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charts/chart30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charts/chart34.xml" ContentType="application/vnd.openxmlformats-officedocument.drawingml.chart+xml"/>
  <Override PartName="/word/charts/chart35.xml" ContentType="application/vnd.openxmlformats-officedocument.drawingml.chart+xml"/>
  <Override PartName="/word/charts/chart36.xml" ContentType="application/vnd.openxmlformats-officedocument.drawingml.chart+xml"/>
  <Override PartName="/word/charts/chart37.xml" ContentType="application/vnd.openxmlformats-officedocument.drawingml.chart+xml"/>
  <Override PartName="/word/charts/chart38.xml" ContentType="application/vnd.openxmlformats-officedocument.drawingml.chart+xml"/>
  <Override PartName="/word/charts/chart39.xml" ContentType="application/vnd.openxmlformats-officedocument.drawingml.chart+xml"/>
  <Override PartName="/word/charts/chart40.xml" ContentType="application/vnd.openxmlformats-officedocument.drawingml.chart+xml"/>
  <Override PartName="/word/charts/chart41.xml" ContentType="application/vnd.openxmlformats-officedocument.drawingml.chart+xml"/>
  <Override PartName="/word/charts/chart42.xml" ContentType="application/vnd.openxmlformats-officedocument.drawingml.chart+xml"/>
  <Override PartName="/word/charts/chart43.xml" ContentType="application/vnd.openxmlformats-officedocument.drawingml.chart+xml"/>
  <Override PartName="/word/charts/chart44.xml" ContentType="application/vnd.openxmlformats-officedocument.drawingml.chart+xml"/>
  <Override PartName="/word/charts/chart45.xml" ContentType="application/vnd.openxmlformats-officedocument.drawingml.chart+xml"/>
  <Override PartName="/word/charts/chart46.xml" ContentType="application/vnd.openxmlformats-officedocument.drawingml.chart+xml"/>
  <Override PartName="/word/charts/chart47.xml" ContentType="application/vnd.openxmlformats-officedocument.drawingml.chart+xml"/>
  <Override PartName="/word/charts/chart48.xml" ContentType="application/vnd.openxmlformats-officedocument.drawingml.chart+xml"/>
  <Override PartName="/word/charts/chart49.xml" ContentType="application/vnd.openxmlformats-officedocument.drawingml.chart+xml"/>
  <Override PartName="/word/charts/chart50.xml" ContentType="application/vnd.openxmlformats-officedocument.drawingml.chart+xml"/>
  <Override PartName="/word/charts/chart51.xml" ContentType="application/vnd.openxmlformats-officedocument.drawingml.chart+xml"/>
  <Override PartName="/word/charts/chart52.xml" ContentType="application/vnd.openxmlformats-officedocument.drawingml.chart+xml"/>
  <Override PartName="/word/charts/chart53.xml" ContentType="application/vnd.openxmlformats-officedocument.drawingml.chart+xml"/>
  <Override PartName="/word/charts/chart54.xml" ContentType="application/vnd.openxmlformats-officedocument.drawingml.chart+xml"/>
  <Override PartName="/word/charts/chart55.xml" ContentType="application/vnd.openxmlformats-officedocument.drawingml.chart+xml"/>
  <Override PartName="/word/charts/chart56.xml" ContentType="application/vnd.openxmlformats-officedocument.drawingml.chart+xml"/>
  <Override PartName="/word/charts/chart57.xml" ContentType="application/vnd.openxmlformats-officedocument.drawingml.chart+xml"/>
  <Override PartName="/word/charts/chart58.xml" ContentType="application/vnd.openxmlformats-officedocument.drawingml.chart+xml"/>
  <Override PartName="/word/charts/chart59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7d4baef98abb469f" Type="http://schemas.microsoft.com/office/2006/relationships/ui/extensibility" Target="customUI/customUI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42A326" w14:textId="77777777" w:rsidR="00F515DA" w:rsidRDefault="00254E99" w:rsidP="00B12AEC">
      <w:pPr>
        <w:pStyle w:val="BodyText"/>
        <w:jc w:val="left"/>
        <w:rPr>
          <w:rFonts w:asciiTheme="majorHAnsi" w:hAnsiTheme="majorHAnsi" w:cstheme="majorHAnsi"/>
          <w:b/>
          <w:color w:val="006C67" w:themeColor="accent1"/>
          <w:sz w:val="80"/>
          <w:szCs w:val="80"/>
        </w:rPr>
      </w:pPr>
      <w:bookmarkStart w:id="0" w:name="_GoBack"/>
      <w:bookmarkEnd w:id="0"/>
      <w:r>
        <w:rPr>
          <w:rFonts w:asciiTheme="majorHAnsi" w:hAnsiTheme="majorHAnsi" w:cstheme="majorHAnsi"/>
          <w:b/>
          <w:color w:val="006C67" w:themeColor="accent1"/>
          <w:sz w:val="80"/>
          <w:szCs w:val="80"/>
        </w:rPr>
        <w:t>Nigeria</w:t>
      </w:r>
      <w:proofErr w:type="gramStart"/>
      <w:r w:rsidR="005C6F94" w:rsidRPr="00B12AEC">
        <w:rPr>
          <w:rFonts w:asciiTheme="majorHAnsi" w:hAnsiTheme="majorHAnsi" w:cstheme="majorHAnsi"/>
          <w:b/>
          <w:color w:val="006C67" w:themeColor="accent1"/>
          <w:sz w:val="80"/>
          <w:szCs w:val="80"/>
        </w:rPr>
        <w:t>:</w:t>
      </w:r>
      <w:proofErr w:type="gramEnd"/>
      <w:r w:rsidR="005C6F94" w:rsidRPr="00B12AEC">
        <w:rPr>
          <w:rFonts w:asciiTheme="majorHAnsi" w:hAnsiTheme="majorHAnsi" w:cstheme="majorHAnsi"/>
          <w:b/>
          <w:color w:val="006C67" w:themeColor="accent1"/>
          <w:sz w:val="80"/>
          <w:szCs w:val="80"/>
        </w:rPr>
        <w:br/>
      </w:r>
      <w:r w:rsidR="00F515DA" w:rsidRPr="00B12AEC">
        <w:rPr>
          <w:rFonts w:asciiTheme="majorHAnsi" w:hAnsiTheme="majorHAnsi" w:cstheme="majorHAnsi"/>
          <w:b/>
          <w:color w:val="006C67" w:themeColor="accent1"/>
          <w:sz w:val="80"/>
          <w:szCs w:val="80"/>
        </w:rPr>
        <w:t>Data on economic transformation</w:t>
      </w:r>
    </w:p>
    <w:p w14:paraId="1442A327" w14:textId="77777777" w:rsidR="003066B2" w:rsidRDefault="003066B2">
      <w:pPr>
        <w:pStyle w:val="TOC1"/>
        <w:rPr>
          <w:rFonts w:cs="Arial"/>
          <w:sz w:val="22"/>
        </w:rPr>
      </w:pPr>
    </w:p>
    <w:p w14:paraId="51DDEE0A" w14:textId="77777777" w:rsidR="00FB6E7F" w:rsidRDefault="00104291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2"/>
          <w:lang w:eastAsia="en-GB"/>
        </w:rPr>
      </w:pPr>
      <w:r w:rsidRPr="00450B67">
        <w:rPr>
          <w:rFonts w:cs="Arial"/>
          <w:sz w:val="22"/>
        </w:rPr>
        <w:fldChar w:fldCharType="begin"/>
      </w:r>
      <w:r w:rsidRPr="00450B67">
        <w:rPr>
          <w:rFonts w:cs="Arial"/>
        </w:rPr>
        <w:instrText xml:space="preserve"> TOC \o "1-2" \t "Table Heading,3,Figure Heading,3" </w:instrText>
      </w:r>
      <w:r w:rsidRPr="00450B67">
        <w:rPr>
          <w:rFonts w:cs="Arial"/>
          <w:sz w:val="22"/>
        </w:rPr>
        <w:fldChar w:fldCharType="separate"/>
      </w:r>
      <w:r w:rsidR="00FB6E7F">
        <w:rPr>
          <w:noProof/>
        </w:rPr>
        <w:t>Economic structures</w:t>
      </w:r>
      <w:r w:rsidR="00FB6E7F">
        <w:rPr>
          <w:noProof/>
        </w:rPr>
        <w:tab/>
      </w:r>
      <w:r w:rsidR="00FB6E7F">
        <w:rPr>
          <w:noProof/>
        </w:rPr>
        <w:fldChar w:fldCharType="begin"/>
      </w:r>
      <w:r w:rsidR="00FB6E7F">
        <w:rPr>
          <w:noProof/>
        </w:rPr>
        <w:instrText xml:space="preserve"> PAGEREF _Toc427917245 \h </w:instrText>
      </w:r>
      <w:r w:rsidR="00FB6E7F">
        <w:rPr>
          <w:noProof/>
        </w:rPr>
      </w:r>
      <w:r w:rsidR="00FB6E7F">
        <w:rPr>
          <w:noProof/>
        </w:rPr>
        <w:fldChar w:fldCharType="separate"/>
      </w:r>
      <w:r w:rsidR="00DF3F6F">
        <w:rPr>
          <w:noProof/>
        </w:rPr>
        <w:t>1</w:t>
      </w:r>
      <w:r w:rsidR="00FB6E7F">
        <w:rPr>
          <w:noProof/>
        </w:rPr>
        <w:fldChar w:fldCharType="end"/>
      </w:r>
    </w:p>
    <w:p w14:paraId="4A01CF19" w14:textId="1487E2F5" w:rsidR="00FB6E7F" w:rsidRDefault="00FB6E7F" w:rsidP="00DF3F6F">
      <w:pPr>
        <w:pStyle w:val="TOC3"/>
        <w:rPr>
          <w:rFonts w:asciiTheme="minorHAnsi" w:eastAsiaTheme="minorEastAsia" w:hAnsiTheme="minorHAnsi" w:cstheme="minorBidi"/>
          <w:noProof/>
          <w:sz w:val="22"/>
          <w:lang w:eastAsia="en-GB"/>
        </w:rPr>
      </w:pPr>
      <w:r>
        <w:rPr>
          <w:noProof/>
        </w:rPr>
        <w:t xml:space="preserve">Table 1. GDP, employment and relative productivity levels, Nigeria, 1960–2010 </w:t>
      </w:r>
      <w:r>
        <w:rPr>
          <w:noProof/>
        </w:rPr>
        <w:br/>
        <w:t>(GGDC Africa sector database data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917246 \h </w:instrText>
      </w:r>
      <w:r>
        <w:rPr>
          <w:noProof/>
        </w:rPr>
      </w:r>
      <w:r>
        <w:rPr>
          <w:noProof/>
        </w:rPr>
        <w:fldChar w:fldCharType="separate"/>
      </w:r>
      <w:r w:rsidR="00DF3F6F">
        <w:rPr>
          <w:noProof/>
        </w:rPr>
        <w:t>1</w:t>
      </w:r>
      <w:r>
        <w:rPr>
          <w:noProof/>
        </w:rPr>
        <w:fldChar w:fldCharType="end"/>
      </w:r>
    </w:p>
    <w:p w14:paraId="4272C747" w14:textId="51EC58A7" w:rsidR="00FB6E7F" w:rsidRDefault="00FB6E7F" w:rsidP="00DF3F6F">
      <w:pPr>
        <w:pStyle w:val="TOC3"/>
        <w:rPr>
          <w:rFonts w:asciiTheme="minorHAnsi" w:eastAsiaTheme="minorEastAsia" w:hAnsiTheme="minorHAnsi" w:cstheme="minorBidi"/>
          <w:noProof/>
          <w:sz w:val="22"/>
          <w:lang w:eastAsia="en-GB"/>
        </w:rPr>
      </w:pPr>
      <w:r>
        <w:rPr>
          <w:noProof/>
        </w:rPr>
        <w:t xml:space="preserve">Table 2. GDP, employment and relative productivity levels, Nigeria, 1960–2010 </w:t>
      </w:r>
      <w:r w:rsidR="00DF3F6F">
        <w:rPr>
          <w:noProof/>
        </w:rPr>
        <w:br/>
      </w:r>
      <w:r>
        <w:rPr>
          <w:noProof/>
        </w:rPr>
        <w:t>(GGDC 10-sector database data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917247 \h </w:instrText>
      </w:r>
      <w:r>
        <w:rPr>
          <w:noProof/>
        </w:rPr>
      </w:r>
      <w:r>
        <w:rPr>
          <w:noProof/>
        </w:rPr>
        <w:fldChar w:fldCharType="separate"/>
      </w:r>
      <w:r w:rsidR="00DF3F6F">
        <w:rPr>
          <w:noProof/>
        </w:rPr>
        <w:t>1</w:t>
      </w:r>
      <w:r>
        <w:rPr>
          <w:noProof/>
        </w:rPr>
        <w:fldChar w:fldCharType="end"/>
      </w:r>
    </w:p>
    <w:p w14:paraId="4853B66D" w14:textId="7311E4A5" w:rsidR="00FB6E7F" w:rsidRDefault="00FB6E7F" w:rsidP="00DF3F6F">
      <w:pPr>
        <w:pStyle w:val="TOC3"/>
        <w:rPr>
          <w:rFonts w:asciiTheme="minorHAnsi" w:eastAsiaTheme="minorEastAsia" w:hAnsiTheme="minorHAnsi" w:cstheme="minorBidi"/>
          <w:noProof/>
          <w:sz w:val="22"/>
          <w:lang w:eastAsia="en-GB"/>
        </w:rPr>
      </w:pPr>
      <w:r>
        <w:rPr>
          <w:noProof/>
        </w:rPr>
        <w:t xml:space="preserve">Table 3. GDP, employment and relative productivity levels, Nigeria, 2010–11 </w:t>
      </w:r>
      <w:r w:rsidR="00DF3F6F">
        <w:rPr>
          <w:noProof/>
        </w:rPr>
        <w:br/>
      </w:r>
      <w:r>
        <w:rPr>
          <w:noProof/>
        </w:rPr>
        <w:t>(GGDC 10-sector database alternative rebasing data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917248 \h </w:instrText>
      </w:r>
      <w:r>
        <w:rPr>
          <w:noProof/>
        </w:rPr>
      </w:r>
      <w:r>
        <w:rPr>
          <w:noProof/>
        </w:rPr>
        <w:fldChar w:fldCharType="separate"/>
      </w:r>
      <w:r w:rsidR="00DF3F6F">
        <w:rPr>
          <w:noProof/>
        </w:rPr>
        <w:t>3</w:t>
      </w:r>
      <w:r>
        <w:rPr>
          <w:noProof/>
        </w:rPr>
        <w:fldChar w:fldCharType="end"/>
      </w:r>
    </w:p>
    <w:p w14:paraId="4E8A3FF3" w14:textId="281CC6FD" w:rsidR="00FB6E7F" w:rsidRDefault="00FB6E7F" w:rsidP="00DF3F6F">
      <w:pPr>
        <w:pStyle w:val="TOC3"/>
        <w:rPr>
          <w:rFonts w:asciiTheme="minorHAnsi" w:eastAsiaTheme="minorEastAsia" w:hAnsiTheme="minorHAnsi" w:cstheme="minorBidi"/>
          <w:noProof/>
          <w:sz w:val="22"/>
          <w:lang w:eastAsia="en-GB"/>
        </w:rPr>
      </w:pPr>
      <w:r>
        <w:rPr>
          <w:noProof/>
        </w:rPr>
        <w:t xml:space="preserve">Table 4. GDP, employment and relative productivity levels, Nigeria, 1991–2013 </w:t>
      </w:r>
      <w:r w:rsidR="00DF3F6F">
        <w:rPr>
          <w:noProof/>
        </w:rPr>
        <w:br/>
      </w:r>
      <w:r>
        <w:rPr>
          <w:noProof/>
        </w:rPr>
        <w:t>(UNSD/ILO WESO data)</w:t>
      </w:r>
      <w:r w:rsidR="00DF3F6F">
        <w:rPr>
          <w:noProof/>
        </w:rPr>
        <w:t xml:space="preserve">   </w:t>
      </w:r>
      <w:r w:rsidRPr="00154EA5">
        <w:rPr>
          <w:noProof/>
          <w:color w:val="FF0000"/>
        </w:rPr>
        <w:t>N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917249 \h </w:instrText>
      </w:r>
      <w:r>
        <w:rPr>
          <w:noProof/>
        </w:rPr>
      </w:r>
      <w:r>
        <w:rPr>
          <w:noProof/>
        </w:rPr>
        <w:fldChar w:fldCharType="separate"/>
      </w:r>
      <w:r w:rsidR="00DF3F6F">
        <w:rPr>
          <w:noProof/>
        </w:rPr>
        <w:t>4</w:t>
      </w:r>
      <w:r>
        <w:rPr>
          <w:noProof/>
        </w:rPr>
        <w:fldChar w:fldCharType="end"/>
      </w:r>
    </w:p>
    <w:p w14:paraId="28C42AA4" w14:textId="511B90EE" w:rsidR="00FB6E7F" w:rsidRDefault="00FB6E7F" w:rsidP="00DF3F6F">
      <w:pPr>
        <w:pStyle w:val="TOC3"/>
        <w:rPr>
          <w:rFonts w:asciiTheme="minorHAnsi" w:eastAsiaTheme="minorEastAsia" w:hAnsiTheme="minorHAnsi" w:cstheme="minorBidi"/>
          <w:noProof/>
          <w:sz w:val="22"/>
          <w:lang w:eastAsia="en-GB"/>
        </w:rPr>
      </w:pPr>
      <w:r>
        <w:rPr>
          <w:noProof/>
        </w:rPr>
        <w:t xml:space="preserve">Table 5. Labour productivity levels and changes, Nigeria, 1960–2010 </w:t>
      </w:r>
      <w:r w:rsidR="00DF3F6F">
        <w:rPr>
          <w:noProof/>
        </w:rPr>
        <w:br/>
      </w:r>
      <w:r>
        <w:rPr>
          <w:noProof/>
        </w:rPr>
        <w:t>(GGDC Africa sector database data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917250 \h </w:instrText>
      </w:r>
      <w:r>
        <w:rPr>
          <w:noProof/>
        </w:rPr>
      </w:r>
      <w:r>
        <w:rPr>
          <w:noProof/>
        </w:rPr>
        <w:fldChar w:fldCharType="separate"/>
      </w:r>
      <w:r w:rsidR="00DF3F6F">
        <w:rPr>
          <w:noProof/>
        </w:rPr>
        <w:t>5</w:t>
      </w:r>
      <w:r>
        <w:rPr>
          <w:noProof/>
        </w:rPr>
        <w:fldChar w:fldCharType="end"/>
      </w:r>
    </w:p>
    <w:p w14:paraId="08A4957F" w14:textId="2993E370" w:rsidR="00FB6E7F" w:rsidRDefault="00FB6E7F" w:rsidP="00DF3F6F">
      <w:pPr>
        <w:pStyle w:val="TOC3"/>
        <w:rPr>
          <w:rFonts w:asciiTheme="minorHAnsi" w:eastAsiaTheme="minorEastAsia" w:hAnsiTheme="minorHAnsi" w:cstheme="minorBidi"/>
          <w:noProof/>
          <w:sz w:val="22"/>
          <w:lang w:eastAsia="en-GB"/>
        </w:rPr>
      </w:pPr>
      <w:r>
        <w:rPr>
          <w:noProof/>
        </w:rPr>
        <w:t xml:space="preserve">Table 6. Labour productivity levels and changes, Nigeria, 1960–2010 </w:t>
      </w:r>
      <w:r w:rsidR="00DF3F6F">
        <w:rPr>
          <w:noProof/>
        </w:rPr>
        <w:br/>
      </w:r>
      <w:r>
        <w:rPr>
          <w:noProof/>
        </w:rPr>
        <w:t>(GGDC 10-sector database data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917251 \h </w:instrText>
      </w:r>
      <w:r>
        <w:rPr>
          <w:noProof/>
        </w:rPr>
      </w:r>
      <w:r>
        <w:rPr>
          <w:noProof/>
        </w:rPr>
        <w:fldChar w:fldCharType="separate"/>
      </w:r>
      <w:r w:rsidR="00DF3F6F">
        <w:rPr>
          <w:noProof/>
        </w:rPr>
        <w:t>6</w:t>
      </w:r>
      <w:r>
        <w:rPr>
          <w:noProof/>
        </w:rPr>
        <w:fldChar w:fldCharType="end"/>
      </w:r>
    </w:p>
    <w:p w14:paraId="2D07DA4B" w14:textId="559AD210" w:rsidR="00FB6E7F" w:rsidRDefault="00FB6E7F" w:rsidP="00DF3F6F">
      <w:pPr>
        <w:pStyle w:val="TOC3"/>
        <w:rPr>
          <w:rFonts w:asciiTheme="minorHAnsi" w:eastAsiaTheme="minorEastAsia" w:hAnsiTheme="minorHAnsi" w:cstheme="minorBidi"/>
          <w:noProof/>
          <w:sz w:val="22"/>
          <w:lang w:eastAsia="en-GB"/>
        </w:rPr>
      </w:pPr>
      <w:r>
        <w:rPr>
          <w:noProof/>
        </w:rPr>
        <w:t xml:space="preserve">Table 7. Labour productivity levels and changes, Nigeria, 2010–11 </w:t>
      </w:r>
      <w:r w:rsidR="00DF3F6F">
        <w:rPr>
          <w:noProof/>
        </w:rPr>
        <w:br/>
      </w:r>
      <w:r>
        <w:rPr>
          <w:noProof/>
        </w:rPr>
        <w:t xml:space="preserve">(GGDC 10-sector database alternative </w:t>
      </w:r>
      <w:r w:rsidR="00DF3F6F">
        <w:rPr>
          <w:noProof/>
        </w:rPr>
        <w:t>rebasing</w:t>
      </w:r>
      <w:r>
        <w:rPr>
          <w:noProof/>
        </w:rPr>
        <w:t xml:space="preserve"> data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917252 \h </w:instrText>
      </w:r>
      <w:r>
        <w:rPr>
          <w:noProof/>
        </w:rPr>
      </w:r>
      <w:r>
        <w:rPr>
          <w:noProof/>
        </w:rPr>
        <w:fldChar w:fldCharType="separate"/>
      </w:r>
      <w:r w:rsidR="00DF3F6F">
        <w:rPr>
          <w:noProof/>
        </w:rPr>
        <w:t>7</w:t>
      </w:r>
      <w:r>
        <w:rPr>
          <w:noProof/>
        </w:rPr>
        <w:fldChar w:fldCharType="end"/>
      </w:r>
    </w:p>
    <w:p w14:paraId="214E28B8" w14:textId="1E21F2F8" w:rsidR="00FB6E7F" w:rsidRDefault="00FB6E7F" w:rsidP="00DF3F6F">
      <w:pPr>
        <w:pStyle w:val="TOC3"/>
        <w:rPr>
          <w:rFonts w:asciiTheme="minorHAnsi" w:eastAsiaTheme="minorEastAsia" w:hAnsiTheme="minorHAnsi" w:cstheme="minorBidi"/>
          <w:noProof/>
          <w:sz w:val="22"/>
          <w:lang w:eastAsia="en-GB"/>
        </w:rPr>
      </w:pPr>
      <w:r>
        <w:rPr>
          <w:noProof/>
        </w:rPr>
        <w:t xml:space="preserve">Table 8. Labour productivity levels and changes, Nigeria, 1991–2013 </w:t>
      </w:r>
      <w:r w:rsidR="00DF3F6F">
        <w:rPr>
          <w:noProof/>
        </w:rPr>
        <w:br/>
      </w:r>
      <w:r>
        <w:rPr>
          <w:noProof/>
        </w:rPr>
        <w:t xml:space="preserve">(UNSD/ILO WESO data) </w:t>
      </w:r>
      <w:r w:rsidR="00DF3F6F">
        <w:rPr>
          <w:noProof/>
        </w:rPr>
        <w:t xml:space="preserve">  </w:t>
      </w:r>
      <w:r w:rsidRPr="00154EA5">
        <w:rPr>
          <w:noProof/>
          <w:color w:val="FF0000"/>
        </w:rPr>
        <w:t>N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917253 \h </w:instrText>
      </w:r>
      <w:r>
        <w:rPr>
          <w:noProof/>
        </w:rPr>
      </w:r>
      <w:r>
        <w:rPr>
          <w:noProof/>
        </w:rPr>
        <w:fldChar w:fldCharType="separate"/>
      </w:r>
      <w:r w:rsidR="00DF3F6F">
        <w:rPr>
          <w:noProof/>
        </w:rPr>
        <w:t>8</w:t>
      </w:r>
      <w:r>
        <w:rPr>
          <w:noProof/>
        </w:rPr>
        <w:fldChar w:fldCharType="end"/>
      </w:r>
    </w:p>
    <w:p w14:paraId="4E7CDA88" w14:textId="1772CD31" w:rsidR="00FB6E7F" w:rsidRDefault="00FB6E7F" w:rsidP="00DF3F6F">
      <w:pPr>
        <w:pStyle w:val="TOC3"/>
        <w:rPr>
          <w:rFonts w:asciiTheme="minorHAnsi" w:eastAsiaTheme="minorEastAsia" w:hAnsiTheme="minorHAnsi" w:cstheme="minorBidi"/>
          <w:noProof/>
          <w:sz w:val="22"/>
          <w:lang w:eastAsia="en-GB"/>
        </w:rPr>
      </w:pPr>
      <w:r>
        <w:rPr>
          <w:noProof/>
        </w:rPr>
        <w:t xml:space="preserve">Figure 1. Relative productivity and changes in employment shares by sector, Nigeria </w:t>
      </w:r>
      <w:r w:rsidR="00DF3F6F">
        <w:rPr>
          <w:noProof/>
        </w:rPr>
        <w:br/>
      </w:r>
      <w:r>
        <w:rPr>
          <w:noProof/>
        </w:rPr>
        <w:t>(GGDC Africa sector database data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917254 \h </w:instrText>
      </w:r>
      <w:r>
        <w:rPr>
          <w:noProof/>
        </w:rPr>
      </w:r>
      <w:r>
        <w:rPr>
          <w:noProof/>
        </w:rPr>
        <w:fldChar w:fldCharType="separate"/>
      </w:r>
      <w:r w:rsidR="00DF3F6F">
        <w:rPr>
          <w:noProof/>
        </w:rPr>
        <w:t>9</w:t>
      </w:r>
      <w:r>
        <w:rPr>
          <w:noProof/>
        </w:rPr>
        <w:fldChar w:fldCharType="end"/>
      </w:r>
    </w:p>
    <w:p w14:paraId="26D87C62" w14:textId="2A369403" w:rsidR="00FB6E7F" w:rsidRDefault="00FB6E7F" w:rsidP="00DF3F6F">
      <w:pPr>
        <w:pStyle w:val="TOC3"/>
        <w:rPr>
          <w:rFonts w:asciiTheme="minorHAnsi" w:eastAsiaTheme="minorEastAsia" w:hAnsiTheme="minorHAnsi" w:cstheme="minorBidi"/>
          <w:noProof/>
          <w:sz w:val="22"/>
          <w:lang w:eastAsia="en-GB"/>
        </w:rPr>
      </w:pPr>
      <w:r>
        <w:rPr>
          <w:noProof/>
        </w:rPr>
        <w:t xml:space="preserve">Figure 2. Relative productivity and changes in employment shares by sector, Nigeria </w:t>
      </w:r>
      <w:r w:rsidR="00DF3F6F">
        <w:rPr>
          <w:noProof/>
        </w:rPr>
        <w:br/>
      </w:r>
      <w:r>
        <w:rPr>
          <w:noProof/>
        </w:rPr>
        <w:t>(GGDC 10-sector database data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917255 \h </w:instrText>
      </w:r>
      <w:r>
        <w:rPr>
          <w:noProof/>
        </w:rPr>
      </w:r>
      <w:r>
        <w:rPr>
          <w:noProof/>
        </w:rPr>
        <w:fldChar w:fldCharType="separate"/>
      </w:r>
      <w:r w:rsidR="00DF3F6F">
        <w:rPr>
          <w:noProof/>
        </w:rPr>
        <w:t>10</w:t>
      </w:r>
      <w:r>
        <w:rPr>
          <w:noProof/>
        </w:rPr>
        <w:fldChar w:fldCharType="end"/>
      </w:r>
    </w:p>
    <w:p w14:paraId="5A28816F" w14:textId="5A88439D" w:rsidR="00FB6E7F" w:rsidRDefault="00FB6E7F" w:rsidP="00DF3F6F">
      <w:pPr>
        <w:pStyle w:val="TOC3"/>
        <w:rPr>
          <w:rFonts w:asciiTheme="minorHAnsi" w:eastAsiaTheme="minorEastAsia" w:hAnsiTheme="minorHAnsi" w:cstheme="minorBidi"/>
          <w:noProof/>
          <w:sz w:val="22"/>
          <w:lang w:eastAsia="en-GB"/>
        </w:rPr>
      </w:pPr>
      <w:r>
        <w:rPr>
          <w:noProof/>
        </w:rPr>
        <w:t>Figure 3. Relative productivity and changes in employment shares by sector, Nigeria</w:t>
      </w:r>
      <w:r w:rsidR="00DF3F6F">
        <w:rPr>
          <w:noProof/>
        </w:rPr>
        <w:br/>
      </w:r>
      <w:r w:rsidR="00DF3F6F">
        <w:t>(GGDC 10-sector database alternative rebasing data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917256 \h </w:instrText>
      </w:r>
      <w:r>
        <w:rPr>
          <w:noProof/>
        </w:rPr>
      </w:r>
      <w:r>
        <w:rPr>
          <w:noProof/>
        </w:rPr>
        <w:fldChar w:fldCharType="separate"/>
      </w:r>
      <w:r w:rsidR="00DF3F6F">
        <w:rPr>
          <w:noProof/>
        </w:rPr>
        <w:t>11</w:t>
      </w:r>
      <w:r>
        <w:rPr>
          <w:noProof/>
        </w:rPr>
        <w:fldChar w:fldCharType="end"/>
      </w:r>
    </w:p>
    <w:p w14:paraId="5EFA6440" w14:textId="0BD35EA0" w:rsidR="00FB6E7F" w:rsidRDefault="00FB6E7F" w:rsidP="00DF3F6F">
      <w:pPr>
        <w:pStyle w:val="TOC3"/>
        <w:rPr>
          <w:rFonts w:asciiTheme="minorHAnsi" w:eastAsiaTheme="minorEastAsia" w:hAnsiTheme="minorHAnsi" w:cstheme="minorBidi"/>
          <w:noProof/>
          <w:sz w:val="22"/>
          <w:lang w:eastAsia="en-GB"/>
        </w:rPr>
      </w:pPr>
      <w:r>
        <w:rPr>
          <w:noProof/>
        </w:rPr>
        <w:t>Figure 4. Relative productivity and changes in employment shares by sector, Nigeria (UNSD/ILO WESO data)</w:t>
      </w:r>
      <w:r w:rsidR="00DF3F6F">
        <w:rPr>
          <w:noProof/>
        </w:rPr>
        <w:t xml:space="preserve">   </w:t>
      </w:r>
      <w:r w:rsidRPr="00154EA5">
        <w:rPr>
          <w:noProof/>
          <w:color w:val="FF0000"/>
        </w:rPr>
        <w:t>N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917257 \h </w:instrText>
      </w:r>
      <w:r>
        <w:rPr>
          <w:noProof/>
        </w:rPr>
      </w:r>
      <w:r>
        <w:rPr>
          <w:noProof/>
        </w:rPr>
        <w:fldChar w:fldCharType="separate"/>
      </w:r>
      <w:r w:rsidR="00DF3F6F">
        <w:rPr>
          <w:noProof/>
        </w:rPr>
        <w:t>12</w:t>
      </w:r>
      <w:r>
        <w:rPr>
          <w:noProof/>
        </w:rPr>
        <w:fldChar w:fldCharType="end"/>
      </w:r>
    </w:p>
    <w:p w14:paraId="46E4DECA" w14:textId="46E1CF2E" w:rsidR="00FB6E7F" w:rsidRDefault="00FB6E7F" w:rsidP="00DF3F6F">
      <w:pPr>
        <w:pStyle w:val="TOC3"/>
        <w:rPr>
          <w:rFonts w:asciiTheme="minorHAnsi" w:eastAsiaTheme="minorEastAsia" w:hAnsiTheme="minorHAnsi" w:cstheme="minorBidi"/>
          <w:noProof/>
          <w:sz w:val="22"/>
          <w:lang w:eastAsia="en-GB"/>
        </w:rPr>
      </w:pPr>
      <w:r>
        <w:rPr>
          <w:noProof/>
        </w:rPr>
        <w:t xml:space="preserve">Figure 5. Decomposition of labour productivity change, Nigeria, 1990–2010 </w:t>
      </w:r>
      <w:r w:rsidR="00DF3F6F">
        <w:rPr>
          <w:noProof/>
        </w:rPr>
        <w:br/>
      </w:r>
      <w:r>
        <w:rPr>
          <w:noProof/>
        </w:rPr>
        <w:t>(GGDC Africa sector database data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917258 \h </w:instrText>
      </w:r>
      <w:r>
        <w:rPr>
          <w:noProof/>
        </w:rPr>
      </w:r>
      <w:r>
        <w:rPr>
          <w:noProof/>
        </w:rPr>
        <w:fldChar w:fldCharType="separate"/>
      </w:r>
      <w:r w:rsidR="00DF3F6F">
        <w:rPr>
          <w:noProof/>
        </w:rPr>
        <w:t>14</w:t>
      </w:r>
      <w:r>
        <w:rPr>
          <w:noProof/>
        </w:rPr>
        <w:fldChar w:fldCharType="end"/>
      </w:r>
    </w:p>
    <w:p w14:paraId="5543C8AB" w14:textId="5FD5F43F" w:rsidR="00FB6E7F" w:rsidRDefault="00FB6E7F" w:rsidP="00DF3F6F">
      <w:pPr>
        <w:pStyle w:val="TOC3"/>
        <w:rPr>
          <w:rFonts w:asciiTheme="minorHAnsi" w:eastAsiaTheme="minorEastAsia" w:hAnsiTheme="minorHAnsi" w:cstheme="minorBidi"/>
          <w:noProof/>
          <w:sz w:val="22"/>
          <w:lang w:eastAsia="en-GB"/>
        </w:rPr>
      </w:pPr>
      <w:r>
        <w:rPr>
          <w:noProof/>
        </w:rPr>
        <w:t xml:space="preserve">Figure 6. Decomposition of labour productivity change, Nigeria, 1990–2010 </w:t>
      </w:r>
      <w:r w:rsidR="00DF3F6F">
        <w:rPr>
          <w:noProof/>
        </w:rPr>
        <w:br/>
      </w:r>
      <w:r>
        <w:rPr>
          <w:noProof/>
        </w:rPr>
        <w:t>(GGDC 10-sector database data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917259 \h </w:instrText>
      </w:r>
      <w:r>
        <w:rPr>
          <w:noProof/>
        </w:rPr>
      </w:r>
      <w:r>
        <w:rPr>
          <w:noProof/>
        </w:rPr>
        <w:fldChar w:fldCharType="separate"/>
      </w:r>
      <w:r w:rsidR="00DF3F6F">
        <w:rPr>
          <w:noProof/>
        </w:rPr>
        <w:t>14</w:t>
      </w:r>
      <w:r>
        <w:rPr>
          <w:noProof/>
        </w:rPr>
        <w:fldChar w:fldCharType="end"/>
      </w:r>
    </w:p>
    <w:p w14:paraId="2476276F" w14:textId="033E31A6" w:rsidR="00FB6E7F" w:rsidRDefault="00FB6E7F" w:rsidP="00DF3F6F">
      <w:pPr>
        <w:pStyle w:val="TOC3"/>
        <w:rPr>
          <w:rFonts w:asciiTheme="minorHAnsi" w:eastAsiaTheme="minorEastAsia" w:hAnsiTheme="minorHAnsi" w:cstheme="minorBidi"/>
          <w:noProof/>
          <w:sz w:val="22"/>
          <w:lang w:eastAsia="en-GB"/>
        </w:rPr>
      </w:pPr>
      <w:r>
        <w:rPr>
          <w:noProof/>
        </w:rPr>
        <w:t>Figure 7. Decomposition of labour productivity change, Nigeria, 2010–11</w:t>
      </w:r>
      <w:r w:rsidR="00DF3F6F">
        <w:rPr>
          <w:noProof/>
        </w:rPr>
        <w:br/>
      </w:r>
      <w:r w:rsidR="00DF3F6F">
        <w:t>(GGDC 10-sector database alternative rebasing data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917260 \h </w:instrText>
      </w:r>
      <w:r>
        <w:rPr>
          <w:noProof/>
        </w:rPr>
      </w:r>
      <w:r>
        <w:rPr>
          <w:noProof/>
        </w:rPr>
        <w:fldChar w:fldCharType="separate"/>
      </w:r>
      <w:r w:rsidR="00DF3F6F">
        <w:rPr>
          <w:noProof/>
        </w:rPr>
        <w:t>14</w:t>
      </w:r>
      <w:r>
        <w:rPr>
          <w:noProof/>
        </w:rPr>
        <w:fldChar w:fldCharType="end"/>
      </w:r>
    </w:p>
    <w:p w14:paraId="63D38299" w14:textId="5D4895FE" w:rsidR="00FB6E7F" w:rsidRDefault="00FB6E7F" w:rsidP="00DF3F6F">
      <w:pPr>
        <w:pStyle w:val="TOC3"/>
        <w:rPr>
          <w:rFonts w:asciiTheme="minorHAnsi" w:eastAsiaTheme="minorEastAsia" w:hAnsiTheme="minorHAnsi" w:cstheme="minorBidi"/>
          <w:noProof/>
          <w:sz w:val="22"/>
          <w:lang w:eastAsia="en-GB"/>
        </w:rPr>
      </w:pPr>
      <w:r>
        <w:rPr>
          <w:noProof/>
        </w:rPr>
        <w:t xml:space="preserve">Figure 8. Decomposition of labour productivity change, Nigeria, 1991–2013 </w:t>
      </w:r>
      <w:r w:rsidR="00DF3F6F">
        <w:rPr>
          <w:noProof/>
        </w:rPr>
        <w:br/>
      </w:r>
      <w:r>
        <w:rPr>
          <w:noProof/>
        </w:rPr>
        <w:t>(UNSD/ILO WESO data)</w:t>
      </w:r>
      <w:r w:rsidR="00DF3F6F">
        <w:rPr>
          <w:noProof/>
        </w:rPr>
        <w:t xml:space="preserve">   </w:t>
      </w:r>
      <w:r w:rsidRPr="00154EA5">
        <w:rPr>
          <w:noProof/>
          <w:color w:val="FF0000"/>
        </w:rPr>
        <w:t>N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917261 \h </w:instrText>
      </w:r>
      <w:r>
        <w:rPr>
          <w:noProof/>
        </w:rPr>
      </w:r>
      <w:r>
        <w:rPr>
          <w:noProof/>
        </w:rPr>
        <w:fldChar w:fldCharType="separate"/>
      </w:r>
      <w:r w:rsidR="00DF3F6F">
        <w:rPr>
          <w:noProof/>
        </w:rPr>
        <w:t>15</w:t>
      </w:r>
      <w:r>
        <w:rPr>
          <w:noProof/>
        </w:rPr>
        <w:fldChar w:fldCharType="end"/>
      </w:r>
    </w:p>
    <w:p w14:paraId="4446070A" w14:textId="074F8A66" w:rsidR="00FB6E7F" w:rsidRDefault="00FB6E7F" w:rsidP="00DF3F6F">
      <w:pPr>
        <w:pStyle w:val="TOC3"/>
        <w:rPr>
          <w:rFonts w:asciiTheme="minorHAnsi" w:eastAsiaTheme="minorEastAsia" w:hAnsiTheme="minorHAnsi" w:cstheme="minorBidi"/>
          <w:noProof/>
          <w:sz w:val="22"/>
          <w:lang w:eastAsia="en-GB"/>
        </w:rPr>
      </w:pPr>
      <w:r>
        <w:rPr>
          <w:noProof/>
        </w:rPr>
        <w:lastRenderedPageBreak/>
        <w:t xml:space="preserve">Figure 9. Productivity gaps in Nigeria, 2010 </w:t>
      </w:r>
      <w:r w:rsidR="00DF3F6F">
        <w:rPr>
          <w:noProof/>
        </w:rPr>
        <w:br/>
      </w:r>
      <w:r>
        <w:rPr>
          <w:noProof/>
        </w:rPr>
        <w:t>(GGDC Africa sector database data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917262 \h </w:instrText>
      </w:r>
      <w:r>
        <w:rPr>
          <w:noProof/>
        </w:rPr>
      </w:r>
      <w:r>
        <w:rPr>
          <w:noProof/>
        </w:rPr>
        <w:fldChar w:fldCharType="separate"/>
      </w:r>
      <w:r w:rsidR="00DF3F6F">
        <w:rPr>
          <w:noProof/>
        </w:rPr>
        <w:t>16</w:t>
      </w:r>
      <w:r>
        <w:rPr>
          <w:noProof/>
        </w:rPr>
        <w:fldChar w:fldCharType="end"/>
      </w:r>
    </w:p>
    <w:p w14:paraId="4D88F435" w14:textId="117D24E7" w:rsidR="00FB6E7F" w:rsidRDefault="00FB6E7F" w:rsidP="00DF3F6F">
      <w:pPr>
        <w:pStyle w:val="TOC3"/>
        <w:rPr>
          <w:rFonts w:asciiTheme="minorHAnsi" w:eastAsiaTheme="minorEastAsia" w:hAnsiTheme="minorHAnsi" w:cstheme="minorBidi"/>
          <w:noProof/>
          <w:sz w:val="22"/>
          <w:lang w:eastAsia="en-GB"/>
        </w:rPr>
      </w:pPr>
      <w:r>
        <w:rPr>
          <w:noProof/>
        </w:rPr>
        <w:t xml:space="preserve">Figure 10. Productivity gaps in Nigeria, 2010 </w:t>
      </w:r>
      <w:r w:rsidR="00DF3F6F">
        <w:rPr>
          <w:noProof/>
        </w:rPr>
        <w:br/>
      </w:r>
      <w:r>
        <w:rPr>
          <w:noProof/>
        </w:rPr>
        <w:t>(GGDC 10-sector database data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917263 \h </w:instrText>
      </w:r>
      <w:r>
        <w:rPr>
          <w:noProof/>
        </w:rPr>
      </w:r>
      <w:r>
        <w:rPr>
          <w:noProof/>
        </w:rPr>
        <w:fldChar w:fldCharType="separate"/>
      </w:r>
      <w:r w:rsidR="00DF3F6F">
        <w:rPr>
          <w:noProof/>
        </w:rPr>
        <w:t>16</w:t>
      </w:r>
      <w:r>
        <w:rPr>
          <w:noProof/>
        </w:rPr>
        <w:fldChar w:fldCharType="end"/>
      </w:r>
    </w:p>
    <w:p w14:paraId="1A0D6C79" w14:textId="08FD6E17" w:rsidR="00FB6E7F" w:rsidRDefault="00FB6E7F" w:rsidP="00DF3F6F">
      <w:pPr>
        <w:pStyle w:val="TOC3"/>
        <w:rPr>
          <w:rFonts w:asciiTheme="minorHAnsi" w:eastAsiaTheme="minorEastAsia" w:hAnsiTheme="minorHAnsi" w:cstheme="minorBidi"/>
          <w:noProof/>
          <w:sz w:val="22"/>
          <w:lang w:eastAsia="en-GB"/>
        </w:rPr>
      </w:pPr>
      <w:r>
        <w:rPr>
          <w:noProof/>
        </w:rPr>
        <w:t>Figure 11. Productivity gaps in Nigeria, 2011</w:t>
      </w:r>
      <w:r w:rsidR="00DF3F6F">
        <w:rPr>
          <w:noProof/>
        </w:rPr>
        <w:t xml:space="preserve"> </w:t>
      </w:r>
      <w:r w:rsidR="00DF3F6F">
        <w:rPr>
          <w:noProof/>
        </w:rPr>
        <w:br/>
      </w:r>
      <w:r w:rsidR="00DF3F6F">
        <w:t>(GGDC 10-sector database alternative rebasing data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917264 \h </w:instrText>
      </w:r>
      <w:r>
        <w:rPr>
          <w:noProof/>
        </w:rPr>
      </w:r>
      <w:r>
        <w:rPr>
          <w:noProof/>
        </w:rPr>
        <w:fldChar w:fldCharType="separate"/>
      </w:r>
      <w:r w:rsidR="00DF3F6F">
        <w:rPr>
          <w:noProof/>
        </w:rPr>
        <w:t>17</w:t>
      </w:r>
      <w:r>
        <w:rPr>
          <w:noProof/>
        </w:rPr>
        <w:fldChar w:fldCharType="end"/>
      </w:r>
    </w:p>
    <w:p w14:paraId="100721EC" w14:textId="43042FD4" w:rsidR="00FB6E7F" w:rsidRDefault="00FB6E7F" w:rsidP="00DF3F6F">
      <w:pPr>
        <w:pStyle w:val="TOC3"/>
        <w:rPr>
          <w:rFonts w:asciiTheme="minorHAnsi" w:eastAsiaTheme="minorEastAsia" w:hAnsiTheme="minorHAnsi" w:cstheme="minorBidi"/>
          <w:noProof/>
          <w:sz w:val="22"/>
          <w:lang w:eastAsia="en-GB"/>
        </w:rPr>
      </w:pPr>
      <w:r>
        <w:rPr>
          <w:noProof/>
        </w:rPr>
        <w:t xml:space="preserve">Figure 12. Productivity gaps in Nigeria, 2013 </w:t>
      </w:r>
      <w:r w:rsidR="00DF3F6F">
        <w:rPr>
          <w:noProof/>
        </w:rPr>
        <w:br/>
      </w:r>
      <w:r>
        <w:rPr>
          <w:noProof/>
        </w:rPr>
        <w:t>(UNSD/ILO WESO data)</w:t>
      </w:r>
      <w:r w:rsidR="00DF3F6F">
        <w:rPr>
          <w:noProof/>
        </w:rPr>
        <w:t xml:space="preserve">  </w:t>
      </w:r>
      <w:r w:rsidR="00DF3F6F" w:rsidRPr="00154EA5">
        <w:rPr>
          <w:noProof/>
          <w:color w:val="FF0000"/>
        </w:rPr>
        <w:t xml:space="preserve"> </w:t>
      </w:r>
      <w:r w:rsidRPr="00154EA5">
        <w:rPr>
          <w:noProof/>
          <w:color w:val="FF0000"/>
        </w:rPr>
        <w:t>N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917265 \h </w:instrText>
      </w:r>
      <w:r>
        <w:rPr>
          <w:noProof/>
        </w:rPr>
      </w:r>
      <w:r>
        <w:rPr>
          <w:noProof/>
        </w:rPr>
        <w:fldChar w:fldCharType="separate"/>
      </w:r>
      <w:r w:rsidR="00DF3F6F">
        <w:rPr>
          <w:noProof/>
        </w:rPr>
        <w:t>17</w:t>
      </w:r>
      <w:r>
        <w:rPr>
          <w:noProof/>
        </w:rPr>
        <w:fldChar w:fldCharType="end"/>
      </w:r>
    </w:p>
    <w:p w14:paraId="7CAD048A" w14:textId="77777777" w:rsidR="00FB6E7F" w:rsidRDefault="00FB6E7F" w:rsidP="00DF3F6F">
      <w:pPr>
        <w:pStyle w:val="TOC3"/>
        <w:rPr>
          <w:rFonts w:asciiTheme="minorHAnsi" w:eastAsiaTheme="minorEastAsia" w:hAnsiTheme="minorHAnsi" w:cstheme="minorBidi"/>
          <w:noProof/>
          <w:sz w:val="22"/>
          <w:lang w:eastAsia="en-GB"/>
        </w:rPr>
      </w:pPr>
      <w:r>
        <w:rPr>
          <w:noProof/>
        </w:rPr>
        <w:t>Figure 13. Total employment by sex and broad sector, Nigeria (ILO GET data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917266 \h </w:instrText>
      </w:r>
      <w:r>
        <w:rPr>
          <w:noProof/>
        </w:rPr>
      </w:r>
      <w:r>
        <w:rPr>
          <w:noProof/>
        </w:rPr>
        <w:fldChar w:fldCharType="separate"/>
      </w:r>
      <w:r w:rsidR="00DF3F6F">
        <w:rPr>
          <w:noProof/>
        </w:rPr>
        <w:t>18</w:t>
      </w:r>
      <w:r>
        <w:rPr>
          <w:noProof/>
        </w:rPr>
        <w:fldChar w:fldCharType="end"/>
      </w:r>
    </w:p>
    <w:p w14:paraId="14942FFA" w14:textId="77777777" w:rsidR="00FB6E7F" w:rsidRDefault="00FB6E7F" w:rsidP="00DF3F6F">
      <w:pPr>
        <w:pStyle w:val="TOC3"/>
        <w:rPr>
          <w:rFonts w:asciiTheme="minorHAnsi" w:eastAsiaTheme="minorEastAsia" w:hAnsiTheme="minorHAnsi" w:cstheme="minorBidi"/>
          <w:noProof/>
          <w:sz w:val="22"/>
          <w:lang w:eastAsia="en-GB"/>
        </w:rPr>
      </w:pPr>
      <w:r>
        <w:rPr>
          <w:noProof/>
        </w:rPr>
        <w:t>Figure 14. Sectoral employment by sex, Nigeria (GGDC Africa sector database data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917267 \h </w:instrText>
      </w:r>
      <w:r>
        <w:rPr>
          <w:noProof/>
        </w:rPr>
      </w:r>
      <w:r>
        <w:rPr>
          <w:noProof/>
        </w:rPr>
        <w:fldChar w:fldCharType="separate"/>
      </w:r>
      <w:r w:rsidR="00DF3F6F">
        <w:rPr>
          <w:noProof/>
        </w:rPr>
        <w:t>18</w:t>
      </w:r>
      <w:r>
        <w:rPr>
          <w:noProof/>
        </w:rPr>
        <w:fldChar w:fldCharType="end"/>
      </w:r>
    </w:p>
    <w:p w14:paraId="14013774" w14:textId="6120613A" w:rsidR="00FB6E7F" w:rsidRDefault="00FB6E7F" w:rsidP="00DF3F6F">
      <w:pPr>
        <w:pStyle w:val="TOC3"/>
        <w:rPr>
          <w:rFonts w:asciiTheme="minorHAnsi" w:eastAsiaTheme="minorEastAsia" w:hAnsiTheme="minorHAnsi" w:cstheme="minorBidi"/>
          <w:noProof/>
          <w:sz w:val="22"/>
          <w:lang w:eastAsia="en-GB"/>
        </w:rPr>
      </w:pPr>
      <w:r>
        <w:rPr>
          <w:noProof/>
        </w:rPr>
        <w:t>Figure 15. Sectoral employment by sex, Nigeria (ILO WESO data)</w:t>
      </w:r>
      <w:r w:rsidR="00DF3F6F">
        <w:rPr>
          <w:noProof/>
        </w:rPr>
        <w:t xml:space="preserve">   </w:t>
      </w:r>
      <w:r w:rsidRPr="00154EA5">
        <w:rPr>
          <w:noProof/>
          <w:color w:val="FF0000"/>
        </w:rPr>
        <w:t>N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917268 \h </w:instrText>
      </w:r>
      <w:r>
        <w:rPr>
          <w:noProof/>
        </w:rPr>
      </w:r>
      <w:r>
        <w:rPr>
          <w:noProof/>
        </w:rPr>
        <w:fldChar w:fldCharType="separate"/>
      </w:r>
      <w:r w:rsidR="00DF3F6F">
        <w:rPr>
          <w:noProof/>
        </w:rPr>
        <w:t>19</w:t>
      </w:r>
      <w:r>
        <w:rPr>
          <w:noProof/>
        </w:rPr>
        <w:fldChar w:fldCharType="end"/>
      </w:r>
    </w:p>
    <w:p w14:paraId="0DB9285F" w14:textId="77777777" w:rsidR="00FB6E7F" w:rsidRDefault="00FB6E7F" w:rsidP="00DF3F6F">
      <w:pPr>
        <w:pStyle w:val="TOC3"/>
        <w:rPr>
          <w:rFonts w:asciiTheme="minorHAnsi" w:eastAsiaTheme="minorEastAsia" w:hAnsiTheme="minorHAnsi" w:cstheme="minorBidi"/>
          <w:noProof/>
          <w:sz w:val="22"/>
          <w:lang w:eastAsia="en-GB"/>
        </w:rPr>
      </w:pPr>
      <w:r>
        <w:rPr>
          <w:noProof/>
        </w:rPr>
        <w:t>Figure 16. Percentage of workers (age 25+) in agriculture, Nige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917269 \h </w:instrText>
      </w:r>
      <w:r>
        <w:rPr>
          <w:noProof/>
        </w:rPr>
      </w:r>
      <w:r>
        <w:rPr>
          <w:noProof/>
        </w:rPr>
        <w:fldChar w:fldCharType="separate"/>
      </w:r>
      <w:r w:rsidR="00DF3F6F">
        <w:rPr>
          <w:noProof/>
        </w:rPr>
        <w:t>19</w:t>
      </w:r>
      <w:r>
        <w:rPr>
          <w:noProof/>
        </w:rPr>
        <w:fldChar w:fldCharType="end"/>
      </w:r>
    </w:p>
    <w:p w14:paraId="134E8614" w14:textId="77777777" w:rsidR="00FB6E7F" w:rsidRDefault="00FB6E7F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2"/>
          <w:lang w:eastAsia="en-GB"/>
        </w:rPr>
      </w:pPr>
      <w:r>
        <w:rPr>
          <w:noProof/>
        </w:rPr>
        <w:t>Tr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917270 \h </w:instrText>
      </w:r>
      <w:r>
        <w:rPr>
          <w:noProof/>
        </w:rPr>
      </w:r>
      <w:r>
        <w:rPr>
          <w:noProof/>
        </w:rPr>
        <w:fldChar w:fldCharType="separate"/>
      </w:r>
      <w:r w:rsidR="00DF3F6F">
        <w:rPr>
          <w:noProof/>
        </w:rPr>
        <w:t>21</w:t>
      </w:r>
      <w:r>
        <w:rPr>
          <w:noProof/>
        </w:rPr>
        <w:fldChar w:fldCharType="end"/>
      </w:r>
    </w:p>
    <w:p w14:paraId="467A5E45" w14:textId="77777777" w:rsidR="00FB6E7F" w:rsidRDefault="00FB6E7F">
      <w:pPr>
        <w:pStyle w:val="TOC2"/>
        <w:rPr>
          <w:rFonts w:asciiTheme="minorHAnsi" w:eastAsiaTheme="minorEastAsia" w:hAnsiTheme="minorHAnsi" w:cstheme="minorBidi"/>
          <w:b w:val="0"/>
          <w:noProof/>
          <w:color w:val="auto"/>
          <w:sz w:val="22"/>
          <w:lang w:eastAsia="en-GB"/>
        </w:rPr>
      </w:pPr>
      <w:r>
        <w:rPr>
          <w:noProof/>
        </w:rPr>
        <w:t>Basic da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917271 \h </w:instrText>
      </w:r>
      <w:r>
        <w:rPr>
          <w:noProof/>
        </w:rPr>
      </w:r>
      <w:r>
        <w:rPr>
          <w:noProof/>
        </w:rPr>
        <w:fldChar w:fldCharType="separate"/>
      </w:r>
      <w:r w:rsidR="00DF3F6F">
        <w:rPr>
          <w:noProof/>
        </w:rPr>
        <w:t>21</w:t>
      </w:r>
      <w:r>
        <w:rPr>
          <w:noProof/>
        </w:rPr>
        <w:fldChar w:fldCharType="end"/>
      </w:r>
    </w:p>
    <w:p w14:paraId="5F7F4EF6" w14:textId="77777777" w:rsidR="00FB6E7F" w:rsidRDefault="00FB6E7F" w:rsidP="00DF3F6F">
      <w:pPr>
        <w:pStyle w:val="TOC3"/>
        <w:rPr>
          <w:rFonts w:asciiTheme="minorHAnsi" w:eastAsiaTheme="minorEastAsia" w:hAnsiTheme="minorHAnsi" w:cstheme="minorBidi"/>
          <w:noProof/>
          <w:sz w:val="22"/>
          <w:lang w:eastAsia="en-GB"/>
        </w:rPr>
      </w:pPr>
      <w:r>
        <w:rPr>
          <w:noProof/>
        </w:rPr>
        <w:t>Figure 17. Total value of trade, Nigeria, 2006–1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917272 \h </w:instrText>
      </w:r>
      <w:r>
        <w:rPr>
          <w:noProof/>
        </w:rPr>
      </w:r>
      <w:r>
        <w:rPr>
          <w:noProof/>
        </w:rPr>
        <w:fldChar w:fldCharType="separate"/>
      </w:r>
      <w:r w:rsidR="00DF3F6F">
        <w:rPr>
          <w:noProof/>
        </w:rPr>
        <w:t>21</w:t>
      </w:r>
      <w:r>
        <w:rPr>
          <w:noProof/>
        </w:rPr>
        <w:fldChar w:fldCharType="end"/>
      </w:r>
    </w:p>
    <w:p w14:paraId="320521AA" w14:textId="77777777" w:rsidR="00FB6E7F" w:rsidRDefault="00FB6E7F" w:rsidP="00DF3F6F">
      <w:pPr>
        <w:pStyle w:val="TOC3"/>
        <w:rPr>
          <w:rFonts w:asciiTheme="minorHAnsi" w:eastAsiaTheme="minorEastAsia" w:hAnsiTheme="minorHAnsi" w:cstheme="minorBidi"/>
          <w:noProof/>
          <w:sz w:val="22"/>
          <w:lang w:eastAsia="en-GB"/>
        </w:rPr>
      </w:pPr>
      <w:r>
        <w:rPr>
          <w:noProof/>
        </w:rPr>
        <w:t>Figure 18. Exports by broad HS Section, Nigeria, 2006–8 and 2009–1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917273 \h </w:instrText>
      </w:r>
      <w:r>
        <w:rPr>
          <w:noProof/>
        </w:rPr>
      </w:r>
      <w:r>
        <w:rPr>
          <w:noProof/>
        </w:rPr>
        <w:fldChar w:fldCharType="separate"/>
      </w:r>
      <w:r w:rsidR="00DF3F6F">
        <w:rPr>
          <w:noProof/>
        </w:rPr>
        <w:t>22</w:t>
      </w:r>
      <w:r>
        <w:rPr>
          <w:noProof/>
        </w:rPr>
        <w:fldChar w:fldCharType="end"/>
      </w:r>
    </w:p>
    <w:p w14:paraId="09E938A0" w14:textId="77777777" w:rsidR="00FB6E7F" w:rsidRDefault="00FB6E7F" w:rsidP="00DF3F6F">
      <w:pPr>
        <w:pStyle w:val="TOC3"/>
        <w:rPr>
          <w:rFonts w:asciiTheme="minorHAnsi" w:eastAsiaTheme="minorEastAsia" w:hAnsiTheme="minorHAnsi" w:cstheme="minorBidi"/>
          <w:noProof/>
          <w:sz w:val="22"/>
          <w:lang w:eastAsia="en-GB"/>
        </w:rPr>
      </w:pPr>
      <w:r>
        <w:rPr>
          <w:noProof/>
        </w:rPr>
        <w:t>Figure 19. Change in export share by HS Section, Nigeria, 2006–8 and 2009–1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917274 \h </w:instrText>
      </w:r>
      <w:r>
        <w:rPr>
          <w:noProof/>
        </w:rPr>
      </w:r>
      <w:r>
        <w:rPr>
          <w:noProof/>
        </w:rPr>
        <w:fldChar w:fldCharType="separate"/>
      </w:r>
      <w:r w:rsidR="00DF3F6F">
        <w:rPr>
          <w:noProof/>
        </w:rPr>
        <w:t>23</w:t>
      </w:r>
      <w:r>
        <w:rPr>
          <w:noProof/>
        </w:rPr>
        <w:fldChar w:fldCharType="end"/>
      </w:r>
    </w:p>
    <w:p w14:paraId="532DF8A3" w14:textId="77777777" w:rsidR="00FB6E7F" w:rsidRDefault="00FB6E7F" w:rsidP="00DF3F6F">
      <w:pPr>
        <w:pStyle w:val="TOC3"/>
        <w:rPr>
          <w:rFonts w:asciiTheme="minorHAnsi" w:eastAsiaTheme="minorEastAsia" w:hAnsiTheme="minorHAnsi" w:cstheme="minorBidi"/>
          <w:noProof/>
          <w:sz w:val="22"/>
          <w:lang w:eastAsia="en-GB"/>
        </w:rPr>
      </w:pPr>
      <w:r>
        <w:rPr>
          <w:noProof/>
        </w:rPr>
        <w:t>Figure 20. Export visualisation, Nigeria, 2005 and 201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917275 \h </w:instrText>
      </w:r>
      <w:r>
        <w:rPr>
          <w:noProof/>
        </w:rPr>
      </w:r>
      <w:r>
        <w:rPr>
          <w:noProof/>
        </w:rPr>
        <w:fldChar w:fldCharType="separate"/>
      </w:r>
      <w:r w:rsidR="00DF3F6F">
        <w:rPr>
          <w:noProof/>
        </w:rPr>
        <w:t>24</w:t>
      </w:r>
      <w:r>
        <w:rPr>
          <w:noProof/>
        </w:rPr>
        <w:fldChar w:fldCharType="end"/>
      </w:r>
    </w:p>
    <w:p w14:paraId="25A86CFE" w14:textId="77777777" w:rsidR="00FB6E7F" w:rsidRDefault="00FB6E7F" w:rsidP="00DF3F6F">
      <w:pPr>
        <w:pStyle w:val="TOC3"/>
        <w:rPr>
          <w:rFonts w:asciiTheme="minorHAnsi" w:eastAsiaTheme="minorEastAsia" w:hAnsiTheme="minorHAnsi" w:cstheme="minorBidi"/>
          <w:noProof/>
          <w:sz w:val="22"/>
          <w:lang w:eastAsia="en-GB"/>
        </w:rPr>
      </w:pPr>
      <w:r>
        <w:rPr>
          <w:noProof/>
        </w:rPr>
        <w:t>Figure 21. Top export products, Nigeria (average 2011–13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917276 \h </w:instrText>
      </w:r>
      <w:r>
        <w:rPr>
          <w:noProof/>
        </w:rPr>
      </w:r>
      <w:r>
        <w:rPr>
          <w:noProof/>
        </w:rPr>
        <w:fldChar w:fldCharType="separate"/>
      </w:r>
      <w:r w:rsidR="00DF3F6F">
        <w:rPr>
          <w:noProof/>
        </w:rPr>
        <w:t>25</w:t>
      </w:r>
      <w:r>
        <w:rPr>
          <w:noProof/>
        </w:rPr>
        <w:fldChar w:fldCharType="end"/>
      </w:r>
    </w:p>
    <w:p w14:paraId="496A15B4" w14:textId="77777777" w:rsidR="00FB6E7F" w:rsidRDefault="00FB6E7F" w:rsidP="00DF3F6F">
      <w:pPr>
        <w:pStyle w:val="TOC3"/>
        <w:rPr>
          <w:rFonts w:asciiTheme="minorHAnsi" w:eastAsiaTheme="minorEastAsia" w:hAnsiTheme="minorHAnsi" w:cstheme="minorBidi"/>
          <w:noProof/>
          <w:sz w:val="22"/>
          <w:lang w:eastAsia="en-GB"/>
        </w:rPr>
      </w:pPr>
      <w:r>
        <w:rPr>
          <w:noProof/>
        </w:rPr>
        <w:t>Figure 22. Top export markets, Nigeria (average 2011–13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917277 \h </w:instrText>
      </w:r>
      <w:r>
        <w:rPr>
          <w:noProof/>
        </w:rPr>
      </w:r>
      <w:r>
        <w:rPr>
          <w:noProof/>
        </w:rPr>
        <w:fldChar w:fldCharType="separate"/>
      </w:r>
      <w:r w:rsidR="00DF3F6F">
        <w:rPr>
          <w:noProof/>
        </w:rPr>
        <w:t>25</w:t>
      </w:r>
      <w:r>
        <w:rPr>
          <w:noProof/>
        </w:rPr>
        <w:fldChar w:fldCharType="end"/>
      </w:r>
    </w:p>
    <w:p w14:paraId="05CF7489" w14:textId="77777777" w:rsidR="00FB6E7F" w:rsidRDefault="00FB6E7F" w:rsidP="00DF3F6F">
      <w:pPr>
        <w:pStyle w:val="TOC3"/>
        <w:rPr>
          <w:rFonts w:asciiTheme="minorHAnsi" w:eastAsiaTheme="minorEastAsia" w:hAnsiTheme="minorHAnsi" w:cstheme="minorBidi"/>
          <w:noProof/>
          <w:sz w:val="22"/>
          <w:lang w:eastAsia="en-GB"/>
        </w:rPr>
      </w:pPr>
      <w:r>
        <w:rPr>
          <w:noProof/>
        </w:rPr>
        <w:t>Figure 23. Imports by broad HS Section, Nigeria, 2006–8 and 2009–1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917278 \h </w:instrText>
      </w:r>
      <w:r>
        <w:rPr>
          <w:noProof/>
        </w:rPr>
      </w:r>
      <w:r>
        <w:rPr>
          <w:noProof/>
        </w:rPr>
        <w:fldChar w:fldCharType="separate"/>
      </w:r>
      <w:r w:rsidR="00DF3F6F">
        <w:rPr>
          <w:noProof/>
        </w:rPr>
        <w:t>26</w:t>
      </w:r>
      <w:r>
        <w:rPr>
          <w:noProof/>
        </w:rPr>
        <w:fldChar w:fldCharType="end"/>
      </w:r>
    </w:p>
    <w:p w14:paraId="02B64C98" w14:textId="77777777" w:rsidR="00FB6E7F" w:rsidRDefault="00FB6E7F" w:rsidP="00DF3F6F">
      <w:pPr>
        <w:pStyle w:val="TOC3"/>
        <w:rPr>
          <w:rFonts w:asciiTheme="minorHAnsi" w:eastAsiaTheme="minorEastAsia" w:hAnsiTheme="minorHAnsi" w:cstheme="minorBidi"/>
          <w:noProof/>
          <w:sz w:val="22"/>
          <w:lang w:eastAsia="en-GB"/>
        </w:rPr>
      </w:pPr>
      <w:r>
        <w:rPr>
          <w:noProof/>
        </w:rPr>
        <w:t>Figure 24. Change in import share by HS Section, Nigeria, 2006–8 and 2009–1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917279 \h </w:instrText>
      </w:r>
      <w:r>
        <w:rPr>
          <w:noProof/>
        </w:rPr>
      </w:r>
      <w:r>
        <w:rPr>
          <w:noProof/>
        </w:rPr>
        <w:fldChar w:fldCharType="separate"/>
      </w:r>
      <w:r w:rsidR="00DF3F6F">
        <w:rPr>
          <w:noProof/>
        </w:rPr>
        <w:t>27</w:t>
      </w:r>
      <w:r>
        <w:rPr>
          <w:noProof/>
        </w:rPr>
        <w:fldChar w:fldCharType="end"/>
      </w:r>
    </w:p>
    <w:p w14:paraId="26A505C3" w14:textId="77777777" w:rsidR="00FB6E7F" w:rsidRDefault="00FB6E7F" w:rsidP="00DF3F6F">
      <w:pPr>
        <w:pStyle w:val="TOC3"/>
        <w:rPr>
          <w:rFonts w:asciiTheme="minorHAnsi" w:eastAsiaTheme="minorEastAsia" w:hAnsiTheme="minorHAnsi" w:cstheme="minorBidi"/>
          <w:noProof/>
          <w:sz w:val="22"/>
          <w:lang w:eastAsia="en-GB"/>
        </w:rPr>
      </w:pPr>
      <w:r>
        <w:rPr>
          <w:noProof/>
        </w:rPr>
        <w:t>Figure 25. Import visualisation, Nigeria, 2005 and 201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917280 \h </w:instrText>
      </w:r>
      <w:r>
        <w:rPr>
          <w:noProof/>
        </w:rPr>
      </w:r>
      <w:r>
        <w:rPr>
          <w:noProof/>
        </w:rPr>
        <w:fldChar w:fldCharType="separate"/>
      </w:r>
      <w:r w:rsidR="00DF3F6F">
        <w:rPr>
          <w:noProof/>
        </w:rPr>
        <w:t>28</w:t>
      </w:r>
      <w:r>
        <w:rPr>
          <w:noProof/>
        </w:rPr>
        <w:fldChar w:fldCharType="end"/>
      </w:r>
    </w:p>
    <w:p w14:paraId="23DAD991" w14:textId="77777777" w:rsidR="00FB6E7F" w:rsidRDefault="00FB6E7F" w:rsidP="00DF3F6F">
      <w:pPr>
        <w:pStyle w:val="TOC3"/>
        <w:rPr>
          <w:rFonts w:asciiTheme="minorHAnsi" w:eastAsiaTheme="minorEastAsia" w:hAnsiTheme="minorHAnsi" w:cstheme="minorBidi"/>
          <w:noProof/>
          <w:sz w:val="22"/>
          <w:lang w:eastAsia="en-GB"/>
        </w:rPr>
      </w:pPr>
      <w:r>
        <w:rPr>
          <w:noProof/>
        </w:rPr>
        <w:t>Figure 26. Top import products, Nigeria (average 2011–13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917281 \h </w:instrText>
      </w:r>
      <w:r>
        <w:rPr>
          <w:noProof/>
        </w:rPr>
      </w:r>
      <w:r>
        <w:rPr>
          <w:noProof/>
        </w:rPr>
        <w:fldChar w:fldCharType="separate"/>
      </w:r>
      <w:r w:rsidR="00DF3F6F">
        <w:rPr>
          <w:noProof/>
        </w:rPr>
        <w:t>29</w:t>
      </w:r>
      <w:r>
        <w:rPr>
          <w:noProof/>
        </w:rPr>
        <w:fldChar w:fldCharType="end"/>
      </w:r>
    </w:p>
    <w:p w14:paraId="1DD96459" w14:textId="77777777" w:rsidR="00FB6E7F" w:rsidRDefault="00FB6E7F" w:rsidP="00DF3F6F">
      <w:pPr>
        <w:pStyle w:val="TOC3"/>
        <w:rPr>
          <w:rFonts w:asciiTheme="minorHAnsi" w:eastAsiaTheme="minorEastAsia" w:hAnsiTheme="minorHAnsi" w:cstheme="minorBidi"/>
          <w:noProof/>
          <w:sz w:val="22"/>
          <w:lang w:eastAsia="en-GB"/>
        </w:rPr>
      </w:pPr>
      <w:r>
        <w:rPr>
          <w:noProof/>
        </w:rPr>
        <w:t>Figure 27. Top import sources, Nigeria (average 2011–13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917282 \h </w:instrText>
      </w:r>
      <w:r>
        <w:rPr>
          <w:noProof/>
        </w:rPr>
      </w:r>
      <w:r>
        <w:rPr>
          <w:noProof/>
        </w:rPr>
        <w:fldChar w:fldCharType="separate"/>
      </w:r>
      <w:r w:rsidR="00DF3F6F">
        <w:rPr>
          <w:noProof/>
        </w:rPr>
        <w:t>29</w:t>
      </w:r>
      <w:r>
        <w:rPr>
          <w:noProof/>
        </w:rPr>
        <w:fldChar w:fldCharType="end"/>
      </w:r>
    </w:p>
    <w:p w14:paraId="37EB678D" w14:textId="77777777" w:rsidR="00FB6E7F" w:rsidRDefault="00FB6E7F">
      <w:pPr>
        <w:pStyle w:val="TOC2"/>
        <w:rPr>
          <w:rFonts w:asciiTheme="minorHAnsi" w:eastAsiaTheme="minorEastAsia" w:hAnsiTheme="minorHAnsi" w:cstheme="minorBidi"/>
          <w:b w:val="0"/>
          <w:noProof/>
          <w:color w:val="auto"/>
          <w:sz w:val="22"/>
          <w:lang w:eastAsia="en-GB"/>
        </w:rPr>
      </w:pPr>
      <w:r>
        <w:rPr>
          <w:noProof/>
        </w:rPr>
        <w:t>Diversif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917283 \h </w:instrText>
      </w:r>
      <w:r>
        <w:rPr>
          <w:noProof/>
        </w:rPr>
      </w:r>
      <w:r>
        <w:rPr>
          <w:noProof/>
        </w:rPr>
        <w:fldChar w:fldCharType="separate"/>
      </w:r>
      <w:r w:rsidR="00DF3F6F">
        <w:rPr>
          <w:noProof/>
        </w:rPr>
        <w:t>30</w:t>
      </w:r>
      <w:r>
        <w:rPr>
          <w:noProof/>
        </w:rPr>
        <w:fldChar w:fldCharType="end"/>
      </w:r>
    </w:p>
    <w:p w14:paraId="5CF04F0F" w14:textId="77777777" w:rsidR="00FB6E7F" w:rsidRDefault="00FB6E7F" w:rsidP="00DF3F6F">
      <w:pPr>
        <w:pStyle w:val="TOC3"/>
        <w:rPr>
          <w:rFonts w:asciiTheme="minorHAnsi" w:eastAsiaTheme="minorEastAsia" w:hAnsiTheme="minorHAnsi" w:cstheme="minorBidi"/>
          <w:noProof/>
          <w:sz w:val="22"/>
          <w:lang w:eastAsia="en-GB"/>
        </w:rPr>
      </w:pPr>
      <w:r>
        <w:rPr>
          <w:noProof/>
        </w:rPr>
        <w:t>Figure 28. Export diversification index, Nigeria, 1965–2010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917284 \h </w:instrText>
      </w:r>
      <w:r>
        <w:rPr>
          <w:noProof/>
        </w:rPr>
      </w:r>
      <w:r>
        <w:rPr>
          <w:noProof/>
        </w:rPr>
        <w:fldChar w:fldCharType="separate"/>
      </w:r>
      <w:r w:rsidR="00DF3F6F">
        <w:rPr>
          <w:noProof/>
        </w:rPr>
        <w:t>30</w:t>
      </w:r>
      <w:r>
        <w:rPr>
          <w:noProof/>
        </w:rPr>
        <w:fldChar w:fldCharType="end"/>
      </w:r>
    </w:p>
    <w:p w14:paraId="0A15CD31" w14:textId="77777777" w:rsidR="00FB6E7F" w:rsidRDefault="00FB6E7F" w:rsidP="00DF3F6F">
      <w:pPr>
        <w:pStyle w:val="TOC3"/>
        <w:rPr>
          <w:rFonts w:asciiTheme="minorHAnsi" w:eastAsiaTheme="minorEastAsia" w:hAnsiTheme="minorHAnsi" w:cstheme="minorBidi"/>
          <w:noProof/>
          <w:sz w:val="22"/>
          <w:lang w:eastAsia="en-GB"/>
        </w:rPr>
      </w:pPr>
      <w:r>
        <w:rPr>
          <w:noProof/>
        </w:rPr>
        <w:t>Figure 29. Export quality index, Nigeria, 1966–2010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917285 \h </w:instrText>
      </w:r>
      <w:r>
        <w:rPr>
          <w:noProof/>
        </w:rPr>
      </w:r>
      <w:r>
        <w:rPr>
          <w:noProof/>
        </w:rPr>
        <w:fldChar w:fldCharType="separate"/>
      </w:r>
      <w:r w:rsidR="00DF3F6F">
        <w:rPr>
          <w:noProof/>
        </w:rPr>
        <w:t>30</w:t>
      </w:r>
      <w:r>
        <w:rPr>
          <w:noProof/>
        </w:rPr>
        <w:fldChar w:fldCharType="end"/>
      </w:r>
    </w:p>
    <w:p w14:paraId="016D8302" w14:textId="77777777" w:rsidR="00FB6E7F" w:rsidRDefault="00FB6E7F" w:rsidP="00DF3F6F">
      <w:pPr>
        <w:pStyle w:val="TOC3"/>
        <w:rPr>
          <w:rFonts w:asciiTheme="minorHAnsi" w:eastAsiaTheme="minorEastAsia" w:hAnsiTheme="minorHAnsi" w:cstheme="minorBidi"/>
          <w:noProof/>
          <w:sz w:val="22"/>
          <w:lang w:eastAsia="en-GB"/>
        </w:rPr>
      </w:pPr>
      <w:r>
        <w:rPr>
          <w:noProof/>
        </w:rPr>
        <w:t>Figure 30. Number of export items and markets, Nigeria, 2006–1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917286 \h </w:instrText>
      </w:r>
      <w:r>
        <w:rPr>
          <w:noProof/>
        </w:rPr>
      </w:r>
      <w:r>
        <w:rPr>
          <w:noProof/>
        </w:rPr>
        <w:fldChar w:fldCharType="separate"/>
      </w:r>
      <w:r w:rsidR="00DF3F6F">
        <w:rPr>
          <w:noProof/>
        </w:rPr>
        <w:t>31</w:t>
      </w:r>
      <w:r>
        <w:rPr>
          <w:noProof/>
        </w:rPr>
        <w:fldChar w:fldCharType="end"/>
      </w:r>
    </w:p>
    <w:p w14:paraId="61478BA9" w14:textId="77777777" w:rsidR="00FB6E7F" w:rsidRDefault="00FB6E7F" w:rsidP="00DF3F6F">
      <w:pPr>
        <w:pStyle w:val="TOC3"/>
        <w:rPr>
          <w:rFonts w:asciiTheme="minorHAnsi" w:eastAsiaTheme="minorEastAsia" w:hAnsiTheme="minorHAnsi" w:cstheme="minorBidi"/>
          <w:noProof/>
          <w:sz w:val="22"/>
          <w:lang w:eastAsia="en-GB"/>
        </w:rPr>
      </w:pPr>
      <w:r>
        <w:rPr>
          <w:noProof/>
        </w:rPr>
        <w:t>Figure 31. Number of import items and suppliers, Nigeria, 2006–1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917287 \h </w:instrText>
      </w:r>
      <w:r>
        <w:rPr>
          <w:noProof/>
        </w:rPr>
      </w:r>
      <w:r>
        <w:rPr>
          <w:noProof/>
        </w:rPr>
        <w:fldChar w:fldCharType="separate"/>
      </w:r>
      <w:r w:rsidR="00DF3F6F">
        <w:rPr>
          <w:noProof/>
        </w:rPr>
        <w:t>31</w:t>
      </w:r>
      <w:r>
        <w:rPr>
          <w:noProof/>
        </w:rPr>
        <w:fldChar w:fldCharType="end"/>
      </w:r>
    </w:p>
    <w:p w14:paraId="10C5CB7C" w14:textId="77777777" w:rsidR="00FB6E7F" w:rsidRDefault="00FB6E7F">
      <w:pPr>
        <w:pStyle w:val="TOC2"/>
        <w:rPr>
          <w:rFonts w:asciiTheme="minorHAnsi" w:eastAsiaTheme="minorEastAsia" w:hAnsiTheme="minorHAnsi" w:cstheme="minorBidi"/>
          <w:b w:val="0"/>
          <w:noProof/>
          <w:color w:val="auto"/>
          <w:sz w:val="22"/>
          <w:lang w:eastAsia="en-GB"/>
        </w:rPr>
      </w:pPr>
      <w:r>
        <w:rPr>
          <w:noProof/>
        </w:rPr>
        <w:t>Revealed comparative advant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917288 \h </w:instrText>
      </w:r>
      <w:r>
        <w:rPr>
          <w:noProof/>
        </w:rPr>
      </w:r>
      <w:r>
        <w:rPr>
          <w:noProof/>
        </w:rPr>
        <w:fldChar w:fldCharType="separate"/>
      </w:r>
      <w:r w:rsidR="00DF3F6F">
        <w:rPr>
          <w:noProof/>
        </w:rPr>
        <w:t>32</w:t>
      </w:r>
      <w:r>
        <w:rPr>
          <w:noProof/>
        </w:rPr>
        <w:fldChar w:fldCharType="end"/>
      </w:r>
    </w:p>
    <w:p w14:paraId="0F1C0102" w14:textId="77777777" w:rsidR="00FB6E7F" w:rsidRDefault="00FB6E7F" w:rsidP="00DF3F6F">
      <w:pPr>
        <w:pStyle w:val="TOC3"/>
        <w:rPr>
          <w:rFonts w:asciiTheme="minorHAnsi" w:eastAsiaTheme="minorEastAsia" w:hAnsiTheme="minorHAnsi" w:cstheme="minorBidi"/>
          <w:noProof/>
          <w:sz w:val="22"/>
          <w:lang w:eastAsia="en-GB"/>
        </w:rPr>
      </w:pPr>
      <w:r>
        <w:rPr>
          <w:noProof/>
        </w:rPr>
        <w:t>Table 9. Revealed comparative advantage by HS Section, Nige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917289 \h </w:instrText>
      </w:r>
      <w:r>
        <w:rPr>
          <w:noProof/>
        </w:rPr>
      </w:r>
      <w:r>
        <w:rPr>
          <w:noProof/>
        </w:rPr>
        <w:fldChar w:fldCharType="separate"/>
      </w:r>
      <w:r w:rsidR="00DF3F6F">
        <w:rPr>
          <w:noProof/>
        </w:rPr>
        <w:t>32</w:t>
      </w:r>
      <w:r>
        <w:rPr>
          <w:noProof/>
        </w:rPr>
        <w:fldChar w:fldCharType="end"/>
      </w:r>
    </w:p>
    <w:p w14:paraId="405F5C9A" w14:textId="77777777" w:rsidR="00FB6E7F" w:rsidRDefault="00FB6E7F">
      <w:pPr>
        <w:pStyle w:val="TOC2"/>
        <w:rPr>
          <w:rFonts w:asciiTheme="minorHAnsi" w:eastAsiaTheme="minorEastAsia" w:hAnsiTheme="minorHAnsi" w:cstheme="minorBidi"/>
          <w:b w:val="0"/>
          <w:noProof/>
          <w:color w:val="auto"/>
          <w:sz w:val="22"/>
          <w:lang w:eastAsia="en-GB"/>
        </w:rPr>
      </w:pPr>
      <w:r>
        <w:rPr>
          <w:noProof/>
        </w:rPr>
        <w:t>Trade in value add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917290 \h </w:instrText>
      </w:r>
      <w:r>
        <w:rPr>
          <w:noProof/>
        </w:rPr>
      </w:r>
      <w:r>
        <w:rPr>
          <w:noProof/>
        </w:rPr>
        <w:fldChar w:fldCharType="separate"/>
      </w:r>
      <w:r w:rsidR="00DF3F6F">
        <w:rPr>
          <w:noProof/>
        </w:rPr>
        <w:t>33</w:t>
      </w:r>
      <w:r>
        <w:rPr>
          <w:noProof/>
        </w:rPr>
        <w:fldChar w:fldCharType="end"/>
      </w:r>
    </w:p>
    <w:p w14:paraId="25706699" w14:textId="77777777" w:rsidR="00FB6E7F" w:rsidRDefault="00FB6E7F" w:rsidP="00DF3F6F">
      <w:pPr>
        <w:pStyle w:val="TOC3"/>
        <w:rPr>
          <w:rFonts w:asciiTheme="minorHAnsi" w:eastAsiaTheme="minorEastAsia" w:hAnsiTheme="minorHAnsi" w:cstheme="minorBidi"/>
          <w:noProof/>
          <w:sz w:val="22"/>
          <w:lang w:eastAsia="en-GB"/>
        </w:rPr>
      </w:pPr>
      <w:r>
        <w:rPr>
          <w:noProof/>
        </w:rPr>
        <w:t>Figure 32. Compound annual growth rate of domestic value added, foreign value added and exports, 1996-2011 and 2006-11, Nige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917291 \h </w:instrText>
      </w:r>
      <w:r>
        <w:rPr>
          <w:noProof/>
        </w:rPr>
      </w:r>
      <w:r>
        <w:rPr>
          <w:noProof/>
        </w:rPr>
        <w:fldChar w:fldCharType="separate"/>
      </w:r>
      <w:r w:rsidR="00DF3F6F">
        <w:rPr>
          <w:noProof/>
        </w:rPr>
        <w:t>33</w:t>
      </w:r>
      <w:r>
        <w:rPr>
          <w:noProof/>
        </w:rPr>
        <w:fldChar w:fldCharType="end"/>
      </w:r>
    </w:p>
    <w:p w14:paraId="641CCF93" w14:textId="77777777" w:rsidR="00FB6E7F" w:rsidRDefault="00FB6E7F" w:rsidP="00DF3F6F">
      <w:pPr>
        <w:pStyle w:val="TOC3"/>
        <w:rPr>
          <w:rFonts w:asciiTheme="minorHAnsi" w:eastAsiaTheme="minorEastAsia" w:hAnsiTheme="minorHAnsi" w:cstheme="minorBidi"/>
          <w:noProof/>
          <w:sz w:val="22"/>
          <w:lang w:eastAsia="en-GB"/>
        </w:rPr>
      </w:pPr>
      <w:r>
        <w:rPr>
          <w:noProof/>
        </w:rPr>
        <w:t>Figure 33. Domestic and foreign value added content of gross exports as share of gross exports, 1996, 2000, 2006 and 2011, Nige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917292 \h </w:instrText>
      </w:r>
      <w:r>
        <w:rPr>
          <w:noProof/>
        </w:rPr>
      </w:r>
      <w:r>
        <w:rPr>
          <w:noProof/>
        </w:rPr>
        <w:fldChar w:fldCharType="separate"/>
      </w:r>
      <w:r w:rsidR="00DF3F6F">
        <w:rPr>
          <w:noProof/>
        </w:rPr>
        <w:t>33</w:t>
      </w:r>
      <w:r>
        <w:rPr>
          <w:noProof/>
        </w:rPr>
        <w:fldChar w:fldCharType="end"/>
      </w:r>
    </w:p>
    <w:p w14:paraId="40542BFE" w14:textId="77777777" w:rsidR="00FB6E7F" w:rsidRDefault="00FB6E7F" w:rsidP="00DF3F6F">
      <w:pPr>
        <w:pStyle w:val="TOC3"/>
        <w:rPr>
          <w:rFonts w:asciiTheme="minorHAnsi" w:eastAsiaTheme="minorEastAsia" w:hAnsiTheme="minorHAnsi" w:cstheme="minorBidi"/>
          <w:noProof/>
          <w:sz w:val="22"/>
          <w:lang w:eastAsia="en-GB"/>
        </w:rPr>
      </w:pPr>
      <w:r>
        <w:rPr>
          <w:noProof/>
        </w:rPr>
        <w:t>Figure 34. Overall value of domestic and foreign value added, 1996, 2000, 2006 and 2011 (in USD 1,000) , Nige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917293 \h </w:instrText>
      </w:r>
      <w:r>
        <w:rPr>
          <w:noProof/>
        </w:rPr>
      </w:r>
      <w:r>
        <w:rPr>
          <w:noProof/>
        </w:rPr>
        <w:fldChar w:fldCharType="separate"/>
      </w:r>
      <w:r w:rsidR="00DF3F6F">
        <w:rPr>
          <w:noProof/>
        </w:rPr>
        <w:t>33</w:t>
      </w:r>
      <w:r>
        <w:rPr>
          <w:noProof/>
        </w:rPr>
        <w:fldChar w:fldCharType="end"/>
      </w:r>
    </w:p>
    <w:p w14:paraId="78289732" w14:textId="77777777" w:rsidR="00FB6E7F" w:rsidRDefault="00FB6E7F" w:rsidP="00DF3F6F">
      <w:pPr>
        <w:pStyle w:val="TOC3"/>
        <w:rPr>
          <w:rFonts w:asciiTheme="minorHAnsi" w:eastAsiaTheme="minorEastAsia" w:hAnsiTheme="minorHAnsi" w:cstheme="minorBidi"/>
          <w:noProof/>
          <w:sz w:val="22"/>
          <w:lang w:eastAsia="en-GB"/>
        </w:rPr>
      </w:pPr>
      <w:r>
        <w:rPr>
          <w:noProof/>
        </w:rPr>
        <w:t>Figure 35. Compound annual growth rate of DVA embodied in gross exports by sector, 1996-2011 and 2006-2011, Nige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917294 \h </w:instrText>
      </w:r>
      <w:r>
        <w:rPr>
          <w:noProof/>
        </w:rPr>
      </w:r>
      <w:r>
        <w:rPr>
          <w:noProof/>
        </w:rPr>
        <w:fldChar w:fldCharType="separate"/>
      </w:r>
      <w:r w:rsidR="00DF3F6F">
        <w:rPr>
          <w:noProof/>
        </w:rPr>
        <w:t>34</w:t>
      </w:r>
      <w:r>
        <w:rPr>
          <w:noProof/>
        </w:rPr>
        <w:fldChar w:fldCharType="end"/>
      </w:r>
    </w:p>
    <w:p w14:paraId="483D56E5" w14:textId="77777777" w:rsidR="00FB6E7F" w:rsidRDefault="00FB6E7F" w:rsidP="00DF3F6F">
      <w:pPr>
        <w:pStyle w:val="TOC3"/>
        <w:rPr>
          <w:rFonts w:asciiTheme="minorHAnsi" w:eastAsiaTheme="minorEastAsia" w:hAnsiTheme="minorHAnsi" w:cstheme="minorBidi"/>
          <w:noProof/>
          <w:sz w:val="22"/>
          <w:lang w:eastAsia="en-GB"/>
        </w:rPr>
      </w:pPr>
      <w:r>
        <w:rPr>
          <w:noProof/>
        </w:rPr>
        <w:t>Figure 36. Sectoral DVA embodied in exports as a share of sectoral gross exports, 2000 and 2011, Nige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917295 \h </w:instrText>
      </w:r>
      <w:r>
        <w:rPr>
          <w:noProof/>
        </w:rPr>
      </w:r>
      <w:r>
        <w:rPr>
          <w:noProof/>
        </w:rPr>
        <w:fldChar w:fldCharType="separate"/>
      </w:r>
      <w:r w:rsidR="00DF3F6F">
        <w:rPr>
          <w:noProof/>
        </w:rPr>
        <w:t>34</w:t>
      </w:r>
      <w:r>
        <w:rPr>
          <w:noProof/>
        </w:rPr>
        <w:fldChar w:fldCharType="end"/>
      </w:r>
    </w:p>
    <w:p w14:paraId="743B6116" w14:textId="77777777" w:rsidR="00FB6E7F" w:rsidRDefault="00FB6E7F" w:rsidP="00DF3F6F">
      <w:pPr>
        <w:pStyle w:val="TOC3"/>
        <w:rPr>
          <w:rFonts w:asciiTheme="minorHAnsi" w:eastAsiaTheme="minorEastAsia" w:hAnsiTheme="minorHAnsi" w:cstheme="minorBidi"/>
          <w:noProof/>
          <w:sz w:val="22"/>
          <w:lang w:eastAsia="en-GB"/>
        </w:rPr>
      </w:pPr>
      <w:r w:rsidRPr="00154EA5">
        <w:rPr>
          <w:rFonts w:cs="Arial"/>
          <w:noProof/>
        </w:rPr>
        <w:t>Figure 37.</w:t>
      </w:r>
      <w:r>
        <w:rPr>
          <w:noProof/>
        </w:rPr>
        <w:t xml:space="preserve"> Sectoral DVA as a share of total DVA, 2000 and 2011, Nige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917296 \h </w:instrText>
      </w:r>
      <w:r>
        <w:rPr>
          <w:noProof/>
        </w:rPr>
      </w:r>
      <w:r>
        <w:rPr>
          <w:noProof/>
        </w:rPr>
        <w:fldChar w:fldCharType="separate"/>
      </w:r>
      <w:r w:rsidR="00DF3F6F">
        <w:rPr>
          <w:noProof/>
        </w:rPr>
        <w:t>35</w:t>
      </w:r>
      <w:r>
        <w:rPr>
          <w:noProof/>
        </w:rPr>
        <w:fldChar w:fldCharType="end"/>
      </w:r>
    </w:p>
    <w:p w14:paraId="2508774A" w14:textId="77777777" w:rsidR="00FB6E7F" w:rsidRDefault="00FB6E7F" w:rsidP="00DF3F6F">
      <w:pPr>
        <w:pStyle w:val="TOC3"/>
        <w:rPr>
          <w:rFonts w:asciiTheme="minorHAnsi" w:eastAsiaTheme="minorEastAsia" w:hAnsiTheme="minorHAnsi" w:cstheme="minorBidi"/>
          <w:noProof/>
          <w:sz w:val="22"/>
          <w:lang w:eastAsia="en-GB"/>
        </w:rPr>
      </w:pPr>
      <w:r>
        <w:rPr>
          <w:noProof/>
        </w:rPr>
        <w:t>Figure 38. Compound annual growth rate of FVA embodied in gross exports by sector, 1996-2011 and 2006-2011, Nige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917297 \h </w:instrText>
      </w:r>
      <w:r>
        <w:rPr>
          <w:noProof/>
        </w:rPr>
      </w:r>
      <w:r>
        <w:rPr>
          <w:noProof/>
        </w:rPr>
        <w:fldChar w:fldCharType="separate"/>
      </w:r>
      <w:r w:rsidR="00DF3F6F">
        <w:rPr>
          <w:noProof/>
        </w:rPr>
        <w:t>36</w:t>
      </w:r>
      <w:r>
        <w:rPr>
          <w:noProof/>
        </w:rPr>
        <w:fldChar w:fldCharType="end"/>
      </w:r>
    </w:p>
    <w:p w14:paraId="50D513BE" w14:textId="77777777" w:rsidR="00FB6E7F" w:rsidRDefault="00FB6E7F" w:rsidP="00DF3F6F">
      <w:pPr>
        <w:pStyle w:val="TOC3"/>
        <w:rPr>
          <w:rFonts w:asciiTheme="minorHAnsi" w:eastAsiaTheme="minorEastAsia" w:hAnsiTheme="minorHAnsi" w:cstheme="minorBidi"/>
          <w:noProof/>
          <w:sz w:val="22"/>
          <w:lang w:eastAsia="en-GB"/>
        </w:rPr>
      </w:pPr>
      <w:r>
        <w:rPr>
          <w:noProof/>
        </w:rPr>
        <w:t>Figure 39. Sectoral FVA embodied in exports as a share of sectoral gross exports, 2000 and 2011, Nige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917298 \h </w:instrText>
      </w:r>
      <w:r>
        <w:rPr>
          <w:noProof/>
        </w:rPr>
      </w:r>
      <w:r>
        <w:rPr>
          <w:noProof/>
        </w:rPr>
        <w:fldChar w:fldCharType="separate"/>
      </w:r>
      <w:r w:rsidR="00DF3F6F">
        <w:rPr>
          <w:noProof/>
        </w:rPr>
        <w:t>36</w:t>
      </w:r>
      <w:r>
        <w:rPr>
          <w:noProof/>
        </w:rPr>
        <w:fldChar w:fldCharType="end"/>
      </w:r>
    </w:p>
    <w:p w14:paraId="19635344" w14:textId="77777777" w:rsidR="00FB6E7F" w:rsidRDefault="00FB6E7F" w:rsidP="00DF3F6F">
      <w:pPr>
        <w:pStyle w:val="TOC3"/>
        <w:rPr>
          <w:rFonts w:asciiTheme="minorHAnsi" w:eastAsiaTheme="minorEastAsia" w:hAnsiTheme="minorHAnsi" w:cstheme="minorBidi"/>
          <w:noProof/>
          <w:sz w:val="22"/>
          <w:lang w:eastAsia="en-GB"/>
        </w:rPr>
      </w:pPr>
      <w:r w:rsidRPr="00154EA5">
        <w:rPr>
          <w:rFonts w:cs="Arial"/>
          <w:noProof/>
        </w:rPr>
        <w:t>Figure 40.</w:t>
      </w:r>
      <w:r>
        <w:rPr>
          <w:noProof/>
        </w:rPr>
        <w:t xml:space="preserve"> Sectoral FVA as a share of total FVA, 2000 and 2011, Nige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917299 \h </w:instrText>
      </w:r>
      <w:r>
        <w:rPr>
          <w:noProof/>
        </w:rPr>
      </w:r>
      <w:r>
        <w:rPr>
          <w:noProof/>
        </w:rPr>
        <w:fldChar w:fldCharType="separate"/>
      </w:r>
      <w:r w:rsidR="00DF3F6F">
        <w:rPr>
          <w:noProof/>
        </w:rPr>
        <w:t>37</w:t>
      </w:r>
      <w:r>
        <w:rPr>
          <w:noProof/>
        </w:rPr>
        <w:fldChar w:fldCharType="end"/>
      </w:r>
    </w:p>
    <w:p w14:paraId="127E191E" w14:textId="77777777" w:rsidR="00FB6E7F" w:rsidRDefault="00FB6E7F">
      <w:pPr>
        <w:pStyle w:val="TOC2"/>
        <w:rPr>
          <w:rFonts w:asciiTheme="minorHAnsi" w:eastAsiaTheme="minorEastAsia" w:hAnsiTheme="minorHAnsi" w:cstheme="minorBidi"/>
          <w:b w:val="0"/>
          <w:noProof/>
          <w:color w:val="auto"/>
          <w:sz w:val="22"/>
          <w:lang w:eastAsia="en-GB"/>
        </w:rPr>
      </w:pPr>
      <w:r>
        <w:rPr>
          <w:noProof/>
        </w:rPr>
        <w:t>Trade in servi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917300 \h </w:instrText>
      </w:r>
      <w:r>
        <w:rPr>
          <w:noProof/>
        </w:rPr>
      </w:r>
      <w:r>
        <w:rPr>
          <w:noProof/>
        </w:rPr>
        <w:fldChar w:fldCharType="separate"/>
      </w:r>
      <w:r w:rsidR="00DF3F6F">
        <w:rPr>
          <w:noProof/>
        </w:rPr>
        <w:t>38</w:t>
      </w:r>
      <w:r>
        <w:rPr>
          <w:noProof/>
        </w:rPr>
        <w:fldChar w:fldCharType="end"/>
      </w:r>
    </w:p>
    <w:p w14:paraId="0A965D55" w14:textId="77777777" w:rsidR="00FB6E7F" w:rsidRDefault="00FB6E7F" w:rsidP="00DF3F6F">
      <w:pPr>
        <w:pStyle w:val="TOC3"/>
        <w:rPr>
          <w:rFonts w:asciiTheme="minorHAnsi" w:eastAsiaTheme="minorEastAsia" w:hAnsiTheme="minorHAnsi" w:cstheme="minorBidi"/>
          <w:noProof/>
          <w:sz w:val="22"/>
          <w:lang w:eastAsia="en-GB"/>
        </w:rPr>
      </w:pPr>
      <w:r>
        <w:rPr>
          <w:noProof/>
        </w:rPr>
        <w:t>Figure 41. Exports of goods and services, Nige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917301 \h </w:instrText>
      </w:r>
      <w:r>
        <w:rPr>
          <w:noProof/>
        </w:rPr>
      </w:r>
      <w:r>
        <w:rPr>
          <w:noProof/>
        </w:rPr>
        <w:fldChar w:fldCharType="separate"/>
      </w:r>
      <w:r w:rsidR="00DF3F6F">
        <w:rPr>
          <w:noProof/>
        </w:rPr>
        <w:t>38</w:t>
      </w:r>
      <w:r>
        <w:rPr>
          <w:noProof/>
        </w:rPr>
        <w:fldChar w:fldCharType="end"/>
      </w:r>
    </w:p>
    <w:p w14:paraId="458739A8" w14:textId="77777777" w:rsidR="00FB6E7F" w:rsidRDefault="00FB6E7F" w:rsidP="00DF3F6F">
      <w:pPr>
        <w:pStyle w:val="TOC3"/>
        <w:rPr>
          <w:rFonts w:asciiTheme="minorHAnsi" w:eastAsiaTheme="minorEastAsia" w:hAnsiTheme="minorHAnsi" w:cstheme="minorBidi"/>
          <w:noProof/>
          <w:sz w:val="22"/>
          <w:lang w:eastAsia="en-GB"/>
        </w:rPr>
      </w:pPr>
      <w:r>
        <w:rPr>
          <w:noProof/>
        </w:rPr>
        <w:t>Figure 42. Sectoral shares of services exports, Nige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917302 \h </w:instrText>
      </w:r>
      <w:r>
        <w:rPr>
          <w:noProof/>
        </w:rPr>
      </w:r>
      <w:r>
        <w:rPr>
          <w:noProof/>
        </w:rPr>
        <w:fldChar w:fldCharType="separate"/>
      </w:r>
      <w:r w:rsidR="00DF3F6F">
        <w:rPr>
          <w:noProof/>
        </w:rPr>
        <w:t>38</w:t>
      </w:r>
      <w:r>
        <w:rPr>
          <w:noProof/>
        </w:rPr>
        <w:fldChar w:fldCharType="end"/>
      </w:r>
    </w:p>
    <w:p w14:paraId="6FBBA936" w14:textId="77777777" w:rsidR="00FB6E7F" w:rsidRDefault="00FB6E7F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2"/>
          <w:lang w:eastAsia="en-GB"/>
        </w:rPr>
      </w:pPr>
      <w:r>
        <w:rPr>
          <w:noProof/>
        </w:rPr>
        <w:lastRenderedPageBreak/>
        <w:t>Estimates of total factor productivity at firm lev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917303 \h </w:instrText>
      </w:r>
      <w:r>
        <w:rPr>
          <w:noProof/>
        </w:rPr>
      </w:r>
      <w:r>
        <w:rPr>
          <w:noProof/>
        </w:rPr>
        <w:fldChar w:fldCharType="separate"/>
      </w:r>
      <w:r w:rsidR="00DF3F6F">
        <w:rPr>
          <w:noProof/>
        </w:rPr>
        <w:t>39</w:t>
      </w:r>
      <w:r>
        <w:rPr>
          <w:noProof/>
        </w:rPr>
        <w:fldChar w:fldCharType="end"/>
      </w:r>
    </w:p>
    <w:p w14:paraId="0D576BE4" w14:textId="77777777" w:rsidR="00FB6E7F" w:rsidRDefault="00FB6E7F" w:rsidP="00DF3F6F">
      <w:pPr>
        <w:pStyle w:val="TOC3"/>
        <w:rPr>
          <w:rFonts w:asciiTheme="minorHAnsi" w:eastAsiaTheme="minorEastAsia" w:hAnsiTheme="minorHAnsi" w:cstheme="minorBidi"/>
          <w:noProof/>
          <w:sz w:val="22"/>
          <w:lang w:eastAsia="en-GB"/>
        </w:rPr>
      </w:pPr>
      <w:r>
        <w:rPr>
          <w:noProof/>
        </w:rPr>
        <w:t>Figure 43. Dispersion in productivity across firms by sector – Nige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917304 \h </w:instrText>
      </w:r>
      <w:r>
        <w:rPr>
          <w:noProof/>
        </w:rPr>
      </w:r>
      <w:r>
        <w:rPr>
          <w:noProof/>
        </w:rPr>
        <w:fldChar w:fldCharType="separate"/>
      </w:r>
      <w:r w:rsidR="00DF3F6F">
        <w:rPr>
          <w:noProof/>
        </w:rPr>
        <w:t>39</w:t>
      </w:r>
      <w:r>
        <w:rPr>
          <w:noProof/>
        </w:rPr>
        <w:fldChar w:fldCharType="end"/>
      </w:r>
    </w:p>
    <w:p w14:paraId="6DD2B343" w14:textId="77777777" w:rsidR="00FB6E7F" w:rsidRDefault="00FB6E7F" w:rsidP="00DF3F6F">
      <w:pPr>
        <w:pStyle w:val="TOC3"/>
        <w:rPr>
          <w:rFonts w:asciiTheme="minorHAnsi" w:eastAsiaTheme="minorEastAsia" w:hAnsiTheme="minorHAnsi" w:cstheme="minorBidi"/>
          <w:noProof/>
          <w:sz w:val="22"/>
          <w:lang w:eastAsia="en-GB"/>
        </w:rPr>
      </w:pPr>
      <w:r>
        <w:rPr>
          <w:noProof/>
        </w:rPr>
        <w:t>Figure 44. Distribution in productivity in Nigeria – comparing kernel and normal distribu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917305 \h </w:instrText>
      </w:r>
      <w:r>
        <w:rPr>
          <w:noProof/>
        </w:rPr>
      </w:r>
      <w:r>
        <w:rPr>
          <w:noProof/>
        </w:rPr>
        <w:fldChar w:fldCharType="separate"/>
      </w:r>
      <w:r w:rsidR="00DF3F6F">
        <w:rPr>
          <w:noProof/>
        </w:rPr>
        <w:t>40</w:t>
      </w:r>
      <w:r>
        <w:rPr>
          <w:noProof/>
        </w:rPr>
        <w:fldChar w:fldCharType="end"/>
      </w:r>
    </w:p>
    <w:p w14:paraId="4733FC56" w14:textId="77777777" w:rsidR="00FB6E7F" w:rsidRDefault="00FB6E7F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2"/>
          <w:lang w:eastAsia="en-GB"/>
        </w:rPr>
      </w:pPr>
      <w:r>
        <w:rPr>
          <w:noProof/>
        </w:rPr>
        <w:t>Wages by occup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917306 \h </w:instrText>
      </w:r>
      <w:r>
        <w:rPr>
          <w:noProof/>
        </w:rPr>
      </w:r>
      <w:r>
        <w:rPr>
          <w:noProof/>
        </w:rPr>
        <w:fldChar w:fldCharType="separate"/>
      </w:r>
      <w:r w:rsidR="00DF3F6F">
        <w:rPr>
          <w:noProof/>
        </w:rPr>
        <w:t>41</w:t>
      </w:r>
      <w:r>
        <w:rPr>
          <w:noProof/>
        </w:rPr>
        <w:fldChar w:fldCharType="end"/>
      </w:r>
    </w:p>
    <w:p w14:paraId="306457C5" w14:textId="77777777" w:rsidR="00FB6E7F" w:rsidRDefault="00FB6E7F" w:rsidP="00DF3F6F">
      <w:pPr>
        <w:pStyle w:val="TOC3"/>
        <w:rPr>
          <w:rFonts w:asciiTheme="minorHAnsi" w:eastAsiaTheme="minorEastAsia" w:hAnsiTheme="minorHAnsi" w:cstheme="minorBidi"/>
          <w:noProof/>
          <w:sz w:val="22"/>
          <w:lang w:eastAsia="en-GB"/>
        </w:rPr>
      </w:pPr>
      <w:r>
        <w:rPr>
          <w:noProof/>
        </w:rPr>
        <w:t>Figure 45. Relative wages in Nige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917307 \h </w:instrText>
      </w:r>
      <w:r>
        <w:rPr>
          <w:noProof/>
        </w:rPr>
      </w:r>
      <w:r>
        <w:rPr>
          <w:noProof/>
        </w:rPr>
        <w:fldChar w:fldCharType="separate"/>
      </w:r>
      <w:r w:rsidR="00DF3F6F">
        <w:rPr>
          <w:noProof/>
        </w:rPr>
        <w:t>41</w:t>
      </w:r>
      <w:r>
        <w:rPr>
          <w:noProof/>
        </w:rPr>
        <w:fldChar w:fldCharType="end"/>
      </w:r>
    </w:p>
    <w:p w14:paraId="1442A35E" w14:textId="77777777" w:rsidR="00F515DA" w:rsidRPr="00450B67" w:rsidRDefault="00104291">
      <w:pPr>
        <w:rPr>
          <w:rFonts w:ascii="Arial" w:hAnsi="Arial" w:cs="Arial"/>
        </w:rPr>
      </w:pPr>
      <w:r w:rsidRPr="00450B67">
        <w:rPr>
          <w:rFonts w:ascii="Arial" w:hAnsi="Arial" w:cs="Arial"/>
        </w:rPr>
        <w:fldChar w:fldCharType="end"/>
      </w:r>
    </w:p>
    <w:p w14:paraId="1442A35F" w14:textId="77777777" w:rsidR="004B0FE9" w:rsidRPr="00450B67" w:rsidRDefault="004B0FE9">
      <w:pPr>
        <w:rPr>
          <w:rFonts w:ascii="Arial" w:hAnsi="Arial" w:cs="Arial"/>
        </w:rPr>
        <w:sectPr w:rsidR="004B0FE9" w:rsidRPr="00450B67" w:rsidSect="00B0147A">
          <w:headerReference w:type="default" r:id="rId13"/>
          <w:footerReference w:type="default" r:id="rId14"/>
          <w:headerReference w:type="first" r:id="rId15"/>
          <w:footerReference w:type="first" r:id="rId16"/>
          <w:pgSz w:w="11907" w:h="16839" w:code="9"/>
          <w:pgMar w:top="1469" w:right="2102" w:bottom="1368" w:left="965" w:header="706" w:footer="706" w:gutter="0"/>
          <w:pgNumType w:start="1"/>
          <w:cols w:space="708"/>
          <w:titlePg/>
          <w:docGrid w:linePitch="360"/>
        </w:sectPr>
      </w:pPr>
    </w:p>
    <w:p w14:paraId="1442A360" w14:textId="77777777" w:rsidR="001228CD" w:rsidRDefault="00B12AEC" w:rsidP="00B12AEC">
      <w:pPr>
        <w:pStyle w:val="Heading1"/>
      </w:pPr>
      <w:bookmarkStart w:id="1" w:name="Start"/>
      <w:bookmarkStart w:id="2" w:name="_Toc408300219"/>
      <w:bookmarkStart w:id="3" w:name="_Toc427917245"/>
      <w:bookmarkStart w:id="4" w:name="_Toc404327254"/>
      <w:bookmarkStart w:id="5" w:name="_Toc404327348"/>
      <w:bookmarkStart w:id="6" w:name="_Toc404327524"/>
      <w:bookmarkStart w:id="7" w:name="_Toc404327736"/>
      <w:bookmarkEnd w:id="1"/>
      <w:r>
        <w:t>Economic structure</w:t>
      </w:r>
      <w:r w:rsidR="00C21DC3">
        <w:t>s</w:t>
      </w:r>
      <w:bookmarkEnd w:id="2"/>
      <w:bookmarkEnd w:id="3"/>
    </w:p>
    <w:p w14:paraId="1442A363" w14:textId="2B898390" w:rsidR="0030081A" w:rsidRDefault="00EF7190" w:rsidP="005C4483">
      <w:pPr>
        <w:pStyle w:val="TableHeading"/>
      </w:pPr>
      <w:bookmarkStart w:id="8" w:name="_Toc404582441"/>
      <w:bookmarkStart w:id="9" w:name="_Toc406411739"/>
      <w:bookmarkStart w:id="10" w:name="_Toc408300220"/>
      <w:r>
        <w:t xml:space="preserve"> </w:t>
      </w:r>
      <w:bookmarkStart w:id="11" w:name="_Toc427917246"/>
      <w:r w:rsidR="00E65B70">
        <w:rPr>
          <w:noProof/>
        </w:rPr>
        <w:t xml:space="preserve">GDP, </w:t>
      </w:r>
      <w:r w:rsidR="00E65B70" w:rsidRPr="00E65B70">
        <w:rPr>
          <w:noProof/>
        </w:rPr>
        <w:t>employment</w:t>
      </w:r>
      <w:r w:rsidR="00E65B70">
        <w:rPr>
          <w:noProof/>
        </w:rPr>
        <w:t xml:space="preserve"> and relative productivity levels, </w:t>
      </w:r>
      <w:r w:rsidR="00254E99">
        <w:rPr>
          <w:noProof/>
        </w:rPr>
        <w:t>Nigeria</w:t>
      </w:r>
      <w:r w:rsidR="00E65B70">
        <w:rPr>
          <w:noProof/>
        </w:rPr>
        <w:t>, 196</w:t>
      </w:r>
      <w:r w:rsidR="00254E99">
        <w:rPr>
          <w:noProof/>
        </w:rPr>
        <w:t>0</w:t>
      </w:r>
      <w:r w:rsidR="00E65B70">
        <w:rPr>
          <w:noProof/>
        </w:rPr>
        <w:t>–2010</w:t>
      </w:r>
      <w:bookmarkEnd w:id="4"/>
      <w:bookmarkEnd w:id="5"/>
      <w:bookmarkEnd w:id="6"/>
      <w:bookmarkEnd w:id="7"/>
      <w:bookmarkEnd w:id="8"/>
      <w:bookmarkEnd w:id="9"/>
      <w:bookmarkEnd w:id="10"/>
      <w:r w:rsidR="00BB0135">
        <w:rPr>
          <w:noProof/>
        </w:rPr>
        <w:t xml:space="preserve"> (GGDC Africa sector database data)</w:t>
      </w:r>
      <w:bookmarkEnd w:id="11"/>
    </w:p>
    <w:tbl>
      <w:tblPr>
        <w:tblStyle w:val="ODITable"/>
        <w:tblW w:w="5000" w:type="pct"/>
        <w:tblInd w:w="0" w:type="dxa"/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4A0" w:firstRow="1" w:lastRow="0" w:firstColumn="1" w:lastColumn="0" w:noHBand="0" w:noVBand="1"/>
      </w:tblPr>
      <w:tblGrid>
        <w:gridCol w:w="2700"/>
        <w:gridCol w:w="627"/>
        <w:gridCol w:w="628"/>
        <w:gridCol w:w="628"/>
        <w:gridCol w:w="628"/>
        <w:gridCol w:w="628"/>
        <w:gridCol w:w="628"/>
        <w:gridCol w:w="628"/>
        <w:gridCol w:w="628"/>
        <w:gridCol w:w="628"/>
        <w:gridCol w:w="627"/>
        <w:gridCol w:w="628"/>
        <w:gridCol w:w="628"/>
        <w:gridCol w:w="628"/>
        <w:gridCol w:w="628"/>
        <w:gridCol w:w="628"/>
        <w:gridCol w:w="628"/>
        <w:gridCol w:w="628"/>
        <w:gridCol w:w="628"/>
      </w:tblGrid>
      <w:tr w:rsidR="00FC45D4" w:rsidRPr="00E65B70" w14:paraId="1442A368" w14:textId="77777777" w:rsidTr="00FC45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00" w:type="dxa"/>
            <w:tcBorders>
              <w:right w:val="single" w:sz="4" w:space="0" w:color="auto"/>
            </w:tcBorders>
            <w:noWrap/>
            <w:hideMark/>
          </w:tcPr>
          <w:p w14:paraId="1442A364" w14:textId="77777777" w:rsidR="00DD4551" w:rsidRPr="00E65B70" w:rsidRDefault="00DD4551" w:rsidP="00E65B70">
            <w:pPr>
              <w:pStyle w:val="TableText"/>
              <w:jc w:val="center"/>
              <w:rPr>
                <w:rFonts w:asciiTheme="majorHAnsi" w:hAnsiTheme="majorHAnsi" w:cstheme="majorHAnsi"/>
                <w:szCs w:val="17"/>
                <w:lang w:eastAsia="en-GB"/>
              </w:rPr>
            </w:pPr>
          </w:p>
        </w:tc>
        <w:tc>
          <w:tcPr>
            <w:tcW w:w="3767" w:type="dxa"/>
            <w:gridSpan w:val="6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1442A365" w14:textId="77777777" w:rsidR="00DD4551" w:rsidRPr="00E65B70" w:rsidRDefault="00DD4551" w:rsidP="00E65B70">
            <w:pPr>
              <w:pStyle w:val="TableText"/>
              <w:jc w:val="center"/>
              <w:rPr>
                <w:rFonts w:asciiTheme="majorHAnsi" w:hAnsiTheme="majorHAnsi" w:cstheme="majorHAnsi"/>
                <w:szCs w:val="17"/>
                <w:lang w:eastAsia="en-GB"/>
              </w:rPr>
            </w:pPr>
            <w:r w:rsidRPr="00E65B70">
              <w:rPr>
                <w:rFonts w:asciiTheme="majorHAnsi" w:hAnsiTheme="majorHAnsi" w:cstheme="majorHAnsi"/>
                <w:szCs w:val="17"/>
                <w:lang w:eastAsia="en-GB"/>
              </w:rPr>
              <w:t>Gross value added (%)</w:t>
            </w:r>
            <w:r w:rsidR="00062C4C" w:rsidRPr="00062C4C">
              <w:rPr>
                <w:rFonts w:asciiTheme="majorHAnsi" w:hAnsiTheme="majorHAnsi" w:cstheme="majorHAnsi"/>
                <w:szCs w:val="17"/>
                <w:vertAlign w:val="superscript"/>
                <w:lang w:eastAsia="en-GB"/>
              </w:rPr>
              <w:t xml:space="preserve"> a</w:t>
            </w:r>
          </w:p>
        </w:tc>
        <w:tc>
          <w:tcPr>
            <w:tcW w:w="3767" w:type="dxa"/>
            <w:gridSpan w:val="6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1442A366" w14:textId="77777777" w:rsidR="00DD4551" w:rsidRPr="00E65B70" w:rsidRDefault="00DD4551" w:rsidP="00E65B70">
            <w:pPr>
              <w:pStyle w:val="TableText"/>
              <w:jc w:val="center"/>
              <w:rPr>
                <w:rFonts w:asciiTheme="majorHAnsi" w:hAnsiTheme="majorHAnsi" w:cstheme="majorHAnsi"/>
                <w:szCs w:val="17"/>
                <w:lang w:eastAsia="en-GB"/>
              </w:rPr>
            </w:pPr>
            <w:r w:rsidRPr="00E65B70">
              <w:rPr>
                <w:rFonts w:asciiTheme="majorHAnsi" w:hAnsiTheme="majorHAnsi" w:cstheme="majorHAnsi"/>
                <w:szCs w:val="17"/>
                <w:lang w:eastAsia="en-GB"/>
              </w:rPr>
              <w:t>Number of persons engaged (%)</w:t>
            </w:r>
            <w:r w:rsidR="00062C4C" w:rsidRPr="00062C4C">
              <w:rPr>
                <w:rFonts w:asciiTheme="majorHAnsi" w:hAnsiTheme="majorHAnsi" w:cstheme="majorHAnsi"/>
                <w:szCs w:val="17"/>
                <w:vertAlign w:val="superscript"/>
                <w:lang w:eastAsia="en-GB"/>
              </w:rPr>
              <w:t xml:space="preserve"> b</w:t>
            </w:r>
          </w:p>
        </w:tc>
        <w:tc>
          <w:tcPr>
            <w:tcW w:w="3768" w:type="dxa"/>
            <w:gridSpan w:val="6"/>
            <w:tcBorders>
              <w:left w:val="single" w:sz="4" w:space="0" w:color="auto"/>
            </w:tcBorders>
            <w:noWrap/>
            <w:hideMark/>
          </w:tcPr>
          <w:p w14:paraId="1442A367" w14:textId="77777777" w:rsidR="00DD4551" w:rsidRPr="00E65B70" w:rsidRDefault="00DD4551" w:rsidP="00E65B70">
            <w:pPr>
              <w:pStyle w:val="TableText"/>
              <w:jc w:val="center"/>
              <w:rPr>
                <w:rFonts w:asciiTheme="majorHAnsi" w:hAnsiTheme="majorHAnsi" w:cstheme="majorHAnsi"/>
                <w:szCs w:val="17"/>
                <w:lang w:eastAsia="en-GB"/>
              </w:rPr>
            </w:pPr>
            <w:r w:rsidRPr="00E65B70">
              <w:rPr>
                <w:rFonts w:asciiTheme="majorHAnsi" w:hAnsiTheme="majorHAnsi" w:cstheme="majorHAnsi"/>
                <w:szCs w:val="17"/>
                <w:lang w:eastAsia="en-GB"/>
              </w:rPr>
              <w:t>Relative productivity levels</w:t>
            </w:r>
            <w:r w:rsidR="00062C4C" w:rsidRPr="00062C4C">
              <w:rPr>
                <w:rFonts w:asciiTheme="majorHAnsi" w:hAnsiTheme="majorHAnsi" w:cstheme="majorHAnsi"/>
                <w:szCs w:val="17"/>
                <w:vertAlign w:val="superscript"/>
                <w:lang w:eastAsia="en-GB"/>
              </w:rPr>
              <w:t xml:space="preserve"> c</w:t>
            </w:r>
          </w:p>
        </w:tc>
      </w:tr>
      <w:tr w:rsidR="00B30ED1" w:rsidRPr="00E65B70" w14:paraId="1442A37C" w14:textId="77777777" w:rsidTr="00FC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00" w:type="dxa"/>
            <w:tcBorders>
              <w:top w:val="nil"/>
              <w:right w:val="single" w:sz="4" w:space="0" w:color="auto"/>
            </w:tcBorders>
            <w:shd w:val="clear" w:color="auto" w:fill="E0E0E0" w:themeFill="accent4"/>
            <w:noWrap/>
            <w:hideMark/>
          </w:tcPr>
          <w:p w14:paraId="1442A369" w14:textId="77777777" w:rsidR="00DD4551" w:rsidRPr="00E65B70" w:rsidRDefault="00DD4551" w:rsidP="00E65B70">
            <w:pPr>
              <w:pStyle w:val="TableText"/>
              <w:jc w:val="center"/>
              <w:rPr>
                <w:rFonts w:asciiTheme="majorHAnsi" w:hAnsiTheme="majorHAnsi" w:cstheme="majorHAnsi"/>
                <w:i/>
                <w:szCs w:val="17"/>
                <w:lang w:eastAsia="en-GB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auto"/>
            </w:tcBorders>
            <w:shd w:val="clear" w:color="auto" w:fill="E0E0E0" w:themeFill="accent4"/>
            <w:noWrap/>
            <w:hideMark/>
          </w:tcPr>
          <w:p w14:paraId="1442A36A" w14:textId="77777777" w:rsidR="00DD4551" w:rsidRPr="00E65B70" w:rsidRDefault="007662F3" w:rsidP="00B407A0">
            <w:pPr>
              <w:pStyle w:val="TableText"/>
              <w:jc w:val="center"/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</w:pPr>
            <w:r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  <w:t>1960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E0E0E0" w:themeFill="accent4"/>
            <w:noWrap/>
            <w:hideMark/>
          </w:tcPr>
          <w:p w14:paraId="1442A36B" w14:textId="77777777" w:rsidR="00DD4551" w:rsidRPr="00E65B70" w:rsidRDefault="00DD4551" w:rsidP="00E65B70">
            <w:pPr>
              <w:pStyle w:val="TableText"/>
              <w:jc w:val="center"/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</w:pPr>
            <w:r w:rsidRPr="00E65B70"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  <w:t>1975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E0E0E0" w:themeFill="accent4"/>
            <w:noWrap/>
            <w:hideMark/>
          </w:tcPr>
          <w:p w14:paraId="1442A36C" w14:textId="77777777" w:rsidR="00DD4551" w:rsidRPr="00E65B70" w:rsidRDefault="00DD4551" w:rsidP="00E65B70">
            <w:pPr>
              <w:pStyle w:val="TableText"/>
              <w:jc w:val="center"/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</w:pPr>
            <w:r w:rsidRPr="00E65B70"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  <w:t>1990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E0E0E0" w:themeFill="accent4"/>
            <w:noWrap/>
            <w:hideMark/>
          </w:tcPr>
          <w:p w14:paraId="1442A36D" w14:textId="77777777" w:rsidR="00DD4551" w:rsidRPr="00E65B70" w:rsidRDefault="00DD4551" w:rsidP="00E65B70">
            <w:pPr>
              <w:pStyle w:val="TableText"/>
              <w:jc w:val="center"/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</w:pPr>
            <w:r w:rsidRPr="00E65B70"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  <w:t>2000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E0E0E0" w:themeFill="accent4"/>
            <w:noWrap/>
            <w:hideMark/>
          </w:tcPr>
          <w:p w14:paraId="1442A36E" w14:textId="77777777" w:rsidR="00DD4551" w:rsidRPr="00E65B70" w:rsidRDefault="00DD4551" w:rsidP="00E65B70">
            <w:pPr>
              <w:pStyle w:val="TableText"/>
              <w:jc w:val="center"/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</w:pPr>
            <w:r w:rsidRPr="00E65B70"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  <w:t>2005</w:t>
            </w:r>
          </w:p>
        </w:tc>
        <w:tc>
          <w:tcPr>
            <w:tcW w:w="628" w:type="dxa"/>
            <w:tcBorders>
              <w:top w:val="nil"/>
              <w:right w:val="single" w:sz="4" w:space="0" w:color="auto"/>
            </w:tcBorders>
            <w:shd w:val="clear" w:color="auto" w:fill="E0E0E0" w:themeFill="accent4"/>
            <w:noWrap/>
            <w:hideMark/>
          </w:tcPr>
          <w:p w14:paraId="1442A36F" w14:textId="77777777" w:rsidR="00DD4551" w:rsidRPr="00E65B70" w:rsidRDefault="00DD4551" w:rsidP="00E65B70">
            <w:pPr>
              <w:pStyle w:val="TableText"/>
              <w:jc w:val="center"/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</w:pPr>
            <w:r w:rsidRPr="00E65B70"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  <w:t>201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</w:tcBorders>
            <w:shd w:val="clear" w:color="auto" w:fill="E0E0E0" w:themeFill="accent4"/>
            <w:noWrap/>
            <w:hideMark/>
          </w:tcPr>
          <w:p w14:paraId="1442A370" w14:textId="77777777" w:rsidR="00DD4551" w:rsidRPr="00E65B70" w:rsidRDefault="007662F3" w:rsidP="00B407A0">
            <w:pPr>
              <w:pStyle w:val="TableText"/>
              <w:jc w:val="center"/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</w:pPr>
            <w:r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  <w:t>1960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E0E0E0" w:themeFill="accent4"/>
            <w:noWrap/>
            <w:hideMark/>
          </w:tcPr>
          <w:p w14:paraId="1442A371" w14:textId="77777777" w:rsidR="00DD4551" w:rsidRPr="00E65B70" w:rsidRDefault="00DD4551" w:rsidP="00E65B70">
            <w:pPr>
              <w:pStyle w:val="TableText"/>
              <w:jc w:val="center"/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</w:pPr>
            <w:r w:rsidRPr="00E65B70"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  <w:t>1975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E0E0E0" w:themeFill="accent4"/>
            <w:noWrap/>
            <w:hideMark/>
          </w:tcPr>
          <w:p w14:paraId="1442A372" w14:textId="77777777" w:rsidR="00DD4551" w:rsidRPr="00E65B70" w:rsidRDefault="00DD4551" w:rsidP="00E65B70">
            <w:pPr>
              <w:pStyle w:val="TableText"/>
              <w:jc w:val="center"/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</w:pPr>
            <w:r w:rsidRPr="00E65B70"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  <w:t>1990</w:t>
            </w:r>
          </w:p>
        </w:tc>
        <w:tc>
          <w:tcPr>
            <w:tcW w:w="627" w:type="dxa"/>
            <w:tcBorders>
              <w:top w:val="nil"/>
            </w:tcBorders>
            <w:shd w:val="clear" w:color="auto" w:fill="E0E0E0" w:themeFill="accent4"/>
            <w:noWrap/>
            <w:hideMark/>
          </w:tcPr>
          <w:p w14:paraId="1442A373" w14:textId="77777777" w:rsidR="00DD4551" w:rsidRPr="00E65B70" w:rsidRDefault="00DD4551" w:rsidP="00E65B70">
            <w:pPr>
              <w:pStyle w:val="TableText"/>
              <w:jc w:val="center"/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</w:pPr>
            <w:r w:rsidRPr="00E65B70"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  <w:t>2000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E0E0E0" w:themeFill="accent4"/>
            <w:noWrap/>
            <w:hideMark/>
          </w:tcPr>
          <w:p w14:paraId="1442A374" w14:textId="77777777" w:rsidR="00DD4551" w:rsidRPr="00E65B70" w:rsidRDefault="00DD4551" w:rsidP="00E65B70">
            <w:pPr>
              <w:pStyle w:val="TableText"/>
              <w:jc w:val="center"/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</w:pPr>
            <w:r w:rsidRPr="00E65B70"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  <w:t>2005</w:t>
            </w:r>
          </w:p>
        </w:tc>
        <w:tc>
          <w:tcPr>
            <w:tcW w:w="628" w:type="dxa"/>
            <w:tcBorders>
              <w:top w:val="nil"/>
              <w:right w:val="single" w:sz="4" w:space="0" w:color="auto"/>
            </w:tcBorders>
            <w:shd w:val="clear" w:color="auto" w:fill="E0E0E0" w:themeFill="accent4"/>
            <w:noWrap/>
            <w:hideMark/>
          </w:tcPr>
          <w:p w14:paraId="1442A375" w14:textId="77777777" w:rsidR="00DD4551" w:rsidRPr="00E65B70" w:rsidRDefault="00DD4551" w:rsidP="00E65B70">
            <w:pPr>
              <w:pStyle w:val="TableText"/>
              <w:jc w:val="center"/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</w:pPr>
            <w:r w:rsidRPr="00E65B70"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  <w:t>201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</w:tcBorders>
            <w:shd w:val="clear" w:color="auto" w:fill="E0E0E0" w:themeFill="accent4"/>
            <w:noWrap/>
            <w:hideMark/>
          </w:tcPr>
          <w:p w14:paraId="1442A376" w14:textId="77777777" w:rsidR="00DD4551" w:rsidRPr="00E65B70" w:rsidRDefault="007662F3" w:rsidP="00B407A0">
            <w:pPr>
              <w:pStyle w:val="TableText"/>
              <w:jc w:val="center"/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</w:pPr>
            <w:r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  <w:t>1960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E0E0E0" w:themeFill="accent4"/>
            <w:noWrap/>
            <w:hideMark/>
          </w:tcPr>
          <w:p w14:paraId="1442A377" w14:textId="77777777" w:rsidR="00DD4551" w:rsidRPr="00E65B70" w:rsidRDefault="00DD4551" w:rsidP="00E65B70">
            <w:pPr>
              <w:pStyle w:val="TableText"/>
              <w:jc w:val="center"/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</w:pPr>
            <w:r w:rsidRPr="00E65B70"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  <w:t>1975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E0E0E0" w:themeFill="accent4"/>
            <w:noWrap/>
            <w:hideMark/>
          </w:tcPr>
          <w:p w14:paraId="1442A378" w14:textId="77777777" w:rsidR="00DD4551" w:rsidRPr="00E65B70" w:rsidRDefault="00DD4551" w:rsidP="00E65B70">
            <w:pPr>
              <w:pStyle w:val="TableText"/>
              <w:jc w:val="center"/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</w:pPr>
            <w:r w:rsidRPr="00E65B70"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  <w:t>1990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E0E0E0" w:themeFill="accent4"/>
            <w:noWrap/>
            <w:hideMark/>
          </w:tcPr>
          <w:p w14:paraId="1442A379" w14:textId="77777777" w:rsidR="00DD4551" w:rsidRPr="00E65B70" w:rsidRDefault="00DD4551" w:rsidP="00E65B70">
            <w:pPr>
              <w:pStyle w:val="TableText"/>
              <w:jc w:val="center"/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</w:pPr>
            <w:r w:rsidRPr="00E65B70"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  <w:t>2000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E0E0E0" w:themeFill="accent4"/>
            <w:noWrap/>
            <w:hideMark/>
          </w:tcPr>
          <w:p w14:paraId="1442A37A" w14:textId="77777777" w:rsidR="00DD4551" w:rsidRPr="00E65B70" w:rsidRDefault="00DD4551" w:rsidP="00E65B70">
            <w:pPr>
              <w:pStyle w:val="TableText"/>
              <w:jc w:val="center"/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</w:pPr>
            <w:r w:rsidRPr="00E65B70"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  <w:t>2005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E0E0E0" w:themeFill="accent4"/>
            <w:noWrap/>
            <w:hideMark/>
          </w:tcPr>
          <w:p w14:paraId="1442A37B" w14:textId="77777777" w:rsidR="00DD4551" w:rsidRPr="00E65B70" w:rsidRDefault="00DD4551" w:rsidP="00E65B70">
            <w:pPr>
              <w:pStyle w:val="TableText"/>
              <w:jc w:val="center"/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</w:pPr>
            <w:r w:rsidRPr="00E65B70"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  <w:t>2010</w:t>
            </w:r>
          </w:p>
        </w:tc>
      </w:tr>
      <w:tr w:rsidR="007662F3" w:rsidRPr="007662F3" w14:paraId="1442A390" w14:textId="77777777" w:rsidTr="00A344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700" w:type="dxa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42A37D" w14:textId="77777777" w:rsidR="007662F3" w:rsidRPr="007662F3" w:rsidRDefault="007662F3" w:rsidP="00DD4551">
            <w:pPr>
              <w:pStyle w:val="TableText"/>
              <w:rPr>
                <w:rFonts w:asciiTheme="majorHAnsi" w:hAnsiTheme="majorHAnsi" w:cstheme="majorHAnsi"/>
                <w:b/>
                <w:color w:val="000000"/>
                <w:szCs w:val="17"/>
                <w:lang w:eastAsia="en-GB"/>
              </w:rPr>
            </w:pPr>
            <w:r w:rsidRPr="007662F3">
              <w:rPr>
                <w:rFonts w:asciiTheme="majorHAnsi" w:hAnsiTheme="majorHAnsi" w:cstheme="majorHAnsi"/>
                <w:b/>
                <w:color w:val="000000"/>
                <w:szCs w:val="17"/>
                <w:lang w:eastAsia="en-GB"/>
              </w:rPr>
              <w:t>Agriculture</w:t>
            </w:r>
          </w:p>
        </w:tc>
        <w:tc>
          <w:tcPr>
            <w:tcW w:w="627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14:paraId="1442A37E" w14:textId="77777777" w:rsidR="007662F3" w:rsidRPr="007662F3" w:rsidRDefault="007662F3" w:rsidP="007662F3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7662F3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71.3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noWrap/>
          </w:tcPr>
          <w:p w14:paraId="1442A37F" w14:textId="77777777" w:rsidR="007662F3" w:rsidRPr="007662F3" w:rsidRDefault="007662F3" w:rsidP="007662F3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7662F3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43.9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noWrap/>
          </w:tcPr>
          <w:p w14:paraId="1442A380" w14:textId="77777777" w:rsidR="007662F3" w:rsidRPr="007662F3" w:rsidRDefault="007662F3" w:rsidP="007662F3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7662F3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42.7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noWrap/>
          </w:tcPr>
          <w:p w14:paraId="1442A381" w14:textId="77777777" w:rsidR="007662F3" w:rsidRPr="007662F3" w:rsidRDefault="007662F3" w:rsidP="007662F3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7662F3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40.4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noWrap/>
          </w:tcPr>
          <w:p w14:paraId="1442A382" w14:textId="77777777" w:rsidR="007662F3" w:rsidRPr="007662F3" w:rsidRDefault="007662F3" w:rsidP="007662F3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7662F3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35.2</w:t>
            </w:r>
          </w:p>
        </w:tc>
        <w:tc>
          <w:tcPr>
            <w:tcW w:w="628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14:paraId="1442A383" w14:textId="77777777" w:rsidR="007662F3" w:rsidRPr="007662F3" w:rsidRDefault="007662F3" w:rsidP="007662F3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7662F3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31.6</w:t>
            </w:r>
          </w:p>
        </w:tc>
        <w:tc>
          <w:tcPr>
            <w:tcW w:w="628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14:paraId="1442A384" w14:textId="77777777" w:rsidR="007662F3" w:rsidRPr="007662F3" w:rsidRDefault="007662F3" w:rsidP="007662F3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7662F3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78.2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noWrap/>
          </w:tcPr>
          <w:p w14:paraId="1442A385" w14:textId="77777777" w:rsidR="007662F3" w:rsidRPr="007662F3" w:rsidRDefault="007662F3" w:rsidP="007662F3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7662F3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64.0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noWrap/>
          </w:tcPr>
          <w:p w14:paraId="1442A386" w14:textId="77777777" w:rsidR="007662F3" w:rsidRPr="007662F3" w:rsidRDefault="007662F3" w:rsidP="007662F3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7662F3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71.7</w:t>
            </w:r>
          </w:p>
        </w:tc>
        <w:tc>
          <w:tcPr>
            <w:tcW w:w="627" w:type="dxa"/>
            <w:tcBorders>
              <w:bottom w:val="single" w:sz="4" w:space="0" w:color="auto"/>
            </w:tcBorders>
            <w:noWrap/>
          </w:tcPr>
          <w:p w14:paraId="1442A387" w14:textId="77777777" w:rsidR="007662F3" w:rsidRPr="007662F3" w:rsidRDefault="007662F3" w:rsidP="007662F3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7662F3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75.0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noWrap/>
          </w:tcPr>
          <w:p w14:paraId="1442A388" w14:textId="77777777" w:rsidR="007662F3" w:rsidRPr="007662F3" w:rsidRDefault="007662F3" w:rsidP="007662F3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7662F3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67.9</w:t>
            </w:r>
          </w:p>
        </w:tc>
        <w:tc>
          <w:tcPr>
            <w:tcW w:w="628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14:paraId="1442A389" w14:textId="77777777" w:rsidR="007662F3" w:rsidRPr="007662F3" w:rsidRDefault="007662F3" w:rsidP="007662F3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7662F3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58.9</w:t>
            </w:r>
          </w:p>
        </w:tc>
        <w:tc>
          <w:tcPr>
            <w:tcW w:w="628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14:paraId="1442A38A" w14:textId="77777777" w:rsidR="007662F3" w:rsidRPr="007662F3" w:rsidRDefault="007662F3" w:rsidP="007662F3">
            <w:pPr>
              <w:spacing w:line="220" w:lineRule="atLeast"/>
              <w:ind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7662F3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1.0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noWrap/>
          </w:tcPr>
          <w:p w14:paraId="1442A38B" w14:textId="77777777" w:rsidR="007662F3" w:rsidRPr="007662F3" w:rsidRDefault="007662F3" w:rsidP="007662F3">
            <w:pPr>
              <w:spacing w:line="220" w:lineRule="atLeast"/>
              <w:ind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7662F3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0.5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noWrap/>
          </w:tcPr>
          <w:p w14:paraId="1442A38C" w14:textId="77777777" w:rsidR="007662F3" w:rsidRPr="007662F3" w:rsidRDefault="007662F3" w:rsidP="007662F3">
            <w:pPr>
              <w:spacing w:line="220" w:lineRule="atLeast"/>
              <w:ind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7662F3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0.4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noWrap/>
          </w:tcPr>
          <w:p w14:paraId="1442A38D" w14:textId="77777777" w:rsidR="007662F3" w:rsidRPr="007662F3" w:rsidRDefault="007662F3" w:rsidP="007662F3">
            <w:pPr>
              <w:spacing w:line="220" w:lineRule="atLeast"/>
              <w:ind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7662F3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0.5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noWrap/>
          </w:tcPr>
          <w:p w14:paraId="1442A38E" w14:textId="77777777" w:rsidR="007662F3" w:rsidRPr="007662F3" w:rsidRDefault="007662F3" w:rsidP="007662F3">
            <w:pPr>
              <w:spacing w:line="220" w:lineRule="atLeast"/>
              <w:ind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7662F3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0.5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noWrap/>
          </w:tcPr>
          <w:p w14:paraId="1442A38F" w14:textId="77777777" w:rsidR="007662F3" w:rsidRPr="007662F3" w:rsidRDefault="007662F3" w:rsidP="007662F3">
            <w:pPr>
              <w:spacing w:line="220" w:lineRule="atLeast"/>
              <w:ind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7662F3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0.6</w:t>
            </w:r>
          </w:p>
        </w:tc>
      </w:tr>
      <w:tr w:rsidR="007662F3" w:rsidRPr="007662F3" w14:paraId="1442A3A4" w14:textId="77777777" w:rsidTr="00A344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00" w:type="dxa"/>
            <w:tcBorders>
              <w:top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442A391" w14:textId="77777777" w:rsidR="007662F3" w:rsidRPr="007662F3" w:rsidRDefault="007662F3" w:rsidP="00DD4551">
            <w:pPr>
              <w:pStyle w:val="TableText"/>
              <w:rPr>
                <w:rFonts w:asciiTheme="majorHAnsi" w:hAnsiTheme="majorHAnsi" w:cstheme="majorHAnsi"/>
                <w:b/>
                <w:color w:val="000000"/>
                <w:szCs w:val="17"/>
                <w:lang w:eastAsia="en-GB"/>
              </w:rPr>
            </w:pPr>
            <w:r w:rsidRPr="007662F3">
              <w:rPr>
                <w:rFonts w:asciiTheme="majorHAnsi" w:hAnsiTheme="majorHAnsi" w:cstheme="majorHAnsi"/>
                <w:b/>
                <w:color w:val="000000"/>
                <w:szCs w:val="17"/>
                <w:lang w:eastAsia="en-GB"/>
              </w:rPr>
              <w:t>Industry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nil"/>
            </w:tcBorders>
            <w:noWrap/>
          </w:tcPr>
          <w:p w14:paraId="1442A392" w14:textId="77777777" w:rsidR="007662F3" w:rsidRPr="007662F3" w:rsidRDefault="007662F3" w:rsidP="007662F3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7662F3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12.4</w:t>
            </w:r>
          </w:p>
        </w:tc>
        <w:tc>
          <w:tcPr>
            <w:tcW w:w="628" w:type="dxa"/>
            <w:tcBorders>
              <w:top w:val="single" w:sz="4" w:space="0" w:color="auto"/>
              <w:bottom w:val="nil"/>
            </w:tcBorders>
            <w:noWrap/>
          </w:tcPr>
          <w:p w14:paraId="1442A393" w14:textId="77777777" w:rsidR="007662F3" w:rsidRPr="007662F3" w:rsidRDefault="007662F3" w:rsidP="007662F3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7662F3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38.1</w:t>
            </w:r>
          </w:p>
        </w:tc>
        <w:tc>
          <w:tcPr>
            <w:tcW w:w="628" w:type="dxa"/>
            <w:tcBorders>
              <w:top w:val="single" w:sz="4" w:space="0" w:color="auto"/>
              <w:bottom w:val="nil"/>
            </w:tcBorders>
            <w:noWrap/>
          </w:tcPr>
          <w:p w14:paraId="1442A394" w14:textId="77777777" w:rsidR="007662F3" w:rsidRPr="007662F3" w:rsidRDefault="007662F3" w:rsidP="007662F3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7662F3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43.5</w:t>
            </w:r>
          </w:p>
        </w:tc>
        <w:tc>
          <w:tcPr>
            <w:tcW w:w="628" w:type="dxa"/>
            <w:tcBorders>
              <w:top w:val="single" w:sz="4" w:space="0" w:color="auto"/>
              <w:bottom w:val="nil"/>
            </w:tcBorders>
            <w:noWrap/>
          </w:tcPr>
          <w:p w14:paraId="1442A395" w14:textId="77777777" w:rsidR="007662F3" w:rsidRPr="007662F3" w:rsidRDefault="007662F3" w:rsidP="007662F3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7662F3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45.5</w:t>
            </w:r>
          </w:p>
        </w:tc>
        <w:tc>
          <w:tcPr>
            <w:tcW w:w="628" w:type="dxa"/>
            <w:tcBorders>
              <w:top w:val="single" w:sz="4" w:space="0" w:color="auto"/>
              <w:bottom w:val="nil"/>
            </w:tcBorders>
            <w:noWrap/>
          </w:tcPr>
          <w:p w14:paraId="1442A396" w14:textId="77777777" w:rsidR="007662F3" w:rsidRPr="007662F3" w:rsidRDefault="007662F3" w:rsidP="007662F3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7662F3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46.5</w:t>
            </w:r>
          </w:p>
        </w:tc>
        <w:tc>
          <w:tcPr>
            <w:tcW w:w="628" w:type="dxa"/>
            <w:tcBorders>
              <w:top w:val="single" w:sz="4" w:space="0" w:color="auto"/>
              <w:bottom w:val="nil"/>
              <w:right w:val="single" w:sz="4" w:space="0" w:color="auto"/>
            </w:tcBorders>
            <w:noWrap/>
          </w:tcPr>
          <w:p w14:paraId="1442A397" w14:textId="77777777" w:rsidR="007662F3" w:rsidRPr="007662F3" w:rsidRDefault="007662F3" w:rsidP="007662F3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7662F3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48.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nil"/>
            </w:tcBorders>
            <w:noWrap/>
          </w:tcPr>
          <w:p w14:paraId="1442A398" w14:textId="77777777" w:rsidR="007662F3" w:rsidRPr="007662F3" w:rsidRDefault="007662F3" w:rsidP="007662F3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7662F3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5.3</w:t>
            </w:r>
          </w:p>
        </w:tc>
        <w:tc>
          <w:tcPr>
            <w:tcW w:w="628" w:type="dxa"/>
            <w:tcBorders>
              <w:top w:val="single" w:sz="4" w:space="0" w:color="auto"/>
              <w:bottom w:val="nil"/>
            </w:tcBorders>
            <w:noWrap/>
          </w:tcPr>
          <w:p w14:paraId="1442A399" w14:textId="77777777" w:rsidR="007662F3" w:rsidRPr="007662F3" w:rsidRDefault="007662F3" w:rsidP="007662F3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7662F3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18.2</w:t>
            </w:r>
          </w:p>
        </w:tc>
        <w:tc>
          <w:tcPr>
            <w:tcW w:w="628" w:type="dxa"/>
            <w:tcBorders>
              <w:top w:val="single" w:sz="4" w:space="0" w:color="auto"/>
              <w:bottom w:val="nil"/>
            </w:tcBorders>
            <w:noWrap/>
          </w:tcPr>
          <w:p w14:paraId="1442A39A" w14:textId="77777777" w:rsidR="007662F3" w:rsidRPr="007662F3" w:rsidRDefault="007662F3" w:rsidP="007662F3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7662F3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11.9</w:t>
            </w:r>
          </w:p>
        </w:tc>
        <w:tc>
          <w:tcPr>
            <w:tcW w:w="627" w:type="dxa"/>
            <w:tcBorders>
              <w:top w:val="single" w:sz="4" w:space="0" w:color="auto"/>
              <w:bottom w:val="nil"/>
            </w:tcBorders>
            <w:noWrap/>
          </w:tcPr>
          <w:p w14:paraId="1442A39B" w14:textId="77777777" w:rsidR="007662F3" w:rsidRPr="007662F3" w:rsidRDefault="007662F3" w:rsidP="007662F3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7662F3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6.2</w:t>
            </w:r>
          </w:p>
        </w:tc>
        <w:tc>
          <w:tcPr>
            <w:tcW w:w="628" w:type="dxa"/>
            <w:tcBorders>
              <w:top w:val="single" w:sz="4" w:space="0" w:color="auto"/>
              <w:bottom w:val="nil"/>
            </w:tcBorders>
            <w:noWrap/>
          </w:tcPr>
          <w:p w14:paraId="1442A39C" w14:textId="77777777" w:rsidR="007662F3" w:rsidRPr="007662F3" w:rsidRDefault="007662F3" w:rsidP="007662F3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7662F3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6.1</w:t>
            </w:r>
          </w:p>
        </w:tc>
        <w:tc>
          <w:tcPr>
            <w:tcW w:w="628" w:type="dxa"/>
            <w:tcBorders>
              <w:top w:val="single" w:sz="4" w:space="0" w:color="auto"/>
              <w:bottom w:val="nil"/>
              <w:right w:val="single" w:sz="4" w:space="0" w:color="auto"/>
            </w:tcBorders>
            <w:noWrap/>
          </w:tcPr>
          <w:p w14:paraId="1442A39D" w14:textId="77777777" w:rsidR="007662F3" w:rsidRPr="007662F3" w:rsidRDefault="007662F3" w:rsidP="007662F3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7662F3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6.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nil"/>
            </w:tcBorders>
            <w:noWrap/>
          </w:tcPr>
          <w:p w14:paraId="1442A39E" w14:textId="77777777" w:rsidR="007662F3" w:rsidRPr="007662F3" w:rsidRDefault="007662F3" w:rsidP="007662F3">
            <w:pPr>
              <w:spacing w:line="220" w:lineRule="atLeast"/>
              <w:ind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7662F3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1.5</w:t>
            </w:r>
          </w:p>
        </w:tc>
        <w:tc>
          <w:tcPr>
            <w:tcW w:w="628" w:type="dxa"/>
            <w:tcBorders>
              <w:top w:val="single" w:sz="4" w:space="0" w:color="auto"/>
              <w:bottom w:val="nil"/>
            </w:tcBorders>
            <w:noWrap/>
          </w:tcPr>
          <w:p w14:paraId="1442A39F" w14:textId="77777777" w:rsidR="007662F3" w:rsidRPr="007662F3" w:rsidRDefault="007662F3" w:rsidP="007662F3">
            <w:pPr>
              <w:spacing w:line="220" w:lineRule="atLeast"/>
              <w:ind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7662F3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3.2</w:t>
            </w:r>
          </w:p>
        </w:tc>
        <w:tc>
          <w:tcPr>
            <w:tcW w:w="628" w:type="dxa"/>
            <w:tcBorders>
              <w:top w:val="single" w:sz="4" w:space="0" w:color="auto"/>
              <w:bottom w:val="nil"/>
            </w:tcBorders>
            <w:noWrap/>
          </w:tcPr>
          <w:p w14:paraId="1442A3A0" w14:textId="77777777" w:rsidR="007662F3" w:rsidRPr="007662F3" w:rsidRDefault="007662F3" w:rsidP="007662F3">
            <w:pPr>
              <w:spacing w:line="220" w:lineRule="atLeast"/>
              <w:ind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7662F3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4.6</w:t>
            </w:r>
          </w:p>
        </w:tc>
        <w:tc>
          <w:tcPr>
            <w:tcW w:w="628" w:type="dxa"/>
            <w:tcBorders>
              <w:top w:val="single" w:sz="4" w:space="0" w:color="auto"/>
              <w:bottom w:val="nil"/>
            </w:tcBorders>
            <w:noWrap/>
          </w:tcPr>
          <w:p w14:paraId="1442A3A1" w14:textId="77777777" w:rsidR="007662F3" w:rsidRPr="007662F3" w:rsidRDefault="007662F3" w:rsidP="007662F3">
            <w:pPr>
              <w:spacing w:line="220" w:lineRule="atLeast"/>
              <w:ind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7662F3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8.0</w:t>
            </w:r>
          </w:p>
        </w:tc>
        <w:tc>
          <w:tcPr>
            <w:tcW w:w="628" w:type="dxa"/>
            <w:tcBorders>
              <w:top w:val="single" w:sz="4" w:space="0" w:color="auto"/>
              <w:bottom w:val="nil"/>
            </w:tcBorders>
            <w:noWrap/>
          </w:tcPr>
          <w:p w14:paraId="1442A3A2" w14:textId="77777777" w:rsidR="007662F3" w:rsidRPr="007662F3" w:rsidRDefault="007662F3" w:rsidP="007662F3">
            <w:pPr>
              <w:spacing w:line="220" w:lineRule="atLeast"/>
              <w:ind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7662F3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7.7</w:t>
            </w:r>
          </w:p>
        </w:tc>
        <w:tc>
          <w:tcPr>
            <w:tcW w:w="628" w:type="dxa"/>
            <w:tcBorders>
              <w:top w:val="single" w:sz="4" w:space="0" w:color="auto"/>
              <w:bottom w:val="nil"/>
            </w:tcBorders>
            <w:noWrap/>
          </w:tcPr>
          <w:p w14:paraId="1442A3A3" w14:textId="77777777" w:rsidR="007662F3" w:rsidRPr="007662F3" w:rsidRDefault="007662F3" w:rsidP="007662F3">
            <w:pPr>
              <w:spacing w:line="220" w:lineRule="atLeast"/>
              <w:ind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7662F3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5.9</w:t>
            </w:r>
          </w:p>
        </w:tc>
      </w:tr>
      <w:tr w:rsidR="007662F3" w:rsidRPr="00EA21D5" w14:paraId="1442A3B8" w14:textId="77777777" w:rsidTr="00A344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700" w:type="dxa"/>
            <w:tcBorders>
              <w:top w:val="nil"/>
              <w:bottom w:val="nil"/>
              <w:right w:val="single" w:sz="4" w:space="0" w:color="auto"/>
            </w:tcBorders>
            <w:noWrap/>
            <w:hideMark/>
          </w:tcPr>
          <w:p w14:paraId="1442A3A5" w14:textId="77777777" w:rsidR="007662F3" w:rsidRPr="00E65B70" w:rsidRDefault="007662F3" w:rsidP="00E65B70">
            <w:pPr>
              <w:pStyle w:val="TableText"/>
              <w:ind w:left="144"/>
              <w:rPr>
                <w:rFonts w:asciiTheme="majorHAnsi" w:hAnsiTheme="majorHAnsi" w:cstheme="majorHAnsi"/>
                <w:color w:val="000000"/>
                <w:szCs w:val="17"/>
                <w:lang w:eastAsia="en-GB"/>
              </w:rPr>
            </w:pPr>
            <w:r w:rsidRPr="00E65B70">
              <w:rPr>
                <w:rFonts w:asciiTheme="majorHAnsi" w:hAnsiTheme="majorHAnsi" w:cstheme="majorHAnsi"/>
                <w:color w:val="000000"/>
                <w:szCs w:val="17"/>
                <w:lang w:eastAsia="en-GB"/>
              </w:rPr>
              <w:t>Mining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1442A3A6" w14:textId="77777777" w:rsidR="007662F3" w:rsidRPr="007662F3" w:rsidRDefault="007662F3" w:rsidP="007662F3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7662F3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0.5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1442A3A7" w14:textId="77777777" w:rsidR="007662F3" w:rsidRPr="007662F3" w:rsidRDefault="007662F3" w:rsidP="007662F3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7662F3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4.9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1442A3A8" w14:textId="77777777" w:rsidR="007662F3" w:rsidRPr="007662F3" w:rsidRDefault="007662F3" w:rsidP="007662F3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7662F3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29.4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1442A3A9" w14:textId="77777777" w:rsidR="007662F3" w:rsidRPr="007662F3" w:rsidRDefault="007662F3" w:rsidP="007662F3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7662F3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41.6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1442A3AA" w14:textId="77777777" w:rsidR="007662F3" w:rsidRPr="007662F3" w:rsidRDefault="007662F3" w:rsidP="007662F3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7662F3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41.9</w:t>
            </w:r>
          </w:p>
        </w:tc>
        <w:tc>
          <w:tcPr>
            <w:tcW w:w="628" w:type="dxa"/>
            <w:tcBorders>
              <w:top w:val="nil"/>
              <w:bottom w:val="nil"/>
              <w:right w:val="single" w:sz="4" w:space="0" w:color="auto"/>
            </w:tcBorders>
            <w:noWrap/>
          </w:tcPr>
          <w:p w14:paraId="1442A3AB" w14:textId="77777777" w:rsidR="007662F3" w:rsidRPr="007662F3" w:rsidRDefault="007662F3" w:rsidP="007662F3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7662F3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44.6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1442A3AC" w14:textId="77777777" w:rsidR="007662F3" w:rsidRPr="007662F3" w:rsidRDefault="007662F3" w:rsidP="007662F3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7662F3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0.3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1442A3AD" w14:textId="77777777" w:rsidR="007662F3" w:rsidRPr="007662F3" w:rsidRDefault="007662F3" w:rsidP="007662F3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7662F3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0.4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1442A3AE" w14:textId="77777777" w:rsidR="007662F3" w:rsidRPr="007662F3" w:rsidRDefault="007662F3" w:rsidP="007662F3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7662F3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0.3</w:t>
            </w:r>
          </w:p>
        </w:tc>
        <w:tc>
          <w:tcPr>
            <w:tcW w:w="627" w:type="dxa"/>
            <w:tcBorders>
              <w:top w:val="nil"/>
              <w:bottom w:val="nil"/>
            </w:tcBorders>
            <w:noWrap/>
          </w:tcPr>
          <w:p w14:paraId="1442A3AF" w14:textId="77777777" w:rsidR="007662F3" w:rsidRPr="007662F3" w:rsidRDefault="007662F3" w:rsidP="007662F3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7662F3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0.3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1442A3B0" w14:textId="77777777" w:rsidR="007662F3" w:rsidRPr="007662F3" w:rsidRDefault="007662F3" w:rsidP="007662F3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7662F3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0.3</w:t>
            </w:r>
          </w:p>
        </w:tc>
        <w:tc>
          <w:tcPr>
            <w:tcW w:w="628" w:type="dxa"/>
            <w:tcBorders>
              <w:top w:val="nil"/>
              <w:bottom w:val="nil"/>
              <w:right w:val="single" w:sz="4" w:space="0" w:color="auto"/>
            </w:tcBorders>
            <w:noWrap/>
          </w:tcPr>
          <w:p w14:paraId="1442A3B1" w14:textId="77777777" w:rsidR="007662F3" w:rsidRPr="007662F3" w:rsidRDefault="007662F3" w:rsidP="007662F3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7662F3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0.2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1442A3B2" w14:textId="77777777" w:rsidR="007662F3" w:rsidRPr="007662F3" w:rsidRDefault="007662F3" w:rsidP="007662F3">
            <w:pPr>
              <w:spacing w:line="220" w:lineRule="atLeast"/>
              <w:ind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7662F3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20.6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1442A3B3" w14:textId="77777777" w:rsidR="007662F3" w:rsidRPr="007662F3" w:rsidRDefault="007662F3" w:rsidP="007662F3">
            <w:pPr>
              <w:spacing w:line="220" w:lineRule="atLeast"/>
              <w:ind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7662F3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37.7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1442A3B4" w14:textId="77777777" w:rsidR="007662F3" w:rsidRPr="007662F3" w:rsidRDefault="007662F3" w:rsidP="007662F3">
            <w:pPr>
              <w:spacing w:line="220" w:lineRule="atLeast"/>
              <w:ind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7662F3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64.8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1442A3B5" w14:textId="77777777" w:rsidR="007662F3" w:rsidRPr="007662F3" w:rsidRDefault="007662F3" w:rsidP="007662F3">
            <w:pPr>
              <w:spacing w:line="220" w:lineRule="atLeast"/>
              <w:ind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7662F3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65.1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1442A3B6" w14:textId="77777777" w:rsidR="007662F3" w:rsidRPr="007662F3" w:rsidRDefault="007662F3" w:rsidP="007662F3">
            <w:pPr>
              <w:spacing w:line="220" w:lineRule="atLeast"/>
              <w:ind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7662F3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49.0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1442A3B7" w14:textId="77777777" w:rsidR="007662F3" w:rsidRPr="007662F3" w:rsidRDefault="007662F3" w:rsidP="007662F3">
            <w:pPr>
              <w:spacing w:line="220" w:lineRule="atLeast"/>
              <w:ind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7662F3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48.9</w:t>
            </w:r>
          </w:p>
        </w:tc>
      </w:tr>
      <w:tr w:rsidR="007662F3" w:rsidRPr="00EA21D5" w14:paraId="1442A3CC" w14:textId="77777777" w:rsidTr="00A344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00" w:type="dxa"/>
            <w:tcBorders>
              <w:top w:val="nil"/>
              <w:bottom w:val="nil"/>
              <w:right w:val="single" w:sz="4" w:space="0" w:color="auto"/>
            </w:tcBorders>
            <w:noWrap/>
            <w:hideMark/>
          </w:tcPr>
          <w:p w14:paraId="1442A3B9" w14:textId="77777777" w:rsidR="007662F3" w:rsidRPr="00E65B70" w:rsidRDefault="007662F3" w:rsidP="00E65B70">
            <w:pPr>
              <w:pStyle w:val="TableText"/>
              <w:ind w:left="144"/>
              <w:rPr>
                <w:rFonts w:asciiTheme="majorHAnsi" w:hAnsiTheme="majorHAnsi" w:cstheme="majorHAnsi"/>
                <w:color w:val="000000"/>
                <w:szCs w:val="17"/>
                <w:lang w:eastAsia="en-GB"/>
              </w:rPr>
            </w:pPr>
            <w:r w:rsidRPr="00E65B70">
              <w:rPr>
                <w:rFonts w:asciiTheme="majorHAnsi" w:hAnsiTheme="majorHAnsi" w:cstheme="majorHAnsi"/>
                <w:color w:val="000000"/>
                <w:szCs w:val="17"/>
                <w:lang w:eastAsia="en-GB"/>
              </w:rPr>
              <w:t>Manufacturing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1442A3BA" w14:textId="77777777" w:rsidR="007662F3" w:rsidRPr="007662F3" w:rsidRDefault="007662F3" w:rsidP="007662F3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7662F3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7.5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1442A3BB" w14:textId="77777777" w:rsidR="007662F3" w:rsidRPr="007662F3" w:rsidRDefault="007662F3" w:rsidP="007662F3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7662F3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7.3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1442A3BC" w14:textId="77777777" w:rsidR="007662F3" w:rsidRPr="007662F3" w:rsidRDefault="007662F3" w:rsidP="007662F3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7662F3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1.1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1442A3BD" w14:textId="77777777" w:rsidR="007662F3" w:rsidRPr="007662F3" w:rsidRDefault="007662F3" w:rsidP="007662F3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7662F3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3.1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1442A3BE" w14:textId="77777777" w:rsidR="007662F3" w:rsidRPr="007662F3" w:rsidRDefault="007662F3" w:rsidP="007662F3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7662F3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3.0</w:t>
            </w:r>
          </w:p>
        </w:tc>
        <w:tc>
          <w:tcPr>
            <w:tcW w:w="628" w:type="dxa"/>
            <w:tcBorders>
              <w:top w:val="nil"/>
              <w:bottom w:val="nil"/>
              <w:right w:val="single" w:sz="4" w:space="0" w:color="auto"/>
            </w:tcBorders>
            <w:noWrap/>
          </w:tcPr>
          <w:p w14:paraId="1442A3BF" w14:textId="77777777" w:rsidR="007662F3" w:rsidRPr="007662F3" w:rsidRDefault="007662F3" w:rsidP="007662F3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7662F3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2.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1442A3C0" w14:textId="77777777" w:rsidR="007662F3" w:rsidRPr="007662F3" w:rsidRDefault="007662F3" w:rsidP="007662F3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7662F3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3.4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1442A3C1" w14:textId="77777777" w:rsidR="007662F3" w:rsidRPr="007662F3" w:rsidRDefault="007662F3" w:rsidP="007662F3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7662F3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6.8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1442A3C2" w14:textId="77777777" w:rsidR="007662F3" w:rsidRPr="007662F3" w:rsidRDefault="007662F3" w:rsidP="007662F3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7662F3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0.8</w:t>
            </w:r>
          </w:p>
        </w:tc>
        <w:tc>
          <w:tcPr>
            <w:tcW w:w="627" w:type="dxa"/>
            <w:tcBorders>
              <w:top w:val="nil"/>
              <w:bottom w:val="nil"/>
            </w:tcBorders>
            <w:noWrap/>
          </w:tcPr>
          <w:p w14:paraId="1442A3C3" w14:textId="77777777" w:rsidR="007662F3" w:rsidRPr="007662F3" w:rsidRDefault="007662F3" w:rsidP="007662F3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7662F3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4.8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1442A3C4" w14:textId="77777777" w:rsidR="007662F3" w:rsidRPr="007662F3" w:rsidRDefault="007662F3" w:rsidP="007662F3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7662F3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4.5</w:t>
            </w:r>
          </w:p>
        </w:tc>
        <w:tc>
          <w:tcPr>
            <w:tcW w:w="628" w:type="dxa"/>
            <w:tcBorders>
              <w:top w:val="nil"/>
              <w:bottom w:val="nil"/>
              <w:right w:val="single" w:sz="4" w:space="0" w:color="auto"/>
            </w:tcBorders>
            <w:noWrap/>
          </w:tcPr>
          <w:p w14:paraId="1442A3C5" w14:textId="77777777" w:rsidR="007662F3" w:rsidRPr="007662F3" w:rsidRDefault="007662F3" w:rsidP="007662F3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7662F3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4.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1442A3C6" w14:textId="77777777" w:rsidR="007662F3" w:rsidRPr="007662F3" w:rsidRDefault="007662F3" w:rsidP="007662F3">
            <w:pPr>
              <w:spacing w:line="220" w:lineRule="atLeast"/>
              <w:ind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7662F3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0.3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1442A3C7" w14:textId="77777777" w:rsidR="007662F3" w:rsidRPr="007662F3" w:rsidRDefault="007662F3" w:rsidP="007662F3">
            <w:pPr>
              <w:spacing w:line="220" w:lineRule="atLeast"/>
              <w:ind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7662F3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0.1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1442A3C8" w14:textId="77777777" w:rsidR="007662F3" w:rsidRPr="007662F3" w:rsidRDefault="007662F3" w:rsidP="007662F3">
            <w:pPr>
              <w:spacing w:line="220" w:lineRule="atLeast"/>
              <w:ind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7662F3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0.3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1442A3C9" w14:textId="77777777" w:rsidR="007662F3" w:rsidRPr="007662F3" w:rsidRDefault="007662F3" w:rsidP="007662F3">
            <w:pPr>
              <w:spacing w:line="220" w:lineRule="atLeast"/>
              <w:ind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7662F3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0.6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1442A3CA" w14:textId="77777777" w:rsidR="007662F3" w:rsidRPr="007662F3" w:rsidRDefault="007662F3" w:rsidP="007662F3">
            <w:pPr>
              <w:spacing w:line="220" w:lineRule="atLeast"/>
              <w:ind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7662F3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0.7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1442A3CB" w14:textId="77777777" w:rsidR="007662F3" w:rsidRPr="007662F3" w:rsidRDefault="007662F3" w:rsidP="007662F3">
            <w:pPr>
              <w:spacing w:line="220" w:lineRule="atLeast"/>
              <w:ind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7662F3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0.9</w:t>
            </w:r>
          </w:p>
        </w:tc>
      </w:tr>
      <w:tr w:rsidR="007662F3" w:rsidRPr="00EA21D5" w14:paraId="1442A3E0" w14:textId="77777777" w:rsidTr="00A344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700" w:type="dxa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42A3CD" w14:textId="77777777" w:rsidR="007662F3" w:rsidRPr="00E65B70" w:rsidRDefault="007662F3" w:rsidP="00E65B70">
            <w:pPr>
              <w:pStyle w:val="TableText"/>
              <w:ind w:left="144"/>
              <w:rPr>
                <w:rFonts w:asciiTheme="majorHAnsi" w:hAnsiTheme="majorHAnsi" w:cstheme="majorHAnsi"/>
                <w:color w:val="000000"/>
                <w:szCs w:val="17"/>
                <w:lang w:eastAsia="en-GB"/>
              </w:rPr>
            </w:pPr>
            <w:r w:rsidRPr="00E65B70">
              <w:rPr>
                <w:rFonts w:asciiTheme="majorHAnsi" w:hAnsiTheme="majorHAnsi" w:cstheme="majorHAnsi"/>
                <w:color w:val="000000"/>
                <w:szCs w:val="17"/>
                <w:lang w:eastAsia="en-GB"/>
              </w:rPr>
              <w:t>Other</w:t>
            </w:r>
            <w:r>
              <w:rPr>
                <w:rFonts w:asciiTheme="majorHAnsi" w:hAnsiTheme="majorHAnsi" w:cstheme="majorHAnsi"/>
                <w:color w:val="000000"/>
                <w:szCs w:val="17"/>
                <w:lang w:eastAsia="en-GB"/>
              </w:rPr>
              <w:t xml:space="preserve"> industry</w:t>
            </w:r>
            <w:r w:rsidRPr="00062C4C">
              <w:rPr>
                <w:rFonts w:asciiTheme="majorHAnsi" w:hAnsiTheme="majorHAnsi" w:cstheme="majorHAnsi"/>
                <w:color w:val="000000"/>
                <w:szCs w:val="17"/>
                <w:vertAlign w:val="superscript"/>
                <w:lang w:eastAsia="en-GB"/>
              </w:rPr>
              <w:t xml:space="preserve"> d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</w:tcBorders>
            <w:noWrap/>
          </w:tcPr>
          <w:p w14:paraId="1442A3CE" w14:textId="77777777" w:rsidR="007662F3" w:rsidRPr="007662F3" w:rsidRDefault="007662F3" w:rsidP="007662F3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7662F3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4.4</w:t>
            </w:r>
          </w:p>
        </w:tc>
        <w:tc>
          <w:tcPr>
            <w:tcW w:w="628" w:type="dxa"/>
            <w:tcBorders>
              <w:top w:val="nil"/>
              <w:bottom w:val="single" w:sz="4" w:space="0" w:color="auto"/>
            </w:tcBorders>
            <w:noWrap/>
          </w:tcPr>
          <w:p w14:paraId="1442A3CF" w14:textId="77777777" w:rsidR="007662F3" w:rsidRPr="007662F3" w:rsidRDefault="007662F3" w:rsidP="007662F3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7662F3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5.9</w:t>
            </w:r>
          </w:p>
        </w:tc>
        <w:tc>
          <w:tcPr>
            <w:tcW w:w="628" w:type="dxa"/>
            <w:tcBorders>
              <w:top w:val="nil"/>
              <w:bottom w:val="single" w:sz="4" w:space="0" w:color="auto"/>
            </w:tcBorders>
            <w:noWrap/>
          </w:tcPr>
          <w:p w14:paraId="1442A3D0" w14:textId="77777777" w:rsidR="007662F3" w:rsidRPr="007662F3" w:rsidRDefault="007662F3" w:rsidP="007662F3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7662F3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3.1</w:t>
            </w:r>
          </w:p>
        </w:tc>
        <w:tc>
          <w:tcPr>
            <w:tcW w:w="628" w:type="dxa"/>
            <w:tcBorders>
              <w:top w:val="nil"/>
              <w:bottom w:val="single" w:sz="4" w:space="0" w:color="auto"/>
            </w:tcBorders>
            <w:noWrap/>
          </w:tcPr>
          <w:p w14:paraId="1442A3D1" w14:textId="77777777" w:rsidR="007662F3" w:rsidRPr="007662F3" w:rsidRDefault="007662F3" w:rsidP="007662F3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7662F3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0.7</w:t>
            </w:r>
          </w:p>
        </w:tc>
        <w:tc>
          <w:tcPr>
            <w:tcW w:w="628" w:type="dxa"/>
            <w:tcBorders>
              <w:top w:val="nil"/>
              <w:bottom w:val="single" w:sz="4" w:space="0" w:color="auto"/>
            </w:tcBorders>
            <w:noWrap/>
          </w:tcPr>
          <w:p w14:paraId="1442A3D2" w14:textId="77777777" w:rsidR="007662F3" w:rsidRPr="007662F3" w:rsidRDefault="007662F3" w:rsidP="007662F3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7662F3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.7</w:t>
            </w:r>
          </w:p>
        </w:tc>
        <w:tc>
          <w:tcPr>
            <w:tcW w:w="628" w:type="dxa"/>
            <w:tcBorders>
              <w:top w:val="nil"/>
              <w:bottom w:val="single" w:sz="4" w:space="0" w:color="auto"/>
              <w:right w:val="single" w:sz="4" w:space="0" w:color="auto"/>
            </w:tcBorders>
            <w:noWrap/>
          </w:tcPr>
          <w:p w14:paraId="1442A3D3" w14:textId="77777777" w:rsidR="007662F3" w:rsidRPr="007662F3" w:rsidRDefault="007662F3" w:rsidP="007662F3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7662F3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.4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</w:tcBorders>
            <w:noWrap/>
          </w:tcPr>
          <w:p w14:paraId="1442A3D4" w14:textId="77777777" w:rsidR="007662F3" w:rsidRPr="007662F3" w:rsidRDefault="007662F3" w:rsidP="007662F3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7662F3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.6</w:t>
            </w:r>
          </w:p>
        </w:tc>
        <w:tc>
          <w:tcPr>
            <w:tcW w:w="628" w:type="dxa"/>
            <w:tcBorders>
              <w:top w:val="nil"/>
              <w:bottom w:val="single" w:sz="4" w:space="0" w:color="auto"/>
            </w:tcBorders>
            <w:noWrap/>
          </w:tcPr>
          <w:p w14:paraId="1442A3D5" w14:textId="77777777" w:rsidR="007662F3" w:rsidRPr="007662F3" w:rsidRDefault="007662F3" w:rsidP="007662F3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7662F3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.0</w:t>
            </w:r>
          </w:p>
        </w:tc>
        <w:tc>
          <w:tcPr>
            <w:tcW w:w="628" w:type="dxa"/>
            <w:tcBorders>
              <w:top w:val="nil"/>
              <w:bottom w:val="single" w:sz="4" w:space="0" w:color="auto"/>
            </w:tcBorders>
            <w:noWrap/>
          </w:tcPr>
          <w:p w14:paraId="1442A3D6" w14:textId="77777777" w:rsidR="007662F3" w:rsidRPr="007662F3" w:rsidRDefault="007662F3" w:rsidP="007662F3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7662F3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0.8</w:t>
            </w:r>
          </w:p>
        </w:tc>
        <w:tc>
          <w:tcPr>
            <w:tcW w:w="627" w:type="dxa"/>
            <w:tcBorders>
              <w:top w:val="nil"/>
              <w:bottom w:val="single" w:sz="4" w:space="0" w:color="auto"/>
            </w:tcBorders>
            <w:noWrap/>
          </w:tcPr>
          <w:p w14:paraId="1442A3D7" w14:textId="77777777" w:rsidR="007662F3" w:rsidRPr="007662F3" w:rsidRDefault="007662F3" w:rsidP="007662F3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7662F3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.1</w:t>
            </w:r>
          </w:p>
        </w:tc>
        <w:tc>
          <w:tcPr>
            <w:tcW w:w="628" w:type="dxa"/>
            <w:tcBorders>
              <w:top w:val="nil"/>
              <w:bottom w:val="single" w:sz="4" w:space="0" w:color="auto"/>
            </w:tcBorders>
            <w:noWrap/>
          </w:tcPr>
          <w:p w14:paraId="1442A3D8" w14:textId="77777777" w:rsidR="007662F3" w:rsidRPr="007662F3" w:rsidRDefault="007662F3" w:rsidP="007662F3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7662F3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.3</w:t>
            </w:r>
          </w:p>
        </w:tc>
        <w:tc>
          <w:tcPr>
            <w:tcW w:w="628" w:type="dxa"/>
            <w:tcBorders>
              <w:top w:val="nil"/>
              <w:bottom w:val="single" w:sz="4" w:space="0" w:color="auto"/>
              <w:right w:val="single" w:sz="4" w:space="0" w:color="auto"/>
            </w:tcBorders>
            <w:noWrap/>
          </w:tcPr>
          <w:p w14:paraId="1442A3D9" w14:textId="77777777" w:rsidR="007662F3" w:rsidRPr="007662F3" w:rsidRDefault="007662F3" w:rsidP="007662F3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7662F3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.8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</w:tcBorders>
            <w:noWrap/>
          </w:tcPr>
          <w:p w14:paraId="1442A3DA" w14:textId="77777777" w:rsidR="007662F3" w:rsidRPr="007662F3" w:rsidRDefault="007662F3" w:rsidP="007662F3">
            <w:pPr>
              <w:spacing w:line="220" w:lineRule="atLeast"/>
              <w:ind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7662F3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.0</w:t>
            </w:r>
          </w:p>
        </w:tc>
        <w:tc>
          <w:tcPr>
            <w:tcW w:w="628" w:type="dxa"/>
            <w:tcBorders>
              <w:top w:val="nil"/>
              <w:bottom w:val="single" w:sz="4" w:space="0" w:color="auto"/>
            </w:tcBorders>
            <w:noWrap/>
          </w:tcPr>
          <w:p w14:paraId="1442A3DB" w14:textId="77777777" w:rsidR="007662F3" w:rsidRPr="007662F3" w:rsidRDefault="007662F3" w:rsidP="007662F3">
            <w:pPr>
              <w:spacing w:line="220" w:lineRule="atLeast"/>
              <w:ind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7662F3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.9</w:t>
            </w:r>
          </w:p>
        </w:tc>
        <w:tc>
          <w:tcPr>
            <w:tcW w:w="628" w:type="dxa"/>
            <w:tcBorders>
              <w:top w:val="nil"/>
              <w:bottom w:val="single" w:sz="4" w:space="0" w:color="auto"/>
            </w:tcBorders>
            <w:noWrap/>
          </w:tcPr>
          <w:p w14:paraId="1442A3DC" w14:textId="77777777" w:rsidR="007662F3" w:rsidRPr="007662F3" w:rsidRDefault="007662F3" w:rsidP="007662F3">
            <w:pPr>
              <w:spacing w:line="220" w:lineRule="atLeast"/>
              <w:ind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7662F3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.7</w:t>
            </w:r>
          </w:p>
        </w:tc>
        <w:tc>
          <w:tcPr>
            <w:tcW w:w="628" w:type="dxa"/>
            <w:tcBorders>
              <w:top w:val="nil"/>
              <w:bottom w:val="single" w:sz="4" w:space="0" w:color="auto"/>
            </w:tcBorders>
            <w:noWrap/>
          </w:tcPr>
          <w:p w14:paraId="1442A3DD" w14:textId="77777777" w:rsidR="007662F3" w:rsidRPr="007662F3" w:rsidRDefault="007662F3" w:rsidP="007662F3">
            <w:pPr>
              <w:spacing w:line="220" w:lineRule="atLeast"/>
              <w:ind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7662F3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.6</w:t>
            </w:r>
          </w:p>
        </w:tc>
        <w:tc>
          <w:tcPr>
            <w:tcW w:w="628" w:type="dxa"/>
            <w:tcBorders>
              <w:top w:val="nil"/>
              <w:bottom w:val="single" w:sz="4" w:space="0" w:color="auto"/>
            </w:tcBorders>
            <w:noWrap/>
          </w:tcPr>
          <w:p w14:paraId="1442A3DE" w14:textId="77777777" w:rsidR="007662F3" w:rsidRPr="007662F3" w:rsidRDefault="007662F3" w:rsidP="007662F3">
            <w:pPr>
              <w:spacing w:line="220" w:lineRule="atLeast"/>
              <w:ind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7662F3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.3</w:t>
            </w:r>
          </w:p>
        </w:tc>
        <w:tc>
          <w:tcPr>
            <w:tcW w:w="628" w:type="dxa"/>
            <w:tcBorders>
              <w:top w:val="nil"/>
              <w:bottom w:val="single" w:sz="4" w:space="0" w:color="auto"/>
            </w:tcBorders>
            <w:noWrap/>
          </w:tcPr>
          <w:p w14:paraId="1442A3DF" w14:textId="77777777" w:rsidR="007662F3" w:rsidRPr="007662F3" w:rsidRDefault="007662F3" w:rsidP="007662F3">
            <w:pPr>
              <w:spacing w:line="220" w:lineRule="atLeast"/>
              <w:ind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7662F3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.3</w:t>
            </w:r>
          </w:p>
        </w:tc>
      </w:tr>
      <w:tr w:rsidR="007662F3" w:rsidRPr="007662F3" w14:paraId="1442A3F4" w14:textId="77777777" w:rsidTr="00A344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00" w:type="dxa"/>
            <w:tcBorders>
              <w:top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442A3E1" w14:textId="77777777" w:rsidR="007662F3" w:rsidRPr="007662F3" w:rsidRDefault="007662F3" w:rsidP="00DD4551">
            <w:pPr>
              <w:pStyle w:val="TableText"/>
              <w:rPr>
                <w:rFonts w:asciiTheme="majorHAnsi" w:hAnsiTheme="majorHAnsi" w:cstheme="majorHAnsi"/>
                <w:b/>
                <w:color w:val="000000"/>
                <w:szCs w:val="17"/>
                <w:lang w:eastAsia="en-GB"/>
              </w:rPr>
            </w:pPr>
            <w:r w:rsidRPr="007662F3">
              <w:rPr>
                <w:rFonts w:asciiTheme="majorHAnsi" w:hAnsiTheme="majorHAnsi" w:cstheme="majorHAnsi"/>
                <w:b/>
                <w:color w:val="000000"/>
                <w:szCs w:val="17"/>
                <w:lang w:eastAsia="en-GB"/>
              </w:rPr>
              <w:t>Services</w:t>
            </w:r>
            <w:r w:rsidRPr="007662F3">
              <w:rPr>
                <w:rFonts w:asciiTheme="majorHAnsi" w:hAnsiTheme="majorHAnsi" w:cstheme="majorHAnsi"/>
                <w:b/>
                <w:color w:val="000000"/>
                <w:szCs w:val="17"/>
                <w:vertAlign w:val="superscript"/>
                <w:lang w:eastAsia="en-GB"/>
              </w:rPr>
              <w:t xml:space="preserve"> e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nil"/>
            </w:tcBorders>
            <w:noWrap/>
          </w:tcPr>
          <w:p w14:paraId="1442A3E2" w14:textId="77777777" w:rsidR="007662F3" w:rsidRPr="007662F3" w:rsidRDefault="007662F3" w:rsidP="007662F3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7662F3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16.2</w:t>
            </w:r>
          </w:p>
        </w:tc>
        <w:tc>
          <w:tcPr>
            <w:tcW w:w="628" w:type="dxa"/>
            <w:tcBorders>
              <w:top w:val="single" w:sz="4" w:space="0" w:color="auto"/>
              <w:bottom w:val="nil"/>
            </w:tcBorders>
            <w:noWrap/>
          </w:tcPr>
          <w:p w14:paraId="1442A3E3" w14:textId="77777777" w:rsidR="007662F3" w:rsidRPr="007662F3" w:rsidRDefault="007662F3" w:rsidP="007662F3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7662F3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17.9</w:t>
            </w:r>
          </w:p>
        </w:tc>
        <w:tc>
          <w:tcPr>
            <w:tcW w:w="628" w:type="dxa"/>
            <w:tcBorders>
              <w:top w:val="single" w:sz="4" w:space="0" w:color="auto"/>
              <w:bottom w:val="nil"/>
            </w:tcBorders>
            <w:noWrap/>
          </w:tcPr>
          <w:p w14:paraId="1442A3E4" w14:textId="77777777" w:rsidR="007662F3" w:rsidRPr="007662F3" w:rsidRDefault="007662F3" w:rsidP="007662F3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7662F3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13.8</w:t>
            </w:r>
          </w:p>
        </w:tc>
        <w:tc>
          <w:tcPr>
            <w:tcW w:w="628" w:type="dxa"/>
            <w:tcBorders>
              <w:top w:val="single" w:sz="4" w:space="0" w:color="auto"/>
              <w:bottom w:val="nil"/>
            </w:tcBorders>
            <w:noWrap/>
          </w:tcPr>
          <w:p w14:paraId="1442A3E5" w14:textId="77777777" w:rsidR="007662F3" w:rsidRPr="007662F3" w:rsidRDefault="007662F3" w:rsidP="007662F3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7662F3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14.1</w:t>
            </w:r>
          </w:p>
        </w:tc>
        <w:tc>
          <w:tcPr>
            <w:tcW w:w="628" w:type="dxa"/>
            <w:tcBorders>
              <w:top w:val="single" w:sz="4" w:space="0" w:color="auto"/>
              <w:bottom w:val="nil"/>
            </w:tcBorders>
            <w:noWrap/>
          </w:tcPr>
          <w:p w14:paraId="1442A3E6" w14:textId="77777777" w:rsidR="007662F3" w:rsidRPr="007662F3" w:rsidRDefault="007662F3" w:rsidP="007662F3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7662F3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18.3</w:t>
            </w:r>
          </w:p>
        </w:tc>
        <w:tc>
          <w:tcPr>
            <w:tcW w:w="628" w:type="dxa"/>
            <w:tcBorders>
              <w:top w:val="single" w:sz="4" w:space="0" w:color="auto"/>
              <w:bottom w:val="nil"/>
              <w:right w:val="single" w:sz="4" w:space="0" w:color="auto"/>
            </w:tcBorders>
            <w:noWrap/>
          </w:tcPr>
          <w:p w14:paraId="1442A3E7" w14:textId="77777777" w:rsidR="007662F3" w:rsidRPr="007662F3" w:rsidRDefault="007662F3" w:rsidP="007662F3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7662F3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20.3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nil"/>
            </w:tcBorders>
            <w:noWrap/>
          </w:tcPr>
          <w:p w14:paraId="1442A3E8" w14:textId="77777777" w:rsidR="007662F3" w:rsidRPr="007662F3" w:rsidRDefault="007662F3" w:rsidP="007662F3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7662F3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16.5</w:t>
            </w:r>
          </w:p>
        </w:tc>
        <w:tc>
          <w:tcPr>
            <w:tcW w:w="628" w:type="dxa"/>
            <w:tcBorders>
              <w:top w:val="single" w:sz="4" w:space="0" w:color="auto"/>
              <w:bottom w:val="nil"/>
            </w:tcBorders>
            <w:noWrap/>
          </w:tcPr>
          <w:p w14:paraId="1442A3E9" w14:textId="77777777" w:rsidR="007662F3" w:rsidRPr="007662F3" w:rsidRDefault="007662F3" w:rsidP="007662F3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7662F3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17.8</w:t>
            </w:r>
          </w:p>
        </w:tc>
        <w:tc>
          <w:tcPr>
            <w:tcW w:w="628" w:type="dxa"/>
            <w:tcBorders>
              <w:top w:val="single" w:sz="4" w:space="0" w:color="auto"/>
              <w:bottom w:val="nil"/>
            </w:tcBorders>
            <w:noWrap/>
          </w:tcPr>
          <w:p w14:paraId="1442A3EA" w14:textId="77777777" w:rsidR="007662F3" w:rsidRPr="007662F3" w:rsidRDefault="007662F3" w:rsidP="007662F3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7662F3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16.4</w:t>
            </w:r>
          </w:p>
        </w:tc>
        <w:tc>
          <w:tcPr>
            <w:tcW w:w="627" w:type="dxa"/>
            <w:tcBorders>
              <w:top w:val="single" w:sz="4" w:space="0" w:color="auto"/>
              <w:bottom w:val="nil"/>
            </w:tcBorders>
            <w:noWrap/>
          </w:tcPr>
          <w:p w14:paraId="1442A3EB" w14:textId="77777777" w:rsidR="007662F3" w:rsidRPr="007662F3" w:rsidRDefault="007662F3" w:rsidP="007662F3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7662F3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18.9</w:t>
            </w:r>
          </w:p>
        </w:tc>
        <w:tc>
          <w:tcPr>
            <w:tcW w:w="628" w:type="dxa"/>
            <w:tcBorders>
              <w:top w:val="single" w:sz="4" w:space="0" w:color="auto"/>
              <w:bottom w:val="nil"/>
            </w:tcBorders>
            <w:noWrap/>
          </w:tcPr>
          <w:p w14:paraId="1442A3EC" w14:textId="77777777" w:rsidR="007662F3" w:rsidRPr="007662F3" w:rsidRDefault="007662F3" w:rsidP="007662F3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7662F3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26.0</w:t>
            </w:r>
          </w:p>
        </w:tc>
        <w:tc>
          <w:tcPr>
            <w:tcW w:w="628" w:type="dxa"/>
            <w:tcBorders>
              <w:top w:val="single" w:sz="4" w:space="0" w:color="auto"/>
              <w:bottom w:val="nil"/>
              <w:right w:val="single" w:sz="4" w:space="0" w:color="auto"/>
            </w:tcBorders>
            <w:noWrap/>
          </w:tcPr>
          <w:p w14:paraId="1442A3ED" w14:textId="77777777" w:rsidR="007662F3" w:rsidRPr="007662F3" w:rsidRDefault="007662F3" w:rsidP="007662F3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7662F3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35.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nil"/>
            </w:tcBorders>
            <w:noWrap/>
          </w:tcPr>
          <w:p w14:paraId="1442A3EE" w14:textId="77777777" w:rsidR="007662F3" w:rsidRPr="007662F3" w:rsidRDefault="007662F3" w:rsidP="007662F3">
            <w:pPr>
              <w:spacing w:line="220" w:lineRule="atLeast"/>
              <w:ind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7662F3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0.8</w:t>
            </w:r>
          </w:p>
        </w:tc>
        <w:tc>
          <w:tcPr>
            <w:tcW w:w="628" w:type="dxa"/>
            <w:tcBorders>
              <w:top w:val="single" w:sz="4" w:space="0" w:color="auto"/>
              <w:bottom w:val="nil"/>
            </w:tcBorders>
            <w:noWrap/>
          </w:tcPr>
          <w:p w14:paraId="1442A3EF" w14:textId="77777777" w:rsidR="007662F3" w:rsidRPr="007662F3" w:rsidRDefault="007662F3" w:rsidP="007662F3">
            <w:pPr>
              <w:spacing w:line="220" w:lineRule="atLeast"/>
              <w:ind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7662F3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0.6</w:t>
            </w:r>
          </w:p>
        </w:tc>
        <w:tc>
          <w:tcPr>
            <w:tcW w:w="628" w:type="dxa"/>
            <w:tcBorders>
              <w:top w:val="single" w:sz="4" w:space="0" w:color="auto"/>
              <w:bottom w:val="nil"/>
            </w:tcBorders>
            <w:noWrap/>
          </w:tcPr>
          <w:p w14:paraId="1442A3F0" w14:textId="77777777" w:rsidR="007662F3" w:rsidRPr="007662F3" w:rsidRDefault="007662F3" w:rsidP="007662F3">
            <w:pPr>
              <w:spacing w:line="220" w:lineRule="atLeast"/>
              <w:ind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7662F3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0.9</w:t>
            </w:r>
          </w:p>
        </w:tc>
        <w:tc>
          <w:tcPr>
            <w:tcW w:w="628" w:type="dxa"/>
            <w:tcBorders>
              <w:top w:val="single" w:sz="4" w:space="0" w:color="auto"/>
              <w:bottom w:val="nil"/>
            </w:tcBorders>
            <w:noWrap/>
          </w:tcPr>
          <w:p w14:paraId="1442A3F1" w14:textId="77777777" w:rsidR="007662F3" w:rsidRPr="007662F3" w:rsidRDefault="007662F3" w:rsidP="007662F3">
            <w:pPr>
              <w:spacing w:line="220" w:lineRule="atLeast"/>
              <w:ind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7662F3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0.8</w:t>
            </w:r>
          </w:p>
        </w:tc>
        <w:tc>
          <w:tcPr>
            <w:tcW w:w="628" w:type="dxa"/>
            <w:tcBorders>
              <w:top w:val="single" w:sz="4" w:space="0" w:color="auto"/>
              <w:bottom w:val="nil"/>
            </w:tcBorders>
            <w:noWrap/>
          </w:tcPr>
          <w:p w14:paraId="1442A3F2" w14:textId="77777777" w:rsidR="007662F3" w:rsidRPr="007662F3" w:rsidRDefault="007662F3" w:rsidP="007662F3">
            <w:pPr>
              <w:spacing w:line="220" w:lineRule="atLeast"/>
              <w:ind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7662F3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0.7</w:t>
            </w:r>
          </w:p>
        </w:tc>
        <w:tc>
          <w:tcPr>
            <w:tcW w:w="628" w:type="dxa"/>
            <w:tcBorders>
              <w:top w:val="single" w:sz="4" w:space="0" w:color="auto"/>
              <w:bottom w:val="nil"/>
            </w:tcBorders>
            <w:noWrap/>
          </w:tcPr>
          <w:p w14:paraId="1442A3F3" w14:textId="77777777" w:rsidR="007662F3" w:rsidRPr="007662F3" w:rsidRDefault="007662F3" w:rsidP="007662F3">
            <w:pPr>
              <w:spacing w:line="220" w:lineRule="atLeast"/>
              <w:ind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7662F3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0.8</w:t>
            </w:r>
          </w:p>
        </w:tc>
      </w:tr>
      <w:tr w:rsidR="007662F3" w:rsidRPr="00EA21D5" w14:paraId="1442A408" w14:textId="77777777" w:rsidTr="00A344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700" w:type="dxa"/>
            <w:tcBorders>
              <w:top w:val="nil"/>
              <w:bottom w:val="nil"/>
              <w:right w:val="single" w:sz="4" w:space="0" w:color="auto"/>
            </w:tcBorders>
            <w:noWrap/>
            <w:hideMark/>
          </w:tcPr>
          <w:p w14:paraId="1442A3F5" w14:textId="77777777" w:rsidR="007662F3" w:rsidRPr="00E65B70" w:rsidRDefault="007662F3" w:rsidP="00E65B70">
            <w:pPr>
              <w:pStyle w:val="TableText"/>
              <w:ind w:left="144"/>
              <w:rPr>
                <w:rFonts w:asciiTheme="majorHAnsi" w:hAnsiTheme="majorHAnsi" w:cstheme="majorHAnsi"/>
                <w:color w:val="000000"/>
                <w:szCs w:val="17"/>
                <w:lang w:eastAsia="en-GB"/>
              </w:rPr>
            </w:pPr>
            <w:r w:rsidRPr="00E65B70">
              <w:rPr>
                <w:rFonts w:asciiTheme="majorHAnsi" w:hAnsiTheme="majorHAnsi" w:cstheme="majorHAnsi"/>
                <w:color w:val="000000"/>
                <w:szCs w:val="17"/>
                <w:lang w:eastAsia="en-GB"/>
              </w:rPr>
              <w:t>Market services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1442A3F6" w14:textId="77777777" w:rsidR="007662F3" w:rsidRPr="007662F3" w:rsidRDefault="007662F3" w:rsidP="007662F3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7662F3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3.7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1442A3F7" w14:textId="77777777" w:rsidR="007662F3" w:rsidRPr="007662F3" w:rsidRDefault="007662F3" w:rsidP="007662F3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7662F3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4.5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1442A3F8" w14:textId="77777777" w:rsidR="007662F3" w:rsidRPr="007662F3" w:rsidRDefault="007662F3" w:rsidP="007662F3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7662F3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2.6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1442A3F9" w14:textId="77777777" w:rsidR="007662F3" w:rsidRPr="007662F3" w:rsidRDefault="007662F3" w:rsidP="007662F3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7662F3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1.8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1442A3FA" w14:textId="77777777" w:rsidR="007662F3" w:rsidRPr="007662F3" w:rsidRDefault="007662F3" w:rsidP="007662F3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7662F3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6.2</w:t>
            </w:r>
          </w:p>
        </w:tc>
        <w:tc>
          <w:tcPr>
            <w:tcW w:w="628" w:type="dxa"/>
            <w:tcBorders>
              <w:top w:val="nil"/>
              <w:bottom w:val="nil"/>
              <w:right w:val="single" w:sz="4" w:space="0" w:color="auto"/>
            </w:tcBorders>
            <w:noWrap/>
          </w:tcPr>
          <w:p w14:paraId="1442A3FB" w14:textId="77777777" w:rsidR="007662F3" w:rsidRPr="007662F3" w:rsidRDefault="007662F3" w:rsidP="007662F3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7662F3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8.5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1442A3FC" w14:textId="77777777" w:rsidR="007662F3" w:rsidRPr="007662F3" w:rsidRDefault="007662F3" w:rsidP="007662F3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7662F3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5.0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1442A3FD" w14:textId="77777777" w:rsidR="007662F3" w:rsidRPr="007662F3" w:rsidRDefault="007662F3" w:rsidP="007662F3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7662F3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2.9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1442A3FE" w14:textId="77777777" w:rsidR="007662F3" w:rsidRPr="007662F3" w:rsidRDefault="007662F3" w:rsidP="007662F3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7662F3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2.0</w:t>
            </w:r>
          </w:p>
        </w:tc>
        <w:tc>
          <w:tcPr>
            <w:tcW w:w="627" w:type="dxa"/>
            <w:tcBorders>
              <w:top w:val="nil"/>
              <w:bottom w:val="nil"/>
            </w:tcBorders>
            <w:noWrap/>
          </w:tcPr>
          <w:p w14:paraId="1442A3FF" w14:textId="77777777" w:rsidR="007662F3" w:rsidRPr="007662F3" w:rsidRDefault="007662F3" w:rsidP="007662F3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7662F3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1.6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1442A400" w14:textId="77777777" w:rsidR="007662F3" w:rsidRPr="007662F3" w:rsidRDefault="007662F3" w:rsidP="007662F3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7662F3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6.9</w:t>
            </w:r>
          </w:p>
        </w:tc>
        <w:tc>
          <w:tcPr>
            <w:tcW w:w="628" w:type="dxa"/>
            <w:tcBorders>
              <w:top w:val="nil"/>
              <w:bottom w:val="nil"/>
              <w:right w:val="single" w:sz="4" w:space="0" w:color="auto"/>
            </w:tcBorders>
            <w:noWrap/>
          </w:tcPr>
          <w:p w14:paraId="1442A401" w14:textId="77777777" w:rsidR="007662F3" w:rsidRPr="007662F3" w:rsidRDefault="007662F3" w:rsidP="007662F3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7662F3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24.1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1442A402" w14:textId="77777777" w:rsidR="007662F3" w:rsidRPr="007662F3" w:rsidRDefault="007662F3" w:rsidP="007662F3">
            <w:pPr>
              <w:spacing w:line="220" w:lineRule="atLeast"/>
              <w:ind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7662F3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0.8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1442A403" w14:textId="77777777" w:rsidR="007662F3" w:rsidRPr="007662F3" w:rsidRDefault="007662F3" w:rsidP="007662F3">
            <w:pPr>
              <w:spacing w:line="220" w:lineRule="atLeast"/>
              <w:ind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7662F3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0.7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1442A404" w14:textId="77777777" w:rsidR="007662F3" w:rsidRPr="007662F3" w:rsidRDefault="007662F3" w:rsidP="007662F3">
            <w:pPr>
              <w:spacing w:line="220" w:lineRule="atLeast"/>
              <w:ind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7662F3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.1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1442A405" w14:textId="77777777" w:rsidR="007662F3" w:rsidRPr="007662F3" w:rsidRDefault="007662F3" w:rsidP="007662F3">
            <w:pPr>
              <w:spacing w:line="220" w:lineRule="atLeast"/>
              <w:ind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7662F3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.1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1442A406" w14:textId="77777777" w:rsidR="007662F3" w:rsidRPr="007662F3" w:rsidRDefault="007662F3" w:rsidP="007662F3">
            <w:pPr>
              <w:spacing w:line="220" w:lineRule="atLeast"/>
              <w:ind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7662F3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.0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1442A407" w14:textId="77777777" w:rsidR="007662F3" w:rsidRPr="007662F3" w:rsidRDefault="007662F3" w:rsidP="007662F3">
            <w:pPr>
              <w:spacing w:line="220" w:lineRule="atLeast"/>
              <w:ind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7662F3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.0</w:t>
            </w:r>
          </w:p>
        </w:tc>
      </w:tr>
      <w:tr w:rsidR="007662F3" w:rsidRPr="00EA21D5" w14:paraId="1442A41C" w14:textId="77777777" w:rsidTr="00A344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00" w:type="dxa"/>
            <w:tcBorders>
              <w:top w:val="nil"/>
              <w:bottom w:val="nil"/>
              <w:right w:val="single" w:sz="4" w:space="0" w:color="auto"/>
            </w:tcBorders>
            <w:noWrap/>
            <w:hideMark/>
          </w:tcPr>
          <w:p w14:paraId="1442A409" w14:textId="77777777" w:rsidR="007662F3" w:rsidRPr="00F975F4" w:rsidRDefault="007662F3" w:rsidP="00E65B70">
            <w:pPr>
              <w:pStyle w:val="TableText"/>
              <w:ind w:left="288"/>
              <w:rPr>
                <w:rFonts w:asciiTheme="majorHAnsi" w:hAnsiTheme="majorHAnsi" w:cstheme="majorHAnsi"/>
                <w:i/>
                <w:iCs/>
                <w:color w:val="000000"/>
                <w:szCs w:val="17"/>
                <w:lang w:eastAsia="en-GB"/>
              </w:rPr>
            </w:pPr>
            <w:r w:rsidRPr="00F975F4">
              <w:rPr>
                <w:rFonts w:asciiTheme="majorHAnsi" w:hAnsiTheme="majorHAnsi" w:cstheme="majorHAnsi"/>
                <w:i/>
                <w:iCs/>
                <w:color w:val="000000"/>
                <w:szCs w:val="17"/>
                <w:lang w:eastAsia="en-GB"/>
              </w:rPr>
              <w:t>Distribution services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1442A40A" w14:textId="77777777" w:rsidR="007662F3" w:rsidRPr="007662F3" w:rsidRDefault="007662F3" w:rsidP="007662F3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7662F3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2.7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1442A40B" w14:textId="77777777" w:rsidR="007662F3" w:rsidRPr="007662F3" w:rsidRDefault="007662F3" w:rsidP="007662F3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7662F3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2.1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1442A40C" w14:textId="77777777" w:rsidR="007662F3" w:rsidRPr="007662F3" w:rsidRDefault="007662F3" w:rsidP="007662F3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7662F3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1.0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1442A40D" w14:textId="77777777" w:rsidR="007662F3" w:rsidRPr="007662F3" w:rsidRDefault="007662F3" w:rsidP="007662F3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7662F3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0.9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1442A40E" w14:textId="77777777" w:rsidR="007662F3" w:rsidRPr="007662F3" w:rsidRDefault="007662F3" w:rsidP="007662F3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7662F3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5.1</w:t>
            </w:r>
          </w:p>
        </w:tc>
        <w:tc>
          <w:tcPr>
            <w:tcW w:w="628" w:type="dxa"/>
            <w:tcBorders>
              <w:top w:val="nil"/>
              <w:bottom w:val="nil"/>
              <w:right w:val="single" w:sz="4" w:space="0" w:color="auto"/>
            </w:tcBorders>
            <w:noWrap/>
          </w:tcPr>
          <w:p w14:paraId="1442A40F" w14:textId="77777777" w:rsidR="007662F3" w:rsidRPr="007662F3" w:rsidRDefault="007662F3" w:rsidP="007662F3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7662F3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6.7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1442A410" w14:textId="77777777" w:rsidR="007662F3" w:rsidRPr="007662F3" w:rsidRDefault="007662F3" w:rsidP="007662F3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7662F3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4.7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1442A411" w14:textId="77777777" w:rsidR="007662F3" w:rsidRPr="007662F3" w:rsidRDefault="007662F3" w:rsidP="007662F3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7662F3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2.8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1442A412" w14:textId="77777777" w:rsidR="007662F3" w:rsidRPr="007662F3" w:rsidRDefault="007662F3" w:rsidP="007662F3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7662F3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1.4</w:t>
            </w:r>
          </w:p>
        </w:tc>
        <w:tc>
          <w:tcPr>
            <w:tcW w:w="627" w:type="dxa"/>
            <w:tcBorders>
              <w:top w:val="nil"/>
              <w:bottom w:val="nil"/>
            </w:tcBorders>
            <w:noWrap/>
          </w:tcPr>
          <w:p w14:paraId="1442A413" w14:textId="77777777" w:rsidR="007662F3" w:rsidRPr="007662F3" w:rsidRDefault="007662F3" w:rsidP="007662F3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7662F3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0.4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1442A414" w14:textId="77777777" w:rsidR="007662F3" w:rsidRPr="007662F3" w:rsidRDefault="007662F3" w:rsidP="007662F3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7662F3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5.2</w:t>
            </w:r>
          </w:p>
        </w:tc>
        <w:tc>
          <w:tcPr>
            <w:tcW w:w="628" w:type="dxa"/>
            <w:tcBorders>
              <w:top w:val="nil"/>
              <w:bottom w:val="nil"/>
              <w:right w:val="single" w:sz="4" w:space="0" w:color="auto"/>
            </w:tcBorders>
            <w:noWrap/>
          </w:tcPr>
          <w:p w14:paraId="1442A415" w14:textId="77777777" w:rsidR="007662F3" w:rsidRPr="007662F3" w:rsidRDefault="007662F3" w:rsidP="007662F3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7662F3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21.4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1442A416" w14:textId="77777777" w:rsidR="007662F3" w:rsidRPr="007662F3" w:rsidRDefault="007662F3" w:rsidP="007662F3">
            <w:pPr>
              <w:spacing w:line="220" w:lineRule="atLeast"/>
              <w:ind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7662F3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0.8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1442A417" w14:textId="77777777" w:rsidR="007662F3" w:rsidRPr="007662F3" w:rsidRDefault="007662F3" w:rsidP="007662F3">
            <w:pPr>
              <w:spacing w:line="220" w:lineRule="atLeast"/>
              <w:ind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7662F3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0.7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1442A418" w14:textId="77777777" w:rsidR="007662F3" w:rsidRPr="007662F3" w:rsidRDefault="007662F3" w:rsidP="007662F3">
            <w:pPr>
              <w:spacing w:line="220" w:lineRule="atLeast"/>
              <w:ind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7662F3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.0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1442A419" w14:textId="77777777" w:rsidR="007662F3" w:rsidRPr="007662F3" w:rsidRDefault="007662F3" w:rsidP="007662F3">
            <w:pPr>
              <w:spacing w:line="220" w:lineRule="atLeast"/>
              <w:ind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7662F3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.1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1442A41A" w14:textId="77777777" w:rsidR="007662F3" w:rsidRPr="007662F3" w:rsidRDefault="007662F3" w:rsidP="007662F3">
            <w:pPr>
              <w:spacing w:line="220" w:lineRule="atLeast"/>
              <w:ind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7662F3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.0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1442A41B" w14:textId="77777777" w:rsidR="007662F3" w:rsidRPr="007662F3" w:rsidRDefault="007662F3" w:rsidP="007662F3">
            <w:pPr>
              <w:spacing w:line="220" w:lineRule="atLeast"/>
              <w:ind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7662F3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.0</w:t>
            </w:r>
          </w:p>
        </w:tc>
      </w:tr>
      <w:tr w:rsidR="007662F3" w:rsidRPr="00EA21D5" w14:paraId="1442A430" w14:textId="77777777" w:rsidTr="00A344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700" w:type="dxa"/>
            <w:tcBorders>
              <w:top w:val="nil"/>
              <w:bottom w:val="nil"/>
              <w:right w:val="single" w:sz="4" w:space="0" w:color="auto"/>
            </w:tcBorders>
            <w:noWrap/>
            <w:hideMark/>
          </w:tcPr>
          <w:p w14:paraId="1442A41D" w14:textId="77777777" w:rsidR="007662F3" w:rsidRPr="00F975F4" w:rsidRDefault="007662F3" w:rsidP="00FC45D4">
            <w:pPr>
              <w:pStyle w:val="TableText"/>
              <w:ind w:left="288"/>
              <w:rPr>
                <w:rFonts w:asciiTheme="majorHAnsi" w:hAnsiTheme="majorHAnsi" w:cstheme="majorHAnsi"/>
                <w:i/>
                <w:iCs/>
                <w:color w:val="000000"/>
                <w:szCs w:val="17"/>
                <w:lang w:eastAsia="en-GB"/>
              </w:rPr>
            </w:pPr>
            <w:r w:rsidRPr="00F975F4">
              <w:rPr>
                <w:rFonts w:asciiTheme="majorHAnsi" w:hAnsiTheme="majorHAnsi" w:cstheme="majorHAnsi"/>
                <w:i/>
                <w:iCs/>
                <w:color w:val="000000"/>
                <w:szCs w:val="17"/>
                <w:lang w:eastAsia="en-GB"/>
              </w:rPr>
              <w:t>Finance and business services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1442A41E" w14:textId="77777777" w:rsidR="007662F3" w:rsidRPr="007662F3" w:rsidRDefault="007662F3" w:rsidP="007662F3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7662F3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.0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1442A41F" w14:textId="77777777" w:rsidR="007662F3" w:rsidRPr="007662F3" w:rsidRDefault="007662F3" w:rsidP="007662F3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7662F3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2.4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1442A420" w14:textId="77777777" w:rsidR="007662F3" w:rsidRPr="007662F3" w:rsidRDefault="007662F3" w:rsidP="007662F3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7662F3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.6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1442A421" w14:textId="77777777" w:rsidR="007662F3" w:rsidRPr="007662F3" w:rsidRDefault="007662F3" w:rsidP="007662F3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7662F3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0.9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1442A422" w14:textId="77777777" w:rsidR="007662F3" w:rsidRPr="007662F3" w:rsidRDefault="007662F3" w:rsidP="007662F3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7662F3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.2</w:t>
            </w:r>
          </w:p>
        </w:tc>
        <w:tc>
          <w:tcPr>
            <w:tcW w:w="628" w:type="dxa"/>
            <w:tcBorders>
              <w:top w:val="nil"/>
              <w:bottom w:val="nil"/>
              <w:right w:val="single" w:sz="4" w:space="0" w:color="auto"/>
            </w:tcBorders>
            <w:noWrap/>
          </w:tcPr>
          <w:p w14:paraId="1442A423" w14:textId="77777777" w:rsidR="007662F3" w:rsidRPr="007662F3" w:rsidRDefault="007662F3" w:rsidP="007662F3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7662F3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.8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1442A424" w14:textId="77777777" w:rsidR="007662F3" w:rsidRPr="007662F3" w:rsidRDefault="007662F3" w:rsidP="007662F3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7662F3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0.3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1442A425" w14:textId="77777777" w:rsidR="007662F3" w:rsidRPr="007662F3" w:rsidRDefault="007662F3" w:rsidP="007662F3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7662F3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0.1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1442A426" w14:textId="77777777" w:rsidR="007662F3" w:rsidRPr="007662F3" w:rsidRDefault="007662F3" w:rsidP="007662F3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7662F3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0.6</w:t>
            </w:r>
          </w:p>
        </w:tc>
        <w:tc>
          <w:tcPr>
            <w:tcW w:w="627" w:type="dxa"/>
            <w:tcBorders>
              <w:top w:val="nil"/>
              <w:bottom w:val="nil"/>
            </w:tcBorders>
            <w:noWrap/>
          </w:tcPr>
          <w:p w14:paraId="1442A427" w14:textId="77777777" w:rsidR="007662F3" w:rsidRPr="007662F3" w:rsidRDefault="007662F3" w:rsidP="007662F3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7662F3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.3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1442A428" w14:textId="77777777" w:rsidR="007662F3" w:rsidRPr="007662F3" w:rsidRDefault="007662F3" w:rsidP="007662F3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7662F3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.8</w:t>
            </w:r>
          </w:p>
        </w:tc>
        <w:tc>
          <w:tcPr>
            <w:tcW w:w="628" w:type="dxa"/>
            <w:tcBorders>
              <w:top w:val="nil"/>
              <w:bottom w:val="nil"/>
              <w:right w:val="single" w:sz="4" w:space="0" w:color="auto"/>
            </w:tcBorders>
            <w:noWrap/>
          </w:tcPr>
          <w:p w14:paraId="1442A429" w14:textId="77777777" w:rsidR="007662F3" w:rsidRPr="007662F3" w:rsidRDefault="007662F3" w:rsidP="007662F3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7662F3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2.7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1442A42A" w14:textId="77777777" w:rsidR="007662F3" w:rsidRPr="007662F3" w:rsidRDefault="007662F3" w:rsidP="007662F3">
            <w:pPr>
              <w:spacing w:line="220" w:lineRule="atLeast"/>
              <w:ind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7662F3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0.9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1442A42B" w14:textId="77777777" w:rsidR="007662F3" w:rsidRPr="007662F3" w:rsidRDefault="007662F3" w:rsidP="007662F3">
            <w:pPr>
              <w:spacing w:line="220" w:lineRule="atLeast"/>
              <w:ind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7662F3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5.9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1442A42C" w14:textId="77777777" w:rsidR="007662F3" w:rsidRPr="007662F3" w:rsidRDefault="007662F3" w:rsidP="007662F3">
            <w:pPr>
              <w:spacing w:line="220" w:lineRule="atLeast"/>
              <w:ind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7662F3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2.9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1442A42D" w14:textId="77777777" w:rsidR="007662F3" w:rsidRPr="007662F3" w:rsidRDefault="007662F3" w:rsidP="007662F3">
            <w:pPr>
              <w:spacing w:line="220" w:lineRule="atLeast"/>
              <w:ind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7662F3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.1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1442A42E" w14:textId="77777777" w:rsidR="007662F3" w:rsidRPr="007662F3" w:rsidRDefault="007662F3" w:rsidP="007662F3">
            <w:pPr>
              <w:spacing w:line="220" w:lineRule="atLeast"/>
              <w:ind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7662F3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0.7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1442A42F" w14:textId="77777777" w:rsidR="007662F3" w:rsidRPr="007662F3" w:rsidRDefault="007662F3" w:rsidP="007662F3">
            <w:pPr>
              <w:spacing w:line="220" w:lineRule="atLeast"/>
              <w:ind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7662F3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0.8</w:t>
            </w:r>
          </w:p>
        </w:tc>
      </w:tr>
      <w:tr w:rsidR="007662F3" w:rsidRPr="00EA21D5" w14:paraId="1442A444" w14:textId="77777777" w:rsidTr="00A344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00" w:type="dxa"/>
            <w:tcBorders>
              <w:top w:val="nil"/>
              <w:bottom w:val="nil"/>
              <w:right w:val="single" w:sz="4" w:space="0" w:color="auto"/>
            </w:tcBorders>
            <w:noWrap/>
            <w:hideMark/>
          </w:tcPr>
          <w:p w14:paraId="1442A431" w14:textId="77777777" w:rsidR="007662F3" w:rsidRPr="00E65B70" w:rsidRDefault="007662F3" w:rsidP="00E65B70">
            <w:pPr>
              <w:pStyle w:val="TableText"/>
              <w:ind w:left="144"/>
              <w:rPr>
                <w:rFonts w:asciiTheme="majorHAnsi" w:hAnsiTheme="majorHAnsi" w:cstheme="majorHAnsi"/>
                <w:color w:val="000000"/>
                <w:szCs w:val="17"/>
                <w:lang w:eastAsia="en-GB"/>
              </w:rPr>
            </w:pPr>
            <w:r w:rsidRPr="00E65B70">
              <w:rPr>
                <w:rFonts w:asciiTheme="majorHAnsi" w:hAnsiTheme="majorHAnsi" w:cstheme="majorHAnsi"/>
                <w:color w:val="000000"/>
                <w:szCs w:val="17"/>
                <w:lang w:eastAsia="en-GB"/>
              </w:rPr>
              <w:t>Non-market services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1442A432" w14:textId="77777777" w:rsidR="007662F3" w:rsidRPr="007662F3" w:rsidRDefault="007662F3" w:rsidP="007662F3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7662F3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2.5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1442A433" w14:textId="77777777" w:rsidR="007662F3" w:rsidRPr="007662F3" w:rsidRDefault="007662F3" w:rsidP="007662F3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7662F3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3.4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1442A434" w14:textId="77777777" w:rsidR="007662F3" w:rsidRPr="007662F3" w:rsidRDefault="007662F3" w:rsidP="007662F3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7662F3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.2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1442A435" w14:textId="77777777" w:rsidR="007662F3" w:rsidRPr="007662F3" w:rsidRDefault="007662F3" w:rsidP="007662F3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7662F3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2.3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1442A436" w14:textId="77777777" w:rsidR="007662F3" w:rsidRPr="007662F3" w:rsidRDefault="007662F3" w:rsidP="007662F3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7662F3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2.0</w:t>
            </w:r>
          </w:p>
        </w:tc>
        <w:tc>
          <w:tcPr>
            <w:tcW w:w="628" w:type="dxa"/>
            <w:tcBorders>
              <w:top w:val="nil"/>
              <w:bottom w:val="nil"/>
              <w:right w:val="single" w:sz="4" w:space="0" w:color="auto"/>
            </w:tcBorders>
            <w:noWrap/>
          </w:tcPr>
          <w:p w14:paraId="1442A437" w14:textId="77777777" w:rsidR="007662F3" w:rsidRPr="007662F3" w:rsidRDefault="007662F3" w:rsidP="007662F3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7662F3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.8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1442A438" w14:textId="77777777" w:rsidR="007662F3" w:rsidRPr="007662F3" w:rsidRDefault="007662F3" w:rsidP="007662F3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7662F3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.5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1442A439" w14:textId="77777777" w:rsidR="007662F3" w:rsidRPr="007662F3" w:rsidRDefault="007662F3" w:rsidP="007662F3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7662F3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4.9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1442A43A" w14:textId="77777777" w:rsidR="007662F3" w:rsidRPr="007662F3" w:rsidRDefault="007662F3" w:rsidP="007662F3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7662F3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4.4</w:t>
            </w:r>
          </w:p>
        </w:tc>
        <w:tc>
          <w:tcPr>
            <w:tcW w:w="627" w:type="dxa"/>
            <w:tcBorders>
              <w:top w:val="nil"/>
              <w:bottom w:val="nil"/>
            </w:tcBorders>
            <w:noWrap/>
          </w:tcPr>
          <w:p w14:paraId="1442A43B" w14:textId="77777777" w:rsidR="007662F3" w:rsidRPr="007662F3" w:rsidRDefault="007662F3" w:rsidP="007662F3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7662F3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7.3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1442A43C" w14:textId="77777777" w:rsidR="007662F3" w:rsidRPr="007662F3" w:rsidRDefault="007662F3" w:rsidP="007662F3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7662F3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9.1</w:t>
            </w:r>
          </w:p>
        </w:tc>
        <w:tc>
          <w:tcPr>
            <w:tcW w:w="628" w:type="dxa"/>
            <w:tcBorders>
              <w:top w:val="nil"/>
              <w:bottom w:val="nil"/>
              <w:right w:val="single" w:sz="4" w:space="0" w:color="auto"/>
            </w:tcBorders>
            <w:noWrap/>
          </w:tcPr>
          <w:p w14:paraId="1442A43D" w14:textId="77777777" w:rsidR="007662F3" w:rsidRPr="007662F3" w:rsidRDefault="007662F3" w:rsidP="007662F3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7662F3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1.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1442A43E" w14:textId="77777777" w:rsidR="007662F3" w:rsidRPr="007662F3" w:rsidRDefault="007662F3" w:rsidP="007662F3">
            <w:pPr>
              <w:spacing w:line="220" w:lineRule="atLeast"/>
              <w:ind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7662F3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0.4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1442A43F" w14:textId="77777777" w:rsidR="007662F3" w:rsidRPr="007662F3" w:rsidRDefault="007662F3" w:rsidP="007662F3">
            <w:pPr>
              <w:spacing w:line="220" w:lineRule="atLeast"/>
              <w:ind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7662F3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0.3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1442A440" w14:textId="77777777" w:rsidR="007662F3" w:rsidRPr="007662F3" w:rsidRDefault="007662F3" w:rsidP="007662F3">
            <w:pPr>
              <w:spacing w:line="220" w:lineRule="atLeast"/>
              <w:ind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7662F3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0.3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1442A441" w14:textId="77777777" w:rsidR="007662F3" w:rsidRPr="007662F3" w:rsidRDefault="007662F3" w:rsidP="007662F3">
            <w:pPr>
              <w:spacing w:line="220" w:lineRule="atLeast"/>
              <w:ind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7662F3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0.3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1442A442" w14:textId="77777777" w:rsidR="007662F3" w:rsidRPr="007662F3" w:rsidRDefault="007662F3" w:rsidP="007662F3">
            <w:pPr>
              <w:spacing w:line="220" w:lineRule="atLeast"/>
              <w:ind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7662F3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0.2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1442A443" w14:textId="77777777" w:rsidR="007662F3" w:rsidRPr="007662F3" w:rsidRDefault="007662F3" w:rsidP="007662F3">
            <w:pPr>
              <w:spacing w:line="220" w:lineRule="atLeast"/>
              <w:ind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7662F3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0.2</w:t>
            </w:r>
          </w:p>
        </w:tc>
      </w:tr>
      <w:tr w:rsidR="007662F3" w:rsidRPr="00EA21D5" w14:paraId="1442A458" w14:textId="77777777" w:rsidTr="00A344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700" w:type="dxa"/>
            <w:tcBorders>
              <w:top w:val="nil"/>
              <w:bottom w:val="nil"/>
              <w:right w:val="single" w:sz="4" w:space="0" w:color="auto"/>
            </w:tcBorders>
            <w:noWrap/>
            <w:hideMark/>
          </w:tcPr>
          <w:p w14:paraId="1442A445" w14:textId="77777777" w:rsidR="007662F3" w:rsidRPr="00F975F4" w:rsidRDefault="007662F3" w:rsidP="00E65B70">
            <w:pPr>
              <w:pStyle w:val="TableText"/>
              <w:ind w:left="288"/>
              <w:rPr>
                <w:rFonts w:asciiTheme="majorHAnsi" w:hAnsiTheme="majorHAnsi" w:cstheme="majorHAnsi"/>
                <w:i/>
                <w:iCs/>
                <w:color w:val="000000"/>
                <w:szCs w:val="17"/>
                <w:lang w:eastAsia="en-GB"/>
              </w:rPr>
            </w:pPr>
            <w:r w:rsidRPr="00F975F4">
              <w:rPr>
                <w:rFonts w:asciiTheme="majorHAnsi" w:hAnsiTheme="majorHAnsi" w:cstheme="majorHAnsi"/>
                <w:i/>
                <w:iCs/>
                <w:color w:val="000000"/>
                <w:szCs w:val="17"/>
                <w:lang w:eastAsia="en-GB"/>
              </w:rPr>
              <w:t>Government services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1442A446" w14:textId="77777777" w:rsidR="007662F3" w:rsidRPr="007662F3" w:rsidRDefault="007662F3" w:rsidP="007662F3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7662F3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.4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1442A447" w14:textId="77777777" w:rsidR="007662F3" w:rsidRPr="007662F3" w:rsidRDefault="007662F3" w:rsidP="007662F3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7662F3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2.4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1442A448" w14:textId="77777777" w:rsidR="007662F3" w:rsidRPr="007662F3" w:rsidRDefault="007662F3" w:rsidP="007662F3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7662F3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0.9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1442A449" w14:textId="77777777" w:rsidR="007662F3" w:rsidRPr="007662F3" w:rsidRDefault="007662F3" w:rsidP="007662F3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7662F3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.5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1442A44A" w14:textId="77777777" w:rsidR="007662F3" w:rsidRPr="007662F3" w:rsidRDefault="007662F3" w:rsidP="007662F3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7662F3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.1</w:t>
            </w:r>
          </w:p>
        </w:tc>
        <w:tc>
          <w:tcPr>
            <w:tcW w:w="628" w:type="dxa"/>
            <w:tcBorders>
              <w:top w:val="nil"/>
              <w:bottom w:val="nil"/>
              <w:right w:val="single" w:sz="4" w:space="0" w:color="auto"/>
            </w:tcBorders>
            <w:noWrap/>
          </w:tcPr>
          <w:p w14:paraId="1442A44B" w14:textId="77777777" w:rsidR="007662F3" w:rsidRPr="007662F3" w:rsidRDefault="007662F3" w:rsidP="007662F3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7662F3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0.9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1442A44C" w14:textId="77777777" w:rsidR="007662F3" w:rsidRPr="007662F3" w:rsidRDefault="007662F3" w:rsidP="007662F3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7662F3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0.6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1442A44D" w14:textId="77777777" w:rsidR="007662F3" w:rsidRPr="007662F3" w:rsidRDefault="007662F3" w:rsidP="007662F3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7662F3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.8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1442A44E" w14:textId="77777777" w:rsidR="007662F3" w:rsidRPr="007662F3" w:rsidRDefault="007662F3" w:rsidP="007662F3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7662F3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2.7</w:t>
            </w:r>
          </w:p>
        </w:tc>
        <w:tc>
          <w:tcPr>
            <w:tcW w:w="627" w:type="dxa"/>
            <w:tcBorders>
              <w:top w:val="nil"/>
              <w:bottom w:val="nil"/>
            </w:tcBorders>
            <w:noWrap/>
          </w:tcPr>
          <w:p w14:paraId="1442A44F" w14:textId="77777777" w:rsidR="007662F3" w:rsidRPr="007662F3" w:rsidRDefault="007662F3" w:rsidP="007662F3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7662F3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3.2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1442A450" w14:textId="77777777" w:rsidR="007662F3" w:rsidRPr="007662F3" w:rsidRDefault="007662F3" w:rsidP="007662F3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7662F3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3.9</w:t>
            </w:r>
          </w:p>
        </w:tc>
        <w:tc>
          <w:tcPr>
            <w:tcW w:w="628" w:type="dxa"/>
            <w:tcBorders>
              <w:top w:val="nil"/>
              <w:bottom w:val="nil"/>
              <w:right w:val="single" w:sz="4" w:space="0" w:color="auto"/>
            </w:tcBorders>
            <w:noWrap/>
          </w:tcPr>
          <w:p w14:paraId="1442A451" w14:textId="77777777" w:rsidR="007662F3" w:rsidRPr="007662F3" w:rsidRDefault="007662F3" w:rsidP="007662F3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7662F3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4.4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1442A452" w14:textId="77777777" w:rsidR="007662F3" w:rsidRPr="007662F3" w:rsidRDefault="007662F3" w:rsidP="007662F3">
            <w:pPr>
              <w:spacing w:line="220" w:lineRule="atLeast"/>
              <w:ind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7662F3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0.5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1442A453" w14:textId="77777777" w:rsidR="007662F3" w:rsidRPr="007662F3" w:rsidRDefault="007662F3" w:rsidP="007662F3">
            <w:pPr>
              <w:spacing w:line="220" w:lineRule="atLeast"/>
              <w:ind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7662F3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0.4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1442A454" w14:textId="77777777" w:rsidR="007662F3" w:rsidRPr="007662F3" w:rsidRDefault="007662F3" w:rsidP="007662F3">
            <w:pPr>
              <w:spacing w:line="220" w:lineRule="atLeast"/>
              <w:ind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7662F3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0.4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1442A455" w14:textId="77777777" w:rsidR="007662F3" w:rsidRPr="007662F3" w:rsidRDefault="007662F3" w:rsidP="007662F3">
            <w:pPr>
              <w:spacing w:line="220" w:lineRule="atLeast"/>
              <w:ind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7662F3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0.3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1442A456" w14:textId="77777777" w:rsidR="007662F3" w:rsidRPr="007662F3" w:rsidRDefault="007662F3" w:rsidP="007662F3">
            <w:pPr>
              <w:spacing w:line="220" w:lineRule="atLeast"/>
              <w:ind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7662F3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0.3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1442A457" w14:textId="77777777" w:rsidR="007662F3" w:rsidRPr="007662F3" w:rsidRDefault="007662F3" w:rsidP="007662F3">
            <w:pPr>
              <w:spacing w:line="220" w:lineRule="atLeast"/>
              <w:ind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7662F3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0.3</w:t>
            </w:r>
          </w:p>
        </w:tc>
      </w:tr>
      <w:tr w:rsidR="007662F3" w:rsidRPr="00EA21D5" w14:paraId="1442A46C" w14:textId="77777777" w:rsidTr="00A344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00" w:type="dxa"/>
            <w:tcBorders>
              <w:top w:val="nil"/>
              <w:right w:val="single" w:sz="4" w:space="0" w:color="auto"/>
            </w:tcBorders>
            <w:noWrap/>
            <w:hideMark/>
          </w:tcPr>
          <w:p w14:paraId="1442A459" w14:textId="77777777" w:rsidR="007662F3" w:rsidRPr="00F975F4" w:rsidRDefault="007662F3" w:rsidP="00E65B70">
            <w:pPr>
              <w:pStyle w:val="TableText"/>
              <w:ind w:left="288"/>
              <w:rPr>
                <w:rFonts w:asciiTheme="majorHAnsi" w:hAnsiTheme="majorHAnsi" w:cstheme="majorHAnsi"/>
                <w:i/>
                <w:iCs/>
                <w:color w:val="000000"/>
                <w:szCs w:val="17"/>
                <w:lang w:eastAsia="en-GB"/>
              </w:rPr>
            </w:pPr>
            <w:r w:rsidRPr="00F975F4">
              <w:rPr>
                <w:rFonts w:asciiTheme="majorHAnsi" w:hAnsiTheme="majorHAnsi" w:cstheme="majorHAnsi"/>
                <w:i/>
                <w:iCs/>
                <w:color w:val="000000"/>
                <w:szCs w:val="17"/>
                <w:lang w:eastAsia="en-GB"/>
              </w:rPr>
              <w:t>Other services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</w:tcBorders>
            <w:noWrap/>
          </w:tcPr>
          <w:p w14:paraId="1442A45A" w14:textId="77777777" w:rsidR="007662F3" w:rsidRPr="007662F3" w:rsidRDefault="007662F3" w:rsidP="007662F3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7662F3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.1</w:t>
            </w:r>
          </w:p>
        </w:tc>
        <w:tc>
          <w:tcPr>
            <w:tcW w:w="628" w:type="dxa"/>
            <w:tcBorders>
              <w:top w:val="nil"/>
            </w:tcBorders>
            <w:noWrap/>
          </w:tcPr>
          <w:p w14:paraId="1442A45B" w14:textId="77777777" w:rsidR="007662F3" w:rsidRPr="007662F3" w:rsidRDefault="007662F3" w:rsidP="007662F3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7662F3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.0</w:t>
            </w:r>
          </w:p>
        </w:tc>
        <w:tc>
          <w:tcPr>
            <w:tcW w:w="628" w:type="dxa"/>
            <w:tcBorders>
              <w:top w:val="nil"/>
            </w:tcBorders>
            <w:noWrap/>
          </w:tcPr>
          <w:p w14:paraId="1442A45C" w14:textId="77777777" w:rsidR="007662F3" w:rsidRPr="007662F3" w:rsidRDefault="007662F3" w:rsidP="007662F3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7662F3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0.3</w:t>
            </w:r>
          </w:p>
        </w:tc>
        <w:tc>
          <w:tcPr>
            <w:tcW w:w="628" w:type="dxa"/>
            <w:tcBorders>
              <w:top w:val="nil"/>
            </w:tcBorders>
            <w:noWrap/>
          </w:tcPr>
          <w:p w14:paraId="1442A45D" w14:textId="77777777" w:rsidR="007662F3" w:rsidRPr="007662F3" w:rsidRDefault="007662F3" w:rsidP="007662F3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7662F3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0.8</w:t>
            </w:r>
          </w:p>
        </w:tc>
        <w:tc>
          <w:tcPr>
            <w:tcW w:w="628" w:type="dxa"/>
            <w:tcBorders>
              <w:top w:val="nil"/>
            </w:tcBorders>
            <w:noWrap/>
          </w:tcPr>
          <w:p w14:paraId="1442A45E" w14:textId="77777777" w:rsidR="007662F3" w:rsidRPr="007662F3" w:rsidRDefault="007662F3" w:rsidP="007662F3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7662F3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0.9</w:t>
            </w:r>
          </w:p>
        </w:tc>
        <w:tc>
          <w:tcPr>
            <w:tcW w:w="628" w:type="dxa"/>
            <w:tcBorders>
              <w:top w:val="nil"/>
              <w:right w:val="single" w:sz="4" w:space="0" w:color="auto"/>
            </w:tcBorders>
            <w:noWrap/>
          </w:tcPr>
          <w:p w14:paraId="1442A45F" w14:textId="77777777" w:rsidR="007662F3" w:rsidRPr="007662F3" w:rsidRDefault="007662F3" w:rsidP="007662F3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7662F3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0.9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</w:tcBorders>
            <w:noWrap/>
          </w:tcPr>
          <w:p w14:paraId="1442A460" w14:textId="77777777" w:rsidR="007662F3" w:rsidRPr="007662F3" w:rsidRDefault="007662F3" w:rsidP="007662F3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7662F3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.0</w:t>
            </w:r>
          </w:p>
        </w:tc>
        <w:tc>
          <w:tcPr>
            <w:tcW w:w="628" w:type="dxa"/>
            <w:tcBorders>
              <w:top w:val="nil"/>
            </w:tcBorders>
            <w:noWrap/>
          </w:tcPr>
          <w:p w14:paraId="1442A461" w14:textId="77777777" w:rsidR="007662F3" w:rsidRPr="007662F3" w:rsidRDefault="007662F3" w:rsidP="007662F3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7662F3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3.1</w:t>
            </w:r>
          </w:p>
        </w:tc>
        <w:tc>
          <w:tcPr>
            <w:tcW w:w="628" w:type="dxa"/>
            <w:tcBorders>
              <w:top w:val="nil"/>
            </w:tcBorders>
            <w:noWrap/>
          </w:tcPr>
          <w:p w14:paraId="1442A462" w14:textId="77777777" w:rsidR="007662F3" w:rsidRPr="007662F3" w:rsidRDefault="007662F3" w:rsidP="007662F3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7662F3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.8</w:t>
            </w:r>
          </w:p>
        </w:tc>
        <w:tc>
          <w:tcPr>
            <w:tcW w:w="627" w:type="dxa"/>
            <w:tcBorders>
              <w:top w:val="nil"/>
            </w:tcBorders>
            <w:noWrap/>
          </w:tcPr>
          <w:p w14:paraId="1442A463" w14:textId="77777777" w:rsidR="007662F3" w:rsidRPr="007662F3" w:rsidRDefault="007662F3" w:rsidP="007662F3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7662F3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4.1</w:t>
            </w:r>
          </w:p>
        </w:tc>
        <w:tc>
          <w:tcPr>
            <w:tcW w:w="628" w:type="dxa"/>
            <w:tcBorders>
              <w:top w:val="nil"/>
            </w:tcBorders>
            <w:noWrap/>
          </w:tcPr>
          <w:p w14:paraId="1442A464" w14:textId="77777777" w:rsidR="007662F3" w:rsidRPr="007662F3" w:rsidRDefault="007662F3" w:rsidP="007662F3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7662F3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5.2</w:t>
            </w:r>
          </w:p>
        </w:tc>
        <w:tc>
          <w:tcPr>
            <w:tcW w:w="628" w:type="dxa"/>
            <w:tcBorders>
              <w:top w:val="nil"/>
              <w:right w:val="single" w:sz="4" w:space="0" w:color="auto"/>
            </w:tcBorders>
            <w:noWrap/>
          </w:tcPr>
          <w:p w14:paraId="1442A465" w14:textId="77777777" w:rsidR="007662F3" w:rsidRPr="007662F3" w:rsidRDefault="007662F3" w:rsidP="007662F3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7662F3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6.6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</w:tcBorders>
            <w:noWrap/>
          </w:tcPr>
          <w:p w14:paraId="1442A466" w14:textId="77777777" w:rsidR="007662F3" w:rsidRPr="007662F3" w:rsidRDefault="007662F3" w:rsidP="007662F3">
            <w:pPr>
              <w:spacing w:line="220" w:lineRule="atLeast"/>
              <w:ind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7662F3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0.4</w:t>
            </w:r>
          </w:p>
        </w:tc>
        <w:tc>
          <w:tcPr>
            <w:tcW w:w="628" w:type="dxa"/>
            <w:tcBorders>
              <w:top w:val="nil"/>
            </w:tcBorders>
            <w:noWrap/>
          </w:tcPr>
          <w:p w14:paraId="1442A467" w14:textId="77777777" w:rsidR="007662F3" w:rsidRPr="007662F3" w:rsidRDefault="007662F3" w:rsidP="007662F3">
            <w:pPr>
              <w:spacing w:line="220" w:lineRule="atLeast"/>
              <w:ind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7662F3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0.2</w:t>
            </w:r>
          </w:p>
        </w:tc>
        <w:tc>
          <w:tcPr>
            <w:tcW w:w="628" w:type="dxa"/>
            <w:tcBorders>
              <w:top w:val="nil"/>
            </w:tcBorders>
            <w:noWrap/>
          </w:tcPr>
          <w:p w14:paraId="1442A468" w14:textId="77777777" w:rsidR="007662F3" w:rsidRPr="007662F3" w:rsidRDefault="007662F3" w:rsidP="007662F3">
            <w:pPr>
              <w:spacing w:line="220" w:lineRule="atLeast"/>
              <w:ind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7662F3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0.2</w:t>
            </w:r>
          </w:p>
        </w:tc>
        <w:tc>
          <w:tcPr>
            <w:tcW w:w="628" w:type="dxa"/>
            <w:tcBorders>
              <w:top w:val="nil"/>
            </w:tcBorders>
            <w:noWrap/>
          </w:tcPr>
          <w:p w14:paraId="1442A469" w14:textId="77777777" w:rsidR="007662F3" w:rsidRPr="007662F3" w:rsidRDefault="007662F3" w:rsidP="007662F3">
            <w:pPr>
              <w:spacing w:line="220" w:lineRule="atLeast"/>
              <w:ind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7662F3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0.2</w:t>
            </w:r>
          </w:p>
        </w:tc>
        <w:tc>
          <w:tcPr>
            <w:tcW w:w="628" w:type="dxa"/>
            <w:tcBorders>
              <w:top w:val="nil"/>
            </w:tcBorders>
            <w:noWrap/>
          </w:tcPr>
          <w:p w14:paraId="1442A46A" w14:textId="77777777" w:rsidR="007662F3" w:rsidRPr="007662F3" w:rsidRDefault="007662F3" w:rsidP="007662F3">
            <w:pPr>
              <w:spacing w:line="220" w:lineRule="atLeast"/>
              <w:ind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7662F3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0.2</w:t>
            </w:r>
          </w:p>
        </w:tc>
        <w:tc>
          <w:tcPr>
            <w:tcW w:w="628" w:type="dxa"/>
            <w:tcBorders>
              <w:top w:val="nil"/>
            </w:tcBorders>
            <w:noWrap/>
          </w:tcPr>
          <w:p w14:paraId="1442A46B" w14:textId="77777777" w:rsidR="007662F3" w:rsidRPr="007662F3" w:rsidRDefault="007662F3" w:rsidP="007662F3">
            <w:pPr>
              <w:spacing w:line="220" w:lineRule="atLeast"/>
              <w:ind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7662F3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0.2</w:t>
            </w:r>
          </w:p>
        </w:tc>
      </w:tr>
      <w:tr w:rsidR="007662F3" w:rsidRPr="007662F3" w14:paraId="1442A480" w14:textId="77777777" w:rsidTr="00A344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700" w:type="dxa"/>
            <w:tcBorders>
              <w:right w:val="single" w:sz="4" w:space="0" w:color="auto"/>
            </w:tcBorders>
            <w:noWrap/>
            <w:hideMark/>
          </w:tcPr>
          <w:p w14:paraId="1442A46D" w14:textId="77777777" w:rsidR="007662F3" w:rsidRPr="007662F3" w:rsidRDefault="007662F3" w:rsidP="00DD4551">
            <w:pPr>
              <w:pStyle w:val="TableText"/>
              <w:rPr>
                <w:rFonts w:asciiTheme="majorHAnsi" w:hAnsiTheme="majorHAnsi" w:cstheme="majorHAnsi"/>
                <w:b/>
                <w:color w:val="000000"/>
                <w:szCs w:val="17"/>
                <w:lang w:eastAsia="en-GB"/>
              </w:rPr>
            </w:pPr>
            <w:r w:rsidRPr="007662F3">
              <w:rPr>
                <w:rFonts w:asciiTheme="majorHAnsi" w:hAnsiTheme="majorHAnsi" w:cstheme="majorHAnsi"/>
                <w:b/>
                <w:color w:val="000000"/>
                <w:szCs w:val="17"/>
                <w:lang w:eastAsia="en-GB"/>
              </w:rPr>
              <w:t>Total economy</w:t>
            </w:r>
          </w:p>
        </w:tc>
        <w:tc>
          <w:tcPr>
            <w:tcW w:w="627" w:type="dxa"/>
            <w:tcBorders>
              <w:left w:val="single" w:sz="4" w:space="0" w:color="auto"/>
            </w:tcBorders>
            <w:noWrap/>
          </w:tcPr>
          <w:p w14:paraId="1442A46E" w14:textId="77777777" w:rsidR="007662F3" w:rsidRPr="007662F3" w:rsidRDefault="007662F3" w:rsidP="007662F3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7662F3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100</w:t>
            </w:r>
          </w:p>
        </w:tc>
        <w:tc>
          <w:tcPr>
            <w:tcW w:w="628" w:type="dxa"/>
            <w:noWrap/>
          </w:tcPr>
          <w:p w14:paraId="1442A46F" w14:textId="77777777" w:rsidR="007662F3" w:rsidRPr="007662F3" w:rsidRDefault="007662F3" w:rsidP="007662F3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7662F3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100</w:t>
            </w:r>
          </w:p>
        </w:tc>
        <w:tc>
          <w:tcPr>
            <w:tcW w:w="628" w:type="dxa"/>
            <w:noWrap/>
          </w:tcPr>
          <w:p w14:paraId="1442A470" w14:textId="77777777" w:rsidR="007662F3" w:rsidRPr="007662F3" w:rsidRDefault="007662F3" w:rsidP="007662F3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7662F3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100</w:t>
            </w:r>
          </w:p>
        </w:tc>
        <w:tc>
          <w:tcPr>
            <w:tcW w:w="628" w:type="dxa"/>
            <w:noWrap/>
          </w:tcPr>
          <w:p w14:paraId="1442A471" w14:textId="77777777" w:rsidR="007662F3" w:rsidRPr="007662F3" w:rsidRDefault="007662F3" w:rsidP="007662F3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7662F3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100</w:t>
            </w:r>
          </w:p>
        </w:tc>
        <w:tc>
          <w:tcPr>
            <w:tcW w:w="628" w:type="dxa"/>
            <w:noWrap/>
          </w:tcPr>
          <w:p w14:paraId="1442A472" w14:textId="77777777" w:rsidR="007662F3" w:rsidRPr="007662F3" w:rsidRDefault="007662F3" w:rsidP="007662F3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7662F3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100</w:t>
            </w:r>
          </w:p>
        </w:tc>
        <w:tc>
          <w:tcPr>
            <w:tcW w:w="628" w:type="dxa"/>
            <w:tcBorders>
              <w:right w:val="single" w:sz="4" w:space="0" w:color="auto"/>
            </w:tcBorders>
            <w:noWrap/>
          </w:tcPr>
          <w:p w14:paraId="1442A473" w14:textId="77777777" w:rsidR="007662F3" w:rsidRPr="007662F3" w:rsidRDefault="007662F3" w:rsidP="007662F3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7662F3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100</w:t>
            </w:r>
          </w:p>
        </w:tc>
        <w:tc>
          <w:tcPr>
            <w:tcW w:w="628" w:type="dxa"/>
            <w:tcBorders>
              <w:left w:val="single" w:sz="4" w:space="0" w:color="auto"/>
            </w:tcBorders>
            <w:noWrap/>
          </w:tcPr>
          <w:p w14:paraId="1442A474" w14:textId="77777777" w:rsidR="007662F3" w:rsidRPr="007662F3" w:rsidRDefault="007662F3" w:rsidP="007662F3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7662F3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100</w:t>
            </w:r>
          </w:p>
        </w:tc>
        <w:tc>
          <w:tcPr>
            <w:tcW w:w="628" w:type="dxa"/>
            <w:noWrap/>
          </w:tcPr>
          <w:p w14:paraId="1442A475" w14:textId="77777777" w:rsidR="007662F3" w:rsidRPr="007662F3" w:rsidRDefault="007662F3" w:rsidP="007662F3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7662F3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100</w:t>
            </w:r>
          </w:p>
        </w:tc>
        <w:tc>
          <w:tcPr>
            <w:tcW w:w="628" w:type="dxa"/>
            <w:noWrap/>
          </w:tcPr>
          <w:p w14:paraId="1442A476" w14:textId="77777777" w:rsidR="007662F3" w:rsidRPr="007662F3" w:rsidRDefault="007662F3" w:rsidP="007662F3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7662F3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100</w:t>
            </w:r>
          </w:p>
        </w:tc>
        <w:tc>
          <w:tcPr>
            <w:tcW w:w="627" w:type="dxa"/>
            <w:noWrap/>
          </w:tcPr>
          <w:p w14:paraId="1442A477" w14:textId="77777777" w:rsidR="007662F3" w:rsidRPr="007662F3" w:rsidRDefault="007662F3" w:rsidP="007662F3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7662F3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100</w:t>
            </w:r>
          </w:p>
        </w:tc>
        <w:tc>
          <w:tcPr>
            <w:tcW w:w="628" w:type="dxa"/>
            <w:noWrap/>
          </w:tcPr>
          <w:p w14:paraId="1442A478" w14:textId="77777777" w:rsidR="007662F3" w:rsidRPr="007662F3" w:rsidRDefault="007662F3" w:rsidP="007662F3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7662F3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100</w:t>
            </w:r>
          </w:p>
        </w:tc>
        <w:tc>
          <w:tcPr>
            <w:tcW w:w="628" w:type="dxa"/>
            <w:tcBorders>
              <w:right w:val="single" w:sz="4" w:space="0" w:color="auto"/>
            </w:tcBorders>
            <w:noWrap/>
          </w:tcPr>
          <w:p w14:paraId="1442A479" w14:textId="77777777" w:rsidR="007662F3" w:rsidRPr="007662F3" w:rsidRDefault="007662F3" w:rsidP="007662F3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7662F3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100</w:t>
            </w:r>
          </w:p>
        </w:tc>
        <w:tc>
          <w:tcPr>
            <w:tcW w:w="628" w:type="dxa"/>
            <w:tcBorders>
              <w:left w:val="single" w:sz="4" w:space="0" w:color="auto"/>
            </w:tcBorders>
            <w:noWrap/>
          </w:tcPr>
          <w:p w14:paraId="1442A47A" w14:textId="77777777" w:rsidR="007662F3" w:rsidRPr="007662F3" w:rsidRDefault="007662F3" w:rsidP="007662F3">
            <w:pPr>
              <w:spacing w:line="220" w:lineRule="atLeast"/>
              <w:ind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7662F3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1</w:t>
            </w:r>
          </w:p>
        </w:tc>
        <w:tc>
          <w:tcPr>
            <w:tcW w:w="628" w:type="dxa"/>
            <w:noWrap/>
          </w:tcPr>
          <w:p w14:paraId="1442A47B" w14:textId="77777777" w:rsidR="007662F3" w:rsidRPr="007662F3" w:rsidRDefault="007662F3" w:rsidP="007662F3">
            <w:pPr>
              <w:spacing w:line="220" w:lineRule="atLeast"/>
              <w:ind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7662F3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1</w:t>
            </w:r>
          </w:p>
        </w:tc>
        <w:tc>
          <w:tcPr>
            <w:tcW w:w="628" w:type="dxa"/>
            <w:noWrap/>
          </w:tcPr>
          <w:p w14:paraId="1442A47C" w14:textId="77777777" w:rsidR="007662F3" w:rsidRPr="007662F3" w:rsidRDefault="007662F3" w:rsidP="007662F3">
            <w:pPr>
              <w:spacing w:line="220" w:lineRule="atLeast"/>
              <w:ind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7662F3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1</w:t>
            </w:r>
          </w:p>
        </w:tc>
        <w:tc>
          <w:tcPr>
            <w:tcW w:w="628" w:type="dxa"/>
            <w:noWrap/>
          </w:tcPr>
          <w:p w14:paraId="1442A47D" w14:textId="77777777" w:rsidR="007662F3" w:rsidRPr="007662F3" w:rsidRDefault="007662F3" w:rsidP="007662F3">
            <w:pPr>
              <w:spacing w:line="220" w:lineRule="atLeast"/>
              <w:ind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7662F3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1</w:t>
            </w:r>
          </w:p>
        </w:tc>
        <w:tc>
          <w:tcPr>
            <w:tcW w:w="628" w:type="dxa"/>
            <w:noWrap/>
          </w:tcPr>
          <w:p w14:paraId="1442A47E" w14:textId="77777777" w:rsidR="007662F3" w:rsidRPr="007662F3" w:rsidRDefault="007662F3" w:rsidP="007662F3">
            <w:pPr>
              <w:spacing w:line="220" w:lineRule="atLeast"/>
              <w:ind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7662F3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1</w:t>
            </w:r>
          </w:p>
        </w:tc>
        <w:tc>
          <w:tcPr>
            <w:tcW w:w="628" w:type="dxa"/>
            <w:noWrap/>
          </w:tcPr>
          <w:p w14:paraId="1442A47F" w14:textId="77777777" w:rsidR="007662F3" w:rsidRPr="007662F3" w:rsidRDefault="007662F3" w:rsidP="007662F3">
            <w:pPr>
              <w:spacing w:line="220" w:lineRule="atLeast"/>
              <w:ind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7662F3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1</w:t>
            </w:r>
          </w:p>
        </w:tc>
      </w:tr>
    </w:tbl>
    <w:p w14:paraId="1442A481" w14:textId="77777777" w:rsidR="00DD4551" w:rsidRDefault="00FC45D4" w:rsidP="00FC45D4">
      <w:pPr>
        <w:pStyle w:val="Source"/>
      </w:pPr>
      <w:r>
        <w:t>Notes</w:t>
      </w:r>
      <w:proofErr w:type="gramStart"/>
      <w:r>
        <w:t>:</w:t>
      </w:r>
      <w:proofErr w:type="gramEnd"/>
      <w:r w:rsidR="00174E09">
        <w:br/>
      </w:r>
      <w:r w:rsidR="00062C4C">
        <w:t xml:space="preserve">(a) </w:t>
      </w:r>
      <w:r w:rsidR="00E44849">
        <w:t xml:space="preserve">Based on </w:t>
      </w:r>
      <w:r w:rsidR="00174E09">
        <w:t>current prices in local currency.</w:t>
      </w:r>
      <w:r>
        <w:br/>
      </w:r>
      <w:r w:rsidR="00062C4C">
        <w:t>(</w:t>
      </w:r>
      <w:proofErr w:type="gramStart"/>
      <w:r w:rsidR="00062C4C">
        <w:t>b</w:t>
      </w:r>
      <w:proofErr w:type="gramEnd"/>
      <w:r w:rsidR="00062C4C">
        <w:t xml:space="preserve">) </w:t>
      </w:r>
      <w:r w:rsidR="006E46CD">
        <w:t>I</w:t>
      </w:r>
      <w:r>
        <w:t>ncludes paid employees, the self-employed and family workers.</w:t>
      </w:r>
      <w:r w:rsidR="00062C4C">
        <w:br/>
        <w:t xml:space="preserve">(c) </w:t>
      </w:r>
      <w:r w:rsidR="006E46CD">
        <w:t>Derived by calculating labour productivity levels (</w:t>
      </w:r>
      <w:r w:rsidR="00511E1E">
        <w:t>gross value added at constant</w:t>
      </w:r>
      <w:r w:rsidR="00E44849">
        <w:t xml:space="preserve"> prices </w:t>
      </w:r>
      <w:r w:rsidR="006E46CD">
        <w:t xml:space="preserve">divided by number of persons engaged) and expressing the result as a ratio of </w:t>
      </w:r>
      <w:r w:rsidR="00B545F2">
        <w:t>total economy labour productivity</w:t>
      </w:r>
      <w:r w:rsidR="006E46CD">
        <w:t>.</w:t>
      </w:r>
      <w:r>
        <w:br/>
      </w:r>
      <w:r w:rsidR="00062C4C">
        <w:t xml:space="preserve">(d) </w:t>
      </w:r>
      <w:r>
        <w:t>‘Other industry’ includes construction and public services.</w:t>
      </w:r>
      <w:r>
        <w:br/>
      </w:r>
      <w:r w:rsidR="00062C4C">
        <w:t xml:space="preserve">(e) </w:t>
      </w:r>
      <w:r>
        <w:t>‘Distribution’ includes transport services and distributive trade as well as hotels and restaurants; ‘Finance and business services’ excludes real estate activities; ‘Other services’ include other community, personal and household services.</w:t>
      </w:r>
      <w:r>
        <w:br/>
        <w:t>Numbers may not sum due to rounding.</w:t>
      </w:r>
      <w:r>
        <w:br/>
        <w:t xml:space="preserve">Source: Authors’ calculations using the </w:t>
      </w:r>
      <w:r w:rsidRPr="00450B67">
        <w:rPr>
          <w:b/>
        </w:rPr>
        <w:t>Africa Sector Database</w:t>
      </w:r>
      <w:r w:rsidR="00B0147A">
        <w:t xml:space="preserve"> </w:t>
      </w:r>
      <w:r w:rsidR="001228CD">
        <w:t>(</w:t>
      </w:r>
      <w:hyperlink r:id="rId17" w:history="1">
        <w:r w:rsidR="001228CD" w:rsidRPr="001228CD">
          <w:rPr>
            <w:rStyle w:val="Hyperlink"/>
          </w:rPr>
          <w:t>http://www.rug.nl/research/ggdc/data/africa-sector-database</w:t>
        </w:r>
      </w:hyperlink>
      <w:r w:rsidR="001228CD">
        <w:t>)</w:t>
      </w:r>
      <w:r w:rsidR="00714EDC">
        <w:t xml:space="preserve">; </w:t>
      </w:r>
      <w:r w:rsidR="00714EDC" w:rsidRPr="00714EDC">
        <w:t>de Vries et al. (2013)</w:t>
      </w:r>
      <w:r w:rsidR="001228CD">
        <w:t>.</w:t>
      </w:r>
    </w:p>
    <w:p w14:paraId="1442A482" w14:textId="77777777" w:rsidR="00EF7190" w:rsidRDefault="00EF7190" w:rsidP="00BB0135">
      <w:pPr>
        <w:pStyle w:val="BodyText"/>
      </w:pPr>
      <w:r>
        <w:br w:type="page"/>
      </w:r>
    </w:p>
    <w:p w14:paraId="1442A483" w14:textId="77777777" w:rsidR="00404153" w:rsidRDefault="00404153" w:rsidP="00BB0135">
      <w:pPr>
        <w:pStyle w:val="BodyText"/>
      </w:pPr>
      <w:bookmarkStart w:id="12" w:name="_Toc408300221"/>
    </w:p>
    <w:p w14:paraId="1442A484" w14:textId="77777777" w:rsidR="00404153" w:rsidRDefault="00404153" w:rsidP="00BB0135">
      <w:pPr>
        <w:pStyle w:val="BodyText"/>
      </w:pPr>
    </w:p>
    <w:p w14:paraId="1442A485" w14:textId="77777777" w:rsidR="00404153" w:rsidRDefault="00404153" w:rsidP="00BB0135">
      <w:pPr>
        <w:pStyle w:val="BodyText"/>
      </w:pPr>
    </w:p>
    <w:p w14:paraId="0BB341E6" w14:textId="3469AB70" w:rsidR="00BB0135" w:rsidRDefault="00BB0135" w:rsidP="00BB0135">
      <w:pPr>
        <w:pStyle w:val="BodyText"/>
      </w:pPr>
    </w:p>
    <w:p w14:paraId="0D9551A4" w14:textId="77777777" w:rsidR="00BB0135" w:rsidRDefault="00BB0135" w:rsidP="00BB0135">
      <w:pPr>
        <w:pStyle w:val="BodyText"/>
      </w:pPr>
    </w:p>
    <w:p w14:paraId="1442A486" w14:textId="117EE596" w:rsidR="00EF7190" w:rsidRDefault="00EF7190" w:rsidP="005C4483">
      <w:pPr>
        <w:pStyle w:val="TableHeading"/>
      </w:pPr>
      <w:bookmarkStart w:id="13" w:name="_Toc427917247"/>
      <w:r>
        <w:t xml:space="preserve">GDP, </w:t>
      </w:r>
      <w:r w:rsidRPr="00E65B70">
        <w:t>employment</w:t>
      </w:r>
      <w:r>
        <w:t xml:space="preserve"> and relative productivity levels, Nigeria, 1960–2010</w:t>
      </w:r>
      <w:bookmarkEnd w:id="12"/>
      <w:r w:rsidR="00BB0135">
        <w:t xml:space="preserve"> (</w:t>
      </w:r>
      <w:proofErr w:type="spellStart"/>
      <w:r w:rsidR="00BB0135">
        <w:t>GGDC</w:t>
      </w:r>
      <w:proofErr w:type="spellEnd"/>
      <w:r w:rsidR="00BB0135">
        <w:t xml:space="preserve"> 10-sector database data)</w:t>
      </w:r>
      <w:bookmarkEnd w:id="13"/>
    </w:p>
    <w:tbl>
      <w:tblPr>
        <w:tblStyle w:val="ODITable"/>
        <w:tblW w:w="5000" w:type="pct"/>
        <w:tblInd w:w="0" w:type="dxa"/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4A0" w:firstRow="1" w:lastRow="0" w:firstColumn="1" w:lastColumn="0" w:noHBand="0" w:noVBand="1"/>
      </w:tblPr>
      <w:tblGrid>
        <w:gridCol w:w="2700"/>
        <w:gridCol w:w="627"/>
        <w:gridCol w:w="628"/>
        <w:gridCol w:w="628"/>
        <w:gridCol w:w="628"/>
        <w:gridCol w:w="628"/>
        <w:gridCol w:w="628"/>
        <w:gridCol w:w="628"/>
        <w:gridCol w:w="628"/>
        <w:gridCol w:w="628"/>
        <w:gridCol w:w="627"/>
        <w:gridCol w:w="628"/>
        <w:gridCol w:w="628"/>
        <w:gridCol w:w="628"/>
        <w:gridCol w:w="628"/>
        <w:gridCol w:w="628"/>
        <w:gridCol w:w="628"/>
        <w:gridCol w:w="628"/>
        <w:gridCol w:w="628"/>
      </w:tblGrid>
      <w:tr w:rsidR="00EF7190" w:rsidRPr="00E65B70" w14:paraId="1442A48B" w14:textId="77777777" w:rsidTr="00EF71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00" w:type="dxa"/>
            <w:tcBorders>
              <w:right w:val="single" w:sz="4" w:space="0" w:color="auto"/>
            </w:tcBorders>
            <w:noWrap/>
            <w:hideMark/>
          </w:tcPr>
          <w:p w14:paraId="1442A487" w14:textId="77777777" w:rsidR="00EF7190" w:rsidRPr="00E65B70" w:rsidRDefault="00EF7190" w:rsidP="00EF7190">
            <w:pPr>
              <w:pStyle w:val="TableText"/>
              <w:jc w:val="center"/>
              <w:rPr>
                <w:rFonts w:asciiTheme="majorHAnsi" w:hAnsiTheme="majorHAnsi" w:cstheme="majorHAnsi"/>
                <w:szCs w:val="17"/>
                <w:lang w:eastAsia="en-GB"/>
              </w:rPr>
            </w:pPr>
          </w:p>
        </w:tc>
        <w:tc>
          <w:tcPr>
            <w:tcW w:w="3767" w:type="dxa"/>
            <w:gridSpan w:val="6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1442A488" w14:textId="77777777" w:rsidR="00EF7190" w:rsidRPr="00E65B70" w:rsidRDefault="00EF7190" w:rsidP="00EF7190">
            <w:pPr>
              <w:pStyle w:val="TableText"/>
              <w:jc w:val="center"/>
              <w:rPr>
                <w:rFonts w:asciiTheme="majorHAnsi" w:hAnsiTheme="majorHAnsi" w:cstheme="majorHAnsi"/>
                <w:szCs w:val="17"/>
                <w:lang w:eastAsia="en-GB"/>
              </w:rPr>
            </w:pPr>
            <w:r w:rsidRPr="00E65B70">
              <w:rPr>
                <w:rFonts w:asciiTheme="majorHAnsi" w:hAnsiTheme="majorHAnsi" w:cstheme="majorHAnsi"/>
                <w:szCs w:val="17"/>
                <w:lang w:eastAsia="en-GB"/>
              </w:rPr>
              <w:t>Gross value added (%)</w:t>
            </w:r>
            <w:r w:rsidRPr="00062C4C">
              <w:rPr>
                <w:rFonts w:asciiTheme="majorHAnsi" w:hAnsiTheme="majorHAnsi" w:cstheme="majorHAnsi"/>
                <w:szCs w:val="17"/>
                <w:vertAlign w:val="superscript"/>
                <w:lang w:eastAsia="en-GB"/>
              </w:rPr>
              <w:t xml:space="preserve"> a</w:t>
            </w:r>
          </w:p>
        </w:tc>
        <w:tc>
          <w:tcPr>
            <w:tcW w:w="3767" w:type="dxa"/>
            <w:gridSpan w:val="6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1442A489" w14:textId="77777777" w:rsidR="00EF7190" w:rsidRPr="00E65B70" w:rsidRDefault="00EF7190" w:rsidP="00EF7190">
            <w:pPr>
              <w:pStyle w:val="TableText"/>
              <w:jc w:val="center"/>
              <w:rPr>
                <w:rFonts w:asciiTheme="majorHAnsi" w:hAnsiTheme="majorHAnsi" w:cstheme="majorHAnsi"/>
                <w:szCs w:val="17"/>
                <w:lang w:eastAsia="en-GB"/>
              </w:rPr>
            </w:pPr>
            <w:r w:rsidRPr="00E65B70">
              <w:rPr>
                <w:rFonts w:asciiTheme="majorHAnsi" w:hAnsiTheme="majorHAnsi" w:cstheme="majorHAnsi"/>
                <w:szCs w:val="17"/>
                <w:lang w:eastAsia="en-GB"/>
              </w:rPr>
              <w:t>Number of persons engaged (%)</w:t>
            </w:r>
            <w:r w:rsidRPr="00062C4C">
              <w:rPr>
                <w:rFonts w:asciiTheme="majorHAnsi" w:hAnsiTheme="majorHAnsi" w:cstheme="majorHAnsi"/>
                <w:szCs w:val="17"/>
                <w:vertAlign w:val="superscript"/>
                <w:lang w:eastAsia="en-GB"/>
              </w:rPr>
              <w:t xml:space="preserve"> b</w:t>
            </w:r>
          </w:p>
        </w:tc>
        <w:tc>
          <w:tcPr>
            <w:tcW w:w="3768" w:type="dxa"/>
            <w:gridSpan w:val="6"/>
            <w:tcBorders>
              <w:left w:val="single" w:sz="4" w:space="0" w:color="auto"/>
            </w:tcBorders>
            <w:noWrap/>
            <w:hideMark/>
          </w:tcPr>
          <w:p w14:paraId="1442A48A" w14:textId="77777777" w:rsidR="00EF7190" w:rsidRPr="00E65B70" w:rsidRDefault="00EF7190" w:rsidP="00EF7190">
            <w:pPr>
              <w:pStyle w:val="TableText"/>
              <w:jc w:val="center"/>
              <w:rPr>
                <w:rFonts w:asciiTheme="majorHAnsi" w:hAnsiTheme="majorHAnsi" w:cstheme="majorHAnsi"/>
                <w:szCs w:val="17"/>
                <w:lang w:eastAsia="en-GB"/>
              </w:rPr>
            </w:pPr>
            <w:r w:rsidRPr="00E65B70">
              <w:rPr>
                <w:rFonts w:asciiTheme="majorHAnsi" w:hAnsiTheme="majorHAnsi" w:cstheme="majorHAnsi"/>
                <w:szCs w:val="17"/>
                <w:lang w:eastAsia="en-GB"/>
              </w:rPr>
              <w:t>Relative productivity levels</w:t>
            </w:r>
            <w:r w:rsidRPr="00062C4C">
              <w:rPr>
                <w:rFonts w:asciiTheme="majorHAnsi" w:hAnsiTheme="majorHAnsi" w:cstheme="majorHAnsi"/>
                <w:szCs w:val="17"/>
                <w:vertAlign w:val="superscript"/>
                <w:lang w:eastAsia="en-GB"/>
              </w:rPr>
              <w:t xml:space="preserve"> c</w:t>
            </w:r>
          </w:p>
        </w:tc>
      </w:tr>
      <w:tr w:rsidR="00B30ED1" w:rsidRPr="00E65B70" w14:paraId="1442A49F" w14:textId="77777777" w:rsidTr="00EF7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00" w:type="dxa"/>
            <w:tcBorders>
              <w:top w:val="nil"/>
              <w:right w:val="single" w:sz="4" w:space="0" w:color="auto"/>
            </w:tcBorders>
            <w:shd w:val="clear" w:color="auto" w:fill="E0E0E0" w:themeFill="accent4"/>
            <w:noWrap/>
            <w:hideMark/>
          </w:tcPr>
          <w:p w14:paraId="1442A48C" w14:textId="77777777" w:rsidR="00EF7190" w:rsidRPr="00E65B70" w:rsidRDefault="00EF7190" w:rsidP="00EF7190">
            <w:pPr>
              <w:pStyle w:val="TableText"/>
              <w:jc w:val="center"/>
              <w:rPr>
                <w:rFonts w:asciiTheme="majorHAnsi" w:hAnsiTheme="majorHAnsi" w:cstheme="majorHAnsi"/>
                <w:i/>
                <w:szCs w:val="17"/>
                <w:lang w:eastAsia="en-GB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auto"/>
            </w:tcBorders>
            <w:shd w:val="clear" w:color="auto" w:fill="E0E0E0" w:themeFill="accent4"/>
            <w:noWrap/>
            <w:hideMark/>
          </w:tcPr>
          <w:p w14:paraId="1442A48D" w14:textId="77777777" w:rsidR="00EF7190" w:rsidRPr="00E65B70" w:rsidRDefault="00EF7190" w:rsidP="00EF7190">
            <w:pPr>
              <w:pStyle w:val="TableText"/>
              <w:jc w:val="center"/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</w:pPr>
            <w:r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  <w:t>1960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E0E0E0" w:themeFill="accent4"/>
            <w:noWrap/>
            <w:hideMark/>
          </w:tcPr>
          <w:p w14:paraId="1442A48E" w14:textId="77777777" w:rsidR="00EF7190" w:rsidRPr="00E65B70" w:rsidRDefault="00EF7190" w:rsidP="00EF7190">
            <w:pPr>
              <w:pStyle w:val="TableText"/>
              <w:jc w:val="center"/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</w:pPr>
            <w:r w:rsidRPr="00E65B70"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  <w:t>1975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E0E0E0" w:themeFill="accent4"/>
            <w:noWrap/>
            <w:hideMark/>
          </w:tcPr>
          <w:p w14:paraId="1442A48F" w14:textId="77777777" w:rsidR="00EF7190" w:rsidRPr="00E65B70" w:rsidRDefault="00EF7190" w:rsidP="00EF7190">
            <w:pPr>
              <w:pStyle w:val="TableText"/>
              <w:jc w:val="center"/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</w:pPr>
            <w:r w:rsidRPr="00E65B70"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  <w:t>1990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E0E0E0" w:themeFill="accent4"/>
            <w:noWrap/>
            <w:hideMark/>
          </w:tcPr>
          <w:p w14:paraId="1442A490" w14:textId="77777777" w:rsidR="00EF7190" w:rsidRPr="00E65B70" w:rsidRDefault="00EF7190" w:rsidP="00EF7190">
            <w:pPr>
              <w:pStyle w:val="TableText"/>
              <w:jc w:val="center"/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</w:pPr>
            <w:r w:rsidRPr="00E65B70"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  <w:t>2000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E0E0E0" w:themeFill="accent4"/>
            <w:noWrap/>
            <w:hideMark/>
          </w:tcPr>
          <w:p w14:paraId="1442A491" w14:textId="77777777" w:rsidR="00EF7190" w:rsidRPr="00E65B70" w:rsidRDefault="00EF7190" w:rsidP="00EF7190">
            <w:pPr>
              <w:pStyle w:val="TableText"/>
              <w:jc w:val="center"/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</w:pPr>
            <w:r w:rsidRPr="00E65B70"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  <w:t>2005</w:t>
            </w:r>
          </w:p>
        </w:tc>
        <w:tc>
          <w:tcPr>
            <w:tcW w:w="628" w:type="dxa"/>
            <w:tcBorders>
              <w:top w:val="nil"/>
              <w:right w:val="single" w:sz="4" w:space="0" w:color="auto"/>
            </w:tcBorders>
            <w:shd w:val="clear" w:color="auto" w:fill="E0E0E0" w:themeFill="accent4"/>
            <w:noWrap/>
            <w:hideMark/>
          </w:tcPr>
          <w:p w14:paraId="1442A492" w14:textId="77777777" w:rsidR="00EF7190" w:rsidRPr="00E65B70" w:rsidRDefault="00EF7190" w:rsidP="00EF7190">
            <w:pPr>
              <w:pStyle w:val="TableText"/>
              <w:jc w:val="center"/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</w:pPr>
            <w:r w:rsidRPr="00E65B70"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  <w:t>201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</w:tcBorders>
            <w:shd w:val="clear" w:color="auto" w:fill="E0E0E0" w:themeFill="accent4"/>
            <w:noWrap/>
            <w:hideMark/>
          </w:tcPr>
          <w:p w14:paraId="1442A493" w14:textId="77777777" w:rsidR="00EF7190" w:rsidRPr="00E65B70" w:rsidRDefault="00EF7190" w:rsidP="00EF7190">
            <w:pPr>
              <w:pStyle w:val="TableText"/>
              <w:jc w:val="center"/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</w:pPr>
            <w:r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  <w:t>1960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E0E0E0" w:themeFill="accent4"/>
            <w:noWrap/>
            <w:hideMark/>
          </w:tcPr>
          <w:p w14:paraId="1442A494" w14:textId="77777777" w:rsidR="00EF7190" w:rsidRPr="00E65B70" w:rsidRDefault="00EF7190" w:rsidP="00EF7190">
            <w:pPr>
              <w:pStyle w:val="TableText"/>
              <w:jc w:val="center"/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</w:pPr>
            <w:r w:rsidRPr="00E65B70"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  <w:t>1975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E0E0E0" w:themeFill="accent4"/>
            <w:noWrap/>
            <w:hideMark/>
          </w:tcPr>
          <w:p w14:paraId="1442A495" w14:textId="77777777" w:rsidR="00EF7190" w:rsidRPr="00E65B70" w:rsidRDefault="00EF7190" w:rsidP="00EF7190">
            <w:pPr>
              <w:pStyle w:val="TableText"/>
              <w:jc w:val="center"/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</w:pPr>
            <w:r w:rsidRPr="00E65B70"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  <w:t>1990</w:t>
            </w:r>
          </w:p>
        </w:tc>
        <w:tc>
          <w:tcPr>
            <w:tcW w:w="627" w:type="dxa"/>
            <w:tcBorders>
              <w:top w:val="nil"/>
            </w:tcBorders>
            <w:shd w:val="clear" w:color="auto" w:fill="E0E0E0" w:themeFill="accent4"/>
            <w:noWrap/>
            <w:hideMark/>
          </w:tcPr>
          <w:p w14:paraId="1442A496" w14:textId="77777777" w:rsidR="00EF7190" w:rsidRPr="00E65B70" w:rsidRDefault="00EF7190" w:rsidP="00EF7190">
            <w:pPr>
              <w:pStyle w:val="TableText"/>
              <w:jc w:val="center"/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</w:pPr>
            <w:r w:rsidRPr="00E65B70"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  <w:t>2000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E0E0E0" w:themeFill="accent4"/>
            <w:noWrap/>
            <w:hideMark/>
          </w:tcPr>
          <w:p w14:paraId="1442A497" w14:textId="77777777" w:rsidR="00EF7190" w:rsidRPr="00E65B70" w:rsidRDefault="00EF7190" w:rsidP="00EF7190">
            <w:pPr>
              <w:pStyle w:val="TableText"/>
              <w:jc w:val="center"/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</w:pPr>
            <w:r w:rsidRPr="00E65B70"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  <w:t>2005</w:t>
            </w:r>
          </w:p>
        </w:tc>
        <w:tc>
          <w:tcPr>
            <w:tcW w:w="628" w:type="dxa"/>
            <w:tcBorders>
              <w:top w:val="nil"/>
              <w:right w:val="single" w:sz="4" w:space="0" w:color="auto"/>
            </w:tcBorders>
            <w:shd w:val="clear" w:color="auto" w:fill="E0E0E0" w:themeFill="accent4"/>
            <w:noWrap/>
            <w:hideMark/>
          </w:tcPr>
          <w:p w14:paraId="1442A498" w14:textId="77777777" w:rsidR="00EF7190" w:rsidRPr="00E65B70" w:rsidRDefault="00EF7190" w:rsidP="00EF7190">
            <w:pPr>
              <w:pStyle w:val="TableText"/>
              <w:jc w:val="center"/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</w:pPr>
            <w:r w:rsidRPr="00E65B70"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  <w:t>201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</w:tcBorders>
            <w:shd w:val="clear" w:color="auto" w:fill="E0E0E0" w:themeFill="accent4"/>
            <w:noWrap/>
            <w:hideMark/>
          </w:tcPr>
          <w:p w14:paraId="1442A499" w14:textId="77777777" w:rsidR="00EF7190" w:rsidRPr="00E65B70" w:rsidRDefault="00EF7190" w:rsidP="00EF7190">
            <w:pPr>
              <w:pStyle w:val="TableText"/>
              <w:jc w:val="center"/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</w:pPr>
            <w:r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  <w:t>1960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E0E0E0" w:themeFill="accent4"/>
            <w:noWrap/>
            <w:hideMark/>
          </w:tcPr>
          <w:p w14:paraId="1442A49A" w14:textId="77777777" w:rsidR="00EF7190" w:rsidRPr="00E65B70" w:rsidRDefault="00EF7190" w:rsidP="00EF7190">
            <w:pPr>
              <w:pStyle w:val="TableText"/>
              <w:jc w:val="center"/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</w:pPr>
            <w:r w:rsidRPr="00E65B70"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  <w:t>1975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E0E0E0" w:themeFill="accent4"/>
            <w:noWrap/>
            <w:hideMark/>
          </w:tcPr>
          <w:p w14:paraId="1442A49B" w14:textId="77777777" w:rsidR="00EF7190" w:rsidRPr="00E65B70" w:rsidRDefault="00EF7190" w:rsidP="00EF7190">
            <w:pPr>
              <w:pStyle w:val="TableText"/>
              <w:jc w:val="center"/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</w:pPr>
            <w:r w:rsidRPr="00E65B70"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  <w:t>1990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E0E0E0" w:themeFill="accent4"/>
            <w:noWrap/>
            <w:hideMark/>
          </w:tcPr>
          <w:p w14:paraId="1442A49C" w14:textId="77777777" w:rsidR="00EF7190" w:rsidRPr="00E65B70" w:rsidRDefault="00EF7190" w:rsidP="00EF7190">
            <w:pPr>
              <w:pStyle w:val="TableText"/>
              <w:jc w:val="center"/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</w:pPr>
            <w:r w:rsidRPr="00E65B70"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  <w:t>2000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E0E0E0" w:themeFill="accent4"/>
            <w:noWrap/>
            <w:hideMark/>
          </w:tcPr>
          <w:p w14:paraId="1442A49D" w14:textId="77777777" w:rsidR="00EF7190" w:rsidRPr="00E65B70" w:rsidRDefault="00EF7190" w:rsidP="00EF7190">
            <w:pPr>
              <w:pStyle w:val="TableText"/>
              <w:jc w:val="center"/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</w:pPr>
            <w:r w:rsidRPr="00E65B70"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  <w:t>2005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E0E0E0" w:themeFill="accent4"/>
            <w:noWrap/>
            <w:hideMark/>
          </w:tcPr>
          <w:p w14:paraId="1442A49E" w14:textId="77777777" w:rsidR="00EF7190" w:rsidRPr="00E65B70" w:rsidRDefault="00EF7190" w:rsidP="00EF7190">
            <w:pPr>
              <w:pStyle w:val="TableText"/>
              <w:jc w:val="center"/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</w:pPr>
            <w:r w:rsidRPr="00E65B70"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  <w:t>2010</w:t>
            </w:r>
          </w:p>
        </w:tc>
      </w:tr>
      <w:tr w:rsidR="004D5E6E" w:rsidRPr="005A5DA1" w14:paraId="1442A4B3" w14:textId="77777777" w:rsidTr="00EF71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700" w:type="dxa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42A4A0" w14:textId="77777777" w:rsidR="004D5E6E" w:rsidRPr="005A5DA1" w:rsidRDefault="004D5E6E" w:rsidP="00EF7190">
            <w:pPr>
              <w:pStyle w:val="TableText"/>
              <w:rPr>
                <w:rFonts w:asciiTheme="majorHAnsi" w:hAnsiTheme="majorHAnsi" w:cstheme="majorHAnsi"/>
                <w:b/>
                <w:color w:val="000000"/>
                <w:szCs w:val="17"/>
                <w:lang w:eastAsia="en-GB"/>
              </w:rPr>
            </w:pPr>
            <w:r w:rsidRPr="005A5DA1">
              <w:rPr>
                <w:rFonts w:asciiTheme="majorHAnsi" w:hAnsiTheme="majorHAnsi" w:cstheme="majorHAnsi"/>
                <w:b/>
                <w:color w:val="000000"/>
                <w:szCs w:val="17"/>
                <w:lang w:eastAsia="en-GB"/>
              </w:rPr>
              <w:t>Agriculture</w:t>
            </w:r>
          </w:p>
        </w:tc>
        <w:tc>
          <w:tcPr>
            <w:tcW w:w="627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14:paraId="1442A4A1" w14:textId="77777777" w:rsidR="004D5E6E" w:rsidRPr="005A5DA1" w:rsidRDefault="004D5E6E" w:rsidP="00EF7190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5A5DA1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58.3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noWrap/>
          </w:tcPr>
          <w:p w14:paraId="1442A4A2" w14:textId="77777777" w:rsidR="004D5E6E" w:rsidRPr="005A5DA1" w:rsidRDefault="004D5E6E" w:rsidP="00EF7190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5A5DA1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30.5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noWrap/>
          </w:tcPr>
          <w:p w14:paraId="1442A4A3" w14:textId="77777777" w:rsidR="004D5E6E" w:rsidRPr="005A5DA1" w:rsidRDefault="004D5E6E" w:rsidP="00EF7190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5A5DA1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29.5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noWrap/>
          </w:tcPr>
          <w:p w14:paraId="1442A4A4" w14:textId="77777777" w:rsidR="004D5E6E" w:rsidRPr="005A5DA1" w:rsidRDefault="004D5E6E" w:rsidP="00EF7190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5A5DA1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27.5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noWrap/>
          </w:tcPr>
          <w:p w14:paraId="1442A4A5" w14:textId="77777777" w:rsidR="004D5E6E" w:rsidRPr="005A5DA1" w:rsidRDefault="004D5E6E" w:rsidP="00EF7190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5A5DA1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35.2</w:t>
            </w:r>
          </w:p>
        </w:tc>
        <w:tc>
          <w:tcPr>
            <w:tcW w:w="628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14:paraId="1442A4A6" w14:textId="77777777" w:rsidR="004D5E6E" w:rsidRPr="005A5DA1" w:rsidRDefault="004D5E6E" w:rsidP="00EF7190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5A5DA1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31.6</w:t>
            </w:r>
          </w:p>
        </w:tc>
        <w:tc>
          <w:tcPr>
            <w:tcW w:w="628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14:paraId="1442A4A7" w14:textId="77777777" w:rsidR="004D5E6E" w:rsidRPr="004D5E6E" w:rsidRDefault="004D5E6E" w:rsidP="0017328C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4D5E6E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78.2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noWrap/>
          </w:tcPr>
          <w:p w14:paraId="1442A4A8" w14:textId="77777777" w:rsidR="004D5E6E" w:rsidRPr="004D5E6E" w:rsidRDefault="004D5E6E" w:rsidP="0017328C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4D5E6E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60.0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noWrap/>
          </w:tcPr>
          <w:p w14:paraId="1442A4A9" w14:textId="77777777" w:rsidR="004D5E6E" w:rsidRPr="004D5E6E" w:rsidRDefault="004D5E6E" w:rsidP="0017328C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4D5E6E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50.0</w:t>
            </w:r>
          </w:p>
        </w:tc>
        <w:tc>
          <w:tcPr>
            <w:tcW w:w="627" w:type="dxa"/>
            <w:tcBorders>
              <w:bottom w:val="single" w:sz="4" w:space="0" w:color="auto"/>
            </w:tcBorders>
            <w:noWrap/>
          </w:tcPr>
          <w:p w14:paraId="1442A4AA" w14:textId="77777777" w:rsidR="004D5E6E" w:rsidRPr="004D5E6E" w:rsidRDefault="004D5E6E" w:rsidP="0017328C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4D5E6E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63.7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noWrap/>
          </w:tcPr>
          <w:p w14:paraId="1442A4AB" w14:textId="77777777" w:rsidR="004D5E6E" w:rsidRPr="004D5E6E" w:rsidRDefault="004D5E6E" w:rsidP="0017328C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4D5E6E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62.4</w:t>
            </w:r>
          </w:p>
        </w:tc>
        <w:tc>
          <w:tcPr>
            <w:tcW w:w="628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14:paraId="1442A4AC" w14:textId="77777777" w:rsidR="004D5E6E" w:rsidRPr="004D5E6E" w:rsidRDefault="004D5E6E" w:rsidP="0017328C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4D5E6E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60.7</w:t>
            </w:r>
          </w:p>
        </w:tc>
        <w:tc>
          <w:tcPr>
            <w:tcW w:w="628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14:paraId="1442A4AD" w14:textId="77777777" w:rsidR="004D5E6E" w:rsidRPr="005A5DA1" w:rsidRDefault="004D5E6E" w:rsidP="00EF7190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5A5DA1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0.9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noWrap/>
          </w:tcPr>
          <w:p w14:paraId="1442A4AE" w14:textId="77777777" w:rsidR="004D5E6E" w:rsidRPr="005A5DA1" w:rsidRDefault="004D5E6E" w:rsidP="00EF7190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5A5DA1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0.4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noWrap/>
          </w:tcPr>
          <w:p w14:paraId="1442A4AF" w14:textId="77777777" w:rsidR="004D5E6E" w:rsidRPr="005A5DA1" w:rsidRDefault="004D5E6E" w:rsidP="00EF7190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5A5DA1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0.5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noWrap/>
          </w:tcPr>
          <w:p w14:paraId="1442A4B0" w14:textId="77777777" w:rsidR="004D5E6E" w:rsidRPr="005A5DA1" w:rsidRDefault="004D5E6E" w:rsidP="00EF7190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5A5DA1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0.4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noWrap/>
          </w:tcPr>
          <w:p w14:paraId="1442A4B1" w14:textId="77777777" w:rsidR="004D5E6E" w:rsidRPr="005A5DA1" w:rsidRDefault="004D5E6E" w:rsidP="00EF7190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5A5DA1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0.6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noWrap/>
          </w:tcPr>
          <w:p w14:paraId="1442A4B2" w14:textId="77777777" w:rsidR="004D5E6E" w:rsidRPr="005A5DA1" w:rsidRDefault="004D5E6E" w:rsidP="00EF7190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5A5DA1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0.6</w:t>
            </w:r>
          </w:p>
        </w:tc>
      </w:tr>
      <w:tr w:rsidR="004D5E6E" w:rsidRPr="005A5DA1" w14:paraId="1442A4C7" w14:textId="77777777" w:rsidTr="00EF7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00" w:type="dxa"/>
            <w:tcBorders>
              <w:top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442A4B4" w14:textId="77777777" w:rsidR="004D5E6E" w:rsidRPr="005A5DA1" w:rsidRDefault="004D5E6E" w:rsidP="00EF7190">
            <w:pPr>
              <w:pStyle w:val="TableText"/>
              <w:rPr>
                <w:rFonts w:asciiTheme="majorHAnsi" w:hAnsiTheme="majorHAnsi" w:cstheme="majorHAnsi"/>
                <w:b/>
                <w:color w:val="000000"/>
                <w:szCs w:val="17"/>
                <w:lang w:eastAsia="en-GB"/>
              </w:rPr>
            </w:pPr>
            <w:r w:rsidRPr="005A5DA1">
              <w:rPr>
                <w:rFonts w:asciiTheme="majorHAnsi" w:hAnsiTheme="majorHAnsi" w:cstheme="majorHAnsi"/>
                <w:b/>
                <w:color w:val="000000"/>
                <w:szCs w:val="17"/>
                <w:lang w:eastAsia="en-GB"/>
              </w:rPr>
              <w:t>Industry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nil"/>
            </w:tcBorders>
            <w:noWrap/>
          </w:tcPr>
          <w:p w14:paraId="1442A4B5" w14:textId="77777777" w:rsidR="004D5E6E" w:rsidRPr="005A5DA1" w:rsidRDefault="004D5E6E" w:rsidP="00EF7190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5A5DA1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18.1</w:t>
            </w:r>
          </w:p>
        </w:tc>
        <w:tc>
          <w:tcPr>
            <w:tcW w:w="628" w:type="dxa"/>
            <w:tcBorders>
              <w:top w:val="single" w:sz="4" w:space="0" w:color="auto"/>
              <w:bottom w:val="nil"/>
            </w:tcBorders>
            <w:noWrap/>
          </w:tcPr>
          <w:p w14:paraId="1442A4B6" w14:textId="77777777" w:rsidR="004D5E6E" w:rsidRPr="005A5DA1" w:rsidRDefault="004D5E6E" w:rsidP="00EF7190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5A5DA1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47.2</w:t>
            </w:r>
          </w:p>
        </w:tc>
        <w:tc>
          <w:tcPr>
            <w:tcW w:w="628" w:type="dxa"/>
            <w:tcBorders>
              <w:top w:val="single" w:sz="4" w:space="0" w:color="auto"/>
              <w:bottom w:val="nil"/>
            </w:tcBorders>
            <w:noWrap/>
          </w:tcPr>
          <w:p w14:paraId="1442A4B7" w14:textId="77777777" w:rsidR="004D5E6E" w:rsidRPr="005A5DA1" w:rsidRDefault="004D5E6E" w:rsidP="00EF7190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5A5DA1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53.6</w:t>
            </w:r>
          </w:p>
        </w:tc>
        <w:tc>
          <w:tcPr>
            <w:tcW w:w="628" w:type="dxa"/>
            <w:tcBorders>
              <w:top w:val="single" w:sz="4" w:space="0" w:color="auto"/>
              <w:bottom w:val="nil"/>
            </w:tcBorders>
            <w:noWrap/>
          </w:tcPr>
          <w:p w14:paraId="1442A4B8" w14:textId="77777777" w:rsidR="004D5E6E" w:rsidRPr="005A5DA1" w:rsidRDefault="004D5E6E" w:rsidP="00EF7190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5A5DA1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55.3</w:t>
            </w:r>
          </w:p>
        </w:tc>
        <w:tc>
          <w:tcPr>
            <w:tcW w:w="628" w:type="dxa"/>
            <w:tcBorders>
              <w:top w:val="single" w:sz="4" w:space="0" w:color="auto"/>
              <w:bottom w:val="nil"/>
            </w:tcBorders>
            <w:noWrap/>
          </w:tcPr>
          <w:p w14:paraId="1442A4B9" w14:textId="77777777" w:rsidR="004D5E6E" w:rsidRPr="005A5DA1" w:rsidRDefault="004D5E6E" w:rsidP="00EF7190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5A5DA1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46.5</w:t>
            </w:r>
          </w:p>
        </w:tc>
        <w:tc>
          <w:tcPr>
            <w:tcW w:w="628" w:type="dxa"/>
            <w:tcBorders>
              <w:top w:val="single" w:sz="4" w:space="0" w:color="auto"/>
              <w:bottom w:val="nil"/>
              <w:right w:val="single" w:sz="4" w:space="0" w:color="auto"/>
            </w:tcBorders>
            <w:noWrap/>
          </w:tcPr>
          <w:p w14:paraId="1442A4BA" w14:textId="77777777" w:rsidR="004D5E6E" w:rsidRPr="005A5DA1" w:rsidRDefault="004D5E6E" w:rsidP="00EF7190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5A5DA1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48.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nil"/>
            </w:tcBorders>
            <w:noWrap/>
          </w:tcPr>
          <w:p w14:paraId="1442A4BB" w14:textId="77777777" w:rsidR="004D5E6E" w:rsidRPr="004D5E6E" w:rsidRDefault="004D5E6E" w:rsidP="0017328C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4D5E6E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5.3</w:t>
            </w:r>
          </w:p>
        </w:tc>
        <w:tc>
          <w:tcPr>
            <w:tcW w:w="628" w:type="dxa"/>
            <w:tcBorders>
              <w:top w:val="single" w:sz="4" w:space="0" w:color="auto"/>
              <w:bottom w:val="nil"/>
            </w:tcBorders>
            <w:noWrap/>
          </w:tcPr>
          <w:p w14:paraId="1442A4BC" w14:textId="77777777" w:rsidR="004D5E6E" w:rsidRPr="004D5E6E" w:rsidRDefault="004D5E6E" w:rsidP="0017328C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4D5E6E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8.6</w:t>
            </w:r>
          </w:p>
        </w:tc>
        <w:tc>
          <w:tcPr>
            <w:tcW w:w="628" w:type="dxa"/>
            <w:tcBorders>
              <w:top w:val="single" w:sz="4" w:space="0" w:color="auto"/>
              <w:bottom w:val="nil"/>
            </w:tcBorders>
            <w:noWrap/>
          </w:tcPr>
          <w:p w14:paraId="1442A4BD" w14:textId="77777777" w:rsidR="004D5E6E" w:rsidRPr="004D5E6E" w:rsidRDefault="004D5E6E" w:rsidP="0017328C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4D5E6E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6.4</w:t>
            </w:r>
          </w:p>
        </w:tc>
        <w:tc>
          <w:tcPr>
            <w:tcW w:w="627" w:type="dxa"/>
            <w:tcBorders>
              <w:top w:val="single" w:sz="4" w:space="0" w:color="auto"/>
              <w:bottom w:val="nil"/>
            </w:tcBorders>
            <w:noWrap/>
          </w:tcPr>
          <w:p w14:paraId="1442A4BE" w14:textId="77777777" w:rsidR="004D5E6E" w:rsidRPr="004D5E6E" w:rsidRDefault="004D5E6E" w:rsidP="0017328C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4D5E6E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4.2</w:t>
            </w:r>
          </w:p>
        </w:tc>
        <w:tc>
          <w:tcPr>
            <w:tcW w:w="628" w:type="dxa"/>
            <w:tcBorders>
              <w:top w:val="single" w:sz="4" w:space="0" w:color="auto"/>
              <w:bottom w:val="nil"/>
            </w:tcBorders>
            <w:noWrap/>
          </w:tcPr>
          <w:p w14:paraId="1442A4BF" w14:textId="77777777" w:rsidR="004D5E6E" w:rsidRPr="004D5E6E" w:rsidRDefault="004D5E6E" w:rsidP="0017328C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4D5E6E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5.0</w:t>
            </w:r>
          </w:p>
        </w:tc>
        <w:tc>
          <w:tcPr>
            <w:tcW w:w="628" w:type="dxa"/>
            <w:tcBorders>
              <w:top w:val="single" w:sz="4" w:space="0" w:color="auto"/>
              <w:bottom w:val="nil"/>
              <w:right w:val="single" w:sz="4" w:space="0" w:color="auto"/>
            </w:tcBorders>
            <w:noWrap/>
          </w:tcPr>
          <w:p w14:paraId="1442A4C0" w14:textId="77777777" w:rsidR="004D5E6E" w:rsidRPr="004D5E6E" w:rsidRDefault="004D5E6E" w:rsidP="0017328C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4D5E6E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6.2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nil"/>
            </w:tcBorders>
            <w:noWrap/>
          </w:tcPr>
          <w:p w14:paraId="1442A4C1" w14:textId="77777777" w:rsidR="004D5E6E" w:rsidRPr="005A5DA1" w:rsidRDefault="004D5E6E" w:rsidP="00EF7190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5A5DA1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2.0</w:t>
            </w:r>
          </w:p>
        </w:tc>
        <w:tc>
          <w:tcPr>
            <w:tcW w:w="628" w:type="dxa"/>
            <w:tcBorders>
              <w:top w:val="single" w:sz="4" w:space="0" w:color="auto"/>
              <w:bottom w:val="nil"/>
            </w:tcBorders>
            <w:noWrap/>
          </w:tcPr>
          <w:p w14:paraId="1442A4C2" w14:textId="77777777" w:rsidR="004D5E6E" w:rsidRPr="005A5DA1" w:rsidRDefault="004D5E6E" w:rsidP="00EF7190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5A5DA1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7.5</w:t>
            </w:r>
          </w:p>
        </w:tc>
        <w:tc>
          <w:tcPr>
            <w:tcW w:w="628" w:type="dxa"/>
            <w:tcBorders>
              <w:top w:val="single" w:sz="4" w:space="0" w:color="auto"/>
              <w:bottom w:val="nil"/>
            </w:tcBorders>
            <w:noWrap/>
          </w:tcPr>
          <w:p w14:paraId="1442A4C3" w14:textId="77777777" w:rsidR="004D5E6E" w:rsidRPr="005A5DA1" w:rsidRDefault="004D5E6E" w:rsidP="00EF7190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5A5DA1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9.6</w:t>
            </w:r>
          </w:p>
        </w:tc>
        <w:tc>
          <w:tcPr>
            <w:tcW w:w="628" w:type="dxa"/>
            <w:tcBorders>
              <w:top w:val="single" w:sz="4" w:space="0" w:color="auto"/>
              <w:bottom w:val="nil"/>
            </w:tcBorders>
            <w:noWrap/>
          </w:tcPr>
          <w:p w14:paraId="1442A4C4" w14:textId="77777777" w:rsidR="004D5E6E" w:rsidRPr="005A5DA1" w:rsidRDefault="004D5E6E" w:rsidP="00EF7190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5A5DA1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13.5</w:t>
            </w:r>
          </w:p>
        </w:tc>
        <w:tc>
          <w:tcPr>
            <w:tcW w:w="628" w:type="dxa"/>
            <w:tcBorders>
              <w:top w:val="single" w:sz="4" w:space="0" w:color="auto"/>
              <w:bottom w:val="nil"/>
            </w:tcBorders>
            <w:noWrap/>
          </w:tcPr>
          <w:p w14:paraId="1442A4C5" w14:textId="77777777" w:rsidR="004D5E6E" w:rsidRPr="005A5DA1" w:rsidRDefault="004D5E6E" w:rsidP="00EF7190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5A5DA1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9.3</w:t>
            </w:r>
          </w:p>
        </w:tc>
        <w:tc>
          <w:tcPr>
            <w:tcW w:w="628" w:type="dxa"/>
            <w:tcBorders>
              <w:top w:val="single" w:sz="4" w:space="0" w:color="auto"/>
              <w:bottom w:val="nil"/>
            </w:tcBorders>
            <w:noWrap/>
          </w:tcPr>
          <w:p w14:paraId="1442A4C6" w14:textId="77777777" w:rsidR="004D5E6E" w:rsidRPr="005A5DA1" w:rsidRDefault="004D5E6E" w:rsidP="00EF7190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5A5DA1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5.7</w:t>
            </w:r>
          </w:p>
        </w:tc>
      </w:tr>
      <w:tr w:rsidR="004D5E6E" w:rsidRPr="00EA21D5" w14:paraId="1442A4DB" w14:textId="77777777" w:rsidTr="00EF71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700" w:type="dxa"/>
            <w:tcBorders>
              <w:top w:val="nil"/>
              <w:bottom w:val="nil"/>
              <w:right w:val="single" w:sz="4" w:space="0" w:color="auto"/>
            </w:tcBorders>
            <w:noWrap/>
            <w:hideMark/>
          </w:tcPr>
          <w:p w14:paraId="1442A4C8" w14:textId="77777777" w:rsidR="004D5E6E" w:rsidRPr="00E65B70" w:rsidRDefault="004D5E6E" w:rsidP="00EF7190">
            <w:pPr>
              <w:pStyle w:val="TableText"/>
              <w:ind w:left="144"/>
              <w:rPr>
                <w:rFonts w:asciiTheme="majorHAnsi" w:hAnsiTheme="majorHAnsi" w:cstheme="majorHAnsi"/>
                <w:color w:val="000000"/>
                <w:szCs w:val="17"/>
                <w:lang w:eastAsia="en-GB"/>
              </w:rPr>
            </w:pPr>
            <w:r w:rsidRPr="00E65B70">
              <w:rPr>
                <w:rFonts w:asciiTheme="majorHAnsi" w:hAnsiTheme="majorHAnsi" w:cstheme="majorHAnsi"/>
                <w:color w:val="000000"/>
                <w:szCs w:val="17"/>
                <w:lang w:eastAsia="en-GB"/>
              </w:rPr>
              <w:t>Mining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1442A4C9" w14:textId="77777777" w:rsidR="004D5E6E" w:rsidRPr="00EF7190" w:rsidRDefault="004D5E6E" w:rsidP="00EF7190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EF7190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0.8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1442A4CA" w14:textId="77777777" w:rsidR="004D5E6E" w:rsidRPr="00EF7190" w:rsidRDefault="004D5E6E" w:rsidP="00EF7190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EF7190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8.4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1442A4CB" w14:textId="77777777" w:rsidR="004D5E6E" w:rsidRPr="00EF7190" w:rsidRDefault="004D5E6E" w:rsidP="00EF7190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EF7190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36.2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1442A4CC" w14:textId="77777777" w:rsidR="004D5E6E" w:rsidRPr="00EF7190" w:rsidRDefault="004D5E6E" w:rsidP="00EF7190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EF7190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50.6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1442A4CD" w14:textId="77777777" w:rsidR="004D5E6E" w:rsidRPr="00EF7190" w:rsidRDefault="004D5E6E" w:rsidP="00EF7190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EF7190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41.9</w:t>
            </w:r>
          </w:p>
        </w:tc>
        <w:tc>
          <w:tcPr>
            <w:tcW w:w="628" w:type="dxa"/>
            <w:tcBorders>
              <w:top w:val="nil"/>
              <w:bottom w:val="nil"/>
              <w:right w:val="single" w:sz="4" w:space="0" w:color="auto"/>
            </w:tcBorders>
            <w:noWrap/>
          </w:tcPr>
          <w:p w14:paraId="1442A4CE" w14:textId="77777777" w:rsidR="004D5E6E" w:rsidRPr="00EF7190" w:rsidRDefault="004D5E6E" w:rsidP="00EF7190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EF7190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44.6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1442A4CF" w14:textId="77777777" w:rsidR="004D5E6E" w:rsidRPr="004D5E6E" w:rsidRDefault="004D5E6E" w:rsidP="0017328C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4D5E6E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0.3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1442A4D0" w14:textId="77777777" w:rsidR="004D5E6E" w:rsidRPr="004D5E6E" w:rsidRDefault="004D5E6E" w:rsidP="0017328C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4D5E6E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0.2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1442A4D1" w14:textId="77777777" w:rsidR="004D5E6E" w:rsidRPr="004D5E6E" w:rsidRDefault="004D5E6E" w:rsidP="0017328C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4D5E6E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0.4</w:t>
            </w:r>
          </w:p>
        </w:tc>
        <w:tc>
          <w:tcPr>
            <w:tcW w:w="627" w:type="dxa"/>
            <w:tcBorders>
              <w:top w:val="nil"/>
              <w:bottom w:val="nil"/>
            </w:tcBorders>
            <w:noWrap/>
          </w:tcPr>
          <w:p w14:paraId="1442A4D2" w14:textId="77777777" w:rsidR="004D5E6E" w:rsidRPr="004D5E6E" w:rsidRDefault="004D5E6E" w:rsidP="0017328C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4D5E6E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0.1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1442A4D3" w14:textId="77777777" w:rsidR="004D5E6E" w:rsidRPr="004D5E6E" w:rsidRDefault="004D5E6E" w:rsidP="0017328C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4D5E6E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0.2</w:t>
            </w:r>
          </w:p>
        </w:tc>
        <w:tc>
          <w:tcPr>
            <w:tcW w:w="628" w:type="dxa"/>
            <w:tcBorders>
              <w:top w:val="nil"/>
              <w:bottom w:val="nil"/>
              <w:right w:val="single" w:sz="4" w:space="0" w:color="auto"/>
            </w:tcBorders>
            <w:noWrap/>
          </w:tcPr>
          <w:p w14:paraId="1442A4D4" w14:textId="77777777" w:rsidR="004D5E6E" w:rsidRPr="004D5E6E" w:rsidRDefault="004D5E6E" w:rsidP="0017328C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4D5E6E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0.2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1442A4D5" w14:textId="77777777" w:rsidR="004D5E6E" w:rsidRPr="00EF7190" w:rsidRDefault="004D5E6E" w:rsidP="00EF7190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EF7190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27.8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1442A4D6" w14:textId="77777777" w:rsidR="004D5E6E" w:rsidRPr="00EF7190" w:rsidRDefault="004D5E6E" w:rsidP="00EF7190">
            <w:pPr>
              <w:spacing w:line="220" w:lineRule="atLeast"/>
              <w:ind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EF7190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377.7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1442A4D7" w14:textId="77777777" w:rsidR="004D5E6E" w:rsidRPr="00EF7190" w:rsidRDefault="004D5E6E" w:rsidP="00EF7190">
            <w:pPr>
              <w:spacing w:line="220" w:lineRule="atLeast"/>
              <w:ind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EF7190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43.2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1442A4D8" w14:textId="77777777" w:rsidR="004D5E6E" w:rsidRPr="00EF7190" w:rsidRDefault="004D5E6E" w:rsidP="00EF7190">
            <w:pPr>
              <w:spacing w:line="220" w:lineRule="atLeast"/>
              <w:ind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EF7190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714.7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1442A4D9" w14:textId="77777777" w:rsidR="004D5E6E" w:rsidRPr="00EF7190" w:rsidRDefault="004D5E6E" w:rsidP="00EF7190">
            <w:pPr>
              <w:spacing w:line="220" w:lineRule="atLeast"/>
              <w:ind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EF7190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273.3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1442A4DA" w14:textId="77777777" w:rsidR="004D5E6E" w:rsidRPr="00EF7190" w:rsidRDefault="004D5E6E" w:rsidP="00EF7190">
            <w:pPr>
              <w:spacing w:line="220" w:lineRule="atLeast"/>
              <w:ind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EF7190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28.2</w:t>
            </w:r>
          </w:p>
        </w:tc>
      </w:tr>
      <w:tr w:rsidR="004D5E6E" w:rsidRPr="00EA21D5" w14:paraId="1442A4EF" w14:textId="77777777" w:rsidTr="00EF7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00" w:type="dxa"/>
            <w:tcBorders>
              <w:top w:val="nil"/>
              <w:bottom w:val="nil"/>
              <w:right w:val="single" w:sz="4" w:space="0" w:color="auto"/>
            </w:tcBorders>
            <w:noWrap/>
            <w:hideMark/>
          </w:tcPr>
          <w:p w14:paraId="1442A4DC" w14:textId="77777777" w:rsidR="004D5E6E" w:rsidRPr="00E65B70" w:rsidRDefault="004D5E6E" w:rsidP="00EF7190">
            <w:pPr>
              <w:pStyle w:val="TableText"/>
              <w:ind w:left="144"/>
              <w:rPr>
                <w:rFonts w:asciiTheme="majorHAnsi" w:hAnsiTheme="majorHAnsi" w:cstheme="majorHAnsi"/>
                <w:color w:val="000000"/>
                <w:szCs w:val="17"/>
                <w:lang w:eastAsia="en-GB"/>
              </w:rPr>
            </w:pPr>
            <w:r w:rsidRPr="00E65B70">
              <w:rPr>
                <w:rFonts w:asciiTheme="majorHAnsi" w:hAnsiTheme="majorHAnsi" w:cstheme="majorHAnsi"/>
                <w:color w:val="000000"/>
                <w:szCs w:val="17"/>
                <w:lang w:eastAsia="en-GB"/>
              </w:rPr>
              <w:t>Manufacturing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1442A4DD" w14:textId="77777777" w:rsidR="004D5E6E" w:rsidRPr="00EF7190" w:rsidRDefault="004D5E6E" w:rsidP="00EF7190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EF7190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0.9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1442A4DE" w14:textId="77777777" w:rsidR="004D5E6E" w:rsidRPr="00EF7190" w:rsidRDefault="004D5E6E" w:rsidP="00EF7190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EF7190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21.5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1442A4DF" w14:textId="77777777" w:rsidR="004D5E6E" w:rsidRPr="00EF7190" w:rsidRDefault="004D5E6E" w:rsidP="00EF7190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EF7190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3.6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1442A4E0" w14:textId="77777777" w:rsidR="004D5E6E" w:rsidRPr="00EF7190" w:rsidRDefault="004D5E6E" w:rsidP="00EF7190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EF7190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3.8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1442A4E1" w14:textId="77777777" w:rsidR="004D5E6E" w:rsidRPr="00EF7190" w:rsidRDefault="004D5E6E" w:rsidP="00EF7190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EF7190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3.0</w:t>
            </w:r>
          </w:p>
        </w:tc>
        <w:tc>
          <w:tcPr>
            <w:tcW w:w="628" w:type="dxa"/>
            <w:tcBorders>
              <w:top w:val="nil"/>
              <w:bottom w:val="nil"/>
              <w:right w:val="single" w:sz="4" w:space="0" w:color="auto"/>
            </w:tcBorders>
            <w:noWrap/>
          </w:tcPr>
          <w:p w14:paraId="1442A4E2" w14:textId="77777777" w:rsidR="004D5E6E" w:rsidRPr="00EF7190" w:rsidRDefault="004D5E6E" w:rsidP="00EF7190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EF7190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2.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1442A4E3" w14:textId="77777777" w:rsidR="004D5E6E" w:rsidRPr="004D5E6E" w:rsidRDefault="004D5E6E" w:rsidP="0017328C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4D5E6E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3.4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1442A4E4" w14:textId="77777777" w:rsidR="004D5E6E" w:rsidRPr="004D5E6E" w:rsidRDefault="004D5E6E" w:rsidP="0017328C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4D5E6E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6.7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1442A4E5" w14:textId="77777777" w:rsidR="004D5E6E" w:rsidRPr="004D5E6E" w:rsidRDefault="004D5E6E" w:rsidP="0017328C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4D5E6E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4.4</w:t>
            </w:r>
          </w:p>
        </w:tc>
        <w:tc>
          <w:tcPr>
            <w:tcW w:w="627" w:type="dxa"/>
            <w:tcBorders>
              <w:top w:val="nil"/>
              <w:bottom w:val="nil"/>
            </w:tcBorders>
            <w:noWrap/>
          </w:tcPr>
          <w:p w14:paraId="1442A4E6" w14:textId="77777777" w:rsidR="004D5E6E" w:rsidRPr="004D5E6E" w:rsidRDefault="004D5E6E" w:rsidP="0017328C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4D5E6E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3.1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1442A4E7" w14:textId="77777777" w:rsidR="004D5E6E" w:rsidRPr="004D5E6E" w:rsidRDefault="004D5E6E" w:rsidP="0017328C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4D5E6E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3.6</w:t>
            </w:r>
          </w:p>
        </w:tc>
        <w:tc>
          <w:tcPr>
            <w:tcW w:w="628" w:type="dxa"/>
            <w:tcBorders>
              <w:top w:val="nil"/>
              <w:bottom w:val="nil"/>
              <w:right w:val="single" w:sz="4" w:space="0" w:color="auto"/>
            </w:tcBorders>
            <w:noWrap/>
          </w:tcPr>
          <w:p w14:paraId="1442A4E8" w14:textId="77777777" w:rsidR="004D5E6E" w:rsidRPr="004D5E6E" w:rsidRDefault="004D5E6E" w:rsidP="0017328C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4D5E6E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4.2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1442A4E9" w14:textId="77777777" w:rsidR="004D5E6E" w:rsidRPr="00EF7190" w:rsidRDefault="004D5E6E" w:rsidP="00EF7190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EF7190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0.4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1442A4EA" w14:textId="77777777" w:rsidR="004D5E6E" w:rsidRPr="00EF7190" w:rsidRDefault="004D5E6E" w:rsidP="00EF7190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EF7190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0.3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1442A4EB" w14:textId="77777777" w:rsidR="004D5E6E" w:rsidRPr="00EF7190" w:rsidRDefault="004D5E6E" w:rsidP="00EF7190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EF7190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0.8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1442A4EC" w14:textId="77777777" w:rsidR="004D5E6E" w:rsidRPr="00EF7190" w:rsidRDefault="004D5E6E" w:rsidP="00EF7190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EF7190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.0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1442A4ED" w14:textId="77777777" w:rsidR="004D5E6E" w:rsidRPr="00EF7190" w:rsidRDefault="004D5E6E" w:rsidP="00EF7190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EF7190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0.8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1442A4EE" w14:textId="77777777" w:rsidR="004D5E6E" w:rsidRPr="00EF7190" w:rsidRDefault="004D5E6E" w:rsidP="00EF7190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EF7190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0.8</w:t>
            </w:r>
          </w:p>
        </w:tc>
      </w:tr>
      <w:tr w:rsidR="004D5E6E" w:rsidRPr="00EA21D5" w14:paraId="1442A503" w14:textId="77777777" w:rsidTr="00EF71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700" w:type="dxa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42A4F0" w14:textId="77777777" w:rsidR="004D5E6E" w:rsidRPr="00E65B70" w:rsidRDefault="004D5E6E" w:rsidP="00EF7190">
            <w:pPr>
              <w:pStyle w:val="TableText"/>
              <w:ind w:left="144"/>
              <w:rPr>
                <w:rFonts w:asciiTheme="majorHAnsi" w:hAnsiTheme="majorHAnsi" w:cstheme="majorHAnsi"/>
                <w:color w:val="000000"/>
                <w:szCs w:val="17"/>
                <w:lang w:eastAsia="en-GB"/>
              </w:rPr>
            </w:pPr>
            <w:r w:rsidRPr="00E65B70">
              <w:rPr>
                <w:rFonts w:asciiTheme="majorHAnsi" w:hAnsiTheme="majorHAnsi" w:cstheme="majorHAnsi"/>
                <w:color w:val="000000"/>
                <w:szCs w:val="17"/>
                <w:lang w:eastAsia="en-GB"/>
              </w:rPr>
              <w:t>Other</w:t>
            </w:r>
            <w:r>
              <w:rPr>
                <w:rFonts w:asciiTheme="majorHAnsi" w:hAnsiTheme="majorHAnsi" w:cstheme="majorHAnsi"/>
                <w:color w:val="000000"/>
                <w:szCs w:val="17"/>
                <w:lang w:eastAsia="en-GB"/>
              </w:rPr>
              <w:t xml:space="preserve"> industry</w:t>
            </w:r>
            <w:r w:rsidRPr="00062C4C">
              <w:rPr>
                <w:rFonts w:asciiTheme="majorHAnsi" w:hAnsiTheme="majorHAnsi" w:cstheme="majorHAnsi"/>
                <w:color w:val="000000"/>
                <w:szCs w:val="17"/>
                <w:vertAlign w:val="superscript"/>
                <w:lang w:eastAsia="en-GB"/>
              </w:rPr>
              <w:t xml:space="preserve"> d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</w:tcBorders>
            <w:noWrap/>
          </w:tcPr>
          <w:p w14:paraId="1442A4F1" w14:textId="77777777" w:rsidR="004D5E6E" w:rsidRPr="00EF7190" w:rsidRDefault="004D5E6E" w:rsidP="00EF7190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EF7190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6.4</w:t>
            </w:r>
          </w:p>
        </w:tc>
        <w:tc>
          <w:tcPr>
            <w:tcW w:w="628" w:type="dxa"/>
            <w:tcBorders>
              <w:top w:val="nil"/>
              <w:bottom w:val="single" w:sz="4" w:space="0" w:color="auto"/>
            </w:tcBorders>
            <w:noWrap/>
          </w:tcPr>
          <w:p w14:paraId="1442A4F2" w14:textId="77777777" w:rsidR="004D5E6E" w:rsidRPr="00EF7190" w:rsidRDefault="004D5E6E" w:rsidP="00EF7190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EF7190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7.4</w:t>
            </w:r>
          </w:p>
        </w:tc>
        <w:tc>
          <w:tcPr>
            <w:tcW w:w="628" w:type="dxa"/>
            <w:tcBorders>
              <w:top w:val="nil"/>
              <w:bottom w:val="single" w:sz="4" w:space="0" w:color="auto"/>
            </w:tcBorders>
            <w:noWrap/>
          </w:tcPr>
          <w:p w14:paraId="1442A4F3" w14:textId="77777777" w:rsidR="004D5E6E" w:rsidRPr="00EF7190" w:rsidRDefault="004D5E6E" w:rsidP="00EF7190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EF7190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3.8</w:t>
            </w:r>
          </w:p>
        </w:tc>
        <w:tc>
          <w:tcPr>
            <w:tcW w:w="628" w:type="dxa"/>
            <w:tcBorders>
              <w:top w:val="nil"/>
              <w:bottom w:val="single" w:sz="4" w:space="0" w:color="auto"/>
            </w:tcBorders>
            <w:noWrap/>
          </w:tcPr>
          <w:p w14:paraId="1442A4F4" w14:textId="77777777" w:rsidR="004D5E6E" w:rsidRPr="00EF7190" w:rsidRDefault="004D5E6E" w:rsidP="00EF7190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EF7190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0.9</w:t>
            </w:r>
          </w:p>
        </w:tc>
        <w:tc>
          <w:tcPr>
            <w:tcW w:w="628" w:type="dxa"/>
            <w:tcBorders>
              <w:top w:val="nil"/>
              <w:bottom w:val="single" w:sz="4" w:space="0" w:color="auto"/>
            </w:tcBorders>
            <w:noWrap/>
          </w:tcPr>
          <w:p w14:paraId="1442A4F5" w14:textId="77777777" w:rsidR="004D5E6E" w:rsidRPr="00EF7190" w:rsidRDefault="004D5E6E" w:rsidP="00EF7190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EF7190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.7</w:t>
            </w:r>
          </w:p>
        </w:tc>
        <w:tc>
          <w:tcPr>
            <w:tcW w:w="628" w:type="dxa"/>
            <w:tcBorders>
              <w:top w:val="nil"/>
              <w:bottom w:val="single" w:sz="4" w:space="0" w:color="auto"/>
              <w:right w:val="single" w:sz="4" w:space="0" w:color="auto"/>
            </w:tcBorders>
            <w:noWrap/>
          </w:tcPr>
          <w:p w14:paraId="1442A4F6" w14:textId="77777777" w:rsidR="004D5E6E" w:rsidRPr="00EF7190" w:rsidRDefault="004D5E6E" w:rsidP="00EF7190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EF7190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.4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</w:tcBorders>
            <w:noWrap/>
          </w:tcPr>
          <w:p w14:paraId="1442A4F7" w14:textId="77777777" w:rsidR="004D5E6E" w:rsidRPr="004D5E6E" w:rsidRDefault="004D5E6E" w:rsidP="0017328C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4D5E6E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.6</w:t>
            </w:r>
          </w:p>
        </w:tc>
        <w:tc>
          <w:tcPr>
            <w:tcW w:w="628" w:type="dxa"/>
            <w:tcBorders>
              <w:top w:val="nil"/>
              <w:bottom w:val="single" w:sz="4" w:space="0" w:color="auto"/>
            </w:tcBorders>
            <w:noWrap/>
          </w:tcPr>
          <w:p w14:paraId="1442A4F8" w14:textId="77777777" w:rsidR="004D5E6E" w:rsidRPr="004D5E6E" w:rsidRDefault="004D5E6E" w:rsidP="0017328C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4D5E6E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.7</w:t>
            </w:r>
          </w:p>
        </w:tc>
        <w:tc>
          <w:tcPr>
            <w:tcW w:w="628" w:type="dxa"/>
            <w:tcBorders>
              <w:top w:val="nil"/>
              <w:bottom w:val="single" w:sz="4" w:space="0" w:color="auto"/>
            </w:tcBorders>
            <w:noWrap/>
          </w:tcPr>
          <w:p w14:paraId="1442A4F9" w14:textId="77777777" w:rsidR="004D5E6E" w:rsidRPr="004D5E6E" w:rsidRDefault="004D5E6E" w:rsidP="0017328C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4D5E6E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.5</w:t>
            </w:r>
          </w:p>
        </w:tc>
        <w:tc>
          <w:tcPr>
            <w:tcW w:w="627" w:type="dxa"/>
            <w:tcBorders>
              <w:top w:val="nil"/>
              <w:bottom w:val="single" w:sz="4" w:space="0" w:color="auto"/>
            </w:tcBorders>
            <w:noWrap/>
          </w:tcPr>
          <w:p w14:paraId="1442A4FA" w14:textId="77777777" w:rsidR="004D5E6E" w:rsidRPr="004D5E6E" w:rsidRDefault="004D5E6E" w:rsidP="0017328C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4D5E6E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.0</w:t>
            </w:r>
          </w:p>
        </w:tc>
        <w:tc>
          <w:tcPr>
            <w:tcW w:w="628" w:type="dxa"/>
            <w:tcBorders>
              <w:top w:val="nil"/>
              <w:bottom w:val="single" w:sz="4" w:space="0" w:color="auto"/>
            </w:tcBorders>
            <w:noWrap/>
          </w:tcPr>
          <w:p w14:paraId="1442A4FB" w14:textId="77777777" w:rsidR="004D5E6E" w:rsidRPr="004D5E6E" w:rsidRDefault="004D5E6E" w:rsidP="0017328C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4D5E6E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.2</w:t>
            </w:r>
          </w:p>
        </w:tc>
        <w:tc>
          <w:tcPr>
            <w:tcW w:w="628" w:type="dxa"/>
            <w:tcBorders>
              <w:top w:val="nil"/>
              <w:bottom w:val="single" w:sz="4" w:space="0" w:color="auto"/>
              <w:right w:val="single" w:sz="4" w:space="0" w:color="auto"/>
            </w:tcBorders>
            <w:noWrap/>
          </w:tcPr>
          <w:p w14:paraId="1442A4FC" w14:textId="77777777" w:rsidR="004D5E6E" w:rsidRPr="004D5E6E" w:rsidRDefault="004D5E6E" w:rsidP="0017328C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4D5E6E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.8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</w:tcBorders>
            <w:noWrap/>
          </w:tcPr>
          <w:p w14:paraId="1442A4FD" w14:textId="77777777" w:rsidR="004D5E6E" w:rsidRPr="00EF7190" w:rsidRDefault="004D5E6E" w:rsidP="00EF7190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EF7190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.3</w:t>
            </w:r>
          </w:p>
        </w:tc>
        <w:tc>
          <w:tcPr>
            <w:tcW w:w="628" w:type="dxa"/>
            <w:tcBorders>
              <w:top w:val="nil"/>
              <w:bottom w:val="single" w:sz="4" w:space="0" w:color="auto"/>
            </w:tcBorders>
            <w:noWrap/>
          </w:tcPr>
          <w:p w14:paraId="1442A4FE" w14:textId="77777777" w:rsidR="004D5E6E" w:rsidRPr="00EF7190" w:rsidRDefault="004D5E6E" w:rsidP="00EF7190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EF7190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.2</w:t>
            </w:r>
          </w:p>
        </w:tc>
        <w:tc>
          <w:tcPr>
            <w:tcW w:w="628" w:type="dxa"/>
            <w:tcBorders>
              <w:top w:val="nil"/>
              <w:bottom w:val="single" w:sz="4" w:space="0" w:color="auto"/>
            </w:tcBorders>
            <w:noWrap/>
          </w:tcPr>
          <w:p w14:paraId="1442A4FF" w14:textId="77777777" w:rsidR="004D5E6E" w:rsidRPr="00EF7190" w:rsidRDefault="004D5E6E" w:rsidP="00EF7190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EF7190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.0</w:t>
            </w:r>
          </w:p>
        </w:tc>
        <w:tc>
          <w:tcPr>
            <w:tcW w:w="628" w:type="dxa"/>
            <w:tcBorders>
              <w:top w:val="nil"/>
              <w:bottom w:val="single" w:sz="4" w:space="0" w:color="auto"/>
            </w:tcBorders>
            <w:noWrap/>
          </w:tcPr>
          <w:p w14:paraId="1442A500" w14:textId="77777777" w:rsidR="004D5E6E" w:rsidRPr="00EF7190" w:rsidRDefault="004D5E6E" w:rsidP="00EF7190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EF7190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2.0</w:t>
            </w:r>
          </w:p>
        </w:tc>
        <w:tc>
          <w:tcPr>
            <w:tcW w:w="628" w:type="dxa"/>
            <w:tcBorders>
              <w:top w:val="nil"/>
              <w:bottom w:val="single" w:sz="4" w:space="0" w:color="auto"/>
            </w:tcBorders>
            <w:noWrap/>
          </w:tcPr>
          <w:p w14:paraId="1442A501" w14:textId="77777777" w:rsidR="004D5E6E" w:rsidRPr="00EF7190" w:rsidRDefault="004D5E6E" w:rsidP="00EF7190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EF7190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.4</w:t>
            </w:r>
          </w:p>
        </w:tc>
        <w:tc>
          <w:tcPr>
            <w:tcW w:w="628" w:type="dxa"/>
            <w:tcBorders>
              <w:top w:val="nil"/>
              <w:bottom w:val="single" w:sz="4" w:space="0" w:color="auto"/>
            </w:tcBorders>
            <w:noWrap/>
          </w:tcPr>
          <w:p w14:paraId="1442A502" w14:textId="77777777" w:rsidR="004D5E6E" w:rsidRPr="00EF7190" w:rsidRDefault="004D5E6E" w:rsidP="00EF7190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EF7190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.3</w:t>
            </w:r>
          </w:p>
        </w:tc>
      </w:tr>
      <w:tr w:rsidR="004D5E6E" w:rsidRPr="005A5DA1" w14:paraId="1442A517" w14:textId="77777777" w:rsidTr="00EF7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00" w:type="dxa"/>
            <w:tcBorders>
              <w:top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442A504" w14:textId="77777777" w:rsidR="004D5E6E" w:rsidRPr="005A5DA1" w:rsidRDefault="004D5E6E" w:rsidP="00EF7190">
            <w:pPr>
              <w:pStyle w:val="TableText"/>
              <w:rPr>
                <w:rFonts w:asciiTheme="majorHAnsi" w:hAnsiTheme="majorHAnsi" w:cstheme="majorHAnsi"/>
                <w:b/>
                <w:color w:val="000000"/>
                <w:szCs w:val="17"/>
                <w:lang w:eastAsia="en-GB"/>
              </w:rPr>
            </w:pPr>
            <w:r w:rsidRPr="005A5DA1">
              <w:rPr>
                <w:rFonts w:asciiTheme="majorHAnsi" w:hAnsiTheme="majorHAnsi" w:cstheme="majorHAnsi"/>
                <w:b/>
                <w:color w:val="000000"/>
                <w:szCs w:val="17"/>
                <w:lang w:eastAsia="en-GB"/>
              </w:rPr>
              <w:t>Services</w:t>
            </w:r>
            <w:r w:rsidRPr="005A5DA1">
              <w:rPr>
                <w:rFonts w:asciiTheme="majorHAnsi" w:hAnsiTheme="majorHAnsi" w:cstheme="majorHAnsi"/>
                <w:b/>
                <w:color w:val="000000"/>
                <w:szCs w:val="17"/>
                <w:vertAlign w:val="superscript"/>
                <w:lang w:eastAsia="en-GB"/>
              </w:rPr>
              <w:t xml:space="preserve"> e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nil"/>
            </w:tcBorders>
            <w:noWrap/>
          </w:tcPr>
          <w:p w14:paraId="1442A505" w14:textId="77777777" w:rsidR="004D5E6E" w:rsidRPr="005A5DA1" w:rsidRDefault="004D5E6E" w:rsidP="00EF7190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5A5DA1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23.6</w:t>
            </w:r>
          </w:p>
        </w:tc>
        <w:tc>
          <w:tcPr>
            <w:tcW w:w="628" w:type="dxa"/>
            <w:tcBorders>
              <w:top w:val="single" w:sz="4" w:space="0" w:color="auto"/>
              <w:bottom w:val="nil"/>
            </w:tcBorders>
            <w:noWrap/>
          </w:tcPr>
          <w:p w14:paraId="1442A506" w14:textId="77777777" w:rsidR="004D5E6E" w:rsidRPr="005A5DA1" w:rsidRDefault="004D5E6E" w:rsidP="00EF7190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5A5DA1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22.2</w:t>
            </w:r>
          </w:p>
        </w:tc>
        <w:tc>
          <w:tcPr>
            <w:tcW w:w="628" w:type="dxa"/>
            <w:tcBorders>
              <w:top w:val="single" w:sz="4" w:space="0" w:color="auto"/>
              <w:bottom w:val="nil"/>
            </w:tcBorders>
            <w:noWrap/>
          </w:tcPr>
          <w:p w14:paraId="1442A507" w14:textId="77777777" w:rsidR="004D5E6E" w:rsidRPr="005A5DA1" w:rsidRDefault="004D5E6E" w:rsidP="00EF7190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5A5DA1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16.9</w:t>
            </w:r>
          </w:p>
        </w:tc>
        <w:tc>
          <w:tcPr>
            <w:tcW w:w="628" w:type="dxa"/>
            <w:tcBorders>
              <w:top w:val="single" w:sz="4" w:space="0" w:color="auto"/>
              <w:bottom w:val="nil"/>
            </w:tcBorders>
            <w:noWrap/>
          </w:tcPr>
          <w:p w14:paraId="1442A508" w14:textId="77777777" w:rsidR="004D5E6E" w:rsidRPr="005A5DA1" w:rsidRDefault="004D5E6E" w:rsidP="00EF7190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5A5DA1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17.1</w:t>
            </w:r>
          </w:p>
        </w:tc>
        <w:tc>
          <w:tcPr>
            <w:tcW w:w="628" w:type="dxa"/>
            <w:tcBorders>
              <w:top w:val="single" w:sz="4" w:space="0" w:color="auto"/>
              <w:bottom w:val="nil"/>
            </w:tcBorders>
            <w:noWrap/>
          </w:tcPr>
          <w:p w14:paraId="1442A509" w14:textId="77777777" w:rsidR="004D5E6E" w:rsidRPr="005A5DA1" w:rsidRDefault="004D5E6E" w:rsidP="00EF7190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5A5DA1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18.3</w:t>
            </w:r>
          </w:p>
        </w:tc>
        <w:tc>
          <w:tcPr>
            <w:tcW w:w="628" w:type="dxa"/>
            <w:tcBorders>
              <w:top w:val="single" w:sz="4" w:space="0" w:color="auto"/>
              <w:bottom w:val="nil"/>
              <w:right w:val="single" w:sz="4" w:space="0" w:color="auto"/>
            </w:tcBorders>
            <w:noWrap/>
          </w:tcPr>
          <w:p w14:paraId="1442A50A" w14:textId="77777777" w:rsidR="004D5E6E" w:rsidRPr="005A5DA1" w:rsidRDefault="004D5E6E" w:rsidP="00EF7190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5A5DA1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20.3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nil"/>
            </w:tcBorders>
            <w:noWrap/>
          </w:tcPr>
          <w:p w14:paraId="1442A50B" w14:textId="77777777" w:rsidR="004D5E6E" w:rsidRPr="004D5E6E" w:rsidRDefault="004D5E6E" w:rsidP="0017328C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4D5E6E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16.5</w:t>
            </w:r>
          </w:p>
        </w:tc>
        <w:tc>
          <w:tcPr>
            <w:tcW w:w="628" w:type="dxa"/>
            <w:tcBorders>
              <w:top w:val="single" w:sz="4" w:space="0" w:color="auto"/>
              <w:bottom w:val="nil"/>
            </w:tcBorders>
            <w:noWrap/>
          </w:tcPr>
          <w:p w14:paraId="1442A50C" w14:textId="77777777" w:rsidR="004D5E6E" w:rsidRPr="004D5E6E" w:rsidRDefault="004D5E6E" w:rsidP="0017328C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4D5E6E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31.4</w:t>
            </w:r>
          </w:p>
        </w:tc>
        <w:tc>
          <w:tcPr>
            <w:tcW w:w="628" w:type="dxa"/>
            <w:tcBorders>
              <w:top w:val="single" w:sz="4" w:space="0" w:color="auto"/>
              <w:bottom w:val="nil"/>
            </w:tcBorders>
            <w:noWrap/>
          </w:tcPr>
          <w:p w14:paraId="1442A50D" w14:textId="77777777" w:rsidR="004D5E6E" w:rsidRPr="004D5E6E" w:rsidRDefault="004D5E6E" w:rsidP="0017328C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4D5E6E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43.6</w:t>
            </w:r>
          </w:p>
        </w:tc>
        <w:tc>
          <w:tcPr>
            <w:tcW w:w="627" w:type="dxa"/>
            <w:tcBorders>
              <w:top w:val="single" w:sz="4" w:space="0" w:color="auto"/>
              <w:bottom w:val="nil"/>
            </w:tcBorders>
            <w:noWrap/>
          </w:tcPr>
          <w:p w14:paraId="1442A50E" w14:textId="77777777" w:rsidR="004D5E6E" w:rsidRPr="004D5E6E" w:rsidRDefault="004D5E6E" w:rsidP="0017328C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4D5E6E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32.2</w:t>
            </w:r>
          </w:p>
        </w:tc>
        <w:tc>
          <w:tcPr>
            <w:tcW w:w="628" w:type="dxa"/>
            <w:tcBorders>
              <w:top w:val="single" w:sz="4" w:space="0" w:color="auto"/>
              <w:bottom w:val="nil"/>
            </w:tcBorders>
            <w:noWrap/>
          </w:tcPr>
          <w:p w14:paraId="1442A50F" w14:textId="77777777" w:rsidR="004D5E6E" w:rsidRPr="004D5E6E" w:rsidRDefault="004D5E6E" w:rsidP="0017328C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4D5E6E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32.6</w:t>
            </w:r>
          </w:p>
        </w:tc>
        <w:tc>
          <w:tcPr>
            <w:tcW w:w="628" w:type="dxa"/>
            <w:tcBorders>
              <w:top w:val="single" w:sz="4" w:space="0" w:color="auto"/>
              <w:bottom w:val="nil"/>
              <w:right w:val="single" w:sz="4" w:space="0" w:color="auto"/>
            </w:tcBorders>
            <w:noWrap/>
          </w:tcPr>
          <w:p w14:paraId="1442A510" w14:textId="77777777" w:rsidR="004D5E6E" w:rsidRPr="004D5E6E" w:rsidRDefault="004D5E6E" w:rsidP="0017328C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4D5E6E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33.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nil"/>
            </w:tcBorders>
            <w:noWrap/>
          </w:tcPr>
          <w:p w14:paraId="1442A511" w14:textId="77777777" w:rsidR="004D5E6E" w:rsidRPr="005A5DA1" w:rsidRDefault="004D5E6E" w:rsidP="00EF7190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5A5DA1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1.1</w:t>
            </w:r>
          </w:p>
        </w:tc>
        <w:tc>
          <w:tcPr>
            <w:tcW w:w="628" w:type="dxa"/>
            <w:tcBorders>
              <w:top w:val="single" w:sz="4" w:space="0" w:color="auto"/>
              <w:bottom w:val="nil"/>
            </w:tcBorders>
            <w:noWrap/>
          </w:tcPr>
          <w:p w14:paraId="1442A512" w14:textId="77777777" w:rsidR="004D5E6E" w:rsidRPr="005A5DA1" w:rsidRDefault="004D5E6E" w:rsidP="00EF7190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5A5DA1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0.4</w:t>
            </w:r>
          </w:p>
        </w:tc>
        <w:tc>
          <w:tcPr>
            <w:tcW w:w="628" w:type="dxa"/>
            <w:tcBorders>
              <w:top w:val="single" w:sz="4" w:space="0" w:color="auto"/>
              <w:bottom w:val="nil"/>
            </w:tcBorders>
            <w:noWrap/>
          </w:tcPr>
          <w:p w14:paraId="1442A513" w14:textId="77777777" w:rsidR="004D5E6E" w:rsidRPr="005A5DA1" w:rsidRDefault="004D5E6E" w:rsidP="00EF7190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5A5DA1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0.4</w:t>
            </w:r>
          </w:p>
        </w:tc>
        <w:tc>
          <w:tcPr>
            <w:tcW w:w="628" w:type="dxa"/>
            <w:tcBorders>
              <w:top w:val="single" w:sz="4" w:space="0" w:color="auto"/>
              <w:bottom w:val="nil"/>
            </w:tcBorders>
            <w:noWrap/>
          </w:tcPr>
          <w:p w14:paraId="1442A514" w14:textId="77777777" w:rsidR="004D5E6E" w:rsidRPr="005A5DA1" w:rsidRDefault="004D5E6E" w:rsidP="00EF7190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5A5DA1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0.5</w:t>
            </w:r>
          </w:p>
        </w:tc>
        <w:tc>
          <w:tcPr>
            <w:tcW w:w="628" w:type="dxa"/>
            <w:tcBorders>
              <w:top w:val="single" w:sz="4" w:space="0" w:color="auto"/>
              <w:bottom w:val="nil"/>
            </w:tcBorders>
            <w:noWrap/>
          </w:tcPr>
          <w:p w14:paraId="1442A515" w14:textId="77777777" w:rsidR="004D5E6E" w:rsidRPr="005A5DA1" w:rsidRDefault="004D5E6E" w:rsidP="00EF7190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5A5DA1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0.6</w:t>
            </w:r>
          </w:p>
        </w:tc>
        <w:tc>
          <w:tcPr>
            <w:tcW w:w="628" w:type="dxa"/>
            <w:tcBorders>
              <w:top w:val="single" w:sz="4" w:space="0" w:color="auto"/>
              <w:bottom w:val="nil"/>
            </w:tcBorders>
            <w:noWrap/>
          </w:tcPr>
          <w:p w14:paraId="1442A516" w14:textId="77777777" w:rsidR="004D5E6E" w:rsidRPr="005A5DA1" w:rsidRDefault="004D5E6E" w:rsidP="00EF7190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5A5DA1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0.8</w:t>
            </w:r>
          </w:p>
        </w:tc>
      </w:tr>
      <w:tr w:rsidR="004D5E6E" w:rsidRPr="00EA21D5" w14:paraId="1442A52B" w14:textId="77777777" w:rsidTr="00EF71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700" w:type="dxa"/>
            <w:tcBorders>
              <w:top w:val="nil"/>
              <w:bottom w:val="nil"/>
              <w:right w:val="single" w:sz="4" w:space="0" w:color="auto"/>
            </w:tcBorders>
            <w:noWrap/>
            <w:hideMark/>
          </w:tcPr>
          <w:p w14:paraId="1442A518" w14:textId="77777777" w:rsidR="004D5E6E" w:rsidRPr="00E65B70" w:rsidRDefault="004D5E6E" w:rsidP="00EF7190">
            <w:pPr>
              <w:pStyle w:val="TableText"/>
              <w:ind w:left="144"/>
              <w:rPr>
                <w:rFonts w:asciiTheme="majorHAnsi" w:hAnsiTheme="majorHAnsi" w:cstheme="majorHAnsi"/>
                <w:color w:val="000000"/>
                <w:szCs w:val="17"/>
                <w:lang w:eastAsia="en-GB"/>
              </w:rPr>
            </w:pPr>
            <w:r w:rsidRPr="00E65B70">
              <w:rPr>
                <w:rFonts w:asciiTheme="majorHAnsi" w:hAnsiTheme="majorHAnsi" w:cstheme="majorHAnsi"/>
                <w:color w:val="000000"/>
                <w:szCs w:val="17"/>
                <w:lang w:eastAsia="en-GB"/>
              </w:rPr>
              <w:t>Market services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1442A519" w14:textId="77777777" w:rsidR="004D5E6E" w:rsidRPr="00EF7190" w:rsidRDefault="004D5E6E" w:rsidP="00EF7190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EF7190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20.0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1442A51A" w14:textId="77777777" w:rsidR="004D5E6E" w:rsidRPr="00EF7190" w:rsidRDefault="004D5E6E" w:rsidP="00EF7190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EF7190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8.0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1442A51B" w14:textId="77777777" w:rsidR="004D5E6E" w:rsidRPr="00EF7190" w:rsidRDefault="004D5E6E" w:rsidP="00EF7190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EF7190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5.5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1442A51C" w14:textId="77777777" w:rsidR="004D5E6E" w:rsidRPr="00EF7190" w:rsidRDefault="004D5E6E" w:rsidP="00EF7190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EF7190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4.3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1442A51D" w14:textId="77777777" w:rsidR="004D5E6E" w:rsidRPr="00EF7190" w:rsidRDefault="004D5E6E" w:rsidP="00EF7190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EF7190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6.2</w:t>
            </w:r>
          </w:p>
        </w:tc>
        <w:tc>
          <w:tcPr>
            <w:tcW w:w="628" w:type="dxa"/>
            <w:tcBorders>
              <w:top w:val="nil"/>
              <w:bottom w:val="nil"/>
              <w:right w:val="single" w:sz="4" w:space="0" w:color="auto"/>
            </w:tcBorders>
            <w:noWrap/>
          </w:tcPr>
          <w:p w14:paraId="1442A51E" w14:textId="77777777" w:rsidR="004D5E6E" w:rsidRPr="00EF7190" w:rsidRDefault="004D5E6E" w:rsidP="00EF7190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EF7190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8.5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1442A51F" w14:textId="77777777" w:rsidR="004D5E6E" w:rsidRPr="004D5E6E" w:rsidRDefault="004D5E6E" w:rsidP="0017328C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4D5E6E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5.0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1442A520" w14:textId="77777777" w:rsidR="004D5E6E" w:rsidRPr="004D5E6E" w:rsidRDefault="004D5E6E" w:rsidP="0017328C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4D5E6E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7.8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1442A521" w14:textId="77777777" w:rsidR="004D5E6E" w:rsidRPr="004D5E6E" w:rsidRDefault="004D5E6E" w:rsidP="0017328C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4D5E6E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30.9</w:t>
            </w:r>
          </w:p>
        </w:tc>
        <w:tc>
          <w:tcPr>
            <w:tcW w:w="627" w:type="dxa"/>
            <w:tcBorders>
              <w:top w:val="nil"/>
              <w:bottom w:val="nil"/>
            </w:tcBorders>
            <w:noWrap/>
          </w:tcPr>
          <w:p w14:paraId="1442A522" w14:textId="77777777" w:rsidR="004D5E6E" w:rsidRPr="004D5E6E" w:rsidRDefault="004D5E6E" w:rsidP="0017328C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4D5E6E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21.7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1442A523" w14:textId="77777777" w:rsidR="004D5E6E" w:rsidRPr="004D5E6E" w:rsidRDefault="004D5E6E" w:rsidP="0017328C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4D5E6E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21.8</w:t>
            </w:r>
          </w:p>
        </w:tc>
        <w:tc>
          <w:tcPr>
            <w:tcW w:w="628" w:type="dxa"/>
            <w:tcBorders>
              <w:top w:val="nil"/>
              <w:bottom w:val="nil"/>
              <w:right w:val="single" w:sz="4" w:space="0" w:color="auto"/>
            </w:tcBorders>
            <w:noWrap/>
          </w:tcPr>
          <w:p w14:paraId="1442A524" w14:textId="77777777" w:rsidR="004D5E6E" w:rsidRPr="004D5E6E" w:rsidRDefault="004D5E6E" w:rsidP="0017328C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4D5E6E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22.7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1442A525" w14:textId="77777777" w:rsidR="004D5E6E" w:rsidRPr="00EF7190" w:rsidRDefault="004D5E6E" w:rsidP="00EF7190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EF7190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.1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1442A526" w14:textId="77777777" w:rsidR="004D5E6E" w:rsidRPr="00EF7190" w:rsidRDefault="004D5E6E" w:rsidP="00EF7190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EF7190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0.6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1442A527" w14:textId="77777777" w:rsidR="004D5E6E" w:rsidRPr="00EF7190" w:rsidRDefault="004D5E6E" w:rsidP="00EF7190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EF7190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0.5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1442A528" w14:textId="77777777" w:rsidR="004D5E6E" w:rsidRPr="00EF7190" w:rsidRDefault="004D5E6E" w:rsidP="00EF7190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EF7190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0.7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1442A529" w14:textId="77777777" w:rsidR="004D5E6E" w:rsidRPr="00EF7190" w:rsidRDefault="004D5E6E" w:rsidP="00EF7190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EF7190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0.7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1442A52A" w14:textId="77777777" w:rsidR="004D5E6E" w:rsidRPr="00EF7190" w:rsidRDefault="004D5E6E" w:rsidP="00EF7190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EF7190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.1</w:t>
            </w:r>
          </w:p>
        </w:tc>
      </w:tr>
      <w:tr w:rsidR="004D5E6E" w:rsidRPr="00EA21D5" w14:paraId="1442A53F" w14:textId="77777777" w:rsidTr="00EF7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00" w:type="dxa"/>
            <w:tcBorders>
              <w:top w:val="nil"/>
              <w:bottom w:val="nil"/>
              <w:right w:val="single" w:sz="4" w:space="0" w:color="auto"/>
            </w:tcBorders>
            <w:noWrap/>
            <w:hideMark/>
          </w:tcPr>
          <w:p w14:paraId="1442A52C" w14:textId="77777777" w:rsidR="004D5E6E" w:rsidRPr="00F975F4" w:rsidRDefault="004D5E6E" w:rsidP="00EF7190">
            <w:pPr>
              <w:pStyle w:val="TableText"/>
              <w:ind w:left="288"/>
              <w:rPr>
                <w:rFonts w:asciiTheme="majorHAnsi" w:hAnsiTheme="majorHAnsi" w:cstheme="majorHAnsi"/>
                <w:i/>
                <w:iCs/>
                <w:color w:val="000000"/>
                <w:szCs w:val="17"/>
                <w:lang w:eastAsia="en-GB"/>
              </w:rPr>
            </w:pPr>
            <w:r w:rsidRPr="00F975F4">
              <w:rPr>
                <w:rFonts w:asciiTheme="majorHAnsi" w:hAnsiTheme="majorHAnsi" w:cstheme="majorHAnsi"/>
                <w:i/>
                <w:iCs/>
                <w:color w:val="000000"/>
                <w:szCs w:val="17"/>
                <w:lang w:eastAsia="en-GB"/>
              </w:rPr>
              <w:t>Distribution services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1442A52D" w14:textId="77777777" w:rsidR="004D5E6E" w:rsidRPr="00EF7190" w:rsidRDefault="004D5E6E" w:rsidP="00EF7190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EF7190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8.5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1442A52E" w14:textId="77777777" w:rsidR="004D5E6E" w:rsidRPr="00EF7190" w:rsidRDefault="004D5E6E" w:rsidP="00EF7190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EF7190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5.0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1442A52F" w14:textId="77777777" w:rsidR="004D5E6E" w:rsidRPr="00EF7190" w:rsidRDefault="004D5E6E" w:rsidP="00EF7190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EF7190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3.5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1442A530" w14:textId="77777777" w:rsidR="004D5E6E" w:rsidRPr="00EF7190" w:rsidRDefault="004D5E6E" w:rsidP="00EF7190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EF7190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3.3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1442A531" w14:textId="77777777" w:rsidR="004D5E6E" w:rsidRPr="00EF7190" w:rsidRDefault="004D5E6E" w:rsidP="00EF7190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EF7190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5.1</w:t>
            </w:r>
          </w:p>
        </w:tc>
        <w:tc>
          <w:tcPr>
            <w:tcW w:w="628" w:type="dxa"/>
            <w:tcBorders>
              <w:top w:val="nil"/>
              <w:bottom w:val="nil"/>
              <w:right w:val="single" w:sz="4" w:space="0" w:color="auto"/>
            </w:tcBorders>
            <w:noWrap/>
          </w:tcPr>
          <w:p w14:paraId="1442A532" w14:textId="77777777" w:rsidR="004D5E6E" w:rsidRPr="00EF7190" w:rsidRDefault="004D5E6E" w:rsidP="00EF7190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EF7190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6.7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1442A533" w14:textId="77777777" w:rsidR="004D5E6E" w:rsidRPr="004D5E6E" w:rsidRDefault="004D5E6E" w:rsidP="0017328C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4D5E6E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4.7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1442A534" w14:textId="77777777" w:rsidR="004D5E6E" w:rsidRPr="004D5E6E" w:rsidRDefault="004D5E6E" w:rsidP="0017328C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4D5E6E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7.4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1442A535" w14:textId="77777777" w:rsidR="004D5E6E" w:rsidRPr="004D5E6E" w:rsidRDefault="004D5E6E" w:rsidP="0017328C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4D5E6E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30.1</w:t>
            </w:r>
          </w:p>
        </w:tc>
        <w:tc>
          <w:tcPr>
            <w:tcW w:w="627" w:type="dxa"/>
            <w:tcBorders>
              <w:top w:val="nil"/>
              <w:bottom w:val="nil"/>
            </w:tcBorders>
            <w:noWrap/>
          </w:tcPr>
          <w:p w14:paraId="1442A536" w14:textId="77777777" w:rsidR="004D5E6E" w:rsidRPr="004D5E6E" w:rsidRDefault="004D5E6E" w:rsidP="0017328C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4D5E6E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21.0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1442A537" w14:textId="77777777" w:rsidR="004D5E6E" w:rsidRPr="004D5E6E" w:rsidRDefault="004D5E6E" w:rsidP="0017328C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4D5E6E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20.5</w:t>
            </w:r>
          </w:p>
        </w:tc>
        <w:tc>
          <w:tcPr>
            <w:tcW w:w="628" w:type="dxa"/>
            <w:tcBorders>
              <w:top w:val="nil"/>
              <w:bottom w:val="nil"/>
              <w:right w:val="single" w:sz="4" w:space="0" w:color="auto"/>
            </w:tcBorders>
            <w:noWrap/>
          </w:tcPr>
          <w:p w14:paraId="1442A538" w14:textId="77777777" w:rsidR="004D5E6E" w:rsidRPr="004D5E6E" w:rsidRDefault="004D5E6E" w:rsidP="0017328C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4D5E6E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20.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1442A539" w14:textId="77777777" w:rsidR="004D5E6E" w:rsidRPr="00EF7190" w:rsidRDefault="004D5E6E" w:rsidP="00EF7190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EF7190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.1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1442A53A" w14:textId="77777777" w:rsidR="004D5E6E" w:rsidRPr="00EF7190" w:rsidRDefault="004D5E6E" w:rsidP="00EF7190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EF7190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0.6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1442A53B" w14:textId="77777777" w:rsidR="004D5E6E" w:rsidRPr="00EF7190" w:rsidRDefault="004D5E6E" w:rsidP="00EF7190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EF7190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0.4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1442A53C" w14:textId="77777777" w:rsidR="004D5E6E" w:rsidRPr="00EF7190" w:rsidRDefault="004D5E6E" w:rsidP="00EF7190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EF7190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0.6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1442A53D" w14:textId="77777777" w:rsidR="004D5E6E" w:rsidRPr="00EF7190" w:rsidRDefault="004D5E6E" w:rsidP="00EF7190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EF7190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0.7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1442A53E" w14:textId="77777777" w:rsidR="004D5E6E" w:rsidRPr="00EF7190" w:rsidRDefault="004D5E6E" w:rsidP="00EF7190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EF7190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.1</w:t>
            </w:r>
          </w:p>
        </w:tc>
      </w:tr>
      <w:tr w:rsidR="004D5E6E" w:rsidRPr="00EA21D5" w14:paraId="1442A553" w14:textId="77777777" w:rsidTr="00EF71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700" w:type="dxa"/>
            <w:tcBorders>
              <w:top w:val="nil"/>
              <w:bottom w:val="nil"/>
              <w:right w:val="single" w:sz="4" w:space="0" w:color="auto"/>
            </w:tcBorders>
            <w:noWrap/>
            <w:hideMark/>
          </w:tcPr>
          <w:p w14:paraId="1442A540" w14:textId="77777777" w:rsidR="004D5E6E" w:rsidRPr="00F975F4" w:rsidRDefault="004D5E6E" w:rsidP="00EF7190">
            <w:pPr>
              <w:pStyle w:val="TableText"/>
              <w:ind w:left="288"/>
              <w:rPr>
                <w:rFonts w:asciiTheme="majorHAnsi" w:hAnsiTheme="majorHAnsi" w:cstheme="majorHAnsi"/>
                <w:i/>
                <w:iCs/>
                <w:color w:val="000000"/>
                <w:szCs w:val="17"/>
                <w:lang w:eastAsia="en-GB"/>
              </w:rPr>
            </w:pPr>
            <w:r w:rsidRPr="00F975F4">
              <w:rPr>
                <w:rFonts w:asciiTheme="majorHAnsi" w:hAnsiTheme="majorHAnsi" w:cstheme="majorHAnsi"/>
                <w:i/>
                <w:iCs/>
                <w:color w:val="000000"/>
                <w:szCs w:val="17"/>
                <w:lang w:eastAsia="en-GB"/>
              </w:rPr>
              <w:t>Finance and business services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1442A541" w14:textId="77777777" w:rsidR="004D5E6E" w:rsidRPr="00EF7190" w:rsidRDefault="004D5E6E" w:rsidP="00EF7190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EF7190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.5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1442A542" w14:textId="77777777" w:rsidR="004D5E6E" w:rsidRPr="00EF7190" w:rsidRDefault="004D5E6E" w:rsidP="00EF7190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EF7190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2.9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1442A543" w14:textId="77777777" w:rsidR="004D5E6E" w:rsidRPr="00EF7190" w:rsidRDefault="004D5E6E" w:rsidP="00EF7190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EF7190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.9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1442A544" w14:textId="77777777" w:rsidR="004D5E6E" w:rsidRPr="00EF7190" w:rsidRDefault="004D5E6E" w:rsidP="00EF7190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EF7190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.0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1442A545" w14:textId="77777777" w:rsidR="004D5E6E" w:rsidRPr="00EF7190" w:rsidRDefault="004D5E6E" w:rsidP="00EF7190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EF7190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.2</w:t>
            </w:r>
          </w:p>
        </w:tc>
        <w:tc>
          <w:tcPr>
            <w:tcW w:w="628" w:type="dxa"/>
            <w:tcBorders>
              <w:top w:val="nil"/>
              <w:bottom w:val="nil"/>
              <w:right w:val="single" w:sz="4" w:space="0" w:color="auto"/>
            </w:tcBorders>
            <w:noWrap/>
          </w:tcPr>
          <w:p w14:paraId="1442A546" w14:textId="77777777" w:rsidR="004D5E6E" w:rsidRPr="00EF7190" w:rsidRDefault="004D5E6E" w:rsidP="00EF7190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EF7190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.8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1442A547" w14:textId="77777777" w:rsidR="004D5E6E" w:rsidRPr="004D5E6E" w:rsidRDefault="004D5E6E" w:rsidP="0017328C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4D5E6E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0.3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1442A548" w14:textId="77777777" w:rsidR="004D5E6E" w:rsidRPr="004D5E6E" w:rsidRDefault="004D5E6E" w:rsidP="0017328C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4D5E6E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0.4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1442A549" w14:textId="77777777" w:rsidR="004D5E6E" w:rsidRPr="004D5E6E" w:rsidRDefault="004D5E6E" w:rsidP="0017328C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4D5E6E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0.8</w:t>
            </w:r>
          </w:p>
        </w:tc>
        <w:tc>
          <w:tcPr>
            <w:tcW w:w="627" w:type="dxa"/>
            <w:tcBorders>
              <w:top w:val="nil"/>
              <w:bottom w:val="nil"/>
            </w:tcBorders>
            <w:noWrap/>
          </w:tcPr>
          <w:p w14:paraId="1442A54A" w14:textId="77777777" w:rsidR="004D5E6E" w:rsidRPr="004D5E6E" w:rsidRDefault="004D5E6E" w:rsidP="0017328C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4D5E6E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0.6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1442A54B" w14:textId="77777777" w:rsidR="004D5E6E" w:rsidRPr="004D5E6E" w:rsidRDefault="004D5E6E" w:rsidP="0017328C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4D5E6E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.3</w:t>
            </w:r>
          </w:p>
        </w:tc>
        <w:tc>
          <w:tcPr>
            <w:tcW w:w="628" w:type="dxa"/>
            <w:tcBorders>
              <w:top w:val="nil"/>
              <w:bottom w:val="nil"/>
              <w:right w:val="single" w:sz="4" w:space="0" w:color="auto"/>
            </w:tcBorders>
            <w:noWrap/>
          </w:tcPr>
          <w:p w14:paraId="1442A54C" w14:textId="77777777" w:rsidR="004D5E6E" w:rsidRPr="004D5E6E" w:rsidRDefault="004D5E6E" w:rsidP="0017328C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4D5E6E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2.8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1442A54D" w14:textId="77777777" w:rsidR="004D5E6E" w:rsidRPr="00EF7190" w:rsidRDefault="004D5E6E" w:rsidP="00EF7190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EF7190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.2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1442A54E" w14:textId="77777777" w:rsidR="004D5E6E" w:rsidRPr="00EF7190" w:rsidRDefault="004D5E6E" w:rsidP="00EF7190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EF7190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2.1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1442A54F" w14:textId="77777777" w:rsidR="004D5E6E" w:rsidRPr="00EF7190" w:rsidRDefault="004D5E6E" w:rsidP="00EF7190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EF7190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2.4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1442A550" w14:textId="77777777" w:rsidR="004D5E6E" w:rsidRPr="00EF7190" w:rsidRDefault="004D5E6E" w:rsidP="00EF7190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EF7190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2.5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1442A551" w14:textId="77777777" w:rsidR="004D5E6E" w:rsidRPr="00EF7190" w:rsidRDefault="004D5E6E" w:rsidP="00EF7190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EF7190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0.9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1442A552" w14:textId="77777777" w:rsidR="004D5E6E" w:rsidRPr="00EF7190" w:rsidRDefault="004D5E6E" w:rsidP="00EF7190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EF7190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0.8</w:t>
            </w:r>
          </w:p>
        </w:tc>
      </w:tr>
      <w:tr w:rsidR="004D5E6E" w:rsidRPr="00EA21D5" w14:paraId="1442A567" w14:textId="77777777" w:rsidTr="00EF7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00" w:type="dxa"/>
            <w:tcBorders>
              <w:top w:val="nil"/>
              <w:bottom w:val="nil"/>
              <w:right w:val="single" w:sz="4" w:space="0" w:color="auto"/>
            </w:tcBorders>
            <w:noWrap/>
            <w:hideMark/>
          </w:tcPr>
          <w:p w14:paraId="1442A554" w14:textId="77777777" w:rsidR="004D5E6E" w:rsidRPr="00E65B70" w:rsidRDefault="004D5E6E" w:rsidP="00EF7190">
            <w:pPr>
              <w:pStyle w:val="TableText"/>
              <w:ind w:left="144"/>
              <w:rPr>
                <w:rFonts w:asciiTheme="majorHAnsi" w:hAnsiTheme="majorHAnsi" w:cstheme="majorHAnsi"/>
                <w:color w:val="000000"/>
                <w:szCs w:val="17"/>
                <w:lang w:eastAsia="en-GB"/>
              </w:rPr>
            </w:pPr>
            <w:r w:rsidRPr="00E65B70">
              <w:rPr>
                <w:rFonts w:asciiTheme="majorHAnsi" w:hAnsiTheme="majorHAnsi" w:cstheme="majorHAnsi"/>
                <w:color w:val="000000"/>
                <w:szCs w:val="17"/>
                <w:lang w:eastAsia="en-GB"/>
              </w:rPr>
              <w:t>Non-market services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1442A555" w14:textId="77777777" w:rsidR="004D5E6E" w:rsidRPr="00EF7190" w:rsidRDefault="004D5E6E" w:rsidP="00EF7190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EF7190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3.6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1442A556" w14:textId="77777777" w:rsidR="004D5E6E" w:rsidRPr="00EF7190" w:rsidRDefault="004D5E6E" w:rsidP="00EF7190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EF7190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4.3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1442A557" w14:textId="77777777" w:rsidR="004D5E6E" w:rsidRPr="00EF7190" w:rsidRDefault="004D5E6E" w:rsidP="00EF7190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EF7190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.5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1442A558" w14:textId="77777777" w:rsidR="004D5E6E" w:rsidRPr="00EF7190" w:rsidRDefault="004D5E6E" w:rsidP="00EF7190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EF7190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2.8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1442A559" w14:textId="77777777" w:rsidR="004D5E6E" w:rsidRPr="00EF7190" w:rsidRDefault="004D5E6E" w:rsidP="00EF7190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EF7190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2.0</w:t>
            </w:r>
          </w:p>
        </w:tc>
        <w:tc>
          <w:tcPr>
            <w:tcW w:w="628" w:type="dxa"/>
            <w:tcBorders>
              <w:top w:val="nil"/>
              <w:bottom w:val="nil"/>
              <w:right w:val="single" w:sz="4" w:space="0" w:color="auto"/>
            </w:tcBorders>
            <w:noWrap/>
          </w:tcPr>
          <w:p w14:paraId="1442A55A" w14:textId="77777777" w:rsidR="004D5E6E" w:rsidRPr="00EF7190" w:rsidRDefault="004D5E6E" w:rsidP="00EF7190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EF7190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.8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1442A55B" w14:textId="77777777" w:rsidR="004D5E6E" w:rsidRPr="004D5E6E" w:rsidRDefault="004D5E6E" w:rsidP="0017328C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4D5E6E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.5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1442A55C" w14:textId="77777777" w:rsidR="004D5E6E" w:rsidRPr="004D5E6E" w:rsidRDefault="004D5E6E" w:rsidP="0017328C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4D5E6E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3.7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1442A55D" w14:textId="77777777" w:rsidR="004D5E6E" w:rsidRPr="004D5E6E" w:rsidRDefault="004D5E6E" w:rsidP="0017328C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4D5E6E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2.7</w:t>
            </w:r>
          </w:p>
        </w:tc>
        <w:tc>
          <w:tcPr>
            <w:tcW w:w="627" w:type="dxa"/>
            <w:tcBorders>
              <w:top w:val="nil"/>
              <w:bottom w:val="nil"/>
            </w:tcBorders>
            <w:noWrap/>
          </w:tcPr>
          <w:p w14:paraId="1442A55E" w14:textId="77777777" w:rsidR="004D5E6E" w:rsidRPr="004D5E6E" w:rsidRDefault="004D5E6E" w:rsidP="0017328C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4D5E6E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0.5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1442A55F" w14:textId="77777777" w:rsidR="004D5E6E" w:rsidRPr="004D5E6E" w:rsidRDefault="004D5E6E" w:rsidP="0017328C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4D5E6E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0.8</w:t>
            </w:r>
          </w:p>
        </w:tc>
        <w:tc>
          <w:tcPr>
            <w:tcW w:w="628" w:type="dxa"/>
            <w:tcBorders>
              <w:top w:val="nil"/>
              <w:bottom w:val="nil"/>
              <w:right w:val="single" w:sz="4" w:space="0" w:color="auto"/>
            </w:tcBorders>
            <w:noWrap/>
          </w:tcPr>
          <w:p w14:paraId="1442A560" w14:textId="77777777" w:rsidR="004D5E6E" w:rsidRPr="004D5E6E" w:rsidRDefault="004D5E6E" w:rsidP="0017328C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4D5E6E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0.4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1442A561" w14:textId="77777777" w:rsidR="004D5E6E" w:rsidRPr="00EF7190" w:rsidRDefault="004D5E6E" w:rsidP="00EF7190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EF7190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0.5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1442A562" w14:textId="77777777" w:rsidR="004D5E6E" w:rsidRPr="00EF7190" w:rsidRDefault="004D5E6E" w:rsidP="00EF7190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EF7190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0.1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1442A563" w14:textId="77777777" w:rsidR="004D5E6E" w:rsidRPr="00EF7190" w:rsidRDefault="004D5E6E" w:rsidP="00EF7190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EF7190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0.1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1442A564" w14:textId="77777777" w:rsidR="004D5E6E" w:rsidRPr="00EF7190" w:rsidRDefault="004D5E6E" w:rsidP="00EF7190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EF7190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0.2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1442A565" w14:textId="77777777" w:rsidR="004D5E6E" w:rsidRPr="00EF7190" w:rsidRDefault="004D5E6E" w:rsidP="00EF7190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EF7190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0.2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1442A566" w14:textId="77777777" w:rsidR="004D5E6E" w:rsidRPr="00EF7190" w:rsidRDefault="004D5E6E" w:rsidP="00EF7190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EF7190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0.2</w:t>
            </w:r>
          </w:p>
        </w:tc>
      </w:tr>
      <w:tr w:rsidR="004D5E6E" w:rsidRPr="00EA21D5" w14:paraId="1442A57B" w14:textId="77777777" w:rsidTr="00EF71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700" w:type="dxa"/>
            <w:tcBorders>
              <w:top w:val="nil"/>
              <w:bottom w:val="nil"/>
              <w:right w:val="single" w:sz="4" w:space="0" w:color="auto"/>
            </w:tcBorders>
            <w:noWrap/>
            <w:hideMark/>
          </w:tcPr>
          <w:p w14:paraId="1442A568" w14:textId="77777777" w:rsidR="004D5E6E" w:rsidRPr="00F975F4" w:rsidRDefault="004D5E6E" w:rsidP="00EF7190">
            <w:pPr>
              <w:pStyle w:val="TableText"/>
              <w:ind w:left="288"/>
              <w:rPr>
                <w:rFonts w:asciiTheme="majorHAnsi" w:hAnsiTheme="majorHAnsi" w:cstheme="majorHAnsi"/>
                <w:i/>
                <w:iCs/>
                <w:color w:val="000000"/>
                <w:szCs w:val="17"/>
                <w:lang w:eastAsia="en-GB"/>
              </w:rPr>
            </w:pPr>
            <w:r w:rsidRPr="00F975F4">
              <w:rPr>
                <w:rFonts w:asciiTheme="majorHAnsi" w:hAnsiTheme="majorHAnsi" w:cstheme="majorHAnsi"/>
                <w:i/>
                <w:iCs/>
                <w:color w:val="000000"/>
                <w:szCs w:val="17"/>
                <w:lang w:eastAsia="en-GB"/>
              </w:rPr>
              <w:t>Government services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1442A569" w14:textId="77777777" w:rsidR="004D5E6E" w:rsidRPr="00EF7190" w:rsidRDefault="004D5E6E" w:rsidP="00EF7190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EF7190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2.1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1442A56A" w14:textId="77777777" w:rsidR="004D5E6E" w:rsidRPr="00EF7190" w:rsidRDefault="004D5E6E" w:rsidP="00EF7190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EF7190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3.0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1442A56B" w14:textId="77777777" w:rsidR="004D5E6E" w:rsidRPr="00EF7190" w:rsidRDefault="004D5E6E" w:rsidP="00EF7190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EF7190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.1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1442A56C" w14:textId="77777777" w:rsidR="004D5E6E" w:rsidRPr="00EF7190" w:rsidRDefault="004D5E6E" w:rsidP="00EF7190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EF7190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.8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1442A56D" w14:textId="77777777" w:rsidR="004D5E6E" w:rsidRPr="00EF7190" w:rsidRDefault="004D5E6E" w:rsidP="00EF7190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EF7190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.1</w:t>
            </w:r>
          </w:p>
        </w:tc>
        <w:tc>
          <w:tcPr>
            <w:tcW w:w="628" w:type="dxa"/>
            <w:tcBorders>
              <w:top w:val="nil"/>
              <w:bottom w:val="nil"/>
              <w:right w:val="single" w:sz="4" w:space="0" w:color="auto"/>
            </w:tcBorders>
            <w:noWrap/>
          </w:tcPr>
          <w:p w14:paraId="1442A56E" w14:textId="77777777" w:rsidR="004D5E6E" w:rsidRPr="00EF7190" w:rsidRDefault="004D5E6E" w:rsidP="00EF7190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EF7190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0.9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1442A56F" w14:textId="77777777" w:rsidR="004D5E6E" w:rsidRPr="004D5E6E" w:rsidRDefault="004D5E6E" w:rsidP="0017328C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4D5E6E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0.6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1442A570" w14:textId="77777777" w:rsidR="004D5E6E" w:rsidRPr="004D5E6E" w:rsidRDefault="004D5E6E" w:rsidP="0017328C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4D5E6E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5.7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1442A571" w14:textId="77777777" w:rsidR="004D5E6E" w:rsidRPr="004D5E6E" w:rsidRDefault="004D5E6E" w:rsidP="0017328C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4D5E6E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6.3</w:t>
            </w:r>
          </w:p>
        </w:tc>
        <w:tc>
          <w:tcPr>
            <w:tcW w:w="627" w:type="dxa"/>
            <w:tcBorders>
              <w:top w:val="nil"/>
              <w:bottom w:val="nil"/>
            </w:tcBorders>
            <w:noWrap/>
          </w:tcPr>
          <w:p w14:paraId="1442A572" w14:textId="77777777" w:rsidR="004D5E6E" w:rsidRPr="004D5E6E" w:rsidRDefault="004D5E6E" w:rsidP="0017328C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4D5E6E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4.2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1442A573" w14:textId="77777777" w:rsidR="004D5E6E" w:rsidRPr="004D5E6E" w:rsidRDefault="004D5E6E" w:rsidP="0017328C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4D5E6E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4.3</w:t>
            </w:r>
          </w:p>
        </w:tc>
        <w:tc>
          <w:tcPr>
            <w:tcW w:w="628" w:type="dxa"/>
            <w:tcBorders>
              <w:top w:val="nil"/>
              <w:bottom w:val="nil"/>
              <w:right w:val="single" w:sz="4" w:space="0" w:color="auto"/>
            </w:tcBorders>
            <w:noWrap/>
          </w:tcPr>
          <w:p w14:paraId="1442A574" w14:textId="77777777" w:rsidR="004D5E6E" w:rsidRPr="004D5E6E" w:rsidRDefault="004D5E6E" w:rsidP="0017328C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4D5E6E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4.3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1442A575" w14:textId="77777777" w:rsidR="004D5E6E" w:rsidRPr="00EF7190" w:rsidRDefault="004D5E6E" w:rsidP="00EF7190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EF7190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0.7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1442A576" w14:textId="77777777" w:rsidR="004D5E6E" w:rsidRPr="00EF7190" w:rsidRDefault="004D5E6E" w:rsidP="00EF7190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EF7190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0.2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1442A577" w14:textId="77777777" w:rsidR="004D5E6E" w:rsidRPr="00EF7190" w:rsidRDefault="004D5E6E" w:rsidP="00EF7190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EF7190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0.2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1442A578" w14:textId="77777777" w:rsidR="004D5E6E" w:rsidRPr="00EF7190" w:rsidRDefault="004D5E6E" w:rsidP="00EF7190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EF7190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0.3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1442A579" w14:textId="77777777" w:rsidR="004D5E6E" w:rsidRPr="00EF7190" w:rsidRDefault="004D5E6E" w:rsidP="00EF7190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EF7190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0.3</w:t>
            </w:r>
          </w:p>
        </w:tc>
        <w:tc>
          <w:tcPr>
            <w:tcW w:w="628" w:type="dxa"/>
            <w:tcBorders>
              <w:top w:val="nil"/>
              <w:bottom w:val="nil"/>
            </w:tcBorders>
            <w:noWrap/>
          </w:tcPr>
          <w:p w14:paraId="1442A57A" w14:textId="77777777" w:rsidR="004D5E6E" w:rsidRPr="00EF7190" w:rsidRDefault="004D5E6E" w:rsidP="00EF7190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EF7190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0.3</w:t>
            </w:r>
          </w:p>
        </w:tc>
      </w:tr>
      <w:tr w:rsidR="004D5E6E" w:rsidRPr="00EA21D5" w14:paraId="1442A58F" w14:textId="77777777" w:rsidTr="00EF7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00" w:type="dxa"/>
            <w:tcBorders>
              <w:top w:val="nil"/>
              <w:right w:val="single" w:sz="4" w:space="0" w:color="auto"/>
            </w:tcBorders>
            <w:noWrap/>
            <w:hideMark/>
          </w:tcPr>
          <w:p w14:paraId="1442A57C" w14:textId="77777777" w:rsidR="004D5E6E" w:rsidRPr="00F975F4" w:rsidRDefault="004D5E6E" w:rsidP="00EF7190">
            <w:pPr>
              <w:pStyle w:val="TableText"/>
              <w:ind w:left="288"/>
              <w:rPr>
                <w:rFonts w:asciiTheme="majorHAnsi" w:hAnsiTheme="majorHAnsi" w:cstheme="majorHAnsi"/>
                <w:i/>
                <w:iCs/>
                <w:color w:val="000000"/>
                <w:szCs w:val="17"/>
                <w:lang w:eastAsia="en-GB"/>
              </w:rPr>
            </w:pPr>
            <w:r w:rsidRPr="00F975F4">
              <w:rPr>
                <w:rFonts w:asciiTheme="majorHAnsi" w:hAnsiTheme="majorHAnsi" w:cstheme="majorHAnsi"/>
                <w:i/>
                <w:iCs/>
                <w:color w:val="000000"/>
                <w:szCs w:val="17"/>
                <w:lang w:eastAsia="en-GB"/>
              </w:rPr>
              <w:t>Other services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</w:tcBorders>
            <w:noWrap/>
          </w:tcPr>
          <w:p w14:paraId="1442A57D" w14:textId="77777777" w:rsidR="004D5E6E" w:rsidRPr="00EF7190" w:rsidRDefault="004D5E6E" w:rsidP="00EF7190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EF7190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.6</w:t>
            </w:r>
          </w:p>
        </w:tc>
        <w:tc>
          <w:tcPr>
            <w:tcW w:w="628" w:type="dxa"/>
            <w:tcBorders>
              <w:top w:val="nil"/>
            </w:tcBorders>
            <w:noWrap/>
          </w:tcPr>
          <w:p w14:paraId="1442A57E" w14:textId="77777777" w:rsidR="004D5E6E" w:rsidRPr="00EF7190" w:rsidRDefault="004D5E6E" w:rsidP="00EF7190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EF7190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.2</w:t>
            </w:r>
          </w:p>
        </w:tc>
        <w:tc>
          <w:tcPr>
            <w:tcW w:w="628" w:type="dxa"/>
            <w:tcBorders>
              <w:top w:val="nil"/>
            </w:tcBorders>
            <w:noWrap/>
          </w:tcPr>
          <w:p w14:paraId="1442A57F" w14:textId="77777777" w:rsidR="004D5E6E" w:rsidRPr="00EF7190" w:rsidRDefault="004D5E6E" w:rsidP="00EF7190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EF7190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0.3</w:t>
            </w:r>
          </w:p>
        </w:tc>
        <w:tc>
          <w:tcPr>
            <w:tcW w:w="628" w:type="dxa"/>
            <w:tcBorders>
              <w:top w:val="nil"/>
            </w:tcBorders>
            <w:noWrap/>
          </w:tcPr>
          <w:p w14:paraId="1442A580" w14:textId="77777777" w:rsidR="004D5E6E" w:rsidRPr="00EF7190" w:rsidRDefault="004D5E6E" w:rsidP="00EF7190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EF7190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.0</w:t>
            </w:r>
          </w:p>
        </w:tc>
        <w:tc>
          <w:tcPr>
            <w:tcW w:w="628" w:type="dxa"/>
            <w:tcBorders>
              <w:top w:val="nil"/>
            </w:tcBorders>
            <w:noWrap/>
          </w:tcPr>
          <w:p w14:paraId="1442A581" w14:textId="77777777" w:rsidR="004D5E6E" w:rsidRPr="00EF7190" w:rsidRDefault="004D5E6E" w:rsidP="00EF7190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EF7190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0.9</w:t>
            </w:r>
          </w:p>
        </w:tc>
        <w:tc>
          <w:tcPr>
            <w:tcW w:w="628" w:type="dxa"/>
            <w:tcBorders>
              <w:top w:val="nil"/>
              <w:right w:val="single" w:sz="4" w:space="0" w:color="auto"/>
            </w:tcBorders>
            <w:noWrap/>
          </w:tcPr>
          <w:p w14:paraId="1442A582" w14:textId="77777777" w:rsidR="004D5E6E" w:rsidRPr="00EF7190" w:rsidRDefault="004D5E6E" w:rsidP="00EF7190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EF7190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0.9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</w:tcBorders>
            <w:noWrap/>
          </w:tcPr>
          <w:p w14:paraId="1442A583" w14:textId="77777777" w:rsidR="004D5E6E" w:rsidRPr="004D5E6E" w:rsidRDefault="004D5E6E" w:rsidP="0017328C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4D5E6E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.0</w:t>
            </w:r>
          </w:p>
        </w:tc>
        <w:tc>
          <w:tcPr>
            <w:tcW w:w="628" w:type="dxa"/>
            <w:tcBorders>
              <w:top w:val="nil"/>
            </w:tcBorders>
            <w:noWrap/>
          </w:tcPr>
          <w:p w14:paraId="1442A584" w14:textId="77777777" w:rsidR="004D5E6E" w:rsidRPr="004D5E6E" w:rsidRDefault="004D5E6E" w:rsidP="0017328C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4D5E6E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7.9</w:t>
            </w:r>
          </w:p>
        </w:tc>
        <w:tc>
          <w:tcPr>
            <w:tcW w:w="628" w:type="dxa"/>
            <w:tcBorders>
              <w:top w:val="nil"/>
            </w:tcBorders>
            <w:noWrap/>
          </w:tcPr>
          <w:p w14:paraId="1442A585" w14:textId="77777777" w:rsidR="004D5E6E" w:rsidRPr="004D5E6E" w:rsidRDefault="004D5E6E" w:rsidP="0017328C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4D5E6E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6.4</w:t>
            </w:r>
          </w:p>
        </w:tc>
        <w:tc>
          <w:tcPr>
            <w:tcW w:w="627" w:type="dxa"/>
            <w:tcBorders>
              <w:top w:val="nil"/>
            </w:tcBorders>
            <w:noWrap/>
          </w:tcPr>
          <w:p w14:paraId="1442A586" w14:textId="77777777" w:rsidR="004D5E6E" w:rsidRPr="004D5E6E" w:rsidRDefault="004D5E6E" w:rsidP="0017328C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4D5E6E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6.3</w:t>
            </w:r>
          </w:p>
        </w:tc>
        <w:tc>
          <w:tcPr>
            <w:tcW w:w="628" w:type="dxa"/>
            <w:tcBorders>
              <w:top w:val="nil"/>
            </w:tcBorders>
            <w:noWrap/>
          </w:tcPr>
          <w:p w14:paraId="1442A587" w14:textId="77777777" w:rsidR="004D5E6E" w:rsidRPr="004D5E6E" w:rsidRDefault="004D5E6E" w:rsidP="0017328C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4D5E6E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6.5</w:t>
            </w:r>
          </w:p>
        </w:tc>
        <w:tc>
          <w:tcPr>
            <w:tcW w:w="628" w:type="dxa"/>
            <w:tcBorders>
              <w:top w:val="nil"/>
              <w:right w:val="single" w:sz="4" w:space="0" w:color="auto"/>
            </w:tcBorders>
            <w:noWrap/>
          </w:tcPr>
          <w:p w14:paraId="1442A588" w14:textId="77777777" w:rsidR="004D5E6E" w:rsidRPr="004D5E6E" w:rsidRDefault="004D5E6E" w:rsidP="0017328C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4D5E6E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6.1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</w:tcBorders>
            <w:noWrap/>
          </w:tcPr>
          <w:p w14:paraId="1442A589" w14:textId="77777777" w:rsidR="004D5E6E" w:rsidRPr="00EF7190" w:rsidRDefault="004D5E6E" w:rsidP="00EF7190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EF7190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0.5</w:t>
            </w:r>
          </w:p>
        </w:tc>
        <w:tc>
          <w:tcPr>
            <w:tcW w:w="628" w:type="dxa"/>
            <w:tcBorders>
              <w:top w:val="nil"/>
            </w:tcBorders>
            <w:noWrap/>
          </w:tcPr>
          <w:p w14:paraId="1442A58A" w14:textId="77777777" w:rsidR="004D5E6E" w:rsidRPr="00EF7190" w:rsidRDefault="004D5E6E" w:rsidP="00EF7190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EF7190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0.1</w:t>
            </w:r>
          </w:p>
        </w:tc>
        <w:tc>
          <w:tcPr>
            <w:tcW w:w="628" w:type="dxa"/>
            <w:tcBorders>
              <w:top w:val="nil"/>
            </w:tcBorders>
            <w:noWrap/>
          </w:tcPr>
          <w:p w14:paraId="1442A58B" w14:textId="77777777" w:rsidR="004D5E6E" w:rsidRPr="00EF7190" w:rsidRDefault="004D5E6E" w:rsidP="00EF7190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EF7190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0.1</w:t>
            </w:r>
          </w:p>
        </w:tc>
        <w:tc>
          <w:tcPr>
            <w:tcW w:w="628" w:type="dxa"/>
            <w:tcBorders>
              <w:top w:val="nil"/>
            </w:tcBorders>
            <w:noWrap/>
          </w:tcPr>
          <w:p w14:paraId="1442A58C" w14:textId="77777777" w:rsidR="004D5E6E" w:rsidRPr="00EF7190" w:rsidRDefault="004D5E6E" w:rsidP="00EF7190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EF7190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0.1</w:t>
            </w:r>
          </w:p>
        </w:tc>
        <w:tc>
          <w:tcPr>
            <w:tcW w:w="628" w:type="dxa"/>
            <w:tcBorders>
              <w:top w:val="nil"/>
            </w:tcBorders>
            <w:noWrap/>
          </w:tcPr>
          <w:p w14:paraId="1442A58D" w14:textId="77777777" w:rsidR="004D5E6E" w:rsidRPr="00EF7190" w:rsidRDefault="004D5E6E" w:rsidP="00EF7190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EF7190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0.1</w:t>
            </w:r>
          </w:p>
        </w:tc>
        <w:tc>
          <w:tcPr>
            <w:tcW w:w="628" w:type="dxa"/>
            <w:tcBorders>
              <w:top w:val="nil"/>
            </w:tcBorders>
            <w:noWrap/>
          </w:tcPr>
          <w:p w14:paraId="1442A58E" w14:textId="77777777" w:rsidR="004D5E6E" w:rsidRPr="00EF7190" w:rsidRDefault="004D5E6E" w:rsidP="00EF7190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EF7190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0.2</w:t>
            </w:r>
          </w:p>
        </w:tc>
      </w:tr>
      <w:tr w:rsidR="004D5E6E" w:rsidRPr="007662F3" w14:paraId="1442A5A3" w14:textId="77777777" w:rsidTr="00EF71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700" w:type="dxa"/>
            <w:tcBorders>
              <w:right w:val="single" w:sz="4" w:space="0" w:color="auto"/>
            </w:tcBorders>
            <w:noWrap/>
            <w:hideMark/>
          </w:tcPr>
          <w:p w14:paraId="1442A590" w14:textId="77777777" w:rsidR="004D5E6E" w:rsidRPr="007662F3" w:rsidRDefault="004D5E6E" w:rsidP="00EF7190">
            <w:pPr>
              <w:pStyle w:val="TableText"/>
              <w:rPr>
                <w:rFonts w:asciiTheme="majorHAnsi" w:hAnsiTheme="majorHAnsi" w:cstheme="majorHAnsi"/>
                <w:b/>
                <w:color w:val="000000"/>
                <w:szCs w:val="17"/>
                <w:lang w:eastAsia="en-GB"/>
              </w:rPr>
            </w:pPr>
            <w:r w:rsidRPr="007662F3">
              <w:rPr>
                <w:rFonts w:asciiTheme="majorHAnsi" w:hAnsiTheme="majorHAnsi" w:cstheme="majorHAnsi"/>
                <w:b/>
                <w:color w:val="000000"/>
                <w:szCs w:val="17"/>
                <w:lang w:eastAsia="en-GB"/>
              </w:rPr>
              <w:t>Total economy</w:t>
            </w:r>
          </w:p>
        </w:tc>
        <w:tc>
          <w:tcPr>
            <w:tcW w:w="627" w:type="dxa"/>
            <w:tcBorders>
              <w:left w:val="single" w:sz="4" w:space="0" w:color="auto"/>
            </w:tcBorders>
            <w:noWrap/>
          </w:tcPr>
          <w:p w14:paraId="1442A591" w14:textId="77777777" w:rsidR="004D5E6E" w:rsidRPr="007662F3" w:rsidRDefault="004D5E6E" w:rsidP="00EF7190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7662F3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100</w:t>
            </w:r>
          </w:p>
        </w:tc>
        <w:tc>
          <w:tcPr>
            <w:tcW w:w="628" w:type="dxa"/>
            <w:noWrap/>
          </w:tcPr>
          <w:p w14:paraId="1442A592" w14:textId="77777777" w:rsidR="004D5E6E" w:rsidRPr="007662F3" w:rsidRDefault="004D5E6E" w:rsidP="00EF7190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7662F3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100</w:t>
            </w:r>
          </w:p>
        </w:tc>
        <w:tc>
          <w:tcPr>
            <w:tcW w:w="628" w:type="dxa"/>
            <w:noWrap/>
          </w:tcPr>
          <w:p w14:paraId="1442A593" w14:textId="77777777" w:rsidR="004D5E6E" w:rsidRPr="007662F3" w:rsidRDefault="004D5E6E" w:rsidP="00EF7190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7662F3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100</w:t>
            </w:r>
          </w:p>
        </w:tc>
        <w:tc>
          <w:tcPr>
            <w:tcW w:w="628" w:type="dxa"/>
            <w:noWrap/>
          </w:tcPr>
          <w:p w14:paraId="1442A594" w14:textId="77777777" w:rsidR="004D5E6E" w:rsidRPr="007662F3" w:rsidRDefault="004D5E6E" w:rsidP="00EF7190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7662F3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100</w:t>
            </w:r>
          </w:p>
        </w:tc>
        <w:tc>
          <w:tcPr>
            <w:tcW w:w="628" w:type="dxa"/>
            <w:noWrap/>
          </w:tcPr>
          <w:p w14:paraId="1442A595" w14:textId="77777777" w:rsidR="004D5E6E" w:rsidRPr="007662F3" w:rsidRDefault="004D5E6E" w:rsidP="00EF7190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7662F3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100</w:t>
            </w:r>
          </w:p>
        </w:tc>
        <w:tc>
          <w:tcPr>
            <w:tcW w:w="628" w:type="dxa"/>
            <w:tcBorders>
              <w:right w:val="single" w:sz="4" w:space="0" w:color="auto"/>
            </w:tcBorders>
            <w:noWrap/>
          </w:tcPr>
          <w:p w14:paraId="1442A596" w14:textId="77777777" w:rsidR="004D5E6E" w:rsidRPr="007662F3" w:rsidRDefault="004D5E6E" w:rsidP="00EF7190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7662F3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100</w:t>
            </w:r>
          </w:p>
        </w:tc>
        <w:tc>
          <w:tcPr>
            <w:tcW w:w="628" w:type="dxa"/>
            <w:tcBorders>
              <w:left w:val="single" w:sz="4" w:space="0" w:color="auto"/>
            </w:tcBorders>
            <w:noWrap/>
          </w:tcPr>
          <w:p w14:paraId="1442A597" w14:textId="77777777" w:rsidR="004D5E6E" w:rsidRPr="007662F3" w:rsidRDefault="004D5E6E" w:rsidP="00EF7190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7662F3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100</w:t>
            </w:r>
          </w:p>
        </w:tc>
        <w:tc>
          <w:tcPr>
            <w:tcW w:w="628" w:type="dxa"/>
            <w:noWrap/>
          </w:tcPr>
          <w:p w14:paraId="1442A598" w14:textId="77777777" w:rsidR="004D5E6E" w:rsidRPr="007662F3" w:rsidRDefault="004D5E6E" w:rsidP="00EF7190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7662F3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100</w:t>
            </w:r>
          </w:p>
        </w:tc>
        <w:tc>
          <w:tcPr>
            <w:tcW w:w="628" w:type="dxa"/>
            <w:noWrap/>
          </w:tcPr>
          <w:p w14:paraId="1442A599" w14:textId="77777777" w:rsidR="004D5E6E" w:rsidRPr="007662F3" w:rsidRDefault="004D5E6E" w:rsidP="00EF7190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7662F3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100</w:t>
            </w:r>
          </w:p>
        </w:tc>
        <w:tc>
          <w:tcPr>
            <w:tcW w:w="627" w:type="dxa"/>
            <w:noWrap/>
          </w:tcPr>
          <w:p w14:paraId="1442A59A" w14:textId="77777777" w:rsidR="004D5E6E" w:rsidRPr="007662F3" w:rsidRDefault="004D5E6E" w:rsidP="00EF7190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7662F3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100</w:t>
            </w:r>
          </w:p>
        </w:tc>
        <w:tc>
          <w:tcPr>
            <w:tcW w:w="628" w:type="dxa"/>
            <w:noWrap/>
          </w:tcPr>
          <w:p w14:paraId="1442A59B" w14:textId="77777777" w:rsidR="004D5E6E" w:rsidRPr="007662F3" w:rsidRDefault="004D5E6E" w:rsidP="00EF7190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7662F3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100</w:t>
            </w:r>
          </w:p>
        </w:tc>
        <w:tc>
          <w:tcPr>
            <w:tcW w:w="628" w:type="dxa"/>
            <w:tcBorders>
              <w:right w:val="single" w:sz="4" w:space="0" w:color="auto"/>
            </w:tcBorders>
            <w:noWrap/>
          </w:tcPr>
          <w:p w14:paraId="1442A59C" w14:textId="77777777" w:rsidR="004D5E6E" w:rsidRPr="007662F3" w:rsidRDefault="004D5E6E" w:rsidP="00EF7190">
            <w:pPr>
              <w:spacing w:line="220" w:lineRule="atLeast"/>
              <w:ind w:left="144"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7662F3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100</w:t>
            </w:r>
          </w:p>
        </w:tc>
        <w:tc>
          <w:tcPr>
            <w:tcW w:w="628" w:type="dxa"/>
            <w:tcBorders>
              <w:left w:val="single" w:sz="4" w:space="0" w:color="auto"/>
            </w:tcBorders>
            <w:noWrap/>
          </w:tcPr>
          <w:p w14:paraId="1442A59D" w14:textId="77777777" w:rsidR="004D5E6E" w:rsidRPr="007662F3" w:rsidRDefault="004D5E6E" w:rsidP="00EF7190">
            <w:pPr>
              <w:spacing w:line="220" w:lineRule="atLeast"/>
              <w:ind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7662F3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1</w:t>
            </w:r>
          </w:p>
        </w:tc>
        <w:tc>
          <w:tcPr>
            <w:tcW w:w="628" w:type="dxa"/>
            <w:noWrap/>
          </w:tcPr>
          <w:p w14:paraId="1442A59E" w14:textId="77777777" w:rsidR="004D5E6E" w:rsidRPr="007662F3" w:rsidRDefault="004D5E6E" w:rsidP="00EF7190">
            <w:pPr>
              <w:spacing w:line="220" w:lineRule="atLeast"/>
              <w:ind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7662F3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1</w:t>
            </w:r>
          </w:p>
        </w:tc>
        <w:tc>
          <w:tcPr>
            <w:tcW w:w="628" w:type="dxa"/>
            <w:noWrap/>
          </w:tcPr>
          <w:p w14:paraId="1442A59F" w14:textId="77777777" w:rsidR="004D5E6E" w:rsidRPr="007662F3" w:rsidRDefault="004D5E6E" w:rsidP="00EF7190">
            <w:pPr>
              <w:spacing w:line="220" w:lineRule="atLeast"/>
              <w:ind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7662F3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1</w:t>
            </w:r>
          </w:p>
        </w:tc>
        <w:tc>
          <w:tcPr>
            <w:tcW w:w="628" w:type="dxa"/>
            <w:noWrap/>
          </w:tcPr>
          <w:p w14:paraId="1442A5A0" w14:textId="77777777" w:rsidR="004D5E6E" w:rsidRPr="007662F3" w:rsidRDefault="004D5E6E" w:rsidP="00EF7190">
            <w:pPr>
              <w:spacing w:line="220" w:lineRule="atLeast"/>
              <w:ind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7662F3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1</w:t>
            </w:r>
          </w:p>
        </w:tc>
        <w:tc>
          <w:tcPr>
            <w:tcW w:w="628" w:type="dxa"/>
            <w:noWrap/>
          </w:tcPr>
          <w:p w14:paraId="1442A5A1" w14:textId="77777777" w:rsidR="004D5E6E" w:rsidRPr="007662F3" w:rsidRDefault="004D5E6E" w:rsidP="00EF7190">
            <w:pPr>
              <w:spacing w:line="220" w:lineRule="atLeast"/>
              <w:ind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7662F3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1</w:t>
            </w:r>
          </w:p>
        </w:tc>
        <w:tc>
          <w:tcPr>
            <w:tcW w:w="628" w:type="dxa"/>
            <w:noWrap/>
          </w:tcPr>
          <w:p w14:paraId="1442A5A2" w14:textId="77777777" w:rsidR="004D5E6E" w:rsidRPr="007662F3" w:rsidRDefault="004D5E6E" w:rsidP="00EF7190">
            <w:pPr>
              <w:spacing w:line="220" w:lineRule="atLeast"/>
              <w:ind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7662F3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1</w:t>
            </w:r>
          </w:p>
        </w:tc>
      </w:tr>
    </w:tbl>
    <w:p w14:paraId="1442A5A4" w14:textId="77777777" w:rsidR="00EF7190" w:rsidRDefault="00EF7190" w:rsidP="00EF7190">
      <w:pPr>
        <w:pStyle w:val="Source"/>
      </w:pPr>
      <w:r>
        <w:t>Notes</w:t>
      </w:r>
      <w:proofErr w:type="gramStart"/>
      <w:r>
        <w:t>:</w:t>
      </w:r>
      <w:proofErr w:type="gramEnd"/>
      <w:r>
        <w:br/>
        <w:t>(a) Based on current prices in local currency.</w:t>
      </w:r>
      <w:r>
        <w:br/>
        <w:t>(</w:t>
      </w:r>
      <w:proofErr w:type="gramStart"/>
      <w:r>
        <w:t>b</w:t>
      </w:r>
      <w:proofErr w:type="gramEnd"/>
      <w:r>
        <w:t>) Includes paid employees, the self-employed and family workers.</w:t>
      </w:r>
      <w:r>
        <w:br/>
        <w:t>(c) Derived by calculating labour productivity levels (gross value added at c</w:t>
      </w:r>
      <w:r w:rsidR="00D862AA">
        <w:t>onstan</w:t>
      </w:r>
      <w:r>
        <w:t xml:space="preserve">t prices divided by number of persons engaged) and expressing the result as a ratio of </w:t>
      </w:r>
      <w:r w:rsidR="00B545F2">
        <w:t>total economy labour productivity</w:t>
      </w:r>
      <w:r>
        <w:t>.</w:t>
      </w:r>
      <w:r>
        <w:br/>
        <w:t>(d) ‘Other industry’ includes construction and public services.</w:t>
      </w:r>
      <w:r>
        <w:br/>
        <w:t>(e) ‘Distribution’ includes transport services and distributive trade as well as hotels and restaurants; ‘Finance and business services’ excludes real estate activities; ‘Other services’ include other community, personal and household services.</w:t>
      </w:r>
      <w:r>
        <w:br/>
        <w:t>Numbers may not sum due to rounding.</w:t>
      </w:r>
      <w:r>
        <w:br/>
        <w:t xml:space="preserve">Source: Authors’ calculations using the </w:t>
      </w:r>
      <w:r w:rsidRPr="00450B67">
        <w:rPr>
          <w:b/>
        </w:rPr>
        <w:t>10-Sector Database</w:t>
      </w:r>
      <w:r>
        <w:t xml:space="preserve"> (</w:t>
      </w:r>
      <w:hyperlink r:id="rId18" w:history="1">
        <w:r w:rsidRPr="00EF7190">
          <w:rPr>
            <w:rStyle w:val="Hyperlink"/>
          </w:rPr>
          <w:t>http://www.rug.nl/research/ggdc/data/10-sector-database</w:t>
        </w:r>
      </w:hyperlink>
      <w:r>
        <w:t xml:space="preserve">); </w:t>
      </w:r>
      <w:proofErr w:type="spellStart"/>
      <w:r>
        <w:t>Timmer</w:t>
      </w:r>
      <w:proofErr w:type="spellEnd"/>
      <w:r>
        <w:t xml:space="preserve"> et al. </w:t>
      </w:r>
      <w:r w:rsidRPr="00714EDC">
        <w:t>(201</w:t>
      </w:r>
      <w:r>
        <w:t>4</w:t>
      </w:r>
      <w:r w:rsidRPr="00714EDC">
        <w:t>)</w:t>
      </w:r>
      <w:r>
        <w:t xml:space="preserve">. </w:t>
      </w:r>
    </w:p>
    <w:p w14:paraId="1442A5A5" w14:textId="77777777" w:rsidR="00404153" w:rsidRDefault="00404153" w:rsidP="00BB0135">
      <w:pPr>
        <w:pStyle w:val="BodyText"/>
      </w:pPr>
      <w:r>
        <w:br w:type="page"/>
      </w:r>
    </w:p>
    <w:p w14:paraId="1442A5A6" w14:textId="77777777" w:rsidR="00404153" w:rsidRDefault="00404153" w:rsidP="00BB0135">
      <w:pPr>
        <w:pStyle w:val="BodyText"/>
      </w:pPr>
    </w:p>
    <w:p w14:paraId="1442A5A7" w14:textId="77777777" w:rsidR="00404153" w:rsidRDefault="00404153" w:rsidP="00BB0135">
      <w:pPr>
        <w:pStyle w:val="BodyText"/>
      </w:pPr>
    </w:p>
    <w:p w14:paraId="1442A5A8" w14:textId="77777777" w:rsidR="00404153" w:rsidRDefault="00404153" w:rsidP="00BB0135">
      <w:pPr>
        <w:pStyle w:val="BodyText"/>
      </w:pPr>
    </w:p>
    <w:p w14:paraId="06C7CE0F" w14:textId="5B2F38D9" w:rsidR="00BB0135" w:rsidRDefault="00BB0135" w:rsidP="00BB0135">
      <w:pPr>
        <w:pStyle w:val="BodyText"/>
      </w:pPr>
    </w:p>
    <w:p w14:paraId="2151D398" w14:textId="77777777" w:rsidR="00BB0135" w:rsidRDefault="00BB0135" w:rsidP="00BB0135">
      <w:pPr>
        <w:pStyle w:val="BodyText"/>
      </w:pPr>
    </w:p>
    <w:p w14:paraId="1442A5A9" w14:textId="08716DEA" w:rsidR="00404153" w:rsidRDefault="00404153" w:rsidP="005C4483">
      <w:pPr>
        <w:pStyle w:val="TableHeading"/>
      </w:pPr>
      <w:bookmarkStart w:id="14" w:name="_Toc427917248"/>
      <w:r>
        <w:t xml:space="preserve">GDP, </w:t>
      </w:r>
      <w:r w:rsidRPr="00E65B70">
        <w:t>employment</w:t>
      </w:r>
      <w:r>
        <w:t xml:space="preserve"> and relative productivity levels, Nigeria, 2010–11</w:t>
      </w:r>
      <w:r w:rsidR="00BB0135">
        <w:t xml:space="preserve"> (</w:t>
      </w:r>
      <w:proofErr w:type="spellStart"/>
      <w:r w:rsidR="00BB0135">
        <w:t>GGDC</w:t>
      </w:r>
      <w:proofErr w:type="spellEnd"/>
      <w:r w:rsidR="00BB0135">
        <w:t xml:space="preserve"> 10-sector database alternative rebasing data)</w:t>
      </w:r>
      <w:bookmarkEnd w:id="14"/>
    </w:p>
    <w:tbl>
      <w:tblPr>
        <w:tblStyle w:val="ODITable"/>
        <w:tblW w:w="3117" w:type="pct"/>
        <w:tblInd w:w="0" w:type="dxa"/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4A0" w:firstRow="1" w:lastRow="0" w:firstColumn="1" w:lastColumn="0" w:noHBand="0" w:noVBand="1"/>
      </w:tblPr>
      <w:tblGrid>
        <w:gridCol w:w="3060"/>
        <w:gridCol w:w="944"/>
        <w:gridCol w:w="945"/>
        <w:gridCol w:w="945"/>
        <w:gridCol w:w="945"/>
        <w:gridCol w:w="945"/>
        <w:gridCol w:w="945"/>
      </w:tblGrid>
      <w:tr w:rsidR="00404153" w:rsidRPr="00E65B70" w14:paraId="1442A5AE" w14:textId="77777777" w:rsidTr="00450B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60" w:type="dxa"/>
            <w:tcBorders>
              <w:right w:val="single" w:sz="4" w:space="0" w:color="auto"/>
            </w:tcBorders>
            <w:noWrap/>
            <w:hideMark/>
          </w:tcPr>
          <w:p w14:paraId="1442A5AA" w14:textId="77777777" w:rsidR="00404153" w:rsidRPr="00E65B70" w:rsidRDefault="00404153" w:rsidP="00404153">
            <w:pPr>
              <w:pStyle w:val="TableText"/>
              <w:jc w:val="center"/>
              <w:rPr>
                <w:rFonts w:asciiTheme="majorHAnsi" w:hAnsiTheme="majorHAnsi" w:cstheme="majorHAnsi"/>
                <w:szCs w:val="17"/>
                <w:lang w:eastAsia="en-GB"/>
              </w:rPr>
            </w:pPr>
          </w:p>
        </w:tc>
        <w:tc>
          <w:tcPr>
            <w:tcW w:w="1889" w:type="dxa"/>
            <w:gridSpan w:val="2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1442A5AB" w14:textId="77777777" w:rsidR="00404153" w:rsidRPr="00E65B70" w:rsidRDefault="00404153" w:rsidP="00404153">
            <w:pPr>
              <w:pStyle w:val="TableText"/>
              <w:jc w:val="center"/>
              <w:rPr>
                <w:rFonts w:asciiTheme="majorHAnsi" w:hAnsiTheme="majorHAnsi" w:cstheme="majorHAnsi"/>
                <w:b w:val="0"/>
                <w:szCs w:val="17"/>
                <w:lang w:eastAsia="en-GB"/>
              </w:rPr>
            </w:pPr>
            <w:r w:rsidRPr="00E65B70">
              <w:rPr>
                <w:rFonts w:asciiTheme="majorHAnsi" w:hAnsiTheme="majorHAnsi" w:cstheme="majorHAnsi"/>
                <w:szCs w:val="17"/>
                <w:lang w:eastAsia="en-GB"/>
              </w:rPr>
              <w:t>Gross value added</w:t>
            </w:r>
            <w:r w:rsidR="00450B67">
              <w:rPr>
                <w:rFonts w:asciiTheme="majorHAnsi" w:hAnsiTheme="majorHAnsi" w:cstheme="majorHAnsi"/>
                <w:szCs w:val="17"/>
                <w:lang w:eastAsia="en-GB"/>
              </w:rPr>
              <w:br/>
            </w:r>
            <w:r w:rsidRPr="00E65B70">
              <w:rPr>
                <w:rFonts w:asciiTheme="majorHAnsi" w:hAnsiTheme="majorHAnsi" w:cstheme="majorHAnsi"/>
                <w:szCs w:val="17"/>
                <w:lang w:eastAsia="en-GB"/>
              </w:rPr>
              <w:t xml:space="preserve"> (%)</w:t>
            </w:r>
            <w:r w:rsidRPr="00062C4C">
              <w:rPr>
                <w:rFonts w:asciiTheme="majorHAnsi" w:hAnsiTheme="majorHAnsi" w:cstheme="majorHAnsi"/>
                <w:szCs w:val="17"/>
                <w:vertAlign w:val="superscript"/>
                <w:lang w:eastAsia="en-GB"/>
              </w:rPr>
              <w:t xml:space="preserve"> a</w:t>
            </w:r>
          </w:p>
        </w:tc>
        <w:tc>
          <w:tcPr>
            <w:tcW w:w="1890" w:type="dxa"/>
            <w:gridSpan w:val="2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1442A5AC" w14:textId="77777777" w:rsidR="00404153" w:rsidRPr="00E65B70" w:rsidRDefault="00404153" w:rsidP="00404153">
            <w:pPr>
              <w:pStyle w:val="TableText"/>
              <w:jc w:val="center"/>
              <w:rPr>
                <w:rFonts w:asciiTheme="majorHAnsi" w:hAnsiTheme="majorHAnsi" w:cstheme="majorHAnsi"/>
                <w:b w:val="0"/>
                <w:szCs w:val="17"/>
                <w:lang w:eastAsia="en-GB"/>
              </w:rPr>
            </w:pPr>
            <w:r w:rsidRPr="00E65B70">
              <w:rPr>
                <w:rFonts w:asciiTheme="majorHAnsi" w:hAnsiTheme="majorHAnsi" w:cstheme="majorHAnsi"/>
                <w:szCs w:val="17"/>
                <w:lang w:eastAsia="en-GB"/>
              </w:rPr>
              <w:t>Number of persons engaged (%)</w:t>
            </w:r>
            <w:r w:rsidRPr="00062C4C">
              <w:rPr>
                <w:rFonts w:asciiTheme="majorHAnsi" w:hAnsiTheme="majorHAnsi" w:cstheme="majorHAnsi"/>
                <w:szCs w:val="17"/>
                <w:vertAlign w:val="superscript"/>
                <w:lang w:eastAsia="en-GB"/>
              </w:rPr>
              <w:t xml:space="preserve"> b</w:t>
            </w:r>
          </w:p>
        </w:tc>
        <w:tc>
          <w:tcPr>
            <w:tcW w:w="1890" w:type="dxa"/>
            <w:gridSpan w:val="2"/>
            <w:tcBorders>
              <w:left w:val="single" w:sz="4" w:space="0" w:color="auto"/>
            </w:tcBorders>
            <w:noWrap/>
            <w:hideMark/>
          </w:tcPr>
          <w:p w14:paraId="1442A5AD" w14:textId="77777777" w:rsidR="00404153" w:rsidRPr="00E65B70" w:rsidRDefault="00404153" w:rsidP="00404153">
            <w:pPr>
              <w:pStyle w:val="TableText"/>
              <w:jc w:val="center"/>
              <w:rPr>
                <w:rFonts w:asciiTheme="majorHAnsi" w:hAnsiTheme="majorHAnsi" w:cstheme="majorHAnsi"/>
                <w:b w:val="0"/>
                <w:szCs w:val="17"/>
                <w:lang w:eastAsia="en-GB"/>
              </w:rPr>
            </w:pPr>
            <w:r w:rsidRPr="00E65B70">
              <w:rPr>
                <w:rFonts w:asciiTheme="majorHAnsi" w:hAnsiTheme="majorHAnsi" w:cstheme="majorHAnsi"/>
                <w:szCs w:val="17"/>
                <w:lang w:eastAsia="en-GB"/>
              </w:rPr>
              <w:t>Relative productivity levels</w:t>
            </w:r>
            <w:r w:rsidRPr="00062C4C">
              <w:rPr>
                <w:rFonts w:asciiTheme="majorHAnsi" w:hAnsiTheme="majorHAnsi" w:cstheme="majorHAnsi"/>
                <w:szCs w:val="17"/>
                <w:vertAlign w:val="superscript"/>
                <w:lang w:eastAsia="en-GB"/>
              </w:rPr>
              <w:t xml:space="preserve"> c</w:t>
            </w:r>
          </w:p>
        </w:tc>
      </w:tr>
      <w:tr w:rsidR="00404153" w:rsidRPr="00E65B70" w14:paraId="1442A5B6" w14:textId="77777777" w:rsidTr="00450B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60" w:type="dxa"/>
            <w:tcBorders>
              <w:top w:val="nil"/>
              <w:right w:val="single" w:sz="4" w:space="0" w:color="auto"/>
            </w:tcBorders>
            <w:shd w:val="clear" w:color="auto" w:fill="E0E0E0" w:themeFill="accent4"/>
            <w:noWrap/>
            <w:hideMark/>
          </w:tcPr>
          <w:p w14:paraId="1442A5AF" w14:textId="77777777" w:rsidR="00404153" w:rsidRPr="00E65B70" w:rsidRDefault="00404153" w:rsidP="00404153">
            <w:pPr>
              <w:pStyle w:val="TableText"/>
              <w:jc w:val="center"/>
              <w:rPr>
                <w:rFonts w:asciiTheme="majorHAnsi" w:hAnsiTheme="majorHAnsi" w:cstheme="majorHAnsi"/>
                <w:i/>
                <w:szCs w:val="17"/>
                <w:lang w:eastAsia="en-GB"/>
              </w:rPr>
            </w:pPr>
          </w:p>
        </w:tc>
        <w:tc>
          <w:tcPr>
            <w:tcW w:w="944" w:type="dxa"/>
            <w:tcBorders>
              <w:top w:val="nil"/>
              <w:left w:val="single" w:sz="4" w:space="0" w:color="auto"/>
            </w:tcBorders>
            <w:shd w:val="clear" w:color="auto" w:fill="E0E0E0" w:themeFill="accent4"/>
            <w:noWrap/>
          </w:tcPr>
          <w:p w14:paraId="1442A5B0" w14:textId="77777777" w:rsidR="00404153" w:rsidRPr="00E65B70" w:rsidRDefault="00404153" w:rsidP="00404153">
            <w:pPr>
              <w:pStyle w:val="TableText"/>
              <w:jc w:val="center"/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</w:pPr>
            <w:r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  <w:t>2010</w:t>
            </w:r>
          </w:p>
        </w:tc>
        <w:tc>
          <w:tcPr>
            <w:tcW w:w="945" w:type="dxa"/>
            <w:tcBorders>
              <w:top w:val="nil"/>
            </w:tcBorders>
            <w:shd w:val="clear" w:color="auto" w:fill="E0E0E0" w:themeFill="accent4"/>
            <w:noWrap/>
          </w:tcPr>
          <w:p w14:paraId="1442A5B1" w14:textId="77777777" w:rsidR="00404153" w:rsidRPr="00E65B70" w:rsidRDefault="00404153" w:rsidP="00404153">
            <w:pPr>
              <w:pStyle w:val="TableText"/>
              <w:jc w:val="center"/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</w:pPr>
            <w:r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  <w:t>2011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</w:tcBorders>
            <w:shd w:val="clear" w:color="auto" w:fill="E0E0E0" w:themeFill="accent4"/>
            <w:noWrap/>
          </w:tcPr>
          <w:p w14:paraId="1442A5B2" w14:textId="77777777" w:rsidR="00404153" w:rsidRPr="00E65B70" w:rsidRDefault="00404153" w:rsidP="00404153">
            <w:pPr>
              <w:pStyle w:val="TableText"/>
              <w:jc w:val="center"/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</w:pPr>
            <w:r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  <w:t>2010</w:t>
            </w:r>
          </w:p>
        </w:tc>
        <w:tc>
          <w:tcPr>
            <w:tcW w:w="945" w:type="dxa"/>
            <w:tcBorders>
              <w:top w:val="nil"/>
            </w:tcBorders>
            <w:shd w:val="clear" w:color="auto" w:fill="E0E0E0" w:themeFill="accent4"/>
            <w:noWrap/>
          </w:tcPr>
          <w:p w14:paraId="1442A5B3" w14:textId="77777777" w:rsidR="00404153" w:rsidRPr="00E65B70" w:rsidRDefault="00404153" w:rsidP="00404153">
            <w:pPr>
              <w:pStyle w:val="TableText"/>
              <w:jc w:val="center"/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</w:pPr>
            <w:r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  <w:t>2011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</w:tcBorders>
            <w:shd w:val="clear" w:color="auto" w:fill="E0E0E0" w:themeFill="accent4"/>
            <w:noWrap/>
          </w:tcPr>
          <w:p w14:paraId="1442A5B4" w14:textId="77777777" w:rsidR="00404153" w:rsidRPr="00E65B70" w:rsidRDefault="00404153" w:rsidP="00404153">
            <w:pPr>
              <w:pStyle w:val="TableText"/>
              <w:jc w:val="center"/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</w:pPr>
            <w:r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  <w:t>2010</w:t>
            </w:r>
          </w:p>
        </w:tc>
        <w:tc>
          <w:tcPr>
            <w:tcW w:w="945" w:type="dxa"/>
            <w:tcBorders>
              <w:top w:val="nil"/>
            </w:tcBorders>
            <w:shd w:val="clear" w:color="auto" w:fill="E0E0E0" w:themeFill="accent4"/>
            <w:noWrap/>
          </w:tcPr>
          <w:p w14:paraId="1442A5B5" w14:textId="77777777" w:rsidR="00404153" w:rsidRPr="00E65B70" w:rsidRDefault="00404153" w:rsidP="00404153">
            <w:pPr>
              <w:pStyle w:val="TableText"/>
              <w:jc w:val="center"/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</w:pPr>
            <w:r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  <w:t>2011</w:t>
            </w:r>
          </w:p>
        </w:tc>
      </w:tr>
      <w:tr w:rsidR="00404153" w:rsidRPr="00404153" w14:paraId="1442A5BE" w14:textId="77777777" w:rsidTr="00450B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060" w:type="dxa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42A5B7" w14:textId="77777777" w:rsidR="00404153" w:rsidRPr="00404153" w:rsidRDefault="00404153" w:rsidP="00404153">
            <w:pPr>
              <w:pStyle w:val="TableText"/>
              <w:rPr>
                <w:rFonts w:asciiTheme="majorHAnsi" w:hAnsiTheme="majorHAnsi" w:cstheme="majorHAnsi"/>
                <w:b/>
                <w:color w:val="000000"/>
                <w:szCs w:val="17"/>
                <w:lang w:eastAsia="en-GB"/>
              </w:rPr>
            </w:pPr>
            <w:r w:rsidRPr="00404153">
              <w:rPr>
                <w:rFonts w:asciiTheme="majorHAnsi" w:hAnsiTheme="majorHAnsi" w:cstheme="majorHAnsi"/>
                <w:b/>
                <w:color w:val="000000"/>
                <w:szCs w:val="17"/>
                <w:lang w:eastAsia="en-GB"/>
              </w:rPr>
              <w:t>Agriculture</w:t>
            </w:r>
          </w:p>
        </w:tc>
        <w:tc>
          <w:tcPr>
            <w:tcW w:w="944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14:paraId="1442A5B8" w14:textId="77777777" w:rsidR="00404153" w:rsidRPr="00404153" w:rsidRDefault="00404153" w:rsidP="00450B67">
            <w:pPr>
              <w:spacing w:line="220" w:lineRule="atLeast"/>
              <w:ind w:left="144" w:right="216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404153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24.0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noWrap/>
          </w:tcPr>
          <w:p w14:paraId="1442A5B9" w14:textId="77777777" w:rsidR="00404153" w:rsidRPr="00404153" w:rsidRDefault="00404153" w:rsidP="00450B67">
            <w:pPr>
              <w:spacing w:line="220" w:lineRule="atLeast"/>
              <w:ind w:left="144" w:right="216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404153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22.8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14:paraId="1442A5BA" w14:textId="77777777" w:rsidR="00404153" w:rsidRPr="00404153" w:rsidRDefault="00404153" w:rsidP="00450B67">
            <w:pPr>
              <w:spacing w:line="220" w:lineRule="atLeast"/>
              <w:ind w:left="144" w:right="216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404153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60.7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noWrap/>
          </w:tcPr>
          <w:p w14:paraId="1442A5BB" w14:textId="77777777" w:rsidR="00404153" w:rsidRPr="00404153" w:rsidRDefault="00404153" w:rsidP="00450B67">
            <w:pPr>
              <w:spacing w:line="220" w:lineRule="atLeast"/>
              <w:ind w:left="144" w:right="216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404153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61.8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14:paraId="1442A5BC" w14:textId="77777777" w:rsidR="00404153" w:rsidRPr="00404153" w:rsidRDefault="00404153" w:rsidP="00450B67">
            <w:pPr>
              <w:spacing w:line="220" w:lineRule="atLeast"/>
              <w:ind w:left="144" w:right="216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404153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0.4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noWrap/>
          </w:tcPr>
          <w:p w14:paraId="1442A5BD" w14:textId="77777777" w:rsidR="00404153" w:rsidRPr="00404153" w:rsidRDefault="00404153" w:rsidP="00450B67">
            <w:pPr>
              <w:spacing w:line="220" w:lineRule="atLeast"/>
              <w:ind w:left="144" w:right="216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404153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0.4</w:t>
            </w:r>
          </w:p>
        </w:tc>
      </w:tr>
      <w:tr w:rsidR="00404153" w:rsidRPr="00404153" w14:paraId="1442A5C6" w14:textId="77777777" w:rsidTr="00450B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60" w:type="dxa"/>
            <w:tcBorders>
              <w:top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442A5BF" w14:textId="77777777" w:rsidR="00404153" w:rsidRPr="00404153" w:rsidRDefault="00404153" w:rsidP="00404153">
            <w:pPr>
              <w:pStyle w:val="TableText"/>
              <w:rPr>
                <w:rFonts w:asciiTheme="majorHAnsi" w:hAnsiTheme="majorHAnsi" w:cstheme="majorHAnsi"/>
                <w:b/>
                <w:color w:val="000000"/>
                <w:szCs w:val="17"/>
                <w:lang w:eastAsia="en-GB"/>
              </w:rPr>
            </w:pPr>
            <w:r w:rsidRPr="00404153">
              <w:rPr>
                <w:rFonts w:asciiTheme="majorHAnsi" w:hAnsiTheme="majorHAnsi" w:cstheme="majorHAnsi"/>
                <w:b/>
                <w:color w:val="000000"/>
                <w:szCs w:val="17"/>
                <w:lang w:eastAsia="en-GB"/>
              </w:rPr>
              <w:t>Industry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nil"/>
            </w:tcBorders>
            <w:noWrap/>
          </w:tcPr>
          <w:p w14:paraId="1442A5C0" w14:textId="77777777" w:rsidR="00404153" w:rsidRPr="00404153" w:rsidRDefault="00404153" w:rsidP="00450B67">
            <w:pPr>
              <w:spacing w:line="220" w:lineRule="atLeast"/>
              <w:ind w:left="144" w:right="216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404153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25.8</w:t>
            </w:r>
          </w:p>
        </w:tc>
        <w:tc>
          <w:tcPr>
            <w:tcW w:w="945" w:type="dxa"/>
            <w:tcBorders>
              <w:top w:val="single" w:sz="4" w:space="0" w:color="auto"/>
              <w:bottom w:val="nil"/>
            </w:tcBorders>
            <w:noWrap/>
          </w:tcPr>
          <w:p w14:paraId="1442A5C1" w14:textId="77777777" w:rsidR="00404153" w:rsidRPr="00404153" w:rsidRDefault="00404153" w:rsidP="00450B67">
            <w:pPr>
              <w:spacing w:line="220" w:lineRule="atLeast"/>
              <w:ind w:left="144" w:right="216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404153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27.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nil"/>
            </w:tcBorders>
            <w:noWrap/>
          </w:tcPr>
          <w:p w14:paraId="1442A5C2" w14:textId="77777777" w:rsidR="00404153" w:rsidRPr="00404153" w:rsidRDefault="00404153" w:rsidP="00450B67">
            <w:pPr>
              <w:spacing w:line="220" w:lineRule="atLeast"/>
              <w:ind w:left="144" w:right="216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404153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6.2</w:t>
            </w:r>
          </w:p>
        </w:tc>
        <w:tc>
          <w:tcPr>
            <w:tcW w:w="945" w:type="dxa"/>
            <w:tcBorders>
              <w:top w:val="single" w:sz="4" w:space="0" w:color="auto"/>
              <w:bottom w:val="nil"/>
            </w:tcBorders>
            <w:noWrap/>
          </w:tcPr>
          <w:p w14:paraId="1442A5C3" w14:textId="77777777" w:rsidR="00404153" w:rsidRPr="00404153" w:rsidRDefault="00404153" w:rsidP="00450B67">
            <w:pPr>
              <w:spacing w:line="220" w:lineRule="atLeast"/>
              <w:ind w:left="144" w:right="216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404153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6.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nil"/>
            </w:tcBorders>
            <w:noWrap/>
          </w:tcPr>
          <w:p w14:paraId="1442A5C4" w14:textId="77777777" w:rsidR="00404153" w:rsidRPr="00404153" w:rsidRDefault="00404153" w:rsidP="00450B67">
            <w:pPr>
              <w:spacing w:line="220" w:lineRule="atLeast"/>
              <w:ind w:left="144" w:right="216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404153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4.1</w:t>
            </w:r>
          </w:p>
        </w:tc>
        <w:tc>
          <w:tcPr>
            <w:tcW w:w="945" w:type="dxa"/>
            <w:tcBorders>
              <w:top w:val="single" w:sz="4" w:space="0" w:color="auto"/>
              <w:bottom w:val="nil"/>
            </w:tcBorders>
            <w:noWrap/>
          </w:tcPr>
          <w:p w14:paraId="1442A5C5" w14:textId="77777777" w:rsidR="00404153" w:rsidRPr="00404153" w:rsidRDefault="00404153" w:rsidP="00450B67">
            <w:pPr>
              <w:spacing w:line="220" w:lineRule="atLeast"/>
              <w:ind w:left="144" w:right="216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404153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3.8</w:t>
            </w:r>
          </w:p>
        </w:tc>
      </w:tr>
      <w:tr w:rsidR="00404153" w:rsidRPr="00EA21D5" w14:paraId="1442A5CE" w14:textId="77777777" w:rsidTr="00450B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060" w:type="dxa"/>
            <w:tcBorders>
              <w:top w:val="nil"/>
              <w:bottom w:val="nil"/>
              <w:right w:val="single" w:sz="4" w:space="0" w:color="auto"/>
            </w:tcBorders>
            <w:noWrap/>
            <w:hideMark/>
          </w:tcPr>
          <w:p w14:paraId="1442A5C7" w14:textId="77777777" w:rsidR="00404153" w:rsidRPr="00E65B70" w:rsidRDefault="00404153" w:rsidP="00404153">
            <w:pPr>
              <w:pStyle w:val="TableText"/>
              <w:ind w:left="144"/>
              <w:rPr>
                <w:rFonts w:asciiTheme="majorHAnsi" w:hAnsiTheme="majorHAnsi" w:cstheme="majorHAnsi"/>
                <w:color w:val="000000"/>
                <w:szCs w:val="17"/>
                <w:lang w:eastAsia="en-GB"/>
              </w:rPr>
            </w:pPr>
            <w:r w:rsidRPr="00E65B70">
              <w:rPr>
                <w:rFonts w:asciiTheme="majorHAnsi" w:hAnsiTheme="majorHAnsi" w:cstheme="majorHAnsi"/>
                <w:color w:val="000000"/>
                <w:szCs w:val="17"/>
                <w:lang w:eastAsia="en-GB"/>
              </w:rPr>
              <w:t>Mining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1442A5C8" w14:textId="77777777" w:rsidR="00404153" w:rsidRPr="00404153" w:rsidRDefault="00404153" w:rsidP="00450B67">
            <w:pPr>
              <w:spacing w:line="220" w:lineRule="atLeast"/>
              <w:ind w:left="144"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404153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5.6</w:t>
            </w:r>
          </w:p>
        </w:tc>
        <w:tc>
          <w:tcPr>
            <w:tcW w:w="945" w:type="dxa"/>
            <w:tcBorders>
              <w:top w:val="nil"/>
              <w:bottom w:val="nil"/>
            </w:tcBorders>
            <w:noWrap/>
          </w:tcPr>
          <w:p w14:paraId="1442A5C9" w14:textId="77777777" w:rsidR="00404153" w:rsidRPr="00404153" w:rsidRDefault="00404153" w:rsidP="00450B67">
            <w:pPr>
              <w:spacing w:line="220" w:lineRule="atLeast"/>
              <w:ind w:left="144"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404153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7.6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1442A5CA" w14:textId="77777777" w:rsidR="00404153" w:rsidRPr="00404153" w:rsidRDefault="00404153" w:rsidP="00450B67">
            <w:pPr>
              <w:spacing w:line="220" w:lineRule="atLeast"/>
              <w:ind w:left="144"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404153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0.2</w:t>
            </w:r>
          </w:p>
        </w:tc>
        <w:tc>
          <w:tcPr>
            <w:tcW w:w="945" w:type="dxa"/>
            <w:tcBorders>
              <w:top w:val="nil"/>
              <w:bottom w:val="nil"/>
            </w:tcBorders>
            <w:noWrap/>
          </w:tcPr>
          <w:p w14:paraId="1442A5CB" w14:textId="77777777" w:rsidR="00404153" w:rsidRPr="00404153" w:rsidRDefault="00404153" w:rsidP="00450B67">
            <w:pPr>
              <w:spacing w:line="220" w:lineRule="atLeast"/>
              <w:ind w:left="144"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404153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0.3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1442A5CC" w14:textId="77777777" w:rsidR="00404153" w:rsidRPr="00404153" w:rsidRDefault="00404153" w:rsidP="00450B67">
            <w:pPr>
              <w:spacing w:line="220" w:lineRule="atLeast"/>
              <w:ind w:left="144"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404153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67.3</w:t>
            </w:r>
          </w:p>
        </w:tc>
        <w:tc>
          <w:tcPr>
            <w:tcW w:w="945" w:type="dxa"/>
            <w:tcBorders>
              <w:top w:val="nil"/>
              <w:bottom w:val="nil"/>
            </w:tcBorders>
            <w:noWrap/>
          </w:tcPr>
          <w:p w14:paraId="1442A5CD" w14:textId="77777777" w:rsidR="00404153" w:rsidRPr="00404153" w:rsidRDefault="00404153" w:rsidP="00450B67">
            <w:pPr>
              <w:spacing w:line="220" w:lineRule="atLeast"/>
              <w:ind w:left="144"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404153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56.6</w:t>
            </w:r>
          </w:p>
        </w:tc>
      </w:tr>
      <w:tr w:rsidR="00404153" w:rsidRPr="00EA21D5" w14:paraId="1442A5D6" w14:textId="77777777" w:rsidTr="00450B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60" w:type="dxa"/>
            <w:tcBorders>
              <w:top w:val="nil"/>
              <w:bottom w:val="nil"/>
              <w:right w:val="single" w:sz="4" w:space="0" w:color="auto"/>
            </w:tcBorders>
            <w:noWrap/>
            <w:hideMark/>
          </w:tcPr>
          <w:p w14:paraId="1442A5CF" w14:textId="77777777" w:rsidR="00404153" w:rsidRPr="00E65B70" w:rsidRDefault="00404153" w:rsidP="00404153">
            <w:pPr>
              <w:pStyle w:val="TableText"/>
              <w:ind w:left="144"/>
              <w:rPr>
                <w:rFonts w:asciiTheme="majorHAnsi" w:hAnsiTheme="majorHAnsi" w:cstheme="majorHAnsi"/>
                <w:color w:val="000000"/>
                <w:szCs w:val="17"/>
                <w:lang w:eastAsia="en-GB"/>
              </w:rPr>
            </w:pPr>
            <w:r w:rsidRPr="00E65B70">
              <w:rPr>
                <w:rFonts w:asciiTheme="majorHAnsi" w:hAnsiTheme="majorHAnsi" w:cstheme="majorHAnsi"/>
                <w:color w:val="000000"/>
                <w:szCs w:val="17"/>
                <w:lang w:eastAsia="en-GB"/>
              </w:rPr>
              <w:t>Manufacturing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1442A5D0" w14:textId="77777777" w:rsidR="00404153" w:rsidRPr="00404153" w:rsidRDefault="00404153" w:rsidP="00450B67">
            <w:pPr>
              <w:spacing w:line="220" w:lineRule="atLeast"/>
              <w:ind w:left="144"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404153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6.6</w:t>
            </w:r>
          </w:p>
        </w:tc>
        <w:tc>
          <w:tcPr>
            <w:tcW w:w="945" w:type="dxa"/>
            <w:tcBorders>
              <w:top w:val="nil"/>
              <w:bottom w:val="nil"/>
            </w:tcBorders>
            <w:noWrap/>
          </w:tcPr>
          <w:p w14:paraId="1442A5D1" w14:textId="77777777" w:rsidR="00404153" w:rsidRPr="00404153" w:rsidRDefault="00404153" w:rsidP="00450B67">
            <w:pPr>
              <w:spacing w:line="220" w:lineRule="atLeast"/>
              <w:ind w:left="144"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404153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6.5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1442A5D2" w14:textId="77777777" w:rsidR="00404153" w:rsidRPr="00404153" w:rsidRDefault="00404153" w:rsidP="00450B67">
            <w:pPr>
              <w:spacing w:line="220" w:lineRule="atLeast"/>
              <w:ind w:left="144"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404153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4.2</w:t>
            </w:r>
          </w:p>
        </w:tc>
        <w:tc>
          <w:tcPr>
            <w:tcW w:w="945" w:type="dxa"/>
            <w:tcBorders>
              <w:top w:val="nil"/>
              <w:bottom w:val="nil"/>
            </w:tcBorders>
            <w:noWrap/>
          </w:tcPr>
          <w:p w14:paraId="1442A5D3" w14:textId="77777777" w:rsidR="00404153" w:rsidRPr="00404153" w:rsidRDefault="00404153" w:rsidP="00450B67">
            <w:pPr>
              <w:spacing w:line="220" w:lineRule="atLeast"/>
              <w:ind w:left="144"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404153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4.5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1442A5D4" w14:textId="77777777" w:rsidR="00404153" w:rsidRPr="00404153" w:rsidRDefault="00404153" w:rsidP="00450B67">
            <w:pPr>
              <w:spacing w:line="220" w:lineRule="atLeast"/>
              <w:ind w:left="144"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404153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.6</w:t>
            </w:r>
          </w:p>
        </w:tc>
        <w:tc>
          <w:tcPr>
            <w:tcW w:w="945" w:type="dxa"/>
            <w:tcBorders>
              <w:top w:val="nil"/>
              <w:bottom w:val="nil"/>
            </w:tcBorders>
            <w:noWrap/>
          </w:tcPr>
          <w:p w14:paraId="1442A5D5" w14:textId="77777777" w:rsidR="00404153" w:rsidRPr="00404153" w:rsidRDefault="00404153" w:rsidP="00450B67">
            <w:pPr>
              <w:spacing w:line="220" w:lineRule="atLeast"/>
              <w:ind w:left="144"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404153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.6</w:t>
            </w:r>
          </w:p>
        </w:tc>
      </w:tr>
      <w:tr w:rsidR="00404153" w:rsidRPr="00EA21D5" w14:paraId="1442A5DE" w14:textId="77777777" w:rsidTr="00450B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060" w:type="dxa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42A5D7" w14:textId="77777777" w:rsidR="00404153" w:rsidRPr="00E65B70" w:rsidRDefault="00404153" w:rsidP="00404153">
            <w:pPr>
              <w:pStyle w:val="TableText"/>
              <w:ind w:left="144"/>
              <w:rPr>
                <w:rFonts w:asciiTheme="majorHAnsi" w:hAnsiTheme="majorHAnsi" w:cstheme="majorHAnsi"/>
                <w:color w:val="000000"/>
                <w:szCs w:val="17"/>
                <w:lang w:eastAsia="en-GB"/>
              </w:rPr>
            </w:pPr>
            <w:r w:rsidRPr="00E65B70">
              <w:rPr>
                <w:rFonts w:asciiTheme="majorHAnsi" w:hAnsiTheme="majorHAnsi" w:cstheme="majorHAnsi"/>
                <w:color w:val="000000"/>
                <w:szCs w:val="17"/>
                <w:lang w:eastAsia="en-GB"/>
              </w:rPr>
              <w:t>Other</w:t>
            </w:r>
            <w:r>
              <w:rPr>
                <w:rFonts w:asciiTheme="majorHAnsi" w:hAnsiTheme="majorHAnsi" w:cstheme="majorHAnsi"/>
                <w:color w:val="000000"/>
                <w:szCs w:val="17"/>
                <w:lang w:eastAsia="en-GB"/>
              </w:rPr>
              <w:t xml:space="preserve"> industry</w:t>
            </w:r>
            <w:r w:rsidRPr="00062C4C">
              <w:rPr>
                <w:rFonts w:asciiTheme="majorHAnsi" w:hAnsiTheme="majorHAnsi" w:cstheme="majorHAnsi"/>
                <w:color w:val="000000"/>
                <w:szCs w:val="17"/>
                <w:vertAlign w:val="superscript"/>
                <w:lang w:eastAsia="en-GB"/>
              </w:rPr>
              <w:t xml:space="preserve"> d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</w:tcBorders>
            <w:noWrap/>
          </w:tcPr>
          <w:p w14:paraId="1442A5D8" w14:textId="77777777" w:rsidR="00404153" w:rsidRPr="00404153" w:rsidRDefault="00404153" w:rsidP="00450B67">
            <w:pPr>
              <w:spacing w:line="220" w:lineRule="atLeast"/>
              <w:ind w:left="144"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404153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3.6</w:t>
            </w:r>
          </w:p>
        </w:tc>
        <w:tc>
          <w:tcPr>
            <w:tcW w:w="945" w:type="dxa"/>
            <w:tcBorders>
              <w:top w:val="nil"/>
              <w:bottom w:val="single" w:sz="4" w:space="0" w:color="auto"/>
            </w:tcBorders>
            <w:noWrap/>
          </w:tcPr>
          <w:p w14:paraId="1442A5D9" w14:textId="77777777" w:rsidR="00404153" w:rsidRPr="00404153" w:rsidRDefault="00404153" w:rsidP="00450B67">
            <w:pPr>
              <w:spacing w:line="220" w:lineRule="atLeast"/>
              <w:ind w:left="144"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404153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3.8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</w:tcBorders>
            <w:noWrap/>
          </w:tcPr>
          <w:p w14:paraId="1442A5DA" w14:textId="77777777" w:rsidR="00404153" w:rsidRPr="00404153" w:rsidRDefault="00404153" w:rsidP="00450B67">
            <w:pPr>
              <w:spacing w:line="220" w:lineRule="atLeast"/>
              <w:ind w:left="144"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404153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.8</w:t>
            </w:r>
          </w:p>
        </w:tc>
        <w:tc>
          <w:tcPr>
            <w:tcW w:w="945" w:type="dxa"/>
            <w:tcBorders>
              <w:top w:val="nil"/>
              <w:bottom w:val="single" w:sz="4" w:space="0" w:color="auto"/>
            </w:tcBorders>
            <w:noWrap/>
          </w:tcPr>
          <w:p w14:paraId="1442A5DB" w14:textId="77777777" w:rsidR="00404153" w:rsidRPr="00404153" w:rsidRDefault="00404153" w:rsidP="00450B67">
            <w:pPr>
              <w:spacing w:line="220" w:lineRule="atLeast"/>
              <w:ind w:left="144"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404153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2.1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</w:tcBorders>
            <w:noWrap/>
          </w:tcPr>
          <w:p w14:paraId="1442A5DC" w14:textId="77777777" w:rsidR="00404153" w:rsidRPr="00404153" w:rsidRDefault="00404153" w:rsidP="00450B67">
            <w:pPr>
              <w:spacing w:line="220" w:lineRule="atLeast"/>
              <w:ind w:left="144"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404153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2.0</w:t>
            </w:r>
          </w:p>
        </w:tc>
        <w:tc>
          <w:tcPr>
            <w:tcW w:w="945" w:type="dxa"/>
            <w:tcBorders>
              <w:top w:val="nil"/>
              <w:bottom w:val="single" w:sz="4" w:space="0" w:color="auto"/>
            </w:tcBorders>
            <w:noWrap/>
          </w:tcPr>
          <w:p w14:paraId="1442A5DD" w14:textId="77777777" w:rsidR="00404153" w:rsidRPr="00404153" w:rsidRDefault="00404153" w:rsidP="00450B67">
            <w:pPr>
              <w:spacing w:line="220" w:lineRule="atLeast"/>
              <w:ind w:left="144"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404153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.9</w:t>
            </w:r>
          </w:p>
        </w:tc>
      </w:tr>
      <w:tr w:rsidR="00404153" w:rsidRPr="00404153" w14:paraId="1442A5E6" w14:textId="77777777" w:rsidTr="00450B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60" w:type="dxa"/>
            <w:tcBorders>
              <w:top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442A5DF" w14:textId="77777777" w:rsidR="00404153" w:rsidRPr="00404153" w:rsidRDefault="00404153" w:rsidP="00404153">
            <w:pPr>
              <w:pStyle w:val="TableText"/>
              <w:rPr>
                <w:rFonts w:asciiTheme="majorHAnsi" w:hAnsiTheme="majorHAnsi" w:cstheme="majorHAnsi"/>
                <w:b/>
                <w:color w:val="000000"/>
                <w:szCs w:val="17"/>
                <w:lang w:eastAsia="en-GB"/>
              </w:rPr>
            </w:pPr>
            <w:r w:rsidRPr="00404153">
              <w:rPr>
                <w:rFonts w:asciiTheme="majorHAnsi" w:hAnsiTheme="majorHAnsi" w:cstheme="majorHAnsi"/>
                <w:b/>
                <w:color w:val="000000"/>
                <w:szCs w:val="17"/>
                <w:lang w:eastAsia="en-GB"/>
              </w:rPr>
              <w:t>Services</w:t>
            </w:r>
            <w:r w:rsidRPr="00404153">
              <w:rPr>
                <w:rFonts w:asciiTheme="majorHAnsi" w:hAnsiTheme="majorHAnsi" w:cstheme="majorHAnsi"/>
                <w:b/>
                <w:color w:val="000000"/>
                <w:szCs w:val="17"/>
                <w:vertAlign w:val="superscript"/>
                <w:lang w:eastAsia="en-GB"/>
              </w:rPr>
              <w:t xml:space="preserve"> e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nil"/>
            </w:tcBorders>
            <w:noWrap/>
          </w:tcPr>
          <w:p w14:paraId="1442A5E0" w14:textId="77777777" w:rsidR="00404153" w:rsidRPr="00404153" w:rsidRDefault="00404153" w:rsidP="00450B67">
            <w:pPr>
              <w:spacing w:line="220" w:lineRule="atLeast"/>
              <w:ind w:left="144" w:right="216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404153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50.2</w:t>
            </w:r>
          </w:p>
        </w:tc>
        <w:tc>
          <w:tcPr>
            <w:tcW w:w="945" w:type="dxa"/>
            <w:tcBorders>
              <w:top w:val="single" w:sz="4" w:space="0" w:color="auto"/>
              <w:bottom w:val="nil"/>
            </w:tcBorders>
            <w:noWrap/>
          </w:tcPr>
          <w:p w14:paraId="1442A5E1" w14:textId="77777777" w:rsidR="00404153" w:rsidRPr="00404153" w:rsidRDefault="00404153" w:rsidP="00450B67">
            <w:pPr>
              <w:spacing w:line="220" w:lineRule="atLeast"/>
              <w:ind w:left="144" w:right="216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404153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49.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nil"/>
            </w:tcBorders>
            <w:noWrap/>
          </w:tcPr>
          <w:p w14:paraId="1442A5E2" w14:textId="77777777" w:rsidR="00404153" w:rsidRPr="00404153" w:rsidRDefault="00404153" w:rsidP="00450B67">
            <w:pPr>
              <w:spacing w:line="220" w:lineRule="atLeast"/>
              <w:ind w:left="144" w:right="216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404153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33.1</w:t>
            </w:r>
          </w:p>
        </w:tc>
        <w:tc>
          <w:tcPr>
            <w:tcW w:w="945" w:type="dxa"/>
            <w:tcBorders>
              <w:top w:val="single" w:sz="4" w:space="0" w:color="auto"/>
              <w:bottom w:val="nil"/>
            </w:tcBorders>
            <w:noWrap/>
          </w:tcPr>
          <w:p w14:paraId="1442A5E3" w14:textId="77777777" w:rsidR="00404153" w:rsidRPr="00404153" w:rsidRDefault="00404153" w:rsidP="00450B67">
            <w:pPr>
              <w:spacing w:line="220" w:lineRule="atLeast"/>
              <w:ind w:left="144" w:right="216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404153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31.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nil"/>
            </w:tcBorders>
            <w:noWrap/>
          </w:tcPr>
          <w:p w14:paraId="1442A5E4" w14:textId="77777777" w:rsidR="00404153" w:rsidRPr="00404153" w:rsidRDefault="00404153" w:rsidP="00450B67">
            <w:pPr>
              <w:spacing w:line="220" w:lineRule="atLeast"/>
              <w:ind w:left="144" w:right="216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404153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1.5</w:t>
            </w:r>
          </w:p>
        </w:tc>
        <w:tc>
          <w:tcPr>
            <w:tcW w:w="945" w:type="dxa"/>
            <w:tcBorders>
              <w:top w:val="single" w:sz="4" w:space="0" w:color="auto"/>
              <w:bottom w:val="nil"/>
            </w:tcBorders>
            <w:noWrap/>
          </w:tcPr>
          <w:p w14:paraId="1442A5E5" w14:textId="77777777" w:rsidR="00404153" w:rsidRPr="00404153" w:rsidRDefault="00404153" w:rsidP="00450B67">
            <w:pPr>
              <w:spacing w:line="220" w:lineRule="atLeast"/>
              <w:ind w:left="144" w:right="216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404153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1.6</w:t>
            </w:r>
          </w:p>
        </w:tc>
      </w:tr>
      <w:tr w:rsidR="00404153" w:rsidRPr="00EA21D5" w14:paraId="1442A5EE" w14:textId="77777777" w:rsidTr="00450B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060" w:type="dxa"/>
            <w:tcBorders>
              <w:top w:val="nil"/>
              <w:bottom w:val="nil"/>
              <w:right w:val="single" w:sz="4" w:space="0" w:color="auto"/>
            </w:tcBorders>
            <w:noWrap/>
            <w:hideMark/>
          </w:tcPr>
          <w:p w14:paraId="1442A5E7" w14:textId="77777777" w:rsidR="00404153" w:rsidRPr="00E65B70" w:rsidRDefault="00404153" w:rsidP="00404153">
            <w:pPr>
              <w:pStyle w:val="TableText"/>
              <w:ind w:left="144"/>
              <w:rPr>
                <w:rFonts w:asciiTheme="majorHAnsi" w:hAnsiTheme="majorHAnsi" w:cstheme="majorHAnsi"/>
                <w:color w:val="000000"/>
                <w:szCs w:val="17"/>
                <w:lang w:eastAsia="en-GB"/>
              </w:rPr>
            </w:pPr>
            <w:r w:rsidRPr="00E65B70">
              <w:rPr>
                <w:rFonts w:asciiTheme="majorHAnsi" w:hAnsiTheme="majorHAnsi" w:cstheme="majorHAnsi"/>
                <w:color w:val="000000"/>
                <w:szCs w:val="17"/>
                <w:lang w:eastAsia="en-GB"/>
              </w:rPr>
              <w:t>Market services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1442A5E8" w14:textId="77777777" w:rsidR="00404153" w:rsidRPr="00404153" w:rsidRDefault="00404153" w:rsidP="00450B67">
            <w:pPr>
              <w:spacing w:line="220" w:lineRule="atLeast"/>
              <w:ind w:left="144"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404153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42.3</w:t>
            </w:r>
          </w:p>
        </w:tc>
        <w:tc>
          <w:tcPr>
            <w:tcW w:w="945" w:type="dxa"/>
            <w:tcBorders>
              <w:top w:val="nil"/>
              <w:bottom w:val="nil"/>
            </w:tcBorders>
            <w:noWrap/>
          </w:tcPr>
          <w:p w14:paraId="1442A5E9" w14:textId="77777777" w:rsidR="00404153" w:rsidRPr="00404153" w:rsidRDefault="00404153" w:rsidP="00450B67">
            <w:pPr>
              <w:spacing w:line="220" w:lineRule="atLeast"/>
              <w:ind w:left="144"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404153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41.6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1442A5EA" w14:textId="77777777" w:rsidR="00404153" w:rsidRPr="00404153" w:rsidRDefault="00404153" w:rsidP="00450B67">
            <w:pPr>
              <w:spacing w:line="220" w:lineRule="atLeast"/>
              <w:ind w:left="144"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404153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22.7</w:t>
            </w:r>
          </w:p>
        </w:tc>
        <w:tc>
          <w:tcPr>
            <w:tcW w:w="945" w:type="dxa"/>
            <w:tcBorders>
              <w:top w:val="nil"/>
              <w:bottom w:val="nil"/>
            </w:tcBorders>
            <w:noWrap/>
          </w:tcPr>
          <w:p w14:paraId="1442A5EB" w14:textId="77777777" w:rsidR="00404153" w:rsidRPr="00404153" w:rsidRDefault="00404153" w:rsidP="00450B67">
            <w:pPr>
              <w:spacing w:line="220" w:lineRule="atLeast"/>
              <w:ind w:left="144"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404153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21.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1442A5EC" w14:textId="77777777" w:rsidR="00404153" w:rsidRPr="00404153" w:rsidRDefault="00404153" w:rsidP="00450B67">
            <w:pPr>
              <w:spacing w:line="220" w:lineRule="atLeast"/>
              <w:ind w:left="144"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404153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.9</w:t>
            </w:r>
          </w:p>
        </w:tc>
        <w:tc>
          <w:tcPr>
            <w:tcW w:w="945" w:type="dxa"/>
            <w:tcBorders>
              <w:top w:val="nil"/>
              <w:bottom w:val="nil"/>
            </w:tcBorders>
            <w:noWrap/>
          </w:tcPr>
          <w:p w14:paraId="1442A5ED" w14:textId="77777777" w:rsidR="00404153" w:rsidRPr="00404153" w:rsidRDefault="00404153" w:rsidP="00450B67">
            <w:pPr>
              <w:spacing w:line="220" w:lineRule="atLeast"/>
              <w:ind w:left="144"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404153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2.0</w:t>
            </w:r>
          </w:p>
        </w:tc>
      </w:tr>
      <w:tr w:rsidR="00404153" w:rsidRPr="00EA21D5" w14:paraId="1442A5F6" w14:textId="77777777" w:rsidTr="00450B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60" w:type="dxa"/>
            <w:tcBorders>
              <w:top w:val="nil"/>
              <w:bottom w:val="nil"/>
              <w:right w:val="single" w:sz="4" w:space="0" w:color="auto"/>
            </w:tcBorders>
            <w:noWrap/>
            <w:hideMark/>
          </w:tcPr>
          <w:p w14:paraId="1442A5EF" w14:textId="77777777" w:rsidR="00404153" w:rsidRPr="00F975F4" w:rsidRDefault="00404153" w:rsidP="00404153">
            <w:pPr>
              <w:pStyle w:val="TableText"/>
              <w:ind w:left="288"/>
              <w:rPr>
                <w:rFonts w:asciiTheme="majorHAnsi" w:hAnsiTheme="majorHAnsi" w:cstheme="majorHAnsi"/>
                <w:i/>
                <w:iCs/>
                <w:color w:val="000000"/>
                <w:szCs w:val="17"/>
                <w:lang w:eastAsia="en-GB"/>
              </w:rPr>
            </w:pPr>
            <w:r w:rsidRPr="00F975F4">
              <w:rPr>
                <w:rFonts w:asciiTheme="majorHAnsi" w:hAnsiTheme="majorHAnsi" w:cstheme="majorHAnsi"/>
                <w:i/>
                <w:iCs/>
                <w:color w:val="000000"/>
                <w:szCs w:val="17"/>
                <w:lang w:eastAsia="en-GB"/>
              </w:rPr>
              <w:t>Distribution services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1442A5F0" w14:textId="77777777" w:rsidR="00404153" w:rsidRPr="00404153" w:rsidRDefault="00404153" w:rsidP="00450B67">
            <w:pPr>
              <w:spacing w:line="220" w:lineRule="atLeast"/>
              <w:ind w:left="144"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404153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29.2</w:t>
            </w:r>
          </w:p>
        </w:tc>
        <w:tc>
          <w:tcPr>
            <w:tcW w:w="945" w:type="dxa"/>
            <w:tcBorders>
              <w:top w:val="nil"/>
              <w:bottom w:val="nil"/>
            </w:tcBorders>
            <w:noWrap/>
          </w:tcPr>
          <w:p w14:paraId="1442A5F1" w14:textId="77777777" w:rsidR="00404153" w:rsidRPr="00404153" w:rsidRDefault="00404153" w:rsidP="00450B67">
            <w:pPr>
              <w:spacing w:line="220" w:lineRule="atLeast"/>
              <w:ind w:left="144"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404153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28.6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1442A5F2" w14:textId="77777777" w:rsidR="00404153" w:rsidRPr="00404153" w:rsidRDefault="00404153" w:rsidP="00450B67">
            <w:pPr>
              <w:spacing w:line="220" w:lineRule="atLeast"/>
              <w:ind w:left="144"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404153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20.0</w:t>
            </w:r>
          </w:p>
        </w:tc>
        <w:tc>
          <w:tcPr>
            <w:tcW w:w="945" w:type="dxa"/>
            <w:tcBorders>
              <w:top w:val="nil"/>
              <w:bottom w:val="nil"/>
            </w:tcBorders>
            <w:noWrap/>
          </w:tcPr>
          <w:p w14:paraId="1442A5F3" w14:textId="77777777" w:rsidR="00404153" w:rsidRPr="00404153" w:rsidRDefault="00404153" w:rsidP="00450B67">
            <w:pPr>
              <w:spacing w:line="220" w:lineRule="atLeast"/>
              <w:ind w:left="144"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404153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7.7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1442A5F4" w14:textId="77777777" w:rsidR="00404153" w:rsidRPr="00404153" w:rsidRDefault="00404153" w:rsidP="00450B67">
            <w:pPr>
              <w:spacing w:line="220" w:lineRule="atLeast"/>
              <w:ind w:left="144"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404153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.5</w:t>
            </w:r>
          </w:p>
        </w:tc>
        <w:tc>
          <w:tcPr>
            <w:tcW w:w="945" w:type="dxa"/>
            <w:tcBorders>
              <w:top w:val="nil"/>
              <w:bottom w:val="nil"/>
            </w:tcBorders>
            <w:noWrap/>
          </w:tcPr>
          <w:p w14:paraId="1442A5F5" w14:textId="77777777" w:rsidR="00404153" w:rsidRPr="00404153" w:rsidRDefault="00404153" w:rsidP="00450B67">
            <w:pPr>
              <w:spacing w:line="220" w:lineRule="atLeast"/>
              <w:ind w:left="144"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404153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.6</w:t>
            </w:r>
          </w:p>
        </w:tc>
      </w:tr>
      <w:tr w:rsidR="00404153" w:rsidRPr="00EA21D5" w14:paraId="1442A5FE" w14:textId="77777777" w:rsidTr="00450B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060" w:type="dxa"/>
            <w:tcBorders>
              <w:top w:val="nil"/>
              <w:bottom w:val="nil"/>
              <w:right w:val="single" w:sz="4" w:space="0" w:color="auto"/>
            </w:tcBorders>
            <w:noWrap/>
            <w:hideMark/>
          </w:tcPr>
          <w:p w14:paraId="1442A5F7" w14:textId="77777777" w:rsidR="00404153" w:rsidRPr="00F975F4" w:rsidRDefault="00404153" w:rsidP="00404153">
            <w:pPr>
              <w:pStyle w:val="TableText"/>
              <w:ind w:left="288"/>
              <w:rPr>
                <w:rFonts w:asciiTheme="majorHAnsi" w:hAnsiTheme="majorHAnsi" w:cstheme="majorHAnsi"/>
                <w:i/>
                <w:iCs/>
                <w:color w:val="000000"/>
                <w:szCs w:val="17"/>
                <w:lang w:eastAsia="en-GB"/>
              </w:rPr>
            </w:pPr>
            <w:r w:rsidRPr="00F975F4">
              <w:rPr>
                <w:rFonts w:asciiTheme="majorHAnsi" w:hAnsiTheme="majorHAnsi" w:cstheme="majorHAnsi"/>
                <w:i/>
                <w:iCs/>
                <w:color w:val="000000"/>
                <w:szCs w:val="17"/>
                <w:lang w:eastAsia="en-GB"/>
              </w:rPr>
              <w:t>Finance and business services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1442A5F8" w14:textId="77777777" w:rsidR="00404153" w:rsidRPr="00404153" w:rsidRDefault="00404153" w:rsidP="00450B67">
            <w:pPr>
              <w:spacing w:line="220" w:lineRule="atLeast"/>
              <w:ind w:left="144"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404153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3.1</w:t>
            </w:r>
          </w:p>
        </w:tc>
        <w:tc>
          <w:tcPr>
            <w:tcW w:w="945" w:type="dxa"/>
            <w:tcBorders>
              <w:top w:val="nil"/>
              <w:bottom w:val="nil"/>
            </w:tcBorders>
            <w:noWrap/>
          </w:tcPr>
          <w:p w14:paraId="1442A5F9" w14:textId="77777777" w:rsidR="00404153" w:rsidRPr="00404153" w:rsidRDefault="00404153" w:rsidP="00450B67">
            <w:pPr>
              <w:spacing w:line="220" w:lineRule="atLeast"/>
              <w:ind w:left="144"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404153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2.9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1442A5FA" w14:textId="77777777" w:rsidR="00404153" w:rsidRPr="00404153" w:rsidRDefault="00404153" w:rsidP="00450B67">
            <w:pPr>
              <w:spacing w:line="220" w:lineRule="atLeast"/>
              <w:ind w:left="144"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404153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2.8</w:t>
            </w:r>
          </w:p>
        </w:tc>
        <w:tc>
          <w:tcPr>
            <w:tcW w:w="945" w:type="dxa"/>
            <w:tcBorders>
              <w:top w:val="nil"/>
              <w:bottom w:val="nil"/>
            </w:tcBorders>
            <w:noWrap/>
          </w:tcPr>
          <w:p w14:paraId="1442A5FB" w14:textId="77777777" w:rsidR="00404153" w:rsidRPr="00404153" w:rsidRDefault="00404153" w:rsidP="00450B67">
            <w:pPr>
              <w:spacing w:line="220" w:lineRule="atLeast"/>
              <w:ind w:left="144"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404153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3.3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1442A5FC" w14:textId="77777777" w:rsidR="00404153" w:rsidRPr="00404153" w:rsidRDefault="00404153" w:rsidP="00450B67">
            <w:pPr>
              <w:spacing w:line="220" w:lineRule="atLeast"/>
              <w:ind w:left="144"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404153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4.8</w:t>
            </w:r>
          </w:p>
        </w:tc>
        <w:tc>
          <w:tcPr>
            <w:tcW w:w="945" w:type="dxa"/>
            <w:tcBorders>
              <w:top w:val="nil"/>
              <w:bottom w:val="nil"/>
            </w:tcBorders>
            <w:noWrap/>
          </w:tcPr>
          <w:p w14:paraId="1442A5FD" w14:textId="77777777" w:rsidR="00404153" w:rsidRPr="00404153" w:rsidRDefault="00404153" w:rsidP="00450B67">
            <w:pPr>
              <w:spacing w:line="220" w:lineRule="atLeast"/>
              <w:ind w:left="144"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404153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4.1</w:t>
            </w:r>
          </w:p>
        </w:tc>
      </w:tr>
      <w:tr w:rsidR="00404153" w:rsidRPr="00EA21D5" w14:paraId="1442A606" w14:textId="77777777" w:rsidTr="00450B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60" w:type="dxa"/>
            <w:tcBorders>
              <w:top w:val="nil"/>
              <w:bottom w:val="nil"/>
              <w:right w:val="single" w:sz="4" w:space="0" w:color="auto"/>
            </w:tcBorders>
            <w:noWrap/>
            <w:hideMark/>
          </w:tcPr>
          <w:p w14:paraId="1442A5FF" w14:textId="77777777" w:rsidR="00404153" w:rsidRPr="00E65B70" w:rsidRDefault="00404153" w:rsidP="00404153">
            <w:pPr>
              <w:pStyle w:val="TableText"/>
              <w:ind w:left="144"/>
              <w:rPr>
                <w:rFonts w:asciiTheme="majorHAnsi" w:hAnsiTheme="majorHAnsi" w:cstheme="majorHAnsi"/>
                <w:color w:val="000000"/>
                <w:szCs w:val="17"/>
                <w:lang w:eastAsia="en-GB"/>
              </w:rPr>
            </w:pPr>
            <w:r w:rsidRPr="00E65B70">
              <w:rPr>
                <w:rFonts w:asciiTheme="majorHAnsi" w:hAnsiTheme="majorHAnsi" w:cstheme="majorHAnsi"/>
                <w:color w:val="000000"/>
                <w:szCs w:val="17"/>
                <w:lang w:eastAsia="en-GB"/>
              </w:rPr>
              <w:t>Non-market services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1442A600" w14:textId="77777777" w:rsidR="00404153" w:rsidRPr="00404153" w:rsidRDefault="00404153" w:rsidP="00450B67">
            <w:pPr>
              <w:spacing w:line="220" w:lineRule="atLeast"/>
              <w:ind w:left="144"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404153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8.0</w:t>
            </w:r>
          </w:p>
        </w:tc>
        <w:tc>
          <w:tcPr>
            <w:tcW w:w="945" w:type="dxa"/>
            <w:tcBorders>
              <w:top w:val="nil"/>
              <w:bottom w:val="nil"/>
            </w:tcBorders>
            <w:noWrap/>
          </w:tcPr>
          <w:p w14:paraId="1442A601" w14:textId="77777777" w:rsidR="00404153" w:rsidRPr="00404153" w:rsidRDefault="00404153" w:rsidP="00450B67">
            <w:pPr>
              <w:spacing w:line="220" w:lineRule="atLeast"/>
              <w:ind w:left="144"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404153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7.8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1442A602" w14:textId="77777777" w:rsidR="00404153" w:rsidRPr="00404153" w:rsidRDefault="00404153" w:rsidP="00450B67">
            <w:pPr>
              <w:spacing w:line="220" w:lineRule="atLeast"/>
              <w:ind w:left="144"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404153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0.4</w:t>
            </w:r>
          </w:p>
        </w:tc>
        <w:tc>
          <w:tcPr>
            <w:tcW w:w="945" w:type="dxa"/>
            <w:tcBorders>
              <w:top w:val="nil"/>
              <w:bottom w:val="nil"/>
            </w:tcBorders>
            <w:noWrap/>
          </w:tcPr>
          <w:p w14:paraId="1442A603" w14:textId="77777777" w:rsidR="00404153" w:rsidRPr="00404153" w:rsidRDefault="00404153" w:rsidP="00450B67">
            <w:pPr>
              <w:spacing w:line="220" w:lineRule="atLeast"/>
              <w:ind w:left="144"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404153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0.3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1442A604" w14:textId="77777777" w:rsidR="00404153" w:rsidRPr="00404153" w:rsidRDefault="00404153" w:rsidP="00450B67">
            <w:pPr>
              <w:spacing w:line="220" w:lineRule="atLeast"/>
              <w:ind w:left="144"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404153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0.8</w:t>
            </w:r>
          </w:p>
        </w:tc>
        <w:tc>
          <w:tcPr>
            <w:tcW w:w="945" w:type="dxa"/>
            <w:tcBorders>
              <w:top w:val="nil"/>
              <w:bottom w:val="nil"/>
            </w:tcBorders>
            <w:noWrap/>
          </w:tcPr>
          <w:p w14:paraId="1442A605" w14:textId="77777777" w:rsidR="00404153" w:rsidRPr="00404153" w:rsidRDefault="00404153" w:rsidP="00450B67">
            <w:pPr>
              <w:spacing w:line="220" w:lineRule="atLeast"/>
              <w:ind w:left="144"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404153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0.8</w:t>
            </w:r>
          </w:p>
        </w:tc>
      </w:tr>
      <w:tr w:rsidR="00404153" w:rsidRPr="00EA21D5" w14:paraId="1442A60E" w14:textId="77777777" w:rsidTr="00450B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060" w:type="dxa"/>
            <w:tcBorders>
              <w:top w:val="nil"/>
              <w:bottom w:val="nil"/>
              <w:right w:val="single" w:sz="4" w:space="0" w:color="auto"/>
            </w:tcBorders>
            <w:noWrap/>
            <w:hideMark/>
          </w:tcPr>
          <w:p w14:paraId="1442A607" w14:textId="77777777" w:rsidR="00404153" w:rsidRPr="00F975F4" w:rsidRDefault="00404153" w:rsidP="00404153">
            <w:pPr>
              <w:pStyle w:val="TableText"/>
              <w:ind w:left="288"/>
              <w:rPr>
                <w:rFonts w:asciiTheme="majorHAnsi" w:hAnsiTheme="majorHAnsi" w:cstheme="majorHAnsi"/>
                <w:i/>
                <w:iCs/>
                <w:color w:val="000000"/>
                <w:szCs w:val="17"/>
                <w:lang w:eastAsia="en-GB"/>
              </w:rPr>
            </w:pPr>
            <w:r w:rsidRPr="00F975F4">
              <w:rPr>
                <w:rFonts w:asciiTheme="majorHAnsi" w:hAnsiTheme="majorHAnsi" w:cstheme="majorHAnsi"/>
                <w:i/>
                <w:iCs/>
                <w:color w:val="000000"/>
                <w:szCs w:val="17"/>
                <w:lang w:eastAsia="en-GB"/>
              </w:rPr>
              <w:t>Government services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1442A608" w14:textId="77777777" w:rsidR="00404153" w:rsidRPr="00404153" w:rsidRDefault="00404153" w:rsidP="00450B67">
            <w:pPr>
              <w:spacing w:line="220" w:lineRule="atLeast"/>
              <w:ind w:left="144"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404153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6.2</w:t>
            </w:r>
          </w:p>
        </w:tc>
        <w:tc>
          <w:tcPr>
            <w:tcW w:w="945" w:type="dxa"/>
            <w:tcBorders>
              <w:top w:val="nil"/>
              <w:bottom w:val="nil"/>
            </w:tcBorders>
            <w:noWrap/>
          </w:tcPr>
          <w:p w14:paraId="1442A609" w14:textId="77777777" w:rsidR="00404153" w:rsidRPr="00404153" w:rsidRDefault="00404153" w:rsidP="00450B67">
            <w:pPr>
              <w:spacing w:line="220" w:lineRule="atLeast"/>
              <w:ind w:left="144"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404153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6.1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1442A60A" w14:textId="77777777" w:rsidR="00404153" w:rsidRPr="00404153" w:rsidRDefault="00404153" w:rsidP="00450B67">
            <w:pPr>
              <w:spacing w:line="220" w:lineRule="atLeast"/>
              <w:ind w:left="144"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404153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4.3</w:t>
            </w:r>
          </w:p>
        </w:tc>
        <w:tc>
          <w:tcPr>
            <w:tcW w:w="945" w:type="dxa"/>
            <w:tcBorders>
              <w:top w:val="nil"/>
              <w:bottom w:val="nil"/>
            </w:tcBorders>
            <w:noWrap/>
          </w:tcPr>
          <w:p w14:paraId="1442A60B" w14:textId="77777777" w:rsidR="00404153" w:rsidRPr="00404153" w:rsidRDefault="00404153" w:rsidP="00450B67">
            <w:pPr>
              <w:spacing w:line="220" w:lineRule="atLeast"/>
              <w:ind w:left="144"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404153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4.5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1442A60C" w14:textId="77777777" w:rsidR="00404153" w:rsidRPr="00404153" w:rsidRDefault="00404153" w:rsidP="00450B67">
            <w:pPr>
              <w:spacing w:line="220" w:lineRule="atLeast"/>
              <w:ind w:left="144"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404153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.4</w:t>
            </w:r>
          </w:p>
        </w:tc>
        <w:tc>
          <w:tcPr>
            <w:tcW w:w="945" w:type="dxa"/>
            <w:tcBorders>
              <w:top w:val="nil"/>
              <w:bottom w:val="nil"/>
            </w:tcBorders>
            <w:noWrap/>
          </w:tcPr>
          <w:p w14:paraId="1442A60D" w14:textId="77777777" w:rsidR="00404153" w:rsidRPr="00404153" w:rsidRDefault="00404153" w:rsidP="00450B67">
            <w:pPr>
              <w:spacing w:line="220" w:lineRule="atLeast"/>
              <w:ind w:left="144"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404153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.4</w:t>
            </w:r>
          </w:p>
        </w:tc>
      </w:tr>
      <w:tr w:rsidR="00404153" w:rsidRPr="00EA21D5" w14:paraId="1442A616" w14:textId="77777777" w:rsidTr="00450B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60" w:type="dxa"/>
            <w:tcBorders>
              <w:top w:val="nil"/>
              <w:right w:val="single" w:sz="4" w:space="0" w:color="auto"/>
            </w:tcBorders>
            <w:noWrap/>
            <w:hideMark/>
          </w:tcPr>
          <w:p w14:paraId="1442A60F" w14:textId="77777777" w:rsidR="00404153" w:rsidRPr="00F975F4" w:rsidRDefault="00404153" w:rsidP="00404153">
            <w:pPr>
              <w:pStyle w:val="TableText"/>
              <w:ind w:left="288"/>
              <w:rPr>
                <w:rFonts w:asciiTheme="majorHAnsi" w:hAnsiTheme="majorHAnsi" w:cstheme="majorHAnsi"/>
                <w:i/>
                <w:iCs/>
                <w:color w:val="000000"/>
                <w:szCs w:val="17"/>
                <w:lang w:eastAsia="en-GB"/>
              </w:rPr>
            </w:pPr>
            <w:r w:rsidRPr="00F975F4">
              <w:rPr>
                <w:rFonts w:asciiTheme="majorHAnsi" w:hAnsiTheme="majorHAnsi" w:cstheme="majorHAnsi"/>
                <w:i/>
                <w:iCs/>
                <w:color w:val="000000"/>
                <w:szCs w:val="17"/>
                <w:lang w:eastAsia="en-GB"/>
              </w:rPr>
              <w:t>Other services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</w:tcBorders>
            <w:noWrap/>
          </w:tcPr>
          <w:p w14:paraId="1442A610" w14:textId="77777777" w:rsidR="00404153" w:rsidRPr="00404153" w:rsidRDefault="00404153" w:rsidP="00450B67">
            <w:pPr>
              <w:spacing w:line="220" w:lineRule="atLeast"/>
              <w:ind w:left="144"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404153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.7</w:t>
            </w:r>
          </w:p>
        </w:tc>
        <w:tc>
          <w:tcPr>
            <w:tcW w:w="945" w:type="dxa"/>
            <w:tcBorders>
              <w:top w:val="nil"/>
            </w:tcBorders>
            <w:noWrap/>
          </w:tcPr>
          <w:p w14:paraId="1442A611" w14:textId="77777777" w:rsidR="00404153" w:rsidRPr="00404153" w:rsidRDefault="00404153" w:rsidP="00450B67">
            <w:pPr>
              <w:spacing w:line="220" w:lineRule="atLeast"/>
              <w:ind w:left="144"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404153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.7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</w:tcBorders>
            <w:noWrap/>
          </w:tcPr>
          <w:p w14:paraId="1442A612" w14:textId="77777777" w:rsidR="00404153" w:rsidRPr="00404153" w:rsidRDefault="00404153" w:rsidP="00450B67">
            <w:pPr>
              <w:spacing w:line="220" w:lineRule="atLeast"/>
              <w:ind w:left="144"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404153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6.1</w:t>
            </w:r>
          </w:p>
        </w:tc>
        <w:tc>
          <w:tcPr>
            <w:tcW w:w="945" w:type="dxa"/>
            <w:tcBorders>
              <w:top w:val="nil"/>
            </w:tcBorders>
            <w:noWrap/>
          </w:tcPr>
          <w:p w14:paraId="1442A613" w14:textId="77777777" w:rsidR="00404153" w:rsidRPr="00404153" w:rsidRDefault="00404153" w:rsidP="00450B67">
            <w:pPr>
              <w:spacing w:line="220" w:lineRule="atLeast"/>
              <w:ind w:left="144"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404153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5.8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</w:tcBorders>
            <w:noWrap/>
          </w:tcPr>
          <w:p w14:paraId="1442A614" w14:textId="77777777" w:rsidR="00404153" w:rsidRPr="00404153" w:rsidRDefault="00404153" w:rsidP="00450B67">
            <w:pPr>
              <w:spacing w:line="220" w:lineRule="atLeast"/>
              <w:ind w:left="144"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404153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0.3</w:t>
            </w:r>
          </w:p>
        </w:tc>
        <w:tc>
          <w:tcPr>
            <w:tcW w:w="945" w:type="dxa"/>
            <w:tcBorders>
              <w:top w:val="nil"/>
            </w:tcBorders>
            <w:noWrap/>
          </w:tcPr>
          <w:p w14:paraId="1442A615" w14:textId="77777777" w:rsidR="00404153" w:rsidRPr="00404153" w:rsidRDefault="00404153" w:rsidP="00450B67">
            <w:pPr>
              <w:spacing w:line="220" w:lineRule="atLeast"/>
              <w:ind w:left="144"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404153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0.3</w:t>
            </w:r>
          </w:p>
        </w:tc>
      </w:tr>
      <w:tr w:rsidR="00404153" w:rsidRPr="007662F3" w14:paraId="1442A61E" w14:textId="77777777" w:rsidTr="00450B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060" w:type="dxa"/>
            <w:tcBorders>
              <w:right w:val="single" w:sz="4" w:space="0" w:color="auto"/>
            </w:tcBorders>
            <w:noWrap/>
            <w:hideMark/>
          </w:tcPr>
          <w:p w14:paraId="1442A617" w14:textId="77777777" w:rsidR="00404153" w:rsidRPr="007662F3" w:rsidRDefault="00404153" w:rsidP="00404153">
            <w:pPr>
              <w:pStyle w:val="TableText"/>
              <w:rPr>
                <w:rFonts w:asciiTheme="majorHAnsi" w:hAnsiTheme="majorHAnsi" w:cstheme="majorHAnsi"/>
                <w:b/>
                <w:color w:val="000000"/>
                <w:szCs w:val="17"/>
                <w:lang w:eastAsia="en-GB"/>
              </w:rPr>
            </w:pPr>
            <w:r w:rsidRPr="007662F3">
              <w:rPr>
                <w:rFonts w:asciiTheme="majorHAnsi" w:hAnsiTheme="majorHAnsi" w:cstheme="majorHAnsi"/>
                <w:b/>
                <w:color w:val="000000"/>
                <w:szCs w:val="17"/>
                <w:lang w:eastAsia="en-GB"/>
              </w:rPr>
              <w:t>Total economy</w:t>
            </w:r>
          </w:p>
        </w:tc>
        <w:tc>
          <w:tcPr>
            <w:tcW w:w="944" w:type="dxa"/>
            <w:tcBorders>
              <w:left w:val="single" w:sz="4" w:space="0" w:color="auto"/>
            </w:tcBorders>
            <w:noWrap/>
          </w:tcPr>
          <w:p w14:paraId="1442A618" w14:textId="77777777" w:rsidR="00404153" w:rsidRPr="007662F3" w:rsidRDefault="00404153" w:rsidP="00450B67">
            <w:pPr>
              <w:spacing w:line="220" w:lineRule="atLeast"/>
              <w:ind w:left="144" w:right="216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7662F3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100</w:t>
            </w:r>
          </w:p>
        </w:tc>
        <w:tc>
          <w:tcPr>
            <w:tcW w:w="945" w:type="dxa"/>
            <w:noWrap/>
          </w:tcPr>
          <w:p w14:paraId="1442A619" w14:textId="77777777" w:rsidR="00404153" w:rsidRPr="007662F3" w:rsidRDefault="00404153" w:rsidP="00450B67">
            <w:pPr>
              <w:spacing w:line="220" w:lineRule="atLeast"/>
              <w:ind w:left="144" w:right="216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7662F3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100</w:t>
            </w:r>
          </w:p>
        </w:tc>
        <w:tc>
          <w:tcPr>
            <w:tcW w:w="945" w:type="dxa"/>
            <w:tcBorders>
              <w:left w:val="single" w:sz="4" w:space="0" w:color="auto"/>
            </w:tcBorders>
            <w:noWrap/>
          </w:tcPr>
          <w:p w14:paraId="1442A61A" w14:textId="77777777" w:rsidR="00404153" w:rsidRPr="007662F3" w:rsidRDefault="00404153" w:rsidP="00450B67">
            <w:pPr>
              <w:spacing w:line="220" w:lineRule="atLeast"/>
              <w:ind w:left="144" w:right="216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7662F3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100</w:t>
            </w:r>
          </w:p>
        </w:tc>
        <w:tc>
          <w:tcPr>
            <w:tcW w:w="945" w:type="dxa"/>
            <w:noWrap/>
          </w:tcPr>
          <w:p w14:paraId="1442A61B" w14:textId="77777777" w:rsidR="00404153" w:rsidRPr="007662F3" w:rsidRDefault="00404153" w:rsidP="00450B67">
            <w:pPr>
              <w:spacing w:line="220" w:lineRule="atLeast"/>
              <w:ind w:left="144" w:right="216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7662F3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100</w:t>
            </w:r>
          </w:p>
        </w:tc>
        <w:tc>
          <w:tcPr>
            <w:tcW w:w="945" w:type="dxa"/>
            <w:tcBorders>
              <w:left w:val="single" w:sz="4" w:space="0" w:color="auto"/>
            </w:tcBorders>
            <w:noWrap/>
          </w:tcPr>
          <w:p w14:paraId="1442A61C" w14:textId="77777777" w:rsidR="00404153" w:rsidRPr="007662F3" w:rsidRDefault="00404153" w:rsidP="00450B67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7662F3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1</w:t>
            </w:r>
          </w:p>
        </w:tc>
        <w:tc>
          <w:tcPr>
            <w:tcW w:w="945" w:type="dxa"/>
            <w:noWrap/>
          </w:tcPr>
          <w:p w14:paraId="1442A61D" w14:textId="77777777" w:rsidR="00404153" w:rsidRPr="007662F3" w:rsidRDefault="00404153" w:rsidP="00450B67">
            <w:pPr>
              <w:spacing w:line="220" w:lineRule="atLeast"/>
              <w:ind w:right="216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7662F3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1</w:t>
            </w:r>
          </w:p>
        </w:tc>
      </w:tr>
    </w:tbl>
    <w:p w14:paraId="1442A61F" w14:textId="77777777" w:rsidR="00404153" w:rsidRDefault="00404153" w:rsidP="00404153">
      <w:pPr>
        <w:pStyle w:val="Source"/>
      </w:pPr>
      <w:r>
        <w:t>Notes</w:t>
      </w:r>
      <w:proofErr w:type="gramStart"/>
      <w:r>
        <w:t>:</w:t>
      </w:r>
      <w:proofErr w:type="gramEnd"/>
      <w:r>
        <w:br/>
        <w:t>(a) Based on current prices in local currency.</w:t>
      </w:r>
      <w:r>
        <w:br/>
        <w:t>(</w:t>
      </w:r>
      <w:proofErr w:type="gramStart"/>
      <w:r>
        <w:t>b</w:t>
      </w:r>
      <w:proofErr w:type="gramEnd"/>
      <w:r>
        <w:t>) Includes paid employees, the self-employed and family workers.</w:t>
      </w:r>
      <w:r>
        <w:br/>
        <w:t>(c) Derived by calculating labour productivity levels (gross value added at constant prices divided by number of persons engaged) and expressing the result as a ratio of total economy labour productivity.</w:t>
      </w:r>
      <w:r>
        <w:br/>
        <w:t>(d) ‘Other industry’ includes construction and public services.</w:t>
      </w:r>
      <w:r>
        <w:br/>
        <w:t>(e) ‘Distribution’ includes transport services and distributive trade as well as hotels and restaurants; ‘Finance and business services’ excludes real estate activities; ‘Other services’ include other community, personal and household services.</w:t>
      </w:r>
      <w:r>
        <w:br/>
        <w:t>Numbers may not sum due to rounding.</w:t>
      </w:r>
      <w:r>
        <w:br/>
        <w:t xml:space="preserve">Source: Authors’ calculations using the </w:t>
      </w:r>
      <w:r w:rsidR="007D1C19" w:rsidRPr="00450B67">
        <w:rPr>
          <w:b/>
        </w:rPr>
        <w:t>alternative Nigeria data</w:t>
      </w:r>
      <w:r w:rsidR="00450B67" w:rsidRPr="00450B67">
        <w:rPr>
          <w:b/>
        </w:rPr>
        <w:t xml:space="preserve">, rebasing included, </w:t>
      </w:r>
      <w:r w:rsidR="007D1C19" w:rsidRPr="00450B67">
        <w:rPr>
          <w:b/>
        </w:rPr>
        <w:t xml:space="preserve">in the </w:t>
      </w:r>
      <w:r w:rsidRPr="00450B67">
        <w:rPr>
          <w:b/>
        </w:rPr>
        <w:t>10-Sector Database</w:t>
      </w:r>
      <w:r>
        <w:t xml:space="preserve"> (</w:t>
      </w:r>
      <w:hyperlink r:id="rId19" w:history="1">
        <w:r w:rsidRPr="00EF7190">
          <w:rPr>
            <w:rStyle w:val="Hyperlink"/>
          </w:rPr>
          <w:t>http://www.rug.nl/research/ggdc/data/10-sector-database</w:t>
        </w:r>
      </w:hyperlink>
      <w:r>
        <w:t xml:space="preserve">); </w:t>
      </w:r>
      <w:proofErr w:type="spellStart"/>
      <w:r>
        <w:t>Timmer</w:t>
      </w:r>
      <w:proofErr w:type="spellEnd"/>
      <w:r>
        <w:t xml:space="preserve"> et al. </w:t>
      </w:r>
      <w:r w:rsidRPr="00714EDC">
        <w:t>(201</w:t>
      </w:r>
      <w:r>
        <w:t>4</w:t>
      </w:r>
      <w:r w:rsidRPr="00714EDC">
        <w:t>)</w:t>
      </w:r>
      <w:r>
        <w:t xml:space="preserve">. </w:t>
      </w:r>
    </w:p>
    <w:p w14:paraId="1442A620" w14:textId="77777777" w:rsidR="00DD4551" w:rsidRPr="0030081A" w:rsidRDefault="00DD4551" w:rsidP="00BB0135">
      <w:pPr>
        <w:pStyle w:val="BodyText"/>
      </w:pPr>
    </w:p>
    <w:p w14:paraId="1442A621" w14:textId="77777777" w:rsidR="003C306C" w:rsidRDefault="003C306C" w:rsidP="00BB0135">
      <w:pPr>
        <w:pStyle w:val="BodyText"/>
      </w:pPr>
    </w:p>
    <w:p w14:paraId="017BBD41" w14:textId="3BBB63DF" w:rsidR="00BB0135" w:rsidRDefault="00BB0135" w:rsidP="00BB0135">
      <w:pPr>
        <w:pStyle w:val="BodyText"/>
      </w:pPr>
    </w:p>
    <w:p w14:paraId="16CFC4BE" w14:textId="77777777" w:rsidR="00BB0135" w:rsidRDefault="00BB0135" w:rsidP="00BB0135">
      <w:pPr>
        <w:pStyle w:val="BodyText"/>
      </w:pPr>
    </w:p>
    <w:p w14:paraId="5B0DD0FD" w14:textId="77777777" w:rsidR="00BB0135" w:rsidRDefault="00BB0135" w:rsidP="00BB0135">
      <w:pPr>
        <w:pStyle w:val="BodyText"/>
      </w:pPr>
    </w:p>
    <w:p w14:paraId="1BBB4772" w14:textId="36D1322D" w:rsidR="00C22CC7" w:rsidRPr="001B0E3C" w:rsidRDefault="00C22CC7" w:rsidP="005C4483">
      <w:pPr>
        <w:pStyle w:val="TableHeading"/>
        <w:tabs>
          <w:tab w:val="right" w:pos="13968"/>
        </w:tabs>
        <w:rPr>
          <w:noProof/>
          <w:color w:val="FF0000"/>
        </w:rPr>
      </w:pPr>
      <w:bookmarkStart w:id="15" w:name="_Toc427917249"/>
      <w:bookmarkStart w:id="16" w:name="_Toc404327255"/>
      <w:bookmarkStart w:id="17" w:name="_Toc404327349"/>
      <w:bookmarkStart w:id="18" w:name="_Toc404327525"/>
      <w:bookmarkStart w:id="19" w:name="_Toc404327737"/>
      <w:bookmarkStart w:id="20" w:name="_Toc404582442"/>
      <w:bookmarkStart w:id="21" w:name="_Toc406411740"/>
      <w:bookmarkStart w:id="22" w:name="_Toc408300222"/>
      <w:r>
        <w:rPr>
          <w:noProof/>
        </w:rPr>
        <w:t>GDP, employment and relative productivity levels, Nigeria, 1991–2013 (UNSD/ILO WESO data)</w:t>
      </w:r>
      <w:r w:rsidR="005C4483">
        <w:rPr>
          <w:noProof/>
        </w:rPr>
        <w:tab/>
      </w:r>
      <w:r w:rsidRPr="001B0E3C">
        <w:rPr>
          <w:noProof/>
          <w:color w:val="FF0000"/>
        </w:rPr>
        <w:t>NEW</w:t>
      </w:r>
      <w:bookmarkEnd w:id="15"/>
    </w:p>
    <w:tbl>
      <w:tblPr>
        <w:tblW w:w="5000" w:type="pct"/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4A0" w:firstRow="1" w:lastRow="0" w:firstColumn="1" w:lastColumn="0" w:noHBand="0" w:noVBand="1"/>
      </w:tblPr>
      <w:tblGrid>
        <w:gridCol w:w="2426"/>
        <w:gridCol w:w="642"/>
        <w:gridCol w:w="643"/>
        <w:gridCol w:w="642"/>
        <w:gridCol w:w="643"/>
        <w:gridCol w:w="642"/>
        <w:gridCol w:w="643"/>
        <w:gridCol w:w="642"/>
        <w:gridCol w:w="644"/>
        <w:gridCol w:w="643"/>
        <w:gridCol w:w="644"/>
        <w:gridCol w:w="643"/>
        <w:gridCol w:w="644"/>
        <w:gridCol w:w="643"/>
        <w:gridCol w:w="644"/>
        <w:gridCol w:w="643"/>
        <w:gridCol w:w="644"/>
        <w:gridCol w:w="643"/>
        <w:gridCol w:w="644"/>
      </w:tblGrid>
      <w:tr w:rsidR="00C22CC7" w:rsidRPr="00B30ED1" w14:paraId="03727F02" w14:textId="77777777" w:rsidTr="00FB6E7F">
        <w:tc>
          <w:tcPr>
            <w:tcW w:w="2426" w:type="dxa"/>
            <w:tcBorders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AB09529" w14:textId="77777777" w:rsidR="00C22CC7" w:rsidRPr="00B30ED1" w:rsidRDefault="00C22CC7" w:rsidP="00FB6E7F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</w:pPr>
            <w:r w:rsidRPr="00B30ED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  <w:t>Economic activity</w:t>
            </w:r>
          </w:p>
        </w:tc>
        <w:tc>
          <w:tcPr>
            <w:tcW w:w="385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57414D" w14:textId="77777777" w:rsidR="00C22CC7" w:rsidRPr="00B30ED1" w:rsidRDefault="00C22CC7" w:rsidP="00FB6E7F">
            <w:pPr>
              <w:ind w:left="144" w:right="144"/>
              <w:jc w:val="center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B30ED1">
              <w:rPr>
                <w:rFonts w:ascii="Arial" w:hAnsi="Arial" w:cs="Arial"/>
                <w:b/>
                <w:bCs/>
                <w:sz w:val="17"/>
                <w:szCs w:val="17"/>
              </w:rPr>
              <w:t>Gross value added (current US$, %)</w:t>
            </w:r>
          </w:p>
        </w:tc>
        <w:tc>
          <w:tcPr>
            <w:tcW w:w="386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71071C" w14:textId="77777777" w:rsidR="00C22CC7" w:rsidRPr="00B30ED1" w:rsidRDefault="00C22CC7" w:rsidP="00FB6E7F">
            <w:pPr>
              <w:ind w:left="144" w:right="144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B30ED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  <w:t>Employment by sector (%)</w:t>
            </w:r>
          </w:p>
        </w:tc>
        <w:tc>
          <w:tcPr>
            <w:tcW w:w="3861" w:type="dxa"/>
            <w:gridSpan w:val="6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2A725E" w14:textId="77777777" w:rsidR="00C22CC7" w:rsidRPr="00B30ED1" w:rsidRDefault="00C22CC7" w:rsidP="00FB6E7F">
            <w:pPr>
              <w:ind w:left="144" w:right="144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</w:pPr>
            <w:r w:rsidRPr="00B30ED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  <w:t xml:space="preserve">Relative productivity levels </w:t>
            </w:r>
            <w:r w:rsidRPr="00B30ED1">
              <w:rPr>
                <w:rFonts w:ascii="Arial" w:eastAsia="Times New Roman" w:hAnsi="Arial" w:cs="Arial"/>
                <w:b/>
                <w:bCs/>
                <w:sz w:val="17"/>
                <w:szCs w:val="17"/>
                <w:vertAlign w:val="superscript"/>
                <w:lang w:eastAsia="en-GB"/>
              </w:rPr>
              <w:t>a</w:t>
            </w:r>
          </w:p>
        </w:tc>
      </w:tr>
      <w:tr w:rsidR="00C22CC7" w:rsidRPr="00B30ED1" w14:paraId="5C48EC91" w14:textId="77777777" w:rsidTr="00FB6E7F">
        <w:trPr>
          <w:trHeight w:val="240"/>
        </w:trPr>
        <w:tc>
          <w:tcPr>
            <w:tcW w:w="24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A7F10C5" w14:textId="77777777" w:rsidR="00C22CC7" w:rsidRPr="00B30ED1" w:rsidRDefault="00C22CC7" w:rsidP="00FB6E7F">
            <w:pPr>
              <w:jc w:val="center"/>
              <w:rPr>
                <w:rFonts w:ascii="Arial" w:eastAsia="Times New Roman" w:hAnsi="Arial" w:cs="Arial"/>
                <w:bCs/>
                <w:i/>
                <w:sz w:val="17"/>
                <w:szCs w:val="17"/>
                <w:lang w:eastAsia="en-GB"/>
              </w:rPr>
            </w:pPr>
          </w:p>
        </w:tc>
        <w:tc>
          <w:tcPr>
            <w:tcW w:w="642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B33360" w14:textId="77777777" w:rsidR="00C22CC7" w:rsidRPr="00B30ED1" w:rsidRDefault="00C22CC7" w:rsidP="00FB6E7F">
            <w:pPr>
              <w:jc w:val="center"/>
              <w:rPr>
                <w:rFonts w:ascii="Arial" w:eastAsia="Times New Roman" w:hAnsi="Arial" w:cs="Arial"/>
                <w:i/>
                <w:sz w:val="17"/>
                <w:szCs w:val="17"/>
                <w:lang w:eastAsia="en-GB"/>
              </w:rPr>
            </w:pPr>
            <w:r w:rsidRPr="00B30ED1">
              <w:rPr>
                <w:rFonts w:ascii="Arial" w:hAnsi="Arial" w:cs="Arial"/>
                <w:bCs/>
                <w:i/>
                <w:sz w:val="17"/>
                <w:szCs w:val="17"/>
              </w:rPr>
              <w:t>1975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C6D39A" w14:textId="77777777" w:rsidR="00C22CC7" w:rsidRPr="00B30ED1" w:rsidRDefault="00C22CC7" w:rsidP="00FB6E7F">
            <w:pPr>
              <w:jc w:val="center"/>
              <w:rPr>
                <w:rFonts w:ascii="Arial" w:eastAsia="Times New Roman" w:hAnsi="Arial" w:cs="Arial"/>
                <w:i/>
                <w:sz w:val="17"/>
                <w:szCs w:val="17"/>
                <w:lang w:eastAsia="en-GB"/>
              </w:rPr>
            </w:pPr>
            <w:r w:rsidRPr="00B30ED1">
              <w:rPr>
                <w:rFonts w:ascii="Arial" w:hAnsi="Arial" w:cs="Arial"/>
                <w:bCs/>
                <w:i/>
                <w:sz w:val="17"/>
                <w:szCs w:val="17"/>
              </w:rPr>
              <w:t>1991</w:t>
            </w:r>
          </w:p>
        </w:tc>
        <w:tc>
          <w:tcPr>
            <w:tcW w:w="64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B079BC" w14:textId="77777777" w:rsidR="00C22CC7" w:rsidRPr="00B30ED1" w:rsidRDefault="00C22CC7" w:rsidP="00FB6E7F">
            <w:pPr>
              <w:jc w:val="center"/>
              <w:rPr>
                <w:rFonts w:ascii="Arial" w:eastAsia="Times New Roman" w:hAnsi="Arial" w:cs="Arial"/>
                <w:i/>
                <w:sz w:val="17"/>
                <w:szCs w:val="17"/>
                <w:lang w:eastAsia="en-GB"/>
              </w:rPr>
            </w:pPr>
            <w:r w:rsidRPr="00B30ED1">
              <w:rPr>
                <w:rFonts w:ascii="Arial" w:hAnsi="Arial" w:cs="Arial"/>
                <w:bCs/>
                <w:i/>
                <w:sz w:val="17"/>
                <w:szCs w:val="17"/>
              </w:rPr>
              <w:t>2000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3B0361" w14:textId="77777777" w:rsidR="00C22CC7" w:rsidRPr="00B30ED1" w:rsidRDefault="00C22CC7" w:rsidP="00FB6E7F">
            <w:pPr>
              <w:jc w:val="center"/>
              <w:rPr>
                <w:rFonts w:ascii="Arial" w:eastAsia="Times New Roman" w:hAnsi="Arial" w:cs="Arial"/>
                <w:i/>
                <w:sz w:val="17"/>
                <w:szCs w:val="17"/>
                <w:lang w:eastAsia="en-GB"/>
              </w:rPr>
            </w:pPr>
            <w:r w:rsidRPr="00B30ED1">
              <w:rPr>
                <w:rFonts w:ascii="Arial" w:hAnsi="Arial" w:cs="Arial"/>
                <w:bCs/>
                <w:i/>
                <w:sz w:val="17"/>
                <w:szCs w:val="17"/>
              </w:rPr>
              <w:t>2005</w:t>
            </w:r>
          </w:p>
        </w:tc>
        <w:tc>
          <w:tcPr>
            <w:tcW w:w="64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FD712A" w14:textId="77777777" w:rsidR="00C22CC7" w:rsidRPr="00B30ED1" w:rsidRDefault="00C22CC7" w:rsidP="00FB6E7F">
            <w:pPr>
              <w:jc w:val="center"/>
              <w:rPr>
                <w:rFonts w:ascii="Arial" w:eastAsia="Times New Roman" w:hAnsi="Arial" w:cs="Arial"/>
                <w:i/>
                <w:sz w:val="17"/>
                <w:szCs w:val="17"/>
                <w:lang w:eastAsia="en-GB"/>
              </w:rPr>
            </w:pPr>
            <w:r w:rsidRPr="00B30ED1">
              <w:rPr>
                <w:rFonts w:ascii="Arial" w:hAnsi="Arial" w:cs="Arial"/>
                <w:bCs/>
                <w:i/>
                <w:sz w:val="17"/>
                <w:szCs w:val="17"/>
              </w:rPr>
              <w:t>2010</w:t>
            </w:r>
          </w:p>
        </w:tc>
        <w:tc>
          <w:tcPr>
            <w:tcW w:w="6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EB1254" w14:textId="77777777" w:rsidR="00C22CC7" w:rsidRPr="00B30ED1" w:rsidRDefault="00C22CC7" w:rsidP="00FB6E7F">
            <w:pPr>
              <w:jc w:val="center"/>
              <w:rPr>
                <w:rFonts w:ascii="Arial" w:eastAsia="Times New Roman" w:hAnsi="Arial" w:cs="Arial"/>
                <w:i/>
                <w:sz w:val="17"/>
                <w:szCs w:val="17"/>
                <w:lang w:eastAsia="en-GB"/>
              </w:rPr>
            </w:pPr>
            <w:r w:rsidRPr="00B30ED1">
              <w:rPr>
                <w:rFonts w:ascii="Arial" w:hAnsi="Arial" w:cs="Arial"/>
                <w:bCs/>
                <w:i/>
                <w:sz w:val="17"/>
                <w:szCs w:val="17"/>
              </w:rPr>
              <w:t>2013</w:t>
            </w:r>
          </w:p>
        </w:tc>
        <w:tc>
          <w:tcPr>
            <w:tcW w:w="642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2AF196" w14:textId="77777777" w:rsidR="00C22CC7" w:rsidRPr="00B30ED1" w:rsidRDefault="00C22CC7" w:rsidP="00FB6E7F">
            <w:pPr>
              <w:jc w:val="center"/>
              <w:rPr>
                <w:rFonts w:ascii="Arial" w:hAnsi="Arial" w:cs="Arial"/>
                <w:bCs/>
                <w:i/>
                <w:sz w:val="17"/>
                <w:szCs w:val="17"/>
              </w:rPr>
            </w:pPr>
            <w:r w:rsidRPr="00B30ED1">
              <w:rPr>
                <w:rFonts w:ascii="Arial" w:eastAsia="Times New Roman" w:hAnsi="Arial" w:cs="Arial"/>
                <w:bCs/>
                <w:i/>
                <w:sz w:val="17"/>
                <w:szCs w:val="17"/>
                <w:lang w:eastAsia="en-GB"/>
              </w:rPr>
              <w:t>1975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82F5DD" w14:textId="77777777" w:rsidR="00C22CC7" w:rsidRPr="00B30ED1" w:rsidRDefault="00C22CC7" w:rsidP="00FB6E7F">
            <w:pPr>
              <w:jc w:val="center"/>
              <w:rPr>
                <w:rFonts w:ascii="Arial" w:hAnsi="Arial" w:cs="Arial"/>
                <w:bCs/>
                <w:i/>
                <w:sz w:val="17"/>
                <w:szCs w:val="17"/>
              </w:rPr>
            </w:pPr>
            <w:r w:rsidRPr="00B30ED1">
              <w:rPr>
                <w:rFonts w:ascii="Arial" w:eastAsia="Times New Roman" w:hAnsi="Arial" w:cs="Arial"/>
                <w:bCs/>
                <w:i/>
                <w:sz w:val="17"/>
                <w:szCs w:val="17"/>
                <w:lang w:eastAsia="en-GB"/>
              </w:rPr>
              <w:t>1991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1EE81D" w14:textId="77777777" w:rsidR="00C22CC7" w:rsidRPr="00B30ED1" w:rsidRDefault="00C22CC7" w:rsidP="00FB6E7F">
            <w:pPr>
              <w:jc w:val="center"/>
              <w:rPr>
                <w:rFonts w:ascii="Arial" w:hAnsi="Arial" w:cs="Arial"/>
                <w:bCs/>
                <w:i/>
                <w:sz w:val="17"/>
                <w:szCs w:val="17"/>
              </w:rPr>
            </w:pPr>
            <w:r w:rsidRPr="00B30ED1">
              <w:rPr>
                <w:rFonts w:ascii="Arial" w:eastAsia="Times New Roman" w:hAnsi="Arial" w:cs="Arial"/>
                <w:bCs/>
                <w:i/>
                <w:sz w:val="17"/>
                <w:szCs w:val="17"/>
                <w:lang w:eastAsia="en-GB"/>
              </w:rPr>
              <w:t>2000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BB8FA8" w14:textId="77777777" w:rsidR="00C22CC7" w:rsidRPr="00B30ED1" w:rsidRDefault="00C22CC7" w:rsidP="00FB6E7F">
            <w:pPr>
              <w:jc w:val="center"/>
              <w:rPr>
                <w:rFonts w:ascii="Arial" w:hAnsi="Arial" w:cs="Arial"/>
                <w:bCs/>
                <w:i/>
                <w:sz w:val="17"/>
                <w:szCs w:val="17"/>
              </w:rPr>
            </w:pPr>
            <w:r w:rsidRPr="00B30ED1">
              <w:rPr>
                <w:rFonts w:ascii="Arial" w:eastAsia="Times New Roman" w:hAnsi="Arial" w:cs="Arial"/>
                <w:bCs/>
                <w:i/>
                <w:sz w:val="17"/>
                <w:szCs w:val="17"/>
                <w:lang w:eastAsia="en-GB"/>
              </w:rPr>
              <w:t>2005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82E1D2" w14:textId="77777777" w:rsidR="00C22CC7" w:rsidRPr="00B30ED1" w:rsidRDefault="00C22CC7" w:rsidP="00FB6E7F">
            <w:pPr>
              <w:jc w:val="center"/>
              <w:rPr>
                <w:rFonts w:ascii="Arial" w:hAnsi="Arial" w:cs="Arial"/>
                <w:bCs/>
                <w:i/>
                <w:sz w:val="17"/>
                <w:szCs w:val="17"/>
              </w:rPr>
            </w:pPr>
            <w:r w:rsidRPr="00B30ED1">
              <w:rPr>
                <w:rFonts w:ascii="Arial" w:eastAsia="Times New Roman" w:hAnsi="Arial" w:cs="Arial"/>
                <w:bCs/>
                <w:i/>
                <w:sz w:val="17"/>
                <w:szCs w:val="17"/>
                <w:lang w:eastAsia="en-GB"/>
              </w:rPr>
              <w:t>2010</w:t>
            </w:r>
          </w:p>
        </w:tc>
        <w:tc>
          <w:tcPr>
            <w:tcW w:w="6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1DFB32" w14:textId="77777777" w:rsidR="00C22CC7" w:rsidRPr="00B30ED1" w:rsidRDefault="00C22CC7" w:rsidP="00FB6E7F">
            <w:pPr>
              <w:jc w:val="center"/>
              <w:rPr>
                <w:rFonts w:ascii="Arial" w:hAnsi="Arial" w:cs="Arial"/>
                <w:bCs/>
                <w:i/>
                <w:sz w:val="17"/>
                <w:szCs w:val="17"/>
              </w:rPr>
            </w:pPr>
            <w:r w:rsidRPr="00B30ED1">
              <w:rPr>
                <w:rFonts w:ascii="Arial" w:eastAsia="Times New Roman" w:hAnsi="Arial" w:cs="Arial"/>
                <w:bCs/>
                <w:i/>
                <w:sz w:val="17"/>
                <w:szCs w:val="17"/>
                <w:lang w:eastAsia="en-GB"/>
              </w:rPr>
              <w:t>2013</w:t>
            </w:r>
          </w:p>
        </w:tc>
        <w:tc>
          <w:tcPr>
            <w:tcW w:w="6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3A9910" w14:textId="77777777" w:rsidR="00C22CC7" w:rsidRPr="00B30ED1" w:rsidRDefault="00C22CC7" w:rsidP="00FB6E7F">
            <w:pPr>
              <w:jc w:val="center"/>
              <w:rPr>
                <w:rFonts w:ascii="Arial" w:eastAsia="Times New Roman" w:hAnsi="Arial" w:cs="Arial"/>
                <w:bCs/>
                <w:i/>
                <w:sz w:val="17"/>
                <w:szCs w:val="17"/>
                <w:lang w:eastAsia="en-GB"/>
              </w:rPr>
            </w:pPr>
            <w:r w:rsidRPr="00B30ED1">
              <w:rPr>
                <w:rFonts w:ascii="Arial" w:eastAsia="Times New Roman" w:hAnsi="Arial" w:cs="Arial"/>
                <w:bCs/>
                <w:i/>
                <w:sz w:val="17"/>
                <w:szCs w:val="17"/>
                <w:lang w:eastAsia="en-GB"/>
              </w:rPr>
              <w:t>1975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0EC3DF" w14:textId="77777777" w:rsidR="00C22CC7" w:rsidRPr="00B30ED1" w:rsidRDefault="00C22CC7" w:rsidP="00FB6E7F">
            <w:pPr>
              <w:jc w:val="center"/>
              <w:rPr>
                <w:rFonts w:ascii="Arial" w:eastAsia="Times New Roman" w:hAnsi="Arial" w:cs="Arial"/>
                <w:bCs/>
                <w:i/>
                <w:sz w:val="17"/>
                <w:szCs w:val="17"/>
                <w:lang w:eastAsia="en-GB"/>
              </w:rPr>
            </w:pPr>
            <w:r w:rsidRPr="00B30ED1">
              <w:rPr>
                <w:rFonts w:ascii="Arial" w:eastAsia="Times New Roman" w:hAnsi="Arial" w:cs="Arial"/>
                <w:bCs/>
                <w:i/>
                <w:sz w:val="17"/>
                <w:szCs w:val="17"/>
                <w:lang w:eastAsia="en-GB"/>
              </w:rPr>
              <w:t>1991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7CF94F" w14:textId="77777777" w:rsidR="00C22CC7" w:rsidRPr="00B30ED1" w:rsidRDefault="00C22CC7" w:rsidP="00FB6E7F">
            <w:pPr>
              <w:jc w:val="center"/>
              <w:rPr>
                <w:rFonts w:ascii="Arial" w:eastAsia="Times New Roman" w:hAnsi="Arial" w:cs="Arial"/>
                <w:bCs/>
                <w:i/>
                <w:sz w:val="17"/>
                <w:szCs w:val="17"/>
                <w:lang w:eastAsia="en-GB"/>
              </w:rPr>
            </w:pPr>
            <w:r w:rsidRPr="00B30ED1">
              <w:rPr>
                <w:rFonts w:ascii="Arial" w:eastAsia="Times New Roman" w:hAnsi="Arial" w:cs="Arial"/>
                <w:bCs/>
                <w:i/>
                <w:sz w:val="17"/>
                <w:szCs w:val="17"/>
                <w:lang w:eastAsia="en-GB"/>
              </w:rPr>
              <w:t>2000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75277D" w14:textId="77777777" w:rsidR="00C22CC7" w:rsidRPr="00B30ED1" w:rsidRDefault="00C22CC7" w:rsidP="00FB6E7F">
            <w:pPr>
              <w:jc w:val="center"/>
              <w:rPr>
                <w:rFonts w:ascii="Arial" w:eastAsia="Times New Roman" w:hAnsi="Arial" w:cs="Arial"/>
                <w:bCs/>
                <w:i/>
                <w:sz w:val="17"/>
                <w:szCs w:val="17"/>
                <w:lang w:eastAsia="en-GB"/>
              </w:rPr>
            </w:pPr>
            <w:r w:rsidRPr="00B30ED1">
              <w:rPr>
                <w:rFonts w:ascii="Arial" w:eastAsia="Times New Roman" w:hAnsi="Arial" w:cs="Arial"/>
                <w:bCs/>
                <w:i/>
                <w:sz w:val="17"/>
                <w:szCs w:val="17"/>
                <w:lang w:eastAsia="en-GB"/>
              </w:rPr>
              <w:t>2005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78AD71" w14:textId="77777777" w:rsidR="00C22CC7" w:rsidRPr="00B30ED1" w:rsidRDefault="00C22CC7" w:rsidP="00FB6E7F">
            <w:pPr>
              <w:jc w:val="center"/>
              <w:rPr>
                <w:rFonts w:ascii="Arial" w:eastAsia="Times New Roman" w:hAnsi="Arial" w:cs="Arial"/>
                <w:bCs/>
                <w:i/>
                <w:sz w:val="17"/>
                <w:szCs w:val="17"/>
                <w:lang w:eastAsia="en-GB"/>
              </w:rPr>
            </w:pPr>
            <w:r w:rsidRPr="00B30ED1">
              <w:rPr>
                <w:rFonts w:ascii="Arial" w:eastAsia="Times New Roman" w:hAnsi="Arial" w:cs="Arial"/>
                <w:bCs/>
                <w:i/>
                <w:sz w:val="17"/>
                <w:szCs w:val="17"/>
                <w:lang w:eastAsia="en-GB"/>
              </w:rPr>
              <w:t>2010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A2A962" w14:textId="77777777" w:rsidR="00C22CC7" w:rsidRPr="00B30ED1" w:rsidRDefault="00C22CC7" w:rsidP="00FB6E7F">
            <w:pPr>
              <w:jc w:val="center"/>
              <w:rPr>
                <w:rFonts w:ascii="Arial" w:eastAsia="Times New Roman" w:hAnsi="Arial" w:cs="Arial"/>
                <w:bCs/>
                <w:i/>
                <w:sz w:val="17"/>
                <w:szCs w:val="17"/>
                <w:lang w:eastAsia="en-GB"/>
              </w:rPr>
            </w:pPr>
            <w:r w:rsidRPr="00B30ED1">
              <w:rPr>
                <w:rFonts w:ascii="Arial" w:eastAsia="Times New Roman" w:hAnsi="Arial" w:cs="Arial"/>
                <w:bCs/>
                <w:i/>
                <w:sz w:val="17"/>
                <w:szCs w:val="17"/>
                <w:lang w:eastAsia="en-GB"/>
              </w:rPr>
              <w:t>2013</w:t>
            </w:r>
          </w:p>
        </w:tc>
      </w:tr>
      <w:tr w:rsidR="00C22CC7" w:rsidRPr="00B30ED1" w14:paraId="5705ECB4" w14:textId="77777777" w:rsidTr="00C22CC7">
        <w:trPr>
          <w:trHeight w:val="240"/>
        </w:trPr>
        <w:tc>
          <w:tcPr>
            <w:tcW w:w="242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859F4" w14:textId="77777777" w:rsidR="00C22CC7" w:rsidRPr="00B30ED1" w:rsidRDefault="00C22CC7" w:rsidP="00FB6E7F">
            <w:pPr>
              <w:tabs>
                <w:tab w:val="left" w:pos="1217"/>
              </w:tabs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B30ED1">
              <w:rPr>
                <w:rFonts w:ascii="Arial" w:eastAsia="Times New Roman" w:hAnsi="Arial" w:cs="Arial"/>
                <w:sz w:val="17"/>
                <w:szCs w:val="17"/>
                <w:lang w:eastAsia="en-GB"/>
              </w:rPr>
              <w:t>Agriculture</w:t>
            </w:r>
            <w:r w:rsidRPr="00B30ED1">
              <w:rPr>
                <w:rFonts w:ascii="Arial" w:eastAsia="Times New Roman" w:hAnsi="Arial" w:cs="Arial"/>
                <w:sz w:val="17"/>
                <w:szCs w:val="17"/>
                <w:lang w:eastAsia="en-GB"/>
              </w:rPr>
              <w:tab/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98FD954" w14:textId="1D9C53FC" w:rsidR="00C22CC7" w:rsidRPr="00B30ED1" w:rsidRDefault="00C22CC7" w:rsidP="00FB6E7F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B30ED1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18.8</w:t>
            </w:r>
          </w:p>
        </w:tc>
        <w:tc>
          <w:tcPr>
            <w:tcW w:w="643" w:type="dxa"/>
            <w:tcBorders>
              <w:top w:val="single" w:sz="4" w:space="0" w:color="auto"/>
            </w:tcBorders>
            <w:vAlign w:val="center"/>
          </w:tcPr>
          <w:p w14:paraId="1E9156BE" w14:textId="114EBE2C" w:rsidR="00C22CC7" w:rsidRPr="00B30ED1" w:rsidRDefault="00C22CC7" w:rsidP="00FB6E7F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B30ED1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24.4</w:t>
            </w:r>
          </w:p>
        </w:tc>
        <w:tc>
          <w:tcPr>
            <w:tcW w:w="642" w:type="dxa"/>
            <w:tcBorders>
              <w:top w:val="single" w:sz="4" w:space="0" w:color="auto"/>
            </w:tcBorders>
            <w:vAlign w:val="center"/>
          </w:tcPr>
          <w:p w14:paraId="48B967CD" w14:textId="14E24660" w:rsidR="00C22CC7" w:rsidRPr="00B30ED1" w:rsidRDefault="00C22CC7" w:rsidP="00FB6E7F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B30ED1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21.3</w:t>
            </w:r>
          </w:p>
        </w:tc>
        <w:tc>
          <w:tcPr>
            <w:tcW w:w="643" w:type="dxa"/>
            <w:tcBorders>
              <w:top w:val="single" w:sz="4" w:space="0" w:color="auto"/>
            </w:tcBorders>
            <w:vAlign w:val="center"/>
          </w:tcPr>
          <w:p w14:paraId="0BD006D5" w14:textId="47B280AE" w:rsidR="00C22CC7" w:rsidRPr="00B30ED1" w:rsidRDefault="00C22CC7" w:rsidP="00FB6E7F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B30ED1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25.6</w:t>
            </w:r>
          </w:p>
        </w:tc>
        <w:tc>
          <w:tcPr>
            <w:tcW w:w="642" w:type="dxa"/>
            <w:tcBorders>
              <w:top w:val="single" w:sz="4" w:space="0" w:color="auto"/>
            </w:tcBorders>
            <w:vAlign w:val="center"/>
          </w:tcPr>
          <w:p w14:paraId="46A2C74F" w14:textId="25FF68B5" w:rsidR="00C22CC7" w:rsidRPr="00B30ED1" w:rsidRDefault="00C22CC7" w:rsidP="00FB6E7F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B30ED1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23.9</w:t>
            </w:r>
          </w:p>
        </w:tc>
        <w:tc>
          <w:tcPr>
            <w:tcW w:w="6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DC508CC" w14:textId="5260A4E5" w:rsidR="00C22CC7" w:rsidRPr="00B30ED1" w:rsidRDefault="00C22CC7" w:rsidP="00FB6E7F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B30ED1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21.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AEF77EA" w14:textId="484255DB" w:rsidR="00C22CC7" w:rsidRPr="00B30ED1" w:rsidRDefault="00C22CC7" w:rsidP="00FB6E7F">
            <w:pPr>
              <w:ind w:left="72" w:right="7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30ED1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n/a</w:t>
            </w:r>
          </w:p>
        </w:tc>
        <w:tc>
          <w:tcPr>
            <w:tcW w:w="644" w:type="dxa"/>
            <w:tcBorders>
              <w:top w:val="single" w:sz="4" w:space="0" w:color="auto"/>
            </w:tcBorders>
            <w:vAlign w:val="center"/>
          </w:tcPr>
          <w:p w14:paraId="0FD824F3" w14:textId="41E21F88" w:rsidR="00C22CC7" w:rsidRPr="00B30ED1" w:rsidRDefault="00C22CC7" w:rsidP="00FB6E7F">
            <w:pPr>
              <w:ind w:left="72" w:right="7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30ED1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50.1</w:t>
            </w:r>
          </w:p>
        </w:tc>
        <w:tc>
          <w:tcPr>
            <w:tcW w:w="643" w:type="dxa"/>
            <w:tcBorders>
              <w:top w:val="single" w:sz="4" w:space="0" w:color="auto"/>
            </w:tcBorders>
            <w:vAlign w:val="center"/>
          </w:tcPr>
          <w:p w14:paraId="720E490E" w14:textId="2D7CD921" w:rsidR="00C22CC7" w:rsidRPr="00B30ED1" w:rsidRDefault="00C22CC7" w:rsidP="00FB6E7F">
            <w:pPr>
              <w:ind w:left="72" w:right="7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30ED1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48.8</w:t>
            </w:r>
          </w:p>
        </w:tc>
        <w:tc>
          <w:tcPr>
            <w:tcW w:w="644" w:type="dxa"/>
            <w:tcBorders>
              <w:top w:val="single" w:sz="4" w:space="0" w:color="auto"/>
            </w:tcBorders>
            <w:vAlign w:val="center"/>
          </w:tcPr>
          <w:p w14:paraId="29158291" w14:textId="0A1A1844" w:rsidR="00C22CC7" w:rsidRPr="00B30ED1" w:rsidRDefault="00C22CC7" w:rsidP="00FB6E7F">
            <w:pPr>
              <w:ind w:left="72" w:right="7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30ED1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47.3</w:t>
            </w:r>
          </w:p>
        </w:tc>
        <w:tc>
          <w:tcPr>
            <w:tcW w:w="643" w:type="dxa"/>
            <w:tcBorders>
              <w:top w:val="single" w:sz="4" w:space="0" w:color="auto"/>
            </w:tcBorders>
            <w:vAlign w:val="center"/>
          </w:tcPr>
          <w:p w14:paraId="393EBE7B" w14:textId="3DF0F4B4" w:rsidR="00C22CC7" w:rsidRPr="00B30ED1" w:rsidRDefault="00C22CC7" w:rsidP="00FB6E7F">
            <w:pPr>
              <w:ind w:left="72" w:right="7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30ED1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43.6</w:t>
            </w:r>
          </w:p>
        </w:tc>
        <w:tc>
          <w:tcPr>
            <w:tcW w:w="6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71E4B4D" w14:textId="56C9B207" w:rsidR="00C22CC7" w:rsidRPr="00B30ED1" w:rsidRDefault="00C22CC7" w:rsidP="00FB6E7F">
            <w:pPr>
              <w:ind w:left="72" w:right="7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30ED1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40.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03BA1EA" w14:textId="276B3993" w:rsidR="00C22CC7" w:rsidRPr="00B30ED1" w:rsidRDefault="00C22CC7" w:rsidP="00FB6E7F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B30ED1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n/a</w:t>
            </w:r>
          </w:p>
        </w:tc>
        <w:tc>
          <w:tcPr>
            <w:tcW w:w="644" w:type="dxa"/>
            <w:tcBorders>
              <w:top w:val="single" w:sz="4" w:space="0" w:color="auto"/>
            </w:tcBorders>
            <w:vAlign w:val="center"/>
          </w:tcPr>
          <w:p w14:paraId="2ABF58CA" w14:textId="0A74BACC" w:rsidR="00C22CC7" w:rsidRPr="00B30ED1" w:rsidRDefault="00C22CC7" w:rsidP="00FB6E7F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B30ED1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0.4</w:t>
            </w:r>
          </w:p>
        </w:tc>
        <w:tc>
          <w:tcPr>
            <w:tcW w:w="643" w:type="dxa"/>
            <w:tcBorders>
              <w:top w:val="single" w:sz="4" w:space="0" w:color="auto"/>
            </w:tcBorders>
            <w:vAlign w:val="center"/>
          </w:tcPr>
          <w:p w14:paraId="09BDFB81" w14:textId="2C1AD032" w:rsidR="00C22CC7" w:rsidRPr="00B30ED1" w:rsidRDefault="00C22CC7" w:rsidP="00FB6E7F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B30ED1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0.4</w:t>
            </w:r>
          </w:p>
        </w:tc>
        <w:tc>
          <w:tcPr>
            <w:tcW w:w="644" w:type="dxa"/>
            <w:tcBorders>
              <w:top w:val="single" w:sz="4" w:space="0" w:color="auto"/>
            </w:tcBorders>
            <w:vAlign w:val="center"/>
          </w:tcPr>
          <w:p w14:paraId="5866273A" w14:textId="4219CB73" w:rsidR="00C22CC7" w:rsidRPr="00B30ED1" w:rsidRDefault="00C22CC7" w:rsidP="00FB6E7F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B30ED1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0.5</w:t>
            </w:r>
          </w:p>
        </w:tc>
        <w:tc>
          <w:tcPr>
            <w:tcW w:w="643" w:type="dxa"/>
            <w:tcBorders>
              <w:top w:val="single" w:sz="4" w:space="0" w:color="auto"/>
            </w:tcBorders>
            <w:vAlign w:val="center"/>
          </w:tcPr>
          <w:p w14:paraId="61FBD215" w14:textId="234585A5" w:rsidR="00C22CC7" w:rsidRPr="00B30ED1" w:rsidRDefault="00C22CC7" w:rsidP="00FB6E7F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B30ED1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0.5</w:t>
            </w:r>
          </w:p>
        </w:tc>
        <w:tc>
          <w:tcPr>
            <w:tcW w:w="644" w:type="dxa"/>
            <w:tcBorders>
              <w:top w:val="single" w:sz="4" w:space="0" w:color="auto"/>
            </w:tcBorders>
            <w:vAlign w:val="center"/>
          </w:tcPr>
          <w:p w14:paraId="14B74CB1" w14:textId="3662B296" w:rsidR="00C22CC7" w:rsidRPr="00B30ED1" w:rsidRDefault="00C22CC7" w:rsidP="00FB6E7F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B30ED1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0.6</w:t>
            </w:r>
          </w:p>
        </w:tc>
      </w:tr>
      <w:tr w:rsidR="00C22CC7" w:rsidRPr="00B30ED1" w14:paraId="0134CE44" w14:textId="77777777" w:rsidTr="00C22CC7">
        <w:trPr>
          <w:trHeight w:val="240"/>
        </w:trPr>
        <w:tc>
          <w:tcPr>
            <w:tcW w:w="242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69D65" w14:textId="77777777" w:rsidR="00C22CC7" w:rsidRPr="00B30ED1" w:rsidRDefault="00C22CC7" w:rsidP="00FB6E7F">
            <w:pPr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B30ED1">
              <w:rPr>
                <w:rFonts w:ascii="Arial" w:eastAsia="Times New Roman" w:hAnsi="Arial" w:cs="Arial"/>
                <w:sz w:val="17"/>
                <w:szCs w:val="17"/>
                <w:lang w:eastAsia="en-GB"/>
              </w:rPr>
              <w:t xml:space="preserve">Mining &amp; utilities </w:t>
            </w:r>
          </w:p>
        </w:tc>
        <w:tc>
          <w:tcPr>
            <w:tcW w:w="642" w:type="dxa"/>
            <w:tcBorders>
              <w:left w:val="single" w:sz="4" w:space="0" w:color="auto"/>
            </w:tcBorders>
            <w:vAlign w:val="center"/>
          </w:tcPr>
          <w:p w14:paraId="2AE0E3AA" w14:textId="60A2C76C" w:rsidR="00C22CC7" w:rsidRPr="00B30ED1" w:rsidRDefault="00C22CC7" w:rsidP="00FB6E7F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B30ED1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7.9</w:t>
            </w:r>
          </w:p>
        </w:tc>
        <w:tc>
          <w:tcPr>
            <w:tcW w:w="643" w:type="dxa"/>
            <w:vAlign w:val="center"/>
          </w:tcPr>
          <w:p w14:paraId="108ABE89" w14:textId="5FC95918" w:rsidR="00C22CC7" w:rsidRPr="00B30ED1" w:rsidRDefault="00C22CC7" w:rsidP="00FB6E7F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B30ED1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17.2</w:t>
            </w:r>
          </w:p>
        </w:tc>
        <w:tc>
          <w:tcPr>
            <w:tcW w:w="642" w:type="dxa"/>
            <w:vAlign w:val="center"/>
          </w:tcPr>
          <w:p w14:paraId="35BC5614" w14:textId="4A6BC5E9" w:rsidR="00C22CC7" w:rsidRPr="00B30ED1" w:rsidRDefault="00C22CC7" w:rsidP="00FB6E7F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B30ED1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18.7</w:t>
            </w:r>
          </w:p>
        </w:tc>
        <w:tc>
          <w:tcPr>
            <w:tcW w:w="643" w:type="dxa"/>
            <w:vAlign w:val="center"/>
          </w:tcPr>
          <w:p w14:paraId="153EFB9C" w14:textId="23944D78" w:rsidR="00C22CC7" w:rsidRPr="00B30ED1" w:rsidRDefault="00C22CC7" w:rsidP="00FB6E7F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B30ED1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14.9</w:t>
            </w:r>
          </w:p>
        </w:tc>
        <w:tc>
          <w:tcPr>
            <w:tcW w:w="642" w:type="dxa"/>
            <w:vAlign w:val="center"/>
          </w:tcPr>
          <w:p w14:paraId="2C4747F2" w14:textId="0B6CB58F" w:rsidR="00C22CC7" w:rsidRPr="00B30ED1" w:rsidRDefault="00C22CC7" w:rsidP="00FB6E7F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B30ED1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15.9</w:t>
            </w:r>
          </w:p>
        </w:tc>
        <w:tc>
          <w:tcPr>
            <w:tcW w:w="643" w:type="dxa"/>
            <w:tcBorders>
              <w:right w:val="single" w:sz="4" w:space="0" w:color="auto"/>
            </w:tcBorders>
            <w:vAlign w:val="center"/>
          </w:tcPr>
          <w:p w14:paraId="459FD233" w14:textId="647DF4EE" w:rsidR="00C22CC7" w:rsidRPr="00B30ED1" w:rsidRDefault="00C22CC7" w:rsidP="00FB6E7F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B30ED1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13.7</w:t>
            </w:r>
          </w:p>
        </w:tc>
        <w:tc>
          <w:tcPr>
            <w:tcW w:w="642" w:type="dxa"/>
            <w:tcBorders>
              <w:left w:val="single" w:sz="4" w:space="0" w:color="auto"/>
            </w:tcBorders>
            <w:vAlign w:val="center"/>
          </w:tcPr>
          <w:p w14:paraId="1F4FCCB7" w14:textId="4481866C" w:rsidR="00C22CC7" w:rsidRPr="00B30ED1" w:rsidRDefault="00C22CC7" w:rsidP="00FB6E7F">
            <w:pPr>
              <w:ind w:left="72" w:right="7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30ED1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n/a</w:t>
            </w:r>
          </w:p>
        </w:tc>
        <w:tc>
          <w:tcPr>
            <w:tcW w:w="644" w:type="dxa"/>
            <w:vAlign w:val="center"/>
          </w:tcPr>
          <w:p w14:paraId="536D4852" w14:textId="7899BF86" w:rsidR="00C22CC7" w:rsidRPr="00B30ED1" w:rsidRDefault="00C22CC7" w:rsidP="00FB6E7F">
            <w:pPr>
              <w:ind w:left="72" w:right="7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30ED1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0.4</w:t>
            </w:r>
          </w:p>
        </w:tc>
        <w:tc>
          <w:tcPr>
            <w:tcW w:w="643" w:type="dxa"/>
            <w:vAlign w:val="center"/>
          </w:tcPr>
          <w:p w14:paraId="227C4257" w14:textId="248AAE89" w:rsidR="00C22CC7" w:rsidRPr="00B30ED1" w:rsidRDefault="00C22CC7" w:rsidP="00FB6E7F">
            <w:pPr>
              <w:ind w:left="72" w:right="7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30ED1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0.5</w:t>
            </w:r>
          </w:p>
        </w:tc>
        <w:tc>
          <w:tcPr>
            <w:tcW w:w="644" w:type="dxa"/>
            <w:vAlign w:val="center"/>
          </w:tcPr>
          <w:p w14:paraId="1409C133" w14:textId="7C130976" w:rsidR="00C22CC7" w:rsidRPr="00B30ED1" w:rsidRDefault="00C22CC7" w:rsidP="00FB6E7F">
            <w:pPr>
              <w:ind w:left="72" w:right="7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30ED1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0.6</w:t>
            </w:r>
          </w:p>
        </w:tc>
        <w:tc>
          <w:tcPr>
            <w:tcW w:w="643" w:type="dxa"/>
            <w:vAlign w:val="center"/>
          </w:tcPr>
          <w:p w14:paraId="554580D7" w14:textId="289A7657" w:rsidR="00C22CC7" w:rsidRPr="00B30ED1" w:rsidRDefault="00C22CC7" w:rsidP="00FB6E7F">
            <w:pPr>
              <w:ind w:left="72" w:right="7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30ED1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1.4</w:t>
            </w:r>
          </w:p>
        </w:tc>
        <w:tc>
          <w:tcPr>
            <w:tcW w:w="644" w:type="dxa"/>
            <w:tcBorders>
              <w:right w:val="single" w:sz="4" w:space="0" w:color="auto"/>
            </w:tcBorders>
            <w:vAlign w:val="center"/>
          </w:tcPr>
          <w:p w14:paraId="666CA49A" w14:textId="610892CF" w:rsidR="00C22CC7" w:rsidRPr="00B30ED1" w:rsidRDefault="00C22CC7" w:rsidP="00FB6E7F">
            <w:pPr>
              <w:ind w:left="72" w:right="7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30ED1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1.4</w:t>
            </w:r>
          </w:p>
        </w:tc>
        <w:tc>
          <w:tcPr>
            <w:tcW w:w="643" w:type="dxa"/>
            <w:tcBorders>
              <w:left w:val="single" w:sz="4" w:space="0" w:color="auto"/>
            </w:tcBorders>
            <w:vAlign w:val="center"/>
          </w:tcPr>
          <w:p w14:paraId="70F38262" w14:textId="73A089F1" w:rsidR="00C22CC7" w:rsidRPr="00B30ED1" w:rsidRDefault="00C22CC7" w:rsidP="00FB6E7F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B30ED1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n/a</w:t>
            </w:r>
          </w:p>
        </w:tc>
        <w:tc>
          <w:tcPr>
            <w:tcW w:w="644" w:type="dxa"/>
            <w:vAlign w:val="center"/>
          </w:tcPr>
          <w:p w14:paraId="48DDCCA8" w14:textId="27272B35" w:rsidR="00C22CC7" w:rsidRPr="00B30ED1" w:rsidRDefault="00C22CC7" w:rsidP="00FB6E7F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B30ED1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45.6</w:t>
            </w:r>
          </w:p>
        </w:tc>
        <w:tc>
          <w:tcPr>
            <w:tcW w:w="643" w:type="dxa"/>
            <w:vAlign w:val="center"/>
          </w:tcPr>
          <w:p w14:paraId="000127D2" w14:textId="3421055E" w:rsidR="00C22CC7" w:rsidRPr="00B30ED1" w:rsidRDefault="00C22CC7" w:rsidP="00FB6E7F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B30ED1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41.3</w:t>
            </w:r>
          </w:p>
        </w:tc>
        <w:tc>
          <w:tcPr>
            <w:tcW w:w="644" w:type="dxa"/>
            <w:vAlign w:val="center"/>
          </w:tcPr>
          <w:p w14:paraId="47614E26" w14:textId="22B7ED30" w:rsidR="00C22CC7" w:rsidRPr="00B30ED1" w:rsidRDefault="00C22CC7" w:rsidP="00FB6E7F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B30ED1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23.7</w:t>
            </w:r>
          </w:p>
        </w:tc>
        <w:tc>
          <w:tcPr>
            <w:tcW w:w="643" w:type="dxa"/>
            <w:vAlign w:val="center"/>
          </w:tcPr>
          <w:p w14:paraId="7AFFDDBF" w14:textId="06EA6FAD" w:rsidR="00C22CC7" w:rsidRPr="00B30ED1" w:rsidRDefault="00C22CC7" w:rsidP="00FB6E7F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B30ED1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6.0</w:t>
            </w:r>
          </w:p>
        </w:tc>
        <w:tc>
          <w:tcPr>
            <w:tcW w:w="644" w:type="dxa"/>
            <w:vAlign w:val="center"/>
          </w:tcPr>
          <w:p w14:paraId="44EADD33" w14:textId="051E22FB" w:rsidR="00C22CC7" w:rsidRPr="00B30ED1" w:rsidRDefault="00C22CC7" w:rsidP="00FB6E7F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B30ED1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3.4</w:t>
            </w:r>
          </w:p>
        </w:tc>
      </w:tr>
      <w:tr w:rsidR="00C22CC7" w:rsidRPr="00B30ED1" w14:paraId="4A560253" w14:textId="77777777" w:rsidTr="00C22CC7">
        <w:trPr>
          <w:trHeight w:val="240"/>
        </w:trPr>
        <w:tc>
          <w:tcPr>
            <w:tcW w:w="242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9A6EC" w14:textId="77777777" w:rsidR="00C22CC7" w:rsidRPr="00B30ED1" w:rsidRDefault="00C22CC7" w:rsidP="00FB6E7F">
            <w:pPr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B30ED1">
              <w:rPr>
                <w:rFonts w:ascii="Arial" w:eastAsia="Times New Roman" w:hAnsi="Arial" w:cs="Arial"/>
                <w:sz w:val="17"/>
                <w:szCs w:val="17"/>
                <w:lang w:eastAsia="en-GB"/>
              </w:rPr>
              <w:t>Manufacturing</w:t>
            </w:r>
          </w:p>
        </w:tc>
        <w:tc>
          <w:tcPr>
            <w:tcW w:w="642" w:type="dxa"/>
            <w:tcBorders>
              <w:left w:val="single" w:sz="4" w:space="0" w:color="auto"/>
            </w:tcBorders>
            <w:vAlign w:val="center"/>
          </w:tcPr>
          <w:p w14:paraId="75E5899E" w14:textId="4F2A4153" w:rsidR="00C22CC7" w:rsidRPr="00B30ED1" w:rsidRDefault="00C22CC7" w:rsidP="00FB6E7F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B30ED1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6.5</w:t>
            </w:r>
          </w:p>
        </w:tc>
        <w:tc>
          <w:tcPr>
            <w:tcW w:w="643" w:type="dxa"/>
            <w:vAlign w:val="center"/>
          </w:tcPr>
          <w:p w14:paraId="01DD6E8F" w14:textId="2318F874" w:rsidR="00C22CC7" w:rsidRPr="00B30ED1" w:rsidRDefault="00C22CC7" w:rsidP="00FB6E7F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B30ED1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5.7</w:t>
            </w:r>
          </w:p>
        </w:tc>
        <w:tc>
          <w:tcPr>
            <w:tcW w:w="642" w:type="dxa"/>
            <w:vAlign w:val="center"/>
          </w:tcPr>
          <w:p w14:paraId="26E716AD" w14:textId="100031D1" w:rsidR="00C22CC7" w:rsidRPr="00B30ED1" w:rsidRDefault="00C22CC7" w:rsidP="00FB6E7F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B30ED1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7.8</w:t>
            </w:r>
          </w:p>
        </w:tc>
        <w:tc>
          <w:tcPr>
            <w:tcW w:w="643" w:type="dxa"/>
            <w:vAlign w:val="center"/>
          </w:tcPr>
          <w:p w14:paraId="0A5DC392" w14:textId="7283D0D3" w:rsidR="00C22CC7" w:rsidRPr="00B30ED1" w:rsidRDefault="00C22CC7" w:rsidP="00FB6E7F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B30ED1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6.2</w:t>
            </w:r>
          </w:p>
        </w:tc>
        <w:tc>
          <w:tcPr>
            <w:tcW w:w="642" w:type="dxa"/>
            <w:vAlign w:val="center"/>
          </w:tcPr>
          <w:p w14:paraId="4A245E8D" w14:textId="45EF2DCE" w:rsidR="00C22CC7" w:rsidRPr="00B30ED1" w:rsidRDefault="00C22CC7" w:rsidP="00FB6E7F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B30ED1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6.6</w:t>
            </w:r>
          </w:p>
        </w:tc>
        <w:tc>
          <w:tcPr>
            <w:tcW w:w="643" w:type="dxa"/>
            <w:tcBorders>
              <w:right w:val="single" w:sz="4" w:space="0" w:color="auto"/>
            </w:tcBorders>
            <w:vAlign w:val="center"/>
          </w:tcPr>
          <w:p w14:paraId="704C2EFF" w14:textId="03BD1B1F" w:rsidR="00C22CC7" w:rsidRPr="00B30ED1" w:rsidRDefault="00C22CC7" w:rsidP="00FB6E7F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B30ED1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9.0</w:t>
            </w:r>
          </w:p>
        </w:tc>
        <w:tc>
          <w:tcPr>
            <w:tcW w:w="642" w:type="dxa"/>
            <w:tcBorders>
              <w:left w:val="single" w:sz="4" w:space="0" w:color="auto"/>
            </w:tcBorders>
            <w:vAlign w:val="center"/>
          </w:tcPr>
          <w:p w14:paraId="35B3DC6E" w14:textId="3D0EF1E1" w:rsidR="00C22CC7" w:rsidRPr="00B30ED1" w:rsidRDefault="00C22CC7" w:rsidP="00FB6E7F">
            <w:pPr>
              <w:ind w:left="72" w:right="7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30ED1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n/a</w:t>
            </w:r>
          </w:p>
        </w:tc>
        <w:tc>
          <w:tcPr>
            <w:tcW w:w="644" w:type="dxa"/>
            <w:vAlign w:val="center"/>
          </w:tcPr>
          <w:p w14:paraId="501C4219" w14:textId="5C0FB214" w:rsidR="00C22CC7" w:rsidRPr="00B30ED1" w:rsidRDefault="00C22CC7" w:rsidP="00FB6E7F">
            <w:pPr>
              <w:ind w:left="72" w:right="7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30ED1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12.3</w:t>
            </w:r>
          </w:p>
        </w:tc>
        <w:tc>
          <w:tcPr>
            <w:tcW w:w="643" w:type="dxa"/>
            <w:vAlign w:val="center"/>
          </w:tcPr>
          <w:p w14:paraId="6720A6A0" w14:textId="3E451CF3" w:rsidR="00C22CC7" w:rsidRPr="00B30ED1" w:rsidRDefault="00C22CC7" w:rsidP="00FB6E7F">
            <w:pPr>
              <w:ind w:left="72" w:right="7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30ED1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11.5</w:t>
            </w:r>
          </w:p>
        </w:tc>
        <w:tc>
          <w:tcPr>
            <w:tcW w:w="644" w:type="dxa"/>
            <w:vAlign w:val="center"/>
          </w:tcPr>
          <w:p w14:paraId="6AA53764" w14:textId="6F64E33A" w:rsidR="00C22CC7" w:rsidRPr="00B30ED1" w:rsidRDefault="00C22CC7" w:rsidP="00FB6E7F">
            <w:pPr>
              <w:ind w:left="72" w:right="7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30ED1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8.2</w:t>
            </w:r>
          </w:p>
        </w:tc>
        <w:tc>
          <w:tcPr>
            <w:tcW w:w="643" w:type="dxa"/>
            <w:vAlign w:val="center"/>
          </w:tcPr>
          <w:p w14:paraId="5F4AED6A" w14:textId="3D8EC96B" w:rsidR="00C22CC7" w:rsidRPr="00B30ED1" w:rsidRDefault="00C22CC7" w:rsidP="00FB6E7F">
            <w:pPr>
              <w:ind w:left="72" w:right="7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30ED1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6.6</w:t>
            </w:r>
          </w:p>
        </w:tc>
        <w:tc>
          <w:tcPr>
            <w:tcW w:w="644" w:type="dxa"/>
            <w:tcBorders>
              <w:right w:val="single" w:sz="4" w:space="0" w:color="auto"/>
            </w:tcBorders>
            <w:vAlign w:val="center"/>
          </w:tcPr>
          <w:p w14:paraId="5882DF89" w14:textId="472E15CE" w:rsidR="00C22CC7" w:rsidRPr="00B30ED1" w:rsidRDefault="00C22CC7" w:rsidP="00FB6E7F">
            <w:pPr>
              <w:ind w:left="72" w:right="7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30ED1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7.3</w:t>
            </w:r>
          </w:p>
        </w:tc>
        <w:tc>
          <w:tcPr>
            <w:tcW w:w="643" w:type="dxa"/>
            <w:tcBorders>
              <w:left w:val="single" w:sz="4" w:space="0" w:color="auto"/>
            </w:tcBorders>
            <w:vAlign w:val="center"/>
          </w:tcPr>
          <w:p w14:paraId="2FC6776B" w14:textId="71506303" w:rsidR="00C22CC7" w:rsidRPr="00B30ED1" w:rsidRDefault="00C22CC7" w:rsidP="00FB6E7F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B30ED1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n/a</w:t>
            </w:r>
          </w:p>
        </w:tc>
        <w:tc>
          <w:tcPr>
            <w:tcW w:w="644" w:type="dxa"/>
            <w:vAlign w:val="center"/>
          </w:tcPr>
          <w:p w14:paraId="6BE005E1" w14:textId="12D2C5E2" w:rsidR="00C22CC7" w:rsidRPr="00B30ED1" w:rsidRDefault="00C22CC7" w:rsidP="00FB6E7F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B30ED1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0.8</w:t>
            </w:r>
          </w:p>
        </w:tc>
        <w:tc>
          <w:tcPr>
            <w:tcW w:w="643" w:type="dxa"/>
            <w:vAlign w:val="center"/>
          </w:tcPr>
          <w:p w14:paraId="0C4E89EB" w14:textId="33E5780F" w:rsidR="00C22CC7" w:rsidRPr="00B30ED1" w:rsidRDefault="00C22CC7" w:rsidP="00FB6E7F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B30ED1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0.6</w:t>
            </w:r>
          </w:p>
        </w:tc>
        <w:tc>
          <w:tcPr>
            <w:tcW w:w="644" w:type="dxa"/>
            <w:vAlign w:val="center"/>
          </w:tcPr>
          <w:p w14:paraId="3C0DB58B" w14:textId="4DC3662A" w:rsidR="00C22CC7" w:rsidRPr="00B30ED1" w:rsidRDefault="00C22CC7" w:rsidP="00FB6E7F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B30ED1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0.8</w:t>
            </w:r>
          </w:p>
        </w:tc>
        <w:tc>
          <w:tcPr>
            <w:tcW w:w="643" w:type="dxa"/>
            <w:vAlign w:val="center"/>
          </w:tcPr>
          <w:p w14:paraId="74FA5FAC" w14:textId="359FEDCB" w:rsidR="00C22CC7" w:rsidRPr="00B30ED1" w:rsidRDefault="00C22CC7" w:rsidP="00FB6E7F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B30ED1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0.9</w:t>
            </w:r>
          </w:p>
        </w:tc>
        <w:tc>
          <w:tcPr>
            <w:tcW w:w="644" w:type="dxa"/>
            <w:vAlign w:val="center"/>
          </w:tcPr>
          <w:p w14:paraId="443542F1" w14:textId="65FE563C" w:rsidR="00C22CC7" w:rsidRPr="00B30ED1" w:rsidRDefault="00C22CC7" w:rsidP="00FB6E7F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B30ED1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1.2</w:t>
            </w:r>
          </w:p>
        </w:tc>
      </w:tr>
      <w:tr w:rsidR="00C22CC7" w:rsidRPr="00B30ED1" w14:paraId="518FC7DB" w14:textId="77777777" w:rsidTr="00C22CC7">
        <w:trPr>
          <w:trHeight w:val="240"/>
        </w:trPr>
        <w:tc>
          <w:tcPr>
            <w:tcW w:w="242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3FDC5" w14:textId="77777777" w:rsidR="00C22CC7" w:rsidRPr="00B30ED1" w:rsidRDefault="00C22CC7" w:rsidP="00FB6E7F">
            <w:pPr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B30ED1">
              <w:rPr>
                <w:rFonts w:ascii="Arial" w:eastAsia="Times New Roman" w:hAnsi="Arial" w:cs="Arial"/>
                <w:sz w:val="17"/>
                <w:szCs w:val="17"/>
                <w:lang w:eastAsia="en-GB"/>
              </w:rPr>
              <w:t>Construction</w:t>
            </w:r>
          </w:p>
        </w:tc>
        <w:tc>
          <w:tcPr>
            <w:tcW w:w="642" w:type="dxa"/>
            <w:tcBorders>
              <w:left w:val="single" w:sz="4" w:space="0" w:color="auto"/>
            </w:tcBorders>
            <w:vAlign w:val="center"/>
          </w:tcPr>
          <w:p w14:paraId="0E4B63AF" w14:textId="08C61B3A" w:rsidR="00C22CC7" w:rsidRPr="00B30ED1" w:rsidRDefault="00C22CC7" w:rsidP="00FB6E7F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B30ED1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10.4</w:t>
            </w:r>
          </w:p>
        </w:tc>
        <w:tc>
          <w:tcPr>
            <w:tcW w:w="643" w:type="dxa"/>
            <w:vAlign w:val="center"/>
          </w:tcPr>
          <w:p w14:paraId="7D3BE060" w14:textId="330F44EE" w:rsidR="00C22CC7" w:rsidRPr="00B30ED1" w:rsidRDefault="00C22CC7" w:rsidP="00FB6E7F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B30ED1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3.5</w:t>
            </w:r>
          </w:p>
        </w:tc>
        <w:tc>
          <w:tcPr>
            <w:tcW w:w="642" w:type="dxa"/>
            <w:vAlign w:val="center"/>
          </w:tcPr>
          <w:p w14:paraId="7D1BBEBA" w14:textId="6BD43586" w:rsidR="00C22CC7" w:rsidRPr="00B30ED1" w:rsidRDefault="00C22CC7" w:rsidP="00FB6E7F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B30ED1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3.3</w:t>
            </w:r>
          </w:p>
        </w:tc>
        <w:tc>
          <w:tcPr>
            <w:tcW w:w="643" w:type="dxa"/>
            <w:vAlign w:val="center"/>
          </w:tcPr>
          <w:p w14:paraId="2C70EF84" w14:textId="4716586E" w:rsidR="00C22CC7" w:rsidRPr="00B30ED1" w:rsidRDefault="00C22CC7" w:rsidP="00FB6E7F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B30ED1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2.6</w:t>
            </w:r>
          </w:p>
        </w:tc>
        <w:tc>
          <w:tcPr>
            <w:tcW w:w="642" w:type="dxa"/>
            <w:vAlign w:val="center"/>
          </w:tcPr>
          <w:p w14:paraId="03A15DDE" w14:textId="3F4B4C74" w:rsidR="00C22CC7" w:rsidRPr="00B30ED1" w:rsidRDefault="00C22CC7" w:rsidP="00FB6E7F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B30ED1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2.9</w:t>
            </w:r>
          </w:p>
        </w:tc>
        <w:tc>
          <w:tcPr>
            <w:tcW w:w="643" w:type="dxa"/>
            <w:tcBorders>
              <w:right w:val="single" w:sz="4" w:space="0" w:color="auto"/>
            </w:tcBorders>
            <w:vAlign w:val="center"/>
          </w:tcPr>
          <w:p w14:paraId="609AC8FD" w14:textId="46C0C579" w:rsidR="00C22CC7" w:rsidRPr="00B30ED1" w:rsidRDefault="00C22CC7" w:rsidP="00FB6E7F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B30ED1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3.3</w:t>
            </w:r>
          </w:p>
        </w:tc>
        <w:tc>
          <w:tcPr>
            <w:tcW w:w="642" w:type="dxa"/>
            <w:tcBorders>
              <w:left w:val="single" w:sz="4" w:space="0" w:color="auto"/>
            </w:tcBorders>
            <w:vAlign w:val="center"/>
          </w:tcPr>
          <w:p w14:paraId="2D1D8CB8" w14:textId="2AB8D6DB" w:rsidR="00C22CC7" w:rsidRPr="00B30ED1" w:rsidRDefault="00C22CC7" w:rsidP="00FB6E7F">
            <w:pPr>
              <w:ind w:left="72" w:right="7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30ED1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n/a</w:t>
            </w:r>
          </w:p>
        </w:tc>
        <w:tc>
          <w:tcPr>
            <w:tcW w:w="644" w:type="dxa"/>
            <w:vAlign w:val="center"/>
          </w:tcPr>
          <w:p w14:paraId="61AC3D84" w14:textId="45E5100F" w:rsidR="00C22CC7" w:rsidRPr="00B30ED1" w:rsidRDefault="00C22CC7" w:rsidP="00FB6E7F">
            <w:pPr>
              <w:ind w:left="72" w:right="7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30ED1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1.1</w:t>
            </w:r>
          </w:p>
        </w:tc>
        <w:tc>
          <w:tcPr>
            <w:tcW w:w="643" w:type="dxa"/>
            <w:vAlign w:val="center"/>
          </w:tcPr>
          <w:p w14:paraId="27C0E684" w14:textId="682C1AC7" w:rsidR="00C22CC7" w:rsidRPr="00B30ED1" w:rsidRDefault="00C22CC7" w:rsidP="00FB6E7F">
            <w:pPr>
              <w:ind w:left="72" w:right="7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30ED1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1.2</w:t>
            </w:r>
          </w:p>
        </w:tc>
        <w:tc>
          <w:tcPr>
            <w:tcW w:w="644" w:type="dxa"/>
            <w:vAlign w:val="center"/>
          </w:tcPr>
          <w:p w14:paraId="2E582F92" w14:textId="1FAA0C8E" w:rsidR="00C22CC7" w:rsidRPr="00B30ED1" w:rsidRDefault="00C22CC7" w:rsidP="00FB6E7F">
            <w:pPr>
              <w:ind w:left="72" w:right="7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30ED1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1.4</w:t>
            </w:r>
          </w:p>
        </w:tc>
        <w:tc>
          <w:tcPr>
            <w:tcW w:w="643" w:type="dxa"/>
            <w:vAlign w:val="center"/>
          </w:tcPr>
          <w:p w14:paraId="0825B0CF" w14:textId="6EB3D7E9" w:rsidR="00C22CC7" w:rsidRPr="00B30ED1" w:rsidRDefault="00C22CC7" w:rsidP="00FB6E7F">
            <w:pPr>
              <w:ind w:left="72" w:right="7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30ED1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1.6</w:t>
            </w:r>
          </w:p>
        </w:tc>
        <w:tc>
          <w:tcPr>
            <w:tcW w:w="644" w:type="dxa"/>
            <w:tcBorders>
              <w:right w:val="single" w:sz="4" w:space="0" w:color="auto"/>
            </w:tcBorders>
            <w:vAlign w:val="center"/>
          </w:tcPr>
          <w:p w14:paraId="28FCB497" w14:textId="044FCD6E" w:rsidR="00C22CC7" w:rsidRPr="00B30ED1" w:rsidRDefault="00C22CC7" w:rsidP="00FB6E7F">
            <w:pPr>
              <w:ind w:left="72" w:right="7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30ED1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1.7</w:t>
            </w:r>
          </w:p>
        </w:tc>
        <w:tc>
          <w:tcPr>
            <w:tcW w:w="643" w:type="dxa"/>
            <w:tcBorders>
              <w:left w:val="single" w:sz="4" w:space="0" w:color="auto"/>
            </w:tcBorders>
            <w:vAlign w:val="center"/>
          </w:tcPr>
          <w:p w14:paraId="01A8D1F6" w14:textId="1787AA83" w:rsidR="00C22CC7" w:rsidRPr="00B30ED1" w:rsidRDefault="00C22CC7" w:rsidP="00FB6E7F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B30ED1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n/a</w:t>
            </w:r>
          </w:p>
        </w:tc>
        <w:tc>
          <w:tcPr>
            <w:tcW w:w="644" w:type="dxa"/>
            <w:vAlign w:val="center"/>
          </w:tcPr>
          <w:p w14:paraId="448B7A52" w14:textId="03E60B62" w:rsidR="00C22CC7" w:rsidRPr="00B30ED1" w:rsidRDefault="00C22CC7" w:rsidP="00FB6E7F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B30ED1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2.6</w:t>
            </w:r>
          </w:p>
        </w:tc>
        <w:tc>
          <w:tcPr>
            <w:tcW w:w="643" w:type="dxa"/>
            <w:vAlign w:val="center"/>
          </w:tcPr>
          <w:p w14:paraId="35E07F39" w14:textId="519D1F2B" w:rsidR="00C22CC7" w:rsidRPr="00B30ED1" w:rsidRDefault="00C22CC7" w:rsidP="00FB6E7F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B30ED1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2.8</w:t>
            </w:r>
          </w:p>
        </w:tc>
        <w:tc>
          <w:tcPr>
            <w:tcW w:w="644" w:type="dxa"/>
            <w:vAlign w:val="center"/>
          </w:tcPr>
          <w:p w14:paraId="007D6E13" w14:textId="6A33EE82" w:rsidR="00C22CC7" w:rsidRPr="00B30ED1" w:rsidRDefault="00C22CC7" w:rsidP="00FB6E7F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B30ED1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1.9</w:t>
            </w:r>
          </w:p>
        </w:tc>
        <w:tc>
          <w:tcPr>
            <w:tcW w:w="643" w:type="dxa"/>
            <w:vAlign w:val="center"/>
          </w:tcPr>
          <w:p w14:paraId="66F48380" w14:textId="42695591" w:rsidR="00C22CC7" w:rsidRPr="00B30ED1" w:rsidRDefault="00C22CC7" w:rsidP="00FB6E7F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B30ED1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1.9</w:t>
            </w:r>
          </w:p>
        </w:tc>
        <w:tc>
          <w:tcPr>
            <w:tcW w:w="644" w:type="dxa"/>
            <w:vAlign w:val="center"/>
          </w:tcPr>
          <w:p w14:paraId="4D65B2F9" w14:textId="4AACB536" w:rsidR="00C22CC7" w:rsidRPr="00B30ED1" w:rsidRDefault="00C22CC7" w:rsidP="00FB6E7F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B30ED1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2.3</w:t>
            </w:r>
          </w:p>
        </w:tc>
      </w:tr>
      <w:tr w:rsidR="00C22CC7" w:rsidRPr="00B30ED1" w14:paraId="6BE480D3" w14:textId="77777777" w:rsidTr="00C22CC7">
        <w:trPr>
          <w:trHeight w:val="240"/>
        </w:trPr>
        <w:tc>
          <w:tcPr>
            <w:tcW w:w="242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30EC1" w14:textId="77777777" w:rsidR="00C22CC7" w:rsidRPr="00B30ED1" w:rsidRDefault="00C22CC7" w:rsidP="00FB6E7F">
            <w:pPr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B30ED1">
              <w:rPr>
                <w:rFonts w:ascii="Arial" w:eastAsia="Times New Roman" w:hAnsi="Arial" w:cs="Arial"/>
                <w:sz w:val="17"/>
                <w:szCs w:val="17"/>
                <w:lang w:eastAsia="en-GB"/>
              </w:rPr>
              <w:t>Wholesale, retail, hotels</w:t>
            </w:r>
          </w:p>
        </w:tc>
        <w:tc>
          <w:tcPr>
            <w:tcW w:w="642" w:type="dxa"/>
            <w:tcBorders>
              <w:left w:val="single" w:sz="4" w:space="0" w:color="auto"/>
            </w:tcBorders>
            <w:vAlign w:val="center"/>
          </w:tcPr>
          <w:p w14:paraId="6E89AEB1" w14:textId="6C6489CC" w:rsidR="00C22CC7" w:rsidRPr="00B30ED1" w:rsidRDefault="00C22CC7" w:rsidP="00FB6E7F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B30ED1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11.8</w:t>
            </w:r>
          </w:p>
        </w:tc>
        <w:tc>
          <w:tcPr>
            <w:tcW w:w="643" w:type="dxa"/>
            <w:vAlign w:val="center"/>
          </w:tcPr>
          <w:p w14:paraId="32FFBF6D" w14:textId="680744F4" w:rsidR="00C22CC7" w:rsidRPr="00B30ED1" w:rsidRDefault="00C22CC7" w:rsidP="00FB6E7F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B30ED1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16.1</w:t>
            </w:r>
          </w:p>
        </w:tc>
        <w:tc>
          <w:tcPr>
            <w:tcW w:w="642" w:type="dxa"/>
            <w:vAlign w:val="center"/>
          </w:tcPr>
          <w:p w14:paraId="185F8D7F" w14:textId="79ED296A" w:rsidR="00C22CC7" w:rsidRPr="00B30ED1" w:rsidRDefault="00C22CC7" w:rsidP="00FB6E7F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B30ED1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16.4</w:t>
            </w:r>
          </w:p>
        </w:tc>
        <w:tc>
          <w:tcPr>
            <w:tcW w:w="643" w:type="dxa"/>
            <w:vAlign w:val="center"/>
          </w:tcPr>
          <w:p w14:paraId="24C3ECE6" w14:textId="1A5AD37A" w:rsidR="00C22CC7" w:rsidRPr="00B30ED1" w:rsidRDefault="00C22CC7" w:rsidP="00FB6E7F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B30ED1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17.1</w:t>
            </w:r>
          </w:p>
        </w:tc>
        <w:tc>
          <w:tcPr>
            <w:tcW w:w="642" w:type="dxa"/>
            <w:vAlign w:val="center"/>
          </w:tcPr>
          <w:p w14:paraId="0B63EA08" w14:textId="296FAE7D" w:rsidR="00C22CC7" w:rsidRPr="00B30ED1" w:rsidRDefault="00C22CC7" w:rsidP="00FB6E7F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B30ED1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16.9</w:t>
            </w:r>
          </w:p>
        </w:tc>
        <w:tc>
          <w:tcPr>
            <w:tcW w:w="643" w:type="dxa"/>
            <w:tcBorders>
              <w:right w:val="single" w:sz="4" w:space="0" w:color="auto"/>
            </w:tcBorders>
            <w:vAlign w:val="center"/>
          </w:tcPr>
          <w:p w14:paraId="1315EA68" w14:textId="3C85A99B" w:rsidR="00C22CC7" w:rsidRPr="00B30ED1" w:rsidRDefault="00C22CC7" w:rsidP="00FB6E7F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B30ED1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17.9</w:t>
            </w:r>
          </w:p>
        </w:tc>
        <w:tc>
          <w:tcPr>
            <w:tcW w:w="642" w:type="dxa"/>
            <w:tcBorders>
              <w:left w:val="single" w:sz="4" w:space="0" w:color="auto"/>
            </w:tcBorders>
            <w:vAlign w:val="center"/>
          </w:tcPr>
          <w:p w14:paraId="4ACE65C8" w14:textId="309D2223" w:rsidR="00C22CC7" w:rsidRPr="00B30ED1" w:rsidRDefault="00C22CC7" w:rsidP="00FB6E7F">
            <w:pPr>
              <w:ind w:left="72" w:right="7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30ED1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n/a</w:t>
            </w:r>
          </w:p>
        </w:tc>
        <w:tc>
          <w:tcPr>
            <w:tcW w:w="644" w:type="dxa"/>
            <w:vAlign w:val="center"/>
          </w:tcPr>
          <w:p w14:paraId="6B2386DD" w14:textId="293A8084" w:rsidR="00C22CC7" w:rsidRPr="00B30ED1" w:rsidRDefault="00C22CC7" w:rsidP="00FB6E7F">
            <w:pPr>
              <w:ind w:left="72" w:right="7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30ED1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20.3</w:t>
            </w:r>
          </w:p>
        </w:tc>
        <w:tc>
          <w:tcPr>
            <w:tcW w:w="643" w:type="dxa"/>
            <w:vAlign w:val="center"/>
          </w:tcPr>
          <w:p w14:paraId="4CF9CAFD" w14:textId="0AEDCD1F" w:rsidR="00C22CC7" w:rsidRPr="00B30ED1" w:rsidRDefault="00C22CC7" w:rsidP="00FB6E7F">
            <w:pPr>
              <w:ind w:left="72" w:right="7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30ED1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21.3</w:t>
            </w:r>
          </w:p>
        </w:tc>
        <w:tc>
          <w:tcPr>
            <w:tcW w:w="644" w:type="dxa"/>
            <w:vAlign w:val="center"/>
          </w:tcPr>
          <w:p w14:paraId="25ED2BBF" w14:textId="630A707C" w:rsidR="00C22CC7" w:rsidRPr="00B30ED1" w:rsidRDefault="00C22CC7" w:rsidP="00FB6E7F">
            <w:pPr>
              <w:ind w:left="72" w:right="7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30ED1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22.5</w:t>
            </w:r>
          </w:p>
        </w:tc>
        <w:tc>
          <w:tcPr>
            <w:tcW w:w="643" w:type="dxa"/>
            <w:vAlign w:val="center"/>
          </w:tcPr>
          <w:p w14:paraId="16B3FE14" w14:textId="589A3F3F" w:rsidR="00C22CC7" w:rsidRPr="00B30ED1" w:rsidRDefault="00C22CC7" w:rsidP="00FB6E7F">
            <w:pPr>
              <w:ind w:left="72" w:right="7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30ED1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23.5</w:t>
            </w:r>
          </w:p>
        </w:tc>
        <w:tc>
          <w:tcPr>
            <w:tcW w:w="644" w:type="dxa"/>
            <w:tcBorders>
              <w:right w:val="single" w:sz="4" w:space="0" w:color="auto"/>
            </w:tcBorders>
            <w:vAlign w:val="center"/>
          </w:tcPr>
          <w:p w14:paraId="122707E1" w14:textId="7214D048" w:rsidR="00C22CC7" w:rsidRPr="00B30ED1" w:rsidRDefault="00C22CC7" w:rsidP="00FB6E7F">
            <w:pPr>
              <w:ind w:left="72" w:right="7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30ED1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24.5</w:t>
            </w:r>
          </w:p>
        </w:tc>
        <w:tc>
          <w:tcPr>
            <w:tcW w:w="643" w:type="dxa"/>
            <w:tcBorders>
              <w:left w:val="single" w:sz="4" w:space="0" w:color="auto"/>
            </w:tcBorders>
            <w:vAlign w:val="center"/>
          </w:tcPr>
          <w:p w14:paraId="7E660891" w14:textId="6129F3D9" w:rsidR="00C22CC7" w:rsidRPr="00B30ED1" w:rsidRDefault="00C22CC7" w:rsidP="00FB6E7F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B30ED1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n/a</w:t>
            </w:r>
          </w:p>
        </w:tc>
        <w:tc>
          <w:tcPr>
            <w:tcW w:w="644" w:type="dxa"/>
            <w:vAlign w:val="center"/>
          </w:tcPr>
          <w:p w14:paraId="2B63ADF8" w14:textId="27821787" w:rsidR="00C22CC7" w:rsidRPr="00B30ED1" w:rsidRDefault="00C22CC7" w:rsidP="00FB6E7F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B30ED1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0.8</w:t>
            </w:r>
          </w:p>
        </w:tc>
        <w:tc>
          <w:tcPr>
            <w:tcW w:w="643" w:type="dxa"/>
            <w:vAlign w:val="center"/>
          </w:tcPr>
          <w:p w14:paraId="2A15D059" w14:textId="5803D6D0" w:rsidR="00C22CC7" w:rsidRPr="00B30ED1" w:rsidRDefault="00C22CC7" w:rsidP="00FB6E7F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B30ED1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0.7</w:t>
            </w:r>
          </w:p>
        </w:tc>
        <w:tc>
          <w:tcPr>
            <w:tcW w:w="644" w:type="dxa"/>
            <w:vAlign w:val="center"/>
          </w:tcPr>
          <w:p w14:paraId="21E6A43A" w14:textId="7F4B8E2E" w:rsidR="00C22CC7" w:rsidRPr="00B30ED1" w:rsidRDefault="00C22CC7" w:rsidP="00FB6E7F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B30ED1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0.8</w:t>
            </w:r>
          </w:p>
        </w:tc>
        <w:tc>
          <w:tcPr>
            <w:tcW w:w="643" w:type="dxa"/>
            <w:vAlign w:val="center"/>
          </w:tcPr>
          <w:p w14:paraId="2836F9E6" w14:textId="6799F933" w:rsidR="00C22CC7" w:rsidRPr="00B30ED1" w:rsidRDefault="00C22CC7" w:rsidP="00FB6E7F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B30ED1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0.9</w:t>
            </w:r>
          </w:p>
        </w:tc>
        <w:tc>
          <w:tcPr>
            <w:tcW w:w="644" w:type="dxa"/>
            <w:vAlign w:val="center"/>
          </w:tcPr>
          <w:p w14:paraId="601DA234" w14:textId="25D4E39F" w:rsidR="00C22CC7" w:rsidRPr="00B30ED1" w:rsidRDefault="00C22CC7" w:rsidP="00FB6E7F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B30ED1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0.9</w:t>
            </w:r>
          </w:p>
        </w:tc>
      </w:tr>
      <w:tr w:rsidR="00C22CC7" w:rsidRPr="00B30ED1" w14:paraId="0D203AB1" w14:textId="77777777" w:rsidTr="00C22CC7">
        <w:trPr>
          <w:trHeight w:val="240"/>
        </w:trPr>
        <w:tc>
          <w:tcPr>
            <w:tcW w:w="242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F19FC" w14:textId="77777777" w:rsidR="00C22CC7" w:rsidRPr="00B30ED1" w:rsidRDefault="00C22CC7" w:rsidP="00FB6E7F">
            <w:pPr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B30ED1">
              <w:rPr>
                <w:rFonts w:ascii="Arial" w:eastAsia="Times New Roman" w:hAnsi="Arial" w:cs="Arial"/>
                <w:sz w:val="17"/>
                <w:szCs w:val="17"/>
                <w:lang w:eastAsia="en-GB"/>
              </w:rPr>
              <w:t xml:space="preserve">Transport, storage, </w:t>
            </w:r>
            <w:proofErr w:type="spellStart"/>
            <w:r w:rsidRPr="00B30ED1">
              <w:rPr>
                <w:rFonts w:ascii="Arial" w:eastAsia="Times New Roman" w:hAnsi="Arial" w:cs="Arial"/>
                <w:sz w:val="17"/>
                <w:szCs w:val="17"/>
                <w:lang w:eastAsia="en-GB"/>
              </w:rPr>
              <w:t>comms</w:t>
            </w:r>
            <w:proofErr w:type="spellEnd"/>
          </w:p>
        </w:tc>
        <w:tc>
          <w:tcPr>
            <w:tcW w:w="642" w:type="dxa"/>
            <w:tcBorders>
              <w:left w:val="single" w:sz="4" w:space="0" w:color="auto"/>
            </w:tcBorders>
            <w:vAlign w:val="center"/>
          </w:tcPr>
          <w:p w14:paraId="0204B1A4" w14:textId="6EC881FD" w:rsidR="00C22CC7" w:rsidRPr="00B30ED1" w:rsidRDefault="00C22CC7" w:rsidP="00FB6E7F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B30ED1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13.4</w:t>
            </w:r>
          </w:p>
        </w:tc>
        <w:tc>
          <w:tcPr>
            <w:tcW w:w="643" w:type="dxa"/>
            <w:vAlign w:val="center"/>
          </w:tcPr>
          <w:p w14:paraId="091F92EF" w14:textId="1D2FA938" w:rsidR="00C22CC7" w:rsidRPr="00B30ED1" w:rsidRDefault="00C22CC7" w:rsidP="00FB6E7F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B30ED1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8.0</w:t>
            </w:r>
          </w:p>
        </w:tc>
        <w:tc>
          <w:tcPr>
            <w:tcW w:w="642" w:type="dxa"/>
            <w:vAlign w:val="center"/>
          </w:tcPr>
          <w:p w14:paraId="1B5490B4" w14:textId="487B88CF" w:rsidR="00C22CC7" w:rsidRPr="00B30ED1" w:rsidRDefault="00C22CC7" w:rsidP="00FB6E7F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B30ED1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11.4</w:t>
            </w:r>
          </w:p>
        </w:tc>
        <w:tc>
          <w:tcPr>
            <w:tcW w:w="643" w:type="dxa"/>
            <w:vAlign w:val="center"/>
          </w:tcPr>
          <w:p w14:paraId="16400481" w14:textId="463C4145" w:rsidR="00C22CC7" w:rsidRPr="00B30ED1" w:rsidRDefault="00C22CC7" w:rsidP="00FB6E7F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B30ED1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11.9</w:t>
            </w:r>
          </w:p>
        </w:tc>
        <w:tc>
          <w:tcPr>
            <w:tcW w:w="642" w:type="dxa"/>
            <w:vAlign w:val="center"/>
          </w:tcPr>
          <w:p w14:paraId="30F97928" w14:textId="10A0C644" w:rsidR="00C22CC7" w:rsidRPr="00B30ED1" w:rsidRDefault="00C22CC7" w:rsidP="00FB6E7F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B30ED1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12.2</w:t>
            </w:r>
          </w:p>
        </w:tc>
        <w:tc>
          <w:tcPr>
            <w:tcW w:w="643" w:type="dxa"/>
            <w:tcBorders>
              <w:right w:val="single" w:sz="4" w:space="0" w:color="auto"/>
            </w:tcBorders>
            <w:vAlign w:val="center"/>
          </w:tcPr>
          <w:p w14:paraId="6DA9BCC5" w14:textId="02E2DC26" w:rsidR="00C22CC7" w:rsidRPr="00B30ED1" w:rsidRDefault="00C22CC7" w:rsidP="00FB6E7F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B30ED1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11.7</w:t>
            </w:r>
          </w:p>
        </w:tc>
        <w:tc>
          <w:tcPr>
            <w:tcW w:w="642" w:type="dxa"/>
            <w:tcBorders>
              <w:left w:val="single" w:sz="4" w:space="0" w:color="auto"/>
            </w:tcBorders>
            <w:vAlign w:val="center"/>
          </w:tcPr>
          <w:p w14:paraId="23BBD3D5" w14:textId="498A5675" w:rsidR="00C22CC7" w:rsidRPr="00B30ED1" w:rsidRDefault="00C22CC7" w:rsidP="00FB6E7F">
            <w:pPr>
              <w:ind w:left="72" w:right="7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30ED1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n/a</w:t>
            </w:r>
          </w:p>
        </w:tc>
        <w:tc>
          <w:tcPr>
            <w:tcW w:w="644" w:type="dxa"/>
            <w:vAlign w:val="center"/>
          </w:tcPr>
          <w:p w14:paraId="77BA50A4" w14:textId="3A153BF9" w:rsidR="00C22CC7" w:rsidRPr="00B30ED1" w:rsidRDefault="00C22CC7" w:rsidP="00FB6E7F">
            <w:pPr>
              <w:ind w:left="72" w:right="7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30ED1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2.1</w:t>
            </w:r>
          </w:p>
        </w:tc>
        <w:tc>
          <w:tcPr>
            <w:tcW w:w="643" w:type="dxa"/>
            <w:vAlign w:val="center"/>
          </w:tcPr>
          <w:p w14:paraId="41B4A19C" w14:textId="2EFE36BA" w:rsidR="00C22CC7" w:rsidRPr="00B30ED1" w:rsidRDefault="00C22CC7" w:rsidP="00FB6E7F">
            <w:pPr>
              <w:ind w:left="72" w:right="7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30ED1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2.3</w:t>
            </w:r>
          </w:p>
        </w:tc>
        <w:tc>
          <w:tcPr>
            <w:tcW w:w="644" w:type="dxa"/>
            <w:vAlign w:val="center"/>
          </w:tcPr>
          <w:p w14:paraId="49A8A514" w14:textId="5B059901" w:rsidR="00C22CC7" w:rsidRPr="00B30ED1" w:rsidRDefault="00C22CC7" w:rsidP="00FB6E7F">
            <w:pPr>
              <w:ind w:left="72" w:right="7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30ED1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3.0</w:t>
            </w:r>
          </w:p>
        </w:tc>
        <w:tc>
          <w:tcPr>
            <w:tcW w:w="643" w:type="dxa"/>
            <w:vAlign w:val="center"/>
          </w:tcPr>
          <w:p w14:paraId="65D1CE13" w14:textId="1CC24BCF" w:rsidR="00C22CC7" w:rsidRPr="00B30ED1" w:rsidRDefault="00C22CC7" w:rsidP="00FB6E7F">
            <w:pPr>
              <w:ind w:left="72" w:right="7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30ED1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3.8</w:t>
            </w:r>
          </w:p>
        </w:tc>
        <w:tc>
          <w:tcPr>
            <w:tcW w:w="644" w:type="dxa"/>
            <w:tcBorders>
              <w:right w:val="single" w:sz="4" w:space="0" w:color="auto"/>
            </w:tcBorders>
            <w:vAlign w:val="center"/>
          </w:tcPr>
          <w:p w14:paraId="3CDB98A0" w14:textId="282A5D44" w:rsidR="00C22CC7" w:rsidRPr="00B30ED1" w:rsidRDefault="00C22CC7" w:rsidP="00FB6E7F">
            <w:pPr>
              <w:ind w:left="72" w:right="7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30ED1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4.0</w:t>
            </w:r>
          </w:p>
        </w:tc>
        <w:tc>
          <w:tcPr>
            <w:tcW w:w="643" w:type="dxa"/>
            <w:tcBorders>
              <w:left w:val="single" w:sz="4" w:space="0" w:color="auto"/>
            </w:tcBorders>
            <w:vAlign w:val="center"/>
          </w:tcPr>
          <w:p w14:paraId="4F7B1747" w14:textId="6AF5300C" w:rsidR="00C22CC7" w:rsidRPr="00B30ED1" w:rsidRDefault="00C22CC7" w:rsidP="00FB6E7F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B30ED1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n/a</w:t>
            </w:r>
          </w:p>
        </w:tc>
        <w:tc>
          <w:tcPr>
            <w:tcW w:w="644" w:type="dxa"/>
            <w:vAlign w:val="center"/>
          </w:tcPr>
          <w:p w14:paraId="4038E0E0" w14:textId="31FF24A8" w:rsidR="00C22CC7" w:rsidRPr="00B30ED1" w:rsidRDefault="00C22CC7" w:rsidP="00FB6E7F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B30ED1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3.0</w:t>
            </w:r>
          </w:p>
        </w:tc>
        <w:tc>
          <w:tcPr>
            <w:tcW w:w="643" w:type="dxa"/>
            <w:vAlign w:val="center"/>
          </w:tcPr>
          <w:p w14:paraId="6117C24C" w14:textId="77CE1F6E" w:rsidR="00C22CC7" w:rsidRPr="00B30ED1" w:rsidRDefault="00C22CC7" w:rsidP="00FB6E7F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B30ED1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2.9</w:t>
            </w:r>
          </w:p>
        </w:tc>
        <w:tc>
          <w:tcPr>
            <w:tcW w:w="644" w:type="dxa"/>
            <w:vAlign w:val="center"/>
          </w:tcPr>
          <w:p w14:paraId="6785BE0A" w14:textId="365DC105" w:rsidR="00C22CC7" w:rsidRPr="00B30ED1" w:rsidRDefault="00C22CC7" w:rsidP="00FB6E7F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B30ED1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4.0</w:t>
            </w:r>
          </w:p>
        </w:tc>
        <w:tc>
          <w:tcPr>
            <w:tcW w:w="643" w:type="dxa"/>
            <w:vAlign w:val="center"/>
          </w:tcPr>
          <w:p w14:paraId="10D87D12" w14:textId="18A41612" w:rsidR="00C22CC7" w:rsidRPr="00B30ED1" w:rsidRDefault="00C22CC7" w:rsidP="00FB6E7F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B30ED1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5.0</w:t>
            </w:r>
          </w:p>
        </w:tc>
        <w:tc>
          <w:tcPr>
            <w:tcW w:w="644" w:type="dxa"/>
            <w:vAlign w:val="center"/>
          </w:tcPr>
          <w:p w14:paraId="5C42E38B" w14:textId="36F500F9" w:rsidR="00C22CC7" w:rsidRPr="00B30ED1" w:rsidRDefault="00C22CC7" w:rsidP="00FB6E7F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B30ED1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4.5</w:t>
            </w:r>
          </w:p>
        </w:tc>
      </w:tr>
      <w:tr w:rsidR="00C22CC7" w:rsidRPr="00B30ED1" w14:paraId="7B3CC940" w14:textId="77777777" w:rsidTr="00C22CC7">
        <w:trPr>
          <w:trHeight w:val="240"/>
        </w:trPr>
        <w:tc>
          <w:tcPr>
            <w:tcW w:w="24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8610F" w14:textId="77777777" w:rsidR="00C22CC7" w:rsidRPr="00B30ED1" w:rsidRDefault="00C22CC7" w:rsidP="00FB6E7F">
            <w:pPr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B30ED1">
              <w:rPr>
                <w:rFonts w:ascii="Arial" w:eastAsia="Times New Roman" w:hAnsi="Arial" w:cs="Arial"/>
                <w:sz w:val="17"/>
                <w:szCs w:val="17"/>
                <w:lang w:eastAsia="en-GB"/>
              </w:rPr>
              <w:t>Other</w:t>
            </w:r>
          </w:p>
        </w:tc>
        <w:tc>
          <w:tcPr>
            <w:tcW w:w="64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D303E3D" w14:textId="54244F2E" w:rsidR="00C22CC7" w:rsidRPr="00B30ED1" w:rsidRDefault="00C22CC7" w:rsidP="00FB6E7F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B30ED1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31.2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vAlign w:val="center"/>
          </w:tcPr>
          <w:p w14:paraId="2ED07012" w14:textId="0FFE8C74" w:rsidR="00C22CC7" w:rsidRPr="00B30ED1" w:rsidRDefault="00C22CC7" w:rsidP="00FB6E7F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B30ED1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25.2</w:t>
            </w:r>
          </w:p>
        </w:tc>
        <w:tc>
          <w:tcPr>
            <w:tcW w:w="642" w:type="dxa"/>
            <w:tcBorders>
              <w:bottom w:val="single" w:sz="4" w:space="0" w:color="auto"/>
            </w:tcBorders>
            <w:vAlign w:val="center"/>
          </w:tcPr>
          <w:p w14:paraId="0D682813" w14:textId="335F0878" w:rsidR="00C22CC7" w:rsidRPr="00B30ED1" w:rsidRDefault="00C22CC7" w:rsidP="00FB6E7F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B30ED1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21.0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vAlign w:val="center"/>
          </w:tcPr>
          <w:p w14:paraId="6FD629F4" w14:textId="5FD4C4A0" w:rsidR="00C22CC7" w:rsidRPr="00B30ED1" w:rsidRDefault="00C22CC7" w:rsidP="00FB6E7F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B30ED1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21.8</w:t>
            </w:r>
          </w:p>
        </w:tc>
        <w:tc>
          <w:tcPr>
            <w:tcW w:w="642" w:type="dxa"/>
            <w:tcBorders>
              <w:bottom w:val="single" w:sz="4" w:space="0" w:color="auto"/>
            </w:tcBorders>
            <w:vAlign w:val="center"/>
          </w:tcPr>
          <w:p w14:paraId="061479AB" w14:textId="00881096" w:rsidR="00C22CC7" w:rsidRPr="00B30ED1" w:rsidRDefault="00C22CC7" w:rsidP="00FB6E7F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B30ED1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21.7</w:t>
            </w:r>
          </w:p>
        </w:tc>
        <w:tc>
          <w:tcPr>
            <w:tcW w:w="6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A8C4A8B" w14:textId="7EF0F187" w:rsidR="00C22CC7" w:rsidRPr="00B30ED1" w:rsidRDefault="00C22CC7" w:rsidP="00FB6E7F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B30ED1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23.3</w:t>
            </w:r>
          </w:p>
        </w:tc>
        <w:tc>
          <w:tcPr>
            <w:tcW w:w="64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314A3E4" w14:textId="196413E3" w:rsidR="00C22CC7" w:rsidRPr="00B30ED1" w:rsidRDefault="00C22CC7" w:rsidP="00FB6E7F">
            <w:pPr>
              <w:ind w:left="72" w:right="7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30ED1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n/a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vAlign w:val="center"/>
          </w:tcPr>
          <w:p w14:paraId="59E04329" w14:textId="3025D8B2" w:rsidR="00C22CC7" w:rsidRPr="00B30ED1" w:rsidRDefault="00C22CC7" w:rsidP="00FB6E7F">
            <w:pPr>
              <w:ind w:left="72" w:right="7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30ED1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13.6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vAlign w:val="center"/>
          </w:tcPr>
          <w:p w14:paraId="0B7D53DD" w14:textId="3665DB41" w:rsidR="00C22CC7" w:rsidRPr="00B30ED1" w:rsidRDefault="00C22CC7" w:rsidP="00FB6E7F">
            <w:pPr>
              <w:ind w:left="72" w:right="7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30ED1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14.5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vAlign w:val="center"/>
          </w:tcPr>
          <w:p w14:paraId="62070233" w14:textId="410A8259" w:rsidR="00C22CC7" w:rsidRPr="00B30ED1" w:rsidRDefault="00C22CC7" w:rsidP="00FB6E7F">
            <w:pPr>
              <w:ind w:left="72" w:right="7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30ED1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17.0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vAlign w:val="center"/>
          </w:tcPr>
          <w:p w14:paraId="41EC5238" w14:textId="26DA981B" w:rsidR="00C22CC7" w:rsidRPr="00B30ED1" w:rsidRDefault="00C22CC7" w:rsidP="00FB6E7F">
            <w:pPr>
              <w:ind w:left="72" w:right="7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30ED1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19.6</w:t>
            </w:r>
          </w:p>
        </w:tc>
        <w:tc>
          <w:tcPr>
            <w:tcW w:w="64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21AF334" w14:textId="19246DC0" w:rsidR="00C22CC7" w:rsidRPr="00B30ED1" w:rsidRDefault="00C22CC7" w:rsidP="00FB6E7F">
            <w:pPr>
              <w:ind w:left="72" w:right="7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30ED1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21.0</w:t>
            </w:r>
          </w:p>
        </w:tc>
        <w:tc>
          <w:tcPr>
            <w:tcW w:w="6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EF0E8F4" w14:textId="792EE0E1" w:rsidR="00C22CC7" w:rsidRPr="00B30ED1" w:rsidRDefault="00C22CC7" w:rsidP="00FB6E7F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B30ED1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n/a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vAlign w:val="center"/>
          </w:tcPr>
          <w:p w14:paraId="7B25DB63" w14:textId="0FFC5EEA" w:rsidR="00C22CC7" w:rsidRPr="00B30ED1" w:rsidRDefault="00C22CC7" w:rsidP="00FB6E7F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B30ED1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1.7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vAlign w:val="center"/>
          </w:tcPr>
          <w:p w14:paraId="765E63D1" w14:textId="5C0F7BE2" w:rsidR="00C22CC7" w:rsidRPr="00B30ED1" w:rsidRDefault="00C22CC7" w:rsidP="00FB6E7F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B30ED1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1.8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vAlign w:val="center"/>
          </w:tcPr>
          <w:p w14:paraId="1E2836B3" w14:textId="13A28C76" w:rsidR="00C22CC7" w:rsidRPr="00B30ED1" w:rsidRDefault="00C22CC7" w:rsidP="00FB6E7F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B30ED1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1.3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vAlign w:val="center"/>
          </w:tcPr>
          <w:p w14:paraId="07C7288E" w14:textId="51193EE7" w:rsidR="00C22CC7" w:rsidRPr="00B30ED1" w:rsidRDefault="00C22CC7" w:rsidP="00FB6E7F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B30ED1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1.0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vAlign w:val="center"/>
          </w:tcPr>
          <w:p w14:paraId="7E6B738C" w14:textId="6A987158" w:rsidR="00C22CC7" w:rsidRPr="00B30ED1" w:rsidRDefault="00C22CC7" w:rsidP="00FB6E7F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B30ED1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1.0</w:t>
            </w:r>
          </w:p>
        </w:tc>
      </w:tr>
      <w:tr w:rsidR="00C22CC7" w:rsidRPr="00B30ED1" w14:paraId="6EC53F3F" w14:textId="77777777" w:rsidTr="00FB6E7F">
        <w:trPr>
          <w:trHeight w:val="240"/>
        </w:trPr>
        <w:tc>
          <w:tcPr>
            <w:tcW w:w="24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1A524" w14:textId="77777777" w:rsidR="00C22CC7" w:rsidRPr="00B30ED1" w:rsidRDefault="00C22CC7" w:rsidP="00FB6E7F">
            <w:pPr>
              <w:rPr>
                <w:rFonts w:ascii="Arial" w:eastAsia="Times New Roman" w:hAnsi="Arial" w:cs="Arial"/>
                <w:b/>
                <w:iCs/>
                <w:sz w:val="17"/>
                <w:szCs w:val="17"/>
                <w:lang w:eastAsia="en-GB"/>
              </w:rPr>
            </w:pPr>
            <w:r w:rsidRPr="00B30ED1">
              <w:rPr>
                <w:rFonts w:ascii="Arial" w:eastAsia="Times New Roman" w:hAnsi="Arial" w:cs="Arial"/>
                <w:b/>
                <w:iCs/>
                <w:sz w:val="17"/>
                <w:szCs w:val="17"/>
                <w:lang w:eastAsia="en-GB"/>
              </w:rPr>
              <w:t xml:space="preserve">Total </w:t>
            </w:r>
          </w:p>
        </w:tc>
        <w:tc>
          <w:tcPr>
            <w:tcW w:w="64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82950E2" w14:textId="68C013F6" w:rsidR="00C22CC7" w:rsidRPr="00B30ED1" w:rsidRDefault="00C22CC7" w:rsidP="005C4483">
            <w:pPr>
              <w:ind w:left="72" w:right="72"/>
              <w:jc w:val="right"/>
              <w:rPr>
                <w:rFonts w:ascii="Arial" w:eastAsia="Times New Roman" w:hAnsi="Arial" w:cs="Arial"/>
                <w:b/>
                <w:sz w:val="17"/>
                <w:szCs w:val="17"/>
                <w:lang w:eastAsia="en-GB"/>
              </w:rPr>
            </w:pPr>
            <w:r w:rsidRPr="00B30ED1">
              <w:rPr>
                <w:rFonts w:ascii="Arial" w:eastAsia="Times New Roman" w:hAnsi="Arial" w:cs="Arial"/>
                <w:b/>
                <w:sz w:val="17"/>
                <w:szCs w:val="17"/>
                <w:lang w:eastAsia="en-GB"/>
              </w:rPr>
              <w:t>100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vAlign w:val="center"/>
          </w:tcPr>
          <w:p w14:paraId="1410E324" w14:textId="77777777" w:rsidR="00C22CC7" w:rsidRPr="00B30ED1" w:rsidRDefault="00C22CC7" w:rsidP="00FB6E7F">
            <w:pPr>
              <w:ind w:left="72" w:right="72"/>
              <w:jc w:val="right"/>
              <w:rPr>
                <w:rFonts w:ascii="Arial" w:eastAsia="Times New Roman" w:hAnsi="Arial" w:cs="Arial"/>
                <w:b/>
                <w:sz w:val="17"/>
                <w:szCs w:val="17"/>
                <w:lang w:eastAsia="en-GB"/>
              </w:rPr>
            </w:pPr>
            <w:r w:rsidRPr="00B30ED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  <w:t>100</w:t>
            </w:r>
          </w:p>
        </w:tc>
        <w:tc>
          <w:tcPr>
            <w:tcW w:w="642" w:type="dxa"/>
            <w:tcBorders>
              <w:bottom w:val="single" w:sz="4" w:space="0" w:color="auto"/>
            </w:tcBorders>
            <w:vAlign w:val="center"/>
          </w:tcPr>
          <w:p w14:paraId="66E6AB46" w14:textId="77777777" w:rsidR="00C22CC7" w:rsidRPr="00B30ED1" w:rsidRDefault="00C22CC7" w:rsidP="00FB6E7F">
            <w:pPr>
              <w:ind w:left="72" w:right="72"/>
              <w:jc w:val="right"/>
              <w:rPr>
                <w:rFonts w:ascii="Arial" w:eastAsia="Times New Roman" w:hAnsi="Arial" w:cs="Arial"/>
                <w:b/>
                <w:sz w:val="17"/>
                <w:szCs w:val="17"/>
                <w:lang w:eastAsia="en-GB"/>
              </w:rPr>
            </w:pPr>
            <w:r w:rsidRPr="00B30ED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  <w:t>100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vAlign w:val="center"/>
          </w:tcPr>
          <w:p w14:paraId="3A459C68" w14:textId="77777777" w:rsidR="00C22CC7" w:rsidRPr="00B30ED1" w:rsidRDefault="00C22CC7" w:rsidP="00FB6E7F">
            <w:pPr>
              <w:ind w:left="72" w:right="72"/>
              <w:jc w:val="right"/>
              <w:rPr>
                <w:rFonts w:ascii="Arial" w:eastAsia="Times New Roman" w:hAnsi="Arial" w:cs="Arial"/>
                <w:b/>
                <w:sz w:val="17"/>
                <w:szCs w:val="17"/>
                <w:lang w:eastAsia="en-GB"/>
              </w:rPr>
            </w:pPr>
            <w:r w:rsidRPr="00B30ED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  <w:t>100</w:t>
            </w:r>
          </w:p>
        </w:tc>
        <w:tc>
          <w:tcPr>
            <w:tcW w:w="642" w:type="dxa"/>
            <w:tcBorders>
              <w:bottom w:val="single" w:sz="4" w:space="0" w:color="auto"/>
            </w:tcBorders>
            <w:vAlign w:val="center"/>
          </w:tcPr>
          <w:p w14:paraId="1B8E24EA" w14:textId="77777777" w:rsidR="00C22CC7" w:rsidRPr="00B30ED1" w:rsidRDefault="00C22CC7" w:rsidP="00FB6E7F">
            <w:pPr>
              <w:ind w:left="72" w:right="72"/>
              <w:jc w:val="right"/>
              <w:rPr>
                <w:rFonts w:ascii="Arial" w:eastAsia="Times New Roman" w:hAnsi="Arial" w:cs="Arial"/>
                <w:b/>
                <w:sz w:val="17"/>
                <w:szCs w:val="17"/>
                <w:lang w:eastAsia="en-GB"/>
              </w:rPr>
            </w:pPr>
            <w:r w:rsidRPr="00B30ED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  <w:t>100</w:t>
            </w:r>
          </w:p>
        </w:tc>
        <w:tc>
          <w:tcPr>
            <w:tcW w:w="6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72AE466" w14:textId="77777777" w:rsidR="00C22CC7" w:rsidRPr="00B30ED1" w:rsidRDefault="00C22CC7" w:rsidP="00FB6E7F">
            <w:pPr>
              <w:ind w:left="72" w:right="72"/>
              <w:jc w:val="right"/>
              <w:rPr>
                <w:rFonts w:ascii="Arial" w:eastAsia="Times New Roman" w:hAnsi="Arial" w:cs="Arial"/>
                <w:b/>
                <w:sz w:val="17"/>
                <w:szCs w:val="17"/>
                <w:lang w:eastAsia="en-GB"/>
              </w:rPr>
            </w:pPr>
            <w:r w:rsidRPr="00B30ED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  <w:t>100</w:t>
            </w:r>
          </w:p>
        </w:tc>
        <w:tc>
          <w:tcPr>
            <w:tcW w:w="64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388EA29" w14:textId="77777777" w:rsidR="00C22CC7" w:rsidRPr="00B30ED1" w:rsidRDefault="00C22CC7" w:rsidP="00FB6E7F">
            <w:pPr>
              <w:ind w:left="72" w:right="72"/>
              <w:jc w:val="right"/>
              <w:rPr>
                <w:rFonts w:ascii="Arial" w:hAnsi="Arial" w:cs="Arial"/>
                <w:b/>
                <w:iCs/>
                <w:sz w:val="17"/>
                <w:szCs w:val="17"/>
              </w:rPr>
            </w:pPr>
            <w:r w:rsidRPr="00B30ED1">
              <w:rPr>
                <w:rFonts w:ascii="Arial" w:eastAsia="Times New Roman" w:hAnsi="Arial" w:cs="Arial"/>
                <w:b/>
                <w:iCs/>
                <w:sz w:val="17"/>
                <w:szCs w:val="17"/>
                <w:lang w:eastAsia="en-GB"/>
              </w:rPr>
              <w:t>n/a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vAlign w:val="center"/>
          </w:tcPr>
          <w:p w14:paraId="368BD6D9" w14:textId="77777777" w:rsidR="00C22CC7" w:rsidRPr="00B30ED1" w:rsidRDefault="00C22CC7" w:rsidP="00FB6E7F">
            <w:pPr>
              <w:ind w:left="72" w:right="72"/>
              <w:jc w:val="right"/>
              <w:rPr>
                <w:rFonts w:ascii="Arial" w:hAnsi="Arial" w:cs="Arial"/>
                <w:b/>
                <w:iCs/>
                <w:sz w:val="17"/>
                <w:szCs w:val="17"/>
              </w:rPr>
            </w:pPr>
            <w:r w:rsidRPr="00B30ED1">
              <w:rPr>
                <w:rFonts w:ascii="Arial" w:eastAsia="Times New Roman" w:hAnsi="Arial" w:cs="Arial"/>
                <w:b/>
                <w:iCs/>
                <w:sz w:val="17"/>
                <w:szCs w:val="17"/>
                <w:lang w:eastAsia="en-GB"/>
              </w:rPr>
              <w:t>100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vAlign w:val="center"/>
          </w:tcPr>
          <w:p w14:paraId="2DBE2643" w14:textId="77777777" w:rsidR="00C22CC7" w:rsidRPr="00B30ED1" w:rsidRDefault="00C22CC7" w:rsidP="00FB6E7F">
            <w:pPr>
              <w:ind w:left="72" w:right="72"/>
              <w:jc w:val="right"/>
              <w:rPr>
                <w:rFonts w:ascii="Arial" w:hAnsi="Arial" w:cs="Arial"/>
                <w:b/>
                <w:iCs/>
                <w:sz w:val="17"/>
                <w:szCs w:val="17"/>
              </w:rPr>
            </w:pPr>
            <w:r w:rsidRPr="00B30ED1">
              <w:rPr>
                <w:rFonts w:ascii="Arial" w:eastAsia="Times New Roman" w:hAnsi="Arial" w:cs="Arial"/>
                <w:b/>
                <w:iCs/>
                <w:sz w:val="17"/>
                <w:szCs w:val="17"/>
                <w:lang w:eastAsia="en-GB"/>
              </w:rPr>
              <w:t>100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vAlign w:val="center"/>
          </w:tcPr>
          <w:p w14:paraId="72CEB39A" w14:textId="77777777" w:rsidR="00C22CC7" w:rsidRPr="00B30ED1" w:rsidRDefault="00C22CC7" w:rsidP="00FB6E7F">
            <w:pPr>
              <w:ind w:left="72" w:right="72"/>
              <w:jc w:val="right"/>
              <w:rPr>
                <w:rFonts w:ascii="Arial" w:hAnsi="Arial" w:cs="Arial"/>
                <w:b/>
                <w:iCs/>
                <w:sz w:val="17"/>
                <w:szCs w:val="17"/>
              </w:rPr>
            </w:pPr>
            <w:r w:rsidRPr="00B30ED1">
              <w:rPr>
                <w:rFonts w:ascii="Arial" w:eastAsia="Times New Roman" w:hAnsi="Arial" w:cs="Arial"/>
                <w:b/>
                <w:iCs/>
                <w:sz w:val="17"/>
                <w:szCs w:val="17"/>
                <w:lang w:eastAsia="en-GB"/>
              </w:rPr>
              <w:t>100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vAlign w:val="center"/>
          </w:tcPr>
          <w:p w14:paraId="7ECCFDEC" w14:textId="77777777" w:rsidR="00C22CC7" w:rsidRPr="00B30ED1" w:rsidRDefault="00C22CC7" w:rsidP="00FB6E7F">
            <w:pPr>
              <w:ind w:left="72" w:right="72"/>
              <w:jc w:val="right"/>
              <w:rPr>
                <w:rFonts w:ascii="Arial" w:hAnsi="Arial" w:cs="Arial"/>
                <w:b/>
                <w:iCs/>
                <w:sz w:val="17"/>
                <w:szCs w:val="17"/>
              </w:rPr>
            </w:pPr>
            <w:r w:rsidRPr="00B30ED1">
              <w:rPr>
                <w:rFonts w:ascii="Arial" w:eastAsia="Times New Roman" w:hAnsi="Arial" w:cs="Arial"/>
                <w:b/>
                <w:iCs/>
                <w:sz w:val="17"/>
                <w:szCs w:val="17"/>
                <w:lang w:eastAsia="en-GB"/>
              </w:rPr>
              <w:t>100</w:t>
            </w:r>
          </w:p>
        </w:tc>
        <w:tc>
          <w:tcPr>
            <w:tcW w:w="64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93644FE" w14:textId="77777777" w:rsidR="00C22CC7" w:rsidRPr="00B30ED1" w:rsidRDefault="00C22CC7" w:rsidP="00FB6E7F">
            <w:pPr>
              <w:ind w:left="72" w:right="72"/>
              <w:jc w:val="right"/>
              <w:rPr>
                <w:rFonts w:ascii="Arial" w:hAnsi="Arial" w:cs="Arial"/>
                <w:b/>
                <w:iCs/>
                <w:sz w:val="17"/>
                <w:szCs w:val="17"/>
              </w:rPr>
            </w:pPr>
            <w:r w:rsidRPr="00B30ED1">
              <w:rPr>
                <w:rFonts w:ascii="Arial" w:eastAsia="Times New Roman" w:hAnsi="Arial" w:cs="Arial"/>
                <w:b/>
                <w:iCs/>
                <w:sz w:val="17"/>
                <w:szCs w:val="17"/>
                <w:lang w:eastAsia="en-GB"/>
              </w:rPr>
              <w:t>100</w:t>
            </w:r>
          </w:p>
        </w:tc>
        <w:tc>
          <w:tcPr>
            <w:tcW w:w="6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2017A4C" w14:textId="77777777" w:rsidR="00C22CC7" w:rsidRPr="00B30ED1" w:rsidRDefault="00C22CC7" w:rsidP="00FB6E7F">
            <w:pPr>
              <w:ind w:left="72" w:right="72"/>
              <w:jc w:val="right"/>
              <w:rPr>
                <w:rFonts w:ascii="Arial" w:eastAsia="Times New Roman" w:hAnsi="Arial" w:cs="Arial"/>
                <w:b/>
                <w:iCs/>
                <w:sz w:val="17"/>
                <w:szCs w:val="17"/>
                <w:lang w:eastAsia="en-GB"/>
              </w:rPr>
            </w:pPr>
            <w:r w:rsidRPr="00B30ED1">
              <w:rPr>
                <w:rFonts w:ascii="Arial" w:eastAsia="Times New Roman" w:hAnsi="Arial" w:cs="Arial"/>
                <w:b/>
                <w:iCs/>
                <w:sz w:val="17"/>
                <w:szCs w:val="17"/>
                <w:lang w:eastAsia="en-GB"/>
              </w:rPr>
              <w:t>n/a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vAlign w:val="center"/>
          </w:tcPr>
          <w:p w14:paraId="1DBD8E07" w14:textId="77777777" w:rsidR="00C22CC7" w:rsidRPr="00B30ED1" w:rsidRDefault="00C22CC7" w:rsidP="00FB6E7F">
            <w:pPr>
              <w:ind w:left="72" w:right="72"/>
              <w:jc w:val="right"/>
              <w:rPr>
                <w:rFonts w:ascii="Arial" w:eastAsia="Times New Roman" w:hAnsi="Arial" w:cs="Arial"/>
                <w:b/>
                <w:iCs/>
                <w:sz w:val="17"/>
                <w:szCs w:val="17"/>
                <w:lang w:eastAsia="en-GB"/>
              </w:rPr>
            </w:pPr>
            <w:r w:rsidRPr="00B30ED1">
              <w:rPr>
                <w:rFonts w:ascii="Arial" w:eastAsia="Times New Roman" w:hAnsi="Arial" w:cs="Arial"/>
                <w:b/>
                <w:sz w:val="17"/>
                <w:szCs w:val="17"/>
                <w:lang w:eastAsia="en-GB"/>
              </w:rPr>
              <w:t>1.0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vAlign w:val="center"/>
          </w:tcPr>
          <w:p w14:paraId="0BFE62E9" w14:textId="77777777" w:rsidR="00C22CC7" w:rsidRPr="00B30ED1" w:rsidRDefault="00C22CC7" w:rsidP="00FB6E7F">
            <w:pPr>
              <w:ind w:left="72" w:right="72"/>
              <w:jc w:val="right"/>
              <w:rPr>
                <w:rFonts w:ascii="Arial" w:eastAsia="Times New Roman" w:hAnsi="Arial" w:cs="Arial"/>
                <w:b/>
                <w:iCs/>
                <w:sz w:val="17"/>
                <w:szCs w:val="17"/>
                <w:lang w:eastAsia="en-GB"/>
              </w:rPr>
            </w:pPr>
            <w:r w:rsidRPr="00B30ED1">
              <w:rPr>
                <w:rFonts w:ascii="Arial" w:eastAsia="Times New Roman" w:hAnsi="Arial" w:cs="Arial"/>
                <w:b/>
                <w:sz w:val="17"/>
                <w:szCs w:val="17"/>
                <w:lang w:eastAsia="en-GB"/>
              </w:rPr>
              <w:t>1.0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vAlign w:val="center"/>
          </w:tcPr>
          <w:p w14:paraId="3925393F" w14:textId="77777777" w:rsidR="00C22CC7" w:rsidRPr="00B30ED1" w:rsidRDefault="00C22CC7" w:rsidP="00FB6E7F">
            <w:pPr>
              <w:ind w:left="72" w:right="72"/>
              <w:jc w:val="right"/>
              <w:rPr>
                <w:rFonts w:ascii="Arial" w:eastAsia="Times New Roman" w:hAnsi="Arial" w:cs="Arial"/>
                <w:b/>
                <w:iCs/>
                <w:sz w:val="17"/>
                <w:szCs w:val="17"/>
                <w:lang w:eastAsia="en-GB"/>
              </w:rPr>
            </w:pPr>
            <w:r w:rsidRPr="00B30ED1">
              <w:rPr>
                <w:rFonts w:ascii="Arial" w:eastAsia="Times New Roman" w:hAnsi="Arial" w:cs="Arial"/>
                <w:b/>
                <w:sz w:val="17"/>
                <w:szCs w:val="17"/>
                <w:lang w:eastAsia="en-GB"/>
              </w:rPr>
              <w:t>1.0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vAlign w:val="center"/>
          </w:tcPr>
          <w:p w14:paraId="6411ECFE" w14:textId="77777777" w:rsidR="00C22CC7" w:rsidRPr="00B30ED1" w:rsidRDefault="00C22CC7" w:rsidP="00FB6E7F">
            <w:pPr>
              <w:ind w:left="72" w:right="72"/>
              <w:jc w:val="right"/>
              <w:rPr>
                <w:rFonts w:ascii="Arial" w:eastAsia="Times New Roman" w:hAnsi="Arial" w:cs="Arial"/>
                <w:b/>
                <w:iCs/>
                <w:sz w:val="17"/>
                <w:szCs w:val="17"/>
                <w:lang w:eastAsia="en-GB"/>
              </w:rPr>
            </w:pPr>
            <w:r w:rsidRPr="00B30ED1">
              <w:rPr>
                <w:rFonts w:ascii="Arial" w:eastAsia="Times New Roman" w:hAnsi="Arial" w:cs="Arial"/>
                <w:b/>
                <w:sz w:val="17"/>
                <w:szCs w:val="17"/>
                <w:lang w:eastAsia="en-GB"/>
              </w:rPr>
              <w:t>1.0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vAlign w:val="center"/>
          </w:tcPr>
          <w:p w14:paraId="1EBDB493" w14:textId="77777777" w:rsidR="00C22CC7" w:rsidRPr="00B30ED1" w:rsidRDefault="00C22CC7" w:rsidP="00FB6E7F">
            <w:pPr>
              <w:ind w:left="72" w:right="72"/>
              <w:jc w:val="right"/>
              <w:rPr>
                <w:rFonts w:ascii="Arial" w:eastAsia="Times New Roman" w:hAnsi="Arial" w:cs="Arial"/>
                <w:b/>
                <w:iCs/>
                <w:sz w:val="17"/>
                <w:szCs w:val="17"/>
                <w:lang w:eastAsia="en-GB"/>
              </w:rPr>
            </w:pPr>
            <w:r w:rsidRPr="00B30ED1">
              <w:rPr>
                <w:rFonts w:ascii="Arial" w:eastAsia="Times New Roman" w:hAnsi="Arial" w:cs="Arial"/>
                <w:b/>
                <w:sz w:val="17"/>
                <w:szCs w:val="17"/>
                <w:lang w:eastAsia="en-GB"/>
              </w:rPr>
              <w:t>1.0</w:t>
            </w:r>
          </w:p>
        </w:tc>
      </w:tr>
    </w:tbl>
    <w:p w14:paraId="2018378B" w14:textId="77777777" w:rsidR="00C22CC7" w:rsidRDefault="00C22CC7" w:rsidP="00C22CC7">
      <w:pPr>
        <w:pStyle w:val="Source"/>
      </w:pPr>
      <w:r>
        <w:t>Notes</w:t>
      </w:r>
      <w:proofErr w:type="gramStart"/>
      <w:r>
        <w:t>:</w:t>
      </w:r>
      <w:proofErr w:type="gramEnd"/>
      <w:r>
        <w:br/>
        <w:t>(a) Derived by calculating labour productivity levels (gross value added at constant prices divided by number of persons employed per sector) and expressing the result as a ratio of total economy labour productivity.</w:t>
      </w:r>
      <w:r>
        <w:br/>
        <w:t>Numbers may not sum due to rounding.</w:t>
      </w:r>
      <w:r>
        <w:br/>
        <w:t xml:space="preserve">Source: Authors’ calculations using </w:t>
      </w:r>
      <w:proofErr w:type="spellStart"/>
      <w:r>
        <w:t>UNSD</w:t>
      </w:r>
      <w:proofErr w:type="spellEnd"/>
      <w:r>
        <w:t xml:space="preserve"> </w:t>
      </w:r>
      <w:r w:rsidRPr="00981A1E">
        <w:t>National Accounts Main Aggregates</w:t>
      </w:r>
      <w:r>
        <w:t xml:space="preserve"> data on ‘gross value added by kind of economic activity’ (</w:t>
      </w:r>
      <w:hyperlink r:id="rId20" w:history="1">
        <w:r w:rsidRPr="00981A1E">
          <w:rPr>
            <w:rStyle w:val="Hyperlink"/>
          </w:rPr>
          <w:t>https://data.un.org/search.aspx?q=gross+value+added+datamart%5bsnaama%5d</w:t>
        </w:r>
      </w:hyperlink>
      <w:r>
        <w:t>) and ILO World Employment and Social Outlook (</w:t>
      </w:r>
      <w:proofErr w:type="spellStart"/>
      <w:r>
        <w:t>WESO</w:t>
      </w:r>
      <w:proofErr w:type="spellEnd"/>
      <w:r>
        <w:t>) – Trends 2015 supporting dataset ‘employment by sector and sex’ (</w:t>
      </w:r>
      <w:hyperlink r:id="rId21" w:history="1">
        <w:r w:rsidRPr="00DC3FEA">
          <w:rPr>
            <w:rStyle w:val="Hyperlink"/>
          </w:rPr>
          <w:t>http://www.ilo.org/global/research/global-reports/weso/2015/lang--en/index.htm</w:t>
        </w:r>
      </w:hyperlink>
      <w:r>
        <w:t>).</w:t>
      </w:r>
    </w:p>
    <w:p w14:paraId="5A713D06" w14:textId="77777777" w:rsidR="00C22CC7" w:rsidRDefault="00C22CC7" w:rsidP="00C22CC7">
      <w:pPr>
        <w:pStyle w:val="BodyText"/>
      </w:pPr>
    </w:p>
    <w:p w14:paraId="1CA5F226" w14:textId="77777777" w:rsidR="00C22CC7" w:rsidRDefault="00C22CC7" w:rsidP="00C22CC7">
      <w:pPr>
        <w:pStyle w:val="BodyText"/>
        <w:rPr>
          <w:rFonts w:ascii="Arial" w:hAnsi="Arial"/>
          <w:color w:val="006C67" w:themeColor="accent1"/>
          <w:sz w:val="24"/>
        </w:rPr>
      </w:pPr>
      <w:r>
        <w:br w:type="page"/>
      </w:r>
    </w:p>
    <w:p w14:paraId="3D74B925" w14:textId="77777777" w:rsidR="00C22CC7" w:rsidRDefault="00C22CC7" w:rsidP="00C22CC7">
      <w:pPr>
        <w:pStyle w:val="BodyText"/>
      </w:pPr>
    </w:p>
    <w:p w14:paraId="41EF92A3" w14:textId="77777777" w:rsidR="00C22CC7" w:rsidRDefault="00C22CC7" w:rsidP="00C22CC7">
      <w:pPr>
        <w:pStyle w:val="BodyText"/>
      </w:pPr>
    </w:p>
    <w:p w14:paraId="1ED95B06" w14:textId="77777777" w:rsidR="00C22CC7" w:rsidRDefault="00C22CC7" w:rsidP="00C22CC7">
      <w:pPr>
        <w:pStyle w:val="BodyText"/>
      </w:pPr>
    </w:p>
    <w:p w14:paraId="1385A68F" w14:textId="77777777" w:rsidR="00C22CC7" w:rsidRDefault="00C22CC7" w:rsidP="00C22CC7">
      <w:pPr>
        <w:pStyle w:val="BodyText"/>
      </w:pPr>
    </w:p>
    <w:p w14:paraId="09538A54" w14:textId="77777777" w:rsidR="00C22CC7" w:rsidRDefault="00C22CC7" w:rsidP="00C22CC7">
      <w:pPr>
        <w:pStyle w:val="BodyText"/>
      </w:pPr>
    </w:p>
    <w:p w14:paraId="1442A622" w14:textId="20A56C9C" w:rsidR="006977AE" w:rsidRDefault="00F515DA" w:rsidP="005C4483">
      <w:pPr>
        <w:pStyle w:val="TableHeading"/>
      </w:pPr>
      <w:bookmarkStart w:id="23" w:name="_Toc427917250"/>
      <w:r>
        <w:t xml:space="preserve">Labour </w:t>
      </w:r>
      <w:r w:rsidR="00FF41BE">
        <w:t>productivity levels</w:t>
      </w:r>
      <w:r>
        <w:t xml:space="preserve"> and changes</w:t>
      </w:r>
      <w:r w:rsidR="000862DF">
        <w:t>,</w:t>
      </w:r>
      <w:r>
        <w:t xml:space="preserve"> </w:t>
      </w:r>
      <w:r w:rsidR="00254E99">
        <w:t>Nigeria</w:t>
      </w:r>
      <w:r w:rsidR="00FF41BE">
        <w:t xml:space="preserve">, </w:t>
      </w:r>
      <w:r w:rsidR="007662F3">
        <w:t>1960</w:t>
      </w:r>
      <w:r w:rsidR="00FF41BE">
        <w:t>–2010</w:t>
      </w:r>
      <w:bookmarkEnd w:id="16"/>
      <w:bookmarkEnd w:id="17"/>
      <w:bookmarkEnd w:id="18"/>
      <w:bookmarkEnd w:id="19"/>
      <w:bookmarkEnd w:id="20"/>
      <w:bookmarkEnd w:id="21"/>
      <w:bookmarkEnd w:id="22"/>
      <w:r w:rsidR="00BB0135">
        <w:t xml:space="preserve"> (</w:t>
      </w:r>
      <w:proofErr w:type="spellStart"/>
      <w:r w:rsidR="00BB0135">
        <w:t>GGDC</w:t>
      </w:r>
      <w:proofErr w:type="spellEnd"/>
      <w:r w:rsidR="00BB0135">
        <w:t xml:space="preserve"> Africa sector database data)</w:t>
      </w:r>
      <w:bookmarkEnd w:id="23"/>
    </w:p>
    <w:tbl>
      <w:tblPr>
        <w:tblStyle w:val="ODITable"/>
        <w:tblW w:w="4933" w:type="pct"/>
        <w:tblInd w:w="115" w:type="dxa"/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880"/>
        <w:gridCol w:w="1116"/>
        <w:gridCol w:w="1116"/>
        <w:gridCol w:w="1116"/>
        <w:gridCol w:w="1116"/>
        <w:gridCol w:w="1116"/>
        <w:gridCol w:w="1116"/>
        <w:gridCol w:w="1116"/>
        <w:gridCol w:w="1116"/>
        <w:gridCol w:w="1116"/>
        <w:gridCol w:w="1117"/>
      </w:tblGrid>
      <w:tr w:rsidR="00062C4C" w:rsidRPr="00494281" w14:paraId="1442A626" w14:textId="77777777" w:rsidTr="005C44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80" w:type="dxa"/>
            <w:tcBorders>
              <w:right w:val="single" w:sz="4" w:space="0" w:color="auto"/>
            </w:tcBorders>
            <w:noWrap/>
            <w:hideMark/>
          </w:tcPr>
          <w:p w14:paraId="1442A623" w14:textId="77777777" w:rsidR="00062C4C" w:rsidRPr="00494281" w:rsidRDefault="00062C4C" w:rsidP="00494281">
            <w:pPr>
              <w:pStyle w:val="TableText"/>
              <w:jc w:val="center"/>
              <w:rPr>
                <w:rFonts w:asciiTheme="majorHAnsi" w:hAnsiTheme="majorHAnsi" w:cstheme="majorHAnsi"/>
                <w:szCs w:val="17"/>
                <w:lang w:eastAsia="en-GB"/>
              </w:rPr>
            </w:pPr>
          </w:p>
        </w:tc>
        <w:tc>
          <w:tcPr>
            <w:tcW w:w="6696" w:type="dxa"/>
            <w:gridSpan w:val="6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1442A624" w14:textId="77777777" w:rsidR="00062C4C" w:rsidRPr="00494281" w:rsidRDefault="00F515DA" w:rsidP="00B407A0">
            <w:pPr>
              <w:pStyle w:val="TableText"/>
              <w:jc w:val="center"/>
              <w:rPr>
                <w:rFonts w:asciiTheme="majorHAnsi" w:hAnsiTheme="majorHAnsi" w:cstheme="majorHAnsi"/>
                <w:b w:val="0"/>
                <w:color w:val="000000"/>
                <w:szCs w:val="17"/>
                <w:lang w:eastAsia="en-GB"/>
              </w:rPr>
            </w:pPr>
            <w:r>
              <w:rPr>
                <w:rFonts w:asciiTheme="majorHAnsi" w:hAnsiTheme="majorHAnsi" w:cstheme="majorHAnsi"/>
                <w:szCs w:val="17"/>
                <w:lang w:eastAsia="en-GB"/>
              </w:rPr>
              <w:t xml:space="preserve">Labour </w:t>
            </w:r>
            <w:r w:rsidR="00062C4C" w:rsidRPr="00494281">
              <w:rPr>
                <w:rFonts w:asciiTheme="majorHAnsi" w:hAnsiTheme="majorHAnsi" w:cstheme="majorHAnsi"/>
                <w:szCs w:val="17"/>
                <w:lang w:eastAsia="en-GB"/>
              </w:rPr>
              <w:t xml:space="preserve">productivity levels (index, </w:t>
            </w:r>
            <w:r w:rsidR="007662F3">
              <w:rPr>
                <w:rFonts w:asciiTheme="majorHAnsi" w:hAnsiTheme="majorHAnsi" w:cstheme="majorHAnsi"/>
                <w:szCs w:val="17"/>
                <w:lang w:eastAsia="en-GB"/>
              </w:rPr>
              <w:t>1960</w:t>
            </w:r>
            <w:r w:rsidR="00062C4C" w:rsidRPr="00494281">
              <w:rPr>
                <w:rFonts w:asciiTheme="majorHAnsi" w:hAnsiTheme="majorHAnsi" w:cstheme="majorHAnsi"/>
                <w:szCs w:val="17"/>
                <w:lang w:eastAsia="en-GB"/>
              </w:rPr>
              <w:t>=100)</w:t>
            </w:r>
          </w:p>
        </w:tc>
        <w:tc>
          <w:tcPr>
            <w:tcW w:w="4465" w:type="dxa"/>
            <w:gridSpan w:val="4"/>
            <w:tcBorders>
              <w:left w:val="single" w:sz="4" w:space="0" w:color="auto"/>
            </w:tcBorders>
          </w:tcPr>
          <w:p w14:paraId="1442A625" w14:textId="77777777" w:rsidR="00062C4C" w:rsidRPr="00494281" w:rsidRDefault="00062C4C" w:rsidP="00494281">
            <w:pPr>
              <w:pStyle w:val="TableText"/>
              <w:jc w:val="center"/>
              <w:rPr>
                <w:rFonts w:asciiTheme="majorHAnsi" w:hAnsiTheme="majorHAnsi" w:cstheme="majorHAnsi"/>
                <w:color w:val="000000"/>
                <w:szCs w:val="17"/>
                <w:lang w:eastAsia="en-GB"/>
              </w:rPr>
            </w:pPr>
            <w:r>
              <w:rPr>
                <w:rFonts w:asciiTheme="majorHAnsi" w:hAnsiTheme="majorHAnsi" w:cstheme="majorHAnsi"/>
                <w:color w:val="000000"/>
                <w:szCs w:val="17"/>
                <w:lang w:eastAsia="en-GB"/>
              </w:rPr>
              <w:t>Annualised growth</w:t>
            </w:r>
          </w:p>
        </w:tc>
      </w:tr>
      <w:tr w:rsidR="00062C4C" w:rsidRPr="00494281" w14:paraId="1442A632" w14:textId="77777777" w:rsidTr="005C44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  <w:tcBorders>
              <w:top w:val="nil"/>
              <w:right w:val="single" w:sz="4" w:space="0" w:color="auto"/>
            </w:tcBorders>
            <w:shd w:val="clear" w:color="auto" w:fill="E0E0E0" w:themeFill="accent4"/>
            <w:noWrap/>
            <w:hideMark/>
          </w:tcPr>
          <w:p w14:paraId="1442A627" w14:textId="77777777" w:rsidR="00062C4C" w:rsidRPr="00494281" w:rsidRDefault="00062C4C" w:rsidP="00494281">
            <w:pPr>
              <w:pStyle w:val="TableText"/>
              <w:jc w:val="center"/>
              <w:rPr>
                <w:rFonts w:asciiTheme="majorHAnsi" w:hAnsiTheme="majorHAnsi" w:cstheme="majorHAnsi"/>
                <w:i/>
                <w:szCs w:val="17"/>
                <w:lang w:eastAsia="en-GB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</w:tcBorders>
            <w:shd w:val="clear" w:color="auto" w:fill="E0E0E0" w:themeFill="accent4"/>
            <w:noWrap/>
            <w:hideMark/>
          </w:tcPr>
          <w:p w14:paraId="1442A628" w14:textId="77777777" w:rsidR="00062C4C" w:rsidRPr="00494281" w:rsidRDefault="007662F3" w:rsidP="00B407A0">
            <w:pPr>
              <w:pStyle w:val="TableText"/>
              <w:jc w:val="center"/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</w:pPr>
            <w:r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  <w:t>1960</w:t>
            </w:r>
          </w:p>
        </w:tc>
        <w:tc>
          <w:tcPr>
            <w:tcW w:w="1116" w:type="dxa"/>
            <w:tcBorders>
              <w:top w:val="nil"/>
            </w:tcBorders>
            <w:shd w:val="clear" w:color="auto" w:fill="E0E0E0" w:themeFill="accent4"/>
            <w:noWrap/>
            <w:hideMark/>
          </w:tcPr>
          <w:p w14:paraId="1442A629" w14:textId="77777777" w:rsidR="00062C4C" w:rsidRPr="00494281" w:rsidRDefault="00062C4C" w:rsidP="00494281">
            <w:pPr>
              <w:pStyle w:val="TableText"/>
              <w:jc w:val="center"/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</w:pPr>
            <w:r w:rsidRPr="00494281"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  <w:t>1975</w:t>
            </w:r>
          </w:p>
        </w:tc>
        <w:tc>
          <w:tcPr>
            <w:tcW w:w="1116" w:type="dxa"/>
            <w:tcBorders>
              <w:top w:val="nil"/>
            </w:tcBorders>
            <w:shd w:val="clear" w:color="auto" w:fill="E0E0E0" w:themeFill="accent4"/>
            <w:noWrap/>
            <w:hideMark/>
          </w:tcPr>
          <w:p w14:paraId="1442A62A" w14:textId="77777777" w:rsidR="00062C4C" w:rsidRPr="00494281" w:rsidRDefault="00062C4C" w:rsidP="00494281">
            <w:pPr>
              <w:pStyle w:val="TableText"/>
              <w:jc w:val="center"/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</w:pPr>
            <w:r w:rsidRPr="00494281"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  <w:t>1990</w:t>
            </w:r>
          </w:p>
        </w:tc>
        <w:tc>
          <w:tcPr>
            <w:tcW w:w="1116" w:type="dxa"/>
            <w:tcBorders>
              <w:top w:val="nil"/>
            </w:tcBorders>
            <w:shd w:val="clear" w:color="auto" w:fill="E0E0E0" w:themeFill="accent4"/>
            <w:noWrap/>
            <w:hideMark/>
          </w:tcPr>
          <w:p w14:paraId="1442A62B" w14:textId="77777777" w:rsidR="00062C4C" w:rsidRPr="00494281" w:rsidRDefault="00062C4C" w:rsidP="00494281">
            <w:pPr>
              <w:pStyle w:val="TableText"/>
              <w:jc w:val="center"/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</w:pPr>
            <w:r w:rsidRPr="00494281"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  <w:t>2000</w:t>
            </w:r>
          </w:p>
        </w:tc>
        <w:tc>
          <w:tcPr>
            <w:tcW w:w="1116" w:type="dxa"/>
            <w:tcBorders>
              <w:top w:val="nil"/>
            </w:tcBorders>
            <w:shd w:val="clear" w:color="auto" w:fill="E0E0E0" w:themeFill="accent4"/>
            <w:noWrap/>
            <w:hideMark/>
          </w:tcPr>
          <w:p w14:paraId="1442A62C" w14:textId="77777777" w:rsidR="00062C4C" w:rsidRPr="00494281" w:rsidRDefault="00062C4C" w:rsidP="00494281">
            <w:pPr>
              <w:pStyle w:val="TableText"/>
              <w:jc w:val="center"/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</w:pPr>
            <w:r w:rsidRPr="00494281"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  <w:t>2005</w:t>
            </w:r>
          </w:p>
        </w:tc>
        <w:tc>
          <w:tcPr>
            <w:tcW w:w="1116" w:type="dxa"/>
            <w:tcBorders>
              <w:top w:val="nil"/>
              <w:right w:val="single" w:sz="4" w:space="0" w:color="auto"/>
            </w:tcBorders>
            <w:shd w:val="clear" w:color="auto" w:fill="E0E0E0" w:themeFill="accent4"/>
            <w:noWrap/>
            <w:hideMark/>
          </w:tcPr>
          <w:p w14:paraId="1442A62D" w14:textId="77777777" w:rsidR="00062C4C" w:rsidRPr="00494281" w:rsidRDefault="00062C4C" w:rsidP="00494281">
            <w:pPr>
              <w:pStyle w:val="TableText"/>
              <w:jc w:val="center"/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</w:pPr>
            <w:r w:rsidRPr="00494281"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  <w:t>201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</w:tcBorders>
            <w:shd w:val="clear" w:color="auto" w:fill="E0E0E0" w:themeFill="accent4"/>
            <w:hideMark/>
          </w:tcPr>
          <w:p w14:paraId="1442A62E" w14:textId="77777777" w:rsidR="00062C4C" w:rsidRPr="00494281" w:rsidRDefault="007662F3" w:rsidP="00B407A0">
            <w:pPr>
              <w:pStyle w:val="TableText"/>
              <w:jc w:val="center"/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</w:pPr>
            <w:r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  <w:t>1960</w:t>
            </w:r>
            <w:r w:rsidR="00062C4C"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  <w:t>–2010</w:t>
            </w:r>
          </w:p>
        </w:tc>
        <w:tc>
          <w:tcPr>
            <w:tcW w:w="1116" w:type="dxa"/>
            <w:tcBorders>
              <w:top w:val="nil"/>
            </w:tcBorders>
            <w:shd w:val="clear" w:color="auto" w:fill="E0E0E0" w:themeFill="accent4"/>
          </w:tcPr>
          <w:p w14:paraId="1442A62F" w14:textId="77777777" w:rsidR="00062C4C" w:rsidRPr="00494281" w:rsidRDefault="00062C4C" w:rsidP="00494281">
            <w:pPr>
              <w:pStyle w:val="TableText"/>
              <w:jc w:val="center"/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</w:pPr>
            <w:r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  <w:t>1990–2000</w:t>
            </w:r>
          </w:p>
        </w:tc>
        <w:tc>
          <w:tcPr>
            <w:tcW w:w="1116" w:type="dxa"/>
            <w:tcBorders>
              <w:top w:val="nil"/>
            </w:tcBorders>
            <w:shd w:val="clear" w:color="auto" w:fill="E0E0E0" w:themeFill="accent4"/>
          </w:tcPr>
          <w:p w14:paraId="1442A630" w14:textId="77777777" w:rsidR="00062C4C" w:rsidRPr="00494281" w:rsidRDefault="00062C4C" w:rsidP="00494281">
            <w:pPr>
              <w:pStyle w:val="TableText"/>
              <w:jc w:val="center"/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</w:pPr>
            <w:r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  <w:t>2000–05</w:t>
            </w:r>
          </w:p>
        </w:tc>
        <w:tc>
          <w:tcPr>
            <w:tcW w:w="1117" w:type="dxa"/>
            <w:tcBorders>
              <w:top w:val="nil"/>
            </w:tcBorders>
            <w:shd w:val="clear" w:color="auto" w:fill="E0E0E0" w:themeFill="accent4"/>
          </w:tcPr>
          <w:p w14:paraId="1442A631" w14:textId="77777777" w:rsidR="00062C4C" w:rsidRPr="00494281" w:rsidRDefault="00062C4C" w:rsidP="00494281">
            <w:pPr>
              <w:pStyle w:val="TableText"/>
              <w:jc w:val="center"/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</w:pPr>
            <w:r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  <w:t>2005–10</w:t>
            </w:r>
          </w:p>
        </w:tc>
      </w:tr>
      <w:tr w:rsidR="007662F3" w:rsidRPr="007662F3" w14:paraId="1442A63E" w14:textId="77777777" w:rsidTr="005C44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80" w:type="dxa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14:paraId="1442A633" w14:textId="77777777" w:rsidR="007662F3" w:rsidRPr="007662F3" w:rsidRDefault="007662F3" w:rsidP="005A5DA1">
            <w:pPr>
              <w:pStyle w:val="TableText"/>
              <w:spacing w:line="240" w:lineRule="auto"/>
              <w:rPr>
                <w:rFonts w:asciiTheme="majorHAnsi" w:hAnsiTheme="majorHAnsi" w:cstheme="majorHAnsi"/>
                <w:b/>
                <w:color w:val="000000"/>
                <w:szCs w:val="17"/>
                <w:lang w:eastAsia="en-GB"/>
              </w:rPr>
            </w:pPr>
            <w:r w:rsidRPr="007662F3">
              <w:rPr>
                <w:rFonts w:asciiTheme="majorHAnsi" w:hAnsiTheme="majorHAnsi" w:cstheme="majorHAnsi"/>
                <w:b/>
                <w:color w:val="000000"/>
                <w:szCs w:val="17"/>
                <w:lang w:eastAsia="en-GB"/>
              </w:rPr>
              <w:t>Agriculture</w:t>
            </w: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14:paraId="1442A634" w14:textId="77777777" w:rsidR="007662F3" w:rsidRPr="007662F3" w:rsidRDefault="007662F3" w:rsidP="005A5DA1">
            <w:pPr>
              <w:jc w:val="center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7662F3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100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noWrap/>
          </w:tcPr>
          <w:p w14:paraId="1442A635" w14:textId="77777777" w:rsidR="007662F3" w:rsidRPr="007662F3" w:rsidRDefault="007662F3" w:rsidP="005A5DA1">
            <w:pPr>
              <w:ind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7662F3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91.8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noWrap/>
          </w:tcPr>
          <w:p w14:paraId="1442A636" w14:textId="77777777" w:rsidR="007662F3" w:rsidRPr="007662F3" w:rsidRDefault="007662F3" w:rsidP="005A5DA1">
            <w:pPr>
              <w:ind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7662F3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77.3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noWrap/>
          </w:tcPr>
          <w:p w14:paraId="1442A637" w14:textId="77777777" w:rsidR="007662F3" w:rsidRPr="007662F3" w:rsidRDefault="007662F3" w:rsidP="005A5DA1">
            <w:pPr>
              <w:ind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7662F3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94.6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noWrap/>
          </w:tcPr>
          <w:p w14:paraId="1442A638" w14:textId="77777777" w:rsidR="007662F3" w:rsidRPr="007662F3" w:rsidRDefault="007662F3" w:rsidP="005A5DA1">
            <w:pPr>
              <w:ind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7662F3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116.2</w:t>
            </w:r>
          </w:p>
        </w:tc>
        <w:tc>
          <w:tcPr>
            <w:tcW w:w="1116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14:paraId="1442A639" w14:textId="77777777" w:rsidR="007662F3" w:rsidRPr="007662F3" w:rsidRDefault="007662F3" w:rsidP="005A5DA1">
            <w:pPr>
              <w:ind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7662F3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150.5</w:t>
            </w: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14:paraId="1442A63A" w14:textId="77777777" w:rsidR="007662F3" w:rsidRPr="007662F3" w:rsidRDefault="007662F3" w:rsidP="005A5DA1">
            <w:pPr>
              <w:ind w:right="216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7662F3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0.8%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14:paraId="1442A63B" w14:textId="77777777" w:rsidR="007662F3" w:rsidRPr="007662F3" w:rsidRDefault="007662F3" w:rsidP="005A5DA1">
            <w:pPr>
              <w:ind w:right="216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7662F3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2.0%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14:paraId="1442A63C" w14:textId="77777777" w:rsidR="007662F3" w:rsidRPr="007662F3" w:rsidRDefault="007662F3" w:rsidP="005A5DA1">
            <w:pPr>
              <w:ind w:right="216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7662F3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4.2%</w:t>
            </w:r>
          </w:p>
        </w:tc>
        <w:tc>
          <w:tcPr>
            <w:tcW w:w="1117" w:type="dxa"/>
            <w:tcBorders>
              <w:bottom w:val="single" w:sz="4" w:space="0" w:color="auto"/>
            </w:tcBorders>
          </w:tcPr>
          <w:p w14:paraId="1442A63D" w14:textId="77777777" w:rsidR="007662F3" w:rsidRPr="007662F3" w:rsidRDefault="007662F3" w:rsidP="005A5DA1">
            <w:pPr>
              <w:ind w:right="216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7662F3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5.3%</w:t>
            </w:r>
          </w:p>
        </w:tc>
      </w:tr>
      <w:tr w:rsidR="007662F3" w:rsidRPr="007662F3" w14:paraId="1442A64A" w14:textId="77777777" w:rsidTr="005C44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  <w:tcBorders>
              <w:top w:val="single" w:sz="4" w:space="0" w:color="auto"/>
              <w:bottom w:val="nil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14:paraId="1442A63F" w14:textId="77777777" w:rsidR="007662F3" w:rsidRPr="007662F3" w:rsidRDefault="007662F3" w:rsidP="005A5DA1">
            <w:pPr>
              <w:pStyle w:val="TableText"/>
              <w:spacing w:line="240" w:lineRule="auto"/>
              <w:rPr>
                <w:rFonts w:asciiTheme="majorHAnsi" w:hAnsiTheme="majorHAnsi" w:cstheme="majorHAnsi"/>
                <w:b/>
                <w:color w:val="000000"/>
                <w:szCs w:val="17"/>
                <w:lang w:eastAsia="en-GB"/>
              </w:rPr>
            </w:pPr>
            <w:r w:rsidRPr="007662F3">
              <w:rPr>
                <w:rFonts w:asciiTheme="majorHAnsi" w:hAnsiTheme="majorHAnsi" w:cstheme="majorHAnsi"/>
                <w:b/>
                <w:color w:val="000000"/>
                <w:szCs w:val="17"/>
                <w:lang w:eastAsia="en-GB"/>
              </w:rPr>
              <w:t>Industry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nil"/>
            </w:tcBorders>
            <w:noWrap/>
          </w:tcPr>
          <w:p w14:paraId="1442A640" w14:textId="77777777" w:rsidR="007662F3" w:rsidRPr="007662F3" w:rsidRDefault="007662F3" w:rsidP="005A5DA1">
            <w:pPr>
              <w:jc w:val="center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7662F3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100</w:t>
            </w:r>
          </w:p>
        </w:tc>
        <w:tc>
          <w:tcPr>
            <w:tcW w:w="1116" w:type="dxa"/>
            <w:tcBorders>
              <w:top w:val="single" w:sz="4" w:space="0" w:color="auto"/>
              <w:bottom w:val="nil"/>
            </w:tcBorders>
            <w:noWrap/>
          </w:tcPr>
          <w:p w14:paraId="1442A641" w14:textId="77777777" w:rsidR="007662F3" w:rsidRPr="007662F3" w:rsidRDefault="007662F3" w:rsidP="005A5DA1">
            <w:pPr>
              <w:ind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7662F3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410.2</w:t>
            </w:r>
          </w:p>
        </w:tc>
        <w:tc>
          <w:tcPr>
            <w:tcW w:w="1116" w:type="dxa"/>
            <w:tcBorders>
              <w:top w:val="single" w:sz="4" w:space="0" w:color="auto"/>
              <w:bottom w:val="nil"/>
            </w:tcBorders>
            <w:noWrap/>
          </w:tcPr>
          <w:p w14:paraId="1442A642" w14:textId="77777777" w:rsidR="007662F3" w:rsidRPr="007662F3" w:rsidRDefault="007662F3" w:rsidP="005A5DA1">
            <w:pPr>
              <w:ind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7662F3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565.0</w:t>
            </w:r>
          </w:p>
        </w:tc>
        <w:tc>
          <w:tcPr>
            <w:tcW w:w="1116" w:type="dxa"/>
            <w:tcBorders>
              <w:top w:val="single" w:sz="4" w:space="0" w:color="auto"/>
              <w:bottom w:val="nil"/>
            </w:tcBorders>
            <w:noWrap/>
          </w:tcPr>
          <w:p w14:paraId="1442A643" w14:textId="77777777" w:rsidR="007662F3" w:rsidRPr="007662F3" w:rsidRDefault="007662F3" w:rsidP="005A5DA1">
            <w:pPr>
              <w:ind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7662F3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1,057.0</w:t>
            </w:r>
          </w:p>
        </w:tc>
        <w:tc>
          <w:tcPr>
            <w:tcW w:w="1116" w:type="dxa"/>
            <w:tcBorders>
              <w:top w:val="single" w:sz="4" w:space="0" w:color="auto"/>
              <w:bottom w:val="nil"/>
            </w:tcBorders>
            <w:noWrap/>
          </w:tcPr>
          <w:p w14:paraId="1442A644" w14:textId="77777777" w:rsidR="007662F3" w:rsidRPr="007662F3" w:rsidRDefault="007662F3" w:rsidP="005A5DA1">
            <w:pPr>
              <w:ind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7662F3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1,176.7</w:t>
            </w:r>
          </w:p>
        </w:tc>
        <w:tc>
          <w:tcPr>
            <w:tcW w:w="1116" w:type="dxa"/>
            <w:tcBorders>
              <w:top w:val="single" w:sz="4" w:space="0" w:color="auto"/>
              <w:bottom w:val="nil"/>
              <w:right w:val="single" w:sz="4" w:space="0" w:color="auto"/>
            </w:tcBorders>
            <w:noWrap/>
          </w:tcPr>
          <w:p w14:paraId="1442A645" w14:textId="77777777" w:rsidR="007662F3" w:rsidRPr="007662F3" w:rsidRDefault="007662F3" w:rsidP="005A5DA1">
            <w:pPr>
              <w:ind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7662F3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950.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nil"/>
            </w:tcBorders>
            <w:noWrap/>
          </w:tcPr>
          <w:p w14:paraId="1442A646" w14:textId="77777777" w:rsidR="007662F3" w:rsidRPr="007662F3" w:rsidRDefault="007662F3" w:rsidP="005A5DA1">
            <w:pPr>
              <w:ind w:right="216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7662F3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4.6%</w:t>
            </w:r>
          </w:p>
        </w:tc>
        <w:tc>
          <w:tcPr>
            <w:tcW w:w="1116" w:type="dxa"/>
            <w:tcBorders>
              <w:top w:val="single" w:sz="4" w:space="0" w:color="auto"/>
              <w:bottom w:val="nil"/>
            </w:tcBorders>
          </w:tcPr>
          <w:p w14:paraId="1442A647" w14:textId="77777777" w:rsidR="007662F3" w:rsidRPr="007662F3" w:rsidRDefault="007662F3" w:rsidP="005A5DA1">
            <w:pPr>
              <w:ind w:right="216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7662F3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6.5%</w:t>
            </w:r>
          </w:p>
        </w:tc>
        <w:tc>
          <w:tcPr>
            <w:tcW w:w="1116" w:type="dxa"/>
            <w:tcBorders>
              <w:top w:val="single" w:sz="4" w:space="0" w:color="auto"/>
              <w:bottom w:val="nil"/>
            </w:tcBorders>
          </w:tcPr>
          <w:p w14:paraId="1442A648" w14:textId="77777777" w:rsidR="007662F3" w:rsidRPr="007662F3" w:rsidRDefault="007662F3" w:rsidP="005A5DA1">
            <w:pPr>
              <w:ind w:right="216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7662F3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2.2%</w:t>
            </w:r>
          </w:p>
        </w:tc>
        <w:tc>
          <w:tcPr>
            <w:tcW w:w="1117" w:type="dxa"/>
            <w:tcBorders>
              <w:top w:val="single" w:sz="4" w:space="0" w:color="auto"/>
              <w:bottom w:val="nil"/>
            </w:tcBorders>
          </w:tcPr>
          <w:p w14:paraId="1442A649" w14:textId="77777777" w:rsidR="007662F3" w:rsidRPr="007662F3" w:rsidRDefault="007662F3" w:rsidP="005A5DA1">
            <w:pPr>
              <w:ind w:right="216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7662F3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-4.2%</w:t>
            </w:r>
          </w:p>
        </w:tc>
      </w:tr>
      <w:tr w:rsidR="007662F3" w:rsidRPr="00494281" w14:paraId="1442A656" w14:textId="77777777" w:rsidTr="005C44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80" w:type="dxa"/>
            <w:tcBorders>
              <w:top w:val="nil"/>
              <w:bottom w:val="nil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14:paraId="1442A64B" w14:textId="77777777" w:rsidR="007662F3" w:rsidRPr="00494281" w:rsidRDefault="007662F3" w:rsidP="005A5DA1">
            <w:pPr>
              <w:pStyle w:val="TableText"/>
              <w:spacing w:line="240" w:lineRule="auto"/>
              <w:ind w:left="144"/>
              <w:rPr>
                <w:rFonts w:asciiTheme="majorHAnsi" w:hAnsiTheme="majorHAnsi" w:cstheme="majorHAnsi"/>
                <w:color w:val="000000"/>
                <w:szCs w:val="17"/>
                <w:lang w:eastAsia="en-GB"/>
              </w:rPr>
            </w:pPr>
            <w:r w:rsidRPr="00E65B70">
              <w:rPr>
                <w:rFonts w:asciiTheme="majorHAnsi" w:hAnsiTheme="majorHAnsi" w:cstheme="majorHAnsi"/>
                <w:color w:val="000000"/>
                <w:szCs w:val="17"/>
                <w:lang w:eastAsia="en-GB"/>
              </w:rPr>
              <w:t>Mining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1442A64C" w14:textId="77777777" w:rsidR="007662F3" w:rsidRPr="00B407A0" w:rsidRDefault="007662F3" w:rsidP="005A5DA1">
            <w:pPr>
              <w:jc w:val="center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407A0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00</w:t>
            </w:r>
          </w:p>
        </w:tc>
        <w:tc>
          <w:tcPr>
            <w:tcW w:w="1116" w:type="dxa"/>
            <w:tcBorders>
              <w:top w:val="nil"/>
              <w:bottom w:val="nil"/>
            </w:tcBorders>
            <w:noWrap/>
          </w:tcPr>
          <w:p w14:paraId="1442A64D" w14:textId="77777777" w:rsidR="007662F3" w:rsidRPr="007662F3" w:rsidRDefault="007662F3" w:rsidP="005A5DA1">
            <w:pPr>
              <w:ind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7662F3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,279.8</w:t>
            </w:r>
          </w:p>
        </w:tc>
        <w:tc>
          <w:tcPr>
            <w:tcW w:w="1116" w:type="dxa"/>
            <w:tcBorders>
              <w:top w:val="nil"/>
              <w:bottom w:val="nil"/>
            </w:tcBorders>
            <w:noWrap/>
          </w:tcPr>
          <w:p w14:paraId="1442A64E" w14:textId="77777777" w:rsidR="007662F3" w:rsidRPr="007662F3" w:rsidRDefault="007662F3" w:rsidP="005A5DA1">
            <w:pPr>
              <w:ind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7662F3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,452.4</w:t>
            </w:r>
          </w:p>
        </w:tc>
        <w:tc>
          <w:tcPr>
            <w:tcW w:w="1116" w:type="dxa"/>
            <w:tcBorders>
              <w:top w:val="nil"/>
              <w:bottom w:val="nil"/>
            </w:tcBorders>
            <w:noWrap/>
          </w:tcPr>
          <w:p w14:paraId="1442A64F" w14:textId="77777777" w:rsidR="007662F3" w:rsidRPr="007662F3" w:rsidRDefault="007662F3" w:rsidP="005A5DA1">
            <w:pPr>
              <w:ind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7662F3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,580.2</w:t>
            </w:r>
          </w:p>
        </w:tc>
        <w:tc>
          <w:tcPr>
            <w:tcW w:w="1116" w:type="dxa"/>
            <w:tcBorders>
              <w:top w:val="nil"/>
              <w:bottom w:val="nil"/>
            </w:tcBorders>
            <w:noWrap/>
          </w:tcPr>
          <w:p w14:paraId="1442A650" w14:textId="77777777" w:rsidR="007662F3" w:rsidRPr="007662F3" w:rsidRDefault="007662F3" w:rsidP="005A5DA1">
            <w:pPr>
              <w:ind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7662F3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,648.2</w:t>
            </w:r>
          </w:p>
        </w:tc>
        <w:tc>
          <w:tcPr>
            <w:tcW w:w="1116" w:type="dxa"/>
            <w:tcBorders>
              <w:top w:val="nil"/>
              <w:bottom w:val="nil"/>
              <w:right w:val="single" w:sz="4" w:space="0" w:color="auto"/>
            </w:tcBorders>
            <w:noWrap/>
          </w:tcPr>
          <w:p w14:paraId="1442A651" w14:textId="77777777" w:rsidR="007662F3" w:rsidRPr="007662F3" w:rsidRDefault="007662F3" w:rsidP="005A5DA1">
            <w:pPr>
              <w:ind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7662F3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,726.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1442A652" w14:textId="77777777" w:rsidR="007662F3" w:rsidRPr="007662F3" w:rsidRDefault="007662F3" w:rsidP="005A5DA1">
            <w:pPr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7662F3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5.9%</w:t>
            </w:r>
          </w:p>
        </w:tc>
        <w:tc>
          <w:tcPr>
            <w:tcW w:w="1116" w:type="dxa"/>
            <w:tcBorders>
              <w:top w:val="nil"/>
              <w:bottom w:val="nil"/>
            </w:tcBorders>
          </w:tcPr>
          <w:p w14:paraId="1442A653" w14:textId="77777777" w:rsidR="007662F3" w:rsidRPr="007662F3" w:rsidRDefault="007662F3" w:rsidP="005A5DA1">
            <w:pPr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7662F3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0.8%</w:t>
            </w:r>
          </w:p>
        </w:tc>
        <w:tc>
          <w:tcPr>
            <w:tcW w:w="1116" w:type="dxa"/>
            <w:tcBorders>
              <w:top w:val="nil"/>
              <w:bottom w:val="nil"/>
            </w:tcBorders>
          </w:tcPr>
          <w:p w14:paraId="1442A654" w14:textId="77777777" w:rsidR="007662F3" w:rsidRPr="007662F3" w:rsidRDefault="007662F3" w:rsidP="005A5DA1">
            <w:pPr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7662F3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0.8%</w:t>
            </w:r>
          </w:p>
        </w:tc>
        <w:tc>
          <w:tcPr>
            <w:tcW w:w="1117" w:type="dxa"/>
            <w:tcBorders>
              <w:top w:val="nil"/>
              <w:bottom w:val="nil"/>
            </w:tcBorders>
          </w:tcPr>
          <w:p w14:paraId="1442A655" w14:textId="77777777" w:rsidR="007662F3" w:rsidRPr="007662F3" w:rsidRDefault="007662F3" w:rsidP="005A5DA1">
            <w:pPr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7662F3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0.9%</w:t>
            </w:r>
          </w:p>
        </w:tc>
      </w:tr>
      <w:tr w:rsidR="007662F3" w:rsidRPr="00494281" w14:paraId="1442A662" w14:textId="77777777" w:rsidTr="005C44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  <w:tcBorders>
              <w:top w:val="nil"/>
              <w:bottom w:val="nil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14:paraId="1442A657" w14:textId="77777777" w:rsidR="007662F3" w:rsidRPr="00494281" w:rsidRDefault="007662F3" w:rsidP="005A5DA1">
            <w:pPr>
              <w:pStyle w:val="TableText"/>
              <w:spacing w:line="240" w:lineRule="auto"/>
              <w:ind w:left="144"/>
              <w:rPr>
                <w:rFonts w:asciiTheme="majorHAnsi" w:hAnsiTheme="majorHAnsi" w:cstheme="majorHAnsi"/>
                <w:color w:val="000000"/>
                <w:szCs w:val="17"/>
                <w:lang w:eastAsia="en-GB"/>
              </w:rPr>
            </w:pPr>
            <w:r w:rsidRPr="00E65B70">
              <w:rPr>
                <w:rFonts w:asciiTheme="majorHAnsi" w:hAnsiTheme="majorHAnsi" w:cstheme="majorHAnsi"/>
                <w:color w:val="000000"/>
                <w:szCs w:val="17"/>
                <w:lang w:eastAsia="en-GB"/>
              </w:rPr>
              <w:t>Manufacturing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1442A658" w14:textId="77777777" w:rsidR="007662F3" w:rsidRPr="00B407A0" w:rsidRDefault="007662F3" w:rsidP="005A5DA1">
            <w:pPr>
              <w:jc w:val="center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407A0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00</w:t>
            </w:r>
          </w:p>
        </w:tc>
        <w:tc>
          <w:tcPr>
            <w:tcW w:w="1116" w:type="dxa"/>
            <w:tcBorders>
              <w:top w:val="nil"/>
              <w:bottom w:val="nil"/>
            </w:tcBorders>
            <w:noWrap/>
          </w:tcPr>
          <w:p w14:paraId="1442A659" w14:textId="77777777" w:rsidR="007662F3" w:rsidRPr="007662F3" w:rsidRDefault="007662F3" w:rsidP="005A5DA1">
            <w:pPr>
              <w:ind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7662F3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68.1</w:t>
            </w:r>
          </w:p>
        </w:tc>
        <w:tc>
          <w:tcPr>
            <w:tcW w:w="1116" w:type="dxa"/>
            <w:tcBorders>
              <w:top w:val="nil"/>
              <w:bottom w:val="nil"/>
            </w:tcBorders>
            <w:noWrap/>
          </w:tcPr>
          <w:p w14:paraId="1442A65A" w14:textId="77777777" w:rsidR="007662F3" w:rsidRPr="007662F3" w:rsidRDefault="007662F3" w:rsidP="005A5DA1">
            <w:pPr>
              <w:ind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7662F3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81.4</w:t>
            </w:r>
          </w:p>
        </w:tc>
        <w:tc>
          <w:tcPr>
            <w:tcW w:w="1116" w:type="dxa"/>
            <w:tcBorders>
              <w:top w:val="nil"/>
              <w:bottom w:val="nil"/>
            </w:tcBorders>
            <w:noWrap/>
          </w:tcPr>
          <w:p w14:paraId="1442A65B" w14:textId="77777777" w:rsidR="007662F3" w:rsidRPr="007662F3" w:rsidRDefault="007662F3" w:rsidP="005A5DA1">
            <w:pPr>
              <w:ind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7662F3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348.5</w:t>
            </w:r>
          </w:p>
        </w:tc>
        <w:tc>
          <w:tcPr>
            <w:tcW w:w="1116" w:type="dxa"/>
            <w:tcBorders>
              <w:top w:val="nil"/>
              <w:bottom w:val="nil"/>
            </w:tcBorders>
            <w:noWrap/>
          </w:tcPr>
          <w:p w14:paraId="1442A65C" w14:textId="77777777" w:rsidR="007662F3" w:rsidRPr="007662F3" w:rsidRDefault="007662F3" w:rsidP="005A5DA1">
            <w:pPr>
              <w:ind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7662F3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483.1</w:t>
            </w:r>
          </w:p>
        </w:tc>
        <w:tc>
          <w:tcPr>
            <w:tcW w:w="1116" w:type="dxa"/>
            <w:tcBorders>
              <w:top w:val="nil"/>
              <w:bottom w:val="nil"/>
              <w:right w:val="single" w:sz="4" w:space="0" w:color="auto"/>
            </w:tcBorders>
            <w:noWrap/>
          </w:tcPr>
          <w:p w14:paraId="1442A65D" w14:textId="77777777" w:rsidR="007662F3" w:rsidRPr="007662F3" w:rsidRDefault="007662F3" w:rsidP="005A5DA1">
            <w:pPr>
              <w:ind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7662F3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672.3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1442A65E" w14:textId="77777777" w:rsidR="007662F3" w:rsidRPr="007662F3" w:rsidRDefault="007662F3" w:rsidP="005A5DA1">
            <w:pPr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7662F3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3.9%</w:t>
            </w:r>
          </w:p>
        </w:tc>
        <w:tc>
          <w:tcPr>
            <w:tcW w:w="1116" w:type="dxa"/>
            <w:tcBorders>
              <w:top w:val="nil"/>
              <w:bottom w:val="nil"/>
            </w:tcBorders>
          </w:tcPr>
          <w:p w14:paraId="1442A65F" w14:textId="77777777" w:rsidR="007662F3" w:rsidRPr="007662F3" w:rsidRDefault="007662F3" w:rsidP="005A5DA1">
            <w:pPr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7662F3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6.7%</w:t>
            </w:r>
          </w:p>
        </w:tc>
        <w:tc>
          <w:tcPr>
            <w:tcW w:w="1116" w:type="dxa"/>
            <w:tcBorders>
              <w:top w:val="nil"/>
              <w:bottom w:val="nil"/>
            </w:tcBorders>
          </w:tcPr>
          <w:p w14:paraId="1442A660" w14:textId="77777777" w:rsidR="007662F3" w:rsidRPr="007662F3" w:rsidRDefault="007662F3" w:rsidP="005A5DA1">
            <w:pPr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7662F3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6.7%</w:t>
            </w:r>
          </w:p>
        </w:tc>
        <w:tc>
          <w:tcPr>
            <w:tcW w:w="1117" w:type="dxa"/>
            <w:tcBorders>
              <w:top w:val="nil"/>
              <w:bottom w:val="nil"/>
            </w:tcBorders>
          </w:tcPr>
          <w:p w14:paraId="1442A661" w14:textId="77777777" w:rsidR="007662F3" w:rsidRPr="007662F3" w:rsidRDefault="007662F3" w:rsidP="005A5DA1">
            <w:pPr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7662F3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6.8%</w:t>
            </w:r>
          </w:p>
        </w:tc>
      </w:tr>
      <w:tr w:rsidR="007662F3" w:rsidRPr="00494281" w14:paraId="1442A66E" w14:textId="77777777" w:rsidTr="005C44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80" w:type="dxa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14:paraId="1442A663" w14:textId="77777777" w:rsidR="007662F3" w:rsidRPr="00494281" w:rsidRDefault="007662F3" w:rsidP="005A5DA1">
            <w:pPr>
              <w:pStyle w:val="TableText"/>
              <w:spacing w:line="240" w:lineRule="auto"/>
              <w:ind w:left="144"/>
              <w:rPr>
                <w:rFonts w:asciiTheme="majorHAnsi" w:hAnsiTheme="majorHAnsi" w:cstheme="majorHAnsi"/>
                <w:color w:val="000000"/>
                <w:szCs w:val="17"/>
                <w:lang w:eastAsia="en-GB"/>
              </w:rPr>
            </w:pPr>
            <w:r w:rsidRPr="00E65B70">
              <w:rPr>
                <w:rFonts w:asciiTheme="majorHAnsi" w:hAnsiTheme="majorHAnsi" w:cstheme="majorHAnsi"/>
                <w:color w:val="000000"/>
                <w:szCs w:val="17"/>
                <w:lang w:eastAsia="en-GB"/>
              </w:rPr>
              <w:t>Other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</w:tcBorders>
            <w:noWrap/>
          </w:tcPr>
          <w:p w14:paraId="1442A664" w14:textId="77777777" w:rsidR="007662F3" w:rsidRPr="00B407A0" w:rsidRDefault="007662F3" w:rsidP="005A5DA1">
            <w:pPr>
              <w:jc w:val="center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407A0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00</w:t>
            </w:r>
          </w:p>
        </w:tc>
        <w:tc>
          <w:tcPr>
            <w:tcW w:w="1116" w:type="dxa"/>
            <w:tcBorders>
              <w:top w:val="nil"/>
              <w:bottom w:val="single" w:sz="4" w:space="0" w:color="auto"/>
            </w:tcBorders>
            <w:noWrap/>
          </w:tcPr>
          <w:p w14:paraId="1442A665" w14:textId="77777777" w:rsidR="007662F3" w:rsidRPr="007662F3" w:rsidRDefault="007662F3" w:rsidP="005A5DA1">
            <w:pPr>
              <w:ind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7662F3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365.6</w:t>
            </w:r>
          </w:p>
        </w:tc>
        <w:tc>
          <w:tcPr>
            <w:tcW w:w="1116" w:type="dxa"/>
            <w:tcBorders>
              <w:top w:val="nil"/>
              <w:bottom w:val="single" w:sz="4" w:space="0" w:color="auto"/>
            </w:tcBorders>
            <w:noWrap/>
          </w:tcPr>
          <w:p w14:paraId="1442A666" w14:textId="77777777" w:rsidR="007662F3" w:rsidRPr="007662F3" w:rsidRDefault="007662F3" w:rsidP="005A5DA1">
            <w:pPr>
              <w:ind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7662F3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320.7</w:t>
            </w:r>
          </w:p>
        </w:tc>
        <w:tc>
          <w:tcPr>
            <w:tcW w:w="1116" w:type="dxa"/>
            <w:tcBorders>
              <w:top w:val="nil"/>
              <w:bottom w:val="single" w:sz="4" w:space="0" w:color="auto"/>
            </w:tcBorders>
            <w:noWrap/>
          </w:tcPr>
          <w:p w14:paraId="1442A667" w14:textId="77777777" w:rsidR="007662F3" w:rsidRPr="007662F3" w:rsidRDefault="007662F3" w:rsidP="005A5DA1">
            <w:pPr>
              <w:ind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7662F3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317.9</w:t>
            </w:r>
          </w:p>
        </w:tc>
        <w:tc>
          <w:tcPr>
            <w:tcW w:w="1116" w:type="dxa"/>
            <w:tcBorders>
              <w:top w:val="nil"/>
              <w:bottom w:val="single" w:sz="4" w:space="0" w:color="auto"/>
            </w:tcBorders>
            <w:noWrap/>
          </w:tcPr>
          <w:p w14:paraId="1442A668" w14:textId="77777777" w:rsidR="007662F3" w:rsidRPr="007662F3" w:rsidRDefault="007662F3" w:rsidP="005A5DA1">
            <w:pPr>
              <w:ind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7662F3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303.0</w:t>
            </w:r>
          </w:p>
        </w:tc>
        <w:tc>
          <w:tcPr>
            <w:tcW w:w="1116" w:type="dxa"/>
            <w:tcBorders>
              <w:top w:val="nil"/>
              <w:bottom w:val="single" w:sz="4" w:space="0" w:color="auto"/>
              <w:right w:val="single" w:sz="4" w:space="0" w:color="auto"/>
            </w:tcBorders>
            <w:noWrap/>
          </w:tcPr>
          <w:p w14:paraId="1442A669" w14:textId="77777777" w:rsidR="007662F3" w:rsidRPr="007662F3" w:rsidRDefault="007662F3" w:rsidP="005A5DA1">
            <w:pPr>
              <w:ind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7662F3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309.7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</w:tcBorders>
            <w:noWrap/>
          </w:tcPr>
          <w:p w14:paraId="1442A66A" w14:textId="77777777" w:rsidR="007662F3" w:rsidRPr="007662F3" w:rsidRDefault="007662F3" w:rsidP="005A5DA1">
            <w:pPr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7662F3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2.3%</w:t>
            </w:r>
          </w:p>
        </w:tc>
        <w:tc>
          <w:tcPr>
            <w:tcW w:w="1116" w:type="dxa"/>
            <w:tcBorders>
              <w:top w:val="nil"/>
              <w:bottom w:val="single" w:sz="4" w:space="0" w:color="auto"/>
            </w:tcBorders>
          </w:tcPr>
          <w:p w14:paraId="1442A66B" w14:textId="77777777" w:rsidR="007662F3" w:rsidRPr="007662F3" w:rsidRDefault="007662F3" w:rsidP="005A5DA1">
            <w:pPr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7662F3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-0.1%</w:t>
            </w:r>
          </w:p>
        </w:tc>
        <w:tc>
          <w:tcPr>
            <w:tcW w:w="1116" w:type="dxa"/>
            <w:tcBorders>
              <w:top w:val="nil"/>
              <w:bottom w:val="single" w:sz="4" w:space="0" w:color="auto"/>
            </w:tcBorders>
          </w:tcPr>
          <w:p w14:paraId="1442A66C" w14:textId="77777777" w:rsidR="007662F3" w:rsidRPr="007662F3" w:rsidRDefault="007662F3" w:rsidP="005A5DA1">
            <w:pPr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7662F3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-1.0%</w:t>
            </w:r>
          </w:p>
        </w:tc>
        <w:tc>
          <w:tcPr>
            <w:tcW w:w="1117" w:type="dxa"/>
            <w:tcBorders>
              <w:top w:val="nil"/>
              <w:bottom w:val="single" w:sz="4" w:space="0" w:color="auto"/>
            </w:tcBorders>
          </w:tcPr>
          <w:p w14:paraId="1442A66D" w14:textId="77777777" w:rsidR="007662F3" w:rsidRPr="007662F3" w:rsidRDefault="007662F3" w:rsidP="005A5DA1">
            <w:pPr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7662F3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0.4%</w:t>
            </w:r>
          </w:p>
        </w:tc>
      </w:tr>
      <w:tr w:rsidR="007662F3" w:rsidRPr="007662F3" w14:paraId="1442A67A" w14:textId="77777777" w:rsidTr="005C44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  <w:tcBorders>
              <w:top w:val="single" w:sz="4" w:space="0" w:color="auto"/>
              <w:bottom w:val="nil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14:paraId="1442A66F" w14:textId="77777777" w:rsidR="007662F3" w:rsidRPr="007662F3" w:rsidRDefault="007662F3" w:rsidP="005A5DA1">
            <w:pPr>
              <w:pStyle w:val="TableText"/>
              <w:spacing w:line="240" w:lineRule="auto"/>
              <w:rPr>
                <w:rFonts w:asciiTheme="majorHAnsi" w:hAnsiTheme="majorHAnsi" w:cstheme="majorHAnsi"/>
                <w:b/>
                <w:color w:val="000000"/>
                <w:szCs w:val="17"/>
                <w:lang w:eastAsia="en-GB"/>
              </w:rPr>
            </w:pPr>
            <w:r w:rsidRPr="007662F3">
              <w:rPr>
                <w:rFonts w:asciiTheme="majorHAnsi" w:hAnsiTheme="majorHAnsi" w:cstheme="majorHAnsi"/>
                <w:b/>
                <w:color w:val="000000"/>
                <w:szCs w:val="17"/>
                <w:lang w:eastAsia="en-GB"/>
              </w:rPr>
              <w:t>Services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nil"/>
            </w:tcBorders>
            <w:noWrap/>
          </w:tcPr>
          <w:p w14:paraId="1442A670" w14:textId="77777777" w:rsidR="007662F3" w:rsidRPr="007662F3" w:rsidRDefault="007662F3" w:rsidP="005A5DA1">
            <w:pPr>
              <w:jc w:val="center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7662F3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100</w:t>
            </w:r>
          </w:p>
        </w:tc>
        <w:tc>
          <w:tcPr>
            <w:tcW w:w="1116" w:type="dxa"/>
            <w:tcBorders>
              <w:top w:val="single" w:sz="4" w:space="0" w:color="auto"/>
              <w:bottom w:val="nil"/>
            </w:tcBorders>
            <w:noWrap/>
          </w:tcPr>
          <w:p w14:paraId="1442A671" w14:textId="77777777" w:rsidR="007662F3" w:rsidRPr="007662F3" w:rsidRDefault="007662F3" w:rsidP="005A5DA1">
            <w:pPr>
              <w:ind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7662F3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148.2</w:t>
            </w:r>
          </w:p>
        </w:tc>
        <w:tc>
          <w:tcPr>
            <w:tcW w:w="1116" w:type="dxa"/>
            <w:tcBorders>
              <w:top w:val="single" w:sz="4" w:space="0" w:color="auto"/>
              <w:bottom w:val="nil"/>
            </w:tcBorders>
            <w:noWrap/>
          </w:tcPr>
          <w:p w14:paraId="1442A672" w14:textId="77777777" w:rsidR="007662F3" w:rsidRPr="007662F3" w:rsidRDefault="007662F3" w:rsidP="005A5DA1">
            <w:pPr>
              <w:ind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7662F3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198.4</w:t>
            </w:r>
          </w:p>
        </w:tc>
        <w:tc>
          <w:tcPr>
            <w:tcW w:w="1116" w:type="dxa"/>
            <w:tcBorders>
              <w:top w:val="single" w:sz="4" w:space="0" w:color="auto"/>
              <w:bottom w:val="nil"/>
            </w:tcBorders>
            <w:noWrap/>
          </w:tcPr>
          <w:p w14:paraId="1442A673" w14:textId="77777777" w:rsidR="007662F3" w:rsidRPr="007662F3" w:rsidRDefault="007662F3" w:rsidP="005A5DA1">
            <w:pPr>
              <w:ind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7662F3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190.9</w:t>
            </w:r>
          </w:p>
        </w:tc>
        <w:tc>
          <w:tcPr>
            <w:tcW w:w="1116" w:type="dxa"/>
            <w:tcBorders>
              <w:top w:val="single" w:sz="4" w:space="0" w:color="auto"/>
              <w:bottom w:val="nil"/>
            </w:tcBorders>
            <w:noWrap/>
          </w:tcPr>
          <w:p w14:paraId="1442A674" w14:textId="77777777" w:rsidR="007662F3" w:rsidRPr="007662F3" w:rsidRDefault="007662F3" w:rsidP="005A5DA1">
            <w:pPr>
              <w:ind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7662F3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204.8</w:t>
            </w:r>
          </w:p>
        </w:tc>
        <w:tc>
          <w:tcPr>
            <w:tcW w:w="1116" w:type="dxa"/>
            <w:tcBorders>
              <w:top w:val="single" w:sz="4" w:space="0" w:color="auto"/>
              <w:bottom w:val="nil"/>
              <w:right w:val="single" w:sz="4" w:space="0" w:color="auto"/>
            </w:tcBorders>
            <w:noWrap/>
          </w:tcPr>
          <w:p w14:paraId="1442A675" w14:textId="77777777" w:rsidR="007662F3" w:rsidRPr="007662F3" w:rsidRDefault="007662F3" w:rsidP="005A5DA1">
            <w:pPr>
              <w:ind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7662F3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232.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nil"/>
            </w:tcBorders>
            <w:noWrap/>
          </w:tcPr>
          <w:p w14:paraId="1442A676" w14:textId="77777777" w:rsidR="007662F3" w:rsidRPr="007662F3" w:rsidRDefault="007662F3" w:rsidP="005A5DA1">
            <w:pPr>
              <w:ind w:right="216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7662F3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1.7%</w:t>
            </w:r>
          </w:p>
        </w:tc>
        <w:tc>
          <w:tcPr>
            <w:tcW w:w="1116" w:type="dxa"/>
            <w:tcBorders>
              <w:top w:val="single" w:sz="4" w:space="0" w:color="auto"/>
              <w:bottom w:val="nil"/>
            </w:tcBorders>
          </w:tcPr>
          <w:p w14:paraId="1442A677" w14:textId="77777777" w:rsidR="007662F3" w:rsidRPr="007662F3" w:rsidRDefault="007662F3" w:rsidP="005A5DA1">
            <w:pPr>
              <w:ind w:right="216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7662F3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-0.4%</w:t>
            </w:r>
          </w:p>
        </w:tc>
        <w:tc>
          <w:tcPr>
            <w:tcW w:w="1116" w:type="dxa"/>
            <w:tcBorders>
              <w:top w:val="single" w:sz="4" w:space="0" w:color="auto"/>
              <w:bottom w:val="nil"/>
            </w:tcBorders>
          </w:tcPr>
          <w:p w14:paraId="1442A678" w14:textId="77777777" w:rsidR="007662F3" w:rsidRPr="007662F3" w:rsidRDefault="007662F3" w:rsidP="005A5DA1">
            <w:pPr>
              <w:ind w:right="216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7662F3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1.4%</w:t>
            </w:r>
          </w:p>
        </w:tc>
        <w:tc>
          <w:tcPr>
            <w:tcW w:w="1117" w:type="dxa"/>
            <w:tcBorders>
              <w:top w:val="single" w:sz="4" w:space="0" w:color="auto"/>
              <w:bottom w:val="nil"/>
            </w:tcBorders>
          </w:tcPr>
          <w:p w14:paraId="1442A679" w14:textId="77777777" w:rsidR="007662F3" w:rsidRPr="007662F3" w:rsidRDefault="007662F3" w:rsidP="005A5DA1">
            <w:pPr>
              <w:ind w:right="216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7662F3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2.6%</w:t>
            </w:r>
          </w:p>
        </w:tc>
      </w:tr>
      <w:tr w:rsidR="007662F3" w:rsidRPr="00494281" w14:paraId="1442A686" w14:textId="77777777" w:rsidTr="005C44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80" w:type="dxa"/>
            <w:tcBorders>
              <w:top w:val="nil"/>
              <w:bottom w:val="nil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14:paraId="1442A67B" w14:textId="77777777" w:rsidR="007662F3" w:rsidRPr="00494281" w:rsidRDefault="007662F3" w:rsidP="005A5DA1">
            <w:pPr>
              <w:pStyle w:val="TableText"/>
              <w:spacing w:line="240" w:lineRule="auto"/>
              <w:ind w:left="144"/>
              <w:rPr>
                <w:rFonts w:asciiTheme="majorHAnsi" w:hAnsiTheme="majorHAnsi" w:cstheme="majorHAnsi"/>
                <w:color w:val="000000"/>
                <w:szCs w:val="17"/>
                <w:lang w:eastAsia="en-GB"/>
              </w:rPr>
            </w:pPr>
            <w:r w:rsidRPr="00E65B70">
              <w:rPr>
                <w:rFonts w:asciiTheme="majorHAnsi" w:hAnsiTheme="majorHAnsi" w:cstheme="majorHAnsi"/>
                <w:color w:val="000000"/>
                <w:szCs w:val="17"/>
                <w:lang w:eastAsia="en-GB"/>
              </w:rPr>
              <w:t>Market services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1442A67C" w14:textId="77777777" w:rsidR="007662F3" w:rsidRPr="00B407A0" w:rsidRDefault="007662F3" w:rsidP="005A5DA1">
            <w:pPr>
              <w:jc w:val="center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407A0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00</w:t>
            </w:r>
          </w:p>
        </w:tc>
        <w:tc>
          <w:tcPr>
            <w:tcW w:w="1116" w:type="dxa"/>
            <w:tcBorders>
              <w:top w:val="nil"/>
              <w:bottom w:val="nil"/>
            </w:tcBorders>
            <w:noWrap/>
          </w:tcPr>
          <w:p w14:paraId="1442A67D" w14:textId="77777777" w:rsidR="007662F3" w:rsidRPr="007662F3" w:rsidRDefault="007662F3" w:rsidP="005A5DA1">
            <w:pPr>
              <w:ind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7662F3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71.0</w:t>
            </w:r>
          </w:p>
        </w:tc>
        <w:tc>
          <w:tcPr>
            <w:tcW w:w="1116" w:type="dxa"/>
            <w:tcBorders>
              <w:top w:val="nil"/>
              <w:bottom w:val="nil"/>
            </w:tcBorders>
            <w:noWrap/>
          </w:tcPr>
          <w:p w14:paraId="1442A67E" w14:textId="77777777" w:rsidR="007662F3" w:rsidRPr="007662F3" w:rsidRDefault="007662F3" w:rsidP="005A5DA1">
            <w:pPr>
              <w:ind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7662F3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232.9</w:t>
            </w:r>
          </w:p>
        </w:tc>
        <w:tc>
          <w:tcPr>
            <w:tcW w:w="1116" w:type="dxa"/>
            <w:tcBorders>
              <w:top w:val="nil"/>
              <w:bottom w:val="nil"/>
            </w:tcBorders>
            <w:noWrap/>
          </w:tcPr>
          <w:p w14:paraId="1442A67F" w14:textId="77777777" w:rsidR="007662F3" w:rsidRPr="007662F3" w:rsidRDefault="007662F3" w:rsidP="005A5DA1">
            <w:pPr>
              <w:ind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7662F3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256.4</w:t>
            </w:r>
          </w:p>
        </w:tc>
        <w:tc>
          <w:tcPr>
            <w:tcW w:w="1116" w:type="dxa"/>
            <w:tcBorders>
              <w:top w:val="nil"/>
              <w:bottom w:val="nil"/>
            </w:tcBorders>
            <w:noWrap/>
          </w:tcPr>
          <w:p w14:paraId="1442A680" w14:textId="77777777" w:rsidR="007662F3" w:rsidRPr="007662F3" w:rsidRDefault="007662F3" w:rsidP="005A5DA1">
            <w:pPr>
              <w:ind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7662F3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266.8</w:t>
            </w:r>
          </w:p>
        </w:tc>
        <w:tc>
          <w:tcPr>
            <w:tcW w:w="1116" w:type="dxa"/>
            <w:tcBorders>
              <w:top w:val="nil"/>
              <w:bottom w:val="nil"/>
              <w:right w:val="single" w:sz="4" w:space="0" w:color="auto"/>
            </w:tcBorders>
            <w:noWrap/>
          </w:tcPr>
          <w:p w14:paraId="1442A681" w14:textId="77777777" w:rsidR="007662F3" w:rsidRPr="007662F3" w:rsidRDefault="007662F3" w:rsidP="005A5DA1">
            <w:pPr>
              <w:ind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7662F3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294.9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1442A682" w14:textId="77777777" w:rsidR="007662F3" w:rsidRPr="007662F3" w:rsidRDefault="007662F3" w:rsidP="005A5DA1">
            <w:pPr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7662F3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2.2%</w:t>
            </w:r>
          </w:p>
        </w:tc>
        <w:tc>
          <w:tcPr>
            <w:tcW w:w="1116" w:type="dxa"/>
            <w:tcBorders>
              <w:top w:val="nil"/>
              <w:bottom w:val="nil"/>
            </w:tcBorders>
          </w:tcPr>
          <w:p w14:paraId="1442A683" w14:textId="77777777" w:rsidR="007662F3" w:rsidRPr="007662F3" w:rsidRDefault="007662F3" w:rsidP="005A5DA1">
            <w:pPr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7662F3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.0%</w:t>
            </w:r>
          </w:p>
        </w:tc>
        <w:tc>
          <w:tcPr>
            <w:tcW w:w="1116" w:type="dxa"/>
            <w:tcBorders>
              <w:top w:val="nil"/>
              <w:bottom w:val="nil"/>
            </w:tcBorders>
          </w:tcPr>
          <w:p w14:paraId="1442A684" w14:textId="77777777" w:rsidR="007662F3" w:rsidRPr="007662F3" w:rsidRDefault="007662F3" w:rsidP="005A5DA1">
            <w:pPr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7662F3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0.8%</w:t>
            </w:r>
          </w:p>
        </w:tc>
        <w:tc>
          <w:tcPr>
            <w:tcW w:w="1117" w:type="dxa"/>
            <w:tcBorders>
              <w:top w:val="nil"/>
              <w:bottom w:val="nil"/>
            </w:tcBorders>
          </w:tcPr>
          <w:p w14:paraId="1442A685" w14:textId="77777777" w:rsidR="007662F3" w:rsidRPr="007662F3" w:rsidRDefault="007662F3" w:rsidP="005A5DA1">
            <w:pPr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7662F3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2.0%</w:t>
            </w:r>
          </w:p>
        </w:tc>
      </w:tr>
      <w:tr w:rsidR="007662F3" w:rsidRPr="00F975F4" w14:paraId="1442A692" w14:textId="77777777" w:rsidTr="005C44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  <w:tcBorders>
              <w:top w:val="nil"/>
              <w:bottom w:val="nil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14:paraId="1442A687" w14:textId="77777777" w:rsidR="007662F3" w:rsidRPr="00F975F4" w:rsidRDefault="007662F3" w:rsidP="005A5DA1">
            <w:pPr>
              <w:pStyle w:val="TableText"/>
              <w:spacing w:line="240" w:lineRule="auto"/>
              <w:ind w:left="288"/>
              <w:rPr>
                <w:rFonts w:asciiTheme="majorHAnsi" w:hAnsiTheme="majorHAnsi" w:cstheme="majorHAnsi"/>
                <w:i/>
                <w:iCs/>
                <w:color w:val="000000"/>
                <w:szCs w:val="17"/>
                <w:lang w:eastAsia="en-GB"/>
              </w:rPr>
            </w:pPr>
            <w:r w:rsidRPr="00F975F4">
              <w:rPr>
                <w:rFonts w:asciiTheme="majorHAnsi" w:hAnsiTheme="majorHAnsi" w:cstheme="majorHAnsi"/>
                <w:i/>
                <w:iCs/>
                <w:color w:val="000000"/>
                <w:szCs w:val="17"/>
                <w:lang w:eastAsia="en-GB"/>
              </w:rPr>
              <w:t>Distribution services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1442A688" w14:textId="77777777" w:rsidR="007662F3" w:rsidRPr="00B407A0" w:rsidRDefault="007662F3" w:rsidP="005A5DA1">
            <w:pPr>
              <w:jc w:val="center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407A0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00</w:t>
            </w:r>
          </w:p>
        </w:tc>
        <w:tc>
          <w:tcPr>
            <w:tcW w:w="1116" w:type="dxa"/>
            <w:tcBorders>
              <w:top w:val="nil"/>
              <w:bottom w:val="nil"/>
            </w:tcBorders>
            <w:noWrap/>
          </w:tcPr>
          <w:p w14:paraId="1442A689" w14:textId="77777777" w:rsidR="007662F3" w:rsidRPr="007662F3" w:rsidRDefault="007662F3" w:rsidP="005A5DA1">
            <w:pPr>
              <w:ind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7662F3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59.0</w:t>
            </w:r>
          </w:p>
        </w:tc>
        <w:tc>
          <w:tcPr>
            <w:tcW w:w="1116" w:type="dxa"/>
            <w:tcBorders>
              <w:top w:val="nil"/>
              <w:bottom w:val="nil"/>
            </w:tcBorders>
            <w:noWrap/>
          </w:tcPr>
          <w:p w14:paraId="1442A68A" w14:textId="77777777" w:rsidR="007662F3" w:rsidRPr="007662F3" w:rsidRDefault="007662F3" w:rsidP="005A5DA1">
            <w:pPr>
              <w:ind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7662F3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211.8</w:t>
            </w:r>
          </w:p>
        </w:tc>
        <w:tc>
          <w:tcPr>
            <w:tcW w:w="1116" w:type="dxa"/>
            <w:tcBorders>
              <w:top w:val="nil"/>
              <w:bottom w:val="nil"/>
            </w:tcBorders>
            <w:noWrap/>
          </w:tcPr>
          <w:p w14:paraId="1442A68B" w14:textId="77777777" w:rsidR="007662F3" w:rsidRPr="007662F3" w:rsidRDefault="007662F3" w:rsidP="005A5DA1">
            <w:pPr>
              <w:ind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7662F3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255.8</w:t>
            </w:r>
          </w:p>
        </w:tc>
        <w:tc>
          <w:tcPr>
            <w:tcW w:w="1116" w:type="dxa"/>
            <w:tcBorders>
              <w:top w:val="nil"/>
              <w:bottom w:val="nil"/>
            </w:tcBorders>
            <w:noWrap/>
          </w:tcPr>
          <w:p w14:paraId="1442A68C" w14:textId="77777777" w:rsidR="007662F3" w:rsidRPr="007662F3" w:rsidRDefault="007662F3" w:rsidP="005A5DA1">
            <w:pPr>
              <w:ind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7662F3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276.6</w:t>
            </w:r>
          </w:p>
        </w:tc>
        <w:tc>
          <w:tcPr>
            <w:tcW w:w="1116" w:type="dxa"/>
            <w:tcBorders>
              <w:top w:val="nil"/>
              <w:bottom w:val="nil"/>
              <w:right w:val="single" w:sz="4" w:space="0" w:color="auto"/>
            </w:tcBorders>
            <w:noWrap/>
          </w:tcPr>
          <w:p w14:paraId="1442A68D" w14:textId="77777777" w:rsidR="007662F3" w:rsidRPr="007662F3" w:rsidRDefault="007662F3" w:rsidP="005A5DA1">
            <w:pPr>
              <w:ind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7662F3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301.8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1442A68E" w14:textId="77777777" w:rsidR="007662F3" w:rsidRPr="007662F3" w:rsidRDefault="007662F3" w:rsidP="005A5DA1">
            <w:pPr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7662F3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2.2%</w:t>
            </w:r>
          </w:p>
        </w:tc>
        <w:tc>
          <w:tcPr>
            <w:tcW w:w="1116" w:type="dxa"/>
            <w:tcBorders>
              <w:top w:val="nil"/>
              <w:bottom w:val="nil"/>
            </w:tcBorders>
          </w:tcPr>
          <w:p w14:paraId="1442A68F" w14:textId="77777777" w:rsidR="007662F3" w:rsidRPr="007662F3" w:rsidRDefault="007662F3" w:rsidP="005A5DA1">
            <w:pPr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7662F3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.9%</w:t>
            </w:r>
          </w:p>
        </w:tc>
        <w:tc>
          <w:tcPr>
            <w:tcW w:w="1116" w:type="dxa"/>
            <w:tcBorders>
              <w:top w:val="nil"/>
              <w:bottom w:val="nil"/>
            </w:tcBorders>
          </w:tcPr>
          <w:p w14:paraId="1442A690" w14:textId="77777777" w:rsidR="007662F3" w:rsidRPr="007662F3" w:rsidRDefault="007662F3" w:rsidP="005A5DA1">
            <w:pPr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7662F3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.6%</w:t>
            </w:r>
          </w:p>
        </w:tc>
        <w:tc>
          <w:tcPr>
            <w:tcW w:w="1117" w:type="dxa"/>
            <w:tcBorders>
              <w:top w:val="nil"/>
              <w:bottom w:val="nil"/>
            </w:tcBorders>
          </w:tcPr>
          <w:p w14:paraId="1442A691" w14:textId="77777777" w:rsidR="007662F3" w:rsidRPr="007662F3" w:rsidRDefault="007662F3" w:rsidP="005A5DA1">
            <w:pPr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7662F3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.8%</w:t>
            </w:r>
          </w:p>
        </w:tc>
      </w:tr>
      <w:tr w:rsidR="007662F3" w:rsidRPr="00F975F4" w14:paraId="1442A69E" w14:textId="77777777" w:rsidTr="005C44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80" w:type="dxa"/>
            <w:tcBorders>
              <w:top w:val="nil"/>
              <w:bottom w:val="nil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14:paraId="1442A693" w14:textId="77777777" w:rsidR="007662F3" w:rsidRPr="00F975F4" w:rsidRDefault="007662F3" w:rsidP="005A5DA1">
            <w:pPr>
              <w:pStyle w:val="TableText"/>
              <w:spacing w:line="240" w:lineRule="auto"/>
              <w:ind w:left="288"/>
              <w:rPr>
                <w:rFonts w:asciiTheme="majorHAnsi" w:hAnsiTheme="majorHAnsi" w:cstheme="majorHAnsi"/>
                <w:i/>
                <w:iCs/>
                <w:color w:val="000000"/>
                <w:szCs w:val="17"/>
                <w:lang w:eastAsia="en-GB"/>
              </w:rPr>
            </w:pPr>
            <w:r w:rsidRPr="00F975F4">
              <w:rPr>
                <w:rFonts w:asciiTheme="majorHAnsi" w:hAnsiTheme="majorHAnsi" w:cstheme="majorHAnsi"/>
                <w:i/>
                <w:iCs/>
                <w:color w:val="000000"/>
                <w:szCs w:val="17"/>
                <w:lang w:eastAsia="en-GB"/>
              </w:rPr>
              <w:t>Finance and business services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1442A694" w14:textId="77777777" w:rsidR="007662F3" w:rsidRPr="00B407A0" w:rsidRDefault="007662F3" w:rsidP="005A5DA1">
            <w:pPr>
              <w:jc w:val="center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407A0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00</w:t>
            </w:r>
          </w:p>
        </w:tc>
        <w:tc>
          <w:tcPr>
            <w:tcW w:w="1116" w:type="dxa"/>
            <w:tcBorders>
              <w:top w:val="nil"/>
              <w:bottom w:val="nil"/>
            </w:tcBorders>
            <w:noWrap/>
          </w:tcPr>
          <w:p w14:paraId="1442A695" w14:textId="77777777" w:rsidR="007662F3" w:rsidRPr="007662F3" w:rsidRDefault="007662F3" w:rsidP="005A5DA1">
            <w:pPr>
              <w:ind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7662F3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,270.0</w:t>
            </w:r>
          </w:p>
        </w:tc>
        <w:tc>
          <w:tcPr>
            <w:tcW w:w="1116" w:type="dxa"/>
            <w:tcBorders>
              <w:top w:val="nil"/>
              <w:bottom w:val="nil"/>
            </w:tcBorders>
            <w:noWrap/>
          </w:tcPr>
          <w:p w14:paraId="1442A696" w14:textId="77777777" w:rsidR="007662F3" w:rsidRPr="007662F3" w:rsidRDefault="007662F3" w:rsidP="005A5DA1">
            <w:pPr>
              <w:ind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7662F3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587.3</w:t>
            </w:r>
          </w:p>
        </w:tc>
        <w:tc>
          <w:tcPr>
            <w:tcW w:w="1116" w:type="dxa"/>
            <w:tcBorders>
              <w:top w:val="nil"/>
              <w:bottom w:val="nil"/>
            </w:tcBorders>
            <w:noWrap/>
          </w:tcPr>
          <w:p w14:paraId="1442A697" w14:textId="77777777" w:rsidR="007662F3" w:rsidRPr="007662F3" w:rsidRDefault="007662F3" w:rsidP="005A5DA1">
            <w:pPr>
              <w:ind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7662F3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243.1</w:t>
            </w:r>
          </w:p>
        </w:tc>
        <w:tc>
          <w:tcPr>
            <w:tcW w:w="1116" w:type="dxa"/>
            <w:tcBorders>
              <w:top w:val="nil"/>
              <w:bottom w:val="nil"/>
            </w:tcBorders>
            <w:noWrap/>
          </w:tcPr>
          <w:p w14:paraId="1442A698" w14:textId="77777777" w:rsidR="007662F3" w:rsidRPr="007662F3" w:rsidRDefault="007662F3" w:rsidP="005A5DA1">
            <w:pPr>
              <w:ind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7662F3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69.9</w:t>
            </w:r>
          </w:p>
        </w:tc>
        <w:tc>
          <w:tcPr>
            <w:tcW w:w="1116" w:type="dxa"/>
            <w:tcBorders>
              <w:top w:val="nil"/>
              <w:bottom w:val="nil"/>
              <w:right w:val="single" w:sz="4" w:space="0" w:color="auto"/>
            </w:tcBorders>
            <w:noWrap/>
          </w:tcPr>
          <w:p w14:paraId="1442A699" w14:textId="77777777" w:rsidR="007662F3" w:rsidRPr="007662F3" w:rsidRDefault="007662F3" w:rsidP="005A5DA1">
            <w:pPr>
              <w:ind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7662F3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222.8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1442A69A" w14:textId="77777777" w:rsidR="007662F3" w:rsidRPr="007662F3" w:rsidRDefault="007662F3" w:rsidP="005A5DA1">
            <w:pPr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7662F3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.6%</w:t>
            </w:r>
          </w:p>
        </w:tc>
        <w:tc>
          <w:tcPr>
            <w:tcW w:w="1116" w:type="dxa"/>
            <w:tcBorders>
              <w:top w:val="nil"/>
              <w:bottom w:val="nil"/>
            </w:tcBorders>
          </w:tcPr>
          <w:p w14:paraId="1442A69B" w14:textId="77777777" w:rsidR="007662F3" w:rsidRPr="007662F3" w:rsidRDefault="007662F3" w:rsidP="005A5DA1">
            <w:pPr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7662F3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-8.4%</w:t>
            </w:r>
          </w:p>
        </w:tc>
        <w:tc>
          <w:tcPr>
            <w:tcW w:w="1116" w:type="dxa"/>
            <w:tcBorders>
              <w:top w:val="nil"/>
              <w:bottom w:val="nil"/>
            </w:tcBorders>
          </w:tcPr>
          <w:p w14:paraId="1442A69C" w14:textId="77777777" w:rsidR="007662F3" w:rsidRPr="007662F3" w:rsidRDefault="007662F3" w:rsidP="005A5DA1">
            <w:pPr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7662F3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-6.9%</w:t>
            </w:r>
          </w:p>
        </w:tc>
        <w:tc>
          <w:tcPr>
            <w:tcW w:w="1117" w:type="dxa"/>
            <w:tcBorders>
              <w:top w:val="nil"/>
              <w:bottom w:val="nil"/>
            </w:tcBorders>
          </w:tcPr>
          <w:p w14:paraId="1442A69D" w14:textId="77777777" w:rsidR="007662F3" w:rsidRPr="007662F3" w:rsidRDefault="007662F3" w:rsidP="005A5DA1">
            <w:pPr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7662F3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5.6%</w:t>
            </w:r>
          </w:p>
        </w:tc>
      </w:tr>
      <w:tr w:rsidR="007662F3" w:rsidRPr="00F975F4" w14:paraId="1442A6AA" w14:textId="77777777" w:rsidTr="005C44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  <w:tcBorders>
              <w:top w:val="nil"/>
              <w:bottom w:val="nil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14:paraId="1442A69F" w14:textId="77777777" w:rsidR="007662F3" w:rsidRPr="00F975F4" w:rsidRDefault="007662F3" w:rsidP="005A5DA1">
            <w:pPr>
              <w:pStyle w:val="TableText"/>
              <w:spacing w:line="240" w:lineRule="auto"/>
              <w:ind w:left="144"/>
              <w:rPr>
                <w:rFonts w:asciiTheme="majorHAnsi" w:hAnsiTheme="majorHAnsi" w:cstheme="majorHAnsi"/>
                <w:color w:val="000000"/>
                <w:szCs w:val="17"/>
                <w:lang w:eastAsia="en-GB"/>
              </w:rPr>
            </w:pPr>
            <w:r w:rsidRPr="00F975F4">
              <w:rPr>
                <w:rFonts w:asciiTheme="majorHAnsi" w:hAnsiTheme="majorHAnsi" w:cstheme="majorHAnsi"/>
                <w:color w:val="000000"/>
                <w:szCs w:val="17"/>
                <w:lang w:eastAsia="en-GB"/>
              </w:rPr>
              <w:t>Non-market services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1442A6A0" w14:textId="77777777" w:rsidR="007662F3" w:rsidRPr="00B407A0" w:rsidRDefault="007662F3" w:rsidP="005A5DA1">
            <w:pPr>
              <w:jc w:val="center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407A0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00</w:t>
            </w:r>
          </w:p>
        </w:tc>
        <w:tc>
          <w:tcPr>
            <w:tcW w:w="1116" w:type="dxa"/>
            <w:tcBorders>
              <w:top w:val="nil"/>
              <w:bottom w:val="nil"/>
            </w:tcBorders>
            <w:noWrap/>
          </w:tcPr>
          <w:p w14:paraId="1442A6A1" w14:textId="77777777" w:rsidR="007662F3" w:rsidRPr="007662F3" w:rsidRDefault="007662F3" w:rsidP="005A5DA1">
            <w:pPr>
              <w:ind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7662F3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25.7</w:t>
            </w:r>
          </w:p>
        </w:tc>
        <w:tc>
          <w:tcPr>
            <w:tcW w:w="1116" w:type="dxa"/>
            <w:tcBorders>
              <w:top w:val="nil"/>
              <w:bottom w:val="nil"/>
            </w:tcBorders>
            <w:noWrap/>
          </w:tcPr>
          <w:p w14:paraId="1442A6A2" w14:textId="77777777" w:rsidR="007662F3" w:rsidRPr="007662F3" w:rsidRDefault="007662F3" w:rsidP="005A5DA1">
            <w:pPr>
              <w:ind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7662F3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43.6</w:t>
            </w:r>
          </w:p>
        </w:tc>
        <w:tc>
          <w:tcPr>
            <w:tcW w:w="1116" w:type="dxa"/>
            <w:tcBorders>
              <w:top w:val="nil"/>
              <w:bottom w:val="nil"/>
            </w:tcBorders>
            <w:noWrap/>
          </w:tcPr>
          <w:p w14:paraId="1442A6A3" w14:textId="77777777" w:rsidR="007662F3" w:rsidRPr="007662F3" w:rsidRDefault="007662F3" w:rsidP="005A5DA1">
            <w:pPr>
              <w:ind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7662F3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26.0</w:t>
            </w:r>
          </w:p>
        </w:tc>
        <w:tc>
          <w:tcPr>
            <w:tcW w:w="1116" w:type="dxa"/>
            <w:tcBorders>
              <w:top w:val="nil"/>
              <w:bottom w:val="nil"/>
            </w:tcBorders>
            <w:noWrap/>
          </w:tcPr>
          <w:p w14:paraId="1442A6A4" w14:textId="77777777" w:rsidR="007662F3" w:rsidRPr="007662F3" w:rsidRDefault="007662F3" w:rsidP="005A5DA1">
            <w:pPr>
              <w:ind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7662F3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24.8</w:t>
            </w:r>
          </w:p>
        </w:tc>
        <w:tc>
          <w:tcPr>
            <w:tcW w:w="1116" w:type="dxa"/>
            <w:tcBorders>
              <w:top w:val="nil"/>
              <w:bottom w:val="nil"/>
              <w:right w:val="single" w:sz="4" w:space="0" w:color="auto"/>
            </w:tcBorders>
            <w:noWrap/>
          </w:tcPr>
          <w:p w14:paraId="1442A6A5" w14:textId="77777777" w:rsidR="007662F3" w:rsidRPr="007662F3" w:rsidRDefault="007662F3" w:rsidP="005A5DA1">
            <w:pPr>
              <w:ind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7662F3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23.5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1442A6A6" w14:textId="77777777" w:rsidR="007662F3" w:rsidRPr="007662F3" w:rsidRDefault="007662F3" w:rsidP="005A5DA1">
            <w:pPr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7662F3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0.4%</w:t>
            </w:r>
          </w:p>
        </w:tc>
        <w:tc>
          <w:tcPr>
            <w:tcW w:w="1116" w:type="dxa"/>
            <w:tcBorders>
              <w:top w:val="nil"/>
              <w:bottom w:val="nil"/>
            </w:tcBorders>
          </w:tcPr>
          <w:p w14:paraId="1442A6A7" w14:textId="77777777" w:rsidR="007662F3" w:rsidRPr="007662F3" w:rsidRDefault="007662F3" w:rsidP="005A5DA1">
            <w:pPr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7662F3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-1.3%</w:t>
            </w:r>
          </w:p>
        </w:tc>
        <w:tc>
          <w:tcPr>
            <w:tcW w:w="1116" w:type="dxa"/>
            <w:tcBorders>
              <w:top w:val="nil"/>
              <w:bottom w:val="nil"/>
            </w:tcBorders>
          </w:tcPr>
          <w:p w14:paraId="1442A6A8" w14:textId="77777777" w:rsidR="007662F3" w:rsidRPr="007662F3" w:rsidRDefault="007662F3" w:rsidP="005A5DA1">
            <w:pPr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7662F3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-0.2%</w:t>
            </w:r>
          </w:p>
        </w:tc>
        <w:tc>
          <w:tcPr>
            <w:tcW w:w="1117" w:type="dxa"/>
            <w:tcBorders>
              <w:top w:val="nil"/>
              <w:bottom w:val="nil"/>
            </w:tcBorders>
          </w:tcPr>
          <w:p w14:paraId="1442A6A9" w14:textId="77777777" w:rsidR="007662F3" w:rsidRPr="007662F3" w:rsidRDefault="007662F3" w:rsidP="005A5DA1">
            <w:pPr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7662F3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-0.2%</w:t>
            </w:r>
          </w:p>
        </w:tc>
      </w:tr>
      <w:tr w:rsidR="007662F3" w:rsidRPr="00F975F4" w14:paraId="1442A6B6" w14:textId="77777777" w:rsidTr="005C44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80" w:type="dxa"/>
            <w:tcBorders>
              <w:top w:val="nil"/>
              <w:bottom w:val="nil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14:paraId="1442A6AB" w14:textId="77777777" w:rsidR="007662F3" w:rsidRPr="00F975F4" w:rsidRDefault="007662F3" w:rsidP="005A5DA1">
            <w:pPr>
              <w:pStyle w:val="TableText"/>
              <w:spacing w:line="240" w:lineRule="auto"/>
              <w:ind w:left="288"/>
              <w:rPr>
                <w:rFonts w:asciiTheme="majorHAnsi" w:hAnsiTheme="majorHAnsi" w:cstheme="majorHAnsi"/>
                <w:i/>
                <w:iCs/>
                <w:color w:val="000000"/>
                <w:szCs w:val="17"/>
                <w:lang w:eastAsia="en-GB"/>
              </w:rPr>
            </w:pPr>
            <w:r w:rsidRPr="00F975F4">
              <w:rPr>
                <w:rFonts w:asciiTheme="majorHAnsi" w:hAnsiTheme="majorHAnsi" w:cstheme="majorHAnsi"/>
                <w:i/>
                <w:iCs/>
                <w:color w:val="000000"/>
                <w:szCs w:val="17"/>
                <w:lang w:eastAsia="en-GB"/>
              </w:rPr>
              <w:t>Government services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1442A6AC" w14:textId="77777777" w:rsidR="007662F3" w:rsidRPr="00B407A0" w:rsidRDefault="007662F3" w:rsidP="005A5DA1">
            <w:pPr>
              <w:jc w:val="center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407A0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00</w:t>
            </w:r>
          </w:p>
        </w:tc>
        <w:tc>
          <w:tcPr>
            <w:tcW w:w="1116" w:type="dxa"/>
            <w:tcBorders>
              <w:top w:val="nil"/>
              <w:bottom w:val="nil"/>
            </w:tcBorders>
            <w:noWrap/>
          </w:tcPr>
          <w:p w14:paraId="1442A6AD" w14:textId="77777777" w:rsidR="007662F3" w:rsidRPr="007662F3" w:rsidRDefault="007662F3" w:rsidP="005A5DA1">
            <w:pPr>
              <w:ind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7662F3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71.5</w:t>
            </w:r>
          </w:p>
        </w:tc>
        <w:tc>
          <w:tcPr>
            <w:tcW w:w="1116" w:type="dxa"/>
            <w:tcBorders>
              <w:top w:val="nil"/>
              <w:bottom w:val="nil"/>
            </w:tcBorders>
            <w:noWrap/>
          </w:tcPr>
          <w:p w14:paraId="1442A6AE" w14:textId="77777777" w:rsidR="007662F3" w:rsidRPr="007662F3" w:rsidRDefault="007662F3" w:rsidP="005A5DA1">
            <w:pPr>
              <w:ind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7662F3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47.9</w:t>
            </w:r>
          </w:p>
        </w:tc>
        <w:tc>
          <w:tcPr>
            <w:tcW w:w="1116" w:type="dxa"/>
            <w:tcBorders>
              <w:top w:val="nil"/>
              <w:bottom w:val="nil"/>
            </w:tcBorders>
            <w:noWrap/>
          </w:tcPr>
          <w:p w14:paraId="1442A6AF" w14:textId="77777777" w:rsidR="007662F3" w:rsidRPr="007662F3" w:rsidRDefault="007662F3" w:rsidP="005A5DA1">
            <w:pPr>
              <w:ind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7662F3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34.0</w:t>
            </w:r>
          </w:p>
        </w:tc>
        <w:tc>
          <w:tcPr>
            <w:tcW w:w="1116" w:type="dxa"/>
            <w:tcBorders>
              <w:top w:val="nil"/>
              <w:bottom w:val="nil"/>
            </w:tcBorders>
            <w:noWrap/>
          </w:tcPr>
          <w:p w14:paraId="1442A6B0" w14:textId="77777777" w:rsidR="007662F3" w:rsidRPr="007662F3" w:rsidRDefault="007662F3" w:rsidP="005A5DA1">
            <w:pPr>
              <w:ind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7662F3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27.6</w:t>
            </w:r>
          </w:p>
        </w:tc>
        <w:tc>
          <w:tcPr>
            <w:tcW w:w="1116" w:type="dxa"/>
            <w:tcBorders>
              <w:top w:val="nil"/>
              <w:bottom w:val="nil"/>
              <w:right w:val="single" w:sz="4" w:space="0" w:color="auto"/>
            </w:tcBorders>
            <w:noWrap/>
          </w:tcPr>
          <w:p w14:paraId="1442A6B1" w14:textId="77777777" w:rsidR="007662F3" w:rsidRPr="007662F3" w:rsidRDefault="007662F3" w:rsidP="005A5DA1">
            <w:pPr>
              <w:ind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7662F3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21.9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1442A6B2" w14:textId="77777777" w:rsidR="007662F3" w:rsidRPr="007662F3" w:rsidRDefault="007662F3" w:rsidP="005A5DA1">
            <w:pPr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7662F3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0.4%</w:t>
            </w:r>
          </w:p>
        </w:tc>
        <w:tc>
          <w:tcPr>
            <w:tcW w:w="1116" w:type="dxa"/>
            <w:tcBorders>
              <w:top w:val="nil"/>
              <w:bottom w:val="nil"/>
            </w:tcBorders>
          </w:tcPr>
          <w:p w14:paraId="1442A6B3" w14:textId="77777777" w:rsidR="007662F3" w:rsidRPr="007662F3" w:rsidRDefault="007662F3" w:rsidP="005A5DA1">
            <w:pPr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7662F3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-1.0%</w:t>
            </w:r>
          </w:p>
        </w:tc>
        <w:tc>
          <w:tcPr>
            <w:tcW w:w="1116" w:type="dxa"/>
            <w:tcBorders>
              <w:top w:val="nil"/>
              <w:bottom w:val="nil"/>
            </w:tcBorders>
          </w:tcPr>
          <w:p w14:paraId="1442A6B4" w14:textId="77777777" w:rsidR="007662F3" w:rsidRPr="007662F3" w:rsidRDefault="007662F3" w:rsidP="005A5DA1">
            <w:pPr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7662F3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-1.0%</w:t>
            </w:r>
          </w:p>
        </w:tc>
        <w:tc>
          <w:tcPr>
            <w:tcW w:w="1117" w:type="dxa"/>
            <w:tcBorders>
              <w:top w:val="nil"/>
              <w:bottom w:val="nil"/>
            </w:tcBorders>
          </w:tcPr>
          <w:p w14:paraId="1442A6B5" w14:textId="77777777" w:rsidR="007662F3" w:rsidRPr="007662F3" w:rsidRDefault="007662F3" w:rsidP="005A5DA1">
            <w:pPr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7662F3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-0.9%</w:t>
            </w:r>
          </w:p>
        </w:tc>
      </w:tr>
      <w:tr w:rsidR="007662F3" w:rsidRPr="00F975F4" w14:paraId="1442A6C2" w14:textId="77777777" w:rsidTr="005C44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  <w:tcBorders>
              <w:top w:val="nil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14:paraId="1442A6B7" w14:textId="77777777" w:rsidR="007662F3" w:rsidRPr="00F975F4" w:rsidRDefault="007662F3" w:rsidP="005A5DA1">
            <w:pPr>
              <w:pStyle w:val="TableText"/>
              <w:spacing w:line="240" w:lineRule="auto"/>
              <w:ind w:left="288"/>
              <w:rPr>
                <w:rFonts w:asciiTheme="majorHAnsi" w:hAnsiTheme="majorHAnsi" w:cstheme="majorHAnsi"/>
                <w:i/>
                <w:iCs/>
                <w:color w:val="000000"/>
                <w:szCs w:val="17"/>
                <w:lang w:eastAsia="en-GB"/>
              </w:rPr>
            </w:pPr>
            <w:r w:rsidRPr="00F975F4">
              <w:rPr>
                <w:rFonts w:asciiTheme="majorHAnsi" w:hAnsiTheme="majorHAnsi" w:cstheme="majorHAnsi"/>
                <w:i/>
                <w:iCs/>
                <w:color w:val="000000"/>
                <w:szCs w:val="17"/>
                <w:lang w:eastAsia="en-GB"/>
              </w:rPr>
              <w:t>Other services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</w:tcBorders>
            <w:noWrap/>
          </w:tcPr>
          <w:p w14:paraId="1442A6B8" w14:textId="77777777" w:rsidR="007662F3" w:rsidRPr="00B407A0" w:rsidRDefault="007662F3" w:rsidP="005A5DA1">
            <w:pPr>
              <w:jc w:val="center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407A0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00</w:t>
            </w:r>
          </w:p>
        </w:tc>
        <w:tc>
          <w:tcPr>
            <w:tcW w:w="1116" w:type="dxa"/>
            <w:tcBorders>
              <w:top w:val="nil"/>
            </w:tcBorders>
            <w:noWrap/>
          </w:tcPr>
          <w:p w14:paraId="1442A6B9" w14:textId="77777777" w:rsidR="007662F3" w:rsidRPr="007662F3" w:rsidRDefault="007662F3" w:rsidP="005A5DA1">
            <w:pPr>
              <w:ind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7662F3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88.1</w:t>
            </w:r>
          </w:p>
        </w:tc>
        <w:tc>
          <w:tcPr>
            <w:tcW w:w="1116" w:type="dxa"/>
            <w:tcBorders>
              <w:top w:val="nil"/>
            </w:tcBorders>
            <w:noWrap/>
          </w:tcPr>
          <w:p w14:paraId="1442A6BA" w14:textId="77777777" w:rsidR="007662F3" w:rsidRPr="007662F3" w:rsidRDefault="007662F3" w:rsidP="005A5DA1">
            <w:pPr>
              <w:ind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7662F3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01.2</w:t>
            </w:r>
          </w:p>
        </w:tc>
        <w:tc>
          <w:tcPr>
            <w:tcW w:w="1116" w:type="dxa"/>
            <w:tcBorders>
              <w:top w:val="nil"/>
            </w:tcBorders>
            <w:noWrap/>
          </w:tcPr>
          <w:p w14:paraId="1442A6BB" w14:textId="77777777" w:rsidR="007662F3" w:rsidRPr="007662F3" w:rsidRDefault="007662F3" w:rsidP="005A5DA1">
            <w:pPr>
              <w:ind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7662F3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10.9</w:t>
            </w:r>
          </w:p>
        </w:tc>
        <w:tc>
          <w:tcPr>
            <w:tcW w:w="1116" w:type="dxa"/>
            <w:tcBorders>
              <w:top w:val="nil"/>
            </w:tcBorders>
            <w:noWrap/>
          </w:tcPr>
          <w:p w14:paraId="1442A6BC" w14:textId="77777777" w:rsidR="007662F3" w:rsidRPr="007662F3" w:rsidRDefault="007662F3" w:rsidP="005A5DA1">
            <w:pPr>
              <w:ind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7662F3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16.1</w:t>
            </w:r>
          </w:p>
        </w:tc>
        <w:tc>
          <w:tcPr>
            <w:tcW w:w="1116" w:type="dxa"/>
            <w:tcBorders>
              <w:top w:val="nil"/>
              <w:right w:val="single" w:sz="4" w:space="0" w:color="auto"/>
            </w:tcBorders>
            <w:noWrap/>
          </w:tcPr>
          <w:p w14:paraId="1442A6BD" w14:textId="77777777" w:rsidR="007662F3" w:rsidRPr="007662F3" w:rsidRDefault="007662F3" w:rsidP="005A5DA1">
            <w:pPr>
              <w:ind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7662F3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22.1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</w:tcBorders>
            <w:noWrap/>
          </w:tcPr>
          <w:p w14:paraId="1442A6BE" w14:textId="77777777" w:rsidR="007662F3" w:rsidRPr="007662F3" w:rsidRDefault="007662F3" w:rsidP="005A5DA1">
            <w:pPr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7662F3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0.4%</w:t>
            </w:r>
          </w:p>
        </w:tc>
        <w:tc>
          <w:tcPr>
            <w:tcW w:w="1116" w:type="dxa"/>
            <w:tcBorders>
              <w:top w:val="nil"/>
            </w:tcBorders>
          </w:tcPr>
          <w:p w14:paraId="1442A6BF" w14:textId="77777777" w:rsidR="007662F3" w:rsidRPr="007662F3" w:rsidRDefault="007662F3" w:rsidP="005A5DA1">
            <w:pPr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7662F3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0.9%</w:t>
            </w:r>
          </w:p>
        </w:tc>
        <w:tc>
          <w:tcPr>
            <w:tcW w:w="1116" w:type="dxa"/>
            <w:tcBorders>
              <w:top w:val="nil"/>
            </w:tcBorders>
          </w:tcPr>
          <w:p w14:paraId="1442A6C0" w14:textId="77777777" w:rsidR="007662F3" w:rsidRPr="007662F3" w:rsidRDefault="007662F3" w:rsidP="005A5DA1">
            <w:pPr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7662F3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0.9%</w:t>
            </w:r>
          </w:p>
        </w:tc>
        <w:tc>
          <w:tcPr>
            <w:tcW w:w="1117" w:type="dxa"/>
            <w:tcBorders>
              <w:top w:val="nil"/>
            </w:tcBorders>
          </w:tcPr>
          <w:p w14:paraId="1442A6C1" w14:textId="77777777" w:rsidR="007662F3" w:rsidRPr="007662F3" w:rsidRDefault="007662F3" w:rsidP="005A5DA1">
            <w:pPr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7662F3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.0%</w:t>
            </w:r>
          </w:p>
        </w:tc>
      </w:tr>
      <w:tr w:rsidR="007662F3" w:rsidRPr="007662F3" w14:paraId="1442A6CE" w14:textId="77777777" w:rsidTr="005C44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80" w:type="dxa"/>
            <w:tcBorders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14:paraId="1442A6C3" w14:textId="77777777" w:rsidR="007662F3" w:rsidRPr="007662F3" w:rsidRDefault="007662F3" w:rsidP="005A5DA1">
            <w:pPr>
              <w:pStyle w:val="TableText"/>
              <w:spacing w:line="240" w:lineRule="auto"/>
              <w:rPr>
                <w:rFonts w:asciiTheme="majorHAnsi" w:hAnsiTheme="majorHAnsi" w:cstheme="majorHAnsi"/>
                <w:b/>
                <w:color w:val="000000"/>
                <w:szCs w:val="17"/>
                <w:lang w:eastAsia="en-GB"/>
              </w:rPr>
            </w:pPr>
            <w:r w:rsidRPr="007662F3">
              <w:rPr>
                <w:rFonts w:asciiTheme="majorHAnsi" w:hAnsiTheme="majorHAnsi" w:cstheme="majorHAnsi"/>
                <w:b/>
                <w:color w:val="000000"/>
                <w:szCs w:val="17"/>
                <w:lang w:eastAsia="en-GB"/>
              </w:rPr>
              <w:t>Total economy</w:t>
            </w:r>
          </w:p>
        </w:tc>
        <w:tc>
          <w:tcPr>
            <w:tcW w:w="1116" w:type="dxa"/>
            <w:tcBorders>
              <w:left w:val="single" w:sz="4" w:space="0" w:color="auto"/>
            </w:tcBorders>
            <w:noWrap/>
          </w:tcPr>
          <w:p w14:paraId="1442A6C4" w14:textId="77777777" w:rsidR="007662F3" w:rsidRPr="007662F3" w:rsidRDefault="007662F3" w:rsidP="005A5DA1">
            <w:pPr>
              <w:jc w:val="center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7662F3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100</w:t>
            </w:r>
          </w:p>
        </w:tc>
        <w:tc>
          <w:tcPr>
            <w:tcW w:w="1116" w:type="dxa"/>
            <w:noWrap/>
          </w:tcPr>
          <w:p w14:paraId="1442A6C5" w14:textId="77777777" w:rsidR="007662F3" w:rsidRPr="007662F3" w:rsidRDefault="007662F3" w:rsidP="005A5DA1">
            <w:pPr>
              <w:ind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7662F3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191.0</w:t>
            </w:r>
          </w:p>
        </w:tc>
        <w:tc>
          <w:tcPr>
            <w:tcW w:w="1116" w:type="dxa"/>
            <w:noWrap/>
          </w:tcPr>
          <w:p w14:paraId="1442A6C6" w14:textId="77777777" w:rsidR="007662F3" w:rsidRPr="007662F3" w:rsidRDefault="007662F3" w:rsidP="005A5DA1">
            <w:pPr>
              <w:ind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7662F3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181.2</w:t>
            </w:r>
          </w:p>
        </w:tc>
        <w:tc>
          <w:tcPr>
            <w:tcW w:w="1116" w:type="dxa"/>
            <w:noWrap/>
          </w:tcPr>
          <w:p w14:paraId="1442A6C7" w14:textId="77777777" w:rsidR="007662F3" w:rsidRPr="007662F3" w:rsidRDefault="007662F3" w:rsidP="005A5DA1">
            <w:pPr>
              <w:ind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7662F3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196.7</w:t>
            </w:r>
          </w:p>
        </w:tc>
        <w:tc>
          <w:tcPr>
            <w:tcW w:w="1116" w:type="dxa"/>
            <w:noWrap/>
          </w:tcPr>
          <w:p w14:paraId="1442A6C8" w14:textId="77777777" w:rsidR="007662F3" w:rsidRPr="007662F3" w:rsidRDefault="007662F3" w:rsidP="005A5DA1">
            <w:pPr>
              <w:ind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7662F3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227.4</w:t>
            </w:r>
          </w:p>
        </w:tc>
        <w:tc>
          <w:tcPr>
            <w:tcW w:w="1116" w:type="dxa"/>
            <w:tcBorders>
              <w:right w:val="single" w:sz="4" w:space="0" w:color="auto"/>
            </w:tcBorders>
            <w:noWrap/>
          </w:tcPr>
          <w:p w14:paraId="1442A6C9" w14:textId="77777777" w:rsidR="007662F3" w:rsidRPr="007662F3" w:rsidRDefault="007662F3" w:rsidP="005A5DA1">
            <w:pPr>
              <w:ind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7662F3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238.3</w:t>
            </w:r>
          </w:p>
        </w:tc>
        <w:tc>
          <w:tcPr>
            <w:tcW w:w="1116" w:type="dxa"/>
            <w:tcBorders>
              <w:left w:val="single" w:sz="4" w:space="0" w:color="auto"/>
            </w:tcBorders>
            <w:noWrap/>
          </w:tcPr>
          <w:p w14:paraId="1442A6CA" w14:textId="77777777" w:rsidR="007662F3" w:rsidRPr="007662F3" w:rsidRDefault="007662F3" w:rsidP="005A5DA1">
            <w:pPr>
              <w:ind w:right="216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7662F3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1.8%</w:t>
            </w:r>
          </w:p>
        </w:tc>
        <w:tc>
          <w:tcPr>
            <w:tcW w:w="1116" w:type="dxa"/>
          </w:tcPr>
          <w:p w14:paraId="1442A6CB" w14:textId="77777777" w:rsidR="007662F3" w:rsidRPr="007662F3" w:rsidRDefault="007662F3" w:rsidP="005A5DA1">
            <w:pPr>
              <w:ind w:right="216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7662F3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0.8%</w:t>
            </w:r>
          </w:p>
        </w:tc>
        <w:tc>
          <w:tcPr>
            <w:tcW w:w="1116" w:type="dxa"/>
          </w:tcPr>
          <w:p w14:paraId="1442A6CC" w14:textId="77777777" w:rsidR="007662F3" w:rsidRPr="007662F3" w:rsidRDefault="007662F3" w:rsidP="005A5DA1">
            <w:pPr>
              <w:ind w:right="216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7662F3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2.9%</w:t>
            </w:r>
          </w:p>
        </w:tc>
        <w:tc>
          <w:tcPr>
            <w:tcW w:w="1117" w:type="dxa"/>
          </w:tcPr>
          <w:p w14:paraId="1442A6CD" w14:textId="77777777" w:rsidR="007662F3" w:rsidRPr="007662F3" w:rsidRDefault="007662F3" w:rsidP="005A5DA1">
            <w:pPr>
              <w:ind w:right="216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7662F3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0.9%</w:t>
            </w:r>
          </w:p>
        </w:tc>
      </w:tr>
    </w:tbl>
    <w:p w14:paraId="1442A6CF" w14:textId="77777777" w:rsidR="00FF41BE" w:rsidRDefault="006E46CD" w:rsidP="00FF41BE">
      <w:pPr>
        <w:pStyle w:val="Source"/>
      </w:pPr>
      <w:r>
        <w:t xml:space="preserve">Note: Derived by calculating labour productivity levels (gross value added </w:t>
      </w:r>
      <w:r w:rsidR="00E44849">
        <w:t xml:space="preserve">at constant 2005 prices </w:t>
      </w:r>
      <w:r>
        <w:t>divided by number of persons engaged) and expressing the result</w:t>
      </w:r>
      <w:r w:rsidR="0079184A">
        <w:t>s</w:t>
      </w:r>
      <w:r>
        <w:t xml:space="preserve"> as </w:t>
      </w:r>
      <w:r w:rsidR="0079184A">
        <w:t xml:space="preserve">an index </w:t>
      </w:r>
      <w:r w:rsidR="00E44849">
        <w:t xml:space="preserve">related to </w:t>
      </w:r>
      <w:r w:rsidR="007662F3">
        <w:t>1960</w:t>
      </w:r>
      <w:r w:rsidR="0079184A">
        <w:t xml:space="preserve"> levels. </w:t>
      </w:r>
      <w:r>
        <w:br/>
      </w:r>
      <w:r w:rsidR="00FF41BE">
        <w:t xml:space="preserve">Source: Authors’ calculations using the </w:t>
      </w:r>
      <w:r w:rsidR="00FF41BE" w:rsidRPr="00450B67">
        <w:rPr>
          <w:b/>
        </w:rPr>
        <w:t>Africa Sector Database</w:t>
      </w:r>
      <w:r w:rsidR="001228CD">
        <w:t xml:space="preserve"> (</w:t>
      </w:r>
      <w:hyperlink r:id="rId22" w:history="1">
        <w:r w:rsidR="00EF7190" w:rsidRPr="00B51BB0">
          <w:rPr>
            <w:rStyle w:val="Hyperlink"/>
          </w:rPr>
          <w:t>http://www.rug.nl/research/ggdc/data/africa-sector-database</w:t>
        </w:r>
      </w:hyperlink>
      <w:r w:rsidR="001228CD">
        <w:t>)</w:t>
      </w:r>
      <w:r w:rsidR="00714EDC">
        <w:t xml:space="preserve">; </w:t>
      </w:r>
      <w:r w:rsidR="00714EDC" w:rsidRPr="00714EDC">
        <w:t>de Vries et al. (2013)</w:t>
      </w:r>
      <w:r w:rsidR="00FF41BE">
        <w:t>.</w:t>
      </w:r>
    </w:p>
    <w:p w14:paraId="5E3832E7" w14:textId="77777777" w:rsidR="00BB0135" w:rsidRDefault="00BB0135" w:rsidP="00C22CC7">
      <w:pPr>
        <w:pStyle w:val="BodyText"/>
      </w:pPr>
      <w:bookmarkStart w:id="24" w:name="_Toc408300223"/>
    </w:p>
    <w:p w14:paraId="4F9F18AB" w14:textId="77777777" w:rsidR="00BB0135" w:rsidRDefault="00BB0135" w:rsidP="00C22CC7">
      <w:pPr>
        <w:pStyle w:val="BodyText"/>
        <w:rPr>
          <w:rFonts w:ascii="Arial" w:hAnsi="Arial"/>
          <w:color w:val="006C67" w:themeColor="accent1"/>
          <w:sz w:val="24"/>
        </w:rPr>
      </w:pPr>
      <w:r>
        <w:br w:type="page"/>
      </w:r>
    </w:p>
    <w:p w14:paraId="25823FF9" w14:textId="77777777" w:rsidR="00BB0135" w:rsidRDefault="00BB0135" w:rsidP="00BB0135">
      <w:pPr>
        <w:pStyle w:val="BodyText"/>
      </w:pPr>
    </w:p>
    <w:p w14:paraId="10DD03DC" w14:textId="77777777" w:rsidR="00BB0135" w:rsidRDefault="00BB0135" w:rsidP="00BB0135">
      <w:pPr>
        <w:pStyle w:val="BodyText"/>
      </w:pPr>
    </w:p>
    <w:p w14:paraId="09E9BE94" w14:textId="77777777" w:rsidR="00BB0135" w:rsidRDefault="00BB0135" w:rsidP="00BB0135">
      <w:pPr>
        <w:pStyle w:val="BodyText"/>
      </w:pPr>
    </w:p>
    <w:p w14:paraId="6740FB52" w14:textId="77777777" w:rsidR="00BB0135" w:rsidRDefault="00BB0135" w:rsidP="00BB0135">
      <w:pPr>
        <w:pStyle w:val="BodyText"/>
      </w:pPr>
    </w:p>
    <w:p w14:paraId="42F66489" w14:textId="77777777" w:rsidR="00BB0135" w:rsidRDefault="00BB0135" w:rsidP="00BB0135">
      <w:pPr>
        <w:pStyle w:val="BodyText"/>
      </w:pPr>
    </w:p>
    <w:p w14:paraId="1442A6D0" w14:textId="3CE34975" w:rsidR="005A5DA1" w:rsidRDefault="005A5DA1" w:rsidP="005C4483">
      <w:pPr>
        <w:pStyle w:val="TableHeading"/>
      </w:pPr>
      <w:bookmarkStart w:id="25" w:name="_Toc427917251"/>
      <w:r>
        <w:t>Labour productivity levels and changes, Nigeria, 1960–2010</w:t>
      </w:r>
      <w:bookmarkEnd w:id="24"/>
      <w:r w:rsidR="00BB0135">
        <w:t xml:space="preserve"> (</w:t>
      </w:r>
      <w:proofErr w:type="spellStart"/>
      <w:r w:rsidR="00BB0135">
        <w:t>GGDC</w:t>
      </w:r>
      <w:proofErr w:type="spellEnd"/>
      <w:r w:rsidR="00BB0135">
        <w:t xml:space="preserve"> 10-sector database data)</w:t>
      </w:r>
      <w:bookmarkEnd w:id="25"/>
    </w:p>
    <w:tbl>
      <w:tblPr>
        <w:tblStyle w:val="ODITable"/>
        <w:tblW w:w="4933" w:type="pct"/>
        <w:tblInd w:w="115" w:type="dxa"/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880"/>
        <w:gridCol w:w="1116"/>
        <w:gridCol w:w="1116"/>
        <w:gridCol w:w="1116"/>
        <w:gridCol w:w="1116"/>
        <w:gridCol w:w="1116"/>
        <w:gridCol w:w="1116"/>
        <w:gridCol w:w="1116"/>
        <w:gridCol w:w="1116"/>
        <w:gridCol w:w="1116"/>
        <w:gridCol w:w="1117"/>
      </w:tblGrid>
      <w:tr w:rsidR="005A5DA1" w:rsidRPr="00494281" w14:paraId="1442A6D4" w14:textId="77777777" w:rsidTr="005C44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80" w:type="dxa"/>
            <w:noWrap/>
            <w:hideMark/>
          </w:tcPr>
          <w:p w14:paraId="1442A6D1" w14:textId="77777777" w:rsidR="005A5DA1" w:rsidRPr="00494281" w:rsidRDefault="005A5DA1" w:rsidP="00104291">
            <w:pPr>
              <w:pStyle w:val="TableText"/>
              <w:jc w:val="center"/>
              <w:rPr>
                <w:rFonts w:asciiTheme="majorHAnsi" w:hAnsiTheme="majorHAnsi" w:cstheme="majorHAnsi"/>
                <w:szCs w:val="17"/>
                <w:lang w:eastAsia="en-GB"/>
              </w:rPr>
            </w:pPr>
          </w:p>
        </w:tc>
        <w:tc>
          <w:tcPr>
            <w:tcW w:w="6696" w:type="dxa"/>
            <w:gridSpan w:val="6"/>
            <w:tcBorders>
              <w:right w:val="single" w:sz="4" w:space="0" w:color="auto"/>
            </w:tcBorders>
            <w:noWrap/>
            <w:hideMark/>
          </w:tcPr>
          <w:p w14:paraId="1442A6D2" w14:textId="77777777" w:rsidR="005A5DA1" w:rsidRPr="00494281" w:rsidRDefault="005A5DA1" w:rsidP="00104291">
            <w:pPr>
              <w:pStyle w:val="TableText"/>
              <w:jc w:val="center"/>
              <w:rPr>
                <w:rFonts w:asciiTheme="majorHAnsi" w:hAnsiTheme="majorHAnsi" w:cstheme="majorHAnsi"/>
                <w:b w:val="0"/>
                <w:color w:val="000000"/>
                <w:szCs w:val="17"/>
                <w:lang w:eastAsia="en-GB"/>
              </w:rPr>
            </w:pPr>
            <w:r>
              <w:rPr>
                <w:rFonts w:asciiTheme="majorHAnsi" w:hAnsiTheme="majorHAnsi" w:cstheme="majorHAnsi"/>
                <w:szCs w:val="17"/>
                <w:lang w:eastAsia="en-GB"/>
              </w:rPr>
              <w:t xml:space="preserve">Labour </w:t>
            </w:r>
            <w:r w:rsidRPr="00494281">
              <w:rPr>
                <w:rFonts w:asciiTheme="majorHAnsi" w:hAnsiTheme="majorHAnsi" w:cstheme="majorHAnsi"/>
                <w:szCs w:val="17"/>
                <w:lang w:eastAsia="en-GB"/>
              </w:rPr>
              <w:t xml:space="preserve">productivity levels (index, </w:t>
            </w:r>
            <w:r>
              <w:rPr>
                <w:rFonts w:asciiTheme="majorHAnsi" w:hAnsiTheme="majorHAnsi" w:cstheme="majorHAnsi"/>
                <w:szCs w:val="17"/>
                <w:lang w:eastAsia="en-GB"/>
              </w:rPr>
              <w:t>1960</w:t>
            </w:r>
            <w:r w:rsidRPr="00494281">
              <w:rPr>
                <w:rFonts w:asciiTheme="majorHAnsi" w:hAnsiTheme="majorHAnsi" w:cstheme="majorHAnsi"/>
                <w:szCs w:val="17"/>
                <w:lang w:eastAsia="en-GB"/>
              </w:rPr>
              <w:t>=100)</w:t>
            </w:r>
          </w:p>
        </w:tc>
        <w:tc>
          <w:tcPr>
            <w:tcW w:w="4465" w:type="dxa"/>
            <w:gridSpan w:val="4"/>
            <w:tcBorders>
              <w:left w:val="single" w:sz="4" w:space="0" w:color="auto"/>
            </w:tcBorders>
          </w:tcPr>
          <w:p w14:paraId="1442A6D3" w14:textId="77777777" w:rsidR="005A5DA1" w:rsidRPr="00494281" w:rsidRDefault="005A5DA1" w:rsidP="00104291">
            <w:pPr>
              <w:pStyle w:val="TableText"/>
              <w:jc w:val="center"/>
              <w:rPr>
                <w:rFonts w:asciiTheme="majorHAnsi" w:hAnsiTheme="majorHAnsi" w:cstheme="majorHAnsi"/>
                <w:color w:val="000000"/>
                <w:szCs w:val="17"/>
                <w:lang w:eastAsia="en-GB"/>
              </w:rPr>
            </w:pPr>
            <w:r>
              <w:rPr>
                <w:rFonts w:asciiTheme="majorHAnsi" w:hAnsiTheme="majorHAnsi" w:cstheme="majorHAnsi"/>
                <w:color w:val="000000"/>
                <w:szCs w:val="17"/>
                <w:lang w:eastAsia="en-GB"/>
              </w:rPr>
              <w:t>Annualised growth</w:t>
            </w:r>
          </w:p>
        </w:tc>
      </w:tr>
      <w:tr w:rsidR="005A5DA1" w:rsidRPr="00494281" w14:paraId="1442A6E0" w14:textId="77777777" w:rsidTr="005C44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  <w:tcBorders>
              <w:top w:val="nil"/>
              <w:right w:val="nil"/>
            </w:tcBorders>
            <w:shd w:val="clear" w:color="auto" w:fill="E0E0E0" w:themeFill="accent4"/>
            <w:noWrap/>
            <w:hideMark/>
          </w:tcPr>
          <w:p w14:paraId="1442A6D5" w14:textId="77777777" w:rsidR="005A5DA1" w:rsidRPr="00494281" w:rsidRDefault="005A5DA1" w:rsidP="00104291">
            <w:pPr>
              <w:pStyle w:val="TableText"/>
              <w:jc w:val="center"/>
              <w:rPr>
                <w:rFonts w:asciiTheme="majorHAnsi" w:hAnsiTheme="majorHAnsi" w:cstheme="majorHAnsi"/>
                <w:i/>
                <w:szCs w:val="17"/>
                <w:lang w:eastAsia="en-GB"/>
              </w:rPr>
            </w:pPr>
          </w:p>
        </w:tc>
        <w:tc>
          <w:tcPr>
            <w:tcW w:w="1116" w:type="dxa"/>
            <w:tcBorders>
              <w:top w:val="nil"/>
              <w:left w:val="nil"/>
            </w:tcBorders>
            <w:shd w:val="clear" w:color="auto" w:fill="E0E0E0" w:themeFill="accent4"/>
            <w:noWrap/>
            <w:hideMark/>
          </w:tcPr>
          <w:p w14:paraId="1442A6D6" w14:textId="77777777" w:rsidR="005A5DA1" w:rsidRPr="00494281" w:rsidRDefault="005A5DA1" w:rsidP="00104291">
            <w:pPr>
              <w:pStyle w:val="TableText"/>
              <w:jc w:val="center"/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</w:pPr>
            <w:r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  <w:t>1960</w:t>
            </w:r>
          </w:p>
        </w:tc>
        <w:tc>
          <w:tcPr>
            <w:tcW w:w="1116" w:type="dxa"/>
            <w:tcBorders>
              <w:top w:val="nil"/>
            </w:tcBorders>
            <w:shd w:val="clear" w:color="auto" w:fill="E0E0E0" w:themeFill="accent4"/>
            <w:noWrap/>
            <w:hideMark/>
          </w:tcPr>
          <w:p w14:paraId="1442A6D7" w14:textId="77777777" w:rsidR="005A5DA1" w:rsidRPr="00494281" w:rsidRDefault="005A5DA1" w:rsidP="00104291">
            <w:pPr>
              <w:pStyle w:val="TableText"/>
              <w:jc w:val="center"/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</w:pPr>
            <w:r w:rsidRPr="00494281"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  <w:t>1975</w:t>
            </w:r>
          </w:p>
        </w:tc>
        <w:tc>
          <w:tcPr>
            <w:tcW w:w="1116" w:type="dxa"/>
            <w:tcBorders>
              <w:top w:val="nil"/>
            </w:tcBorders>
            <w:shd w:val="clear" w:color="auto" w:fill="E0E0E0" w:themeFill="accent4"/>
            <w:noWrap/>
            <w:hideMark/>
          </w:tcPr>
          <w:p w14:paraId="1442A6D8" w14:textId="77777777" w:rsidR="005A5DA1" w:rsidRPr="00494281" w:rsidRDefault="005A5DA1" w:rsidP="00104291">
            <w:pPr>
              <w:pStyle w:val="TableText"/>
              <w:jc w:val="center"/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</w:pPr>
            <w:r w:rsidRPr="00494281"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  <w:t>1990</w:t>
            </w:r>
          </w:p>
        </w:tc>
        <w:tc>
          <w:tcPr>
            <w:tcW w:w="1116" w:type="dxa"/>
            <w:tcBorders>
              <w:top w:val="nil"/>
            </w:tcBorders>
            <w:shd w:val="clear" w:color="auto" w:fill="E0E0E0" w:themeFill="accent4"/>
            <w:noWrap/>
            <w:hideMark/>
          </w:tcPr>
          <w:p w14:paraId="1442A6D9" w14:textId="77777777" w:rsidR="005A5DA1" w:rsidRPr="00494281" w:rsidRDefault="005A5DA1" w:rsidP="00104291">
            <w:pPr>
              <w:pStyle w:val="TableText"/>
              <w:jc w:val="center"/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</w:pPr>
            <w:r w:rsidRPr="00494281"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  <w:t>2000</w:t>
            </w:r>
          </w:p>
        </w:tc>
        <w:tc>
          <w:tcPr>
            <w:tcW w:w="1116" w:type="dxa"/>
            <w:tcBorders>
              <w:top w:val="nil"/>
            </w:tcBorders>
            <w:shd w:val="clear" w:color="auto" w:fill="E0E0E0" w:themeFill="accent4"/>
            <w:noWrap/>
            <w:hideMark/>
          </w:tcPr>
          <w:p w14:paraId="1442A6DA" w14:textId="77777777" w:rsidR="005A5DA1" w:rsidRPr="00494281" w:rsidRDefault="005A5DA1" w:rsidP="00104291">
            <w:pPr>
              <w:pStyle w:val="TableText"/>
              <w:jc w:val="center"/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</w:pPr>
            <w:r w:rsidRPr="00494281"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  <w:t>2005</w:t>
            </w:r>
          </w:p>
        </w:tc>
        <w:tc>
          <w:tcPr>
            <w:tcW w:w="1116" w:type="dxa"/>
            <w:tcBorders>
              <w:top w:val="nil"/>
              <w:right w:val="single" w:sz="4" w:space="0" w:color="auto"/>
            </w:tcBorders>
            <w:shd w:val="clear" w:color="auto" w:fill="E0E0E0" w:themeFill="accent4"/>
            <w:noWrap/>
            <w:hideMark/>
          </w:tcPr>
          <w:p w14:paraId="1442A6DB" w14:textId="77777777" w:rsidR="005A5DA1" w:rsidRPr="00494281" w:rsidRDefault="005A5DA1" w:rsidP="00104291">
            <w:pPr>
              <w:pStyle w:val="TableText"/>
              <w:jc w:val="center"/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</w:pPr>
            <w:r w:rsidRPr="00494281"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  <w:t>201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</w:tcBorders>
            <w:shd w:val="clear" w:color="auto" w:fill="E0E0E0" w:themeFill="accent4"/>
            <w:hideMark/>
          </w:tcPr>
          <w:p w14:paraId="1442A6DC" w14:textId="77777777" w:rsidR="005A5DA1" w:rsidRPr="00494281" w:rsidRDefault="005A5DA1" w:rsidP="00104291">
            <w:pPr>
              <w:pStyle w:val="TableText"/>
              <w:jc w:val="center"/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</w:pPr>
            <w:r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  <w:t>1960–2010</w:t>
            </w:r>
          </w:p>
        </w:tc>
        <w:tc>
          <w:tcPr>
            <w:tcW w:w="1116" w:type="dxa"/>
            <w:tcBorders>
              <w:top w:val="nil"/>
            </w:tcBorders>
            <w:shd w:val="clear" w:color="auto" w:fill="E0E0E0" w:themeFill="accent4"/>
          </w:tcPr>
          <w:p w14:paraId="1442A6DD" w14:textId="77777777" w:rsidR="005A5DA1" w:rsidRPr="00494281" w:rsidRDefault="005A5DA1" w:rsidP="00104291">
            <w:pPr>
              <w:pStyle w:val="TableText"/>
              <w:jc w:val="center"/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</w:pPr>
            <w:r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  <w:t>1990–2000</w:t>
            </w:r>
          </w:p>
        </w:tc>
        <w:tc>
          <w:tcPr>
            <w:tcW w:w="1116" w:type="dxa"/>
            <w:tcBorders>
              <w:top w:val="nil"/>
            </w:tcBorders>
            <w:shd w:val="clear" w:color="auto" w:fill="E0E0E0" w:themeFill="accent4"/>
          </w:tcPr>
          <w:p w14:paraId="1442A6DE" w14:textId="77777777" w:rsidR="005A5DA1" w:rsidRPr="00494281" w:rsidRDefault="005A5DA1" w:rsidP="00104291">
            <w:pPr>
              <w:pStyle w:val="TableText"/>
              <w:jc w:val="center"/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</w:pPr>
            <w:r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  <w:t>2000–05</w:t>
            </w:r>
          </w:p>
        </w:tc>
        <w:tc>
          <w:tcPr>
            <w:tcW w:w="1117" w:type="dxa"/>
            <w:tcBorders>
              <w:top w:val="nil"/>
            </w:tcBorders>
            <w:shd w:val="clear" w:color="auto" w:fill="E0E0E0" w:themeFill="accent4"/>
          </w:tcPr>
          <w:p w14:paraId="1442A6DF" w14:textId="77777777" w:rsidR="005A5DA1" w:rsidRPr="00494281" w:rsidRDefault="005A5DA1" w:rsidP="00104291">
            <w:pPr>
              <w:pStyle w:val="TableText"/>
              <w:jc w:val="center"/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</w:pPr>
            <w:r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  <w:t>2005–10</w:t>
            </w:r>
          </w:p>
        </w:tc>
      </w:tr>
      <w:tr w:rsidR="005A5DA1" w:rsidRPr="005A5DA1" w14:paraId="1442A6EC" w14:textId="77777777" w:rsidTr="005C44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80" w:type="dxa"/>
            <w:tcBorders>
              <w:bottom w:val="single" w:sz="4" w:space="0" w:color="auto"/>
              <w:right w:val="nil"/>
            </w:tcBorders>
            <w:noWrap/>
            <w:tcMar>
              <w:left w:w="0" w:type="dxa"/>
              <w:right w:w="0" w:type="dxa"/>
            </w:tcMar>
            <w:hideMark/>
          </w:tcPr>
          <w:p w14:paraId="1442A6E1" w14:textId="77777777" w:rsidR="005A5DA1" w:rsidRPr="005A5DA1" w:rsidRDefault="005A5DA1" w:rsidP="005A5DA1">
            <w:pPr>
              <w:pStyle w:val="TableText"/>
              <w:spacing w:line="240" w:lineRule="auto"/>
              <w:rPr>
                <w:rFonts w:asciiTheme="majorHAnsi" w:hAnsiTheme="majorHAnsi" w:cstheme="majorHAnsi"/>
                <w:b/>
                <w:color w:val="000000"/>
                <w:szCs w:val="17"/>
                <w:lang w:eastAsia="en-GB"/>
              </w:rPr>
            </w:pPr>
            <w:r w:rsidRPr="005A5DA1">
              <w:rPr>
                <w:rFonts w:asciiTheme="majorHAnsi" w:hAnsiTheme="majorHAnsi" w:cstheme="majorHAnsi"/>
                <w:b/>
                <w:color w:val="000000"/>
                <w:szCs w:val="17"/>
                <w:lang w:eastAsia="en-GB"/>
              </w:rPr>
              <w:t>Agriculture</w:t>
            </w:r>
          </w:p>
        </w:tc>
        <w:tc>
          <w:tcPr>
            <w:tcW w:w="1116" w:type="dxa"/>
            <w:tcBorders>
              <w:left w:val="nil"/>
              <w:bottom w:val="single" w:sz="4" w:space="0" w:color="auto"/>
            </w:tcBorders>
            <w:noWrap/>
          </w:tcPr>
          <w:p w14:paraId="1442A6E2" w14:textId="77777777" w:rsidR="005A5DA1" w:rsidRPr="005A5DA1" w:rsidRDefault="005A5DA1" w:rsidP="005A5DA1">
            <w:pPr>
              <w:jc w:val="center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5A5DA1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100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noWrap/>
          </w:tcPr>
          <w:p w14:paraId="1442A6E3" w14:textId="77777777" w:rsidR="005A5DA1" w:rsidRPr="005A5DA1" w:rsidRDefault="005A5DA1" w:rsidP="005A5DA1">
            <w:pPr>
              <w:ind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5A5DA1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98.1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noWrap/>
          </w:tcPr>
          <w:p w14:paraId="1442A6E4" w14:textId="77777777" w:rsidR="005A5DA1" w:rsidRPr="005A5DA1" w:rsidRDefault="005A5DA1" w:rsidP="005A5DA1">
            <w:pPr>
              <w:ind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5A5DA1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113.1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noWrap/>
          </w:tcPr>
          <w:p w14:paraId="1442A6E5" w14:textId="77777777" w:rsidR="005A5DA1" w:rsidRPr="005A5DA1" w:rsidRDefault="005A5DA1" w:rsidP="005A5DA1">
            <w:pPr>
              <w:ind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5A5DA1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98.0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noWrap/>
          </w:tcPr>
          <w:p w14:paraId="1442A6E6" w14:textId="77777777" w:rsidR="005A5DA1" w:rsidRPr="005A5DA1" w:rsidRDefault="005A5DA1" w:rsidP="005A5DA1">
            <w:pPr>
              <w:ind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5A5DA1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172.4</w:t>
            </w:r>
          </w:p>
        </w:tc>
        <w:tc>
          <w:tcPr>
            <w:tcW w:w="1116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14:paraId="1442A6E7" w14:textId="77777777" w:rsidR="005A5DA1" w:rsidRPr="005A5DA1" w:rsidRDefault="005A5DA1" w:rsidP="005A5DA1">
            <w:pPr>
              <w:ind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5A5DA1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210.7</w:t>
            </w: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14:paraId="1442A6E8" w14:textId="77777777" w:rsidR="005A5DA1" w:rsidRPr="005A5DA1" w:rsidRDefault="005A5DA1" w:rsidP="005A5DA1">
            <w:pPr>
              <w:ind w:right="216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5A5DA1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1.5%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14:paraId="1442A6E9" w14:textId="77777777" w:rsidR="005A5DA1" w:rsidRPr="005A5DA1" w:rsidRDefault="005A5DA1" w:rsidP="005A5DA1">
            <w:pPr>
              <w:ind w:right="216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5A5DA1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-1.4%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14:paraId="1442A6EA" w14:textId="77777777" w:rsidR="005A5DA1" w:rsidRPr="005A5DA1" w:rsidRDefault="005A5DA1" w:rsidP="005A5DA1">
            <w:pPr>
              <w:ind w:right="216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5A5DA1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12.0%</w:t>
            </w:r>
          </w:p>
        </w:tc>
        <w:tc>
          <w:tcPr>
            <w:tcW w:w="1117" w:type="dxa"/>
            <w:tcBorders>
              <w:bottom w:val="single" w:sz="4" w:space="0" w:color="auto"/>
            </w:tcBorders>
          </w:tcPr>
          <w:p w14:paraId="1442A6EB" w14:textId="77777777" w:rsidR="005A5DA1" w:rsidRPr="005A5DA1" w:rsidRDefault="005A5DA1" w:rsidP="005A5DA1">
            <w:pPr>
              <w:ind w:right="216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5A5DA1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4.1%</w:t>
            </w:r>
          </w:p>
        </w:tc>
      </w:tr>
      <w:tr w:rsidR="005A5DA1" w:rsidRPr="005A5DA1" w14:paraId="1442A6F8" w14:textId="77777777" w:rsidTr="005C44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  <w:tcBorders>
              <w:top w:val="single" w:sz="4" w:space="0" w:color="auto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hideMark/>
          </w:tcPr>
          <w:p w14:paraId="1442A6ED" w14:textId="77777777" w:rsidR="005A5DA1" w:rsidRPr="005A5DA1" w:rsidRDefault="005A5DA1" w:rsidP="005A5DA1">
            <w:pPr>
              <w:pStyle w:val="TableText"/>
              <w:spacing w:line="240" w:lineRule="auto"/>
              <w:rPr>
                <w:rFonts w:asciiTheme="majorHAnsi" w:hAnsiTheme="majorHAnsi" w:cstheme="majorHAnsi"/>
                <w:b/>
                <w:color w:val="000000"/>
                <w:szCs w:val="17"/>
                <w:lang w:eastAsia="en-GB"/>
              </w:rPr>
            </w:pPr>
            <w:r w:rsidRPr="005A5DA1">
              <w:rPr>
                <w:rFonts w:asciiTheme="majorHAnsi" w:hAnsiTheme="majorHAnsi" w:cstheme="majorHAnsi"/>
                <w:b/>
                <w:color w:val="000000"/>
                <w:szCs w:val="17"/>
                <w:lang w:eastAsia="en-GB"/>
              </w:rPr>
              <w:t>Industry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</w:tcBorders>
            <w:noWrap/>
          </w:tcPr>
          <w:p w14:paraId="1442A6EE" w14:textId="77777777" w:rsidR="005A5DA1" w:rsidRPr="005A5DA1" w:rsidRDefault="005A5DA1" w:rsidP="005A5DA1">
            <w:pPr>
              <w:jc w:val="center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5A5DA1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100</w:t>
            </w:r>
          </w:p>
        </w:tc>
        <w:tc>
          <w:tcPr>
            <w:tcW w:w="1116" w:type="dxa"/>
            <w:tcBorders>
              <w:top w:val="single" w:sz="4" w:space="0" w:color="auto"/>
              <w:bottom w:val="nil"/>
            </w:tcBorders>
            <w:noWrap/>
          </w:tcPr>
          <w:p w14:paraId="1442A6EF" w14:textId="77777777" w:rsidR="005A5DA1" w:rsidRPr="005A5DA1" w:rsidRDefault="005A5DA1" w:rsidP="005A5DA1">
            <w:pPr>
              <w:ind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5A5DA1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869.6</w:t>
            </w:r>
          </w:p>
        </w:tc>
        <w:tc>
          <w:tcPr>
            <w:tcW w:w="1116" w:type="dxa"/>
            <w:tcBorders>
              <w:top w:val="single" w:sz="4" w:space="0" w:color="auto"/>
              <w:bottom w:val="nil"/>
            </w:tcBorders>
            <w:noWrap/>
          </w:tcPr>
          <w:p w14:paraId="1442A6F0" w14:textId="77777777" w:rsidR="005A5DA1" w:rsidRPr="005A5DA1" w:rsidRDefault="005A5DA1" w:rsidP="005A5DA1">
            <w:pPr>
              <w:ind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5A5DA1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1,075.6</w:t>
            </w:r>
          </w:p>
        </w:tc>
        <w:tc>
          <w:tcPr>
            <w:tcW w:w="1116" w:type="dxa"/>
            <w:tcBorders>
              <w:top w:val="single" w:sz="4" w:space="0" w:color="auto"/>
              <w:bottom w:val="nil"/>
            </w:tcBorders>
            <w:noWrap/>
          </w:tcPr>
          <w:p w14:paraId="1442A6F1" w14:textId="77777777" w:rsidR="005A5DA1" w:rsidRPr="005A5DA1" w:rsidRDefault="005A5DA1" w:rsidP="005A5DA1">
            <w:pPr>
              <w:ind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5A5DA1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1,380.7</w:t>
            </w:r>
          </w:p>
        </w:tc>
        <w:tc>
          <w:tcPr>
            <w:tcW w:w="1116" w:type="dxa"/>
            <w:tcBorders>
              <w:top w:val="single" w:sz="4" w:space="0" w:color="auto"/>
              <w:bottom w:val="nil"/>
            </w:tcBorders>
            <w:noWrap/>
          </w:tcPr>
          <w:p w14:paraId="1442A6F2" w14:textId="77777777" w:rsidR="005A5DA1" w:rsidRPr="005A5DA1" w:rsidRDefault="005A5DA1" w:rsidP="005A5DA1">
            <w:pPr>
              <w:ind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5A5DA1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1,299.0</w:t>
            </w:r>
          </w:p>
        </w:tc>
        <w:tc>
          <w:tcPr>
            <w:tcW w:w="1116" w:type="dxa"/>
            <w:tcBorders>
              <w:top w:val="single" w:sz="4" w:space="0" w:color="auto"/>
              <w:bottom w:val="nil"/>
              <w:right w:val="single" w:sz="4" w:space="0" w:color="auto"/>
            </w:tcBorders>
            <w:noWrap/>
          </w:tcPr>
          <w:p w14:paraId="1442A6F3" w14:textId="77777777" w:rsidR="005A5DA1" w:rsidRPr="005A5DA1" w:rsidRDefault="005A5DA1" w:rsidP="005A5DA1">
            <w:pPr>
              <w:ind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5A5DA1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885.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nil"/>
            </w:tcBorders>
            <w:noWrap/>
          </w:tcPr>
          <w:p w14:paraId="1442A6F4" w14:textId="77777777" w:rsidR="005A5DA1" w:rsidRPr="005A5DA1" w:rsidRDefault="005A5DA1" w:rsidP="005A5DA1">
            <w:pPr>
              <w:ind w:right="216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5A5DA1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4.5%</w:t>
            </w:r>
          </w:p>
        </w:tc>
        <w:tc>
          <w:tcPr>
            <w:tcW w:w="1116" w:type="dxa"/>
            <w:tcBorders>
              <w:top w:val="single" w:sz="4" w:space="0" w:color="auto"/>
              <w:bottom w:val="nil"/>
            </w:tcBorders>
          </w:tcPr>
          <w:p w14:paraId="1442A6F5" w14:textId="77777777" w:rsidR="005A5DA1" w:rsidRPr="005A5DA1" w:rsidRDefault="005A5DA1" w:rsidP="005A5DA1">
            <w:pPr>
              <w:ind w:right="216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5A5DA1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2.5%</w:t>
            </w:r>
          </w:p>
        </w:tc>
        <w:tc>
          <w:tcPr>
            <w:tcW w:w="1116" w:type="dxa"/>
            <w:tcBorders>
              <w:top w:val="single" w:sz="4" w:space="0" w:color="auto"/>
              <w:bottom w:val="nil"/>
            </w:tcBorders>
          </w:tcPr>
          <w:p w14:paraId="1442A6F6" w14:textId="77777777" w:rsidR="005A5DA1" w:rsidRPr="005A5DA1" w:rsidRDefault="005A5DA1" w:rsidP="005A5DA1">
            <w:pPr>
              <w:ind w:right="216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5A5DA1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-1.2%</w:t>
            </w:r>
          </w:p>
        </w:tc>
        <w:tc>
          <w:tcPr>
            <w:tcW w:w="1117" w:type="dxa"/>
            <w:tcBorders>
              <w:top w:val="single" w:sz="4" w:space="0" w:color="auto"/>
              <w:bottom w:val="nil"/>
            </w:tcBorders>
          </w:tcPr>
          <w:p w14:paraId="1442A6F7" w14:textId="77777777" w:rsidR="005A5DA1" w:rsidRPr="005A5DA1" w:rsidRDefault="005A5DA1" w:rsidP="005A5DA1">
            <w:pPr>
              <w:ind w:right="216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5A5DA1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-7.4%</w:t>
            </w:r>
          </w:p>
        </w:tc>
      </w:tr>
      <w:tr w:rsidR="005A5DA1" w:rsidRPr="00494281" w14:paraId="1442A704" w14:textId="77777777" w:rsidTr="005C44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80" w:type="dxa"/>
            <w:tcBorders>
              <w:top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hideMark/>
          </w:tcPr>
          <w:p w14:paraId="1442A6F9" w14:textId="77777777" w:rsidR="005A5DA1" w:rsidRPr="00494281" w:rsidRDefault="005A5DA1" w:rsidP="005A5DA1">
            <w:pPr>
              <w:pStyle w:val="TableText"/>
              <w:spacing w:line="240" w:lineRule="auto"/>
              <w:ind w:left="144"/>
              <w:rPr>
                <w:rFonts w:asciiTheme="majorHAnsi" w:hAnsiTheme="majorHAnsi" w:cstheme="majorHAnsi"/>
                <w:color w:val="000000"/>
                <w:szCs w:val="17"/>
                <w:lang w:eastAsia="en-GB"/>
              </w:rPr>
            </w:pPr>
            <w:r w:rsidRPr="00E65B70">
              <w:rPr>
                <w:rFonts w:asciiTheme="majorHAnsi" w:hAnsiTheme="majorHAnsi" w:cstheme="majorHAnsi"/>
                <w:color w:val="000000"/>
                <w:szCs w:val="17"/>
                <w:lang w:eastAsia="en-GB"/>
              </w:rPr>
              <w:t>Mining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</w:tcBorders>
            <w:noWrap/>
          </w:tcPr>
          <w:p w14:paraId="1442A6FA" w14:textId="77777777" w:rsidR="005A5DA1" w:rsidRPr="00B407A0" w:rsidRDefault="005A5DA1" w:rsidP="005A5DA1">
            <w:pPr>
              <w:jc w:val="center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407A0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00</w:t>
            </w:r>
          </w:p>
        </w:tc>
        <w:tc>
          <w:tcPr>
            <w:tcW w:w="1116" w:type="dxa"/>
            <w:tcBorders>
              <w:top w:val="nil"/>
              <w:bottom w:val="nil"/>
            </w:tcBorders>
            <w:noWrap/>
          </w:tcPr>
          <w:p w14:paraId="1442A6FB" w14:textId="77777777" w:rsidR="005A5DA1" w:rsidRPr="005A5DA1" w:rsidRDefault="005A5DA1" w:rsidP="005A5DA1">
            <w:pPr>
              <w:ind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5A5DA1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3,153.4</w:t>
            </w:r>
          </w:p>
        </w:tc>
        <w:tc>
          <w:tcPr>
            <w:tcW w:w="1116" w:type="dxa"/>
            <w:tcBorders>
              <w:top w:val="nil"/>
              <w:bottom w:val="nil"/>
            </w:tcBorders>
            <w:noWrap/>
          </w:tcPr>
          <w:p w14:paraId="1442A6FC" w14:textId="77777777" w:rsidR="005A5DA1" w:rsidRPr="005A5DA1" w:rsidRDefault="005A5DA1" w:rsidP="005A5DA1">
            <w:pPr>
              <w:ind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5A5DA1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,157.5</w:t>
            </w:r>
          </w:p>
        </w:tc>
        <w:tc>
          <w:tcPr>
            <w:tcW w:w="1116" w:type="dxa"/>
            <w:tcBorders>
              <w:top w:val="nil"/>
              <w:bottom w:val="nil"/>
            </w:tcBorders>
            <w:noWrap/>
          </w:tcPr>
          <w:p w14:paraId="1442A6FD" w14:textId="77777777" w:rsidR="005A5DA1" w:rsidRPr="005A5DA1" w:rsidRDefault="005A5DA1" w:rsidP="005A5DA1">
            <w:pPr>
              <w:ind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5A5DA1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5,297.1</w:t>
            </w:r>
          </w:p>
        </w:tc>
        <w:tc>
          <w:tcPr>
            <w:tcW w:w="1116" w:type="dxa"/>
            <w:tcBorders>
              <w:top w:val="nil"/>
              <w:bottom w:val="nil"/>
            </w:tcBorders>
            <w:noWrap/>
          </w:tcPr>
          <w:p w14:paraId="1442A6FE" w14:textId="77777777" w:rsidR="005A5DA1" w:rsidRPr="005A5DA1" w:rsidRDefault="005A5DA1" w:rsidP="005A5DA1">
            <w:pPr>
              <w:ind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5A5DA1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2,768.8</w:t>
            </w:r>
          </w:p>
        </w:tc>
        <w:tc>
          <w:tcPr>
            <w:tcW w:w="1116" w:type="dxa"/>
            <w:tcBorders>
              <w:top w:val="nil"/>
              <w:bottom w:val="nil"/>
              <w:right w:val="single" w:sz="4" w:space="0" w:color="auto"/>
            </w:tcBorders>
            <w:noWrap/>
          </w:tcPr>
          <w:p w14:paraId="1442A6FF" w14:textId="77777777" w:rsidR="005A5DA1" w:rsidRPr="005A5DA1" w:rsidRDefault="005A5DA1" w:rsidP="005A5DA1">
            <w:pPr>
              <w:ind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5A5DA1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,440.6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1442A700" w14:textId="77777777" w:rsidR="005A5DA1" w:rsidRPr="005A5DA1" w:rsidRDefault="005A5DA1" w:rsidP="005A5DA1">
            <w:pPr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5A5DA1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5.5%</w:t>
            </w:r>
          </w:p>
        </w:tc>
        <w:tc>
          <w:tcPr>
            <w:tcW w:w="1116" w:type="dxa"/>
            <w:tcBorders>
              <w:top w:val="nil"/>
              <w:bottom w:val="nil"/>
            </w:tcBorders>
          </w:tcPr>
          <w:p w14:paraId="1442A701" w14:textId="77777777" w:rsidR="005A5DA1" w:rsidRPr="005A5DA1" w:rsidRDefault="005A5DA1" w:rsidP="005A5DA1">
            <w:pPr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5A5DA1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6.4%</w:t>
            </w:r>
          </w:p>
        </w:tc>
        <w:tc>
          <w:tcPr>
            <w:tcW w:w="1116" w:type="dxa"/>
            <w:tcBorders>
              <w:top w:val="nil"/>
              <w:bottom w:val="nil"/>
            </w:tcBorders>
          </w:tcPr>
          <w:p w14:paraId="1442A702" w14:textId="77777777" w:rsidR="005A5DA1" w:rsidRPr="005A5DA1" w:rsidRDefault="005A5DA1" w:rsidP="005A5DA1">
            <w:pPr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5A5DA1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-12.2%</w:t>
            </w:r>
          </w:p>
        </w:tc>
        <w:tc>
          <w:tcPr>
            <w:tcW w:w="1117" w:type="dxa"/>
            <w:tcBorders>
              <w:top w:val="nil"/>
              <w:bottom w:val="nil"/>
            </w:tcBorders>
          </w:tcPr>
          <w:p w14:paraId="1442A703" w14:textId="77777777" w:rsidR="005A5DA1" w:rsidRPr="005A5DA1" w:rsidRDefault="005A5DA1" w:rsidP="005A5DA1">
            <w:pPr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5A5DA1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-12.2%</w:t>
            </w:r>
          </w:p>
        </w:tc>
      </w:tr>
      <w:tr w:rsidR="005A5DA1" w:rsidRPr="00494281" w14:paraId="1442A710" w14:textId="77777777" w:rsidTr="005C44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  <w:tcBorders>
              <w:top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hideMark/>
          </w:tcPr>
          <w:p w14:paraId="1442A705" w14:textId="77777777" w:rsidR="005A5DA1" w:rsidRPr="00494281" w:rsidRDefault="005A5DA1" w:rsidP="005A5DA1">
            <w:pPr>
              <w:pStyle w:val="TableText"/>
              <w:spacing w:line="240" w:lineRule="auto"/>
              <w:ind w:left="144"/>
              <w:rPr>
                <w:rFonts w:asciiTheme="majorHAnsi" w:hAnsiTheme="majorHAnsi" w:cstheme="majorHAnsi"/>
                <w:color w:val="000000"/>
                <w:szCs w:val="17"/>
                <w:lang w:eastAsia="en-GB"/>
              </w:rPr>
            </w:pPr>
            <w:r w:rsidRPr="00E65B70">
              <w:rPr>
                <w:rFonts w:asciiTheme="majorHAnsi" w:hAnsiTheme="majorHAnsi" w:cstheme="majorHAnsi"/>
                <w:color w:val="000000"/>
                <w:szCs w:val="17"/>
                <w:lang w:eastAsia="en-GB"/>
              </w:rPr>
              <w:t>Manufacturing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</w:tcBorders>
            <w:noWrap/>
          </w:tcPr>
          <w:p w14:paraId="1442A706" w14:textId="77777777" w:rsidR="005A5DA1" w:rsidRPr="00B407A0" w:rsidRDefault="005A5DA1" w:rsidP="005A5DA1">
            <w:pPr>
              <w:jc w:val="center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407A0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00</w:t>
            </w:r>
          </w:p>
        </w:tc>
        <w:tc>
          <w:tcPr>
            <w:tcW w:w="1116" w:type="dxa"/>
            <w:tcBorders>
              <w:top w:val="nil"/>
              <w:bottom w:val="nil"/>
            </w:tcBorders>
            <w:noWrap/>
          </w:tcPr>
          <w:p w14:paraId="1442A707" w14:textId="77777777" w:rsidR="005A5DA1" w:rsidRPr="005A5DA1" w:rsidRDefault="005A5DA1" w:rsidP="005A5DA1">
            <w:pPr>
              <w:ind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5A5DA1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70.6</w:t>
            </w:r>
          </w:p>
        </w:tc>
        <w:tc>
          <w:tcPr>
            <w:tcW w:w="1116" w:type="dxa"/>
            <w:tcBorders>
              <w:top w:val="nil"/>
              <w:bottom w:val="nil"/>
            </w:tcBorders>
            <w:noWrap/>
          </w:tcPr>
          <w:p w14:paraId="1442A708" w14:textId="77777777" w:rsidR="005A5DA1" w:rsidRPr="005A5DA1" w:rsidRDefault="005A5DA1" w:rsidP="005A5DA1">
            <w:pPr>
              <w:ind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5A5DA1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448.9</w:t>
            </w:r>
          </w:p>
        </w:tc>
        <w:tc>
          <w:tcPr>
            <w:tcW w:w="1116" w:type="dxa"/>
            <w:tcBorders>
              <w:top w:val="nil"/>
              <w:bottom w:val="nil"/>
            </w:tcBorders>
            <w:noWrap/>
          </w:tcPr>
          <w:p w14:paraId="1442A709" w14:textId="77777777" w:rsidR="005A5DA1" w:rsidRPr="005A5DA1" w:rsidRDefault="005A5DA1" w:rsidP="005A5DA1">
            <w:pPr>
              <w:ind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5A5DA1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476.8</w:t>
            </w:r>
          </w:p>
        </w:tc>
        <w:tc>
          <w:tcPr>
            <w:tcW w:w="1116" w:type="dxa"/>
            <w:tcBorders>
              <w:top w:val="nil"/>
              <w:bottom w:val="nil"/>
            </w:tcBorders>
            <w:noWrap/>
          </w:tcPr>
          <w:p w14:paraId="1442A70A" w14:textId="77777777" w:rsidR="005A5DA1" w:rsidRPr="005A5DA1" w:rsidRDefault="005A5DA1" w:rsidP="005A5DA1">
            <w:pPr>
              <w:ind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5A5DA1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545.0</w:t>
            </w:r>
          </w:p>
        </w:tc>
        <w:tc>
          <w:tcPr>
            <w:tcW w:w="1116" w:type="dxa"/>
            <w:tcBorders>
              <w:top w:val="nil"/>
              <w:bottom w:val="nil"/>
              <w:right w:val="single" w:sz="4" w:space="0" w:color="auto"/>
            </w:tcBorders>
            <w:noWrap/>
          </w:tcPr>
          <w:p w14:paraId="1442A70B" w14:textId="77777777" w:rsidR="005A5DA1" w:rsidRPr="005A5DA1" w:rsidRDefault="005A5DA1" w:rsidP="005A5DA1">
            <w:pPr>
              <w:ind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5A5DA1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622.9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1442A70C" w14:textId="77777777" w:rsidR="005A5DA1" w:rsidRPr="005A5DA1" w:rsidRDefault="005A5DA1" w:rsidP="005A5DA1">
            <w:pPr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5A5DA1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3.7%</w:t>
            </w:r>
          </w:p>
        </w:tc>
        <w:tc>
          <w:tcPr>
            <w:tcW w:w="1116" w:type="dxa"/>
            <w:tcBorders>
              <w:top w:val="nil"/>
              <w:bottom w:val="nil"/>
            </w:tcBorders>
          </w:tcPr>
          <w:p w14:paraId="1442A70D" w14:textId="77777777" w:rsidR="005A5DA1" w:rsidRPr="005A5DA1" w:rsidRDefault="005A5DA1" w:rsidP="005A5DA1">
            <w:pPr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5A5DA1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0.6%</w:t>
            </w:r>
          </w:p>
        </w:tc>
        <w:tc>
          <w:tcPr>
            <w:tcW w:w="1116" w:type="dxa"/>
            <w:tcBorders>
              <w:top w:val="nil"/>
              <w:bottom w:val="nil"/>
            </w:tcBorders>
          </w:tcPr>
          <w:p w14:paraId="1442A70E" w14:textId="77777777" w:rsidR="005A5DA1" w:rsidRPr="005A5DA1" w:rsidRDefault="005A5DA1" w:rsidP="005A5DA1">
            <w:pPr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5A5DA1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2.7%</w:t>
            </w:r>
          </w:p>
        </w:tc>
        <w:tc>
          <w:tcPr>
            <w:tcW w:w="1117" w:type="dxa"/>
            <w:tcBorders>
              <w:top w:val="nil"/>
              <w:bottom w:val="nil"/>
            </w:tcBorders>
          </w:tcPr>
          <w:p w14:paraId="1442A70F" w14:textId="77777777" w:rsidR="005A5DA1" w:rsidRPr="005A5DA1" w:rsidRDefault="005A5DA1" w:rsidP="005A5DA1">
            <w:pPr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5A5DA1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2.7%</w:t>
            </w:r>
          </w:p>
        </w:tc>
      </w:tr>
      <w:tr w:rsidR="005A5DA1" w:rsidRPr="00494281" w14:paraId="1442A71C" w14:textId="77777777" w:rsidTr="005C44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80" w:type="dxa"/>
            <w:tcBorders>
              <w:top w:val="nil"/>
              <w:bottom w:val="single" w:sz="4" w:space="0" w:color="auto"/>
              <w:right w:val="nil"/>
            </w:tcBorders>
            <w:noWrap/>
            <w:tcMar>
              <w:left w:w="0" w:type="dxa"/>
              <w:right w:w="0" w:type="dxa"/>
            </w:tcMar>
            <w:hideMark/>
          </w:tcPr>
          <w:p w14:paraId="1442A711" w14:textId="77777777" w:rsidR="005A5DA1" w:rsidRPr="00494281" w:rsidRDefault="005A5DA1" w:rsidP="005A5DA1">
            <w:pPr>
              <w:pStyle w:val="TableText"/>
              <w:spacing w:line="240" w:lineRule="auto"/>
              <w:ind w:left="144"/>
              <w:rPr>
                <w:rFonts w:asciiTheme="majorHAnsi" w:hAnsiTheme="majorHAnsi" w:cstheme="majorHAnsi"/>
                <w:color w:val="000000"/>
                <w:szCs w:val="17"/>
                <w:lang w:eastAsia="en-GB"/>
              </w:rPr>
            </w:pPr>
            <w:r w:rsidRPr="00E65B70">
              <w:rPr>
                <w:rFonts w:asciiTheme="majorHAnsi" w:hAnsiTheme="majorHAnsi" w:cstheme="majorHAnsi"/>
                <w:color w:val="000000"/>
                <w:szCs w:val="17"/>
                <w:lang w:eastAsia="en-GB"/>
              </w:rPr>
              <w:t>Other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</w:tcBorders>
            <w:noWrap/>
          </w:tcPr>
          <w:p w14:paraId="1442A712" w14:textId="77777777" w:rsidR="005A5DA1" w:rsidRPr="00B407A0" w:rsidRDefault="005A5DA1" w:rsidP="005A5DA1">
            <w:pPr>
              <w:jc w:val="center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407A0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00</w:t>
            </w:r>
          </w:p>
        </w:tc>
        <w:tc>
          <w:tcPr>
            <w:tcW w:w="1116" w:type="dxa"/>
            <w:tcBorders>
              <w:top w:val="nil"/>
              <w:bottom w:val="single" w:sz="4" w:space="0" w:color="auto"/>
            </w:tcBorders>
            <w:noWrap/>
          </w:tcPr>
          <w:p w14:paraId="1442A713" w14:textId="77777777" w:rsidR="005A5DA1" w:rsidRPr="005A5DA1" w:rsidRDefault="005A5DA1" w:rsidP="005A5DA1">
            <w:pPr>
              <w:ind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5A5DA1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213.7</w:t>
            </w:r>
          </w:p>
        </w:tc>
        <w:tc>
          <w:tcPr>
            <w:tcW w:w="1116" w:type="dxa"/>
            <w:tcBorders>
              <w:top w:val="nil"/>
              <w:bottom w:val="single" w:sz="4" w:space="0" w:color="auto"/>
            </w:tcBorders>
            <w:noWrap/>
          </w:tcPr>
          <w:p w14:paraId="1442A714" w14:textId="77777777" w:rsidR="005A5DA1" w:rsidRPr="005A5DA1" w:rsidRDefault="005A5DA1" w:rsidP="005A5DA1">
            <w:pPr>
              <w:ind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5A5DA1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70.8</w:t>
            </w:r>
          </w:p>
        </w:tc>
        <w:tc>
          <w:tcPr>
            <w:tcW w:w="1116" w:type="dxa"/>
            <w:tcBorders>
              <w:top w:val="nil"/>
              <w:bottom w:val="single" w:sz="4" w:space="0" w:color="auto"/>
            </w:tcBorders>
            <w:noWrap/>
          </w:tcPr>
          <w:p w14:paraId="1442A715" w14:textId="77777777" w:rsidR="005A5DA1" w:rsidRPr="005A5DA1" w:rsidRDefault="005A5DA1" w:rsidP="005A5DA1">
            <w:pPr>
              <w:ind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5A5DA1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305.4</w:t>
            </w:r>
          </w:p>
        </w:tc>
        <w:tc>
          <w:tcPr>
            <w:tcW w:w="1116" w:type="dxa"/>
            <w:tcBorders>
              <w:top w:val="nil"/>
              <w:bottom w:val="single" w:sz="4" w:space="0" w:color="auto"/>
            </w:tcBorders>
            <w:noWrap/>
          </w:tcPr>
          <w:p w14:paraId="1442A716" w14:textId="77777777" w:rsidR="005A5DA1" w:rsidRPr="005A5DA1" w:rsidRDefault="005A5DA1" w:rsidP="005A5DA1">
            <w:pPr>
              <w:ind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5A5DA1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291.1</w:t>
            </w:r>
          </w:p>
        </w:tc>
        <w:tc>
          <w:tcPr>
            <w:tcW w:w="1116" w:type="dxa"/>
            <w:tcBorders>
              <w:top w:val="nil"/>
              <w:bottom w:val="single" w:sz="4" w:space="0" w:color="auto"/>
              <w:right w:val="single" w:sz="4" w:space="0" w:color="auto"/>
            </w:tcBorders>
            <w:noWrap/>
          </w:tcPr>
          <w:p w14:paraId="1442A717" w14:textId="77777777" w:rsidR="005A5DA1" w:rsidRPr="005A5DA1" w:rsidRDefault="005A5DA1" w:rsidP="005A5DA1">
            <w:pPr>
              <w:ind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5A5DA1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296.3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</w:tcBorders>
            <w:noWrap/>
          </w:tcPr>
          <w:p w14:paraId="1442A718" w14:textId="77777777" w:rsidR="005A5DA1" w:rsidRPr="005A5DA1" w:rsidRDefault="005A5DA1" w:rsidP="005A5DA1">
            <w:pPr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5A5DA1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2.2%</w:t>
            </w:r>
          </w:p>
        </w:tc>
        <w:tc>
          <w:tcPr>
            <w:tcW w:w="1116" w:type="dxa"/>
            <w:tcBorders>
              <w:top w:val="nil"/>
              <w:bottom w:val="single" w:sz="4" w:space="0" w:color="auto"/>
            </w:tcBorders>
          </w:tcPr>
          <w:p w14:paraId="1442A719" w14:textId="77777777" w:rsidR="005A5DA1" w:rsidRPr="005A5DA1" w:rsidRDefault="005A5DA1" w:rsidP="005A5DA1">
            <w:pPr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5A5DA1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6.0%</w:t>
            </w:r>
          </w:p>
        </w:tc>
        <w:tc>
          <w:tcPr>
            <w:tcW w:w="1116" w:type="dxa"/>
            <w:tcBorders>
              <w:top w:val="nil"/>
              <w:bottom w:val="single" w:sz="4" w:space="0" w:color="auto"/>
            </w:tcBorders>
          </w:tcPr>
          <w:p w14:paraId="1442A71A" w14:textId="77777777" w:rsidR="005A5DA1" w:rsidRPr="005A5DA1" w:rsidRDefault="005A5DA1" w:rsidP="005A5DA1">
            <w:pPr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5A5DA1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-1.0%</w:t>
            </w:r>
          </w:p>
        </w:tc>
        <w:tc>
          <w:tcPr>
            <w:tcW w:w="1117" w:type="dxa"/>
            <w:tcBorders>
              <w:top w:val="nil"/>
              <w:bottom w:val="single" w:sz="4" w:space="0" w:color="auto"/>
            </w:tcBorders>
          </w:tcPr>
          <w:p w14:paraId="1442A71B" w14:textId="77777777" w:rsidR="005A5DA1" w:rsidRPr="005A5DA1" w:rsidRDefault="005A5DA1" w:rsidP="005A5DA1">
            <w:pPr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5A5DA1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0.4%</w:t>
            </w:r>
          </w:p>
        </w:tc>
      </w:tr>
      <w:tr w:rsidR="005A5DA1" w:rsidRPr="005A5DA1" w14:paraId="1442A728" w14:textId="77777777" w:rsidTr="005C44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  <w:tcBorders>
              <w:top w:val="single" w:sz="4" w:space="0" w:color="auto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hideMark/>
          </w:tcPr>
          <w:p w14:paraId="1442A71D" w14:textId="77777777" w:rsidR="005A5DA1" w:rsidRPr="005A5DA1" w:rsidRDefault="005A5DA1" w:rsidP="005A5DA1">
            <w:pPr>
              <w:pStyle w:val="TableText"/>
              <w:spacing w:line="240" w:lineRule="auto"/>
              <w:rPr>
                <w:rFonts w:asciiTheme="majorHAnsi" w:hAnsiTheme="majorHAnsi" w:cstheme="majorHAnsi"/>
                <w:b/>
                <w:color w:val="000000"/>
                <w:szCs w:val="17"/>
                <w:lang w:eastAsia="en-GB"/>
              </w:rPr>
            </w:pPr>
            <w:r w:rsidRPr="005A5DA1">
              <w:rPr>
                <w:rFonts w:asciiTheme="majorHAnsi" w:hAnsiTheme="majorHAnsi" w:cstheme="majorHAnsi"/>
                <w:b/>
                <w:color w:val="000000"/>
                <w:szCs w:val="17"/>
                <w:lang w:eastAsia="en-GB"/>
              </w:rPr>
              <w:t>Services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</w:tcBorders>
            <w:noWrap/>
          </w:tcPr>
          <w:p w14:paraId="1442A71E" w14:textId="77777777" w:rsidR="005A5DA1" w:rsidRPr="005A5DA1" w:rsidRDefault="005A5DA1" w:rsidP="005A5DA1">
            <w:pPr>
              <w:jc w:val="center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5A5DA1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100</w:t>
            </w:r>
          </w:p>
        </w:tc>
        <w:tc>
          <w:tcPr>
            <w:tcW w:w="1116" w:type="dxa"/>
            <w:tcBorders>
              <w:top w:val="single" w:sz="4" w:space="0" w:color="auto"/>
              <w:bottom w:val="nil"/>
            </w:tcBorders>
            <w:noWrap/>
          </w:tcPr>
          <w:p w14:paraId="1442A71F" w14:textId="77777777" w:rsidR="005A5DA1" w:rsidRPr="005A5DA1" w:rsidRDefault="005A5DA1" w:rsidP="005A5DA1">
            <w:pPr>
              <w:ind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5A5DA1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84.0</w:t>
            </w:r>
          </w:p>
        </w:tc>
        <w:tc>
          <w:tcPr>
            <w:tcW w:w="1116" w:type="dxa"/>
            <w:tcBorders>
              <w:top w:val="single" w:sz="4" w:space="0" w:color="auto"/>
              <w:bottom w:val="nil"/>
            </w:tcBorders>
            <w:noWrap/>
          </w:tcPr>
          <w:p w14:paraId="1442A720" w14:textId="77777777" w:rsidR="005A5DA1" w:rsidRPr="005A5DA1" w:rsidRDefault="005A5DA1" w:rsidP="005A5DA1">
            <w:pPr>
              <w:ind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5A5DA1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76.3</w:t>
            </w:r>
          </w:p>
        </w:tc>
        <w:tc>
          <w:tcPr>
            <w:tcW w:w="1116" w:type="dxa"/>
            <w:tcBorders>
              <w:top w:val="single" w:sz="4" w:space="0" w:color="auto"/>
              <w:bottom w:val="nil"/>
            </w:tcBorders>
            <w:noWrap/>
          </w:tcPr>
          <w:p w14:paraId="1442A721" w14:textId="77777777" w:rsidR="005A5DA1" w:rsidRPr="005A5DA1" w:rsidRDefault="005A5DA1" w:rsidP="005A5DA1">
            <w:pPr>
              <w:ind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5A5DA1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98.6</w:t>
            </w:r>
          </w:p>
        </w:tc>
        <w:tc>
          <w:tcPr>
            <w:tcW w:w="1116" w:type="dxa"/>
            <w:tcBorders>
              <w:top w:val="single" w:sz="4" w:space="0" w:color="auto"/>
              <w:bottom w:val="nil"/>
            </w:tcBorders>
            <w:noWrap/>
          </w:tcPr>
          <w:p w14:paraId="1442A722" w14:textId="77777777" w:rsidR="005A5DA1" w:rsidRPr="005A5DA1" w:rsidRDefault="005A5DA1" w:rsidP="005A5DA1">
            <w:pPr>
              <w:ind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5A5DA1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149.8</w:t>
            </w:r>
          </w:p>
        </w:tc>
        <w:tc>
          <w:tcPr>
            <w:tcW w:w="1116" w:type="dxa"/>
            <w:tcBorders>
              <w:top w:val="single" w:sz="4" w:space="0" w:color="auto"/>
              <w:bottom w:val="nil"/>
              <w:right w:val="single" w:sz="4" w:space="0" w:color="auto"/>
            </w:tcBorders>
            <w:noWrap/>
          </w:tcPr>
          <w:p w14:paraId="1442A723" w14:textId="77777777" w:rsidR="005A5DA1" w:rsidRPr="005A5DA1" w:rsidRDefault="005A5DA1" w:rsidP="005A5DA1">
            <w:pPr>
              <w:ind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5A5DA1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239.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nil"/>
            </w:tcBorders>
            <w:noWrap/>
          </w:tcPr>
          <w:p w14:paraId="1442A724" w14:textId="77777777" w:rsidR="005A5DA1" w:rsidRPr="005A5DA1" w:rsidRDefault="005A5DA1" w:rsidP="005A5DA1">
            <w:pPr>
              <w:ind w:right="216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5A5DA1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1.8%</w:t>
            </w:r>
          </w:p>
        </w:tc>
        <w:tc>
          <w:tcPr>
            <w:tcW w:w="1116" w:type="dxa"/>
            <w:tcBorders>
              <w:top w:val="single" w:sz="4" w:space="0" w:color="auto"/>
              <w:bottom w:val="nil"/>
            </w:tcBorders>
          </w:tcPr>
          <w:p w14:paraId="1442A725" w14:textId="77777777" w:rsidR="005A5DA1" w:rsidRPr="005A5DA1" w:rsidRDefault="005A5DA1" w:rsidP="005A5DA1">
            <w:pPr>
              <w:ind w:right="216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5A5DA1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2.6%</w:t>
            </w:r>
          </w:p>
        </w:tc>
        <w:tc>
          <w:tcPr>
            <w:tcW w:w="1116" w:type="dxa"/>
            <w:tcBorders>
              <w:top w:val="single" w:sz="4" w:space="0" w:color="auto"/>
              <w:bottom w:val="nil"/>
            </w:tcBorders>
          </w:tcPr>
          <w:p w14:paraId="1442A726" w14:textId="77777777" w:rsidR="005A5DA1" w:rsidRPr="005A5DA1" w:rsidRDefault="005A5DA1" w:rsidP="005A5DA1">
            <w:pPr>
              <w:ind w:right="216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5A5DA1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8.7%</w:t>
            </w:r>
          </w:p>
        </w:tc>
        <w:tc>
          <w:tcPr>
            <w:tcW w:w="1117" w:type="dxa"/>
            <w:tcBorders>
              <w:top w:val="single" w:sz="4" w:space="0" w:color="auto"/>
              <w:bottom w:val="nil"/>
            </w:tcBorders>
          </w:tcPr>
          <w:p w14:paraId="1442A727" w14:textId="77777777" w:rsidR="005A5DA1" w:rsidRPr="005A5DA1" w:rsidRDefault="005A5DA1" w:rsidP="005A5DA1">
            <w:pPr>
              <w:ind w:right="216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5A5DA1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9.8%</w:t>
            </w:r>
          </w:p>
        </w:tc>
      </w:tr>
      <w:tr w:rsidR="005A5DA1" w:rsidRPr="00494281" w14:paraId="1442A734" w14:textId="77777777" w:rsidTr="005C44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80" w:type="dxa"/>
            <w:tcBorders>
              <w:top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hideMark/>
          </w:tcPr>
          <w:p w14:paraId="1442A729" w14:textId="77777777" w:rsidR="005A5DA1" w:rsidRPr="00494281" w:rsidRDefault="005A5DA1" w:rsidP="005A5DA1">
            <w:pPr>
              <w:pStyle w:val="TableText"/>
              <w:spacing w:line="240" w:lineRule="auto"/>
              <w:ind w:left="144"/>
              <w:rPr>
                <w:rFonts w:asciiTheme="majorHAnsi" w:hAnsiTheme="majorHAnsi" w:cstheme="majorHAnsi"/>
                <w:color w:val="000000"/>
                <w:szCs w:val="17"/>
                <w:lang w:eastAsia="en-GB"/>
              </w:rPr>
            </w:pPr>
            <w:r w:rsidRPr="00E65B70">
              <w:rPr>
                <w:rFonts w:asciiTheme="majorHAnsi" w:hAnsiTheme="majorHAnsi" w:cstheme="majorHAnsi"/>
                <w:color w:val="000000"/>
                <w:szCs w:val="17"/>
                <w:lang w:eastAsia="en-GB"/>
              </w:rPr>
              <w:t>Market services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</w:tcBorders>
            <w:noWrap/>
          </w:tcPr>
          <w:p w14:paraId="1442A72A" w14:textId="77777777" w:rsidR="005A5DA1" w:rsidRPr="00B407A0" w:rsidRDefault="005A5DA1" w:rsidP="005A5DA1">
            <w:pPr>
              <w:jc w:val="center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407A0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00</w:t>
            </w:r>
          </w:p>
        </w:tc>
        <w:tc>
          <w:tcPr>
            <w:tcW w:w="1116" w:type="dxa"/>
            <w:tcBorders>
              <w:top w:val="nil"/>
              <w:bottom w:val="nil"/>
            </w:tcBorders>
            <w:noWrap/>
          </w:tcPr>
          <w:p w14:paraId="1442A72B" w14:textId="77777777" w:rsidR="005A5DA1" w:rsidRPr="005A5DA1" w:rsidRDefault="005A5DA1" w:rsidP="005A5DA1">
            <w:pPr>
              <w:ind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5A5DA1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24.5</w:t>
            </w:r>
          </w:p>
        </w:tc>
        <w:tc>
          <w:tcPr>
            <w:tcW w:w="1116" w:type="dxa"/>
            <w:tcBorders>
              <w:top w:val="nil"/>
              <w:bottom w:val="nil"/>
            </w:tcBorders>
            <w:noWrap/>
          </w:tcPr>
          <w:p w14:paraId="1442A72C" w14:textId="77777777" w:rsidR="005A5DA1" w:rsidRPr="005A5DA1" w:rsidRDefault="005A5DA1" w:rsidP="005A5DA1">
            <w:pPr>
              <w:ind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5A5DA1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92.1</w:t>
            </w:r>
          </w:p>
        </w:tc>
        <w:tc>
          <w:tcPr>
            <w:tcW w:w="1116" w:type="dxa"/>
            <w:tcBorders>
              <w:top w:val="nil"/>
              <w:bottom w:val="nil"/>
            </w:tcBorders>
            <w:noWrap/>
          </w:tcPr>
          <w:p w14:paraId="1442A72D" w14:textId="77777777" w:rsidR="005A5DA1" w:rsidRPr="005A5DA1" w:rsidRDefault="005A5DA1" w:rsidP="005A5DA1">
            <w:pPr>
              <w:ind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5A5DA1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21.1</w:t>
            </w:r>
          </w:p>
        </w:tc>
        <w:tc>
          <w:tcPr>
            <w:tcW w:w="1116" w:type="dxa"/>
            <w:tcBorders>
              <w:top w:val="nil"/>
              <w:bottom w:val="nil"/>
            </w:tcBorders>
            <w:noWrap/>
          </w:tcPr>
          <w:p w14:paraId="1442A72E" w14:textId="77777777" w:rsidR="005A5DA1" w:rsidRPr="005A5DA1" w:rsidRDefault="005A5DA1" w:rsidP="005A5DA1">
            <w:pPr>
              <w:ind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5A5DA1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89.4</w:t>
            </w:r>
          </w:p>
        </w:tc>
        <w:tc>
          <w:tcPr>
            <w:tcW w:w="1116" w:type="dxa"/>
            <w:tcBorders>
              <w:top w:val="nil"/>
              <w:bottom w:val="nil"/>
              <w:right w:val="single" w:sz="4" w:space="0" w:color="auto"/>
            </w:tcBorders>
            <w:noWrap/>
          </w:tcPr>
          <w:p w14:paraId="1442A72F" w14:textId="77777777" w:rsidR="005A5DA1" w:rsidRPr="005A5DA1" w:rsidRDefault="005A5DA1" w:rsidP="005A5DA1">
            <w:pPr>
              <w:ind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5A5DA1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303.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1442A730" w14:textId="77777777" w:rsidR="005A5DA1" w:rsidRPr="005A5DA1" w:rsidRDefault="005A5DA1" w:rsidP="005A5DA1">
            <w:pPr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5A5DA1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2.2%</w:t>
            </w:r>
          </w:p>
        </w:tc>
        <w:tc>
          <w:tcPr>
            <w:tcW w:w="1116" w:type="dxa"/>
            <w:tcBorders>
              <w:top w:val="nil"/>
              <w:bottom w:val="nil"/>
            </w:tcBorders>
          </w:tcPr>
          <w:p w14:paraId="1442A731" w14:textId="77777777" w:rsidR="005A5DA1" w:rsidRPr="005A5DA1" w:rsidRDefault="005A5DA1" w:rsidP="005A5DA1">
            <w:pPr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5A5DA1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2.8%</w:t>
            </w:r>
          </w:p>
        </w:tc>
        <w:tc>
          <w:tcPr>
            <w:tcW w:w="1116" w:type="dxa"/>
            <w:tcBorders>
              <w:top w:val="nil"/>
              <w:bottom w:val="nil"/>
            </w:tcBorders>
          </w:tcPr>
          <w:p w14:paraId="1442A732" w14:textId="77777777" w:rsidR="005A5DA1" w:rsidRPr="005A5DA1" w:rsidRDefault="005A5DA1" w:rsidP="005A5DA1">
            <w:pPr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5A5DA1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9.4%</w:t>
            </w:r>
          </w:p>
        </w:tc>
        <w:tc>
          <w:tcPr>
            <w:tcW w:w="1117" w:type="dxa"/>
            <w:tcBorders>
              <w:top w:val="nil"/>
              <w:bottom w:val="nil"/>
            </w:tcBorders>
          </w:tcPr>
          <w:p w14:paraId="1442A733" w14:textId="77777777" w:rsidR="005A5DA1" w:rsidRPr="005A5DA1" w:rsidRDefault="005A5DA1" w:rsidP="005A5DA1">
            <w:pPr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5A5DA1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9.9%</w:t>
            </w:r>
          </w:p>
        </w:tc>
      </w:tr>
      <w:tr w:rsidR="005A5DA1" w:rsidRPr="00F975F4" w14:paraId="1442A740" w14:textId="77777777" w:rsidTr="005C44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  <w:tcBorders>
              <w:top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hideMark/>
          </w:tcPr>
          <w:p w14:paraId="1442A735" w14:textId="77777777" w:rsidR="005A5DA1" w:rsidRPr="00F975F4" w:rsidRDefault="005A5DA1" w:rsidP="005A5DA1">
            <w:pPr>
              <w:pStyle w:val="TableText"/>
              <w:spacing w:line="240" w:lineRule="auto"/>
              <w:ind w:left="288"/>
              <w:rPr>
                <w:rFonts w:asciiTheme="majorHAnsi" w:hAnsiTheme="majorHAnsi" w:cstheme="majorHAnsi"/>
                <w:i/>
                <w:iCs/>
                <w:color w:val="000000"/>
                <w:szCs w:val="17"/>
                <w:lang w:eastAsia="en-GB"/>
              </w:rPr>
            </w:pPr>
            <w:r w:rsidRPr="00F975F4">
              <w:rPr>
                <w:rFonts w:asciiTheme="majorHAnsi" w:hAnsiTheme="majorHAnsi" w:cstheme="majorHAnsi"/>
                <w:i/>
                <w:iCs/>
                <w:color w:val="000000"/>
                <w:szCs w:val="17"/>
                <w:lang w:eastAsia="en-GB"/>
              </w:rPr>
              <w:t>Distribution services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</w:tcBorders>
            <w:noWrap/>
          </w:tcPr>
          <w:p w14:paraId="1442A736" w14:textId="77777777" w:rsidR="005A5DA1" w:rsidRPr="00B407A0" w:rsidRDefault="005A5DA1" w:rsidP="005A5DA1">
            <w:pPr>
              <w:jc w:val="center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407A0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00</w:t>
            </w:r>
          </w:p>
        </w:tc>
        <w:tc>
          <w:tcPr>
            <w:tcW w:w="1116" w:type="dxa"/>
            <w:tcBorders>
              <w:top w:val="nil"/>
              <w:bottom w:val="nil"/>
            </w:tcBorders>
            <w:noWrap/>
          </w:tcPr>
          <w:p w14:paraId="1442A737" w14:textId="77777777" w:rsidR="005A5DA1" w:rsidRPr="005A5DA1" w:rsidRDefault="005A5DA1" w:rsidP="005A5DA1">
            <w:pPr>
              <w:ind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5A5DA1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17.3</w:t>
            </w:r>
          </w:p>
        </w:tc>
        <w:tc>
          <w:tcPr>
            <w:tcW w:w="1116" w:type="dxa"/>
            <w:tcBorders>
              <w:top w:val="nil"/>
              <w:bottom w:val="nil"/>
            </w:tcBorders>
            <w:noWrap/>
          </w:tcPr>
          <w:p w14:paraId="1442A738" w14:textId="77777777" w:rsidR="005A5DA1" w:rsidRPr="005A5DA1" w:rsidRDefault="005A5DA1" w:rsidP="005A5DA1">
            <w:pPr>
              <w:ind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5A5DA1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81.7</w:t>
            </w:r>
          </w:p>
        </w:tc>
        <w:tc>
          <w:tcPr>
            <w:tcW w:w="1116" w:type="dxa"/>
            <w:tcBorders>
              <w:top w:val="nil"/>
              <w:bottom w:val="nil"/>
            </w:tcBorders>
            <w:noWrap/>
          </w:tcPr>
          <w:p w14:paraId="1442A739" w14:textId="77777777" w:rsidR="005A5DA1" w:rsidRPr="005A5DA1" w:rsidRDefault="005A5DA1" w:rsidP="005A5DA1">
            <w:pPr>
              <w:ind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5A5DA1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10.9</w:t>
            </w:r>
          </w:p>
        </w:tc>
        <w:tc>
          <w:tcPr>
            <w:tcW w:w="1116" w:type="dxa"/>
            <w:tcBorders>
              <w:top w:val="nil"/>
              <w:bottom w:val="nil"/>
            </w:tcBorders>
            <w:noWrap/>
          </w:tcPr>
          <w:p w14:paraId="1442A73A" w14:textId="77777777" w:rsidR="005A5DA1" w:rsidRPr="005A5DA1" w:rsidRDefault="005A5DA1" w:rsidP="005A5DA1">
            <w:pPr>
              <w:ind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5A5DA1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87.2</w:t>
            </w:r>
          </w:p>
        </w:tc>
        <w:tc>
          <w:tcPr>
            <w:tcW w:w="1116" w:type="dxa"/>
            <w:tcBorders>
              <w:top w:val="nil"/>
              <w:bottom w:val="nil"/>
              <w:right w:val="single" w:sz="4" w:space="0" w:color="auto"/>
            </w:tcBorders>
            <w:noWrap/>
          </w:tcPr>
          <w:p w14:paraId="1442A73B" w14:textId="77777777" w:rsidR="005A5DA1" w:rsidRPr="005A5DA1" w:rsidRDefault="005A5DA1" w:rsidP="005A5DA1">
            <w:pPr>
              <w:ind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5A5DA1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313.8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1442A73C" w14:textId="77777777" w:rsidR="005A5DA1" w:rsidRPr="005A5DA1" w:rsidRDefault="005A5DA1" w:rsidP="005A5DA1">
            <w:pPr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5A5DA1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2.3%</w:t>
            </w:r>
          </w:p>
        </w:tc>
        <w:tc>
          <w:tcPr>
            <w:tcW w:w="1116" w:type="dxa"/>
            <w:tcBorders>
              <w:top w:val="nil"/>
              <w:bottom w:val="nil"/>
            </w:tcBorders>
          </w:tcPr>
          <w:p w14:paraId="1442A73D" w14:textId="77777777" w:rsidR="005A5DA1" w:rsidRPr="005A5DA1" w:rsidRDefault="005A5DA1" w:rsidP="005A5DA1">
            <w:pPr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5A5DA1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3.1%</w:t>
            </w:r>
          </w:p>
        </w:tc>
        <w:tc>
          <w:tcPr>
            <w:tcW w:w="1116" w:type="dxa"/>
            <w:tcBorders>
              <w:top w:val="nil"/>
              <w:bottom w:val="nil"/>
            </w:tcBorders>
          </w:tcPr>
          <w:p w14:paraId="1442A73E" w14:textId="77777777" w:rsidR="005A5DA1" w:rsidRPr="005A5DA1" w:rsidRDefault="005A5DA1" w:rsidP="005A5DA1">
            <w:pPr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5A5DA1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1.0%</w:t>
            </w:r>
          </w:p>
        </w:tc>
        <w:tc>
          <w:tcPr>
            <w:tcW w:w="1117" w:type="dxa"/>
            <w:tcBorders>
              <w:top w:val="nil"/>
              <w:bottom w:val="nil"/>
            </w:tcBorders>
          </w:tcPr>
          <w:p w14:paraId="1442A73F" w14:textId="77777777" w:rsidR="005A5DA1" w:rsidRPr="005A5DA1" w:rsidRDefault="005A5DA1" w:rsidP="005A5DA1">
            <w:pPr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5A5DA1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0.9%</w:t>
            </w:r>
          </w:p>
        </w:tc>
      </w:tr>
      <w:tr w:rsidR="005A5DA1" w:rsidRPr="00F975F4" w14:paraId="1442A74C" w14:textId="77777777" w:rsidTr="005C44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80" w:type="dxa"/>
            <w:tcBorders>
              <w:top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hideMark/>
          </w:tcPr>
          <w:p w14:paraId="1442A741" w14:textId="77777777" w:rsidR="005A5DA1" w:rsidRPr="00F975F4" w:rsidRDefault="005A5DA1" w:rsidP="005A5DA1">
            <w:pPr>
              <w:pStyle w:val="TableText"/>
              <w:spacing w:line="240" w:lineRule="auto"/>
              <w:ind w:left="288"/>
              <w:rPr>
                <w:rFonts w:asciiTheme="majorHAnsi" w:hAnsiTheme="majorHAnsi" w:cstheme="majorHAnsi"/>
                <w:i/>
                <w:iCs/>
                <w:color w:val="000000"/>
                <w:szCs w:val="17"/>
                <w:lang w:eastAsia="en-GB"/>
              </w:rPr>
            </w:pPr>
            <w:r w:rsidRPr="00F975F4">
              <w:rPr>
                <w:rFonts w:asciiTheme="majorHAnsi" w:hAnsiTheme="majorHAnsi" w:cstheme="majorHAnsi"/>
                <w:i/>
                <w:iCs/>
                <w:color w:val="000000"/>
                <w:szCs w:val="17"/>
                <w:lang w:eastAsia="en-GB"/>
              </w:rPr>
              <w:t>Finance and business services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</w:tcBorders>
            <w:noWrap/>
          </w:tcPr>
          <w:p w14:paraId="1442A742" w14:textId="77777777" w:rsidR="005A5DA1" w:rsidRPr="00B407A0" w:rsidRDefault="005A5DA1" w:rsidP="005A5DA1">
            <w:pPr>
              <w:jc w:val="center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407A0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00</w:t>
            </w:r>
          </w:p>
        </w:tc>
        <w:tc>
          <w:tcPr>
            <w:tcW w:w="1116" w:type="dxa"/>
            <w:tcBorders>
              <w:top w:val="nil"/>
              <w:bottom w:val="nil"/>
            </w:tcBorders>
            <w:noWrap/>
          </w:tcPr>
          <w:p w14:paraId="1442A743" w14:textId="77777777" w:rsidR="005A5DA1" w:rsidRPr="005A5DA1" w:rsidRDefault="005A5DA1" w:rsidP="005A5DA1">
            <w:pPr>
              <w:ind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5A5DA1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401.1</w:t>
            </w:r>
          </w:p>
        </w:tc>
        <w:tc>
          <w:tcPr>
            <w:tcW w:w="1116" w:type="dxa"/>
            <w:tcBorders>
              <w:top w:val="nil"/>
              <w:bottom w:val="nil"/>
            </w:tcBorders>
            <w:noWrap/>
          </w:tcPr>
          <w:p w14:paraId="1442A744" w14:textId="77777777" w:rsidR="005A5DA1" w:rsidRPr="005A5DA1" w:rsidRDefault="005A5DA1" w:rsidP="005A5DA1">
            <w:pPr>
              <w:ind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5A5DA1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447.4</w:t>
            </w:r>
          </w:p>
        </w:tc>
        <w:tc>
          <w:tcPr>
            <w:tcW w:w="1116" w:type="dxa"/>
            <w:tcBorders>
              <w:top w:val="nil"/>
              <w:bottom w:val="nil"/>
            </w:tcBorders>
            <w:noWrap/>
          </w:tcPr>
          <w:p w14:paraId="1442A745" w14:textId="77777777" w:rsidR="005A5DA1" w:rsidRPr="005A5DA1" w:rsidRDefault="005A5DA1" w:rsidP="005A5DA1">
            <w:pPr>
              <w:ind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5A5DA1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427.6</w:t>
            </w:r>
          </w:p>
        </w:tc>
        <w:tc>
          <w:tcPr>
            <w:tcW w:w="1116" w:type="dxa"/>
            <w:tcBorders>
              <w:top w:val="nil"/>
              <w:bottom w:val="nil"/>
            </w:tcBorders>
            <w:noWrap/>
          </w:tcPr>
          <w:p w14:paraId="1442A746" w14:textId="77777777" w:rsidR="005A5DA1" w:rsidRPr="005A5DA1" w:rsidRDefault="005A5DA1" w:rsidP="005A5DA1">
            <w:pPr>
              <w:ind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5A5DA1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210.2</w:t>
            </w:r>
          </w:p>
        </w:tc>
        <w:tc>
          <w:tcPr>
            <w:tcW w:w="1116" w:type="dxa"/>
            <w:tcBorders>
              <w:top w:val="nil"/>
              <w:bottom w:val="nil"/>
              <w:right w:val="single" w:sz="4" w:space="0" w:color="auto"/>
            </w:tcBorders>
            <w:noWrap/>
          </w:tcPr>
          <w:p w14:paraId="1442A747" w14:textId="77777777" w:rsidR="005A5DA1" w:rsidRPr="005A5DA1" w:rsidRDefault="005A5DA1" w:rsidP="005A5DA1">
            <w:pPr>
              <w:ind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5A5DA1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209.8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1442A748" w14:textId="77777777" w:rsidR="005A5DA1" w:rsidRPr="005A5DA1" w:rsidRDefault="005A5DA1" w:rsidP="005A5DA1">
            <w:pPr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5A5DA1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.5%</w:t>
            </w:r>
          </w:p>
        </w:tc>
        <w:tc>
          <w:tcPr>
            <w:tcW w:w="1116" w:type="dxa"/>
            <w:tcBorders>
              <w:top w:val="nil"/>
              <w:bottom w:val="nil"/>
            </w:tcBorders>
          </w:tcPr>
          <w:p w14:paraId="1442A749" w14:textId="77777777" w:rsidR="005A5DA1" w:rsidRPr="005A5DA1" w:rsidRDefault="005A5DA1" w:rsidP="005A5DA1">
            <w:pPr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5A5DA1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-0.5%</w:t>
            </w:r>
          </w:p>
        </w:tc>
        <w:tc>
          <w:tcPr>
            <w:tcW w:w="1116" w:type="dxa"/>
            <w:tcBorders>
              <w:top w:val="nil"/>
              <w:bottom w:val="nil"/>
            </w:tcBorders>
          </w:tcPr>
          <w:p w14:paraId="1442A74A" w14:textId="77777777" w:rsidR="005A5DA1" w:rsidRPr="005A5DA1" w:rsidRDefault="005A5DA1" w:rsidP="005A5DA1">
            <w:pPr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5A5DA1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-13.2%</w:t>
            </w:r>
          </w:p>
        </w:tc>
        <w:tc>
          <w:tcPr>
            <w:tcW w:w="1117" w:type="dxa"/>
            <w:tcBorders>
              <w:top w:val="nil"/>
              <w:bottom w:val="nil"/>
            </w:tcBorders>
          </w:tcPr>
          <w:p w14:paraId="1442A74B" w14:textId="77777777" w:rsidR="005A5DA1" w:rsidRPr="005A5DA1" w:rsidRDefault="005A5DA1" w:rsidP="005A5DA1">
            <w:pPr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5A5DA1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0.0%</w:t>
            </w:r>
          </w:p>
        </w:tc>
      </w:tr>
      <w:tr w:rsidR="005A5DA1" w:rsidRPr="00F975F4" w14:paraId="1442A758" w14:textId="77777777" w:rsidTr="005C44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  <w:tcBorders>
              <w:top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hideMark/>
          </w:tcPr>
          <w:p w14:paraId="1442A74D" w14:textId="77777777" w:rsidR="005A5DA1" w:rsidRPr="00F975F4" w:rsidRDefault="005A5DA1" w:rsidP="005A5DA1">
            <w:pPr>
              <w:pStyle w:val="TableText"/>
              <w:spacing w:line="240" w:lineRule="auto"/>
              <w:ind w:left="144"/>
              <w:rPr>
                <w:rFonts w:asciiTheme="majorHAnsi" w:hAnsiTheme="majorHAnsi" w:cstheme="majorHAnsi"/>
                <w:color w:val="000000"/>
                <w:szCs w:val="17"/>
                <w:lang w:eastAsia="en-GB"/>
              </w:rPr>
            </w:pPr>
            <w:r w:rsidRPr="00F975F4">
              <w:rPr>
                <w:rFonts w:asciiTheme="majorHAnsi" w:hAnsiTheme="majorHAnsi" w:cstheme="majorHAnsi"/>
                <w:color w:val="000000"/>
                <w:szCs w:val="17"/>
                <w:lang w:eastAsia="en-GB"/>
              </w:rPr>
              <w:t>Non-market services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</w:tcBorders>
            <w:noWrap/>
          </w:tcPr>
          <w:p w14:paraId="1442A74E" w14:textId="77777777" w:rsidR="005A5DA1" w:rsidRPr="00B407A0" w:rsidRDefault="005A5DA1" w:rsidP="005A5DA1">
            <w:pPr>
              <w:jc w:val="center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407A0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00</w:t>
            </w:r>
          </w:p>
        </w:tc>
        <w:tc>
          <w:tcPr>
            <w:tcW w:w="1116" w:type="dxa"/>
            <w:tcBorders>
              <w:top w:val="nil"/>
              <w:bottom w:val="nil"/>
            </w:tcBorders>
            <w:noWrap/>
          </w:tcPr>
          <w:p w14:paraId="1442A74F" w14:textId="77777777" w:rsidR="005A5DA1" w:rsidRPr="005A5DA1" w:rsidRDefault="005A5DA1" w:rsidP="005A5DA1">
            <w:pPr>
              <w:ind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5A5DA1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45.0</w:t>
            </w:r>
          </w:p>
        </w:tc>
        <w:tc>
          <w:tcPr>
            <w:tcW w:w="1116" w:type="dxa"/>
            <w:tcBorders>
              <w:top w:val="nil"/>
              <w:bottom w:val="nil"/>
            </w:tcBorders>
            <w:noWrap/>
          </w:tcPr>
          <w:p w14:paraId="1442A750" w14:textId="77777777" w:rsidR="005A5DA1" w:rsidRPr="005A5DA1" w:rsidRDefault="005A5DA1" w:rsidP="005A5DA1">
            <w:pPr>
              <w:ind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5A5DA1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51.4</w:t>
            </w:r>
          </w:p>
        </w:tc>
        <w:tc>
          <w:tcPr>
            <w:tcW w:w="1116" w:type="dxa"/>
            <w:tcBorders>
              <w:top w:val="nil"/>
              <w:bottom w:val="nil"/>
            </w:tcBorders>
            <w:noWrap/>
          </w:tcPr>
          <w:p w14:paraId="1442A751" w14:textId="77777777" w:rsidR="005A5DA1" w:rsidRPr="005A5DA1" w:rsidRDefault="005A5DA1" w:rsidP="005A5DA1">
            <w:pPr>
              <w:ind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5A5DA1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76.7</w:t>
            </w:r>
          </w:p>
        </w:tc>
        <w:tc>
          <w:tcPr>
            <w:tcW w:w="1116" w:type="dxa"/>
            <w:tcBorders>
              <w:top w:val="nil"/>
              <w:bottom w:val="nil"/>
            </w:tcBorders>
            <w:noWrap/>
          </w:tcPr>
          <w:p w14:paraId="1442A752" w14:textId="77777777" w:rsidR="005A5DA1" w:rsidRPr="005A5DA1" w:rsidRDefault="005A5DA1" w:rsidP="005A5DA1">
            <w:pPr>
              <w:ind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5A5DA1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96.6</w:t>
            </w:r>
          </w:p>
        </w:tc>
        <w:tc>
          <w:tcPr>
            <w:tcW w:w="1116" w:type="dxa"/>
            <w:tcBorders>
              <w:top w:val="nil"/>
              <w:bottom w:val="nil"/>
              <w:right w:val="single" w:sz="4" w:space="0" w:color="auto"/>
            </w:tcBorders>
            <w:noWrap/>
          </w:tcPr>
          <w:p w14:paraId="1442A753" w14:textId="77777777" w:rsidR="005A5DA1" w:rsidRPr="005A5DA1" w:rsidRDefault="005A5DA1" w:rsidP="005A5DA1">
            <w:pPr>
              <w:ind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5A5DA1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27.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1442A754" w14:textId="77777777" w:rsidR="005A5DA1" w:rsidRPr="005A5DA1" w:rsidRDefault="005A5DA1" w:rsidP="005A5DA1">
            <w:pPr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5A5DA1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0.5%</w:t>
            </w:r>
          </w:p>
        </w:tc>
        <w:tc>
          <w:tcPr>
            <w:tcW w:w="1116" w:type="dxa"/>
            <w:tcBorders>
              <w:top w:val="nil"/>
              <w:bottom w:val="nil"/>
            </w:tcBorders>
          </w:tcPr>
          <w:p w14:paraId="1442A755" w14:textId="77777777" w:rsidR="005A5DA1" w:rsidRPr="005A5DA1" w:rsidRDefault="005A5DA1" w:rsidP="005A5DA1">
            <w:pPr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5A5DA1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4.1%</w:t>
            </w:r>
          </w:p>
        </w:tc>
        <w:tc>
          <w:tcPr>
            <w:tcW w:w="1116" w:type="dxa"/>
            <w:tcBorders>
              <w:top w:val="nil"/>
              <w:bottom w:val="nil"/>
            </w:tcBorders>
          </w:tcPr>
          <w:p w14:paraId="1442A756" w14:textId="77777777" w:rsidR="005A5DA1" w:rsidRPr="005A5DA1" w:rsidRDefault="005A5DA1" w:rsidP="005A5DA1">
            <w:pPr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5A5DA1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4.7%</w:t>
            </w:r>
          </w:p>
        </w:tc>
        <w:tc>
          <w:tcPr>
            <w:tcW w:w="1117" w:type="dxa"/>
            <w:tcBorders>
              <w:top w:val="nil"/>
              <w:bottom w:val="nil"/>
            </w:tcBorders>
          </w:tcPr>
          <w:p w14:paraId="1442A757" w14:textId="77777777" w:rsidR="005A5DA1" w:rsidRPr="005A5DA1" w:rsidRDefault="005A5DA1" w:rsidP="005A5DA1">
            <w:pPr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5A5DA1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5.6%</w:t>
            </w:r>
          </w:p>
        </w:tc>
      </w:tr>
      <w:tr w:rsidR="005A5DA1" w:rsidRPr="00F975F4" w14:paraId="1442A764" w14:textId="77777777" w:rsidTr="005C44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80" w:type="dxa"/>
            <w:tcBorders>
              <w:top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hideMark/>
          </w:tcPr>
          <w:p w14:paraId="1442A759" w14:textId="77777777" w:rsidR="005A5DA1" w:rsidRPr="00F975F4" w:rsidRDefault="005A5DA1" w:rsidP="005A5DA1">
            <w:pPr>
              <w:pStyle w:val="TableText"/>
              <w:spacing w:line="240" w:lineRule="auto"/>
              <w:ind w:left="288"/>
              <w:rPr>
                <w:rFonts w:asciiTheme="majorHAnsi" w:hAnsiTheme="majorHAnsi" w:cstheme="majorHAnsi"/>
                <w:i/>
                <w:iCs/>
                <w:color w:val="000000"/>
                <w:szCs w:val="17"/>
                <w:lang w:eastAsia="en-GB"/>
              </w:rPr>
            </w:pPr>
            <w:r w:rsidRPr="00F975F4">
              <w:rPr>
                <w:rFonts w:asciiTheme="majorHAnsi" w:hAnsiTheme="majorHAnsi" w:cstheme="majorHAnsi"/>
                <w:i/>
                <w:iCs/>
                <w:color w:val="000000"/>
                <w:szCs w:val="17"/>
                <w:lang w:eastAsia="en-GB"/>
              </w:rPr>
              <w:t>Government services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</w:tcBorders>
            <w:noWrap/>
          </w:tcPr>
          <w:p w14:paraId="1442A75A" w14:textId="77777777" w:rsidR="005A5DA1" w:rsidRPr="00B407A0" w:rsidRDefault="005A5DA1" w:rsidP="005A5DA1">
            <w:pPr>
              <w:jc w:val="center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407A0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00</w:t>
            </w:r>
          </w:p>
        </w:tc>
        <w:tc>
          <w:tcPr>
            <w:tcW w:w="1116" w:type="dxa"/>
            <w:tcBorders>
              <w:top w:val="nil"/>
              <w:bottom w:val="nil"/>
            </w:tcBorders>
            <w:noWrap/>
          </w:tcPr>
          <w:p w14:paraId="1442A75B" w14:textId="77777777" w:rsidR="005A5DA1" w:rsidRPr="005A5DA1" w:rsidRDefault="005A5DA1" w:rsidP="005A5DA1">
            <w:pPr>
              <w:ind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5A5DA1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53.9</w:t>
            </w:r>
          </w:p>
        </w:tc>
        <w:tc>
          <w:tcPr>
            <w:tcW w:w="1116" w:type="dxa"/>
            <w:tcBorders>
              <w:top w:val="nil"/>
              <w:bottom w:val="nil"/>
            </w:tcBorders>
            <w:noWrap/>
          </w:tcPr>
          <w:p w14:paraId="1442A75C" w14:textId="77777777" w:rsidR="005A5DA1" w:rsidRPr="005A5DA1" w:rsidRDefault="005A5DA1" w:rsidP="005A5DA1">
            <w:pPr>
              <w:ind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5A5DA1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64.2</w:t>
            </w:r>
          </w:p>
        </w:tc>
        <w:tc>
          <w:tcPr>
            <w:tcW w:w="1116" w:type="dxa"/>
            <w:tcBorders>
              <w:top w:val="nil"/>
              <w:bottom w:val="nil"/>
            </w:tcBorders>
            <w:noWrap/>
          </w:tcPr>
          <w:p w14:paraId="1442A75D" w14:textId="77777777" w:rsidR="005A5DA1" w:rsidRPr="005A5DA1" w:rsidRDefault="005A5DA1" w:rsidP="005A5DA1">
            <w:pPr>
              <w:ind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5A5DA1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89.3</w:t>
            </w:r>
          </w:p>
        </w:tc>
        <w:tc>
          <w:tcPr>
            <w:tcW w:w="1116" w:type="dxa"/>
            <w:tcBorders>
              <w:top w:val="nil"/>
              <w:bottom w:val="nil"/>
            </w:tcBorders>
            <w:noWrap/>
          </w:tcPr>
          <w:p w14:paraId="1442A75E" w14:textId="77777777" w:rsidR="005A5DA1" w:rsidRPr="005A5DA1" w:rsidRDefault="005A5DA1" w:rsidP="005A5DA1">
            <w:pPr>
              <w:ind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5A5DA1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07.2</w:t>
            </w:r>
          </w:p>
        </w:tc>
        <w:tc>
          <w:tcPr>
            <w:tcW w:w="1116" w:type="dxa"/>
            <w:tcBorders>
              <w:top w:val="nil"/>
              <w:bottom w:val="nil"/>
              <w:right w:val="single" w:sz="4" w:space="0" w:color="auto"/>
            </w:tcBorders>
            <w:noWrap/>
          </w:tcPr>
          <w:p w14:paraId="1442A75F" w14:textId="77777777" w:rsidR="005A5DA1" w:rsidRPr="005A5DA1" w:rsidRDefault="005A5DA1" w:rsidP="005A5DA1">
            <w:pPr>
              <w:ind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5A5DA1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21.6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1442A760" w14:textId="77777777" w:rsidR="005A5DA1" w:rsidRPr="005A5DA1" w:rsidRDefault="005A5DA1" w:rsidP="005A5DA1">
            <w:pPr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5A5DA1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0.4%</w:t>
            </w:r>
          </w:p>
        </w:tc>
        <w:tc>
          <w:tcPr>
            <w:tcW w:w="1116" w:type="dxa"/>
            <w:tcBorders>
              <w:top w:val="nil"/>
              <w:bottom w:val="nil"/>
            </w:tcBorders>
          </w:tcPr>
          <w:p w14:paraId="1442A761" w14:textId="77777777" w:rsidR="005A5DA1" w:rsidRPr="005A5DA1" w:rsidRDefault="005A5DA1" w:rsidP="005A5DA1">
            <w:pPr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5A5DA1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3.4%</w:t>
            </w:r>
          </w:p>
        </w:tc>
        <w:tc>
          <w:tcPr>
            <w:tcW w:w="1116" w:type="dxa"/>
            <w:tcBorders>
              <w:top w:val="nil"/>
              <w:bottom w:val="nil"/>
            </w:tcBorders>
          </w:tcPr>
          <w:p w14:paraId="1442A762" w14:textId="77777777" w:rsidR="005A5DA1" w:rsidRPr="005A5DA1" w:rsidRDefault="005A5DA1" w:rsidP="005A5DA1">
            <w:pPr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5A5DA1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3.7%</w:t>
            </w:r>
          </w:p>
        </w:tc>
        <w:tc>
          <w:tcPr>
            <w:tcW w:w="1117" w:type="dxa"/>
            <w:tcBorders>
              <w:top w:val="nil"/>
              <w:bottom w:val="nil"/>
            </w:tcBorders>
          </w:tcPr>
          <w:p w14:paraId="1442A763" w14:textId="77777777" w:rsidR="005A5DA1" w:rsidRPr="005A5DA1" w:rsidRDefault="005A5DA1" w:rsidP="005A5DA1">
            <w:pPr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5A5DA1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2.6%</w:t>
            </w:r>
          </w:p>
        </w:tc>
      </w:tr>
      <w:tr w:rsidR="005A5DA1" w:rsidRPr="00F975F4" w14:paraId="1442A770" w14:textId="77777777" w:rsidTr="005C44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  <w:tcBorders>
              <w:top w:val="nil"/>
              <w:right w:val="nil"/>
            </w:tcBorders>
            <w:noWrap/>
            <w:tcMar>
              <w:left w:w="0" w:type="dxa"/>
              <w:right w:w="0" w:type="dxa"/>
            </w:tcMar>
            <w:hideMark/>
          </w:tcPr>
          <w:p w14:paraId="1442A765" w14:textId="77777777" w:rsidR="005A5DA1" w:rsidRPr="00F975F4" w:rsidRDefault="005A5DA1" w:rsidP="005A5DA1">
            <w:pPr>
              <w:pStyle w:val="TableText"/>
              <w:spacing w:line="240" w:lineRule="auto"/>
              <w:ind w:left="288"/>
              <w:rPr>
                <w:rFonts w:asciiTheme="majorHAnsi" w:hAnsiTheme="majorHAnsi" w:cstheme="majorHAnsi"/>
                <w:i/>
                <w:iCs/>
                <w:color w:val="000000"/>
                <w:szCs w:val="17"/>
                <w:lang w:eastAsia="en-GB"/>
              </w:rPr>
            </w:pPr>
            <w:r w:rsidRPr="00F975F4">
              <w:rPr>
                <w:rFonts w:asciiTheme="majorHAnsi" w:hAnsiTheme="majorHAnsi" w:cstheme="majorHAnsi"/>
                <w:i/>
                <w:iCs/>
                <w:color w:val="000000"/>
                <w:szCs w:val="17"/>
                <w:lang w:eastAsia="en-GB"/>
              </w:rPr>
              <w:t>Other services</w:t>
            </w:r>
          </w:p>
        </w:tc>
        <w:tc>
          <w:tcPr>
            <w:tcW w:w="1116" w:type="dxa"/>
            <w:tcBorders>
              <w:top w:val="nil"/>
              <w:left w:val="nil"/>
            </w:tcBorders>
            <w:noWrap/>
          </w:tcPr>
          <w:p w14:paraId="1442A766" w14:textId="77777777" w:rsidR="005A5DA1" w:rsidRPr="00B407A0" w:rsidRDefault="005A5DA1" w:rsidP="005A5DA1">
            <w:pPr>
              <w:jc w:val="center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407A0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00</w:t>
            </w:r>
          </w:p>
        </w:tc>
        <w:tc>
          <w:tcPr>
            <w:tcW w:w="1116" w:type="dxa"/>
            <w:tcBorders>
              <w:top w:val="nil"/>
            </w:tcBorders>
            <w:noWrap/>
          </w:tcPr>
          <w:p w14:paraId="1442A767" w14:textId="77777777" w:rsidR="005A5DA1" w:rsidRPr="005A5DA1" w:rsidRDefault="005A5DA1" w:rsidP="005A5DA1">
            <w:pPr>
              <w:ind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5A5DA1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34.4</w:t>
            </w:r>
          </w:p>
        </w:tc>
        <w:tc>
          <w:tcPr>
            <w:tcW w:w="1116" w:type="dxa"/>
            <w:tcBorders>
              <w:top w:val="nil"/>
            </w:tcBorders>
            <w:noWrap/>
          </w:tcPr>
          <w:p w14:paraId="1442A768" w14:textId="77777777" w:rsidR="005A5DA1" w:rsidRPr="005A5DA1" w:rsidRDefault="005A5DA1" w:rsidP="005A5DA1">
            <w:pPr>
              <w:ind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5A5DA1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28.7</w:t>
            </w:r>
          </w:p>
        </w:tc>
        <w:tc>
          <w:tcPr>
            <w:tcW w:w="1116" w:type="dxa"/>
            <w:tcBorders>
              <w:top w:val="nil"/>
            </w:tcBorders>
            <w:noWrap/>
          </w:tcPr>
          <w:p w14:paraId="1442A769" w14:textId="77777777" w:rsidR="005A5DA1" w:rsidRPr="005A5DA1" w:rsidRDefault="005A5DA1" w:rsidP="005A5DA1">
            <w:pPr>
              <w:ind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5A5DA1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63.3</w:t>
            </w:r>
          </w:p>
        </w:tc>
        <w:tc>
          <w:tcPr>
            <w:tcW w:w="1116" w:type="dxa"/>
            <w:tcBorders>
              <w:top w:val="nil"/>
            </w:tcBorders>
            <w:noWrap/>
          </w:tcPr>
          <w:p w14:paraId="1442A76A" w14:textId="77777777" w:rsidR="005A5DA1" w:rsidRPr="005A5DA1" w:rsidRDefault="005A5DA1" w:rsidP="005A5DA1">
            <w:pPr>
              <w:ind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5A5DA1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84.8</w:t>
            </w:r>
          </w:p>
        </w:tc>
        <w:tc>
          <w:tcPr>
            <w:tcW w:w="1116" w:type="dxa"/>
            <w:tcBorders>
              <w:top w:val="nil"/>
              <w:right w:val="single" w:sz="4" w:space="0" w:color="auto"/>
            </w:tcBorders>
            <w:noWrap/>
          </w:tcPr>
          <w:p w14:paraId="1442A76B" w14:textId="77777777" w:rsidR="005A5DA1" w:rsidRPr="005A5DA1" w:rsidRDefault="005A5DA1" w:rsidP="005A5DA1">
            <w:pPr>
              <w:ind w:right="144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5A5DA1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28.3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</w:tcBorders>
            <w:noWrap/>
          </w:tcPr>
          <w:p w14:paraId="1442A76C" w14:textId="77777777" w:rsidR="005A5DA1" w:rsidRPr="005A5DA1" w:rsidRDefault="005A5DA1" w:rsidP="005A5DA1">
            <w:pPr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5A5DA1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0.5%</w:t>
            </w:r>
          </w:p>
        </w:tc>
        <w:tc>
          <w:tcPr>
            <w:tcW w:w="1116" w:type="dxa"/>
            <w:tcBorders>
              <w:top w:val="nil"/>
            </w:tcBorders>
          </w:tcPr>
          <w:p w14:paraId="1442A76D" w14:textId="77777777" w:rsidR="005A5DA1" w:rsidRPr="005A5DA1" w:rsidRDefault="005A5DA1" w:rsidP="005A5DA1">
            <w:pPr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5A5DA1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8.2%</w:t>
            </w:r>
          </w:p>
        </w:tc>
        <w:tc>
          <w:tcPr>
            <w:tcW w:w="1116" w:type="dxa"/>
            <w:tcBorders>
              <w:top w:val="nil"/>
            </w:tcBorders>
          </w:tcPr>
          <w:p w14:paraId="1442A76E" w14:textId="77777777" w:rsidR="005A5DA1" w:rsidRPr="005A5DA1" w:rsidRDefault="005A5DA1" w:rsidP="005A5DA1">
            <w:pPr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5A5DA1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6.0%</w:t>
            </w:r>
          </w:p>
        </w:tc>
        <w:tc>
          <w:tcPr>
            <w:tcW w:w="1117" w:type="dxa"/>
            <w:tcBorders>
              <w:top w:val="nil"/>
            </w:tcBorders>
          </w:tcPr>
          <w:p w14:paraId="1442A76F" w14:textId="77777777" w:rsidR="005A5DA1" w:rsidRPr="005A5DA1" w:rsidRDefault="005A5DA1" w:rsidP="005A5DA1">
            <w:pPr>
              <w:ind w:right="216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5A5DA1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8.6%</w:t>
            </w:r>
          </w:p>
        </w:tc>
      </w:tr>
      <w:tr w:rsidR="005A5DA1" w:rsidRPr="005A5DA1" w14:paraId="1442A77C" w14:textId="77777777" w:rsidTr="005C44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80" w:type="dxa"/>
            <w:tcBorders>
              <w:right w:val="nil"/>
            </w:tcBorders>
            <w:noWrap/>
            <w:tcMar>
              <w:left w:w="0" w:type="dxa"/>
              <w:right w:w="0" w:type="dxa"/>
            </w:tcMar>
            <w:hideMark/>
          </w:tcPr>
          <w:p w14:paraId="1442A771" w14:textId="77777777" w:rsidR="005A5DA1" w:rsidRPr="005A5DA1" w:rsidRDefault="005A5DA1" w:rsidP="005A5DA1">
            <w:pPr>
              <w:pStyle w:val="TableText"/>
              <w:spacing w:line="240" w:lineRule="auto"/>
              <w:rPr>
                <w:rFonts w:asciiTheme="majorHAnsi" w:hAnsiTheme="majorHAnsi" w:cstheme="majorHAnsi"/>
                <w:b/>
                <w:color w:val="000000"/>
                <w:szCs w:val="17"/>
                <w:lang w:eastAsia="en-GB"/>
              </w:rPr>
            </w:pPr>
            <w:r w:rsidRPr="005A5DA1">
              <w:rPr>
                <w:rFonts w:asciiTheme="majorHAnsi" w:hAnsiTheme="majorHAnsi" w:cstheme="majorHAnsi"/>
                <w:b/>
                <w:color w:val="000000"/>
                <w:szCs w:val="17"/>
                <w:lang w:eastAsia="en-GB"/>
              </w:rPr>
              <w:t>Total economy</w:t>
            </w:r>
          </w:p>
        </w:tc>
        <w:tc>
          <w:tcPr>
            <w:tcW w:w="1116" w:type="dxa"/>
            <w:tcBorders>
              <w:left w:val="nil"/>
            </w:tcBorders>
            <w:noWrap/>
          </w:tcPr>
          <w:p w14:paraId="1442A772" w14:textId="77777777" w:rsidR="005A5DA1" w:rsidRPr="005A5DA1" w:rsidRDefault="005A5DA1" w:rsidP="005A5DA1">
            <w:pPr>
              <w:jc w:val="center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5A5DA1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100</w:t>
            </w:r>
          </w:p>
        </w:tc>
        <w:tc>
          <w:tcPr>
            <w:tcW w:w="1116" w:type="dxa"/>
            <w:noWrap/>
          </w:tcPr>
          <w:p w14:paraId="1442A773" w14:textId="77777777" w:rsidR="005A5DA1" w:rsidRPr="005A5DA1" w:rsidRDefault="005A5DA1" w:rsidP="005A5DA1">
            <w:pPr>
              <w:ind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5A5DA1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232.0</w:t>
            </w:r>
          </w:p>
        </w:tc>
        <w:tc>
          <w:tcPr>
            <w:tcW w:w="1116" w:type="dxa"/>
            <w:noWrap/>
          </w:tcPr>
          <w:p w14:paraId="1442A774" w14:textId="77777777" w:rsidR="005A5DA1" w:rsidRPr="005A5DA1" w:rsidRDefault="005A5DA1" w:rsidP="005A5DA1">
            <w:pPr>
              <w:ind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5A5DA1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224.6</w:t>
            </w:r>
          </w:p>
        </w:tc>
        <w:tc>
          <w:tcPr>
            <w:tcW w:w="1116" w:type="dxa"/>
            <w:noWrap/>
          </w:tcPr>
          <w:p w14:paraId="1442A775" w14:textId="77777777" w:rsidR="005A5DA1" w:rsidRPr="005A5DA1" w:rsidRDefault="005A5DA1" w:rsidP="005A5DA1">
            <w:pPr>
              <w:ind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5A5DA1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205.9</w:t>
            </w:r>
          </w:p>
        </w:tc>
        <w:tc>
          <w:tcPr>
            <w:tcW w:w="1116" w:type="dxa"/>
            <w:noWrap/>
          </w:tcPr>
          <w:p w14:paraId="1442A776" w14:textId="77777777" w:rsidR="005A5DA1" w:rsidRPr="005A5DA1" w:rsidRDefault="005A5DA1" w:rsidP="005A5DA1">
            <w:pPr>
              <w:ind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5A5DA1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281.5</w:t>
            </w:r>
          </w:p>
        </w:tc>
        <w:tc>
          <w:tcPr>
            <w:tcW w:w="1116" w:type="dxa"/>
            <w:tcBorders>
              <w:right w:val="single" w:sz="4" w:space="0" w:color="auto"/>
            </w:tcBorders>
            <w:noWrap/>
          </w:tcPr>
          <w:p w14:paraId="1442A777" w14:textId="77777777" w:rsidR="005A5DA1" w:rsidRPr="005A5DA1" w:rsidRDefault="005A5DA1" w:rsidP="005A5DA1">
            <w:pPr>
              <w:ind w:right="144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5A5DA1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312.1</w:t>
            </w:r>
          </w:p>
        </w:tc>
        <w:tc>
          <w:tcPr>
            <w:tcW w:w="1116" w:type="dxa"/>
            <w:tcBorders>
              <w:left w:val="single" w:sz="4" w:space="0" w:color="auto"/>
            </w:tcBorders>
            <w:noWrap/>
          </w:tcPr>
          <w:p w14:paraId="1442A778" w14:textId="77777777" w:rsidR="005A5DA1" w:rsidRPr="005A5DA1" w:rsidRDefault="005A5DA1" w:rsidP="005A5DA1">
            <w:pPr>
              <w:ind w:right="216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5A5DA1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2.3%</w:t>
            </w:r>
          </w:p>
        </w:tc>
        <w:tc>
          <w:tcPr>
            <w:tcW w:w="1116" w:type="dxa"/>
          </w:tcPr>
          <w:p w14:paraId="1442A779" w14:textId="77777777" w:rsidR="005A5DA1" w:rsidRPr="005A5DA1" w:rsidRDefault="005A5DA1" w:rsidP="005A5DA1">
            <w:pPr>
              <w:ind w:right="216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5A5DA1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-0.9%</w:t>
            </w:r>
          </w:p>
        </w:tc>
        <w:tc>
          <w:tcPr>
            <w:tcW w:w="1116" w:type="dxa"/>
          </w:tcPr>
          <w:p w14:paraId="1442A77A" w14:textId="77777777" w:rsidR="005A5DA1" w:rsidRPr="005A5DA1" w:rsidRDefault="005A5DA1" w:rsidP="005A5DA1">
            <w:pPr>
              <w:ind w:right="216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5A5DA1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6.4%</w:t>
            </w:r>
          </w:p>
        </w:tc>
        <w:tc>
          <w:tcPr>
            <w:tcW w:w="1117" w:type="dxa"/>
          </w:tcPr>
          <w:p w14:paraId="1442A77B" w14:textId="77777777" w:rsidR="005A5DA1" w:rsidRPr="005A5DA1" w:rsidRDefault="005A5DA1" w:rsidP="005A5DA1">
            <w:pPr>
              <w:ind w:right="216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5A5DA1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2.1%</w:t>
            </w:r>
          </w:p>
        </w:tc>
      </w:tr>
    </w:tbl>
    <w:p w14:paraId="5323CB17" w14:textId="77777777" w:rsidR="00BB0135" w:rsidRDefault="005A5DA1" w:rsidP="00703199">
      <w:pPr>
        <w:pStyle w:val="Source"/>
      </w:pPr>
      <w:r>
        <w:t xml:space="preserve">Note: See Table </w:t>
      </w:r>
      <w:proofErr w:type="spellStart"/>
      <w:r>
        <w:t>2</w:t>
      </w:r>
      <w:r w:rsidR="00C907DA">
        <w:t>a</w:t>
      </w:r>
      <w:proofErr w:type="spellEnd"/>
      <w:r>
        <w:t xml:space="preserve">. </w:t>
      </w:r>
      <w:r>
        <w:br/>
        <w:t xml:space="preserve">Source: Authors’ calculations using the </w:t>
      </w:r>
      <w:r w:rsidRPr="00450B67">
        <w:rPr>
          <w:b/>
        </w:rPr>
        <w:t>10-Sector Database</w:t>
      </w:r>
      <w:r>
        <w:t xml:space="preserve"> (</w:t>
      </w:r>
      <w:hyperlink r:id="rId23" w:history="1">
        <w:r w:rsidRPr="00EF7190">
          <w:rPr>
            <w:rStyle w:val="Hyperlink"/>
          </w:rPr>
          <w:t>http://www.rug.nl/research/ggdc/data/10-sector-database</w:t>
        </w:r>
      </w:hyperlink>
      <w:r>
        <w:t xml:space="preserve">); </w:t>
      </w:r>
      <w:proofErr w:type="spellStart"/>
      <w:r>
        <w:t>Timmer</w:t>
      </w:r>
      <w:proofErr w:type="spellEnd"/>
      <w:r>
        <w:t xml:space="preserve"> et al. </w:t>
      </w:r>
      <w:r w:rsidRPr="00714EDC">
        <w:t>(201</w:t>
      </w:r>
      <w:r>
        <w:t>4</w:t>
      </w:r>
      <w:r w:rsidRPr="00714EDC">
        <w:t>)</w:t>
      </w:r>
      <w:r>
        <w:t>.</w:t>
      </w:r>
    </w:p>
    <w:p w14:paraId="62756B48" w14:textId="76F52727" w:rsidR="00C22CC7" w:rsidRDefault="00C22CC7">
      <w:pPr>
        <w:rPr>
          <w:rFonts w:ascii="Arial" w:hAnsi="Arial"/>
          <w:i/>
          <w:sz w:val="16"/>
        </w:rPr>
      </w:pPr>
      <w:r>
        <w:br w:type="page"/>
      </w:r>
    </w:p>
    <w:p w14:paraId="35EBFC54" w14:textId="77777777" w:rsidR="00BB0135" w:rsidRDefault="00BB0135" w:rsidP="00C22CC7">
      <w:pPr>
        <w:pStyle w:val="BodyText"/>
      </w:pPr>
    </w:p>
    <w:p w14:paraId="393BF16A" w14:textId="77777777" w:rsidR="00C22CC7" w:rsidRDefault="00C22CC7" w:rsidP="00C22CC7">
      <w:pPr>
        <w:pStyle w:val="BodyText"/>
      </w:pPr>
    </w:p>
    <w:p w14:paraId="4BA9539D" w14:textId="77777777" w:rsidR="00C22CC7" w:rsidRDefault="00C22CC7" w:rsidP="00C22CC7">
      <w:pPr>
        <w:pStyle w:val="BodyText"/>
      </w:pPr>
    </w:p>
    <w:p w14:paraId="39F97B49" w14:textId="77777777" w:rsidR="00C22CC7" w:rsidRDefault="00C22CC7" w:rsidP="00C22CC7">
      <w:pPr>
        <w:pStyle w:val="BodyText"/>
      </w:pPr>
    </w:p>
    <w:p w14:paraId="32FB83C6" w14:textId="77777777" w:rsidR="00C22CC7" w:rsidRDefault="00C22CC7" w:rsidP="00C22CC7">
      <w:pPr>
        <w:pStyle w:val="BodyText"/>
      </w:pPr>
    </w:p>
    <w:p w14:paraId="4DA1888A" w14:textId="6F6A091C" w:rsidR="00BB0135" w:rsidRDefault="00BB0135" w:rsidP="005C4483">
      <w:pPr>
        <w:pStyle w:val="TableHeading"/>
      </w:pPr>
      <w:bookmarkStart w:id="26" w:name="_Toc427917252"/>
      <w:r>
        <w:t>Labour productivity levels and changes, Nigeria, 2010–11 (</w:t>
      </w:r>
      <w:proofErr w:type="spellStart"/>
      <w:r>
        <w:t>GGDC</w:t>
      </w:r>
      <w:proofErr w:type="spellEnd"/>
      <w:r>
        <w:t xml:space="preserve"> 10-sector database alternative </w:t>
      </w:r>
      <w:r w:rsidR="00DF3F6F">
        <w:t>rebasing</w:t>
      </w:r>
      <w:r>
        <w:t xml:space="preserve"> data)</w:t>
      </w:r>
      <w:bookmarkEnd w:id="26"/>
    </w:p>
    <w:tbl>
      <w:tblPr>
        <w:tblStyle w:val="ODITable"/>
        <w:tblW w:w="3750" w:type="pct"/>
        <w:tblInd w:w="115" w:type="dxa"/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4319"/>
        <w:gridCol w:w="2118"/>
        <w:gridCol w:w="2118"/>
        <w:gridCol w:w="2119"/>
      </w:tblGrid>
      <w:tr w:rsidR="00BB0135" w:rsidRPr="00494281" w14:paraId="2EC31B30" w14:textId="77777777" w:rsidTr="00C22C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60" w:type="dxa"/>
            <w:tcBorders>
              <w:right w:val="single" w:sz="4" w:space="0" w:color="auto"/>
            </w:tcBorders>
            <w:noWrap/>
            <w:hideMark/>
          </w:tcPr>
          <w:p w14:paraId="48FFF8BD" w14:textId="77777777" w:rsidR="00BB0135" w:rsidRPr="00494281" w:rsidRDefault="00BB0135" w:rsidP="00BB0135">
            <w:pPr>
              <w:pStyle w:val="TableText"/>
              <w:jc w:val="center"/>
              <w:rPr>
                <w:rFonts w:asciiTheme="majorHAnsi" w:hAnsiTheme="majorHAnsi" w:cstheme="majorHAnsi"/>
                <w:szCs w:val="17"/>
                <w:lang w:eastAsia="en-GB"/>
              </w:rPr>
            </w:pPr>
          </w:p>
        </w:tc>
        <w:tc>
          <w:tcPr>
            <w:tcW w:w="3000" w:type="dxa"/>
            <w:gridSpan w:val="2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1EF64600" w14:textId="77777777" w:rsidR="00BB0135" w:rsidRPr="00494281" w:rsidRDefault="00BB0135" w:rsidP="00BB0135">
            <w:pPr>
              <w:pStyle w:val="TableText"/>
              <w:jc w:val="center"/>
              <w:rPr>
                <w:rFonts w:asciiTheme="majorHAnsi" w:hAnsiTheme="majorHAnsi" w:cstheme="majorHAnsi"/>
                <w:color w:val="000000"/>
                <w:szCs w:val="17"/>
                <w:lang w:eastAsia="en-GB"/>
              </w:rPr>
            </w:pPr>
            <w:r>
              <w:rPr>
                <w:rFonts w:asciiTheme="majorHAnsi" w:hAnsiTheme="majorHAnsi" w:cstheme="majorHAnsi"/>
                <w:szCs w:val="17"/>
                <w:lang w:eastAsia="en-GB"/>
              </w:rPr>
              <w:t xml:space="preserve">Labour </w:t>
            </w:r>
            <w:r w:rsidRPr="00494281">
              <w:rPr>
                <w:rFonts w:asciiTheme="majorHAnsi" w:hAnsiTheme="majorHAnsi" w:cstheme="majorHAnsi"/>
                <w:szCs w:val="17"/>
                <w:lang w:eastAsia="en-GB"/>
              </w:rPr>
              <w:t xml:space="preserve">productivity levels (index, </w:t>
            </w:r>
            <w:r>
              <w:rPr>
                <w:rFonts w:asciiTheme="majorHAnsi" w:hAnsiTheme="majorHAnsi" w:cstheme="majorHAnsi"/>
                <w:szCs w:val="17"/>
                <w:lang w:eastAsia="en-GB"/>
              </w:rPr>
              <w:t>2010</w:t>
            </w:r>
            <w:r w:rsidRPr="00494281">
              <w:rPr>
                <w:rFonts w:asciiTheme="majorHAnsi" w:hAnsiTheme="majorHAnsi" w:cstheme="majorHAnsi"/>
                <w:szCs w:val="17"/>
                <w:lang w:eastAsia="en-GB"/>
              </w:rPr>
              <w:t>=100)</w:t>
            </w:r>
          </w:p>
        </w:tc>
        <w:tc>
          <w:tcPr>
            <w:tcW w:w="1501" w:type="dxa"/>
            <w:tcBorders>
              <w:left w:val="single" w:sz="4" w:space="0" w:color="auto"/>
            </w:tcBorders>
          </w:tcPr>
          <w:p w14:paraId="68E83195" w14:textId="77777777" w:rsidR="00BB0135" w:rsidRPr="00494281" w:rsidRDefault="00BB0135" w:rsidP="00BB0135">
            <w:pPr>
              <w:pStyle w:val="TableText"/>
              <w:jc w:val="center"/>
              <w:rPr>
                <w:rFonts w:asciiTheme="majorHAnsi" w:hAnsiTheme="majorHAnsi" w:cstheme="majorHAnsi"/>
                <w:b w:val="0"/>
                <w:color w:val="000000"/>
                <w:szCs w:val="17"/>
                <w:lang w:eastAsia="en-GB"/>
              </w:rPr>
            </w:pPr>
            <w:r>
              <w:rPr>
                <w:rFonts w:asciiTheme="majorHAnsi" w:hAnsiTheme="majorHAnsi" w:cstheme="majorHAnsi"/>
                <w:color w:val="000000"/>
                <w:szCs w:val="17"/>
                <w:lang w:eastAsia="en-GB"/>
              </w:rPr>
              <w:t>Annualised growth</w:t>
            </w:r>
          </w:p>
        </w:tc>
      </w:tr>
      <w:tr w:rsidR="00BB0135" w:rsidRPr="00494281" w14:paraId="0080CE5F" w14:textId="77777777" w:rsidTr="00C22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60" w:type="dxa"/>
            <w:tcBorders>
              <w:top w:val="nil"/>
              <w:right w:val="single" w:sz="4" w:space="0" w:color="auto"/>
            </w:tcBorders>
            <w:shd w:val="clear" w:color="auto" w:fill="E0E0E0" w:themeFill="accent4"/>
            <w:noWrap/>
            <w:hideMark/>
          </w:tcPr>
          <w:p w14:paraId="0DF6D629" w14:textId="77777777" w:rsidR="00BB0135" w:rsidRPr="00494281" w:rsidRDefault="00BB0135" w:rsidP="00BB0135">
            <w:pPr>
              <w:pStyle w:val="TableText"/>
              <w:jc w:val="center"/>
              <w:rPr>
                <w:rFonts w:asciiTheme="majorHAnsi" w:hAnsiTheme="majorHAnsi" w:cstheme="majorHAnsi"/>
                <w:i/>
                <w:szCs w:val="17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single" w:sz="4" w:space="0" w:color="auto"/>
            </w:tcBorders>
            <w:shd w:val="clear" w:color="auto" w:fill="E0E0E0" w:themeFill="accent4"/>
            <w:noWrap/>
            <w:hideMark/>
          </w:tcPr>
          <w:p w14:paraId="51828E94" w14:textId="77777777" w:rsidR="00BB0135" w:rsidRPr="00494281" w:rsidRDefault="00BB0135" w:rsidP="00BB0135">
            <w:pPr>
              <w:pStyle w:val="TableText"/>
              <w:jc w:val="center"/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</w:pPr>
            <w:r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  <w:t>2010</w:t>
            </w:r>
          </w:p>
        </w:tc>
        <w:tc>
          <w:tcPr>
            <w:tcW w:w="1500" w:type="dxa"/>
            <w:tcBorders>
              <w:top w:val="nil"/>
              <w:right w:val="single" w:sz="4" w:space="0" w:color="auto"/>
            </w:tcBorders>
            <w:shd w:val="clear" w:color="auto" w:fill="E0E0E0" w:themeFill="accent4"/>
            <w:noWrap/>
            <w:hideMark/>
          </w:tcPr>
          <w:p w14:paraId="18A499A3" w14:textId="77777777" w:rsidR="00BB0135" w:rsidRPr="00494281" w:rsidRDefault="00BB0135" w:rsidP="00BB0135">
            <w:pPr>
              <w:pStyle w:val="TableText"/>
              <w:jc w:val="center"/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</w:pPr>
            <w:r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  <w:t>2011</w:t>
            </w:r>
          </w:p>
        </w:tc>
        <w:tc>
          <w:tcPr>
            <w:tcW w:w="1501" w:type="dxa"/>
            <w:tcBorders>
              <w:top w:val="nil"/>
              <w:left w:val="single" w:sz="4" w:space="0" w:color="auto"/>
            </w:tcBorders>
            <w:shd w:val="clear" w:color="auto" w:fill="E0E0E0" w:themeFill="accent4"/>
            <w:hideMark/>
          </w:tcPr>
          <w:p w14:paraId="7DA6BBD5" w14:textId="77777777" w:rsidR="00BB0135" w:rsidRPr="00494281" w:rsidRDefault="00BB0135" w:rsidP="00BB0135">
            <w:pPr>
              <w:pStyle w:val="TableText"/>
              <w:jc w:val="center"/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</w:pPr>
            <w:r>
              <w:rPr>
                <w:rFonts w:asciiTheme="majorHAnsi" w:hAnsiTheme="majorHAnsi" w:cstheme="majorHAnsi"/>
                <w:i/>
                <w:color w:val="000000"/>
                <w:szCs w:val="17"/>
                <w:lang w:eastAsia="en-GB"/>
              </w:rPr>
              <w:t>2010–11</w:t>
            </w:r>
          </w:p>
        </w:tc>
      </w:tr>
      <w:tr w:rsidR="00BB0135" w:rsidRPr="00703199" w14:paraId="2A6A6C78" w14:textId="77777777" w:rsidTr="00C22C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060" w:type="dxa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14:paraId="6879CCE1" w14:textId="77777777" w:rsidR="00BB0135" w:rsidRPr="00703199" w:rsidRDefault="00BB0135" w:rsidP="00BB0135">
            <w:pPr>
              <w:pStyle w:val="TableText"/>
              <w:rPr>
                <w:rFonts w:asciiTheme="majorHAnsi" w:hAnsiTheme="majorHAnsi" w:cstheme="majorHAnsi"/>
                <w:b/>
                <w:color w:val="000000"/>
                <w:szCs w:val="17"/>
                <w:lang w:eastAsia="en-GB"/>
              </w:rPr>
            </w:pPr>
            <w:r w:rsidRPr="00703199">
              <w:rPr>
                <w:rFonts w:asciiTheme="majorHAnsi" w:hAnsiTheme="majorHAnsi" w:cstheme="majorHAnsi"/>
                <w:b/>
                <w:color w:val="000000"/>
                <w:szCs w:val="17"/>
                <w:lang w:eastAsia="en-GB"/>
              </w:rPr>
              <w:t>Agriculture</w:t>
            </w: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14:paraId="23B5C0B0" w14:textId="77777777" w:rsidR="00BB0135" w:rsidRPr="00703199" w:rsidRDefault="00BB0135" w:rsidP="00BB0135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703199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100</w:t>
            </w:r>
          </w:p>
        </w:tc>
        <w:tc>
          <w:tcPr>
            <w:tcW w:w="1500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14:paraId="0EADE2ED" w14:textId="77777777" w:rsidR="00BB0135" w:rsidRPr="00703199" w:rsidRDefault="00BB0135" w:rsidP="00BB0135">
            <w:pPr>
              <w:spacing w:line="220" w:lineRule="atLeast"/>
              <w:ind w:right="432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703199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100.9</w:t>
            </w:r>
          </w:p>
        </w:tc>
        <w:tc>
          <w:tcPr>
            <w:tcW w:w="1501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14:paraId="3FE76069" w14:textId="77777777" w:rsidR="00BB0135" w:rsidRPr="00703199" w:rsidRDefault="00BB0135" w:rsidP="00BB0135">
            <w:pPr>
              <w:spacing w:line="220" w:lineRule="atLeast"/>
              <w:ind w:right="360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703199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0.9%</w:t>
            </w:r>
          </w:p>
        </w:tc>
      </w:tr>
      <w:tr w:rsidR="00BB0135" w:rsidRPr="00703199" w14:paraId="131FEE0F" w14:textId="77777777" w:rsidTr="00C22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60" w:type="dxa"/>
            <w:tcBorders>
              <w:top w:val="single" w:sz="4" w:space="0" w:color="auto"/>
              <w:bottom w:val="nil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14:paraId="4FD006A4" w14:textId="77777777" w:rsidR="00BB0135" w:rsidRPr="00703199" w:rsidRDefault="00BB0135" w:rsidP="00BB0135">
            <w:pPr>
              <w:pStyle w:val="TableText"/>
              <w:rPr>
                <w:rFonts w:asciiTheme="majorHAnsi" w:hAnsiTheme="majorHAnsi" w:cstheme="majorHAnsi"/>
                <w:b/>
                <w:color w:val="000000"/>
                <w:szCs w:val="17"/>
                <w:lang w:eastAsia="en-GB"/>
              </w:rPr>
            </w:pPr>
            <w:r w:rsidRPr="00703199">
              <w:rPr>
                <w:rFonts w:asciiTheme="majorHAnsi" w:hAnsiTheme="majorHAnsi" w:cstheme="majorHAnsi"/>
                <w:b/>
                <w:color w:val="000000"/>
                <w:szCs w:val="17"/>
                <w:lang w:eastAsia="en-GB"/>
              </w:rPr>
              <w:t>Industry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</w:tcBorders>
            <w:noWrap/>
          </w:tcPr>
          <w:p w14:paraId="7A9BB39E" w14:textId="77777777" w:rsidR="00BB0135" w:rsidRPr="00703199" w:rsidRDefault="00BB0135" w:rsidP="00BB0135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703199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100</w:t>
            </w:r>
          </w:p>
        </w:tc>
        <w:tc>
          <w:tcPr>
            <w:tcW w:w="1500" w:type="dxa"/>
            <w:tcBorders>
              <w:top w:val="single" w:sz="4" w:space="0" w:color="auto"/>
              <w:bottom w:val="nil"/>
              <w:right w:val="single" w:sz="4" w:space="0" w:color="auto"/>
            </w:tcBorders>
            <w:noWrap/>
          </w:tcPr>
          <w:p w14:paraId="42469FC5" w14:textId="77777777" w:rsidR="00BB0135" w:rsidRPr="00703199" w:rsidRDefault="00BB0135" w:rsidP="00BB0135">
            <w:pPr>
              <w:spacing w:line="220" w:lineRule="atLeast"/>
              <w:ind w:right="432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703199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96.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nil"/>
            </w:tcBorders>
            <w:noWrap/>
          </w:tcPr>
          <w:p w14:paraId="2A6C2DA5" w14:textId="77777777" w:rsidR="00BB0135" w:rsidRPr="00703199" w:rsidRDefault="00BB0135" w:rsidP="00BB0135">
            <w:pPr>
              <w:spacing w:line="220" w:lineRule="atLeast"/>
              <w:ind w:right="360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703199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-3.1%</w:t>
            </w:r>
          </w:p>
        </w:tc>
      </w:tr>
      <w:tr w:rsidR="00BB0135" w:rsidRPr="00494281" w14:paraId="0A877B93" w14:textId="77777777" w:rsidTr="00C22C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060" w:type="dxa"/>
            <w:tcBorders>
              <w:top w:val="nil"/>
              <w:bottom w:val="nil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14:paraId="4AFC6421" w14:textId="77777777" w:rsidR="00BB0135" w:rsidRPr="00494281" w:rsidRDefault="00BB0135" w:rsidP="00BB0135">
            <w:pPr>
              <w:pStyle w:val="TableText"/>
              <w:ind w:left="144"/>
              <w:rPr>
                <w:rFonts w:asciiTheme="majorHAnsi" w:hAnsiTheme="majorHAnsi" w:cstheme="majorHAnsi"/>
                <w:color w:val="000000"/>
                <w:szCs w:val="17"/>
                <w:lang w:eastAsia="en-GB"/>
              </w:rPr>
            </w:pPr>
            <w:r w:rsidRPr="00E65B70">
              <w:rPr>
                <w:rFonts w:asciiTheme="majorHAnsi" w:hAnsiTheme="majorHAnsi" w:cstheme="majorHAnsi"/>
                <w:color w:val="000000"/>
                <w:szCs w:val="17"/>
                <w:lang w:eastAsia="en-GB"/>
              </w:rPr>
              <w:t>Mining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4F9A260C" w14:textId="77777777" w:rsidR="00BB0135" w:rsidRPr="00B407A0" w:rsidRDefault="00BB0135" w:rsidP="00BB0135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407A0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00</w:t>
            </w:r>
          </w:p>
        </w:tc>
        <w:tc>
          <w:tcPr>
            <w:tcW w:w="1500" w:type="dxa"/>
            <w:tcBorders>
              <w:top w:val="nil"/>
              <w:bottom w:val="nil"/>
              <w:right w:val="single" w:sz="4" w:space="0" w:color="auto"/>
            </w:tcBorders>
            <w:noWrap/>
          </w:tcPr>
          <w:p w14:paraId="67B26EF4" w14:textId="77777777" w:rsidR="00BB0135" w:rsidRPr="00703199" w:rsidRDefault="00BB0135" w:rsidP="00BB0135">
            <w:pPr>
              <w:spacing w:line="220" w:lineRule="atLeast"/>
              <w:ind w:right="432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703199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87.8</w:t>
            </w:r>
          </w:p>
        </w:tc>
        <w:tc>
          <w:tcPr>
            <w:tcW w:w="1501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43576341" w14:textId="77777777" w:rsidR="00BB0135" w:rsidRPr="00703199" w:rsidRDefault="00BB0135" w:rsidP="00BB0135">
            <w:pPr>
              <w:spacing w:line="220" w:lineRule="atLeast"/>
              <w:ind w:right="360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703199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-12.2%</w:t>
            </w:r>
          </w:p>
        </w:tc>
      </w:tr>
      <w:tr w:rsidR="00BB0135" w:rsidRPr="00494281" w14:paraId="2BA629F9" w14:textId="77777777" w:rsidTr="00C22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60" w:type="dxa"/>
            <w:tcBorders>
              <w:top w:val="nil"/>
              <w:bottom w:val="nil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14:paraId="0A9C6A68" w14:textId="77777777" w:rsidR="00BB0135" w:rsidRPr="00494281" w:rsidRDefault="00BB0135" w:rsidP="00BB0135">
            <w:pPr>
              <w:pStyle w:val="TableText"/>
              <w:ind w:left="144"/>
              <w:rPr>
                <w:rFonts w:asciiTheme="majorHAnsi" w:hAnsiTheme="majorHAnsi" w:cstheme="majorHAnsi"/>
                <w:color w:val="000000"/>
                <w:szCs w:val="17"/>
                <w:lang w:eastAsia="en-GB"/>
              </w:rPr>
            </w:pPr>
            <w:r w:rsidRPr="00E65B70">
              <w:rPr>
                <w:rFonts w:asciiTheme="majorHAnsi" w:hAnsiTheme="majorHAnsi" w:cstheme="majorHAnsi"/>
                <w:color w:val="000000"/>
                <w:szCs w:val="17"/>
                <w:lang w:eastAsia="en-GB"/>
              </w:rPr>
              <w:t>Manufacturing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2DAACD82" w14:textId="77777777" w:rsidR="00BB0135" w:rsidRPr="00B407A0" w:rsidRDefault="00BB0135" w:rsidP="00BB0135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407A0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00</w:t>
            </w:r>
          </w:p>
        </w:tc>
        <w:tc>
          <w:tcPr>
            <w:tcW w:w="1500" w:type="dxa"/>
            <w:tcBorders>
              <w:top w:val="nil"/>
              <w:bottom w:val="nil"/>
              <w:right w:val="single" w:sz="4" w:space="0" w:color="auto"/>
            </w:tcBorders>
            <w:noWrap/>
          </w:tcPr>
          <w:p w14:paraId="0C9AB0C6" w14:textId="77777777" w:rsidR="00BB0135" w:rsidRPr="00703199" w:rsidRDefault="00BB0135" w:rsidP="00BB0135">
            <w:pPr>
              <w:spacing w:line="220" w:lineRule="atLeast"/>
              <w:ind w:right="432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703199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02.7</w:t>
            </w:r>
          </w:p>
        </w:tc>
        <w:tc>
          <w:tcPr>
            <w:tcW w:w="1501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257C466A" w14:textId="77777777" w:rsidR="00BB0135" w:rsidRPr="00703199" w:rsidRDefault="00BB0135" w:rsidP="00BB0135">
            <w:pPr>
              <w:spacing w:line="220" w:lineRule="atLeast"/>
              <w:ind w:right="360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703199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2.7%</w:t>
            </w:r>
          </w:p>
        </w:tc>
      </w:tr>
      <w:tr w:rsidR="00BB0135" w:rsidRPr="00494281" w14:paraId="44CC16BD" w14:textId="77777777" w:rsidTr="00C22C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060" w:type="dxa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14:paraId="20A50AA7" w14:textId="77777777" w:rsidR="00BB0135" w:rsidRPr="00494281" w:rsidRDefault="00BB0135" w:rsidP="00BB0135">
            <w:pPr>
              <w:pStyle w:val="TableText"/>
              <w:ind w:left="144"/>
              <w:rPr>
                <w:rFonts w:asciiTheme="majorHAnsi" w:hAnsiTheme="majorHAnsi" w:cstheme="majorHAnsi"/>
                <w:color w:val="000000"/>
                <w:szCs w:val="17"/>
                <w:lang w:eastAsia="en-GB"/>
              </w:rPr>
            </w:pPr>
            <w:r w:rsidRPr="00E65B70">
              <w:rPr>
                <w:rFonts w:asciiTheme="majorHAnsi" w:hAnsiTheme="majorHAnsi" w:cstheme="majorHAnsi"/>
                <w:color w:val="000000"/>
                <w:szCs w:val="17"/>
                <w:lang w:eastAsia="en-GB"/>
              </w:rPr>
              <w:t>Other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</w:tcBorders>
            <w:noWrap/>
          </w:tcPr>
          <w:p w14:paraId="7696704C" w14:textId="77777777" w:rsidR="00BB0135" w:rsidRPr="00B407A0" w:rsidRDefault="00BB0135" w:rsidP="00BB0135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407A0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00</w:t>
            </w:r>
          </w:p>
        </w:tc>
        <w:tc>
          <w:tcPr>
            <w:tcW w:w="1500" w:type="dxa"/>
            <w:tcBorders>
              <w:top w:val="nil"/>
              <w:bottom w:val="single" w:sz="4" w:space="0" w:color="auto"/>
              <w:right w:val="single" w:sz="4" w:space="0" w:color="auto"/>
            </w:tcBorders>
            <w:noWrap/>
          </w:tcPr>
          <w:p w14:paraId="045F0654" w14:textId="77777777" w:rsidR="00BB0135" w:rsidRPr="00703199" w:rsidRDefault="00BB0135" w:rsidP="00BB0135">
            <w:pPr>
              <w:spacing w:line="220" w:lineRule="atLeast"/>
              <w:ind w:right="432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703199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00.5</w:t>
            </w:r>
          </w:p>
        </w:tc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</w:tcBorders>
            <w:noWrap/>
          </w:tcPr>
          <w:p w14:paraId="4C827B96" w14:textId="77777777" w:rsidR="00BB0135" w:rsidRPr="00703199" w:rsidRDefault="00BB0135" w:rsidP="00BB0135">
            <w:pPr>
              <w:spacing w:line="220" w:lineRule="atLeast"/>
              <w:ind w:right="360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703199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0.5%</w:t>
            </w:r>
          </w:p>
        </w:tc>
      </w:tr>
      <w:tr w:rsidR="00BB0135" w:rsidRPr="00703199" w14:paraId="78E92776" w14:textId="77777777" w:rsidTr="00C22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60" w:type="dxa"/>
            <w:tcBorders>
              <w:top w:val="single" w:sz="4" w:space="0" w:color="auto"/>
              <w:bottom w:val="nil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14:paraId="6491240E" w14:textId="77777777" w:rsidR="00BB0135" w:rsidRPr="00703199" w:rsidRDefault="00BB0135" w:rsidP="00BB0135">
            <w:pPr>
              <w:pStyle w:val="TableText"/>
              <w:rPr>
                <w:rFonts w:asciiTheme="majorHAnsi" w:hAnsiTheme="majorHAnsi" w:cstheme="majorHAnsi"/>
                <w:b/>
                <w:color w:val="000000"/>
                <w:szCs w:val="17"/>
                <w:lang w:eastAsia="en-GB"/>
              </w:rPr>
            </w:pPr>
            <w:r w:rsidRPr="00703199">
              <w:rPr>
                <w:rFonts w:asciiTheme="majorHAnsi" w:hAnsiTheme="majorHAnsi" w:cstheme="majorHAnsi"/>
                <w:b/>
                <w:color w:val="000000"/>
                <w:szCs w:val="17"/>
                <w:lang w:eastAsia="en-GB"/>
              </w:rPr>
              <w:t>Services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</w:tcBorders>
            <w:noWrap/>
          </w:tcPr>
          <w:p w14:paraId="2F210D4C" w14:textId="77777777" w:rsidR="00BB0135" w:rsidRPr="00703199" w:rsidRDefault="00BB0135" w:rsidP="00BB0135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703199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100</w:t>
            </w:r>
          </w:p>
        </w:tc>
        <w:tc>
          <w:tcPr>
            <w:tcW w:w="1500" w:type="dxa"/>
            <w:tcBorders>
              <w:top w:val="single" w:sz="4" w:space="0" w:color="auto"/>
              <w:bottom w:val="nil"/>
              <w:right w:val="single" w:sz="4" w:space="0" w:color="auto"/>
            </w:tcBorders>
            <w:noWrap/>
          </w:tcPr>
          <w:p w14:paraId="2207D8C7" w14:textId="77777777" w:rsidR="00BB0135" w:rsidRPr="00703199" w:rsidRDefault="00BB0135" w:rsidP="00BB0135">
            <w:pPr>
              <w:spacing w:line="220" w:lineRule="atLeast"/>
              <w:ind w:right="432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703199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109.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nil"/>
            </w:tcBorders>
            <w:noWrap/>
          </w:tcPr>
          <w:p w14:paraId="22141EAA" w14:textId="77777777" w:rsidR="00BB0135" w:rsidRPr="00703199" w:rsidRDefault="00BB0135" w:rsidP="00BB0135">
            <w:pPr>
              <w:spacing w:line="220" w:lineRule="atLeast"/>
              <w:ind w:right="360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703199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9.9%</w:t>
            </w:r>
          </w:p>
        </w:tc>
      </w:tr>
      <w:tr w:rsidR="00BB0135" w:rsidRPr="00494281" w14:paraId="21E5645E" w14:textId="77777777" w:rsidTr="00C22C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060" w:type="dxa"/>
            <w:tcBorders>
              <w:top w:val="nil"/>
              <w:bottom w:val="nil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14:paraId="239BD38E" w14:textId="77777777" w:rsidR="00BB0135" w:rsidRPr="00494281" w:rsidRDefault="00BB0135" w:rsidP="00BB0135">
            <w:pPr>
              <w:pStyle w:val="TableText"/>
              <w:ind w:left="144"/>
              <w:rPr>
                <w:rFonts w:asciiTheme="majorHAnsi" w:hAnsiTheme="majorHAnsi" w:cstheme="majorHAnsi"/>
                <w:color w:val="000000"/>
                <w:szCs w:val="17"/>
                <w:lang w:eastAsia="en-GB"/>
              </w:rPr>
            </w:pPr>
            <w:r w:rsidRPr="00E65B70">
              <w:rPr>
                <w:rFonts w:asciiTheme="majorHAnsi" w:hAnsiTheme="majorHAnsi" w:cstheme="majorHAnsi"/>
                <w:color w:val="000000"/>
                <w:szCs w:val="17"/>
                <w:lang w:eastAsia="en-GB"/>
              </w:rPr>
              <w:t>Market services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2C0FA177" w14:textId="77777777" w:rsidR="00BB0135" w:rsidRPr="00B407A0" w:rsidRDefault="00BB0135" w:rsidP="00BB0135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407A0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00</w:t>
            </w:r>
          </w:p>
        </w:tc>
        <w:tc>
          <w:tcPr>
            <w:tcW w:w="1500" w:type="dxa"/>
            <w:tcBorders>
              <w:top w:val="nil"/>
              <w:bottom w:val="nil"/>
              <w:right w:val="single" w:sz="4" w:space="0" w:color="auto"/>
            </w:tcBorders>
            <w:noWrap/>
          </w:tcPr>
          <w:p w14:paraId="6EB21284" w14:textId="77777777" w:rsidR="00BB0135" w:rsidRPr="00703199" w:rsidRDefault="00BB0135" w:rsidP="00BB0135">
            <w:pPr>
              <w:spacing w:line="220" w:lineRule="atLeast"/>
              <w:ind w:right="432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703199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11.8</w:t>
            </w:r>
          </w:p>
        </w:tc>
        <w:tc>
          <w:tcPr>
            <w:tcW w:w="1501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407D4C50" w14:textId="77777777" w:rsidR="00BB0135" w:rsidRPr="00703199" w:rsidRDefault="00BB0135" w:rsidP="00BB0135">
            <w:pPr>
              <w:spacing w:line="220" w:lineRule="atLeast"/>
              <w:ind w:right="360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703199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1.8%</w:t>
            </w:r>
          </w:p>
        </w:tc>
      </w:tr>
      <w:tr w:rsidR="00BB0135" w:rsidRPr="00F975F4" w14:paraId="0FF2AEE8" w14:textId="77777777" w:rsidTr="00C22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60" w:type="dxa"/>
            <w:tcBorders>
              <w:top w:val="nil"/>
              <w:bottom w:val="nil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14:paraId="784832AD" w14:textId="77777777" w:rsidR="00BB0135" w:rsidRPr="00F975F4" w:rsidRDefault="00BB0135" w:rsidP="00BB0135">
            <w:pPr>
              <w:pStyle w:val="TableText"/>
              <w:ind w:left="288"/>
              <w:rPr>
                <w:rFonts w:asciiTheme="majorHAnsi" w:hAnsiTheme="majorHAnsi" w:cstheme="majorHAnsi"/>
                <w:i/>
                <w:iCs/>
                <w:color w:val="000000"/>
                <w:szCs w:val="17"/>
                <w:lang w:eastAsia="en-GB"/>
              </w:rPr>
            </w:pPr>
            <w:r w:rsidRPr="00F975F4">
              <w:rPr>
                <w:rFonts w:asciiTheme="majorHAnsi" w:hAnsiTheme="majorHAnsi" w:cstheme="majorHAnsi"/>
                <w:i/>
                <w:iCs/>
                <w:color w:val="000000"/>
                <w:szCs w:val="17"/>
                <w:lang w:eastAsia="en-GB"/>
              </w:rPr>
              <w:t>Distribution services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04CD1076" w14:textId="77777777" w:rsidR="00BB0135" w:rsidRPr="00B407A0" w:rsidRDefault="00BB0135" w:rsidP="00BB0135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407A0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00</w:t>
            </w:r>
          </w:p>
        </w:tc>
        <w:tc>
          <w:tcPr>
            <w:tcW w:w="1500" w:type="dxa"/>
            <w:tcBorders>
              <w:top w:val="nil"/>
              <w:bottom w:val="nil"/>
              <w:right w:val="single" w:sz="4" w:space="0" w:color="auto"/>
            </w:tcBorders>
            <w:noWrap/>
          </w:tcPr>
          <w:p w14:paraId="49FD2ADA" w14:textId="77777777" w:rsidR="00BB0135" w:rsidRPr="00703199" w:rsidRDefault="00BB0135" w:rsidP="00BB0135">
            <w:pPr>
              <w:spacing w:line="220" w:lineRule="atLeast"/>
              <w:ind w:right="432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703199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14.8</w:t>
            </w:r>
          </w:p>
        </w:tc>
        <w:tc>
          <w:tcPr>
            <w:tcW w:w="1501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1061B894" w14:textId="77777777" w:rsidR="00BB0135" w:rsidRPr="00703199" w:rsidRDefault="00BB0135" w:rsidP="00BB0135">
            <w:pPr>
              <w:spacing w:line="220" w:lineRule="atLeast"/>
              <w:ind w:right="360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703199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4.8%</w:t>
            </w:r>
          </w:p>
        </w:tc>
      </w:tr>
      <w:tr w:rsidR="00BB0135" w:rsidRPr="00F975F4" w14:paraId="6E655434" w14:textId="77777777" w:rsidTr="00C22C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060" w:type="dxa"/>
            <w:tcBorders>
              <w:top w:val="nil"/>
              <w:bottom w:val="nil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14:paraId="6C2CA30A" w14:textId="77777777" w:rsidR="00BB0135" w:rsidRPr="00F975F4" w:rsidRDefault="00BB0135" w:rsidP="00BB0135">
            <w:pPr>
              <w:pStyle w:val="TableText"/>
              <w:ind w:left="288"/>
              <w:rPr>
                <w:rFonts w:asciiTheme="majorHAnsi" w:hAnsiTheme="majorHAnsi" w:cstheme="majorHAnsi"/>
                <w:i/>
                <w:iCs/>
                <w:color w:val="000000"/>
                <w:szCs w:val="17"/>
                <w:lang w:eastAsia="en-GB"/>
              </w:rPr>
            </w:pPr>
            <w:r w:rsidRPr="00F975F4">
              <w:rPr>
                <w:rFonts w:asciiTheme="majorHAnsi" w:hAnsiTheme="majorHAnsi" w:cstheme="majorHAnsi"/>
                <w:i/>
                <w:iCs/>
                <w:color w:val="000000"/>
                <w:szCs w:val="17"/>
                <w:lang w:eastAsia="en-GB"/>
              </w:rPr>
              <w:t>Finance and business services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0777AFA5" w14:textId="77777777" w:rsidR="00BB0135" w:rsidRPr="00B407A0" w:rsidRDefault="00BB0135" w:rsidP="00BB0135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407A0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00</w:t>
            </w:r>
          </w:p>
        </w:tc>
        <w:tc>
          <w:tcPr>
            <w:tcW w:w="1500" w:type="dxa"/>
            <w:tcBorders>
              <w:top w:val="nil"/>
              <w:bottom w:val="nil"/>
              <w:right w:val="single" w:sz="4" w:space="0" w:color="auto"/>
            </w:tcBorders>
            <w:noWrap/>
          </w:tcPr>
          <w:p w14:paraId="159A0DE8" w14:textId="77777777" w:rsidR="00BB0135" w:rsidRPr="00703199" w:rsidRDefault="00BB0135" w:rsidP="00BB0135">
            <w:pPr>
              <w:spacing w:line="220" w:lineRule="atLeast"/>
              <w:ind w:right="432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703199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89.0</w:t>
            </w:r>
          </w:p>
        </w:tc>
        <w:tc>
          <w:tcPr>
            <w:tcW w:w="1501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52144343" w14:textId="77777777" w:rsidR="00BB0135" w:rsidRPr="00703199" w:rsidRDefault="00BB0135" w:rsidP="00BB0135">
            <w:pPr>
              <w:spacing w:line="220" w:lineRule="atLeast"/>
              <w:ind w:right="360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703199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-11.0%</w:t>
            </w:r>
          </w:p>
        </w:tc>
      </w:tr>
      <w:tr w:rsidR="00BB0135" w:rsidRPr="00F975F4" w14:paraId="4538D157" w14:textId="77777777" w:rsidTr="00C22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60" w:type="dxa"/>
            <w:tcBorders>
              <w:top w:val="nil"/>
              <w:bottom w:val="nil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14:paraId="405C3A30" w14:textId="77777777" w:rsidR="00BB0135" w:rsidRPr="00F975F4" w:rsidRDefault="00BB0135" w:rsidP="00BB0135">
            <w:pPr>
              <w:pStyle w:val="TableText"/>
              <w:ind w:left="144"/>
              <w:rPr>
                <w:rFonts w:asciiTheme="majorHAnsi" w:hAnsiTheme="majorHAnsi" w:cstheme="majorHAnsi"/>
                <w:color w:val="000000"/>
                <w:szCs w:val="17"/>
                <w:lang w:eastAsia="en-GB"/>
              </w:rPr>
            </w:pPr>
            <w:r w:rsidRPr="00F975F4">
              <w:rPr>
                <w:rFonts w:asciiTheme="majorHAnsi" w:hAnsiTheme="majorHAnsi" w:cstheme="majorHAnsi"/>
                <w:color w:val="000000"/>
                <w:szCs w:val="17"/>
                <w:lang w:eastAsia="en-GB"/>
              </w:rPr>
              <w:t>Non-market services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2D312179" w14:textId="77777777" w:rsidR="00BB0135" w:rsidRPr="00B407A0" w:rsidRDefault="00BB0135" w:rsidP="00BB0135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407A0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00</w:t>
            </w:r>
          </w:p>
        </w:tc>
        <w:tc>
          <w:tcPr>
            <w:tcW w:w="1500" w:type="dxa"/>
            <w:tcBorders>
              <w:top w:val="nil"/>
              <w:bottom w:val="nil"/>
              <w:right w:val="single" w:sz="4" w:space="0" w:color="auto"/>
            </w:tcBorders>
            <w:noWrap/>
          </w:tcPr>
          <w:p w14:paraId="50DDF739" w14:textId="77777777" w:rsidR="00BB0135" w:rsidRPr="00703199" w:rsidRDefault="00BB0135" w:rsidP="00BB0135">
            <w:pPr>
              <w:spacing w:line="220" w:lineRule="atLeast"/>
              <w:ind w:right="432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703199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08.0</w:t>
            </w:r>
          </w:p>
        </w:tc>
        <w:tc>
          <w:tcPr>
            <w:tcW w:w="1501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6E621E7F" w14:textId="77777777" w:rsidR="00BB0135" w:rsidRPr="00703199" w:rsidRDefault="00BB0135" w:rsidP="00BB0135">
            <w:pPr>
              <w:spacing w:line="220" w:lineRule="atLeast"/>
              <w:ind w:right="360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703199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8.0%</w:t>
            </w:r>
          </w:p>
        </w:tc>
      </w:tr>
      <w:tr w:rsidR="00BB0135" w:rsidRPr="00F975F4" w14:paraId="65A35AC1" w14:textId="77777777" w:rsidTr="00C22C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060" w:type="dxa"/>
            <w:tcBorders>
              <w:top w:val="nil"/>
              <w:bottom w:val="nil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14:paraId="2FC3E354" w14:textId="77777777" w:rsidR="00BB0135" w:rsidRPr="00F975F4" w:rsidRDefault="00BB0135" w:rsidP="00BB0135">
            <w:pPr>
              <w:pStyle w:val="TableText"/>
              <w:ind w:left="288"/>
              <w:rPr>
                <w:rFonts w:asciiTheme="majorHAnsi" w:hAnsiTheme="majorHAnsi" w:cstheme="majorHAnsi"/>
                <w:i/>
                <w:iCs/>
                <w:color w:val="000000"/>
                <w:szCs w:val="17"/>
                <w:lang w:eastAsia="en-GB"/>
              </w:rPr>
            </w:pPr>
            <w:r w:rsidRPr="00F975F4">
              <w:rPr>
                <w:rFonts w:asciiTheme="majorHAnsi" w:hAnsiTheme="majorHAnsi" w:cstheme="majorHAnsi"/>
                <w:i/>
                <w:iCs/>
                <w:color w:val="000000"/>
                <w:szCs w:val="17"/>
                <w:lang w:eastAsia="en-GB"/>
              </w:rPr>
              <w:t>Government services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08F4D680" w14:textId="77777777" w:rsidR="00BB0135" w:rsidRPr="00B407A0" w:rsidRDefault="00BB0135" w:rsidP="00BB0135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407A0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00</w:t>
            </w:r>
          </w:p>
        </w:tc>
        <w:tc>
          <w:tcPr>
            <w:tcW w:w="1500" w:type="dxa"/>
            <w:tcBorders>
              <w:top w:val="nil"/>
              <w:bottom w:val="nil"/>
              <w:right w:val="single" w:sz="4" w:space="0" w:color="auto"/>
            </w:tcBorders>
            <w:noWrap/>
          </w:tcPr>
          <w:p w14:paraId="33D59CD4" w14:textId="77777777" w:rsidR="00BB0135" w:rsidRPr="00703199" w:rsidRDefault="00BB0135" w:rsidP="00BB0135">
            <w:pPr>
              <w:spacing w:line="220" w:lineRule="atLeast"/>
              <w:ind w:right="432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703199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03.6</w:t>
            </w:r>
          </w:p>
        </w:tc>
        <w:tc>
          <w:tcPr>
            <w:tcW w:w="1501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24EE50ED" w14:textId="77777777" w:rsidR="00BB0135" w:rsidRPr="00703199" w:rsidRDefault="00BB0135" w:rsidP="00BB0135">
            <w:pPr>
              <w:spacing w:line="220" w:lineRule="atLeast"/>
              <w:ind w:right="360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703199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3.6%</w:t>
            </w:r>
          </w:p>
        </w:tc>
      </w:tr>
      <w:tr w:rsidR="00BB0135" w:rsidRPr="00F975F4" w14:paraId="3D421425" w14:textId="77777777" w:rsidTr="00C22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60" w:type="dxa"/>
            <w:tcBorders>
              <w:top w:val="nil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14:paraId="46DD82F7" w14:textId="77777777" w:rsidR="00BB0135" w:rsidRPr="00F975F4" w:rsidRDefault="00BB0135" w:rsidP="00BB0135">
            <w:pPr>
              <w:pStyle w:val="TableText"/>
              <w:ind w:left="288"/>
              <w:rPr>
                <w:rFonts w:asciiTheme="majorHAnsi" w:hAnsiTheme="majorHAnsi" w:cstheme="majorHAnsi"/>
                <w:i/>
                <w:iCs/>
                <w:color w:val="000000"/>
                <w:szCs w:val="17"/>
                <w:lang w:eastAsia="en-GB"/>
              </w:rPr>
            </w:pPr>
            <w:r w:rsidRPr="00F975F4">
              <w:rPr>
                <w:rFonts w:asciiTheme="majorHAnsi" w:hAnsiTheme="majorHAnsi" w:cstheme="majorHAnsi"/>
                <w:i/>
                <w:iCs/>
                <w:color w:val="000000"/>
                <w:szCs w:val="17"/>
                <w:lang w:eastAsia="en-GB"/>
              </w:rPr>
              <w:t>Other services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</w:tcBorders>
            <w:noWrap/>
          </w:tcPr>
          <w:p w14:paraId="3AF62A4D" w14:textId="77777777" w:rsidR="00BB0135" w:rsidRPr="00B407A0" w:rsidRDefault="00BB0135" w:rsidP="00BB0135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B407A0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00</w:t>
            </w:r>
          </w:p>
        </w:tc>
        <w:tc>
          <w:tcPr>
            <w:tcW w:w="1500" w:type="dxa"/>
            <w:tcBorders>
              <w:top w:val="nil"/>
              <w:right w:val="single" w:sz="4" w:space="0" w:color="auto"/>
            </w:tcBorders>
            <w:noWrap/>
          </w:tcPr>
          <w:p w14:paraId="10C1AD62" w14:textId="77777777" w:rsidR="00BB0135" w:rsidRPr="00703199" w:rsidRDefault="00BB0135" w:rsidP="00BB0135">
            <w:pPr>
              <w:spacing w:line="220" w:lineRule="atLeast"/>
              <w:ind w:right="432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703199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10.3</w:t>
            </w:r>
          </w:p>
        </w:tc>
        <w:tc>
          <w:tcPr>
            <w:tcW w:w="1501" w:type="dxa"/>
            <w:tcBorders>
              <w:top w:val="nil"/>
              <w:left w:val="single" w:sz="4" w:space="0" w:color="auto"/>
            </w:tcBorders>
            <w:noWrap/>
          </w:tcPr>
          <w:p w14:paraId="7125412B" w14:textId="77777777" w:rsidR="00BB0135" w:rsidRPr="00703199" w:rsidRDefault="00BB0135" w:rsidP="00BB0135">
            <w:pPr>
              <w:spacing w:line="220" w:lineRule="atLeast"/>
              <w:ind w:right="360"/>
              <w:jc w:val="right"/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</w:pPr>
            <w:r w:rsidRPr="00703199">
              <w:rPr>
                <w:rFonts w:asciiTheme="majorHAnsi" w:eastAsia="Times New Roman" w:hAnsiTheme="majorHAnsi" w:cstheme="majorHAnsi"/>
                <w:sz w:val="17"/>
                <w:szCs w:val="17"/>
                <w:lang w:eastAsia="en-GB"/>
              </w:rPr>
              <w:t>10.3%</w:t>
            </w:r>
          </w:p>
        </w:tc>
      </w:tr>
      <w:tr w:rsidR="00BB0135" w:rsidRPr="00703199" w14:paraId="51301092" w14:textId="77777777" w:rsidTr="00C22C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060" w:type="dxa"/>
            <w:tcBorders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14:paraId="2B0B9D25" w14:textId="77777777" w:rsidR="00BB0135" w:rsidRPr="00703199" w:rsidRDefault="00BB0135" w:rsidP="00BB0135">
            <w:pPr>
              <w:pStyle w:val="TableText"/>
              <w:rPr>
                <w:rFonts w:asciiTheme="majorHAnsi" w:hAnsiTheme="majorHAnsi" w:cstheme="majorHAnsi"/>
                <w:b/>
                <w:color w:val="000000"/>
                <w:szCs w:val="17"/>
                <w:lang w:eastAsia="en-GB"/>
              </w:rPr>
            </w:pPr>
            <w:r w:rsidRPr="00703199">
              <w:rPr>
                <w:rFonts w:asciiTheme="majorHAnsi" w:hAnsiTheme="majorHAnsi" w:cstheme="majorHAnsi"/>
                <w:b/>
                <w:color w:val="000000"/>
                <w:szCs w:val="17"/>
                <w:lang w:eastAsia="en-GB"/>
              </w:rPr>
              <w:t>Total economy</w:t>
            </w:r>
          </w:p>
        </w:tc>
        <w:tc>
          <w:tcPr>
            <w:tcW w:w="1500" w:type="dxa"/>
            <w:tcBorders>
              <w:left w:val="single" w:sz="4" w:space="0" w:color="auto"/>
            </w:tcBorders>
            <w:noWrap/>
          </w:tcPr>
          <w:p w14:paraId="779855C7" w14:textId="77777777" w:rsidR="00BB0135" w:rsidRPr="00703199" w:rsidRDefault="00BB0135" w:rsidP="00BB0135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703199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100</w:t>
            </w:r>
          </w:p>
        </w:tc>
        <w:tc>
          <w:tcPr>
            <w:tcW w:w="1500" w:type="dxa"/>
            <w:tcBorders>
              <w:right w:val="single" w:sz="4" w:space="0" w:color="auto"/>
            </w:tcBorders>
            <w:noWrap/>
          </w:tcPr>
          <w:p w14:paraId="2A1F9C1F" w14:textId="77777777" w:rsidR="00BB0135" w:rsidRPr="00703199" w:rsidRDefault="00BB0135" w:rsidP="00BB0135">
            <w:pPr>
              <w:spacing w:line="220" w:lineRule="atLeast"/>
              <w:ind w:right="432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703199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104.4</w:t>
            </w:r>
          </w:p>
        </w:tc>
        <w:tc>
          <w:tcPr>
            <w:tcW w:w="1501" w:type="dxa"/>
            <w:tcBorders>
              <w:left w:val="single" w:sz="4" w:space="0" w:color="auto"/>
            </w:tcBorders>
            <w:noWrap/>
          </w:tcPr>
          <w:p w14:paraId="19B5093C" w14:textId="77777777" w:rsidR="00BB0135" w:rsidRPr="00703199" w:rsidRDefault="00BB0135" w:rsidP="00BB0135">
            <w:pPr>
              <w:spacing w:line="220" w:lineRule="atLeast"/>
              <w:ind w:right="360"/>
              <w:jc w:val="right"/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</w:pPr>
            <w:r w:rsidRPr="00703199">
              <w:rPr>
                <w:rFonts w:asciiTheme="majorHAnsi" w:eastAsia="Times New Roman" w:hAnsiTheme="majorHAnsi" w:cstheme="majorHAnsi"/>
                <w:b/>
                <w:sz w:val="17"/>
                <w:szCs w:val="17"/>
                <w:lang w:eastAsia="en-GB"/>
              </w:rPr>
              <w:t>4.4%</w:t>
            </w:r>
          </w:p>
        </w:tc>
      </w:tr>
    </w:tbl>
    <w:p w14:paraId="3BF89FB5" w14:textId="77777777" w:rsidR="00BB0135" w:rsidRDefault="00BB0135" w:rsidP="00BB0135">
      <w:pPr>
        <w:pStyle w:val="Source"/>
      </w:pPr>
      <w:r>
        <w:t xml:space="preserve">Note: See Table </w:t>
      </w:r>
      <w:proofErr w:type="spellStart"/>
      <w:r>
        <w:t>2a</w:t>
      </w:r>
      <w:proofErr w:type="spellEnd"/>
      <w:r>
        <w:t xml:space="preserve">. </w:t>
      </w:r>
      <w:r>
        <w:br/>
        <w:t xml:space="preserve">Source: Authors’ calculations using the </w:t>
      </w:r>
      <w:r w:rsidRPr="00450B67">
        <w:rPr>
          <w:b/>
        </w:rPr>
        <w:t>alternative Nigeria data, rebasing included, in the 10-Sector Database</w:t>
      </w:r>
      <w:r>
        <w:t xml:space="preserve"> (</w:t>
      </w:r>
      <w:hyperlink r:id="rId24" w:history="1">
        <w:r w:rsidRPr="00EF7190">
          <w:rPr>
            <w:rStyle w:val="Hyperlink"/>
          </w:rPr>
          <w:t>http://www.rug.nl/research/ggdc/data/10-sector-database</w:t>
        </w:r>
      </w:hyperlink>
      <w:r>
        <w:t xml:space="preserve">); </w:t>
      </w:r>
      <w:proofErr w:type="spellStart"/>
      <w:r>
        <w:t>Timmer</w:t>
      </w:r>
      <w:proofErr w:type="spellEnd"/>
      <w:r>
        <w:t xml:space="preserve"> et al. </w:t>
      </w:r>
      <w:r w:rsidRPr="00714EDC">
        <w:t>(201</w:t>
      </w:r>
      <w:r>
        <w:t>4</w:t>
      </w:r>
      <w:r w:rsidRPr="00714EDC">
        <w:t>)</w:t>
      </w:r>
      <w:r>
        <w:t>.</w:t>
      </w:r>
    </w:p>
    <w:p w14:paraId="1442A77E" w14:textId="515CB092" w:rsidR="00C22CC7" w:rsidRDefault="00C22CC7">
      <w:r>
        <w:br w:type="page"/>
      </w:r>
    </w:p>
    <w:p w14:paraId="6BEEAF85" w14:textId="77777777" w:rsidR="00F975F4" w:rsidRDefault="00F975F4" w:rsidP="00C22CC7">
      <w:pPr>
        <w:pStyle w:val="BodyText"/>
      </w:pPr>
    </w:p>
    <w:p w14:paraId="1744C692" w14:textId="77777777" w:rsidR="00C22CC7" w:rsidRDefault="00C22CC7" w:rsidP="00C22CC7">
      <w:pPr>
        <w:pStyle w:val="BodyText"/>
      </w:pPr>
    </w:p>
    <w:p w14:paraId="02E411CC" w14:textId="77777777" w:rsidR="00C22CC7" w:rsidRDefault="00C22CC7" w:rsidP="00C22CC7">
      <w:pPr>
        <w:pStyle w:val="BodyText"/>
      </w:pPr>
    </w:p>
    <w:p w14:paraId="10A16662" w14:textId="77777777" w:rsidR="00C22CC7" w:rsidRDefault="00C22CC7" w:rsidP="00C22CC7">
      <w:pPr>
        <w:pStyle w:val="BodyText"/>
      </w:pPr>
    </w:p>
    <w:p w14:paraId="50930641" w14:textId="77777777" w:rsidR="00C22CC7" w:rsidRDefault="00C22CC7" w:rsidP="00C22CC7">
      <w:pPr>
        <w:pStyle w:val="BodyText"/>
      </w:pPr>
    </w:p>
    <w:p w14:paraId="4B1D502A" w14:textId="3C1B6605" w:rsidR="00C22CC7" w:rsidRDefault="00C22CC7" w:rsidP="005C4483">
      <w:pPr>
        <w:pStyle w:val="TableHeading"/>
        <w:tabs>
          <w:tab w:val="right" w:pos="13968"/>
        </w:tabs>
      </w:pPr>
      <w:bookmarkStart w:id="27" w:name="_Toc427917253"/>
      <w:r>
        <w:t xml:space="preserve">Labour productivity levels and changes, </w:t>
      </w:r>
      <w:r>
        <w:rPr>
          <w:noProof/>
        </w:rPr>
        <w:t>Nigeria</w:t>
      </w:r>
      <w:r>
        <w:t>, 1991–2013 (</w:t>
      </w:r>
      <w:proofErr w:type="spellStart"/>
      <w:r>
        <w:t>UNSD</w:t>
      </w:r>
      <w:proofErr w:type="spellEnd"/>
      <w:r>
        <w:t xml:space="preserve">/ILO </w:t>
      </w:r>
      <w:proofErr w:type="spellStart"/>
      <w:r>
        <w:t>WESO</w:t>
      </w:r>
      <w:proofErr w:type="spellEnd"/>
      <w:r>
        <w:t xml:space="preserve"> data) </w:t>
      </w:r>
      <w:r>
        <w:tab/>
      </w:r>
      <w:r w:rsidRPr="001B0E3C">
        <w:rPr>
          <w:color w:val="FF0000"/>
        </w:rPr>
        <w:t>NEW</w:t>
      </w:r>
      <w:bookmarkEnd w:id="27"/>
    </w:p>
    <w:tbl>
      <w:tblPr>
        <w:tblW w:w="3750" w:type="pct"/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4A0" w:firstRow="1" w:lastRow="0" w:firstColumn="1" w:lastColumn="0" w:noHBand="0" w:noVBand="1"/>
      </w:tblPr>
      <w:tblGrid>
        <w:gridCol w:w="2875"/>
        <w:gridCol w:w="759"/>
        <w:gridCol w:w="763"/>
        <w:gridCol w:w="763"/>
        <w:gridCol w:w="763"/>
        <w:gridCol w:w="761"/>
        <w:gridCol w:w="763"/>
        <w:gridCol w:w="763"/>
        <w:gridCol w:w="764"/>
        <w:gridCol w:w="764"/>
        <w:gridCol w:w="764"/>
      </w:tblGrid>
      <w:tr w:rsidR="00C22CC7" w:rsidRPr="00B30ED1" w14:paraId="3041CD17" w14:textId="77777777" w:rsidTr="00FB6E7F">
        <w:tc>
          <w:tcPr>
            <w:tcW w:w="2875" w:type="dxa"/>
            <w:tcBorders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3E993519" w14:textId="77777777" w:rsidR="00C22CC7" w:rsidRPr="00B30ED1" w:rsidRDefault="00C22CC7" w:rsidP="00FB6E7F">
            <w:pPr>
              <w:ind w:left="144" w:right="144"/>
              <w:jc w:val="center"/>
              <w:rPr>
                <w:rFonts w:ascii="Arial" w:hAnsi="Arial" w:cs="Arial"/>
                <w:b/>
                <w:sz w:val="17"/>
                <w:szCs w:val="17"/>
                <w:lang w:eastAsia="en-GB"/>
              </w:rPr>
            </w:pPr>
            <w:r w:rsidRPr="00B30ED1">
              <w:rPr>
                <w:rFonts w:ascii="Arial" w:hAnsi="Arial" w:cs="Arial"/>
                <w:b/>
                <w:bCs/>
                <w:sz w:val="17"/>
                <w:szCs w:val="17"/>
              </w:rPr>
              <w:t>Economic activity</w:t>
            </w:r>
          </w:p>
        </w:tc>
        <w:tc>
          <w:tcPr>
            <w:tcW w:w="380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96D1C2" w14:textId="77777777" w:rsidR="00C22CC7" w:rsidRPr="00B30ED1" w:rsidRDefault="00C22CC7" w:rsidP="00FB6E7F">
            <w:pPr>
              <w:ind w:left="144" w:right="144"/>
              <w:jc w:val="center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B30ED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  <w:t>Labour productivity (index, 1991=100)</w:t>
            </w:r>
          </w:p>
        </w:tc>
        <w:tc>
          <w:tcPr>
            <w:tcW w:w="3818" w:type="dxa"/>
            <w:gridSpan w:val="5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2F9B281" w14:textId="77777777" w:rsidR="00C22CC7" w:rsidRPr="00B30ED1" w:rsidRDefault="00C22CC7" w:rsidP="00FB6E7F">
            <w:pPr>
              <w:ind w:left="144" w:right="144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B30ED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  <w:t>Annualised growth in labour productivity</w:t>
            </w:r>
          </w:p>
        </w:tc>
      </w:tr>
      <w:tr w:rsidR="00C22CC7" w:rsidRPr="00B30ED1" w14:paraId="788D31ED" w14:textId="77777777" w:rsidTr="00FB6E7F">
        <w:trPr>
          <w:trHeight w:val="240"/>
        </w:trPr>
        <w:tc>
          <w:tcPr>
            <w:tcW w:w="28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6765B71B" w14:textId="77777777" w:rsidR="00C22CC7" w:rsidRPr="00B30ED1" w:rsidRDefault="00C22CC7" w:rsidP="00FB6E7F">
            <w:pPr>
              <w:jc w:val="center"/>
              <w:rPr>
                <w:rFonts w:ascii="Arial" w:eastAsia="Times New Roman" w:hAnsi="Arial" w:cs="Arial"/>
                <w:bCs/>
                <w:i/>
                <w:sz w:val="17"/>
                <w:szCs w:val="17"/>
                <w:lang w:eastAsia="en-GB"/>
              </w:rPr>
            </w:pPr>
          </w:p>
        </w:tc>
        <w:tc>
          <w:tcPr>
            <w:tcW w:w="7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42E7926" w14:textId="77777777" w:rsidR="00C22CC7" w:rsidRPr="00B30ED1" w:rsidRDefault="00C22CC7" w:rsidP="00FB6E7F">
            <w:pPr>
              <w:jc w:val="center"/>
              <w:rPr>
                <w:rFonts w:ascii="Arial" w:eastAsia="Times New Roman" w:hAnsi="Arial" w:cs="Arial"/>
                <w:i/>
                <w:sz w:val="17"/>
                <w:szCs w:val="17"/>
                <w:lang w:eastAsia="en-GB"/>
              </w:rPr>
            </w:pPr>
            <w:r w:rsidRPr="00B30ED1">
              <w:rPr>
                <w:rFonts w:ascii="Arial" w:eastAsia="Times New Roman" w:hAnsi="Arial" w:cs="Arial"/>
                <w:bCs/>
                <w:i/>
                <w:sz w:val="17"/>
                <w:szCs w:val="17"/>
                <w:lang w:eastAsia="en-GB"/>
              </w:rPr>
              <w:t>1991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5EA87B0" w14:textId="77777777" w:rsidR="00C22CC7" w:rsidRPr="00B30ED1" w:rsidRDefault="00C22CC7" w:rsidP="00FB6E7F">
            <w:pPr>
              <w:jc w:val="center"/>
              <w:rPr>
                <w:rFonts w:ascii="Arial" w:eastAsia="Times New Roman" w:hAnsi="Arial" w:cs="Arial"/>
                <w:i/>
                <w:sz w:val="17"/>
                <w:szCs w:val="17"/>
                <w:lang w:eastAsia="en-GB"/>
              </w:rPr>
            </w:pPr>
            <w:r w:rsidRPr="00B30ED1">
              <w:rPr>
                <w:rFonts w:ascii="Arial" w:eastAsia="Times New Roman" w:hAnsi="Arial" w:cs="Arial"/>
                <w:bCs/>
                <w:i/>
                <w:sz w:val="17"/>
                <w:szCs w:val="17"/>
                <w:lang w:eastAsia="en-GB"/>
              </w:rPr>
              <w:t>2000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1643F75" w14:textId="77777777" w:rsidR="00C22CC7" w:rsidRPr="00B30ED1" w:rsidRDefault="00C22CC7" w:rsidP="00FB6E7F">
            <w:pPr>
              <w:jc w:val="center"/>
              <w:rPr>
                <w:rFonts w:ascii="Arial" w:eastAsia="Times New Roman" w:hAnsi="Arial" w:cs="Arial"/>
                <w:i/>
                <w:sz w:val="17"/>
                <w:szCs w:val="17"/>
                <w:lang w:eastAsia="en-GB"/>
              </w:rPr>
            </w:pPr>
            <w:r w:rsidRPr="00B30ED1">
              <w:rPr>
                <w:rFonts w:ascii="Arial" w:eastAsia="Times New Roman" w:hAnsi="Arial" w:cs="Arial"/>
                <w:bCs/>
                <w:i/>
                <w:sz w:val="17"/>
                <w:szCs w:val="17"/>
                <w:lang w:eastAsia="en-GB"/>
              </w:rPr>
              <w:t>2005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DE34126" w14:textId="77777777" w:rsidR="00C22CC7" w:rsidRPr="00B30ED1" w:rsidRDefault="00C22CC7" w:rsidP="00FB6E7F">
            <w:pPr>
              <w:jc w:val="center"/>
              <w:rPr>
                <w:rFonts w:ascii="Arial" w:eastAsia="Times New Roman" w:hAnsi="Arial" w:cs="Arial"/>
                <w:i/>
                <w:sz w:val="17"/>
                <w:szCs w:val="17"/>
                <w:lang w:eastAsia="en-GB"/>
              </w:rPr>
            </w:pPr>
            <w:r w:rsidRPr="00B30ED1">
              <w:rPr>
                <w:rFonts w:ascii="Arial" w:eastAsia="Times New Roman" w:hAnsi="Arial" w:cs="Arial"/>
                <w:bCs/>
                <w:i/>
                <w:sz w:val="17"/>
                <w:szCs w:val="17"/>
                <w:lang w:eastAsia="en-GB"/>
              </w:rPr>
              <w:t>2010</w:t>
            </w:r>
          </w:p>
        </w:tc>
        <w:tc>
          <w:tcPr>
            <w:tcW w:w="7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4719E2" w14:textId="77777777" w:rsidR="00C22CC7" w:rsidRPr="00B30ED1" w:rsidRDefault="00C22CC7" w:rsidP="00FB6E7F">
            <w:pPr>
              <w:jc w:val="center"/>
              <w:rPr>
                <w:rFonts w:ascii="Arial" w:eastAsia="Times New Roman" w:hAnsi="Arial" w:cs="Arial"/>
                <w:i/>
                <w:sz w:val="17"/>
                <w:szCs w:val="17"/>
                <w:lang w:eastAsia="en-GB"/>
              </w:rPr>
            </w:pPr>
            <w:r w:rsidRPr="00B30ED1">
              <w:rPr>
                <w:rFonts w:ascii="Arial" w:eastAsia="Times New Roman" w:hAnsi="Arial" w:cs="Arial"/>
                <w:bCs/>
                <w:i/>
                <w:sz w:val="17"/>
                <w:szCs w:val="17"/>
                <w:lang w:eastAsia="en-GB"/>
              </w:rPr>
              <w:t>2013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CB8CD17" w14:textId="77777777" w:rsidR="00C22CC7" w:rsidRPr="00B30ED1" w:rsidRDefault="00C22CC7" w:rsidP="00FB6E7F">
            <w:pPr>
              <w:jc w:val="center"/>
              <w:rPr>
                <w:rFonts w:ascii="Arial" w:eastAsia="Times New Roman" w:hAnsi="Arial" w:cs="Arial"/>
                <w:i/>
                <w:sz w:val="17"/>
                <w:szCs w:val="17"/>
                <w:lang w:eastAsia="en-GB"/>
              </w:rPr>
            </w:pPr>
            <w:r w:rsidRPr="00B30ED1">
              <w:rPr>
                <w:rFonts w:ascii="Arial" w:eastAsia="Times New Roman" w:hAnsi="Arial" w:cs="Arial"/>
                <w:bCs/>
                <w:i/>
                <w:sz w:val="17"/>
                <w:szCs w:val="17"/>
                <w:lang w:eastAsia="en-GB"/>
              </w:rPr>
              <w:t>1991-2013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8A0CAF7" w14:textId="77777777" w:rsidR="00C22CC7" w:rsidRPr="00B30ED1" w:rsidRDefault="00C22CC7" w:rsidP="00FB6E7F">
            <w:pPr>
              <w:jc w:val="center"/>
              <w:rPr>
                <w:rFonts w:ascii="Arial" w:hAnsi="Arial" w:cs="Arial"/>
                <w:bCs/>
                <w:i/>
                <w:sz w:val="17"/>
                <w:szCs w:val="17"/>
              </w:rPr>
            </w:pPr>
            <w:r w:rsidRPr="00B30ED1">
              <w:rPr>
                <w:rFonts w:ascii="Arial" w:eastAsia="Times New Roman" w:hAnsi="Arial" w:cs="Arial"/>
                <w:bCs/>
                <w:i/>
                <w:sz w:val="17"/>
                <w:szCs w:val="17"/>
                <w:lang w:eastAsia="en-GB"/>
              </w:rPr>
              <w:t>1991-2000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B9736E2" w14:textId="77777777" w:rsidR="00C22CC7" w:rsidRPr="00B30ED1" w:rsidRDefault="00C22CC7" w:rsidP="00FB6E7F">
            <w:pPr>
              <w:jc w:val="center"/>
              <w:rPr>
                <w:rFonts w:ascii="Arial" w:hAnsi="Arial" w:cs="Arial"/>
                <w:bCs/>
                <w:i/>
                <w:sz w:val="17"/>
                <w:szCs w:val="17"/>
              </w:rPr>
            </w:pPr>
            <w:r w:rsidRPr="00B30ED1">
              <w:rPr>
                <w:rFonts w:ascii="Arial" w:eastAsia="Times New Roman" w:hAnsi="Arial" w:cs="Arial"/>
                <w:bCs/>
                <w:i/>
                <w:sz w:val="17"/>
                <w:szCs w:val="17"/>
                <w:lang w:eastAsia="en-GB"/>
              </w:rPr>
              <w:t>2000-0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32124B6" w14:textId="77777777" w:rsidR="00C22CC7" w:rsidRPr="00B30ED1" w:rsidRDefault="00C22CC7" w:rsidP="00FB6E7F">
            <w:pPr>
              <w:jc w:val="center"/>
              <w:rPr>
                <w:rFonts w:ascii="Arial" w:hAnsi="Arial" w:cs="Arial"/>
                <w:bCs/>
                <w:i/>
                <w:sz w:val="17"/>
                <w:szCs w:val="17"/>
              </w:rPr>
            </w:pPr>
            <w:r w:rsidRPr="00B30ED1">
              <w:rPr>
                <w:rFonts w:ascii="Arial" w:eastAsia="Times New Roman" w:hAnsi="Arial" w:cs="Arial"/>
                <w:bCs/>
                <w:i/>
                <w:sz w:val="17"/>
                <w:szCs w:val="17"/>
                <w:lang w:eastAsia="en-GB"/>
              </w:rPr>
              <w:t>2005-10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98A4530" w14:textId="77777777" w:rsidR="00C22CC7" w:rsidRPr="00B30ED1" w:rsidRDefault="00C22CC7" w:rsidP="00FB6E7F">
            <w:pPr>
              <w:jc w:val="center"/>
              <w:rPr>
                <w:rFonts w:ascii="Arial" w:hAnsi="Arial" w:cs="Arial"/>
                <w:bCs/>
                <w:i/>
                <w:sz w:val="17"/>
                <w:szCs w:val="17"/>
              </w:rPr>
            </w:pPr>
            <w:r w:rsidRPr="00B30ED1">
              <w:rPr>
                <w:rFonts w:ascii="Arial" w:eastAsia="Times New Roman" w:hAnsi="Arial" w:cs="Arial"/>
                <w:bCs/>
                <w:i/>
                <w:sz w:val="17"/>
                <w:szCs w:val="17"/>
                <w:lang w:eastAsia="en-GB"/>
              </w:rPr>
              <w:t>2010-13</w:t>
            </w:r>
          </w:p>
        </w:tc>
      </w:tr>
      <w:tr w:rsidR="00C22CC7" w:rsidRPr="00B30ED1" w14:paraId="1FBE912D" w14:textId="77777777" w:rsidTr="00C22CC7">
        <w:trPr>
          <w:trHeight w:val="240"/>
        </w:trPr>
        <w:tc>
          <w:tcPr>
            <w:tcW w:w="287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15C17" w14:textId="77777777" w:rsidR="00C22CC7" w:rsidRPr="00B30ED1" w:rsidRDefault="00C22CC7" w:rsidP="00FB6E7F">
            <w:pPr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B30ED1">
              <w:rPr>
                <w:rFonts w:ascii="Arial" w:eastAsia="Times New Roman" w:hAnsi="Arial" w:cs="Arial"/>
                <w:sz w:val="17"/>
                <w:szCs w:val="17"/>
                <w:lang w:eastAsia="en-GB"/>
              </w:rPr>
              <w:t>Agriculture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3F6B619" w14:textId="77777777" w:rsidR="00C22CC7" w:rsidRPr="00B30ED1" w:rsidRDefault="00C22CC7" w:rsidP="00FB6E7F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B30ED1">
              <w:rPr>
                <w:rFonts w:ascii="Arial" w:eastAsia="Times New Roman" w:hAnsi="Arial" w:cs="Arial"/>
                <w:sz w:val="17"/>
                <w:szCs w:val="17"/>
                <w:lang w:eastAsia="en-GB"/>
              </w:rPr>
              <w:t>100</w:t>
            </w:r>
          </w:p>
        </w:tc>
        <w:tc>
          <w:tcPr>
            <w:tcW w:w="763" w:type="dxa"/>
            <w:tcBorders>
              <w:top w:val="single" w:sz="4" w:space="0" w:color="auto"/>
            </w:tcBorders>
            <w:vAlign w:val="center"/>
          </w:tcPr>
          <w:p w14:paraId="4AB4AB75" w14:textId="07C82E9F" w:rsidR="00C22CC7" w:rsidRPr="00B30ED1" w:rsidRDefault="00C22CC7" w:rsidP="00FB6E7F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B30ED1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111.0</w:t>
            </w:r>
          </w:p>
        </w:tc>
        <w:tc>
          <w:tcPr>
            <w:tcW w:w="763" w:type="dxa"/>
            <w:tcBorders>
              <w:top w:val="single" w:sz="4" w:space="0" w:color="auto"/>
            </w:tcBorders>
            <w:vAlign w:val="center"/>
          </w:tcPr>
          <w:p w14:paraId="10228132" w14:textId="25B13DD7" w:rsidR="00C22CC7" w:rsidRPr="00B30ED1" w:rsidRDefault="00C22CC7" w:rsidP="00FB6E7F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B30ED1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202.0</w:t>
            </w:r>
          </w:p>
        </w:tc>
        <w:tc>
          <w:tcPr>
            <w:tcW w:w="763" w:type="dxa"/>
            <w:tcBorders>
              <w:top w:val="single" w:sz="4" w:space="0" w:color="auto"/>
            </w:tcBorders>
            <w:vAlign w:val="center"/>
          </w:tcPr>
          <w:p w14:paraId="16C31EE7" w14:textId="1B9E1DCD" w:rsidR="00C22CC7" w:rsidRPr="00B30ED1" w:rsidRDefault="00C22CC7" w:rsidP="00FB6E7F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B30ED1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260.9</w:t>
            </w:r>
          </w:p>
        </w:tc>
        <w:tc>
          <w:tcPr>
            <w:tcW w:w="76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6853F2F" w14:textId="1BE9F9E5" w:rsidR="00C22CC7" w:rsidRPr="00B30ED1" w:rsidRDefault="00C22CC7" w:rsidP="00FB6E7F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B30ED1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294.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0D5E1EA" w14:textId="7A249769" w:rsidR="00C22CC7" w:rsidRPr="00B30ED1" w:rsidRDefault="00C22CC7" w:rsidP="00FB6E7F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B30ED1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5.0%</w:t>
            </w:r>
          </w:p>
        </w:tc>
        <w:tc>
          <w:tcPr>
            <w:tcW w:w="763" w:type="dxa"/>
            <w:tcBorders>
              <w:top w:val="single" w:sz="4" w:space="0" w:color="auto"/>
            </w:tcBorders>
            <w:vAlign w:val="center"/>
          </w:tcPr>
          <w:p w14:paraId="3848A0CE" w14:textId="68D19373" w:rsidR="00C22CC7" w:rsidRPr="00B30ED1" w:rsidRDefault="00C22CC7" w:rsidP="00FB6E7F">
            <w:pPr>
              <w:ind w:left="72" w:right="7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30ED1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1.2%</w:t>
            </w:r>
          </w:p>
        </w:tc>
        <w:tc>
          <w:tcPr>
            <w:tcW w:w="764" w:type="dxa"/>
            <w:tcBorders>
              <w:top w:val="single" w:sz="4" w:space="0" w:color="auto"/>
            </w:tcBorders>
            <w:vAlign w:val="center"/>
          </w:tcPr>
          <w:p w14:paraId="554DCDA9" w14:textId="4B1289CE" w:rsidR="00C22CC7" w:rsidRPr="00B30ED1" w:rsidRDefault="00C22CC7" w:rsidP="00FB6E7F">
            <w:pPr>
              <w:ind w:left="72" w:right="7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30ED1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12.7%</w:t>
            </w:r>
          </w:p>
        </w:tc>
        <w:tc>
          <w:tcPr>
            <w:tcW w:w="764" w:type="dxa"/>
            <w:tcBorders>
              <w:top w:val="single" w:sz="4" w:space="0" w:color="auto"/>
            </w:tcBorders>
            <w:vAlign w:val="center"/>
          </w:tcPr>
          <w:p w14:paraId="24D7A988" w14:textId="213D7450" w:rsidR="00C22CC7" w:rsidRPr="00B30ED1" w:rsidRDefault="00C22CC7" w:rsidP="00FB6E7F">
            <w:pPr>
              <w:ind w:left="72" w:right="7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30ED1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5.3%</w:t>
            </w:r>
          </w:p>
        </w:tc>
        <w:tc>
          <w:tcPr>
            <w:tcW w:w="764" w:type="dxa"/>
            <w:tcBorders>
              <w:top w:val="single" w:sz="4" w:space="0" w:color="auto"/>
            </w:tcBorders>
            <w:vAlign w:val="center"/>
          </w:tcPr>
          <w:p w14:paraId="008F97C8" w14:textId="4DA3D7AF" w:rsidR="00C22CC7" w:rsidRPr="00B30ED1" w:rsidRDefault="00C22CC7" w:rsidP="00FB6E7F">
            <w:pPr>
              <w:ind w:left="72" w:right="7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30ED1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4.1%</w:t>
            </w:r>
          </w:p>
        </w:tc>
      </w:tr>
      <w:tr w:rsidR="00C22CC7" w:rsidRPr="00B30ED1" w14:paraId="18025E60" w14:textId="77777777" w:rsidTr="00C22CC7">
        <w:trPr>
          <w:trHeight w:val="240"/>
        </w:trPr>
        <w:tc>
          <w:tcPr>
            <w:tcW w:w="287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423B1" w14:textId="77777777" w:rsidR="00C22CC7" w:rsidRPr="00B30ED1" w:rsidRDefault="00C22CC7" w:rsidP="00FB6E7F">
            <w:pPr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B30ED1">
              <w:rPr>
                <w:rFonts w:ascii="Arial" w:eastAsia="Times New Roman" w:hAnsi="Arial" w:cs="Arial"/>
                <w:sz w:val="17"/>
                <w:szCs w:val="17"/>
                <w:lang w:eastAsia="en-GB"/>
              </w:rPr>
              <w:t xml:space="preserve">Mining &amp; utilities 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vAlign w:val="center"/>
          </w:tcPr>
          <w:p w14:paraId="216A396C" w14:textId="77777777" w:rsidR="00C22CC7" w:rsidRPr="00B30ED1" w:rsidRDefault="00C22CC7" w:rsidP="00FB6E7F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B30ED1">
              <w:rPr>
                <w:rFonts w:ascii="Arial" w:eastAsia="Times New Roman" w:hAnsi="Arial" w:cs="Arial"/>
                <w:sz w:val="17"/>
                <w:szCs w:val="17"/>
                <w:lang w:eastAsia="en-GB"/>
              </w:rPr>
              <w:t>100</w:t>
            </w:r>
          </w:p>
        </w:tc>
        <w:tc>
          <w:tcPr>
            <w:tcW w:w="763" w:type="dxa"/>
            <w:vAlign w:val="center"/>
          </w:tcPr>
          <w:p w14:paraId="0329A68D" w14:textId="21963E60" w:rsidR="00C22CC7" w:rsidRPr="00B30ED1" w:rsidRDefault="00C22CC7" w:rsidP="00FB6E7F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B30ED1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91.4</w:t>
            </w:r>
          </w:p>
        </w:tc>
        <w:tc>
          <w:tcPr>
            <w:tcW w:w="763" w:type="dxa"/>
            <w:vAlign w:val="center"/>
          </w:tcPr>
          <w:p w14:paraId="6FE7192E" w14:textId="1BE3AEA3" w:rsidR="00C22CC7" w:rsidRPr="00B30ED1" w:rsidRDefault="00C22CC7" w:rsidP="00FB6E7F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B30ED1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78.1</w:t>
            </w:r>
          </w:p>
        </w:tc>
        <w:tc>
          <w:tcPr>
            <w:tcW w:w="763" w:type="dxa"/>
            <w:vAlign w:val="center"/>
          </w:tcPr>
          <w:p w14:paraId="0FBDEF21" w14:textId="08AF5AD1" w:rsidR="00C22CC7" w:rsidRPr="00B30ED1" w:rsidRDefault="00C22CC7" w:rsidP="00FB6E7F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B30ED1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26.4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vAlign w:val="center"/>
          </w:tcPr>
          <w:p w14:paraId="048B814F" w14:textId="4A3BAEDC" w:rsidR="00C22CC7" w:rsidRPr="00B30ED1" w:rsidRDefault="00C22CC7" w:rsidP="00FB6E7F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B30ED1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15.9</w:t>
            </w:r>
          </w:p>
        </w:tc>
        <w:tc>
          <w:tcPr>
            <w:tcW w:w="763" w:type="dxa"/>
            <w:tcBorders>
              <w:left w:val="single" w:sz="4" w:space="0" w:color="auto"/>
            </w:tcBorders>
            <w:vAlign w:val="center"/>
          </w:tcPr>
          <w:p w14:paraId="76EC6FA4" w14:textId="6EB00AD5" w:rsidR="00C22CC7" w:rsidRPr="00B30ED1" w:rsidRDefault="00C22CC7" w:rsidP="00FB6E7F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B30ED1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-8.0%</w:t>
            </w:r>
          </w:p>
        </w:tc>
        <w:tc>
          <w:tcPr>
            <w:tcW w:w="763" w:type="dxa"/>
            <w:vAlign w:val="center"/>
          </w:tcPr>
          <w:p w14:paraId="6783CC67" w14:textId="729C7035" w:rsidR="00C22CC7" w:rsidRPr="00B30ED1" w:rsidRDefault="00C22CC7" w:rsidP="00FB6E7F">
            <w:pPr>
              <w:ind w:left="72" w:right="7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30ED1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-1.0%</w:t>
            </w:r>
          </w:p>
        </w:tc>
        <w:tc>
          <w:tcPr>
            <w:tcW w:w="764" w:type="dxa"/>
            <w:vAlign w:val="center"/>
          </w:tcPr>
          <w:p w14:paraId="464585ED" w14:textId="76899192" w:rsidR="00C22CC7" w:rsidRPr="00B30ED1" w:rsidRDefault="00C22CC7" w:rsidP="00FB6E7F">
            <w:pPr>
              <w:ind w:left="72" w:right="7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30ED1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-3.1%</w:t>
            </w:r>
          </w:p>
        </w:tc>
        <w:tc>
          <w:tcPr>
            <w:tcW w:w="764" w:type="dxa"/>
            <w:vAlign w:val="center"/>
          </w:tcPr>
          <w:p w14:paraId="742FAE42" w14:textId="16A272AC" w:rsidR="00C22CC7" w:rsidRPr="00B30ED1" w:rsidRDefault="00C22CC7" w:rsidP="00FB6E7F">
            <w:pPr>
              <w:ind w:left="72" w:right="7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30ED1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-19.5%</w:t>
            </w:r>
          </w:p>
        </w:tc>
        <w:tc>
          <w:tcPr>
            <w:tcW w:w="764" w:type="dxa"/>
            <w:vAlign w:val="center"/>
          </w:tcPr>
          <w:p w14:paraId="643D2005" w14:textId="7115E1DC" w:rsidR="00C22CC7" w:rsidRPr="00B30ED1" w:rsidRDefault="00C22CC7" w:rsidP="00FB6E7F">
            <w:pPr>
              <w:ind w:left="72" w:right="7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30ED1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-15.6%</w:t>
            </w:r>
          </w:p>
        </w:tc>
      </w:tr>
      <w:tr w:rsidR="00C22CC7" w:rsidRPr="00B30ED1" w14:paraId="662ABD48" w14:textId="77777777" w:rsidTr="00C22CC7">
        <w:trPr>
          <w:trHeight w:val="240"/>
        </w:trPr>
        <w:tc>
          <w:tcPr>
            <w:tcW w:w="287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B3456" w14:textId="77777777" w:rsidR="00C22CC7" w:rsidRPr="00B30ED1" w:rsidRDefault="00C22CC7" w:rsidP="00FB6E7F">
            <w:pPr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B30ED1">
              <w:rPr>
                <w:rFonts w:ascii="Arial" w:eastAsia="Times New Roman" w:hAnsi="Arial" w:cs="Arial"/>
                <w:sz w:val="17"/>
                <w:szCs w:val="17"/>
                <w:lang w:eastAsia="en-GB"/>
              </w:rPr>
              <w:t>Manufacturing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vAlign w:val="center"/>
          </w:tcPr>
          <w:p w14:paraId="33438835" w14:textId="77777777" w:rsidR="00C22CC7" w:rsidRPr="00B30ED1" w:rsidRDefault="00C22CC7" w:rsidP="00FB6E7F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B30ED1">
              <w:rPr>
                <w:rFonts w:ascii="Arial" w:eastAsia="Times New Roman" w:hAnsi="Arial" w:cs="Arial"/>
                <w:sz w:val="17"/>
                <w:szCs w:val="17"/>
                <w:lang w:eastAsia="en-GB"/>
              </w:rPr>
              <w:t>100</w:t>
            </w:r>
          </w:p>
        </w:tc>
        <w:tc>
          <w:tcPr>
            <w:tcW w:w="763" w:type="dxa"/>
            <w:vAlign w:val="center"/>
          </w:tcPr>
          <w:p w14:paraId="40CD1F3D" w14:textId="6F86A9A8" w:rsidR="00C22CC7" w:rsidRPr="00B30ED1" w:rsidRDefault="00C22CC7" w:rsidP="00FB6E7F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B30ED1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74.0</w:t>
            </w:r>
          </w:p>
        </w:tc>
        <w:tc>
          <w:tcPr>
            <w:tcW w:w="763" w:type="dxa"/>
            <w:vAlign w:val="center"/>
          </w:tcPr>
          <w:p w14:paraId="183433AA" w14:textId="1C279216" w:rsidR="00C22CC7" w:rsidRPr="00B30ED1" w:rsidRDefault="00C22CC7" w:rsidP="00FB6E7F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B30ED1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141.4</w:t>
            </w:r>
          </w:p>
        </w:tc>
        <w:tc>
          <w:tcPr>
            <w:tcW w:w="763" w:type="dxa"/>
            <w:vAlign w:val="center"/>
          </w:tcPr>
          <w:p w14:paraId="25AEC5B2" w14:textId="351C19CE" w:rsidR="00C22CC7" w:rsidRPr="00B30ED1" w:rsidRDefault="00C22CC7" w:rsidP="00FB6E7F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B30ED1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232.8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vAlign w:val="center"/>
          </w:tcPr>
          <w:p w14:paraId="3CE2F556" w14:textId="1216B613" w:rsidR="00C22CC7" w:rsidRPr="00B30ED1" w:rsidRDefault="00C22CC7" w:rsidP="00FB6E7F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B30ED1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313.1</w:t>
            </w:r>
          </w:p>
        </w:tc>
        <w:tc>
          <w:tcPr>
            <w:tcW w:w="763" w:type="dxa"/>
            <w:tcBorders>
              <w:left w:val="single" w:sz="4" w:space="0" w:color="auto"/>
            </w:tcBorders>
            <w:vAlign w:val="center"/>
          </w:tcPr>
          <w:p w14:paraId="69EABC81" w14:textId="0C53C043" w:rsidR="00C22CC7" w:rsidRPr="00B30ED1" w:rsidRDefault="00C22CC7" w:rsidP="00FB6E7F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B30ED1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5.3%</w:t>
            </w:r>
          </w:p>
        </w:tc>
        <w:tc>
          <w:tcPr>
            <w:tcW w:w="763" w:type="dxa"/>
            <w:vAlign w:val="center"/>
          </w:tcPr>
          <w:p w14:paraId="6D4EA004" w14:textId="04037727" w:rsidR="00C22CC7" w:rsidRPr="00B30ED1" w:rsidRDefault="00C22CC7" w:rsidP="00FB6E7F">
            <w:pPr>
              <w:ind w:left="72" w:right="7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30ED1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-3.3%</w:t>
            </w:r>
          </w:p>
        </w:tc>
        <w:tc>
          <w:tcPr>
            <w:tcW w:w="764" w:type="dxa"/>
            <w:vAlign w:val="center"/>
          </w:tcPr>
          <w:p w14:paraId="7C5D9CA8" w14:textId="13FEB81C" w:rsidR="00C22CC7" w:rsidRPr="00B30ED1" w:rsidRDefault="00C22CC7" w:rsidP="00FB6E7F">
            <w:pPr>
              <w:ind w:left="72" w:right="7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30ED1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13.8%</w:t>
            </w:r>
          </w:p>
        </w:tc>
        <w:tc>
          <w:tcPr>
            <w:tcW w:w="764" w:type="dxa"/>
            <w:vAlign w:val="center"/>
          </w:tcPr>
          <w:p w14:paraId="2E4FC5C1" w14:textId="2DE9D2B4" w:rsidR="00C22CC7" w:rsidRPr="00B30ED1" w:rsidRDefault="00C22CC7" w:rsidP="00FB6E7F">
            <w:pPr>
              <w:ind w:left="72" w:right="7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30ED1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10.5%</w:t>
            </w:r>
          </w:p>
        </w:tc>
        <w:tc>
          <w:tcPr>
            <w:tcW w:w="764" w:type="dxa"/>
            <w:vAlign w:val="center"/>
          </w:tcPr>
          <w:p w14:paraId="4562462B" w14:textId="7E4516A2" w:rsidR="00C22CC7" w:rsidRPr="00B30ED1" w:rsidRDefault="00C22CC7" w:rsidP="00FB6E7F">
            <w:pPr>
              <w:ind w:left="72" w:right="7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30ED1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10.4%</w:t>
            </w:r>
          </w:p>
        </w:tc>
      </w:tr>
      <w:tr w:rsidR="00C22CC7" w:rsidRPr="00B30ED1" w14:paraId="7F17B374" w14:textId="77777777" w:rsidTr="00C22CC7">
        <w:trPr>
          <w:trHeight w:val="240"/>
        </w:trPr>
        <w:tc>
          <w:tcPr>
            <w:tcW w:w="287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C4EF2" w14:textId="77777777" w:rsidR="00C22CC7" w:rsidRPr="00B30ED1" w:rsidRDefault="00C22CC7" w:rsidP="00FB6E7F">
            <w:pPr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B30ED1">
              <w:rPr>
                <w:rFonts w:ascii="Arial" w:eastAsia="Times New Roman" w:hAnsi="Arial" w:cs="Arial"/>
                <w:sz w:val="17"/>
                <w:szCs w:val="17"/>
                <w:lang w:eastAsia="en-GB"/>
              </w:rPr>
              <w:t>Construction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vAlign w:val="center"/>
          </w:tcPr>
          <w:p w14:paraId="3D5D60F2" w14:textId="77777777" w:rsidR="00C22CC7" w:rsidRPr="00B30ED1" w:rsidRDefault="00C22CC7" w:rsidP="00FB6E7F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B30ED1">
              <w:rPr>
                <w:rFonts w:ascii="Arial" w:eastAsia="Times New Roman" w:hAnsi="Arial" w:cs="Arial"/>
                <w:sz w:val="17"/>
                <w:szCs w:val="17"/>
                <w:lang w:eastAsia="en-GB"/>
              </w:rPr>
              <w:t>100</w:t>
            </w:r>
          </w:p>
        </w:tc>
        <w:tc>
          <w:tcPr>
            <w:tcW w:w="763" w:type="dxa"/>
            <w:vAlign w:val="center"/>
          </w:tcPr>
          <w:p w14:paraId="425D053F" w14:textId="3B823D7D" w:rsidR="00C22CC7" w:rsidRPr="00B30ED1" w:rsidRDefault="00C22CC7" w:rsidP="00FB6E7F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B30ED1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107.2</w:t>
            </w:r>
          </w:p>
        </w:tc>
        <w:tc>
          <w:tcPr>
            <w:tcW w:w="763" w:type="dxa"/>
            <w:vAlign w:val="center"/>
          </w:tcPr>
          <w:p w14:paraId="059F19DB" w14:textId="0E7DA8D3" w:rsidR="00C22CC7" w:rsidRPr="00B30ED1" w:rsidRDefault="00C22CC7" w:rsidP="00FB6E7F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B30ED1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106.6</w:t>
            </w:r>
          </w:p>
        </w:tc>
        <w:tc>
          <w:tcPr>
            <w:tcW w:w="763" w:type="dxa"/>
            <w:vAlign w:val="center"/>
          </w:tcPr>
          <w:p w14:paraId="43AFA37A" w14:textId="05C253EA" w:rsidR="00C22CC7" w:rsidRPr="00B30ED1" w:rsidRDefault="00C22CC7" w:rsidP="00FB6E7F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B30ED1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144.1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vAlign w:val="center"/>
          </w:tcPr>
          <w:p w14:paraId="441F4CA5" w14:textId="0B19E066" w:rsidR="00C22CC7" w:rsidRPr="00B30ED1" w:rsidRDefault="00C22CC7" w:rsidP="00FB6E7F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B30ED1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185.8</w:t>
            </w:r>
          </w:p>
        </w:tc>
        <w:tc>
          <w:tcPr>
            <w:tcW w:w="763" w:type="dxa"/>
            <w:tcBorders>
              <w:left w:val="single" w:sz="4" w:space="0" w:color="auto"/>
            </w:tcBorders>
            <w:vAlign w:val="center"/>
          </w:tcPr>
          <w:p w14:paraId="7FCC4129" w14:textId="7AC258DB" w:rsidR="00C22CC7" w:rsidRPr="00B30ED1" w:rsidRDefault="00C22CC7" w:rsidP="00FB6E7F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B30ED1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2.9%</w:t>
            </w:r>
          </w:p>
        </w:tc>
        <w:tc>
          <w:tcPr>
            <w:tcW w:w="763" w:type="dxa"/>
            <w:vAlign w:val="center"/>
          </w:tcPr>
          <w:p w14:paraId="59ECBF53" w14:textId="0CD7C56B" w:rsidR="00C22CC7" w:rsidRPr="00B30ED1" w:rsidRDefault="00C22CC7" w:rsidP="00FB6E7F">
            <w:pPr>
              <w:ind w:left="72" w:right="7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30ED1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0.8%</w:t>
            </w:r>
          </w:p>
        </w:tc>
        <w:tc>
          <w:tcPr>
            <w:tcW w:w="764" w:type="dxa"/>
            <w:vAlign w:val="center"/>
          </w:tcPr>
          <w:p w14:paraId="6A74AF89" w14:textId="4CBD5716" w:rsidR="00C22CC7" w:rsidRPr="00B30ED1" w:rsidRDefault="00C22CC7" w:rsidP="00FB6E7F">
            <w:pPr>
              <w:ind w:left="72" w:right="7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30ED1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-0.1%</w:t>
            </w:r>
          </w:p>
        </w:tc>
        <w:tc>
          <w:tcPr>
            <w:tcW w:w="764" w:type="dxa"/>
            <w:vAlign w:val="center"/>
          </w:tcPr>
          <w:p w14:paraId="197F198D" w14:textId="16C2D032" w:rsidR="00C22CC7" w:rsidRPr="00B30ED1" w:rsidRDefault="00C22CC7" w:rsidP="00FB6E7F">
            <w:pPr>
              <w:ind w:left="72" w:right="7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30ED1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6.2%</w:t>
            </w:r>
          </w:p>
        </w:tc>
        <w:tc>
          <w:tcPr>
            <w:tcW w:w="764" w:type="dxa"/>
            <w:vAlign w:val="center"/>
          </w:tcPr>
          <w:p w14:paraId="3C03F696" w14:textId="4AB9C28A" w:rsidR="00C22CC7" w:rsidRPr="00B30ED1" w:rsidRDefault="00C22CC7" w:rsidP="00FB6E7F">
            <w:pPr>
              <w:ind w:left="72" w:right="7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30ED1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8.8%</w:t>
            </w:r>
          </w:p>
        </w:tc>
      </w:tr>
      <w:tr w:rsidR="00C22CC7" w:rsidRPr="00B30ED1" w14:paraId="61C25940" w14:textId="77777777" w:rsidTr="00C22CC7">
        <w:trPr>
          <w:trHeight w:val="240"/>
        </w:trPr>
        <w:tc>
          <w:tcPr>
            <w:tcW w:w="287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C569C" w14:textId="77777777" w:rsidR="00C22CC7" w:rsidRPr="00B30ED1" w:rsidRDefault="00C22CC7" w:rsidP="00FB6E7F">
            <w:pPr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B30ED1">
              <w:rPr>
                <w:rFonts w:ascii="Arial" w:eastAsia="Times New Roman" w:hAnsi="Arial" w:cs="Arial"/>
                <w:sz w:val="17"/>
                <w:szCs w:val="17"/>
                <w:lang w:eastAsia="en-GB"/>
              </w:rPr>
              <w:t>Wholesale, retail, hotels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vAlign w:val="center"/>
          </w:tcPr>
          <w:p w14:paraId="4AA3870C" w14:textId="77777777" w:rsidR="00C22CC7" w:rsidRPr="00B30ED1" w:rsidRDefault="00C22CC7" w:rsidP="00FB6E7F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B30ED1">
              <w:rPr>
                <w:rFonts w:ascii="Arial" w:eastAsia="Times New Roman" w:hAnsi="Arial" w:cs="Arial"/>
                <w:sz w:val="17"/>
                <w:szCs w:val="17"/>
                <w:lang w:eastAsia="en-GB"/>
              </w:rPr>
              <w:t>100</w:t>
            </w:r>
          </w:p>
        </w:tc>
        <w:tc>
          <w:tcPr>
            <w:tcW w:w="763" w:type="dxa"/>
            <w:vAlign w:val="center"/>
          </w:tcPr>
          <w:p w14:paraId="7E80B22B" w14:textId="536900B2" w:rsidR="00C22CC7" w:rsidRPr="00B30ED1" w:rsidRDefault="00C22CC7" w:rsidP="00FB6E7F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B30ED1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88.7</w:t>
            </w:r>
          </w:p>
        </w:tc>
        <w:tc>
          <w:tcPr>
            <w:tcW w:w="763" w:type="dxa"/>
            <w:vAlign w:val="center"/>
          </w:tcPr>
          <w:p w14:paraId="2A402185" w14:textId="7E4CA153" w:rsidR="00C22CC7" w:rsidRPr="00B30ED1" w:rsidRDefault="00C22CC7" w:rsidP="00FB6E7F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B30ED1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136.3</w:t>
            </w:r>
          </w:p>
        </w:tc>
        <w:tc>
          <w:tcPr>
            <w:tcW w:w="763" w:type="dxa"/>
            <w:vAlign w:val="center"/>
          </w:tcPr>
          <w:p w14:paraId="7952B591" w14:textId="5CD5E63C" w:rsidR="00C22CC7" w:rsidRPr="00B30ED1" w:rsidRDefault="00C22CC7" w:rsidP="00FB6E7F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B30ED1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213.4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vAlign w:val="center"/>
          </w:tcPr>
          <w:p w14:paraId="750C7C1A" w14:textId="14EE7A05" w:rsidR="00C22CC7" w:rsidRPr="00B30ED1" w:rsidRDefault="00C22CC7" w:rsidP="00FB6E7F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B30ED1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224.3</w:t>
            </w:r>
          </w:p>
        </w:tc>
        <w:tc>
          <w:tcPr>
            <w:tcW w:w="763" w:type="dxa"/>
            <w:tcBorders>
              <w:left w:val="single" w:sz="4" w:space="0" w:color="auto"/>
            </w:tcBorders>
            <w:vAlign w:val="center"/>
          </w:tcPr>
          <w:p w14:paraId="7B01D805" w14:textId="1BCBCCB6" w:rsidR="00C22CC7" w:rsidRPr="00B30ED1" w:rsidRDefault="00C22CC7" w:rsidP="00FB6E7F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B30ED1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3.7%</w:t>
            </w:r>
          </w:p>
        </w:tc>
        <w:tc>
          <w:tcPr>
            <w:tcW w:w="763" w:type="dxa"/>
            <w:vAlign w:val="center"/>
          </w:tcPr>
          <w:p w14:paraId="10C92B49" w14:textId="7479331D" w:rsidR="00C22CC7" w:rsidRPr="00B30ED1" w:rsidRDefault="00C22CC7" w:rsidP="00FB6E7F">
            <w:pPr>
              <w:ind w:left="72" w:right="7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30ED1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-1.3%</w:t>
            </w:r>
          </w:p>
        </w:tc>
        <w:tc>
          <w:tcPr>
            <w:tcW w:w="764" w:type="dxa"/>
            <w:vAlign w:val="center"/>
          </w:tcPr>
          <w:p w14:paraId="108E3F8D" w14:textId="68AAC6EF" w:rsidR="00C22CC7" w:rsidRPr="00B30ED1" w:rsidRDefault="00C22CC7" w:rsidP="00FB6E7F">
            <w:pPr>
              <w:ind w:left="72" w:right="7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30ED1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9.0%</w:t>
            </w:r>
          </w:p>
        </w:tc>
        <w:tc>
          <w:tcPr>
            <w:tcW w:w="764" w:type="dxa"/>
            <w:vAlign w:val="center"/>
          </w:tcPr>
          <w:p w14:paraId="3C28C842" w14:textId="7A9EB223" w:rsidR="00C22CC7" w:rsidRPr="00B30ED1" w:rsidRDefault="00C22CC7" w:rsidP="00FB6E7F">
            <w:pPr>
              <w:ind w:left="72" w:right="7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30ED1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9.4%</w:t>
            </w:r>
          </w:p>
        </w:tc>
        <w:tc>
          <w:tcPr>
            <w:tcW w:w="764" w:type="dxa"/>
            <w:vAlign w:val="center"/>
          </w:tcPr>
          <w:p w14:paraId="0397631F" w14:textId="3524D776" w:rsidR="00C22CC7" w:rsidRPr="00B30ED1" w:rsidRDefault="00C22CC7" w:rsidP="00FB6E7F">
            <w:pPr>
              <w:ind w:left="72" w:right="7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30ED1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1.7%</w:t>
            </w:r>
          </w:p>
        </w:tc>
      </w:tr>
      <w:tr w:rsidR="00C22CC7" w:rsidRPr="00B30ED1" w14:paraId="6999406F" w14:textId="77777777" w:rsidTr="00C22CC7">
        <w:trPr>
          <w:trHeight w:val="240"/>
        </w:trPr>
        <w:tc>
          <w:tcPr>
            <w:tcW w:w="287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6E6E8" w14:textId="77777777" w:rsidR="00C22CC7" w:rsidRPr="00B30ED1" w:rsidRDefault="00C22CC7" w:rsidP="00FB6E7F">
            <w:pPr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B30ED1">
              <w:rPr>
                <w:rFonts w:ascii="Arial" w:eastAsia="Times New Roman" w:hAnsi="Arial" w:cs="Arial"/>
                <w:sz w:val="17"/>
                <w:szCs w:val="17"/>
                <w:lang w:eastAsia="en-GB"/>
              </w:rPr>
              <w:t xml:space="preserve">Transport, storage, </w:t>
            </w:r>
            <w:proofErr w:type="spellStart"/>
            <w:r w:rsidRPr="00B30ED1">
              <w:rPr>
                <w:rFonts w:ascii="Arial" w:eastAsia="Times New Roman" w:hAnsi="Arial" w:cs="Arial"/>
                <w:sz w:val="17"/>
                <w:szCs w:val="17"/>
                <w:lang w:eastAsia="en-GB"/>
              </w:rPr>
              <w:t>comms</w:t>
            </w:r>
            <w:proofErr w:type="spellEnd"/>
          </w:p>
        </w:tc>
        <w:tc>
          <w:tcPr>
            <w:tcW w:w="759" w:type="dxa"/>
            <w:tcBorders>
              <w:left w:val="single" w:sz="4" w:space="0" w:color="auto"/>
            </w:tcBorders>
            <w:vAlign w:val="center"/>
          </w:tcPr>
          <w:p w14:paraId="70353961" w14:textId="77777777" w:rsidR="00C22CC7" w:rsidRPr="00B30ED1" w:rsidRDefault="00C22CC7" w:rsidP="00FB6E7F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B30ED1">
              <w:rPr>
                <w:rFonts w:ascii="Arial" w:eastAsia="Times New Roman" w:hAnsi="Arial" w:cs="Arial"/>
                <w:sz w:val="17"/>
                <w:szCs w:val="17"/>
                <w:lang w:eastAsia="en-GB"/>
              </w:rPr>
              <w:t>100</w:t>
            </w:r>
          </w:p>
        </w:tc>
        <w:tc>
          <w:tcPr>
            <w:tcW w:w="763" w:type="dxa"/>
            <w:vAlign w:val="center"/>
          </w:tcPr>
          <w:p w14:paraId="44E73C0B" w14:textId="616A8F2D" w:rsidR="00C22CC7" w:rsidRPr="00B30ED1" w:rsidRDefault="00C22CC7" w:rsidP="00FB6E7F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B30ED1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98.6</w:t>
            </w:r>
          </w:p>
        </w:tc>
        <w:tc>
          <w:tcPr>
            <w:tcW w:w="763" w:type="dxa"/>
            <w:vAlign w:val="center"/>
          </w:tcPr>
          <w:p w14:paraId="75F74AEF" w14:textId="50038BDC" w:rsidR="00C22CC7" w:rsidRPr="00B30ED1" w:rsidRDefault="00C22CC7" w:rsidP="00FB6E7F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B30ED1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199.9</w:t>
            </w:r>
          </w:p>
        </w:tc>
        <w:tc>
          <w:tcPr>
            <w:tcW w:w="763" w:type="dxa"/>
            <w:vAlign w:val="center"/>
          </w:tcPr>
          <w:p w14:paraId="2B02A3F8" w14:textId="331960F2" w:rsidR="00C22CC7" w:rsidRPr="00B30ED1" w:rsidRDefault="00C22CC7" w:rsidP="00FB6E7F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B30ED1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332.3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vAlign w:val="center"/>
          </w:tcPr>
          <w:p w14:paraId="1F591F36" w14:textId="6FA8FE93" w:rsidR="00C22CC7" w:rsidRPr="00B30ED1" w:rsidRDefault="00C22CC7" w:rsidP="00FB6E7F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B30ED1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321.7</w:t>
            </w:r>
          </w:p>
        </w:tc>
        <w:tc>
          <w:tcPr>
            <w:tcW w:w="763" w:type="dxa"/>
            <w:tcBorders>
              <w:left w:val="single" w:sz="4" w:space="0" w:color="auto"/>
            </w:tcBorders>
            <w:vAlign w:val="center"/>
          </w:tcPr>
          <w:p w14:paraId="390F2459" w14:textId="413B455D" w:rsidR="00C22CC7" w:rsidRPr="00B30ED1" w:rsidRDefault="00C22CC7" w:rsidP="00FB6E7F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B30ED1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5.5%</w:t>
            </w:r>
          </w:p>
        </w:tc>
        <w:tc>
          <w:tcPr>
            <w:tcW w:w="763" w:type="dxa"/>
            <w:vAlign w:val="center"/>
          </w:tcPr>
          <w:p w14:paraId="14F239FC" w14:textId="19E0D349" w:rsidR="00C22CC7" w:rsidRPr="00B30ED1" w:rsidRDefault="00C22CC7" w:rsidP="00FB6E7F">
            <w:pPr>
              <w:ind w:left="72" w:right="7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30ED1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-0.2%</w:t>
            </w:r>
          </w:p>
        </w:tc>
        <w:tc>
          <w:tcPr>
            <w:tcW w:w="764" w:type="dxa"/>
            <w:vAlign w:val="center"/>
          </w:tcPr>
          <w:p w14:paraId="2BA72F3F" w14:textId="61164A78" w:rsidR="00C22CC7" w:rsidRPr="00B30ED1" w:rsidRDefault="00C22CC7" w:rsidP="00FB6E7F">
            <w:pPr>
              <w:ind w:left="72" w:right="7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30ED1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15.2%</w:t>
            </w:r>
          </w:p>
        </w:tc>
        <w:tc>
          <w:tcPr>
            <w:tcW w:w="764" w:type="dxa"/>
            <w:vAlign w:val="center"/>
          </w:tcPr>
          <w:p w14:paraId="47CC4E4A" w14:textId="2F33CB37" w:rsidR="00C22CC7" w:rsidRPr="00B30ED1" w:rsidRDefault="00C22CC7" w:rsidP="00FB6E7F">
            <w:pPr>
              <w:ind w:left="72" w:right="7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30ED1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10.7%</w:t>
            </w:r>
          </w:p>
        </w:tc>
        <w:tc>
          <w:tcPr>
            <w:tcW w:w="764" w:type="dxa"/>
            <w:vAlign w:val="center"/>
          </w:tcPr>
          <w:p w14:paraId="03E454E3" w14:textId="7107CCDA" w:rsidR="00C22CC7" w:rsidRPr="00B30ED1" w:rsidRDefault="00C22CC7" w:rsidP="00FB6E7F">
            <w:pPr>
              <w:ind w:left="72" w:right="7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30ED1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-1.1%</w:t>
            </w:r>
          </w:p>
        </w:tc>
      </w:tr>
      <w:tr w:rsidR="00C22CC7" w:rsidRPr="00B30ED1" w14:paraId="42A211FC" w14:textId="77777777" w:rsidTr="00C22CC7">
        <w:trPr>
          <w:trHeight w:val="240"/>
        </w:trPr>
        <w:tc>
          <w:tcPr>
            <w:tcW w:w="28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9D677" w14:textId="77777777" w:rsidR="00C22CC7" w:rsidRPr="00B30ED1" w:rsidRDefault="00C22CC7" w:rsidP="00FB6E7F">
            <w:pPr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B30ED1">
              <w:rPr>
                <w:rFonts w:ascii="Arial" w:eastAsia="Times New Roman" w:hAnsi="Arial" w:cs="Arial"/>
                <w:sz w:val="17"/>
                <w:szCs w:val="17"/>
                <w:lang w:eastAsia="en-GB"/>
              </w:rPr>
              <w:t>Other</w:t>
            </w:r>
          </w:p>
        </w:tc>
        <w:tc>
          <w:tcPr>
            <w:tcW w:w="7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6B55B8A" w14:textId="77777777" w:rsidR="00C22CC7" w:rsidRPr="00B30ED1" w:rsidRDefault="00C22CC7" w:rsidP="00FB6E7F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B30ED1">
              <w:rPr>
                <w:rFonts w:ascii="Arial" w:eastAsia="Times New Roman" w:hAnsi="Arial" w:cs="Arial"/>
                <w:sz w:val="17"/>
                <w:szCs w:val="17"/>
                <w:lang w:eastAsia="en-GB"/>
              </w:rPr>
              <w:t>100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vAlign w:val="center"/>
          </w:tcPr>
          <w:p w14:paraId="16857B7A" w14:textId="534AB929" w:rsidR="00C22CC7" w:rsidRPr="00B30ED1" w:rsidRDefault="00C22CC7" w:rsidP="00FB6E7F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B30ED1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106.7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vAlign w:val="center"/>
          </w:tcPr>
          <w:p w14:paraId="19DEAF98" w14:textId="74AE3E5F" w:rsidR="00C22CC7" w:rsidRPr="00B30ED1" w:rsidRDefault="00C22CC7" w:rsidP="00FB6E7F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B30ED1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111.2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vAlign w:val="center"/>
          </w:tcPr>
          <w:p w14:paraId="0F031D82" w14:textId="5B9BB29A" w:rsidR="00C22CC7" w:rsidRPr="00B30ED1" w:rsidRDefault="00C22CC7" w:rsidP="00FB6E7F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B30ED1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115.9</w:t>
            </w:r>
          </w:p>
        </w:tc>
        <w:tc>
          <w:tcPr>
            <w:tcW w:w="76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58FBC0D" w14:textId="7F1FB3F4" w:rsidR="00C22CC7" w:rsidRPr="00B30ED1" w:rsidRDefault="00C22CC7" w:rsidP="00FB6E7F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B30ED1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118.3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62DFE8F" w14:textId="7E479B10" w:rsidR="00C22CC7" w:rsidRPr="00B30ED1" w:rsidRDefault="00C22CC7" w:rsidP="00FB6E7F">
            <w:pPr>
              <w:ind w:left="72" w:right="72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B30ED1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0.8%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vAlign w:val="center"/>
          </w:tcPr>
          <w:p w14:paraId="5D8BAADC" w14:textId="1C14A595" w:rsidR="00C22CC7" w:rsidRPr="00B30ED1" w:rsidRDefault="00C22CC7" w:rsidP="00FB6E7F">
            <w:pPr>
              <w:ind w:left="72" w:right="7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30ED1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0.7%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vAlign w:val="center"/>
          </w:tcPr>
          <w:p w14:paraId="52269DF3" w14:textId="5F2106D7" w:rsidR="00C22CC7" w:rsidRPr="00B30ED1" w:rsidRDefault="00C22CC7" w:rsidP="00FB6E7F">
            <w:pPr>
              <w:ind w:left="72" w:right="7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30ED1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0.8%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vAlign w:val="center"/>
          </w:tcPr>
          <w:p w14:paraId="2E865FED" w14:textId="11104B69" w:rsidR="00C22CC7" w:rsidRPr="00B30ED1" w:rsidRDefault="00C22CC7" w:rsidP="00FB6E7F">
            <w:pPr>
              <w:ind w:left="72" w:right="7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30ED1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0.8%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vAlign w:val="center"/>
          </w:tcPr>
          <w:p w14:paraId="741AC91B" w14:textId="3929C4CD" w:rsidR="00C22CC7" w:rsidRPr="00B30ED1" w:rsidRDefault="00C22CC7" w:rsidP="00FB6E7F">
            <w:pPr>
              <w:ind w:left="72" w:right="7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30ED1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0.7%</w:t>
            </w:r>
          </w:p>
        </w:tc>
      </w:tr>
      <w:tr w:rsidR="00C22CC7" w:rsidRPr="00B30ED1" w14:paraId="2DA400CC" w14:textId="77777777" w:rsidTr="00C22CC7">
        <w:trPr>
          <w:trHeight w:val="240"/>
        </w:trPr>
        <w:tc>
          <w:tcPr>
            <w:tcW w:w="28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8D014" w14:textId="77777777" w:rsidR="00C22CC7" w:rsidRPr="00B30ED1" w:rsidRDefault="00C22CC7" w:rsidP="00FB6E7F">
            <w:pPr>
              <w:rPr>
                <w:rFonts w:ascii="Arial" w:eastAsia="Times New Roman" w:hAnsi="Arial" w:cs="Arial"/>
                <w:b/>
                <w:iCs/>
                <w:sz w:val="17"/>
                <w:szCs w:val="17"/>
                <w:lang w:eastAsia="en-GB"/>
              </w:rPr>
            </w:pPr>
            <w:r w:rsidRPr="00B30ED1">
              <w:rPr>
                <w:rFonts w:ascii="Arial" w:eastAsia="Times New Roman" w:hAnsi="Arial" w:cs="Arial"/>
                <w:b/>
                <w:iCs/>
                <w:sz w:val="17"/>
                <w:szCs w:val="17"/>
                <w:lang w:eastAsia="en-GB"/>
              </w:rPr>
              <w:t>Total</w:t>
            </w:r>
          </w:p>
        </w:tc>
        <w:tc>
          <w:tcPr>
            <w:tcW w:w="7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7737FCF" w14:textId="77777777" w:rsidR="00C22CC7" w:rsidRPr="00B30ED1" w:rsidRDefault="00C22CC7" w:rsidP="00FB6E7F">
            <w:pPr>
              <w:ind w:left="72" w:right="72"/>
              <w:jc w:val="right"/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lang w:eastAsia="en-GB"/>
              </w:rPr>
            </w:pPr>
            <w:r w:rsidRPr="00B30ED1">
              <w:rPr>
                <w:rFonts w:ascii="Arial" w:eastAsia="Times New Roman" w:hAnsi="Arial" w:cs="Arial"/>
                <w:b/>
                <w:sz w:val="17"/>
                <w:szCs w:val="17"/>
                <w:lang w:eastAsia="en-GB"/>
              </w:rPr>
              <w:t>100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vAlign w:val="center"/>
          </w:tcPr>
          <w:p w14:paraId="14FAFB4C" w14:textId="126FB528" w:rsidR="00C22CC7" w:rsidRPr="00B30ED1" w:rsidRDefault="00C22CC7" w:rsidP="00FB6E7F">
            <w:pPr>
              <w:ind w:left="72" w:right="72"/>
              <w:jc w:val="right"/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lang w:eastAsia="en-GB"/>
              </w:rPr>
            </w:pPr>
            <w:r w:rsidRPr="00B30ED1">
              <w:rPr>
                <w:rFonts w:ascii="Arial" w:eastAsia="Times New Roman" w:hAnsi="Arial" w:cs="Arial"/>
                <w:b/>
                <w:sz w:val="17"/>
                <w:szCs w:val="18"/>
                <w:lang w:eastAsia="en-GB"/>
              </w:rPr>
              <w:t>101.0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vAlign w:val="center"/>
          </w:tcPr>
          <w:p w14:paraId="7B8756F1" w14:textId="62857A59" w:rsidR="00C22CC7" w:rsidRPr="00B30ED1" w:rsidRDefault="00C22CC7" w:rsidP="00FB6E7F">
            <w:pPr>
              <w:ind w:left="72" w:right="72"/>
              <w:jc w:val="right"/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lang w:eastAsia="en-GB"/>
              </w:rPr>
            </w:pPr>
            <w:r w:rsidRPr="00B30ED1">
              <w:rPr>
                <w:rFonts w:ascii="Arial" w:eastAsia="Times New Roman" w:hAnsi="Arial" w:cs="Arial"/>
                <w:b/>
                <w:sz w:val="17"/>
                <w:szCs w:val="18"/>
                <w:lang w:eastAsia="en-GB"/>
              </w:rPr>
              <w:t>150.3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vAlign w:val="center"/>
          </w:tcPr>
          <w:p w14:paraId="121F4E92" w14:textId="35B398BA" w:rsidR="00C22CC7" w:rsidRPr="00B30ED1" w:rsidRDefault="00C22CC7" w:rsidP="00FB6E7F">
            <w:pPr>
              <w:ind w:left="72" w:right="72"/>
              <w:jc w:val="right"/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lang w:eastAsia="en-GB"/>
              </w:rPr>
            </w:pPr>
            <w:r w:rsidRPr="00B30ED1">
              <w:rPr>
                <w:rFonts w:ascii="Arial" w:eastAsia="Times New Roman" w:hAnsi="Arial" w:cs="Arial"/>
                <w:b/>
                <w:sz w:val="17"/>
                <w:szCs w:val="18"/>
                <w:lang w:eastAsia="en-GB"/>
              </w:rPr>
              <w:t>199.3</w:t>
            </w:r>
          </w:p>
        </w:tc>
        <w:tc>
          <w:tcPr>
            <w:tcW w:w="76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615E39F" w14:textId="45F6DCBB" w:rsidR="00C22CC7" w:rsidRPr="00B30ED1" w:rsidRDefault="00C22CC7" w:rsidP="00FB6E7F">
            <w:pPr>
              <w:ind w:left="72" w:right="72"/>
              <w:jc w:val="right"/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lang w:eastAsia="en-GB"/>
              </w:rPr>
            </w:pPr>
            <w:r w:rsidRPr="00B30ED1">
              <w:rPr>
                <w:rFonts w:ascii="Arial" w:eastAsia="Times New Roman" w:hAnsi="Arial" w:cs="Arial"/>
                <w:b/>
                <w:sz w:val="17"/>
                <w:szCs w:val="18"/>
                <w:lang w:eastAsia="en-GB"/>
              </w:rPr>
              <w:t>212.3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0CA2786" w14:textId="2A7EBE83" w:rsidR="00C22CC7" w:rsidRPr="00B30ED1" w:rsidRDefault="00C22CC7" w:rsidP="00FB6E7F">
            <w:pPr>
              <w:ind w:left="72" w:right="72"/>
              <w:jc w:val="right"/>
              <w:rPr>
                <w:rFonts w:ascii="Arial" w:eastAsia="Times New Roman" w:hAnsi="Arial" w:cs="Arial"/>
                <w:b/>
                <w:i/>
                <w:iCs/>
                <w:sz w:val="17"/>
                <w:szCs w:val="17"/>
                <w:lang w:eastAsia="en-GB"/>
              </w:rPr>
            </w:pPr>
            <w:r w:rsidRPr="00B30ED1">
              <w:rPr>
                <w:rFonts w:ascii="Arial" w:eastAsia="Times New Roman" w:hAnsi="Arial" w:cs="Arial"/>
                <w:b/>
                <w:sz w:val="17"/>
                <w:szCs w:val="18"/>
                <w:lang w:eastAsia="en-GB"/>
              </w:rPr>
              <w:t>3.5%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vAlign w:val="center"/>
          </w:tcPr>
          <w:p w14:paraId="065B1494" w14:textId="5B5F737E" w:rsidR="00C22CC7" w:rsidRPr="00B30ED1" w:rsidRDefault="00C22CC7" w:rsidP="00FB6E7F">
            <w:pPr>
              <w:ind w:left="72" w:right="72"/>
              <w:jc w:val="right"/>
              <w:rPr>
                <w:rFonts w:ascii="Arial" w:eastAsia="Times New Roman" w:hAnsi="Arial" w:cs="Arial"/>
                <w:b/>
                <w:sz w:val="17"/>
                <w:szCs w:val="17"/>
                <w:lang w:eastAsia="en-GB"/>
              </w:rPr>
            </w:pPr>
            <w:r w:rsidRPr="00B30ED1">
              <w:rPr>
                <w:rFonts w:ascii="Arial" w:eastAsia="Times New Roman" w:hAnsi="Arial" w:cs="Arial"/>
                <w:b/>
                <w:sz w:val="17"/>
                <w:szCs w:val="18"/>
                <w:lang w:eastAsia="en-GB"/>
              </w:rPr>
              <w:t>0.1%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vAlign w:val="center"/>
          </w:tcPr>
          <w:p w14:paraId="6F311D85" w14:textId="77DE82AF" w:rsidR="00C22CC7" w:rsidRPr="00B30ED1" w:rsidRDefault="00C22CC7" w:rsidP="00FB6E7F">
            <w:pPr>
              <w:ind w:left="72" w:right="72"/>
              <w:jc w:val="right"/>
              <w:rPr>
                <w:rFonts w:ascii="Arial" w:eastAsia="Times New Roman" w:hAnsi="Arial" w:cs="Arial"/>
                <w:b/>
                <w:sz w:val="17"/>
                <w:szCs w:val="17"/>
                <w:lang w:eastAsia="en-GB"/>
              </w:rPr>
            </w:pPr>
            <w:r w:rsidRPr="00B30ED1">
              <w:rPr>
                <w:rFonts w:ascii="Arial" w:eastAsia="Times New Roman" w:hAnsi="Arial" w:cs="Arial"/>
                <w:b/>
                <w:sz w:val="17"/>
                <w:szCs w:val="18"/>
                <w:lang w:eastAsia="en-GB"/>
              </w:rPr>
              <w:t>8.3%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vAlign w:val="center"/>
          </w:tcPr>
          <w:p w14:paraId="4A467A84" w14:textId="2E487294" w:rsidR="00C22CC7" w:rsidRPr="00B30ED1" w:rsidRDefault="00C22CC7" w:rsidP="00FB6E7F">
            <w:pPr>
              <w:ind w:left="72" w:right="72"/>
              <w:jc w:val="right"/>
              <w:rPr>
                <w:rFonts w:ascii="Arial" w:eastAsia="Times New Roman" w:hAnsi="Arial" w:cs="Arial"/>
                <w:b/>
                <w:sz w:val="17"/>
                <w:szCs w:val="17"/>
                <w:lang w:eastAsia="en-GB"/>
              </w:rPr>
            </w:pPr>
            <w:r w:rsidRPr="00B30ED1">
              <w:rPr>
                <w:rFonts w:ascii="Arial" w:eastAsia="Times New Roman" w:hAnsi="Arial" w:cs="Arial"/>
                <w:b/>
                <w:sz w:val="17"/>
                <w:szCs w:val="18"/>
                <w:lang w:eastAsia="en-GB"/>
              </w:rPr>
              <w:t>5.8%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vAlign w:val="center"/>
          </w:tcPr>
          <w:p w14:paraId="0CD6F5E5" w14:textId="2C606D1C" w:rsidR="00C22CC7" w:rsidRPr="00B30ED1" w:rsidRDefault="00C22CC7" w:rsidP="00FB6E7F">
            <w:pPr>
              <w:ind w:left="72" w:right="72"/>
              <w:jc w:val="right"/>
              <w:rPr>
                <w:rFonts w:ascii="Arial" w:eastAsia="Times New Roman" w:hAnsi="Arial" w:cs="Arial"/>
                <w:b/>
                <w:sz w:val="17"/>
                <w:szCs w:val="17"/>
                <w:lang w:eastAsia="en-GB"/>
              </w:rPr>
            </w:pPr>
            <w:r w:rsidRPr="00B30ED1">
              <w:rPr>
                <w:rFonts w:ascii="Arial" w:eastAsia="Times New Roman" w:hAnsi="Arial" w:cs="Arial"/>
                <w:b/>
                <w:sz w:val="17"/>
                <w:szCs w:val="18"/>
                <w:lang w:eastAsia="en-GB"/>
              </w:rPr>
              <w:t>2.1%</w:t>
            </w:r>
          </w:p>
        </w:tc>
      </w:tr>
    </w:tbl>
    <w:p w14:paraId="07BF6B34" w14:textId="77777777" w:rsidR="00C22CC7" w:rsidRDefault="00C22CC7" w:rsidP="00C22CC7">
      <w:pPr>
        <w:pStyle w:val="Source"/>
      </w:pPr>
      <w:r w:rsidRPr="00065CA6">
        <w:t>Note: Derived by calculating labour productivity levels (gross value added at constant 2005 prices divided by number of persons engaged) and expressing the results as an index related to 19</w:t>
      </w:r>
      <w:r>
        <w:t>91</w:t>
      </w:r>
      <w:r w:rsidRPr="00065CA6">
        <w:t xml:space="preserve"> levels.</w:t>
      </w:r>
      <w:r>
        <w:br/>
        <w:t xml:space="preserve">Source: Authors’ calculations using </w:t>
      </w:r>
      <w:proofErr w:type="spellStart"/>
      <w:r>
        <w:t>UNSD</w:t>
      </w:r>
      <w:proofErr w:type="spellEnd"/>
      <w:r>
        <w:t xml:space="preserve"> </w:t>
      </w:r>
      <w:r w:rsidRPr="00981A1E">
        <w:t>National Accounts Main Aggregates</w:t>
      </w:r>
      <w:r>
        <w:t xml:space="preserve"> data on ‘gross value added by kind of economic activity’ (</w:t>
      </w:r>
      <w:hyperlink r:id="rId25" w:history="1">
        <w:r w:rsidRPr="00981A1E">
          <w:rPr>
            <w:rStyle w:val="Hyperlink"/>
          </w:rPr>
          <w:t>https://data.un.org/search.aspx?q=gross+value+added+datamart%5bsnaama%5d</w:t>
        </w:r>
      </w:hyperlink>
      <w:r>
        <w:t>) and ILO World Employment and Social Outlook (</w:t>
      </w:r>
      <w:proofErr w:type="spellStart"/>
      <w:r>
        <w:t>WESO</w:t>
      </w:r>
      <w:proofErr w:type="spellEnd"/>
      <w:r>
        <w:t>) – Trends 2015 supporting dataset ‘employment by sector and sex’ (</w:t>
      </w:r>
      <w:hyperlink r:id="rId26" w:history="1">
        <w:r w:rsidRPr="00DC3FEA">
          <w:rPr>
            <w:rStyle w:val="Hyperlink"/>
          </w:rPr>
          <w:t>http://www.ilo.org/global/research/global-reports/weso/2015/lang--en/index.htm</w:t>
        </w:r>
      </w:hyperlink>
      <w:r>
        <w:t>).</w:t>
      </w:r>
    </w:p>
    <w:p w14:paraId="7A37C03A" w14:textId="77777777" w:rsidR="00C22CC7" w:rsidRDefault="00C22CC7" w:rsidP="00C22CC7">
      <w:pPr>
        <w:pStyle w:val="BodyText"/>
      </w:pPr>
    </w:p>
    <w:p w14:paraId="3DBF40E9" w14:textId="77777777" w:rsidR="00C22CC7" w:rsidRDefault="00C22CC7" w:rsidP="00C22CC7">
      <w:pPr>
        <w:pStyle w:val="BodyText"/>
        <w:sectPr w:rsidR="00C22CC7" w:rsidSect="00FB382F">
          <w:headerReference w:type="default" r:id="rId27"/>
          <w:footerReference w:type="default" r:id="rId28"/>
          <w:pgSz w:w="16839" w:h="11907" w:orient="landscape" w:code="9"/>
          <w:pgMar w:top="965" w:right="1469" w:bottom="2102" w:left="1368" w:header="706" w:footer="706" w:gutter="0"/>
          <w:pgNumType w:start="1"/>
          <w:cols w:space="708"/>
          <w:docGrid w:linePitch="360"/>
        </w:sectPr>
      </w:pPr>
    </w:p>
    <w:p w14:paraId="1442A7CD" w14:textId="17E28117" w:rsidR="006977AE" w:rsidRDefault="00F515DA" w:rsidP="005C4483">
      <w:pPr>
        <w:pStyle w:val="FigureHeading"/>
      </w:pPr>
      <w:bookmarkStart w:id="28" w:name="_Toc404582443"/>
      <w:bookmarkStart w:id="29" w:name="_Toc406411722"/>
      <w:bookmarkStart w:id="30" w:name="_Toc408300224"/>
      <w:bookmarkStart w:id="31" w:name="_Toc427917254"/>
      <w:r>
        <w:t xml:space="preserve">Relative </w:t>
      </w:r>
      <w:r w:rsidR="007B403C">
        <w:t>productivity and change</w:t>
      </w:r>
      <w:r>
        <w:t>s</w:t>
      </w:r>
      <w:r w:rsidR="007B403C">
        <w:t xml:space="preserve"> in employment shares</w:t>
      </w:r>
      <w:r>
        <w:t xml:space="preserve"> by sector</w:t>
      </w:r>
      <w:r w:rsidR="0007293C">
        <w:t xml:space="preserve">, </w:t>
      </w:r>
      <w:r w:rsidR="00254E99">
        <w:t>Nigeria</w:t>
      </w:r>
      <w:bookmarkEnd w:id="28"/>
      <w:bookmarkEnd w:id="29"/>
      <w:bookmarkEnd w:id="30"/>
      <w:r w:rsidR="00BB0135">
        <w:t xml:space="preserve"> (</w:t>
      </w:r>
      <w:proofErr w:type="spellStart"/>
      <w:r w:rsidR="00BB0135">
        <w:t>GGDC</w:t>
      </w:r>
      <w:proofErr w:type="spellEnd"/>
      <w:r w:rsidR="00BB0135">
        <w:t xml:space="preserve"> Africa sector database data)</w:t>
      </w:r>
      <w:bookmarkEnd w:id="31"/>
    </w:p>
    <w:p w14:paraId="1442A7CE" w14:textId="77777777" w:rsidR="00B64114" w:rsidRDefault="00B64114" w:rsidP="00B64114">
      <w:pPr>
        <w:pStyle w:val="BodyText"/>
        <w:spacing w:before="39" w:after="0" w:line="240" w:lineRule="auto"/>
        <w:jc w:val="left"/>
      </w:pPr>
      <w:r>
        <w:rPr>
          <w:noProof/>
          <w:lang w:eastAsia="en-GB"/>
        </w:rPr>
        <w:drawing>
          <wp:inline distT="0" distB="0" distL="0" distR="0" wp14:anchorId="1442AAAC" wp14:editId="1442AAAD">
            <wp:extent cx="5029200" cy="2468880"/>
            <wp:effectExtent l="0" t="0" r="0" b="7620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1442A7CF" w14:textId="77777777" w:rsidR="00B64114" w:rsidRDefault="00B64114" w:rsidP="00B64114">
      <w:pPr>
        <w:pStyle w:val="Source"/>
        <w:spacing w:after="0"/>
        <w:rPr>
          <w:color w:val="FF0000"/>
        </w:rPr>
      </w:pPr>
      <w:r w:rsidRPr="00A60D80">
        <w:rPr>
          <w:color w:val="FF0000"/>
        </w:rPr>
        <w:t xml:space="preserve">Mining (relative productivity level </w:t>
      </w:r>
      <w:r>
        <w:rPr>
          <w:color w:val="FF0000"/>
        </w:rPr>
        <w:t xml:space="preserve">165.1 </w:t>
      </w:r>
      <w:r w:rsidRPr="00A60D80">
        <w:rPr>
          <w:color w:val="FF0000"/>
        </w:rPr>
        <w:t>/</w:t>
      </w:r>
      <w:r>
        <w:rPr>
          <w:color w:val="FF0000"/>
        </w:rPr>
        <w:t xml:space="preserve"> </w:t>
      </w:r>
      <w:r w:rsidRPr="00A60D80">
        <w:rPr>
          <w:color w:val="FF0000"/>
        </w:rPr>
        <w:t>percentage point change in share of persons engaged -0.</w:t>
      </w:r>
      <w:r>
        <w:rPr>
          <w:color w:val="FF0000"/>
        </w:rPr>
        <w:t>0</w:t>
      </w:r>
      <w:r w:rsidRPr="00A60D80">
        <w:rPr>
          <w:color w:val="FF0000"/>
        </w:rPr>
        <w:t>3) omitted</w:t>
      </w:r>
      <w:r>
        <w:rPr>
          <w:color w:val="FF0000"/>
        </w:rPr>
        <w:t>.</w:t>
      </w:r>
    </w:p>
    <w:p w14:paraId="1442A7D0" w14:textId="77777777" w:rsidR="00B64114" w:rsidRDefault="00B64114" w:rsidP="00B64114">
      <w:pPr>
        <w:pStyle w:val="BodyText"/>
        <w:spacing w:before="39" w:after="0" w:line="240" w:lineRule="auto"/>
        <w:jc w:val="left"/>
      </w:pPr>
      <w:r>
        <w:rPr>
          <w:noProof/>
          <w:lang w:eastAsia="en-GB"/>
        </w:rPr>
        <w:drawing>
          <wp:inline distT="0" distB="0" distL="0" distR="0" wp14:anchorId="1442AAAE" wp14:editId="1442AAAF">
            <wp:extent cx="5029200" cy="2468880"/>
            <wp:effectExtent l="0" t="0" r="0" b="7620"/>
            <wp:docPr id="23" name="Chart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1442A7D1" w14:textId="77777777" w:rsidR="00B64114" w:rsidRDefault="00B64114" w:rsidP="00B64114">
      <w:pPr>
        <w:pStyle w:val="Source"/>
        <w:spacing w:after="0"/>
        <w:rPr>
          <w:color w:val="FF0000"/>
        </w:rPr>
      </w:pPr>
      <w:r w:rsidRPr="00A60D80">
        <w:rPr>
          <w:color w:val="FF0000"/>
        </w:rPr>
        <w:t xml:space="preserve">Mining (relative productivity level </w:t>
      </w:r>
      <w:r>
        <w:rPr>
          <w:color w:val="FF0000"/>
        </w:rPr>
        <w:t xml:space="preserve">149.0 </w:t>
      </w:r>
      <w:r w:rsidRPr="00A60D80">
        <w:rPr>
          <w:color w:val="FF0000"/>
        </w:rPr>
        <w:t>/</w:t>
      </w:r>
      <w:r>
        <w:rPr>
          <w:color w:val="FF0000"/>
        </w:rPr>
        <w:t xml:space="preserve"> </w:t>
      </w:r>
      <w:r w:rsidRPr="00A60D80">
        <w:rPr>
          <w:color w:val="FF0000"/>
        </w:rPr>
        <w:t>percentage point change in share of persons engaged 0.</w:t>
      </w:r>
      <w:r>
        <w:rPr>
          <w:color w:val="FF0000"/>
        </w:rPr>
        <w:t>01</w:t>
      </w:r>
      <w:r w:rsidRPr="00A60D80">
        <w:rPr>
          <w:color w:val="FF0000"/>
        </w:rPr>
        <w:t>) omitted</w:t>
      </w:r>
      <w:r>
        <w:rPr>
          <w:color w:val="FF0000"/>
        </w:rPr>
        <w:t>.</w:t>
      </w:r>
    </w:p>
    <w:p w14:paraId="1442A7D2" w14:textId="77777777" w:rsidR="00B64114" w:rsidRDefault="00B64114" w:rsidP="00B64114">
      <w:pPr>
        <w:pStyle w:val="BodyText"/>
        <w:spacing w:before="39" w:after="0" w:line="240" w:lineRule="auto"/>
        <w:jc w:val="left"/>
      </w:pPr>
      <w:r>
        <w:rPr>
          <w:noProof/>
          <w:lang w:eastAsia="en-GB"/>
        </w:rPr>
        <w:drawing>
          <wp:inline distT="0" distB="0" distL="0" distR="0" wp14:anchorId="1442AAB0" wp14:editId="1442AAB1">
            <wp:extent cx="5029200" cy="2468880"/>
            <wp:effectExtent l="0" t="0" r="0" b="7620"/>
            <wp:docPr id="27" name="Chart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1442A7D3" w14:textId="77777777" w:rsidR="00B64114" w:rsidRDefault="00B64114" w:rsidP="00B64114">
      <w:pPr>
        <w:pStyle w:val="Source"/>
        <w:spacing w:after="0"/>
        <w:rPr>
          <w:color w:val="FF0000"/>
        </w:rPr>
      </w:pPr>
      <w:r w:rsidRPr="00A60D80">
        <w:rPr>
          <w:color w:val="FF0000"/>
        </w:rPr>
        <w:t xml:space="preserve">Mining (relative productivity level </w:t>
      </w:r>
      <w:r>
        <w:rPr>
          <w:color w:val="FF0000"/>
        </w:rPr>
        <w:t xml:space="preserve">148.9 </w:t>
      </w:r>
      <w:r w:rsidRPr="00A60D80">
        <w:rPr>
          <w:color w:val="FF0000"/>
        </w:rPr>
        <w:t>/</w:t>
      </w:r>
      <w:r>
        <w:rPr>
          <w:color w:val="FF0000"/>
        </w:rPr>
        <w:t xml:space="preserve"> </w:t>
      </w:r>
      <w:r w:rsidRPr="00A60D80">
        <w:rPr>
          <w:color w:val="FF0000"/>
        </w:rPr>
        <w:t>percentage point change in share of persons engaged -0.</w:t>
      </w:r>
      <w:r>
        <w:rPr>
          <w:color w:val="FF0000"/>
        </w:rPr>
        <w:t>1</w:t>
      </w:r>
      <w:r w:rsidRPr="00A60D80">
        <w:rPr>
          <w:color w:val="FF0000"/>
        </w:rPr>
        <w:t>) omitted</w:t>
      </w:r>
      <w:r>
        <w:rPr>
          <w:color w:val="FF0000"/>
        </w:rPr>
        <w:t>.</w:t>
      </w:r>
    </w:p>
    <w:p w14:paraId="1442A7D4" w14:textId="77777777" w:rsidR="00B64114" w:rsidRDefault="00B64114" w:rsidP="00B64114">
      <w:pPr>
        <w:pStyle w:val="Source"/>
        <w:spacing w:after="0"/>
        <w:rPr>
          <w:color w:val="FF0000"/>
        </w:rPr>
      </w:pPr>
    </w:p>
    <w:p w14:paraId="1442A7D5" w14:textId="77777777" w:rsidR="00EA21D5" w:rsidRDefault="00EE341B" w:rsidP="00EA21D5">
      <w:pPr>
        <w:pStyle w:val="Source"/>
      </w:pPr>
      <w:r>
        <w:t xml:space="preserve">Note: Size of bubbles represents number of persons engaged </w:t>
      </w:r>
      <w:r w:rsidR="00696ABC">
        <w:t xml:space="preserve">in each sector </w:t>
      </w:r>
      <w:r>
        <w:t>in the later year of each of the three periods.</w:t>
      </w:r>
      <w:r>
        <w:br/>
      </w:r>
      <w:r w:rsidR="00DC1A9F">
        <w:t xml:space="preserve">Source: Authors’ calculations using the </w:t>
      </w:r>
      <w:r w:rsidR="00DC1A9F" w:rsidRPr="00450B67">
        <w:rPr>
          <w:b/>
        </w:rPr>
        <w:t>Africa Sector Database</w:t>
      </w:r>
      <w:r w:rsidR="001228CD">
        <w:t xml:space="preserve"> (</w:t>
      </w:r>
      <w:hyperlink r:id="rId32" w:history="1">
        <w:r w:rsidR="001228CD" w:rsidRPr="001228CD">
          <w:rPr>
            <w:rStyle w:val="Hyperlink"/>
          </w:rPr>
          <w:t>http://www.rug.nl/research/ggdc/data/africa-sector-database</w:t>
        </w:r>
      </w:hyperlink>
      <w:r w:rsidR="001228CD">
        <w:t>)</w:t>
      </w:r>
      <w:r w:rsidR="00714EDC">
        <w:t xml:space="preserve">; </w:t>
      </w:r>
      <w:r w:rsidR="00714EDC" w:rsidRPr="00714EDC">
        <w:t>de Vries et al. (2013)</w:t>
      </w:r>
      <w:r w:rsidR="001228CD">
        <w:t>.</w:t>
      </w:r>
      <w:bookmarkStart w:id="32" w:name="_Toc404582444"/>
    </w:p>
    <w:p w14:paraId="1442A7D6" w14:textId="677F1569" w:rsidR="00A60D80" w:rsidRDefault="00A60D80" w:rsidP="005C4483">
      <w:pPr>
        <w:pStyle w:val="FigureHeading"/>
      </w:pPr>
      <w:bookmarkStart w:id="33" w:name="_Toc408300225"/>
      <w:bookmarkStart w:id="34" w:name="_Toc427917255"/>
      <w:r>
        <w:t>Relative productivity and changes in employment shares by sector, Nigeria</w:t>
      </w:r>
      <w:bookmarkEnd w:id="33"/>
      <w:r w:rsidR="00BB0135">
        <w:t xml:space="preserve"> (</w:t>
      </w:r>
      <w:proofErr w:type="spellStart"/>
      <w:r w:rsidR="00BB0135">
        <w:t>GGDC</w:t>
      </w:r>
      <w:proofErr w:type="spellEnd"/>
      <w:r w:rsidR="00BB0135">
        <w:t xml:space="preserve"> 10-sector database data)</w:t>
      </w:r>
      <w:bookmarkEnd w:id="34"/>
    </w:p>
    <w:p w14:paraId="1442A7D7" w14:textId="77777777" w:rsidR="00A60D80" w:rsidRDefault="00A60D80" w:rsidP="00A60D80">
      <w:pPr>
        <w:pStyle w:val="BodyText"/>
        <w:spacing w:before="39" w:after="0" w:line="240" w:lineRule="auto"/>
        <w:jc w:val="left"/>
      </w:pPr>
      <w:r>
        <w:rPr>
          <w:noProof/>
          <w:lang w:eastAsia="en-GB"/>
        </w:rPr>
        <w:drawing>
          <wp:inline distT="0" distB="0" distL="0" distR="0" wp14:anchorId="1442AAB2" wp14:editId="1442AAB3">
            <wp:extent cx="5029200" cy="2468880"/>
            <wp:effectExtent l="0" t="0" r="0" b="7620"/>
            <wp:docPr id="19" name="Chart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1442A7D8" w14:textId="77777777" w:rsidR="00A60D80" w:rsidRDefault="00A60D80" w:rsidP="00A60D80">
      <w:pPr>
        <w:pStyle w:val="Source"/>
        <w:spacing w:after="0"/>
        <w:rPr>
          <w:color w:val="FF0000"/>
        </w:rPr>
      </w:pPr>
      <w:r w:rsidRPr="00A60D80">
        <w:rPr>
          <w:color w:val="FF0000"/>
        </w:rPr>
        <w:t>Mining (relative productivity level 714.7</w:t>
      </w:r>
      <w:r>
        <w:rPr>
          <w:color w:val="FF0000"/>
        </w:rPr>
        <w:t xml:space="preserve"> </w:t>
      </w:r>
      <w:r w:rsidRPr="00A60D80">
        <w:rPr>
          <w:color w:val="FF0000"/>
        </w:rPr>
        <w:t>/</w:t>
      </w:r>
      <w:r>
        <w:rPr>
          <w:color w:val="FF0000"/>
        </w:rPr>
        <w:t xml:space="preserve"> </w:t>
      </w:r>
      <w:r w:rsidRPr="00A60D80">
        <w:rPr>
          <w:color w:val="FF0000"/>
        </w:rPr>
        <w:t>percentage point change in share of persons engaged -0.3) omitted</w:t>
      </w:r>
      <w:r>
        <w:rPr>
          <w:color w:val="FF0000"/>
        </w:rPr>
        <w:t>.</w:t>
      </w:r>
    </w:p>
    <w:p w14:paraId="1442A7D9" w14:textId="77777777" w:rsidR="00A60D80" w:rsidRPr="00A60D80" w:rsidRDefault="00A60D80" w:rsidP="00A60D80">
      <w:pPr>
        <w:pStyle w:val="Source"/>
        <w:spacing w:after="0"/>
        <w:rPr>
          <w:color w:val="FF0000"/>
        </w:rPr>
      </w:pPr>
      <w:r>
        <w:rPr>
          <w:noProof/>
          <w:lang w:eastAsia="en-GB"/>
        </w:rPr>
        <w:drawing>
          <wp:inline distT="0" distB="0" distL="0" distR="0" wp14:anchorId="1442AAB4" wp14:editId="1442AAB5">
            <wp:extent cx="5029200" cy="2468880"/>
            <wp:effectExtent l="0" t="0" r="0" b="7620"/>
            <wp:docPr id="25" name="Chart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1442A7DA" w14:textId="77777777" w:rsidR="00A60D80" w:rsidRDefault="00A60D80" w:rsidP="00A60D80">
      <w:pPr>
        <w:pStyle w:val="Source"/>
        <w:spacing w:after="0"/>
        <w:rPr>
          <w:color w:val="FF0000"/>
        </w:rPr>
      </w:pPr>
      <w:r w:rsidRPr="00A60D80">
        <w:rPr>
          <w:color w:val="FF0000"/>
        </w:rPr>
        <w:t xml:space="preserve">Mining (relative productivity level </w:t>
      </w:r>
      <w:r>
        <w:rPr>
          <w:color w:val="FF0000"/>
        </w:rPr>
        <w:t xml:space="preserve">273.3 </w:t>
      </w:r>
      <w:r w:rsidRPr="00A60D80">
        <w:rPr>
          <w:color w:val="FF0000"/>
        </w:rPr>
        <w:t>/</w:t>
      </w:r>
      <w:r>
        <w:rPr>
          <w:color w:val="FF0000"/>
        </w:rPr>
        <w:t xml:space="preserve"> </w:t>
      </w:r>
      <w:r w:rsidRPr="00A60D80">
        <w:rPr>
          <w:color w:val="FF0000"/>
        </w:rPr>
        <w:t>percentage point change in share of persons engaged 0.</w:t>
      </w:r>
      <w:r>
        <w:rPr>
          <w:color w:val="FF0000"/>
        </w:rPr>
        <w:t>1</w:t>
      </w:r>
      <w:r w:rsidRPr="00A60D80">
        <w:rPr>
          <w:color w:val="FF0000"/>
        </w:rPr>
        <w:t>) omitted</w:t>
      </w:r>
      <w:r>
        <w:rPr>
          <w:color w:val="FF0000"/>
        </w:rPr>
        <w:t>.</w:t>
      </w:r>
    </w:p>
    <w:p w14:paraId="1442A7DB" w14:textId="77777777" w:rsidR="00A60D80" w:rsidRDefault="00A60D80" w:rsidP="003B60A5">
      <w:pPr>
        <w:pStyle w:val="Source"/>
        <w:spacing w:after="0"/>
        <w:rPr>
          <w:color w:val="FF0000"/>
        </w:rPr>
      </w:pPr>
      <w:r>
        <w:rPr>
          <w:noProof/>
          <w:lang w:eastAsia="en-GB"/>
        </w:rPr>
        <w:drawing>
          <wp:inline distT="0" distB="0" distL="0" distR="0" wp14:anchorId="1442AAB6" wp14:editId="1442AAB7">
            <wp:extent cx="5029200" cy="2468880"/>
            <wp:effectExtent l="0" t="0" r="0" b="7620"/>
            <wp:docPr id="26" name="Chart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1442A7DC" w14:textId="77777777" w:rsidR="003B60A5" w:rsidRDefault="003B60A5" w:rsidP="003B60A5">
      <w:pPr>
        <w:pStyle w:val="Source"/>
        <w:spacing w:after="0"/>
        <w:rPr>
          <w:color w:val="FF0000"/>
        </w:rPr>
      </w:pPr>
      <w:r w:rsidRPr="00A60D80">
        <w:rPr>
          <w:color w:val="FF0000"/>
        </w:rPr>
        <w:t xml:space="preserve">Mining (relative productivity level </w:t>
      </w:r>
      <w:r>
        <w:rPr>
          <w:color w:val="FF0000"/>
        </w:rPr>
        <w:t xml:space="preserve">128.2 </w:t>
      </w:r>
      <w:r w:rsidRPr="00A60D80">
        <w:rPr>
          <w:color w:val="FF0000"/>
        </w:rPr>
        <w:t>/</w:t>
      </w:r>
      <w:r>
        <w:rPr>
          <w:color w:val="FF0000"/>
        </w:rPr>
        <w:t xml:space="preserve"> </w:t>
      </w:r>
      <w:r w:rsidRPr="00A60D80">
        <w:rPr>
          <w:color w:val="FF0000"/>
        </w:rPr>
        <w:t>percentage point change in share of persons engaged 0.</w:t>
      </w:r>
      <w:r>
        <w:rPr>
          <w:color w:val="FF0000"/>
        </w:rPr>
        <w:t>1</w:t>
      </w:r>
      <w:r w:rsidRPr="00A60D80">
        <w:rPr>
          <w:color w:val="FF0000"/>
        </w:rPr>
        <w:t>) omitted</w:t>
      </w:r>
      <w:r>
        <w:rPr>
          <w:color w:val="FF0000"/>
        </w:rPr>
        <w:t>.</w:t>
      </w:r>
    </w:p>
    <w:p w14:paraId="1442A7DD" w14:textId="77777777" w:rsidR="003B60A5" w:rsidRDefault="003B60A5" w:rsidP="00A60D80">
      <w:pPr>
        <w:pStyle w:val="Source"/>
        <w:spacing w:after="0"/>
        <w:rPr>
          <w:color w:val="FF0000"/>
        </w:rPr>
      </w:pPr>
    </w:p>
    <w:p w14:paraId="1442A7DE" w14:textId="77777777" w:rsidR="00A60D80" w:rsidRDefault="00A60D80" w:rsidP="00A60D80">
      <w:pPr>
        <w:pStyle w:val="Source"/>
      </w:pPr>
      <w:r>
        <w:t>Note: Size of bubbles represents number of persons engaged in each sector in the later year of each of the three periods.</w:t>
      </w:r>
      <w:r>
        <w:br/>
        <w:t xml:space="preserve">Source: Authors’ calculations using the </w:t>
      </w:r>
      <w:r w:rsidRPr="00450B67">
        <w:rPr>
          <w:b/>
        </w:rPr>
        <w:t>10-Sector Database</w:t>
      </w:r>
      <w:r>
        <w:t xml:space="preserve"> (</w:t>
      </w:r>
      <w:hyperlink r:id="rId36" w:history="1">
        <w:r w:rsidRPr="00EF7190">
          <w:rPr>
            <w:rStyle w:val="Hyperlink"/>
          </w:rPr>
          <w:t>http://www.rug.nl/research/ggdc/data/10-sector-database</w:t>
        </w:r>
      </w:hyperlink>
      <w:r>
        <w:t xml:space="preserve">); </w:t>
      </w:r>
      <w:proofErr w:type="spellStart"/>
      <w:r>
        <w:t>Timmer</w:t>
      </w:r>
      <w:proofErr w:type="spellEnd"/>
      <w:r>
        <w:t xml:space="preserve"> et al. </w:t>
      </w:r>
      <w:r w:rsidRPr="00714EDC">
        <w:t>(201</w:t>
      </w:r>
      <w:r>
        <w:t>4</w:t>
      </w:r>
      <w:r w:rsidRPr="00714EDC">
        <w:t>)</w:t>
      </w:r>
      <w:r>
        <w:t>.</w:t>
      </w:r>
    </w:p>
    <w:p w14:paraId="1442A7DF" w14:textId="4A5F8927" w:rsidR="00703199" w:rsidRDefault="00703199" w:rsidP="005C4483">
      <w:pPr>
        <w:pStyle w:val="FigureHeading"/>
      </w:pPr>
      <w:bookmarkStart w:id="35" w:name="_Toc427917256"/>
      <w:bookmarkStart w:id="36" w:name="_Toc406411723"/>
      <w:bookmarkStart w:id="37" w:name="_Toc408300226"/>
      <w:r>
        <w:t>Relative productivity and changes in employment shares by sector, Nigeria</w:t>
      </w:r>
      <w:bookmarkEnd w:id="35"/>
      <w:r w:rsidR="00DF3F6F">
        <w:t xml:space="preserve"> (</w:t>
      </w:r>
      <w:proofErr w:type="spellStart"/>
      <w:r w:rsidR="00DF3F6F">
        <w:t>GGDC</w:t>
      </w:r>
      <w:proofErr w:type="spellEnd"/>
      <w:r w:rsidR="00DF3F6F">
        <w:t xml:space="preserve"> 10-sector database alternative rebasing data)</w:t>
      </w:r>
    </w:p>
    <w:p w14:paraId="1442A7E0" w14:textId="77777777" w:rsidR="00703199" w:rsidRPr="00703199" w:rsidRDefault="00703199" w:rsidP="00703199">
      <w:pPr>
        <w:pStyle w:val="BodyText"/>
      </w:pPr>
      <w:r>
        <w:rPr>
          <w:noProof/>
          <w:lang w:eastAsia="en-GB"/>
        </w:rPr>
        <w:drawing>
          <wp:inline distT="0" distB="0" distL="0" distR="0" wp14:anchorId="1442AAB8" wp14:editId="1442AAB9">
            <wp:extent cx="5029200" cy="2468880"/>
            <wp:effectExtent l="0" t="0" r="0" b="7620"/>
            <wp:docPr id="37" name="Chart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14:paraId="1442A7E1" w14:textId="77777777" w:rsidR="00703199" w:rsidRDefault="00703199" w:rsidP="00703199">
      <w:pPr>
        <w:pStyle w:val="Source"/>
        <w:spacing w:after="0"/>
        <w:rPr>
          <w:color w:val="FF0000"/>
        </w:rPr>
      </w:pPr>
      <w:r w:rsidRPr="00A60D80">
        <w:rPr>
          <w:color w:val="FF0000"/>
        </w:rPr>
        <w:t xml:space="preserve">Mining (relative productivity level </w:t>
      </w:r>
      <w:r>
        <w:rPr>
          <w:color w:val="FF0000"/>
        </w:rPr>
        <w:t xml:space="preserve">56.6 </w:t>
      </w:r>
      <w:r w:rsidRPr="00A60D80">
        <w:rPr>
          <w:color w:val="FF0000"/>
        </w:rPr>
        <w:t>/</w:t>
      </w:r>
      <w:r>
        <w:rPr>
          <w:color w:val="FF0000"/>
        </w:rPr>
        <w:t xml:space="preserve"> </w:t>
      </w:r>
      <w:r w:rsidRPr="00A60D80">
        <w:rPr>
          <w:color w:val="FF0000"/>
        </w:rPr>
        <w:t>percentage point change in share of persons engaged 0.</w:t>
      </w:r>
      <w:r>
        <w:rPr>
          <w:color w:val="FF0000"/>
        </w:rPr>
        <w:t>04</w:t>
      </w:r>
      <w:r w:rsidRPr="00A60D80">
        <w:rPr>
          <w:color w:val="FF0000"/>
        </w:rPr>
        <w:t>) omitted</w:t>
      </w:r>
      <w:r>
        <w:rPr>
          <w:color w:val="FF0000"/>
        </w:rPr>
        <w:t>.</w:t>
      </w:r>
    </w:p>
    <w:p w14:paraId="1442A7E2" w14:textId="77777777" w:rsidR="00703199" w:rsidRDefault="00703199" w:rsidP="00703199">
      <w:pPr>
        <w:pStyle w:val="Source"/>
        <w:spacing w:after="0"/>
        <w:rPr>
          <w:color w:val="FF0000"/>
        </w:rPr>
      </w:pPr>
    </w:p>
    <w:p w14:paraId="1442A7E3" w14:textId="77777777" w:rsidR="00703199" w:rsidRDefault="00703199" w:rsidP="00703199">
      <w:pPr>
        <w:pStyle w:val="Source"/>
      </w:pPr>
      <w:r>
        <w:t xml:space="preserve">Note: Size of bubbles represents number of persons engaged in each sector in </w:t>
      </w:r>
      <w:r w:rsidR="00CC411E">
        <w:t>2011</w:t>
      </w:r>
      <w:r>
        <w:t>.</w:t>
      </w:r>
      <w:r>
        <w:br/>
        <w:t xml:space="preserve">Source: </w:t>
      </w:r>
      <w:r w:rsidR="00450B67">
        <w:t xml:space="preserve">Authors’ calculations using the </w:t>
      </w:r>
      <w:r w:rsidR="00450B67" w:rsidRPr="00450B67">
        <w:rPr>
          <w:b/>
        </w:rPr>
        <w:t>alternative Nigeria data, rebasing included, in the 10-Sector Database</w:t>
      </w:r>
      <w:r w:rsidR="00450B67">
        <w:t xml:space="preserve"> (</w:t>
      </w:r>
      <w:hyperlink r:id="rId38" w:history="1">
        <w:r w:rsidR="00450B67" w:rsidRPr="00EF7190">
          <w:rPr>
            <w:rStyle w:val="Hyperlink"/>
          </w:rPr>
          <w:t>http://www.rug.nl/research/ggdc/data/10-sector-database</w:t>
        </w:r>
      </w:hyperlink>
      <w:r w:rsidR="00450B67">
        <w:t xml:space="preserve">); </w:t>
      </w:r>
      <w:proofErr w:type="spellStart"/>
      <w:r w:rsidR="00450B67">
        <w:t>Timmer</w:t>
      </w:r>
      <w:proofErr w:type="spellEnd"/>
      <w:r w:rsidR="00450B67">
        <w:t xml:space="preserve"> et al. </w:t>
      </w:r>
      <w:r w:rsidR="00450B67" w:rsidRPr="00714EDC">
        <w:t>(201</w:t>
      </w:r>
      <w:r w:rsidR="00450B67">
        <w:t>4</w:t>
      </w:r>
      <w:r w:rsidR="00450B67" w:rsidRPr="00714EDC">
        <w:t>)</w:t>
      </w:r>
      <w:r w:rsidR="00450B67">
        <w:t>.</w:t>
      </w:r>
    </w:p>
    <w:p w14:paraId="1442A7E4" w14:textId="2BCAB2AA" w:rsidR="005C4483" w:rsidRDefault="005C4483">
      <w:pPr>
        <w:rPr>
          <w:rFonts w:ascii="Arial" w:hAnsi="Arial"/>
          <w:b/>
          <w:color w:val="006C67" w:themeColor="accent1"/>
          <w:sz w:val="24"/>
        </w:rPr>
      </w:pPr>
      <w:r>
        <w:br w:type="page"/>
      </w:r>
    </w:p>
    <w:p w14:paraId="41486632" w14:textId="2394C5B2" w:rsidR="005C4483" w:rsidRDefault="005C4483" w:rsidP="005C4483">
      <w:pPr>
        <w:pStyle w:val="FigureHeading"/>
        <w:numPr>
          <w:ilvl w:val="0"/>
          <w:numId w:val="1"/>
        </w:numPr>
        <w:tabs>
          <w:tab w:val="right" w:pos="9806"/>
        </w:tabs>
        <w:rPr>
          <w:color w:val="FF0000"/>
        </w:rPr>
      </w:pPr>
      <w:bookmarkStart w:id="38" w:name="_Toc427753256"/>
      <w:bookmarkStart w:id="39" w:name="_Toc427767257"/>
      <w:bookmarkStart w:id="40" w:name="_Toc427768420"/>
      <w:bookmarkStart w:id="41" w:name="_Toc427917257"/>
      <w:r>
        <w:t xml:space="preserve">Relative productivity and changes in employment shares by sector, </w:t>
      </w:r>
      <w:r>
        <w:rPr>
          <w:noProof/>
        </w:rPr>
        <w:t>Nigeria</w:t>
      </w:r>
      <w:r>
        <w:t xml:space="preserve"> (</w:t>
      </w:r>
      <w:proofErr w:type="spellStart"/>
      <w:r>
        <w:t>UNSD</w:t>
      </w:r>
      <w:proofErr w:type="spellEnd"/>
      <w:r>
        <w:t xml:space="preserve">/ILO </w:t>
      </w:r>
      <w:proofErr w:type="spellStart"/>
      <w:r>
        <w:t>WESO</w:t>
      </w:r>
      <w:proofErr w:type="spellEnd"/>
      <w:r>
        <w:t xml:space="preserve"> data)</w:t>
      </w:r>
      <w:r>
        <w:tab/>
      </w:r>
      <w:r w:rsidRPr="001B0E3C">
        <w:rPr>
          <w:color w:val="FF0000"/>
        </w:rPr>
        <w:t>NEW</w:t>
      </w:r>
      <w:bookmarkEnd w:id="38"/>
      <w:bookmarkEnd w:id="39"/>
      <w:bookmarkEnd w:id="40"/>
      <w:bookmarkEnd w:id="41"/>
    </w:p>
    <w:p w14:paraId="11857165" w14:textId="0F7617F2" w:rsidR="005C4483" w:rsidRPr="000D1333" w:rsidRDefault="00FB6E7F" w:rsidP="005C4483">
      <w:pPr>
        <w:pStyle w:val="BodyText"/>
        <w:tabs>
          <w:tab w:val="left" w:pos="1200"/>
        </w:tabs>
      </w:pPr>
      <w:r>
        <w:rPr>
          <w:noProof/>
          <w:lang w:eastAsia="en-GB"/>
        </w:rPr>
        <w:drawing>
          <wp:inline distT="0" distB="0" distL="0" distR="0" wp14:anchorId="06492E7E" wp14:editId="40895EBB">
            <wp:extent cx="5400000" cy="2743200"/>
            <wp:effectExtent l="0" t="0" r="0" b="0"/>
            <wp:docPr id="62" name="Chart 6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  <w:r w:rsidRPr="00FB6E7F">
        <w:rPr>
          <w:noProof/>
          <w:lang w:eastAsia="en-GB"/>
        </w:rPr>
        <w:t xml:space="preserve"> </w:t>
      </w:r>
      <w:r>
        <w:rPr>
          <w:noProof/>
          <w:lang w:eastAsia="en-GB"/>
        </w:rPr>
        <w:drawing>
          <wp:inline distT="0" distB="0" distL="0" distR="0" wp14:anchorId="4430B532" wp14:editId="1BA42179">
            <wp:extent cx="5400000" cy="2743200"/>
            <wp:effectExtent l="0" t="0" r="0" b="0"/>
            <wp:docPr id="63" name="Chart 6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  <w:r w:rsidRPr="00FB6E7F">
        <w:rPr>
          <w:noProof/>
          <w:lang w:eastAsia="en-GB"/>
        </w:rPr>
        <w:t xml:space="preserve"> </w:t>
      </w:r>
      <w:r>
        <w:rPr>
          <w:noProof/>
          <w:lang w:eastAsia="en-GB"/>
        </w:rPr>
        <w:drawing>
          <wp:inline distT="0" distB="0" distL="0" distR="0" wp14:anchorId="2E555B40" wp14:editId="1B9A748D">
            <wp:extent cx="5400000" cy="2743200"/>
            <wp:effectExtent l="0" t="0" r="0" b="0"/>
            <wp:docPr id="64" name="Chart 6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14:paraId="475BF261" w14:textId="77777777" w:rsidR="005C4483" w:rsidRDefault="005C4483" w:rsidP="005C4483">
      <w:pPr>
        <w:pStyle w:val="BodyText"/>
        <w:rPr>
          <w:noProof/>
          <w:lang w:eastAsia="en-GB"/>
        </w:rPr>
      </w:pPr>
    </w:p>
    <w:p w14:paraId="2D6E400B" w14:textId="3F7722F1" w:rsidR="005C4483" w:rsidRDefault="00FB6E7F" w:rsidP="005C4483">
      <w:pPr>
        <w:pStyle w:val="BodyText"/>
        <w:spacing w:before="39" w:after="0" w:line="240" w:lineRule="auto"/>
        <w:jc w:val="left"/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58845CED" wp14:editId="68EDE715">
            <wp:extent cx="5400000" cy="2743200"/>
            <wp:effectExtent l="0" t="0" r="0" b="0"/>
            <wp:docPr id="65" name="Chart 6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14:paraId="799BA070" w14:textId="77777777" w:rsidR="005C4483" w:rsidRPr="00065CA6" w:rsidRDefault="005C4483" w:rsidP="005C4483">
      <w:pPr>
        <w:pStyle w:val="Source"/>
      </w:pPr>
      <w:r w:rsidRPr="00065CA6">
        <w:t>Note: Size of bubbles represents number of persons employed in each sector in the later year of each period.</w:t>
      </w:r>
      <w:r w:rsidRPr="00065CA6">
        <w:br/>
      </w:r>
      <w:r w:rsidRPr="00065CA6">
        <w:rPr>
          <w:rFonts w:asciiTheme="majorHAnsi" w:hAnsiTheme="majorHAnsi" w:cstheme="majorHAnsi"/>
          <w:szCs w:val="16"/>
        </w:rPr>
        <w:t xml:space="preserve">Source: Authors’ calculations using </w:t>
      </w:r>
      <w:proofErr w:type="spellStart"/>
      <w:r w:rsidRPr="00065CA6">
        <w:rPr>
          <w:rFonts w:asciiTheme="majorHAnsi" w:hAnsiTheme="majorHAnsi" w:cstheme="majorHAnsi"/>
          <w:szCs w:val="16"/>
        </w:rPr>
        <w:t>UNSD</w:t>
      </w:r>
      <w:proofErr w:type="spellEnd"/>
      <w:r w:rsidRPr="00065CA6">
        <w:rPr>
          <w:rFonts w:asciiTheme="majorHAnsi" w:hAnsiTheme="majorHAnsi" w:cstheme="majorHAnsi"/>
          <w:szCs w:val="16"/>
        </w:rPr>
        <w:t xml:space="preserve"> National Accounts Main Aggregates data on ‘gross value added by kind of economic activity’ (</w:t>
      </w:r>
      <w:hyperlink r:id="rId43" w:history="1">
        <w:r w:rsidRPr="00065CA6">
          <w:rPr>
            <w:rStyle w:val="Hyperlink"/>
            <w:rFonts w:asciiTheme="majorHAnsi" w:hAnsiTheme="majorHAnsi" w:cstheme="majorHAnsi"/>
            <w:szCs w:val="16"/>
          </w:rPr>
          <w:t>https://data.un.org/search.aspx?q=gross+value+added+datamart%5bsnaama%5d</w:t>
        </w:r>
      </w:hyperlink>
      <w:r w:rsidRPr="00065CA6">
        <w:rPr>
          <w:rFonts w:asciiTheme="majorHAnsi" w:hAnsiTheme="majorHAnsi" w:cstheme="majorHAnsi"/>
          <w:szCs w:val="16"/>
        </w:rPr>
        <w:t>) and ILO World Employment and Social Outlook (</w:t>
      </w:r>
      <w:proofErr w:type="spellStart"/>
      <w:r w:rsidRPr="00065CA6">
        <w:rPr>
          <w:rFonts w:asciiTheme="majorHAnsi" w:hAnsiTheme="majorHAnsi" w:cstheme="majorHAnsi"/>
          <w:szCs w:val="16"/>
        </w:rPr>
        <w:t>WESO</w:t>
      </w:r>
      <w:proofErr w:type="spellEnd"/>
      <w:r w:rsidRPr="00065CA6">
        <w:rPr>
          <w:rFonts w:asciiTheme="majorHAnsi" w:hAnsiTheme="majorHAnsi" w:cstheme="majorHAnsi"/>
          <w:szCs w:val="16"/>
        </w:rPr>
        <w:t>) – Trends 2015 supporting dataset ‘employment by sector and sex’ (</w:t>
      </w:r>
      <w:hyperlink r:id="rId44" w:history="1">
        <w:r w:rsidRPr="00065CA6">
          <w:rPr>
            <w:rStyle w:val="Hyperlink"/>
            <w:rFonts w:asciiTheme="majorHAnsi" w:hAnsiTheme="majorHAnsi" w:cstheme="majorHAnsi"/>
            <w:szCs w:val="16"/>
          </w:rPr>
          <w:t>http://www.ilo.org/global/research/global-reports/weso/2015/lang--en/index.htm</w:t>
        </w:r>
      </w:hyperlink>
      <w:r w:rsidRPr="00065CA6">
        <w:rPr>
          <w:rFonts w:asciiTheme="majorHAnsi" w:hAnsiTheme="majorHAnsi" w:cstheme="majorHAnsi"/>
          <w:szCs w:val="16"/>
        </w:rPr>
        <w:t>).</w:t>
      </w:r>
    </w:p>
    <w:p w14:paraId="1EE53AF7" w14:textId="77777777" w:rsidR="005C4483" w:rsidRDefault="005C4483">
      <w:pPr>
        <w:rPr>
          <w:rFonts w:ascii="Arial" w:hAnsi="Arial"/>
          <w:b/>
          <w:color w:val="006C67" w:themeColor="accent1"/>
          <w:sz w:val="24"/>
        </w:rPr>
      </w:pPr>
      <w:r>
        <w:br w:type="page"/>
      </w:r>
    </w:p>
    <w:p w14:paraId="1442A7E5" w14:textId="5DBD0B20" w:rsidR="00E44849" w:rsidRDefault="00E44849" w:rsidP="005C4483">
      <w:pPr>
        <w:pStyle w:val="FigureHeading"/>
      </w:pPr>
      <w:bookmarkStart w:id="42" w:name="_Toc427917258"/>
      <w:r>
        <w:t xml:space="preserve">Decomposition of </w:t>
      </w:r>
      <w:r w:rsidR="00F515DA">
        <w:t>labour productivity change</w:t>
      </w:r>
      <w:r w:rsidR="00D94502">
        <w:t>,</w:t>
      </w:r>
      <w:r>
        <w:t xml:space="preserve"> </w:t>
      </w:r>
      <w:r w:rsidR="00254E99">
        <w:t>Nigeria</w:t>
      </w:r>
      <w:r>
        <w:t>, 1990–2010</w:t>
      </w:r>
      <w:bookmarkEnd w:id="32"/>
      <w:bookmarkEnd w:id="36"/>
      <w:bookmarkEnd w:id="37"/>
      <w:r w:rsidR="00BB0135">
        <w:t xml:space="preserve"> (</w:t>
      </w:r>
      <w:proofErr w:type="spellStart"/>
      <w:r w:rsidR="00BB0135">
        <w:t>GGDC</w:t>
      </w:r>
      <w:proofErr w:type="spellEnd"/>
      <w:r w:rsidR="00BB0135">
        <w:t xml:space="preserve"> Africa sector database data)</w:t>
      </w:r>
      <w:bookmarkEnd w:id="42"/>
    </w:p>
    <w:p w14:paraId="5A3B117C" w14:textId="11F24370" w:rsidR="00A74BC9" w:rsidRPr="00A74BC9" w:rsidRDefault="00A74BC9" w:rsidP="00A74BC9">
      <w:pPr>
        <w:pStyle w:val="BodyText"/>
        <w:spacing w:before="39" w:after="0" w:line="240" w:lineRule="auto"/>
        <w:jc w:val="left"/>
      </w:pPr>
      <w:r>
        <w:rPr>
          <w:noProof/>
          <w:lang w:eastAsia="en-GB"/>
        </w:rPr>
        <w:drawing>
          <wp:inline distT="0" distB="0" distL="0" distR="0" wp14:anchorId="1611D5B7" wp14:editId="64350162">
            <wp:extent cx="4572000" cy="2194560"/>
            <wp:effectExtent l="0" t="0" r="0" b="0"/>
            <wp:docPr id="31" name="Chart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14:paraId="1442A7E7" w14:textId="77777777" w:rsidR="00E44849" w:rsidRDefault="00E44849" w:rsidP="002D3E1B">
      <w:pPr>
        <w:pStyle w:val="Source"/>
      </w:pPr>
      <w:r>
        <w:t xml:space="preserve">Source: Authors’ calculations using the </w:t>
      </w:r>
      <w:r w:rsidRPr="00450B67">
        <w:rPr>
          <w:b/>
        </w:rPr>
        <w:t>Africa Sector Database</w:t>
      </w:r>
      <w:r w:rsidR="001228CD">
        <w:t xml:space="preserve"> (</w:t>
      </w:r>
      <w:hyperlink r:id="rId46" w:history="1">
        <w:r w:rsidR="001228CD" w:rsidRPr="001228CD">
          <w:rPr>
            <w:rStyle w:val="Hyperlink"/>
          </w:rPr>
          <w:t>http://www.rug.nl/research/ggdc/data/africa-sector-database</w:t>
        </w:r>
      </w:hyperlink>
      <w:r w:rsidR="001228CD">
        <w:t>)</w:t>
      </w:r>
      <w:r w:rsidR="00714EDC">
        <w:t xml:space="preserve">; </w:t>
      </w:r>
      <w:r w:rsidR="00714EDC" w:rsidRPr="00714EDC">
        <w:t>de Vries et al. (2013)</w:t>
      </w:r>
      <w:r>
        <w:t>.</w:t>
      </w:r>
    </w:p>
    <w:p w14:paraId="1442A7EA" w14:textId="11860F21" w:rsidR="003B60A5" w:rsidRDefault="003B60A5" w:rsidP="005C4483">
      <w:pPr>
        <w:pStyle w:val="FigureHeading"/>
      </w:pPr>
      <w:bookmarkStart w:id="43" w:name="_Toc408300227"/>
      <w:bookmarkStart w:id="44" w:name="_Toc427917259"/>
      <w:r>
        <w:t>Decomposition of labour productivity change, Nigeria, 1990–2010</w:t>
      </w:r>
      <w:bookmarkEnd w:id="43"/>
      <w:r w:rsidR="00BB0135">
        <w:t xml:space="preserve"> (</w:t>
      </w:r>
      <w:proofErr w:type="spellStart"/>
      <w:r w:rsidR="00BB0135">
        <w:t>GGDC</w:t>
      </w:r>
      <w:proofErr w:type="spellEnd"/>
      <w:r w:rsidR="00BB0135">
        <w:t xml:space="preserve"> 10-sector database data)</w:t>
      </w:r>
      <w:bookmarkEnd w:id="44"/>
    </w:p>
    <w:p w14:paraId="386F8D19" w14:textId="14C052D8" w:rsidR="00A74BC9" w:rsidRPr="00A74BC9" w:rsidRDefault="00A74BC9" w:rsidP="00A74BC9">
      <w:pPr>
        <w:pStyle w:val="BodyText"/>
        <w:spacing w:before="39" w:after="0" w:line="240" w:lineRule="auto"/>
        <w:jc w:val="left"/>
      </w:pPr>
      <w:r>
        <w:rPr>
          <w:noProof/>
          <w:lang w:eastAsia="en-GB"/>
        </w:rPr>
        <w:drawing>
          <wp:inline distT="0" distB="0" distL="0" distR="0" wp14:anchorId="3136F7D2" wp14:editId="71D89978">
            <wp:extent cx="4572000" cy="2194560"/>
            <wp:effectExtent l="0" t="0" r="0" b="0"/>
            <wp:docPr id="36" name="Chart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14:paraId="1442A7EC" w14:textId="77777777" w:rsidR="003B60A5" w:rsidRDefault="003B60A5" w:rsidP="003B60A5">
      <w:pPr>
        <w:pStyle w:val="Source"/>
      </w:pPr>
      <w:r>
        <w:t xml:space="preserve">Source: Authors’ calculations using the </w:t>
      </w:r>
      <w:r w:rsidRPr="00450B67">
        <w:rPr>
          <w:b/>
        </w:rPr>
        <w:t>10-Sector Database</w:t>
      </w:r>
      <w:r>
        <w:t xml:space="preserve"> (</w:t>
      </w:r>
      <w:hyperlink r:id="rId48" w:history="1">
        <w:r w:rsidRPr="00EF7190">
          <w:rPr>
            <w:rStyle w:val="Hyperlink"/>
          </w:rPr>
          <w:t>http://www.rug.nl/research/ggdc/data/10-sector-database</w:t>
        </w:r>
      </w:hyperlink>
      <w:r>
        <w:t xml:space="preserve">); </w:t>
      </w:r>
      <w:proofErr w:type="spellStart"/>
      <w:r>
        <w:t>Timmer</w:t>
      </w:r>
      <w:proofErr w:type="spellEnd"/>
      <w:r>
        <w:t xml:space="preserve"> et al. </w:t>
      </w:r>
      <w:r w:rsidRPr="00714EDC">
        <w:t>(201</w:t>
      </w:r>
      <w:r>
        <w:t>4</w:t>
      </w:r>
      <w:r w:rsidRPr="00714EDC">
        <w:t>)</w:t>
      </w:r>
      <w:r>
        <w:t>.</w:t>
      </w:r>
    </w:p>
    <w:p w14:paraId="1442A7EE" w14:textId="3A46E63E" w:rsidR="00CC411E" w:rsidRDefault="00CC411E" w:rsidP="005C4483">
      <w:pPr>
        <w:pStyle w:val="FigureHeading"/>
      </w:pPr>
      <w:bookmarkStart w:id="45" w:name="_Toc427917260"/>
      <w:r>
        <w:t>Decomposition of labour productivity change, Nigeria, 2010–11</w:t>
      </w:r>
      <w:bookmarkEnd w:id="45"/>
    </w:p>
    <w:p w14:paraId="0D379D5B" w14:textId="1EF6F44D" w:rsidR="00A74BC9" w:rsidRPr="00A74BC9" w:rsidRDefault="00A74BC9" w:rsidP="00A74BC9">
      <w:pPr>
        <w:pStyle w:val="BodyText"/>
        <w:spacing w:before="39" w:after="0" w:line="240" w:lineRule="auto"/>
        <w:jc w:val="left"/>
      </w:pPr>
      <w:r>
        <w:rPr>
          <w:noProof/>
          <w:lang w:eastAsia="en-GB"/>
        </w:rPr>
        <w:drawing>
          <wp:inline distT="0" distB="0" distL="0" distR="0" wp14:anchorId="0306F190" wp14:editId="6662305D">
            <wp:extent cx="4572000" cy="2194560"/>
            <wp:effectExtent l="0" t="0" r="0" b="0"/>
            <wp:docPr id="42" name="Chart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14:paraId="1442A7F0" w14:textId="77777777" w:rsidR="00CC411E" w:rsidRDefault="00CC411E" w:rsidP="00CC411E">
      <w:pPr>
        <w:pStyle w:val="Source"/>
      </w:pPr>
      <w:r>
        <w:t xml:space="preserve">Source: </w:t>
      </w:r>
      <w:r w:rsidR="00450B67">
        <w:t xml:space="preserve">Authors’ calculations using the </w:t>
      </w:r>
      <w:r w:rsidR="00450B67" w:rsidRPr="00450B67">
        <w:rPr>
          <w:b/>
        </w:rPr>
        <w:t>alternative Nigeria data, rebasing included, in the 10-Sector Database</w:t>
      </w:r>
      <w:r w:rsidR="00450B67">
        <w:t xml:space="preserve"> (</w:t>
      </w:r>
      <w:hyperlink r:id="rId50" w:history="1">
        <w:r w:rsidR="00450B67" w:rsidRPr="00EF7190">
          <w:rPr>
            <w:rStyle w:val="Hyperlink"/>
          </w:rPr>
          <w:t>http://www.rug.nl/research/ggdc/data/10-sector-database</w:t>
        </w:r>
      </w:hyperlink>
      <w:r w:rsidR="00450B67">
        <w:t xml:space="preserve">); </w:t>
      </w:r>
      <w:proofErr w:type="spellStart"/>
      <w:r w:rsidR="00450B67">
        <w:t>Timmer</w:t>
      </w:r>
      <w:proofErr w:type="spellEnd"/>
      <w:r w:rsidR="00450B67">
        <w:t xml:space="preserve"> et al. </w:t>
      </w:r>
      <w:r w:rsidR="00450B67" w:rsidRPr="00714EDC">
        <w:t>(201</w:t>
      </w:r>
      <w:r w:rsidR="00450B67">
        <w:t>4</w:t>
      </w:r>
      <w:r w:rsidR="00450B67" w:rsidRPr="00714EDC">
        <w:t>)</w:t>
      </w:r>
      <w:r w:rsidR="00450B67">
        <w:t>.</w:t>
      </w:r>
    </w:p>
    <w:p w14:paraId="3B296795" w14:textId="53739201" w:rsidR="00FB6E7F" w:rsidRDefault="00FB6E7F" w:rsidP="00FB6E7F">
      <w:pPr>
        <w:pStyle w:val="FigureHeading"/>
        <w:numPr>
          <w:ilvl w:val="0"/>
          <w:numId w:val="1"/>
        </w:numPr>
        <w:tabs>
          <w:tab w:val="right" w:pos="9806"/>
        </w:tabs>
      </w:pPr>
      <w:bookmarkStart w:id="46" w:name="_Toc427753257"/>
      <w:bookmarkStart w:id="47" w:name="_Toc427767259"/>
      <w:bookmarkStart w:id="48" w:name="_Toc427768422"/>
      <w:bookmarkStart w:id="49" w:name="_Toc427917261"/>
      <w:r>
        <w:t xml:space="preserve">Decomposition of labour productivity change, </w:t>
      </w:r>
      <w:r>
        <w:rPr>
          <w:noProof/>
        </w:rPr>
        <w:t>Nigeria</w:t>
      </w:r>
      <w:r>
        <w:t>, 1991–2013 (</w:t>
      </w:r>
      <w:proofErr w:type="spellStart"/>
      <w:r>
        <w:t>UNSD</w:t>
      </w:r>
      <w:proofErr w:type="spellEnd"/>
      <w:r>
        <w:t xml:space="preserve">/ILO </w:t>
      </w:r>
      <w:proofErr w:type="spellStart"/>
      <w:r>
        <w:t>WESO</w:t>
      </w:r>
      <w:proofErr w:type="spellEnd"/>
      <w:r>
        <w:t xml:space="preserve"> data)</w:t>
      </w:r>
      <w:r>
        <w:tab/>
      </w:r>
      <w:r w:rsidRPr="00DB6A0A">
        <w:rPr>
          <w:color w:val="FF0000"/>
        </w:rPr>
        <w:t>NEW</w:t>
      </w:r>
      <w:bookmarkEnd w:id="46"/>
      <w:bookmarkEnd w:id="47"/>
      <w:bookmarkEnd w:id="48"/>
      <w:bookmarkEnd w:id="49"/>
    </w:p>
    <w:p w14:paraId="3E778650" w14:textId="1BE6F2AA" w:rsidR="00FB6E7F" w:rsidRPr="00BC3613" w:rsidRDefault="00FB6E7F" w:rsidP="00FB6E7F">
      <w:pPr>
        <w:pStyle w:val="BodyText"/>
      </w:pPr>
      <w:r>
        <w:rPr>
          <w:noProof/>
          <w:lang w:eastAsia="en-GB"/>
        </w:rPr>
        <w:drawing>
          <wp:inline distT="0" distB="0" distL="0" distR="0" wp14:anchorId="05F81D02" wp14:editId="75193218">
            <wp:extent cx="4572000" cy="2286000"/>
            <wp:effectExtent l="0" t="0" r="0" b="0"/>
            <wp:docPr id="67" name="Chart 6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14:paraId="0A6873F9" w14:textId="77777777" w:rsidR="00FB6E7F" w:rsidRPr="00E05679" w:rsidRDefault="00FB6E7F" w:rsidP="00FB6E7F">
      <w:pPr>
        <w:pStyle w:val="Source"/>
      </w:pPr>
      <w:r w:rsidRPr="00E05679">
        <w:rPr>
          <w:rFonts w:asciiTheme="majorHAnsi" w:hAnsiTheme="majorHAnsi" w:cstheme="majorHAnsi"/>
          <w:szCs w:val="16"/>
        </w:rPr>
        <w:t xml:space="preserve">Source: Authors’ calculations using </w:t>
      </w:r>
      <w:proofErr w:type="spellStart"/>
      <w:r w:rsidRPr="00E05679">
        <w:rPr>
          <w:rFonts w:asciiTheme="majorHAnsi" w:hAnsiTheme="majorHAnsi" w:cstheme="majorHAnsi"/>
          <w:szCs w:val="16"/>
        </w:rPr>
        <w:t>UNSD</w:t>
      </w:r>
      <w:proofErr w:type="spellEnd"/>
      <w:r w:rsidRPr="00E05679">
        <w:rPr>
          <w:rFonts w:asciiTheme="majorHAnsi" w:hAnsiTheme="majorHAnsi" w:cstheme="majorHAnsi"/>
          <w:szCs w:val="16"/>
        </w:rPr>
        <w:t xml:space="preserve"> National Accounts Main Aggregates data on ‘gross value added by kind of economic activity’ (</w:t>
      </w:r>
      <w:hyperlink r:id="rId52" w:history="1">
        <w:r w:rsidRPr="00E05679">
          <w:rPr>
            <w:rStyle w:val="Hyperlink"/>
            <w:rFonts w:asciiTheme="majorHAnsi" w:hAnsiTheme="majorHAnsi" w:cstheme="majorHAnsi"/>
            <w:szCs w:val="16"/>
          </w:rPr>
          <w:t>https://data.un.org/search.aspx?q=gross+value+added+datamart%5bsnaama%5d</w:t>
        </w:r>
      </w:hyperlink>
      <w:r w:rsidRPr="00E05679">
        <w:rPr>
          <w:rFonts w:asciiTheme="majorHAnsi" w:hAnsiTheme="majorHAnsi" w:cstheme="majorHAnsi"/>
          <w:szCs w:val="16"/>
        </w:rPr>
        <w:t>) and ILO World Employment and Social Outlook (</w:t>
      </w:r>
      <w:proofErr w:type="spellStart"/>
      <w:r w:rsidRPr="00E05679">
        <w:rPr>
          <w:rFonts w:asciiTheme="majorHAnsi" w:hAnsiTheme="majorHAnsi" w:cstheme="majorHAnsi"/>
          <w:szCs w:val="16"/>
        </w:rPr>
        <w:t>WESO</w:t>
      </w:r>
      <w:proofErr w:type="spellEnd"/>
      <w:r w:rsidRPr="00E05679">
        <w:rPr>
          <w:rFonts w:asciiTheme="majorHAnsi" w:hAnsiTheme="majorHAnsi" w:cstheme="majorHAnsi"/>
          <w:szCs w:val="16"/>
        </w:rPr>
        <w:t>) – Trends 2015 supporting dataset ‘employment by sector and sex’ (</w:t>
      </w:r>
      <w:hyperlink r:id="rId53" w:history="1">
        <w:r w:rsidRPr="00E05679">
          <w:rPr>
            <w:rStyle w:val="Hyperlink"/>
            <w:rFonts w:asciiTheme="majorHAnsi" w:hAnsiTheme="majorHAnsi" w:cstheme="majorHAnsi"/>
            <w:szCs w:val="16"/>
          </w:rPr>
          <w:t>http://www.ilo.org/global/research/global-reports/weso/2015/lang--en/index.htm</w:t>
        </w:r>
      </w:hyperlink>
      <w:r w:rsidRPr="00E05679">
        <w:rPr>
          <w:rFonts w:asciiTheme="majorHAnsi" w:hAnsiTheme="majorHAnsi" w:cstheme="majorHAnsi"/>
          <w:szCs w:val="16"/>
        </w:rPr>
        <w:t>).</w:t>
      </w:r>
    </w:p>
    <w:p w14:paraId="1442A7F1" w14:textId="77777777" w:rsidR="00CC411E" w:rsidRDefault="00CC411E" w:rsidP="002D3E1B">
      <w:pPr>
        <w:pStyle w:val="Source"/>
      </w:pPr>
    </w:p>
    <w:p w14:paraId="1442A7F2" w14:textId="77777777" w:rsidR="003B60A5" w:rsidRDefault="003B60A5">
      <w:pPr>
        <w:rPr>
          <w:rFonts w:ascii="Arial" w:hAnsi="Arial"/>
          <w:b/>
          <w:color w:val="006C67" w:themeColor="accent1"/>
          <w:sz w:val="24"/>
        </w:rPr>
      </w:pPr>
      <w:bookmarkStart w:id="50" w:name="_Toc404582445"/>
      <w:bookmarkStart w:id="51" w:name="_Toc406411724"/>
      <w:r>
        <w:br w:type="page"/>
      </w:r>
    </w:p>
    <w:p w14:paraId="1442A7F3" w14:textId="649DD030" w:rsidR="00011EA8" w:rsidRDefault="00011EA8" w:rsidP="00FB6E7F">
      <w:pPr>
        <w:pStyle w:val="FigureHeading"/>
      </w:pPr>
      <w:bookmarkStart w:id="52" w:name="_Toc408300228"/>
      <w:bookmarkStart w:id="53" w:name="_Toc427917262"/>
      <w:r w:rsidRPr="00BA5FA0">
        <w:t xml:space="preserve">Productivity </w:t>
      </w:r>
      <w:r w:rsidR="00E628F5" w:rsidRPr="00BA5FA0">
        <w:t>g</w:t>
      </w:r>
      <w:r w:rsidRPr="00BA5FA0">
        <w:t xml:space="preserve">aps in </w:t>
      </w:r>
      <w:r w:rsidR="00254E99">
        <w:t>Nigeria</w:t>
      </w:r>
      <w:r w:rsidRPr="00BA5FA0">
        <w:t>, 2010</w:t>
      </w:r>
      <w:bookmarkEnd w:id="50"/>
      <w:bookmarkEnd w:id="51"/>
      <w:bookmarkEnd w:id="52"/>
      <w:r w:rsidR="00BB0135">
        <w:t xml:space="preserve"> (</w:t>
      </w:r>
      <w:proofErr w:type="spellStart"/>
      <w:r w:rsidR="00BB0135">
        <w:t>GGDC</w:t>
      </w:r>
      <w:proofErr w:type="spellEnd"/>
      <w:r w:rsidR="00BB0135">
        <w:t xml:space="preserve"> Africa sector database data)</w:t>
      </w:r>
      <w:bookmarkEnd w:id="53"/>
    </w:p>
    <w:p w14:paraId="1442A7F4" w14:textId="77777777" w:rsidR="00CC411E" w:rsidRPr="00CC411E" w:rsidRDefault="00CC411E" w:rsidP="00CC411E">
      <w:pPr>
        <w:pStyle w:val="BodyText"/>
      </w:pPr>
      <w:r>
        <w:rPr>
          <w:noProof/>
          <w:lang w:eastAsia="en-GB"/>
        </w:rPr>
        <w:drawing>
          <wp:inline distT="0" distB="0" distL="0" distR="0" wp14:anchorId="1442AAC0" wp14:editId="1442AAC1">
            <wp:extent cx="5029200" cy="2743200"/>
            <wp:effectExtent l="0" t="0" r="0" b="0"/>
            <wp:docPr id="52" name="Chart 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14:paraId="1442A7F5" w14:textId="77777777" w:rsidR="00A565A2" w:rsidRPr="00B64114" w:rsidRDefault="00A565A2" w:rsidP="00A565A2">
      <w:pPr>
        <w:pStyle w:val="Source"/>
        <w:rPr>
          <w:color w:val="FF0000"/>
        </w:rPr>
      </w:pPr>
      <w:r w:rsidRPr="00B64114">
        <w:rPr>
          <w:color w:val="FF0000"/>
        </w:rPr>
        <w:t>Mining (relative productivity 1</w:t>
      </w:r>
      <w:r>
        <w:rPr>
          <w:color w:val="FF0000"/>
        </w:rPr>
        <w:t>48.9</w:t>
      </w:r>
      <w:r w:rsidRPr="00B64114">
        <w:rPr>
          <w:color w:val="FF0000"/>
        </w:rPr>
        <w:t xml:space="preserve"> / share of persons engaged </w:t>
      </w:r>
      <w:r>
        <w:rPr>
          <w:color w:val="FF0000"/>
        </w:rPr>
        <w:t>0.002</w:t>
      </w:r>
      <w:r w:rsidRPr="00B64114">
        <w:rPr>
          <w:color w:val="FF0000"/>
        </w:rPr>
        <w:t>) omitted.</w:t>
      </w:r>
    </w:p>
    <w:p w14:paraId="1442A7F6" w14:textId="77777777" w:rsidR="00011EA8" w:rsidRDefault="00011EA8" w:rsidP="00011EA8">
      <w:pPr>
        <w:pStyle w:val="Source"/>
      </w:pPr>
      <w:r>
        <w:t xml:space="preserve">Source: Authors’ calculations using the </w:t>
      </w:r>
      <w:r w:rsidRPr="00450B67">
        <w:rPr>
          <w:b/>
        </w:rPr>
        <w:t>Africa Sector Database</w:t>
      </w:r>
      <w:r>
        <w:t xml:space="preserve"> (</w:t>
      </w:r>
      <w:hyperlink r:id="rId55" w:history="1">
        <w:r w:rsidRPr="001228CD">
          <w:rPr>
            <w:rStyle w:val="Hyperlink"/>
          </w:rPr>
          <w:t>http://www.rug.nl/research/ggdc/data/africa-sector-database</w:t>
        </w:r>
      </w:hyperlink>
      <w:r>
        <w:t>)</w:t>
      </w:r>
      <w:r w:rsidR="00714EDC">
        <w:t xml:space="preserve">; </w:t>
      </w:r>
      <w:r w:rsidR="00714EDC" w:rsidRPr="00714EDC">
        <w:t>de Vries et al. (2013)</w:t>
      </w:r>
      <w:r>
        <w:t>.</w:t>
      </w:r>
    </w:p>
    <w:p w14:paraId="1442A7F7" w14:textId="77777777" w:rsidR="009841B5" w:rsidRDefault="009841B5" w:rsidP="00011EA8">
      <w:pPr>
        <w:pStyle w:val="Source"/>
      </w:pPr>
    </w:p>
    <w:p w14:paraId="1442A7F8" w14:textId="15489B34" w:rsidR="003B60A5" w:rsidRDefault="003B60A5" w:rsidP="00FB6E7F">
      <w:pPr>
        <w:pStyle w:val="FigureHeading"/>
      </w:pPr>
      <w:bookmarkStart w:id="54" w:name="_Toc408300229"/>
      <w:bookmarkStart w:id="55" w:name="_Toc427917263"/>
      <w:r w:rsidRPr="00BA5FA0">
        <w:t xml:space="preserve">Productivity gaps in </w:t>
      </w:r>
      <w:r>
        <w:t>Nigeria</w:t>
      </w:r>
      <w:r w:rsidRPr="00BA5FA0">
        <w:t>, 2010</w:t>
      </w:r>
      <w:bookmarkEnd w:id="54"/>
      <w:r w:rsidR="00BB0135">
        <w:t xml:space="preserve"> (</w:t>
      </w:r>
      <w:proofErr w:type="spellStart"/>
      <w:r w:rsidR="00BB0135">
        <w:t>GGDC</w:t>
      </w:r>
      <w:proofErr w:type="spellEnd"/>
      <w:r w:rsidR="00BB0135">
        <w:t xml:space="preserve"> 10-sector database data)</w:t>
      </w:r>
      <w:bookmarkEnd w:id="55"/>
    </w:p>
    <w:p w14:paraId="1442A7F9" w14:textId="77777777" w:rsidR="00CC411E" w:rsidRPr="00CC411E" w:rsidRDefault="00CC411E" w:rsidP="00CC411E">
      <w:pPr>
        <w:pStyle w:val="BodyText"/>
      </w:pPr>
      <w:r>
        <w:rPr>
          <w:noProof/>
          <w:lang w:eastAsia="en-GB"/>
        </w:rPr>
        <w:drawing>
          <wp:inline distT="0" distB="0" distL="0" distR="0" wp14:anchorId="1442AAC2" wp14:editId="1442AAC3">
            <wp:extent cx="5029200" cy="2743200"/>
            <wp:effectExtent l="0" t="0" r="0" b="0"/>
            <wp:docPr id="56" name="Chart 5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14:paraId="1442A7FA" w14:textId="77777777" w:rsidR="00B64114" w:rsidRPr="00B64114" w:rsidRDefault="00B64114" w:rsidP="00B64114">
      <w:pPr>
        <w:pStyle w:val="Source"/>
        <w:rPr>
          <w:color w:val="FF0000"/>
        </w:rPr>
      </w:pPr>
      <w:r w:rsidRPr="00B64114">
        <w:rPr>
          <w:color w:val="FF0000"/>
        </w:rPr>
        <w:t>Mining (relative productivity 128.2 / share of persons engaged 0</w:t>
      </w:r>
      <w:r w:rsidR="00A565A2">
        <w:rPr>
          <w:color w:val="FF0000"/>
        </w:rPr>
        <w:t>.</w:t>
      </w:r>
      <w:r w:rsidR="00083F05">
        <w:rPr>
          <w:color w:val="FF0000"/>
        </w:rPr>
        <w:t>002</w:t>
      </w:r>
      <w:r w:rsidRPr="00B64114">
        <w:rPr>
          <w:color w:val="FF0000"/>
        </w:rPr>
        <w:t>) omitted.</w:t>
      </w:r>
    </w:p>
    <w:p w14:paraId="1442A7FB" w14:textId="77777777" w:rsidR="003B60A5" w:rsidRDefault="003B60A5" w:rsidP="003B60A5">
      <w:pPr>
        <w:pStyle w:val="Source"/>
      </w:pPr>
      <w:r>
        <w:t xml:space="preserve">Source: Authors’ calculations using the </w:t>
      </w:r>
      <w:r w:rsidRPr="00450B67">
        <w:rPr>
          <w:b/>
        </w:rPr>
        <w:t>10-Sector Database</w:t>
      </w:r>
      <w:r>
        <w:t xml:space="preserve"> (</w:t>
      </w:r>
      <w:hyperlink r:id="rId57" w:history="1">
        <w:r w:rsidRPr="00EF7190">
          <w:rPr>
            <w:rStyle w:val="Hyperlink"/>
          </w:rPr>
          <w:t>http://www.rug.nl/research/ggdc/data/10-sector-database</w:t>
        </w:r>
      </w:hyperlink>
      <w:r>
        <w:t xml:space="preserve">); </w:t>
      </w:r>
      <w:proofErr w:type="spellStart"/>
      <w:r>
        <w:t>Timmer</w:t>
      </w:r>
      <w:proofErr w:type="spellEnd"/>
      <w:r>
        <w:t xml:space="preserve"> et al. </w:t>
      </w:r>
      <w:r w:rsidRPr="00714EDC">
        <w:t>(201</w:t>
      </w:r>
      <w:r>
        <w:t>4</w:t>
      </w:r>
      <w:r w:rsidRPr="00714EDC">
        <w:t>)</w:t>
      </w:r>
      <w:r>
        <w:t>.</w:t>
      </w:r>
    </w:p>
    <w:p w14:paraId="1442A7FC" w14:textId="77777777" w:rsidR="003B60A5" w:rsidRDefault="003B60A5" w:rsidP="00011EA8">
      <w:pPr>
        <w:pStyle w:val="Source"/>
      </w:pPr>
    </w:p>
    <w:p w14:paraId="1442A7FD" w14:textId="77777777" w:rsidR="005D2D85" w:rsidRDefault="005D2D85">
      <w:pPr>
        <w:rPr>
          <w:rFonts w:ascii="Arial" w:hAnsi="Arial"/>
          <w:b/>
          <w:color w:val="006C67" w:themeColor="accent1"/>
          <w:sz w:val="24"/>
        </w:rPr>
      </w:pPr>
      <w:r>
        <w:br w:type="page"/>
      </w:r>
    </w:p>
    <w:p w14:paraId="1442A7FE" w14:textId="3B8C7683" w:rsidR="00CC411E" w:rsidRDefault="00CC411E" w:rsidP="00FB6E7F">
      <w:pPr>
        <w:pStyle w:val="FigureHeading"/>
      </w:pPr>
      <w:bookmarkStart w:id="56" w:name="_Toc427917264"/>
      <w:bookmarkStart w:id="57" w:name="_Toc408401694"/>
      <w:bookmarkStart w:id="58" w:name="_Toc408410815"/>
      <w:bookmarkStart w:id="59" w:name="_Toc408300230"/>
      <w:bookmarkStart w:id="60" w:name="_Toc406411725"/>
      <w:r w:rsidRPr="00BA5FA0">
        <w:t xml:space="preserve">Productivity gaps in </w:t>
      </w:r>
      <w:r>
        <w:t>Nigeria, 2011</w:t>
      </w:r>
      <w:bookmarkEnd w:id="56"/>
    </w:p>
    <w:p w14:paraId="1442A7FF" w14:textId="77777777" w:rsidR="00CC411E" w:rsidRPr="00CC411E" w:rsidRDefault="00CC411E" w:rsidP="00CC411E">
      <w:pPr>
        <w:pStyle w:val="BodyText"/>
      </w:pPr>
      <w:r>
        <w:rPr>
          <w:noProof/>
          <w:lang w:eastAsia="en-GB"/>
        </w:rPr>
        <w:drawing>
          <wp:inline distT="0" distB="0" distL="0" distR="0" wp14:anchorId="1442AAC4" wp14:editId="1442AAC5">
            <wp:extent cx="5029200" cy="2743200"/>
            <wp:effectExtent l="0" t="0" r="0" b="0"/>
            <wp:docPr id="59" name="Chart 5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p w14:paraId="1442A800" w14:textId="77777777" w:rsidR="00CC411E" w:rsidRPr="00B64114" w:rsidRDefault="00CC411E" w:rsidP="00CC411E">
      <w:pPr>
        <w:pStyle w:val="Source"/>
        <w:rPr>
          <w:color w:val="FF0000"/>
        </w:rPr>
      </w:pPr>
      <w:r w:rsidRPr="00B64114">
        <w:rPr>
          <w:color w:val="FF0000"/>
        </w:rPr>
        <w:t xml:space="preserve">Mining (relative productivity </w:t>
      </w:r>
      <w:r>
        <w:rPr>
          <w:color w:val="FF0000"/>
        </w:rPr>
        <w:t>56.6</w:t>
      </w:r>
      <w:r w:rsidRPr="00B64114">
        <w:rPr>
          <w:color w:val="FF0000"/>
        </w:rPr>
        <w:t xml:space="preserve"> / share of persons engaged 0</w:t>
      </w:r>
      <w:r>
        <w:rPr>
          <w:color w:val="FF0000"/>
        </w:rPr>
        <w:t>.003</w:t>
      </w:r>
      <w:r w:rsidRPr="00B64114">
        <w:rPr>
          <w:color w:val="FF0000"/>
        </w:rPr>
        <w:t>) omitted.</w:t>
      </w:r>
    </w:p>
    <w:p w14:paraId="1442A801" w14:textId="77777777" w:rsidR="00CC411E" w:rsidRDefault="00CC411E" w:rsidP="00CC411E">
      <w:pPr>
        <w:pStyle w:val="Source"/>
      </w:pPr>
      <w:r>
        <w:t xml:space="preserve">Source: </w:t>
      </w:r>
      <w:r w:rsidR="00450B67">
        <w:t xml:space="preserve">Authors’ calculations using the </w:t>
      </w:r>
      <w:r w:rsidR="00450B67" w:rsidRPr="00450B67">
        <w:rPr>
          <w:b/>
        </w:rPr>
        <w:t>alternative Nigeria data, rebasing included, in the 10-Sector Database</w:t>
      </w:r>
      <w:r w:rsidR="00450B67">
        <w:t xml:space="preserve"> (</w:t>
      </w:r>
      <w:hyperlink r:id="rId59" w:history="1">
        <w:r w:rsidR="00450B67" w:rsidRPr="00EF7190">
          <w:rPr>
            <w:rStyle w:val="Hyperlink"/>
          </w:rPr>
          <w:t>http://www.rug.nl/research/ggdc/data/10-sector-database</w:t>
        </w:r>
      </w:hyperlink>
      <w:r w:rsidR="00450B67">
        <w:t xml:space="preserve">); </w:t>
      </w:r>
      <w:proofErr w:type="spellStart"/>
      <w:r w:rsidR="00450B67">
        <w:t>Timmer</w:t>
      </w:r>
      <w:proofErr w:type="spellEnd"/>
      <w:r w:rsidR="00450B67">
        <w:t xml:space="preserve"> et al. </w:t>
      </w:r>
      <w:r w:rsidR="00450B67" w:rsidRPr="00714EDC">
        <w:t>(201</w:t>
      </w:r>
      <w:r w:rsidR="00450B67">
        <w:t>4</w:t>
      </w:r>
      <w:r w:rsidR="00450B67" w:rsidRPr="00714EDC">
        <w:t>)</w:t>
      </w:r>
      <w:r w:rsidR="00450B67">
        <w:t>.</w:t>
      </w:r>
    </w:p>
    <w:p w14:paraId="55CC917E" w14:textId="77777777" w:rsidR="00FB6E7F" w:rsidRDefault="00FB6E7F" w:rsidP="00FB6E7F">
      <w:pPr>
        <w:pStyle w:val="BodyText"/>
      </w:pPr>
    </w:p>
    <w:p w14:paraId="7B0A1DC7" w14:textId="5A2FDFFB" w:rsidR="00FB6E7F" w:rsidRDefault="00FB6E7F" w:rsidP="00FB6E7F">
      <w:pPr>
        <w:pStyle w:val="FigureHeading"/>
        <w:numPr>
          <w:ilvl w:val="0"/>
          <w:numId w:val="1"/>
        </w:numPr>
        <w:tabs>
          <w:tab w:val="right" w:pos="9806"/>
        </w:tabs>
      </w:pPr>
      <w:bookmarkStart w:id="61" w:name="_Toc427753258"/>
      <w:bookmarkStart w:id="62" w:name="_Toc427767261"/>
      <w:bookmarkStart w:id="63" w:name="_Toc427768424"/>
      <w:bookmarkStart w:id="64" w:name="_Toc427917265"/>
      <w:r w:rsidRPr="00BA5FA0">
        <w:t>Productivity gaps in</w:t>
      </w:r>
      <w:r>
        <w:t xml:space="preserve"> Nigeria</w:t>
      </w:r>
      <w:r w:rsidRPr="00BA5FA0">
        <w:t>, 201</w:t>
      </w:r>
      <w:r>
        <w:t>3 (</w:t>
      </w:r>
      <w:proofErr w:type="spellStart"/>
      <w:r>
        <w:t>UNSD</w:t>
      </w:r>
      <w:proofErr w:type="spellEnd"/>
      <w:r>
        <w:t xml:space="preserve">/ILO </w:t>
      </w:r>
      <w:proofErr w:type="spellStart"/>
      <w:r>
        <w:t>WESO</w:t>
      </w:r>
      <w:proofErr w:type="spellEnd"/>
      <w:r>
        <w:t xml:space="preserve"> data)</w:t>
      </w:r>
      <w:r>
        <w:tab/>
      </w:r>
      <w:r w:rsidRPr="00DB6A0A">
        <w:rPr>
          <w:color w:val="FF0000"/>
        </w:rPr>
        <w:t>NEW</w:t>
      </w:r>
      <w:bookmarkEnd w:id="61"/>
      <w:bookmarkEnd w:id="62"/>
      <w:bookmarkEnd w:id="63"/>
      <w:bookmarkEnd w:id="64"/>
    </w:p>
    <w:p w14:paraId="4E25634A" w14:textId="3002CFB1" w:rsidR="00FB6E7F" w:rsidRDefault="00FB6E7F" w:rsidP="00FB6E7F">
      <w:pPr>
        <w:pStyle w:val="Source"/>
        <w:spacing w:after="0"/>
      </w:pPr>
      <w:r>
        <w:rPr>
          <w:noProof/>
          <w:lang w:eastAsia="en-GB"/>
        </w:rPr>
        <w:drawing>
          <wp:inline distT="0" distB="0" distL="0" distR="0" wp14:anchorId="76E67D7C" wp14:editId="0368E321">
            <wp:extent cx="5400000" cy="2743200"/>
            <wp:effectExtent l="0" t="0" r="0" b="0"/>
            <wp:docPr id="70" name="Chart 7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"/>
              </a:graphicData>
            </a:graphic>
          </wp:inline>
        </w:drawing>
      </w:r>
    </w:p>
    <w:p w14:paraId="0B5EDB70" w14:textId="77777777" w:rsidR="00FB6E7F" w:rsidRDefault="00FB6E7F" w:rsidP="00FB6E7F">
      <w:pPr>
        <w:pStyle w:val="Source"/>
      </w:pPr>
      <w:r w:rsidRPr="00BC3613">
        <w:t xml:space="preserve">Source: Authors’ calculations using </w:t>
      </w:r>
      <w:proofErr w:type="spellStart"/>
      <w:r w:rsidRPr="00BC3613">
        <w:t>UNSD</w:t>
      </w:r>
      <w:proofErr w:type="spellEnd"/>
      <w:r w:rsidRPr="00BC3613">
        <w:t xml:space="preserve"> National Accounts Main Aggregates data on ‘gross value added by kind of economic activity’ (</w:t>
      </w:r>
      <w:hyperlink r:id="rId61" w:history="1">
        <w:r w:rsidRPr="00BC3613">
          <w:rPr>
            <w:rStyle w:val="Hyperlink"/>
            <w:rFonts w:asciiTheme="majorHAnsi" w:hAnsiTheme="majorHAnsi" w:cstheme="majorHAnsi"/>
            <w:i w:val="0"/>
            <w:szCs w:val="16"/>
          </w:rPr>
          <w:t>https://data.un.org/search.aspx?q=gross+value+added+datamart%5bsnaama%5d</w:t>
        </w:r>
      </w:hyperlink>
      <w:r w:rsidRPr="00BC3613">
        <w:t>) and ILO World Employment and Social Outlook (</w:t>
      </w:r>
      <w:proofErr w:type="spellStart"/>
      <w:r w:rsidRPr="00BC3613">
        <w:t>WESO</w:t>
      </w:r>
      <w:proofErr w:type="spellEnd"/>
      <w:r w:rsidRPr="00BC3613">
        <w:t>) – Trends 2015 supporting dataset ‘employment by sector and sex’ (</w:t>
      </w:r>
      <w:hyperlink r:id="rId62" w:history="1">
        <w:r w:rsidRPr="00BC3613">
          <w:rPr>
            <w:rStyle w:val="Hyperlink"/>
            <w:rFonts w:asciiTheme="majorHAnsi" w:hAnsiTheme="majorHAnsi" w:cstheme="majorHAnsi"/>
            <w:i w:val="0"/>
            <w:szCs w:val="16"/>
          </w:rPr>
          <w:t>http://www.ilo.org/global/research/global-reports/weso/2015/lang--en/index.htm</w:t>
        </w:r>
      </w:hyperlink>
      <w:r w:rsidRPr="00BC3613">
        <w:t>).</w:t>
      </w:r>
    </w:p>
    <w:p w14:paraId="1442A802" w14:textId="77777777" w:rsidR="00CC411E" w:rsidRDefault="00CC411E"/>
    <w:p w14:paraId="1442A803" w14:textId="77777777" w:rsidR="007D1C19" w:rsidRDefault="007D1C19">
      <w:pPr>
        <w:rPr>
          <w:rFonts w:ascii="Arial" w:hAnsi="Arial"/>
          <w:b/>
          <w:color w:val="006C67" w:themeColor="accent1"/>
          <w:sz w:val="24"/>
        </w:rPr>
      </w:pPr>
      <w:r>
        <w:br w:type="page"/>
      </w:r>
    </w:p>
    <w:p w14:paraId="1442A804" w14:textId="280C702D" w:rsidR="009841B5" w:rsidRDefault="009841B5" w:rsidP="003066B2">
      <w:pPr>
        <w:pStyle w:val="FigureHeading"/>
      </w:pPr>
      <w:bookmarkStart w:id="65" w:name="_Toc427917266"/>
      <w:r>
        <w:t xml:space="preserve">Total employment by sex and </w:t>
      </w:r>
      <w:r w:rsidR="00BB0135">
        <w:t xml:space="preserve">broad </w:t>
      </w:r>
      <w:r>
        <w:t xml:space="preserve">sector, </w:t>
      </w:r>
      <w:bookmarkEnd w:id="57"/>
      <w:bookmarkEnd w:id="58"/>
      <w:r>
        <w:t>Nigeria</w:t>
      </w:r>
      <w:r w:rsidR="00BB0135">
        <w:t xml:space="preserve"> (ILO GET data)</w:t>
      </w:r>
      <w:bookmarkEnd w:id="65"/>
    </w:p>
    <w:p w14:paraId="1442A805" w14:textId="77777777" w:rsidR="009841B5" w:rsidRDefault="009841B5" w:rsidP="009841B5">
      <w:pPr>
        <w:pStyle w:val="BodyText"/>
        <w:tabs>
          <w:tab w:val="right" w:pos="8840"/>
        </w:tabs>
        <w:spacing w:before="39" w:after="0" w:line="240" w:lineRule="auto"/>
        <w:jc w:val="left"/>
      </w:pPr>
      <w:r>
        <w:rPr>
          <w:noProof/>
          <w:lang w:eastAsia="en-GB"/>
        </w:rPr>
        <mc:AlternateContent>
          <mc:Choice Requires="wpg">
            <w:drawing>
              <wp:inline distT="0" distB="0" distL="0" distR="0" wp14:anchorId="1442AAC6" wp14:editId="1442AAC7">
                <wp:extent cx="4720590" cy="2590800"/>
                <wp:effectExtent l="0" t="0" r="3810" b="0"/>
                <wp:docPr id="32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20590" cy="2590800"/>
                          <a:chOff x="0" y="0"/>
                          <a:chExt cx="4720590" cy="2592000"/>
                        </a:xfrm>
                      </wpg:grpSpPr>
                      <wpg:graphicFrame>
                        <wpg:cNvPr id="33" name="Chart 33"/>
                        <wpg:cNvFrPr/>
                        <wpg:xfrm>
                          <a:off x="0" y="0"/>
                          <a:ext cx="2268000" cy="25920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63"/>
                          </a:graphicData>
                        </a:graphic>
                      </wpg:graphicFrame>
                      <wpg:graphicFrame>
                        <wpg:cNvPr id="35" name="Chart 35"/>
                        <wpg:cNvFrPr>
                          <a:graphicFrameLocks/>
                        </wpg:cNvFrPr>
                        <wpg:xfrm>
                          <a:off x="2213610" y="0"/>
                          <a:ext cx="2506980" cy="25920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64"/>
                          </a:graphicData>
                        </a:graphic>
                      </wpg:graphicFrame>
                    </wpg:wgp>
                  </a:graphicData>
                </a:graphic>
              </wp:inline>
            </w:drawing>
          </mc:Choice>
          <mc:Fallback>
            <w:pict>
              <v:group id="Group 1" o:spid="_x0000_s1026" style="width:371.7pt;height:204pt;mso-position-horizontal-relative:char;mso-position-vertical-relative:line" coordsize="47205,25920" o:gfxdata="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Chart 33" o:spid="_x0000_s1027" type="#_x0000_t75" style="position:absolute;width:22677;height:2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">
                  <v:imagedata r:id="rId65" o:title=""/>
                  <o:lock v:ext="edit" aspectratio="f"/>
                </v:shape>
                <v:shape id="Chart 35" o:spid="_x0000_s1028" type="#_x0000_t75" style="position:absolute;left:22128;width:25055;height:2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">
                  <v:imagedata r:id="rId66" o:title=""/>
                  <o:lock v:ext="edit" aspectratio="f"/>
                </v:shape>
                <w10:anchorlock/>
              </v:group>
            </w:pict>
          </mc:Fallback>
        </mc:AlternateContent>
      </w:r>
      <w:r>
        <w:tab/>
      </w:r>
    </w:p>
    <w:p w14:paraId="1442A806" w14:textId="77777777" w:rsidR="009841B5" w:rsidRDefault="009841B5" w:rsidP="009841B5">
      <w:pPr>
        <w:pStyle w:val="Source"/>
      </w:pPr>
      <w:r>
        <w:t>Source: ILO Global Employment Trends 2014 (</w:t>
      </w:r>
      <w:hyperlink r:id="rId67" w:history="1">
        <w:r w:rsidRPr="000B7E15">
          <w:rPr>
            <w:rStyle w:val="Hyperlink"/>
          </w:rPr>
          <w:t>http://www.ilo.org/global/research/global-reports/global-employment-trends/2014/WCMS_234879/lang--en/index.htm</w:t>
        </w:r>
      </w:hyperlink>
      <w:r>
        <w:t>).</w:t>
      </w:r>
    </w:p>
    <w:p w14:paraId="1442A807" w14:textId="77777777" w:rsidR="009841B5" w:rsidRDefault="009841B5" w:rsidP="009841B5">
      <w:pPr>
        <w:pStyle w:val="Source"/>
      </w:pPr>
    </w:p>
    <w:p w14:paraId="1442A808" w14:textId="218E8035" w:rsidR="009841B5" w:rsidRDefault="009841B5" w:rsidP="003066B2">
      <w:pPr>
        <w:pStyle w:val="FigureHeading"/>
      </w:pPr>
      <w:bookmarkStart w:id="66" w:name="_Toc408410816"/>
      <w:bookmarkStart w:id="67" w:name="_Toc427917267"/>
      <w:r>
        <w:t xml:space="preserve">Sectoral employment by sex, </w:t>
      </w:r>
      <w:bookmarkEnd w:id="66"/>
      <w:r>
        <w:t>Nigeria</w:t>
      </w:r>
      <w:r w:rsidR="00BB0135">
        <w:t xml:space="preserve"> (</w:t>
      </w:r>
      <w:proofErr w:type="spellStart"/>
      <w:r w:rsidR="00BB0135">
        <w:t>GGDC</w:t>
      </w:r>
      <w:proofErr w:type="spellEnd"/>
      <w:r w:rsidR="00BB0135">
        <w:t xml:space="preserve"> Africa sector database data)</w:t>
      </w:r>
      <w:bookmarkEnd w:id="67"/>
    </w:p>
    <w:p w14:paraId="1442A809" w14:textId="77777777" w:rsidR="009841B5" w:rsidRDefault="009841B5" w:rsidP="009841B5">
      <w:pPr>
        <w:pStyle w:val="BodyText"/>
      </w:pPr>
      <w:r>
        <w:rPr>
          <w:noProof/>
          <w:lang w:eastAsia="en-GB"/>
        </w:rPr>
        <mc:AlternateContent>
          <mc:Choice Requires="wpg">
            <w:drawing>
              <wp:inline distT="0" distB="0" distL="0" distR="0" wp14:anchorId="1442AAC8" wp14:editId="1442AAC9">
                <wp:extent cx="5461860" cy="4285980"/>
                <wp:effectExtent l="0" t="0" r="5715" b="635"/>
                <wp:docPr id="38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61860" cy="4285980"/>
                          <a:chOff x="0" y="0"/>
                          <a:chExt cx="5461860" cy="4285980"/>
                        </a:xfrm>
                      </wpg:grpSpPr>
                      <wpg:graphicFrame>
                        <wpg:cNvPr id="43" name="Chart 43"/>
                        <wpg:cNvFrPr/>
                        <wpg:xfrm>
                          <a:off x="34290" y="0"/>
                          <a:ext cx="2772000" cy="21600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68"/>
                          </a:graphicData>
                        </a:graphic>
                      </wpg:graphicFrame>
                      <wpg:graphicFrame>
                        <wpg:cNvPr id="44" name="Chart 44"/>
                        <wpg:cNvFrPr>
                          <a:graphicFrameLocks/>
                        </wpg:cNvFrPr>
                        <wpg:xfrm>
                          <a:off x="2689860" y="0"/>
                          <a:ext cx="2772000" cy="21600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69"/>
                          </a:graphicData>
                        </a:graphic>
                      </wpg:graphicFrame>
                      <wpg:graphicFrame>
                        <wpg:cNvPr id="45" name="Chart 45"/>
                        <wpg:cNvFrPr>
                          <a:graphicFrameLocks/>
                        </wpg:cNvFrPr>
                        <wpg:xfrm>
                          <a:off x="0" y="2125980"/>
                          <a:ext cx="2772000" cy="21600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70"/>
                          </a:graphicData>
                        </a:graphic>
                      </wpg:graphicFrame>
                      <wpg:graphicFrame>
                        <wpg:cNvPr id="46" name="Chart 46"/>
                        <wpg:cNvFrPr>
                          <a:graphicFrameLocks/>
                        </wpg:cNvFrPr>
                        <wpg:xfrm>
                          <a:off x="2689860" y="2125980"/>
                          <a:ext cx="2772000" cy="21600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71"/>
                          </a:graphicData>
                        </a:graphic>
                      </wpg:graphicFrame>
                    </wpg:wgp>
                  </a:graphicData>
                </a:graphic>
              </wp:inline>
            </w:drawing>
          </mc:Choice>
          <mc:Fallback>
            <w:pict>
              <v:group id="Group 1" o:spid="_x0000_s1026" style="width:430.05pt;height:337.5pt;mso-position-horizontal-relative:char;mso-position-vertical-relative:line" coordsize="54618,42859" o:gfxdata="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">
                <v:shape id="Chart 43" o:spid="_x0000_s1027" type="#_x0000_t75" style="position:absolute;left:365;width:27676;height:2157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">
                  <v:imagedata r:id="rId72" o:title=""/>
                  <o:lock v:ext="edit" aspectratio="f"/>
                </v:shape>
                <v:shape id="Chart 44" o:spid="_x0000_s1028" type="#_x0000_t75" style="position:absolute;left:26883;width:27737;height:2157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">
                  <v:imagedata r:id="rId73" o:title=""/>
                  <o:lock v:ext="edit" aspectratio="f"/>
                </v:shape>
                <v:shape id="Chart 45" o:spid="_x0000_s1029" type="#_x0000_t75" style="position:absolute;top:21275;width:27736;height:2157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">
                  <v:imagedata r:id="rId74" o:title=""/>
                  <o:lock v:ext="edit" aspectratio="f"/>
                </v:shape>
                <v:shape id="Chart 46" o:spid="_x0000_s1030" type="#_x0000_t75" style="position:absolute;left:26883;top:21275;width:27737;height:2157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">
                  <v:imagedata r:id="rId75" o:title=""/>
                  <o:lock v:ext="edit" aspectratio="f"/>
                </v:shape>
                <w10:anchorlock/>
              </v:group>
            </w:pict>
          </mc:Fallback>
        </mc:AlternateContent>
      </w:r>
      <w:r>
        <w:br w:type="page"/>
      </w:r>
    </w:p>
    <w:p w14:paraId="1442A80A" w14:textId="77777777" w:rsidR="009841B5" w:rsidRDefault="009841B5" w:rsidP="009841B5">
      <w:pPr>
        <w:pStyle w:val="BodyText"/>
        <w:spacing w:before="39" w:after="0" w:line="240" w:lineRule="auto"/>
        <w:jc w:val="left"/>
      </w:pPr>
      <w:r>
        <w:rPr>
          <w:noProof/>
          <w:lang w:eastAsia="en-GB"/>
        </w:rPr>
        <mc:AlternateContent>
          <mc:Choice Requires="wpg">
            <w:drawing>
              <wp:inline distT="0" distB="0" distL="0" distR="0" wp14:anchorId="1442AACA" wp14:editId="1442AACB">
                <wp:extent cx="5442810" cy="6396720"/>
                <wp:effectExtent l="0" t="0" r="5715" b="4445"/>
                <wp:docPr id="47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42810" cy="6396720"/>
                          <a:chOff x="0" y="0"/>
                          <a:chExt cx="5442810" cy="6396720"/>
                        </a:xfrm>
                      </wpg:grpSpPr>
                      <wpg:graphicFrame>
                        <wpg:cNvPr id="49" name="Chart 49"/>
                        <wpg:cNvFrPr>
                          <a:graphicFrameLocks/>
                        </wpg:cNvFrPr>
                        <wpg:xfrm>
                          <a:off x="0" y="4236720"/>
                          <a:ext cx="2772000" cy="21600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76"/>
                          </a:graphicData>
                        </a:graphic>
                      </wpg:graphicFrame>
                      <wpg:graphicFrame>
                        <wpg:cNvPr id="50" name="Chart 50"/>
                        <wpg:cNvFrPr>
                          <a:graphicFrameLocks/>
                        </wpg:cNvFrPr>
                        <wpg:xfrm>
                          <a:off x="2670810" y="4236720"/>
                          <a:ext cx="2772000" cy="21600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77"/>
                          </a:graphicData>
                        </a:graphic>
                      </wpg:graphicFrame>
                      <wpg:graphicFrame>
                        <wpg:cNvPr id="51" name="Chart 51"/>
                        <wpg:cNvFrPr>
                          <a:graphicFrameLocks/>
                        </wpg:cNvFrPr>
                        <wpg:xfrm>
                          <a:off x="0" y="0"/>
                          <a:ext cx="2772000" cy="21600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78"/>
                          </a:graphicData>
                        </a:graphic>
                      </wpg:graphicFrame>
                      <wpg:graphicFrame>
                        <wpg:cNvPr id="53" name="Chart 53"/>
                        <wpg:cNvFrPr>
                          <a:graphicFrameLocks/>
                        </wpg:cNvFrPr>
                        <wpg:xfrm>
                          <a:off x="2670810" y="0"/>
                          <a:ext cx="2772000" cy="21600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79"/>
                          </a:graphicData>
                        </a:graphic>
                      </wpg:graphicFrame>
                      <wpg:graphicFrame>
                        <wpg:cNvPr id="54" name="Chart 54"/>
                        <wpg:cNvFrPr>
                          <a:graphicFrameLocks/>
                        </wpg:cNvFrPr>
                        <wpg:xfrm>
                          <a:off x="0" y="2118360"/>
                          <a:ext cx="2772000" cy="21600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80"/>
                          </a:graphicData>
                        </a:graphic>
                      </wpg:graphicFrame>
                      <wpg:graphicFrame>
                        <wpg:cNvPr id="55" name="Chart 55"/>
                        <wpg:cNvFrPr>
                          <a:graphicFrameLocks/>
                        </wpg:cNvFrPr>
                        <wpg:xfrm>
                          <a:off x="2670810" y="2118360"/>
                          <a:ext cx="2772000" cy="21600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81"/>
                          </a:graphicData>
                        </a:graphic>
                      </wpg:graphicFrame>
                    </wpg:wgp>
                  </a:graphicData>
                </a:graphic>
              </wp:inline>
            </w:drawing>
          </mc:Choice>
          <mc:Fallback>
            <w:pict>
              <v:group id="Group 6" o:spid="_x0000_s1026" style="width:428.55pt;height:503.7pt;mso-position-horizontal-relative:char;mso-position-vertical-relative:line" coordsize="54428,63967" o:gfxdata="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">
                <v:shape id="Chart 49" o:spid="_x0000_s1027" type="#_x0000_t75" style="position:absolute;top:42367;width:27736;height:215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">
                  <v:imagedata r:id="rId82" o:title=""/>
                  <o:lock v:ext="edit" aspectratio="f"/>
                </v:shape>
                <v:shape id="Chart 50" o:spid="_x0000_s1028" type="#_x0000_t75" style="position:absolute;left:26700;top:42367;width:27737;height:215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">
                  <v:imagedata r:id="rId83" o:title=""/>
                  <o:lock v:ext="edit" aspectratio="f"/>
                </v:shape>
                <v:shape id="Chart 51" o:spid="_x0000_s1029" type="#_x0000_t75" style="position:absolute;width:27736;height:2157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">
                  <v:imagedata r:id="rId84" o:title=""/>
                  <o:lock v:ext="edit" aspectratio="f"/>
                </v:shape>
                <v:shape id="Chart 53" o:spid="_x0000_s1030" type="#_x0000_t75" style="position:absolute;left:26700;width:27737;height:2157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">
                  <v:imagedata r:id="rId85" o:title=""/>
                  <o:lock v:ext="edit" aspectratio="f"/>
                </v:shape>
                <v:shape id="Chart 54" o:spid="_x0000_s1031" type="#_x0000_t75" style="position:absolute;top:21153;width:27736;height:21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">
                  <v:imagedata r:id="rId86" o:title=""/>
                  <o:lock v:ext="edit" aspectratio="f"/>
                </v:shape>
                <v:shape id="Chart 55" o:spid="_x0000_s1032" type="#_x0000_t75" style="position:absolute;left:26700;top:21153;width:27737;height:21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">
                  <v:imagedata r:id="rId87" o:title=""/>
                  <o:lock v:ext="edit" aspectratio="f"/>
                </v:shape>
                <w10:anchorlock/>
              </v:group>
            </w:pict>
          </mc:Fallback>
        </mc:AlternateContent>
      </w:r>
    </w:p>
    <w:p w14:paraId="1442A80B" w14:textId="77777777" w:rsidR="009841B5" w:rsidRDefault="009841B5" w:rsidP="009841B5">
      <w:pPr>
        <w:pStyle w:val="Source"/>
      </w:pPr>
      <w:r>
        <w:t>Source: Africa Sector Database (</w:t>
      </w:r>
      <w:hyperlink r:id="rId88" w:history="1">
        <w:r w:rsidRPr="001228CD">
          <w:rPr>
            <w:rStyle w:val="Hyperlink"/>
          </w:rPr>
          <w:t>http://www.rug.nl/research/ggdc/data/africa-sector-database</w:t>
        </w:r>
      </w:hyperlink>
      <w:r>
        <w:t xml:space="preserve">); </w:t>
      </w:r>
      <w:r w:rsidRPr="00714EDC">
        <w:t>de Vries et al. (2013)</w:t>
      </w:r>
      <w:r>
        <w:t>.</w:t>
      </w:r>
    </w:p>
    <w:p w14:paraId="57062EC1" w14:textId="77777777" w:rsidR="00FB6E7F" w:rsidRDefault="00FB6E7F">
      <w:r>
        <w:br w:type="page"/>
      </w:r>
    </w:p>
    <w:p w14:paraId="26EEC6C1" w14:textId="0042B9E9" w:rsidR="00FB6E7F" w:rsidRDefault="00FB6E7F" w:rsidP="00FB6E7F">
      <w:pPr>
        <w:pStyle w:val="FigureHeading"/>
        <w:numPr>
          <w:ilvl w:val="0"/>
          <w:numId w:val="1"/>
        </w:numPr>
        <w:tabs>
          <w:tab w:val="right" w:pos="9806"/>
        </w:tabs>
      </w:pPr>
      <w:bookmarkStart w:id="68" w:name="_Toc427753261"/>
      <w:bookmarkStart w:id="69" w:name="_Toc427767264"/>
      <w:bookmarkStart w:id="70" w:name="_Toc427768427"/>
      <w:bookmarkStart w:id="71" w:name="_Toc427917268"/>
      <w:r>
        <w:t xml:space="preserve">Sectoral employment by sex, </w:t>
      </w:r>
      <w:r>
        <w:rPr>
          <w:noProof/>
        </w:rPr>
        <w:t>Nigeria</w:t>
      </w:r>
      <w:r>
        <w:t xml:space="preserve"> (ILO </w:t>
      </w:r>
      <w:proofErr w:type="spellStart"/>
      <w:r>
        <w:t>WESO</w:t>
      </w:r>
      <w:proofErr w:type="spellEnd"/>
      <w:r>
        <w:t xml:space="preserve"> data)</w:t>
      </w:r>
      <w:r>
        <w:tab/>
      </w:r>
      <w:r w:rsidRPr="00DB6A0A">
        <w:rPr>
          <w:color w:val="FF0000"/>
        </w:rPr>
        <w:t>NEW</w:t>
      </w:r>
      <w:bookmarkEnd w:id="68"/>
      <w:bookmarkEnd w:id="69"/>
      <w:bookmarkEnd w:id="70"/>
      <w:bookmarkEnd w:id="71"/>
    </w:p>
    <w:p w14:paraId="314BADA9" w14:textId="5A1D89D0" w:rsidR="00FB6E7F" w:rsidRPr="00D65C18" w:rsidRDefault="00FB6E7F" w:rsidP="00FB6E7F">
      <w:pPr>
        <w:pStyle w:val="BodyText"/>
      </w:pPr>
      <w:r>
        <w:rPr>
          <w:noProof/>
          <w:lang w:eastAsia="en-GB"/>
        </w:rPr>
        <mc:AlternateContent>
          <mc:Choice Requires="wpg">
            <w:drawing>
              <wp:inline distT="0" distB="0" distL="0" distR="0" wp14:anchorId="3CF41A74" wp14:editId="015064A1">
                <wp:extent cx="6391656" cy="2468880"/>
                <wp:effectExtent l="0" t="0" r="0" b="7620"/>
                <wp:docPr id="71" name="Grou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6391656" cy="2468880"/>
                          <a:chOff x="0" y="0"/>
                          <a:chExt cx="7098030" cy="2743200"/>
                        </a:xfrm>
                      </wpg:grpSpPr>
                      <wpg:graphicFrame>
                        <wpg:cNvPr id="72" name="Chart 72"/>
                        <wpg:cNvFrPr/>
                        <wpg:xfrm>
                          <a:off x="0" y="0"/>
                          <a:ext cx="4572000" cy="27432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89"/>
                          </a:graphicData>
                        </a:graphic>
                      </wpg:graphicFrame>
                      <wpg:graphicFrame>
                        <wpg:cNvPr id="73" name="Chart 73"/>
                        <wpg:cNvFrPr>
                          <a:graphicFrameLocks/>
                        </wpg:cNvFrPr>
                        <wpg:xfrm>
                          <a:off x="2929890" y="0"/>
                          <a:ext cx="4168140" cy="27432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0"/>
                          </a:graphicData>
                        </a:graphic>
                      </wpg:graphicFrame>
                    </wpg:wgp>
                  </a:graphicData>
                </a:graphic>
              </wp:inline>
            </w:drawing>
          </mc:Choice>
          <mc:Fallback>
            <w:pict>
              <v:group id="Group 2" o:spid="_x0000_s1026" style="width:503.3pt;height:194.4pt;mso-position-horizontal-relative:char;mso-position-vertical-relative:line" coordsize="70980,27432" o:gfxdata="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Chart 72" o:spid="_x0000_s1027" type="#_x0000_t75" style="position:absolute;width:45695;height:27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">
                  <v:imagedata r:id="rId91" o:title=""/>
                  <o:lock v:ext="edit" aspectratio="f"/>
                </v:shape>
                <v:shape id="Chart 73" o:spid="_x0000_s1028" type="#_x0000_t75" style="position:absolute;left:29312;width:41634;height:27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">
                  <v:imagedata r:id="rId92" o:title=""/>
                  <o:lock v:ext="edit" aspectratio="f"/>
                </v:shape>
                <w10:anchorlock/>
              </v:group>
            </w:pict>
          </mc:Fallback>
        </mc:AlternateContent>
      </w:r>
    </w:p>
    <w:p w14:paraId="04311BC1" w14:textId="77777777" w:rsidR="00FB6E7F" w:rsidRDefault="00FB6E7F" w:rsidP="00FB6E7F">
      <w:pPr>
        <w:rPr>
          <w:rFonts w:asciiTheme="majorHAnsi" w:hAnsiTheme="majorHAnsi" w:cstheme="majorHAnsi"/>
          <w:i/>
          <w:sz w:val="16"/>
          <w:szCs w:val="16"/>
        </w:rPr>
      </w:pPr>
      <w:r w:rsidRPr="00BC3613">
        <w:rPr>
          <w:rFonts w:asciiTheme="majorHAnsi" w:hAnsiTheme="majorHAnsi" w:cstheme="majorHAnsi"/>
          <w:i/>
          <w:sz w:val="16"/>
          <w:szCs w:val="16"/>
        </w:rPr>
        <w:t>Source: ILO World Employment and Social Outlook (</w:t>
      </w:r>
      <w:proofErr w:type="spellStart"/>
      <w:r w:rsidRPr="00BC3613">
        <w:rPr>
          <w:rFonts w:asciiTheme="majorHAnsi" w:hAnsiTheme="majorHAnsi" w:cstheme="majorHAnsi"/>
          <w:i/>
          <w:sz w:val="16"/>
          <w:szCs w:val="16"/>
        </w:rPr>
        <w:t>WESO</w:t>
      </w:r>
      <w:proofErr w:type="spellEnd"/>
      <w:r w:rsidRPr="00BC3613">
        <w:rPr>
          <w:rFonts w:asciiTheme="majorHAnsi" w:hAnsiTheme="majorHAnsi" w:cstheme="majorHAnsi"/>
          <w:i/>
          <w:sz w:val="16"/>
          <w:szCs w:val="16"/>
        </w:rPr>
        <w:t>) – Trends 2015 supporting dataset ‘employment by sector and sex’ (</w:t>
      </w:r>
      <w:hyperlink r:id="rId93" w:history="1">
        <w:r w:rsidRPr="00BC3613">
          <w:rPr>
            <w:rStyle w:val="Hyperlink"/>
            <w:rFonts w:asciiTheme="majorHAnsi" w:hAnsiTheme="majorHAnsi" w:cstheme="majorHAnsi"/>
            <w:i/>
            <w:sz w:val="16"/>
            <w:szCs w:val="16"/>
          </w:rPr>
          <w:t>http://www.ilo.org/global/research/global-reports/weso/2015/lang--en/index.htm</w:t>
        </w:r>
      </w:hyperlink>
      <w:r w:rsidRPr="00BC3613">
        <w:rPr>
          <w:rFonts w:asciiTheme="majorHAnsi" w:hAnsiTheme="majorHAnsi" w:cstheme="majorHAnsi"/>
          <w:i/>
          <w:sz w:val="16"/>
          <w:szCs w:val="16"/>
        </w:rPr>
        <w:t>)</w:t>
      </w:r>
      <w:r>
        <w:rPr>
          <w:rFonts w:asciiTheme="majorHAnsi" w:hAnsiTheme="majorHAnsi" w:cstheme="majorHAnsi"/>
          <w:i/>
          <w:sz w:val="16"/>
          <w:szCs w:val="16"/>
        </w:rPr>
        <w:t>.</w:t>
      </w:r>
    </w:p>
    <w:p w14:paraId="3F13268F" w14:textId="77777777" w:rsidR="00FB6E7F" w:rsidRDefault="00FB6E7F" w:rsidP="00FB6E7F">
      <w:pPr>
        <w:pStyle w:val="BodyText"/>
      </w:pPr>
    </w:p>
    <w:p w14:paraId="1442A80D" w14:textId="77777777" w:rsidR="006F01C3" w:rsidRDefault="006F01C3" w:rsidP="003066B2">
      <w:pPr>
        <w:pStyle w:val="FigureHeading"/>
      </w:pPr>
      <w:bookmarkStart w:id="72" w:name="_Toc427917269"/>
      <w:r>
        <w:t>Percentage of workers (age 25+) in agriculture, Nigeria</w:t>
      </w:r>
      <w:bookmarkEnd w:id="72"/>
    </w:p>
    <w:p w14:paraId="1442A80E" w14:textId="77777777" w:rsidR="006F01C3" w:rsidRDefault="006F01C3" w:rsidP="006F01C3">
      <w:pPr>
        <w:pStyle w:val="BodyText"/>
        <w:spacing w:before="39" w:after="0" w:line="240" w:lineRule="auto"/>
        <w:jc w:val="left"/>
      </w:pPr>
      <w:r>
        <w:rPr>
          <w:noProof/>
          <w:lang w:eastAsia="en-GB"/>
        </w:rPr>
        <w:drawing>
          <wp:inline distT="0" distB="0" distL="0" distR="0" wp14:anchorId="1442AACC" wp14:editId="1442AACD">
            <wp:extent cx="4114800" cy="2286000"/>
            <wp:effectExtent l="0" t="0" r="0" b="0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4"/>
              </a:graphicData>
            </a:graphic>
          </wp:inline>
        </w:drawing>
      </w:r>
    </w:p>
    <w:p w14:paraId="1442A80F" w14:textId="77777777" w:rsidR="006F01C3" w:rsidRPr="006F01C3" w:rsidRDefault="006F01C3" w:rsidP="006F01C3">
      <w:pPr>
        <w:pStyle w:val="Source"/>
      </w:pPr>
      <w:r>
        <w:t>Note: Using DHS data.</w:t>
      </w:r>
      <w:r>
        <w:br/>
        <w:t xml:space="preserve">Source: McMillan and </w:t>
      </w:r>
      <w:proofErr w:type="spellStart"/>
      <w:r>
        <w:t>Harttgen</w:t>
      </w:r>
      <w:proofErr w:type="spellEnd"/>
      <w:r>
        <w:t xml:space="preserve"> (2014) (</w:t>
      </w:r>
      <w:hyperlink r:id="rId95" w:history="1">
        <w:r w:rsidRPr="006F01C3">
          <w:rPr>
            <w:rStyle w:val="Hyperlink"/>
          </w:rPr>
          <w:t>http://www.nber.org/papers/w20077</w:t>
        </w:r>
      </w:hyperlink>
      <w:r>
        <w:t>).</w:t>
      </w:r>
    </w:p>
    <w:p w14:paraId="1442A810" w14:textId="77777777" w:rsidR="009841B5" w:rsidRDefault="009841B5" w:rsidP="003066B2">
      <w:pPr>
        <w:pStyle w:val="BodyText"/>
        <w:rPr>
          <w:rFonts w:eastAsia="Times New Roman"/>
          <w:sz w:val="60"/>
          <w:szCs w:val="28"/>
        </w:rPr>
      </w:pPr>
      <w:r>
        <w:br w:type="page"/>
      </w:r>
    </w:p>
    <w:p w14:paraId="1442A811" w14:textId="77777777" w:rsidR="00B12AEC" w:rsidRDefault="00B12AEC" w:rsidP="00B12AEC">
      <w:pPr>
        <w:pStyle w:val="Heading1"/>
      </w:pPr>
      <w:bookmarkStart w:id="73" w:name="_Toc427917270"/>
      <w:r>
        <w:t>Trade</w:t>
      </w:r>
      <w:bookmarkEnd w:id="59"/>
      <w:bookmarkEnd w:id="73"/>
    </w:p>
    <w:p w14:paraId="1442A812" w14:textId="77777777" w:rsidR="00104291" w:rsidRDefault="00104291" w:rsidP="00104291">
      <w:pPr>
        <w:pStyle w:val="Heading2"/>
      </w:pPr>
      <w:bookmarkStart w:id="74" w:name="_Toc427917271"/>
      <w:r>
        <w:t>Basic data</w:t>
      </w:r>
      <w:bookmarkEnd w:id="74"/>
    </w:p>
    <w:p w14:paraId="1442A813" w14:textId="77777777" w:rsidR="009A6C67" w:rsidRDefault="009A6C67" w:rsidP="003066B2">
      <w:pPr>
        <w:pStyle w:val="FigureHeading"/>
      </w:pPr>
      <w:bookmarkStart w:id="75" w:name="_Toc408671446"/>
      <w:bookmarkStart w:id="76" w:name="_Toc408671837"/>
      <w:bookmarkStart w:id="77" w:name="_Toc427917272"/>
      <w:r>
        <w:t>Total value of trade, Nigeria, 2006–1</w:t>
      </w:r>
      <w:bookmarkEnd w:id="75"/>
      <w:r>
        <w:t>3</w:t>
      </w:r>
      <w:bookmarkEnd w:id="76"/>
      <w:bookmarkEnd w:id="77"/>
    </w:p>
    <w:p w14:paraId="1442A814" w14:textId="77777777" w:rsidR="009A6C67" w:rsidRPr="00CA2271" w:rsidRDefault="009A6C67" w:rsidP="009A6C67">
      <w:pPr>
        <w:pStyle w:val="BodyText"/>
        <w:spacing w:before="39" w:after="0" w:line="240" w:lineRule="auto"/>
        <w:jc w:val="left"/>
      </w:pPr>
      <w:r>
        <w:rPr>
          <w:noProof/>
          <w:lang w:eastAsia="en-GB"/>
        </w:rPr>
        <w:drawing>
          <wp:inline distT="0" distB="0" distL="0" distR="0" wp14:anchorId="1442AACE" wp14:editId="1442AACF">
            <wp:extent cx="4187190" cy="2376000"/>
            <wp:effectExtent l="0" t="0" r="3810" b="5715"/>
            <wp:docPr id="21" name="Chart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6"/>
              </a:graphicData>
            </a:graphic>
          </wp:inline>
        </w:drawing>
      </w:r>
    </w:p>
    <w:p w14:paraId="1442A815" w14:textId="77777777" w:rsidR="009A6C67" w:rsidRDefault="009A6C67" w:rsidP="009A6C67">
      <w:pPr>
        <w:pStyle w:val="Source"/>
        <w:rPr>
          <w:noProof/>
          <w:lang w:eastAsia="en-GB"/>
        </w:rPr>
      </w:pPr>
      <w:r>
        <w:rPr>
          <w:noProof/>
          <w:lang w:eastAsia="en-GB"/>
        </w:rPr>
        <w:t>Source: UN COMTRADE database.</w:t>
      </w:r>
    </w:p>
    <w:p w14:paraId="1442A816" w14:textId="77777777" w:rsidR="009A6C67" w:rsidRPr="00CA2271" w:rsidRDefault="009A6C67" w:rsidP="009A6C67">
      <w:pPr>
        <w:pStyle w:val="BodyText"/>
      </w:pPr>
    </w:p>
    <w:p w14:paraId="1442A817" w14:textId="77777777" w:rsidR="009A6C67" w:rsidRDefault="009A6C67" w:rsidP="009A6C67">
      <w:pPr>
        <w:rPr>
          <w:rFonts w:ascii="Arial" w:hAnsi="Arial"/>
          <w:b/>
          <w:color w:val="006C67" w:themeColor="accent1"/>
          <w:sz w:val="24"/>
        </w:rPr>
      </w:pPr>
      <w:r>
        <w:br w:type="page"/>
      </w:r>
    </w:p>
    <w:bookmarkEnd w:id="60"/>
    <w:p w14:paraId="1442A818" w14:textId="77777777" w:rsidR="005A6FA7" w:rsidRDefault="00254E99" w:rsidP="003066B2">
      <w:pPr>
        <w:pStyle w:val="FigureHeading"/>
      </w:pPr>
      <w:r>
        <w:t xml:space="preserve"> </w:t>
      </w:r>
      <w:bookmarkStart w:id="78" w:name="_Toc405451563"/>
      <w:bookmarkStart w:id="79" w:name="_Toc405467952"/>
      <w:bookmarkStart w:id="80" w:name="_Toc406600304"/>
      <w:bookmarkStart w:id="81" w:name="_Toc408300231"/>
      <w:bookmarkStart w:id="82" w:name="_Toc427917273"/>
      <w:r w:rsidR="005A6FA7" w:rsidRPr="007855FF">
        <w:t>Exports</w:t>
      </w:r>
      <w:r w:rsidR="005A6FA7">
        <w:t xml:space="preserve"> by broad HS Section, Nigeria, 200</w:t>
      </w:r>
      <w:r w:rsidR="00B80895">
        <w:t>6</w:t>
      </w:r>
      <w:r w:rsidR="005A6FA7">
        <w:t xml:space="preserve">–8 and </w:t>
      </w:r>
      <w:bookmarkEnd w:id="78"/>
      <w:r w:rsidR="005A6FA7">
        <w:t>2009–1</w:t>
      </w:r>
      <w:bookmarkEnd w:id="79"/>
      <w:bookmarkEnd w:id="80"/>
      <w:r w:rsidR="00B80895">
        <w:t>3</w:t>
      </w:r>
      <w:bookmarkEnd w:id="81"/>
      <w:bookmarkEnd w:id="82"/>
    </w:p>
    <w:p w14:paraId="1442A819" w14:textId="77777777" w:rsidR="005A6FA7" w:rsidRDefault="00B80895" w:rsidP="005A6FA7">
      <w:pPr>
        <w:pStyle w:val="BodyText"/>
        <w:spacing w:before="39" w:after="0" w:line="240" w:lineRule="auto"/>
        <w:jc w:val="left"/>
      </w:pPr>
      <w:r>
        <w:rPr>
          <w:noProof/>
          <w:lang w:eastAsia="en-GB"/>
        </w:rPr>
        <w:drawing>
          <wp:inline distT="0" distB="0" distL="0" distR="0" wp14:anchorId="1442AAD0" wp14:editId="1442AAD1">
            <wp:extent cx="5486400" cy="2606040"/>
            <wp:effectExtent l="0" t="0" r="0" b="381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7"/>
              </a:graphicData>
            </a:graphic>
          </wp:inline>
        </w:drawing>
      </w:r>
      <w:r w:rsidRPr="00B80895">
        <w:rPr>
          <w:noProof/>
          <w:lang w:eastAsia="en-GB"/>
        </w:rPr>
        <w:t xml:space="preserve"> </w:t>
      </w:r>
      <w:r>
        <w:rPr>
          <w:noProof/>
          <w:lang w:eastAsia="en-GB"/>
        </w:rPr>
        <w:drawing>
          <wp:inline distT="0" distB="0" distL="0" distR="0" wp14:anchorId="1442AAD2" wp14:editId="1442AAD3">
            <wp:extent cx="5486400" cy="2606040"/>
            <wp:effectExtent l="0" t="0" r="0" b="381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8"/>
              </a:graphicData>
            </a:graphic>
          </wp:inline>
        </w:drawing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8210"/>
      </w:tblGrid>
      <w:tr w:rsidR="005A6FA7" w:rsidRPr="00C91C87" w14:paraId="1442A81C" w14:textId="77777777" w:rsidTr="00B80895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42A81A" w14:textId="77777777" w:rsidR="005A6FA7" w:rsidRPr="00A364CB" w:rsidRDefault="005A6FA7" w:rsidP="00B80895">
            <w:pP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Key: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42A81B" w14:textId="77777777" w:rsidR="005A6FA7" w:rsidRDefault="005A6FA7" w:rsidP="00B80895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en-GB"/>
              </w:rPr>
            </w:pPr>
          </w:p>
        </w:tc>
      </w:tr>
      <w:tr w:rsidR="005A6FA7" w:rsidRPr="00C91C87" w14:paraId="1442A81F" w14:textId="77777777" w:rsidTr="00B80895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42A81D" w14:textId="77777777" w:rsidR="005A6FA7" w:rsidRPr="00A364CB" w:rsidRDefault="005A6FA7" w:rsidP="00B80895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HS Sect.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42A81E" w14:textId="77777777" w:rsidR="005A6FA7" w:rsidRPr="00A364CB" w:rsidRDefault="005A6FA7" w:rsidP="00B80895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Description</w:t>
            </w:r>
          </w:p>
        </w:tc>
      </w:tr>
      <w:tr w:rsidR="005A6FA7" w:rsidRPr="00C91C87" w14:paraId="1442A822" w14:textId="77777777" w:rsidTr="00B80895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42A820" w14:textId="77777777" w:rsidR="005A6FA7" w:rsidRPr="00A364CB" w:rsidRDefault="005A6FA7" w:rsidP="00B80895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1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42A821" w14:textId="77777777" w:rsidR="005A6FA7" w:rsidRPr="00A364CB" w:rsidRDefault="005A6FA7" w:rsidP="00B80895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Live animals; animal products </w:t>
            </w:r>
          </w:p>
        </w:tc>
      </w:tr>
      <w:tr w:rsidR="005A6FA7" w:rsidRPr="00C91C87" w14:paraId="1442A825" w14:textId="77777777" w:rsidTr="00B80895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42A823" w14:textId="77777777" w:rsidR="005A6FA7" w:rsidRPr="00A364CB" w:rsidRDefault="005A6FA7" w:rsidP="00B80895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2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42A824" w14:textId="77777777" w:rsidR="005A6FA7" w:rsidRPr="00A364CB" w:rsidRDefault="005A6FA7" w:rsidP="00B80895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Vegetable products</w:t>
            </w:r>
          </w:p>
        </w:tc>
      </w:tr>
      <w:tr w:rsidR="005A6FA7" w:rsidRPr="00C91C87" w14:paraId="1442A828" w14:textId="77777777" w:rsidTr="00B80895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42A826" w14:textId="77777777" w:rsidR="005A6FA7" w:rsidRPr="00A364CB" w:rsidRDefault="005A6FA7" w:rsidP="00B80895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3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42A827" w14:textId="77777777" w:rsidR="005A6FA7" w:rsidRPr="00A364CB" w:rsidRDefault="005A6FA7" w:rsidP="00B80895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Animal or vegetable fats and oils and their cleavage products; prepared edible fats; animal or vegetable waxes</w:t>
            </w:r>
          </w:p>
        </w:tc>
      </w:tr>
      <w:tr w:rsidR="005A6FA7" w:rsidRPr="00C91C87" w14:paraId="1442A82B" w14:textId="77777777" w:rsidTr="00B80895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42A829" w14:textId="77777777" w:rsidR="005A6FA7" w:rsidRPr="00A364CB" w:rsidRDefault="005A6FA7" w:rsidP="00B80895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4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42A82A" w14:textId="77777777" w:rsidR="005A6FA7" w:rsidRPr="00A364CB" w:rsidRDefault="005A6FA7" w:rsidP="00B80895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Prepared foodstuffs; beverages, spirits and vinegar; tobacco and manufactured tobacco substitutes </w:t>
            </w:r>
          </w:p>
        </w:tc>
      </w:tr>
      <w:tr w:rsidR="005A6FA7" w:rsidRPr="00C91C87" w14:paraId="1442A82E" w14:textId="77777777" w:rsidTr="00B80895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42A82C" w14:textId="77777777" w:rsidR="005A6FA7" w:rsidRPr="00A364CB" w:rsidRDefault="005A6FA7" w:rsidP="00B80895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5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42A82D" w14:textId="77777777" w:rsidR="005A6FA7" w:rsidRPr="00A364CB" w:rsidRDefault="005A6FA7" w:rsidP="00B80895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Mineral products </w:t>
            </w:r>
          </w:p>
        </w:tc>
      </w:tr>
      <w:tr w:rsidR="005A6FA7" w:rsidRPr="00C91C87" w14:paraId="1442A831" w14:textId="77777777" w:rsidTr="00B80895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42A82F" w14:textId="77777777" w:rsidR="005A6FA7" w:rsidRPr="00A364CB" w:rsidRDefault="005A6FA7" w:rsidP="00B80895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6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42A830" w14:textId="77777777" w:rsidR="005A6FA7" w:rsidRPr="00A364CB" w:rsidRDefault="005A6FA7" w:rsidP="00B80895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Products of the chemical or allied industries </w:t>
            </w:r>
          </w:p>
        </w:tc>
      </w:tr>
      <w:tr w:rsidR="005A6FA7" w:rsidRPr="00C91C87" w14:paraId="1442A834" w14:textId="77777777" w:rsidTr="00B80895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42A832" w14:textId="77777777" w:rsidR="005A6FA7" w:rsidRPr="00A364CB" w:rsidRDefault="005A6FA7" w:rsidP="00B80895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7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42A833" w14:textId="77777777" w:rsidR="005A6FA7" w:rsidRPr="00A364CB" w:rsidRDefault="005A6FA7" w:rsidP="00B80895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Plastics and articles thereof; rubber and articles thereof </w:t>
            </w:r>
          </w:p>
        </w:tc>
      </w:tr>
      <w:tr w:rsidR="005A6FA7" w:rsidRPr="00C91C87" w14:paraId="1442A837" w14:textId="77777777" w:rsidTr="00B80895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42A835" w14:textId="77777777" w:rsidR="005A6FA7" w:rsidRPr="00A364CB" w:rsidRDefault="005A6FA7" w:rsidP="00B80895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8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42A836" w14:textId="77777777" w:rsidR="005A6FA7" w:rsidRPr="00A364CB" w:rsidRDefault="005A6FA7" w:rsidP="00B80895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Raw hides and skins, leather, furskins and articles thereof; saddlery and harness; travel goods, handbags and similar containers; articles of animal gut (other than silk-worm gut) </w:t>
            </w:r>
          </w:p>
        </w:tc>
      </w:tr>
      <w:tr w:rsidR="005A6FA7" w:rsidRPr="00C91C87" w14:paraId="1442A83A" w14:textId="77777777" w:rsidTr="00B80895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42A838" w14:textId="77777777" w:rsidR="005A6FA7" w:rsidRPr="00A364CB" w:rsidRDefault="005A6FA7" w:rsidP="00B80895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9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42A839" w14:textId="77777777" w:rsidR="005A6FA7" w:rsidRPr="00A364CB" w:rsidRDefault="005A6FA7" w:rsidP="00B80895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 xml:space="preserve">Wood and articles of wood; wood charcoal; cork and articles of cork; manufactures of straw, of esparto or of other plaiting materials; </w:t>
            </w:r>
            <w:proofErr w:type="spellStart"/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basketware</w:t>
            </w:r>
            <w:proofErr w:type="spellEnd"/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 xml:space="preserve"> and wickerwork</w:t>
            </w:r>
          </w:p>
        </w:tc>
      </w:tr>
      <w:tr w:rsidR="005A6FA7" w:rsidRPr="00C91C87" w14:paraId="1442A83D" w14:textId="77777777" w:rsidTr="00B80895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42A83B" w14:textId="77777777" w:rsidR="005A6FA7" w:rsidRPr="00A364CB" w:rsidRDefault="005A6FA7" w:rsidP="00B80895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10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42A83C" w14:textId="77777777" w:rsidR="005A6FA7" w:rsidRPr="00A364CB" w:rsidRDefault="005A6FA7" w:rsidP="00B80895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Pulp of wood or of other fibrous cellulosic material; recovered (waste and scrap) paper or paperboard; paper and paperboard and articles thereof </w:t>
            </w:r>
          </w:p>
        </w:tc>
      </w:tr>
      <w:tr w:rsidR="005A6FA7" w:rsidRPr="00C91C87" w14:paraId="1442A840" w14:textId="77777777" w:rsidTr="00B80895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42A83E" w14:textId="77777777" w:rsidR="005A6FA7" w:rsidRPr="00A364CB" w:rsidRDefault="005A6FA7" w:rsidP="00B80895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11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42A83F" w14:textId="77777777" w:rsidR="005A6FA7" w:rsidRPr="00A364CB" w:rsidRDefault="005A6FA7" w:rsidP="00B80895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Textiles and textile articles </w:t>
            </w:r>
          </w:p>
        </w:tc>
      </w:tr>
      <w:tr w:rsidR="005A6FA7" w:rsidRPr="00C91C87" w14:paraId="1442A843" w14:textId="77777777" w:rsidTr="00B80895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42A841" w14:textId="77777777" w:rsidR="005A6FA7" w:rsidRPr="00A364CB" w:rsidRDefault="005A6FA7" w:rsidP="00B80895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12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42A842" w14:textId="77777777" w:rsidR="005A6FA7" w:rsidRPr="00A364CB" w:rsidRDefault="005A6FA7" w:rsidP="00B80895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Footwear, headgear, umbrellas, sun umbrellas, walking-sticks, seat-sticks, whips, riding-crops and parts thereof; prepared feathers and articles made therewith; artificial flowers; articles of human hair </w:t>
            </w:r>
          </w:p>
        </w:tc>
      </w:tr>
      <w:tr w:rsidR="005A6FA7" w:rsidRPr="00C91C87" w14:paraId="1442A846" w14:textId="77777777" w:rsidTr="00B80895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42A844" w14:textId="77777777" w:rsidR="005A6FA7" w:rsidRPr="00A364CB" w:rsidRDefault="005A6FA7" w:rsidP="00B80895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13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42A845" w14:textId="77777777" w:rsidR="005A6FA7" w:rsidRPr="00A364CB" w:rsidRDefault="005A6FA7" w:rsidP="00B80895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Articles of stone, plaster, cement, asbestos, mica or similar materials; ceramic products; glass and glassware </w:t>
            </w:r>
          </w:p>
        </w:tc>
      </w:tr>
      <w:tr w:rsidR="005A6FA7" w:rsidRPr="00C91C87" w14:paraId="1442A849" w14:textId="77777777" w:rsidTr="00B80895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42A847" w14:textId="77777777" w:rsidR="005A6FA7" w:rsidRPr="00A364CB" w:rsidRDefault="005A6FA7" w:rsidP="00B80895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14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42A848" w14:textId="77777777" w:rsidR="005A6FA7" w:rsidRPr="00A364CB" w:rsidRDefault="005A6FA7" w:rsidP="00B80895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Natural or cultured pearls, precious or semi-precious stones, precious metals, metals clad with precious metal and articles thereof; imitation jewellery; coin thereof; imitation jewellery; coin </w:t>
            </w:r>
          </w:p>
        </w:tc>
      </w:tr>
      <w:tr w:rsidR="005A6FA7" w:rsidRPr="00C91C87" w14:paraId="1442A84C" w14:textId="77777777" w:rsidTr="00B80895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42A84A" w14:textId="77777777" w:rsidR="005A6FA7" w:rsidRPr="00A364CB" w:rsidRDefault="005A6FA7" w:rsidP="00B80895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15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42A84B" w14:textId="77777777" w:rsidR="005A6FA7" w:rsidRPr="00A364CB" w:rsidRDefault="005A6FA7" w:rsidP="00B80895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Base metals and articles of base metal </w:t>
            </w:r>
          </w:p>
        </w:tc>
      </w:tr>
      <w:tr w:rsidR="005A6FA7" w:rsidRPr="00C91C87" w14:paraId="1442A84F" w14:textId="77777777" w:rsidTr="00B80895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42A84D" w14:textId="77777777" w:rsidR="005A6FA7" w:rsidRPr="00A364CB" w:rsidRDefault="005A6FA7" w:rsidP="00B80895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16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42A84E" w14:textId="77777777" w:rsidR="005A6FA7" w:rsidRPr="00A364CB" w:rsidRDefault="005A6FA7" w:rsidP="00B80895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Machinery and mechanical appliances; electrical equipment; parts thereof; sound recorders and reproducers, television image and sound recorders and reproducers, and parts and accessories of such articles </w:t>
            </w:r>
          </w:p>
        </w:tc>
      </w:tr>
      <w:tr w:rsidR="005A6FA7" w:rsidRPr="00C91C87" w14:paraId="1442A852" w14:textId="77777777" w:rsidTr="00B80895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42A850" w14:textId="77777777" w:rsidR="005A6FA7" w:rsidRPr="00A364CB" w:rsidRDefault="005A6FA7" w:rsidP="00B80895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17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42A851" w14:textId="77777777" w:rsidR="005A6FA7" w:rsidRPr="00A364CB" w:rsidRDefault="005A6FA7" w:rsidP="00B80895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Vehicles, aircraft, vessels and associated transport equipment </w:t>
            </w:r>
          </w:p>
        </w:tc>
      </w:tr>
      <w:tr w:rsidR="005A6FA7" w:rsidRPr="00C91C87" w14:paraId="1442A855" w14:textId="77777777" w:rsidTr="00B80895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42A853" w14:textId="77777777" w:rsidR="005A6FA7" w:rsidRPr="00A364CB" w:rsidRDefault="005A6FA7" w:rsidP="00B80895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18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42A854" w14:textId="77777777" w:rsidR="005A6FA7" w:rsidRPr="00A364CB" w:rsidRDefault="005A6FA7" w:rsidP="00B80895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Optical, photographic, cinematographic, measuring, checking, precision, medical or surgical instruments and apparatus; clocks and watches; musical instruments; parts and accessories thereof </w:t>
            </w:r>
          </w:p>
        </w:tc>
      </w:tr>
      <w:tr w:rsidR="005A6FA7" w:rsidRPr="00C91C87" w14:paraId="1442A858" w14:textId="77777777" w:rsidTr="00B80895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42A856" w14:textId="77777777" w:rsidR="005A6FA7" w:rsidRPr="00A364CB" w:rsidRDefault="005A6FA7" w:rsidP="00B80895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19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42A857" w14:textId="77777777" w:rsidR="005A6FA7" w:rsidRPr="00A364CB" w:rsidRDefault="005A6FA7" w:rsidP="00B80895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Arms and ammunition; parts and accessories thereof </w:t>
            </w:r>
          </w:p>
        </w:tc>
      </w:tr>
      <w:tr w:rsidR="005A6FA7" w:rsidRPr="00C91C87" w14:paraId="1442A85B" w14:textId="77777777" w:rsidTr="00B80895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42A859" w14:textId="77777777" w:rsidR="005A6FA7" w:rsidRPr="00A364CB" w:rsidRDefault="005A6FA7" w:rsidP="00B80895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20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42A85A" w14:textId="77777777" w:rsidR="005A6FA7" w:rsidRPr="00A364CB" w:rsidRDefault="005A6FA7" w:rsidP="00B80895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Miscellaneous manufactured articles </w:t>
            </w:r>
          </w:p>
        </w:tc>
      </w:tr>
      <w:tr w:rsidR="005A6FA7" w:rsidRPr="00C91C87" w14:paraId="1442A85E" w14:textId="77777777" w:rsidTr="00B80895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42A85C" w14:textId="77777777" w:rsidR="005A6FA7" w:rsidRPr="00A364CB" w:rsidRDefault="005A6FA7" w:rsidP="00B80895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21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42A85D" w14:textId="77777777" w:rsidR="005A6FA7" w:rsidRPr="00A364CB" w:rsidRDefault="005A6FA7" w:rsidP="00B80895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Works of art, collectors’ pieces and antiques </w:t>
            </w:r>
          </w:p>
        </w:tc>
      </w:tr>
    </w:tbl>
    <w:p w14:paraId="1442A85F" w14:textId="77777777" w:rsidR="005A6FA7" w:rsidRDefault="005A6FA7" w:rsidP="005A6FA7">
      <w:pPr>
        <w:pStyle w:val="Source"/>
      </w:pPr>
      <w:r>
        <w:t xml:space="preserve">Note: </w:t>
      </w:r>
      <w:r w:rsidRPr="00C91C87">
        <w:t xml:space="preserve">Bubble sizes and labels relate to </w:t>
      </w:r>
      <w:r>
        <w:t xml:space="preserve">the </w:t>
      </w:r>
      <w:r w:rsidRPr="00C91C87">
        <w:t>number of HS 6-digit subheads within the Section which were exported</w:t>
      </w:r>
      <w:r>
        <w:br/>
        <w:t xml:space="preserve">Source: Authors’ calculation using data from the UN’s </w:t>
      </w:r>
      <w:proofErr w:type="spellStart"/>
      <w:r>
        <w:t>COMTRADE</w:t>
      </w:r>
      <w:proofErr w:type="spellEnd"/>
      <w:r>
        <w:t xml:space="preserve"> database.</w:t>
      </w:r>
    </w:p>
    <w:p w14:paraId="1442A860" w14:textId="77777777" w:rsidR="005A6FA7" w:rsidRDefault="005A6FA7" w:rsidP="003066B2">
      <w:pPr>
        <w:pStyle w:val="FigureHeading"/>
      </w:pPr>
      <w:bookmarkStart w:id="83" w:name="_Toc405451000"/>
      <w:bookmarkStart w:id="84" w:name="_Toc405451564"/>
      <w:bookmarkStart w:id="85" w:name="_Toc405467953"/>
      <w:bookmarkStart w:id="86" w:name="_Toc406600305"/>
      <w:bookmarkStart w:id="87" w:name="_Toc408300232"/>
      <w:bookmarkStart w:id="88" w:name="_Toc427917274"/>
      <w:r>
        <w:t>Change in export share by HS Section, Nigeria, 200</w:t>
      </w:r>
      <w:r w:rsidR="00B80895">
        <w:t>6</w:t>
      </w:r>
      <w:r>
        <w:t>–8 and 2009–1</w:t>
      </w:r>
      <w:bookmarkEnd w:id="83"/>
      <w:bookmarkEnd w:id="84"/>
      <w:bookmarkEnd w:id="85"/>
      <w:bookmarkEnd w:id="86"/>
      <w:r w:rsidR="00B80895">
        <w:t>3</w:t>
      </w:r>
      <w:bookmarkEnd w:id="87"/>
      <w:bookmarkEnd w:id="88"/>
    </w:p>
    <w:p w14:paraId="1442A861" w14:textId="77777777" w:rsidR="00B80895" w:rsidRPr="00B80895" w:rsidRDefault="00B80895" w:rsidP="00B80895">
      <w:pPr>
        <w:pStyle w:val="BodyText"/>
        <w:spacing w:before="39" w:after="0" w:line="240" w:lineRule="auto"/>
        <w:jc w:val="left"/>
      </w:pPr>
      <w:r>
        <w:rPr>
          <w:noProof/>
          <w:lang w:eastAsia="en-GB"/>
        </w:rPr>
        <w:drawing>
          <wp:inline distT="0" distB="0" distL="0" distR="0" wp14:anchorId="1442AAD4" wp14:editId="1442AAD5">
            <wp:extent cx="4114800" cy="2606040"/>
            <wp:effectExtent l="0" t="0" r="0" b="381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9"/>
              </a:graphicData>
            </a:graphic>
          </wp:inline>
        </w:drawing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8210"/>
      </w:tblGrid>
      <w:tr w:rsidR="005A6FA7" w:rsidRPr="00C91C87" w14:paraId="1442A864" w14:textId="77777777" w:rsidTr="00B80895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42A862" w14:textId="77777777" w:rsidR="005A6FA7" w:rsidRPr="00A364CB" w:rsidRDefault="005A6FA7" w:rsidP="00B80895">
            <w:pP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Key: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42A863" w14:textId="77777777" w:rsidR="005A6FA7" w:rsidRDefault="005A6FA7" w:rsidP="00B80895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en-GB"/>
              </w:rPr>
            </w:pPr>
          </w:p>
        </w:tc>
      </w:tr>
      <w:tr w:rsidR="005A6FA7" w:rsidRPr="00C91C87" w14:paraId="1442A867" w14:textId="77777777" w:rsidTr="00B80895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42A865" w14:textId="77777777" w:rsidR="005A6FA7" w:rsidRPr="00A364CB" w:rsidRDefault="005A6FA7" w:rsidP="00B80895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HS Sect.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42A866" w14:textId="77777777" w:rsidR="005A6FA7" w:rsidRPr="00A364CB" w:rsidRDefault="005A6FA7" w:rsidP="00B80895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Description</w:t>
            </w:r>
          </w:p>
        </w:tc>
      </w:tr>
      <w:tr w:rsidR="005A6FA7" w:rsidRPr="00C91C87" w14:paraId="1442A86A" w14:textId="77777777" w:rsidTr="00B80895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42A868" w14:textId="77777777" w:rsidR="005A6FA7" w:rsidRPr="00A364CB" w:rsidRDefault="005A6FA7" w:rsidP="00B80895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1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42A869" w14:textId="77777777" w:rsidR="005A6FA7" w:rsidRPr="00A364CB" w:rsidRDefault="005A6FA7" w:rsidP="00B80895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Live animals; animal products </w:t>
            </w:r>
          </w:p>
        </w:tc>
      </w:tr>
      <w:tr w:rsidR="005A6FA7" w:rsidRPr="00C91C87" w14:paraId="1442A86D" w14:textId="77777777" w:rsidTr="00B80895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42A86B" w14:textId="77777777" w:rsidR="005A6FA7" w:rsidRPr="00A364CB" w:rsidRDefault="005A6FA7" w:rsidP="00B80895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2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42A86C" w14:textId="77777777" w:rsidR="005A6FA7" w:rsidRPr="00A364CB" w:rsidRDefault="005A6FA7" w:rsidP="00B80895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Vegetable products</w:t>
            </w:r>
          </w:p>
        </w:tc>
      </w:tr>
      <w:tr w:rsidR="005A6FA7" w:rsidRPr="00C91C87" w14:paraId="1442A870" w14:textId="77777777" w:rsidTr="00B80895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42A86E" w14:textId="77777777" w:rsidR="005A6FA7" w:rsidRPr="00A364CB" w:rsidRDefault="005A6FA7" w:rsidP="00B80895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3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42A86F" w14:textId="77777777" w:rsidR="005A6FA7" w:rsidRPr="00A364CB" w:rsidRDefault="005A6FA7" w:rsidP="00B80895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Animal or vegetable fats and oils and their cleavage products; prepared edible fats; animal or vegetable waxes</w:t>
            </w:r>
          </w:p>
        </w:tc>
      </w:tr>
      <w:tr w:rsidR="005A6FA7" w:rsidRPr="00C91C87" w14:paraId="1442A873" w14:textId="77777777" w:rsidTr="00B80895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42A871" w14:textId="77777777" w:rsidR="005A6FA7" w:rsidRPr="00A364CB" w:rsidRDefault="005A6FA7" w:rsidP="00B80895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4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42A872" w14:textId="77777777" w:rsidR="005A6FA7" w:rsidRPr="00A364CB" w:rsidRDefault="005A6FA7" w:rsidP="00B80895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Prepared foodstuffs; beverages, spirits and vinegar; tobacco and manufactured tobacco substitutes </w:t>
            </w:r>
          </w:p>
        </w:tc>
      </w:tr>
      <w:tr w:rsidR="005A6FA7" w:rsidRPr="00C91C87" w14:paraId="1442A876" w14:textId="77777777" w:rsidTr="00B80895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42A874" w14:textId="77777777" w:rsidR="005A6FA7" w:rsidRPr="00A364CB" w:rsidRDefault="005A6FA7" w:rsidP="00B80895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5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42A875" w14:textId="77777777" w:rsidR="005A6FA7" w:rsidRPr="00A364CB" w:rsidRDefault="005A6FA7" w:rsidP="00B80895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Mineral products </w:t>
            </w:r>
          </w:p>
        </w:tc>
      </w:tr>
      <w:tr w:rsidR="005A6FA7" w:rsidRPr="00C91C87" w14:paraId="1442A879" w14:textId="77777777" w:rsidTr="00B80895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42A877" w14:textId="77777777" w:rsidR="005A6FA7" w:rsidRPr="00A364CB" w:rsidRDefault="005A6FA7" w:rsidP="00B80895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6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42A878" w14:textId="77777777" w:rsidR="005A6FA7" w:rsidRPr="00A364CB" w:rsidRDefault="005A6FA7" w:rsidP="00B80895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Products of the chemical or allied industries </w:t>
            </w:r>
          </w:p>
        </w:tc>
      </w:tr>
      <w:tr w:rsidR="005A6FA7" w:rsidRPr="00C91C87" w14:paraId="1442A87C" w14:textId="77777777" w:rsidTr="00B80895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42A87A" w14:textId="77777777" w:rsidR="005A6FA7" w:rsidRPr="00A364CB" w:rsidRDefault="005A6FA7" w:rsidP="00B80895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7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42A87B" w14:textId="77777777" w:rsidR="005A6FA7" w:rsidRPr="00A364CB" w:rsidRDefault="005A6FA7" w:rsidP="00B80895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Plastics and articles thereof; rubber and articles thereof </w:t>
            </w:r>
          </w:p>
        </w:tc>
      </w:tr>
      <w:tr w:rsidR="005A6FA7" w:rsidRPr="00C91C87" w14:paraId="1442A87F" w14:textId="77777777" w:rsidTr="00B80895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42A87D" w14:textId="77777777" w:rsidR="005A6FA7" w:rsidRPr="00A364CB" w:rsidRDefault="005A6FA7" w:rsidP="00B80895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8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42A87E" w14:textId="77777777" w:rsidR="005A6FA7" w:rsidRPr="00A364CB" w:rsidRDefault="005A6FA7" w:rsidP="00B80895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Raw hides and skins, leather, furskins and articles thereof; saddlery and harness; travel goods, handbags and similar containers; articles of animal gut (other than silk-worm gut) </w:t>
            </w:r>
          </w:p>
        </w:tc>
      </w:tr>
      <w:tr w:rsidR="005A6FA7" w:rsidRPr="00C91C87" w14:paraId="1442A882" w14:textId="77777777" w:rsidTr="00B80895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42A880" w14:textId="77777777" w:rsidR="005A6FA7" w:rsidRPr="00A364CB" w:rsidRDefault="005A6FA7" w:rsidP="00B80895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9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42A881" w14:textId="77777777" w:rsidR="005A6FA7" w:rsidRPr="00A364CB" w:rsidRDefault="005A6FA7" w:rsidP="00B80895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 xml:space="preserve">Wood and articles of wood; wood charcoal; cork and articles of cork; manufactures of straw, of esparto or of other plaiting materials; </w:t>
            </w:r>
            <w:proofErr w:type="spellStart"/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basketware</w:t>
            </w:r>
            <w:proofErr w:type="spellEnd"/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 xml:space="preserve"> and wickerwork</w:t>
            </w:r>
          </w:p>
        </w:tc>
      </w:tr>
      <w:tr w:rsidR="005A6FA7" w:rsidRPr="00C91C87" w14:paraId="1442A885" w14:textId="77777777" w:rsidTr="00B80895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42A883" w14:textId="77777777" w:rsidR="005A6FA7" w:rsidRPr="00A364CB" w:rsidRDefault="005A6FA7" w:rsidP="00B80895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10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42A884" w14:textId="77777777" w:rsidR="005A6FA7" w:rsidRPr="00A364CB" w:rsidRDefault="005A6FA7" w:rsidP="00B80895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Pulp of wood or of other fibrous cellulosic material; recovered (waste and scrap) paper or paperboard; paper and paperboard and articles thereof </w:t>
            </w:r>
          </w:p>
        </w:tc>
      </w:tr>
      <w:tr w:rsidR="005A6FA7" w:rsidRPr="00C91C87" w14:paraId="1442A888" w14:textId="77777777" w:rsidTr="00B80895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42A886" w14:textId="77777777" w:rsidR="005A6FA7" w:rsidRPr="00A364CB" w:rsidRDefault="005A6FA7" w:rsidP="00B80895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11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42A887" w14:textId="77777777" w:rsidR="005A6FA7" w:rsidRPr="00A364CB" w:rsidRDefault="005A6FA7" w:rsidP="00B80895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Textiles and textile articles </w:t>
            </w:r>
          </w:p>
        </w:tc>
      </w:tr>
      <w:tr w:rsidR="005A6FA7" w:rsidRPr="00C91C87" w14:paraId="1442A88B" w14:textId="77777777" w:rsidTr="00B80895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42A889" w14:textId="77777777" w:rsidR="005A6FA7" w:rsidRPr="00A364CB" w:rsidRDefault="005A6FA7" w:rsidP="00B80895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12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42A88A" w14:textId="77777777" w:rsidR="005A6FA7" w:rsidRPr="00A364CB" w:rsidRDefault="005A6FA7" w:rsidP="00B80895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Footwear, headgear, umbrellas, sun umbrellas, walking-sticks, seat-sticks, whips, riding-crops and parts thereof; prepared feathers and articles made therewith; artificial flowers; articles of human hair </w:t>
            </w:r>
          </w:p>
        </w:tc>
      </w:tr>
      <w:tr w:rsidR="005A6FA7" w:rsidRPr="00C91C87" w14:paraId="1442A88E" w14:textId="77777777" w:rsidTr="00B80895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42A88C" w14:textId="77777777" w:rsidR="005A6FA7" w:rsidRPr="00A364CB" w:rsidRDefault="005A6FA7" w:rsidP="00B80895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13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42A88D" w14:textId="77777777" w:rsidR="005A6FA7" w:rsidRPr="00A364CB" w:rsidRDefault="005A6FA7" w:rsidP="00B80895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Articles of stone, plaster, cement, asbestos, mica or similar materials; ceramic products; glass and glassware </w:t>
            </w:r>
          </w:p>
        </w:tc>
      </w:tr>
      <w:tr w:rsidR="005A6FA7" w:rsidRPr="00C91C87" w14:paraId="1442A891" w14:textId="77777777" w:rsidTr="00B80895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42A88F" w14:textId="77777777" w:rsidR="005A6FA7" w:rsidRPr="00A364CB" w:rsidRDefault="005A6FA7" w:rsidP="00B80895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14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42A890" w14:textId="77777777" w:rsidR="005A6FA7" w:rsidRPr="00A364CB" w:rsidRDefault="005A6FA7" w:rsidP="00B80895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Natural or cultured pearls, precious or semi-precious stones, precious metals, metals clad with precious metal and articles thereof; imitation jewellery; coin thereof; imitation jewellery; coin </w:t>
            </w:r>
          </w:p>
        </w:tc>
      </w:tr>
      <w:tr w:rsidR="005A6FA7" w:rsidRPr="00C91C87" w14:paraId="1442A894" w14:textId="77777777" w:rsidTr="00B80895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42A892" w14:textId="77777777" w:rsidR="005A6FA7" w:rsidRPr="00A364CB" w:rsidRDefault="005A6FA7" w:rsidP="00B80895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15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42A893" w14:textId="77777777" w:rsidR="005A6FA7" w:rsidRPr="00A364CB" w:rsidRDefault="005A6FA7" w:rsidP="00B80895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Base metals and articles of base metal </w:t>
            </w:r>
          </w:p>
        </w:tc>
      </w:tr>
      <w:tr w:rsidR="005A6FA7" w:rsidRPr="00C91C87" w14:paraId="1442A897" w14:textId="77777777" w:rsidTr="00B80895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42A895" w14:textId="77777777" w:rsidR="005A6FA7" w:rsidRPr="00A364CB" w:rsidRDefault="005A6FA7" w:rsidP="00B80895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16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42A896" w14:textId="77777777" w:rsidR="005A6FA7" w:rsidRPr="00A364CB" w:rsidRDefault="005A6FA7" w:rsidP="00B80895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Machinery and mechanical appliances; electrical equipment; parts thereof; sound recorders and reproducers, television image and sound recorders and reproducers, and parts and accessories of such articles </w:t>
            </w:r>
          </w:p>
        </w:tc>
      </w:tr>
      <w:tr w:rsidR="005A6FA7" w:rsidRPr="00C91C87" w14:paraId="1442A89A" w14:textId="77777777" w:rsidTr="00B80895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42A898" w14:textId="77777777" w:rsidR="005A6FA7" w:rsidRPr="00A364CB" w:rsidRDefault="005A6FA7" w:rsidP="00B80895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17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42A899" w14:textId="77777777" w:rsidR="005A6FA7" w:rsidRPr="00A364CB" w:rsidRDefault="005A6FA7" w:rsidP="00B80895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Vehicles, aircraft, vessels and associated transport equipment </w:t>
            </w:r>
          </w:p>
        </w:tc>
      </w:tr>
      <w:tr w:rsidR="005A6FA7" w:rsidRPr="00C91C87" w14:paraId="1442A89D" w14:textId="77777777" w:rsidTr="00B80895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42A89B" w14:textId="77777777" w:rsidR="005A6FA7" w:rsidRPr="00A364CB" w:rsidRDefault="005A6FA7" w:rsidP="00B80895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18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42A89C" w14:textId="77777777" w:rsidR="005A6FA7" w:rsidRPr="00A364CB" w:rsidRDefault="005A6FA7" w:rsidP="00B80895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Optical, photographic, cinematographic, measuring, checking, precision, medical or surgical instruments and apparatus; clocks and watches; musical instruments; parts and accessories thereof </w:t>
            </w:r>
          </w:p>
        </w:tc>
      </w:tr>
      <w:tr w:rsidR="005A6FA7" w:rsidRPr="00C91C87" w14:paraId="1442A8A0" w14:textId="77777777" w:rsidTr="00B80895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42A89E" w14:textId="77777777" w:rsidR="005A6FA7" w:rsidRPr="00A364CB" w:rsidRDefault="005A6FA7" w:rsidP="00B80895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19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42A89F" w14:textId="77777777" w:rsidR="005A6FA7" w:rsidRPr="00A364CB" w:rsidRDefault="005A6FA7" w:rsidP="00B80895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Arms and ammunition; parts and accessories thereof </w:t>
            </w:r>
          </w:p>
        </w:tc>
      </w:tr>
      <w:tr w:rsidR="005A6FA7" w:rsidRPr="00C91C87" w14:paraId="1442A8A3" w14:textId="77777777" w:rsidTr="00B80895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42A8A1" w14:textId="77777777" w:rsidR="005A6FA7" w:rsidRPr="00A364CB" w:rsidRDefault="005A6FA7" w:rsidP="00B80895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20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42A8A2" w14:textId="77777777" w:rsidR="005A6FA7" w:rsidRPr="00A364CB" w:rsidRDefault="005A6FA7" w:rsidP="00B80895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Miscellaneous manufactured articles </w:t>
            </w:r>
          </w:p>
        </w:tc>
      </w:tr>
      <w:tr w:rsidR="005A6FA7" w:rsidRPr="00C91C87" w14:paraId="1442A8A6" w14:textId="77777777" w:rsidTr="00B80895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42A8A4" w14:textId="77777777" w:rsidR="005A6FA7" w:rsidRPr="00A364CB" w:rsidRDefault="005A6FA7" w:rsidP="00B80895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21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42A8A5" w14:textId="77777777" w:rsidR="005A6FA7" w:rsidRPr="00A364CB" w:rsidRDefault="005A6FA7" w:rsidP="00B80895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Works of art, collectors’ pieces and antiques </w:t>
            </w:r>
          </w:p>
        </w:tc>
      </w:tr>
    </w:tbl>
    <w:p w14:paraId="1442A8A7" w14:textId="77777777" w:rsidR="005A6FA7" w:rsidRDefault="005A6FA7" w:rsidP="005A6FA7">
      <w:pPr>
        <w:pStyle w:val="Source"/>
      </w:pPr>
      <w:r>
        <w:t xml:space="preserve">Source: Authors’ calculation using data from the UN’s </w:t>
      </w:r>
      <w:proofErr w:type="spellStart"/>
      <w:r>
        <w:t>COMTRADE</w:t>
      </w:r>
      <w:proofErr w:type="spellEnd"/>
      <w:r>
        <w:t xml:space="preserve"> database.</w:t>
      </w:r>
    </w:p>
    <w:p w14:paraId="1442A8A8" w14:textId="77777777" w:rsidR="005A6FA7" w:rsidRPr="00092E42" w:rsidRDefault="005A6FA7" w:rsidP="005A6FA7"/>
    <w:p w14:paraId="1442A8A9" w14:textId="77777777" w:rsidR="005A6FA7" w:rsidRDefault="005A6FA7" w:rsidP="005A6FA7">
      <w:pPr>
        <w:rPr>
          <w:rFonts w:ascii="Arial" w:hAnsi="Arial"/>
          <w:b/>
          <w:iCs/>
          <w:color w:val="006C67" w:themeColor="accent1"/>
          <w:sz w:val="24"/>
          <w:szCs w:val="18"/>
        </w:rPr>
      </w:pPr>
      <w:r>
        <w:br w:type="page"/>
      </w:r>
    </w:p>
    <w:p w14:paraId="1442A8AA" w14:textId="77777777" w:rsidR="005A6FA7" w:rsidRDefault="005A6FA7" w:rsidP="003066B2">
      <w:pPr>
        <w:pStyle w:val="FigureHeading"/>
      </w:pPr>
      <w:bookmarkStart w:id="89" w:name="_Toc405451001"/>
      <w:bookmarkStart w:id="90" w:name="_Toc405451565"/>
      <w:bookmarkStart w:id="91" w:name="_Toc405467954"/>
      <w:bookmarkStart w:id="92" w:name="_Toc406600306"/>
      <w:bookmarkStart w:id="93" w:name="_Toc408300233"/>
      <w:bookmarkStart w:id="94" w:name="_Toc427917275"/>
      <w:r>
        <w:t>Export visualisation, Nigeria, 2005 and 201</w:t>
      </w:r>
      <w:bookmarkEnd w:id="89"/>
      <w:bookmarkEnd w:id="90"/>
      <w:r>
        <w:t>2</w:t>
      </w:r>
      <w:bookmarkEnd w:id="91"/>
      <w:bookmarkEnd w:id="92"/>
      <w:bookmarkEnd w:id="93"/>
      <w:bookmarkEnd w:id="94"/>
    </w:p>
    <w:tbl>
      <w:tblPr>
        <w:tblStyle w:val="TableGrid"/>
        <w:tblW w:w="42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60"/>
      </w:tblGrid>
      <w:tr w:rsidR="005A6FA7" w:rsidRPr="00E81E7D" w14:paraId="1442A8AC" w14:textId="77777777" w:rsidTr="00B80895">
        <w:trPr>
          <w:trHeight w:hRule="exact" w:val="259"/>
        </w:trPr>
        <w:tc>
          <w:tcPr>
            <w:tcW w:w="7560" w:type="dxa"/>
            <w:vAlign w:val="bottom"/>
          </w:tcPr>
          <w:p w14:paraId="1442A8AB" w14:textId="77777777" w:rsidR="005A6FA7" w:rsidRPr="00E81E7D" w:rsidRDefault="005A6FA7" w:rsidP="00B80895">
            <w:pPr>
              <w:jc w:val="center"/>
              <w:rPr>
                <w:rFonts w:asciiTheme="majorHAnsi" w:hAnsiTheme="majorHAnsi" w:cstheme="majorHAnsi"/>
                <w:b/>
                <w:noProof/>
                <w:sz w:val="16"/>
                <w:szCs w:val="16"/>
                <w:lang w:eastAsia="en-GB"/>
              </w:rPr>
            </w:pPr>
            <w:r w:rsidRPr="00E81E7D">
              <w:rPr>
                <w:rFonts w:asciiTheme="majorHAnsi" w:hAnsiTheme="majorHAnsi" w:cstheme="majorHAnsi"/>
                <w:b/>
                <w:noProof/>
                <w:sz w:val="16"/>
                <w:szCs w:val="16"/>
                <w:lang w:eastAsia="en-GB"/>
              </w:rPr>
              <w:t>2005</w:t>
            </w:r>
          </w:p>
        </w:tc>
      </w:tr>
      <w:tr w:rsidR="005A6FA7" w14:paraId="1442A8AE" w14:textId="77777777" w:rsidTr="00B80895">
        <w:trPr>
          <w:trHeight w:hRule="exact" w:val="5400"/>
        </w:trPr>
        <w:tc>
          <w:tcPr>
            <w:tcW w:w="7560" w:type="dxa"/>
          </w:tcPr>
          <w:p w14:paraId="1442A8AD" w14:textId="77777777" w:rsidR="005A6FA7" w:rsidRDefault="005D512E" w:rsidP="00B80895">
            <w:r>
              <w:rPr>
                <w:noProof/>
                <w:lang w:eastAsia="en-GB"/>
              </w:rPr>
              <w:drawing>
                <wp:inline distT="0" distB="0" distL="0" distR="0" wp14:anchorId="1442AAD6" wp14:editId="1442AAD7">
                  <wp:extent cx="4727448" cy="3419856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0"/>
                          <a:srcRect l="26588" t="30184" r="14771" b="15333"/>
                          <a:stretch/>
                        </pic:blipFill>
                        <pic:spPr bwMode="auto">
                          <a:xfrm>
                            <a:off x="0" y="0"/>
                            <a:ext cx="4727448" cy="34198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6FA7" w14:paraId="1442A8B0" w14:textId="77777777" w:rsidTr="00B80895">
        <w:trPr>
          <w:trHeight w:hRule="exact" w:val="259"/>
        </w:trPr>
        <w:tc>
          <w:tcPr>
            <w:tcW w:w="7560" w:type="dxa"/>
            <w:vAlign w:val="bottom"/>
          </w:tcPr>
          <w:p w14:paraId="1442A8AF" w14:textId="77777777" w:rsidR="005A6FA7" w:rsidRDefault="005A6FA7" w:rsidP="00B80895">
            <w:pPr>
              <w:jc w:val="center"/>
              <w:rPr>
                <w:noProof/>
                <w:lang w:eastAsia="en-GB"/>
              </w:rPr>
            </w:pPr>
            <w:r w:rsidRPr="00195324">
              <w:rPr>
                <w:rFonts w:asciiTheme="majorHAnsi" w:hAnsiTheme="majorHAnsi" w:cstheme="majorHAnsi"/>
                <w:b/>
                <w:noProof/>
                <w:sz w:val="16"/>
                <w:szCs w:val="16"/>
                <w:lang w:eastAsia="en-GB"/>
              </w:rPr>
              <w:t>201</w:t>
            </w:r>
            <w:r>
              <w:rPr>
                <w:rFonts w:asciiTheme="majorHAnsi" w:hAnsiTheme="majorHAnsi" w:cstheme="majorHAnsi"/>
                <w:b/>
                <w:noProof/>
                <w:sz w:val="16"/>
                <w:szCs w:val="16"/>
                <w:lang w:eastAsia="en-GB"/>
              </w:rPr>
              <w:t>2</w:t>
            </w:r>
          </w:p>
        </w:tc>
      </w:tr>
      <w:tr w:rsidR="005A6FA7" w14:paraId="1442A8B2" w14:textId="77777777" w:rsidTr="00B80895">
        <w:trPr>
          <w:trHeight w:hRule="exact" w:val="5400"/>
        </w:trPr>
        <w:tc>
          <w:tcPr>
            <w:tcW w:w="7560" w:type="dxa"/>
          </w:tcPr>
          <w:p w14:paraId="1442A8B1" w14:textId="77777777" w:rsidR="005A6FA7" w:rsidRDefault="005D512E" w:rsidP="00B80895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442AAD8" wp14:editId="1442AAD9">
                  <wp:extent cx="4736592" cy="3410712"/>
                  <wp:effectExtent l="0" t="0" r="698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1"/>
                          <a:srcRect l="26588" t="30374" r="14771" b="15333"/>
                          <a:stretch/>
                        </pic:blipFill>
                        <pic:spPr bwMode="auto">
                          <a:xfrm>
                            <a:off x="0" y="0"/>
                            <a:ext cx="4736592" cy="34107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42A8B3" w14:textId="77777777" w:rsidR="005A6FA7" w:rsidRPr="00333F79" w:rsidRDefault="005A6FA7" w:rsidP="005A6FA7">
      <w:pPr>
        <w:pStyle w:val="Source"/>
        <w:rPr>
          <w:lang w:val="en" w:eastAsia="en-GB"/>
        </w:rPr>
      </w:pPr>
      <w:r>
        <w:t>Source: ‘</w:t>
      </w:r>
      <w:r w:rsidRPr="00333F79">
        <w:rPr>
          <w:lang w:val="en" w:eastAsia="en-GB"/>
        </w:rPr>
        <w:t>The Atlas of Economic Complexity</w:t>
      </w:r>
      <w:r>
        <w:rPr>
          <w:lang w:val="en" w:eastAsia="en-GB"/>
        </w:rPr>
        <w:t>’</w:t>
      </w:r>
      <w:r w:rsidRPr="00333F79">
        <w:rPr>
          <w:lang w:val="en" w:eastAsia="en-GB"/>
        </w:rPr>
        <w:t xml:space="preserve">, Center for International Development at Harvard University </w:t>
      </w:r>
      <w:r>
        <w:rPr>
          <w:lang w:val="en" w:eastAsia="en-GB"/>
        </w:rPr>
        <w:t>(</w:t>
      </w:r>
      <w:hyperlink r:id="rId102" w:history="1">
        <w:r w:rsidRPr="00333F79">
          <w:rPr>
            <w:rStyle w:val="Hyperlink"/>
            <w:lang w:val="en" w:eastAsia="en-GB"/>
          </w:rPr>
          <w:t>http://www.atlas.cid.harvard.edu</w:t>
        </w:r>
      </w:hyperlink>
      <w:r>
        <w:rPr>
          <w:lang w:val="en" w:eastAsia="en-GB"/>
        </w:rPr>
        <w:t>).</w:t>
      </w:r>
    </w:p>
    <w:p w14:paraId="1442A8B4" w14:textId="77777777" w:rsidR="005A6FA7" w:rsidRDefault="005A6FA7" w:rsidP="005A6FA7">
      <w:pPr>
        <w:rPr>
          <w:rFonts w:ascii="Arial" w:hAnsi="Arial"/>
          <w:b/>
          <w:color w:val="006C67" w:themeColor="accent1"/>
          <w:sz w:val="24"/>
        </w:rPr>
      </w:pPr>
      <w:bookmarkStart w:id="95" w:name="_Toc405451002"/>
      <w:bookmarkStart w:id="96" w:name="_Toc405451566"/>
      <w:r>
        <w:br w:type="page"/>
      </w:r>
    </w:p>
    <w:p w14:paraId="1442A8B5" w14:textId="77777777" w:rsidR="005A6FA7" w:rsidRDefault="005A6FA7" w:rsidP="003066B2">
      <w:pPr>
        <w:pStyle w:val="FigureHeading"/>
      </w:pPr>
      <w:bookmarkStart w:id="97" w:name="_Toc405451003"/>
      <w:bookmarkStart w:id="98" w:name="_Toc405451567"/>
      <w:bookmarkStart w:id="99" w:name="_Toc405467956"/>
      <w:bookmarkStart w:id="100" w:name="_Toc406600308"/>
      <w:bookmarkStart w:id="101" w:name="_Toc408300235"/>
      <w:bookmarkStart w:id="102" w:name="_Toc427917276"/>
      <w:bookmarkEnd w:id="95"/>
      <w:bookmarkEnd w:id="96"/>
      <w:r>
        <w:t>Top export products, Nigeria (average 201</w:t>
      </w:r>
      <w:r w:rsidR="00B80895">
        <w:t>1</w:t>
      </w:r>
      <w:r>
        <w:t>–1</w:t>
      </w:r>
      <w:r w:rsidR="00B80895">
        <w:t>3</w:t>
      </w:r>
      <w:r>
        <w:t>)</w:t>
      </w:r>
      <w:bookmarkEnd w:id="97"/>
      <w:bookmarkEnd w:id="98"/>
      <w:bookmarkEnd w:id="99"/>
      <w:bookmarkEnd w:id="100"/>
      <w:bookmarkEnd w:id="101"/>
      <w:bookmarkEnd w:id="102"/>
    </w:p>
    <w:p w14:paraId="1442A8B6" w14:textId="77777777" w:rsidR="00B80895" w:rsidRPr="00B80895" w:rsidRDefault="00B80895" w:rsidP="00B80895">
      <w:pPr>
        <w:pStyle w:val="BodyText"/>
        <w:spacing w:before="39" w:after="0" w:line="240" w:lineRule="auto"/>
        <w:jc w:val="left"/>
      </w:pPr>
      <w:r>
        <w:rPr>
          <w:noProof/>
          <w:lang w:eastAsia="en-GB"/>
        </w:rPr>
        <w:drawing>
          <wp:inline distT="0" distB="0" distL="0" distR="0" wp14:anchorId="1442AADA" wp14:editId="1442AADB">
            <wp:extent cx="5382610" cy="2430780"/>
            <wp:effectExtent l="0" t="0" r="889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21"/>
                    <a:stretch/>
                  </pic:blipFill>
                  <pic:spPr bwMode="auto">
                    <a:xfrm>
                      <a:off x="0" y="0"/>
                      <a:ext cx="5389245" cy="2433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42A8B7" w14:textId="77777777" w:rsidR="005A6FA7" w:rsidRDefault="005A6FA7" w:rsidP="005A6FA7">
      <w:pPr>
        <w:pStyle w:val="Source"/>
      </w:pPr>
      <w:r>
        <w:t>Note: At Harmonised System 6-digit level.</w:t>
      </w:r>
      <w:r>
        <w:br/>
        <w:t xml:space="preserve">Source: Authors’ calculations using data from UN </w:t>
      </w:r>
      <w:proofErr w:type="spellStart"/>
      <w:r>
        <w:t>COMTRADE</w:t>
      </w:r>
      <w:proofErr w:type="spellEnd"/>
      <w:r>
        <w:t xml:space="preserve"> database.</w:t>
      </w:r>
    </w:p>
    <w:p w14:paraId="1442A8B8" w14:textId="77777777" w:rsidR="009841B5" w:rsidRDefault="009841B5" w:rsidP="005A6FA7">
      <w:pPr>
        <w:pStyle w:val="Source"/>
      </w:pPr>
    </w:p>
    <w:p w14:paraId="1442A8B9" w14:textId="77777777" w:rsidR="005A6FA7" w:rsidRDefault="005A6FA7" w:rsidP="003066B2">
      <w:pPr>
        <w:pStyle w:val="FigureHeading"/>
      </w:pPr>
      <w:bookmarkStart w:id="103" w:name="_Toc405451004"/>
      <w:bookmarkStart w:id="104" w:name="_Toc405451568"/>
      <w:bookmarkStart w:id="105" w:name="_Toc405467957"/>
      <w:bookmarkStart w:id="106" w:name="_Toc406600309"/>
      <w:bookmarkStart w:id="107" w:name="_Toc408300236"/>
      <w:bookmarkStart w:id="108" w:name="_Toc427917277"/>
      <w:r>
        <w:t>Top export markets, Nigeria (average 201</w:t>
      </w:r>
      <w:r w:rsidR="00B80895">
        <w:t>1</w:t>
      </w:r>
      <w:r>
        <w:t>–1</w:t>
      </w:r>
      <w:r w:rsidR="00B80895">
        <w:t>3</w:t>
      </w:r>
      <w:r>
        <w:t>)</w:t>
      </w:r>
      <w:bookmarkEnd w:id="103"/>
      <w:bookmarkEnd w:id="104"/>
      <w:bookmarkEnd w:id="105"/>
      <w:bookmarkEnd w:id="106"/>
      <w:bookmarkEnd w:id="107"/>
      <w:bookmarkEnd w:id="108"/>
    </w:p>
    <w:p w14:paraId="1442A8BA" w14:textId="77777777" w:rsidR="008C2889" w:rsidRPr="008C2889" w:rsidRDefault="008C2889" w:rsidP="008C2889">
      <w:pPr>
        <w:pStyle w:val="BodyText"/>
        <w:spacing w:before="39" w:after="0" w:line="240" w:lineRule="auto"/>
        <w:jc w:val="left"/>
      </w:pPr>
      <w:r>
        <w:rPr>
          <w:noProof/>
          <w:lang w:eastAsia="en-GB"/>
        </w:rPr>
        <w:drawing>
          <wp:inline distT="0" distB="0" distL="0" distR="0" wp14:anchorId="1442AADC" wp14:editId="1442AADD">
            <wp:extent cx="5382610" cy="2346960"/>
            <wp:effectExtent l="0" t="0" r="889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38" b="4438"/>
                    <a:stretch/>
                  </pic:blipFill>
                  <pic:spPr bwMode="auto">
                    <a:xfrm>
                      <a:off x="0" y="0"/>
                      <a:ext cx="5389245" cy="2349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42A8BB" w14:textId="77777777" w:rsidR="005A6FA7" w:rsidRDefault="005A6FA7" w:rsidP="005A6FA7">
      <w:pPr>
        <w:pStyle w:val="Source"/>
        <w:rPr>
          <w:b/>
          <w:color w:val="006C67" w:themeColor="accent1"/>
          <w:sz w:val="24"/>
        </w:rPr>
      </w:pPr>
      <w:r>
        <w:t xml:space="preserve">Source: Authors’ calculations using data from UN </w:t>
      </w:r>
      <w:proofErr w:type="spellStart"/>
      <w:r>
        <w:t>COMTRADE</w:t>
      </w:r>
      <w:proofErr w:type="spellEnd"/>
      <w:r>
        <w:t xml:space="preserve"> database.</w:t>
      </w:r>
      <w:bookmarkStart w:id="109" w:name="_Toc405451005"/>
      <w:bookmarkStart w:id="110" w:name="_Toc405451569"/>
      <w:r>
        <w:br w:type="page"/>
      </w:r>
    </w:p>
    <w:p w14:paraId="1442A8BC" w14:textId="77777777" w:rsidR="005A6FA7" w:rsidRDefault="005A6FA7" w:rsidP="003066B2">
      <w:pPr>
        <w:pStyle w:val="FigureHeading"/>
      </w:pPr>
      <w:bookmarkStart w:id="111" w:name="_Toc405467958"/>
      <w:bookmarkStart w:id="112" w:name="_Toc406600310"/>
      <w:bookmarkStart w:id="113" w:name="_Toc408300237"/>
      <w:bookmarkStart w:id="114" w:name="_Toc427917278"/>
      <w:r>
        <w:t>Imports by broad HS Section, Nigeria, 200</w:t>
      </w:r>
      <w:r w:rsidR="00F565AD">
        <w:t>6</w:t>
      </w:r>
      <w:r>
        <w:t>–8 and 2009–1</w:t>
      </w:r>
      <w:bookmarkEnd w:id="109"/>
      <w:bookmarkEnd w:id="110"/>
      <w:bookmarkEnd w:id="111"/>
      <w:bookmarkEnd w:id="112"/>
      <w:r w:rsidR="00B97535">
        <w:t>3</w:t>
      </w:r>
      <w:bookmarkEnd w:id="113"/>
      <w:bookmarkEnd w:id="114"/>
    </w:p>
    <w:p w14:paraId="1442A8BD" w14:textId="77777777" w:rsidR="00B97535" w:rsidRPr="00B97535" w:rsidRDefault="00B97535" w:rsidP="00B97535">
      <w:pPr>
        <w:pStyle w:val="BodyText"/>
        <w:spacing w:before="39" w:after="0" w:line="240" w:lineRule="auto"/>
        <w:jc w:val="left"/>
      </w:pPr>
      <w:r>
        <w:rPr>
          <w:noProof/>
          <w:lang w:eastAsia="en-GB"/>
        </w:rPr>
        <w:drawing>
          <wp:inline distT="0" distB="0" distL="0" distR="0" wp14:anchorId="1442AADE" wp14:editId="1442AADF">
            <wp:extent cx="5486400" cy="2606040"/>
            <wp:effectExtent l="0" t="0" r="0" b="3810"/>
            <wp:docPr id="15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5"/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1442AAE0" wp14:editId="1442AAE1">
            <wp:extent cx="5486400" cy="2606040"/>
            <wp:effectExtent l="0" t="0" r="0" b="3810"/>
            <wp:docPr id="16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6"/>
              </a:graphicData>
            </a:graphic>
          </wp:inline>
        </w:drawing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8210"/>
      </w:tblGrid>
      <w:tr w:rsidR="005A6FA7" w:rsidRPr="00C91C87" w14:paraId="1442A8C0" w14:textId="77777777" w:rsidTr="00B80895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42A8BE" w14:textId="77777777" w:rsidR="005A6FA7" w:rsidRPr="00A364CB" w:rsidRDefault="005A6FA7" w:rsidP="00B80895">
            <w:pP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Key: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42A8BF" w14:textId="77777777" w:rsidR="005A6FA7" w:rsidRDefault="005A6FA7" w:rsidP="00B80895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en-GB"/>
              </w:rPr>
            </w:pPr>
          </w:p>
        </w:tc>
      </w:tr>
      <w:tr w:rsidR="005A6FA7" w:rsidRPr="00C91C87" w14:paraId="1442A8C3" w14:textId="77777777" w:rsidTr="00B80895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42A8C1" w14:textId="77777777" w:rsidR="005A6FA7" w:rsidRPr="00A364CB" w:rsidRDefault="005A6FA7" w:rsidP="00B80895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HS Sect.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42A8C2" w14:textId="77777777" w:rsidR="005A6FA7" w:rsidRPr="00A364CB" w:rsidRDefault="005A6FA7" w:rsidP="00B80895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Description</w:t>
            </w:r>
          </w:p>
        </w:tc>
      </w:tr>
      <w:tr w:rsidR="005A6FA7" w:rsidRPr="00C91C87" w14:paraId="1442A8C6" w14:textId="77777777" w:rsidTr="00B80895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42A8C4" w14:textId="77777777" w:rsidR="005A6FA7" w:rsidRPr="00A364CB" w:rsidRDefault="005A6FA7" w:rsidP="00B80895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1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42A8C5" w14:textId="77777777" w:rsidR="005A6FA7" w:rsidRPr="00A364CB" w:rsidRDefault="005A6FA7" w:rsidP="00B80895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Live animals; animal products </w:t>
            </w:r>
          </w:p>
        </w:tc>
      </w:tr>
      <w:tr w:rsidR="005A6FA7" w:rsidRPr="00C91C87" w14:paraId="1442A8C9" w14:textId="77777777" w:rsidTr="00B80895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42A8C7" w14:textId="77777777" w:rsidR="005A6FA7" w:rsidRPr="00A364CB" w:rsidRDefault="005A6FA7" w:rsidP="00B80895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2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42A8C8" w14:textId="77777777" w:rsidR="005A6FA7" w:rsidRPr="00A364CB" w:rsidRDefault="005A6FA7" w:rsidP="00B80895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Vegetable products</w:t>
            </w:r>
          </w:p>
        </w:tc>
      </w:tr>
      <w:tr w:rsidR="005A6FA7" w:rsidRPr="00C91C87" w14:paraId="1442A8CC" w14:textId="77777777" w:rsidTr="00B80895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42A8CA" w14:textId="77777777" w:rsidR="005A6FA7" w:rsidRPr="00A364CB" w:rsidRDefault="005A6FA7" w:rsidP="00B80895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3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42A8CB" w14:textId="77777777" w:rsidR="005A6FA7" w:rsidRPr="00A364CB" w:rsidRDefault="005A6FA7" w:rsidP="00B80895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Animal or vegetable fats and oils and their cleavage products; prepared edible fats; animal or vegetable waxes</w:t>
            </w:r>
          </w:p>
        </w:tc>
      </w:tr>
      <w:tr w:rsidR="005A6FA7" w:rsidRPr="00C91C87" w14:paraId="1442A8CF" w14:textId="77777777" w:rsidTr="00B80895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42A8CD" w14:textId="77777777" w:rsidR="005A6FA7" w:rsidRPr="00A364CB" w:rsidRDefault="005A6FA7" w:rsidP="00B80895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4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42A8CE" w14:textId="77777777" w:rsidR="005A6FA7" w:rsidRPr="00A364CB" w:rsidRDefault="005A6FA7" w:rsidP="00B80895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Prepared foodstuffs; beverages, spirits and vinegar; tobacco and manufactured tobacco substitutes </w:t>
            </w:r>
          </w:p>
        </w:tc>
      </w:tr>
      <w:tr w:rsidR="005A6FA7" w:rsidRPr="00C91C87" w14:paraId="1442A8D2" w14:textId="77777777" w:rsidTr="00B80895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42A8D0" w14:textId="77777777" w:rsidR="005A6FA7" w:rsidRPr="00A364CB" w:rsidRDefault="005A6FA7" w:rsidP="00B80895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5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42A8D1" w14:textId="77777777" w:rsidR="005A6FA7" w:rsidRPr="00A364CB" w:rsidRDefault="005A6FA7" w:rsidP="00B80895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Mineral products </w:t>
            </w:r>
          </w:p>
        </w:tc>
      </w:tr>
      <w:tr w:rsidR="005A6FA7" w:rsidRPr="00C91C87" w14:paraId="1442A8D5" w14:textId="77777777" w:rsidTr="00B80895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42A8D3" w14:textId="77777777" w:rsidR="005A6FA7" w:rsidRPr="00A364CB" w:rsidRDefault="005A6FA7" w:rsidP="00B80895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6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42A8D4" w14:textId="77777777" w:rsidR="005A6FA7" w:rsidRPr="00A364CB" w:rsidRDefault="005A6FA7" w:rsidP="00B80895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Products of the chemical or allied industries </w:t>
            </w:r>
          </w:p>
        </w:tc>
      </w:tr>
      <w:tr w:rsidR="005A6FA7" w:rsidRPr="00C91C87" w14:paraId="1442A8D8" w14:textId="77777777" w:rsidTr="00B80895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42A8D6" w14:textId="77777777" w:rsidR="005A6FA7" w:rsidRPr="00A364CB" w:rsidRDefault="005A6FA7" w:rsidP="00B80895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7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42A8D7" w14:textId="77777777" w:rsidR="005A6FA7" w:rsidRPr="00A364CB" w:rsidRDefault="005A6FA7" w:rsidP="00B80895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Plastics and articles thereof; rubber and articles thereof </w:t>
            </w:r>
          </w:p>
        </w:tc>
      </w:tr>
      <w:tr w:rsidR="005A6FA7" w:rsidRPr="00C91C87" w14:paraId="1442A8DB" w14:textId="77777777" w:rsidTr="00B80895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42A8D9" w14:textId="77777777" w:rsidR="005A6FA7" w:rsidRPr="00A364CB" w:rsidRDefault="005A6FA7" w:rsidP="00B80895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8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42A8DA" w14:textId="77777777" w:rsidR="005A6FA7" w:rsidRPr="00A364CB" w:rsidRDefault="005A6FA7" w:rsidP="00B80895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Raw hides and skins, leather, furskins and articles thereof; saddlery and harness; travel goods, handbags and similar containers; articles of animal gut (other than silk-worm gut) </w:t>
            </w:r>
          </w:p>
        </w:tc>
      </w:tr>
      <w:tr w:rsidR="005A6FA7" w:rsidRPr="00C91C87" w14:paraId="1442A8DE" w14:textId="77777777" w:rsidTr="00B80895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42A8DC" w14:textId="77777777" w:rsidR="005A6FA7" w:rsidRPr="00A364CB" w:rsidRDefault="005A6FA7" w:rsidP="00B80895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9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42A8DD" w14:textId="77777777" w:rsidR="005A6FA7" w:rsidRPr="00A364CB" w:rsidRDefault="005A6FA7" w:rsidP="00B80895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 xml:space="preserve">Wood and articles of wood; wood charcoal; cork and articles of cork; manufactures of straw, of esparto or of other plaiting materials; </w:t>
            </w:r>
            <w:proofErr w:type="spellStart"/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basketware</w:t>
            </w:r>
            <w:proofErr w:type="spellEnd"/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 xml:space="preserve"> and wickerwork</w:t>
            </w:r>
          </w:p>
        </w:tc>
      </w:tr>
      <w:tr w:rsidR="005A6FA7" w:rsidRPr="00C91C87" w14:paraId="1442A8E1" w14:textId="77777777" w:rsidTr="00B80895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42A8DF" w14:textId="77777777" w:rsidR="005A6FA7" w:rsidRPr="00A364CB" w:rsidRDefault="005A6FA7" w:rsidP="00B80895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10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42A8E0" w14:textId="77777777" w:rsidR="005A6FA7" w:rsidRPr="00A364CB" w:rsidRDefault="005A6FA7" w:rsidP="00B80895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Pulp of wood or of other fibrous cellulosic material; recovered (waste and scrap) paper or paperboard; paper and paperboard and articles thereof </w:t>
            </w:r>
          </w:p>
        </w:tc>
      </w:tr>
      <w:tr w:rsidR="005A6FA7" w:rsidRPr="00C91C87" w14:paraId="1442A8E4" w14:textId="77777777" w:rsidTr="00B80895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42A8E2" w14:textId="77777777" w:rsidR="005A6FA7" w:rsidRPr="00A364CB" w:rsidRDefault="005A6FA7" w:rsidP="00B80895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11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42A8E3" w14:textId="77777777" w:rsidR="005A6FA7" w:rsidRPr="00A364CB" w:rsidRDefault="005A6FA7" w:rsidP="00B80895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Textiles and textile articles </w:t>
            </w:r>
          </w:p>
        </w:tc>
      </w:tr>
      <w:tr w:rsidR="005A6FA7" w:rsidRPr="00C91C87" w14:paraId="1442A8E7" w14:textId="77777777" w:rsidTr="00B80895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42A8E5" w14:textId="77777777" w:rsidR="005A6FA7" w:rsidRPr="00A364CB" w:rsidRDefault="005A6FA7" w:rsidP="00B80895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12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42A8E6" w14:textId="77777777" w:rsidR="005A6FA7" w:rsidRPr="00A364CB" w:rsidRDefault="005A6FA7" w:rsidP="00B80895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Footwear, headgear, umbrellas, sun umbrellas, walking-sticks, seat-sticks, whips, riding-crops and parts thereof; prepared feathers and articles made therewith; artificial flowers; articles of human hair </w:t>
            </w:r>
          </w:p>
        </w:tc>
      </w:tr>
      <w:tr w:rsidR="005A6FA7" w:rsidRPr="00C91C87" w14:paraId="1442A8EA" w14:textId="77777777" w:rsidTr="00B80895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42A8E8" w14:textId="77777777" w:rsidR="005A6FA7" w:rsidRPr="00A364CB" w:rsidRDefault="005A6FA7" w:rsidP="00B80895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13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42A8E9" w14:textId="77777777" w:rsidR="005A6FA7" w:rsidRPr="00A364CB" w:rsidRDefault="005A6FA7" w:rsidP="00B80895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Articles of stone, plaster, cement, asbestos, mica or similar materials; ceramic products; glass and glassware </w:t>
            </w:r>
          </w:p>
        </w:tc>
      </w:tr>
      <w:tr w:rsidR="005A6FA7" w:rsidRPr="00C91C87" w14:paraId="1442A8ED" w14:textId="77777777" w:rsidTr="00B80895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42A8EB" w14:textId="77777777" w:rsidR="005A6FA7" w:rsidRPr="00A364CB" w:rsidRDefault="005A6FA7" w:rsidP="00B80895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14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42A8EC" w14:textId="77777777" w:rsidR="005A6FA7" w:rsidRPr="00A364CB" w:rsidRDefault="005A6FA7" w:rsidP="00B80895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Natural or cultured pearls, precious or semi-precious stones, precious metals, metals clad with precious metal and articles thereof; imitation jewellery; coin thereof; imitation jewellery; coin </w:t>
            </w:r>
          </w:p>
        </w:tc>
      </w:tr>
      <w:tr w:rsidR="005A6FA7" w:rsidRPr="00C91C87" w14:paraId="1442A8F0" w14:textId="77777777" w:rsidTr="00B80895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42A8EE" w14:textId="77777777" w:rsidR="005A6FA7" w:rsidRPr="00A364CB" w:rsidRDefault="005A6FA7" w:rsidP="00B80895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15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42A8EF" w14:textId="77777777" w:rsidR="005A6FA7" w:rsidRPr="00A364CB" w:rsidRDefault="005A6FA7" w:rsidP="00B80895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Base metals and articles of base metal </w:t>
            </w:r>
          </w:p>
        </w:tc>
      </w:tr>
      <w:tr w:rsidR="005A6FA7" w:rsidRPr="00C91C87" w14:paraId="1442A8F3" w14:textId="77777777" w:rsidTr="00B80895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42A8F1" w14:textId="77777777" w:rsidR="005A6FA7" w:rsidRPr="00A364CB" w:rsidRDefault="005A6FA7" w:rsidP="00B80895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16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42A8F2" w14:textId="77777777" w:rsidR="005A6FA7" w:rsidRPr="00A364CB" w:rsidRDefault="005A6FA7" w:rsidP="00B80895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Machinery and mechanical appliances; electrical equipment; parts thereof; sound recorders and reproducers, television image and sound recorders and reproducers, and parts and accessories of such articles </w:t>
            </w:r>
          </w:p>
        </w:tc>
      </w:tr>
      <w:tr w:rsidR="005A6FA7" w:rsidRPr="00C91C87" w14:paraId="1442A8F6" w14:textId="77777777" w:rsidTr="00B80895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42A8F4" w14:textId="77777777" w:rsidR="005A6FA7" w:rsidRPr="00A364CB" w:rsidRDefault="005A6FA7" w:rsidP="00B80895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17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42A8F5" w14:textId="77777777" w:rsidR="005A6FA7" w:rsidRPr="00A364CB" w:rsidRDefault="005A6FA7" w:rsidP="00B80895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Vehicles, aircraft, vessels and associated transport equipment </w:t>
            </w:r>
          </w:p>
        </w:tc>
      </w:tr>
      <w:tr w:rsidR="005A6FA7" w:rsidRPr="00C91C87" w14:paraId="1442A8F9" w14:textId="77777777" w:rsidTr="00B80895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42A8F7" w14:textId="77777777" w:rsidR="005A6FA7" w:rsidRPr="00A364CB" w:rsidRDefault="005A6FA7" w:rsidP="00B80895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18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42A8F8" w14:textId="77777777" w:rsidR="005A6FA7" w:rsidRPr="00A364CB" w:rsidRDefault="005A6FA7" w:rsidP="00B80895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Optical, photographic, cinematographic, measuring, checking, precision, medical or surgical instruments and apparatus; clocks and watches; musical instruments; parts and accessories thereof </w:t>
            </w:r>
          </w:p>
        </w:tc>
      </w:tr>
      <w:tr w:rsidR="005A6FA7" w:rsidRPr="00C91C87" w14:paraId="1442A8FC" w14:textId="77777777" w:rsidTr="00B80895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42A8FA" w14:textId="77777777" w:rsidR="005A6FA7" w:rsidRPr="00A364CB" w:rsidRDefault="005A6FA7" w:rsidP="00B80895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19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42A8FB" w14:textId="77777777" w:rsidR="005A6FA7" w:rsidRPr="00A364CB" w:rsidRDefault="005A6FA7" w:rsidP="00B80895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Arms and ammunition; parts and accessories thereof </w:t>
            </w:r>
          </w:p>
        </w:tc>
      </w:tr>
      <w:tr w:rsidR="005A6FA7" w:rsidRPr="00C91C87" w14:paraId="1442A8FF" w14:textId="77777777" w:rsidTr="00B80895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42A8FD" w14:textId="77777777" w:rsidR="005A6FA7" w:rsidRPr="00A364CB" w:rsidRDefault="005A6FA7" w:rsidP="00B80895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20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42A8FE" w14:textId="77777777" w:rsidR="005A6FA7" w:rsidRPr="00A364CB" w:rsidRDefault="005A6FA7" w:rsidP="00B80895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Miscellaneous manufactured articles </w:t>
            </w:r>
          </w:p>
        </w:tc>
      </w:tr>
      <w:tr w:rsidR="005A6FA7" w:rsidRPr="00C91C87" w14:paraId="1442A902" w14:textId="77777777" w:rsidTr="00B80895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42A900" w14:textId="77777777" w:rsidR="005A6FA7" w:rsidRPr="00A364CB" w:rsidRDefault="005A6FA7" w:rsidP="00B80895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21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42A901" w14:textId="77777777" w:rsidR="005A6FA7" w:rsidRPr="00A364CB" w:rsidRDefault="005A6FA7" w:rsidP="00B80895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Works of art, collectors’ pieces and antiques </w:t>
            </w:r>
          </w:p>
        </w:tc>
      </w:tr>
    </w:tbl>
    <w:p w14:paraId="1442A903" w14:textId="77777777" w:rsidR="005A6FA7" w:rsidRDefault="005A6FA7" w:rsidP="005A6FA7">
      <w:pPr>
        <w:pStyle w:val="Source"/>
      </w:pPr>
      <w:r>
        <w:t xml:space="preserve">Note: </w:t>
      </w:r>
      <w:r w:rsidRPr="00C91C87">
        <w:t xml:space="preserve">Bubble sizes and labels relate to </w:t>
      </w:r>
      <w:r>
        <w:t xml:space="preserve">the </w:t>
      </w:r>
      <w:r w:rsidRPr="00C91C87">
        <w:t xml:space="preserve">number of HS 6-digit subheads within the Section which were </w:t>
      </w:r>
      <w:r>
        <w:t>im</w:t>
      </w:r>
      <w:r w:rsidRPr="00C91C87">
        <w:t>ported</w:t>
      </w:r>
      <w:r>
        <w:br/>
        <w:t xml:space="preserve">Source: Authors’ calculation using data from the UN’s </w:t>
      </w:r>
      <w:proofErr w:type="spellStart"/>
      <w:r>
        <w:t>COMTRADE</w:t>
      </w:r>
      <w:proofErr w:type="spellEnd"/>
      <w:r>
        <w:t xml:space="preserve"> database.</w:t>
      </w:r>
    </w:p>
    <w:p w14:paraId="1442A904" w14:textId="77777777" w:rsidR="005A6FA7" w:rsidRDefault="005A6FA7" w:rsidP="003066B2">
      <w:pPr>
        <w:pStyle w:val="FigureHeading"/>
      </w:pPr>
      <w:bookmarkStart w:id="115" w:name="_Toc405451006"/>
      <w:bookmarkStart w:id="116" w:name="_Toc405451570"/>
      <w:bookmarkStart w:id="117" w:name="_Toc405467959"/>
      <w:bookmarkStart w:id="118" w:name="_Toc406600311"/>
      <w:bookmarkStart w:id="119" w:name="_Toc408300238"/>
      <w:bookmarkStart w:id="120" w:name="_Toc427917279"/>
      <w:r>
        <w:t>Change in import share by HS Section, Nigeria, 200</w:t>
      </w:r>
      <w:r w:rsidR="00B97535">
        <w:t>6</w:t>
      </w:r>
      <w:r>
        <w:t>–8 and 2009–1</w:t>
      </w:r>
      <w:bookmarkEnd w:id="115"/>
      <w:bookmarkEnd w:id="116"/>
      <w:bookmarkEnd w:id="117"/>
      <w:bookmarkEnd w:id="118"/>
      <w:r w:rsidR="00B97535">
        <w:t>3</w:t>
      </w:r>
      <w:bookmarkEnd w:id="119"/>
      <w:bookmarkEnd w:id="120"/>
    </w:p>
    <w:p w14:paraId="1442A905" w14:textId="77777777" w:rsidR="00B97535" w:rsidRPr="00B97535" w:rsidRDefault="00B97535" w:rsidP="00B97535">
      <w:pPr>
        <w:pStyle w:val="BodyText"/>
        <w:spacing w:before="39" w:after="0" w:line="240" w:lineRule="auto"/>
        <w:jc w:val="left"/>
      </w:pPr>
      <w:r>
        <w:rPr>
          <w:noProof/>
          <w:lang w:eastAsia="en-GB"/>
        </w:rPr>
        <w:drawing>
          <wp:inline distT="0" distB="0" distL="0" distR="0" wp14:anchorId="1442AAE2" wp14:editId="1442AAE3">
            <wp:extent cx="4267200" cy="2743200"/>
            <wp:effectExtent l="0" t="0" r="0" b="0"/>
            <wp:docPr id="17" name="Chart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7"/>
              </a:graphicData>
            </a:graphic>
          </wp:inline>
        </w:drawing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8210"/>
      </w:tblGrid>
      <w:tr w:rsidR="005A6FA7" w:rsidRPr="00C91C87" w14:paraId="1442A908" w14:textId="77777777" w:rsidTr="00B80895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42A906" w14:textId="77777777" w:rsidR="005A6FA7" w:rsidRPr="00A364CB" w:rsidRDefault="005A6FA7" w:rsidP="00B80895">
            <w:pP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Key: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42A907" w14:textId="77777777" w:rsidR="005A6FA7" w:rsidRDefault="005A6FA7" w:rsidP="00B80895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en-GB"/>
              </w:rPr>
            </w:pPr>
          </w:p>
        </w:tc>
      </w:tr>
      <w:tr w:rsidR="005A6FA7" w:rsidRPr="00C91C87" w14:paraId="1442A90B" w14:textId="77777777" w:rsidTr="00B80895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42A909" w14:textId="77777777" w:rsidR="005A6FA7" w:rsidRPr="00A364CB" w:rsidRDefault="005A6FA7" w:rsidP="00B80895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HS Sect.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42A90A" w14:textId="77777777" w:rsidR="005A6FA7" w:rsidRPr="00A364CB" w:rsidRDefault="005A6FA7" w:rsidP="00B80895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Description</w:t>
            </w:r>
          </w:p>
        </w:tc>
      </w:tr>
      <w:tr w:rsidR="005A6FA7" w:rsidRPr="00C91C87" w14:paraId="1442A90E" w14:textId="77777777" w:rsidTr="00B80895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42A90C" w14:textId="77777777" w:rsidR="005A6FA7" w:rsidRPr="00A364CB" w:rsidRDefault="005A6FA7" w:rsidP="00B80895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1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42A90D" w14:textId="77777777" w:rsidR="005A6FA7" w:rsidRPr="00A364CB" w:rsidRDefault="005A6FA7" w:rsidP="00B80895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Live animals; animal products </w:t>
            </w:r>
          </w:p>
        </w:tc>
      </w:tr>
      <w:tr w:rsidR="005A6FA7" w:rsidRPr="00C91C87" w14:paraId="1442A911" w14:textId="77777777" w:rsidTr="00B80895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42A90F" w14:textId="77777777" w:rsidR="005A6FA7" w:rsidRPr="00A364CB" w:rsidRDefault="005A6FA7" w:rsidP="00B80895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2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42A910" w14:textId="77777777" w:rsidR="005A6FA7" w:rsidRPr="00A364CB" w:rsidRDefault="005A6FA7" w:rsidP="00B80895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Vegetable products</w:t>
            </w:r>
          </w:p>
        </w:tc>
      </w:tr>
      <w:tr w:rsidR="005A6FA7" w:rsidRPr="00C91C87" w14:paraId="1442A914" w14:textId="77777777" w:rsidTr="00B80895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42A912" w14:textId="77777777" w:rsidR="005A6FA7" w:rsidRPr="00A364CB" w:rsidRDefault="005A6FA7" w:rsidP="00B80895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3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42A913" w14:textId="77777777" w:rsidR="005A6FA7" w:rsidRPr="00A364CB" w:rsidRDefault="005A6FA7" w:rsidP="00B80895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Animal or vegetable fats and oils and their cleavage products; prepared edible fats; animal or vegetable waxes</w:t>
            </w:r>
          </w:p>
        </w:tc>
      </w:tr>
      <w:tr w:rsidR="005A6FA7" w:rsidRPr="00C91C87" w14:paraId="1442A917" w14:textId="77777777" w:rsidTr="00B80895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42A915" w14:textId="77777777" w:rsidR="005A6FA7" w:rsidRPr="00A364CB" w:rsidRDefault="005A6FA7" w:rsidP="00B80895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4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42A916" w14:textId="77777777" w:rsidR="005A6FA7" w:rsidRPr="00A364CB" w:rsidRDefault="005A6FA7" w:rsidP="00B80895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Prepared foodstuffs; beverages, spirits and vinegar; tobacco and manufactured tobacco substitutes </w:t>
            </w:r>
          </w:p>
        </w:tc>
      </w:tr>
      <w:tr w:rsidR="005A6FA7" w:rsidRPr="00C91C87" w14:paraId="1442A91A" w14:textId="77777777" w:rsidTr="00B80895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42A918" w14:textId="77777777" w:rsidR="005A6FA7" w:rsidRPr="00A364CB" w:rsidRDefault="005A6FA7" w:rsidP="00B80895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5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42A919" w14:textId="77777777" w:rsidR="005A6FA7" w:rsidRPr="00A364CB" w:rsidRDefault="005A6FA7" w:rsidP="00B80895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Mineral products </w:t>
            </w:r>
          </w:p>
        </w:tc>
      </w:tr>
      <w:tr w:rsidR="005A6FA7" w:rsidRPr="00C91C87" w14:paraId="1442A91D" w14:textId="77777777" w:rsidTr="00B80895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42A91B" w14:textId="77777777" w:rsidR="005A6FA7" w:rsidRPr="00A364CB" w:rsidRDefault="005A6FA7" w:rsidP="00B80895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6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42A91C" w14:textId="77777777" w:rsidR="005A6FA7" w:rsidRPr="00A364CB" w:rsidRDefault="005A6FA7" w:rsidP="00B80895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Products of the chemical or allied industries </w:t>
            </w:r>
          </w:p>
        </w:tc>
      </w:tr>
      <w:tr w:rsidR="005A6FA7" w:rsidRPr="00C91C87" w14:paraId="1442A920" w14:textId="77777777" w:rsidTr="00B80895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42A91E" w14:textId="77777777" w:rsidR="005A6FA7" w:rsidRPr="00A364CB" w:rsidRDefault="005A6FA7" w:rsidP="00B80895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7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42A91F" w14:textId="77777777" w:rsidR="005A6FA7" w:rsidRPr="00A364CB" w:rsidRDefault="005A6FA7" w:rsidP="00B80895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Plastics and articles thereof; rubber and articles thereof </w:t>
            </w:r>
          </w:p>
        </w:tc>
      </w:tr>
      <w:tr w:rsidR="005A6FA7" w:rsidRPr="00C91C87" w14:paraId="1442A923" w14:textId="77777777" w:rsidTr="00B80895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42A921" w14:textId="77777777" w:rsidR="005A6FA7" w:rsidRPr="00A364CB" w:rsidRDefault="005A6FA7" w:rsidP="00B80895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8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42A922" w14:textId="77777777" w:rsidR="005A6FA7" w:rsidRPr="00A364CB" w:rsidRDefault="005A6FA7" w:rsidP="00B80895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Raw hides and skins, leather, furskins and articles thereof; saddlery and harness; travel goods, handbags and similar containers; articles of animal gut (other than silk-worm gut) </w:t>
            </w:r>
          </w:p>
        </w:tc>
      </w:tr>
      <w:tr w:rsidR="005A6FA7" w:rsidRPr="00C91C87" w14:paraId="1442A926" w14:textId="77777777" w:rsidTr="00B80895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42A924" w14:textId="77777777" w:rsidR="005A6FA7" w:rsidRPr="00A364CB" w:rsidRDefault="005A6FA7" w:rsidP="00B80895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9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42A925" w14:textId="77777777" w:rsidR="005A6FA7" w:rsidRPr="00A364CB" w:rsidRDefault="005A6FA7" w:rsidP="00B80895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 xml:space="preserve">Wood and articles of wood; wood charcoal; cork and articles of cork; manufactures of straw, of esparto or of other plaiting materials; </w:t>
            </w:r>
            <w:proofErr w:type="spellStart"/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basketware</w:t>
            </w:r>
            <w:proofErr w:type="spellEnd"/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 xml:space="preserve"> and wickerwork</w:t>
            </w:r>
          </w:p>
        </w:tc>
      </w:tr>
      <w:tr w:rsidR="005A6FA7" w:rsidRPr="00C91C87" w14:paraId="1442A929" w14:textId="77777777" w:rsidTr="00B80895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42A927" w14:textId="77777777" w:rsidR="005A6FA7" w:rsidRPr="00A364CB" w:rsidRDefault="005A6FA7" w:rsidP="00B80895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10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42A928" w14:textId="77777777" w:rsidR="005A6FA7" w:rsidRPr="00A364CB" w:rsidRDefault="005A6FA7" w:rsidP="00B80895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Pulp of wood or of other fibrous cellulosic material; recovered (waste and scrap) paper or paperboard; paper and paperboard and articles thereof </w:t>
            </w:r>
          </w:p>
        </w:tc>
      </w:tr>
      <w:tr w:rsidR="005A6FA7" w:rsidRPr="00C91C87" w14:paraId="1442A92C" w14:textId="77777777" w:rsidTr="00B80895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42A92A" w14:textId="77777777" w:rsidR="005A6FA7" w:rsidRPr="00A364CB" w:rsidRDefault="005A6FA7" w:rsidP="00B80895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11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42A92B" w14:textId="77777777" w:rsidR="005A6FA7" w:rsidRPr="00A364CB" w:rsidRDefault="005A6FA7" w:rsidP="00B80895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Textiles and textile articles </w:t>
            </w:r>
          </w:p>
        </w:tc>
      </w:tr>
      <w:tr w:rsidR="005A6FA7" w:rsidRPr="00C91C87" w14:paraId="1442A92F" w14:textId="77777777" w:rsidTr="00B80895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42A92D" w14:textId="77777777" w:rsidR="005A6FA7" w:rsidRPr="00A364CB" w:rsidRDefault="005A6FA7" w:rsidP="00B80895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12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42A92E" w14:textId="77777777" w:rsidR="005A6FA7" w:rsidRPr="00A364CB" w:rsidRDefault="005A6FA7" w:rsidP="00B80895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Footwear, headgear, umbrellas, sun umbrellas, walking-sticks, seat-sticks, whips, riding-crops and parts thereof; prepared feathers and articles made therewith; artificial flowers; articles of human hair </w:t>
            </w:r>
          </w:p>
        </w:tc>
      </w:tr>
      <w:tr w:rsidR="005A6FA7" w:rsidRPr="00C91C87" w14:paraId="1442A932" w14:textId="77777777" w:rsidTr="00B80895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42A930" w14:textId="77777777" w:rsidR="005A6FA7" w:rsidRPr="00A364CB" w:rsidRDefault="005A6FA7" w:rsidP="00B80895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13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42A931" w14:textId="77777777" w:rsidR="005A6FA7" w:rsidRPr="00A364CB" w:rsidRDefault="005A6FA7" w:rsidP="00B80895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Articles of stone, plaster, cement, asbestos, mica or similar materials; ceramic products; glass and glassware </w:t>
            </w:r>
          </w:p>
        </w:tc>
      </w:tr>
      <w:tr w:rsidR="005A6FA7" w:rsidRPr="00C91C87" w14:paraId="1442A935" w14:textId="77777777" w:rsidTr="00B80895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42A933" w14:textId="77777777" w:rsidR="005A6FA7" w:rsidRPr="00A364CB" w:rsidRDefault="005A6FA7" w:rsidP="00B80895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14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42A934" w14:textId="77777777" w:rsidR="005A6FA7" w:rsidRPr="00A364CB" w:rsidRDefault="005A6FA7" w:rsidP="00B80895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Natural or cultured pearls, precious or semi-precious stones, precious metals, metals clad with precious metal and articles thereof; imitation jewellery; coin thereof; imitation jewellery; coin </w:t>
            </w:r>
          </w:p>
        </w:tc>
      </w:tr>
      <w:tr w:rsidR="005A6FA7" w:rsidRPr="00C91C87" w14:paraId="1442A938" w14:textId="77777777" w:rsidTr="00B80895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42A936" w14:textId="77777777" w:rsidR="005A6FA7" w:rsidRPr="00A364CB" w:rsidRDefault="005A6FA7" w:rsidP="00B80895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15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42A937" w14:textId="77777777" w:rsidR="005A6FA7" w:rsidRPr="00A364CB" w:rsidRDefault="005A6FA7" w:rsidP="00B80895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Base metals and articles of base metal </w:t>
            </w:r>
          </w:p>
        </w:tc>
      </w:tr>
      <w:tr w:rsidR="005A6FA7" w:rsidRPr="00C91C87" w14:paraId="1442A93B" w14:textId="77777777" w:rsidTr="00B80895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42A939" w14:textId="77777777" w:rsidR="005A6FA7" w:rsidRPr="00A364CB" w:rsidRDefault="005A6FA7" w:rsidP="00B80895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16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42A93A" w14:textId="77777777" w:rsidR="005A6FA7" w:rsidRPr="00A364CB" w:rsidRDefault="005A6FA7" w:rsidP="00B80895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Machinery and mechanical appliances; electrical equipment; parts thereof; sound recorders and reproducers, television image and sound recorders and reproducers, and parts and accessories of such articles </w:t>
            </w:r>
          </w:p>
        </w:tc>
      </w:tr>
      <w:tr w:rsidR="005A6FA7" w:rsidRPr="00C91C87" w14:paraId="1442A93E" w14:textId="77777777" w:rsidTr="00B80895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42A93C" w14:textId="77777777" w:rsidR="005A6FA7" w:rsidRPr="00A364CB" w:rsidRDefault="005A6FA7" w:rsidP="00B80895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17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42A93D" w14:textId="77777777" w:rsidR="005A6FA7" w:rsidRPr="00A364CB" w:rsidRDefault="005A6FA7" w:rsidP="00B80895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Vehicles, aircraft, vessels and associated transport equipment </w:t>
            </w:r>
          </w:p>
        </w:tc>
      </w:tr>
      <w:tr w:rsidR="005A6FA7" w:rsidRPr="00C91C87" w14:paraId="1442A941" w14:textId="77777777" w:rsidTr="00B80895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42A93F" w14:textId="77777777" w:rsidR="005A6FA7" w:rsidRPr="00A364CB" w:rsidRDefault="005A6FA7" w:rsidP="00B80895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18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42A940" w14:textId="77777777" w:rsidR="005A6FA7" w:rsidRPr="00A364CB" w:rsidRDefault="005A6FA7" w:rsidP="00B80895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Optical, photographic, cinematographic, measuring, checking, precision, medical or surgical instruments and apparatus; clocks and watches; musical instruments; parts and accessories thereof </w:t>
            </w:r>
          </w:p>
        </w:tc>
      </w:tr>
      <w:tr w:rsidR="005A6FA7" w:rsidRPr="00C91C87" w14:paraId="1442A944" w14:textId="77777777" w:rsidTr="00B80895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42A942" w14:textId="77777777" w:rsidR="005A6FA7" w:rsidRPr="00A364CB" w:rsidRDefault="005A6FA7" w:rsidP="00B80895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19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42A943" w14:textId="77777777" w:rsidR="005A6FA7" w:rsidRPr="00A364CB" w:rsidRDefault="005A6FA7" w:rsidP="00B80895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Arms and ammunition; parts and accessories thereof </w:t>
            </w:r>
          </w:p>
        </w:tc>
      </w:tr>
      <w:tr w:rsidR="005A6FA7" w:rsidRPr="00C91C87" w14:paraId="1442A947" w14:textId="77777777" w:rsidTr="00B80895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42A945" w14:textId="77777777" w:rsidR="005A6FA7" w:rsidRPr="00A364CB" w:rsidRDefault="005A6FA7" w:rsidP="00B80895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20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42A946" w14:textId="77777777" w:rsidR="005A6FA7" w:rsidRPr="00A364CB" w:rsidRDefault="005A6FA7" w:rsidP="00B80895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Miscellaneous manufactured articles </w:t>
            </w:r>
          </w:p>
        </w:tc>
      </w:tr>
      <w:tr w:rsidR="005A6FA7" w:rsidRPr="00C91C87" w14:paraId="1442A94A" w14:textId="77777777" w:rsidTr="00B80895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42A948" w14:textId="77777777" w:rsidR="005A6FA7" w:rsidRPr="00A364CB" w:rsidRDefault="005A6FA7" w:rsidP="00B80895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21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42A949" w14:textId="77777777" w:rsidR="005A6FA7" w:rsidRPr="00A364CB" w:rsidRDefault="005A6FA7" w:rsidP="00B80895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A364C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Works of art, collectors’ pieces and antiques </w:t>
            </w:r>
          </w:p>
        </w:tc>
      </w:tr>
    </w:tbl>
    <w:p w14:paraId="1442A94B" w14:textId="77777777" w:rsidR="005A6FA7" w:rsidRDefault="005A6FA7" w:rsidP="005A6FA7">
      <w:pPr>
        <w:pStyle w:val="Source"/>
      </w:pPr>
      <w:r>
        <w:t xml:space="preserve">Source: Authors’ calculation using data from the UN’s </w:t>
      </w:r>
      <w:proofErr w:type="spellStart"/>
      <w:r>
        <w:t>COMTRADE</w:t>
      </w:r>
      <w:proofErr w:type="spellEnd"/>
      <w:r>
        <w:t xml:space="preserve"> database.</w:t>
      </w:r>
    </w:p>
    <w:p w14:paraId="1442A94C" w14:textId="77777777" w:rsidR="005A6FA7" w:rsidRDefault="005A6FA7" w:rsidP="005A6FA7">
      <w:pPr>
        <w:rPr>
          <w:rFonts w:ascii="Arial" w:hAnsi="Arial"/>
          <w:i/>
          <w:sz w:val="16"/>
        </w:rPr>
      </w:pPr>
      <w:r>
        <w:br w:type="page"/>
      </w:r>
    </w:p>
    <w:p w14:paraId="1442A94D" w14:textId="77777777" w:rsidR="005A6FA7" w:rsidRDefault="005A6FA7" w:rsidP="003066B2">
      <w:pPr>
        <w:pStyle w:val="FigureHeading"/>
      </w:pPr>
      <w:bookmarkStart w:id="121" w:name="_Toc405451007"/>
      <w:bookmarkStart w:id="122" w:name="_Toc405451571"/>
      <w:bookmarkStart w:id="123" w:name="_Toc405467960"/>
      <w:bookmarkStart w:id="124" w:name="_Toc406600312"/>
      <w:bookmarkStart w:id="125" w:name="_Toc408300239"/>
      <w:bookmarkStart w:id="126" w:name="_Toc427917280"/>
      <w:r>
        <w:t>Import visualisation, Nigeria, 2005 and 201</w:t>
      </w:r>
      <w:bookmarkEnd w:id="121"/>
      <w:bookmarkEnd w:id="122"/>
      <w:r>
        <w:t>2</w:t>
      </w:r>
      <w:bookmarkEnd w:id="123"/>
      <w:bookmarkEnd w:id="124"/>
      <w:bookmarkEnd w:id="125"/>
      <w:bookmarkEnd w:id="126"/>
    </w:p>
    <w:tbl>
      <w:tblPr>
        <w:tblStyle w:val="TableGrid"/>
        <w:tblW w:w="427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58"/>
      </w:tblGrid>
      <w:tr w:rsidR="005A6FA7" w:rsidRPr="00E81E7D" w14:paraId="1442A94F" w14:textId="77777777" w:rsidTr="00B80895">
        <w:trPr>
          <w:trHeight w:hRule="exact" w:val="259"/>
        </w:trPr>
        <w:tc>
          <w:tcPr>
            <w:tcW w:w="7920" w:type="dxa"/>
            <w:vAlign w:val="bottom"/>
          </w:tcPr>
          <w:p w14:paraId="1442A94E" w14:textId="77777777" w:rsidR="005A6FA7" w:rsidRPr="00E81E7D" w:rsidRDefault="005A6FA7" w:rsidP="00B80895">
            <w:pPr>
              <w:jc w:val="center"/>
              <w:rPr>
                <w:rFonts w:asciiTheme="majorHAnsi" w:hAnsiTheme="majorHAnsi" w:cstheme="majorHAnsi"/>
                <w:b/>
                <w:noProof/>
                <w:sz w:val="16"/>
                <w:szCs w:val="16"/>
                <w:lang w:eastAsia="en-GB"/>
              </w:rPr>
            </w:pPr>
            <w:r w:rsidRPr="00E81E7D">
              <w:rPr>
                <w:rFonts w:asciiTheme="majorHAnsi" w:hAnsiTheme="majorHAnsi" w:cstheme="majorHAnsi"/>
                <w:b/>
                <w:noProof/>
                <w:sz w:val="16"/>
                <w:szCs w:val="16"/>
                <w:lang w:eastAsia="en-GB"/>
              </w:rPr>
              <w:t>2005</w:t>
            </w:r>
          </w:p>
        </w:tc>
      </w:tr>
      <w:tr w:rsidR="005A6FA7" w14:paraId="1442A951" w14:textId="77777777" w:rsidTr="00B80895">
        <w:trPr>
          <w:trHeight w:hRule="exact" w:val="5400"/>
        </w:trPr>
        <w:tc>
          <w:tcPr>
            <w:tcW w:w="7920" w:type="dxa"/>
          </w:tcPr>
          <w:p w14:paraId="1442A950" w14:textId="77777777" w:rsidR="005A6FA7" w:rsidRDefault="005D512E" w:rsidP="00B80895">
            <w:r>
              <w:rPr>
                <w:noProof/>
                <w:lang w:eastAsia="en-GB"/>
              </w:rPr>
              <w:drawing>
                <wp:inline distT="0" distB="0" distL="0" distR="0" wp14:anchorId="1442AAE4" wp14:editId="1442AAE5">
                  <wp:extent cx="4709160" cy="3374136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8"/>
                          <a:srcRect l="26883" t="30563" r="14771" b="15713"/>
                          <a:stretch/>
                        </pic:blipFill>
                        <pic:spPr bwMode="auto">
                          <a:xfrm>
                            <a:off x="0" y="0"/>
                            <a:ext cx="4709160" cy="33741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6FA7" w14:paraId="1442A953" w14:textId="77777777" w:rsidTr="00B80895">
        <w:trPr>
          <w:trHeight w:hRule="exact" w:val="259"/>
        </w:trPr>
        <w:tc>
          <w:tcPr>
            <w:tcW w:w="7920" w:type="dxa"/>
            <w:vAlign w:val="bottom"/>
          </w:tcPr>
          <w:p w14:paraId="1442A952" w14:textId="77777777" w:rsidR="005A6FA7" w:rsidRDefault="005A6FA7" w:rsidP="00B80895">
            <w:pPr>
              <w:jc w:val="center"/>
              <w:rPr>
                <w:noProof/>
                <w:lang w:eastAsia="en-GB"/>
              </w:rPr>
            </w:pPr>
            <w:r>
              <w:rPr>
                <w:rFonts w:asciiTheme="majorHAnsi" w:hAnsiTheme="majorHAnsi" w:cstheme="majorHAnsi"/>
                <w:b/>
                <w:noProof/>
                <w:sz w:val="16"/>
                <w:szCs w:val="16"/>
                <w:lang w:eastAsia="en-GB"/>
              </w:rPr>
              <w:t>2012</w:t>
            </w:r>
          </w:p>
        </w:tc>
      </w:tr>
      <w:tr w:rsidR="005A6FA7" w14:paraId="1442A955" w14:textId="77777777" w:rsidTr="00B80895">
        <w:trPr>
          <w:trHeight w:hRule="exact" w:val="5400"/>
        </w:trPr>
        <w:tc>
          <w:tcPr>
            <w:tcW w:w="7920" w:type="dxa"/>
          </w:tcPr>
          <w:p w14:paraId="1442A954" w14:textId="77777777" w:rsidR="005A6FA7" w:rsidRDefault="005D512E" w:rsidP="00B80895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442AAE6" wp14:editId="1442AAE7">
                  <wp:extent cx="4718304" cy="3429000"/>
                  <wp:effectExtent l="0" t="0" r="635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9"/>
                          <a:srcRect l="26588" t="30184" r="14919" b="15143"/>
                          <a:stretch/>
                        </pic:blipFill>
                        <pic:spPr bwMode="auto">
                          <a:xfrm>
                            <a:off x="0" y="0"/>
                            <a:ext cx="4718304" cy="3429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42A956" w14:textId="77777777" w:rsidR="005A6FA7" w:rsidRPr="00333F79" w:rsidRDefault="005A6FA7" w:rsidP="005A6FA7">
      <w:pPr>
        <w:pStyle w:val="Source"/>
        <w:rPr>
          <w:lang w:val="en" w:eastAsia="en-GB"/>
        </w:rPr>
      </w:pPr>
      <w:bookmarkStart w:id="127" w:name="_Toc405451008"/>
      <w:bookmarkStart w:id="128" w:name="_Toc405451572"/>
      <w:r>
        <w:t>Source: ‘</w:t>
      </w:r>
      <w:r w:rsidRPr="00333F79">
        <w:rPr>
          <w:lang w:val="en" w:eastAsia="en-GB"/>
        </w:rPr>
        <w:t>The Atlas of Economic Complexity</w:t>
      </w:r>
      <w:r>
        <w:rPr>
          <w:lang w:val="en" w:eastAsia="en-GB"/>
        </w:rPr>
        <w:t>’</w:t>
      </w:r>
      <w:r w:rsidRPr="00333F79">
        <w:rPr>
          <w:lang w:val="en" w:eastAsia="en-GB"/>
        </w:rPr>
        <w:t xml:space="preserve">, Center for International Development at Harvard University </w:t>
      </w:r>
      <w:r>
        <w:rPr>
          <w:lang w:val="en" w:eastAsia="en-GB"/>
        </w:rPr>
        <w:t>(</w:t>
      </w:r>
      <w:hyperlink r:id="rId110" w:history="1">
        <w:r w:rsidRPr="00333F79">
          <w:rPr>
            <w:rStyle w:val="Hyperlink"/>
            <w:lang w:val="en" w:eastAsia="en-GB"/>
          </w:rPr>
          <w:t>http://www.atlas.cid.harvard.edu</w:t>
        </w:r>
      </w:hyperlink>
      <w:r>
        <w:rPr>
          <w:lang w:val="en" w:eastAsia="en-GB"/>
        </w:rPr>
        <w:t>).</w:t>
      </w:r>
    </w:p>
    <w:p w14:paraId="1442A957" w14:textId="77777777" w:rsidR="005A6FA7" w:rsidRDefault="005A6FA7" w:rsidP="005A6FA7">
      <w:pPr>
        <w:rPr>
          <w:rFonts w:ascii="Arial" w:hAnsi="Arial"/>
          <w:b/>
          <w:color w:val="006C67" w:themeColor="accent1"/>
          <w:sz w:val="24"/>
        </w:rPr>
      </w:pPr>
      <w:r>
        <w:br w:type="page"/>
      </w:r>
    </w:p>
    <w:p w14:paraId="1442A958" w14:textId="77777777" w:rsidR="005A6FA7" w:rsidRDefault="005A6FA7" w:rsidP="003066B2">
      <w:pPr>
        <w:pStyle w:val="FigureHeading"/>
      </w:pPr>
      <w:bookmarkStart w:id="129" w:name="_Toc405451009"/>
      <w:bookmarkStart w:id="130" w:name="_Toc405451573"/>
      <w:bookmarkStart w:id="131" w:name="_Toc405467962"/>
      <w:bookmarkStart w:id="132" w:name="_Toc406600314"/>
      <w:bookmarkStart w:id="133" w:name="_Toc408300241"/>
      <w:bookmarkStart w:id="134" w:name="_Toc427917281"/>
      <w:bookmarkEnd w:id="127"/>
      <w:bookmarkEnd w:id="128"/>
      <w:r>
        <w:t>Top import products, Nigeria (average 201</w:t>
      </w:r>
      <w:r w:rsidR="00B97535">
        <w:t>1</w:t>
      </w:r>
      <w:r>
        <w:t>–1</w:t>
      </w:r>
      <w:r w:rsidR="00B97535">
        <w:t>3</w:t>
      </w:r>
      <w:r>
        <w:t>)</w:t>
      </w:r>
      <w:bookmarkEnd w:id="129"/>
      <w:bookmarkEnd w:id="130"/>
      <w:bookmarkEnd w:id="131"/>
      <w:bookmarkEnd w:id="132"/>
      <w:bookmarkEnd w:id="133"/>
      <w:bookmarkEnd w:id="134"/>
    </w:p>
    <w:p w14:paraId="1442A959" w14:textId="77777777" w:rsidR="00B97535" w:rsidRPr="00B97535" w:rsidRDefault="00B97535" w:rsidP="00B97535">
      <w:pPr>
        <w:pStyle w:val="BodyText"/>
        <w:spacing w:before="39" w:after="0" w:line="240" w:lineRule="auto"/>
        <w:jc w:val="left"/>
      </w:pPr>
      <w:r>
        <w:rPr>
          <w:noProof/>
          <w:lang w:eastAsia="en-GB"/>
        </w:rPr>
        <w:drawing>
          <wp:inline distT="0" distB="0" distL="0" distR="0" wp14:anchorId="1442AAE8" wp14:editId="1442AAE9">
            <wp:extent cx="4922520" cy="223266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47" b="6361"/>
                    <a:stretch/>
                  </pic:blipFill>
                  <pic:spPr bwMode="auto">
                    <a:xfrm>
                      <a:off x="0" y="0"/>
                      <a:ext cx="4921407" cy="223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42A95A" w14:textId="77777777" w:rsidR="005A6FA7" w:rsidRDefault="005A6FA7" w:rsidP="005A6FA7">
      <w:pPr>
        <w:pStyle w:val="Source"/>
      </w:pPr>
      <w:r>
        <w:t>Note: At Harmonised System 6-digit level.</w:t>
      </w:r>
      <w:r>
        <w:br/>
        <w:t xml:space="preserve">Source: Authors’ calculations using data from UN </w:t>
      </w:r>
      <w:proofErr w:type="spellStart"/>
      <w:r>
        <w:t>COMTRADE</w:t>
      </w:r>
      <w:proofErr w:type="spellEnd"/>
      <w:r>
        <w:t xml:space="preserve"> database.</w:t>
      </w:r>
    </w:p>
    <w:p w14:paraId="1442A95B" w14:textId="77777777" w:rsidR="009841B5" w:rsidRDefault="009841B5" w:rsidP="005A6FA7">
      <w:pPr>
        <w:pStyle w:val="Source"/>
      </w:pPr>
    </w:p>
    <w:p w14:paraId="1442A95C" w14:textId="77777777" w:rsidR="005A6FA7" w:rsidRDefault="005A6FA7" w:rsidP="003066B2">
      <w:pPr>
        <w:pStyle w:val="FigureHeading"/>
      </w:pPr>
      <w:bookmarkStart w:id="135" w:name="_Toc405451010"/>
      <w:bookmarkStart w:id="136" w:name="_Toc405451574"/>
      <w:bookmarkStart w:id="137" w:name="_Toc405467963"/>
      <w:bookmarkStart w:id="138" w:name="_Toc406600315"/>
      <w:bookmarkStart w:id="139" w:name="_Toc408300242"/>
      <w:bookmarkStart w:id="140" w:name="_Toc427917282"/>
      <w:r>
        <w:t>Top import sources, Nigeria (average 201</w:t>
      </w:r>
      <w:r w:rsidR="00B97535">
        <w:t>1</w:t>
      </w:r>
      <w:r>
        <w:t>–1</w:t>
      </w:r>
      <w:r w:rsidR="00B97535">
        <w:t>3</w:t>
      </w:r>
      <w:r>
        <w:t>)</w:t>
      </w:r>
      <w:bookmarkEnd w:id="135"/>
      <w:bookmarkEnd w:id="136"/>
      <w:bookmarkEnd w:id="137"/>
      <w:bookmarkEnd w:id="138"/>
      <w:bookmarkEnd w:id="139"/>
      <w:bookmarkEnd w:id="140"/>
    </w:p>
    <w:p w14:paraId="1442A95D" w14:textId="77777777" w:rsidR="008C2889" w:rsidRPr="008C2889" w:rsidRDefault="008C2889" w:rsidP="008C2889">
      <w:pPr>
        <w:pStyle w:val="BodyText"/>
      </w:pPr>
      <w:r>
        <w:rPr>
          <w:noProof/>
          <w:lang w:eastAsia="en-GB"/>
        </w:rPr>
        <w:drawing>
          <wp:inline distT="0" distB="0" distL="0" distR="0" wp14:anchorId="1442AAEA" wp14:editId="1442AAEB">
            <wp:extent cx="4930140" cy="2209069"/>
            <wp:effectExtent l="0" t="0" r="381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11" t="7351"/>
                    <a:stretch/>
                  </pic:blipFill>
                  <pic:spPr bwMode="auto">
                    <a:xfrm>
                      <a:off x="0" y="0"/>
                      <a:ext cx="4929025" cy="2208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42A95E" w14:textId="77777777" w:rsidR="005A6FA7" w:rsidRDefault="005A6FA7" w:rsidP="005A6FA7">
      <w:pPr>
        <w:pStyle w:val="Source"/>
      </w:pPr>
      <w:r>
        <w:t xml:space="preserve">Source: Authors’ calculations using data from UN </w:t>
      </w:r>
      <w:proofErr w:type="spellStart"/>
      <w:r>
        <w:t>COMTRADE</w:t>
      </w:r>
      <w:proofErr w:type="spellEnd"/>
      <w:r>
        <w:t xml:space="preserve"> database.</w:t>
      </w:r>
    </w:p>
    <w:p w14:paraId="1442A95F" w14:textId="77777777" w:rsidR="00104291" w:rsidRDefault="00104291">
      <w:r>
        <w:br w:type="page"/>
      </w:r>
    </w:p>
    <w:p w14:paraId="1442A960" w14:textId="77777777" w:rsidR="00104291" w:rsidRDefault="00104291" w:rsidP="00104291">
      <w:pPr>
        <w:pStyle w:val="Heading2"/>
      </w:pPr>
      <w:bookmarkStart w:id="141" w:name="_Toc427917283"/>
      <w:r>
        <w:t>Diversification</w:t>
      </w:r>
      <w:bookmarkEnd w:id="141"/>
    </w:p>
    <w:p w14:paraId="1442A961" w14:textId="77777777" w:rsidR="00104291" w:rsidRDefault="00104291" w:rsidP="003066B2">
      <w:pPr>
        <w:pStyle w:val="FigureHeading"/>
      </w:pPr>
      <w:bookmarkStart w:id="142" w:name="_Toc408300243"/>
      <w:bookmarkStart w:id="143" w:name="_Toc427917284"/>
      <w:r>
        <w:t>Export diversification index, Nigeria, 1965–2010</w:t>
      </w:r>
      <w:bookmarkEnd w:id="142"/>
      <w:bookmarkEnd w:id="143"/>
    </w:p>
    <w:p w14:paraId="1442A962" w14:textId="77777777" w:rsidR="00104291" w:rsidRPr="007111EA" w:rsidRDefault="00104291" w:rsidP="00104291">
      <w:pPr>
        <w:pStyle w:val="BodyText"/>
        <w:spacing w:before="39" w:after="0" w:line="240" w:lineRule="auto"/>
        <w:jc w:val="left"/>
      </w:pPr>
      <w:r>
        <w:rPr>
          <w:noProof/>
          <w:lang w:eastAsia="en-GB"/>
        </w:rPr>
        <w:drawing>
          <wp:inline distT="0" distB="0" distL="0" distR="0" wp14:anchorId="1442AAEC" wp14:editId="1442AAED">
            <wp:extent cx="4114800" cy="2286000"/>
            <wp:effectExtent l="0" t="0" r="0" b="0"/>
            <wp:docPr id="68" name="Chart 6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3"/>
              </a:graphicData>
            </a:graphic>
          </wp:inline>
        </w:drawing>
      </w:r>
    </w:p>
    <w:p w14:paraId="1442A963" w14:textId="77777777" w:rsidR="00104291" w:rsidRDefault="00104291" w:rsidP="00104291">
      <w:pPr>
        <w:pStyle w:val="Source"/>
      </w:pPr>
      <w:r>
        <w:t>Notes</w:t>
      </w:r>
      <w:proofErr w:type="gramStart"/>
      <w:r>
        <w:t>:</w:t>
      </w:r>
      <w:proofErr w:type="gramEnd"/>
      <w:r>
        <w:br/>
        <w:t>Higher values reflect lower diversification.</w:t>
      </w:r>
      <w:r>
        <w:br/>
      </w:r>
      <w:r w:rsidRPr="00A8569F">
        <w:rPr>
          <w:b/>
        </w:rPr>
        <w:t>Extensive export diversification</w:t>
      </w:r>
      <w:r w:rsidRPr="00A8569F">
        <w:t xml:space="preserve"> reflects an increase in the number of export products or trading partners.</w:t>
      </w:r>
      <w:r w:rsidRPr="00A8569F">
        <w:br/>
      </w:r>
      <w:r w:rsidRPr="00A8569F">
        <w:rPr>
          <w:b/>
        </w:rPr>
        <w:t>Intensive export diversification</w:t>
      </w:r>
      <w:r w:rsidRPr="00A8569F">
        <w:t xml:space="preserve"> considers the shares of export volumes across active products or trading partners. Thus, a country is less diversified when export revenues are driven by only a few sectors or trading partners, even though the country might be exporting many different goods or to many different trading partners. Countries with a more evenly balanced mix of exports or trading partners have a higher level of intensive diversification.</w:t>
      </w:r>
      <w:r>
        <w:br/>
        <w:t>Source: DFID–IMF Diversification Toolkit (</w:t>
      </w:r>
      <w:hyperlink r:id="rId114" w:history="1">
        <w:r w:rsidRPr="005C6F94">
          <w:rPr>
            <w:rStyle w:val="Hyperlink"/>
          </w:rPr>
          <w:t>http://www.imf.org/external/np/res/dfidimf/diversification.htm</w:t>
        </w:r>
      </w:hyperlink>
      <w:r>
        <w:t xml:space="preserve">): Export Diversification Database. </w:t>
      </w:r>
    </w:p>
    <w:p w14:paraId="1442A964" w14:textId="77777777" w:rsidR="009841B5" w:rsidRDefault="009841B5" w:rsidP="00104291">
      <w:pPr>
        <w:pStyle w:val="Source"/>
      </w:pPr>
    </w:p>
    <w:p w14:paraId="1442A965" w14:textId="77777777" w:rsidR="00104291" w:rsidRDefault="00104291" w:rsidP="003066B2">
      <w:pPr>
        <w:pStyle w:val="FigureHeading"/>
      </w:pPr>
      <w:bookmarkStart w:id="144" w:name="_Toc406411726"/>
      <w:bookmarkStart w:id="145" w:name="_Toc408300244"/>
      <w:bookmarkStart w:id="146" w:name="_Toc427917285"/>
      <w:r>
        <w:t>Export quality index, Nigeria, 1966–2010</w:t>
      </w:r>
      <w:bookmarkEnd w:id="144"/>
      <w:bookmarkEnd w:id="145"/>
      <w:bookmarkEnd w:id="146"/>
    </w:p>
    <w:p w14:paraId="1442A966" w14:textId="77777777" w:rsidR="00104291" w:rsidRPr="007111EA" w:rsidRDefault="00104291" w:rsidP="00104291">
      <w:pPr>
        <w:pStyle w:val="BodyText"/>
        <w:spacing w:before="39" w:after="0" w:line="240" w:lineRule="auto"/>
        <w:jc w:val="left"/>
      </w:pPr>
      <w:r>
        <w:rPr>
          <w:noProof/>
          <w:lang w:eastAsia="en-GB"/>
        </w:rPr>
        <w:drawing>
          <wp:inline distT="0" distB="0" distL="0" distR="0" wp14:anchorId="1442AAEE" wp14:editId="1442AAEF">
            <wp:extent cx="5613400" cy="2743200"/>
            <wp:effectExtent l="0" t="0" r="6350" b="0"/>
            <wp:docPr id="69" name="Chart 6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5"/>
              </a:graphicData>
            </a:graphic>
          </wp:inline>
        </w:drawing>
      </w:r>
    </w:p>
    <w:p w14:paraId="1442A967" w14:textId="77777777" w:rsidR="00104291" w:rsidRDefault="00104291" w:rsidP="00104291">
      <w:pPr>
        <w:pStyle w:val="Source"/>
      </w:pPr>
      <w:r>
        <w:t>Source: DFID–IMF Diversification Toolkit (</w:t>
      </w:r>
      <w:hyperlink r:id="rId116" w:history="1">
        <w:r w:rsidRPr="005C6F94">
          <w:rPr>
            <w:rStyle w:val="Hyperlink"/>
          </w:rPr>
          <w:t>http://www.imf.org/external/np/res/dfidimf/diversification.htm</w:t>
        </w:r>
      </w:hyperlink>
      <w:r>
        <w:t xml:space="preserve">): Export Quality Database. </w:t>
      </w:r>
    </w:p>
    <w:p w14:paraId="1442A968" w14:textId="77777777" w:rsidR="00D06785" w:rsidRDefault="00D06785">
      <w:r>
        <w:br w:type="page"/>
      </w:r>
    </w:p>
    <w:p w14:paraId="1442A969" w14:textId="77777777" w:rsidR="00D06785" w:rsidRDefault="00D06785" w:rsidP="003066B2">
      <w:pPr>
        <w:pStyle w:val="FigureHeading"/>
      </w:pPr>
      <w:bookmarkStart w:id="147" w:name="_Toc405467955"/>
      <w:bookmarkStart w:id="148" w:name="_Toc406600307"/>
      <w:bookmarkStart w:id="149" w:name="_Toc408300234"/>
      <w:bookmarkStart w:id="150" w:name="_Toc427917286"/>
      <w:r>
        <w:t>Number of export items and markets, Nigeria, 2006–1</w:t>
      </w:r>
      <w:bookmarkEnd w:id="147"/>
      <w:bookmarkEnd w:id="148"/>
      <w:r>
        <w:t>3</w:t>
      </w:r>
      <w:bookmarkEnd w:id="149"/>
      <w:bookmarkEnd w:id="150"/>
    </w:p>
    <w:p w14:paraId="1442A96A" w14:textId="77777777" w:rsidR="00D06785" w:rsidRPr="00B80895" w:rsidRDefault="00D06785" w:rsidP="00D06785">
      <w:pPr>
        <w:pStyle w:val="BodyText"/>
        <w:spacing w:before="39" w:after="0" w:line="240" w:lineRule="auto"/>
        <w:jc w:val="left"/>
      </w:pPr>
      <w:r>
        <w:rPr>
          <w:noProof/>
          <w:lang w:eastAsia="en-GB"/>
        </w:rPr>
        <w:drawing>
          <wp:inline distT="0" distB="0" distL="0" distR="0" wp14:anchorId="1442AAF0" wp14:editId="1442AAF1">
            <wp:extent cx="4572000" cy="2286000"/>
            <wp:effectExtent l="0" t="0" r="0" b="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7"/>
              </a:graphicData>
            </a:graphic>
          </wp:inline>
        </w:drawing>
      </w:r>
    </w:p>
    <w:p w14:paraId="1442A96B" w14:textId="77777777" w:rsidR="00D06785" w:rsidRDefault="00D06785" w:rsidP="00D06785">
      <w:pPr>
        <w:pStyle w:val="Source"/>
      </w:pPr>
      <w:r>
        <w:t>Note: EU countries counted individually.</w:t>
      </w:r>
      <w:r>
        <w:br/>
        <w:t xml:space="preserve">Source: Authors’ calculation using data from the UN’s </w:t>
      </w:r>
      <w:proofErr w:type="spellStart"/>
      <w:r>
        <w:t>COMTRADE</w:t>
      </w:r>
      <w:proofErr w:type="spellEnd"/>
      <w:r>
        <w:t xml:space="preserve"> database.</w:t>
      </w:r>
    </w:p>
    <w:p w14:paraId="1442A96C" w14:textId="77777777" w:rsidR="009841B5" w:rsidRDefault="009841B5" w:rsidP="00D06785">
      <w:pPr>
        <w:pStyle w:val="Source"/>
      </w:pPr>
    </w:p>
    <w:p w14:paraId="1442A96D" w14:textId="77777777" w:rsidR="00D06785" w:rsidRDefault="00D06785" w:rsidP="003066B2">
      <w:pPr>
        <w:pStyle w:val="FigureHeading"/>
      </w:pPr>
      <w:bookmarkStart w:id="151" w:name="_Toc405467961"/>
      <w:bookmarkStart w:id="152" w:name="_Toc406600313"/>
      <w:bookmarkStart w:id="153" w:name="_Toc408300240"/>
      <w:bookmarkStart w:id="154" w:name="_Toc427917287"/>
      <w:r>
        <w:t>Number of import items and suppliers, Nigeria, 2006–1</w:t>
      </w:r>
      <w:bookmarkEnd w:id="151"/>
      <w:bookmarkEnd w:id="152"/>
      <w:r>
        <w:t>3</w:t>
      </w:r>
      <w:bookmarkEnd w:id="153"/>
      <w:bookmarkEnd w:id="154"/>
    </w:p>
    <w:p w14:paraId="1442A96E" w14:textId="77777777" w:rsidR="00D06785" w:rsidRPr="00B97535" w:rsidRDefault="00D06785" w:rsidP="00D06785">
      <w:pPr>
        <w:pStyle w:val="BodyText"/>
        <w:spacing w:before="39" w:after="0" w:line="240" w:lineRule="auto"/>
        <w:jc w:val="left"/>
      </w:pPr>
      <w:r>
        <w:rPr>
          <w:noProof/>
          <w:lang w:eastAsia="en-GB"/>
        </w:rPr>
        <w:drawing>
          <wp:inline distT="0" distB="0" distL="0" distR="0" wp14:anchorId="1442AAF2" wp14:editId="1442AAF3">
            <wp:extent cx="4572000" cy="2286000"/>
            <wp:effectExtent l="0" t="0" r="0" b="0"/>
            <wp:docPr id="18" name="Chart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8"/>
              </a:graphicData>
            </a:graphic>
          </wp:inline>
        </w:drawing>
      </w:r>
    </w:p>
    <w:p w14:paraId="1442A96F" w14:textId="77777777" w:rsidR="00D06785" w:rsidRDefault="00D06785" w:rsidP="00D06785">
      <w:pPr>
        <w:pStyle w:val="Source"/>
        <w:spacing w:before="0"/>
      </w:pPr>
      <w:r>
        <w:t>Note: EU countries counted individually.</w:t>
      </w:r>
      <w:r>
        <w:br/>
        <w:t xml:space="preserve">Source: Authors’ calculation using data from the UN’s </w:t>
      </w:r>
      <w:proofErr w:type="spellStart"/>
      <w:r>
        <w:t>COMTRADE</w:t>
      </w:r>
      <w:proofErr w:type="spellEnd"/>
      <w:r>
        <w:t xml:space="preserve"> database.</w:t>
      </w:r>
    </w:p>
    <w:p w14:paraId="1442A970" w14:textId="77777777" w:rsidR="00104291" w:rsidRDefault="00104291">
      <w:r>
        <w:br w:type="page"/>
      </w:r>
    </w:p>
    <w:p w14:paraId="1442A971" w14:textId="77777777" w:rsidR="0063355C" w:rsidRDefault="0063355C" w:rsidP="0063355C">
      <w:pPr>
        <w:pStyle w:val="Heading2"/>
      </w:pPr>
      <w:bookmarkStart w:id="155" w:name="_Toc427917288"/>
      <w:r>
        <w:t>Revealed comparative advantage</w:t>
      </w:r>
      <w:bookmarkEnd w:id="155"/>
    </w:p>
    <w:p w14:paraId="1442A972" w14:textId="77777777" w:rsidR="0063355C" w:rsidRPr="0063355C" w:rsidRDefault="0063355C" w:rsidP="00FB6E7F">
      <w:pPr>
        <w:pStyle w:val="TableHeading"/>
      </w:pPr>
      <w:bookmarkStart w:id="156" w:name="_Toc427917289"/>
      <w:r>
        <w:t>Revealed comparative advantage by HS Section, Nigeria</w:t>
      </w:r>
      <w:bookmarkEnd w:id="156"/>
    </w:p>
    <w:tbl>
      <w:tblPr>
        <w:tblW w:w="5000" w:type="pct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3"/>
        <w:gridCol w:w="4114"/>
        <w:gridCol w:w="515"/>
        <w:gridCol w:w="515"/>
        <w:gridCol w:w="516"/>
        <w:gridCol w:w="515"/>
        <w:gridCol w:w="515"/>
        <w:gridCol w:w="516"/>
        <w:gridCol w:w="515"/>
        <w:gridCol w:w="516"/>
      </w:tblGrid>
      <w:tr w:rsidR="0063355C" w:rsidRPr="0063355C" w14:paraId="1442A97D" w14:textId="77777777" w:rsidTr="0063355C">
        <w:trPr>
          <w:trHeight w:val="240"/>
        </w:trPr>
        <w:tc>
          <w:tcPr>
            <w:tcW w:w="603" w:type="dxa"/>
            <w:shd w:val="clear" w:color="auto" w:fill="E0E0E0" w:themeFill="accent4"/>
            <w:hideMark/>
          </w:tcPr>
          <w:p w14:paraId="1442A973" w14:textId="77777777" w:rsidR="0063355C" w:rsidRPr="0063355C" w:rsidRDefault="0063355C" w:rsidP="0063355C">
            <w:pPr>
              <w:spacing w:before="60" w:after="4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eastAsia="en-GB"/>
              </w:rPr>
              <w:t>HS Section</w:t>
            </w:r>
          </w:p>
        </w:tc>
        <w:tc>
          <w:tcPr>
            <w:tcW w:w="4114" w:type="dxa"/>
            <w:shd w:val="clear" w:color="auto" w:fill="E0E0E0" w:themeFill="accent4"/>
            <w:hideMark/>
          </w:tcPr>
          <w:p w14:paraId="1442A974" w14:textId="77777777" w:rsidR="0063355C" w:rsidRPr="0063355C" w:rsidRDefault="0063355C" w:rsidP="0063355C">
            <w:pPr>
              <w:spacing w:before="60" w:after="40"/>
              <w:ind w:left="72" w:right="72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eastAsia="en-GB"/>
              </w:rPr>
              <w:t>Product label</w:t>
            </w:r>
          </w:p>
        </w:tc>
        <w:tc>
          <w:tcPr>
            <w:tcW w:w="515" w:type="dxa"/>
            <w:shd w:val="clear" w:color="auto" w:fill="E0E0E0" w:themeFill="accent4"/>
            <w:hideMark/>
          </w:tcPr>
          <w:p w14:paraId="1442A975" w14:textId="77777777" w:rsidR="0063355C" w:rsidRPr="0063355C" w:rsidRDefault="0063355C" w:rsidP="0063355C">
            <w:pPr>
              <w:spacing w:before="60" w:after="4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eastAsia="en-GB"/>
              </w:rPr>
              <w:t>2006</w:t>
            </w:r>
          </w:p>
        </w:tc>
        <w:tc>
          <w:tcPr>
            <w:tcW w:w="515" w:type="dxa"/>
            <w:shd w:val="clear" w:color="auto" w:fill="E0E0E0" w:themeFill="accent4"/>
            <w:hideMark/>
          </w:tcPr>
          <w:p w14:paraId="1442A976" w14:textId="77777777" w:rsidR="0063355C" w:rsidRPr="0063355C" w:rsidRDefault="0063355C" w:rsidP="0063355C">
            <w:pPr>
              <w:spacing w:before="60" w:after="4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eastAsia="en-GB"/>
              </w:rPr>
              <w:t>2007</w:t>
            </w:r>
          </w:p>
        </w:tc>
        <w:tc>
          <w:tcPr>
            <w:tcW w:w="516" w:type="dxa"/>
            <w:shd w:val="clear" w:color="auto" w:fill="E0E0E0" w:themeFill="accent4"/>
            <w:hideMark/>
          </w:tcPr>
          <w:p w14:paraId="1442A977" w14:textId="77777777" w:rsidR="0063355C" w:rsidRPr="0063355C" w:rsidRDefault="0063355C" w:rsidP="0063355C">
            <w:pPr>
              <w:spacing w:before="60" w:after="4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eastAsia="en-GB"/>
              </w:rPr>
              <w:t>2008</w:t>
            </w:r>
          </w:p>
        </w:tc>
        <w:tc>
          <w:tcPr>
            <w:tcW w:w="515" w:type="dxa"/>
            <w:shd w:val="clear" w:color="auto" w:fill="E0E0E0" w:themeFill="accent4"/>
            <w:hideMark/>
          </w:tcPr>
          <w:p w14:paraId="1442A978" w14:textId="77777777" w:rsidR="0063355C" w:rsidRPr="0063355C" w:rsidRDefault="0063355C" w:rsidP="0063355C">
            <w:pPr>
              <w:spacing w:before="60" w:after="4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eastAsia="en-GB"/>
              </w:rPr>
              <w:t>2009</w:t>
            </w:r>
          </w:p>
        </w:tc>
        <w:tc>
          <w:tcPr>
            <w:tcW w:w="515" w:type="dxa"/>
            <w:shd w:val="clear" w:color="auto" w:fill="E0E0E0" w:themeFill="accent4"/>
            <w:hideMark/>
          </w:tcPr>
          <w:p w14:paraId="1442A979" w14:textId="77777777" w:rsidR="0063355C" w:rsidRPr="0063355C" w:rsidRDefault="0063355C" w:rsidP="0063355C">
            <w:pPr>
              <w:spacing w:before="60" w:after="4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eastAsia="en-GB"/>
              </w:rPr>
              <w:t>2010</w:t>
            </w:r>
          </w:p>
        </w:tc>
        <w:tc>
          <w:tcPr>
            <w:tcW w:w="516" w:type="dxa"/>
            <w:shd w:val="clear" w:color="auto" w:fill="E0E0E0" w:themeFill="accent4"/>
            <w:hideMark/>
          </w:tcPr>
          <w:p w14:paraId="1442A97A" w14:textId="77777777" w:rsidR="0063355C" w:rsidRPr="0063355C" w:rsidRDefault="0063355C" w:rsidP="0063355C">
            <w:pPr>
              <w:spacing w:before="60" w:after="4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eastAsia="en-GB"/>
              </w:rPr>
              <w:t>2011</w:t>
            </w:r>
          </w:p>
        </w:tc>
        <w:tc>
          <w:tcPr>
            <w:tcW w:w="515" w:type="dxa"/>
            <w:shd w:val="clear" w:color="auto" w:fill="E0E0E0" w:themeFill="accent4"/>
            <w:hideMark/>
          </w:tcPr>
          <w:p w14:paraId="1442A97B" w14:textId="77777777" w:rsidR="0063355C" w:rsidRPr="0063355C" w:rsidRDefault="0063355C" w:rsidP="0063355C">
            <w:pPr>
              <w:spacing w:before="60" w:after="4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eastAsia="en-GB"/>
              </w:rPr>
              <w:t>2012</w:t>
            </w:r>
          </w:p>
        </w:tc>
        <w:tc>
          <w:tcPr>
            <w:tcW w:w="516" w:type="dxa"/>
            <w:shd w:val="clear" w:color="auto" w:fill="E0E0E0" w:themeFill="accent4"/>
            <w:hideMark/>
          </w:tcPr>
          <w:p w14:paraId="1442A97C" w14:textId="77777777" w:rsidR="0063355C" w:rsidRPr="0063355C" w:rsidRDefault="0063355C" w:rsidP="0063355C">
            <w:pPr>
              <w:spacing w:before="60" w:after="4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eastAsia="en-GB"/>
              </w:rPr>
              <w:t>2013</w:t>
            </w:r>
          </w:p>
        </w:tc>
      </w:tr>
      <w:tr w:rsidR="0063355C" w:rsidRPr="0063355C" w14:paraId="1442A988" w14:textId="77777777" w:rsidTr="0063355C">
        <w:trPr>
          <w:trHeight w:val="240"/>
        </w:trPr>
        <w:tc>
          <w:tcPr>
            <w:tcW w:w="603" w:type="dxa"/>
            <w:shd w:val="clear" w:color="auto" w:fill="auto"/>
            <w:noWrap/>
            <w:hideMark/>
          </w:tcPr>
          <w:p w14:paraId="1442A97E" w14:textId="77777777" w:rsidR="0063355C" w:rsidRPr="0063355C" w:rsidRDefault="0063355C" w:rsidP="0063355C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114" w:type="dxa"/>
            <w:shd w:val="clear" w:color="auto" w:fill="auto"/>
            <w:noWrap/>
            <w:hideMark/>
          </w:tcPr>
          <w:p w14:paraId="1442A97F" w14:textId="77777777" w:rsidR="0063355C" w:rsidRPr="0063355C" w:rsidRDefault="0063355C" w:rsidP="0063355C">
            <w:pPr>
              <w:spacing w:line="220" w:lineRule="atLeast"/>
              <w:ind w:left="72" w:right="72"/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eastAsia="en-GB"/>
              </w:rPr>
              <w:t>Total in HS 1-97</w:t>
            </w:r>
          </w:p>
        </w:tc>
        <w:tc>
          <w:tcPr>
            <w:tcW w:w="515" w:type="dxa"/>
            <w:shd w:val="clear" w:color="auto" w:fill="auto"/>
            <w:noWrap/>
            <w:vAlign w:val="center"/>
            <w:hideMark/>
          </w:tcPr>
          <w:p w14:paraId="1442A980" w14:textId="77777777" w:rsidR="0063355C" w:rsidRPr="0063355C" w:rsidRDefault="0063355C" w:rsidP="0063355C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eastAsia="en-GB"/>
              </w:rPr>
              <w:t>1.00</w:t>
            </w:r>
          </w:p>
        </w:tc>
        <w:tc>
          <w:tcPr>
            <w:tcW w:w="515" w:type="dxa"/>
            <w:shd w:val="clear" w:color="auto" w:fill="auto"/>
            <w:noWrap/>
            <w:vAlign w:val="center"/>
            <w:hideMark/>
          </w:tcPr>
          <w:p w14:paraId="1442A981" w14:textId="77777777" w:rsidR="0063355C" w:rsidRPr="0063355C" w:rsidRDefault="0063355C" w:rsidP="0063355C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eastAsia="en-GB"/>
              </w:rPr>
              <w:t>1.00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1442A982" w14:textId="77777777" w:rsidR="0063355C" w:rsidRPr="0063355C" w:rsidRDefault="0063355C" w:rsidP="0063355C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eastAsia="en-GB"/>
              </w:rPr>
              <w:t>1.00</w:t>
            </w:r>
          </w:p>
        </w:tc>
        <w:tc>
          <w:tcPr>
            <w:tcW w:w="515" w:type="dxa"/>
            <w:shd w:val="clear" w:color="auto" w:fill="auto"/>
            <w:noWrap/>
            <w:vAlign w:val="center"/>
            <w:hideMark/>
          </w:tcPr>
          <w:p w14:paraId="1442A983" w14:textId="77777777" w:rsidR="0063355C" w:rsidRPr="0063355C" w:rsidRDefault="0063355C" w:rsidP="0063355C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eastAsia="en-GB"/>
              </w:rPr>
              <w:t>1.00</w:t>
            </w:r>
          </w:p>
        </w:tc>
        <w:tc>
          <w:tcPr>
            <w:tcW w:w="515" w:type="dxa"/>
            <w:shd w:val="clear" w:color="auto" w:fill="auto"/>
            <w:noWrap/>
            <w:vAlign w:val="center"/>
            <w:hideMark/>
          </w:tcPr>
          <w:p w14:paraId="1442A984" w14:textId="77777777" w:rsidR="0063355C" w:rsidRPr="0063355C" w:rsidRDefault="0063355C" w:rsidP="0063355C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eastAsia="en-GB"/>
              </w:rPr>
              <w:t>1.00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1442A985" w14:textId="77777777" w:rsidR="0063355C" w:rsidRPr="0063355C" w:rsidRDefault="0063355C" w:rsidP="0063355C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eastAsia="en-GB"/>
              </w:rPr>
              <w:t>1.00</w:t>
            </w:r>
          </w:p>
        </w:tc>
        <w:tc>
          <w:tcPr>
            <w:tcW w:w="515" w:type="dxa"/>
            <w:shd w:val="clear" w:color="auto" w:fill="auto"/>
            <w:noWrap/>
            <w:vAlign w:val="center"/>
            <w:hideMark/>
          </w:tcPr>
          <w:p w14:paraId="1442A986" w14:textId="77777777" w:rsidR="0063355C" w:rsidRPr="0063355C" w:rsidRDefault="0063355C" w:rsidP="0063355C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eastAsia="en-GB"/>
              </w:rPr>
              <w:t>1.00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1442A987" w14:textId="77777777" w:rsidR="0063355C" w:rsidRPr="0063355C" w:rsidRDefault="0063355C" w:rsidP="0063355C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eastAsia="en-GB"/>
              </w:rPr>
              <w:t>1.00</w:t>
            </w:r>
          </w:p>
        </w:tc>
      </w:tr>
      <w:tr w:rsidR="0063355C" w:rsidRPr="0063355C" w14:paraId="1442A993" w14:textId="77777777" w:rsidTr="0063355C">
        <w:trPr>
          <w:trHeight w:val="240"/>
        </w:trPr>
        <w:tc>
          <w:tcPr>
            <w:tcW w:w="603" w:type="dxa"/>
            <w:shd w:val="clear" w:color="auto" w:fill="auto"/>
            <w:noWrap/>
            <w:hideMark/>
          </w:tcPr>
          <w:p w14:paraId="1442A989" w14:textId="77777777" w:rsidR="0063355C" w:rsidRPr="0063355C" w:rsidRDefault="0063355C" w:rsidP="0063355C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4114" w:type="dxa"/>
            <w:shd w:val="clear" w:color="auto" w:fill="auto"/>
            <w:noWrap/>
            <w:vAlign w:val="center"/>
            <w:hideMark/>
          </w:tcPr>
          <w:p w14:paraId="1442A98A" w14:textId="77777777" w:rsidR="0063355C" w:rsidRPr="0063355C" w:rsidRDefault="0063355C" w:rsidP="0063355C">
            <w:pPr>
              <w:spacing w:line="220" w:lineRule="atLeast"/>
              <w:ind w:left="72" w:right="72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Live animals; animal products </w:t>
            </w:r>
          </w:p>
        </w:tc>
        <w:tc>
          <w:tcPr>
            <w:tcW w:w="515" w:type="dxa"/>
            <w:shd w:val="clear" w:color="auto" w:fill="auto"/>
            <w:noWrap/>
            <w:vAlign w:val="center"/>
            <w:hideMark/>
          </w:tcPr>
          <w:p w14:paraId="1442A98B" w14:textId="77777777" w:rsidR="0063355C" w:rsidRPr="0063355C" w:rsidRDefault="0063355C" w:rsidP="0063355C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00</w:t>
            </w:r>
          </w:p>
        </w:tc>
        <w:tc>
          <w:tcPr>
            <w:tcW w:w="515" w:type="dxa"/>
            <w:shd w:val="clear" w:color="auto" w:fill="auto"/>
            <w:noWrap/>
            <w:vAlign w:val="center"/>
            <w:hideMark/>
          </w:tcPr>
          <w:p w14:paraId="1442A98C" w14:textId="77777777" w:rsidR="0063355C" w:rsidRPr="0063355C" w:rsidRDefault="0063355C" w:rsidP="0063355C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07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1442A98D" w14:textId="77777777" w:rsidR="0063355C" w:rsidRPr="0063355C" w:rsidRDefault="0063355C" w:rsidP="0063355C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06</w:t>
            </w:r>
          </w:p>
        </w:tc>
        <w:tc>
          <w:tcPr>
            <w:tcW w:w="515" w:type="dxa"/>
            <w:shd w:val="clear" w:color="auto" w:fill="auto"/>
            <w:noWrap/>
            <w:vAlign w:val="center"/>
            <w:hideMark/>
          </w:tcPr>
          <w:p w14:paraId="1442A98E" w14:textId="77777777" w:rsidR="0063355C" w:rsidRPr="0063355C" w:rsidRDefault="0063355C" w:rsidP="0063355C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33</w:t>
            </w:r>
          </w:p>
        </w:tc>
        <w:tc>
          <w:tcPr>
            <w:tcW w:w="515" w:type="dxa"/>
            <w:shd w:val="clear" w:color="auto" w:fill="auto"/>
            <w:noWrap/>
            <w:vAlign w:val="center"/>
            <w:hideMark/>
          </w:tcPr>
          <w:p w14:paraId="1442A98F" w14:textId="77777777" w:rsidR="0063355C" w:rsidRPr="0063355C" w:rsidRDefault="0063355C" w:rsidP="0063355C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21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1442A990" w14:textId="77777777" w:rsidR="0063355C" w:rsidRPr="0063355C" w:rsidRDefault="0063355C" w:rsidP="0063355C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06</w:t>
            </w:r>
          </w:p>
        </w:tc>
        <w:tc>
          <w:tcPr>
            <w:tcW w:w="515" w:type="dxa"/>
            <w:shd w:val="clear" w:color="auto" w:fill="auto"/>
            <w:noWrap/>
            <w:vAlign w:val="center"/>
            <w:hideMark/>
          </w:tcPr>
          <w:p w14:paraId="1442A991" w14:textId="77777777" w:rsidR="0063355C" w:rsidRPr="0063355C" w:rsidRDefault="0063355C" w:rsidP="0063355C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56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1442A992" w14:textId="77777777" w:rsidR="0063355C" w:rsidRPr="0063355C" w:rsidRDefault="0063355C" w:rsidP="0063355C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28</w:t>
            </w:r>
          </w:p>
        </w:tc>
      </w:tr>
      <w:tr w:rsidR="0063355C" w:rsidRPr="0063355C" w14:paraId="1442A99E" w14:textId="77777777" w:rsidTr="0063355C">
        <w:trPr>
          <w:trHeight w:val="240"/>
        </w:trPr>
        <w:tc>
          <w:tcPr>
            <w:tcW w:w="603" w:type="dxa"/>
            <w:shd w:val="clear" w:color="auto" w:fill="auto"/>
            <w:noWrap/>
            <w:hideMark/>
          </w:tcPr>
          <w:p w14:paraId="1442A994" w14:textId="77777777" w:rsidR="0063355C" w:rsidRPr="0063355C" w:rsidRDefault="0063355C" w:rsidP="0063355C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4114" w:type="dxa"/>
            <w:shd w:val="clear" w:color="auto" w:fill="auto"/>
            <w:noWrap/>
            <w:vAlign w:val="center"/>
            <w:hideMark/>
          </w:tcPr>
          <w:p w14:paraId="1442A995" w14:textId="77777777" w:rsidR="0063355C" w:rsidRPr="0063355C" w:rsidRDefault="0063355C" w:rsidP="0063355C">
            <w:pPr>
              <w:spacing w:line="220" w:lineRule="atLeast"/>
              <w:ind w:left="72" w:right="72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Vegetable products</w:t>
            </w:r>
          </w:p>
        </w:tc>
        <w:tc>
          <w:tcPr>
            <w:tcW w:w="515" w:type="dxa"/>
            <w:shd w:val="clear" w:color="auto" w:fill="auto"/>
            <w:noWrap/>
            <w:vAlign w:val="center"/>
            <w:hideMark/>
          </w:tcPr>
          <w:p w14:paraId="1442A996" w14:textId="77777777" w:rsidR="0063355C" w:rsidRPr="0063355C" w:rsidRDefault="0063355C" w:rsidP="0063355C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17</w:t>
            </w:r>
          </w:p>
        </w:tc>
        <w:tc>
          <w:tcPr>
            <w:tcW w:w="515" w:type="dxa"/>
            <w:shd w:val="clear" w:color="auto" w:fill="auto"/>
            <w:noWrap/>
            <w:vAlign w:val="center"/>
            <w:hideMark/>
          </w:tcPr>
          <w:p w14:paraId="1442A997" w14:textId="77777777" w:rsidR="0063355C" w:rsidRPr="0063355C" w:rsidRDefault="0063355C" w:rsidP="0063355C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28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1442A998" w14:textId="77777777" w:rsidR="0063355C" w:rsidRPr="0063355C" w:rsidRDefault="0063355C" w:rsidP="0063355C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17</w:t>
            </w:r>
          </w:p>
        </w:tc>
        <w:tc>
          <w:tcPr>
            <w:tcW w:w="515" w:type="dxa"/>
            <w:shd w:val="clear" w:color="auto" w:fill="auto"/>
            <w:noWrap/>
            <w:vAlign w:val="center"/>
            <w:hideMark/>
          </w:tcPr>
          <w:p w14:paraId="1442A999" w14:textId="77777777" w:rsidR="0063355C" w:rsidRPr="0063355C" w:rsidRDefault="0063355C" w:rsidP="0063355C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39</w:t>
            </w:r>
          </w:p>
        </w:tc>
        <w:tc>
          <w:tcPr>
            <w:tcW w:w="515" w:type="dxa"/>
            <w:shd w:val="clear" w:color="auto" w:fill="auto"/>
            <w:noWrap/>
            <w:vAlign w:val="center"/>
            <w:hideMark/>
          </w:tcPr>
          <w:p w14:paraId="1442A99A" w14:textId="77777777" w:rsidR="0063355C" w:rsidRPr="0063355C" w:rsidRDefault="0063355C" w:rsidP="0063355C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54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1442A99B" w14:textId="77777777" w:rsidR="0063355C" w:rsidRPr="0063355C" w:rsidRDefault="0063355C" w:rsidP="0063355C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23</w:t>
            </w:r>
          </w:p>
        </w:tc>
        <w:tc>
          <w:tcPr>
            <w:tcW w:w="515" w:type="dxa"/>
            <w:shd w:val="clear" w:color="auto" w:fill="auto"/>
            <w:noWrap/>
            <w:vAlign w:val="center"/>
            <w:hideMark/>
          </w:tcPr>
          <w:p w14:paraId="1442A99C" w14:textId="77777777" w:rsidR="0063355C" w:rsidRPr="0063355C" w:rsidRDefault="0063355C" w:rsidP="0063355C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34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1442A99D" w14:textId="77777777" w:rsidR="0063355C" w:rsidRPr="0063355C" w:rsidRDefault="0063355C" w:rsidP="0063355C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68</w:t>
            </w:r>
          </w:p>
        </w:tc>
      </w:tr>
      <w:tr w:rsidR="0063355C" w:rsidRPr="0063355C" w14:paraId="1442A9A9" w14:textId="77777777" w:rsidTr="0063355C">
        <w:trPr>
          <w:trHeight w:val="240"/>
        </w:trPr>
        <w:tc>
          <w:tcPr>
            <w:tcW w:w="603" w:type="dxa"/>
            <w:shd w:val="clear" w:color="auto" w:fill="auto"/>
            <w:noWrap/>
            <w:hideMark/>
          </w:tcPr>
          <w:p w14:paraId="1442A99F" w14:textId="77777777" w:rsidR="0063355C" w:rsidRPr="0063355C" w:rsidRDefault="0063355C" w:rsidP="0063355C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4114" w:type="dxa"/>
            <w:shd w:val="clear" w:color="auto" w:fill="auto"/>
            <w:noWrap/>
            <w:vAlign w:val="center"/>
            <w:hideMark/>
          </w:tcPr>
          <w:p w14:paraId="1442A9A0" w14:textId="77777777" w:rsidR="0063355C" w:rsidRPr="0063355C" w:rsidRDefault="0063355C" w:rsidP="0063355C">
            <w:pPr>
              <w:spacing w:line="220" w:lineRule="atLeast"/>
              <w:ind w:left="72" w:right="72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Animal or vegetable fats and oils and their cleavage products; prepared edible fats; animal or vegetable waxes</w:t>
            </w:r>
          </w:p>
        </w:tc>
        <w:tc>
          <w:tcPr>
            <w:tcW w:w="515" w:type="dxa"/>
            <w:shd w:val="clear" w:color="auto" w:fill="auto"/>
            <w:noWrap/>
            <w:vAlign w:val="center"/>
            <w:hideMark/>
          </w:tcPr>
          <w:p w14:paraId="1442A9A1" w14:textId="77777777" w:rsidR="0063355C" w:rsidRPr="0063355C" w:rsidRDefault="0063355C" w:rsidP="0063355C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515" w:type="dxa"/>
            <w:shd w:val="clear" w:color="auto" w:fill="auto"/>
            <w:noWrap/>
            <w:vAlign w:val="center"/>
            <w:hideMark/>
          </w:tcPr>
          <w:p w14:paraId="1442A9A2" w14:textId="77777777" w:rsidR="0063355C" w:rsidRPr="0063355C" w:rsidRDefault="0063355C" w:rsidP="0063355C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00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1442A9A3" w14:textId="77777777" w:rsidR="0063355C" w:rsidRPr="0063355C" w:rsidRDefault="0063355C" w:rsidP="0063355C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01</w:t>
            </w:r>
          </w:p>
        </w:tc>
        <w:tc>
          <w:tcPr>
            <w:tcW w:w="515" w:type="dxa"/>
            <w:shd w:val="clear" w:color="auto" w:fill="auto"/>
            <w:noWrap/>
            <w:vAlign w:val="center"/>
            <w:hideMark/>
          </w:tcPr>
          <w:p w14:paraId="1442A9A4" w14:textId="77777777" w:rsidR="0063355C" w:rsidRPr="0063355C" w:rsidRDefault="0063355C" w:rsidP="0063355C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00</w:t>
            </w:r>
          </w:p>
        </w:tc>
        <w:tc>
          <w:tcPr>
            <w:tcW w:w="515" w:type="dxa"/>
            <w:shd w:val="clear" w:color="auto" w:fill="auto"/>
            <w:noWrap/>
            <w:vAlign w:val="center"/>
            <w:hideMark/>
          </w:tcPr>
          <w:p w14:paraId="1442A9A5" w14:textId="77777777" w:rsidR="0063355C" w:rsidRPr="0063355C" w:rsidRDefault="0063355C" w:rsidP="0063355C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00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1442A9A6" w14:textId="77777777" w:rsidR="0063355C" w:rsidRPr="0063355C" w:rsidRDefault="0063355C" w:rsidP="0063355C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01</w:t>
            </w:r>
          </w:p>
        </w:tc>
        <w:tc>
          <w:tcPr>
            <w:tcW w:w="515" w:type="dxa"/>
            <w:shd w:val="clear" w:color="auto" w:fill="auto"/>
            <w:noWrap/>
            <w:vAlign w:val="center"/>
            <w:hideMark/>
          </w:tcPr>
          <w:p w14:paraId="1442A9A7" w14:textId="77777777" w:rsidR="0063355C" w:rsidRPr="0063355C" w:rsidRDefault="0063355C" w:rsidP="0063355C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00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1442A9A8" w14:textId="77777777" w:rsidR="0063355C" w:rsidRPr="0063355C" w:rsidRDefault="0063355C" w:rsidP="0063355C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05</w:t>
            </w:r>
          </w:p>
        </w:tc>
      </w:tr>
      <w:tr w:rsidR="0063355C" w:rsidRPr="0063355C" w14:paraId="1442A9B4" w14:textId="77777777" w:rsidTr="0063355C">
        <w:trPr>
          <w:trHeight w:val="240"/>
        </w:trPr>
        <w:tc>
          <w:tcPr>
            <w:tcW w:w="603" w:type="dxa"/>
            <w:shd w:val="clear" w:color="auto" w:fill="auto"/>
            <w:noWrap/>
            <w:hideMark/>
          </w:tcPr>
          <w:p w14:paraId="1442A9AA" w14:textId="77777777" w:rsidR="0063355C" w:rsidRPr="0063355C" w:rsidRDefault="0063355C" w:rsidP="0063355C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4114" w:type="dxa"/>
            <w:shd w:val="clear" w:color="auto" w:fill="auto"/>
            <w:noWrap/>
            <w:vAlign w:val="center"/>
            <w:hideMark/>
          </w:tcPr>
          <w:p w14:paraId="1442A9AB" w14:textId="77777777" w:rsidR="0063355C" w:rsidRPr="0063355C" w:rsidRDefault="0063355C" w:rsidP="0063355C">
            <w:pPr>
              <w:spacing w:line="220" w:lineRule="atLeast"/>
              <w:ind w:left="72" w:right="72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Prepared foodstuffs; beverages, spirits and vinegar; tobacco and manufactured tobacco substitutes </w:t>
            </w:r>
          </w:p>
        </w:tc>
        <w:tc>
          <w:tcPr>
            <w:tcW w:w="515" w:type="dxa"/>
            <w:shd w:val="clear" w:color="auto" w:fill="auto"/>
            <w:noWrap/>
            <w:vAlign w:val="center"/>
            <w:hideMark/>
          </w:tcPr>
          <w:p w14:paraId="1442A9AC" w14:textId="77777777" w:rsidR="0063355C" w:rsidRPr="0063355C" w:rsidRDefault="0063355C" w:rsidP="0063355C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01</w:t>
            </w:r>
          </w:p>
        </w:tc>
        <w:tc>
          <w:tcPr>
            <w:tcW w:w="515" w:type="dxa"/>
            <w:shd w:val="clear" w:color="auto" w:fill="auto"/>
            <w:noWrap/>
            <w:vAlign w:val="center"/>
            <w:hideMark/>
          </w:tcPr>
          <w:p w14:paraId="1442A9AD" w14:textId="77777777" w:rsidR="0063355C" w:rsidRPr="0063355C" w:rsidRDefault="0063355C" w:rsidP="0063355C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37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1442A9AE" w14:textId="77777777" w:rsidR="0063355C" w:rsidRPr="0063355C" w:rsidRDefault="0063355C" w:rsidP="0063355C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31</w:t>
            </w:r>
          </w:p>
        </w:tc>
        <w:tc>
          <w:tcPr>
            <w:tcW w:w="515" w:type="dxa"/>
            <w:shd w:val="clear" w:color="auto" w:fill="auto"/>
            <w:noWrap/>
            <w:vAlign w:val="center"/>
            <w:hideMark/>
          </w:tcPr>
          <w:p w14:paraId="1442A9AF" w14:textId="77777777" w:rsidR="0063355C" w:rsidRPr="0063355C" w:rsidRDefault="0063355C" w:rsidP="0063355C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92</w:t>
            </w:r>
          </w:p>
        </w:tc>
        <w:tc>
          <w:tcPr>
            <w:tcW w:w="515" w:type="dxa"/>
            <w:shd w:val="clear" w:color="auto" w:fill="auto"/>
            <w:noWrap/>
            <w:vAlign w:val="center"/>
            <w:hideMark/>
          </w:tcPr>
          <w:p w14:paraId="1442A9B0" w14:textId="77777777" w:rsidR="0063355C" w:rsidRPr="0063355C" w:rsidRDefault="0063355C" w:rsidP="0063355C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59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1442A9B1" w14:textId="77777777" w:rsidR="0063355C" w:rsidRPr="0063355C" w:rsidRDefault="0063355C" w:rsidP="0063355C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37</w:t>
            </w:r>
          </w:p>
        </w:tc>
        <w:tc>
          <w:tcPr>
            <w:tcW w:w="515" w:type="dxa"/>
            <w:shd w:val="clear" w:color="auto" w:fill="auto"/>
            <w:noWrap/>
            <w:vAlign w:val="center"/>
            <w:hideMark/>
          </w:tcPr>
          <w:p w14:paraId="1442A9B2" w14:textId="77777777" w:rsidR="0063355C" w:rsidRPr="0063355C" w:rsidRDefault="0063355C" w:rsidP="0063355C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1.06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1442A9B3" w14:textId="77777777" w:rsidR="0063355C" w:rsidRPr="0063355C" w:rsidRDefault="0063355C" w:rsidP="0063355C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84</w:t>
            </w:r>
          </w:p>
        </w:tc>
      </w:tr>
      <w:tr w:rsidR="0063355C" w:rsidRPr="0063355C" w14:paraId="1442A9BF" w14:textId="77777777" w:rsidTr="0063355C">
        <w:trPr>
          <w:trHeight w:val="240"/>
        </w:trPr>
        <w:tc>
          <w:tcPr>
            <w:tcW w:w="603" w:type="dxa"/>
            <w:shd w:val="clear" w:color="auto" w:fill="auto"/>
            <w:noWrap/>
            <w:hideMark/>
          </w:tcPr>
          <w:p w14:paraId="1442A9B5" w14:textId="77777777" w:rsidR="0063355C" w:rsidRPr="0063355C" w:rsidRDefault="0063355C" w:rsidP="0063355C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4114" w:type="dxa"/>
            <w:shd w:val="clear" w:color="auto" w:fill="auto"/>
            <w:noWrap/>
            <w:vAlign w:val="center"/>
            <w:hideMark/>
          </w:tcPr>
          <w:p w14:paraId="1442A9B6" w14:textId="77777777" w:rsidR="0063355C" w:rsidRPr="0063355C" w:rsidRDefault="0063355C" w:rsidP="0063355C">
            <w:pPr>
              <w:spacing w:line="220" w:lineRule="atLeast"/>
              <w:ind w:left="72" w:right="72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Mineral products </w:t>
            </w:r>
          </w:p>
        </w:tc>
        <w:tc>
          <w:tcPr>
            <w:tcW w:w="515" w:type="dxa"/>
            <w:shd w:val="clear" w:color="auto" w:fill="auto"/>
            <w:noWrap/>
            <w:vAlign w:val="center"/>
            <w:hideMark/>
          </w:tcPr>
          <w:p w14:paraId="1442A9B7" w14:textId="77777777" w:rsidR="0063355C" w:rsidRPr="0063355C" w:rsidRDefault="0063355C" w:rsidP="0063355C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6.23</w:t>
            </w:r>
          </w:p>
        </w:tc>
        <w:tc>
          <w:tcPr>
            <w:tcW w:w="515" w:type="dxa"/>
            <w:shd w:val="clear" w:color="auto" w:fill="auto"/>
            <w:noWrap/>
            <w:vAlign w:val="center"/>
            <w:hideMark/>
          </w:tcPr>
          <w:p w14:paraId="1442A9B8" w14:textId="77777777" w:rsidR="0063355C" w:rsidRPr="0063355C" w:rsidRDefault="0063355C" w:rsidP="0063355C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6.45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1442A9B9" w14:textId="77777777" w:rsidR="0063355C" w:rsidRPr="0063355C" w:rsidRDefault="0063355C" w:rsidP="0063355C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4.92</w:t>
            </w:r>
          </w:p>
        </w:tc>
        <w:tc>
          <w:tcPr>
            <w:tcW w:w="515" w:type="dxa"/>
            <w:shd w:val="clear" w:color="auto" w:fill="auto"/>
            <w:noWrap/>
            <w:vAlign w:val="center"/>
            <w:hideMark/>
          </w:tcPr>
          <w:p w14:paraId="1442A9BA" w14:textId="77777777" w:rsidR="0063355C" w:rsidRPr="0063355C" w:rsidRDefault="0063355C" w:rsidP="0063355C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5.88</w:t>
            </w:r>
          </w:p>
        </w:tc>
        <w:tc>
          <w:tcPr>
            <w:tcW w:w="515" w:type="dxa"/>
            <w:shd w:val="clear" w:color="auto" w:fill="auto"/>
            <w:noWrap/>
            <w:vAlign w:val="center"/>
            <w:hideMark/>
          </w:tcPr>
          <w:p w14:paraId="1442A9BB" w14:textId="77777777" w:rsidR="0063355C" w:rsidRPr="0063355C" w:rsidRDefault="0063355C" w:rsidP="0063355C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5.09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1442A9BC" w14:textId="77777777" w:rsidR="0063355C" w:rsidRPr="0063355C" w:rsidRDefault="0063355C" w:rsidP="0063355C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4.68</w:t>
            </w:r>
          </w:p>
        </w:tc>
        <w:tc>
          <w:tcPr>
            <w:tcW w:w="515" w:type="dxa"/>
            <w:shd w:val="clear" w:color="auto" w:fill="auto"/>
            <w:noWrap/>
            <w:vAlign w:val="center"/>
            <w:hideMark/>
          </w:tcPr>
          <w:p w14:paraId="1442A9BD" w14:textId="77777777" w:rsidR="0063355C" w:rsidRPr="0063355C" w:rsidRDefault="0063355C" w:rsidP="0063355C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4.40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1442A9BE" w14:textId="77777777" w:rsidR="0063355C" w:rsidRPr="0063355C" w:rsidRDefault="0063355C" w:rsidP="0063355C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4.58</w:t>
            </w:r>
          </w:p>
        </w:tc>
      </w:tr>
      <w:tr w:rsidR="0063355C" w:rsidRPr="0063355C" w14:paraId="1442A9CA" w14:textId="77777777" w:rsidTr="0063355C">
        <w:trPr>
          <w:trHeight w:val="240"/>
        </w:trPr>
        <w:tc>
          <w:tcPr>
            <w:tcW w:w="603" w:type="dxa"/>
            <w:shd w:val="clear" w:color="auto" w:fill="auto"/>
            <w:noWrap/>
            <w:hideMark/>
          </w:tcPr>
          <w:p w14:paraId="1442A9C0" w14:textId="77777777" w:rsidR="0063355C" w:rsidRPr="0063355C" w:rsidRDefault="0063355C" w:rsidP="0063355C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4114" w:type="dxa"/>
            <w:shd w:val="clear" w:color="auto" w:fill="auto"/>
            <w:noWrap/>
            <w:vAlign w:val="center"/>
            <w:hideMark/>
          </w:tcPr>
          <w:p w14:paraId="1442A9C1" w14:textId="77777777" w:rsidR="0063355C" w:rsidRPr="0063355C" w:rsidRDefault="0063355C" w:rsidP="0063355C">
            <w:pPr>
              <w:spacing w:line="220" w:lineRule="atLeast"/>
              <w:ind w:left="72" w:right="72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Products of the chemical or allied industries </w:t>
            </w:r>
          </w:p>
        </w:tc>
        <w:tc>
          <w:tcPr>
            <w:tcW w:w="515" w:type="dxa"/>
            <w:shd w:val="clear" w:color="auto" w:fill="auto"/>
            <w:noWrap/>
            <w:vAlign w:val="center"/>
            <w:hideMark/>
          </w:tcPr>
          <w:p w14:paraId="1442A9C2" w14:textId="77777777" w:rsidR="0063355C" w:rsidRPr="0063355C" w:rsidRDefault="0063355C" w:rsidP="0063355C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01</w:t>
            </w:r>
          </w:p>
        </w:tc>
        <w:tc>
          <w:tcPr>
            <w:tcW w:w="515" w:type="dxa"/>
            <w:shd w:val="clear" w:color="auto" w:fill="auto"/>
            <w:noWrap/>
            <w:vAlign w:val="center"/>
            <w:hideMark/>
          </w:tcPr>
          <w:p w14:paraId="1442A9C3" w14:textId="77777777" w:rsidR="0063355C" w:rsidRPr="0063355C" w:rsidRDefault="0063355C" w:rsidP="0063355C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02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1442A9C4" w14:textId="77777777" w:rsidR="0063355C" w:rsidRPr="0063355C" w:rsidRDefault="0063355C" w:rsidP="0063355C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08</w:t>
            </w:r>
          </w:p>
        </w:tc>
        <w:tc>
          <w:tcPr>
            <w:tcW w:w="515" w:type="dxa"/>
            <w:shd w:val="clear" w:color="auto" w:fill="auto"/>
            <w:noWrap/>
            <w:vAlign w:val="center"/>
            <w:hideMark/>
          </w:tcPr>
          <w:p w14:paraId="1442A9C5" w14:textId="77777777" w:rsidR="0063355C" w:rsidRPr="0063355C" w:rsidRDefault="0063355C" w:rsidP="0063355C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04</w:t>
            </w:r>
          </w:p>
        </w:tc>
        <w:tc>
          <w:tcPr>
            <w:tcW w:w="515" w:type="dxa"/>
            <w:shd w:val="clear" w:color="auto" w:fill="auto"/>
            <w:noWrap/>
            <w:vAlign w:val="center"/>
            <w:hideMark/>
          </w:tcPr>
          <w:p w14:paraId="1442A9C6" w14:textId="77777777" w:rsidR="0063355C" w:rsidRPr="0063355C" w:rsidRDefault="0063355C" w:rsidP="0063355C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05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1442A9C7" w14:textId="77777777" w:rsidR="0063355C" w:rsidRPr="0063355C" w:rsidRDefault="0063355C" w:rsidP="0063355C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02</w:t>
            </w:r>
          </w:p>
        </w:tc>
        <w:tc>
          <w:tcPr>
            <w:tcW w:w="515" w:type="dxa"/>
            <w:shd w:val="clear" w:color="auto" w:fill="auto"/>
            <w:noWrap/>
            <w:vAlign w:val="center"/>
            <w:hideMark/>
          </w:tcPr>
          <w:p w14:paraId="1442A9C8" w14:textId="77777777" w:rsidR="0063355C" w:rsidRPr="0063355C" w:rsidRDefault="0063355C" w:rsidP="0063355C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02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1442A9C9" w14:textId="77777777" w:rsidR="0063355C" w:rsidRPr="0063355C" w:rsidRDefault="0063355C" w:rsidP="0063355C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03</w:t>
            </w:r>
          </w:p>
        </w:tc>
      </w:tr>
      <w:tr w:rsidR="0063355C" w:rsidRPr="0063355C" w14:paraId="1442A9D5" w14:textId="77777777" w:rsidTr="0063355C">
        <w:trPr>
          <w:trHeight w:val="240"/>
        </w:trPr>
        <w:tc>
          <w:tcPr>
            <w:tcW w:w="603" w:type="dxa"/>
            <w:shd w:val="clear" w:color="auto" w:fill="auto"/>
            <w:noWrap/>
            <w:hideMark/>
          </w:tcPr>
          <w:p w14:paraId="1442A9CB" w14:textId="77777777" w:rsidR="0063355C" w:rsidRPr="0063355C" w:rsidRDefault="0063355C" w:rsidP="0063355C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7</w:t>
            </w:r>
          </w:p>
        </w:tc>
        <w:tc>
          <w:tcPr>
            <w:tcW w:w="4114" w:type="dxa"/>
            <w:shd w:val="clear" w:color="auto" w:fill="auto"/>
            <w:noWrap/>
            <w:vAlign w:val="center"/>
            <w:hideMark/>
          </w:tcPr>
          <w:p w14:paraId="1442A9CC" w14:textId="77777777" w:rsidR="0063355C" w:rsidRPr="0063355C" w:rsidRDefault="0063355C" w:rsidP="0063355C">
            <w:pPr>
              <w:spacing w:line="220" w:lineRule="atLeast"/>
              <w:ind w:left="72" w:right="72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Plastics and articles thereof; rubber and articles thereof </w:t>
            </w:r>
          </w:p>
        </w:tc>
        <w:tc>
          <w:tcPr>
            <w:tcW w:w="515" w:type="dxa"/>
            <w:shd w:val="clear" w:color="auto" w:fill="auto"/>
            <w:noWrap/>
            <w:vAlign w:val="center"/>
            <w:hideMark/>
          </w:tcPr>
          <w:p w14:paraId="1442A9CD" w14:textId="77777777" w:rsidR="0063355C" w:rsidRPr="0063355C" w:rsidRDefault="0063355C" w:rsidP="0063355C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01</w:t>
            </w:r>
          </w:p>
        </w:tc>
        <w:tc>
          <w:tcPr>
            <w:tcW w:w="515" w:type="dxa"/>
            <w:shd w:val="clear" w:color="auto" w:fill="auto"/>
            <w:noWrap/>
            <w:vAlign w:val="center"/>
            <w:hideMark/>
          </w:tcPr>
          <w:p w14:paraId="1442A9CE" w14:textId="77777777" w:rsidR="0063355C" w:rsidRPr="0063355C" w:rsidRDefault="0063355C" w:rsidP="0063355C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13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1442A9CF" w14:textId="77777777" w:rsidR="0063355C" w:rsidRPr="0063355C" w:rsidRDefault="0063355C" w:rsidP="0063355C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30</w:t>
            </w:r>
          </w:p>
        </w:tc>
        <w:tc>
          <w:tcPr>
            <w:tcW w:w="515" w:type="dxa"/>
            <w:shd w:val="clear" w:color="auto" w:fill="auto"/>
            <w:noWrap/>
            <w:vAlign w:val="center"/>
            <w:hideMark/>
          </w:tcPr>
          <w:p w14:paraId="1442A9D0" w14:textId="77777777" w:rsidR="0063355C" w:rsidRPr="0063355C" w:rsidRDefault="0063355C" w:rsidP="0063355C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15</w:t>
            </w:r>
          </w:p>
        </w:tc>
        <w:tc>
          <w:tcPr>
            <w:tcW w:w="515" w:type="dxa"/>
            <w:shd w:val="clear" w:color="auto" w:fill="auto"/>
            <w:noWrap/>
            <w:vAlign w:val="center"/>
            <w:hideMark/>
          </w:tcPr>
          <w:p w14:paraId="1442A9D1" w14:textId="77777777" w:rsidR="0063355C" w:rsidRPr="0063355C" w:rsidRDefault="0063355C" w:rsidP="0063355C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25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1442A9D2" w14:textId="77777777" w:rsidR="0063355C" w:rsidRPr="0063355C" w:rsidRDefault="0063355C" w:rsidP="0063355C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1.29</w:t>
            </w:r>
          </w:p>
        </w:tc>
        <w:tc>
          <w:tcPr>
            <w:tcW w:w="515" w:type="dxa"/>
            <w:shd w:val="clear" w:color="auto" w:fill="auto"/>
            <w:noWrap/>
            <w:vAlign w:val="center"/>
            <w:hideMark/>
          </w:tcPr>
          <w:p w14:paraId="1442A9D3" w14:textId="77777777" w:rsidR="0063355C" w:rsidRPr="0063355C" w:rsidRDefault="0063355C" w:rsidP="0063355C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1.55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1442A9D4" w14:textId="77777777" w:rsidR="0063355C" w:rsidRPr="0063355C" w:rsidRDefault="0063355C" w:rsidP="0063355C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64</w:t>
            </w:r>
          </w:p>
        </w:tc>
      </w:tr>
      <w:tr w:rsidR="0063355C" w:rsidRPr="0063355C" w14:paraId="1442A9E0" w14:textId="77777777" w:rsidTr="0063355C">
        <w:trPr>
          <w:trHeight w:val="240"/>
        </w:trPr>
        <w:tc>
          <w:tcPr>
            <w:tcW w:w="603" w:type="dxa"/>
            <w:shd w:val="clear" w:color="auto" w:fill="auto"/>
            <w:noWrap/>
            <w:hideMark/>
          </w:tcPr>
          <w:p w14:paraId="1442A9D6" w14:textId="77777777" w:rsidR="0063355C" w:rsidRPr="0063355C" w:rsidRDefault="0063355C" w:rsidP="0063355C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4114" w:type="dxa"/>
            <w:shd w:val="clear" w:color="auto" w:fill="auto"/>
            <w:noWrap/>
            <w:vAlign w:val="center"/>
            <w:hideMark/>
          </w:tcPr>
          <w:p w14:paraId="1442A9D7" w14:textId="77777777" w:rsidR="0063355C" w:rsidRPr="0063355C" w:rsidRDefault="0063355C" w:rsidP="0063355C">
            <w:pPr>
              <w:spacing w:line="220" w:lineRule="atLeast"/>
              <w:ind w:left="72" w:right="72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Raw hides and skins, leather, furskins and articles thereof; saddlery and harness; travel goods, handbags and similar containers; articles of animal gut (other than silk-worm gut) </w:t>
            </w:r>
          </w:p>
        </w:tc>
        <w:tc>
          <w:tcPr>
            <w:tcW w:w="515" w:type="dxa"/>
            <w:shd w:val="clear" w:color="auto" w:fill="auto"/>
            <w:noWrap/>
            <w:vAlign w:val="center"/>
            <w:hideMark/>
          </w:tcPr>
          <w:p w14:paraId="1442A9D8" w14:textId="77777777" w:rsidR="0063355C" w:rsidRPr="0063355C" w:rsidRDefault="0063355C" w:rsidP="0063355C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23</w:t>
            </w:r>
          </w:p>
        </w:tc>
        <w:tc>
          <w:tcPr>
            <w:tcW w:w="515" w:type="dxa"/>
            <w:shd w:val="clear" w:color="auto" w:fill="auto"/>
            <w:noWrap/>
            <w:vAlign w:val="center"/>
            <w:hideMark/>
          </w:tcPr>
          <w:p w14:paraId="1442A9D9" w14:textId="77777777" w:rsidR="0063355C" w:rsidRPr="0063355C" w:rsidRDefault="0063355C" w:rsidP="0063355C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1.11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1442A9DA" w14:textId="77777777" w:rsidR="0063355C" w:rsidRPr="0063355C" w:rsidRDefault="0063355C" w:rsidP="0063355C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1.63</w:t>
            </w:r>
          </w:p>
        </w:tc>
        <w:tc>
          <w:tcPr>
            <w:tcW w:w="515" w:type="dxa"/>
            <w:shd w:val="clear" w:color="auto" w:fill="auto"/>
            <w:noWrap/>
            <w:vAlign w:val="center"/>
            <w:hideMark/>
          </w:tcPr>
          <w:p w14:paraId="1442A9DB" w14:textId="77777777" w:rsidR="0063355C" w:rsidRPr="0063355C" w:rsidRDefault="0063355C" w:rsidP="0063355C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1.92</w:t>
            </w:r>
          </w:p>
        </w:tc>
        <w:tc>
          <w:tcPr>
            <w:tcW w:w="515" w:type="dxa"/>
            <w:shd w:val="clear" w:color="auto" w:fill="auto"/>
            <w:noWrap/>
            <w:vAlign w:val="center"/>
            <w:hideMark/>
          </w:tcPr>
          <w:p w14:paraId="1442A9DC" w14:textId="77777777" w:rsidR="0063355C" w:rsidRPr="0063355C" w:rsidRDefault="0063355C" w:rsidP="0063355C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6.08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1442A9DD" w14:textId="77777777" w:rsidR="0063355C" w:rsidRPr="0063355C" w:rsidRDefault="0063355C" w:rsidP="0063355C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1.06</w:t>
            </w:r>
          </w:p>
        </w:tc>
        <w:tc>
          <w:tcPr>
            <w:tcW w:w="515" w:type="dxa"/>
            <w:shd w:val="clear" w:color="auto" w:fill="auto"/>
            <w:noWrap/>
            <w:vAlign w:val="center"/>
            <w:hideMark/>
          </w:tcPr>
          <w:p w14:paraId="1442A9DE" w14:textId="77777777" w:rsidR="0063355C" w:rsidRPr="0063355C" w:rsidRDefault="0063355C" w:rsidP="0063355C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1.29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1442A9DF" w14:textId="77777777" w:rsidR="0063355C" w:rsidRPr="0063355C" w:rsidRDefault="0063355C" w:rsidP="0063355C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1.52</w:t>
            </w:r>
          </w:p>
        </w:tc>
      </w:tr>
      <w:tr w:rsidR="0063355C" w:rsidRPr="0063355C" w14:paraId="1442A9EB" w14:textId="77777777" w:rsidTr="0063355C">
        <w:trPr>
          <w:trHeight w:val="240"/>
        </w:trPr>
        <w:tc>
          <w:tcPr>
            <w:tcW w:w="603" w:type="dxa"/>
            <w:shd w:val="clear" w:color="auto" w:fill="auto"/>
            <w:noWrap/>
            <w:hideMark/>
          </w:tcPr>
          <w:p w14:paraId="1442A9E1" w14:textId="77777777" w:rsidR="0063355C" w:rsidRPr="0063355C" w:rsidRDefault="0063355C" w:rsidP="0063355C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9</w:t>
            </w:r>
          </w:p>
        </w:tc>
        <w:tc>
          <w:tcPr>
            <w:tcW w:w="4114" w:type="dxa"/>
            <w:shd w:val="clear" w:color="auto" w:fill="auto"/>
            <w:noWrap/>
            <w:vAlign w:val="center"/>
            <w:hideMark/>
          </w:tcPr>
          <w:p w14:paraId="1442A9E2" w14:textId="77777777" w:rsidR="0063355C" w:rsidRPr="0063355C" w:rsidRDefault="0063355C" w:rsidP="0063355C">
            <w:pPr>
              <w:spacing w:line="220" w:lineRule="atLeast"/>
              <w:ind w:left="72" w:right="72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 xml:space="preserve">Wood and articles of wood; wood charcoal; cork and articles of cork; manufactures of straw, of esparto or of other plaiting materials; </w:t>
            </w:r>
            <w:proofErr w:type="spellStart"/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basketware</w:t>
            </w:r>
            <w:proofErr w:type="spellEnd"/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 xml:space="preserve"> and wickerwork</w:t>
            </w:r>
          </w:p>
        </w:tc>
        <w:tc>
          <w:tcPr>
            <w:tcW w:w="515" w:type="dxa"/>
            <w:shd w:val="clear" w:color="auto" w:fill="auto"/>
            <w:noWrap/>
            <w:vAlign w:val="center"/>
            <w:hideMark/>
          </w:tcPr>
          <w:p w14:paraId="1442A9E3" w14:textId="77777777" w:rsidR="0063355C" w:rsidRPr="0063355C" w:rsidRDefault="0063355C" w:rsidP="0063355C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00</w:t>
            </w:r>
          </w:p>
        </w:tc>
        <w:tc>
          <w:tcPr>
            <w:tcW w:w="515" w:type="dxa"/>
            <w:shd w:val="clear" w:color="auto" w:fill="auto"/>
            <w:noWrap/>
            <w:vAlign w:val="center"/>
            <w:hideMark/>
          </w:tcPr>
          <w:p w14:paraId="1442A9E4" w14:textId="77777777" w:rsidR="0063355C" w:rsidRPr="0063355C" w:rsidRDefault="0063355C" w:rsidP="0063355C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17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1442A9E5" w14:textId="77777777" w:rsidR="0063355C" w:rsidRPr="0063355C" w:rsidRDefault="0063355C" w:rsidP="0063355C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10</w:t>
            </w:r>
          </w:p>
        </w:tc>
        <w:tc>
          <w:tcPr>
            <w:tcW w:w="515" w:type="dxa"/>
            <w:shd w:val="clear" w:color="auto" w:fill="auto"/>
            <w:noWrap/>
            <w:vAlign w:val="center"/>
            <w:hideMark/>
          </w:tcPr>
          <w:p w14:paraId="1442A9E6" w14:textId="77777777" w:rsidR="0063355C" w:rsidRPr="0063355C" w:rsidRDefault="0063355C" w:rsidP="0063355C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20</w:t>
            </w:r>
          </w:p>
        </w:tc>
        <w:tc>
          <w:tcPr>
            <w:tcW w:w="515" w:type="dxa"/>
            <w:shd w:val="clear" w:color="auto" w:fill="auto"/>
            <w:noWrap/>
            <w:vAlign w:val="center"/>
            <w:hideMark/>
          </w:tcPr>
          <w:p w14:paraId="1442A9E7" w14:textId="77777777" w:rsidR="0063355C" w:rsidRPr="0063355C" w:rsidRDefault="0063355C" w:rsidP="0063355C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36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1442A9E8" w14:textId="77777777" w:rsidR="0063355C" w:rsidRPr="0063355C" w:rsidRDefault="0063355C" w:rsidP="0063355C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03</w:t>
            </w:r>
          </w:p>
        </w:tc>
        <w:tc>
          <w:tcPr>
            <w:tcW w:w="515" w:type="dxa"/>
            <w:shd w:val="clear" w:color="auto" w:fill="auto"/>
            <w:noWrap/>
            <w:vAlign w:val="center"/>
            <w:hideMark/>
          </w:tcPr>
          <w:p w14:paraId="1442A9E9" w14:textId="77777777" w:rsidR="0063355C" w:rsidRPr="0063355C" w:rsidRDefault="0063355C" w:rsidP="0063355C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02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1442A9EA" w14:textId="77777777" w:rsidR="0063355C" w:rsidRPr="0063355C" w:rsidRDefault="0063355C" w:rsidP="0063355C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16</w:t>
            </w:r>
          </w:p>
        </w:tc>
      </w:tr>
      <w:tr w:rsidR="0063355C" w:rsidRPr="0063355C" w14:paraId="1442A9F6" w14:textId="77777777" w:rsidTr="0063355C">
        <w:trPr>
          <w:trHeight w:val="240"/>
        </w:trPr>
        <w:tc>
          <w:tcPr>
            <w:tcW w:w="603" w:type="dxa"/>
            <w:shd w:val="clear" w:color="auto" w:fill="auto"/>
            <w:noWrap/>
            <w:hideMark/>
          </w:tcPr>
          <w:p w14:paraId="1442A9EC" w14:textId="77777777" w:rsidR="0063355C" w:rsidRPr="0063355C" w:rsidRDefault="0063355C" w:rsidP="0063355C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4114" w:type="dxa"/>
            <w:shd w:val="clear" w:color="auto" w:fill="auto"/>
            <w:noWrap/>
            <w:vAlign w:val="center"/>
            <w:hideMark/>
          </w:tcPr>
          <w:p w14:paraId="1442A9ED" w14:textId="77777777" w:rsidR="0063355C" w:rsidRPr="0063355C" w:rsidRDefault="0063355C" w:rsidP="0063355C">
            <w:pPr>
              <w:spacing w:line="220" w:lineRule="atLeast"/>
              <w:ind w:left="72" w:right="72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Pulp of wood or of other fibrous cellulosic material; recovered (waste and scrap) paper or paperboard; paper and paperboard and articles thereof </w:t>
            </w:r>
          </w:p>
        </w:tc>
        <w:tc>
          <w:tcPr>
            <w:tcW w:w="515" w:type="dxa"/>
            <w:shd w:val="clear" w:color="auto" w:fill="auto"/>
            <w:noWrap/>
            <w:vAlign w:val="center"/>
            <w:hideMark/>
          </w:tcPr>
          <w:p w14:paraId="1442A9EE" w14:textId="77777777" w:rsidR="0063355C" w:rsidRPr="0063355C" w:rsidRDefault="0063355C" w:rsidP="0063355C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00</w:t>
            </w:r>
          </w:p>
        </w:tc>
        <w:tc>
          <w:tcPr>
            <w:tcW w:w="515" w:type="dxa"/>
            <w:shd w:val="clear" w:color="auto" w:fill="auto"/>
            <w:noWrap/>
            <w:vAlign w:val="center"/>
            <w:hideMark/>
          </w:tcPr>
          <w:p w14:paraId="1442A9EF" w14:textId="77777777" w:rsidR="0063355C" w:rsidRPr="0063355C" w:rsidRDefault="0063355C" w:rsidP="0063355C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26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1442A9F0" w14:textId="77777777" w:rsidR="0063355C" w:rsidRPr="0063355C" w:rsidRDefault="0063355C" w:rsidP="0063355C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14</w:t>
            </w:r>
          </w:p>
        </w:tc>
        <w:tc>
          <w:tcPr>
            <w:tcW w:w="515" w:type="dxa"/>
            <w:shd w:val="clear" w:color="auto" w:fill="auto"/>
            <w:noWrap/>
            <w:vAlign w:val="center"/>
            <w:hideMark/>
          </w:tcPr>
          <w:p w14:paraId="1442A9F1" w14:textId="77777777" w:rsidR="0063355C" w:rsidRPr="0063355C" w:rsidRDefault="0063355C" w:rsidP="0063355C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03</w:t>
            </w:r>
          </w:p>
        </w:tc>
        <w:tc>
          <w:tcPr>
            <w:tcW w:w="515" w:type="dxa"/>
            <w:shd w:val="clear" w:color="auto" w:fill="auto"/>
            <w:noWrap/>
            <w:vAlign w:val="center"/>
            <w:hideMark/>
          </w:tcPr>
          <w:p w14:paraId="1442A9F2" w14:textId="77777777" w:rsidR="0063355C" w:rsidRPr="0063355C" w:rsidRDefault="0063355C" w:rsidP="0063355C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01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1442A9F3" w14:textId="77777777" w:rsidR="0063355C" w:rsidRPr="0063355C" w:rsidRDefault="0063355C" w:rsidP="0063355C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01</w:t>
            </w:r>
          </w:p>
        </w:tc>
        <w:tc>
          <w:tcPr>
            <w:tcW w:w="515" w:type="dxa"/>
            <w:shd w:val="clear" w:color="auto" w:fill="auto"/>
            <w:noWrap/>
            <w:vAlign w:val="center"/>
            <w:hideMark/>
          </w:tcPr>
          <w:p w14:paraId="1442A9F4" w14:textId="77777777" w:rsidR="0063355C" w:rsidRPr="0063355C" w:rsidRDefault="0063355C" w:rsidP="0063355C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00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1442A9F5" w14:textId="77777777" w:rsidR="0063355C" w:rsidRPr="0063355C" w:rsidRDefault="0063355C" w:rsidP="0063355C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13</w:t>
            </w:r>
          </w:p>
        </w:tc>
      </w:tr>
      <w:tr w:rsidR="0063355C" w:rsidRPr="0063355C" w14:paraId="1442AA01" w14:textId="77777777" w:rsidTr="0063355C">
        <w:trPr>
          <w:trHeight w:val="240"/>
        </w:trPr>
        <w:tc>
          <w:tcPr>
            <w:tcW w:w="603" w:type="dxa"/>
            <w:shd w:val="clear" w:color="auto" w:fill="auto"/>
            <w:noWrap/>
            <w:hideMark/>
          </w:tcPr>
          <w:p w14:paraId="1442A9F7" w14:textId="77777777" w:rsidR="0063355C" w:rsidRPr="0063355C" w:rsidRDefault="0063355C" w:rsidP="0063355C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11</w:t>
            </w:r>
          </w:p>
        </w:tc>
        <w:tc>
          <w:tcPr>
            <w:tcW w:w="4114" w:type="dxa"/>
            <w:shd w:val="clear" w:color="auto" w:fill="auto"/>
            <w:noWrap/>
            <w:vAlign w:val="center"/>
            <w:hideMark/>
          </w:tcPr>
          <w:p w14:paraId="1442A9F8" w14:textId="77777777" w:rsidR="0063355C" w:rsidRPr="0063355C" w:rsidRDefault="0063355C" w:rsidP="0063355C">
            <w:pPr>
              <w:spacing w:line="220" w:lineRule="atLeast"/>
              <w:ind w:left="72" w:right="72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Textiles and textile articles </w:t>
            </w:r>
          </w:p>
        </w:tc>
        <w:tc>
          <w:tcPr>
            <w:tcW w:w="515" w:type="dxa"/>
            <w:shd w:val="clear" w:color="auto" w:fill="auto"/>
            <w:noWrap/>
            <w:vAlign w:val="center"/>
            <w:hideMark/>
          </w:tcPr>
          <w:p w14:paraId="1442A9F9" w14:textId="77777777" w:rsidR="0063355C" w:rsidRPr="0063355C" w:rsidRDefault="0063355C" w:rsidP="0063355C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01</w:t>
            </w:r>
          </w:p>
        </w:tc>
        <w:tc>
          <w:tcPr>
            <w:tcW w:w="515" w:type="dxa"/>
            <w:shd w:val="clear" w:color="auto" w:fill="auto"/>
            <w:noWrap/>
            <w:vAlign w:val="center"/>
            <w:hideMark/>
          </w:tcPr>
          <w:p w14:paraId="1442A9FA" w14:textId="77777777" w:rsidR="0063355C" w:rsidRPr="0063355C" w:rsidRDefault="0063355C" w:rsidP="0063355C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04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1442A9FB" w14:textId="77777777" w:rsidR="0063355C" w:rsidRPr="0063355C" w:rsidRDefault="0063355C" w:rsidP="0063355C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08</w:t>
            </w:r>
          </w:p>
        </w:tc>
        <w:tc>
          <w:tcPr>
            <w:tcW w:w="515" w:type="dxa"/>
            <w:shd w:val="clear" w:color="auto" w:fill="auto"/>
            <w:noWrap/>
            <w:vAlign w:val="center"/>
            <w:hideMark/>
          </w:tcPr>
          <w:p w14:paraId="1442A9FC" w14:textId="77777777" w:rsidR="0063355C" w:rsidRPr="0063355C" w:rsidRDefault="0063355C" w:rsidP="0063355C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08</w:t>
            </w:r>
          </w:p>
        </w:tc>
        <w:tc>
          <w:tcPr>
            <w:tcW w:w="515" w:type="dxa"/>
            <w:shd w:val="clear" w:color="auto" w:fill="auto"/>
            <w:noWrap/>
            <w:vAlign w:val="center"/>
            <w:hideMark/>
          </w:tcPr>
          <w:p w14:paraId="1442A9FD" w14:textId="77777777" w:rsidR="0063355C" w:rsidRPr="0063355C" w:rsidRDefault="0063355C" w:rsidP="0063355C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18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1442A9FE" w14:textId="77777777" w:rsidR="0063355C" w:rsidRPr="0063355C" w:rsidRDefault="0063355C" w:rsidP="0063355C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04</w:t>
            </w:r>
          </w:p>
        </w:tc>
        <w:tc>
          <w:tcPr>
            <w:tcW w:w="515" w:type="dxa"/>
            <w:shd w:val="clear" w:color="auto" w:fill="auto"/>
            <w:noWrap/>
            <w:vAlign w:val="center"/>
            <w:hideMark/>
          </w:tcPr>
          <w:p w14:paraId="1442A9FF" w14:textId="77777777" w:rsidR="0063355C" w:rsidRPr="0063355C" w:rsidRDefault="0063355C" w:rsidP="0063355C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08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1442AA00" w14:textId="77777777" w:rsidR="0063355C" w:rsidRPr="0063355C" w:rsidRDefault="0063355C" w:rsidP="0063355C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08</w:t>
            </w:r>
          </w:p>
        </w:tc>
      </w:tr>
      <w:tr w:rsidR="0063355C" w:rsidRPr="0063355C" w14:paraId="1442AA0C" w14:textId="77777777" w:rsidTr="0063355C">
        <w:trPr>
          <w:trHeight w:val="240"/>
        </w:trPr>
        <w:tc>
          <w:tcPr>
            <w:tcW w:w="603" w:type="dxa"/>
            <w:shd w:val="clear" w:color="auto" w:fill="auto"/>
            <w:noWrap/>
            <w:hideMark/>
          </w:tcPr>
          <w:p w14:paraId="1442AA02" w14:textId="77777777" w:rsidR="0063355C" w:rsidRPr="0063355C" w:rsidRDefault="0063355C" w:rsidP="0063355C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12</w:t>
            </w:r>
          </w:p>
        </w:tc>
        <w:tc>
          <w:tcPr>
            <w:tcW w:w="4114" w:type="dxa"/>
            <w:shd w:val="clear" w:color="auto" w:fill="auto"/>
            <w:noWrap/>
            <w:vAlign w:val="center"/>
            <w:hideMark/>
          </w:tcPr>
          <w:p w14:paraId="1442AA03" w14:textId="77777777" w:rsidR="0063355C" w:rsidRPr="0063355C" w:rsidRDefault="0063355C" w:rsidP="0063355C">
            <w:pPr>
              <w:spacing w:line="220" w:lineRule="atLeast"/>
              <w:ind w:left="72" w:right="72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Footwear, headgear, umbrellas, sun umbrellas, walking-sticks, seat-sticks, whips, riding-crops and parts thereof; prepared feathers and articles made therewith; artificial flowers; articles of human hair </w:t>
            </w:r>
          </w:p>
        </w:tc>
        <w:tc>
          <w:tcPr>
            <w:tcW w:w="515" w:type="dxa"/>
            <w:shd w:val="clear" w:color="auto" w:fill="auto"/>
            <w:noWrap/>
            <w:vAlign w:val="center"/>
            <w:hideMark/>
          </w:tcPr>
          <w:p w14:paraId="1442AA04" w14:textId="77777777" w:rsidR="0063355C" w:rsidRPr="0063355C" w:rsidRDefault="0063355C" w:rsidP="0063355C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07</w:t>
            </w:r>
          </w:p>
        </w:tc>
        <w:tc>
          <w:tcPr>
            <w:tcW w:w="515" w:type="dxa"/>
            <w:shd w:val="clear" w:color="auto" w:fill="auto"/>
            <w:noWrap/>
            <w:vAlign w:val="center"/>
            <w:hideMark/>
          </w:tcPr>
          <w:p w14:paraId="1442AA05" w14:textId="77777777" w:rsidR="0063355C" w:rsidRPr="0063355C" w:rsidRDefault="0063355C" w:rsidP="0063355C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18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1442AA06" w14:textId="77777777" w:rsidR="0063355C" w:rsidRPr="0063355C" w:rsidRDefault="0063355C" w:rsidP="0063355C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10</w:t>
            </w:r>
          </w:p>
        </w:tc>
        <w:tc>
          <w:tcPr>
            <w:tcW w:w="515" w:type="dxa"/>
            <w:shd w:val="clear" w:color="auto" w:fill="auto"/>
            <w:noWrap/>
            <w:vAlign w:val="center"/>
            <w:hideMark/>
          </w:tcPr>
          <w:p w14:paraId="1442AA07" w14:textId="77777777" w:rsidR="0063355C" w:rsidRPr="0063355C" w:rsidRDefault="0063355C" w:rsidP="0063355C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22</w:t>
            </w:r>
          </w:p>
        </w:tc>
        <w:tc>
          <w:tcPr>
            <w:tcW w:w="515" w:type="dxa"/>
            <w:shd w:val="clear" w:color="auto" w:fill="auto"/>
            <w:noWrap/>
            <w:vAlign w:val="center"/>
            <w:hideMark/>
          </w:tcPr>
          <w:p w14:paraId="1442AA08" w14:textId="77777777" w:rsidR="0063355C" w:rsidRPr="0063355C" w:rsidRDefault="0063355C" w:rsidP="0063355C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53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1442AA09" w14:textId="77777777" w:rsidR="0063355C" w:rsidRPr="0063355C" w:rsidRDefault="0063355C" w:rsidP="0063355C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13</w:t>
            </w:r>
          </w:p>
        </w:tc>
        <w:tc>
          <w:tcPr>
            <w:tcW w:w="515" w:type="dxa"/>
            <w:shd w:val="clear" w:color="auto" w:fill="auto"/>
            <w:noWrap/>
            <w:vAlign w:val="center"/>
            <w:hideMark/>
          </w:tcPr>
          <w:p w14:paraId="1442AA0A" w14:textId="77777777" w:rsidR="0063355C" w:rsidRPr="0063355C" w:rsidRDefault="0063355C" w:rsidP="0063355C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15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1442AA0B" w14:textId="77777777" w:rsidR="0063355C" w:rsidRPr="0063355C" w:rsidRDefault="0063355C" w:rsidP="0063355C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26</w:t>
            </w:r>
          </w:p>
        </w:tc>
      </w:tr>
      <w:tr w:rsidR="0063355C" w:rsidRPr="0063355C" w14:paraId="1442AA17" w14:textId="77777777" w:rsidTr="0063355C">
        <w:trPr>
          <w:trHeight w:val="240"/>
        </w:trPr>
        <w:tc>
          <w:tcPr>
            <w:tcW w:w="603" w:type="dxa"/>
            <w:shd w:val="clear" w:color="auto" w:fill="auto"/>
            <w:noWrap/>
            <w:hideMark/>
          </w:tcPr>
          <w:p w14:paraId="1442AA0D" w14:textId="77777777" w:rsidR="0063355C" w:rsidRPr="0063355C" w:rsidRDefault="0063355C" w:rsidP="0063355C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13</w:t>
            </w:r>
          </w:p>
        </w:tc>
        <w:tc>
          <w:tcPr>
            <w:tcW w:w="4114" w:type="dxa"/>
            <w:shd w:val="clear" w:color="auto" w:fill="auto"/>
            <w:noWrap/>
            <w:vAlign w:val="center"/>
            <w:hideMark/>
          </w:tcPr>
          <w:p w14:paraId="1442AA0E" w14:textId="77777777" w:rsidR="0063355C" w:rsidRPr="0063355C" w:rsidRDefault="0063355C" w:rsidP="0063355C">
            <w:pPr>
              <w:spacing w:line="220" w:lineRule="atLeast"/>
              <w:ind w:left="72" w:right="72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Articles of stone, plaster, cement, asbestos, mica or similar materials; ceramic products; glass and glassware </w:t>
            </w:r>
          </w:p>
        </w:tc>
        <w:tc>
          <w:tcPr>
            <w:tcW w:w="515" w:type="dxa"/>
            <w:shd w:val="clear" w:color="auto" w:fill="auto"/>
            <w:noWrap/>
            <w:vAlign w:val="center"/>
            <w:hideMark/>
          </w:tcPr>
          <w:p w14:paraId="1442AA0F" w14:textId="77777777" w:rsidR="0063355C" w:rsidRPr="0063355C" w:rsidRDefault="0063355C" w:rsidP="0063355C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01</w:t>
            </w:r>
          </w:p>
        </w:tc>
        <w:tc>
          <w:tcPr>
            <w:tcW w:w="515" w:type="dxa"/>
            <w:shd w:val="clear" w:color="auto" w:fill="auto"/>
            <w:noWrap/>
            <w:vAlign w:val="center"/>
            <w:hideMark/>
          </w:tcPr>
          <w:p w14:paraId="1442AA10" w14:textId="77777777" w:rsidR="0063355C" w:rsidRPr="0063355C" w:rsidRDefault="0063355C" w:rsidP="0063355C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03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1442AA11" w14:textId="77777777" w:rsidR="0063355C" w:rsidRPr="0063355C" w:rsidRDefault="0063355C" w:rsidP="0063355C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02</w:t>
            </w:r>
          </w:p>
        </w:tc>
        <w:tc>
          <w:tcPr>
            <w:tcW w:w="515" w:type="dxa"/>
            <w:shd w:val="clear" w:color="auto" w:fill="auto"/>
            <w:noWrap/>
            <w:vAlign w:val="center"/>
            <w:hideMark/>
          </w:tcPr>
          <w:p w14:paraId="1442AA12" w14:textId="77777777" w:rsidR="0063355C" w:rsidRPr="0063355C" w:rsidRDefault="0063355C" w:rsidP="0063355C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05</w:t>
            </w:r>
          </w:p>
        </w:tc>
        <w:tc>
          <w:tcPr>
            <w:tcW w:w="515" w:type="dxa"/>
            <w:shd w:val="clear" w:color="auto" w:fill="auto"/>
            <w:noWrap/>
            <w:vAlign w:val="center"/>
            <w:hideMark/>
          </w:tcPr>
          <w:p w14:paraId="1442AA13" w14:textId="77777777" w:rsidR="0063355C" w:rsidRPr="0063355C" w:rsidRDefault="0063355C" w:rsidP="0063355C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01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1442AA14" w14:textId="77777777" w:rsidR="0063355C" w:rsidRPr="0063355C" w:rsidRDefault="0063355C" w:rsidP="0063355C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01</w:t>
            </w:r>
          </w:p>
        </w:tc>
        <w:tc>
          <w:tcPr>
            <w:tcW w:w="515" w:type="dxa"/>
            <w:shd w:val="clear" w:color="auto" w:fill="auto"/>
            <w:noWrap/>
            <w:vAlign w:val="center"/>
            <w:hideMark/>
          </w:tcPr>
          <w:p w14:paraId="1442AA15" w14:textId="77777777" w:rsidR="0063355C" w:rsidRPr="0063355C" w:rsidRDefault="0063355C" w:rsidP="0063355C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07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1442AA16" w14:textId="77777777" w:rsidR="0063355C" w:rsidRPr="0063355C" w:rsidRDefault="0063355C" w:rsidP="0063355C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08</w:t>
            </w:r>
          </w:p>
        </w:tc>
      </w:tr>
      <w:tr w:rsidR="0063355C" w:rsidRPr="0063355C" w14:paraId="1442AA22" w14:textId="77777777" w:rsidTr="0063355C">
        <w:trPr>
          <w:trHeight w:val="240"/>
        </w:trPr>
        <w:tc>
          <w:tcPr>
            <w:tcW w:w="603" w:type="dxa"/>
            <w:shd w:val="clear" w:color="auto" w:fill="auto"/>
            <w:noWrap/>
            <w:hideMark/>
          </w:tcPr>
          <w:p w14:paraId="1442AA18" w14:textId="77777777" w:rsidR="0063355C" w:rsidRPr="0063355C" w:rsidRDefault="0063355C" w:rsidP="0063355C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14</w:t>
            </w:r>
          </w:p>
        </w:tc>
        <w:tc>
          <w:tcPr>
            <w:tcW w:w="4114" w:type="dxa"/>
            <w:shd w:val="clear" w:color="auto" w:fill="auto"/>
            <w:noWrap/>
            <w:vAlign w:val="center"/>
            <w:hideMark/>
          </w:tcPr>
          <w:p w14:paraId="1442AA19" w14:textId="77777777" w:rsidR="0063355C" w:rsidRPr="0063355C" w:rsidRDefault="0063355C" w:rsidP="0063355C">
            <w:pPr>
              <w:spacing w:line="220" w:lineRule="atLeast"/>
              <w:ind w:left="72" w:right="72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Natural or cultured pearls, precious or semi-precious stones, precious metals, metals clad with precious metal and articles thereof; imitation jewellery; coin thereof; imitation jewellery; coin </w:t>
            </w:r>
          </w:p>
        </w:tc>
        <w:tc>
          <w:tcPr>
            <w:tcW w:w="515" w:type="dxa"/>
            <w:shd w:val="clear" w:color="auto" w:fill="auto"/>
            <w:noWrap/>
            <w:vAlign w:val="center"/>
            <w:hideMark/>
          </w:tcPr>
          <w:p w14:paraId="1442AA1A" w14:textId="77777777" w:rsidR="0063355C" w:rsidRPr="0063355C" w:rsidRDefault="0063355C" w:rsidP="0063355C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00</w:t>
            </w:r>
          </w:p>
        </w:tc>
        <w:tc>
          <w:tcPr>
            <w:tcW w:w="515" w:type="dxa"/>
            <w:shd w:val="clear" w:color="auto" w:fill="auto"/>
            <w:noWrap/>
            <w:vAlign w:val="center"/>
            <w:hideMark/>
          </w:tcPr>
          <w:p w14:paraId="1442AA1B" w14:textId="77777777" w:rsidR="0063355C" w:rsidRPr="0063355C" w:rsidRDefault="0063355C" w:rsidP="0063355C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00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1442AA1C" w14:textId="77777777" w:rsidR="0063355C" w:rsidRPr="0063355C" w:rsidRDefault="0063355C" w:rsidP="0063355C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00</w:t>
            </w:r>
          </w:p>
        </w:tc>
        <w:tc>
          <w:tcPr>
            <w:tcW w:w="515" w:type="dxa"/>
            <w:shd w:val="clear" w:color="auto" w:fill="auto"/>
            <w:noWrap/>
            <w:vAlign w:val="center"/>
            <w:hideMark/>
          </w:tcPr>
          <w:p w14:paraId="1442AA1D" w14:textId="77777777" w:rsidR="0063355C" w:rsidRPr="0063355C" w:rsidRDefault="0063355C" w:rsidP="0063355C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00</w:t>
            </w:r>
          </w:p>
        </w:tc>
        <w:tc>
          <w:tcPr>
            <w:tcW w:w="515" w:type="dxa"/>
            <w:shd w:val="clear" w:color="auto" w:fill="auto"/>
            <w:noWrap/>
            <w:vAlign w:val="center"/>
            <w:hideMark/>
          </w:tcPr>
          <w:p w14:paraId="1442AA1E" w14:textId="77777777" w:rsidR="0063355C" w:rsidRPr="0063355C" w:rsidRDefault="0063355C" w:rsidP="0063355C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00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1442AA1F" w14:textId="77777777" w:rsidR="0063355C" w:rsidRPr="0063355C" w:rsidRDefault="0063355C" w:rsidP="0063355C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00</w:t>
            </w:r>
          </w:p>
        </w:tc>
        <w:tc>
          <w:tcPr>
            <w:tcW w:w="515" w:type="dxa"/>
            <w:shd w:val="clear" w:color="auto" w:fill="auto"/>
            <w:noWrap/>
            <w:vAlign w:val="center"/>
            <w:hideMark/>
          </w:tcPr>
          <w:p w14:paraId="1442AA20" w14:textId="77777777" w:rsidR="0063355C" w:rsidRPr="0063355C" w:rsidRDefault="0063355C" w:rsidP="0063355C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00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1442AA21" w14:textId="77777777" w:rsidR="0063355C" w:rsidRPr="0063355C" w:rsidRDefault="0063355C" w:rsidP="0063355C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00</w:t>
            </w:r>
          </w:p>
        </w:tc>
      </w:tr>
      <w:tr w:rsidR="0063355C" w:rsidRPr="0063355C" w14:paraId="1442AA2D" w14:textId="77777777" w:rsidTr="0063355C">
        <w:trPr>
          <w:trHeight w:val="240"/>
        </w:trPr>
        <w:tc>
          <w:tcPr>
            <w:tcW w:w="603" w:type="dxa"/>
            <w:shd w:val="clear" w:color="auto" w:fill="auto"/>
            <w:noWrap/>
            <w:hideMark/>
          </w:tcPr>
          <w:p w14:paraId="1442AA23" w14:textId="77777777" w:rsidR="0063355C" w:rsidRPr="0063355C" w:rsidRDefault="0063355C" w:rsidP="0063355C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15</w:t>
            </w:r>
          </w:p>
        </w:tc>
        <w:tc>
          <w:tcPr>
            <w:tcW w:w="4114" w:type="dxa"/>
            <w:shd w:val="clear" w:color="auto" w:fill="auto"/>
            <w:noWrap/>
            <w:vAlign w:val="center"/>
            <w:hideMark/>
          </w:tcPr>
          <w:p w14:paraId="1442AA24" w14:textId="77777777" w:rsidR="0063355C" w:rsidRPr="0063355C" w:rsidRDefault="0063355C" w:rsidP="0063355C">
            <w:pPr>
              <w:spacing w:line="220" w:lineRule="atLeast"/>
              <w:ind w:left="72" w:right="72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Base metals and articles of base metal </w:t>
            </w:r>
          </w:p>
        </w:tc>
        <w:tc>
          <w:tcPr>
            <w:tcW w:w="515" w:type="dxa"/>
            <w:shd w:val="clear" w:color="auto" w:fill="auto"/>
            <w:noWrap/>
            <w:vAlign w:val="center"/>
            <w:hideMark/>
          </w:tcPr>
          <w:p w14:paraId="1442AA25" w14:textId="77777777" w:rsidR="0063355C" w:rsidRPr="0063355C" w:rsidRDefault="0063355C" w:rsidP="0063355C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00</w:t>
            </w:r>
          </w:p>
        </w:tc>
        <w:tc>
          <w:tcPr>
            <w:tcW w:w="515" w:type="dxa"/>
            <w:shd w:val="clear" w:color="auto" w:fill="auto"/>
            <w:noWrap/>
            <w:vAlign w:val="center"/>
            <w:hideMark/>
          </w:tcPr>
          <w:p w14:paraId="1442AA26" w14:textId="77777777" w:rsidR="0063355C" w:rsidRPr="0063355C" w:rsidRDefault="0063355C" w:rsidP="0063355C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05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1442AA27" w14:textId="77777777" w:rsidR="0063355C" w:rsidRPr="0063355C" w:rsidRDefault="0063355C" w:rsidP="0063355C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04</w:t>
            </w:r>
          </w:p>
        </w:tc>
        <w:tc>
          <w:tcPr>
            <w:tcW w:w="515" w:type="dxa"/>
            <w:shd w:val="clear" w:color="auto" w:fill="auto"/>
            <w:noWrap/>
            <w:vAlign w:val="center"/>
            <w:hideMark/>
          </w:tcPr>
          <w:p w14:paraId="1442AA28" w14:textId="77777777" w:rsidR="0063355C" w:rsidRPr="0063355C" w:rsidRDefault="0063355C" w:rsidP="0063355C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04</w:t>
            </w:r>
          </w:p>
        </w:tc>
        <w:tc>
          <w:tcPr>
            <w:tcW w:w="515" w:type="dxa"/>
            <w:shd w:val="clear" w:color="auto" w:fill="auto"/>
            <w:noWrap/>
            <w:vAlign w:val="center"/>
            <w:hideMark/>
          </w:tcPr>
          <w:p w14:paraId="1442AA29" w14:textId="77777777" w:rsidR="0063355C" w:rsidRPr="0063355C" w:rsidRDefault="0063355C" w:rsidP="0063355C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08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1442AA2A" w14:textId="77777777" w:rsidR="0063355C" w:rsidRPr="0063355C" w:rsidRDefault="0063355C" w:rsidP="0063355C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06</w:t>
            </w:r>
          </w:p>
        </w:tc>
        <w:tc>
          <w:tcPr>
            <w:tcW w:w="515" w:type="dxa"/>
            <w:shd w:val="clear" w:color="auto" w:fill="auto"/>
            <w:noWrap/>
            <w:vAlign w:val="center"/>
            <w:hideMark/>
          </w:tcPr>
          <w:p w14:paraId="1442AA2B" w14:textId="77777777" w:rsidR="0063355C" w:rsidRPr="0063355C" w:rsidRDefault="0063355C" w:rsidP="0063355C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06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1442AA2C" w14:textId="77777777" w:rsidR="0063355C" w:rsidRPr="0063355C" w:rsidRDefault="0063355C" w:rsidP="0063355C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08</w:t>
            </w:r>
          </w:p>
        </w:tc>
      </w:tr>
      <w:tr w:rsidR="0063355C" w:rsidRPr="0063355C" w14:paraId="1442AA38" w14:textId="77777777" w:rsidTr="0063355C">
        <w:trPr>
          <w:trHeight w:val="240"/>
        </w:trPr>
        <w:tc>
          <w:tcPr>
            <w:tcW w:w="603" w:type="dxa"/>
            <w:shd w:val="clear" w:color="auto" w:fill="auto"/>
            <w:noWrap/>
            <w:hideMark/>
          </w:tcPr>
          <w:p w14:paraId="1442AA2E" w14:textId="77777777" w:rsidR="0063355C" w:rsidRPr="0063355C" w:rsidRDefault="0063355C" w:rsidP="0063355C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16</w:t>
            </w:r>
          </w:p>
        </w:tc>
        <w:tc>
          <w:tcPr>
            <w:tcW w:w="4114" w:type="dxa"/>
            <w:shd w:val="clear" w:color="auto" w:fill="auto"/>
            <w:noWrap/>
            <w:vAlign w:val="center"/>
            <w:hideMark/>
          </w:tcPr>
          <w:p w14:paraId="1442AA2F" w14:textId="77777777" w:rsidR="0063355C" w:rsidRPr="0063355C" w:rsidRDefault="0063355C" w:rsidP="0063355C">
            <w:pPr>
              <w:spacing w:line="220" w:lineRule="atLeast"/>
              <w:ind w:left="72" w:right="72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Machinery and mechanical appliances; electrical equipment; parts thereof; sound recorders and reproducers, television image and sound recorders and reproducers, and parts and accessories of such articles </w:t>
            </w:r>
          </w:p>
        </w:tc>
        <w:tc>
          <w:tcPr>
            <w:tcW w:w="515" w:type="dxa"/>
            <w:shd w:val="clear" w:color="auto" w:fill="auto"/>
            <w:noWrap/>
            <w:vAlign w:val="center"/>
            <w:hideMark/>
          </w:tcPr>
          <w:p w14:paraId="1442AA30" w14:textId="77777777" w:rsidR="0063355C" w:rsidRPr="0063355C" w:rsidRDefault="0063355C" w:rsidP="0063355C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00</w:t>
            </w:r>
          </w:p>
        </w:tc>
        <w:tc>
          <w:tcPr>
            <w:tcW w:w="515" w:type="dxa"/>
            <w:shd w:val="clear" w:color="auto" w:fill="auto"/>
            <w:noWrap/>
            <w:vAlign w:val="center"/>
            <w:hideMark/>
          </w:tcPr>
          <w:p w14:paraId="1442AA31" w14:textId="77777777" w:rsidR="0063355C" w:rsidRPr="0063355C" w:rsidRDefault="0063355C" w:rsidP="0063355C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00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1442AA32" w14:textId="77777777" w:rsidR="0063355C" w:rsidRPr="0063355C" w:rsidRDefault="0063355C" w:rsidP="0063355C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01</w:t>
            </w:r>
          </w:p>
        </w:tc>
        <w:tc>
          <w:tcPr>
            <w:tcW w:w="515" w:type="dxa"/>
            <w:shd w:val="clear" w:color="auto" w:fill="auto"/>
            <w:noWrap/>
            <w:vAlign w:val="center"/>
            <w:hideMark/>
          </w:tcPr>
          <w:p w14:paraId="1442AA33" w14:textId="77777777" w:rsidR="0063355C" w:rsidRPr="0063355C" w:rsidRDefault="0063355C" w:rsidP="0063355C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02</w:t>
            </w:r>
          </w:p>
        </w:tc>
        <w:tc>
          <w:tcPr>
            <w:tcW w:w="515" w:type="dxa"/>
            <w:shd w:val="clear" w:color="auto" w:fill="auto"/>
            <w:noWrap/>
            <w:vAlign w:val="center"/>
            <w:hideMark/>
          </w:tcPr>
          <w:p w14:paraId="1442AA34" w14:textId="77777777" w:rsidR="0063355C" w:rsidRPr="0063355C" w:rsidRDefault="0063355C" w:rsidP="0063355C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02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1442AA35" w14:textId="77777777" w:rsidR="0063355C" w:rsidRPr="0063355C" w:rsidRDefault="0063355C" w:rsidP="0063355C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01</w:t>
            </w:r>
          </w:p>
        </w:tc>
        <w:tc>
          <w:tcPr>
            <w:tcW w:w="515" w:type="dxa"/>
            <w:shd w:val="clear" w:color="auto" w:fill="auto"/>
            <w:noWrap/>
            <w:vAlign w:val="center"/>
            <w:hideMark/>
          </w:tcPr>
          <w:p w14:paraId="1442AA36" w14:textId="77777777" w:rsidR="0063355C" w:rsidRPr="0063355C" w:rsidRDefault="0063355C" w:rsidP="0063355C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00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1442AA37" w14:textId="77777777" w:rsidR="0063355C" w:rsidRPr="0063355C" w:rsidRDefault="0063355C" w:rsidP="0063355C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01</w:t>
            </w:r>
          </w:p>
        </w:tc>
      </w:tr>
      <w:tr w:rsidR="0063355C" w:rsidRPr="0063355C" w14:paraId="1442AA43" w14:textId="77777777" w:rsidTr="0063355C">
        <w:trPr>
          <w:trHeight w:val="240"/>
        </w:trPr>
        <w:tc>
          <w:tcPr>
            <w:tcW w:w="603" w:type="dxa"/>
            <w:shd w:val="clear" w:color="auto" w:fill="auto"/>
            <w:noWrap/>
            <w:hideMark/>
          </w:tcPr>
          <w:p w14:paraId="1442AA39" w14:textId="77777777" w:rsidR="0063355C" w:rsidRPr="0063355C" w:rsidRDefault="0063355C" w:rsidP="0063355C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17</w:t>
            </w:r>
          </w:p>
        </w:tc>
        <w:tc>
          <w:tcPr>
            <w:tcW w:w="4114" w:type="dxa"/>
            <w:shd w:val="clear" w:color="auto" w:fill="auto"/>
            <w:noWrap/>
            <w:vAlign w:val="center"/>
            <w:hideMark/>
          </w:tcPr>
          <w:p w14:paraId="1442AA3A" w14:textId="77777777" w:rsidR="0063355C" w:rsidRPr="0063355C" w:rsidRDefault="0063355C" w:rsidP="0063355C">
            <w:pPr>
              <w:spacing w:line="220" w:lineRule="atLeast"/>
              <w:ind w:left="72" w:right="72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Vehicles, aircraft, vessels and associated transport equipment </w:t>
            </w:r>
          </w:p>
        </w:tc>
        <w:tc>
          <w:tcPr>
            <w:tcW w:w="515" w:type="dxa"/>
            <w:shd w:val="clear" w:color="auto" w:fill="auto"/>
            <w:noWrap/>
            <w:vAlign w:val="center"/>
            <w:hideMark/>
          </w:tcPr>
          <w:p w14:paraId="1442AA3B" w14:textId="77777777" w:rsidR="0063355C" w:rsidRPr="0063355C" w:rsidRDefault="0063355C" w:rsidP="0063355C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07</w:t>
            </w:r>
          </w:p>
        </w:tc>
        <w:tc>
          <w:tcPr>
            <w:tcW w:w="515" w:type="dxa"/>
            <w:shd w:val="clear" w:color="auto" w:fill="auto"/>
            <w:noWrap/>
            <w:vAlign w:val="center"/>
            <w:hideMark/>
          </w:tcPr>
          <w:p w14:paraId="1442AA3C" w14:textId="77777777" w:rsidR="0063355C" w:rsidRPr="0063355C" w:rsidRDefault="0063355C" w:rsidP="0063355C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03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1442AA3D" w14:textId="77777777" w:rsidR="0063355C" w:rsidRPr="0063355C" w:rsidRDefault="0063355C" w:rsidP="0063355C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22</w:t>
            </w:r>
          </w:p>
        </w:tc>
        <w:tc>
          <w:tcPr>
            <w:tcW w:w="515" w:type="dxa"/>
            <w:shd w:val="clear" w:color="auto" w:fill="auto"/>
            <w:noWrap/>
            <w:vAlign w:val="center"/>
            <w:hideMark/>
          </w:tcPr>
          <w:p w14:paraId="1442AA3E" w14:textId="77777777" w:rsidR="0063355C" w:rsidRPr="0063355C" w:rsidRDefault="0063355C" w:rsidP="0063355C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06</w:t>
            </w:r>
          </w:p>
        </w:tc>
        <w:tc>
          <w:tcPr>
            <w:tcW w:w="515" w:type="dxa"/>
            <w:shd w:val="clear" w:color="auto" w:fill="auto"/>
            <w:noWrap/>
            <w:vAlign w:val="center"/>
            <w:hideMark/>
          </w:tcPr>
          <w:p w14:paraId="1442AA3F" w14:textId="77777777" w:rsidR="0063355C" w:rsidRPr="0063355C" w:rsidRDefault="0063355C" w:rsidP="0063355C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06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1442AA40" w14:textId="77777777" w:rsidR="0063355C" w:rsidRPr="0063355C" w:rsidRDefault="0063355C" w:rsidP="0063355C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10</w:t>
            </w:r>
          </w:p>
        </w:tc>
        <w:tc>
          <w:tcPr>
            <w:tcW w:w="515" w:type="dxa"/>
            <w:shd w:val="clear" w:color="auto" w:fill="auto"/>
            <w:noWrap/>
            <w:vAlign w:val="center"/>
            <w:hideMark/>
          </w:tcPr>
          <w:p w14:paraId="1442AA41" w14:textId="77777777" w:rsidR="0063355C" w:rsidRPr="0063355C" w:rsidRDefault="0063355C" w:rsidP="0063355C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12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1442AA42" w14:textId="77777777" w:rsidR="0063355C" w:rsidRPr="0063355C" w:rsidRDefault="0063355C" w:rsidP="0063355C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07</w:t>
            </w:r>
          </w:p>
        </w:tc>
      </w:tr>
      <w:tr w:rsidR="0063355C" w:rsidRPr="0063355C" w14:paraId="1442AA4E" w14:textId="77777777" w:rsidTr="0063355C">
        <w:trPr>
          <w:trHeight w:val="240"/>
        </w:trPr>
        <w:tc>
          <w:tcPr>
            <w:tcW w:w="603" w:type="dxa"/>
            <w:shd w:val="clear" w:color="auto" w:fill="auto"/>
            <w:noWrap/>
            <w:hideMark/>
          </w:tcPr>
          <w:p w14:paraId="1442AA44" w14:textId="77777777" w:rsidR="0063355C" w:rsidRPr="0063355C" w:rsidRDefault="0063355C" w:rsidP="0063355C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18</w:t>
            </w:r>
          </w:p>
        </w:tc>
        <w:tc>
          <w:tcPr>
            <w:tcW w:w="4114" w:type="dxa"/>
            <w:shd w:val="clear" w:color="auto" w:fill="auto"/>
            <w:noWrap/>
            <w:vAlign w:val="center"/>
            <w:hideMark/>
          </w:tcPr>
          <w:p w14:paraId="1442AA45" w14:textId="77777777" w:rsidR="0063355C" w:rsidRPr="0063355C" w:rsidRDefault="0063355C" w:rsidP="0063355C">
            <w:pPr>
              <w:spacing w:line="220" w:lineRule="atLeast"/>
              <w:ind w:left="72" w:right="72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Optical, photographic, cinematographic, measuring, checking, precision, medical or surgical instruments and apparatus; clocks and watches; musical instruments; parts and accessories thereof </w:t>
            </w:r>
          </w:p>
        </w:tc>
        <w:tc>
          <w:tcPr>
            <w:tcW w:w="515" w:type="dxa"/>
            <w:shd w:val="clear" w:color="auto" w:fill="auto"/>
            <w:noWrap/>
            <w:vAlign w:val="center"/>
            <w:hideMark/>
          </w:tcPr>
          <w:p w14:paraId="1442AA46" w14:textId="77777777" w:rsidR="0063355C" w:rsidRPr="0063355C" w:rsidRDefault="0063355C" w:rsidP="0063355C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03</w:t>
            </w:r>
          </w:p>
        </w:tc>
        <w:tc>
          <w:tcPr>
            <w:tcW w:w="515" w:type="dxa"/>
            <w:shd w:val="clear" w:color="auto" w:fill="auto"/>
            <w:noWrap/>
            <w:vAlign w:val="center"/>
            <w:hideMark/>
          </w:tcPr>
          <w:p w14:paraId="1442AA47" w14:textId="77777777" w:rsidR="0063355C" w:rsidRPr="0063355C" w:rsidRDefault="0063355C" w:rsidP="0063355C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00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1442AA48" w14:textId="77777777" w:rsidR="0063355C" w:rsidRPr="0063355C" w:rsidRDefault="0063355C" w:rsidP="0063355C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00</w:t>
            </w:r>
          </w:p>
        </w:tc>
        <w:tc>
          <w:tcPr>
            <w:tcW w:w="515" w:type="dxa"/>
            <w:shd w:val="clear" w:color="auto" w:fill="auto"/>
            <w:noWrap/>
            <w:vAlign w:val="center"/>
            <w:hideMark/>
          </w:tcPr>
          <w:p w14:paraId="1442AA49" w14:textId="77777777" w:rsidR="0063355C" w:rsidRPr="0063355C" w:rsidRDefault="0063355C" w:rsidP="0063355C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01</w:t>
            </w:r>
          </w:p>
        </w:tc>
        <w:tc>
          <w:tcPr>
            <w:tcW w:w="515" w:type="dxa"/>
            <w:shd w:val="clear" w:color="auto" w:fill="auto"/>
            <w:noWrap/>
            <w:vAlign w:val="center"/>
            <w:hideMark/>
          </w:tcPr>
          <w:p w14:paraId="1442AA4A" w14:textId="77777777" w:rsidR="0063355C" w:rsidRPr="0063355C" w:rsidRDefault="0063355C" w:rsidP="0063355C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00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1442AA4B" w14:textId="77777777" w:rsidR="0063355C" w:rsidRPr="0063355C" w:rsidRDefault="0063355C" w:rsidP="0063355C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00</w:t>
            </w:r>
          </w:p>
        </w:tc>
        <w:tc>
          <w:tcPr>
            <w:tcW w:w="515" w:type="dxa"/>
            <w:shd w:val="clear" w:color="auto" w:fill="auto"/>
            <w:noWrap/>
            <w:vAlign w:val="center"/>
            <w:hideMark/>
          </w:tcPr>
          <w:p w14:paraId="1442AA4C" w14:textId="77777777" w:rsidR="0063355C" w:rsidRPr="0063355C" w:rsidRDefault="0063355C" w:rsidP="0063355C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00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1442AA4D" w14:textId="77777777" w:rsidR="0063355C" w:rsidRPr="0063355C" w:rsidRDefault="0063355C" w:rsidP="0063355C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00</w:t>
            </w:r>
          </w:p>
        </w:tc>
      </w:tr>
      <w:tr w:rsidR="0063355C" w:rsidRPr="0063355C" w14:paraId="1442AA59" w14:textId="77777777" w:rsidTr="0063355C">
        <w:trPr>
          <w:trHeight w:val="240"/>
        </w:trPr>
        <w:tc>
          <w:tcPr>
            <w:tcW w:w="603" w:type="dxa"/>
            <w:shd w:val="clear" w:color="auto" w:fill="auto"/>
            <w:noWrap/>
            <w:hideMark/>
          </w:tcPr>
          <w:p w14:paraId="1442AA4F" w14:textId="77777777" w:rsidR="0063355C" w:rsidRPr="0063355C" w:rsidRDefault="0063355C" w:rsidP="0063355C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19</w:t>
            </w:r>
          </w:p>
        </w:tc>
        <w:tc>
          <w:tcPr>
            <w:tcW w:w="4114" w:type="dxa"/>
            <w:shd w:val="clear" w:color="auto" w:fill="auto"/>
            <w:noWrap/>
            <w:vAlign w:val="center"/>
            <w:hideMark/>
          </w:tcPr>
          <w:p w14:paraId="1442AA50" w14:textId="77777777" w:rsidR="0063355C" w:rsidRPr="0063355C" w:rsidRDefault="0063355C" w:rsidP="0063355C">
            <w:pPr>
              <w:spacing w:line="220" w:lineRule="atLeast"/>
              <w:ind w:left="72" w:right="72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Arms and ammunition; parts and accessories thereof </w:t>
            </w:r>
          </w:p>
        </w:tc>
        <w:tc>
          <w:tcPr>
            <w:tcW w:w="515" w:type="dxa"/>
            <w:shd w:val="clear" w:color="auto" w:fill="auto"/>
            <w:noWrap/>
            <w:vAlign w:val="center"/>
            <w:hideMark/>
          </w:tcPr>
          <w:p w14:paraId="1442AA51" w14:textId="77777777" w:rsidR="0063355C" w:rsidRPr="0063355C" w:rsidRDefault="0063355C" w:rsidP="0063355C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515" w:type="dxa"/>
            <w:shd w:val="clear" w:color="auto" w:fill="auto"/>
            <w:noWrap/>
            <w:vAlign w:val="center"/>
            <w:hideMark/>
          </w:tcPr>
          <w:p w14:paraId="1442AA52" w14:textId="77777777" w:rsidR="0063355C" w:rsidRPr="0063355C" w:rsidRDefault="0063355C" w:rsidP="0063355C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00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1442AA53" w14:textId="77777777" w:rsidR="0063355C" w:rsidRPr="0063355C" w:rsidRDefault="0063355C" w:rsidP="0063355C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515" w:type="dxa"/>
            <w:shd w:val="clear" w:color="auto" w:fill="auto"/>
            <w:noWrap/>
            <w:vAlign w:val="center"/>
            <w:hideMark/>
          </w:tcPr>
          <w:p w14:paraId="1442AA54" w14:textId="77777777" w:rsidR="0063355C" w:rsidRPr="0063355C" w:rsidRDefault="0063355C" w:rsidP="0063355C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00</w:t>
            </w:r>
          </w:p>
        </w:tc>
        <w:tc>
          <w:tcPr>
            <w:tcW w:w="515" w:type="dxa"/>
            <w:shd w:val="clear" w:color="auto" w:fill="auto"/>
            <w:noWrap/>
            <w:vAlign w:val="center"/>
            <w:hideMark/>
          </w:tcPr>
          <w:p w14:paraId="1442AA55" w14:textId="77777777" w:rsidR="0063355C" w:rsidRPr="0063355C" w:rsidRDefault="0063355C" w:rsidP="0063355C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1442AA56" w14:textId="77777777" w:rsidR="0063355C" w:rsidRPr="0063355C" w:rsidRDefault="0063355C" w:rsidP="0063355C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515" w:type="dxa"/>
            <w:shd w:val="clear" w:color="auto" w:fill="auto"/>
            <w:noWrap/>
            <w:vAlign w:val="center"/>
            <w:hideMark/>
          </w:tcPr>
          <w:p w14:paraId="1442AA57" w14:textId="77777777" w:rsidR="0063355C" w:rsidRPr="0063355C" w:rsidRDefault="0063355C" w:rsidP="0063355C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00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1442AA58" w14:textId="77777777" w:rsidR="0063355C" w:rsidRPr="0063355C" w:rsidRDefault="0063355C" w:rsidP="0063355C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-</w:t>
            </w:r>
          </w:p>
        </w:tc>
      </w:tr>
      <w:tr w:rsidR="0063355C" w:rsidRPr="0063355C" w14:paraId="1442AA64" w14:textId="77777777" w:rsidTr="0063355C">
        <w:trPr>
          <w:trHeight w:val="240"/>
        </w:trPr>
        <w:tc>
          <w:tcPr>
            <w:tcW w:w="603" w:type="dxa"/>
            <w:shd w:val="clear" w:color="auto" w:fill="auto"/>
            <w:noWrap/>
            <w:hideMark/>
          </w:tcPr>
          <w:p w14:paraId="1442AA5A" w14:textId="77777777" w:rsidR="0063355C" w:rsidRPr="0063355C" w:rsidRDefault="0063355C" w:rsidP="0063355C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20</w:t>
            </w:r>
          </w:p>
        </w:tc>
        <w:tc>
          <w:tcPr>
            <w:tcW w:w="4114" w:type="dxa"/>
            <w:shd w:val="clear" w:color="auto" w:fill="auto"/>
            <w:noWrap/>
            <w:vAlign w:val="center"/>
            <w:hideMark/>
          </w:tcPr>
          <w:p w14:paraId="1442AA5B" w14:textId="77777777" w:rsidR="0063355C" w:rsidRPr="0063355C" w:rsidRDefault="0063355C" w:rsidP="0063355C">
            <w:pPr>
              <w:spacing w:line="220" w:lineRule="atLeast"/>
              <w:ind w:left="72" w:right="72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Miscellaneous manufactured articles </w:t>
            </w:r>
          </w:p>
        </w:tc>
        <w:tc>
          <w:tcPr>
            <w:tcW w:w="515" w:type="dxa"/>
            <w:shd w:val="clear" w:color="auto" w:fill="auto"/>
            <w:noWrap/>
            <w:vAlign w:val="center"/>
            <w:hideMark/>
          </w:tcPr>
          <w:p w14:paraId="1442AA5C" w14:textId="77777777" w:rsidR="0063355C" w:rsidRPr="0063355C" w:rsidRDefault="0063355C" w:rsidP="0063355C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00</w:t>
            </w:r>
          </w:p>
        </w:tc>
        <w:tc>
          <w:tcPr>
            <w:tcW w:w="515" w:type="dxa"/>
            <w:shd w:val="clear" w:color="auto" w:fill="auto"/>
            <w:noWrap/>
            <w:vAlign w:val="center"/>
            <w:hideMark/>
          </w:tcPr>
          <w:p w14:paraId="1442AA5D" w14:textId="77777777" w:rsidR="0063355C" w:rsidRPr="0063355C" w:rsidRDefault="0063355C" w:rsidP="0063355C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00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1442AA5E" w14:textId="77777777" w:rsidR="0063355C" w:rsidRPr="0063355C" w:rsidRDefault="0063355C" w:rsidP="0063355C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00</w:t>
            </w:r>
          </w:p>
        </w:tc>
        <w:tc>
          <w:tcPr>
            <w:tcW w:w="515" w:type="dxa"/>
            <w:shd w:val="clear" w:color="auto" w:fill="auto"/>
            <w:noWrap/>
            <w:vAlign w:val="center"/>
            <w:hideMark/>
          </w:tcPr>
          <w:p w14:paraId="1442AA5F" w14:textId="77777777" w:rsidR="0063355C" w:rsidRPr="0063355C" w:rsidRDefault="0063355C" w:rsidP="0063355C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01</w:t>
            </w:r>
          </w:p>
        </w:tc>
        <w:tc>
          <w:tcPr>
            <w:tcW w:w="515" w:type="dxa"/>
            <w:shd w:val="clear" w:color="auto" w:fill="auto"/>
            <w:noWrap/>
            <w:vAlign w:val="center"/>
            <w:hideMark/>
          </w:tcPr>
          <w:p w14:paraId="1442AA60" w14:textId="77777777" w:rsidR="0063355C" w:rsidRPr="0063355C" w:rsidRDefault="0063355C" w:rsidP="0063355C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03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1442AA61" w14:textId="77777777" w:rsidR="0063355C" w:rsidRPr="0063355C" w:rsidRDefault="0063355C" w:rsidP="0063355C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02</w:t>
            </w:r>
          </w:p>
        </w:tc>
        <w:tc>
          <w:tcPr>
            <w:tcW w:w="515" w:type="dxa"/>
            <w:shd w:val="clear" w:color="auto" w:fill="auto"/>
            <w:noWrap/>
            <w:vAlign w:val="center"/>
            <w:hideMark/>
          </w:tcPr>
          <w:p w14:paraId="1442AA62" w14:textId="77777777" w:rsidR="0063355C" w:rsidRPr="0063355C" w:rsidRDefault="0063355C" w:rsidP="0063355C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00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1442AA63" w14:textId="77777777" w:rsidR="0063355C" w:rsidRPr="0063355C" w:rsidRDefault="0063355C" w:rsidP="0063355C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06</w:t>
            </w:r>
          </w:p>
        </w:tc>
      </w:tr>
      <w:tr w:rsidR="0063355C" w:rsidRPr="0063355C" w14:paraId="1442AA6F" w14:textId="77777777" w:rsidTr="0063355C">
        <w:trPr>
          <w:trHeight w:val="240"/>
        </w:trPr>
        <w:tc>
          <w:tcPr>
            <w:tcW w:w="603" w:type="dxa"/>
            <w:shd w:val="clear" w:color="auto" w:fill="auto"/>
            <w:noWrap/>
            <w:hideMark/>
          </w:tcPr>
          <w:p w14:paraId="1442AA65" w14:textId="77777777" w:rsidR="0063355C" w:rsidRPr="0063355C" w:rsidRDefault="0063355C" w:rsidP="0063355C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21</w:t>
            </w:r>
          </w:p>
        </w:tc>
        <w:tc>
          <w:tcPr>
            <w:tcW w:w="4114" w:type="dxa"/>
            <w:shd w:val="clear" w:color="auto" w:fill="auto"/>
            <w:noWrap/>
            <w:vAlign w:val="center"/>
            <w:hideMark/>
          </w:tcPr>
          <w:p w14:paraId="1442AA66" w14:textId="77777777" w:rsidR="0063355C" w:rsidRPr="0063355C" w:rsidRDefault="0063355C" w:rsidP="0063355C">
            <w:pPr>
              <w:spacing w:line="220" w:lineRule="atLeast"/>
              <w:ind w:left="72" w:right="72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Works of art, collectors’ pieces and antiques </w:t>
            </w:r>
          </w:p>
        </w:tc>
        <w:tc>
          <w:tcPr>
            <w:tcW w:w="515" w:type="dxa"/>
            <w:shd w:val="clear" w:color="auto" w:fill="auto"/>
            <w:noWrap/>
            <w:vAlign w:val="center"/>
            <w:hideMark/>
          </w:tcPr>
          <w:p w14:paraId="1442AA67" w14:textId="77777777" w:rsidR="0063355C" w:rsidRPr="0063355C" w:rsidRDefault="0063355C" w:rsidP="0063355C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00</w:t>
            </w:r>
          </w:p>
        </w:tc>
        <w:tc>
          <w:tcPr>
            <w:tcW w:w="515" w:type="dxa"/>
            <w:shd w:val="clear" w:color="auto" w:fill="auto"/>
            <w:noWrap/>
            <w:vAlign w:val="center"/>
            <w:hideMark/>
          </w:tcPr>
          <w:p w14:paraId="1442AA68" w14:textId="77777777" w:rsidR="0063355C" w:rsidRPr="0063355C" w:rsidRDefault="0063355C" w:rsidP="0063355C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00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1442AA69" w14:textId="77777777" w:rsidR="0063355C" w:rsidRPr="0063355C" w:rsidRDefault="0063355C" w:rsidP="0063355C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00</w:t>
            </w:r>
          </w:p>
        </w:tc>
        <w:tc>
          <w:tcPr>
            <w:tcW w:w="515" w:type="dxa"/>
            <w:shd w:val="clear" w:color="auto" w:fill="auto"/>
            <w:noWrap/>
            <w:vAlign w:val="center"/>
            <w:hideMark/>
          </w:tcPr>
          <w:p w14:paraId="1442AA6A" w14:textId="77777777" w:rsidR="0063355C" w:rsidRPr="0063355C" w:rsidRDefault="0063355C" w:rsidP="0063355C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00</w:t>
            </w:r>
          </w:p>
        </w:tc>
        <w:tc>
          <w:tcPr>
            <w:tcW w:w="515" w:type="dxa"/>
            <w:shd w:val="clear" w:color="auto" w:fill="auto"/>
            <w:noWrap/>
            <w:vAlign w:val="center"/>
            <w:hideMark/>
          </w:tcPr>
          <w:p w14:paraId="1442AA6B" w14:textId="77777777" w:rsidR="0063355C" w:rsidRPr="0063355C" w:rsidRDefault="0063355C" w:rsidP="0063355C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00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1442AA6C" w14:textId="77777777" w:rsidR="0063355C" w:rsidRPr="0063355C" w:rsidRDefault="0063355C" w:rsidP="0063355C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00</w:t>
            </w:r>
          </w:p>
        </w:tc>
        <w:tc>
          <w:tcPr>
            <w:tcW w:w="515" w:type="dxa"/>
            <w:shd w:val="clear" w:color="auto" w:fill="auto"/>
            <w:noWrap/>
            <w:vAlign w:val="center"/>
            <w:hideMark/>
          </w:tcPr>
          <w:p w14:paraId="1442AA6D" w14:textId="77777777" w:rsidR="0063355C" w:rsidRPr="0063355C" w:rsidRDefault="0063355C" w:rsidP="0063355C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38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1442AA6E" w14:textId="77777777" w:rsidR="0063355C" w:rsidRPr="0063355C" w:rsidRDefault="0063355C" w:rsidP="0063355C">
            <w:pPr>
              <w:spacing w:line="220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3355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00</w:t>
            </w:r>
          </w:p>
        </w:tc>
      </w:tr>
    </w:tbl>
    <w:p w14:paraId="1442AA70" w14:textId="77777777" w:rsidR="0063355C" w:rsidRDefault="0063355C" w:rsidP="0063355C">
      <w:pPr>
        <w:pStyle w:val="Source"/>
        <w:rPr>
          <w:b/>
        </w:rPr>
      </w:pPr>
      <w:r>
        <w:t xml:space="preserve">Note: Share of country’s </w:t>
      </w:r>
      <w:r w:rsidR="004134D8">
        <w:t xml:space="preserve">exports in each </w:t>
      </w:r>
      <w:r>
        <w:t xml:space="preserve">HS Section in </w:t>
      </w:r>
      <w:r w:rsidR="004134D8">
        <w:t xml:space="preserve">country’s </w:t>
      </w:r>
      <w:r>
        <w:t xml:space="preserve">total exports as a ratio of share of </w:t>
      </w:r>
      <w:r w:rsidR="004134D8">
        <w:t>w</w:t>
      </w:r>
      <w:r>
        <w:t xml:space="preserve">orld </w:t>
      </w:r>
      <w:r w:rsidR="004134D8">
        <w:t xml:space="preserve">exports in each </w:t>
      </w:r>
      <w:r>
        <w:t xml:space="preserve">HS </w:t>
      </w:r>
      <w:r w:rsidR="004134D8">
        <w:t>Section in world total exports.</w:t>
      </w:r>
      <w:r>
        <w:t xml:space="preserve"> </w:t>
      </w:r>
      <w:r w:rsidR="004134D8">
        <w:t xml:space="preserve">‘World’ = UN </w:t>
      </w:r>
      <w:proofErr w:type="spellStart"/>
      <w:r w:rsidR="004134D8">
        <w:t>COMTRADE’s</w:t>
      </w:r>
      <w:proofErr w:type="spellEnd"/>
      <w:r w:rsidR="004134D8">
        <w:t xml:space="preserve"> ‘all countries</w:t>
      </w:r>
      <w:r w:rsidR="003C124B">
        <w:t>’</w:t>
      </w:r>
      <w:r w:rsidR="004134D8">
        <w:t xml:space="preserve"> aggregate, i.e. total of however many countries have reported their data in any given year. </w:t>
      </w:r>
      <w:r>
        <w:br/>
        <w:t xml:space="preserve">Source: Authors’ calculations using data from the UN’s </w:t>
      </w:r>
      <w:proofErr w:type="spellStart"/>
      <w:r>
        <w:t>COMTRADE</w:t>
      </w:r>
      <w:proofErr w:type="spellEnd"/>
      <w:r>
        <w:t xml:space="preserve"> database.</w:t>
      </w:r>
      <w:r>
        <w:br w:type="page"/>
      </w:r>
    </w:p>
    <w:p w14:paraId="1442AA71" w14:textId="77777777" w:rsidR="00A34431" w:rsidRDefault="00104291" w:rsidP="00104291">
      <w:pPr>
        <w:pStyle w:val="Heading2"/>
      </w:pPr>
      <w:bookmarkStart w:id="157" w:name="_Toc427917290"/>
      <w:r>
        <w:t>Trade in value added</w:t>
      </w:r>
      <w:bookmarkEnd w:id="157"/>
    </w:p>
    <w:p w14:paraId="1442AA72" w14:textId="77777777" w:rsidR="00C83CC3" w:rsidRPr="007831E9" w:rsidRDefault="00C83CC3" w:rsidP="003066B2">
      <w:pPr>
        <w:pStyle w:val="FigureHeading"/>
      </w:pPr>
      <w:bookmarkStart w:id="158" w:name="_Toc427917291"/>
      <w:r w:rsidRPr="007831E9">
        <w:t>Compound annual growth rate of domestic value added, foreign value added and exports, 1996-2011 and 2006-11</w:t>
      </w:r>
      <w:r>
        <w:t>, Nigeria</w:t>
      </w:r>
      <w:bookmarkEnd w:id="158"/>
    </w:p>
    <w:p w14:paraId="1442AA73" w14:textId="77777777" w:rsidR="00C83CC3" w:rsidRDefault="00C83CC3" w:rsidP="00C83CC3">
      <w:r>
        <w:rPr>
          <w:noProof/>
          <w:lang w:eastAsia="en-GB"/>
        </w:rPr>
        <w:drawing>
          <wp:inline distT="0" distB="0" distL="0" distR="0" wp14:anchorId="1442AAF4" wp14:editId="1442AAF5">
            <wp:extent cx="4114800" cy="1828800"/>
            <wp:effectExtent l="0" t="0" r="0" b="0"/>
            <wp:docPr id="163" name="Chart 16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9"/>
              </a:graphicData>
            </a:graphic>
          </wp:inline>
        </w:drawing>
      </w:r>
    </w:p>
    <w:p w14:paraId="1442AA74" w14:textId="77777777" w:rsidR="00C83CC3" w:rsidRDefault="00C83CC3" w:rsidP="00C83CC3">
      <w:pPr>
        <w:pStyle w:val="Source"/>
      </w:pPr>
      <w:r w:rsidRPr="00B67D98">
        <w:t xml:space="preserve">Source: Own </w:t>
      </w:r>
      <w:r>
        <w:t xml:space="preserve">computations using </w:t>
      </w:r>
      <w:proofErr w:type="spellStart"/>
      <w:r>
        <w:t>Eora26</w:t>
      </w:r>
      <w:proofErr w:type="spellEnd"/>
      <w:r>
        <w:t xml:space="preserve"> database</w:t>
      </w:r>
    </w:p>
    <w:p w14:paraId="1442AA75" w14:textId="77777777" w:rsidR="004F56EC" w:rsidRPr="00B67D98" w:rsidRDefault="004F56EC" w:rsidP="00C83CC3">
      <w:pPr>
        <w:pStyle w:val="Source"/>
      </w:pPr>
    </w:p>
    <w:p w14:paraId="1442AA76" w14:textId="77777777" w:rsidR="00C83CC3" w:rsidRDefault="00C83CC3" w:rsidP="003066B2">
      <w:pPr>
        <w:pStyle w:val="FigureHeading"/>
      </w:pPr>
      <w:bookmarkStart w:id="159" w:name="_Toc427917292"/>
      <w:r w:rsidRPr="007855FF">
        <w:t>Domestic and foreign value added content of gross exports as share of gross exports, 1996, 2000, 2006 and 2011, Nigeria</w:t>
      </w:r>
      <w:bookmarkEnd w:id="159"/>
    </w:p>
    <w:p w14:paraId="7606406A" w14:textId="70CB7059" w:rsidR="002E5502" w:rsidRPr="002E5502" w:rsidRDefault="002E5502" w:rsidP="002E5502">
      <w:pPr>
        <w:pStyle w:val="BodyText"/>
        <w:spacing w:before="39" w:after="0" w:line="240" w:lineRule="auto"/>
        <w:jc w:val="left"/>
      </w:pPr>
      <w:r>
        <w:rPr>
          <w:noProof/>
          <w:lang w:eastAsia="en-GB"/>
        </w:rPr>
        <w:drawing>
          <wp:inline distT="0" distB="0" distL="0" distR="0" wp14:anchorId="47A1F992" wp14:editId="164E2D90">
            <wp:extent cx="4114800" cy="1828800"/>
            <wp:effectExtent l="0" t="0" r="0" b="0"/>
            <wp:docPr id="28" name="Chart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0"/>
              </a:graphicData>
            </a:graphic>
          </wp:inline>
        </w:drawing>
      </w:r>
    </w:p>
    <w:p w14:paraId="1442AA78" w14:textId="77777777" w:rsidR="00C83CC3" w:rsidRPr="00B67D98" w:rsidRDefault="00C83CC3" w:rsidP="007A3227">
      <w:pPr>
        <w:pStyle w:val="Source"/>
      </w:pPr>
      <w:r w:rsidRPr="00B67D98">
        <w:t xml:space="preserve">Source: Own </w:t>
      </w:r>
      <w:r>
        <w:t xml:space="preserve">computations using </w:t>
      </w:r>
      <w:proofErr w:type="spellStart"/>
      <w:r>
        <w:t>Eora26</w:t>
      </w:r>
      <w:proofErr w:type="spellEnd"/>
      <w:r>
        <w:t xml:space="preserve"> database</w:t>
      </w:r>
    </w:p>
    <w:p w14:paraId="1442AA79" w14:textId="77777777" w:rsidR="00C83CC3" w:rsidRDefault="00C83CC3" w:rsidP="00C83CC3">
      <w:pPr>
        <w:pStyle w:val="BodyText"/>
      </w:pPr>
    </w:p>
    <w:p w14:paraId="1442AA7A" w14:textId="77777777" w:rsidR="00C83CC3" w:rsidRPr="007855FF" w:rsidRDefault="00C83CC3" w:rsidP="003066B2">
      <w:pPr>
        <w:pStyle w:val="FigureHeading"/>
      </w:pPr>
      <w:bookmarkStart w:id="160" w:name="_Toc427917293"/>
      <w:r w:rsidRPr="007855FF">
        <w:t>Overall value of domestic and foreign value added, 1996, 2000, 2006 and 2011 (in USD 1,000) , Nigeria</w:t>
      </w:r>
      <w:bookmarkEnd w:id="160"/>
    </w:p>
    <w:p w14:paraId="1442AA7B" w14:textId="77777777" w:rsidR="00C83CC3" w:rsidRDefault="00C83CC3" w:rsidP="00C83CC3">
      <w:pPr>
        <w:pStyle w:val="BodyText"/>
      </w:pPr>
      <w:r>
        <w:rPr>
          <w:noProof/>
          <w:lang w:eastAsia="en-GB"/>
        </w:rPr>
        <w:drawing>
          <wp:inline distT="0" distB="0" distL="0" distR="0" wp14:anchorId="1442AAF8" wp14:editId="1442AAF9">
            <wp:extent cx="4114800" cy="1828800"/>
            <wp:effectExtent l="0" t="0" r="0" b="0"/>
            <wp:docPr id="165" name="Chart 16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1"/>
              </a:graphicData>
            </a:graphic>
          </wp:inline>
        </w:drawing>
      </w:r>
    </w:p>
    <w:p w14:paraId="1442AA7C" w14:textId="77777777" w:rsidR="00C83CC3" w:rsidRPr="00B67D98" w:rsidRDefault="00C83CC3" w:rsidP="007A3227">
      <w:pPr>
        <w:pStyle w:val="Source"/>
      </w:pPr>
      <w:r w:rsidRPr="00B67D98">
        <w:t xml:space="preserve">Source: Own </w:t>
      </w:r>
      <w:r>
        <w:t xml:space="preserve">computations using </w:t>
      </w:r>
      <w:proofErr w:type="spellStart"/>
      <w:r>
        <w:t>Eora26</w:t>
      </w:r>
      <w:proofErr w:type="spellEnd"/>
      <w:r>
        <w:t xml:space="preserve"> database</w:t>
      </w:r>
    </w:p>
    <w:p w14:paraId="1442AA7D" w14:textId="77777777" w:rsidR="00C83CC3" w:rsidRPr="007831E9" w:rsidRDefault="00C83CC3" w:rsidP="00C83CC3">
      <w:pPr>
        <w:pStyle w:val="BodyText"/>
      </w:pPr>
    </w:p>
    <w:p w14:paraId="1442AA7E" w14:textId="77777777" w:rsidR="00C83CC3" w:rsidRPr="007855FF" w:rsidRDefault="00C83CC3" w:rsidP="003066B2">
      <w:pPr>
        <w:pStyle w:val="FigureHeading"/>
      </w:pPr>
      <w:bookmarkStart w:id="161" w:name="_Toc427917294"/>
      <w:r w:rsidRPr="007855FF">
        <w:t xml:space="preserve">Compound annual growth rate of </w:t>
      </w:r>
      <w:proofErr w:type="spellStart"/>
      <w:r w:rsidRPr="007855FF">
        <w:t>DVA</w:t>
      </w:r>
      <w:proofErr w:type="spellEnd"/>
      <w:r w:rsidRPr="007855FF">
        <w:t xml:space="preserve"> embodied in gross exports by sector, 1996-2011 and 2006-2011, Nigeria</w:t>
      </w:r>
      <w:bookmarkEnd w:id="161"/>
    </w:p>
    <w:p w14:paraId="1442AA7F" w14:textId="77777777" w:rsidR="00C83CC3" w:rsidRDefault="00C83CC3" w:rsidP="00C83CC3">
      <w:r>
        <w:rPr>
          <w:noProof/>
          <w:lang w:eastAsia="en-GB"/>
        </w:rPr>
        <w:drawing>
          <wp:inline distT="0" distB="0" distL="0" distR="0" wp14:anchorId="1442AAFA" wp14:editId="1442AAFB">
            <wp:extent cx="4572000" cy="2743200"/>
            <wp:effectExtent l="0" t="0" r="0" b="0"/>
            <wp:docPr id="166" name="Chart 16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2"/>
              </a:graphicData>
            </a:graphic>
          </wp:inline>
        </w:drawing>
      </w:r>
    </w:p>
    <w:p w14:paraId="1442AA80" w14:textId="77777777" w:rsidR="00C83CC3" w:rsidRPr="00B67D98" w:rsidRDefault="00C83CC3" w:rsidP="007A3227">
      <w:pPr>
        <w:pStyle w:val="Source"/>
      </w:pPr>
      <w:r w:rsidRPr="00B67D98">
        <w:t xml:space="preserve">Source: Own </w:t>
      </w:r>
      <w:r>
        <w:t xml:space="preserve">computations using </w:t>
      </w:r>
      <w:proofErr w:type="spellStart"/>
      <w:r>
        <w:t>Eora26</w:t>
      </w:r>
      <w:proofErr w:type="spellEnd"/>
      <w:r>
        <w:t xml:space="preserve"> database</w:t>
      </w:r>
    </w:p>
    <w:p w14:paraId="1442AA81" w14:textId="77777777" w:rsidR="00C83CC3" w:rsidRDefault="00C83CC3" w:rsidP="00C83CC3"/>
    <w:p w14:paraId="1442AA82" w14:textId="77777777" w:rsidR="00C83CC3" w:rsidRDefault="00C83CC3" w:rsidP="003066B2">
      <w:pPr>
        <w:pStyle w:val="FigureHeading"/>
      </w:pPr>
      <w:bookmarkStart w:id="162" w:name="_Toc427917295"/>
      <w:r w:rsidRPr="007855FF">
        <w:t xml:space="preserve">Sectoral </w:t>
      </w:r>
      <w:proofErr w:type="spellStart"/>
      <w:r w:rsidRPr="007855FF">
        <w:t>DVA</w:t>
      </w:r>
      <w:proofErr w:type="spellEnd"/>
      <w:r w:rsidRPr="007855FF">
        <w:t xml:space="preserve"> embodied in exports as a share of sectoral gross exports, 2000 and 2011, Nigeria</w:t>
      </w:r>
      <w:bookmarkEnd w:id="162"/>
    </w:p>
    <w:p w14:paraId="2ECDDBDD" w14:textId="3883060A" w:rsidR="002E5502" w:rsidRPr="002E5502" w:rsidRDefault="002E5502" w:rsidP="002E5502">
      <w:pPr>
        <w:pStyle w:val="BodyText"/>
        <w:spacing w:before="39" w:after="0" w:line="240" w:lineRule="auto"/>
        <w:jc w:val="left"/>
      </w:pPr>
      <w:r>
        <w:rPr>
          <w:noProof/>
          <w:lang w:eastAsia="en-GB"/>
        </w:rPr>
        <w:drawing>
          <wp:inline distT="0" distB="0" distL="0" distR="0" wp14:anchorId="158B7BC9" wp14:editId="0E37BD6D">
            <wp:extent cx="4572000" cy="2743200"/>
            <wp:effectExtent l="0" t="0" r="0" b="0"/>
            <wp:docPr id="48" name="Chart 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3"/>
              </a:graphicData>
            </a:graphic>
          </wp:inline>
        </w:drawing>
      </w:r>
    </w:p>
    <w:p w14:paraId="1442AA84" w14:textId="77777777" w:rsidR="00C83CC3" w:rsidRPr="00B67D98" w:rsidRDefault="00C83CC3" w:rsidP="007A3227">
      <w:pPr>
        <w:pStyle w:val="Source"/>
      </w:pPr>
      <w:r w:rsidRPr="00B67D98">
        <w:t xml:space="preserve">Source: Own </w:t>
      </w:r>
      <w:r>
        <w:t xml:space="preserve">computations using </w:t>
      </w:r>
      <w:proofErr w:type="spellStart"/>
      <w:r>
        <w:t>Eora26</w:t>
      </w:r>
      <w:proofErr w:type="spellEnd"/>
      <w:r>
        <w:t xml:space="preserve"> database</w:t>
      </w:r>
    </w:p>
    <w:p w14:paraId="1442AA85" w14:textId="77777777" w:rsidR="00C83CC3" w:rsidRDefault="00C83CC3" w:rsidP="00C83CC3"/>
    <w:p w14:paraId="1442AA86" w14:textId="77777777" w:rsidR="007A3227" w:rsidRDefault="007A3227">
      <w:pPr>
        <w:rPr>
          <w:rFonts w:ascii="Arial" w:hAnsi="Arial" w:cs="Arial"/>
          <w:b/>
          <w:color w:val="006C67" w:themeColor="accent1"/>
          <w:sz w:val="24"/>
        </w:rPr>
      </w:pPr>
      <w:r>
        <w:rPr>
          <w:rFonts w:cs="Arial"/>
        </w:rPr>
        <w:br w:type="page"/>
      </w:r>
    </w:p>
    <w:p w14:paraId="1442AA87" w14:textId="77777777" w:rsidR="00C83CC3" w:rsidRDefault="00C83CC3" w:rsidP="003066B2">
      <w:pPr>
        <w:pStyle w:val="FigureHeading"/>
        <w:rPr>
          <w:rFonts w:cs="Arial"/>
        </w:rPr>
      </w:pPr>
      <w:bookmarkStart w:id="163" w:name="_Toc427917296"/>
      <w:r w:rsidRPr="007855FF">
        <w:t xml:space="preserve">Sectoral </w:t>
      </w:r>
      <w:proofErr w:type="spellStart"/>
      <w:r w:rsidRPr="007855FF">
        <w:t>DVA</w:t>
      </w:r>
      <w:proofErr w:type="spellEnd"/>
      <w:r w:rsidRPr="007855FF">
        <w:t xml:space="preserve"> as a share of total </w:t>
      </w:r>
      <w:proofErr w:type="spellStart"/>
      <w:r w:rsidRPr="007855FF">
        <w:t>DVA</w:t>
      </w:r>
      <w:proofErr w:type="spellEnd"/>
      <w:r w:rsidRPr="007855FF">
        <w:t>, 2000 and 2011, Nigeria</w:t>
      </w:r>
      <w:bookmarkEnd w:id="163"/>
    </w:p>
    <w:p w14:paraId="1442AA88" w14:textId="77777777" w:rsidR="007A3227" w:rsidRDefault="007A3227" w:rsidP="007A3227">
      <w:pPr>
        <w:pStyle w:val="BodyText"/>
      </w:pPr>
      <w:r>
        <w:rPr>
          <w:noProof/>
          <w:lang w:eastAsia="en-GB"/>
        </w:rPr>
        <w:drawing>
          <wp:inline distT="0" distB="0" distL="0" distR="0" wp14:anchorId="1442AAFE" wp14:editId="1442AAFF">
            <wp:extent cx="4680966" cy="2799806"/>
            <wp:effectExtent l="0" t="0" r="5715" b="635"/>
            <wp:docPr id="29" name="Chart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4"/>
              </a:graphicData>
            </a:graphic>
          </wp:inline>
        </w:drawing>
      </w:r>
    </w:p>
    <w:p w14:paraId="1442AA89" w14:textId="77777777" w:rsidR="007A3227" w:rsidRPr="007A3227" w:rsidRDefault="007A3227" w:rsidP="007A3227">
      <w:pPr>
        <w:pStyle w:val="BodyText"/>
      </w:pPr>
      <w:r>
        <w:rPr>
          <w:noProof/>
          <w:lang w:eastAsia="en-GB"/>
        </w:rPr>
        <w:drawing>
          <wp:inline distT="0" distB="0" distL="0" distR="0" wp14:anchorId="1442AB00" wp14:editId="1442AB01">
            <wp:extent cx="4684014" cy="2799806"/>
            <wp:effectExtent l="0" t="0" r="2540" b="635"/>
            <wp:docPr id="30" name="Chart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5"/>
              </a:graphicData>
            </a:graphic>
          </wp:inline>
        </w:drawing>
      </w:r>
    </w:p>
    <w:p w14:paraId="1442AA8A" w14:textId="77777777" w:rsidR="00C83CC3" w:rsidRPr="00B67D98" w:rsidRDefault="00C83CC3" w:rsidP="007A3227">
      <w:pPr>
        <w:pStyle w:val="Source"/>
      </w:pPr>
      <w:r w:rsidRPr="00B67D98">
        <w:t xml:space="preserve">Source: Own </w:t>
      </w:r>
      <w:r>
        <w:t xml:space="preserve">computations using </w:t>
      </w:r>
      <w:proofErr w:type="spellStart"/>
      <w:r>
        <w:t>Eora26</w:t>
      </w:r>
      <w:proofErr w:type="spellEnd"/>
      <w:r>
        <w:t xml:space="preserve"> database</w:t>
      </w:r>
    </w:p>
    <w:p w14:paraId="1442AA8B" w14:textId="77777777" w:rsidR="00C83CC3" w:rsidRDefault="00C83CC3" w:rsidP="00C83CC3"/>
    <w:p w14:paraId="1442AA8C" w14:textId="77777777" w:rsidR="007A3227" w:rsidRDefault="007A3227">
      <w:pPr>
        <w:rPr>
          <w:rFonts w:ascii="Arial" w:hAnsi="Arial" w:cs="Arial"/>
          <w:b/>
          <w:color w:val="006C67" w:themeColor="accent1"/>
          <w:sz w:val="24"/>
        </w:rPr>
      </w:pPr>
      <w:r>
        <w:rPr>
          <w:rFonts w:cs="Arial"/>
        </w:rPr>
        <w:br w:type="page"/>
      </w:r>
    </w:p>
    <w:p w14:paraId="1442AA8D" w14:textId="77777777" w:rsidR="00C83CC3" w:rsidRPr="007855FF" w:rsidRDefault="00C83CC3" w:rsidP="003066B2">
      <w:pPr>
        <w:pStyle w:val="FigureHeading"/>
      </w:pPr>
      <w:bookmarkStart w:id="164" w:name="_Toc427917297"/>
      <w:r w:rsidRPr="007855FF">
        <w:t xml:space="preserve">Compound annual growth rate of </w:t>
      </w:r>
      <w:proofErr w:type="spellStart"/>
      <w:r w:rsidRPr="007855FF">
        <w:t>FVA</w:t>
      </w:r>
      <w:proofErr w:type="spellEnd"/>
      <w:r w:rsidRPr="007855FF">
        <w:t xml:space="preserve"> embodied in gross exports by sector, 1996-2011 and 2006-2011, Nigeria</w:t>
      </w:r>
      <w:bookmarkEnd w:id="164"/>
    </w:p>
    <w:p w14:paraId="1442AA8E" w14:textId="77777777" w:rsidR="00C83CC3" w:rsidRDefault="00C83CC3" w:rsidP="00C83CC3">
      <w:r>
        <w:rPr>
          <w:noProof/>
          <w:lang w:eastAsia="en-GB"/>
        </w:rPr>
        <w:drawing>
          <wp:inline distT="0" distB="0" distL="0" distR="0" wp14:anchorId="1442AB02" wp14:editId="1442AB03">
            <wp:extent cx="4572000" cy="2743200"/>
            <wp:effectExtent l="0" t="0" r="0" b="0"/>
            <wp:docPr id="171" name="Chart 17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6"/>
              </a:graphicData>
            </a:graphic>
          </wp:inline>
        </w:drawing>
      </w:r>
    </w:p>
    <w:p w14:paraId="1442AA8F" w14:textId="77777777" w:rsidR="00C83CC3" w:rsidRPr="00B67D98" w:rsidRDefault="00C83CC3" w:rsidP="007A3227">
      <w:pPr>
        <w:pStyle w:val="Source"/>
      </w:pPr>
      <w:r w:rsidRPr="00B67D98">
        <w:t xml:space="preserve">Source: Own </w:t>
      </w:r>
      <w:r>
        <w:t xml:space="preserve">computations using </w:t>
      </w:r>
      <w:proofErr w:type="spellStart"/>
      <w:r>
        <w:t>Eora26</w:t>
      </w:r>
      <w:proofErr w:type="spellEnd"/>
      <w:r>
        <w:t xml:space="preserve"> database</w:t>
      </w:r>
    </w:p>
    <w:p w14:paraId="1442AA90" w14:textId="77777777" w:rsidR="00C83CC3" w:rsidRDefault="00C83CC3" w:rsidP="00C83CC3"/>
    <w:p w14:paraId="1442AA91" w14:textId="77777777" w:rsidR="00C83CC3" w:rsidRDefault="00C83CC3" w:rsidP="003066B2">
      <w:pPr>
        <w:pStyle w:val="FigureHeading"/>
      </w:pPr>
      <w:bookmarkStart w:id="165" w:name="_Toc427917298"/>
      <w:r w:rsidRPr="007855FF">
        <w:t xml:space="preserve">Sectoral </w:t>
      </w:r>
      <w:proofErr w:type="spellStart"/>
      <w:r w:rsidRPr="007855FF">
        <w:t>FVA</w:t>
      </w:r>
      <w:proofErr w:type="spellEnd"/>
      <w:r w:rsidRPr="007855FF">
        <w:t xml:space="preserve"> embodied in exports as a share of sectoral gross exports, 2000 and 2011, Nigeria</w:t>
      </w:r>
      <w:bookmarkEnd w:id="165"/>
    </w:p>
    <w:p w14:paraId="287A8C9E" w14:textId="38220647" w:rsidR="002E5502" w:rsidRPr="002E5502" w:rsidRDefault="002E5502" w:rsidP="002E5502">
      <w:pPr>
        <w:pStyle w:val="BodyText"/>
        <w:spacing w:before="39" w:after="0" w:line="240" w:lineRule="auto"/>
        <w:jc w:val="left"/>
      </w:pPr>
      <w:r>
        <w:rPr>
          <w:noProof/>
          <w:lang w:eastAsia="en-GB"/>
        </w:rPr>
        <w:drawing>
          <wp:inline distT="0" distB="0" distL="0" distR="0" wp14:anchorId="0C57A8F1" wp14:editId="63306880">
            <wp:extent cx="4572000" cy="2743200"/>
            <wp:effectExtent l="0" t="0" r="0" b="0"/>
            <wp:docPr id="57" name="Chart 5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7"/>
              </a:graphicData>
            </a:graphic>
          </wp:inline>
        </w:drawing>
      </w:r>
    </w:p>
    <w:p w14:paraId="1442AA93" w14:textId="77777777" w:rsidR="00C83CC3" w:rsidRPr="00B67D98" w:rsidRDefault="00C83CC3" w:rsidP="007A3227">
      <w:pPr>
        <w:pStyle w:val="Source"/>
      </w:pPr>
      <w:r w:rsidRPr="00B67D98">
        <w:t xml:space="preserve">Source: Own </w:t>
      </w:r>
      <w:r>
        <w:t xml:space="preserve">computations using </w:t>
      </w:r>
      <w:proofErr w:type="spellStart"/>
      <w:r>
        <w:t>Eora26</w:t>
      </w:r>
      <w:proofErr w:type="spellEnd"/>
      <w:r>
        <w:t xml:space="preserve"> database</w:t>
      </w:r>
    </w:p>
    <w:p w14:paraId="1442AA94" w14:textId="77777777" w:rsidR="00C83CC3" w:rsidRDefault="00C83CC3" w:rsidP="00C83CC3">
      <w:pPr>
        <w:pStyle w:val="BodyText"/>
      </w:pPr>
    </w:p>
    <w:p w14:paraId="1442AA95" w14:textId="77777777" w:rsidR="007A3227" w:rsidRDefault="007A3227">
      <w:pPr>
        <w:rPr>
          <w:rFonts w:ascii="Arial" w:hAnsi="Arial" w:cs="Arial"/>
          <w:b/>
          <w:color w:val="006C67" w:themeColor="accent1"/>
          <w:sz w:val="24"/>
        </w:rPr>
      </w:pPr>
      <w:r>
        <w:rPr>
          <w:rFonts w:cs="Arial"/>
        </w:rPr>
        <w:br w:type="page"/>
      </w:r>
    </w:p>
    <w:p w14:paraId="1442AA96" w14:textId="77777777" w:rsidR="00C83CC3" w:rsidRDefault="00C83CC3" w:rsidP="003066B2">
      <w:pPr>
        <w:pStyle w:val="FigureHeading"/>
        <w:rPr>
          <w:rFonts w:cs="Arial"/>
        </w:rPr>
      </w:pPr>
      <w:bookmarkStart w:id="166" w:name="_Toc427917299"/>
      <w:r w:rsidRPr="007855FF">
        <w:t xml:space="preserve">Sectoral </w:t>
      </w:r>
      <w:proofErr w:type="spellStart"/>
      <w:r w:rsidRPr="007855FF">
        <w:t>FVA</w:t>
      </w:r>
      <w:proofErr w:type="spellEnd"/>
      <w:r w:rsidRPr="007855FF">
        <w:t xml:space="preserve"> as a share of total </w:t>
      </w:r>
      <w:proofErr w:type="spellStart"/>
      <w:r w:rsidRPr="007855FF">
        <w:t>FVA</w:t>
      </w:r>
      <w:proofErr w:type="spellEnd"/>
      <w:r w:rsidRPr="007855FF">
        <w:t>, 2000 and 2011, Nigeria</w:t>
      </w:r>
      <w:bookmarkEnd w:id="166"/>
    </w:p>
    <w:p w14:paraId="1442AA97" w14:textId="77777777" w:rsidR="007A3227" w:rsidRPr="007A3227" w:rsidRDefault="007A3227" w:rsidP="007A3227">
      <w:pPr>
        <w:pStyle w:val="BodyText"/>
      </w:pPr>
      <w:r>
        <w:rPr>
          <w:noProof/>
          <w:lang w:eastAsia="en-GB"/>
        </w:rPr>
        <w:drawing>
          <wp:inline distT="0" distB="0" distL="0" distR="0" wp14:anchorId="1442AB06" wp14:editId="1442AB07">
            <wp:extent cx="4680966" cy="2799806"/>
            <wp:effectExtent l="0" t="0" r="5715" b="635"/>
            <wp:docPr id="39" name="Chart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8"/>
              </a:graphicData>
            </a:graphic>
          </wp:inline>
        </w:drawing>
      </w:r>
    </w:p>
    <w:p w14:paraId="1442AA98" w14:textId="77777777" w:rsidR="00C83CC3" w:rsidRDefault="00DF6BEF" w:rsidP="00C83CC3">
      <w:pPr>
        <w:pStyle w:val="BodyText"/>
      </w:pPr>
      <w:r>
        <w:rPr>
          <w:noProof/>
          <w:lang w:eastAsia="en-GB"/>
        </w:rPr>
        <w:drawing>
          <wp:inline distT="0" distB="0" distL="0" distR="0" wp14:anchorId="1442AB08" wp14:editId="1442AB09">
            <wp:extent cx="4684014" cy="2799806"/>
            <wp:effectExtent l="0" t="0" r="2540" b="635"/>
            <wp:docPr id="40" name="Chart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9"/>
              </a:graphicData>
            </a:graphic>
          </wp:inline>
        </w:drawing>
      </w:r>
    </w:p>
    <w:p w14:paraId="1442AA99" w14:textId="77777777" w:rsidR="00C83CC3" w:rsidRPr="00B67D98" w:rsidRDefault="00C83CC3" w:rsidP="00DF6BEF">
      <w:pPr>
        <w:pStyle w:val="Source"/>
      </w:pPr>
      <w:r w:rsidRPr="00B67D98">
        <w:t xml:space="preserve">Source: Own </w:t>
      </w:r>
      <w:r>
        <w:t xml:space="preserve">computations using </w:t>
      </w:r>
      <w:proofErr w:type="spellStart"/>
      <w:r>
        <w:t>Eora26</w:t>
      </w:r>
      <w:proofErr w:type="spellEnd"/>
      <w:r>
        <w:t xml:space="preserve"> database</w:t>
      </w:r>
    </w:p>
    <w:p w14:paraId="1442AA9A" w14:textId="77777777" w:rsidR="00C83CC3" w:rsidRPr="007831E9" w:rsidRDefault="00C83CC3" w:rsidP="00C83CC3">
      <w:pPr>
        <w:pStyle w:val="BodyText"/>
      </w:pPr>
    </w:p>
    <w:p w14:paraId="1442AA9B" w14:textId="00340F3F" w:rsidR="00072F31" w:rsidRDefault="00072F31">
      <w:r>
        <w:br w:type="page"/>
      </w:r>
    </w:p>
    <w:p w14:paraId="079D4C75" w14:textId="77777777" w:rsidR="00072F31" w:rsidRDefault="00072F31" w:rsidP="00072F31">
      <w:pPr>
        <w:pStyle w:val="Heading2"/>
      </w:pPr>
      <w:bookmarkStart w:id="167" w:name="_Toc419997417"/>
      <w:bookmarkStart w:id="168" w:name="_Toc427917300"/>
      <w:r>
        <w:t>Trade in services</w:t>
      </w:r>
      <w:bookmarkEnd w:id="167"/>
      <w:bookmarkEnd w:id="168"/>
    </w:p>
    <w:p w14:paraId="6839A632" w14:textId="7B03D39D" w:rsidR="00C83CC3" w:rsidRDefault="00072F31" w:rsidP="00072F31">
      <w:pPr>
        <w:pStyle w:val="FigureHeading"/>
      </w:pPr>
      <w:bookmarkStart w:id="169" w:name="_Toc427917301"/>
      <w:r>
        <w:t>Exports of goods and services, Nigeria</w:t>
      </w:r>
      <w:bookmarkEnd w:id="169"/>
    </w:p>
    <w:p w14:paraId="2502E47A" w14:textId="5525C0EB" w:rsidR="00072F31" w:rsidRDefault="00072F31" w:rsidP="00072F31">
      <w:pPr>
        <w:pStyle w:val="BodyText"/>
        <w:spacing w:before="39" w:after="0" w:line="240" w:lineRule="auto"/>
        <w:jc w:val="left"/>
      </w:pPr>
      <w:r>
        <w:rPr>
          <w:noProof/>
          <w:lang w:eastAsia="en-GB"/>
        </w:rPr>
        <w:drawing>
          <wp:inline distT="0" distB="0" distL="0" distR="0" wp14:anchorId="24F95488" wp14:editId="0C2CAA7E">
            <wp:extent cx="4572000" cy="2743200"/>
            <wp:effectExtent l="0" t="0" r="0" b="0"/>
            <wp:docPr id="60" name="Chart 6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0"/>
              </a:graphicData>
            </a:graphic>
          </wp:inline>
        </w:drawing>
      </w:r>
    </w:p>
    <w:p w14:paraId="0CCA52FC" w14:textId="77777777" w:rsidR="00072F31" w:rsidRDefault="00072F31" w:rsidP="00072F31">
      <w:pPr>
        <w:pStyle w:val="Source"/>
      </w:pPr>
      <w:r>
        <w:t>Source: Authors’ calculation using data from the World Bank’s World Development Indicators.</w:t>
      </w:r>
    </w:p>
    <w:p w14:paraId="0BD067AB" w14:textId="5FC2E929" w:rsidR="00072F31" w:rsidRDefault="00072F31" w:rsidP="00072F31">
      <w:pPr>
        <w:pStyle w:val="FigureHeading"/>
      </w:pPr>
      <w:bookmarkStart w:id="170" w:name="_Toc427917302"/>
      <w:r>
        <w:t>Sectoral shares of services exports, Nigeria</w:t>
      </w:r>
      <w:bookmarkEnd w:id="170"/>
    </w:p>
    <w:p w14:paraId="0F80EAF8" w14:textId="279C4BCA" w:rsidR="00072F31" w:rsidRDefault="00072F31" w:rsidP="00072F31">
      <w:pPr>
        <w:pStyle w:val="BodyText"/>
        <w:spacing w:before="39" w:after="0" w:line="240" w:lineRule="auto"/>
        <w:jc w:val="left"/>
      </w:pPr>
      <w:r>
        <w:rPr>
          <w:noProof/>
          <w:lang w:eastAsia="en-GB"/>
        </w:rPr>
        <w:drawing>
          <wp:inline distT="0" distB="0" distL="0" distR="0" wp14:anchorId="2A71755E" wp14:editId="5DB06BD1">
            <wp:extent cx="4572000" cy="2743200"/>
            <wp:effectExtent l="0" t="0" r="0" b="0"/>
            <wp:docPr id="61" name="Chart 6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1"/>
              </a:graphicData>
            </a:graphic>
          </wp:inline>
        </w:drawing>
      </w:r>
    </w:p>
    <w:p w14:paraId="55DFB1BB" w14:textId="77777777" w:rsidR="00072F31" w:rsidRDefault="00072F31" w:rsidP="00072F31">
      <w:pPr>
        <w:pStyle w:val="Source"/>
      </w:pPr>
      <w:r>
        <w:t>Source: Authors’ calculation using data from the World Bank’s World Development Indicators.</w:t>
      </w:r>
    </w:p>
    <w:p w14:paraId="1BDA7A8E" w14:textId="77777777" w:rsidR="00072F31" w:rsidRPr="00072F31" w:rsidRDefault="00072F31" w:rsidP="00072F31">
      <w:pPr>
        <w:pStyle w:val="BodyText"/>
        <w:spacing w:before="39" w:after="0" w:line="240" w:lineRule="auto"/>
        <w:jc w:val="left"/>
      </w:pPr>
    </w:p>
    <w:p w14:paraId="1442AA9C" w14:textId="77777777" w:rsidR="00104291" w:rsidRDefault="00104291">
      <w:r>
        <w:br w:type="page"/>
      </w:r>
    </w:p>
    <w:p w14:paraId="1442AA9D" w14:textId="77777777" w:rsidR="00104291" w:rsidRDefault="00104291" w:rsidP="00BB61A3">
      <w:pPr>
        <w:pStyle w:val="Heading1"/>
      </w:pPr>
      <w:bookmarkStart w:id="171" w:name="_Toc427917303"/>
      <w:r>
        <w:t xml:space="preserve">Estimates of </w:t>
      </w:r>
      <w:r w:rsidRPr="009E6714">
        <w:t>total factor productivity</w:t>
      </w:r>
      <w:r>
        <w:t xml:space="preserve"> at firm level</w:t>
      </w:r>
      <w:bookmarkEnd w:id="171"/>
    </w:p>
    <w:p w14:paraId="1442AA9E" w14:textId="77777777" w:rsidR="00104291" w:rsidRDefault="00104291" w:rsidP="003066B2">
      <w:pPr>
        <w:pStyle w:val="FigureHeading"/>
      </w:pPr>
      <w:bookmarkStart w:id="172" w:name="_Toc408300245"/>
      <w:bookmarkStart w:id="173" w:name="_Toc427917304"/>
      <w:r w:rsidRPr="00087CCE">
        <w:t>Dispersion in productivity across firms by sector</w:t>
      </w:r>
      <w:r>
        <w:t xml:space="preserve"> – Nigeria</w:t>
      </w:r>
      <w:bookmarkEnd w:id="172"/>
      <w:bookmarkEnd w:id="173"/>
    </w:p>
    <w:p w14:paraId="1442AA9F" w14:textId="77777777" w:rsidR="00104291" w:rsidRDefault="00104291" w:rsidP="00D06785">
      <w:pPr>
        <w:spacing w:before="39"/>
        <w:rPr>
          <w:b/>
        </w:rPr>
      </w:pPr>
      <w:r>
        <w:rPr>
          <w:noProof/>
          <w:lang w:eastAsia="en-GB"/>
        </w:rPr>
        <w:drawing>
          <wp:inline distT="0" distB="0" distL="0" distR="0" wp14:anchorId="1442AB0A" wp14:editId="1442AB0B">
            <wp:extent cx="4837814" cy="3543645"/>
            <wp:effectExtent l="0" t="0" r="127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1136" cy="3546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2AAA0" w14:textId="77777777" w:rsidR="00D06785" w:rsidRDefault="00D06785" w:rsidP="00D06785">
      <w:pPr>
        <w:pStyle w:val="Source"/>
      </w:pPr>
      <w:r>
        <w:t>Source: Authors’ calculations using data from World Bank Enterprise Surveys (</w:t>
      </w:r>
      <w:hyperlink r:id="rId133" w:history="1">
        <w:r>
          <w:rPr>
            <w:rStyle w:val="Hyperlink"/>
          </w:rPr>
          <w:t>http://www.enterprisesurveys.org/</w:t>
        </w:r>
      </w:hyperlink>
      <w:r>
        <w:t>).</w:t>
      </w:r>
    </w:p>
    <w:p w14:paraId="1442AAA1" w14:textId="77777777" w:rsidR="00BB61A3" w:rsidRDefault="00BB61A3">
      <w:pPr>
        <w:rPr>
          <w:rFonts w:ascii="Arial" w:hAnsi="Arial"/>
          <w:b/>
          <w:color w:val="006C67" w:themeColor="accent1"/>
          <w:sz w:val="24"/>
        </w:rPr>
      </w:pPr>
      <w:bookmarkStart w:id="174" w:name="_Toc408300246"/>
      <w:r>
        <w:br w:type="page"/>
      </w:r>
    </w:p>
    <w:p w14:paraId="1442AAA2" w14:textId="77777777" w:rsidR="00104291" w:rsidRPr="00490E45" w:rsidRDefault="00104291" w:rsidP="003066B2">
      <w:pPr>
        <w:pStyle w:val="FigureHeading"/>
      </w:pPr>
      <w:bookmarkStart w:id="175" w:name="_Toc427917305"/>
      <w:r>
        <w:t xml:space="preserve">Distribution </w:t>
      </w:r>
      <w:r w:rsidRPr="00087CCE">
        <w:t xml:space="preserve">in productivity </w:t>
      </w:r>
      <w:r>
        <w:t>in Nigeria – comparing kernel and normal distributions</w:t>
      </w:r>
      <w:bookmarkEnd w:id="174"/>
      <w:bookmarkEnd w:id="175"/>
    </w:p>
    <w:p w14:paraId="1442AAA3" w14:textId="77777777" w:rsidR="00104291" w:rsidRDefault="00104291" w:rsidP="00D06785">
      <w:pPr>
        <w:pStyle w:val="BodyText"/>
        <w:spacing w:before="39" w:after="0" w:line="240" w:lineRule="auto"/>
        <w:jc w:val="left"/>
      </w:pPr>
      <w:r>
        <w:rPr>
          <w:noProof/>
          <w:lang w:eastAsia="en-GB"/>
        </w:rPr>
        <w:drawing>
          <wp:inline distT="0" distB="0" distL="0" distR="0" wp14:anchorId="1442AB0C" wp14:editId="1442AB0D">
            <wp:extent cx="5113020" cy="374523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020" cy="374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2AAA4" w14:textId="77777777" w:rsidR="00D06785" w:rsidRDefault="00D06785" w:rsidP="00D06785">
      <w:pPr>
        <w:pStyle w:val="Source"/>
      </w:pPr>
      <w:r>
        <w:t>Source: Authors’ calculations using data from World Bank Enterprise Surveys (</w:t>
      </w:r>
      <w:hyperlink r:id="rId135" w:history="1">
        <w:r>
          <w:rPr>
            <w:rStyle w:val="Hyperlink"/>
          </w:rPr>
          <w:t>http://www.enterprisesurveys.org/</w:t>
        </w:r>
      </w:hyperlink>
      <w:r>
        <w:t>).</w:t>
      </w:r>
    </w:p>
    <w:p w14:paraId="1442AAA5" w14:textId="77777777" w:rsidR="00BB61A3" w:rsidRDefault="00BB61A3">
      <w:pPr>
        <w:rPr>
          <w:rFonts w:ascii="Arial" w:hAnsi="Arial"/>
          <w:i/>
          <w:sz w:val="16"/>
        </w:rPr>
      </w:pPr>
      <w:r>
        <w:br w:type="page"/>
      </w:r>
    </w:p>
    <w:p w14:paraId="1442AAA6" w14:textId="77777777" w:rsidR="00BB61A3" w:rsidRDefault="00BB61A3" w:rsidP="00BB61A3">
      <w:pPr>
        <w:pStyle w:val="Heading1"/>
      </w:pPr>
      <w:bookmarkStart w:id="176" w:name="_Toc427917306"/>
      <w:r>
        <w:t xml:space="preserve">Wages by </w:t>
      </w:r>
      <w:r w:rsidR="009A6C67">
        <w:t>occupation</w:t>
      </w:r>
      <w:bookmarkEnd w:id="176"/>
    </w:p>
    <w:p w14:paraId="1442AAA7" w14:textId="77777777" w:rsidR="00BB61A3" w:rsidRPr="00FD092F" w:rsidRDefault="00BB61A3" w:rsidP="003066B2">
      <w:pPr>
        <w:pStyle w:val="FigureHeading"/>
      </w:pPr>
      <w:bookmarkStart w:id="177" w:name="_Toc408474473"/>
      <w:bookmarkStart w:id="178" w:name="_Toc427917307"/>
      <w:r w:rsidRPr="00FD092F">
        <w:t xml:space="preserve">Relative </w:t>
      </w:r>
      <w:r w:rsidRPr="003066B2">
        <w:t>wages</w:t>
      </w:r>
      <w:r w:rsidRPr="00FD092F">
        <w:t xml:space="preserve"> in </w:t>
      </w:r>
      <w:bookmarkEnd w:id="177"/>
      <w:r>
        <w:t>Nigeria</w:t>
      </w:r>
      <w:bookmarkEnd w:id="178"/>
    </w:p>
    <w:p w14:paraId="1442AAA8" w14:textId="77777777" w:rsidR="00BB61A3" w:rsidRDefault="00BB61A3" w:rsidP="00BB61A3">
      <w:r>
        <w:rPr>
          <w:noProof/>
          <w:lang w:eastAsia="en-GB"/>
        </w:rPr>
        <w:drawing>
          <wp:inline distT="0" distB="0" distL="0" distR="0" wp14:anchorId="1442AB0E" wp14:editId="1442AB0F">
            <wp:extent cx="4572000" cy="2606040"/>
            <wp:effectExtent l="0" t="0" r="0" b="3810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6"/>
              </a:graphicData>
            </a:graphic>
          </wp:inline>
        </w:drawing>
      </w:r>
    </w:p>
    <w:p w14:paraId="1442AAA9" w14:textId="77777777" w:rsidR="00BB61A3" w:rsidRDefault="00BB61A3" w:rsidP="00BB61A3">
      <w:pPr>
        <w:pStyle w:val="Source"/>
      </w:pPr>
      <w:r>
        <w:t xml:space="preserve">Source: Monthly wages in US$ (adjusted: </w:t>
      </w:r>
      <w:proofErr w:type="spellStart"/>
      <w:r>
        <w:t>Oostendorp</w:t>
      </w:r>
      <w:proofErr w:type="spellEnd"/>
      <w:r>
        <w:t xml:space="preserve"> 2012) (</w:t>
      </w:r>
      <w:proofErr w:type="spellStart"/>
      <w:r>
        <w:t>stata</w:t>
      </w:r>
      <w:proofErr w:type="spellEnd"/>
      <w:r>
        <w:t xml:space="preserve"> variable </w:t>
      </w:r>
      <w:proofErr w:type="spellStart"/>
      <w:r>
        <w:t>mw3wuus</w:t>
      </w:r>
      <w:proofErr w:type="spellEnd"/>
      <w:r>
        <w:t xml:space="preserve">), see </w:t>
      </w:r>
      <w:hyperlink r:id="rId137" w:history="1">
        <w:r w:rsidRPr="004D1BBE">
          <w:rPr>
            <w:rStyle w:val="Hyperlink"/>
          </w:rPr>
          <w:t>http://www.nber.org/oww/</w:t>
        </w:r>
      </w:hyperlink>
      <w:r>
        <w:t xml:space="preserve"> – occupational wages compared to country average for that year.</w:t>
      </w:r>
    </w:p>
    <w:p w14:paraId="1442AAAA" w14:textId="77777777" w:rsidR="00BB61A3" w:rsidRDefault="00BB61A3" w:rsidP="00BB61A3">
      <w:pPr>
        <w:pStyle w:val="BodyText"/>
      </w:pPr>
    </w:p>
    <w:p w14:paraId="1442AAAB" w14:textId="77777777" w:rsidR="003066B2" w:rsidRPr="00BB61A3" w:rsidRDefault="003066B2" w:rsidP="003066B2">
      <w:pPr>
        <w:pStyle w:val="BodyText"/>
      </w:pPr>
    </w:p>
    <w:sectPr w:rsidR="003066B2" w:rsidRPr="00BB61A3" w:rsidSect="001228CD">
      <w:pgSz w:w="11907" w:h="16839" w:code="9"/>
      <w:pgMar w:top="1469" w:right="2102" w:bottom="1368" w:left="965" w:header="706" w:footer="706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42AB14" w14:textId="77777777" w:rsidR="00FB6E7F" w:rsidRDefault="00FB6E7F" w:rsidP="00664562">
      <w:r>
        <w:separator/>
      </w:r>
    </w:p>
  </w:endnote>
  <w:endnote w:type="continuationSeparator" w:id="0">
    <w:p w14:paraId="1442AB15" w14:textId="77777777" w:rsidR="00FB6E7F" w:rsidRDefault="00FB6E7F" w:rsidP="00664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42AB17" w14:textId="77777777" w:rsidR="00FB6E7F" w:rsidRDefault="00FB6E7F">
    <w:pPr>
      <w:pStyle w:val="Footer"/>
    </w:pPr>
    <w:r>
      <w:fldChar w:fldCharType="begin"/>
    </w:r>
    <w:r>
      <w:instrText xml:space="preserve"> page </w:instrText>
    </w:r>
    <w:r>
      <w:fldChar w:fldCharType="separate"/>
    </w:r>
    <w:r w:rsidR="00B30ED1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Blank"/>
      <w:tblpPr w:vertAnchor="page" w:horzAnchor="margin" w:tblpY="15594"/>
      <w:tblOverlap w:val="never"/>
      <w:tblW w:w="10206" w:type="dxa"/>
      <w:tblBorders>
        <w:top w:val="single" w:sz="4" w:space="0" w:color="auto"/>
        <w:bottom w:val="single" w:sz="4" w:space="0" w:color="auto"/>
      </w:tblBorders>
      <w:tblLook w:val="04A0" w:firstRow="1" w:lastRow="0" w:firstColumn="1" w:lastColumn="0" w:noHBand="0" w:noVBand="1"/>
    </w:tblPr>
    <w:tblGrid>
      <w:gridCol w:w="3800"/>
      <w:gridCol w:w="6406"/>
    </w:tblGrid>
    <w:tr w:rsidR="00FB6E7F" w14:paraId="1442AB29" w14:textId="77777777" w:rsidTr="00401C72">
      <w:tc>
        <w:tcPr>
          <w:tcW w:w="3800" w:type="dxa"/>
        </w:tcPr>
        <w:p w14:paraId="1442AB27" w14:textId="77777777" w:rsidR="00FB6E7F" w:rsidRDefault="00FB6E7F" w:rsidP="00401C72">
          <w:pPr>
            <w:pStyle w:val="Strapline"/>
          </w:pPr>
          <w:r>
            <w:t>Shaping policy for development</w:t>
          </w:r>
        </w:p>
      </w:tc>
      <w:tc>
        <w:tcPr>
          <w:tcW w:w="6406" w:type="dxa"/>
        </w:tcPr>
        <w:p w14:paraId="1442AB28" w14:textId="77777777" w:rsidR="00FB6E7F" w:rsidRPr="00346BDD" w:rsidRDefault="00FB6E7F" w:rsidP="00401C72">
          <w:pPr>
            <w:pStyle w:val="Strapline"/>
            <w:jc w:val="right"/>
            <w:rPr>
              <w:b/>
            </w:rPr>
          </w:pPr>
          <w:r w:rsidRPr="00346BDD">
            <w:rPr>
              <w:b/>
            </w:rPr>
            <w:t>odi.org</w:t>
          </w:r>
        </w:p>
      </w:tc>
    </w:tr>
  </w:tbl>
  <w:p w14:paraId="1442AB2A" w14:textId="77777777" w:rsidR="00FB6E7F" w:rsidRDefault="00FB6E7F">
    <w:pPr>
      <w:pStyle w:val="Footer"/>
    </w:pPr>
  </w:p>
  <w:p w14:paraId="1442AB2B" w14:textId="77777777" w:rsidR="00FB6E7F" w:rsidRDefault="00FB6E7F">
    <w:pPr>
      <w:pStyle w:val="Footer"/>
    </w:pPr>
  </w:p>
  <w:p w14:paraId="1442AB2C" w14:textId="77777777" w:rsidR="00FB6E7F" w:rsidRDefault="00FB6E7F">
    <w:pPr>
      <w:pStyle w:val="Footer"/>
    </w:pPr>
  </w:p>
  <w:p w14:paraId="1442AB2D" w14:textId="77777777" w:rsidR="00FB6E7F" w:rsidRDefault="00FB6E7F">
    <w:pPr>
      <w:pStyle w:val="Footer"/>
    </w:pPr>
  </w:p>
  <w:p w14:paraId="1442AB2E" w14:textId="77777777" w:rsidR="00FB6E7F" w:rsidRDefault="00FB6E7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eastAsiaTheme="minorEastAsia" w:hAnsiTheme="minorHAnsi" w:cstheme="minorBidi"/>
        <w:sz w:val="22"/>
      </w:rPr>
      <w:id w:val="-75137070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HAnsi"/>
        <w:noProof/>
        <w:sz w:val="18"/>
        <w:szCs w:val="18"/>
      </w:rPr>
    </w:sdtEndPr>
    <w:sdtContent>
      <w:p w14:paraId="1442AB30" w14:textId="77777777" w:rsidR="00FB6E7F" w:rsidRPr="001228CD" w:rsidRDefault="00FB6E7F" w:rsidP="001228CD">
        <w:pPr>
          <w:pStyle w:val="Footer"/>
          <w:ind w:right="0"/>
          <w:jc w:val="center"/>
          <w:rPr>
            <w:rFonts w:asciiTheme="majorHAnsi" w:eastAsiaTheme="majorEastAsia" w:hAnsiTheme="majorHAnsi" w:cstheme="majorHAnsi"/>
            <w:sz w:val="18"/>
            <w:szCs w:val="18"/>
          </w:rPr>
        </w:pPr>
        <w:r w:rsidRPr="001228CD">
          <w:rPr>
            <w:rFonts w:asciiTheme="majorHAnsi" w:eastAsiaTheme="minorEastAsia" w:hAnsiTheme="majorHAnsi" w:cstheme="majorHAnsi"/>
            <w:sz w:val="18"/>
            <w:szCs w:val="18"/>
          </w:rPr>
          <w:fldChar w:fldCharType="begin"/>
        </w:r>
        <w:r w:rsidRPr="001228CD">
          <w:rPr>
            <w:rFonts w:asciiTheme="majorHAnsi" w:hAnsiTheme="majorHAnsi" w:cstheme="majorHAnsi"/>
            <w:sz w:val="18"/>
            <w:szCs w:val="18"/>
          </w:rPr>
          <w:instrText xml:space="preserve"> PAGE   \* MERGEFORMAT </w:instrText>
        </w:r>
        <w:r w:rsidRPr="001228CD">
          <w:rPr>
            <w:rFonts w:asciiTheme="majorHAnsi" w:eastAsiaTheme="minorEastAsia" w:hAnsiTheme="majorHAnsi" w:cstheme="majorHAnsi"/>
            <w:sz w:val="18"/>
            <w:szCs w:val="18"/>
          </w:rPr>
          <w:fldChar w:fldCharType="separate"/>
        </w:r>
        <w:r w:rsidR="00B30ED1" w:rsidRPr="00B30ED1">
          <w:rPr>
            <w:rFonts w:asciiTheme="majorHAnsi" w:eastAsiaTheme="majorEastAsia" w:hAnsiTheme="majorHAnsi" w:cstheme="majorHAnsi"/>
            <w:noProof/>
            <w:sz w:val="18"/>
            <w:szCs w:val="18"/>
          </w:rPr>
          <w:t>9</w:t>
        </w:r>
        <w:r w:rsidRPr="001228CD">
          <w:rPr>
            <w:rFonts w:asciiTheme="majorHAnsi" w:eastAsiaTheme="majorEastAsia" w:hAnsiTheme="majorHAnsi" w:cstheme="majorHAnsi"/>
            <w:noProof/>
            <w:sz w:val="18"/>
            <w:szCs w:val="18"/>
          </w:rPr>
          <w:fldChar w:fldCharType="end"/>
        </w:r>
      </w:p>
    </w:sdtContent>
  </w:sdt>
  <w:p w14:paraId="1442AB31" w14:textId="77777777" w:rsidR="00FB6E7F" w:rsidRDefault="00FB6E7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tbl>
      <w:tblPr>
        <w:tblStyle w:val="Blank"/>
        <w:tblW w:w="10773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FB6E7F" w14:paraId="1442AB11" w14:textId="77777777" w:rsidTr="00F676A1">
        <w:trPr>
          <w:trHeight w:hRule="exact" w:val="227"/>
        </w:trPr>
        <w:tc>
          <w:tcPr>
            <w:tcW w:w="9855" w:type="dxa"/>
          </w:tcPr>
          <w:p w14:paraId="1442AB10" w14:textId="77777777" w:rsidR="00FB6E7F" w:rsidRDefault="00FB6E7F" w:rsidP="0073462B">
            <w:pPr>
              <w:pStyle w:val="Footer"/>
            </w:pPr>
          </w:p>
        </w:tc>
      </w:tr>
    </w:tbl>
    <w:p w14:paraId="1442AB12" w14:textId="77777777" w:rsidR="00FB6E7F" w:rsidRPr="0073462B" w:rsidRDefault="00FB6E7F" w:rsidP="0073462B">
      <w:pPr>
        <w:pStyle w:val="Footer"/>
        <w:rPr>
          <w:sz w:val="2"/>
          <w:szCs w:val="2"/>
        </w:rPr>
      </w:pPr>
    </w:p>
  </w:footnote>
  <w:footnote w:type="continuationSeparator" w:id="0">
    <w:p w14:paraId="1442AB13" w14:textId="77777777" w:rsidR="00FB6E7F" w:rsidRDefault="00FB6E7F" w:rsidP="006645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42AB16" w14:textId="77777777" w:rsidR="00FB6E7F" w:rsidRDefault="00FB6E7F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442AB32" wp14:editId="1442AB33">
              <wp:simplePos x="0" y="0"/>
              <wp:positionH relativeFrom="margin">
                <wp:align>left</wp:align>
              </wp:positionH>
              <wp:positionV relativeFrom="page">
                <wp:posOffset>612140</wp:posOffset>
              </wp:positionV>
              <wp:extent cx="6407785" cy="0"/>
              <wp:effectExtent l="9525" t="12065" r="12065" b="6985"/>
              <wp:wrapNone/>
              <wp:docPr id="2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778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9" o:spid="_x0000_s1026" type="#_x0000_t32" style="position:absolute;margin-left:0;margin-top:48.2pt;width:504.55pt;height:0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wow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" strokeweight=".5pt"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255678" w14:textId="508AF0E3" w:rsidR="00FB6E7F" w:rsidRDefault="00FB6E7F" w:rsidP="00072F31">
    <w:pPr>
      <w:pStyle w:val="Header"/>
      <w:tabs>
        <w:tab w:val="clear" w:pos="4680"/>
        <w:tab w:val="right" w:pos="8820"/>
        <w:tab w:val="left" w:pos="9540"/>
      </w:tabs>
      <w:jc w:val="left"/>
    </w:pPr>
    <w:r>
      <w:rPr>
        <w:sz w:val="20"/>
        <w:szCs w:val="20"/>
      </w:rPr>
      <w:tab/>
      <w:t xml:space="preserve">Last updated: </w:t>
    </w:r>
    <w:r w:rsidR="00DF3F6F">
      <w:rPr>
        <w:sz w:val="20"/>
        <w:szCs w:val="20"/>
      </w:rPr>
      <w:t>21 August 2015</w:t>
    </w:r>
  </w:p>
  <w:p w14:paraId="1442AB19" w14:textId="77777777" w:rsidR="00FB6E7F" w:rsidRDefault="00FB6E7F" w:rsidP="00401C72">
    <w:pPr>
      <w:pStyle w:val="Header"/>
    </w:pPr>
  </w:p>
  <w:p w14:paraId="1442AB1A" w14:textId="77777777" w:rsidR="00FB6E7F" w:rsidRDefault="00FB6E7F" w:rsidP="00401C72">
    <w:pPr>
      <w:pStyle w:val="Header"/>
    </w:pPr>
  </w:p>
  <w:p w14:paraId="1442AB1B" w14:textId="77777777" w:rsidR="00FB6E7F" w:rsidRDefault="00FB6E7F" w:rsidP="00401C72">
    <w:pPr>
      <w:pStyle w:val="Header"/>
    </w:pPr>
  </w:p>
  <w:p w14:paraId="1442AB1C" w14:textId="77777777" w:rsidR="00FB6E7F" w:rsidRDefault="00FB6E7F" w:rsidP="00401C72">
    <w:pPr>
      <w:pStyle w:val="Header"/>
    </w:pPr>
  </w:p>
  <w:p w14:paraId="1442AB1D" w14:textId="77777777" w:rsidR="00FB6E7F" w:rsidRDefault="00FB6E7F" w:rsidP="00401C72">
    <w:pPr>
      <w:pStyle w:val="Header"/>
    </w:pPr>
  </w:p>
  <w:p w14:paraId="1442AB1E" w14:textId="77777777" w:rsidR="00FB6E7F" w:rsidRDefault="00FB6E7F" w:rsidP="00401C72">
    <w:pPr>
      <w:pStyle w:val="Header"/>
    </w:pPr>
  </w:p>
  <w:p w14:paraId="1442AB1F" w14:textId="77777777" w:rsidR="00FB6E7F" w:rsidRDefault="00FB6E7F" w:rsidP="00401C72">
    <w:pPr>
      <w:pStyle w:val="Header"/>
    </w:pPr>
  </w:p>
  <w:p w14:paraId="1442AB20" w14:textId="77777777" w:rsidR="00FB6E7F" w:rsidRDefault="00FB6E7F" w:rsidP="00401C72">
    <w:pPr>
      <w:pStyle w:val="Header"/>
    </w:pPr>
  </w:p>
  <w:p w14:paraId="1442AB21" w14:textId="77777777" w:rsidR="00FB6E7F" w:rsidRDefault="00FB6E7F" w:rsidP="00401C72">
    <w:pPr>
      <w:pStyle w:val="Header"/>
    </w:pPr>
  </w:p>
  <w:p w14:paraId="1442AB22" w14:textId="77777777" w:rsidR="00FB6E7F" w:rsidRDefault="00FB6E7F" w:rsidP="00401C72">
    <w:pPr>
      <w:pStyle w:val="Header"/>
    </w:pPr>
  </w:p>
  <w:p w14:paraId="1442AB23" w14:textId="77777777" w:rsidR="00FB6E7F" w:rsidRDefault="00FB6E7F" w:rsidP="00401C72">
    <w:pPr>
      <w:pStyle w:val="Header"/>
    </w:pPr>
  </w:p>
  <w:p w14:paraId="1442AB24" w14:textId="77777777" w:rsidR="00FB6E7F" w:rsidRDefault="00FB6E7F" w:rsidP="00401C72">
    <w:pPr>
      <w:pStyle w:val="Header"/>
    </w:pPr>
  </w:p>
  <w:p w14:paraId="1442AB25" w14:textId="77777777" w:rsidR="00FB6E7F" w:rsidRDefault="00FB6E7F" w:rsidP="00401C72">
    <w:pPr>
      <w:pStyle w:val="Header"/>
    </w:pPr>
  </w:p>
  <w:p w14:paraId="1442AB26" w14:textId="77777777" w:rsidR="00FB6E7F" w:rsidRDefault="00FB6E7F" w:rsidP="00401C7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4384" behindDoc="1" locked="0" layoutInCell="1" allowOverlap="1" wp14:anchorId="1442AB34" wp14:editId="1442AB35">
          <wp:simplePos x="0" y="0"/>
          <wp:positionH relativeFrom="margin">
            <wp:align>left</wp:align>
          </wp:positionH>
          <wp:positionV relativeFrom="page">
            <wp:posOffset>935990</wp:posOffset>
          </wp:positionV>
          <wp:extent cx="1437480" cy="611640"/>
          <wp:effectExtent l="0" t="0" r="0" b="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frontpa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7480" cy="6116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442AB36" wp14:editId="1442AB37">
              <wp:simplePos x="0" y="0"/>
              <wp:positionH relativeFrom="margin">
                <wp:align>left</wp:align>
              </wp:positionH>
              <wp:positionV relativeFrom="page">
                <wp:posOffset>612140</wp:posOffset>
              </wp:positionV>
              <wp:extent cx="6407785" cy="0"/>
              <wp:effectExtent l="9525" t="12065" r="12065" b="6985"/>
              <wp:wrapNone/>
              <wp:docPr id="1" name="AutoShap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778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1" o:spid="_x0000_s1026" type="#_x0000_t32" style="position:absolute;margin-left:0;margin-top:48.2pt;width:504.55pt;height:0;z-index:-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" strokeweight=".5pt">
              <w10:wrap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42AB2F" w14:textId="77777777" w:rsidR="00FB6E7F" w:rsidRDefault="00FB6E7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7D81A04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">
    <w:nsid w:val="0ABB5DE2"/>
    <w:multiLevelType w:val="multilevel"/>
    <w:tmpl w:val="123AB814"/>
    <w:lvl w:ilvl="0">
      <w:start w:val="1"/>
      <w:numFmt w:val="decimal"/>
      <w:lvlText w:val="Figure %1."/>
      <w:lvlJc w:val="left"/>
      <w:pPr>
        <w:ind w:left="720" w:hanging="360"/>
      </w:pPr>
      <w:rPr>
        <w:rFonts w:ascii="Arial" w:hAnsi="Arial" w:hint="default"/>
        <w:color w:val="006C67" w:themeColor="accent1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3195F"/>
    <w:multiLevelType w:val="multilevel"/>
    <w:tmpl w:val="D63071A6"/>
    <w:styleLink w:val="ODINumberedList"/>
    <w:lvl w:ilvl="0">
      <w:start w:val="1"/>
      <w:numFmt w:val="decimal"/>
      <w:pStyle w:val="ListNumber"/>
      <w:lvlText w:val="%1."/>
      <w:lvlJc w:val="left"/>
      <w:pPr>
        <w:tabs>
          <w:tab w:val="num" w:pos="567"/>
        </w:tabs>
        <w:ind w:left="567" w:hanging="283"/>
      </w:pPr>
      <w:rPr>
        <w:rFonts w:ascii="Times New Roman" w:hAnsi="Times New Roman" w:hint="default"/>
        <w:b w:val="0"/>
        <w:i w:val="0"/>
        <w:color w:val="006C67" w:themeColor="accent1"/>
        <w:sz w:val="19"/>
      </w:rPr>
    </w:lvl>
    <w:lvl w:ilvl="1">
      <w:start w:val="1"/>
      <w:numFmt w:val="lowerLetter"/>
      <w:pStyle w:val="ListNumber2"/>
      <w:lvlText w:val="%2"/>
      <w:lvlJc w:val="left"/>
      <w:pPr>
        <w:tabs>
          <w:tab w:val="num" w:pos="851"/>
        </w:tabs>
        <w:ind w:left="851" w:hanging="284"/>
      </w:pPr>
      <w:rPr>
        <w:rFonts w:ascii="Times New Roman" w:hAnsi="Times New Roman" w:hint="default"/>
        <w:b w:val="0"/>
        <w:i w:val="0"/>
        <w:color w:val="006C67" w:themeColor="accent1"/>
        <w:sz w:val="19"/>
      </w:rPr>
    </w:lvl>
    <w:lvl w:ilvl="2">
      <w:start w:val="1"/>
      <w:numFmt w:val="lowerRoman"/>
      <w:pStyle w:val="ListNumber3"/>
      <w:lvlText w:val="%3"/>
      <w:lvlJc w:val="left"/>
      <w:pPr>
        <w:tabs>
          <w:tab w:val="num" w:pos="1134"/>
        </w:tabs>
        <w:ind w:left="1134" w:hanging="283"/>
      </w:pPr>
      <w:rPr>
        <w:rFonts w:ascii="Times New Roman" w:hAnsi="Times New Roman" w:hint="default"/>
        <w:b w:val="0"/>
        <w:i w:val="0"/>
        <w:color w:val="006C67" w:themeColor="accent1"/>
        <w:sz w:val="19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9"/>
        </w:tabs>
        <w:ind w:left="3969" w:hanging="113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3FF42B6"/>
    <w:multiLevelType w:val="multilevel"/>
    <w:tmpl w:val="E24659FC"/>
    <w:styleLink w:val="ODITableHeadings"/>
    <w:lvl w:ilvl="0">
      <w:start w:val="1"/>
      <w:numFmt w:val="decimal"/>
      <w:suff w:val="space"/>
      <w:lvlText w:val="Table %1:"/>
      <w:lvlJc w:val="left"/>
      <w:pPr>
        <w:ind w:left="360" w:hanging="360"/>
      </w:pPr>
      <w:rPr>
        <w:rFonts w:ascii="Trebuchet MS" w:hAnsi="Trebuchet MS" w:hint="default"/>
        <w:b/>
        <w:i w:val="0"/>
        <w:color w:val="006C67" w:themeColor="accent1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23650996"/>
    <w:multiLevelType w:val="multilevel"/>
    <w:tmpl w:val="265C03F6"/>
    <w:styleLink w:val="ODICoverBullets"/>
    <w:lvl w:ilvl="0">
      <w:start w:val="1"/>
      <w:numFmt w:val="bullet"/>
      <w:lvlText w:val=""/>
      <w:lvlJc w:val="left"/>
      <w:pPr>
        <w:tabs>
          <w:tab w:val="num" w:pos="312"/>
        </w:tabs>
        <w:ind w:left="312" w:hanging="312"/>
      </w:pPr>
      <w:rPr>
        <w:rFonts w:ascii="Symbol" w:hAnsi="Symbol" w:hint="default"/>
        <w:color w:val="006C67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292644C7"/>
    <w:multiLevelType w:val="multilevel"/>
    <w:tmpl w:val="D108DE00"/>
    <w:lvl w:ilvl="0">
      <w:start w:val="1"/>
      <w:numFmt w:val="decimal"/>
      <w:pStyle w:val="FigureHeading"/>
      <w:suff w:val="space"/>
      <w:lvlText w:val="Figure %1."/>
      <w:lvlJc w:val="left"/>
      <w:pPr>
        <w:ind w:left="0" w:firstLine="0"/>
      </w:pPr>
      <w:rPr>
        <w:rFonts w:ascii="Arial" w:hAnsi="Arial" w:hint="default"/>
        <w:b/>
        <w:i w:val="0"/>
        <w:color w:val="006C67" w:themeColor="accent1"/>
        <w:sz w:val="24"/>
      </w:rPr>
    </w:lvl>
    <w:lvl w:ilvl="1">
      <w:start w:val="1"/>
      <w:numFmt w:val="lowerLetter"/>
      <w:lvlText w:val="%2)"/>
      <w:lvlJc w:val="left"/>
      <w:pPr>
        <w:ind w:left="469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05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41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77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13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5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210" w:hanging="360"/>
      </w:pPr>
      <w:rPr>
        <w:rFonts w:hint="default"/>
      </w:rPr>
    </w:lvl>
  </w:abstractNum>
  <w:abstractNum w:abstractNumId="6">
    <w:nsid w:val="354B31C1"/>
    <w:multiLevelType w:val="multilevel"/>
    <w:tmpl w:val="F992D968"/>
    <w:styleLink w:val="ODI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b w:val="0"/>
        <w:i w:val="0"/>
        <w:color w:val="006C67" w:themeColor="accent1"/>
        <w:sz w:val="24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6C67" w:themeColor="accent1"/>
        <w:sz w:val="24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7">
    <w:nsid w:val="47357F51"/>
    <w:multiLevelType w:val="hybridMultilevel"/>
    <w:tmpl w:val="123AB814"/>
    <w:lvl w:ilvl="0" w:tplc="15FE0588">
      <w:start w:val="1"/>
      <w:numFmt w:val="decimal"/>
      <w:lvlText w:val="Figure %1."/>
      <w:lvlJc w:val="left"/>
      <w:pPr>
        <w:ind w:left="720" w:hanging="360"/>
      </w:pPr>
      <w:rPr>
        <w:rFonts w:ascii="Arial" w:hAnsi="Arial" w:hint="default"/>
        <w:color w:val="006C67" w:themeColor="accent1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6E099C"/>
    <w:multiLevelType w:val="multilevel"/>
    <w:tmpl w:val="ED1016CC"/>
    <w:styleLink w:val="ODIBoxBullet"/>
    <w:lvl w:ilvl="0">
      <w:start w:val="1"/>
      <w:numFmt w:val="bullet"/>
      <w:pStyle w:val="Box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006C67" w:themeColor="accent1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669A6FAC"/>
    <w:multiLevelType w:val="multilevel"/>
    <w:tmpl w:val="0B225678"/>
    <w:lvl w:ilvl="0">
      <w:start w:val="1"/>
      <w:numFmt w:val="decimal"/>
      <w:pStyle w:val="TableHeading"/>
      <w:suff w:val="space"/>
      <w:lvlText w:val="Table %1."/>
      <w:lvlJc w:val="left"/>
      <w:pPr>
        <w:ind w:left="360" w:hanging="360"/>
      </w:pPr>
      <w:rPr>
        <w:rFonts w:ascii="Arial" w:hAnsi="Arial" w:hint="default"/>
        <w:b/>
        <w:i w:val="0"/>
        <w:color w:val="006C67" w:themeColor="accent1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687F2D57"/>
    <w:multiLevelType w:val="multilevel"/>
    <w:tmpl w:val="D44C0DD8"/>
    <w:styleLink w:val="ODILastBullet"/>
    <w:lvl w:ilvl="0">
      <w:start w:val="1"/>
      <w:numFmt w:val="bullet"/>
      <w:pStyle w:val="Last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b w:val="0"/>
        <w:i w:val="0"/>
        <w:color w:val="006C67" w:themeColor="accent1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69FF1948"/>
    <w:multiLevelType w:val="multilevel"/>
    <w:tmpl w:val="CB3C53AE"/>
    <w:styleLink w:val="ODITableBullet"/>
    <w:lvl w:ilvl="0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733F0260"/>
    <w:multiLevelType w:val="multilevel"/>
    <w:tmpl w:val="8B162D7A"/>
    <w:styleLink w:val="ODIHeadings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Theme="majorHAnsi" w:hAnsiTheme="majorHAnsi" w:hint="default"/>
        <w:b/>
        <w:i w:val="0"/>
        <w:color w:val="006C67" w:themeColor="accent1"/>
        <w:position w:val="0"/>
        <w:sz w:val="60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Theme="majorHAnsi" w:hAnsiTheme="majorHAnsi" w:hint="default"/>
        <w:b/>
        <w:i w:val="0"/>
        <w:color w:val="006C67" w:themeColor="accent1"/>
        <w:sz w:val="24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776247FF"/>
    <w:multiLevelType w:val="multilevel"/>
    <w:tmpl w:val="D24C66CE"/>
    <w:styleLink w:val="ODIBoxHeadings"/>
    <w:lvl w:ilvl="0">
      <w:start w:val="1"/>
      <w:numFmt w:val="decimal"/>
      <w:suff w:val="space"/>
      <w:lvlText w:val="Box %1:"/>
      <w:lvlJc w:val="left"/>
      <w:pPr>
        <w:ind w:left="360" w:hanging="360"/>
      </w:pPr>
      <w:rPr>
        <w:rFonts w:ascii="Trebuchet MS" w:hAnsi="Trebuchet MS" w:hint="default"/>
        <w:b/>
        <w:i w:val="0"/>
        <w:color w:val="006C67" w:themeColor="accent1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7A887715"/>
    <w:multiLevelType w:val="multilevel"/>
    <w:tmpl w:val="FF32A6EE"/>
    <w:styleLink w:val="ODIFigureHeadings"/>
    <w:lvl w:ilvl="0">
      <w:start w:val="1"/>
      <w:numFmt w:val="decimal"/>
      <w:suff w:val="space"/>
      <w:lvlText w:val="Figure %1:"/>
      <w:lvlJc w:val="left"/>
      <w:pPr>
        <w:ind w:left="4330" w:hanging="360"/>
      </w:pPr>
      <w:rPr>
        <w:rFonts w:ascii="Trebuchet MS" w:hAnsi="Trebuchet MS" w:hint="default"/>
        <w:b/>
        <w:i w:val="0"/>
        <w:color w:val="006C67" w:themeColor="accent1"/>
        <w:sz w:val="24"/>
      </w:rPr>
    </w:lvl>
    <w:lvl w:ilvl="1">
      <w:start w:val="1"/>
      <w:numFmt w:val="lowerLetter"/>
      <w:lvlText w:val="%2)"/>
      <w:lvlJc w:val="left"/>
      <w:pPr>
        <w:ind w:left="469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05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41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77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13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5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210" w:hanging="36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13"/>
  </w:num>
  <w:num w:numId="4">
    <w:abstractNumId w:val="6"/>
  </w:num>
  <w:num w:numId="5">
    <w:abstractNumId w:val="4"/>
  </w:num>
  <w:num w:numId="6">
    <w:abstractNumId w:val="14"/>
  </w:num>
  <w:num w:numId="7">
    <w:abstractNumId w:val="12"/>
  </w:num>
  <w:num w:numId="8">
    <w:abstractNumId w:val="10"/>
  </w:num>
  <w:num w:numId="9">
    <w:abstractNumId w:val="2"/>
  </w:num>
  <w:num w:numId="10">
    <w:abstractNumId w:val="11"/>
  </w:num>
  <w:num w:numId="11">
    <w:abstractNumId w:val="3"/>
  </w:num>
  <w:num w:numId="12">
    <w:abstractNumId w:val="11"/>
  </w:num>
  <w:num w:numId="13">
    <w:abstractNumId w:val="9"/>
  </w:num>
  <w:num w:numId="14">
    <w:abstractNumId w:val="0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1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7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7"/>
  </w:num>
  <w:num w:numId="31">
    <w:abstractNumId w:val="7"/>
  </w:num>
  <w:num w:numId="32">
    <w:abstractNumId w:val="7"/>
  </w:num>
  <w:num w:numId="33">
    <w:abstractNumId w:val="7"/>
  </w:num>
  <w:num w:numId="34">
    <w:abstractNumId w:val="7"/>
  </w:num>
  <w:num w:numId="35">
    <w:abstractNumId w:val="7"/>
  </w:num>
  <w:num w:numId="36">
    <w:abstractNumId w:val="7"/>
  </w:num>
  <w:num w:numId="37">
    <w:abstractNumId w:val="7"/>
  </w:num>
  <w:num w:numId="38">
    <w:abstractNumId w:val="7"/>
  </w:num>
  <w:num w:numId="39">
    <w:abstractNumId w:val="7"/>
  </w:num>
  <w:num w:numId="40">
    <w:abstractNumId w:val="7"/>
  </w:num>
  <w:num w:numId="41">
    <w:abstractNumId w:val="7"/>
  </w:num>
  <w:num w:numId="42">
    <w:abstractNumId w:val="7"/>
  </w:num>
  <w:num w:numId="43">
    <w:abstractNumId w:val="7"/>
  </w:num>
  <w:num w:numId="44">
    <w:abstractNumId w:val="9"/>
  </w:num>
  <w:num w:numId="45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12289" style="mso-position-horizontal:left;mso-position-horizontal-relative:margin;mso-position-vertical-relative:page">
      <v:stroke weight=".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28FAFD2B-63D8-4A82-B7BB-0545F37E319C}"/>
    <w:docVar w:name="dgnword-eventsink" w:val="74774872"/>
  </w:docVars>
  <w:rsids>
    <w:rsidRoot w:val="006029DA"/>
    <w:rsid w:val="00000850"/>
    <w:rsid w:val="00004BCC"/>
    <w:rsid w:val="0000652C"/>
    <w:rsid w:val="000076D8"/>
    <w:rsid w:val="00007F99"/>
    <w:rsid w:val="00011EA8"/>
    <w:rsid w:val="00012753"/>
    <w:rsid w:val="00012BBD"/>
    <w:rsid w:val="0001514C"/>
    <w:rsid w:val="000260C6"/>
    <w:rsid w:val="00031CCD"/>
    <w:rsid w:val="0005222E"/>
    <w:rsid w:val="00053D3C"/>
    <w:rsid w:val="00062C4C"/>
    <w:rsid w:val="0007293C"/>
    <w:rsid w:val="00072F31"/>
    <w:rsid w:val="00082FAD"/>
    <w:rsid w:val="00083F05"/>
    <w:rsid w:val="000862DF"/>
    <w:rsid w:val="00092E42"/>
    <w:rsid w:val="000A169E"/>
    <w:rsid w:val="000A2821"/>
    <w:rsid w:val="000A45B1"/>
    <w:rsid w:val="000A5D4E"/>
    <w:rsid w:val="000A6828"/>
    <w:rsid w:val="000B6991"/>
    <w:rsid w:val="000C193D"/>
    <w:rsid w:val="000D1433"/>
    <w:rsid w:val="000D3120"/>
    <w:rsid w:val="000D6D0D"/>
    <w:rsid w:val="000D7881"/>
    <w:rsid w:val="000F6EF5"/>
    <w:rsid w:val="001032B7"/>
    <w:rsid w:val="00104291"/>
    <w:rsid w:val="001064F4"/>
    <w:rsid w:val="0010754B"/>
    <w:rsid w:val="00120AF6"/>
    <w:rsid w:val="001228CD"/>
    <w:rsid w:val="00122DDC"/>
    <w:rsid w:val="00127793"/>
    <w:rsid w:val="00133231"/>
    <w:rsid w:val="00171B3C"/>
    <w:rsid w:val="001721C5"/>
    <w:rsid w:val="0017328C"/>
    <w:rsid w:val="00174E09"/>
    <w:rsid w:val="00183515"/>
    <w:rsid w:val="001879E3"/>
    <w:rsid w:val="001A761C"/>
    <w:rsid w:val="001B4EE1"/>
    <w:rsid w:val="001B7E07"/>
    <w:rsid w:val="001D36AE"/>
    <w:rsid w:val="001D49A0"/>
    <w:rsid w:val="001D49E8"/>
    <w:rsid w:val="001E32EE"/>
    <w:rsid w:val="001E4A81"/>
    <w:rsid w:val="001F4E55"/>
    <w:rsid w:val="0021269B"/>
    <w:rsid w:val="00232565"/>
    <w:rsid w:val="002370C9"/>
    <w:rsid w:val="0024174D"/>
    <w:rsid w:val="002463BE"/>
    <w:rsid w:val="002506FB"/>
    <w:rsid w:val="00253523"/>
    <w:rsid w:val="00254E99"/>
    <w:rsid w:val="00255B93"/>
    <w:rsid w:val="00270D22"/>
    <w:rsid w:val="00272C14"/>
    <w:rsid w:val="002731D3"/>
    <w:rsid w:val="002751F9"/>
    <w:rsid w:val="002944B4"/>
    <w:rsid w:val="002B354B"/>
    <w:rsid w:val="002C3051"/>
    <w:rsid w:val="002C3212"/>
    <w:rsid w:val="002D227E"/>
    <w:rsid w:val="002D2734"/>
    <w:rsid w:val="002D3E1B"/>
    <w:rsid w:val="002D65F8"/>
    <w:rsid w:val="002E5502"/>
    <w:rsid w:val="0030081A"/>
    <w:rsid w:val="00303E52"/>
    <w:rsid w:val="00305FA5"/>
    <w:rsid w:val="003066B2"/>
    <w:rsid w:val="0030797E"/>
    <w:rsid w:val="00310652"/>
    <w:rsid w:val="003110A5"/>
    <w:rsid w:val="003137F8"/>
    <w:rsid w:val="00332F91"/>
    <w:rsid w:val="00333E0C"/>
    <w:rsid w:val="003353EE"/>
    <w:rsid w:val="0033758D"/>
    <w:rsid w:val="0034397C"/>
    <w:rsid w:val="00346BDD"/>
    <w:rsid w:val="00346D13"/>
    <w:rsid w:val="00347AA3"/>
    <w:rsid w:val="00371218"/>
    <w:rsid w:val="003912BC"/>
    <w:rsid w:val="00392938"/>
    <w:rsid w:val="00394688"/>
    <w:rsid w:val="00394BB8"/>
    <w:rsid w:val="003B60A5"/>
    <w:rsid w:val="003C124B"/>
    <w:rsid w:val="003C306C"/>
    <w:rsid w:val="003C4053"/>
    <w:rsid w:val="003D06DA"/>
    <w:rsid w:val="003E012B"/>
    <w:rsid w:val="003E1A4A"/>
    <w:rsid w:val="003E616C"/>
    <w:rsid w:val="003E79AF"/>
    <w:rsid w:val="003F5500"/>
    <w:rsid w:val="00400DDA"/>
    <w:rsid w:val="00401A43"/>
    <w:rsid w:val="00401C72"/>
    <w:rsid w:val="00401F5E"/>
    <w:rsid w:val="00403ED6"/>
    <w:rsid w:val="00404153"/>
    <w:rsid w:val="00412E5E"/>
    <w:rsid w:val="004134D8"/>
    <w:rsid w:val="00436F99"/>
    <w:rsid w:val="00440C46"/>
    <w:rsid w:val="00450B67"/>
    <w:rsid w:val="00455C2A"/>
    <w:rsid w:val="00457F88"/>
    <w:rsid w:val="00462DDC"/>
    <w:rsid w:val="00470867"/>
    <w:rsid w:val="00472D81"/>
    <w:rsid w:val="00484325"/>
    <w:rsid w:val="00485EC0"/>
    <w:rsid w:val="00486495"/>
    <w:rsid w:val="00494281"/>
    <w:rsid w:val="004B0FE9"/>
    <w:rsid w:val="004B51DA"/>
    <w:rsid w:val="004C56B6"/>
    <w:rsid w:val="004D5E6E"/>
    <w:rsid w:val="004E73F1"/>
    <w:rsid w:val="004F060B"/>
    <w:rsid w:val="004F56EC"/>
    <w:rsid w:val="00507122"/>
    <w:rsid w:val="00511E1E"/>
    <w:rsid w:val="00517C36"/>
    <w:rsid w:val="00520318"/>
    <w:rsid w:val="005217FF"/>
    <w:rsid w:val="005304D0"/>
    <w:rsid w:val="00543D1D"/>
    <w:rsid w:val="00545BC5"/>
    <w:rsid w:val="00551EA2"/>
    <w:rsid w:val="00563320"/>
    <w:rsid w:val="00564A7A"/>
    <w:rsid w:val="00564F0B"/>
    <w:rsid w:val="00567544"/>
    <w:rsid w:val="00575F70"/>
    <w:rsid w:val="00590C4A"/>
    <w:rsid w:val="005A03DE"/>
    <w:rsid w:val="005A1BA7"/>
    <w:rsid w:val="005A58F4"/>
    <w:rsid w:val="005A5DA1"/>
    <w:rsid w:val="005A6FA7"/>
    <w:rsid w:val="005B0344"/>
    <w:rsid w:val="005B4E8C"/>
    <w:rsid w:val="005C2CD5"/>
    <w:rsid w:val="005C4483"/>
    <w:rsid w:val="005C6F94"/>
    <w:rsid w:val="005C75EB"/>
    <w:rsid w:val="005D2D85"/>
    <w:rsid w:val="005D512E"/>
    <w:rsid w:val="005E037A"/>
    <w:rsid w:val="005F1B76"/>
    <w:rsid w:val="005F2BFA"/>
    <w:rsid w:val="005F4244"/>
    <w:rsid w:val="006029DA"/>
    <w:rsid w:val="006120AA"/>
    <w:rsid w:val="00617000"/>
    <w:rsid w:val="0063355C"/>
    <w:rsid w:val="00640456"/>
    <w:rsid w:val="00644703"/>
    <w:rsid w:val="00646F4F"/>
    <w:rsid w:val="0065174D"/>
    <w:rsid w:val="006572EF"/>
    <w:rsid w:val="00664562"/>
    <w:rsid w:val="00666E17"/>
    <w:rsid w:val="0067593F"/>
    <w:rsid w:val="00680683"/>
    <w:rsid w:val="0068259C"/>
    <w:rsid w:val="00684AF0"/>
    <w:rsid w:val="00684FE5"/>
    <w:rsid w:val="006875E9"/>
    <w:rsid w:val="00696ABC"/>
    <w:rsid w:val="006977AE"/>
    <w:rsid w:val="006B1675"/>
    <w:rsid w:val="006B2F9B"/>
    <w:rsid w:val="006B4CF4"/>
    <w:rsid w:val="006C1FA8"/>
    <w:rsid w:val="006C7729"/>
    <w:rsid w:val="006D0BDA"/>
    <w:rsid w:val="006E46CD"/>
    <w:rsid w:val="006E7D1F"/>
    <w:rsid w:val="006F01C3"/>
    <w:rsid w:val="006F2898"/>
    <w:rsid w:val="006F4DD8"/>
    <w:rsid w:val="006F684D"/>
    <w:rsid w:val="00703199"/>
    <w:rsid w:val="00705562"/>
    <w:rsid w:val="00707C74"/>
    <w:rsid w:val="007111EA"/>
    <w:rsid w:val="00712DB9"/>
    <w:rsid w:val="00714EDC"/>
    <w:rsid w:val="007165E2"/>
    <w:rsid w:val="007177E3"/>
    <w:rsid w:val="0073462B"/>
    <w:rsid w:val="0075133B"/>
    <w:rsid w:val="007529EE"/>
    <w:rsid w:val="00757B0B"/>
    <w:rsid w:val="007645F6"/>
    <w:rsid w:val="007662F3"/>
    <w:rsid w:val="00785289"/>
    <w:rsid w:val="007855FF"/>
    <w:rsid w:val="0079184A"/>
    <w:rsid w:val="007A1B97"/>
    <w:rsid w:val="007A3227"/>
    <w:rsid w:val="007A3E19"/>
    <w:rsid w:val="007A45AB"/>
    <w:rsid w:val="007B1A68"/>
    <w:rsid w:val="007B3D02"/>
    <w:rsid w:val="007B403C"/>
    <w:rsid w:val="007C0CF7"/>
    <w:rsid w:val="007D1C19"/>
    <w:rsid w:val="007D1DB2"/>
    <w:rsid w:val="007E19B2"/>
    <w:rsid w:val="007E30E8"/>
    <w:rsid w:val="007E38A7"/>
    <w:rsid w:val="007E72B9"/>
    <w:rsid w:val="007F3E73"/>
    <w:rsid w:val="007F6828"/>
    <w:rsid w:val="008010A2"/>
    <w:rsid w:val="008059A7"/>
    <w:rsid w:val="008132CD"/>
    <w:rsid w:val="0082000A"/>
    <w:rsid w:val="0082160C"/>
    <w:rsid w:val="00831464"/>
    <w:rsid w:val="00835040"/>
    <w:rsid w:val="00836B03"/>
    <w:rsid w:val="0084519B"/>
    <w:rsid w:val="008649F8"/>
    <w:rsid w:val="00865754"/>
    <w:rsid w:val="0086796E"/>
    <w:rsid w:val="0087355E"/>
    <w:rsid w:val="0088042D"/>
    <w:rsid w:val="0088574D"/>
    <w:rsid w:val="008A1ACA"/>
    <w:rsid w:val="008A430A"/>
    <w:rsid w:val="008B225E"/>
    <w:rsid w:val="008C2889"/>
    <w:rsid w:val="008D4154"/>
    <w:rsid w:val="008E2FCE"/>
    <w:rsid w:val="008F0CC0"/>
    <w:rsid w:val="008F0DE4"/>
    <w:rsid w:val="008F4CE5"/>
    <w:rsid w:val="00902A0F"/>
    <w:rsid w:val="00905871"/>
    <w:rsid w:val="00926356"/>
    <w:rsid w:val="00927476"/>
    <w:rsid w:val="00932113"/>
    <w:rsid w:val="00933493"/>
    <w:rsid w:val="0093607A"/>
    <w:rsid w:val="00941049"/>
    <w:rsid w:val="00946728"/>
    <w:rsid w:val="009620BC"/>
    <w:rsid w:val="00962BC0"/>
    <w:rsid w:val="009701D5"/>
    <w:rsid w:val="009732E2"/>
    <w:rsid w:val="009841B5"/>
    <w:rsid w:val="00994F8F"/>
    <w:rsid w:val="00995274"/>
    <w:rsid w:val="00996663"/>
    <w:rsid w:val="009A08FB"/>
    <w:rsid w:val="009A2FC4"/>
    <w:rsid w:val="009A47D7"/>
    <w:rsid w:val="009A6C67"/>
    <w:rsid w:val="009B1AF6"/>
    <w:rsid w:val="009C3C78"/>
    <w:rsid w:val="009D26F6"/>
    <w:rsid w:val="009D4197"/>
    <w:rsid w:val="009D72A8"/>
    <w:rsid w:val="009F1A46"/>
    <w:rsid w:val="009F3201"/>
    <w:rsid w:val="009F71D0"/>
    <w:rsid w:val="00A14525"/>
    <w:rsid w:val="00A251B5"/>
    <w:rsid w:val="00A257BE"/>
    <w:rsid w:val="00A34431"/>
    <w:rsid w:val="00A364CB"/>
    <w:rsid w:val="00A375FF"/>
    <w:rsid w:val="00A44F79"/>
    <w:rsid w:val="00A55623"/>
    <w:rsid w:val="00A55E26"/>
    <w:rsid w:val="00A565A2"/>
    <w:rsid w:val="00A60D80"/>
    <w:rsid w:val="00A63EF0"/>
    <w:rsid w:val="00A74BC9"/>
    <w:rsid w:val="00A8569F"/>
    <w:rsid w:val="00A85F57"/>
    <w:rsid w:val="00A86B25"/>
    <w:rsid w:val="00A90359"/>
    <w:rsid w:val="00AD0B21"/>
    <w:rsid w:val="00AD51AB"/>
    <w:rsid w:val="00AD7A53"/>
    <w:rsid w:val="00AE002E"/>
    <w:rsid w:val="00AE5156"/>
    <w:rsid w:val="00AE567E"/>
    <w:rsid w:val="00AE752E"/>
    <w:rsid w:val="00AF5CFE"/>
    <w:rsid w:val="00B0147A"/>
    <w:rsid w:val="00B12AEC"/>
    <w:rsid w:val="00B1497C"/>
    <w:rsid w:val="00B30ED1"/>
    <w:rsid w:val="00B36F67"/>
    <w:rsid w:val="00B407A0"/>
    <w:rsid w:val="00B40B3F"/>
    <w:rsid w:val="00B43E10"/>
    <w:rsid w:val="00B43EA2"/>
    <w:rsid w:val="00B44747"/>
    <w:rsid w:val="00B50876"/>
    <w:rsid w:val="00B5437B"/>
    <w:rsid w:val="00B545F2"/>
    <w:rsid w:val="00B64114"/>
    <w:rsid w:val="00B755ED"/>
    <w:rsid w:val="00B76800"/>
    <w:rsid w:val="00B76AAE"/>
    <w:rsid w:val="00B77BAD"/>
    <w:rsid w:val="00B80895"/>
    <w:rsid w:val="00B808C2"/>
    <w:rsid w:val="00B81FB2"/>
    <w:rsid w:val="00B833F0"/>
    <w:rsid w:val="00B851CA"/>
    <w:rsid w:val="00B85EE6"/>
    <w:rsid w:val="00B93C16"/>
    <w:rsid w:val="00B96C41"/>
    <w:rsid w:val="00B96F8F"/>
    <w:rsid w:val="00B970EA"/>
    <w:rsid w:val="00B97535"/>
    <w:rsid w:val="00BA441A"/>
    <w:rsid w:val="00BA546F"/>
    <w:rsid w:val="00BA5FA0"/>
    <w:rsid w:val="00BA639F"/>
    <w:rsid w:val="00BB0135"/>
    <w:rsid w:val="00BB2A9C"/>
    <w:rsid w:val="00BB56E6"/>
    <w:rsid w:val="00BB5F06"/>
    <w:rsid w:val="00BB61A3"/>
    <w:rsid w:val="00BB675E"/>
    <w:rsid w:val="00BC1A2F"/>
    <w:rsid w:val="00BC486C"/>
    <w:rsid w:val="00BD3901"/>
    <w:rsid w:val="00BE010C"/>
    <w:rsid w:val="00BF137D"/>
    <w:rsid w:val="00BF2F46"/>
    <w:rsid w:val="00C001CF"/>
    <w:rsid w:val="00C00A3D"/>
    <w:rsid w:val="00C05475"/>
    <w:rsid w:val="00C06538"/>
    <w:rsid w:val="00C12C19"/>
    <w:rsid w:val="00C141A3"/>
    <w:rsid w:val="00C16D5D"/>
    <w:rsid w:val="00C21DC3"/>
    <w:rsid w:val="00C22116"/>
    <w:rsid w:val="00C22CC7"/>
    <w:rsid w:val="00C2422C"/>
    <w:rsid w:val="00C325B7"/>
    <w:rsid w:val="00C34342"/>
    <w:rsid w:val="00C34B1C"/>
    <w:rsid w:val="00C34FB8"/>
    <w:rsid w:val="00C41384"/>
    <w:rsid w:val="00C41769"/>
    <w:rsid w:val="00C51D05"/>
    <w:rsid w:val="00C52918"/>
    <w:rsid w:val="00C53D15"/>
    <w:rsid w:val="00C560EE"/>
    <w:rsid w:val="00C562F1"/>
    <w:rsid w:val="00C6750C"/>
    <w:rsid w:val="00C7167F"/>
    <w:rsid w:val="00C83CC3"/>
    <w:rsid w:val="00C87F58"/>
    <w:rsid w:val="00C907DA"/>
    <w:rsid w:val="00C91C87"/>
    <w:rsid w:val="00C94B90"/>
    <w:rsid w:val="00CA7558"/>
    <w:rsid w:val="00CB1D8F"/>
    <w:rsid w:val="00CB2389"/>
    <w:rsid w:val="00CB41DF"/>
    <w:rsid w:val="00CC2458"/>
    <w:rsid w:val="00CC2F0A"/>
    <w:rsid w:val="00CC411E"/>
    <w:rsid w:val="00CC7325"/>
    <w:rsid w:val="00CC7B99"/>
    <w:rsid w:val="00CD153A"/>
    <w:rsid w:val="00CD4953"/>
    <w:rsid w:val="00CD6E26"/>
    <w:rsid w:val="00D042AF"/>
    <w:rsid w:val="00D06785"/>
    <w:rsid w:val="00D10D73"/>
    <w:rsid w:val="00D2707D"/>
    <w:rsid w:val="00D315D7"/>
    <w:rsid w:val="00D4065B"/>
    <w:rsid w:val="00D4548D"/>
    <w:rsid w:val="00D522AF"/>
    <w:rsid w:val="00D54624"/>
    <w:rsid w:val="00D63019"/>
    <w:rsid w:val="00D65A90"/>
    <w:rsid w:val="00D7098B"/>
    <w:rsid w:val="00D80511"/>
    <w:rsid w:val="00D836B6"/>
    <w:rsid w:val="00D851C0"/>
    <w:rsid w:val="00D862AA"/>
    <w:rsid w:val="00D9040C"/>
    <w:rsid w:val="00D94502"/>
    <w:rsid w:val="00DA00FD"/>
    <w:rsid w:val="00DA1B71"/>
    <w:rsid w:val="00DA68ED"/>
    <w:rsid w:val="00DC18C6"/>
    <w:rsid w:val="00DC1A9F"/>
    <w:rsid w:val="00DD4551"/>
    <w:rsid w:val="00DE6F6D"/>
    <w:rsid w:val="00DF040A"/>
    <w:rsid w:val="00DF3F6F"/>
    <w:rsid w:val="00DF5522"/>
    <w:rsid w:val="00DF6BEF"/>
    <w:rsid w:val="00E1015A"/>
    <w:rsid w:val="00E16D2C"/>
    <w:rsid w:val="00E27196"/>
    <w:rsid w:val="00E43561"/>
    <w:rsid w:val="00E44849"/>
    <w:rsid w:val="00E50793"/>
    <w:rsid w:val="00E628F5"/>
    <w:rsid w:val="00E65B70"/>
    <w:rsid w:val="00E71649"/>
    <w:rsid w:val="00E72539"/>
    <w:rsid w:val="00E74E32"/>
    <w:rsid w:val="00E76EF9"/>
    <w:rsid w:val="00E8041F"/>
    <w:rsid w:val="00E81E7D"/>
    <w:rsid w:val="00E83DC2"/>
    <w:rsid w:val="00EA21D5"/>
    <w:rsid w:val="00EA756A"/>
    <w:rsid w:val="00EC049E"/>
    <w:rsid w:val="00EC45E7"/>
    <w:rsid w:val="00EC498B"/>
    <w:rsid w:val="00ED6C42"/>
    <w:rsid w:val="00EE326C"/>
    <w:rsid w:val="00EE341B"/>
    <w:rsid w:val="00EE45CF"/>
    <w:rsid w:val="00EE4860"/>
    <w:rsid w:val="00EF4A90"/>
    <w:rsid w:val="00EF7190"/>
    <w:rsid w:val="00F05E89"/>
    <w:rsid w:val="00F060FB"/>
    <w:rsid w:val="00F07233"/>
    <w:rsid w:val="00F118A0"/>
    <w:rsid w:val="00F12B6E"/>
    <w:rsid w:val="00F1337E"/>
    <w:rsid w:val="00F16BDE"/>
    <w:rsid w:val="00F319A2"/>
    <w:rsid w:val="00F50092"/>
    <w:rsid w:val="00F515DA"/>
    <w:rsid w:val="00F5280A"/>
    <w:rsid w:val="00F565AD"/>
    <w:rsid w:val="00F60282"/>
    <w:rsid w:val="00F624DF"/>
    <w:rsid w:val="00F64B41"/>
    <w:rsid w:val="00F6653B"/>
    <w:rsid w:val="00F676A1"/>
    <w:rsid w:val="00F67AC6"/>
    <w:rsid w:val="00F76456"/>
    <w:rsid w:val="00F76C68"/>
    <w:rsid w:val="00F8038D"/>
    <w:rsid w:val="00F844B7"/>
    <w:rsid w:val="00F94462"/>
    <w:rsid w:val="00F94CB0"/>
    <w:rsid w:val="00F95547"/>
    <w:rsid w:val="00F975F4"/>
    <w:rsid w:val="00FB0BC4"/>
    <w:rsid w:val="00FB382F"/>
    <w:rsid w:val="00FB6E7F"/>
    <w:rsid w:val="00FC45D4"/>
    <w:rsid w:val="00FC470D"/>
    <w:rsid w:val="00FC783A"/>
    <w:rsid w:val="00FD1A3A"/>
    <w:rsid w:val="00FD1D37"/>
    <w:rsid w:val="00FD69CD"/>
    <w:rsid w:val="00FE1ED2"/>
    <w:rsid w:val="00FE6293"/>
    <w:rsid w:val="00FE650F"/>
    <w:rsid w:val="00FE7B68"/>
    <w:rsid w:val="00FF41BE"/>
    <w:rsid w:val="00FF4DE9"/>
    <w:rsid w:val="00FF755F"/>
    <w:rsid w:val="00FF7A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 style="mso-position-horizontal:left;mso-position-horizontal-relative:margin;mso-position-vertical-relative:page">
      <v:stroke weight=".5pt"/>
    </o:shapedefaults>
    <o:shapelayout v:ext="edit">
      <o:idmap v:ext="edit" data="1"/>
    </o:shapelayout>
  </w:shapeDefaults>
  <w:decimalSymbol w:val="."/>
  <w:listSeparator w:val=","/>
  <w14:docId w14:val="1442A3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libri" w:hAnsi="Cambria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Bullet 2" w:qFormat="1"/>
    <w:lsdException w:name="List Bullet 3" w:qFormat="1"/>
    <w:lsdException w:name="List Number 2" w:qFormat="1"/>
    <w:lsdException w:name="List Number 3" w:qFormat="1"/>
    <w:lsdException w:name="Title" w:semiHidden="0" w:uiPriority="10" w:unhideWhenUsed="0"/>
    <w:lsdException w:name="Default Paragraph Font" w:uiPriority="1"/>
    <w:lsdException w:name="Body Text" w:uiPriority="0" w:qFormat="1"/>
    <w:lsdException w:name="List Continue" w:qFormat="1"/>
    <w:lsdException w:name="List Continue 2" w:qFormat="1"/>
    <w:lsdException w:name="List Continue 3" w:qFormat="1"/>
    <w:lsdException w:name="Subtitle" w:semiHidden="0" w:uiPriority="11" w:unhideWhenUsed="0"/>
    <w:lsdException w:name="Date" w:semiHidden="0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B97"/>
    <w:rPr>
      <w:rFonts w:ascii="Times New Roman" w:hAnsi="Times New Roman"/>
      <w:szCs w:val="22"/>
      <w:lang w:eastAsia="en-US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7A1B97"/>
    <w:pPr>
      <w:keepNext/>
      <w:keepLines/>
      <w:spacing w:after="800"/>
      <w:outlineLvl w:val="0"/>
    </w:pPr>
    <w:rPr>
      <w:rFonts w:ascii="Arial" w:eastAsia="Times New Roman" w:hAnsi="Arial"/>
      <w:b/>
      <w:bCs/>
      <w:color w:val="006C67" w:themeColor="accent1"/>
      <w:sz w:val="60"/>
      <w:szCs w:val="28"/>
    </w:rPr>
  </w:style>
  <w:style w:type="paragraph" w:styleId="Heading2">
    <w:name w:val="heading 2"/>
    <w:basedOn w:val="Heading1"/>
    <w:next w:val="BodyText"/>
    <w:link w:val="Heading2Char"/>
    <w:uiPriority w:val="9"/>
    <w:unhideWhenUsed/>
    <w:qFormat/>
    <w:rsid w:val="007A1B97"/>
    <w:pPr>
      <w:numPr>
        <w:ilvl w:val="1"/>
      </w:numPr>
      <w:spacing w:after="250"/>
      <w:outlineLvl w:val="1"/>
    </w:pPr>
    <w:rPr>
      <w:bCs w:val="0"/>
      <w:sz w:val="28"/>
      <w:szCs w:val="26"/>
    </w:rPr>
  </w:style>
  <w:style w:type="paragraph" w:styleId="Heading3">
    <w:name w:val="heading 3"/>
    <w:basedOn w:val="Heading2"/>
    <w:next w:val="BodyText"/>
    <w:link w:val="Heading3Char"/>
    <w:uiPriority w:val="9"/>
    <w:unhideWhenUsed/>
    <w:qFormat/>
    <w:rsid w:val="007A1B97"/>
    <w:pPr>
      <w:numPr>
        <w:ilvl w:val="2"/>
      </w:numPr>
      <w:spacing w:before="250" w:after="0"/>
      <w:outlineLvl w:val="2"/>
    </w:pPr>
    <w:rPr>
      <w:bCs/>
      <w:color w:val="auto"/>
      <w:sz w:val="20"/>
    </w:rPr>
  </w:style>
  <w:style w:type="paragraph" w:styleId="Heading4">
    <w:name w:val="heading 4"/>
    <w:basedOn w:val="Heading3"/>
    <w:next w:val="BodyText"/>
    <w:link w:val="Heading4Char"/>
    <w:uiPriority w:val="9"/>
    <w:unhideWhenUsed/>
    <w:qFormat/>
    <w:rsid w:val="007A1B97"/>
    <w:pPr>
      <w:numPr>
        <w:ilvl w:val="0"/>
      </w:numPr>
      <w:spacing w:before="0"/>
      <w:outlineLvl w:val="3"/>
    </w:pPr>
    <w:rPr>
      <w:bCs w:val="0"/>
      <w:i/>
      <w:iCs/>
      <w:sz w:val="18"/>
    </w:rPr>
  </w:style>
  <w:style w:type="paragraph" w:styleId="Heading5">
    <w:name w:val="heading 5"/>
    <w:basedOn w:val="Heading4"/>
    <w:next w:val="BodyText"/>
    <w:link w:val="Heading5Char"/>
    <w:uiPriority w:val="9"/>
    <w:semiHidden/>
    <w:rsid w:val="007A1B97"/>
    <w:pPr>
      <w:outlineLvl w:val="4"/>
    </w:pPr>
    <w:rPr>
      <w:b w:val="0"/>
      <w:i w:val="0"/>
    </w:rPr>
  </w:style>
  <w:style w:type="paragraph" w:styleId="Heading6">
    <w:name w:val="heading 6"/>
    <w:basedOn w:val="Normal"/>
    <w:next w:val="BodyText"/>
    <w:link w:val="Heading6Char"/>
    <w:uiPriority w:val="9"/>
    <w:semiHidden/>
    <w:qFormat/>
    <w:rsid w:val="007A1B97"/>
    <w:pPr>
      <w:keepNext/>
      <w:keepLines/>
      <w:spacing w:before="200"/>
      <w:outlineLvl w:val="5"/>
    </w:pPr>
    <w:rPr>
      <w:rFonts w:eastAsia="Times New Roman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7A1B97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A1B97"/>
    <w:pPr>
      <w:spacing w:after="190" w:line="250" w:lineRule="atLeast"/>
      <w:jc w:val="both"/>
    </w:pPr>
  </w:style>
  <w:style w:type="character" w:customStyle="1" w:styleId="BodyTextChar">
    <w:name w:val="Body Text Char"/>
    <w:link w:val="BodyText"/>
    <w:rsid w:val="007A1B97"/>
    <w:rPr>
      <w:rFonts w:ascii="Times New Roman" w:hAnsi="Times New Roman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7A1B97"/>
    <w:rPr>
      <w:rFonts w:ascii="Arial" w:eastAsia="Times New Roman" w:hAnsi="Arial"/>
      <w:b/>
      <w:bCs/>
      <w:color w:val="006C67" w:themeColor="accent1"/>
      <w:sz w:val="60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7A1B97"/>
    <w:rPr>
      <w:rFonts w:ascii="Arial" w:eastAsia="Times New Roman" w:hAnsi="Arial"/>
      <w:b/>
      <w:color w:val="006C67" w:themeColor="accent1"/>
      <w:sz w:val="28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7A1B97"/>
    <w:rPr>
      <w:rFonts w:ascii="Arial" w:eastAsia="Times New Roman" w:hAnsi="Arial"/>
      <w:b/>
      <w:bCs/>
      <w:szCs w:val="26"/>
      <w:lang w:eastAsia="en-US"/>
    </w:rPr>
  </w:style>
  <w:style w:type="character" w:customStyle="1" w:styleId="Heading4Char">
    <w:name w:val="Heading 4 Char"/>
    <w:link w:val="Heading4"/>
    <w:uiPriority w:val="9"/>
    <w:rsid w:val="007A1B97"/>
    <w:rPr>
      <w:rFonts w:ascii="Arial" w:eastAsia="Times New Roman" w:hAnsi="Arial"/>
      <w:b/>
      <w:i/>
      <w:iCs/>
      <w:sz w:val="18"/>
      <w:szCs w:val="26"/>
      <w:lang w:eastAsia="en-US"/>
    </w:rPr>
  </w:style>
  <w:style w:type="character" w:customStyle="1" w:styleId="Heading5Char">
    <w:name w:val="Heading 5 Char"/>
    <w:link w:val="Heading5"/>
    <w:uiPriority w:val="9"/>
    <w:semiHidden/>
    <w:rsid w:val="007A1B97"/>
    <w:rPr>
      <w:rFonts w:ascii="Arial" w:eastAsia="Times New Roman" w:hAnsi="Arial"/>
      <w:iCs/>
      <w:sz w:val="18"/>
      <w:szCs w:val="26"/>
      <w:lang w:eastAsia="en-US"/>
    </w:rPr>
  </w:style>
  <w:style w:type="character" w:customStyle="1" w:styleId="Heading6Char">
    <w:name w:val="Heading 6 Char"/>
    <w:link w:val="Heading6"/>
    <w:uiPriority w:val="9"/>
    <w:semiHidden/>
    <w:rsid w:val="007A1B97"/>
    <w:rPr>
      <w:rFonts w:ascii="Times New Roman" w:eastAsia="Times New Roman" w:hAnsi="Times New Roman"/>
      <w:i/>
      <w:iCs/>
      <w:szCs w:val="22"/>
      <w:lang w:eastAsia="en-US"/>
    </w:rPr>
  </w:style>
  <w:style w:type="paragraph" w:styleId="ListNumber">
    <w:name w:val="List Number"/>
    <w:basedOn w:val="Normal"/>
    <w:uiPriority w:val="99"/>
    <w:unhideWhenUsed/>
    <w:qFormat/>
    <w:rsid w:val="007A1B97"/>
    <w:pPr>
      <w:numPr>
        <w:numId w:val="9"/>
      </w:numPr>
      <w:spacing w:line="250" w:lineRule="atLeast"/>
      <w:jc w:val="both"/>
    </w:pPr>
  </w:style>
  <w:style w:type="paragraph" w:styleId="ListNumber2">
    <w:name w:val="List Number 2"/>
    <w:basedOn w:val="ListNumber"/>
    <w:uiPriority w:val="99"/>
    <w:unhideWhenUsed/>
    <w:qFormat/>
    <w:rsid w:val="007A1B97"/>
    <w:pPr>
      <w:numPr>
        <w:ilvl w:val="1"/>
      </w:numPr>
    </w:pPr>
  </w:style>
  <w:style w:type="paragraph" w:styleId="ListNumber3">
    <w:name w:val="List Number 3"/>
    <w:basedOn w:val="ListNumber2"/>
    <w:uiPriority w:val="99"/>
    <w:unhideWhenUsed/>
    <w:qFormat/>
    <w:rsid w:val="007A1B97"/>
    <w:pPr>
      <w:numPr>
        <w:ilvl w:val="2"/>
      </w:numPr>
    </w:pPr>
  </w:style>
  <w:style w:type="paragraph" w:styleId="ListContinue">
    <w:name w:val="List Continue"/>
    <w:basedOn w:val="Normal"/>
    <w:uiPriority w:val="99"/>
    <w:unhideWhenUsed/>
    <w:qFormat/>
    <w:rsid w:val="007A1B97"/>
    <w:pPr>
      <w:spacing w:line="250" w:lineRule="atLeast"/>
      <w:ind w:left="567" w:right="567"/>
      <w:jc w:val="both"/>
    </w:pPr>
  </w:style>
  <w:style w:type="paragraph" w:styleId="ListContinue2">
    <w:name w:val="List Continue 2"/>
    <w:basedOn w:val="Normal"/>
    <w:uiPriority w:val="99"/>
    <w:unhideWhenUsed/>
    <w:qFormat/>
    <w:rsid w:val="007A1B97"/>
    <w:pPr>
      <w:spacing w:line="250" w:lineRule="atLeast"/>
      <w:ind w:left="851" w:right="567"/>
      <w:jc w:val="both"/>
    </w:pPr>
  </w:style>
  <w:style w:type="paragraph" w:styleId="ListContinue3">
    <w:name w:val="List Continue 3"/>
    <w:basedOn w:val="Normal"/>
    <w:uiPriority w:val="99"/>
    <w:unhideWhenUsed/>
    <w:qFormat/>
    <w:rsid w:val="007A1B97"/>
    <w:pPr>
      <w:spacing w:line="250" w:lineRule="atLeast"/>
      <w:ind w:left="1134" w:right="567"/>
      <w:jc w:val="both"/>
    </w:pPr>
  </w:style>
  <w:style w:type="paragraph" w:styleId="ListBullet">
    <w:name w:val="List Bullet"/>
    <w:basedOn w:val="Normal"/>
    <w:uiPriority w:val="99"/>
    <w:unhideWhenUsed/>
    <w:qFormat/>
    <w:rsid w:val="007A1B97"/>
    <w:pPr>
      <w:numPr>
        <w:numId w:val="4"/>
      </w:numPr>
      <w:spacing w:line="250" w:lineRule="atLeast"/>
      <w:ind w:right="567"/>
      <w:jc w:val="both"/>
    </w:pPr>
  </w:style>
  <w:style w:type="paragraph" w:styleId="ListBullet2">
    <w:name w:val="List Bullet 2"/>
    <w:basedOn w:val="ListBullet"/>
    <w:uiPriority w:val="99"/>
    <w:unhideWhenUsed/>
    <w:qFormat/>
    <w:rsid w:val="007A1B97"/>
    <w:pPr>
      <w:numPr>
        <w:ilvl w:val="1"/>
      </w:numPr>
    </w:pPr>
  </w:style>
  <w:style w:type="character" w:customStyle="1" w:styleId="Heading7Char">
    <w:name w:val="Heading 7 Char"/>
    <w:link w:val="Heading7"/>
    <w:uiPriority w:val="9"/>
    <w:semiHidden/>
    <w:rsid w:val="007A1B97"/>
    <w:rPr>
      <w:rFonts w:eastAsia="Times New Roman"/>
      <w:i/>
      <w:iCs/>
      <w:color w:val="404040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A1B97"/>
    <w:pPr>
      <w:ind w:right="-2835"/>
      <w:jc w:val="right"/>
    </w:pPr>
    <w:rPr>
      <w:rFonts w:ascii="Arial" w:hAnsi="Arial"/>
      <w:sz w:val="15"/>
    </w:rPr>
  </w:style>
  <w:style w:type="character" w:customStyle="1" w:styleId="FooterChar">
    <w:name w:val="Footer Char"/>
    <w:link w:val="Footer"/>
    <w:uiPriority w:val="99"/>
    <w:rsid w:val="007A1B97"/>
    <w:rPr>
      <w:rFonts w:ascii="Arial" w:hAnsi="Arial"/>
      <w:sz w:val="15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A1B97"/>
    <w:pPr>
      <w:tabs>
        <w:tab w:val="center" w:pos="4680"/>
        <w:tab w:val="right" w:pos="9360"/>
      </w:tabs>
      <w:jc w:val="right"/>
    </w:pPr>
    <w:rPr>
      <w:rFonts w:ascii="Arial" w:hAnsi="Arial"/>
      <w:sz w:val="16"/>
    </w:rPr>
  </w:style>
  <w:style w:type="character" w:customStyle="1" w:styleId="HeaderChar">
    <w:name w:val="Header Char"/>
    <w:link w:val="Header"/>
    <w:uiPriority w:val="99"/>
    <w:rsid w:val="007A1B97"/>
    <w:rPr>
      <w:rFonts w:ascii="Arial" w:hAnsi="Arial"/>
      <w:sz w:val="16"/>
      <w:szCs w:val="22"/>
      <w:lang w:eastAsia="en-US"/>
    </w:rPr>
  </w:style>
  <w:style w:type="character" w:styleId="PageNumber">
    <w:name w:val="page number"/>
    <w:uiPriority w:val="99"/>
    <w:semiHidden/>
    <w:unhideWhenUsed/>
    <w:rsid w:val="007A1B97"/>
    <w:rPr>
      <w:rFonts w:ascii="Arial" w:hAnsi="Arial"/>
      <w:sz w:val="20"/>
    </w:rPr>
  </w:style>
  <w:style w:type="table" w:customStyle="1" w:styleId="Blank">
    <w:name w:val="Blank"/>
    <w:basedOn w:val="TableNormal"/>
    <w:uiPriority w:val="99"/>
    <w:rsid w:val="007A1B97"/>
    <w:tblPr>
      <w:tblCellMar>
        <w:left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1B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B97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7A1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A1B9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A1B97"/>
    <w:rPr>
      <w:color w:val="800080"/>
      <w:u w:val="single"/>
    </w:rPr>
  </w:style>
  <w:style w:type="numbering" w:customStyle="1" w:styleId="ODIHeadings">
    <w:name w:val="ODI Headings"/>
    <w:basedOn w:val="NoList"/>
    <w:uiPriority w:val="99"/>
    <w:rsid w:val="007A1B97"/>
    <w:pPr>
      <w:numPr>
        <w:numId w:val="7"/>
      </w:numPr>
    </w:pPr>
  </w:style>
  <w:style w:type="paragraph" w:customStyle="1" w:styleId="Strapline">
    <w:name w:val="Strapline"/>
    <w:basedOn w:val="Normal"/>
    <w:rsid w:val="007A1B97"/>
    <w:pPr>
      <w:spacing w:before="100" w:after="100"/>
    </w:pPr>
    <w:rPr>
      <w:rFonts w:ascii="Arial" w:hAnsi="Arial"/>
      <w:color w:val="006C67" w:themeColor="accent1"/>
      <w:sz w:val="24"/>
    </w:rPr>
  </w:style>
  <w:style w:type="paragraph" w:customStyle="1" w:styleId="TableHeading">
    <w:name w:val="Table Heading"/>
    <w:basedOn w:val="Normal"/>
    <w:next w:val="BodyText"/>
    <w:qFormat/>
    <w:rsid w:val="005C4483"/>
    <w:pPr>
      <w:numPr>
        <w:numId w:val="44"/>
      </w:numPr>
      <w:spacing w:before="250" w:after="40"/>
    </w:pPr>
    <w:rPr>
      <w:rFonts w:ascii="Arial" w:hAnsi="Arial"/>
      <w:b/>
      <w:color w:val="006C67" w:themeColor="accent1"/>
      <w:sz w:val="24"/>
    </w:rPr>
  </w:style>
  <w:style w:type="numbering" w:customStyle="1" w:styleId="ODITableHeadings">
    <w:name w:val="ODI Table Headings"/>
    <w:basedOn w:val="NoList"/>
    <w:uiPriority w:val="99"/>
    <w:rsid w:val="007A1B97"/>
    <w:pPr>
      <w:numPr>
        <w:numId w:val="11"/>
      </w:numPr>
    </w:pPr>
  </w:style>
  <w:style w:type="paragraph" w:customStyle="1" w:styleId="FigureHeading">
    <w:name w:val="Figure Heading"/>
    <w:basedOn w:val="Normal"/>
    <w:next w:val="BodyText"/>
    <w:qFormat/>
    <w:rsid w:val="005C4483"/>
    <w:pPr>
      <w:numPr>
        <w:numId w:val="45"/>
      </w:numPr>
      <w:spacing w:before="250" w:after="40"/>
    </w:pPr>
    <w:rPr>
      <w:rFonts w:ascii="Arial" w:hAnsi="Arial"/>
      <w:b/>
      <w:color w:val="006C67" w:themeColor="accent1"/>
      <w:sz w:val="24"/>
    </w:rPr>
  </w:style>
  <w:style w:type="numbering" w:customStyle="1" w:styleId="ODIFigureHeadings">
    <w:name w:val="ODI Figure Headings"/>
    <w:basedOn w:val="NoList"/>
    <w:uiPriority w:val="99"/>
    <w:rsid w:val="007A1B97"/>
    <w:pPr>
      <w:numPr>
        <w:numId w:val="6"/>
      </w:numPr>
    </w:pPr>
  </w:style>
  <w:style w:type="paragraph" w:customStyle="1" w:styleId="BoxHeading">
    <w:name w:val="Box Heading"/>
    <w:basedOn w:val="Normal"/>
    <w:next w:val="BoxText"/>
    <w:qFormat/>
    <w:rsid w:val="007A1B97"/>
    <w:pPr>
      <w:spacing w:after="113"/>
    </w:pPr>
    <w:rPr>
      <w:rFonts w:ascii="Arial" w:hAnsi="Arial"/>
      <w:b/>
      <w:color w:val="006C67" w:themeColor="accent1"/>
      <w:sz w:val="22"/>
    </w:rPr>
  </w:style>
  <w:style w:type="numbering" w:customStyle="1" w:styleId="ODIBoxHeadings">
    <w:name w:val="ODI Box Headings"/>
    <w:basedOn w:val="NoList"/>
    <w:uiPriority w:val="99"/>
    <w:rsid w:val="007A1B97"/>
    <w:pPr>
      <w:numPr>
        <w:numId w:val="3"/>
      </w:numPr>
    </w:pPr>
  </w:style>
  <w:style w:type="paragraph" w:customStyle="1" w:styleId="Abbreviation">
    <w:name w:val="Abbreviation"/>
    <w:basedOn w:val="Normal"/>
    <w:qFormat/>
    <w:rsid w:val="007A1B97"/>
    <w:pPr>
      <w:spacing w:line="480" w:lineRule="exact"/>
    </w:pPr>
    <w:rPr>
      <w:rFonts w:ascii="Arial" w:hAnsi="Arial"/>
      <w:color w:val="006C67" w:themeColor="accent1"/>
    </w:rPr>
  </w:style>
  <w:style w:type="paragraph" w:styleId="FootnoteText">
    <w:name w:val="footnote text"/>
    <w:basedOn w:val="Normal"/>
    <w:link w:val="FootnoteTextChar"/>
    <w:uiPriority w:val="99"/>
    <w:qFormat/>
    <w:rsid w:val="007A1B97"/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A1B97"/>
    <w:rPr>
      <w:rFonts w:ascii="Times New Roman" w:hAnsi="Times New Roman"/>
      <w:sz w:val="16"/>
      <w:lang w:eastAsia="en-US"/>
    </w:rPr>
  </w:style>
  <w:style w:type="character" w:styleId="FootnoteReference">
    <w:name w:val="footnote reference"/>
    <w:basedOn w:val="DefaultParagraphFont"/>
    <w:uiPriority w:val="99"/>
    <w:qFormat/>
    <w:rsid w:val="007A1B97"/>
    <w:rPr>
      <w:rFonts w:asciiTheme="minorHAnsi" w:hAnsiTheme="minorHAnsi"/>
      <w:sz w:val="19"/>
      <w:vertAlign w:val="superscript"/>
    </w:rPr>
  </w:style>
  <w:style w:type="numbering" w:customStyle="1" w:styleId="ODIBullets">
    <w:name w:val="ODI Bullets"/>
    <w:basedOn w:val="NoList"/>
    <w:uiPriority w:val="99"/>
    <w:rsid w:val="007A1B97"/>
    <w:pPr>
      <w:numPr>
        <w:numId w:val="4"/>
      </w:numPr>
    </w:pPr>
  </w:style>
  <w:style w:type="paragraph" w:customStyle="1" w:styleId="LastBullet">
    <w:name w:val="Last Bullet"/>
    <w:basedOn w:val="ListBullet"/>
    <w:next w:val="BodyText"/>
    <w:qFormat/>
    <w:rsid w:val="007A1B97"/>
    <w:pPr>
      <w:numPr>
        <w:numId w:val="8"/>
      </w:numPr>
      <w:spacing w:after="190"/>
    </w:pPr>
  </w:style>
  <w:style w:type="numbering" w:customStyle="1" w:styleId="ODILastBullet">
    <w:name w:val="ODI Last Bullet"/>
    <w:basedOn w:val="ODIBullets"/>
    <w:uiPriority w:val="99"/>
    <w:rsid w:val="007A1B97"/>
    <w:pPr>
      <w:numPr>
        <w:numId w:val="8"/>
      </w:numPr>
    </w:pPr>
  </w:style>
  <w:style w:type="table" w:customStyle="1" w:styleId="ODITable">
    <w:name w:val="ODI Table"/>
    <w:basedOn w:val="TableNormal"/>
    <w:uiPriority w:val="99"/>
    <w:rsid w:val="007A1B97"/>
    <w:rPr>
      <w:rFonts w:asciiTheme="majorHAnsi" w:hAnsiTheme="majorHAnsi"/>
      <w:sz w:val="17"/>
    </w:rPr>
    <w:tblPr>
      <w:tblStyleRowBandSize w:val="1"/>
      <w:tblInd w:w="113" w:type="dxa"/>
      <w:tblBorders>
        <w:bottom w:val="single" w:sz="4" w:space="0" w:color="auto"/>
        <w:insideH w:val="single" w:sz="4" w:space="0" w:color="auto"/>
      </w:tblBorders>
      <w:tblCellMar>
        <w:top w:w="113" w:type="dxa"/>
        <w:bottom w:w="113" w:type="dxa"/>
      </w:tblCellMar>
    </w:tblPr>
    <w:tblStylePr w:type="firstRow">
      <w:rPr>
        <w:rFonts w:asciiTheme="majorHAnsi" w:hAnsiTheme="majorHAnsi"/>
        <w:b/>
        <w:color w:val="auto"/>
        <w:sz w:val="17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0E0E0" w:themeFill="accent4"/>
      </w:tcPr>
    </w:tblStylePr>
    <w:tblStylePr w:type="band1Horz">
      <w:rPr>
        <w:rFonts w:ascii="Verdana" w:hAnsi="Verdana"/>
        <w:sz w:val="16"/>
      </w:rPr>
      <w:tblPr/>
      <w:tcPr>
        <w:shd w:val="clear" w:color="auto" w:fill="FFFFFF" w:themeFill="background1"/>
      </w:tcPr>
    </w:tblStylePr>
    <w:tblStylePr w:type="band2Horz">
      <w:rPr>
        <w:rFonts w:ascii="Verdana" w:hAnsi="Verdana"/>
        <w:sz w:val="16"/>
      </w:rPr>
    </w:tblStylePr>
  </w:style>
  <w:style w:type="paragraph" w:customStyle="1" w:styleId="TableText">
    <w:name w:val="Table Text"/>
    <w:basedOn w:val="Normal"/>
    <w:qFormat/>
    <w:rsid w:val="007A1B97"/>
    <w:pPr>
      <w:spacing w:line="220" w:lineRule="atLeast"/>
    </w:pPr>
    <w:rPr>
      <w:rFonts w:ascii="Arial" w:hAnsi="Arial"/>
      <w:sz w:val="17"/>
    </w:rPr>
  </w:style>
  <w:style w:type="paragraph" w:customStyle="1" w:styleId="ColumnHeading">
    <w:name w:val="Column Heading"/>
    <w:basedOn w:val="Normal"/>
    <w:next w:val="TableText"/>
    <w:qFormat/>
    <w:rsid w:val="007A1B97"/>
    <w:rPr>
      <w:rFonts w:ascii="Arial" w:hAnsi="Arial"/>
      <w:b/>
      <w:sz w:val="17"/>
    </w:rPr>
  </w:style>
  <w:style w:type="paragraph" w:customStyle="1" w:styleId="TableBullet">
    <w:name w:val="Table Bullet"/>
    <w:basedOn w:val="TableText"/>
    <w:qFormat/>
    <w:rsid w:val="007A1B97"/>
    <w:pPr>
      <w:numPr>
        <w:numId w:val="12"/>
      </w:numPr>
    </w:pPr>
  </w:style>
  <w:style w:type="numbering" w:customStyle="1" w:styleId="ODITableBullet">
    <w:name w:val="ODI Table Bullet"/>
    <w:basedOn w:val="NoList"/>
    <w:uiPriority w:val="99"/>
    <w:rsid w:val="007A1B97"/>
    <w:pPr>
      <w:numPr>
        <w:numId w:val="10"/>
      </w:numPr>
    </w:pPr>
  </w:style>
  <w:style w:type="paragraph" w:customStyle="1" w:styleId="Source">
    <w:name w:val="Source"/>
    <w:basedOn w:val="Normal"/>
    <w:qFormat/>
    <w:rsid w:val="007A1B97"/>
    <w:pPr>
      <w:spacing w:before="39" w:after="250"/>
    </w:pPr>
    <w:rPr>
      <w:rFonts w:ascii="Arial" w:hAnsi="Arial"/>
      <w:i/>
      <w:sz w:val="16"/>
    </w:rPr>
  </w:style>
  <w:style w:type="paragraph" w:customStyle="1" w:styleId="BoxText">
    <w:name w:val="Box Text"/>
    <w:basedOn w:val="Normal"/>
    <w:qFormat/>
    <w:rsid w:val="007A1B97"/>
    <w:pPr>
      <w:spacing w:after="135"/>
      <w:jc w:val="both"/>
    </w:pPr>
    <w:rPr>
      <w:rFonts w:ascii="Arial" w:hAnsi="Arial"/>
      <w:sz w:val="18"/>
    </w:rPr>
  </w:style>
  <w:style w:type="table" w:customStyle="1" w:styleId="ODIBox">
    <w:name w:val="ODI Box"/>
    <w:basedOn w:val="TableNormal"/>
    <w:uiPriority w:val="99"/>
    <w:rsid w:val="007A1B97"/>
    <w:rPr>
      <w:rFonts w:asciiTheme="majorHAnsi" w:hAnsiTheme="majorHAnsi"/>
      <w:sz w:val="18"/>
    </w:rPr>
    <w:tblPr>
      <w:tblInd w:w="340" w:type="dxa"/>
      <w:tblBorders>
        <w:top w:val="single" w:sz="4" w:space="0" w:color="C7DDDC" w:themeColor="accent3"/>
        <w:left w:val="single" w:sz="4" w:space="0" w:color="C7DDDC" w:themeColor="accent3"/>
        <w:bottom w:val="single" w:sz="4" w:space="0" w:color="C7DDDC" w:themeColor="accent3"/>
        <w:right w:val="single" w:sz="4" w:space="0" w:color="C7DDDC" w:themeColor="accent3"/>
      </w:tblBorders>
      <w:tblCellMar>
        <w:top w:w="397" w:type="dxa"/>
        <w:left w:w="340" w:type="dxa"/>
        <w:bottom w:w="227" w:type="dxa"/>
        <w:right w:w="340" w:type="dxa"/>
      </w:tblCellMar>
    </w:tblPr>
    <w:tcPr>
      <w:shd w:val="clear" w:color="006C67" w:themeColor="accent1" w:fill="C7DDDC" w:themeFill="accent3"/>
    </w:tcPr>
  </w:style>
  <w:style w:type="paragraph" w:customStyle="1" w:styleId="BoxBullet">
    <w:name w:val="Box Bullet"/>
    <w:basedOn w:val="BoxText"/>
    <w:qFormat/>
    <w:rsid w:val="007A1B97"/>
    <w:pPr>
      <w:numPr>
        <w:numId w:val="2"/>
      </w:numPr>
      <w:spacing w:after="0"/>
      <w:ind w:right="284"/>
    </w:pPr>
  </w:style>
  <w:style w:type="numbering" w:customStyle="1" w:styleId="ODIBoxBullet">
    <w:name w:val="ODI Box Bullet"/>
    <w:basedOn w:val="NoList"/>
    <w:uiPriority w:val="99"/>
    <w:rsid w:val="007A1B97"/>
    <w:pPr>
      <w:numPr>
        <w:numId w:val="2"/>
      </w:numPr>
    </w:pPr>
  </w:style>
  <w:style w:type="numbering" w:customStyle="1" w:styleId="ODINumberedList">
    <w:name w:val="ODI Numbered List"/>
    <w:basedOn w:val="NoList"/>
    <w:uiPriority w:val="99"/>
    <w:rsid w:val="007A1B97"/>
    <w:pPr>
      <w:numPr>
        <w:numId w:val="9"/>
      </w:numPr>
    </w:pPr>
  </w:style>
  <w:style w:type="numbering" w:customStyle="1" w:styleId="ODICoverBullets">
    <w:name w:val="ODI Cover Bullets"/>
    <w:basedOn w:val="NoList"/>
    <w:uiPriority w:val="99"/>
    <w:rsid w:val="007A1B97"/>
    <w:pPr>
      <w:numPr>
        <w:numId w:val="5"/>
      </w:numPr>
    </w:pPr>
  </w:style>
  <w:style w:type="paragraph" w:styleId="Quote">
    <w:name w:val="Quote"/>
    <w:basedOn w:val="Normal"/>
    <w:next w:val="Normal"/>
    <w:link w:val="QuoteChar"/>
    <w:uiPriority w:val="29"/>
    <w:rsid w:val="007A1B97"/>
    <w:pPr>
      <w:spacing w:before="200" w:after="180" w:line="250" w:lineRule="atLeast"/>
      <w:ind w:left="567" w:right="567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A1B97"/>
    <w:rPr>
      <w:rFonts w:ascii="Times New Roman" w:hAnsi="Times New Roman"/>
      <w:i/>
      <w:iCs/>
      <w:szCs w:val="22"/>
      <w:lang w:eastAsia="en-US"/>
    </w:rPr>
  </w:style>
  <w:style w:type="paragraph" w:customStyle="1" w:styleId="BodyTextNoSpacing">
    <w:name w:val="Body Text No Spacing"/>
    <w:basedOn w:val="BodyText"/>
    <w:qFormat/>
    <w:rsid w:val="007A1B97"/>
    <w:pPr>
      <w:spacing w:after="0"/>
    </w:pPr>
  </w:style>
  <w:style w:type="paragraph" w:customStyle="1" w:styleId="SourceNoSpace">
    <w:name w:val="Source No Space"/>
    <w:basedOn w:val="Source"/>
    <w:next w:val="Normal"/>
    <w:qFormat/>
    <w:rsid w:val="007A1B97"/>
    <w:pPr>
      <w:spacing w:after="0"/>
    </w:pPr>
  </w:style>
  <w:style w:type="paragraph" w:customStyle="1" w:styleId="AbbreviationDescription">
    <w:name w:val="Abbreviation Description"/>
    <w:basedOn w:val="Normal"/>
    <w:qFormat/>
    <w:rsid w:val="007A1B97"/>
    <w:pPr>
      <w:spacing w:line="480" w:lineRule="exact"/>
    </w:pPr>
  </w:style>
  <w:style w:type="paragraph" w:styleId="Caption">
    <w:name w:val="caption"/>
    <w:basedOn w:val="Normal"/>
    <w:next w:val="Normal"/>
    <w:uiPriority w:val="35"/>
    <w:qFormat/>
    <w:rsid w:val="007A1B97"/>
    <w:pPr>
      <w:spacing w:after="40"/>
    </w:pPr>
    <w:rPr>
      <w:rFonts w:ascii="Arial" w:hAnsi="Arial"/>
      <w:b/>
      <w:iCs/>
      <w:color w:val="006C67" w:themeColor="accent1"/>
      <w:sz w:val="24"/>
      <w:szCs w:val="18"/>
    </w:rPr>
  </w:style>
  <w:style w:type="paragraph" w:customStyle="1" w:styleId="font5">
    <w:name w:val="font5"/>
    <w:basedOn w:val="Normal"/>
    <w:rsid w:val="007A1B97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6"/>
      <w:szCs w:val="16"/>
      <w:lang w:eastAsia="en-GB"/>
    </w:rPr>
  </w:style>
  <w:style w:type="paragraph" w:customStyle="1" w:styleId="xl64">
    <w:name w:val="xl64"/>
    <w:basedOn w:val="Normal"/>
    <w:rsid w:val="007A1B97"/>
    <w:pP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  <w:szCs w:val="24"/>
      <w:lang w:eastAsia="en-GB"/>
    </w:rPr>
  </w:style>
  <w:style w:type="paragraph" w:customStyle="1" w:styleId="xl65">
    <w:name w:val="xl65"/>
    <w:basedOn w:val="Normal"/>
    <w:rsid w:val="007A1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rsid w:val="007A1B97"/>
    <w:pP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en-GB"/>
    </w:rPr>
  </w:style>
  <w:style w:type="paragraph" w:customStyle="1" w:styleId="xl67">
    <w:name w:val="xl67"/>
    <w:basedOn w:val="Normal"/>
    <w:rsid w:val="007A1B97"/>
    <w:pP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en-GB"/>
    </w:rPr>
  </w:style>
  <w:style w:type="paragraph" w:customStyle="1" w:styleId="xl68">
    <w:name w:val="xl68"/>
    <w:basedOn w:val="Normal"/>
    <w:rsid w:val="007A1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en-GB"/>
    </w:rPr>
  </w:style>
  <w:style w:type="paragraph" w:customStyle="1" w:styleId="xl69">
    <w:name w:val="xl69"/>
    <w:basedOn w:val="Normal"/>
    <w:rsid w:val="007A1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en-GB"/>
    </w:rPr>
  </w:style>
  <w:style w:type="paragraph" w:customStyle="1" w:styleId="xl70">
    <w:name w:val="xl70"/>
    <w:basedOn w:val="Normal"/>
    <w:rsid w:val="007A1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en-GB"/>
    </w:rPr>
  </w:style>
  <w:style w:type="paragraph" w:customStyle="1" w:styleId="xl71">
    <w:name w:val="xl71"/>
    <w:basedOn w:val="Normal"/>
    <w:rsid w:val="007A1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top"/>
    </w:pPr>
    <w:rPr>
      <w:rFonts w:eastAsia="Times New Roman"/>
      <w:i/>
      <w:iCs/>
      <w:sz w:val="24"/>
      <w:szCs w:val="24"/>
      <w:lang w:eastAsia="en-GB"/>
    </w:rPr>
  </w:style>
  <w:style w:type="paragraph" w:customStyle="1" w:styleId="xl72">
    <w:name w:val="xl72"/>
    <w:basedOn w:val="Normal"/>
    <w:rsid w:val="007A1B97"/>
    <w:pPr>
      <w:spacing w:before="100" w:beforeAutospacing="1" w:after="100" w:afterAutospacing="1"/>
      <w:jc w:val="center"/>
      <w:textAlignment w:val="top"/>
    </w:pPr>
    <w:rPr>
      <w:rFonts w:eastAsia="Times New Roman"/>
      <w:i/>
      <w:iCs/>
      <w:sz w:val="24"/>
      <w:szCs w:val="24"/>
      <w:lang w:eastAsia="en-GB"/>
    </w:rPr>
  </w:style>
  <w:style w:type="paragraph" w:customStyle="1" w:styleId="xl73">
    <w:name w:val="xl73"/>
    <w:basedOn w:val="Normal"/>
    <w:rsid w:val="007A1B97"/>
    <w:pPr>
      <w:spacing w:before="100" w:beforeAutospacing="1" w:after="100" w:afterAutospacing="1"/>
      <w:textAlignment w:val="top"/>
    </w:pPr>
    <w:rPr>
      <w:rFonts w:eastAsia="Times New Roman"/>
      <w:color w:val="4F81BD"/>
      <w:sz w:val="24"/>
      <w:szCs w:val="24"/>
      <w:lang w:eastAsia="en-GB"/>
    </w:rPr>
  </w:style>
  <w:style w:type="paragraph" w:customStyle="1" w:styleId="xl74">
    <w:name w:val="xl74"/>
    <w:basedOn w:val="Normal"/>
    <w:rsid w:val="007A1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4F81BD"/>
      <w:sz w:val="24"/>
      <w:szCs w:val="24"/>
      <w:lang w:eastAsia="en-GB"/>
    </w:rPr>
  </w:style>
  <w:style w:type="paragraph" w:customStyle="1" w:styleId="xl75">
    <w:name w:val="xl75"/>
    <w:basedOn w:val="Normal"/>
    <w:rsid w:val="007A1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4F81BD"/>
      <w:sz w:val="24"/>
      <w:szCs w:val="24"/>
      <w:lang w:eastAsia="en-GB"/>
    </w:rPr>
  </w:style>
  <w:style w:type="paragraph" w:customStyle="1" w:styleId="xl76">
    <w:name w:val="xl76"/>
    <w:basedOn w:val="Normal"/>
    <w:rsid w:val="007A1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4F81BD"/>
      <w:sz w:val="24"/>
      <w:szCs w:val="24"/>
      <w:lang w:eastAsia="en-GB"/>
    </w:rPr>
  </w:style>
  <w:style w:type="paragraph" w:customStyle="1" w:styleId="xl77">
    <w:name w:val="xl77"/>
    <w:basedOn w:val="Normal"/>
    <w:rsid w:val="007A1B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en-GB"/>
    </w:rPr>
  </w:style>
  <w:style w:type="paragraph" w:customStyle="1" w:styleId="xl78">
    <w:name w:val="xl78"/>
    <w:basedOn w:val="Normal"/>
    <w:rsid w:val="007A1B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4F81BD"/>
      <w:sz w:val="24"/>
      <w:szCs w:val="24"/>
      <w:lang w:eastAsia="en-GB"/>
    </w:rPr>
  </w:style>
  <w:style w:type="paragraph" w:customStyle="1" w:styleId="xl79">
    <w:name w:val="xl79"/>
    <w:basedOn w:val="Normal"/>
    <w:rsid w:val="007A1B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en-GB"/>
    </w:rPr>
  </w:style>
  <w:style w:type="paragraph" w:customStyle="1" w:styleId="xl80">
    <w:name w:val="xl80"/>
    <w:basedOn w:val="Normal"/>
    <w:rsid w:val="007A1B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en-GB"/>
    </w:rPr>
  </w:style>
  <w:style w:type="paragraph" w:customStyle="1" w:styleId="xl81">
    <w:name w:val="xl81"/>
    <w:basedOn w:val="Normal"/>
    <w:rsid w:val="007A1B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en-GB"/>
    </w:rPr>
  </w:style>
  <w:style w:type="paragraph" w:customStyle="1" w:styleId="xl82">
    <w:name w:val="xl82"/>
    <w:basedOn w:val="Normal"/>
    <w:rsid w:val="007A1B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4F81BD"/>
      <w:sz w:val="24"/>
      <w:szCs w:val="24"/>
      <w:lang w:eastAsia="en-GB"/>
    </w:rPr>
  </w:style>
  <w:style w:type="paragraph" w:customStyle="1" w:styleId="xl83">
    <w:name w:val="xl83"/>
    <w:basedOn w:val="Normal"/>
    <w:rsid w:val="007A1B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en-GB"/>
    </w:rPr>
  </w:style>
  <w:style w:type="paragraph" w:customStyle="1" w:styleId="xl84">
    <w:name w:val="xl84"/>
    <w:basedOn w:val="Normal"/>
    <w:rsid w:val="007A1B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en-GB"/>
    </w:rPr>
  </w:style>
  <w:style w:type="paragraph" w:customStyle="1" w:styleId="xl85">
    <w:name w:val="xl85"/>
    <w:basedOn w:val="Normal"/>
    <w:rsid w:val="007A1B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en-GB"/>
    </w:rPr>
  </w:style>
  <w:style w:type="paragraph" w:customStyle="1" w:styleId="xl86">
    <w:name w:val="xl86"/>
    <w:basedOn w:val="Normal"/>
    <w:rsid w:val="007A1B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4F81BD"/>
      <w:sz w:val="24"/>
      <w:szCs w:val="24"/>
      <w:lang w:eastAsia="en-GB"/>
    </w:rPr>
  </w:style>
  <w:style w:type="paragraph" w:customStyle="1" w:styleId="xl87">
    <w:name w:val="xl87"/>
    <w:basedOn w:val="Normal"/>
    <w:rsid w:val="007A1B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en-GB"/>
    </w:rPr>
  </w:style>
  <w:style w:type="paragraph" w:customStyle="1" w:styleId="xl88">
    <w:name w:val="xl88"/>
    <w:basedOn w:val="Normal"/>
    <w:rsid w:val="007A1B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en-GB"/>
    </w:rPr>
  </w:style>
  <w:style w:type="paragraph" w:customStyle="1" w:styleId="xl89">
    <w:name w:val="xl89"/>
    <w:basedOn w:val="Normal"/>
    <w:rsid w:val="007A1B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4F81BD"/>
      <w:sz w:val="24"/>
      <w:szCs w:val="24"/>
      <w:lang w:eastAsia="en-GB"/>
    </w:rPr>
  </w:style>
  <w:style w:type="paragraph" w:customStyle="1" w:styleId="xl90">
    <w:name w:val="xl90"/>
    <w:basedOn w:val="Normal"/>
    <w:rsid w:val="007A1B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4F81BD"/>
      <w:sz w:val="24"/>
      <w:szCs w:val="24"/>
      <w:lang w:eastAsia="en-GB"/>
    </w:rPr>
  </w:style>
  <w:style w:type="paragraph" w:customStyle="1" w:styleId="xl91">
    <w:name w:val="xl91"/>
    <w:basedOn w:val="Normal"/>
    <w:rsid w:val="007A1B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4F81BD"/>
      <w:sz w:val="24"/>
      <w:szCs w:val="24"/>
      <w:lang w:eastAsia="en-GB"/>
    </w:rPr>
  </w:style>
  <w:style w:type="paragraph" w:customStyle="1" w:styleId="xl92">
    <w:name w:val="xl92"/>
    <w:basedOn w:val="Normal"/>
    <w:rsid w:val="007A1B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i/>
      <w:iCs/>
      <w:color w:val="4F81BD"/>
      <w:sz w:val="24"/>
      <w:szCs w:val="24"/>
      <w:lang w:eastAsia="en-GB"/>
    </w:rPr>
  </w:style>
  <w:style w:type="paragraph" w:customStyle="1" w:styleId="xl93">
    <w:name w:val="xl93"/>
    <w:basedOn w:val="Normal"/>
    <w:rsid w:val="007A1B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i/>
      <w:iCs/>
      <w:sz w:val="24"/>
      <w:szCs w:val="24"/>
      <w:lang w:eastAsia="en-GB"/>
    </w:rPr>
  </w:style>
  <w:style w:type="paragraph" w:customStyle="1" w:styleId="xl94">
    <w:name w:val="xl94"/>
    <w:basedOn w:val="Normal"/>
    <w:rsid w:val="007A1B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i/>
      <w:iCs/>
      <w:sz w:val="24"/>
      <w:szCs w:val="24"/>
      <w:lang w:eastAsia="en-GB"/>
    </w:rPr>
  </w:style>
  <w:style w:type="paragraph" w:customStyle="1" w:styleId="xl95">
    <w:name w:val="xl95"/>
    <w:basedOn w:val="Normal"/>
    <w:rsid w:val="007A1B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i/>
      <w:iCs/>
      <w:sz w:val="24"/>
      <w:szCs w:val="24"/>
      <w:lang w:eastAsia="en-GB"/>
    </w:rPr>
  </w:style>
  <w:style w:type="paragraph" w:customStyle="1" w:styleId="xl96">
    <w:name w:val="xl96"/>
    <w:basedOn w:val="Normal"/>
    <w:rsid w:val="007A1B97"/>
    <w:pPr>
      <w:spacing w:before="100" w:beforeAutospacing="1" w:after="100" w:afterAutospacing="1"/>
      <w:textAlignment w:val="top"/>
    </w:pPr>
    <w:rPr>
      <w:rFonts w:eastAsia="Times New Roman"/>
      <w:i/>
      <w:iCs/>
      <w:sz w:val="24"/>
      <w:szCs w:val="24"/>
      <w:lang w:eastAsia="en-GB"/>
    </w:rPr>
  </w:style>
  <w:style w:type="paragraph" w:customStyle="1" w:styleId="xl97">
    <w:name w:val="xl97"/>
    <w:basedOn w:val="Normal"/>
    <w:rsid w:val="007A1B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i/>
      <w:iCs/>
      <w:color w:val="4F81BD"/>
      <w:sz w:val="24"/>
      <w:szCs w:val="24"/>
      <w:lang w:eastAsia="en-GB"/>
    </w:rPr>
  </w:style>
  <w:style w:type="paragraph" w:customStyle="1" w:styleId="xl98">
    <w:name w:val="xl98"/>
    <w:basedOn w:val="Normal"/>
    <w:rsid w:val="007A1B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i/>
      <w:iCs/>
      <w:sz w:val="24"/>
      <w:szCs w:val="24"/>
      <w:lang w:eastAsia="en-GB"/>
    </w:rPr>
  </w:style>
  <w:style w:type="paragraph" w:customStyle="1" w:styleId="xl99">
    <w:name w:val="xl99"/>
    <w:basedOn w:val="Normal"/>
    <w:rsid w:val="007A1B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i/>
      <w:iCs/>
      <w:sz w:val="24"/>
      <w:szCs w:val="24"/>
      <w:lang w:eastAsia="en-GB"/>
    </w:rPr>
  </w:style>
  <w:style w:type="paragraph" w:customStyle="1" w:styleId="xl100">
    <w:name w:val="xl100"/>
    <w:basedOn w:val="Normal"/>
    <w:rsid w:val="007A1B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i/>
      <w:iCs/>
      <w:sz w:val="24"/>
      <w:szCs w:val="24"/>
      <w:lang w:eastAsia="en-GB"/>
    </w:rPr>
  </w:style>
  <w:style w:type="paragraph" w:customStyle="1" w:styleId="xl101">
    <w:name w:val="xl101"/>
    <w:basedOn w:val="Normal"/>
    <w:rsid w:val="007A1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eastAsia="Times New Roman"/>
      <w:b/>
      <w:bCs/>
      <w:color w:val="FF0000"/>
      <w:sz w:val="24"/>
      <w:szCs w:val="24"/>
      <w:lang w:eastAsia="en-GB"/>
    </w:rPr>
  </w:style>
  <w:style w:type="paragraph" w:customStyle="1" w:styleId="xl102">
    <w:name w:val="xl102"/>
    <w:basedOn w:val="Normal"/>
    <w:rsid w:val="007A1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4F81BD"/>
      <w:sz w:val="24"/>
      <w:szCs w:val="24"/>
      <w:lang w:eastAsia="en-GB"/>
    </w:rPr>
  </w:style>
  <w:style w:type="paragraph" w:customStyle="1" w:styleId="xl103">
    <w:name w:val="xl103"/>
    <w:basedOn w:val="Normal"/>
    <w:rsid w:val="007A1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  <w:szCs w:val="24"/>
      <w:lang w:eastAsia="en-GB"/>
    </w:rPr>
  </w:style>
  <w:style w:type="paragraph" w:customStyle="1" w:styleId="xl104">
    <w:name w:val="xl104"/>
    <w:basedOn w:val="Normal"/>
    <w:rsid w:val="007A1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eastAsia="Times New Roman"/>
      <w:b/>
      <w:bCs/>
      <w:color w:val="FF0000"/>
      <w:sz w:val="24"/>
      <w:szCs w:val="24"/>
      <w:lang w:eastAsia="en-GB"/>
    </w:rPr>
  </w:style>
  <w:style w:type="paragraph" w:customStyle="1" w:styleId="xl105">
    <w:name w:val="xl105"/>
    <w:basedOn w:val="Normal"/>
    <w:rsid w:val="007A1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eastAsia="Times New Roman"/>
      <w:color w:val="4F81BD"/>
      <w:sz w:val="24"/>
      <w:szCs w:val="24"/>
      <w:lang w:eastAsia="en-GB"/>
    </w:rPr>
  </w:style>
  <w:style w:type="paragraph" w:customStyle="1" w:styleId="xl106">
    <w:name w:val="xl106"/>
    <w:basedOn w:val="Normal"/>
    <w:rsid w:val="007A1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en-GB"/>
    </w:rPr>
  </w:style>
  <w:style w:type="paragraph" w:customStyle="1" w:styleId="xl107">
    <w:name w:val="xl107"/>
    <w:basedOn w:val="Normal"/>
    <w:rsid w:val="007A1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en-GB"/>
    </w:rPr>
  </w:style>
  <w:style w:type="paragraph" w:customStyle="1" w:styleId="xl108">
    <w:name w:val="xl108"/>
    <w:basedOn w:val="Normal"/>
    <w:rsid w:val="007A1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en-GB"/>
    </w:rPr>
  </w:style>
  <w:style w:type="paragraph" w:customStyle="1" w:styleId="xl109">
    <w:name w:val="xl109"/>
    <w:basedOn w:val="Normal"/>
    <w:rsid w:val="007A1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  <w:szCs w:val="24"/>
      <w:lang w:eastAsia="en-GB"/>
    </w:rPr>
  </w:style>
  <w:style w:type="paragraph" w:customStyle="1" w:styleId="xl110">
    <w:name w:val="xl110"/>
    <w:basedOn w:val="Normal"/>
    <w:rsid w:val="007A1B9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  <w:szCs w:val="24"/>
      <w:lang w:eastAsia="en-GB"/>
    </w:rPr>
  </w:style>
  <w:style w:type="paragraph" w:customStyle="1" w:styleId="xl111">
    <w:name w:val="xl111"/>
    <w:basedOn w:val="Normal"/>
    <w:rsid w:val="007A1B9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  <w:szCs w:val="24"/>
      <w:lang w:eastAsia="en-GB"/>
    </w:rPr>
  </w:style>
  <w:style w:type="paragraph" w:customStyle="1" w:styleId="xl112">
    <w:name w:val="xl112"/>
    <w:basedOn w:val="Normal"/>
    <w:rsid w:val="007A1B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  <w:szCs w:val="24"/>
      <w:lang w:eastAsia="en-GB"/>
    </w:rPr>
  </w:style>
  <w:style w:type="paragraph" w:customStyle="1" w:styleId="xl113">
    <w:name w:val="xl113"/>
    <w:basedOn w:val="Normal"/>
    <w:rsid w:val="007A1B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  <w:szCs w:val="24"/>
      <w:lang w:eastAsia="en-GB"/>
    </w:rPr>
  </w:style>
  <w:style w:type="paragraph" w:customStyle="1" w:styleId="xl114">
    <w:name w:val="xl114"/>
    <w:basedOn w:val="Normal"/>
    <w:rsid w:val="007A1B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4F81BD"/>
      <w:sz w:val="24"/>
      <w:szCs w:val="24"/>
      <w:lang w:eastAsia="en-GB"/>
    </w:rPr>
  </w:style>
  <w:style w:type="paragraph" w:customStyle="1" w:styleId="xl115">
    <w:name w:val="xl115"/>
    <w:basedOn w:val="Normal"/>
    <w:rsid w:val="007A1B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4F81BD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A1B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1B97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1B97"/>
    <w:rPr>
      <w:rFonts w:ascii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1B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1B97"/>
    <w:rPr>
      <w:rFonts w:ascii="Times New Roman" w:hAnsi="Times New Roman"/>
      <w:b/>
      <w:bCs/>
      <w:lang w:eastAsia="en-US"/>
    </w:rPr>
  </w:style>
  <w:style w:type="paragraph" w:styleId="TableofFigures">
    <w:name w:val="table of figures"/>
    <w:basedOn w:val="Normal"/>
    <w:next w:val="Normal"/>
    <w:uiPriority w:val="99"/>
    <w:unhideWhenUsed/>
    <w:rsid w:val="007A1B97"/>
    <w:pPr>
      <w:spacing w:after="60"/>
    </w:pPr>
    <w:rPr>
      <w:rFonts w:ascii="Arial" w:hAnsi="Arial"/>
    </w:rPr>
  </w:style>
  <w:style w:type="paragraph" w:styleId="TOC2">
    <w:name w:val="toc 2"/>
    <w:basedOn w:val="Normal"/>
    <w:next w:val="Normal"/>
    <w:autoRedefine/>
    <w:uiPriority w:val="39"/>
    <w:unhideWhenUsed/>
    <w:rsid w:val="007A1B97"/>
    <w:pPr>
      <w:tabs>
        <w:tab w:val="right" w:pos="8830"/>
      </w:tabs>
      <w:spacing w:before="60" w:after="60"/>
      <w:ind w:right="432"/>
    </w:pPr>
    <w:rPr>
      <w:rFonts w:ascii="Arial" w:hAnsi="Arial"/>
      <w:b/>
      <w:color w:val="006C67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7A1B97"/>
    <w:pPr>
      <w:tabs>
        <w:tab w:val="right" w:pos="8830"/>
      </w:tabs>
      <w:spacing w:before="100" w:after="100"/>
    </w:pPr>
    <w:rPr>
      <w:rFonts w:ascii="Arial" w:hAnsi="Arial"/>
      <w:b/>
      <w:color w:val="006C67" w:themeColor="accent1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DF3F6F"/>
    <w:pPr>
      <w:tabs>
        <w:tab w:val="right" w:pos="8827"/>
      </w:tabs>
      <w:spacing w:after="40"/>
      <w:ind w:right="360"/>
    </w:pPr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libri" w:hAnsi="Cambria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Bullet 2" w:qFormat="1"/>
    <w:lsdException w:name="List Bullet 3" w:qFormat="1"/>
    <w:lsdException w:name="List Number 2" w:qFormat="1"/>
    <w:lsdException w:name="List Number 3" w:qFormat="1"/>
    <w:lsdException w:name="Title" w:semiHidden="0" w:uiPriority="10" w:unhideWhenUsed="0"/>
    <w:lsdException w:name="Default Paragraph Font" w:uiPriority="1"/>
    <w:lsdException w:name="Body Text" w:uiPriority="0" w:qFormat="1"/>
    <w:lsdException w:name="List Continue" w:qFormat="1"/>
    <w:lsdException w:name="List Continue 2" w:qFormat="1"/>
    <w:lsdException w:name="List Continue 3" w:qFormat="1"/>
    <w:lsdException w:name="Subtitle" w:semiHidden="0" w:uiPriority="11" w:unhideWhenUsed="0"/>
    <w:lsdException w:name="Date" w:semiHidden="0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B97"/>
    <w:rPr>
      <w:rFonts w:ascii="Times New Roman" w:hAnsi="Times New Roman"/>
      <w:szCs w:val="22"/>
      <w:lang w:eastAsia="en-US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7A1B97"/>
    <w:pPr>
      <w:keepNext/>
      <w:keepLines/>
      <w:spacing w:after="800"/>
      <w:outlineLvl w:val="0"/>
    </w:pPr>
    <w:rPr>
      <w:rFonts w:ascii="Arial" w:eastAsia="Times New Roman" w:hAnsi="Arial"/>
      <w:b/>
      <w:bCs/>
      <w:color w:val="006C67" w:themeColor="accent1"/>
      <w:sz w:val="60"/>
      <w:szCs w:val="28"/>
    </w:rPr>
  </w:style>
  <w:style w:type="paragraph" w:styleId="Heading2">
    <w:name w:val="heading 2"/>
    <w:basedOn w:val="Heading1"/>
    <w:next w:val="BodyText"/>
    <w:link w:val="Heading2Char"/>
    <w:uiPriority w:val="9"/>
    <w:unhideWhenUsed/>
    <w:qFormat/>
    <w:rsid w:val="007A1B97"/>
    <w:pPr>
      <w:numPr>
        <w:ilvl w:val="1"/>
      </w:numPr>
      <w:spacing w:after="250"/>
      <w:outlineLvl w:val="1"/>
    </w:pPr>
    <w:rPr>
      <w:bCs w:val="0"/>
      <w:sz w:val="28"/>
      <w:szCs w:val="26"/>
    </w:rPr>
  </w:style>
  <w:style w:type="paragraph" w:styleId="Heading3">
    <w:name w:val="heading 3"/>
    <w:basedOn w:val="Heading2"/>
    <w:next w:val="BodyText"/>
    <w:link w:val="Heading3Char"/>
    <w:uiPriority w:val="9"/>
    <w:unhideWhenUsed/>
    <w:qFormat/>
    <w:rsid w:val="007A1B97"/>
    <w:pPr>
      <w:numPr>
        <w:ilvl w:val="2"/>
      </w:numPr>
      <w:spacing w:before="250" w:after="0"/>
      <w:outlineLvl w:val="2"/>
    </w:pPr>
    <w:rPr>
      <w:bCs/>
      <w:color w:val="auto"/>
      <w:sz w:val="20"/>
    </w:rPr>
  </w:style>
  <w:style w:type="paragraph" w:styleId="Heading4">
    <w:name w:val="heading 4"/>
    <w:basedOn w:val="Heading3"/>
    <w:next w:val="BodyText"/>
    <w:link w:val="Heading4Char"/>
    <w:uiPriority w:val="9"/>
    <w:unhideWhenUsed/>
    <w:qFormat/>
    <w:rsid w:val="007A1B97"/>
    <w:pPr>
      <w:numPr>
        <w:ilvl w:val="0"/>
      </w:numPr>
      <w:spacing w:before="0"/>
      <w:outlineLvl w:val="3"/>
    </w:pPr>
    <w:rPr>
      <w:bCs w:val="0"/>
      <w:i/>
      <w:iCs/>
      <w:sz w:val="18"/>
    </w:rPr>
  </w:style>
  <w:style w:type="paragraph" w:styleId="Heading5">
    <w:name w:val="heading 5"/>
    <w:basedOn w:val="Heading4"/>
    <w:next w:val="BodyText"/>
    <w:link w:val="Heading5Char"/>
    <w:uiPriority w:val="9"/>
    <w:semiHidden/>
    <w:rsid w:val="007A1B97"/>
    <w:pPr>
      <w:outlineLvl w:val="4"/>
    </w:pPr>
    <w:rPr>
      <w:b w:val="0"/>
      <w:i w:val="0"/>
    </w:rPr>
  </w:style>
  <w:style w:type="paragraph" w:styleId="Heading6">
    <w:name w:val="heading 6"/>
    <w:basedOn w:val="Normal"/>
    <w:next w:val="BodyText"/>
    <w:link w:val="Heading6Char"/>
    <w:uiPriority w:val="9"/>
    <w:semiHidden/>
    <w:qFormat/>
    <w:rsid w:val="007A1B97"/>
    <w:pPr>
      <w:keepNext/>
      <w:keepLines/>
      <w:spacing w:before="200"/>
      <w:outlineLvl w:val="5"/>
    </w:pPr>
    <w:rPr>
      <w:rFonts w:eastAsia="Times New Roman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7A1B97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A1B97"/>
    <w:pPr>
      <w:spacing w:after="190" w:line="250" w:lineRule="atLeast"/>
      <w:jc w:val="both"/>
    </w:pPr>
  </w:style>
  <w:style w:type="character" w:customStyle="1" w:styleId="BodyTextChar">
    <w:name w:val="Body Text Char"/>
    <w:link w:val="BodyText"/>
    <w:rsid w:val="007A1B97"/>
    <w:rPr>
      <w:rFonts w:ascii="Times New Roman" w:hAnsi="Times New Roman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7A1B97"/>
    <w:rPr>
      <w:rFonts w:ascii="Arial" w:eastAsia="Times New Roman" w:hAnsi="Arial"/>
      <w:b/>
      <w:bCs/>
      <w:color w:val="006C67" w:themeColor="accent1"/>
      <w:sz w:val="60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7A1B97"/>
    <w:rPr>
      <w:rFonts w:ascii="Arial" w:eastAsia="Times New Roman" w:hAnsi="Arial"/>
      <w:b/>
      <w:color w:val="006C67" w:themeColor="accent1"/>
      <w:sz w:val="28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7A1B97"/>
    <w:rPr>
      <w:rFonts w:ascii="Arial" w:eastAsia="Times New Roman" w:hAnsi="Arial"/>
      <w:b/>
      <w:bCs/>
      <w:szCs w:val="26"/>
      <w:lang w:eastAsia="en-US"/>
    </w:rPr>
  </w:style>
  <w:style w:type="character" w:customStyle="1" w:styleId="Heading4Char">
    <w:name w:val="Heading 4 Char"/>
    <w:link w:val="Heading4"/>
    <w:uiPriority w:val="9"/>
    <w:rsid w:val="007A1B97"/>
    <w:rPr>
      <w:rFonts w:ascii="Arial" w:eastAsia="Times New Roman" w:hAnsi="Arial"/>
      <w:b/>
      <w:i/>
      <w:iCs/>
      <w:sz w:val="18"/>
      <w:szCs w:val="26"/>
      <w:lang w:eastAsia="en-US"/>
    </w:rPr>
  </w:style>
  <w:style w:type="character" w:customStyle="1" w:styleId="Heading5Char">
    <w:name w:val="Heading 5 Char"/>
    <w:link w:val="Heading5"/>
    <w:uiPriority w:val="9"/>
    <w:semiHidden/>
    <w:rsid w:val="007A1B97"/>
    <w:rPr>
      <w:rFonts w:ascii="Arial" w:eastAsia="Times New Roman" w:hAnsi="Arial"/>
      <w:iCs/>
      <w:sz w:val="18"/>
      <w:szCs w:val="26"/>
      <w:lang w:eastAsia="en-US"/>
    </w:rPr>
  </w:style>
  <w:style w:type="character" w:customStyle="1" w:styleId="Heading6Char">
    <w:name w:val="Heading 6 Char"/>
    <w:link w:val="Heading6"/>
    <w:uiPriority w:val="9"/>
    <w:semiHidden/>
    <w:rsid w:val="007A1B97"/>
    <w:rPr>
      <w:rFonts w:ascii="Times New Roman" w:eastAsia="Times New Roman" w:hAnsi="Times New Roman"/>
      <w:i/>
      <w:iCs/>
      <w:szCs w:val="22"/>
      <w:lang w:eastAsia="en-US"/>
    </w:rPr>
  </w:style>
  <w:style w:type="paragraph" w:styleId="ListNumber">
    <w:name w:val="List Number"/>
    <w:basedOn w:val="Normal"/>
    <w:uiPriority w:val="99"/>
    <w:unhideWhenUsed/>
    <w:qFormat/>
    <w:rsid w:val="007A1B97"/>
    <w:pPr>
      <w:numPr>
        <w:numId w:val="9"/>
      </w:numPr>
      <w:spacing w:line="250" w:lineRule="atLeast"/>
      <w:jc w:val="both"/>
    </w:pPr>
  </w:style>
  <w:style w:type="paragraph" w:styleId="ListNumber2">
    <w:name w:val="List Number 2"/>
    <w:basedOn w:val="ListNumber"/>
    <w:uiPriority w:val="99"/>
    <w:unhideWhenUsed/>
    <w:qFormat/>
    <w:rsid w:val="007A1B97"/>
    <w:pPr>
      <w:numPr>
        <w:ilvl w:val="1"/>
      </w:numPr>
    </w:pPr>
  </w:style>
  <w:style w:type="paragraph" w:styleId="ListNumber3">
    <w:name w:val="List Number 3"/>
    <w:basedOn w:val="ListNumber2"/>
    <w:uiPriority w:val="99"/>
    <w:unhideWhenUsed/>
    <w:qFormat/>
    <w:rsid w:val="007A1B97"/>
    <w:pPr>
      <w:numPr>
        <w:ilvl w:val="2"/>
      </w:numPr>
    </w:pPr>
  </w:style>
  <w:style w:type="paragraph" w:styleId="ListContinue">
    <w:name w:val="List Continue"/>
    <w:basedOn w:val="Normal"/>
    <w:uiPriority w:val="99"/>
    <w:unhideWhenUsed/>
    <w:qFormat/>
    <w:rsid w:val="007A1B97"/>
    <w:pPr>
      <w:spacing w:line="250" w:lineRule="atLeast"/>
      <w:ind w:left="567" w:right="567"/>
      <w:jc w:val="both"/>
    </w:pPr>
  </w:style>
  <w:style w:type="paragraph" w:styleId="ListContinue2">
    <w:name w:val="List Continue 2"/>
    <w:basedOn w:val="Normal"/>
    <w:uiPriority w:val="99"/>
    <w:unhideWhenUsed/>
    <w:qFormat/>
    <w:rsid w:val="007A1B97"/>
    <w:pPr>
      <w:spacing w:line="250" w:lineRule="atLeast"/>
      <w:ind w:left="851" w:right="567"/>
      <w:jc w:val="both"/>
    </w:pPr>
  </w:style>
  <w:style w:type="paragraph" w:styleId="ListContinue3">
    <w:name w:val="List Continue 3"/>
    <w:basedOn w:val="Normal"/>
    <w:uiPriority w:val="99"/>
    <w:unhideWhenUsed/>
    <w:qFormat/>
    <w:rsid w:val="007A1B97"/>
    <w:pPr>
      <w:spacing w:line="250" w:lineRule="atLeast"/>
      <w:ind w:left="1134" w:right="567"/>
      <w:jc w:val="both"/>
    </w:pPr>
  </w:style>
  <w:style w:type="paragraph" w:styleId="ListBullet">
    <w:name w:val="List Bullet"/>
    <w:basedOn w:val="Normal"/>
    <w:uiPriority w:val="99"/>
    <w:unhideWhenUsed/>
    <w:qFormat/>
    <w:rsid w:val="007A1B97"/>
    <w:pPr>
      <w:numPr>
        <w:numId w:val="4"/>
      </w:numPr>
      <w:spacing w:line="250" w:lineRule="atLeast"/>
      <w:ind w:right="567"/>
      <w:jc w:val="both"/>
    </w:pPr>
  </w:style>
  <w:style w:type="paragraph" w:styleId="ListBullet2">
    <w:name w:val="List Bullet 2"/>
    <w:basedOn w:val="ListBullet"/>
    <w:uiPriority w:val="99"/>
    <w:unhideWhenUsed/>
    <w:qFormat/>
    <w:rsid w:val="007A1B97"/>
    <w:pPr>
      <w:numPr>
        <w:ilvl w:val="1"/>
      </w:numPr>
    </w:pPr>
  </w:style>
  <w:style w:type="character" w:customStyle="1" w:styleId="Heading7Char">
    <w:name w:val="Heading 7 Char"/>
    <w:link w:val="Heading7"/>
    <w:uiPriority w:val="9"/>
    <w:semiHidden/>
    <w:rsid w:val="007A1B97"/>
    <w:rPr>
      <w:rFonts w:eastAsia="Times New Roman"/>
      <w:i/>
      <w:iCs/>
      <w:color w:val="404040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A1B97"/>
    <w:pPr>
      <w:ind w:right="-2835"/>
      <w:jc w:val="right"/>
    </w:pPr>
    <w:rPr>
      <w:rFonts w:ascii="Arial" w:hAnsi="Arial"/>
      <w:sz w:val="15"/>
    </w:rPr>
  </w:style>
  <w:style w:type="character" w:customStyle="1" w:styleId="FooterChar">
    <w:name w:val="Footer Char"/>
    <w:link w:val="Footer"/>
    <w:uiPriority w:val="99"/>
    <w:rsid w:val="007A1B97"/>
    <w:rPr>
      <w:rFonts w:ascii="Arial" w:hAnsi="Arial"/>
      <w:sz w:val="15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A1B97"/>
    <w:pPr>
      <w:tabs>
        <w:tab w:val="center" w:pos="4680"/>
        <w:tab w:val="right" w:pos="9360"/>
      </w:tabs>
      <w:jc w:val="right"/>
    </w:pPr>
    <w:rPr>
      <w:rFonts w:ascii="Arial" w:hAnsi="Arial"/>
      <w:sz w:val="16"/>
    </w:rPr>
  </w:style>
  <w:style w:type="character" w:customStyle="1" w:styleId="HeaderChar">
    <w:name w:val="Header Char"/>
    <w:link w:val="Header"/>
    <w:uiPriority w:val="99"/>
    <w:rsid w:val="007A1B97"/>
    <w:rPr>
      <w:rFonts w:ascii="Arial" w:hAnsi="Arial"/>
      <w:sz w:val="16"/>
      <w:szCs w:val="22"/>
      <w:lang w:eastAsia="en-US"/>
    </w:rPr>
  </w:style>
  <w:style w:type="character" w:styleId="PageNumber">
    <w:name w:val="page number"/>
    <w:uiPriority w:val="99"/>
    <w:semiHidden/>
    <w:unhideWhenUsed/>
    <w:rsid w:val="007A1B97"/>
    <w:rPr>
      <w:rFonts w:ascii="Arial" w:hAnsi="Arial"/>
      <w:sz w:val="20"/>
    </w:rPr>
  </w:style>
  <w:style w:type="table" w:customStyle="1" w:styleId="Blank">
    <w:name w:val="Blank"/>
    <w:basedOn w:val="TableNormal"/>
    <w:uiPriority w:val="99"/>
    <w:rsid w:val="007A1B97"/>
    <w:tblPr>
      <w:tblCellMar>
        <w:left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1B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B97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7A1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A1B9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A1B97"/>
    <w:rPr>
      <w:color w:val="800080"/>
      <w:u w:val="single"/>
    </w:rPr>
  </w:style>
  <w:style w:type="numbering" w:customStyle="1" w:styleId="ODIHeadings">
    <w:name w:val="ODI Headings"/>
    <w:basedOn w:val="NoList"/>
    <w:uiPriority w:val="99"/>
    <w:rsid w:val="007A1B97"/>
    <w:pPr>
      <w:numPr>
        <w:numId w:val="7"/>
      </w:numPr>
    </w:pPr>
  </w:style>
  <w:style w:type="paragraph" w:customStyle="1" w:styleId="Strapline">
    <w:name w:val="Strapline"/>
    <w:basedOn w:val="Normal"/>
    <w:rsid w:val="007A1B97"/>
    <w:pPr>
      <w:spacing w:before="100" w:after="100"/>
    </w:pPr>
    <w:rPr>
      <w:rFonts w:ascii="Arial" w:hAnsi="Arial"/>
      <w:color w:val="006C67" w:themeColor="accent1"/>
      <w:sz w:val="24"/>
    </w:rPr>
  </w:style>
  <w:style w:type="paragraph" w:customStyle="1" w:styleId="TableHeading">
    <w:name w:val="Table Heading"/>
    <w:basedOn w:val="Normal"/>
    <w:next w:val="BodyText"/>
    <w:qFormat/>
    <w:rsid w:val="005C4483"/>
    <w:pPr>
      <w:numPr>
        <w:numId w:val="44"/>
      </w:numPr>
      <w:spacing w:before="250" w:after="40"/>
    </w:pPr>
    <w:rPr>
      <w:rFonts w:ascii="Arial" w:hAnsi="Arial"/>
      <w:b/>
      <w:color w:val="006C67" w:themeColor="accent1"/>
      <w:sz w:val="24"/>
    </w:rPr>
  </w:style>
  <w:style w:type="numbering" w:customStyle="1" w:styleId="ODITableHeadings">
    <w:name w:val="ODI Table Headings"/>
    <w:basedOn w:val="NoList"/>
    <w:uiPriority w:val="99"/>
    <w:rsid w:val="007A1B97"/>
    <w:pPr>
      <w:numPr>
        <w:numId w:val="11"/>
      </w:numPr>
    </w:pPr>
  </w:style>
  <w:style w:type="paragraph" w:customStyle="1" w:styleId="FigureHeading">
    <w:name w:val="Figure Heading"/>
    <w:basedOn w:val="Normal"/>
    <w:next w:val="BodyText"/>
    <w:qFormat/>
    <w:rsid w:val="005C4483"/>
    <w:pPr>
      <w:numPr>
        <w:numId w:val="45"/>
      </w:numPr>
      <w:spacing w:before="250" w:after="40"/>
    </w:pPr>
    <w:rPr>
      <w:rFonts w:ascii="Arial" w:hAnsi="Arial"/>
      <w:b/>
      <w:color w:val="006C67" w:themeColor="accent1"/>
      <w:sz w:val="24"/>
    </w:rPr>
  </w:style>
  <w:style w:type="numbering" w:customStyle="1" w:styleId="ODIFigureHeadings">
    <w:name w:val="ODI Figure Headings"/>
    <w:basedOn w:val="NoList"/>
    <w:uiPriority w:val="99"/>
    <w:rsid w:val="007A1B97"/>
    <w:pPr>
      <w:numPr>
        <w:numId w:val="6"/>
      </w:numPr>
    </w:pPr>
  </w:style>
  <w:style w:type="paragraph" w:customStyle="1" w:styleId="BoxHeading">
    <w:name w:val="Box Heading"/>
    <w:basedOn w:val="Normal"/>
    <w:next w:val="BoxText"/>
    <w:qFormat/>
    <w:rsid w:val="007A1B97"/>
    <w:pPr>
      <w:spacing w:after="113"/>
    </w:pPr>
    <w:rPr>
      <w:rFonts w:ascii="Arial" w:hAnsi="Arial"/>
      <w:b/>
      <w:color w:val="006C67" w:themeColor="accent1"/>
      <w:sz w:val="22"/>
    </w:rPr>
  </w:style>
  <w:style w:type="numbering" w:customStyle="1" w:styleId="ODIBoxHeadings">
    <w:name w:val="ODI Box Headings"/>
    <w:basedOn w:val="NoList"/>
    <w:uiPriority w:val="99"/>
    <w:rsid w:val="007A1B97"/>
    <w:pPr>
      <w:numPr>
        <w:numId w:val="3"/>
      </w:numPr>
    </w:pPr>
  </w:style>
  <w:style w:type="paragraph" w:customStyle="1" w:styleId="Abbreviation">
    <w:name w:val="Abbreviation"/>
    <w:basedOn w:val="Normal"/>
    <w:qFormat/>
    <w:rsid w:val="007A1B97"/>
    <w:pPr>
      <w:spacing w:line="480" w:lineRule="exact"/>
    </w:pPr>
    <w:rPr>
      <w:rFonts w:ascii="Arial" w:hAnsi="Arial"/>
      <w:color w:val="006C67" w:themeColor="accent1"/>
    </w:rPr>
  </w:style>
  <w:style w:type="paragraph" w:styleId="FootnoteText">
    <w:name w:val="footnote text"/>
    <w:basedOn w:val="Normal"/>
    <w:link w:val="FootnoteTextChar"/>
    <w:uiPriority w:val="99"/>
    <w:qFormat/>
    <w:rsid w:val="007A1B97"/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A1B97"/>
    <w:rPr>
      <w:rFonts w:ascii="Times New Roman" w:hAnsi="Times New Roman"/>
      <w:sz w:val="16"/>
      <w:lang w:eastAsia="en-US"/>
    </w:rPr>
  </w:style>
  <w:style w:type="character" w:styleId="FootnoteReference">
    <w:name w:val="footnote reference"/>
    <w:basedOn w:val="DefaultParagraphFont"/>
    <w:uiPriority w:val="99"/>
    <w:qFormat/>
    <w:rsid w:val="007A1B97"/>
    <w:rPr>
      <w:rFonts w:asciiTheme="minorHAnsi" w:hAnsiTheme="minorHAnsi"/>
      <w:sz w:val="19"/>
      <w:vertAlign w:val="superscript"/>
    </w:rPr>
  </w:style>
  <w:style w:type="numbering" w:customStyle="1" w:styleId="ODIBullets">
    <w:name w:val="ODI Bullets"/>
    <w:basedOn w:val="NoList"/>
    <w:uiPriority w:val="99"/>
    <w:rsid w:val="007A1B97"/>
    <w:pPr>
      <w:numPr>
        <w:numId w:val="4"/>
      </w:numPr>
    </w:pPr>
  </w:style>
  <w:style w:type="paragraph" w:customStyle="1" w:styleId="LastBullet">
    <w:name w:val="Last Bullet"/>
    <w:basedOn w:val="ListBullet"/>
    <w:next w:val="BodyText"/>
    <w:qFormat/>
    <w:rsid w:val="007A1B97"/>
    <w:pPr>
      <w:numPr>
        <w:numId w:val="8"/>
      </w:numPr>
      <w:spacing w:after="190"/>
    </w:pPr>
  </w:style>
  <w:style w:type="numbering" w:customStyle="1" w:styleId="ODILastBullet">
    <w:name w:val="ODI Last Bullet"/>
    <w:basedOn w:val="ODIBullets"/>
    <w:uiPriority w:val="99"/>
    <w:rsid w:val="007A1B97"/>
    <w:pPr>
      <w:numPr>
        <w:numId w:val="8"/>
      </w:numPr>
    </w:pPr>
  </w:style>
  <w:style w:type="table" w:customStyle="1" w:styleId="ODITable">
    <w:name w:val="ODI Table"/>
    <w:basedOn w:val="TableNormal"/>
    <w:uiPriority w:val="99"/>
    <w:rsid w:val="007A1B97"/>
    <w:rPr>
      <w:rFonts w:asciiTheme="majorHAnsi" w:hAnsiTheme="majorHAnsi"/>
      <w:sz w:val="17"/>
    </w:rPr>
    <w:tblPr>
      <w:tblStyleRowBandSize w:val="1"/>
      <w:tblInd w:w="113" w:type="dxa"/>
      <w:tblBorders>
        <w:bottom w:val="single" w:sz="4" w:space="0" w:color="auto"/>
        <w:insideH w:val="single" w:sz="4" w:space="0" w:color="auto"/>
      </w:tblBorders>
      <w:tblCellMar>
        <w:top w:w="113" w:type="dxa"/>
        <w:bottom w:w="113" w:type="dxa"/>
      </w:tblCellMar>
    </w:tblPr>
    <w:tblStylePr w:type="firstRow">
      <w:rPr>
        <w:rFonts w:asciiTheme="majorHAnsi" w:hAnsiTheme="majorHAnsi"/>
        <w:b/>
        <w:color w:val="auto"/>
        <w:sz w:val="17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0E0E0" w:themeFill="accent4"/>
      </w:tcPr>
    </w:tblStylePr>
    <w:tblStylePr w:type="band1Horz">
      <w:rPr>
        <w:rFonts w:ascii="Verdana" w:hAnsi="Verdana"/>
        <w:sz w:val="16"/>
      </w:rPr>
      <w:tblPr/>
      <w:tcPr>
        <w:shd w:val="clear" w:color="auto" w:fill="FFFFFF" w:themeFill="background1"/>
      </w:tcPr>
    </w:tblStylePr>
    <w:tblStylePr w:type="band2Horz">
      <w:rPr>
        <w:rFonts w:ascii="Verdana" w:hAnsi="Verdana"/>
        <w:sz w:val="16"/>
      </w:rPr>
    </w:tblStylePr>
  </w:style>
  <w:style w:type="paragraph" w:customStyle="1" w:styleId="TableText">
    <w:name w:val="Table Text"/>
    <w:basedOn w:val="Normal"/>
    <w:qFormat/>
    <w:rsid w:val="007A1B97"/>
    <w:pPr>
      <w:spacing w:line="220" w:lineRule="atLeast"/>
    </w:pPr>
    <w:rPr>
      <w:rFonts w:ascii="Arial" w:hAnsi="Arial"/>
      <w:sz w:val="17"/>
    </w:rPr>
  </w:style>
  <w:style w:type="paragraph" w:customStyle="1" w:styleId="ColumnHeading">
    <w:name w:val="Column Heading"/>
    <w:basedOn w:val="Normal"/>
    <w:next w:val="TableText"/>
    <w:qFormat/>
    <w:rsid w:val="007A1B97"/>
    <w:rPr>
      <w:rFonts w:ascii="Arial" w:hAnsi="Arial"/>
      <w:b/>
      <w:sz w:val="17"/>
    </w:rPr>
  </w:style>
  <w:style w:type="paragraph" w:customStyle="1" w:styleId="TableBullet">
    <w:name w:val="Table Bullet"/>
    <w:basedOn w:val="TableText"/>
    <w:qFormat/>
    <w:rsid w:val="007A1B97"/>
    <w:pPr>
      <w:numPr>
        <w:numId w:val="12"/>
      </w:numPr>
    </w:pPr>
  </w:style>
  <w:style w:type="numbering" w:customStyle="1" w:styleId="ODITableBullet">
    <w:name w:val="ODI Table Bullet"/>
    <w:basedOn w:val="NoList"/>
    <w:uiPriority w:val="99"/>
    <w:rsid w:val="007A1B97"/>
    <w:pPr>
      <w:numPr>
        <w:numId w:val="10"/>
      </w:numPr>
    </w:pPr>
  </w:style>
  <w:style w:type="paragraph" w:customStyle="1" w:styleId="Source">
    <w:name w:val="Source"/>
    <w:basedOn w:val="Normal"/>
    <w:qFormat/>
    <w:rsid w:val="007A1B97"/>
    <w:pPr>
      <w:spacing w:before="39" w:after="250"/>
    </w:pPr>
    <w:rPr>
      <w:rFonts w:ascii="Arial" w:hAnsi="Arial"/>
      <w:i/>
      <w:sz w:val="16"/>
    </w:rPr>
  </w:style>
  <w:style w:type="paragraph" w:customStyle="1" w:styleId="BoxText">
    <w:name w:val="Box Text"/>
    <w:basedOn w:val="Normal"/>
    <w:qFormat/>
    <w:rsid w:val="007A1B97"/>
    <w:pPr>
      <w:spacing w:after="135"/>
      <w:jc w:val="both"/>
    </w:pPr>
    <w:rPr>
      <w:rFonts w:ascii="Arial" w:hAnsi="Arial"/>
      <w:sz w:val="18"/>
    </w:rPr>
  </w:style>
  <w:style w:type="table" w:customStyle="1" w:styleId="ODIBox">
    <w:name w:val="ODI Box"/>
    <w:basedOn w:val="TableNormal"/>
    <w:uiPriority w:val="99"/>
    <w:rsid w:val="007A1B97"/>
    <w:rPr>
      <w:rFonts w:asciiTheme="majorHAnsi" w:hAnsiTheme="majorHAnsi"/>
      <w:sz w:val="18"/>
    </w:rPr>
    <w:tblPr>
      <w:tblInd w:w="340" w:type="dxa"/>
      <w:tblBorders>
        <w:top w:val="single" w:sz="4" w:space="0" w:color="C7DDDC" w:themeColor="accent3"/>
        <w:left w:val="single" w:sz="4" w:space="0" w:color="C7DDDC" w:themeColor="accent3"/>
        <w:bottom w:val="single" w:sz="4" w:space="0" w:color="C7DDDC" w:themeColor="accent3"/>
        <w:right w:val="single" w:sz="4" w:space="0" w:color="C7DDDC" w:themeColor="accent3"/>
      </w:tblBorders>
      <w:tblCellMar>
        <w:top w:w="397" w:type="dxa"/>
        <w:left w:w="340" w:type="dxa"/>
        <w:bottom w:w="227" w:type="dxa"/>
        <w:right w:w="340" w:type="dxa"/>
      </w:tblCellMar>
    </w:tblPr>
    <w:tcPr>
      <w:shd w:val="clear" w:color="006C67" w:themeColor="accent1" w:fill="C7DDDC" w:themeFill="accent3"/>
    </w:tcPr>
  </w:style>
  <w:style w:type="paragraph" w:customStyle="1" w:styleId="BoxBullet">
    <w:name w:val="Box Bullet"/>
    <w:basedOn w:val="BoxText"/>
    <w:qFormat/>
    <w:rsid w:val="007A1B97"/>
    <w:pPr>
      <w:numPr>
        <w:numId w:val="2"/>
      </w:numPr>
      <w:spacing w:after="0"/>
      <w:ind w:right="284"/>
    </w:pPr>
  </w:style>
  <w:style w:type="numbering" w:customStyle="1" w:styleId="ODIBoxBullet">
    <w:name w:val="ODI Box Bullet"/>
    <w:basedOn w:val="NoList"/>
    <w:uiPriority w:val="99"/>
    <w:rsid w:val="007A1B97"/>
    <w:pPr>
      <w:numPr>
        <w:numId w:val="2"/>
      </w:numPr>
    </w:pPr>
  </w:style>
  <w:style w:type="numbering" w:customStyle="1" w:styleId="ODINumberedList">
    <w:name w:val="ODI Numbered List"/>
    <w:basedOn w:val="NoList"/>
    <w:uiPriority w:val="99"/>
    <w:rsid w:val="007A1B97"/>
    <w:pPr>
      <w:numPr>
        <w:numId w:val="9"/>
      </w:numPr>
    </w:pPr>
  </w:style>
  <w:style w:type="numbering" w:customStyle="1" w:styleId="ODICoverBullets">
    <w:name w:val="ODI Cover Bullets"/>
    <w:basedOn w:val="NoList"/>
    <w:uiPriority w:val="99"/>
    <w:rsid w:val="007A1B97"/>
    <w:pPr>
      <w:numPr>
        <w:numId w:val="5"/>
      </w:numPr>
    </w:pPr>
  </w:style>
  <w:style w:type="paragraph" w:styleId="Quote">
    <w:name w:val="Quote"/>
    <w:basedOn w:val="Normal"/>
    <w:next w:val="Normal"/>
    <w:link w:val="QuoteChar"/>
    <w:uiPriority w:val="29"/>
    <w:rsid w:val="007A1B97"/>
    <w:pPr>
      <w:spacing w:before="200" w:after="180" w:line="250" w:lineRule="atLeast"/>
      <w:ind w:left="567" w:right="567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A1B97"/>
    <w:rPr>
      <w:rFonts w:ascii="Times New Roman" w:hAnsi="Times New Roman"/>
      <w:i/>
      <w:iCs/>
      <w:szCs w:val="22"/>
      <w:lang w:eastAsia="en-US"/>
    </w:rPr>
  </w:style>
  <w:style w:type="paragraph" w:customStyle="1" w:styleId="BodyTextNoSpacing">
    <w:name w:val="Body Text No Spacing"/>
    <w:basedOn w:val="BodyText"/>
    <w:qFormat/>
    <w:rsid w:val="007A1B97"/>
    <w:pPr>
      <w:spacing w:after="0"/>
    </w:pPr>
  </w:style>
  <w:style w:type="paragraph" w:customStyle="1" w:styleId="SourceNoSpace">
    <w:name w:val="Source No Space"/>
    <w:basedOn w:val="Source"/>
    <w:next w:val="Normal"/>
    <w:qFormat/>
    <w:rsid w:val="007A1B97"/>
    <w:pPr>
      <w:spacing w:after="0"/>
    </w:pPr>
  </w:style>
  <w:style w:type="paragraph" w:customStyle="1" w:styleId="AbbreviationDescription">
    <w:name w:val="Abbreviation Description"/>
    <w:basedOn w:val="Normal"/>
    <w:qFormat/>
    <w:rsid w:val="007A1B97"/>
    <w:pPr>
      <w:spacing w:line="480" w:lineRule="exact"/>
    </w:pPr>
  </w:style>
  <w:style w:type="paragraph" w:styleId="Caption">
    <w:name w:val="caption"/>
    <w:basedOn w:val="Normal"/>
    <w:next w:val="Normal"/>
    <w:uiPriority w:val="35"/>
    <w:qFormat/>
    <w:rsid w:val="007A1B97"/>
    <w:pPr>
      <w:spacing w:after="40"/>
    </w:pPr>
    <w:rPr>
      <w:rFonts w:ascii="Arial" w:hAnsi="Arial"/>
      <w:b/>
      <w:iCs/>
      <w:color w:val="006C67" w:themeColor="accent1"/>
      <w:sz w:val="24"/>
      <w:szCs w:val="18"/>
    </w:rPr>
  </w:style>
  <w:style w:type="paragraph" w:customStyle="1" w:styleId="font5">
    <w:name w:val="font5"/>
    <w:basedOn w:val="Normal"/>
    <w:rsid w:val="007A1B97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6"/>
      <w:szCs w:val="16"/>
      <w:lang w:eastAsia="en-GB"/>
    </w:rPr>
  </w:style>
  <w:style w:type="paragraph" w:customStyle="1" w:styleId="xl64">
    <w:name w:val="xl64"/>
    <w:basedOn w:val="Normal"/>
    <w:rsid w:val="007A1B97"/>
    <w:pP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  <w:szCs w:val="24"/>
      <w:lang w:eastAsia="en-GB"/>
    </w:rPr>
  </w:style>
  <w:style w:type="paragraph" w:customStyle="1" w:styleId="xl65">
    <w:name w:val="xl65"/>
    <w:basedOn w:val="Normal"/>
    <w:rsid w:val="007A1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rsid w:val="007A1B97"/>
    <w:pP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en-GB"/>
    </w:rPr>
  </w:style>
  <w:style w:type="paragraph" w:customStyle="1" w:styleId="xl67">
    <w:name w:val="xl67"/>
    <w:basedOn w:val="Normal"/>
    <w:rsid w:val="007A1B97"/>
    <w:pP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en-GB"/>
    </w:rPr>
  </w:style>
  <w:style w:type="paragraph" w:customStyle="1" w:styleId="xl68">
    <w:name w:val="xl68"/>
    <w:basedOn w:val="Normal"/>
    <w:rsid w:val="007A1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en-GB"/>
    </w:rPr>
  </w:style>
  <w:style w:type="paragraph" w:customStyle="1" w:styleId="xl69">
    <w:name w:val="xl69"/>
    <w:basedOn w:val="Normal"/>
    <w:rsid w:val="007A1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en-GB"/>
    </w:rPr>
  </w:style>
  <w:style w:type="paragraph" w:customStyle="1" w:styleId="xl70">
    <w:name w:val="xl70"/>
    <w:basedOn w:val="Normal"/>
    <w:rsid w:val="007A1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en-GB"/>
    </w:rPr>
  </w:style>
  <w:style w:type="paragraph" w:customStyle="1" w:styleId="xl71">
    <w:name w:val="xl71"/>
    <w:basedOn w:val="Normal"/>
    <w:rsid w:val="007A1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top"/>
    </w:pPr>
    <w:rPr>
      <w:rFonts w:eastAsia="Times New Roman"/>
      <w:i/>
      <w:iCs/>
      <w:sz w:val="24"/>
      <w:szCs w:val="24"/>
      <w:lang w:eastAsia="en-GB"/>
    </w:rPr>
  </w:style>
  <w:style w:type="paragraph" w:customStyle="1" w:styleId="xl72">
    <w:name w:val="xl72"/>
    <w:basedOn w:val="Normal"/>
    <w:rsid w:val="007A1B97"/>
    <w:pPr>
      <w:spacing w:before="100" w:beforeAutospacing="1" w:after="100" w:afterAutospacing="1"/>
      <w:jc w:val="center"/>
      <w:textAlignment w:val="top"/>
    </w:pPr>
    <w:rPr>
      <w:rFonts w:eastAsia="Times New Roman"/>
      <w:i/>
      <w:iCs/>
      <w:sz w:val="24"/>
      <w:szCs w:val="24"/>
      <w:lang w:eastAsia="en-GB"/>
    </w:rPr>
  </w:style>
  <w:style w:type="paragraph" w:customStyle="1" w:styleId="xl73">
    <w:name w:val="xl73"/>
    <w:basedOn w:val="Normal"/>
    <w:rsid w:val="007A1B97"/>
    <w:pPr>
      <w:spacing w:before="100" w:beforeAutospacing="1" w:after="100" w:afterAutospacing="1"/>
      <w:textAlignment w:val="top"/>
    </w:pPr>
    <w:rPr>
      <w:rFonts w:eastAsia="Times New Roman"/>
      <w:color w:val="4F81BD"/>
      <w:sz w:val="24"/>
      <w:szCs w:val="24"/>
      <w:lang w:eastAsia="en-GB"/>
    </w:rPr>
  </w:style>
  <w:style w:type="paragraph" w:customStyle="1" w:styleId="xl74">
    <w:name w:val="xl74"/>
    <w:basedOn w:val="Normal"/>
    <w:rsid w:val="007A1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4F81BD"/>
      <w:sz w:val="24"/>
      <w:szCs w:val="24"/>
      <w:lang w:eastAsia="en-GB"/>
    </w:rPr>
  </w:style>
  <w:style w:type="paragraph" w:customStyle="1" w:styleId="xl75">
    <w:name w:val="xl75"/>
    <w:basedOn w:val="Normal"/>
    <w:rsid w:val="007A1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4F81BD"/>
      <w:sz w:val="24"/>
      <w:szCs w:val="24"/>
      <w:lang w:eastAsia="en-GB"/>
    </w:rPr>
  </w:style>
  <w:style w:type="paragraph" w:customStyle="1" w:styleId="xl76">
    <w:name w:val="xl76"/>
    <w:basedOn w:val="Normal"/>
    <w:rsid w:val="007A1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4F81BD"/>
      <w:sz w:val="24"/>
      <w:szCs w:val="24"/>
      <w:lang w:eastAsia="en-GB"/>
    </w:rPr>
  </w:style>
  <w:style w:type="paragraph" w:customStyle="1" w:styleId="xl77">
    <w:name w:val="xl77"/>
    <w:basedOn w:val="Normal"/>
    <w:rsid w:val="007A1B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en-GB"/>
    </w:rPr>
  </w:style>
  <w:style w:type="paragraph" w:customStyle="1" w:styleId="xl78">
    <w:name w:val="xl78"/>
    <w:basedOn w:val="Normal"/>
    <w:rsid w:val="007A1B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4F81BD"/>
      <w:sz w:val="24"/>
      <w:szCs w:val="24"/>
      <w:lang w:eastAsia="en-GB"/>
    </w:rPr>
  </w:style>
  <w:style w:type="paragraph" w:customStyle="1" w:styleId="xl79">
    <w:name w:val="xl79"/>
    <w:basedOn w:val="Normal"/>
    <w:rsid w:val="007A1B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en-GB"/>
    </w:rPr>
  </w:style>
  <w:style w:type="paragraph" w:customStyle="1" w:styleId="xl80">
    <w:name w:val="xl80"/>
    <w:basedOn w:val="Normal"/>
    <w:rsid w:val="007A1B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en-GB"/>
    </w:rPr>
  </w:style>
  <w:style w:type="paragraph" w:customStyle="1" w:styleId="xl81">
    <w:name w:val="xl81"/>
    <w:basedOn w:val="Normal"/>
    <w:rsid w:val="007A1B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en-GB"/>
    </w:rPr>
  </w:style>
  <w:style w:type="paragraph" w:customStyle="1" w:styleId="xl82">
    <w:name w:val="xl82"/>
    <w:basedOn w:val="Normal"/>
    <w:rsid w:val="007A1B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4F81BD"/>
      <w:sz w:val="24"/>
      <w:szCs w:val="24"/>
      <w:lang w:eastAsia="en-GB"/>
    </w:rPr>
  </w:style>
  <w:style w:type="paragraph" w:customStyle="1" w:styleId="xl83">
    <w:name w:val="xl83"/>
    <w:basedOn w:val="Normal"/>
    <w:rsid w:val="007A1B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en-GB"/>
    </w:rPr>
  </w:style>
  <w:style w:type="paragraph" w:customStyle="1" w:styleId="xl84">
    <w:name w:val="xl84"/>
    <w:basedOn w:val="Normal"/>
    <w:rsid w:val="007A1B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en-GB"/>
    </w:rPr>
  </w:style>
  <w:style w:type="paragraph" w:customStyle="1" w:styleId="xl85">
    <w:name w:val="xl85"/>
    <w:basedOn w:val="Normal"/>
    <w:rsid w:val="007A1B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en-GB"/>
    </w:rPr>
  </w:style>
  <w:style w:type="paragraph" w:customStyle="1" w:styleId="xl86">
    <w:name w:val="xl86"/>
    <w:basedOn w:val="Normal"/>
    <w:rsid w:val="007A1B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4F81BD"/>
      <w:sz w:val="24"/>
      <w:szCs w:val="24"/>
      <w:lang w:eastAsia="en-GB"/>
    </w:rPr>
  </w:style>
  <w:style w:type="paragraph" w:customStyle="1" w:styleId="xl87">
    <w:name w:val="xl87"/>
    <w:basedOn w:val="Normal"/>
    <w:rsid w:val="007A1B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en-GB"/>
    </w:rPr>
  </w:style>
  <w:style w:type="paragraph" w:customStyle="1" w:styleId="xl88">
    <w:name w:val="xl88"/>
    <w:basedOn w:val="Normal"/>
    <w:rsid w:val="007A1B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en-GB"/>
    </w:rPr>
  </w:style>
  <w:style w:type="paragraph" w:customStyle="1" w:styleId="xl89">
    <w:name w:val="xl89"/>
    <w:basedOn w:val="Normal"/>
    <w:rsid w:val="007A1B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4F81BD"/>
      <w:sz w:val="24"/>
      <w:szCs w:val="24"/>
      <w:lang w:eastAsia="en-GB"/>
    </w:rPr>
  </w:style>
  <w:style w:type="paragraph" w:customStyle="1" w:styleId="xl90">
    <w:name w:val="xl90"/>
    <w:basedOn w:val="Normal"/>
    <w:rsid w:val="007A1B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4F81BD"/>
      <w:sz w:val="24"/>
      <w:szCs w:val="24"/>
      <w:lang w:eastAsia="en-GB"/>
    </w:rPr>
  </w:style>
  <w:style w:type="paragraph" w:customStyle="1" w:styleId="xl91">
    <w:name w:val="xl91"/>
    <w:basedOn w:val="Normal"/>
    <w:rsid w:val="007A1B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4F81BD"/>
      <w:sz w:val="24"/>
      <w:szCs w:val="24"/>
      <w:lang w:eastAsia="en-GB"/>
    </w:rPr>
  </w:style>
  <w:style w:type="paragraph" w:customStyle="1" w:styleId="xl92">
    <w:name w:val="xl92"/>
    <w:basedOn w:val="Normal"/>
    <w:rsid w:val="007A1B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i/>
      <w:iCs/>
      <w:color w:val="4F81BD"/>
      <w:sz w:val="24"/>
      <w:szCs w:val="24"/>
      <w:lang w:eastAsia="en-GB"/>
    </w:rPr>
  </w:style>
  <w:style w:type="paragraph" w:customStyle="1" w:styleId="xl93">
    <w:name w:val="xl93"/>
    <w:basedOn w:val="Normal"/>
    <w:rsid w:val="007A1B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i/>
      <w:iCs/>
      <w:sz w:val="24"/>
      <w:szCs w:val="24"/>
      <w:lang w:eastAsia="en-GB"/>
    </w:rPr>
  </w:style>
  <w:style w:type="paragraph" w:customStyle="1" w:styleId="xl94">
    <w:name w:val="xl94"/>
    <w:basedOn w:val="Normal"/>
    <w:rsid w:val="007A1B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i/>
      <w:iCs/>
      <w:sz w:val="24"/>
      <w:szCs w:val="24"/>
      <w:lang w:eastAsia="en-GB"/>
    </w:rPr>
  </w:style>
  <w:style w:type="paragraph" w:customStyle="1" w:styleId="xl95">
    <w:name w:val="xl95"/>
    <w:basedOn w:val="Normal"/>
    <w:rsid w:val="007A1B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i/>
      <w:iCs/>
      <w:sz w:val="24"/>
      <w:szCs w:val="24"/>
      <w:lang w:eastAsia="en-GB"/>
    </w:rPr>
  </w:style>
  <w:style w:type="paragraph" w:customStyle="1" w:styleId="xl96">
    <w:name w:val="xl96"/>
    <w:basedOn w:val="Normal"/>
    <w:rsid w:val="007A1B97"/>
    <w:pPr>
      <w:spacing w:before="100" w:beforeAutospacing="1" w:after="100" w:afterAutospacing="1"/>
      <w:textAlignment w:val="top"/>
    </w:pPr>
    <w:rPr>
      <w:rFonts w:eastAsia="Times New Roman"/>
      <w:i/>
      <w:iCs/>
      <w:sz w:val="24"/>
      <w:szCs w:val="24"/>
      <w:lang w:eastAsia="en-GB"/>
    </w:rPr>
  </w:style>
  <w:style w:type="paragraph" w:customStyle="1" w:styleId="xl97">
    <w:name w:val="xl97"/>
    <w:basedOn w:val="Normal"/>
    <w:rsid w:val="007A1B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i/>
      <w:iCs/>
      <w:color w:val="4F81BD"/>
      <w:sz w:val="24"/>
      <w:szCs w:val="24"/>
      <w:lang w:eastAsia="en-GB"/>
    </w:rPr>
  </w:style>
  <w:style w:type="paragraph" w:customStyle="1" w:styleId="xl98">
    <w:name w:val="xl98"/>
    <w:basedOn w:val="Normal"/>
    <w:rsid w:val="007A1B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i/>
      <w:iCs/>
      <w:sz w:val="24"/>
      <w:szCs w:val="24"/>
      <w:lang w:eastAsia="en-GB"/>
    </w:rPr>
  </w:style>
  <w:style w:type="paragraph" w:customStyle="1" w:styleId="xl99">
    <w:name w:val="xl99"/>
    <w:basedOn w:val="Normal"/>
    <w:rsid w:val="007A1B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i/>
      <w:iCs/>
      <w:sz w:val="24"/>
      <w:szCs w:val="24"/>
      <w:lang w:eastAsia="en-GB"/>
    </w:rPr>
  </w:style>
  <w:style w:type="paragraph" w:customStyle="1" w:styleId="xl100">
    <w:name w:val="xl100"/>
    <w:basedOn w:val="Normal"/>
    <w:rsid w:val="007A1B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i/>
      <w:iCs/>
      <w:sz w:val="24"/>
      <w:szCs w:val="24"/>
      <w:lang w:eastAsia="en-GB"/>
    </w:rPr>
  </w:style>
  <w:style w:type="paragraph" w:customStyle="1" w:styleId="xl101">
    <w:name w:val="xl101"/>
    <w:basedOn w:val="Normal"/>
    <w:rsid w:val="007A1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eastAsia="Times New Roman"/>
      <w:b/>
      <w:bCs/>
      <w:color w:val="FF0000"/>
      <w:sz w:val="24"/>
      <w:szCs w:val="24"/>
      <w:lang w:eastAsia="en-GB"/>
    </w:rPr>
  </w:style>
  <w:style w:type="paragraph" w:customStyle="1" w:styleId="xl102">
    <w:name w:val="xl102"/>
    <w:basedOn w:val="Normal"/>
    <w:rsid w:val="007A1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4F81BD"/>
      <w:sz w:val="24"/>
      <w:szCs w:val="24"/>
      <w:lang w:eastAsia="en-GB"/>
    </w:rPr>
  </w:style>
  <w:style w:type="paragraph" w:customStyle="1" w:styleId="xl103">
    <w:name w:val="xl103"/>
    <w:basedOn w:val="Normal"/>
    <w:rsid w:val="007A1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  <w:szCs w:val="24"/>
      <w:lang w:eastAsia="en-GB"/>
    </w:rPr>
  </w:style>
  <w:style w:type="paragraph" w:customStyle="1" w:styleId="xl104">
    <w:name w:val="xl104"/>
    <w:basedOn w:val="Normal"/>
    <w:rsid w:val="007A1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eastAsia="Times New Roman"/>
      <w:b/>
      <w:bCs/>
      <w:color w:val="FF0000"/>
      <w:sz w:val="24"/>
      <w:szCs w:val="24"/>
      <w:lang w:eastAsia="en-GB"/>
    </w:rPr>
  </w:style>
  <w:style w:type="paragraph" w:customStyle="1" w:styleId="xl105">
    <w:name w:val="xl105"/>
    <w:basedOn w:val="Normal"/>
    <w:rsid w:val="007A1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eastAsia="Times New Roman"/>
      <w:color w:val="4F81BD"/>
      <w:sz w:val="24"/>
      <w:szCs w:val="24"/>
      <w:lang w:eastAsia="en-GB"/>
    </w:rPr>
  </w:style>
  <w:style w:type="paragraph" w:customStyle="1" w:styleId="xl106">
    <w:name w:val="xl106"/>
    <w:basedOn w:val="Normal"/>
    <w:rsid w:val="007A1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en-GB"/>
    </w:rPr>
  </w:style>
  <w:style w:type="paragraph" w:customStyle="1" w:styleId="xl107">
    <w:name w:val="xl107"/>
    <w:basedOn w:val="Normal"/>
    <w:rsid w:val="007A1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en-GB"/>
    </w:rPr>
  </w:style>
  <w:style w:type="paragraph" w:customStyle="1" w:styleId="xl108">
    <w:name w:val="xl108"/>
    <w:basedOn w:val="Normal"/>
    <w:rsid w:val="007A1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en-GB"/>
    </w:rPr>
  </w:style>
  <w:style w:type="paragraph" w:customStyle="1" w:styleId="xl109">
    <w:name w:val="xl109"/>
    <w:basedOn w:val="Normal"/>
    <w:rsid w:val="007A1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  <w:szCs w:val="24"/>
      <w:lang w:eastAsia="en-GB"/>
    </w:rPr>
  </w:style>
  <w:style w:type="paragraph" w:customStyle="1" w:styleId="xl110">
    <w:name w:val="xl110"/>
    <w:basedOn w:val="Normal"/>
    <w:rsid w:val="007A1B9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  <w:szCs w:val="24"/>
      <w:lang w:eastAsia="en-GB"/>
    </w:rPr>
  </w:style>
  <w:style w:type="paragraph" w:customStyle="1" w:styleId="xl111">
    <w:name w:val="xl111"/>
    <w:basedOn w:val="Normal"/>
    <w:rsid w:val="007A1B9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  <w:szCs w:val="24"/>
      <w:lang w:eastAsia="en-GB"/>
    </w:rPr>
  </w:style>
  <w:style w:type="paragraph" w:customStyle="1" w:styleId="xl112">
    <w:name w:val="xl112"/>
    <w:basedOn w:val="Normal"/>
    <w:rsid w:val="007A1B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  <w:szCs w:val="24"/>
      <w:lang w:eastAsia="en-GB"/>
    </w:rPr>
  </w:style>
  <w:style w:type="paragraph" w:customStyle="1" w:styleId="xl113">
    <w:name w:val="xl113"/>
    <w:basedOn w:val="Normal"/>
    <w:rsid w:val="007A1B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  <w:szCs w:val="24"/>
      <w:lang w:eastAsia="en-GB"/>
    </w:rPr>
  </w:style>
  <w:style w:type="paragraph" w:customStyle="1" w:styleId="xl114">
    <w:name w:val="xl114"/>
    <w:basedOn w:val="Normal"/>
    <w:rsid w:val="007A1B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4F81BD"/>
      <w:sz w:val="24"/>
      <w:szCs w:val="24"/>
      <w:lang w:eastAsia="en-GB"/>
    </w:rPr>
  </w:style>
  <w:style w:type="paragraph" w:customStyle="1" w:styleId="xl115">
    <w:name w:val="xl115"/>
    <w:basedOn w:val="Normal"/>
    <w:rsid w:val="007A1B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4F81BD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A1B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1B97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1B97"/>
    <w:rPr>
      <w:rFonts w:ascii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1B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1B97"/>
    <w:rPr>
      <w:rFonts w:ascii="Times New Roman" w:hAnsi="Times New Roman"/>
      <w:b/>
      <w:bCs/>
      <w:lang w:eastAsia="en-US"/>
    </w:rPr>
  </w:style>
  <w:style w:type="paragraph" w:styleId="TableofFigures">
    <w:name w:val="table of figures"/>
    <w:basedOn w:val="Normal"/>
    <w:next w:val="Normal"/>
    <w:uiPriority w:val="99"/>
    <w:unhideWhenUsed/>
    <w:rsid w:val="007A1B97"/>
    <w:pPr>
      <w:spacing w:after="60"/>
    </w:pPr>
    <w:rPr>
      <w:rFonts w:ascii="Arial" w:hAnsi="Arial"/>
    </w:rPr>
  </w:style>
  <w:style w:type="paragraph" w:styleId="TOC2">
    <w:name w:val="toc 2"/>
    <w:basedOn w:val="Normal"/>
    <w:next w:val="Normal"/>
    <w:autoRedefine/>
    <w:uiPriority w:val="39"/>
    <w:unhideWhenUsed/>
    <w:rsid w:val="007A1B97"/>
    <w:pPr>
      <w:tabs>
        <w:tab w:val="right" w:pos="8830"/>
      </w:tabs>
      <w:spacing w:before="60" w:after="60"/>
      <w:ind w:right="432"/>
    </w:pPr>
    <w:rPr>
      <w:rFonts w:ascii="Arial" w:hAnsi="Arial"/>
      <w:b/>
      <w:color w:val="006C67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7A1B97"/>
    <w:pPr>
      <w:tabs>
        <w:tab w:val="right" w:pos="8830"/>
      </w:tabs>
      <w:spacing w:before="100" w:after="100"/>
    </w:pPr>
    <w:rPr>
      <w:rFonts w:ascii="Arial" w:hAnsi="Arial"/>
      <w:b/>
      <w:color w:val="006C67" w:themeColor="accent1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DF3F6F"/>
    <w:pPr>
      <w:tabs>
        <w:tab w:val="right" w:pos="8827"/>
      </w:tabs>
      <w:spacing w:after="40"/>
      <w:ind w:right="360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ilo.org/global/research/global-reports/weso/2015/lang--en/index.htm" TargetMode="External"/><Relationship Id="rId117" Type="http://schemas.openxmlformats.org/officeDocument/2006/relationships/chart" Target="charts/chart44.xml"/><Relationship Id="rId21" Type="http://schemas.openxmlformats.org/officeDocument/2006/relationships/hyperlink" Target="http://www.ilo.org/global/research/global-reports/weso/2015/lang--en/index.htm" TargetMode="External"/><Relationship Id="rId42" Type="http://schemas.openxmlformats.org/officeDocument/2006/relationships/chart" Target="charts/chart11.xml"/><Relationship Id="rId47" Type="http://schemas.openxmlformats.org/officeDocument/2006/relationships/chart" Target="charts/chart13.xml"/><Relationship Id="rId63" Type="http://schemas.openxmlformats.org/officeDocument/2006/relationships/chart" Target="charts/chart20.xml"/><Relationship Id="rId68" Type="http://schemas.openxmlformats.org/officeDocument/2006/relationships/chart" Target="charts/chart22.xml"/><Relationship Id="rId84" Type="http://schemas.openxmlformats.org/officeDocument/2006/relationships/image" Target="media/image10.png"/><Relationship Id="rId89" Type="http://schemas.openxmlformats.org/officeDocument/2006/relationships/chart" Target="charts/chart32.xml"/><Relationship Id="rId112" Type="http://schemas.openxmlformats.org/officeDocument/2006/relationships/image" Target="media/image23.png"/><Relationship Id="rId133" Type="http://schemas.openxmlformats.org/officeDocument/2006/relationships/hyperlink" Target="http://www.enterprisesurveys.org/" TargetMode="External"/><Relationship Id="rId138" Type="http://schemas.openxmlformats.org/officeDocument/2006/relationships/fontTable" Target="fontTable.xml"/><Relationship Id="rId16" Type="http://schemas.openxmlformats.org/officeDocument/2006/relationships/footer" Target="footer2.xml"/><Relationship Id="rId107" Type="http://schemas.openxmlformats.org/officeDocument/2006/relationships/chart" Target="charts/chart41.xml"/><Relationship Id="rId11" Type="http://schemas.openxmlformats.org/officeDocument/2006/relationships/footnotes" Target="footnotes.xml"/><Relationship Id="rId32" Type="http://schemas.openxmlformats.org/officeDocument/2006/relationships/hyperlink" Target="http://www.rug.nl/research/ggdc/data/africa-sector-database" TargetMode="External"/><Relationship Id="rId37" Type="http://schemas.openxmlformats.org/officeDocument/2006/relationships/chart" Target="charts/chart7.xml"/><Relationship Id="rId53" Type="http://schemas.openxmlformats.org/officeDocument/2006/relationships/hyperlink" Target="http://www.ilo.org/global/research/global-reports/weso/2015/lang--en/index.htm" TargetMode="External"/><Relationship Id="rId58" Type="http://schemas.openxmlformats.org/officeDocument/2006/relationships/chart" Target="charts/chart18.xml"/><Relationship Id="rId74" Type="http://schemas.openxmlformats.org/officeDocument/2006/relationships/image" Target="media/image6.png"/><Relationship Id="rId79" Type="http://schemas.openxmlformats.org/officeDocument/2006/relationships/chart" Target="charts/chart29.xml"/><Relationship Id="rId102" Type="http://schemas.openxmlformats.org/officeDocument/2006/relationships/hyperlink" Target="http://www.atlas.cid.harvard.edu" TargetMode="External"/><Relationship Id="rId123" Type="http://schemas.openxmlformats.org/officeDocument/2006/relationships/chart" Target="charts/chart50.xml"/><Relationship Id="rId128" Type="http://schemas.openxmlformats.org/officeDocument/2006/relationships/chart" Target="charts/chart55.xml"/><Relationship Id="rId5" Type="http://schemas.openxmlformats.org/officeDocument/2006/relationships/customXml" Target="../customXml/item4.xml"/><Relationship Id="rId90" Type="http://schemas.openxmlformats.org/officeDocument/2006/relationships/chart" Target="charts/chart33.xml"/><Relationship Id="rId95" Type="http://schemas.openxmlformats.org/officeDocument/2006/relationships/hyperlink" Target="http://www.nber.org/papers/w20077" TargetMode="External"/><Relationship Id="rId22" Type="http://schemas.openxmlformats.org/officeDocument/2006/relationships/hyperlink" Target="http://www.rug.nl/research/ggdc/data/africa-sector-database" TargetMode="External"/><Relationship Id="rId27" Type="http://schemas.openxmlformats.org/officeDocument/2006/relationships/header" Target="header3.xml"/><Relationship Id="rId43" Type="http://schemas.openxmlformats.org/officeDocument/2006/relationships/hyperlink" Target="https://data.un.org/search.aspx?q=gross+value+added+datamart%5bsnaama%5d" TargetMode="External"/><Relationship Id="rId48" Type="http://schemas.openxmlformats.org/officeDocument/2006/relationships/hyperlink" Target="http://www.rug.nl/research/ggdc/data/10-sector-database" TargetMode="External"/><Relationship Id="rId64" Type="http://schemas.openxmlformats.org/officeDocument/2006/relationships/chart" Target="charts/chart21.xml"/><Relationship Id="rId69" Type="http://schemas.openxmlformats.org/officeDocument/2006/relationships/chart" Target="charts/chart23.xml"/><Relationship Id="rId113" Type="http://schemas.openxmlformats.org/officeDocument/2006/relationships/chart" Target="charts/chart42.xml"/><Relationship Id="rId118" Type="http://schemas.openxmlformats.org/officeDocument/2006/relationships/chart" Target="charts/chart45.xml"/><Relationship Id="rId134" Type="http://schemas.openxmlformats.org/officeDocument/2006/relationships/image" Target="media/image25.emf"/><Relationship Id="rId139" Type="http://schemas.openxmlformats.org/officeDocument/2006/relationships/theme" Target="theme/theme1.xml"/><Relationship Id="rId8" Type="http://schemas.microsoft.com/office/2007/relationships/stylesWithEffects" Target="stylesWithEffects.xml"/><Relationship Id="rId51" Type="http://schemas.openxmlformats.org/officeDocument/2006/relationships/chart" Target="charts/chart15.xml"/><Relationship Id="rId72" Type="http://schemas.openxmlformats.org/officeDocument/2006/relationships/image" Target="media/image4.png"/><Relationship Id="rId80" Type="http://schemas.openxmlformats.org/officeDocument/2006/relationships/chart" Target="charts/chart30.xml"/><Relationship Id="rId85" Type="http://schemas.openxmlformats.org/officeDocument/2006/relationships/image" Target="media/image11.png"/><Relationship Id="rId93" Type="http://schemas.openxmlformats.org/officeDocument/2006/relationships/hyperlink" Target="http://www.ilo.org/global/research/global-reports/weso/2015/lang--en/index.htm" TargetMode="External"/><Relationship Id="rId98" Type="http://schemas.openxmlformats.org/officeDocument/2006/relationships/chart" Target="charts/chart37.xml"/><Relationship Id="rId121" Type="http://schemas.openxmlformats.org/officeDocument/2006/relationships/chart" Target="charts/chart48.xml"/><Relationship Id="rId3" Type="http://schemas.openxmlformats.org/officeDocument/2006/relationships/customXml" Target="../customXml/item2.xml"/><Relationship Id="rId12" Type="http://schemas.openxmlformats.org/officeDocument/2006/relationships/endnotes" Target="endnotes.xml"/><Relationship Id="rId17" Type="http://schemas.openxmlformats.org/officeDocument/2006/relationships/hyperlink" Target="http://www.rug.nl/research/ggdc/data/africa-sector-database" TargetMode="External"/><Relationship Id="rId25" Type="http://schemas.openxmlformats.org/officeDocument/2006/relationships/hyperlink" Target="https://data.un.org/search.aspx?q=gross+value+added+datamart%5bsnaama%5d" TargetMode="External"/><Relationship Id="rId33" Type="http://schemas.openxmlformats.org/officeDocument/2006/relationships/chart" Target="charts/chart4.xml"/><Relationship Id="rId38" Type="http://schemas.openxmlformats.org/officeDocument/2006/relationships/hyperlink" Target="http://www.rug.nl/research/ggdc/data/10-sector-database" TargetMode="External"/><Relationship Id="rId46" Type="http://schemas.openxmlformats.org/officeDocument/2006/relationships/hyperlink" Target="http://www.rug.nl/research/ggdc/data/africa-sector-database" TargetMode="External"/><Relationship Id="rId59" Type="http://schemas.openxmlformats.org/officeDocument/2006/relationships/hyperlink" Target="http://www.rug.nl/research/ggdc/data/10-sector-database" TargetMode="External"/><Relationship Id="rId67" Type="http://schemas.openxmlformats.org/officeDocument/2006/relationships/hyperlink" Target="http://www.ilo.org/global/research/global-reports/global-employment-trends/2014/WCMS_234879/lang--en/index.htm" TargetMode="External"/><Relationship Id="rId103" Type="http://schemas.openxmlformats.org/officeDocument/2006/relationships/image" Target="media/image18.png"/><Relationship Id="rId108" Type="http://schemas.openxmlformats.org/officeDocument/2006/relationships/image" Target="media/image20.png"/><Relationship Id="rId116" Type="http://schemas.openxmlformats.org/officeDocument/2006/relationships/hyperlink" Target="http://www.imf.org/external/np/res/dfidimf/diversification.htm" TargetMode="External"/><Relationship Id="rId124" Type="http://schemas.openxmlformats.org/officeDocument/2006/relationships/chart" Target="charts/chart51.xml"/><Relationship Id="rId129" Type="http://schemas.openxmlformats.org/officeDocument/2006/relationships/chart" Target="charts/chart56.xml"/><Relationship Id="rId137" Type="http://schemas.openxmlformats.org/officeDocument/2006/relationships/hyperlink" Target="http://www.nber.org/oww/" TargetMode="External"/><Relationship Id="rId20" Type="http://schemas.openxmlformats.org/officeDocument/2006/relationships/hyperlink" Target="https://data.un.org/search.aspx?q=gross+value+added+datamart%5bsnaama%5d" TargetMode="External"/><Relationship Id="rId41" Type="http://schemas.openxmlformats.org/officeDocument/2006/relationships/chart" Target="charts/chart10.xml"/><Relationship Id="rId54" Type="http://schemas.openxmlformats.org/officeDocument/2006/relationships/chart" Target="charts/chart16.xml"/><Relationship Id="rId62" Type="http://schemas.openxmlformats.org/officeDocument/2006/relationships/hyperlink" Target="http://www.ilo.org/global/research/global-reports/weso/2015/lang--en/index.htm" TargetMode="External"/><Relationship Id="rId70" Type="http://schemas.openxmlformats.org/officeDocument/2006/relationships/chart" Target="charts/chart24.xml"/><Relationship Id="rId75" Type="http://schemas.openxmlformats.org/officeDocument/2006/relationships/image" Target="media/image7.png"/><Relationship Id="rId83" Type="http://schemas.openxmlformats.org/officeDocument/2006/relationships/image" Target="media/image9.png"/><Relationship Id="rId88" Type="http://schemas.openxmlformats.org/officeDocument/2006/relationships/hyperlink" Target="http://www.rug.nl/research/ggdc/data/africa-sector-database" TargetMode="External"/><Relationship Id="rId91" Type="http://schemas.openxmlformats.org/officeDocument/2006/relationships/image" Target="media/image14.png"/><Relationship Id="rId96" Type="http://schemas.openxmlformats.org/officeDocument/2006/relationships/chart" Target="charts/chart35.xml"/><Relationship Id="rId111" Type="http://schemas.openxmlformats.org/officeDocument/2006/relationships/image" Target="media/image22.png"/><Relationship Id="rId132" Type="http://schemas.openxmlformats.org/officeDocument/2006/relationships/image" Target="media/image24.emf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hyperlink" Target="http://www.rug.nl/research/ggdc/data/10-sector-database" TargetMode="External"/><Relationship Id="rId28" Type="http://schemas.openxmlformats.org/officeDocument/2006/relationships/footer" Target="footer3.xml"/><Relationship Id="rId36" Type="http://schemas.openxmlformats.org/officeDocument/2006/relationships/hyperlink" Target="http://www.rug.nl/research/ggdc/data/10-sector-database" TargetMode="External"/><Relationship Id="rId49" Type="http://schemas.openxmlformats.org/officeDocument/2006/relationships/chart" Target="charts/chart14.xml"/><Relationship Id="rId57" Type="http://schemas.openxmlformats.org/officeDocument/2006/relationships/hyperlink" Target="http://www.rug.nl/research/ggdc/data/10-sector-database" TargetMode="External"/><Relationship Id="rId106" Type="http://schemas.openxmlformats.org/officeDocument/2006/relationships/chart" Target="charts/chart40.xml"/><Relationship Id="rId114" Type="http://schemas.openxmlformats.org/officeDocument/2006/relationships/hyperlink" Target="http://www.imf.org/external/np/res/dfidimf/diversification.htm" TargetMode="External"/><Relationship Id="rId119" Type="http://schemas.openxmlformats.org/officeDocument/2006/relationships/chart" Target="charts/chart46.xml"/><Relationship Id="rId127" Type="http://schemas.openxmlformats.org/officeDocument/2006/relationships/chart" Target="charts/chart54.xml"/><Relationship Id="rId10" Type="http://schemas.openxmlformats.org/officeDocument/2006/relationships/webSettings" Target="webSettings.xml"/><Relationship Id="rId31" Type="http://schemas.openxmlformats.org/officeDocument/2006/relationships/chart" Target="charts/chart3.xml"/><Relationship Id="rId44" Type="http://schemas.openxmlformats.org/officeDocument/2006/relationships/hyperlink" Target="http://www.ilo.org/global/research/global-reports/weso/2015/lang--en/index.htm" TargetMode="External"/><Relationship Id="rId52" Type="http://schemas.openxmlformats.org/officeDocument/2006/relationships/hyperlink" Target="https://data.un.org/search.aspx?q=gross+value+added+datamart%5bsnaama%5d" TargetMode="External"/><Relationship Id="rId60" Type="http://schemas.openxmlformats.org/officeDocument/2006/relationships/chart" Target="charts/chart19.xml"/><Relationship Id="rId65" Type="http://schemas.openxmlformats.org/officeDocument/2006/relationships/image" Target="media/image2.png"/><Relationship Id="rId73" Type="http://schemas.openxmlformats.org/officeDocument/2006/relationships/image" Target="media/image5.png"/><Relationship Id="rId78" Type="http://schemas.openxmlformats.org/officeDocument/2006/relationships/chart" Target="charts/chart28.xml"/><Relationship Id="rId81" Type="http://schemas.openxmlformats.org/officeDocument/2006/relationships/chart" Target="charts/chart31.xml"/><Relationship Id="rId86" Type="http://schemas.openxmlformats.org/officeDocument/2006/relationships/image" Target="media/image12.png"/><Relationship Id="rId94" Type="http://schemas.openxmlformats.org/officeDocument/2006/relationships/chart" Target="charts/chart34.xml"/><Relationship Id="rId99" Type="http://schemas.openxmlformats.org/officeDocument/2006/relationships/chart" Target="charts/chart38.xml"/><Relationship Id="rId101" Type="http://schemas.openxmlformats.org/officeDocument/2006/relationships/image" Target="media/image17.png"/><Relationship Id="rId122" Type="http://schemas.openxmlformats.org/officeDocument/2006/relationships/chart" Target="charts/chart49.xml"/><Relationship Id="rId130" Type="http://schemas.openxmlformats.org/officeDocument/2006/relationships/chart" Target="charts/chart57.xml"/><Relationship Id="rId135" Type="http://schemas.openxmlformats.org/officeDocument/2006/relationships/hyperlink" Target="http://www.enterprisesurveys.org/" TargetMode="Externa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yperlink" Target="http://www.rug.nl/research/ggdc/data/10-sector-database" TargetMode="External"/><Relationship Id="rId39" Type="http://schemas.openxmlformats.org/officeDocument/2006/relationships/chart" Target="charts/chart8.xml"/><Relationship Id="rId109" Type="http://schemas.openxmlformats.org/officeDocument/2006/relationships/image" Target="media/image21.png"/><Relationship Id="rId34" Type="http://schemas.openxmlformats.org/officeDocument/2006/relationships/chart" Target="charts/chart5.xml"/><Relationship Id="rId50" Type="http://schemas.openxmlformats.org/officeDocument/2006/relationships/hyperlink" Target="http://www.rug.nl/research/ggdc/data/10-sector-database" TargetMode="External"/><Relationship Id="rId55" Type="http://schemas.openxmlformats.org/officeDocument/2006/relationships/hyperlink" Target="http://www.rug.nl/research/ggdc/data/africa-sector-database" TargetMode="External"/><Relationship Id="rId76" Type="http://schemas.openxmlformats.org/officeDocument/2006/relationships/chart" Target="charts/chart26.xml"/><Relationship Id="rId97" Type="http://schemas.openxmlformats.org/officeDocument/2006/relationships/chart" Target="charts/chart36.xml"/><Relationship Id="rId104" Type="http://schemas.openxmlformats.org/officeDocument/2006/relationships/image" Target="media/image19.png"/><Relationship Id="rId120" Type="http://schemas.openxmlformats.org/officeDocument/2006/relationships/chart" Target="charts/chart47.xml"/><Relationship Id="rId125" Type="http://schemas.openxmlformats.org/officeDocument/2006/relationships/chart" Target="charts/chart52.xml"/><Relationship Id="rId7" Type="http://schemas.openxmlformats.org/officeDocument/2006/relationships/styles" Target="styles.xml"/><Relationship Id="rId71" Type="http://schemas.openxmlformats.org/officeDocument/2006/relationships/chart" Target="charts/chart25.xml"/><Relationship Id="rId92" Type="http://schemas.openxmlformats.org/officeDocument/2006/relationships/image" Target="media/image15.png"/><Relationship Id="rId2" Type="http://schemas.openxmlformats.org/officeDocument/2006/relationships/customXml" Target="../customXml/item1.xml"/><Relationship Id="rId29" Type="http://schemas.openxmlformats.org/officeDocument/2006/relationships/chart" Target="charts/chart1.xml"/><Relationship Id="rId24" Type="http://schemas.openxmlformats.org/officeDocument/2006/relationships/hyperlink" Target="http://www.rug.nl/research/ggdc/data/10-sector-database" TargetMode="External"/><Relationship Id="rId40" Type="http://schemas.openxmlformats.org/officeDocument/2006/relationships/chart" Target="charts/chart9.xml"/><Relationship Id="rId45" Type="http://schemas.openxmlformats.org/officeDocument/2006/relationships/chart" Target="charts/chart12.xml"/><Relationship Id="rId66" Type="http://schemas.openxmlformats.org/officeDocument/2006/relationships/image" Target="media/image3.png"/><Relationship Id="rId87" Type="http://schemas.openxmlformats.org/officeDocument/2006/relationships/image" Target="media/image13.png"/><Relationship Id="rId110" Type="http://schemas.openxmlformats.org/officeDocument/2006/relationships/hyperlink" Target="http://www.atlas.cid.harvard.edu" TargetMode="External"/><Relationship Id="rId115" Type="http://schemas.openxmlformats.org/officeDocument/2006/relationships/chart" Target="charts/chart43.xml"/><Relationship Id="rId131" Type="http://schemas.openxmlformats.org/officeDocument/2006/relationships/chart" Target="charts/chart58.xml"/><Relationship Id="rId136" Type="http://schemas.openxmlformats.org/officeDocument/2006/relationships/chart" Target="charts/chart59.xml"/><Relationship Id="rId61" Type="http://schemas.openxmlformats.org/officeDocument/2006/relationships/hyperlink" Target="https://data.un.org/search.aspx?q=gross+value+added+datamart%5bsnaama%5d" TargetMode="External"/><Relationship Id="rId82" Type="http://schemas.openxmlformats.org/officeDocument/2006/relationships/image" Target="media/image8.png"/><Relationship Id="rId19" Type="http://schemas.openxmlformats.org/officeDocument/2006/relationships/hyperlink" Target="http://www.rug.nl/research/ggdc/data/10-sector-database" TargetMode="External"/><Relationship Id="rId14" Type="http://schemas.openxmlformats.org/officeDocument/2006/relationships/footer" Target="footer1.xml"/><Relationship Id="rId30" Type="http://schemas.openxmlformats.org/officeDocument/2006/relationships/chart" Target="charts/chart2.xml"/><Relationship Id="rId35" Type="http://schemas.openxmlformats.org/officeDocument/2006/relationships/chart" Target="charts/chart6.xml"/><Relationship Id="rId56" Type="http://schemas.openxmlformats.org/officeDocument/2006/relationships/chart" Target="charts/chart17.xml"/><Relationship Id="rId77" Type="http://schemas.openxmlformats.org/officeDocument/2006/relationships/chart" Target="charts/chart27.xml"/><Relationship Id="rId100" Type="http://schemas.openxmlformats.org/officeDocument/2006/relationships/image" Target="media/image16.png"/><Relationship Id="rId105" Type="http://schemas.openxmlformats.org/officeDocument/2006/relationships/chart" Target="charts/chart39.xml"/><Relationship Id="rId126" Type="http://schemas.openxmlformats.org/officeDocument/2006/relationships/chart" Target="charts/chart5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kennan\Documents\1%20ODI\000%20DW%20DFID%20SET\JK%20Analysis%20&amp;%20notes\Other%20data\Nigeria%20-%20non-trade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kennan\Documents\1%20ODI\0182900F%20DW%20DFID%20SET\SET%20data%20update%202015\Nigeria%20labour%20productivity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kennan\Documents\1%20ODI\0182900F%20DW%20DFID%20SET\SET%20data%20update%202015\Nigeria%20labour%20productivity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https://progs.odinet.org.uk/iedg/Economic%20Transformation/SharedDocuments/Data%20analysis/Country%20data/Economic%20structures%20TFP%20and%20wages%20excels/Nigeria%20-%20non-trade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https://progs.odinet.org.uk/iedg/Economic%20Transformation/SharedDocuments/Data%20analysis/Country%20data/Economic%20structures%20TFP%20and%20wages%20excels/Nigeria%20-%20non-trade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https://progs.odinet.org.uk/iedg/Economic%20Transformation/SharedDocuments/Data%20analysis/Country%20data/Economic%20structures%20TFP%20and%20wages%20excels/Nigeria%20-%20non-trade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kennan\Documents\1%20ODI\0182900F%20DW%20DFID%20SET\SET%20data%20update%202015\Nigeria%20labour%20productivity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kennan\Documents\1%20ODI\000%20DW%20DFID%20SET\JK%20Analysis%20&amp;%20notes\Other%20data\Nigeria%20-%20non-trade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kennan\Documents\1%20ODI\000%20DW%20DFID%20SET\JK%20Analysis%20&amp;%20notes\Other%20data\Nigeria%20-%20non-trade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kennan\Documents\1%20ODI\000%20DW%20DFID%20SET\JK%20Analysis%20&amp;%20notes\Other%20data\Nigeria%20-%20non-trade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kennan\Documents\1%20ODI\0182900F%20DW%20DFID%20SET\SET%20data%20update%202015\Nigeria%20labour%20productivity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kennan\Documents\1%20ODI\000%20DW%20DFID%20SET\JK%20Analysis%20&amp;%20notes\Other%20data\Nigeria%20-%20non-trade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kennan\Documents\1%20ODI\000%20DW%20DFID%20SET\JK%20Analysis%20&amp;%20notes\Economic%20structures\Nigeria%20-%20economic%20structures%20(ASD)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kennan\Documents\1%20ODI\000%20DW%20DFID%20SET\JK%20Analysis%20&amp;%20notes\Economic%20structures\Nigeria%20-%20economic%20structures%20(ASD)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kennan\Documents\1%20ODI\000%20DW%20DFID%20SET\JK%20Analysis%20&amp;%20notes\Economic%20structures\Nigeria%20-%20economic%20structures%20(ASD).xlsx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kennan\Documents\1%20ODI\000%20DW%20DFID%20SET\JK%20Analysis%20&amp;%20notes\Economic%20structures\Nigeria%20-%20economic%20structures%20(ASD).xlsx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kennan\Documents\1%20ODI\000%20DW%20DFID%20SET\JK%20Analysis%20&amp;%20notes\Economic%20structures\Nigeria%20-%20economic%20structures%20(ASD).xlsx" TargetMode="Externa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kennan\Documents\1%20ODI\000%20DW%20DFID%20SET\JK%20Analysis%20&amp;%20notes\Economic%20structures\Nigeria%20-%20economic%20structures%20(ASD).xlsx" TargetMode="External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kennan\Documents\1%20ODI\000%20DW%20DFID%20SET\JK%20Analysis%20&amp;%20notes\Economic%20structures\Nigeria%20-%20economic%20structures%20(ASD).xlsx" TargetMode="External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kennan\Documents\1%20ODI\000%20DW%20DFID%20SET\JK%20Analysis%20&amp;%20notes\Economic%20structures\Nigeria%20-%20economic%20structures%20(ASD).xlsx" TargetMode="External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kennan\Documents\1%20ODI\000%20DW%20DFID%20SET\JK%20Analysis%20&amp;%20notes\Economic%20structures\Nigeria%20-%20economic%20structures%20(ASD).xlsx" TargetMode="External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kennan\Documents\1%20ODI\000%20DW%20DFID%20SET\JK%20Analysis%20&amp;%20notes\Economic%20structures\Nigeria%20-%20economic%20structures%20(ASD)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kennan\Documents\1%20ODI\000%20DW%20DFID%20SET\JK%20Analysis%20&amp;%20notes\Other%20data\Nigeria%20-%20non-trade.xlsx" TargetMode="External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kennan\Documents\1%20ODI\000%20DW%20DFID%20SET\JK%20Analysis%20&amp;%20notes\Economic%20structures\Nigeria%20-%20economic%20structures%20(ASD).xlsx" TargetMode="External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kennan\Documents\1%20ODI\000%20DW%20DFID%20SET\JK%20Analysis%20&amp;%20notes\Economic%20structures\Nigeria%20-%20economic%20structures%20(ASD).xlsx" TargetMode="External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kennan\Documents\1%20ODI\0182900F%20DW%20DFID%20SET\SET%20data%20update%202015\Nigeria%20labour%20productivity.xlsx" TargetMode="External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kennan\Documents\1%20ODI\0182900F%20DW%20DFID%20SET\SET%20data%20update%202015\Nigeria%20labour%20productivity.xlsx" TargetMode="External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kennan\Documents\1%20ODI\000%20DW%20DFID%20SET\JK%20Analysis%20&amp;%20notes\Economic%20structures\Nigeria%20-%20economic%20structures%20(ASD).xlsx" TargetMode="External"/></Relationships>
</file>

<file path=word/charts/_rels/chart3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kennan\Documents\1%20ODI\000%20DW%20DFID%20SET\JK%20Analysis%20&amp;%20notes\Trade\Nigeria%20-%20Trade.xlsx" TargetMode="External"/></Relationships>
</file>

<file path=word/charts/_rels/chart3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kennan\Documents\1%20ODI\000%20DW%20DFID%20SET\JK%20Analysis%20&amp;%20notes\Trade\Nigeria%20-%20Trade.xlsx" TargetMode="External"/></Relationships>
</file>

<file path=word/charts/_rels/chart3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kennan\Documents\1%20ODI\000%20DW%20DFID%20SET\JK%20Analysis%20&amp;%20notes\Trade\Nigeria%20-%20Trade.xlsx" TargetMode="External"/></Relationships>
</file>

<file path=word/charts/_rels/chart3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kennan\Documents\1%20ODI\000%20DW%20DFID%20SET\JK%20Analysis%20&amp;%20notes\Trade\Nigeria%20-%20Trade.xlsx" TargetMode="External"/></Relationships>
</file>

<file path=word/charts/_rels/chart3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kennan\Documents\1%20ODI\000%20DW%20DFID%20SET\JK%20Analysis%20&amp;%20notes\Trade\Nigeria%20-%20Trade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kennan\Documents\1%20ODI\000%20DW%20DFID%20SET\JK%20Analysis%20&amp;%20notes\Economic%20structures\Nigeria%20-%20economic%20structures%20(10-sector%20database).xlsx" TargetMode="External"/></Relationships>
</file>

<file path=word/charts/_rels/chart4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kennan\Documents\1%20ODI\000%20DW%20DFID%20SET\JK%20Analysis%20&amp;%20notes\Trade\Nigeria%20-%20Trade.xlsx" TargetMode="External"/></Relationships>
</file>

<file path=word/charts/_rels/chart4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kennan\Documents\1%20ODI\000%20DW%20DFID%20SET\JK%20Analysis%20&amp;%20notes\Trade\Nigeria%20-%20Trade.xlsx" TargetMode="External"/></Relationships>
</file>

<file path=word/charts/_rels/chart4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kennan\Documents\1%20ODI\000%20DW%20DFID%20SET\JK%20Analysis%20&amp;%20notes\Trade\Nigeria%20-%20Trade.xlsx" TargetMode="External"/></Relationships>
</file>

<file path=word/charts/_rels/chart4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kennan\Documents\1%20ODI\000%20DW%20DFID%20SET\JK%20Analysis%20&amp;%20notes\Trade\Nigeria%20-%20Trade.xlsx" TargetMode="External"/></Relationships>
</file>

<file path=word/charts/_rels/chart4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kennan\Documents\1%20ODI\000%20DW%20DFID%20SET\JK%20Analysis%20&amp;%20notes\Trade\Nigeria%20-%20Trade.xlsx" TargetMode="External"/></Relationships>
</file>

<file path=word/charts/_rels/chart4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kennan\Documents\1%20ODI\000%20DW%20DFID%20SET\JK%20Analysis%20&amp;%20notes\Trade\Nigeria%20-%20Trade.xlsx" TargetMode="External"/></Relationships>
</file>

<file path=word/charts/_rels/chart46.xml.rels><?xml version="1.0" encoding="UTF-8" standalone="yes"?>
<Relationships xmlns="http://schemas.openxmlformats.org/package/2006/relationships"><Relationship Id="rId1" Type="http://schemas.openxmlformats.org/officeDocument/2006/relationships/oleObject" Target="file:///\\ouce-file2.ouce.ox.ac.uk\Users\postgrad\wolf4271\Desktop\SET%20analysis\SET%20figures(A-N).xlsx" TargetMode="External"/></Relationships>
</file>

<file path=word/charts/_rels/chart47.xml.rels><?xml version="1.0" encoding="UTF-8" standalone="yes"?>
<Relationships xmlns="http://schemas.openxmlformats.org/package/2006/relationships"><Relationship Id="rId1" Type="http://schemas.openxmlformats.org/officeDocument/2006/relationships/oleObject" Target="https://progs.odinet.org.uk/iedg/Economic%20Transformation/SharedDocuments/Data%20analysis/Country%20data/Trade%20excels/Nigeria%20-%20Trade.xlsx" TargetMode="External"/></Relationships>
</file>

<file path=word/charts/_rels/chart48.xml.rels><?xml version="1.0" encoding="UTF-8" standalone="yes"?>
<Relationships xmlns="http://schemas.openxmlformats.org/package/2006/relationships"><Relationship Id="rId1" Type="http://schemas.openxmlformats.org/officeDocument/2006/relationships/oleObject" Target="file:///\\ouce-file2.ouce.ox.ac.uk\Users\postgrad\wolf4271\Desktop\SET%20analysis\SET%20figures(A-N).xlsx" TargetMode="External"/></Relationships>
</file>

<file path=word/charts/_rels/chart49.xml.rels><?xml version="1.0" encoding="UTF-8" standalone="yes"?>
<Relationships xmlns="http://schemas.openxmlformats.org/package/2006/relationships"><Relationship Id="rId1" Type="http://schemas.openxmlformats.org/officeDocument/2006/relationships/oleObject" Target="file:///\\ouce-file2.ouce.ox.ac.uk\Users\postgrad\wolf4271\Desktop\SET%20analysis\SET%20figures(A-N)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kennan\Documents\1%20ODI\000%20DW%20DFID%20SET\JK%20Analysis%20&amp;%20notes\Economic%20structures\Nigeria%20-%20economic%20structures%20(10-sector%20database).xlsx" TargetMode="External"/></Relationships>
</file>

<file path=word/charts/_rels/chart50.xml.rels><?xml version="1.0" encoding="UTF-8" standalone="yes"?>
<Relationships xmlns="http://schemas.openxmlformats.org/package/2006/relationships"><Relationship Id="rId1" Type="http://schemas.openxmlformats.org/officeDocument/2006/relationships/oleObject" Target="https://progs.odinet.org.uk/iedg/Economic%20Transformation/SharedDocuments/Data%20analysis/Country%20data/Trade%20excels/Nigeria%20-%20Trade.xlsx" TargetMode="External"/></Relationships>
</file>

<file path=word/charts/_rels/chart5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kennan\Documents\1%20ODI\000%20DW%20DFID%20SET\JK%20Analysis%20&amp;%20notes\JK%20SET%20figures(A-N).xlsx" TargetMode="External"/></Relationships>
</file>

<file path=word/charts/_rels/chart5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kennan\Documents\1%20ODI\000%20DW%20DFID%20SET\JK%20Analysis%20&amp;%20notes\JK%20SET%20figures(A-N).xlsx" TargetMode="External"/></Relationships>
</file>

<file path=word/charts/_rels/chart53.xml.rels><?xml version="1.0" encoding="UTF-8" standalone="yes"?>
<Relationships xmlns="http://schemas.openxmlformats.org/package/2006/relationships"><Relationship Id="rId1" Type="http://schemas.openxmlformats.org/officeDocument/2006/relationships/oleObject" Target="file:///\\ouce-file2.ouce.ox.ac.uk\Users\postgrad\wolf4271\Desktop\SET%20analysis\SET%20figures(A-N).xlsx" TargetMode="External"/></Relationships>
</file>

<file path=word/charts/_rels/chart54.xml.rels><?xml version="1.0" encoding="UTF-8" standalone="yes"?>
<Relationships xmlns="http://schemas.openxmlformats.org/package/2006/relationships"><Relationship Id="rId1" Type="http://schemas.openxmlformats.org/officeDocument/2006/relationships/oleObject" Target="https://progs.odinet.org.uk/iedg/Economic%20Transformation/SharedDocuments/Data%20analysis/Country%20data/Trade%20excels/Nigeria%20-%20Trade.xlsx" TargetMode="External"/></Relationships>
</file>

<file path=word/charts/_rels/chart5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kennan\Documents\1%20ODI\000%20DW%20DFID%20SET\JK%20Analysis%20&amp;%20notes\JK%20SET%20figures(A-N).xlsx" TargetMode="External"/></Relationships>
</file>

<file path=word/charts/_rels/chart5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kennan\Documents\1%20ODI\000%20DW%20DFID%20SET\JK%20Analysis%20&amp;%20notes\JK%20SET%20figures(A-N).xlsx" TargetMode="External"/></Relationships>
</file>

<file path=word/charts/_rels/chart5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kennan\Documents\1%20ODI\0182900F%20DW%20DFID%20SET\Indicator%20files%20-%20May%202015\Exports%20of%20goods%20and%20services.xlsx" TargetMode="External"/></Relationships>
</file>

<file path=word/charts/_rels/chart5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kennan\Documents\1%20ODI\0182900F%20DW%20DFID%20SET\Indicator%20files%20-%20May%202015\Services%20exports%20by%20sector%20(%25).xlsx" TargetMode="External"/></Relationships>
</file>

<file path=word/charts/_rels/chart59.xml.rels><?xml version="1.0" encoding="UTF-8" standalone="yes"?>
<Relationships xmlns="http://schemas.openxmlformats.org/package/2006/relationships"><Relationship Id="rId1" Type="http://schemas.openxmlformats.org/officeDocument/2006/relationships/oleObject" Target="Book4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kennan\Documents\1%20ODI\000%20DW%20DFID%20SET\JK%20Analysis%20&amp;%20notes\Economic%20structures\Nigeria%20-%20economic%20structures%20(10-sector%20database)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kennan\Documents\1%20ODI\000%20DW%20DFID%20SET\JK%20Analysis%20&amp;%20notes\Other%20data\Nigeria%20-%20non-trade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kennan\Documents\1%20ODI\0182900F%20DW%20DFID%20SET\SET%20data%20update%202015\Nigeria%20labour%20productivity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kennan\Documents\1%20ODI\0182900F%20DW%20DFID%20SET\SET%20data%20update%202015\Nigeria%20labour%20productivity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/>
            </a:pPr>
            <a:r>
              <a:rPr lang="en-US" sz="800"/>
              <a:t>1990-2000</a:t>
            </a:r>
          </a:p>
        </c:rich>
      </c:tx>
      <c:layout/>
      <c:overlay val="0"/>
    </c:title>
    <c:autoTitleDeleted val="0"/>
    <c:plotArea>
      <c:layout/>
      <c:bubbleChart>
        <c:varyColors val="0"/>
        <c:ser>
          <c:idx val="0"/>
          <c:order val="0"/>
          <c:tx>
            <c:v>Agriculture</c:v>
          </c:tx>
          <c:spPr>
            <a:solidFill>
              <a:srgbClr val="0000FF"/>
            </a:solidFill>
          </c:spPr>
          <c:invertIfNegative val="0"/>
          <c:xVal>
            <c:numRef>
              <c:f>'Rel. prod. cf employment'!$B$5</c:f>
              <c:numCache>
                <c:formatCode>0.0</c:formatCode>
                <c:ptCount val="1"/>
                <c:pt idx="0">
                  <c:v>3.2392926158093616</c:v>
                </c:pt>
              </c:numCache>
            </c:numRef>
          </c:xVal>
          <c:yVal>
            <c:numRef>
              <c:f>'Rel. prod. cf employment'!$C$5</c:f>
              <c:numCache>
                <c:formatCode>0.0</c:formatCode>
                <c:ptCount val="1"/>
                <c:pt idx="0">
                  <c:v>0.48732110774606419</c:v>
                </c:pt>
              </c:numCache>
            </c:numRef>
          </c:yVal>
          <c:bubbleSize>
            <c:numRef>
              <c:f>'Rel. prod. cf employment'!$E$5</c:f>
              <c:numCache>
                <c:formatCode>#,##0</c:formatCode>
                <c:ptCount val="1"/>
                <c:pt idx="0">
                  <c:v>26154.355605013887</c:v>
                </c:pt>
              </c:numCache>
            </c:numRef>
          </c:bubbleSize>
          <c:bubble3D val="1"/>
        </c:ser>
        <c:ser>
          <c:idx val="2"/>
          <c:order val="1"/>
          <c:tx>
            <c:v>Manufacturing</c:v>
          </c:tx>
          <c:spPr>
            <a:solidFill>
              <a:srgbClr val="00B050"/>
            </a:solidFill>
            <a:ln w="25400">
              <a:noFill/>
            </a:ln>
          </c:spPr>
          <c:invertIfNegative val="0"/>
          <c:xVal>
            <c:numRef>
              <c:f>'Rel. prod. cf employment'!$B$7</c:f>
              <c:numCache>
                <c:formatCode>0.0</c:formatCode>
                <c:ptCount val="1"/>
                <c:pt idx="0">
                  <c:v>-5.938881332382091</c:v>
                </c:pt>
              </c:numCache>
            </c:numRef>
          </c:xVal>
          <c:yVal>
            <c:numRef>
              <c:f>'Rel. prod. cf employment'!$C$7</c:f>
              <c:numCache>
                <c:formatCode>0.0</c:formatCode>
                <c:ptCount val="1"/>
                <c:pt idx="0">
                  <c:v>0.55681897958711912</c:v>
                </c:pt>
              </c:numCache>
            </c:numRef>
          </c:yVal>
          <c:bubbleSize>
            <c:numRef>
              <c:f>'Rel. prod. cf employment'!$E$7</c:f>
              <c:numCache>
                <c:formatCode>#,##0</c:formatCode>
                <c:ptCount val="1"/>
                <c:pt idx="0">
                  <c:v>1683.6535185076202</c:v>
                </c:pt>
              </c:numCache>
            </c:numRef>
          </c:bubbleSize>
          <c:bubble3D val="1"/>
        </c:ser>
        <c:ser>
          <c:idx val="3"/>
          <c:order val="2"/>
          <c:tx>
            <c:v>Utilities</c:v>
          </c:tx>
          <c:spPr>
            <a:solidFill>
              <a:srgbClr val="FF0000"/>
            </a:solidFill>
            <a:ln w="25400">
              <a:noFill/>
            </a:ln>
          </c:spPr>
          <c:invertIfNegative val="0"/>
          <c:xVal>
            <c:numRef>
              <c:f>'Rel. prod. cf employment'!$B$8</c:f>
              <c:numCache>
                <c:formatCode>0.0</c:formatCode>
                <c:ptCount val="1"/>
                <c:pt idx="0">
                  <c:v>2.782853075490227E-3</c:v>
                </c:pt>
              </c:numCache>
            </c:numRef>
          </c:xVal>
          <c:yVal>
            <c:numRef>
              <c:f>'Rel. prod. cf employment'!$C$8</c:f>
              <c:numCache>
                <c:formatCode>0.0</c:formatCode>
                <c:ptCount val="1"/>
                <c:pt idx="0">
                  <c:v>0.68649531119028395</c:v>
                </c:pt>
              </c:numCache>
            </c:numRef>
          </c:yVal>
          <c:bubbleSize>
            <c:numRef>
              <c:f>'Rel. prod. cf employment'!$E$8</c:f>
              <c:numCache>
                <c:formatCode>#,##0</c:formatCode>
                <c:ptCount val="1"/>
                <c:pt idx="0">
                  <c:v>56.012643108580427</c:v>
                </c:pt>
              </c:numCache>
            </c:numRef>
          </c:bubbleSize>
          <c:bubble3D val="1"/>
        </c:ser>
        <c:ser>
          <c:idx val="4"/>
          <c:order val="3"/>
          <c:tx>
            <c:v>Construction</c:v>
          </c:tx>
          <c:spPr>
            <a:solidFill>
              <a:srgbClr val="6600FF"/>
            </a:solidFill>
            <a:ln w="25400">
              <a:noFill/>
            </a:ln>
          </c:spPr>
          <c:invertIfNegative val="0"/>
          <c:xVal>
            <c:numRef>
              <c:f>'Rel. prod. cf employment'!$B$9</c:f>
              <c:numCache>
                <c:formatCode>0.0</c:formatCode>
                <c:ptCount val="1"/>
                <c:pt idx="0">
                  <c:v>0.26201447822285395</c:v>
                </c:pt>
              </c:numCache>
            </c:numRef>
          </c:xVal>
          <c:yVal>
            <c:numRef>
              <c:f>'Rel. prod. cf employment'!$C$9</c:f>
              <c:numCache>
                <c:formatCode>0.0</c:formatCode>
                <c:ptCount val="1"/>
                <c:pt idx="0">
                  <c:v>1.7429739728252533</c:v>
                </c:pt>
              </c:numCache>
            </c:numRef>
          </c:yVal>
          <c:bubbleSize>
            <c:numRef>
              <c:f>'Rel. prod. cf employment'!$E$9</c:f>
              <c:numCache>
                <c:formatCode>#,##0</c:formatCode>
                <c:ptCount val="1"/>
                <c:pt idx="0">
                  <c:v>315.81055012490287</c:v>
                </c:pt>
              </c:numCache>
            </c:numRef>
          </c:bubbleSize>
          <c:bubble3D val="1"/>
        </c:ser>
        <c:ser>
          <c:idx val="5"/>
          <c:order val="4"/>
          <c:tx>
            <c:v>Trade services</c:v>
          </c:tx>
          <c:spPr>
            <a:solidFill>
              <a:srgbClr val="66FFFF"/>
            </a:solidFill>
            <a:ln w="25400">
              <a:noFill/>
            </a:ln>
          </c:spPr>
          <c:invertIfNegative val="0"/>
          <c:xVal>
            <c:numRef>
              <c:f>'Rel. prod. cf employment'!$B$10</c:f>
              <c:numCache>
                <c:formatCode>0.0</c:formatCode>
                <c:ptCount val="1"/>
                <c:pt idx="0">
                  <c:v>-1.1944445442326703</c:v>
                </c:pt>
              </c:numCache>
            </c:numRef>
          </c:xVal>
          <c:yVal>
            <c:numRef>
              <c:f>'Rel. prod. cf employment'!$C$10</c:f>
              <c:numCache>
                <c:formatCode>0.0</c:formatCode>
                <c:ptCount val="1"/>
                <c:pt idx="0">
                  <c:v>1.0816163578661127</c:v>
                </c:pt>
              </c:numCache>
            </c:numRef>
          </c:yVal>
          <c:bubbleSize>
            <c:numRef>
              <c:f>'Rel. prod. cf employment'!$E$10</c:f>
              <c:numCache>
                <c:formatCode>#,##0</c:formatCode>
                <c:ptCount val="1"/>
                <c:pt idx="0">
                  <c:v>3354.6454697835329</c:v>
                </c:pt>
              </c:numCache>
            </c:numRef>
          </c:bubbleSize>
          <c:bubble3D val="1"/>
        </c:ser>
        <c:ser>
          <c:idx val="6"/>
          <c:order val="5"/>
          <c:tx>
            <c:v>Transport services</c:v>
          </c:tx>
          <c:spPr>
            <a:solidFill>
              <a:srgbClr val="FF00FF"/>
            </a:solidFill>
            <a:ln w="25400">
              <a:noFill/>
            </a:ln>
          </c:spPr>
          <c:invertIfNegative val="0"/>
          <c:xVal>
            <c:numRef>
              <c:f>'Rel. prod. cf employment'!$B$11</c:f>
              <c:numCache>
                <c:formatCode>0.0</c:formatCode>
                <c:ptCount val="1"/>
                <c:pt idx="0">
                  <c:v>0.19245100508052837</c:v>
                </c:pt>
              </c:numCache>
            </c:numRef>
          </c:xVal>
          <c:yVal>
            <c:numRef>
              <c:f>'Rel. prod. cf employment'!$C$11</c:f>
              <c:numCache>
                <c:formatCode>0.0</c:formatCode>
                <c:ptCount val="1"/>
                <c:pt idx="0">
                  <c:v>0.8275663175965422</c:v>
                </c:pt>
              </c:numCache>
            </c:numRef>
          </c:yVal>
          <c:bubbleSize>
            <c:numRef>
              <c:f>'Rel. prod. cf employment'!$E$11</c:f>
              <c:numCache>
                <c:formatCode>#,##0</c:formatCode>
                <c:ptCount val="1"/>
                <c:pt idx="0">
                  <c:v>263.12355671513865</c:v>
                </c:pt>
              </c:numCache>
            </c:numRef>
          </c:bubbleSize>
          <c:bubble3D val="1"/>
        </c:ser>
        <c:ser>
          <c:idx val="7"/>
          <c:order val="6"/>
          <c:tx>
            <c:v>Business services</c:v>
          </c:tx>
          <c:spPr>
            <a:solidFill>
              <a:srgbClr val="99FF66"/>
            </a:solidFill>
            <a:ln w="25400">
              <a:noFill/>
            </a:ln>
          </c:spPr>
          <c:invertIfNegative val="0"/>
          <c:xVal>
            <c:numRef>
              <c:f>'Rel. prod. cf employment'!$B$12</c:f>
              <c:numCache>
                <c:formatCode>0.0</c:formatCode>
                <c:ptCount val="1"/>
                <c:pt idx="0">
                  <c:v>0.66071159931360135</c:v>
                </c:pt>
              </c:numCache>
            </c:numRef>
          </c:xVal>
          <c:yVal>
            <c:numRef>
              <c:f>'Rel. prod. cf employment'!$C$12</c:f>
              <c:numCache>
                <c:formatCode>0.0</c:formatCode>
                <c:ptCount val="1"/>
                <c:pt idx="0">
                  <c:v>1.1033871793875791</c:v>
                </c:pt>
              </c:numCache>
            </c:numRef>
          </c:yVal>
          <c:bubbleSize>
            <c:numRef>
              <c:f>'Rel. prod. cf employment'!$E$12</c:f>
              <c:numCache>
                <c:formatCode>#,##0</c:formatCode>
                <c:ptCount val="1"/>
                <c:pt idx="0">
                  <c:v>439.13804332007874</c:v>
                </c:pt>
              </c:numCache>
            </c:numRef>
          </c:bubbleSize>
          <c:bubble3D val="1"/>
        </c:ser>
        <c:ser>
          <c:idx val="8"/>
          <c:order val="7"/>
          <c:tx>
            <c:v>Govt services</c:v>
          </c:tx>
          <c:spPr>
            <a:solidFill>
              <a:srgbClr val="984807"/>
            </a:solidFill>
            <a:ln w="25400">
              <a:noFill/>
            </a:ln>
          </c:spPr>
          <c:invertIfNegative val="0"/>
          <c:xVal>
            <c:numRef>
              <c:f>'Rel. prod. cf employment'!$B$13</c:f>
              <c:numCache>
                <c:formatCode>0.0</c:formatCode>
                <c:ptCount val="1"/>
                <c:pt idx="0">
                  <c:v>0.51695420445995577</c:v>
                </c:pt>
              </c:numCache>
            </c:numRef>
          </c:xVal>
          <c:yVal>
            <c:numRef>
              <c:f>'Rel. prod. cf employment'!$C$13</c:f>
              <c:numCache>
                <c:formatCode>0.0</c:formatCode>
                <c:ptCount val="1"/>
                <c:pt idx="0">
                  <c:v>0.33791983378730817</c:v>
                </c:pt>
              </c:numCache>
            </c:numRef>
          </c:yVal>
          <c:bubbleSize>
            <c:numRef>
              <c:f>'Rel. prod. cf employment'!$E$13</c:f>
              <c:numCache>
                <c:formatCode>#,##0</c:formatCode>
                <c:ptCount val="1"/>
                <c:pt idx="0">
                  <c:v>1110.5951877757916</c:v>
                </c:pt>
              </c:numCache>
            </c:numRef>
          </c:bubbleSize>
          <c:bubble3D val="1"/>
        </c:ser>
        <c:ser>
          <c:idx val="9"/>
          <c:order val="8"/>
          <c:tx>
            <c:v>Personal services</c:v>
          </c:tx>
          <c:spPr>
            <a:solidFill>
              <a:srgbClr val="9999FF"/>
            </a:solidFill>
            <a:ln w="25400">
              <a:noFill/>
            </a:ln>
          </c:spPr>
          <c:invertIfNegative val="0"/>
          <c:xVal>
            <c:numRef>
              <c:f>'Rel. prod. cf employment'!$B$14</c:f>
              <c:numCache>
                <c:formatCode>0.0</c:formatCode>
                <c:ptCount val="1"/>
                <c:pt idx="0">
                  <c:v>2.2924342454975735</c:v>
                </c:pt>
              </c:numCache>
            </c:numRef>
          </c:xVal>
          <c:yVal>
            <c:numRef>
              <c:f>'Rel. prod. cf employment'!$C$14</c:f>
              <c:numCache>
                <c:formatCode>0.0</c:formatCode>
                <c:ptCount val="1"/>
                <c:pt idx="0">
                  <c:v>0.19926514536641229</c:v>
                </c:pt>
              </c:numCache>
            </c:numRef>
          </c:yVal>
          <c:bubbleSize>
            <c:numRef>
              <c:f>'Rel. prod. cf employment'!$E$14</c:f>
              <c:numCache>
                <c:formatCode>#,##0</c:formatCode>
                <c:ptCount val="1"/>
                <c:pt idx="0">
                  <c:v>1422.4474354149838</c:v>
                </c:pt>
              </c:numCache>
            </c:numRef>
          </c:bubbleSize>
          <c:bubble3D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bubbleScale val="100"/>
        <c:showNegBubbles val="0"/>
        <c:axId val="104947072"/>
        <c:axId val="104949248"/>
      </c:bubbleChart>
      <c:valAx>
        <c:axId val="104947072"/>
        <c:scaling>
          <c:orientation val="minMax"/>
          <c:max val="4"/>
          <c:min val="-6"/>
        </c:scaling>
        <c:delete val="0"/>
        <c:axPos val="b"/>
        <c:title>
          <c:tx>
            <c:rich>
              <a:bodyPr/>
              <a:lstStyle/>
              <a:p>
                <a:pPr>
                  <a:defRPr sz="800" b="0"/>
                </a:pPr>
                <a:r>
                  <a:rPr lang="en-US" sz="800" b="0"/>
                  <a:t>Percentage point change in share of persons engaged, 1990-2000</a:t>
                </a:r>
              </a:p>
            </c:rich>
          </c:tx>
          <c:layout/>
          <c:overlay val="0"/>
        </c:title>
        <c:numFmt formatCode="0.0" sourceLinked="1"/>
        <c:majorTickMark val="out"/>
        <c:minorTickMark val="none"/>
        <c:tickLblPos val="low"/>
        <c:crossAx val="104949248"/>
        <c:crosses val="autoZero"/>
        <c:crossBetween val="midCat"/>
        <c:majorUnit val="1"/>
      </c:valAx>
      <c:valAx>
        <c:axId val="104949248"/>
        <c:scaling>
          <c:orientation val="minMax"/>
          <c:min val="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800" b="0"/>
                </a:pPr>
                <a:r>
                  <a:rPr lang="en-US" sz="800" b="0"/>
                  <a:t>Relative productivity level, 2000</a:t>
                </a:r>
              </a:p>
            </c:rich>
          </c:tx>
          <c:layout/>
          <c:overlay val="0"/>
        </c:title>
        <c:numFmt formatCode="0.0" sourceLinked="1"/>
        <c:majorTickMark val="out"/>
        <c:minorTickMark val="none"/>
        <c:tickLblPos val="low"/>
        <c:crossAx val="104947072"/>
        <c:crosses val="autoZero"/>
        <c:crossBetween val="midCat"/>
      </c:valAx>
    </c:plotArea>
    <c:legend>
      <c:legendPos val="r"/>
      <c:layout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7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/>
            </a:pPr>
            <a:r>
              <a:rPr lang="en-US" sz="800"/>
              <a:t>2005-10</a:t>
            </a:r>
          </a:p>
        </c:rich>
      </c:tx>
      <c:overlay val="0"/>
    </c:title>
    <c:autoTitleDeleted val="0"/>
    <c:plotArea>
      <c:layout/>
      <c:bubbleChart>
        <c:varyColors val="0"/>
        <c:ser>
          <c:idx val="0"/>
          <c:order val="0"/>
          <c:tx>
            <c:v>Agriculture</c:v>
          </c:tx>
          <c:spPr>
            <a:solidFill>
              <a:srgbClr val="13CF44"/>
            </a:solidFill>
          </c:spPr>
          <c:invertIfNegative val="0"/>
          <c:xVal>
            <c:numRef>
              <c:f>'Rel. prod. cf employment'!$B$40</c:f>
              <c:numCache>
                <c:formatCode>#,##0.0_ ;\-#,##0.0\ </c:formatCode>
                <c:ptCount val="1"/>
                <c:pt idx="0">
                  <c:v>-3.6687941277138378</c:v>
                </c:pt>
              </c:numCache>
            </c:numRef>
          </c:xVal>
          <c:yVal>
            <c:numRef>
              <c:f>'Rel. prod. cf employment'!$C$40</c:f>
              <c:numCache>
                <c:formatCode>#,##0.0_ ;\-#,##0.0\ </c:formatCode>
                <c:ptCount val="1"/>
                <c:pt idx="0">
                  <c:v>0.52721460734618142</c:v>
                </c:pt>
              </c:numCache>
            </c:numRef>
          </c:yVal>
          <c:bubbleSize>
            <c:numRef>
              <c:f>'Rel. prod. cf employment'!$E$40</c:f>
              <c:numCache>
                <c:formatCode>#,##0_ ;\-#,##0\ </c:formatCode>
                <c:ptCount val="1"/>
                <c:pt idx="0">
                  <c:v>20045</c:v>
                </c:pt>
              </c:numCache>
            </c:numRef>
          </c:bubbleSize>
          <c:bubble3D val="1"/>
        </c:ser>
        <c:ser>
          <c:idx val="1"/>
          <c:order val="1"/>
          <c:tx>
            <c:v>Mining &amp; utilities</c:v>
          </c:tx>
          <c:spPr>
            <a:solidFill>
              <a:srgbClr val="000000"/>
            </a:solidFill>
            <a:ln w="25400">
              <a:noFill/>
            </a:ln>
          </c:spPr>
          <c:invertIfNegative val="0"/>
          <c:xVal>
            <c:numRef>
              <c:f>'Rel. prod. cf employment'!$B$41</c:f>
              <c:numCache>
                <c:formatCode>#,##0.0_ ;\-#,##0.0\ </c:formatCode>
                <c:ptCount val="1"/>
                <c:pt idx="0">
                  <c:v>0.72923171613312887</c:v>
                </c:pt>
              </c:numCache>
            </c:numRef>
          </c:xVal>
          <c:yVal>
            <c:numRef>
              <c:f>'Rel. prod. cf employment'!$C$41</c:f>
              <c:numCache>
                <c:formatCode>#,##0.0_ ;\-#,##0.0\ </c:formatCode>
                <c:ptCount val="1"/>
                <c:pt idx="0">
                  <c:v>6.0455688743721847</c:v>
                </c:pt>
              </c:numCache>
            </c:numRef>
          </c:yVal>
          <c:bubbleSize>
            <c:numRef>
              <c:f>'Rel. prod. cf employment'!$E$41</c:f>
              <c:numCache>
                <c:formatCode>#,##0_ ;\-#,##0\ </c:formatCode>
                <c:ptCount val="1"/>
                <c:pt idx="0">
                  <c:v>624</c:v>
                </c:pt>
              </c:numCache>
            </c:numRef>
          </c:bubbleSize>
          <c:bubble3D val="1"/>
        </c:ser>
        <c:ser>
          <c:idx val="2"/>
          <c:order val="2"/>
          <c:tx>
            <c:v>Manufacturing</c:v>
          </c:tx>
          <c:spPr>
            <a:solidFill>
              <a:srgbClr val="CC6600"/>
            </a:solidFill>
            <a:ln w="25400">
              <a:noFill/>
            </a:ln>
          </c:spPr>
          <c:invertIfNegative val="0"/>
          <c:xVal>
            <c:numRef>
              <c:f>'Rel. prod. cf employment'!$B$42</c:f>
              <c:numCache>
                <c:formatCode>#,##0.0_ ;\-#,##0.0\ </c:formatCode>
                <c:ptCount val="1"/>
                <c:pt idx="0">
                  <c:v>-1.6471580671214161</c:v>
                </c:pt>
              </c:numCache>
            </c:numRef>
          </c:xVal>
          <c:yVal>
            <c:numRef>
              <c:f>'Rel. prod. cf employment'!$C$42</c:f>
              <c:numCache>
                <c:formatCode>#,##0.0_ ;\-#,##0.0\ </c:formatCode>
                <c:ptCount val="1"/>
                <c:pt idx="0">
                  <c:v>0.93473843459130979</c:v>
                </c:pt>
              </c:numCache>
            </c:numRef>
          </c:yVal>
          <c:bubbleSize>
            <c:numRef>
              <c:f>'Rel. prod. cf employment'!$E$42</c:f>
              <c:numCache>
                <c:formatCode>#,##0_ ;\-#,##0\ </c:formatCode>
                <c:ptCount val="1"/>
                <c:pt idx="0">
                  <c:v>3021</c:v>
                </c:pt>
              </c:numCache>
            </c:numRef>
          </c:bubbleSize>
          <c:bubble3D val="1"/>
        </c:ser>
        <c:ser>
          <c:idx val="3"/>
          <c:order val="3"/>
          <c:tx>
            <c:v>Construction</c:v>
          </c:tx>
          <c:spPr>
            <a:solidFill>
              <a:srgbClr val="FFFF00"/>
            </a:solidFill>
            <a:ln w="25400">
              <a:noFill/>
            </a:ln>
          </c:spPr>
          <c:invertIfNegative val="0"/>
          <c:xVal>
            <c:numRef>
              <c:f>'Rel. prod. cf employment'!$B$43</c:f>
              <c:numCache>
                <c:formatCode>#,##0.0_ ;\-#,##0.0\ </c:formatCode>
                <c:ptCount val="1"/>
                <c:pt idx="0">
                  <c:v>0.23053072241913908</c:v>
                </c:pt>
              </c:numCache>
            </c:numRef>
          </c:xVal>
          <c:yVal>
            <c:numRef>
              <c:f>'Rel. prod. cf employment'!$C$43</c:f>
              <c:numCache>
                <c:formatCode>#,##0.0_ ;\-#,##0.0\ </c:formatCode>
                <c:ptCount val="1"/>
                <c:pt idx="0">
                  <c:v>1.8959524826176706</c:v>
                </c:pt>
              </c:numCache>
            </c:numRef>
          </c:yVal>
          <c:bubbleSize>
            <c:numRef>
              <c:f>'Rel. prod. cf employment'!$E$43</c:f>
              <c:numCache>
                <c:formatCode>#,##0_ ;\-#,##0\ </c:formatCode>
                <c:ptCount val="1"/>
                <c:pt idx="0">
                  <c:v>756</c:v>
                </c:pt>
              </c:numCache>
            </c:numRef>
          </c:bubbleSize>
          <c:bubble3D val="1"/>
        </c:ser>
        <c:ser>
          <c:idx val="4"/>
          <c:order val="4"/>
          <c:tx>
            <c:v>Wholesale, retail, hotels</c:v>
          </c:tx>
          <c:spPr>
            <a:solidFill>
              <a:srgbClr val="6666FF"/>
            </a:solidFill>
            <a:ln w="25400">
              <a:noFill/>
            </a:ln>
          </c:spPr>
          <c:invertIfNegative val="0"/>
          <c:xVal>
            <c:numRef>
              <c:f>'Rel. prod. cf employment'!$B$44</c:f>
              <c:numCache>
                <c:formatCode>#,##0.0_ ;\-#,##0.0\ </c:formatCode>
                <c:ptCount val="1"/>
                <c:pt idx="0">
                  <c:v>0.92824911861826465</c:v>
                </c:pt>
              </c:numCache>
            </c:numRef>
          </c:xVal>
          <c:yVal>
            <c:numRef>
              <c:f>'Rel. prod. cf employment'!$C$44</c:f>
              <c:numCache>
                <c:formatCode>#,##0.0_ ;\-#,##0.0\ </c:formatCode>
                <c:ptCount val="1"/>
                <c:pt idx="0">
                  <c:v>0.89328415881562462</c:v>
                </c:pt>
              </c:numCache>
            </c:numRef>
          </c:yVal>
          <c:bubbleSize>
            <c:numRef>
              <c:f>'Rel. prod. cf employment'!$E$44</c:f>
              <c:numCache>
                <c:formatCode>#,##0_ ;\-#,##0\ </c:formatCode>
                <c:ptCount val="1"/>
                <c:pt idx="0">
                  <c:v>10788</c:v>
                </c:pt>
              </c:numCache>
            </c:numRef>
          </c:bubbleSize>
          <c:bubble3D val="1"/>
        </c:ser>
        <c:ser>
          <c:idx val="5"/>
          <c:order val="5"/>
          <c:tx>
            <c:v>Transport, storage, comms</c:v>
          </c:tx>
          <c:spPr>
            <a:solidFill>
              <a:srgbClr val="66FFFF"/>
            </a:solidFill>
            <a:ln w="25400">
              <a:noFill/>
            </a:ln>
          </c:spPr>
          <c:invertIfNegative val="0"/>
          <c:xVal>
            <c:numRef>
              <c:f>'Rel. prod. cf employment'!$B$45</c:f>
              <c:numCache>
                <c:formatCode>#,##0.0_ ;\-#,##0.0\ </c:formatCode>
                <c:ptCount val="1"/>
                <c:pt idx="0">
                  <c:v>0.78327436712760745</c:v>
                </c:pt>
              </c:numCache>
            </c:numRef>
          </c:xVal>
          <c:yVal>
            <c:numRef>
              <c:f>'Rel. prod. cf employment'!$C$45</c:f>
              <c:numCache>
                <c:formatCode>#,##0.0_ ;\-#,##0.0\ </c:formatCode>
                <c:ptCount val="1"/>
                <c:pt idx="0">
                  <c:v>5.004665920745702</c:v>
                </c:pt>
              </c:numCache>
            </c:numRef>
          </c:yVal>
          <c:bubbleSize>
            <c:numRef>
              <c:f>'Rel. prod. cf employment'!$E$45</c:f>
              <c:numCache>
                <c:formatCode>#,##0_ ;\-#,##0\ </c:formatCode>
                <c:ptCount val="1"/>
                <c:pt idx="0">
                  <c:v>1728</c:v>
                </c:pt>
              </c:numCache>
            </c:numRef>
          </c:bubbleSize>
          <c:bubble3D val="1"/>
        </c:ser>
        <c:ser>
          <c:idx val="6"/>
          <c:order val="6"/>
          <c:tx>
            <c:v>Other</c:v>
          </c:tx>
          <c:spPr>
            <a:solidFill>
              <a:srgbClr val="FF00FF"/>
            </a:solidFill>
            <a:ln w="25400">
              <a:noFill/>
            </a:ln>
          </c:spPr>
          <c:invertIfNegative val="0"/>
          <c:xVal>
            <c:numRef>
              <c:f>'Rel. prod. cf employment'!$B$46</c:f>
              <c:numCache>
                <c:formatCode>#,##0.0_ ;\-#,##0.0\ </c:formatCode>
                <c:ptCount val="1"/>
                <c:pt idx="0">
                  <c:v>2.6446662705371082</c:v>
                </c:pt>
              </c:numCache>
            </c:numRef>
          </c:xVal>
          <c:yVal>
            <c:numRef>
              <c:f>'Rel. prod. cf employment'!$C$46</c:f>
              <c:numCache>
                <c:formatCode>#,##0.0_ ;\-#,##0.0\ </c:formatCode>
                <c:ptCount val="1"/>
                <c:pt idx="0">
                  <c:v>1.0088311627471922</c:v>
                </c:pt>
              </c:numCache>
            </c:numRef>
          </c:yVal>
          <c:bubbleSize>
            <c:numRef>
              <c:f>'Rel. prod. cf employment'!$E$46</c:f>
              <c:numCache>
                <c:formatCode>#,##0_ ;\-#,##0\ </c:formatCode>
                <c:ptCount val="1"/>
                <c:pt idx="0">
                  <c:v>9008</c:v>
                </c:pt>
              </c:numCache>
            </c:numRef>
          </c:bubbleSize>
          <c:bubble3D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bubbleScale val="100"/>
        <c:showNegBubbles val="0"/>
        <c:axId val="119936512"/>
        <c:axId val="119938432"/>
      </c:bubbleChart>
      <c:valAx>
        <c:axId val="11993651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800" b="0"/>
                </a:pPr>
                <a:r>
                  <a:rPr lang="en-US" sz="800" b="0"/>
                  <a:t>Percentage point change in employment share, 2005-10</a:t>
                </a:r>
              </a:p>
            </c:rich>
          </c:tx>
          <c:overlay val="0"/>
        </c:title>
        <c:numFmt formatCode="#,##0.0_ ;\-#,##0.0\ " sourceLinked="1"/>
        <c:majorTickMark val="out"/>
        <c:minorTickMark val="none"/>
        <c:tickLblPos val="low"/>
        <c:crossAx val="119938432"/>
        <c:crosses val="autoZero"/>
        <c:crossBetween val="midCat"/>
      </c:valAx>
      <c:valAx>
        <c:axId val="119938432"/>
        <c:scaling>
          <c:orientation val="minMax"/>
          <c:min val="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800" b="0"/>
                </a:pPr>
                <a:r>
                  <a:rPr lang="en-US" sz="800" b="0"/>
                  <a:t>Relative productivity level, 2010</a:t>
                </a:r>
              </a:p>
            </c:rich>
          </c:tx>
          <c:overlay val="0"/>
        </c:title>
        <c:numFmt formatCode="#,##0.0_ ;\-#,##0.0\ " sourceLinked="1"/>
        <c:majorTickMark val="out"/>
        <c:minorTickMark val="none"/>
        <c:tickLblPos val="low"/>
        <c:crossAx val="119936512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7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/>
            </a:pPr>
            <a:r>
              <a:rPr lang="en-US" sz="800"/>
              <a:t>2010-13</a:t>
            </a:r>
          </a:p>
        </c:rich>
      </c:tx>
      <c:overlay val="0"/>
    </c:title>
    <c:autoTitleDeleted val="0"/>
    <c:plotArea>
      <c:layout/>
      <c:bubbleChart>
        <c:varyColors val="0"/>
        <c:ser>
          <c:idx val="0"/>
          <c:order val="0"/>
          <c:tx>
            <c:v>Agriculture</c:v>
          </c:tx>
          <c:spPr>
            <a:solidFill>
              <a:srgbClr val="13CF44"/>
            </a:solidFill>
          </c:spPr>
          <c:invertIfNegative val="0"/>
          <c:xVal>
            <c:numRef>
              <c:f>'Rel. prod. cf employment'!$B$57</c:f>
              <c:numCache>
                <c:formatCode>#,##0.0_ ;\-#,##0.0\ </c:formatCode>
                <c:ptCount val="1"/>
                <c:pt idx="0">
                  <c:v>-3.5462784600622967</c:v>
                </c:pt>
              </c:numCache>
            </c:numRef>
          </c:xVal>
          <c:yVal>
            <c:numRef>
              <c:f>'Rel. prod. cf employment'!$C$57</c:f>
              <c:numCache>
                <c:formatCode>#,##0.0_ ;\-#,##0.0\ </c:formatCode>
                <c:ptCount val="1"/>
                <c:pt idx="0">
                  <c:v>0.55858189267978131</c:v>
                </c:pt>
              </c:numCache>
            </c:numRef>
          </c:yVal>
          <c:bubbleSize>
            <c:numRef>
              <c:f>'Rel. prod. cf employment'!$E$57</c:f>
              <c:numCache>
                <c:formatCode>#,##0_ ;\-#,##0\ </c:formatCode>
                <c:ptCount val="1"/>
                <c:pt idx="0">
                  <c:v>20082</c:v>
                </c:pt>
              </c:numCache>
            </c:numRef>
          </c:bubbleSize>
          <c:bubble3D val="1"/>
        </c:ser>
        <c:ser>
          <c:idx val="1"/>
          <c:order val="1"/>
          <c:tx>
            <c:v>Mining &amp; utilities</c:v>
          </c:tx>
          <c:spPr>
            <a:solidFill>
              <a:srgbClr val="000000"/>
            </a:solidFill>
            <a:ln w="25400">
              <a:noFill/>
            </a:ln>
          </c:spPr>
          <c:invertIfNegative val="0"/>
          <c:xVal>
            <c:numRef>
              <c:f>'Rel. prod. cf employment'!$B$58</c:f>
              <c:numCache>
                <c:formatCode>#,##0.0_ ;\-#,##0.0\ </c:formatCode>
                <c:ptCount val="1"/>
                <c:pt idx="0">
                  <c:v>8.2790873034931156E-2</c:v>
                </c:pt>
              </c:numCache>
            </c:numRef>
          </c:xVal>
          <c:yVal>
            <c:numRef>
              <c:f>'Rel. prod. cf employment'!$C$58</c:f>
              <c:numCache>
                <c:formatCode>#,##0.0_ ;\-#,##0.0\ </c:formatCode>
                <c:ptCount val="1"/>
                <c:pt idx="0">
                  <c:v>3.4077940929722357</c:v>
                </c:pt>
              </c:numCache>
            </c:numRef>
          </c:yVal>
          <c:bubbleSize>
            <c:numRef>
              <c:f>'Rel. prod. cf employment'!$E$58</c:f>
              <c:numCache>
                <c:formatCode>#,##0_ ;\-#,##0\ </c:formatCode>
                <c:ptCount val="1"/>
                <c:pt idx="0">
                  <c:v>722</c:v>
                </c:pt>
              </c:numCache>
            </c:numRef>
          </c:bubbleSize>
          <c:bubble3D val="1"/>
        </c:ser>
        <c:ser>
          <c:idx val="2"/>
          <c:order val="2"/>
          <c:tx>
            <c:v>Manufacturing</c:v>
          </c:tx>
          <c:spPr>
            <a:solidFill>
              <a:srgbClr val="CC6600"/>
            </a:solidFill>
            <a:ln w="25400">
              <a:noFill/>
            </a:ln>
          </c:spPr>
          <c:invertIfNegative val="0"/>
          <c:xVal>
            <c:numRef>
              <c:f>'Rel. prod. cf employment'!$B$59</c:f>
              <c:numCache>
                <c:formatCode>#,##0.0_ ;\-#,##0.0\ </c:formatCode>
                <c:ptCount val="1"/>
                <c:pt idx="0">
                  <c:v>0.72306470066294981</c:v>
                </c:pt>
              </c:numCache>
            </c:numRef>
          </c:xVal>
          <c:yVal>
            <c:numRef>
              <c:f>'Rel. prod. cf employment'!$C$59</c:f>
              <c:numCache>
                <c:formatCode>#,##0.0_ ;\-#,##0.0\ </c:formatCode>
                <c:ptCount val="1"/>
                <c:pt idx="0">
                  <c:v>1.1804875287442294</c:v>
                </c:pt>
              </c:numCache>
            </c:numRef>
          </c:yVal>
          <c:bubbleSize>
            <c:numRef>
              <c:f>'Rel. prod. cf employment'!$E$59</c:f>
              <c:numCache>
                <c:formatCode>#,##0_ ;\-#,##0\ </c:formatCode>
                <c:ptCount val="1"/>
                <c:pt idx="0">
                  <c:v>3657</c:v>
                </c:pt>
              </c:numCache>
            </c:numRef>
          </c:bubbleSize>
          <c:bubble3D val="1"/>
        </c:ser>
        <c:ser>
          <c:idx val="3"/>
          <c:order val="3"/>
          <c:tx>
            <c:v>Construction</c:v>
          </c:tx>
          <c:spPr>
            <a:solidFill>
              <a:srgbClr val="FFFF00"/>
            </a:solidFill>
            <a:ln w="25400">
              <a:noFill/>
            </a:ln>
          </c:spPr>
          <c:invertIfNegative val="0"/>
          <c:xVal>
            <c:numRef>
              <c:f>'Rel. prod. cf employment'!$B$60</c:f>
              <c:numCache>
                <c:formatCode>#,##0.0_ ;\-#,##0.0\ </c:formatCode>
                <c:ptCount val="1"/>
                <c:pt idx="0">
                  <c:v>4.698355532171683E-2</c:v>
                </c:pt>
              </c:numCache>
            </c:numRef>
          </c:xVal>
          <c:yVal>
            <c:numRef>
              <c:f>'Rel. prod. cf employment'!$C$60</c:f>
              <c:numCache>
                <c:formatCode>#,##0.0_ ;\-#,##0.0\ </c:formatCode>
                <c:ptCount val="1"/>
                <c:pt idx="0">
                  <c:v>2.2957861176872854</c:v>
                </c:pt>
              </c:numCache>
            </c:numRef>
          </c:yVal>
          <c:bubbleSize>
            <c:numRef>
              <c:f>'Rel. prod. cf employment'!$E$60</c:f>
              <c:numCache>
                <c:formatCode>#,##0_ ;\-#,##0\ </c:formatCode>
                <c:ptCount val="1"/>
                <c:pt idx="0">
                  <c:v>848</c:v>
                </c:pt>
              </c:numCache>
            </c:numRef>
          </c:bubbleSize>
          <c:bubble3D val="1"/>
        </c:ser>
        <c:ser>
          <c:idx val="4"/>
          <c:order val="4"/>
          <c:tx>
            <c:v>Wholesale, retail, hotels</c:v>
          </c:tx>
          <c:spPr>
            <a:solidFill>
              <a:srgbClr val="6666FF"/>
            </a:solidFill>
            <a:ln w="25400">
              <a:noFill/>
            </a:ln>
          </c:spPr>
          <c:invertIfNegative val="0"/>
          <c:xVal>
            <c:numRef>
              <c:f>'Rel. prod. cf employment'!$B$61</c:f>
              <c:numCache>
                <c:formatCode>#,##0.0_ ;\-#,##0.0\ </c:formatCode>
                <c:ptCount val="1"/>
                <c:pt idx="0">
                  <c:v>1.023864064347606</c:v>
                </c:pt>
              </c:numCache>
            </c:numRef>
          </c:xVal>
          <c:yVal>
            <c:numRef>
              <c:f>'Rel. prod. cf employment'!$C$61</c:f>
              <c:numCache>
                <c:formatCode>#,##0.0_ ;\-#,##0.0\ </c:formatCode>
                <c:ptCount val="1"/>
                <c:pt idx="0">
                  <c:v>0.88140723228459639</c:v>
                </c:pt>
              </c:numCache>
            </c:numRef>
          </c:yVal>
          <c:bubbleSize>
            <c:numRef>
              <c:f>'Rel. prod. cf employment'!$E$61</c:f>
              <c:numCache>
                <c:formatCode>#,##0_ ;\-#,##0\ </c:formatCode>
                <c:ptCount val="1"/>
                <c:pt idx="0">
                  <c:v>12278</c:v>
                </c:pt>
              </c:numCache>
            </c:numRef>
          </c:bubbleSize>
          <c:bubble3D val="1"/>
        </c:ser>
        <c:ser>
          <c:idx val="5"/>
          <c:order val="5"/>
          <c:tx>
            <c:v>Transport, storage, comms</c:v>
          </c:tx>
          <c:spPr>
            <a:solidFill>
              <a:srgbClr val="66FFFF"/>
            </a:solidFill>
            <a:ln w="25400">
              <a:noFill/>
            </a:ln>
          </c:spPr>
          <c:invertIfNegative val="0"/>
          <c:xVal>
            <c:numRef>
              <c:f>'Rel. prod. cf employment'!$B$62</c:f>
              <c:numCache>
                <c:formatCode>#,##0.0_ ;\-#,##0.0\ </c:formatCode>
                <c:ptCount val="1"/>
                <c:pt idx="0">
                  <c:v>0.26839450572264312</c:v>
                </c:pt>
              </c:numCache>
            </c:numRef>
          </c:xVal>
          <c:yVal>
            <c:numRef>
              <c:f>'Rel. prod. cf employment'!$C$62</c:f>
              <c:numCache>
                <c:formatCode>#,##0.0_ ;\-#,##0.0\ </c:formatCode>
                <c:ptCount val="1"/>
                <c:pt idx="0">
                  <c:v>4.5490699548312934</c:v>
                </c:pt>
              </c:numCache>
            </c:numRef>
          </c:yVal>
          <c:bubbleSize>
            <c:numRef>
              <c:f>'Rel. prod. cf employment'!$E$62</c:f>
              <c:numCache>
                <c:formatCode>#,##0_ ;\-#,##0\ </c:formatCode>
                <c:ptCount val="1"/>
                <c:pt idx="0">
                  <c:v>2019</c:v>
                </c:pt>
              </c:numCache>
            </c:numRef>
          </c:bubbleSize>
          <c:bubble3D val="1"/>
        </c:ser>
        <c:ser>
          <c:idx val="6"/>
          <c:order val="6"/>
          <c:tx>
            <c:v>Other</c:v>
          </c:tx>
          <c:spPr>
            <a:solidFill>
              <a:srgbClr val="FF00FF"/>
            </a:solidFill>
            <a:ln w="25400">
              <a:noFill/>
            </a:ln>
          </c:spPr>
          <c:invertIfNegative val="0"/>
          <c:xVal>
            <c:numRef>
              <c:f>'Rel. prod. cf employment'!$B$63</c:f>
              <c:numCache>
                <c:formatCode>#,##0.0_ ;\-#,##0.0\ </c:formatCode>
                <c:ptCount val="1"/>
                <c:pt idx="0">
                  <c:v>1.4011807609724549</c:v>
                </c:pt>
              </c:numCache>
            </c:numRef>
          </c:xVal>
          <c:yVal>
            <c:numRef>
              <c:f>'Rel. prod. cf employment'!$C$63</c:f>
              <c:numCache>
                <c:formatCode>#,##0.0_ ;\-#,##0.0\ </c:formatCode>
                <c:ptCount val="1"/>
                <c:pt idx="0">
                  <c:v>0.96748730181147169</c:v>
                </c:pt>
              </c:numCache>
            </c:numRef>
          </c:yVal>
          <c:bubbleSize>
            <c:numRef>
              <c:f>'Rel. prod. cf employment'!$E$63</c:f>
              <c:numCache>
                <c:formatCode>#,##0_ ;\-#,##0\ </c:formatCode>
                <c:ptCount val="1"/>
                <c:pt idx="0">
                  <c:v>10526</c:v>
                </c:pt>
              </c:numCache>
            </c:numRef>
          </c:bubbleSize>
          <c:bubble3D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bubbleScale val="100"/>
        <c:showNegBubbles val="0"/>
        <c:axId val="119993472"/>
        <c:axId val="119995392"/>
      </c:bubbleChart>
      <c:valAx>
        <c:axId val="11999347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800" b="0"/>
                </a:pPr>
                <a:r>
                  <a:rPr lang="en-US" sz="800" b="0"/>
                  <a:t>Percentage point change in employment share, 2010-13</a:t>
                </a:r>
              </a:p>
            </c:rich>
          </c:tx>
          <c:overlay val="0"/>
        </c:title>
        <c:numFmt formatCode="#,##0.0_ ;\-#,##0.0\ " sourceLinked="1"/>
        <c:majorTickMark val="out"/>
        <c:minorTickMark val="none"/>
        <c:tickLblPos val="low"/>
        <c:crossAx val="119995392"/>
        <c:crosses val="autoZero"/>
        <c:crossBetween val="midCat"/>
      </c:valAx>
      <c:valAx>
        <c:axId val="119995392"/>
        <c:scaling>
          <c:orientation val="minMax"/>
          <c:min val="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800" b="0"/>
                </a:pPr>
                <a:r>
                  <a:rPr lang="en-US" sz="800" b="0"/>
                  <a:t>Relative productivity level, 2013</a:t>
                </a:r>
              </a:p>
            </c:rich>
          </c:tx>
          <c:overlay val="0"/>
        </c:title>
        <c:numFmt formatCode="#,##0.0_ ;\-#,##0.0\ " sourceLinked="1"/>
        <c:majorTickMark val="out"/>
        <c:minorTickMark val="none"/>
        <c:tickLblPos val="low"/>
        <c:crossAx val="119993472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7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ASD Decomp of prod change'!$F$3</c:f>
              <c:strCache>
                <c:ptCount val="1"/>
                <c:pt idx="0">
                  <c:v>Within sector</c:v>
                </c:pt>
              </c:strCache>
            </c:strRef>
          </c:tx>
          <c:invertIfNegative val="0"/>
          <c:cat>
            <c:strRef>
              <c:f>'ASD Decomp of prod change'!$E$4:$E$6</c:f>
              <c:strCache>
                <c:ptCount val="3"/>
                <c:pt idx="0">
                  <c:v>1990-2000</c:v>
                </c:pt>
                <c:pt idx="1">
                  <c:v>2000-05</c:v>
                </c:pt>
                <c:pt idx="2">
                  <c:v>2005-10</c:v>
                </c:pt>
              </c:strCache>
            </c:strRef>
          </c:cat>
          <c:val>
            <c:numRef>
              <c:f>'ASD Decomp of prod change'!$F$4:$F$6</c:f>
              <c:numCache>
                <c:formatCode>0.00%</c:formatCode>
                <c:ptCount val="3"/>
                <c:pt idx="0">
                  <c:v>2.3536781090376456E-2</c:v>
                </c:pt>
                <c:pt idx="1">
                  <c:v>3.5866606353847266E-2</c:v>
                </c:pt>
                <c:pt idx="2">
                  <c:v>4.3037615347834839E-2</c:v>
                </c:pt>
              </c:numCache>
            </c:numRef>
          </c:val>
        </c:ser>
        <c:ser>
          <c:idx val="1"/>
          <c:order val="1"/>
          <c:tx>
            <c:strRef>
              <c:f>'ASD Decomp of prod change'!$G$3</c:f>
              <c:strCache>
                <c:ptCount val="1"/>
                <c:pt idx="0">
                  <c:v>Structural change</c:v>
                </c:pt>
              </c:strCache>
            </c:strRef>
          </c:tx>
          <c:spPr>
            <a:solidFill>
              <a:schemeClr val="accent6"/>
            </a:solidFill>
          </c:spPr>
          <c:invertIfNegative val="0"/>
          <c:cat>
            <c:strRef>
              <c:f>'ASD Decomp of prod change'!$E$4:$E$6</c:f>
              <c:strCache>
                <c:ptCount val="3"/>
                <c:pt idx="0">
                  <c:v>1990-2000</c:v>
                </c:pt>
                <c:pt idx="1">
                  <c:v>2000-05</c:v>
                </c:pt>
                <c:pt idx="2">
                  <c:v>2005-10</c:v>
                </c:pt>
              </c:strCache>
            </c:strRef>
          </c:cat>
          <c:val>
            <c:numRef>
              <c:f>'ASD Decomp of prod change'!$G$4:$G$6</c:f>
              <c:numCache>
                <c:formatCode>0.00%</c:formatCode>
                <c:ptCount val="3"/>
                <c:pt idx="0">
                  <c:v>-1.5271579704544479E-2</c:v>
                </c:pt>
                <c:pt idx="1">
                  <c:v>-6.4455836383618542E-3</c:v>
                </c:pt>
                <c:pt idx="2">
                  <c:v>-3.3615140747712262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20029952"/>
        <c:axId val="120031488"/>
      </c:barChart>
      <c:catAx>
        <c:axId val="120029952"/>
        <c:scaling>
          <c:orientation val="minMax"/>
        </c:scaling>
        <c:delete val="0"/>
        <c:axPos val="b"/>
        <c:majorTickMark val="out"/>
        <c:minorTickMark val="none"/>
        <c:tickLblPos val="low"/>
        <c:crossAx val="120031488"/>
        <c:crosses val="autoZero"/>
        <c:auto val="1"/>
        <c:lblAlgn val="ctr"/>
        <c:lblOffset val="100"/>
        <c:noMultiLvlLbl val="0"/>
      </c:catAx>
      <c:valAx>
        <c:axId val="12003148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b="0"/>
                </a:pPr>
                <a:r>
                  <a:rPr lang="en-US" b="0"/>
                  <a:t>Annualised labour productivity growth</a:t>
                </a:r>
              </a:p>
            </c:rich>
          </c:tx>
          <c:overlay val="0"/>
        </c:title>
        <c:numFmt formatCode="0.0%" sourceLinked="0"/>
        <c:majorTickMark val="out"/>
        <c:minorTickMark val="none"/>
        <c:tickLblPos val="nextTo"/>
        <c:crossAx val="12002995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10SD Decomp prod change'!$F$3</c:f>
              <c:strCache>
                <c:ptCount val="1"/>
                <c:pt idx="0">
                  <c:v>Within sector</c:v>
                </c:pt>
              </c:strCache>
            </c:strRef>
          </c:tx>
          <c:invertIfNegative val="0"/>
          <c:cat>
            <c:strRef>
              <c:f>'10SD Decomp prod change'!$E$4:$E$6</c:f>
              <c:strCache>
                <c:ptCount val="3"/>
                <c:pt idx="0">
                  <c:v>1990-2000</c:v>
                </c:pt>
                <c:pt idx="1">
                  <c:v>2000-05</c:v>
                </c:pt>
                <c:pt idx="2">
                  <c:v>2005-10</c:v>
                </c:pt>
              </c:strCache>
            </c:strRef>
          </c:cat>
          <c:val>
            <c:numRef>
              <c:f>'10SD Decomp prod change'!$F$4:$F$6</c:f>
              <c:numCache>
                <c:formatCode>0.00%</c:formatCode>
                <c:ptCount val="3"/>
                <c:pt idx="0">
                  <c:v>1.1586917405658967E-2</c:v>
                </c:pt>
                <c:pt idx="1">
                  <c:v>0.10577410366642054</c:v>
                </c:pt>
                <c:pt idx="2">
                  <c:v>5.5493071392539714E-2</c:v>
                </c:pt>
              </c:numCache>
            </c:numRef>
          </c:val>
        </c:ser>
        <c:ser>
          <c:idx val="1"/>
          <c:order val="1"/>
          <c:tx>
            <c:strRef>
              <c:f>'10SD Decomp prod change'!$G$3</c:f>
              <c:strCache>
                <c:ptCount val="1"/>
                <c:pt idx="0">
                  <c:v>Structural change</c:v>
                </c:pt>
              </c:strCache>
            </c:strRef>
          </c:tx>
          <c:spPr>
            <a:solidFill>
              <a:schemeClr val="accent6"/>
            </a:solidFill>
          </c:spPr>
          <c:invertIfNegative val="0"/>
          <c:cat>
            <c:strRef>
              <c:f>'10SD Decomp prod change'!$E$4:$E$6</c:f>
              <c:strCache>
                <c:ptCount val="3"/>
                <c:pt idx="0">
                  <c:v>1990-2000</c:v>
                </c:pt>
                <c:pt idx="1">
                  <c:v>2000-05</c:v>
                </c:pt>
                <c:pt idx="2">
                  <c:v>2005-10</c:v>
                </c:pt>
              </c:strCache>
            </c:strRef>
          </c:cat>
          <c:val>
            <c:numRef>
              <c:f>'10SD Decomp prod change'!$G$4:$G$6</c:f>
              <c:numCache>
                <c:formatCode>0.00%</c:formatCode>
                <c:ptCount val="3"/>
                <c:pt idx="0">
                  <c:v>-2.02275134385521E-2</c:v>
                </c:pt>
                <c:pt idx="1">
                  <c:v>-4.1282297458842432E-2</c:v>
                </c:pt>
                <c:pt idx="2">
                  <c:v>-3.4611013633256957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20397184"/>
        <c:axId val="120398976"/>
      </c:barChart>
      <c:catAx>
        <c:axId val="120397184"/>
        <c:scaling>
          <c:orientation val="minMax"/>
        </c:scaling>
        <c:delete val="0"/>
        <c:axPos val="b"/>
        <c:majorTickMark val="out"/>
        <c:minorTickMark val="none"/>
        <c:tickLblPos val="low"/>
        <c:crossAx val="120398976"/>
        <c:crosses val="autoZero"/>
        <c:auto val="1"/>
        <c:lblAlgn val="ctr"/>
        <c:lblOffset val="100"/>
        <c:noMultiLvlLbl val="0"/>
      </c:catAx>
      <c:valAx>
        <c:axId val="12039897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b="0"/>
                </a:pPr>
                <a:r>
                  <a:rPr lang="en-US" b="0"/>
                  <a:t>Annualised labour productivity growth</a:t>
                </a:r>
              </a:p>
            </c:rich>
          </c:tx>
          <c:overlay val="0"/>
        </c:title>
        <c:numFmt formatCode="0.0%" sourceLinked="0"/>
        <c:majorTickMark val="out"/>
        <c:minorTickMark val="none"/>
        <c:tickLblPos val="nextTo"/>
        <c:crossAx val="1203971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10SD Decomp of prod change (2)'!$G$3</c:f>
              <c:strCache>
                <c:ptCount val="1"/>
                <c:pt idx="0">
                  <c:v>Within sector</c:v>
                </c:pt>
              </c:strCache>
            </c:strRef>
          </c:tx>
          <c:invertIfNegative val="0"/>
          <c:cat>
            <c:strRef>
              <c:f>'10SD Decomp of prod change (2)'!$F$4</c:f>
              <c:strCache>
                <c:ptCount val="1"/>
                <c:pt idx="0">
                  <c:v>2010-11</c:v>
                </c:pt>
              </c:strCache>
            </c:strRef>
          </c:cat>
          <c:val>
            <c:numRef>
              <c:f>'10SD Decomp of prod change (2)'!$G$4</c:f>
              <c:numCache>
                <c:formatCode>0.00%</c:formatCode>
                <c:ptCount val="1"/>
                <c:pt idx="0">
                  <c:v>1.0874303919365386E-2</c:v>
                </c:pt>
              </c:numCache>
            </c:numRef>
          </c:val>
        </c:ser>
        <c:ser>
          <c:idx val="1"/>
          <c:order val="1"/>
          <c:tx>
            <c:strRef>
              <c:f>'10SD Decomp of prod change (2)'!$H$3</c:f>
              <c:strCache>
                <c:ptCount val="1"/>
                <c:pt idx="0">
                  <c:v>Structural change</c:v>
                </c:pt>
              </c:strCache>
            </c:strRef>
          </c:tx>
          <c:spPr>
            <a:solidFill>
              <a:schemeClr val="accent6"/>
            </a:solidFill>
          </c:spPr>
          <c:invertIfNegative val="0"/>
          <c:cat>
            <c:strRef>
              <c:f>'10SD Decomp of prod change (2)'!$F$4</c:f>
              <c:strCache>
                <c:ptCount val="1"/>
                <c:pt idx="0">
                  <c:v>2010-11</c:v>
                </c:pt>
              </c:strCache>
            </c:strRef>
          </c:cat>
          <c:val>
            <c:numRef>
              <c:f>'10SD Decomp of prod change (2)'!$H$4</c:f>
              <c:numCache>
                <c:formatCode>0.0000000000000000%</c:formatCode>
                <c:ptCount val="1"/>
                <c:pt idx="0">
                  <c:v>3.3378786110833565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20420608"/>
        <c:axId val="120426496"/>
      </c:barChart>
      <c:catAx>
        <c:axId val="120420608"/>
        <c:scaling>
          <c:orientation val="minMax"/>
        </c:scaling>
        <c:delete val="0"/>
        <c:axPos val="b"/>
        <c:majorTickMark val="out"/>
        <c:minorTickMark val="none"/>
        <c:tickLblPos val="low"/>
        <c:crossAx val="120426496"/>
        <c:crosses val="autoZero"/>
        <c:auto val="1"/>
        <c:lblAlgn val="ctr"/>
        <c:lblOffset val="100"/>
        <c:noMultiLvlLbl val="0"/>
      </c:catAx>
      <c:valAx>
        <c:axId val="12042649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b="0"/>
                </a:pPr>
                <a:r>
                  <a:rPr lang="en-US" b="0"/>
                  <a:t>Annualised labour productivity growth</a:t>
                </a:r>
              </a:p>
            </c:rich>
          </c:tx>
          <c:overlay val="0"/>
        </c:title>
        <c:numFmt formatCode="0.0%" sourceLinked="0"/>
        <c:majorTickMark val="out"/>
        <c:minorTickMark val="none"/>
        <c:tickLblPos val="nextTo"/>
        <c:crossAx val="12042060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Decomposition of prod change'!$B$4</c:f>
              <c:strCache>
                <c:ptCount val="1"/>
                <c:pt idx="0">
                  <c:v>Within sector</c:v>
                </c:pt>
              </c:strCache>
            </c:strRef>
          </c:tx>
          <c:invertIfNegative val="0"/>
          <c:cat>
            <c:strRef>
              <c:f>'Decomposition of prod change'!$A$5:$A$8</c:f>
              <c:strCache>
                <c:ptCount val="4"/>
                <c:pt idx="0">
                  <c:v>1991-2000</c:v>
                </c:pt>
                <c:pt idx="1">
                  <c:v>2000-05</c:v>
                </c:pt>
                <c:pt idx="2">
                  <c:v>2005-10</c:v>
                </c:pt>
                <c:pt idx="3">
                  <c:v>2010-13</c:v>
                </c:pt>
              </c:strCache>
            </c:strRef>
          </c:cat>
          <c:val>
            <c:numRef>
              <c:f>'Decomposition of prod change'!$B$5:$B$8</c:f>
              <c:numCache>
                <c:formatCode>0.00%</c:formatCode>
                <c:ptCount val="4"/>
                <c:pt idx="0">
                  <c:v>1.4260835287218331E-4</c:v>
                </c:pt>
                <c:pt idx="1">
                  <c:v>0.10153374331299418</c:v>
                </c:pt>
                <c:pt idx="2">
                  <c:v>5.8804995659280011E-2</c:v>
                </c:pt>
                <c:pt idx="3">
                  <c:v>2.8946505087765226E-2</c:v>
                </c:pt>
              </c:numCache>
            </c:numRef>
          </c:val>
        </c:ser>
        <c:ser>
          <c:idx val="1"/>
          <c:order val="1"/>
          <c:tx>
            <c:strRef>
              <c:f>'Decomposition of prod change'!$C$4</c:f>
              <c:strCache>
                <c:ptCount val="1"/>
                <c:pt idx="0">
                  <c:v>Structural change</c:v>
                </c:pt>
              </c:strCache>
            </c:strRef>
          </c:tx>
          <c:spPr>
            <a:solidFill>
              <a:schemeClr val="accent6"/>
            </a:solidFill>
          </c:spPr>
          <c:invertIfNegative val="0"/>
          <c:cat>
            <c:strRef>
              <c:f>'Decomposition of prod change'!$A$5:$A$8</c:f>
              <c:strCache>
                <c:ptCount val="4"/>
                <c:pt idx="0">
                  <c:v>1991-2000</c:v>
                </c:pt>
                <c:pt idx="1">
                  <c:v>2000-05</c:v>
                </c:pt>
                <c:pt idx="2">
                  <c:v>2005-10</c:v>
                </c:pt>
                <c:pt idx="3">
                  <c:v>2010-13</c:v>
                </c:pt>
              </c:strCache>
            </c:strRef>
          </c:cat>
          <c:val>
            <c:numRef>
              <c:f>'Decomposition of prod change'!$C$5:$C$8</c:f>
              <c:numCache>
                <c:formatCode>0.00%</c:formatCode>
                <c:ptCount val="4"/>
                <c:pt idx="0">
                  <c:v>9.3105491870180469E-4</c:v>
                </c:pt>
                <c:pt idx="1">
                  <c:v>-1.8701439401392503E-2</c:v>
                </c:pt>
                <c:pt idx="2">
                  <c:v>-7.4050702678631758E-4</c:v>
                </c:pt>
                <c:pt idx="3">
                  <c:v>-7.7457034411542482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20451840"/>
        <c:axId val="120453376"/>
      </c:barChart>
      <c:catAx>
        <c:axId val="120451840"/>
        <c:scaling>
          <c:orientation val="minMax"/>
        </c:scaling>
        <c:delete val="0"/>
        <c:axPos val="b"/>
        <c:majorTickMark val="out"/>
        <c:minorTickMark val="none"/>
        <c:tickLblPos val="low"/>
        <c:crossAx val="120453376"/>
        <c:crosses val="autoZero"/>
        <c:auto val="1"/>
        <c:lblAlgn val="ctr"/>
        <c:lblOffset val="100"/>
        <c:noMultiLvlLbl val="0"/>
      </c:catAx>
      <c:valAx>
        <c:axId val="12045337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b="0"/>
                </a:pPr>
                <a:r>
                  <a:rPr lang="en-US" b="0"/>
                  <a:t>Annualised labour productivity growth</a:t>
                </a:r>
              </a:p>
            </c:rich>
          </c:tx>
          <c:overlay val="0"/>
        </c:title>
        <c:numFmt formatCode="0.0%" sourceLinked="0"/>
        <c:majorTickMark val="out"/>
        <c:minorTickMark val="none"/>
        <c:tickLblPos val="nextTo"/>
        <c:crossAx val="12045184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areaChart>
        <c:grouping val="stacked"/>
        <c:varyColors val="0"/>
        <c:ser>
          <c:idx val="0"/>
          <c:order val="0"/>
          <c:tx>
            <c:strRef>
              <c:f>'ASD Productivity gaps'!$I$5</c:f>
              <c:strCache>
                <c:ptCount val="1"/>
                <c:pt idx="0">
                  <c:v>Other non market services</c:v>
                </c:pt>
              </c:strCache>
            </c:strRef>
          </c:tx>
          <c:spPr>
            <a:solidFill>
              <a:schemeClr val="accent1"/>
            </a:solidFill>
          </c:spPr>
          <c:cat>
            <c:numRef>
              <c:f>'ASD Productivity gaps'!$H$6:$H$31</c:f>
              <c:numCache>
                <c:formatCode>General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3.2858413963106603</c:v>
                </c:pt>
                <c:pt idx="3">
                  <c:v>6.5716827926213206</c:v>
                </c:pt>
                <c:pt idx="4">
                  <c:v>6.5716827926213206</c:v>
                </c:pt>
                <c:pt idx="5">
                  <c:v>8.7929071088832309</c:v>
                </c:pt>
                <c:pt idx="6">
                  <c:v>11.014131425145143</c:v>
                </c:pt>
                <c:pt idx="7">
                  <c:v>11.014131425145143</c:v>
                </c:pt>
                <c:pt idx="8">
                  <c:v>40.452632495750052</c:v>
                </c:pt>
                <c:pt idx="9">
                  <c:v>69.891133566354966</c:v>
                </c:pt>
                <c:pt idx="10">
                  <c:v>69.891133566354966</c:v>
                </c:pt>
                <c:pt idx="11">
                  <c:v>71.229380693073068</c:v>
                </c:pt>
                <c:pt idx="12">
                  <c:v>72.567627819791156</c:v>
                </c:pt>
                <c:pt idx="13">
                  <c:v>72.567627819791156</c:v>
                </c:pt>
                <c:pt idx="14">
                  <c:v>74.566804388539168</c:v>
                </c:pt>
                <c:pt idx="15">
                  <c:v>76.565980957287181</c:v>
                </c:pt>
                <c:pt idx="16">
                  <c:v>76.565980957287181</c:v>
                </c:pt>
                <c:pt idx="17">
                  <c:v>87.277340400267605</c:v>
                </c:pt>
                <c:pt idx="18">
                  <c:v>97.988699843248014</c:v>
                </c:pt>
                <c:pt idx="19">
                  <c:v>97.988699843248014</c:v>
                </c:pt>
                <c:pt idx="20">
                  <c:v>98.894456462543303</c:v>
                </c:pt>
                <c:pt idx="21">
                  <c:v>99.800213081838606</c:v>
                </c:pt>
                <c:pt idx="22">
                  <c:v>99.800213081838606</c:v>
                </c:pt>
                <c:pt idx="23">
                  <c:v>99.900106540919325</c:v>
                </c:pt>
                <c:pt idx="24">
                  <c:v>100.00000000000003</c:v>
                </c:pt>
                <c:pt idx="25">
                  <c:v>100.00000000000003</c:v>
                </c:pt>
              </c:numCache>
            </c:numRef>
          </c:cat>
          <c:val>
            <c:numRef>
              <c:f>'ASD Productivity gaps'!$I$6:$I$31</c:f>
              <c:numCache>
                <c:formatCode>General</c:formatCode>
                <c:ptCount val="26"/>
                <c:pt idx="0">
                  <c:v>0</c:v>
                </c:pt>
                <c:pt idx="1">
                  <c:v>0.18102110958547579</c:v>
                </c:pt>
                <c:pt idx="2">
                  <c:v>0.18102110958547579</c:v>
                </c:pt>
                <c:pt idx="3">
                  <c:v>0.18102110958547579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'ASD Productivity gaps'!$J$5</c:f>
              <c:strCache>
                <c:ptCount val="1"/>
                <c:pt idx="0">
                  <c:v>Government services</c:v>
                </c:pt>
              </c:strCache>
            </c:strRef>
          </c:tx>
          <c:spPr>
            <a:solidFill>
              <a:schemeClr val="accent6"/>
            </a:solidFill>
          </c:spPr>
          <c:cat>
            <c:numRef>
              <c:f>'ASD Productivity gaps'!$H$6:$H$31</c:f>
              <c:numCache>
                <c:formatCode>General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3.2858413963106603</c:v>
                </c:pt>
                <c:pt idx="3">
                  <c:v>6.5716827926213206</c:v>
                </c:pt>
                <c:pt idx="4">
                  <c:v>6.5716827926213206</c:v>
                </c:pt>
                <c:pt idx="5">
                  <c:v>8.7929071088832309</c:v>
                </c:pt>
                <c:pt idx="6">
                  <c:v>11.014131425145143</c:v>
                </c:pt>
                <c:pt idx="7">
                  <c:v>11.014131425145143</c:v>
                </c:pt>
                <c:pt idx="8">
                  <c:v>40.452632495750052</c:v>
                </c:pt>
                <c:pt idx="9">
                  <c:v>69.891133566354966</c:v>
                </c:pt>
                <c:pt idx="10">
                  <c:v>69.891133566354966</c:v>
                </c:pt>
                <c:pt idx="11">
                  <c:v>71.229380693073068</c:v>
                </c:pt>
                <c:pt idx="12">
                  <c:v>72.567627819791156</c:v>
                </c:pt>
                <c:pt idx="13">
                  <c:v>72.567627819791156</c:v>
                </c:pt>
                <c:pt idx="14">
                  <c:v>74.566804388539168</c:v>
                </c:pt>
                <c:pt idx="15">
                  <c:v>76.565980957287181</c:v>
                </c:pt>
                <c:pt idx="16">
                  <c:v>76.565980957287181</c:v>
                </c:pt>
                <c:pt idx="17">
                  <c:v>87.277340400267605</c:v>
                </c:pt>
                <c:pt idx="18">
                  <c:v>97.988699843248014</c:v>
                </c:pt>
                <c:pt idx="19">
                  <c:v>97.988699843248014</c:v>
                </c:pt>
                <c:pt idx="20">
                  <c:v>98.894456462543303</c:v>
                </c:pt>
                <c:pt idx="21">
                  <c:v>99.800213081838606</c:v>
                </c:pt>
                <c:pt idx="22">
                  <c:v>99.800213081838606</c:v>
                </c:pt>
                <c:pt idx="23">
                  <c:v>99.900106540919325</c:v>
                </c:pt>
                <c:pt idx="24">
                  <c:v>100.00000000000003</c:v>
                </c:pt>
                <c:pt idx="25">
                  <c:v>100.00000000000003</c:v>
                </c:pt>
              </c:numCache>
            </c:numRef>
          </c:cat>
          <c:val>
            <c:numRef>
              <c:f>'ASD Productivity gaps'!$J$6:$J$31</c:f>
              <c:numCache>
                <c:formatCode>General</c:formatCode>
                <c:ptCount val="26"/>
                <c:pt idx="3">
                  <c:v>0</c:v>
                </c:pt>
                <c:pt idx="4">
                  <c:v>0.25371143763538623</c:v>
                </c:pt>
                <c:pt idx="5">
                  <c:v>0.25371143763538623</c:v>
                </c:pt>
                <c:pt idx="6">
                  <c:v>0.25371143763538623</c:v>
                </c:pt>
                <c:pt idx="7">
                  <c:v>0</c:v>
                </c:pt>
              </c:numCache>
            </c:numRef>
          </c:val>
        </c:ser>
        <c:ser>
          <c:idx val="2"/>
          <c:order val="2"/>
          <c:tx>
            <c:strRef>
              <c:f>'ASD Productivity gaps'!$K$5</c:f>
              <c:strCache>
                <c:ptCount val="1"/>
                <c:pt idx="0">
                  <c:v>Agriculture</c:v>
                </c:pt>
              </c:strCache>
            </c:strRef>
          </c:tx>
          <c:spPr>
            <a:solidFill>
              <a:schemeClr val="accent3"/>
            </a:solidFill>
          </c:spPr>
          <c:cat>
            <c:numRef>
              <c:f>'ASD Productivity gaps'!$H$6:$H$31</c:f>
              <c:numCache>
                <c:formatCode>General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3.2858413963106603</c:v>
                </c:pt>
                <c:pt idx="3">
                  <c:v>6.5716827926213206</c:v>
                </c:pt>
                <c:pt idx="4">
                  <c:v>6.5716827926213206</c:v>
                </c:pt>
                <c:pt idx="5">
                  <c:v>8.7929071088832309</c:v>
                </c:pt>
                <c:pt idx="6">
                  <c:v>11.014131425145143</c:v>
                </c:pt>
                <c:pt idx="7">
                  <c:v>11.014131425145143</c:v>
                </c:pt>
                <c:pt idx="8">
                  <c:v>40.452632495750052</c:v>
                </c:pt>
                <c:pt idx="9">
                  <c:v>69.891133566354966</c:v>
                </c:pt>
                <c:pt idx="10">
                  <c:v>69.891133566354966</c:v>
                </c:pt>
                <c:pt idx="11">
                  <c:v>71.229380693073068</c:v>
                </c:pt>
                <c:pt idx="12">
                  <c:v>72.567627819791156</c:v>
                </c:pt>
                <c:pt idx="13">
                  <c:v>72.567627819791156</c:v>
                </c:pt>
                <c:pt idx="14">
                  <c:v>74.566804388539168</c:v>
                </c:pt>
                <c:pt idx="15">
                  <c:v>76.565980957287181</c:v>
                </c:pt>
                <c:pt idx="16">
                  <c:v>76.565980957287181</c:v>
                </c:pt>
                <c:pt idx="17">
                  <c:v>87.277340400267605</c:v>
                </c:pt>
                <c:pt idx="18">
                  <c:v>97.988699843248014</c:v>
                </c:pt>
                <c:pt idx="19">
                  <c:v>97.988699843248014</c:v>
                </c:pt>
                <c:pt idx="20">
                  <c:v>98.894456462543303</c:v>
                </c:pt>
                <c:pt idx="21">
                  <c:v>99.800213081838606</c:v>
                </c:pt>
                <c:pt idx="22">
                  <c:v>99.800213081838606</c:v>
                </c:pt>
                <c:pt idx="23">
                  <c:v>99.900106540919325</c:v>
                </c:pt>
                <c:pt idx="24">
                  <c:v>100.00000000000003</c:v>
                </c:pt>
                <c:pt idx="25">
                  <c:v>100.00000000000003</c:v>
                </c:pt>
              </c:numCache>
            </c:numRef>
          </c:cat>
          <c:val>
            <c:numRef>
              <c:f>'ASD Productivity gaps'!$K$6:$K$31</c:f>
              <c:numCache>
                <c:formatCode>General</c:formatCode>
                <c:ptCount val="26"/>
                <c:pt idx="6">
                  <c:v>0</c:v>
                </c:pt>
                <c:pt idx="7">
                  <c:v>0.63985701324964506</c:v>
                </c:pt>
                <c:pt idx="8">
                  <c:v>0.63985701324964506</c:v>
                </c:pt>
                <c:pt idx="9">
                  <c:v>0.63985701324964506</c:v>
                </c:pt>
                <c:pt idx="10">
                  <c:v>0</c:v>
                </c:pt>
              </c:numCache>
            </c:numRef>
          </c:val>
        </c:ser>
        <c:ser>
          <c:idx val="3"/>
          <c:order val="3"/>
          <c:tx>
            <c:strRef>
              <c:f>'ASD Productivity gaps'!$L$5</c:f>
              <c:strCache>
                <c:ptCount val="1"/>
                <c:pt idx="0">
                  <c:v>Finance and business services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</c:spPr>
          <c:cat>
            <c:numRef>
              <c:f>'ASD Productivity gaps'!$H$6:$H$31</c:f>
              <c:numCache>
                <c:formatCode>General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3.2858413963106603</c:v>
                </c:pt>
                <c:pt idx="3">
                  <c:v>6.5716827926213206</c:v>
                </c:pt>
                <c:pt idx="4">
                  <c:v>6.5716827926213206</c:v>
                </c:pt>
                <c:pt idx="5">
                  <c:v>8.7929071088832309</c:v>
                </c:pt>
                <c:pt idx="6">
                  <c:v>11.014131425145143</c:v>
                </c:pt>
                <c:pt idx="7">
                  <c:v>11.014131425145143</c:v>
                </c:pt>
                <c:pt idx="8">
                  <c:v>40.452632495750052</c:v>
                </c:pt>
                <c:pt idx="9">
                  <c:v>69.891133566354966</c:v>
                </c:pt>
                <c:pt idx="10">
                  <c:v>69.891133566354966</c:v>
                </c:pt>
                <c:pt idx="11">
                  <c:v>71.229380693073068</c:v>
                </c:pt>
                <c:pt idx="12">
                  <c:v>72.567627819791156</c:v>
                </c:pt>
                <c:pt idx="13">
                  <c:v>72.567627819791156</c:v>
                </c:pt>
                <c:pt idx="14">
                  <c:v>74.566804388539168</c:v>
                </c:pt>
                <c:pt idx="15">
                  <c:v>76.565980957287181</c:v>
                </c:pt>
                <c:pt idx="16">
                  <c:v>76.565980957287181</c:v>
                </c:pt>
                <c:pt idx="17">
                  <c:v>87.277340400267605</c:v>
                </c:pt>
                <c:pt idx="18">
                  <c:v>97.988699843248014</c:v>
                </c:pt>
                <c:pt idx="19">
                  <c:v>97.988699843248014</c:v>
                </c:pt>
                <c:pt idx="20">
                  <c:v>98.894456462543303</c:v>
                </c:pt>
                <c:pt idx="21">
                  <c:v>99.800213081838606</c:v>
                </c:pt>
                <c:pt idx="22">
                  <c:v>99.800213081838606</c:v>
                </c:pt>
                <c:pt idx="23">
                  <c:v>99.900106540919325</c:v>
                </c:pt>
                <c:pt idx="24">
                  <c:v>100.00000000000003</c:v>
                </c:pt>
                <c:pt idx="25">
                  <c:v>100.00000000000003</c:v>
                </c:pt>
              </c:numCache>
            </c:numRef>
          </c:cat>
          <c:val>
            <c:numRef>
              <c:f>'ASD Productivity gaps'!$L$6:$L$31</c:f>
              <c:numCache>
                <c:formatCode>General</c:formatCode>
                <c:ptCount val="26"/>
                <c:pt idx="9">
                  <c:v>0</c:v>
                </c:pt>
                <c:pt idx="10">
                  <c:v>0.83475674885384921</c:v>
                </c:pt>
                <c:pt idx="11">
                  <c:v>0.83475674885384921</c:v>
                </c:pt>
                <c:pt idx="12">
                  <c:v>0.83475674885384921</c:v>
                </c:pt>
                <c:pt idx="13">
                  <c:v>0</c:v>
                </c:pt>
              </c:numCache>
            </c:numRef>
          </c:val>
        </c:ser>
        <c:ser>
          <c:idx val="4"/>
          <c:order val="4"/>
          <c:tx>
            <c:strRef>
              <c:f>'ASD Productivity gaps'!$M$5</c:f>
              <c:strCache>
                <c:ptCount val="1"/>
                <c:pt idx="0">
                  <c:v>Manufacturing</c:v>
                </c:pt>
              </c:strCache>
            </c:strRef>
          </c:tx>
          <c:spPr>
            <a:solidFill>
              <a:schemeClr val="accent5"/>
            </a:solidFill>
          </c:spPr>
          <c:cat>
            <c:numRef>
              <c:f>'ASD Productivity gaps'!$H$6:$H$31</c:f>
              <c:numCache>
                <c:formatCode>General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3.2858413963106603</c:v>
                </c:pt>
                <c:pt idx="3">
                  <c:v>6.5716827926213206</c:v>
                </c:pt>
                <c:pt idx="4">
                  <c:v>6.5716827926213206</c:v>
                </c:pt>
                <c:pt idx="5">
                  <c:v>8.7929071088832309</c:v>
                </c:pt>
                <c:pt idx="6">
                  <c:v>11.014131425145143</c:v>
                </c:pt>
                <c:pt idx="7">
                  <c:v>11.014131425145143</c:v>
                </c:pt>
                <c:pt idx="8">
                  <c:v>40.452632495750052</c:v>
                </c:pt>
                <c:pt idx="9">
                  <c:v>69.891133566354966</c:v>
                </c:pt>
                <c:pt idx="10">
                  <c:v>69.891133566354966</c:v>
                </c:pt>
                <c:pt idx="11">
                  <c:v>71.229380693073068</c:v>
                </c:pt>
                <c:pt idx="12">
                  <c:v>72.567627819791156</c:v>
                </c:pt>
                <c:pt idx="13">
                  <c:v>72.567627819791156</c:v>
                </c:pt>
                <c:pt idx="14">
                  <c:v>74.566804388539168</c:v>
                </c:pt>
                <c:pt idx="15">
                  <c:v>76.565980957287181</c:v>
                </c:pt>
                <c:pt idx="16">
                  <c:v>76.565980957287181</c:v>
                </c:pt>
                <c:pt idx="17">
                  <c:v>87.277340400267605</c:v>
                </c:pt>
                <c:pt idx="18">
                  <c:v>97.988699843248014</c:v>
                </c:pt>
                <c:pt idx="19">
                  <c:v>97.988699843248014</c:v>
                </c:pt>
                <c:pt idx="20">
                  <c:v>98.894456462543303</c:v>
                </c:pt>
                <c:pt idx="21">
                  <c:v>99.800213081838606</c:v>
                </c:pt>
                <c:pt idx="22">
                  <c:v>99.800213081838606</c:v>
                </c:pt>
                <c:pt idx="23">
                  <c:v>99.900106540919325</c:v>
                </c:pt>
                <c:pt idx="24">
                  <c:v>100.00000000000003</c:v>
                </c:pt>
                <c:pt idx="25">
                  <c:v>100.00000000000003</c:v>
                </c:pt>
              </c:numCache>
            </c:numRef>
          </c:cat>
          <c:val>
            <c:numRef>
              <c:f>'ASD Productivity gaps'!$M$6:$M$31</c:f>
              <c:numCache>
                <c:formatCode>General</c:formatCode>
                <c:ptCount val="26"/>
                <c:pt idx="12">
                  <c:v>0</c:v>
                </c:pt>
                <c:pt idx="13">
                  <c:v>0.88655148907452808</c:v>
                </c:pt>
                <c:pt idx="14">
                  <c:v>0.88655148907452808</c:v>
                </c:pt>
                <c:pt idx="15">
                  <c:v>0.88655148907452808</c:v>
                </c:pt>
                <c:pt idx="16">
                  <c:v>0</c:v>
                </c:pt>
              </c:numCache>
            </c:numRef>
          </c:val>
        </c:ser>
        <c:ser>
          <c:idx val="5"/>
          <c:order val="5"/>
          <c:tx>
            <c:strRef>
              <c:f>'ASD Productivity gaps'!$N$5</c:f>
              <c:strCache>
                <c:ptCount val="1"/>
                <c:pt idx="0">
                  <c:v>Distribution services</c:v>
                </c:pt>
              </c:strCache>
            </c:strRef>
          </c:tx>
          <c:spPr>
            <a:solidFill>
              <a:schemeClr val="accent2"/>
            </a:solidFill>
          </c:spPr>
          <c:cat>
            <c:numRef>
              <c:f>'ASD Productivity gaps'!$H$6:$H$31</c:f>
              <c:numCache>
                <c:formatCode>General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3.2858413963106603</c:v>
                </c:pt>
                <c:pt idx="3">
                  <c:v>6.5716827926213206</c:v>
                </c:pt>
                <c:pt idx="4">
                  <c:v>6.5716827926213206</c:v>
                </c:pt>
                <c:pt idx="5">
                  <c:v>8.7929071088832309</c:v>
                </c:pt>
                <c:pt idx="6">
                  <c:v>11.014131425145143</c:v>
                </c:pt>
                <c:pt idx="7">
                  <c:v>11.014131425145143</c:v>
                </c:pt>
                <c:pt idx="8">
                  <c:v>40.452632495750052</c:v>
                </c:pt>
                <c:pt idx="9">
                  <c:v>69.891133566354966</c:v>
                </c:pt>
                <c:pt idx="10">
                  <c:v>69.891133566354966</c:v>
                </c:pt>
                <c:pt idx="11">
                  <c:v>71.229380693073068</c:v>
                </c:pt>
                <c:pt idx="12">
                  <c:v>72.567627819791156</c:v>
                </c:pt>
                <c:pt idx="13">
                  <c:v>72.567627819791156</c:v>
                </c:pt>
                <c:pt idx="14">
                  <c:v>74.566804388539168</c:v>
                </c:pt>
                <c:pt idx="15">
                  <c:v>76.565980957287181</c:v>
                </c:pt>
                <c:pt idx="16">
                  <c:v>76.565980957287181</c:v>
                </c:pt>
                <c:pt idx="17">
                  <c:v>87.277340400267605</c:v>
                </c:pt>
                <c:pt idx="18">
                  <c:v>97.988699843248014</c:v>
                </c:pt>
                <c:pt idx="19">
                  <c:v>97.988699843248014</c:v>
                </c:pt>
                <c:pt idx="20">
                  <c:v>98.894456462543303</c:v>
                </c:pt>
                <c:pt idx="21">
                  <c:v>99.800213081838606</c:v>
                </c:pt>
                <c:pt idx="22">
                  <c:v>99.800213081838606</c:v>
                </c:pt>
                <c:pt idx="23">
                  <c:v>99.900106540919325</c:v>
                </c:pt>
                <c:pt idx="24">
                  <c:v>100.00000000000003</c:v>
                </c:pt>
                <c:pt idx="25">
                  <c:v>100.00000000000003</c:v>
                </c:pt>
              </c:numCache>
            </c:numRef>
          </c:cat>
          <c:val>
            <c:numRef>
              <c:f>'ASD Productivity gaps'!$N$6:$N$31</c:f>
              <c:numCache>
                <c:formatCode>General</c:formatCode>
                <c:ptCount val="26"/>
                <c:pt idx="15">
                  <c:v>0</c:v>
                </c:pt>
                <c:pt idx="16">
                  <c:v>1.0355035225592262</c:v>
                </c:pt>
                <c:pt idx="17">
                  <c:v>1.0355035225592262</c:v>
                </c:pt>
                <c:pt idx="18">
                  <c:v>1.0355035225592262</c:v>
                </c:pt>
                <c:pt idx="19">
                  <c:v>0</c:v>
                </c:pt>
              </c:numCache>
            </c:numRef>
          </c:val>
        </c:ser>
        <c:ser>
          <c:idx val="6"/>
          <c:order val="6"/>
          <c:tx>
            <c:strRef>
              <c:f>'ASD Productivity gaps'!$O$5</c:f>
              <c:strCache>
                <c:ptCount val="1"/>
                <c:pt idx="0">
                  <c:v>Other industry</c:v>
                </c:pt>
              </c:strCache>
            </c:strRef>
          </c:tx>
          <c:spPr>
            <a:solidFill>
              <a:schemeClr val="accent6">
                <a:lumMod val="50000"/>
              </a:schemeClr>
            </a:solidFill>
          </c:spPr>
          <c:cat>
            <c:numRef>
              <c:f>'ASD Productivity gaps'!$H$6:$H$31</c:f>
              <c:numCache>
                <c:formatCode>General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3.2858413963106603</c:v>
                </c:pt>
                <c:pt idx="3">
                  <c:v>6.5716827926213206</c:v>
                </c:pt>
                <c:pt idx="4">
                  <c:v>6.5716827926213206</c:v>
                </c:pt>
                <c:pt idx="5">
                  <c:v>8.7929071088832309</c:v>
                </c:pt>
                <c:pt idx="6">
                  <c:v>11.014131425145143</c:v>
                </c:pt>
                <c:pt idx="7">
                  <c:v>11.014131425145143</c:v>
                </c:pt>
                <c:pt idx="8">
                  <c:v>40.452632495750052</c:v>
                </c:pt>
                <c:pt idx="9">
                  <c:v>69.891133566354966</c:v>
                </c:pt>
                <c:pt idx="10">
                  <c:v>69.891133566354966</c:v>
                </c:pt>
                <c:pt idx="11">
                  <c:v>71.229380693073068</c:v>
                </c:pt>
                <c:pt idx="12">
                  <c:v>72.567627819791156</c:v>
                </c:pt>
                <c:pt idx="13">
                  <c:v>72.567627819791156</c:v>
                </c:pt>
                <c:pt idx="14">
                  <c:v>74.566804388539168</c:v>
                </c:pt>
                <c:pt idx="15">
                  <c:v>76.565980957287181</c:v>
                </c:pt>
                <c:pt idx="16">
                  <c:v>76.565980957287181</c:v>
                </c:pt>
                <c:pt idx="17">
                  <c:v>87.277340400267605</c:v>
                </c:pt>
                <c:pt idx="18">
                  <c:v>97.988699843248014</c:v>
                </c:pt>
                <c:pt idx="19">
                  <c:v>97.988699843248014</c:v>
                </c:pt>
                <c:pt idx="20">
                  <c:v>98.894456462543303</c:v>
                </c:pt>
                <c:pt idx="21">
                  <c:v>99.800213081838606</c:v>
                </c:pt>
                <c:pt idx="22">
                  <c:v>99.800213081838606</c:v>
                </c:pt>
                <c:pt idx="23">
                  <c:v>99.900106540919325</c:v>
                </c:pt>
                <c:pt idx="24">
                  <c:v>100.00000000000003</c:v>
                </c:pt>
                <c:pt idx="25">
                  <c:v>100.00000000000003</c:v>
                </c:pt>
              </c:numCache>
            </c:numRef>
          </c:cat>
          <c:val>
            <c:numRef>
              <c:f>'ASD Productivity gaps'!$O$6:$O$31</c:f>
              <c:numCache>
                <c:formatCode>General</c:formatCode>
                <c:ptCount val="26"/>
                <c:pt idx="18">
                  <c:v>0</c:v>
                </c:pt>
                <c:pt idx="19">
                  <c:v>1.2732645209014168</c:v>
                </c:pt>
                <c:pt idx="20">
                  <c:v>1.2732645209014168</c:v>
                </c:pt>
                <c:pt idx="21">
                  <c:v>1.2732645209014168</c:v>
                </c:pt>
                <c:pt idx="2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0175616"/>
        <c:axId val="120181888"/>
      </c:areaChart>
      <c:dateAx>
        <c:axId val="120175616"/>
        <c:scaling>
          <c:orientation val="minMax"/>
          <c:max val="100"/>
        </c:scaling>
        <c:delete val="0"/>
        <c:axPos val="b"/>
        <c:title>
          <c:tx>
            <c:rich>
              <a:bodyPr/>
              <a:lstStyle/>
              <a:p>
                <a:pPr>
                  <a:defRPr b="0"/>
                </a:pPr>
                <a:r>
                  <a:rPr lang="en-GB" b="0"/>
                  <a:t>Cumulative share of persons engaged (%)</a:t>
                </a:r>
              </a:p>
            </c:rich>
          </c:tx>
          <c:overlay val="0"/>
        </c:title>
        <c:numFmt formatCode="0" sourceLinked="0"/>
        <c:majorTickMark val="out"/>
        <c:minorTickMark val="none"/>
        <c:tickLblPos val="nextTo"/>
        <c:crossAx val="120181888"/>
        <c:crosses val="autoZero"/>
        <c:auto val="0"/>
        <c:lblOffset val="100"/>
        <c:baseTimeUnit val="days"/>
        <c:majorUnit val="25"/>
        <c:majorTimeUnit val="days"/>
      </c:dateAx>
      <c:valAx>
        <c:axId val="12018188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b="0"/>
                </a:pPr>
                <a:r>
                  <a:rPr lang="en-US" b="0"/>
                  <a:t>Relative productivity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20175616"/>
        <c:crosses val="autoZero"/>
        <c:crossBetween val="midCat"/>
      </c:valAx>
    </c:plotArea>
    <c:legend>
      <c:legendPos val="r"/>
      <c:overlay val="0"/>
    </c:legend>
    <c:plotVisOnly val="1"/>
    <c:dispBlanksAs val="zero"/>
    <c:showDLblsOverMax val="0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areaChart>
        <c:grouping val="stacked"/>
        <c:varyColors val="0"/>
        <c:ser>
          <c:idx val="0"/>
          <c:order val="0"/>
          <c:tx>
            <c:strRef>
              <c:f>'10SD Productivity gaps'!$I$5</c:f>
              <c:strCache>
                <c:ptCount val="1"/>
                <c:pt idx="0">
                  <c:v>Other non market services</c:v>
                </c:pt>
              </c:strCache>
            </c:strRef>
          </c:tx>
          <c:spPr>
            <a:solidFill>
              <a:schemeClr val="accent1"/>
            </a:solidFill>
          </c:spPr>
          <c:cat>
            <c:numRef>
              <c:f>'10SD Productivity gaps'!$H$6:$H$31</c:f>
              <c:numCache>
                <c:formatCode>General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3.0300998077117787</c:v>
                </c:pt>
                <c:pt idx="3">
                  <c:v>6.0601996154235573</c:v>
                </c:pt>
                <c:pt idx="4">
                  <c:v>6.0601996154235573</c:v>
                </c:pt>
                <c:pt idx="5">
                  <c:v>8.2170689834191553</c:v>
                </c:pt>
                <c:pt idx="6">
                  <c:v>10.373938351414754</c:v>
                </c:pt>
                <c:pt idx="7">
                  <c:v>10.373938351414754</c:v>
                </c:pt>
                <c:pt idx="8">
                  <c:v>40.703832271345149</c:v>
                </c:pt>
                <c:pt idx="9">
                  <c:v>71.033726191275548</c:v>
                </c:pt>
                <c:pt idx="10">
                  <c:v>71.033726191275548</c:v>
                </c:pt>
                <c:pt idx="11">
                  <c:v>72.410822717394169</c:v>
                </c:pt>
                <c:pt idx="12">
                  <c:v>73.787919243512789</c:v>
                </c:pt>
                <c:pt idx="13">
                  <c:v>73.787919243512789</c:v>
                </c:pt>
                <c:pt idx="14">
                  <c:v>75.878250941500255</c:v>
                </c:pt>
                <c:pt idx="15">
                  <c:v>77.968582639487721</c:v>
                </c:pt>
                <c:pt idx="16">
                  <c:v>77.968582639487721</c:v>
                </c:pt>
                <c:pt idx="17">
                  <c:v>87.951062102694195</c:v>
                </c:pt>
                <c:pt idx="18">
                  <c:v>97.933541565900669</c:v>
                </c:pt>
                <c:pt idx="19">
                  <c:v>97.933541565900669</c:v>
                </c:pt>
                <c:pt idx="20">
                  <c:v>98.850815168462631</c:v>
                </c:pt>
                <c:pt idx="21">
                  <c:v>99.768088771024594</c:v>
                </c:pt>
                <c:pt idx="22">
                  <c:v>99.768088771024594</c:v>
                </c:pt>
                <c:pt idx="23">
                  <c:v>99.884044385512297</c:v>
                </c:pt>
                <c:pt idx="24">
                  <c:v>100</c:v>
                </c:pt>
                <c:pt idx="25">
                  <c:v>100</c:v>
                </c:pt>
              </c:numCache>
            </c:numRef>
          </c:cat>
          <c:val>
            <c:numRef>
              <c:f>'10SD Productivity gaps'!$I$6:$I$31</c:f>
              <c:numCache>
                <c:formatCode>General</c:formatCode>
                <c:ptCount val="26"/>
                <c:pt idx="0">
                  <c:v>0</c:v>
                </c:pt>
                <c:pt idx="1">
                  <c:v>0.19629936082244806</c:v>
                </c:pt>
                <c:pt idx="2">
                  <c:v>0.19629936082244806</c:v>
                </c:pt>
                <c:pt idx="3">
                  <c:v>0.19629936082244806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'10SD Productivity gaps'!$J$5</c:f>
              <c:strCache>
                <c:ptCount val="1"/>
                <c:pt idx="0">
                  <c:v>Government services</c:v>
                </c:pt>
              </c:strCache>
            </c:strRef>
          </c:tx>
          <c:spPr>
            <a:solidFill>
              <a:schemeClr val="accent6"/>
            </a:solidFill>
          </c:spPr>
          <c:cat>
            <c:numRef>
              <c:f>'10SD Productivity gaps'!$H$6:$H$31</c:f>
              <c:numCache>
                <c:formatCode>General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3.0300998077117787</c:v>
                </c:pt>
                <c:pt idx="3">
                  <c:v>6.0601996154235573</c:v>
                </c:pt>
                <c:pt idx="4">
                  <c:v>6.0601996154235573</c:v>
                </c:pt>
                <c:pt idx="5">
                  <c:v>8.2170689834191553</c:v>
                </c:pt>
                <c:pt idx="6">
                  <c:v>10.373938351414754</c:v>
                </c:pt>
                <c:pt idx="7">
                  <c:v>10.373938351414754</c:v>
                </c:pt>
                <c:pt idx="8">
                  <c:v>40.703832271345149</c:v>
                </c:pt>
                <c:pt idx="9">
                  <c:v>71.033726191275548</c:v>
                </c:pt>
                <c:pt idx="10">
                  <c:v>71.033726191275548</c:v>
                </c:pt>
                <c:pt idx="11">
                  <c:v>72.410822717394169</c:v>
                </c:pt>
                <c:pt idx="12">
                  <c:v>73.787919243512789</c:v>
                </c:pt>
                <c:pt idx="13">
                  <c:v>73.787919243512789</c:v>
                </c:pt>
                <c:pt idx="14">
                  <c:v>75.878250941500255</c:v>
                </c:pt>
                <c:pt idx="15">
                  <c:v>77.968582639487721</c:v>
                </c:pt>
                <c:pt idx="16">
                  <c:v>77.968582639487721</c:v>
                </c:pt>
                <c:pt idx="17">
                  <c:v>87.951062102694195</c:v>
                </c:pt>
                <c:pt idx="18">
                  <c:v>97.933541565900669</c:v>
                </c:pt>
                <c:pt idx="19">
                  <c:v>97.933541565900669</c:v>
                </c:pt>
                <c:pt idx="20">
                  <c:v>98.850815168462631</c:v>
                </c:pt>
                <c:pt idx="21">
                  <c:v>99.768088771024594</c:v>
                </c:pt>
                <c:pt idx="22">
                  <c:v>99.768088771024594</c:v>
                </c:pt>
                <c:pt idx="23">
                  <c:v>99.884044385512297</c:v>
                </c:pt>
                <c:pt idx="24">
                  <c:v>100</c:v>
                </c:pt>
                <c:pt idx="25">
                  <c:v>100</c:v>
                </c:pt>
              </c:numCache>
            </c:numRef>
          </c:cat>
          <c:val>
            <c:numRef>
              <c:f>'10SD Productivity gaps'!$J$6:$J$31</c:f>
              <c:numCache>
                <c:formatCode>General</c:formatCode>
                <c:ptCount val="26"/>
                <c:pt idx="3">
                  <c:v>0</c:v>
                </c:pt>
                <c:pt idx="4">
                  <c:v>0.26128147719636829</c:v>
                </c:pt>
                <c:pt idx="5">
                  <c:v>0.26128147719636829</c:v>
                </c:pt>
                <c:pt idx="6">
                  <c:v>0.26128147719636829</c:v>
                </c:pt>
                <c:pt idx="7">
                  <c:v>0</c:v>
                </c:pt>
              </c:numCache>
            </c:numRef>
          </c:val>
        </c:ser>
        <c:ser>
          <c:idx val="2"/>
          <c:order val="2"/>
          <c:tx>
            <c:strRef>
              <c:f>'10SD Productivity gaps'!$K$5</c:f>
              <c:strCache>
                <c:ptCount val="1"/>
                <c:pt idx="0">
                  <c:v>Agriculture</c:v>
                </c:pt>
              </c:strCache>
            </c:strRef>
          </c:tx>
          <c:spPr>
            <a:solidFill>
              <a:schemeClr val="accent3"/>
            </a:solidFill>
          </c:spPr>
          <c:cat>
            <c:numRef>
              <c:f>'10SD Productivity gaps'!$H$6:$H$31</c:f>
              <c:numCache>
                <c:formatCode>General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3.0300998077117787</c:v>
                </c:pt>
                <c:pt idx="3">
                  <c:v>6.0601996154235573</c:v>
                </c:pt>
                <c:pt idx="4">
                  <c:v>6.0601996154235573</c:v>
                </c:pt>
                <c:pt idx="5">
                  <c:v>8.2170689834191553</c:v>
                </c:pt>
                <c:pt idx="6">
                  <c:v>10.373938351414754</c:v>
                </c:pt>
                <c:pt idx="7">
                  <c:v>10.373938351414754</c:v>
                </c:pt>
                <c:pt idx="8">
                  <c:v>40.703832271345149</c:v>
                </c:pt>
                <c:pt idx="9">
                  <c:v>71.033726191275548</c:v>
                </c:pt>
                <c:pt idx="10">
                  <c:v>71.033726191275548</c:v>
                </c:pt>
                <c:pt idx="11">
                  <c:v>72.410822717394169</c:v>
                </c:pt>
                <c:pt idx="12">
                  <c:v>73.787919243512789</c:v>
                </c:pt>
                <c:pt idx="13">
                  <c:v>73.787919243512789</c:v>
                </c:pt>
                <c:pt idx="14">
                  <c:v>75.878250941500255</c:v>
                </c:pt>
                <c:pt idx="15">
                  <c:v>77.968582639487721</c:v>
                </c:pt>
                <c:pt idx="16">
                  <c:v>77.968582639487721</c:v>
                </c:pt>
                <c:pt idx="17">
                  <c:v>87.951062102694195</c:v>
                </c:pt>
                <c:pt idx="18">
                  <c:v>97.933541565900669</c:v>
                </c:pt>
                <c:pt idx="19">
                  <c:v>97.933541565900669</c:v>
                </c:pt>
                <c:pt idx="20">
                  <c:v>98.850815168462631</c:v>
                </c:pt>
                <c:pt idx="21">
                  <c:v>99.768088771024594</c:v>
                </c:pt>
                <c:pt idx="22">
                  <c:v>99.768088771024594</c:v>
                </c:pt>
                <c:pt idx="23">
                  <c:v>99.884044385512297</c:v>
                </c:pt>
                <c:pt idx="24">
                  <c:v>100</c:v>
                </c:pt>
                <c:pt idx="25">
                  <c:v>100</c:v>
                </c:pt>
              </c:numCache>
            </c:numRef>
          </c:cat>
          <c:val>
            <c:numRef>
              <c:f>'10SD Productivity gaps'!$K$6:$K$31</c:f>
              <c:numCache>
                <c:formatCode>General</c:formatCode>
                <c:ptCount val="26"/>
                <c:pt idx="6">
                  <c:v>0</c:v>
                </c:pt>
                <c:pt idx="7">
                  <c:v>0.62105167328679434</c:v>
                </c:pt>
                <c:pt idx="8">
                  <c:v>0.62105167328679434</c:v>
                </c:pt>
                <c:pt idx="9">
                  <c:v>0.62105167328679434</c:v>
                </c:pt>
                <c:pt idx="10">
                  <c:v>0</c:v>
                </c:pt>
              </c:numCache>
            </c:numRef>
          </c:val>
        </c:ser>
        <c:ser>
          <c:idx val="3"/>
          <c:order val="3"/>
          <c:tx>
            <c:strRef>
              <c:f>'10SD Productivity gaps'!$L$5</c:f>
              <c:strCache>
                <c:ptCount val="1"/>
                <c:pt idx="0">
                  <c:v>Finance and business services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</c:spPr>
          <c:cat>
            <c:numRef>
              <c:f>'10SD Productivity gaps'!$H$6:$H$31</c:f>
              <c:numCache>
                <c:formatCode>General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3.0300998077117787</c:v>
                </c:pt>
                <c:pt idx="3">
                  <c:v>6.0601996154235573</c:v>
                </c:pt>
                <c:pt idx="4">
                  <c:v>6.0601996154235573</c:v>
                </c:pt>
                <c:pt idx="5">
                  <c:v>8.2170689834191553</c:v>
                </c:pt>
                <c:pt idx="6">
                  <c:v>10.373938351414754</c:v>
                </c:pt>
                <c:pt idx="7">
                  <c:v>10.373938351414754</c:v>
                </c:pt>
                <c:pt idx="8">
                  <c:v>40.703832271345149</c:v>
                </c:pt>
                <c:pt idx="9">
                  <c:v>71.033726191275548</c:v>
                </c:pt>
                <c:pt idx="10">
                  <c:v>71.033726191275548</c:v>
                </c:pt>
                <c:pt idx="11">
                  <c:v>72.410822717394169</c:v>
                </c:pt>
                <c:pt idx="12">
                  <c:v>73.787919243512789</c:v>
                </c:pt>
                <c:pt idx="13">
                  <c:v>73.787919243512789</c:v>
                </c:pt>
                <c:pt idx="14">
                  <c:v>75.878250941500255</c:v>
                </c:pt>
                <c:pt idx="15">
                  <c:v>77.968582639487721</c:v>
                </c:pt>
                <c:pt idx="16">
                  <c:v>77.968582639487721</c:v>
                </c:pt>
                <c:pt idx="17">
                  <c:v>87.951062102694195</c:v>
                </c:pt>
                <c:pt idx="18">
                  <c:v>97.933541565900669</c:v>
                </c:pt>
                <c:pt idx="19">
                  <c:v>97.933541565900669</c:v>
                </c:pt>
                <c:pt idx="20">
                  <c:v>98.850815168462631</c:v>
                </c:pt>
                <c:pt idx="21">
                  <c:v>99.768088771024594</c:v>
                </c:pt>
                <c:pt idx="22">
                  <c:v>99.768088771024594</c:v>
                </c:pt>
                <c:pt idx="23">
                  <c:v>99.884044385512297</c:v>
                </c:pt>
                <c:pt idx="24">
                  <c:v>100</c:v>
                </c:pt>
                <c:pt idx="25">
                  <c:v>100</c:v>
                </c:pt>
              </c:numCache>
            </c:numRef>
          </c:cat>
          <c:val>
            <c:numRef>
              <c:f>'10SD Productivity gaps'!$L$6:$L$31</c:f>
              <c:numCache>
                <c:formatCode>General</c:formatCode>
                <c:ptCount val="26"/>
                <c:pt idx="9">
                  <c:v>0</c:v>
                </c:pt>
                <c:pt idx="10">
                  <c:v>0.81120734783262138</c:v>
                </c:pt>
                <c:pt idx="11">
                  <c:v>0.81120734783262138</c:v>
                </c:pt>
                <c:pt idx="12">
                  <c:v>0.81120734783262138</c:v>
                </c:pt>
                <c:pt idx="13">
                  <c:v>0</c:v>
                </c:pt>
              </c:numCache>
            </c:numRef>
          </c:val>
        </c:ser>
        <c:ser>
          <c:idx val="4"/>
          <c:order val="4"/>
          <c:tx>
            <c:strRef>
              <c:f>'10SD Productivity gaps'!$M$5</c:f>
              <c:strCache>
                <c:ptCount val="1"/>
                <c:pt idx="0">
                  <c:v>Manufacturing</c:v>
                </c:pt>
              </c:strCache>
            </c:strRef>
          </c:tx>
          <c:spPr>
            <a:solidFill>
              <a:schemeClr val="accent5"/>
            </a:solidFill>
          </c:spPr>
          <c:cat>
            <c:numRef>
              <c:f>'10SD Productivity gaps'!$H$6:$H$31</c:f>
              <c:numCache>
                <c:formatCode>General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3.0300998077117787</c:v>
                </c:pt>
                <c:pt idx="3">
                  <c:v>6.0601996154235573</c:v>
                </c:pt>
                <c:pt idx="4">
                  <c:v>6.0601996154235573</c:v>
                </c:pt>
                <c:pt idx="5">
                  <c:v>8.2170689834191553</c:v>
                </c:pt>
                <c:pt idx="6">
                  <c:v>10.373938351414754</c:v>
                </c:pt>
                <c:pt idx="7">
                  <c:v>10.373938351414754</c:v>
                </c:pt>
                <c:pt idx="8">
                  <c:v>40.703832271345149</c:v>
                </c:pt>
                <c:pt idx="9">
                  <c:v>71.033726191275548</c:v>
                </c:pt>
                <c:pt idx="10">
                  <c:v>71.033726191275548</c:v>
                </c:pt>
                <c:pt idx="11">
                  <c:v>72.410822717394169</c:v>
                </c:pt>
                <c:pt idx="12">
                  <c:v>73.787919243512789</c:v>
                </c:pt>
                <c:pt idx="13">
                  <c:v>73.787919243512789</c:v>
                </c:pt>
                <c:pt idx="14">
                  <c:v>75.878250941500255</c:v>
                </c:pt>
                <c:pt idx="15">
                  <c:v>77.968582639487721</c:v>
                </c:pt>
                <c:pt idx="16">
                  <c:v>77.968582639487721</c:v>
                </c:pt>
                <c:pt idx="17">
                  <c:v>87.951062102694195</c:v>
                </c:pt>
                <c:pt idx="18">
                  <c:v>97.933541565900669</c:v>
                </c:pt>
                <c:pt idx="19">
                  <c:v>97.933541565900669</c:v>
                </c:pt>
                <c:pt idx="20">
                  <c:v>98.850815168462631</c:v>
                </c:pt>
                <c:pt idx="21">
                  <c:v>99.768088771024594</c:v>
                </c:pt>
                <c:pt idx="22">
                  <c:v>99.768088771024594</c:v>
                </c:pt>
                <c:pt idx="23">
                  <c:v>99.884044385512297</c:v>
                </c:pt>
                <c:pt idx="24">
                  <c:v>100</c:v>
                </c:pt>
                <c:pt idx="25">
                  <c:v>100</c:v>
                </c:pt>
              </c:numCache>
            </c:numRef>
          </c:cat>
          <c:val>
            <c:numRef>
              <c:f>'10SD Productivity gaps'!$M$6:$M$31</c:f>
              <c:numCache>
                <c:formatCode>General</c:formatCode>
                <c:ptCount val="26"/>
                <c:pt idx="12">
                  <c:v>0</c:v>
                </c:pt>
                <c:pt idx="13">
                  <c:v>0.84789077525488654</c:v>
                </c:pt>
                <c:pt idx="14">
                  <c:v>0.84789077525488654</c:v>
                </c:pt>
                <c:pt idx="15">
                  <c:v>0.84789077525488654</c:v>
                </c:pt>
                <c:pt idx="16">
                  <c:v>0</c:v>
                </c:pt>
              </c:numCache>
            </c:numRef>
          </c:val>
        </c:ser>
        <c:ser>
          <c:idx val="5"/>
          <c:order val="5"/>
          <c:tx>
            <c:strRef>
              <c:f>'10SD Productivity gaps'!$N$5</c:f>
              <c:strCache>
                <c:ptCount val="1"/>
                <c:pt idx="0">
                  <c:v>Distribution services</c:v>
                </c:pt>
              </c:strCache>
            </c:strRef>
          </c:tx>
          <c:spPr>
            <a:solidFill>
              <a:schemeClr val="accent2"/>
            </a:solidFill>
          </c:spPr>
          <c:cat>
            <c:numRef>
              <c:f>'10SD Productivity gaps'!$H$6:$H$31</c:f>
              <c:numCache>
                <c:formatCode>General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3.0300998077117787</c:v>
                </c:pt>
                <c:pt idx="3">
                  <c:v>6.0601996154235573</c:v>
                </c:pt>
                <c:pt idx="4">
                  <c:v>6.0601996154235573</c:v>
                </c:pt>
                <c:pt idx="5">
                  <c:v>8.2170689834191553</c:v>
                </c:pt>
                <c:pt idx="6">
                  <c:v>10.373938351414754</c:v>
                </c:pt>
                <c:pt idx="7">
                  <c:v>10.373938351414754</c:v>
                </c:pt>
                <c:pt idx="8">
                  <c:v>40.703832271345149</c:v>
                </c:pt>
                <c:pt idx="9">
                  <c:v>71.033726191275548</c:v>
                </c:pt>
                <c:pt idx="10">
                  <c:v>71.033726191275548</c:v>
                </c:pt>
                <c:pt idx="11">
                  <c:v>72.410822717394169</c:v>
                </c:pt>
                <c:pt idx="12">
                  <c:v>73.787919243512789</c:v>
                </c:pt>
                <c:pt idx="13">
                  <c:v>73.787919243512789</c:v>
                </c:pt>
                <c:pt idx="14">
                  <c:v>75.878250941500255</c:v>
                </c:pt>
                <c:pt idx="15">
                  <c:v>77.968582639487721</c:v>
                </c:pt>
                <c:pt idx="16">
                  <c:v>77.968582639487721</c:v>
                </c:pt>
                <c:pt idx="17">
                  <c:v>87.951062102694195</c:v>
                </c:pt>
                <c:pt idx="18">
                  <c:v>97.933541565900669</c:v>
                </c:pt>
                <c:pt idx="19">
                  <c:v>97.933541565900669</c:v>
                </c:pt>
                <c:pt idx="20">
                  <c:v>98.850815168462631</c:v>
                </c:pt>
                <c:pt idx="21">
                  <c:v>99.768088771024594</c:v>
                </c:pt>
                <c:pt idx="22">
                  <c:v>99.768088771024594</c:v>
                </c:pt>
                <c:pt idx="23">
                  <c:v>99.884044385512297</c:v>
                </c:pt>
                <c:pt idx="24">
                  <c:v>100</c:v>
                </c:pt>
                <c:pt idx="25">
                  <c:v>100</c:v>
                </c:pt>
              </c:numCache>
            </c:numRef>
          </c:cat>
          <c:val>
            <c:numRef>
              <c:f>'10SD Productivity gaps'!$N$6:$N$31</c:f>
              <c:numCache>
                <c:formatCode>General</c:formatCode>
                <c:ptCount val="26"/>
                <c:pt idx="15">
                  <c:v>0</c:v>
                </c:pt>
                <c:pt idx="16">
                  <c:v>1.1111117709268503</c:v>
                </c:pt>
                <c:pt idx="17">
                  <c:v>1.1111117709268503</c:v>
                </c:pt>
                <c:pt idx="18">
                  <c:v>1.1111117709268503</c:v>
                </c:pt>
                <c:pt idx="19">
                  <c:v>0</c:v>
                </c:pt>
              </c:numCache>
            </c:numRef>
          </c:val>
        </c:ser>
        <c:ser>
          <c:idx val="6"/>
          <c:order val="6"/>
          <c:tx>
            <c:strRef>
              <c:f>'10SD Productivity gaps'!$O$5</c:f>
              <c:strCache>
                <c:ptCount val="1"/>
                <c:pt idx="0">
                  <c:v>Other industry</c:v>
                </c:pt>
              </c:strCache>
            </c:strRef>
          </c:tx>
          <c:spPr>
            <a:solidFill>
              <a:schemeClr val="accent6">
                <a:lumMod val="50000"/>
              </a:schemeClr>
            </a:solidFill>
          </c:spPr>
          <c:cat>
            <c:numRef>
              <c:f>'10SD Productivity gaps'!$H$6:$H$31</c:f>
              <c:numCache>
                <c:formatCode>General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3.0300998077117787</c:v>
                </c:pt>
                <c:pt idx="3">
                  <c:v>6.0601996154235573</c:v>
                </c:pt>
                <c:pt idx="4">
                  <c:v>6.0601996154235573</c:v>
                </c:pt>
                <c:pt idx="5">
                  <c:v>8.2170689834191553</c:v>
                </c:pt>
                <c:pt idx="6">
                  <c:v>10.373938351414754</c:v>
                </c:pt>
                <c:pt idx="7">
                  <c:v>10.373938351414754</c:v>
                </c:pt>
                <c:pt idx="8">
                  <c:v>40.703832271345149</c:v>
                </c:pt>
                <c:pt idx="9">
                  <c:v>71.033726191275548</c:v>
                </c:pt>
                <c:pt idx="10">
                  <c:v>71.033726191275548</c:v>
                </c:pt>
                <c:pt idx="11">
                  <c:v>72.410822717394169</c:v>
                </c:pt>
                <c:pt idx="12">
                  <c:v>73.787919243512789</c:v>
                </c:pt>
                <c:pt idx="13">
                  <c:v>73.787919243512789</c:v>
                </c:pt>
                <c:pt idx="14">
                  <c:v>75.878250941500255</c:v>
                </c:pt>
                <c:pt idx="15">
                  <c:v>77.968582639487721</c:v>
                </c:pt>
                <c:pt idx="16">
                  <c:v>77.968582639487721</c:v>
                </c:pt>
                <c:pt idx="17">
                  <c:v>87.951062102694195</c:v>
                </c:pt>
                <c:pt idx="18">
                  <c:v>97.933541565900669</c:v>
                </c:pt>
                <c:pt idx="19">
                  <c:v>97.933541565900669</c:v>
                </c:pt>
                <c:pt idx="20">
                  <c:v>98.850815168462631</c:v>
                </c:pt>
                <c:pt idx="21">
                  <c:v>99.768088771024594</c:v>
                </c:pt>
                <c:pt idx="22">
                  <c:v>99.768088771024594</c:v>
                </c:pt>
                <c:pt idx="23">
                  <c:v>99.884044385512297</c:v>
                </c:pt>
                <c:pt idx="24">
                  <c:v>100</c:v>
                </c:pt>
                <c:pt idx="25">
                  <c:v>100</c:v>
                </c:pt>
              </c:numCache>
            </c:numRef>
          </c:cat>
          <c:val>
            <c:numRef>
              <c:f>'10SD Productivity gaps'!$O$6:$O$31</c:f>
              <c:numCache>
                <c:formatCode>General</c:formatCode>
                <c:ptCount val="26"/>
                <c:pt idx="18">
                  <c:v>0</c:v>
                </c:pt>
                <c:pt idx="19">
                  <c:v>1.2572778336792896</c:v>
                </c:pt>
                <c:pt idx="20">
                  <c:v>1.2572778336792896</c:v>
                </c:pt>
                <c:pt idx="21">
                  <c:v>1.2572778336792896</c:v>
                </c:pt>
                <c:pt idx="2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0227712"/>
        <c:axId val="120246272"/>
      </c:areaChart>
      <c:dateAx>
        <c:axId val="120227712"/>
        <c:scaling>
          <c:orientation val="minMax"/>
          <c:max val="100"/>
        </c:scaling>
        <c:delete val="0"/>
        <c:axPos val="b"/>
        <c:title>
          <c:tx>
            <c:rich>
              <a:bodyPr/>
              <a:lstStyle/>
              <a:p>
                <a:pPr>
                  <a:defRPr b="0"/>
                </a:pPr>
                <a:r>
                  <a:rPr lang="en-GB" b="0"/>
                  <a:t>Cumulative share of persons engaged (%)</a:t>
                </a:r>
              </a:p>
            </c:rich>
          </c:tx>
          <c:overlay val="0"/>
        </c:title>
        <c:numFmt formatCode="0" sourceLinked="0"/>
        <c:majorTickMark val="out"/>
        <c:minorTickMark val="none"/>
        <c:tickLblPos val="nextTo"/>
        <c:crossAx val="120246272"/>
        <c:crosses val="autoZero"/>
        <c:auto val="0"/>
        <c:lblOffset val="100"/>
        <c:baseTimeUnit val="days"/>
        <c:majorUnit val="25"/>
        <c:majorTimeUnit val="days"/>
      </c:dateAx>
      <c:valAx>
        <c:axId val="12024627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b="0"/>
                </a:pPr>
                <a:r>
                  <a:rPr lang="en-US" b="0"/>
                  <a:t>Relative productivity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20227712"/>
        <c:crosses val="autoZero"/>
        <c:crossBetween val="midCat"/>
      </c:valAx>
    </c:plotArea>
    <c:legend>
      <c:legendPos val="r"/>
      <c:overlay val="0"/>
    </c:legend>
    <c:plotVisOnly val="1"/>
    <c:dispBlanksAs val="zero"/>
    <c:showDLblsOverMax val="0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areaChart>
        <c:grouping val="stacked"/>
        <c:varyColors val="0"/>
        <c:ser>
          <c:idx val="0"/>
          <c:order val="0"/>
          <c:tx>
            <c:strRef>
              <c:f>'10SD Productivity gaps (2)'!$I$5</c:f>
              <c:strCache>
                <c:ptCount val="1"/>
                <c:pt idx="0">
                  <c:v>Other non market services</c:v>
                </c:pt>
              </c:strCache>
            </c:strRef>
          </c:tx>
          <c:spPr>
            <a:solidFill>
              <a:schemeClr val="accent1"/>
            </a:solidFill>
          </c:spPr>
          <c:cat>
            <c:numRef>
              <c:f>'10SD Productivity gaps (2)'!$H$6:$H$31</c:f>
              <c:numCache>
                <c:formatCode>General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2.9136025364845319</c:v>
                </c:pt>
                <c:pt idx="3">
                  <c:v>5.8272050729690639</c:v>
                </c:pt>
                <c:pt idx="4">
                  <c:v>5.8272050729690639</c:v>
                </c:pt>
                <c:pt idx="5">
                  <c:v>36.716420705988497</c:v>
                </c:pt>
                <c:pt idx="6">
                  <c:v>67.60563633900793</c:v>
                </c:pt>
                <c:pt idx="7">
                  <c:v>67.60563633900793</c:v>
                </c:pt>
                <c:pt idx="8">
                  <c:v>69.850567055543138</c:v>
                </c:pt>
                <c:pt idx="9">
                  <c:v>72.095497772078346</c:v>
                </c:pt>
                <c:pt idx="10">
                  <c:v>72.095497772078346</c:v>
                </c:pt>
                <c:pt idx="11">
                  <c:v>74.332593353513431</c:v>
                </c:pt>
                <c:pt idx="12">
                  <c:v>76.56968893494853</c:v>
                </c:pt>
                <c:pt idx="13">
                  <c:v>76.56968893494853</c:v>
                </c:pt>
                <c:pt idx="14">
                  <c:v>85.432809351641879</c:v>
                </c:pt>
                <c:pt idx="15">
                  <c:v>94.295929768335213</c:v>
                </c:pt>
                <c:pt idx="16">
                  <c:v>94.295929768335213</c:v>
                </c:pt>
                <c:pt idx="17">
                  <c:v>95.357035821134346</c:v>
                </c:pt>
                <c:pt idx="18">
                  <c:v>96.418141873933479</c:v>
                </c:pt>
                <c:pt idx="19">
                  <c:v>96.418141873933479</c:v>
                </c:pt>
                <c:pt idx="20">
                  <c:v>98.073283026825635</c:v>
                </c:pt>
                <c:pt idx="21">
                  <c:v>99.728424179717777</c:v>
                </c:pt>
                <c:pt idx="22">
                  <c:v>99.728424179717777</c:v>
                </c:pt>
                <c:pt idx="23">
                  <c:v>99.864212089858881</c:v>
                </c:pt>
                <c:pt idx="24">
                  <c:v>100</c:v>
                </c:pt>
                <c:pt idx="25">
                  <c:v>100</c:v>
                </c:pt>
              </c:numCache>
            </c:numRef>
          </c:cat>
          <c:val>
            <c:numRef>
              <c:f>'10SD Productivity gaps (2)'!$I$6:$I$31</c:f>
              <c:numCache>
                <c:formatCode>General</c:formatCode>
                <c:ptCount val="26"/>
                <c:pt idx="0">
                  <c:v>0</c:v>
                </c:pt>
                <c:pt idx="1">
                  <c:v>0.29940866048501491</c:v>
                </c:pt>
                <c:pt idx="2">
                  <c:v>0.29940866048501491</c:v>
                </c:pt>
                <c:pt idx="3">
                  <c:v>0.29940866048501491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'10SD Productivity gaps (2)'!$J$5</c:f>
              <c:strCache>
                <c:ptCount val="1"/>
                <c:pt idx="0">
                  <c:v>Agriculture</c:v>
                </c:pt>
              </c:strCache>
            </c:strRef>
          </c:tx>
          <c:spPr>
            <a:solidFill>
              <a:schemeClr val="accent6"/>
            </a:solidFill>
          </c:spPr>
          <c:cat>
            <c:numRef>
              <c:f>'10SD Productivity gaps (2)'!$H$6:$H$31</c:f>
              <c:numCache>
                <c:formatCode>General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2.9136025364845319</c:v>
                </c:pt>
                <c:pt idx="3">
                  <c:v>5.8272050729690639</c:v>
                </c:pt>
                <c:pt idx="4">
                  <c:v>5.8272050729690639</c:v>
                </c:pt>
                <c:pt idx="5">
                  <c:v>36.716420705988497</c:v>
                </c:pt>
                <c:pt idx="6">
                  <c:v>67.60563633900793</c:v>
                </c:pt>
                <c:pt idx="7">
                  <c:v>67.60563633900793</c:v>
                </c:pt>
                <c:pt idx="8">
                  <c:v>69.850567055543138</c:v>
                </c:pt>
                <c:pt idx="9">
                  <c:v>72.095497772078346</c:v>
                </c:pt>
                <c:pt idx="10">
                  <c:v>72.095497772078346</c:v>
                </c:pt>
                <c:pt idx="11">
                  <c:v>74.332593353513431</c:v>
                </c:pt>
                <c:pt idx="12">
                  <c:v>76.56968893494853</c:v>
                </c:pt>
                <c:pt idx="13">
                  <c:v>76.56968893494853</c:v>
                </c:pt>
                <c:pt idx="14">
                  <c:v>85.432809351641879</c:v>
                </c:pt>
                <c:pt idx="15">
                  <c:v>94.295929768335213</c:v>
                </c:pt>
                <c:pt idx="16">
                  <c:v>94.295929768335213</c:v>
                </c:pt>
                <c:pt idx="17">
                  <c:v>95.357035821134346</c:v>
                </c:pt>
                <c:pt idx="18">
                  <c:v>96.418141873933479</c:v>
                </c:pt>
                <c:pt idx="19">
                  <c:v>96.418141873933479</c:v>
                </c:pt>
                <c:pt idx="20">
                  <c:v>98.073283026825635</c:v>
                </c:pt>
                <c:pt idx="21">
                  <c:v>99.728424179717777</c:v>
                </c:pt>
                <c:pt idx="22">
                  <c:v>99.728424179717777</c:v>
                </c:pt>
                <c:pt idx="23">
                  <c:v>99.864212089858881</c:v>
                </c:pt>
                <c:pt idx="24">
                  <c:v>100</c:v>
                </c:pt>
                <c:pt idx="25">
                  <c:v>100</c:v>
                </c:pt>
              </c:numCache>
            </c:numRef>
          </c:cat>
          <c:val>
            <c:numRef>
              <c:f>'10SD Productivity gaps (2)'!$J$6:$J$31</c:f>
              <c:numCache>
                <c:formatCode>General</c:formatCode>
                <c:ptCount val="26"/>
                <c:pt idx="3">
                  <c:v>0</c:v>
                </c:pt>
                <c:pt idx="4">
                  <c:v>0.38183551092318491</c:v>
                </c:pt>
                <c:pt idx="5">
                  <c:v>0.38183551092318491</c:v>
                </c:pt>
                <c:pt idx="6">
                  <c:v>0.38183551092318491</c:v>
                </c:pt>
                <c:pt idx="7">
                  <c:v>0</c:v>
                </c:pt>
              </c:numCache>
            </c:numRef>
          </c:val>
        </c:ser>
        <c:ser>
          <c:idx val="2"/>
          <c:order val="2"/>
          <c:tx>
            <c:strRef>
              <c:f>'10SD Productivity gaps (2)'!$K$5</c:f>
              <c:strCache>
                <c:ptCount val="1"/>
                <c:pt idx="0">
                  <c:v>Government services</c:v>
                </c:pt>
              </c:strCache>
            </c:strRef>
          </c:tx>
          <c:spPr>
            <a:solidFill>
              <a:schemeClr val="accent3"/>
            </a:solidFill>
          </c:spPr>
          <c:cat>
            <c:numRef>
              <c:f>'10SD Productivity gaps (2)'!$H$6:$H$31</c:f>
              <c:numCache>
                <c:formatCode>General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2.9136025364845319</c:v>
                </c:pt>
                <c:pt idx="3">
                  <c:v>5.8272050729690639</c:v>
                </c:pt>
                <c:pt idx="4">
                  <c:v>5.8272050729690639</c:v>
                </c:pt>
                <c:pt idx="5">
                  <c:v>36.716420705988497</c:v>
                </c:pt>
                <c:pt idx="6">
                  <c:v>67.60563633900793</c:v>
                </c:pt>
                <c:pt idx="7">
                  <c:v>67.60563633900793</c:v>
                </c:pt>
                <c:pt idx="8">
                  <c:v>69.850567055543138</c:v>
                </c:pt>
                <c:pt idx="9">
                  <c:v>72.095497772078346</c:v>
                </c:pt>
                <c:pt idx="10">
                  <c:v>72.095497772078346</c:v>
                </c:pt>
                <c:pt idx="11">
                  <c:v>74.332593353513431</c:v>
                </c:pt>
                <c:pt idx="12">
                  <c:v>76.56968893494853</c:v>
                </c:pt>
                <c:pt idx="13">
                  <c:v>76.56968893494853</c:v>
                </c:pt>
                <c:pt idx="14">
                  <c:v>85.432809351641879</c:v>
                </c:pt>
                <c:pt idx="15">
                  <c:v>94.295929768335213</c:v>
                </c:pt>
                <c:pt idx="16">
                  <c:v>94.295929768335213</c:v>
                </c:pt>
                <c:pt idx="17">
                  <c:v>95.357035821134346</c:v>
                </c:pt>
                <c:pt idx="18">
                  <c:v>96.418141873933479</c:v>
                </c:pt>
                <c:pt idx="19">
                  <c:v>96.418141873933479</c:v>
                </c:pt>
                <c:pt idx="20">
                  <c:v>98.073283026825635</c:v>
                </c:pt>
                <c:pt idx="21">
                  <c:v>99.728424179717777</c:v>
                </c:pt>
                <c:pt idx="22">
                  <c:v>99.728424179717777</c:v>
                </c:pt>
                <c:pt idx="23">
                  <c:v>99.864212089858881</c:v>
                </c:pt>
                <c:pt idx="24">
                  <c:v>100</c:v>
                </c:pt>
                <c:pt idx="25">
                  <c:v>100</c:v>
                </c:pt>
              </c:numCache>
            </c:numRef>
          </c:cat>
          <c:val>
            <c:numRef>
              <c:f>'10SD Productivity gaps (2)'!$K$6:$K$31</c:f>
              <c:numCache>
                <c:formatCode>General</c:formatCode>
                <c:ptCount val="26"/>
                <c:pt idx="6">
                  <c:v>0</c:v>
                </c:pt>
                <c:pt idx="7">
                  <c:v>1.4358751961511171</c:v>
                </c:pt>
                <c:pt idx="8">
                  <c:v>1.4358751961511171</c:v>
                </c:pt>
                <c:pt idx="9">
                  <c:v>1.4358751961511171</c:v>
                </c:pt>
                <c:pt idx="10">
                  <c:v>0</c:v>
                </c:pt>
              </c:numCache>
            </c:numRef>
          </c:val>
        </c:ser>
        <c:ser>
          <c:idx val="3"/>
          <c:order val="3"/>
          <c:tx>
            <c:strRef>
              <c:f>'10SD Productivity gaps (2)'!$L$5</c:f>
              <c:strCache>
                <c:ptCount val="1"/>
                <c:pt idx="0">
                  <c:v>Manufacturing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</c:spPr>
          <c:cat>
            <c:numRef>
              <c:f>'10SD Productivity gaps (2)'!$H$6:$H$31</c:f>
              <c:numCache>
                <c:formatCode>General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2.9136025364845319</c:v>
                </c:pt>
                <c:pt idx="3">
                  <c:v>5.8272050729690639</c:v>
                </c:pt>
                <c:pt idx="4">
                  <c:v>5.8272050729690639</c:v>
                </c:pt>
                <c:pt idx="5">
                  <c:v>36.716420705988497</c:v>
                </c:pt>
                <c:pt idx="6">
                  <c:v>67.60563633900793</c:v>
                </c:pt>
                <c:pt idx="7">
                  <c:v>67.60563633900793</c:v>
                </c:pt>
                <c:pt idx="8">
                  <c:v>69.850567055543138</c:v>
                </c:pt>
                <c:pt idx="9">
                  <c:v>72.095497772078346</c:v>
                </c:pt>
                <c:pt idx="10">
                  <c:v>72.095497772078346</c:v>
                </c:pt>
                <c:pt idx="11">
                  <c:v>74.332593353513431</c:v>
                </c:pt>
                <c:pt idx="12">
                  <c:v>76.56968893494853</c:v>
                </c:pt>
                <c:pt idx="13">
                  <c:v>76.56968893494853</c:v>
                </c:pt>
                <c:pt idx="14">
                  <c:v>85.432809351641879</c:v>
                </c:pt>
                <c:pt idx="15">
                  <c:v>94.295929768335213</c:v>
                </c:pt>
                <c:pt idx="16">
                  <c:v>94.295929768335213</c:v>
                </c:pt>
                <c:pt idx="17">
                  <c:v>95.357035821134346</c:v>
                </c:pt>
                <c:pt idx="18">
                  <c:v>96.418141873933479</c:v>
                </c:pt>
                <c:pt idx="19">
                  <c:v>96.418141873933479</c:v>
                </c:pt>
                <c:pt idx="20">
                  <c:v>98.073283026825635</c:v>
                </c:pt>
                <c:pt idx="21">
                  <c:v>99.728424179717777</c:v>
                </c:pt>
                <c:pt idx="22">
                  <c:v>99.728424179717777</c:v>
                </c:pt>
                <c:pt idx="23">
                  <c:v>99.864212089858881</c:v>
                </c:pt>
                <c:pt idx="24">
                  <c:v>100</c:v>
                </c:pt>
                <c:pt idx="25">
                  <c:v>100</c:v>
                </c:pt>
              </c:numCache>
            </c:numRef>
          </c:cat>
          <c:val>
            <c:numRef>
              <c:f>'10SD Productivity gaps (2)'!$L$6:$L$31</c:f>
              <c:numCache>
                <c:formatCode>General</c:formatCode>
                <c:ptCount val="26"/>
                <c:pt idx="9">
                  <c:v>0</c:v>
                </c:pt>
                <c:pt idx="10">
                  <c:v>1.5532566535751766</c:v>
                </c:pt>
                <c:pt idx="11">
                  <c:v>1.5532566535751766</c:v>
                </c:pt>
                <c:pt idx="12">
                  <c:v>1.5532566535751766</c:v>
                </c:pt>
                <c:pt idx="13">
                  <c:v>0</c:v>
                </c:pt>
              </c:numCache>
            </c:numRef>
          </c:val>
        </c:ser>
        <c:ser>
          <c:idx val="4"/>
          <c:order val="4"/>
          <c:tx>
            <c:strRef>
              <c:f>'10SD Productivity gaps (2)'!$M$5</c:f>
              <c:strCache>
                <c:ptCount val="1"/>
                <c:pt idx="0">
                  <c:v>Distribution services</c:v>
                </c:pt>
              </c:strCache>
            </c:strRef>
          </c:tx>
          <c:spPr>
            <a:solidFill>
              <a:schemeClr val="accent5"/>
            </a:solidFill>
          </c:spPr>
          <c:cat>
            <c:numRef>
              <c:f>'10SD Productivity gaps (2)'!$H$6:$H$31</c:f>
              <c:numCache>
                <c:formatCode>General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2.9136025364845319</c:v>
                </c:pt>
                <c:pt idx="3">
                  <c:v>5.8272050729690639</c:v>
                </c:pt>
                <c:pt idx="4">
                  <c:v>5.8272050729690639</c:v>
                </c:pt>
                <c:pt idx="5">
                  <c:v>36.716420705988497</c:v>
                </c:pt>
                <c:pt idx="6">
                  <c:v>67.60563633900793</c:v>
                </c:pt>
                <c:pt idx="7">
                  <c:v>67.60563633900793</c:v>
                </c:pt>
                <c:pt idx="8">
                  <c:v>69.850567055543138</c:v>
                </c:pt>
                <c:pt idx="9">
                  <c:v>72.095497772078346</c:v>
                </c:pt>
                <c:pt idx="10">
                  <c:v>72.095497772078346</c:v>
                </c:pt>
                <c:pt idx="11">
                  <c:v>74.332593353513431</c:v>
                </c:pt>
                <c:pt idx="12">
                  <c:v>76.56968893494853</c:v>
                </c:pt>
                <c:pt idx="13">
                  <c:v>76.56968893494853</c:v>
                </c:pt>
                <c:pt idx="14">
                  <c:v>85.432809351641879</c:v>
                </c:pt>
                <c:pt idx="15">
                  <c:v>94.295929768335213</c:v>
                </c:pt>
                <c:pt idx="16">
                  <c:v>94.295929768335213</c:v>
                </c:pt>
                <c:pt idx="17">
                  <c:v>95.357035821134346</c:v>
                </c:pt>
                <c:pt idx="18">
                  <c:v>96.418141873933479</c:v>
                </c:pt>
                <c:pt idx="19">
                  <c:v>96.418141873933479</c:v>
                </c:pt>
                <c:pt idx="20">
                  <c:v>98.073283026825635</c:v>
                </c:pt>
                <c:pt idx="21">
                  <c:v>99.728424179717777</c:v>
                </c:pt>
                <c:pt idx="22">
                  <c:v>99.728424179717777</c:v>
                </c:pt>
                <c:pt idx="23">
                  <c:v>99.864212089858881</c:v>
                </c:pt>
                <c:pt idx="24">
                  <c:v>100</c:v>
                </c:pt>
                <c:pt idx="25">
                  <c:v>100</c:v>
                </c:pt>
              </c:numCache>
            </c:numRef>
          </c:cat>
          <c:val>
            <c:numRef>
              <c:f>'10SD Productivity gaps (2)'!$M$6:$M$31</c:f>
              <c:numCache>
                <c:formatCode>General</c:formatCode>
                <c:ptCount val="26"/>
                <c:pt idx="12">
                  <c:v>0</c:v>
                </c:pt>
                <c:pt idx="13">
                  <c:v>1.6059942604561115</c:v>
                </c:pt>
                <c:pt idx="14">
                  <c:v>1.6059942604561115</c:v>
                </c:pt>
                <c:pt idx="15">
                  <c:v>1.6059942604561115</c:v>
                </c:pt>
                <c:pt idx="16">
                  <c:v>0</c:v>
                </c:pt>
              </c:numCache>
            </c:numRef>
          </c:val>
        </c:ser>
        <c:ser>
          <c:idx val="5"/>
          <c:order val="5"/>
          <c:tx>
            <c:strRef>
              <c:f>'10SD Productivity gaps (2)'!$N$5</c:f>
              <c:strCache>
                <c:ptCount val="1"/>
                <c:pt idx="0">
                  <c:v>Other industry</c:v>
                </c:pt>
              </c:strCache>
            </c:strRef>
          </c:tx>
          <c:spPr>
            <a:solidFill>
              <a:schemeClr val="accent2"/>
            </a:solidFill>
          </c:spPr>
          <c:cat>
            <c:numRef>
              <c:f>'10SD Productivity gaps (2)'!$H$6:$H$31</c:f>
              <c:numCache>
                <c:formatCode>General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2.9136025364845319</c:v>
                </c:pt>
                <c:pt idx="3">
                  <c:v>5.8272050729690639</c:v>
                </c:pt>
                <c:pt idx="4">
                  <c:v>5.8272050729690639</c:v>
                </c:pt>
                <c:pt idx="5">
                  <c:v>36.716420705988497</c:v>
                </c:pt>
                <c:pt idx="6">
                  <c:v>67.60563633900793</c:v>
                </c:pt>
                <c:pt idx="7">
                  <c:v>67.60563633900793</c:v>
                </c:pt>
                <c:pt idx="8">
                  <c:v>69.850567055543138</c:v>
                </c:pt>
                <c:pt idx="9">
                  <c:v>72.095497772078346</c:v>
                </c:pt>
                <c:pt idx="10">
                  <c:v>72.095497772078346</c:v>
                </c:pt>
                <c:pt idx="11">
                  <c:v>74.332593353513431</c:v>
                </c:pt>
                <c:pt idx="12">
                  <c:v>76.56968893494853</c:v>
                </c:pt>
                <c:pt idx="13">
                  <c:v>76.56968893494853</c:v>
                </c:pt>
                <c:pt idx="14">
                  <c:v>85.432809351641879</c:v>
                </c:pt>
                <c:pt idx="15">
                  <c:v>94.295929768335213</c:v>
                </c:pt>
                <c:pt idx="16">
                  <c:v>94.295929768335213</c:v>
                </c:pt>
                <c:pt idx="17">
                  <c:v>95.357035821134346</c:v>
                </c:pt>
                <c:pt idx="18">
                  <c:v>96.418141873933479</c:v>
                </c:pt>
                <c:pt idx="19">
                  <c:v>96.418141873933479</c:v>
                </c:pt>
                <c:pt idx="20">
                  <c:v>98.073283026825635</c:v>
                </c:pt>
                <c:pt idx="21">
                  <c:v>99.728424179717777</c:v>
                </c:pt>
                <c:pt idx="22">
                  <c:v>99.728424179717777</c:v>
                </c:pt>
                <c:pt idx="23">
                  <c:v>99.864212089858881</c:v>
                </c:pt>
                <c:pt idx="24">
                  <c:v>100</c:v>
                </c:pt>
                <c:pt idx="25">
                  <c:v>100</c:v>
                </c:pt>
              </c:numCache>
            </c:numRef>
          </c:cat>
          <c:val>
            <c:numRef>
              <c:f>'10SD Productivity gaps (2)'!$N$6:$N$31</c:f>
              <c:numCache>
                <c:formatCode>General</c:formatCode>
                <c:ptCount val="26"/>
                <c:pt idx="15">
                  <c:v>0</c:v>
                </c:pt>
                <c:pt idx="16">
                  <c:v>1.8964957783784195</c:v>
                </c:pt>
                <c:pt idx="17">
                  <c:v>1.8964957783784195</c:v>
                </c:pt>
                <c:pt idx="18">
                  <c:v>1.8964957783784195</c:v>
                </c:pt>
                <c:pt idx="19">
                  <c:v>0</c:v>
                </c:pt>
              </c:numCache>
            </c:numRef>
          </c:val>
        </c:ser>
        <c:ser>
          <c:idx val="6"/>
          <c:order val="6"/>
          <c:tx>
            <c:strRef>
              <c:f>'10SD Productivity gaps (2)'!$O$5</c:f>
              <c:strCache>
                <c:ptCount val="1"/>
                <c:pt idx="0">
                  <c:v>Finance and business services</c:v>
                </c:pt>
              </c:strCache>
            </c:strRef>
          </c:tx>
          <c:spPr>
            <a:solidFill>
              <a:schemeClr val="accent6">
                <a:lumMod val="50000"/>
              </a:schemeClr>
            </a:solidFill>
          </c:spPr>
          <c:cat>
            <c:numRef>
              <c:f>'10SD Productivity gaps (2)'!$H$6:$H$31</c:f>
              <c:numCache>
                <c:formatCode>General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2.9136025364845319</c:v>
                </c:pt>
                <c:pt idx="3">
                  <c:v>5.8272050729690639</c:v>
                </c:pt>
                <c:pt idx="4">
                  <c:v>5.8272050729690639</c:v>
                </c:pt>
                <c:pt idx="5">
                  <c:v>36.716420705988497</c:v>
                </c:pt>
                <c:pt idx="6">
                  <c:v>67.60563633900793</c:v>
                </c:pt>
                <c:pt idx="7">
                  <c:v>67.60563633900793</c:v>
                </c:pt>
                <c:pt idx="8">
                  <c:v>69.850567055543138</c:v>
                </c:pt>
                <c:pt idx="9">
                  <c:v>72.095497772078346</c:v>
                </c:pt>
                <c:pt idx="10">
                  <c:v>72.095497772078346</c:v>
                </c:pt>
                <c:pt idx="11">
                  <c:v>74.332593353513431</c:v>
                </c:pt>
                <c:pt idx="12">
                  <c:v>76.56968893494853</c:v>
                </c:pt>
                <c:pt idx="13">
                  <c:v>76.56968893494853</c:v>
                </c:pt>
                <c:pt idx="14">
                  <c:v>85.432809351641879</c:v>
                </c:pt>
                <c:pt idx="15">
                  <c:v>94.295929768335213</c:v>
                </c:pt>
                <c:pt idx="16">
                  <c:v>94.295929768335213</c:v>
                </c:pt>
                <c:pt idx="17">
                  <c:v>95.357035821134346</c:v>
                </c:pt>
                <c:pt idx="18">
                  <c:v>96.418141873933479</c:v>
                </c:pt>
                <c:pt idx="19">
                  <c:v>96.418141873933479</c:v>
                </c:pt>
                <c:pt idx="20">
                  <c:v>98.073283026825635</c:v>
                </c:pt>
                <c:pt idx="21">
                  <c:v>99.728424179717777</c:v>
                </c:pt>
                <c:pt idx="22">
                  <c:v>99.728424179717777</c:v>
                </c:pt>
                <c:pt idx="23">
                  <c:v>99.864212089858881</c:v>
                </c:pt>
                <c:pt idx="24">
                  <c:v>100</c:v>
                </c:pt>
                <c:pt idx="25">
                  <c:v>100</c:v>
                </c:pt>
              </c:numCache>
            </c:numRef>
          </c:cat>
          <c:val>
            <c:numRef>
              <c:f>'10SD Productivity gaps (2)'!$O$6:$O$31</c:f>
              <c:numCache>
                <c:formatCode>General</c:formatCode>
                <c:ptCount val="26"/>
                <c:pt idx="18">
                  <c:v>0</c:v>
                </c:pt>
                <c:pt idx="19">
                  <c:v>4.0522161126292779</c:v>
                </c:pt>
                <c:pt idx="20">
                  <c:v>4.0522161126292779</c:v>
                </c:pt>
                <c:pt idx="21">
                  <c:v>4.0522161126292779</c:v>
                </c:pt>
                <c:pt idx="2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0275712"/>
        <c:axId val="120277632"/>
      </c:areaChart>
      <c:dateAx>
        <c:axId val="120275712"/>
        <c:scaling>
          <c:orientation val="minMax"/>
          <c:max val="100"/>
        </c:scaling>
        <c:delete val="0"/>
        <c:axPos val="b"/>
        <c:title>
          <c:tx>
            <c:rich>
              <a:bodyPr/>
              <a:lstStyle/>
              <a:p>
                <a:pPr>
                  <a:defRPr b="0"/>
                </a:pPr>
                <a:r>
                  <a:rPr lang="en-GB" b="0"/>
                  <a:t>Cumulative share of persons engaged (%)</a:t>
                </a:r>
              </a:p>
            </c:rich>
          </c:tx>
          <c:overlay val="0"/>
        </c:title>
        <c:numFmt formatCode="0" sourceLinked="0"/>
        <c:majorTickMark val="out"/>
        <c:minorTickMark val="none"/>
        <c:tickLblPos val="nextTo"/>
        <c:crossAx val="120277632"/>
        <c:crosses val="autoZero"/>
        <c:auto val="0"/>
        <c:lblOffset val="100"/>
        <c:baseTimeUnit val="days"/>
        <c:majorUnit val="25"/>
        <c:majorTimeUnit val="days"/>
      </c:dateAx>
      <c:valAx>
        <c:axId val="12027763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b="0"/>
                </a:pPr>
                <a:r>
                  <a:rPr lang="en-US" b="0"/>
                  <a:t>Relative productivity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20275712"/>
        <c:crosses val="autoZero"/>
        <c:crossBetween val="midCat"/>
      </c:valAx>
    </c:plotArea>
    <c:legend>
      <c:legendPos val="r"/>
      <c:overlay val="0"/>
    </c:legend>
    <c:plotVisOnly val="1"/>
    <c:dispBlanksAs val="zero"/>
    <c:showDLblsOverMax val="0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areaChart>
        <c:grouping val="stacked"/>
        <c:varyColors val="0"/>
        <c:ser>
          <c:idx val="0"/>
          <c:order val="0"/>
          <c:tx>
            <c:strRef>
              <c:f>'Productivity gaps'!$I$5</c:f>
              <c:strCache>
                <c:ptCount val="1"/>
                <c:pt idx="0">
                  <c:v>Agriculture</c:v>
                </c:pt>
              </c:strCache>
            </c:strRef>
          </c:tx>
          <c:spPr>
            <a:solidFill>
              <a:srgbClr val="13CF44"/>
            </a:solidFill>
            <a:ln w="3175">
              <a:solidFill>
                <a:schemeClr val="bg1">
                  <a:lumMod val="50000"/>
                </a:schemeClr>
              </a:solidFill>
            </a:ln>
          </c:spPr>
          <c:cat>
            <c:numRef>
              <c:f>'Productivity gaps'!$H$6:$H$27</c:f>
              <c:numCache>
                <c:formatCode>0.00</c:formatCode>
                <c:ptCount val="22"/>
                <c:pt idx="0">
                  <c:v>0</c:v>
                </c:pt>
                <c:pt idx="1">
                  <c:v>0</c:v>
                </c:pt>
                <c:pt idx="2">
                  <c:v>20.029123114976464</c:v>
                </c:pt>
                <c:pt idx="3">
                  <c:v>40.058246229952928</c:v>
                </c:pt>
                <c:pt idx="4">
                  <c:v>40.058246229952928</c:v>
                </c:pt>
                <c:pt idx="5">
                  <c:v>52.303917657384503</c:v>
                </c:pt>
                <c:pt idx="6">
                  <c:v>64.549589084816077</c:v>
                </c:pt>
                <c:pt idx="7">
                  <c:v>64.549589084816077</c:v>
                </c:pt>
                <c:pt idx="8">
                  <c:v>75.047873613659931</c:v>
                </c:pt>
                <c:pt idx="9">
                  <c:v>85.546158142503799</c:v>
                </c:pt>
                <c:pt idx="10">
                  <c:v>85.546158142503799</c:v>
                </c:pt>
                <c:pt idx="11">
                  <c:v>89.193529083220312</c:v>
                </c:pt>
                <c:pt idx="12">
                  <c:v>92.840900023936811</c:v>
                </c:pt>
                <c:pt idx="13">
                  <c:v>92.840900023936811</c:v>
                </c:pt>
                <c:pt idx="14">
                  <c:v>93.686667198595714</c:v>
                </c:pt>
                <c:pt idx="15">
                  <c:v>94.532434373254617</c:v>
                </c:pt>
                <c:pt idx="16">
                  <c:v>94.532434373254617</c:v>
                </c:pt>
                <c:pt idx="17">
                  <c:v>95.252533312056187</c:v>
                </c:pt>
                <c:pt idx="18">
                  <c:v>95.972632250857743</c:v>
                </c:pt>
                <c:pt idx="19">
                  <c:v>95.972632250857743</c:v>
                </c:pt>
                <c:pt idx="20">
                  <c:v>97.986316125428885</c:v>
                </c:pt>
                <c:pt idx="21">
                  <c:v>100.00000000000003</c:v>
                </c:pt>
              </c:numCache>
            </c:numRef>
          </c:cat>
          <c:val>
            <c:numRef>
              <c:f>'Productivity gaps'!$I$6:$I$27</c:f>
              <c:numCache>
                <c:formatCode>#,##0.0</c:formatCode>
                <c:ptCount val="22"/>
                <c:pt idx="0" formatCode="General">
                  <c:v>0</c:v>
                </c:pt>
                <c:pt idx="1">
                  <c:v>0.55858189267978131</c:v>
                </c:pt>
                <c:pt idx="2">
                  <c:v>0.55858189267978131</c:v>
                </c:pt>
                <c:pt idx="3">
                  <c:v>0.55858189267978131</c:v>
                </c:pt>
                <c:pt idx="4" formatCode="General">
                  <c:v>0</c:v>
                </c:pt>
              </c:numCache>
            </c:numRef>
          </c:val>
        </c:ser>
        <c:ser>
          <c:idx val="1"/>
          <c:order val="1"/>
          <c:tx>
            <c:strRef>
              <c:f>'Productivity gaps'!$J$5</c:f>
              <c:strCache>
                <c:ptCount val="1"/>
                <c:pt idx="0">
                  <c:v>Wholesale, retail, hotels</c:v>
                </c:pt>
              </c:strCache>
            </c:strRef>
          </c:tx>
          <c:spPr>
            <a:solidFill>
              <a:srgbClr val="6666FF"/>
            </a:solidFill>
            <a:ln w="3175">
              <a:solidFill>
                <a:schemeClr val="bg1">
                  <a:lumMod val="50000"/>
                </a:schemeClr>
              </a:solidFill>
            </a:ln>
          </c:spPr>
          <c:cat>
            <c:numRef>
              <c:f>'Productivity gaps'!$H$6:$H$27</c:f>
              <c:numCache>
                <c:formatCode>0.00</c:formatCode>
                <c:ptCount val="22"/>
                <c:pt idx="0">
                  <c:v>0</c:v>
                </c:pt>
                <c:pt idx="1">
                  <c:v>0</c:v>
                </c:pt>
                <c:pt idx="2">
                  <c:v>20.029123114976464</c:v>
                </c:pt>
                <c:pt idx="3">
                  <c:v>40.058246229952928</c:v>
                </c:pt>
                <c:pt idx="4">
                  <c:v>40.058246229952928</c:v>
                </c:pt>
                <c:pt idx="5">
                  <c:v>52.303917657384503</c:v>
                </c:pt>
                <c:pt idx="6">
                  <c:v>64.549589084816077</c:v>
                </c:pt>
                <c:pt idx="7">
                  <c:v>64.549589084816077</c:v>
                </c:pt>
                <c:pt idx="8">
                  <c:v>75.047873613659931</c:v>
                </c:pt>
                <c:pt idx="9">
                  <c:v>85.546158142503799</c:v>
                </c:pt>
                <c:pt idx="10">
                  <c:v>85.546158142503799</c:v>
                </c:pt>
                <c:pt idx="11">
                  <c:v>89.193529083220312</c:v>
                </c:pt>
                <c:pt idx="12">
                  <c:v>92.840900023936811</c:v>
                </c:pt>
                <c:pt idx="13">
                  <c:v>92.840900023936811</c:v>
                </c:pt>
                <c:pt idx="14">
                  <c:v>93.686667198595714</c:v>
                </c:pt>
                <c:pt idx="15">
                  <c:v>94.532434373254617</c:v>
                </c:pt>
                <c:pt idx="16">
                  <c:v>94.532434373254617</c:v>
                </c:pt>
                <c:pt idx="17">
                  <c:v>95.252533312056187</c:v>
                </c:pt>
                <c:pt idx="18">
                  <c:v>95.972632250857743</c:v>
                </c:pt>
                <c:pt idx="19">
                  <c:v>95.972632250857743</c:v>
                </c:pt>
                <c:pt idx="20">
                  <c:v>97.986316125428885</c:v>
                </c:pt>
                <c:pt idx="21">
                  <c:v>100.00000000000003</c:v>
                </c:pt>
              </c:numCache>
            </c:numRef>
          </c:cat>
          <c:val>
            <c:numRef>
              <c:f>'Productivity gaps'!$J$6:$J$27</c:f>
              <c:numCache>
                <c:formatCode>General</c:formatCode>
                <c:ptCount val="22"/>
                <c:pt idx="3">
                  <c:v>0</c:v>
                </c:pt>
                <c:pt idx="4" formatCode="#,##0.000">
                  <c:v>0.88140723228459639</c:v>
                </c:pt>
                <c:pt idx="5" formatCode="#,##0.000">
                  <c:v>0.88140723228459639</c:v>
                </c:pt>
                <c:pt idx="6" formatCode="#,##0.000">
                  <c:v>0.88140723228459639</c:v>
                </c:pt>
                <c:pt idx="7">
                  <c:v>0</c:v>
                </c:pt>
              </c:numCache>
            </c:numRef>
          </c:val>
        </c:ser>
        <c:ser>
          <c:idx val="2"/>
          <c:order val="2"/>
          <c:tx>
            <c:strRef>
              <c:f>'Productivity gaps'!$K$5</c:f>
              <c:strCache>
                <c:ptCount val="1"/>
                <c:pt idx="0">
                  <c:v>Other</c:v>
                </c:pt>
              </c:strCache>
            </c:strRef>
          </c:tx>
          <c:spPr>
            <a:solidFill>
              <a:srgbClr val="CC6600"/>
            </a:solidFill>
            <a:ln w="3175">
              <a:solidFill>
                <a:schemeClr val="bg1">
                  <a:lumMod val="50000"/>
                </a:schemeClr>
              </a:solidFill>
            </a:ln>
          </c:spPr>
          <c:cat>
            <c:numRef>
              <c:f>'Productivity gaps'!$H$6:$H$27</c:f>
              <c:numCache>
                <c:formatCode>0.00</c:formatCode>
                <c:ptCount val="22"/>
                <c:pt idx="0">
                  <c:v>0</c:v>
                </c:pt>
                <c:pt idx="1">
                  <c:v>0</c:v>
                </c:pt>
                <c:pt idx="2">
                  <c:v>20.029123114976464</c:v>
                </c:pt>
                <c:pt idx="3">
                  <c:v>40.058246229952928</c:v>
                </c:pt>
                <c:pt idx="4">
                  <c:v>40.058246229952928</c:v>
                </c:pt>
                <c:pt idx="5">
                  <c:v>52.303917657384503</c:v>
                </c:pt>
                <c:pt idx="6">
                  <c:v>64.549589084816077</c:v>
                </c:pt>
                <c:pt idx="7">
                  <c:v>64.549589084816077</c:v>
                </c:pt>
                <c:pt idx="8">
                  <c:v>75.047873613659931</c:v>
                </c:pt>
                <c:pt idx="9">
                  <c:v>85.546158142503799</c:v>
                </c:pt>
                <c:pt idx="10">
                  <c:v>85.546158142503799</c:v>
                </c:pt>
                <c:pt idx="11">
                  <c:v>89.193529083220312</c:v>
                </c:pt>
                <c:pt idx="12">
                  <c:v>92.840900023936811</c:v>
                </c:pt>
                <c:pt idx="13">
                  <c:v>92.840900023936811</c:v>
                </c:pt>
                <c:pt idx="14">
                  <c:v>93.686667198595714</c:v>
                </c:pt>
                <c:pt idx="15">
                  <c:v>94.532434373254617</c:v>
                </c:pt>
                <c:pt idx="16">
                  <c:v>94.532434373254617</c:v>
                </c:pt>
                <c:pt idx="17">
                  <c:v>95.252533312056187</c:v>
                </c:pt>
                <c:pt idx="18">
                  <c:v>95.972632250857743</c:v>
                </c:pt>
                <c:pt idx="19">
                  <c:v>95.972632250857743</c:v>
                </c:pt>
                <c:pt idx="20">
                  <c:v>97.986316125428885</c:v>
                </c:pt>
                <c:pt idx="21">
                  <c:v>100.00000000000003</c:v>
                </c:pt>
              </c:numCache>
            </c:numRef>
          </c:cat>
          <c:val>
            <c:numRef>
              <c:f>'Productivity gaps'!$K$6:$K$27</c:f>
              <c:numCache>
                <c:formatCode>General</c:formatCode>
                <c:ptCount val="22"/>
                <c:pt idx="6">
                  <c:v>0</c:v>
                </c:pt>
                <c:pt idx="7" formatCode="#,##0.000">
                  <c:v>0.96748730181147169</c:v>
                </c:pt>
                <c:pt idx="8" formatCode="#,##0.000">
                  <c:v>0.96748730181147169</c:v>
                </c:pt>
                <c:pt idx="9" formatCode="#,##0.000">
                  <c:v>0.96748730181147169</c:v>
                </c:pt>
                <c:pt idx="10">
                  <c:v>0</c:v>
                </c:pt>
              </c:numCache>
            </c:numRef>
          </c:val>
        </c:ser>
        <c:ser>
          <c:idx val="3"/>
          <c:order val="3"/>
          <c:tx>
            <c:strRef>
              <c:f>'Productivity gaps'!$L$5</c:f>
              <c:strCache>
                <c:ptCount val="1"/>
                <c:pt idx="0">
                  <c:v>Manufacturing</c:v>
                </c:pt>
              </c:strCache>
            </c:strRef>
          </c:tx>
          <c:spPr>
            <a:solidFill>
              <a:srgbClr val="FF00FF"/>
            </a:solidFill>
            <a:ln w="3175">
              <a:solidFill>
                <a:schemeClr val="bg1">
                  <a:lumMod val="50000"/>
                </a:schemeClr>
              </a:solidFill>
            </a:ln>
          </c:spPr>
          <c:cat>
            <c:numRef>
              <c:f>'Productivity gaps'!$H$6:$H$27</c:f>
              <c:numCache>
                <c:formatCode>0.00</c:formatCode>
                <c:ptCount val="22"/>
                <c:pt idx="0">
                  <c:v>0</c:v>
                </c:pt>
                <c:pt idx="1">
                  <c:v>0</c:v>
                </c:pt>
                <c:pt idx="2">
                  <c:v>20.029123114976464</c:v>
                </c:pt>
                <c:pt idx="3">
                  <c:v>40.058246229952928</c:v>
                </c:pt>
                <c:pt idx="4">
                  <c:v>40.058246229952928</c:v>
                </c:pt>
                <c:pt idx="5">
                  <c:v>52.303917657384503</c:v>
                </c:pt>
                <c:pt idx="6">
                  <c:v>64.549589084816077</c:v>
                </c:pt>
                <c:pt idx="7">
                  <c:v>64.549589084816077</c:v>
                </c:pt>
                <c:pt idx="8">
                  <c:v>75.047873613659931</c:v>
                </c:pt>
                <c:pt idx="9">
                  <c:v>85.546158142503799</c:v>
                </c:pt>
                <c:pt idx="10">
                  <c:v>85.546158142503799</c:v>
                </c:pt>
                <c:pt idx="11">
                  <c:v>89.193529083220312</c:v>
                </c:pt>
                <c:pt idx="12">
                  <c:v>92.840900023936811</c:v>
                </c:pt>
                <c:pt idx="13">
                  <c:v>92.840900023936811</c:v>
                </c:pt>
                <c:pt idx="14">
                  <c:v>93.686667198595714</c:v>
                </c:pt>
                <c:pt idx="15">
                  <c:v>94.532434373254617</c:v>
                </c:pt>
                <c:pt idx="16">
                  <c:v>94.532434373254617</c:v>
                </c:pt>
                <c:pt idx="17">
                  <c:v>95.252533312056187</c:v>
                </c:pt>
                <c:pt idx="18">
                  <c:v>95.972632250857743</c:v>
                </c:pt>
                <c:pt idx="19">
                  <c:v>95.972632250857743</c:v>
                </c:pt>
                <c:pt idx="20">
                  <c:v>97.986316125428885</c:v>
                </c:pt>
                <c:pt idx="21">
                  <c:v>100.00000000000003</c:v>
                </c:pt>
              </c:numCache>
            </c:numRef>
          </c:cat>
          <c:val>
            <c:numRef>
              <c:f>'Productivity gaps'!$L$6:$L$27</c:f>
              <c:numCache>
                <c:formatCode>General</c:formatCode>
                <c:ptCount val="22"/>
                <c:pt idx="9">
                  <c:v>0</c:v>
                </c:pt>
                <c:pt idx="10" formatCode="#,##0.0">
                  <c:v>1.1804875287442294</c:v>
                </c:pt>
                <c:pt idx="11" formatCode="#,##0.0">
                  <c:v>1.1804875287442294</c:v>
                </c:pt>
                <c:pt idx="12" formatCode="#,##0.0">
                  <c:v>1.1804875287442294</c:v>
                </c:pt>
                <c:pt idx="13">
                  <c:v>0</c:v>
                </c:pt>
              </c:numCache>
            </c:numRef>
          </c:val>
        </c:ser>
        <c:ser>
          <c:idx val="4"/>
          <c:order val="4"/>
          <c:tx>
            <c:strRef>
              <c:f>'Productivity gaps'!$M$5</c:f>
              <c:strCache>
                <c:ptCount val="1"/>
                <c:pt idx="0">
                  <c:v>Construction</c:v>
                </c:pt>
              </c:strCache>
            </c:strRef>
          </c:tx>
          <c:spPr>
            <a:solidFill>
              <a:srgbClr val="66FFFF"/>
            </a:solidFill>
            <a:ln w="3175">
              <a:solidFill>
                <a:schemeClr val="bg1">
                  <a:lumMod val="50000"/>
                </a:schemeClr>
              </a:solidFill>
            </a:ln>
          </c:spPr>
          <c:cat>
            <c:numRef>
              <c:f>'Productivity gaps'!$H$6:$H$27</c:f>
              <c:numCache>
                <c:formatCode>0.00</c:formatCode>
                <c:ptCount val="22"/>
                <c:pt idx="0">
                  <c:v>0</c:v>
                </c:pt>
                <c:pt idx="1">
                  <c:v>0</c:v>
                </c:pt>
                <c:pt idx="2">
                  <c:v>20.029123114976464</c:v>
                </c:pt>
                <c:pt idx="3">
                  <c:v>40.058246229952928</c:v>
                </c:pt>
                <c:pt idx="4">
                  <c:v>40.058246229952928</c:v>
                </c:pt>
                <c:pt idx="5">
                  <c:v>52.303917657384503</c:v>
                </c:pt>
                <c:pt idx="6">
                  <c:v>64.549589084816077</c:v>
                </c:pt>
                <c:pt idx="7">
                  <c:v>64.549589084816077</c:v>
                </c:pt>
                <c:pt idx="8">
                  <c:v>75.047873613659931</c:v>
                </c:pt>
                <c:pt idx="9">
                  <c:v>85.546158142503799</c:v>
                </c:pt>
                <c:pt idx="10">
                  <c:v>85.546158142503799</c:v>
                </c:pt>
                <c:pt idx="11">
                  <c:v>89.193529083220312</c:v>
                </c:pt>
                <c:pt idx="12">
                  <c:v>92.840900023936811</c:v>
                </c:pt>
                <c:pt idx="13">
                  <c:v>92.840900023936811</c:v>
                </c:pt>
                <c:pt idx="14">
                  <c:v>93.686667198595714</c:v>
                </c:pt>
                <c:pt idx="15">
                  <c:v>94.532434373254617</c:v>
                </c:pt>
                <c:pt idx="16">
                  <c:v>94.532434373254617</c:v>
                </c:pt>
                <c:pt idx="17">
                  <c:v>95.252533312056187</c:v>
                </c:pt>
                <c:pt idx="18">
                  <c:v>95.972632250857743</c:v>
                </c:pt>
                <c:pt idx="19">
                  <c:v>95.972632250857743</c:v>
                </c:pt>
                <c:pt idx="20">
                  <c:v>97.986316125428885</c:v>
                </c:pt>
                <c:pt idx="21">
                  <c:v>100.00000000000003</c:v>
                </c:pt>
              </c:numCache>
            </c:numRef>
          </c:cat>
          <c:val>
            <c:numRef>
              <c:f>'Productivity gaps'!$M$6:$M$27</c:f>
              <c:numCache>
                <c:formatCode>General</c:formatCode>
                <c:ptCount val="22"/>
                <c:pt idx="12">
                  <c:v>0</c:v>
                </c:pt>
                <c:pt idx="13" formatCode="#,##0.0">
                  <c:v>2.2957861176872854</c:v>
                </c:pt>
                <c:pt idx="14" formatCode="#,##0.0">
                  <c:v>2.2957861176872854</c:v>
                </c:pt>
                <c:pt idx="15" formatCode="#,##0.0">
                  <c:v>2.2957861176872854</c:v>
                </c:pt>
                <c:pt idx="16">
                  <c:v>0</c:v>
                </c:pt>
              </c:numCache>
            </c:numRef>
          </c:val>
        </c:ser>
        <c:ser>
          <c:idx val="5"/>
          <c:order val="5"/>
          <c:tx>
            <c:strRef>
              <c:f>'Productivity gaps'!$N$5</c:f>
              <c:strCache>
                <c:ptCount val="1"/>
                <c:pt idx="0">
                  <c:v>Mining &amp; utilities</c:v>
                </c:pt>
              </c:strCache>
            </c:strRef>
          </c:tx>
          <c:spPr>
            <a:solidFill>
              <a:srgbClr val="000000"/>
            </a:solidFill>
            <a:ln w="3175">
              <a:solidFill>
                <a:schemeClr val="bg1">
                  <a:lumMod val="50000"/>
                </a:schemeClr>
              </a:solidFill>
            </a:ln>
          </c:spPr>
          <c:cat>
            <c:numRef>
              <c:f>'Productivity gaps'!$H$6:$H$27</c:f>
              <c:numCache>
                <c:formatCode>0.00</c:formatCode>
                <c:ptCount val="22"/>
                <c:pt idx="0">
                  <c:v>0</c:v>
                </c:pt>
                <c:pt idx="1">
                  <c:v>0</c:v>
                </c:pt>
                <c:pt idx="2">
                  <c:v>20.029123114976464</c:v>
                </c:pt>
                <c:pt idx="3">
                  <c:v>40.058246229952928</c:v>
                </c:pt>
                <c:pt idx="4">
                  <c:v>40.058246229952928</c:v>
                </c:pt>
                <c:pt idx="5">
                  <c:v>52.303917657384503</c:v>
                </c:pt>
                <c:pt idx="6">
                  <c:v>64.549589084816077</c:v>
                </c:pt>
                <c:pt idx="7">
                  <c:v>64.549589084816077</c:v>
                </c:pt>
                <c:pt idx="8">
                  <c:v>75.047873613659931</c:v>
                </c:pt>
                <c:pt idx="9">
                  <c:v>85.546158142503799</c:v>
                </c:pt>
                <c:pt idx="10">
                  <c:v>85.546158142503799</c:v>
                </c:pt>
                <c:pt idx="11">
                  <c:v>89.193529083220312</c:v>
                </c:pt>
                <c:pt idx="12">
                  <c:v>92.840900023936811</c:v>
                </c:pt>
                <c:pt idx="13">
                  <c:v>92.840900023936811</c:v>
                </c:pt>
                <c:pt idx="14">
                  <c:v>93.686667198595714</c:v>
                </c:pt>
                <c:pt idx="15">
                  <c:v>94.532434373254617</c:v>
                </c:pt>
                <c:pt idx="16">
                  <c:v>94.532434373254617</c:v>
                </c:pt>
                <c:pt idx="17">
                  <c:v>95.252533312056187</c:v>
                </c:pt>
                <c:pt idx="18">
                  <c:v>95.972632250857743</c:v>
                </c:pt>
                <c:pt idx="19">
                  <c:v>95.972632250857743</c:v>
                </c:pt>
                <c:pt idx="20">
                  <c:v>97.986316125428885</c:v>
                </c:pt>
                <c:pt idx="21">
                  <c:v>100.00000000000003</c:v>
                </c:pt>
              </c:numCache>
            </c:numRef>
          </c:cat>
          <c:val>
            <c:numRef>
              <c:f>'Productivity gaps'!$N$6:$N$27</c:f>
              <c:numCache>
                <c:formatCode>General</c:formatCode>
                <c:ptCount val="22"/>
                <c:pt idx="15">
                  <c:v>0</c:v>
                </c:pt>
                <c:pt idx="16" formatCode="#,##0.0">
                  <c:v>3.4077940929722357</c:v>
                </c:pt>
                <c:pt idx="17" formatCode="#,##0.0">
                  <c:v>3.4077940929722357</c:v>
                </c:pt>
                <c:pt idx="18" formatCode="#,##0.0">
                  <c:v>3.4077940929722357</c:v>
                </c:pt>
                <c:pt idx="19">
                  <c:v>0</c:v>
                </c:pt>
              </c:numCache>
            </c:numRef>
          </c:val>
        </c:ser>
        <c:ser>
          <c:idx val="6"/>
          <c:order val="6"/>
          <c:tx>
            <c:strRef>
              <c:f>'Productivity gaps'!$O$5</c:f>
              <c:strCache>
                <c:ptCount val="1"/>
                <c:pt idx="0">
                  <c:v>Transport, storage, comms</c:v>
                </c:pt>
              </c:strCache>
            </c:strRef>
          </c:tx>
          <c:spPr>
            <a:solidFill>
              <a:srgbClr val="FFFF00"/>
            </a:solidFill>
            <a:ln w="3175">
              <a:solidFill>
                <a:schemeClr val="bg1">
                  <a:lumMod val="50000"/>
                </a:schemeClr>
              </a:solidFill>
            </a:ln>
          </c:spPr>
          <c:cat>
            <c:numRef>
              <c:f>'Productivity gaps'!$H$6:$H$27</c:f>
              <c:numCache>
                <c:formatCode>0.00</c:formatCode>
                <c:ptCount val="22"/>
                <c:pt idx="0">
                  <c:v>0</c:v>
                </c:pt>
                <c:pt idx="1">
                  <c:v>0</c:v>
                </c:pt>
                <c:pt idx="2">
                  <c:v>20.029123114976464</c:v>
                </c:pt>
                <c:pt idx="3">
                  <c:v>40.058246229952928</c:v>
                </c:pt>
                <c:pt idx="4">
                  <c:v>40.058246229952928</c:v>
                </c:pt>
                <c:pt idx="5">
                  <c:v>52.303917657384503</c:v>
                </c:pt>
                <c:pt idx="6">
                  <c:v>64.549589084816077</c:v>
                </c:pt>
                <c:pt idx="7">
                  <c:v>64.549589084816077</c:v>
                </c:pt>
                <c:pt idx="8">
                  <c:v>75.047873613659931</c:v>
                </c:pt>
                <c:pt idx="9">
                  <c:v>85.546158142503799</c:v>
                </c:pt>
                <c:pt idx="10">
                  <c:v>85.546158142503799</c:v>
                </c:pt>
                <c:pt idx="11">
                  <c:v>89.193529083220312</c:v>
                </c:pt>
                <c:pt idx="12">
                  <c:v>92.840900023936811</c:v>
                </c:pt>
                <c:pt idx="13">
                  <c:v>92.840900023936811</c:v>
                </c:pt>
                <c:pt idx="14">
                  <c:v>93.686667198595714</c:v>
                </c:pt>
                <c:pt idx="15">
                  <c:v>94.532434373254617</c:v>
                </c:pt>
                <c:pt idx="16">
                  <c:v>94.532434373254617</c:v>
                </c:pt>
                <c:pt idx="17">
                  <c:v>95.252533312056187</c:v>
                </c:pt>
                <c:pt idx="18">
                  <c:v>95.972632250857743</c:v>
                </c:pt>
                <c:pt idx="19">
                  <c:v>95.972632250857743</c:v>
                </c:pt>
                <c:pt idx="20">
                  <c:v>97.986316125428885</c:v>
                </c:pt>
                <c:pt idx="21">
                  <c:v>100.00000000000003</c:v>
                </c:pt>
              </c:numCache>
            </c:numRef>
          </c:cat>
          <c:val>
            <c:numRef>
              <c:f>'Productivity gaps'!$O$6:$O$27</c:f>
              <c:numCache>
                <c:formatCode>General</c:formatCode>
                <c:ptCount val="22"/>
                <c:pt idx="18">
                  <c:v>0</c:v>
                </c:pt>
                <c:pt idx="19" formatCode="#,##0.0">
                  <c:v>4.5490699548312934</c:v>
                </c:pt>
                <c:pt idx="20" formatCode="#,##0.0">
                  <c:v>4.5490699548312934</c:v>
                </c:pt>
                <c:pt idx="21" formatCode="#,##0.0">
                  <c:v>4.549069954831293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7169280"/>
        <c:axId val="107171200"/>
      </c:areaChart>
      <c:dateAx>
        <c:axId val="107169280"/>
        <c:scaling>
          <c:orientation val="minMax"/>
          <c:max val="100"/>
        </c:scaling>
        <c:delete val="0"/>
        <c:axPos val="b"/>
        <c:title>
          <c:tx>
            <c:rich>
              <a:bodyPr/>
              <a:lstStyle/>
              <a:p>
                <a:pPr>
                  <a:defRPr b="0"/>
                </a:pPr>
                <a:r>
                  <a:rPr lang="en-GB" b="0"/>
                  <a:t>Cumulative employment share (%)</a:t>
                </a:r>
              </a:p>
            </c:rich>
          </c:tx>
          <c:overlay val="0"/>
        </c:title>
        <c:numFmt formatCode="0" sourceLinked="0"/>
        <c:majorTickMark val="out"/>
        <c:minorTickMark val="none"/>
        <c:tickLblPos val="nextTo"/>
        <c:crossAx val="107171200"/>
        <c:crosses val="autoZero"/>
        <c:auto val="0"/>
        <c:lblOffset val="100"/>
        <c:baseTimeUnit val="days"/>
        <c:majorUnit val="10"/>
        <c:majorTimeUnit val="days"/>
      </c:dateAx>
      <c:valAx>
        <c:axId val="10717120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b="0"/>
                </a:pPr>
                <a:r>
                  <a:rPr lang="en-US" b="0"/>
                  <a:t>Relative productivity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07169280"/>
        <c:crosses val="autoZero"/>
        <c:crossBetween val="midCat"/>
      </c:valAx>
    </c:plotArea>
    <c:legend>
      <c:legendPos val="r"/>
      <c:overlay val="0"/>
    </c:legend>
    <c:plotVisOnly val="1"/>
    <c:dispBlanksAs val="zero"/>
    <c:showDLblsOverMax val="0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/>
            </a:pPr>
            <a:r>
              <a:rPr lang="en-US" sz="800"/>
              <a:t>2000-05</a:t>
            </a:r>
          </a:p>
        </c:rich>
      </c:tx>
      <c:layout/>
      <c:overlay val="0"/>
    </c:title>
    <c:autoTitleDeleted val="0"/>
    <c:plotArea>
      <c:layout/>
      <c:bubbleChart>
        <c:varyColors val="0"/>
        <c:ser>
          <c:idx val="0"/>
          <c:order val="0"/>
          <c:tx>
            <c:v>Agriculture</c:v>
          </c:tx>
          <c:spPr>
            <a:solidFill>
              <a:srgbClr val="0000FF"/>
            </a:solidFill>
          </c:spPr>
          <c:invertIfNegative val="0"/>
          <c:xVal>
            <c:numRef>
              <c:f>'Rel. prod. cf employment'!$B$21</c:f>
              <c:numCache>
                <c:formatCode>0.0</c:formatCode>
                <c:ptCount val="1"/>
                <c:pt idx="0">
                  <c:v>-7.0114102311996049</c:v>
                </c:pt>
              </c:numCache>
            </c:numRef>
          </c:xVal>
          <c:yVal>
            <c:numRef>
              <c:f>'Rel. prod. cf employment'!$C$21</c:f>
              <c:numCache>
                <c:formatCode>0.0</c:formatCode>
                <c:ptCount val="1"/>
                <c:pt idx="0">
                  <c:v>0.51780145182550386</c:v>
                </c:pt>
              </c:numCache>
            </c:numRef>
          </c:yVal>
          <c:bubbleSize>
            <c:numRef>
              <c:f>'Rel. prod. cf employment'!$E$21</c:f>
              <c:numCache>
                <c:formatCode>#,##0</c:formatCode>
                <c:ptCount val="1"/>
                <c:pt idx="0">
                  <c:v>28063.61792088583</c:v>
                </c:pt>
              </c:numCache>
            </c:numRef>
          </c:bubbleSize>
          <c:bubble3D val="1"/>
        </c:ser>
        <c:ser>
          <c:idx val="2"/>
          <c:order val="1"/>
          <c:tx>
            <c:v>Manufacturing</c:v>
          </c:tx>
          <c:spPr>
            <a:solidFill>
              <a:srgbClr val="00B050"/>
            </a:solidFill>
            <a:ln w="25400">
              <a:noFill/>
            </a:ln>
          </c:spPr>
          <c:invertIfNegative val="0"/>
          <c:xVal>
            <c:numRef>
              <c:f>'Rel. prod. cf employment'!$B$23</c:f>
              <c:numCache>
                <c:formatCode>0.0</c:formatCode>
                <c:ptCount val="1"/>
                <c:pt idx="0">
                  <c:v>-0.33685050540371275</c:v>
                </c:pt>
              </c:numCache>
            </c:numRef>
          </c:xVal>
          <c:yVal>
            <c:numRef>
              <c:f>'Rel. prod. cf employment'!$C$23</c:f>
              <c:numCache>
                <c:formatCode>0.0</c:formatCode>
                <c:ptCount val="1"/>
                <c:pt idx="0">
                  <c:v>0.66766651173934999</c:v>
                </c:pt>
              </c:numCache>
            </c:numRef>
          </c:yVal>
          <c:bubbleSize>
            <c:numRef>
              <c:f>'Rel. prod. cf employment'!$E$23</c:f>
              <c:numCache>
                <c:formatCode>#,##0</c:formatCode>
                <c:ptCount val="1"/>
                <c:pt idx="0">
                  <c:v>1853.8549036767247</c:v>
                </c:pt>
              </c:numCache>
            </c:numRef>
          </c:bubbleSize>
          <c:bubble3D val="1"/>
        </c:ser>
        <c:ser>
          <c:idx val="4"/>
          <c:order val="2"/>
          <c:tx>
            <c:v>Construction</c:v>
          </c:tx>
          <c:spPr>
            <a:solidFill>
              <a:srgbClr val="6600FF"/>
            </a:solidFill>
            <a:ln w="25400">
              <a:noFill/>
            </a:ln>
          </c:spPr>
          <c:invertIfNegative val="0"/>
          <c:xVal>
            <c:numRef>
              <c:f>'Rel. prod. cf employment'!$B$25</c:f>
              <c:numCache>
                <c:formatCode>0.0</c:formatCode>
                <c:ptCount val="1"/>
                <c:pt idx="0">
                  <c:v>0.13522773073176653</c:v>
                </c:pt>
              </c:numCache>
            </c:numRef>
          </c:xVal>
          <c:yVal>
            <c:numRef>
              <c:f>'Rel. prod. cf employment'!$C$25</c:f>
              <c:numCache>
                <c:formatCode>0.0</c:formatCode>
                <c:ptCount val="1"/>
                <c:pt idx="0">
                  <c:v>1.4716784188298231</c:v>
                </c:pt>
              </c:numCache>
            </c:numRef>
          </c:yVal>
          <c:bubbleSize>
            <c:numRef>
              <c:f>'Rel. prod. cf employment'!$E$25</c:f>
              <c:numCache>
                <c:formatCode>#,##0</c:formatCode>
                <c:ptCount val="1"/>
                <c:pt idx="0">
                  <c:v>429.69151267868682</c:v>
                </c:pt>
              </c:numCache>
            </c:numRef>
          </c:bubbleSize>
          <c:bubble3D val="1"/>
        </c:ser>
        <c:ser>
          <c:idx val="3"/>
          <c:order val="3"/>
          <c:tx>
            <c:v>Utilities</c:v>
          </c:tx>
          <c:spPr>
            <a:solidFill>
              <a:srgbClr val="FF0000"/>
            </a:solidFill>
            <a:ln w="25400">
              <a:noFill/>
            </a:ln>
          </c:spPr>
          <c:invertIfNegative val="0"/>
          <c:xVal>
            <c:numRef>
              <c:f>'Rel. prod. cf employment'!$B$24</c:f>
              <c:numCache>
                <c:formatCode>0.0</c:formatCode>
                <c:ptCount val="1"/>
                <c:pt idx="0">
                  <c:v>8.704432522787342E-2</c:v>
                </c:pt>
              </c:numCache>
            </c:numRef>
          </c:xVal>
          <c:yVal>
            <c:numRef>
              <c:f>'Rel. prod. cf employment'!$C$24</c:f>
              <c:numCache>
                <c:formatCode>0.0</c:formatCode>
                <c:ptCount val="1"/>
                <c:pt idx="0">
                  <c:v>0.60920960683430592</c:v>
                </c:pt>
              </c:numCache>
            </c:numRef>
          </c:yVal>
          <c:bubbleSize>
            <c:numRef>
              <c:f>'Rel. prod. cf employment'!$E$24</c:f>
              <c:numCache>
                <c:formatCode>#,##0</c:formatCode>
                <c:ptCount val="1"/>
                <c:pt idx="0">
                  <c:v>102.25814682356157</c:v>
                </c:pt>
              </c:numCache>
            </c:numRef>
          </c:bubbleSize>
          <c:bubble3D val="1"/>
        </c:ser>
        <c:ser>
          <c:idx val="5"/>
          <c:order val="4"/>
          <c:tx>
            <c:v>Trade services</c:v>
          </c:tx>
          <c:spPr>
            <a:solidFill>
              <a:srgbClr val="66FFFF"/>
            </a:solidFill>
            <a:ln w="25400">
              <a:noFill/>
            </a:ln>
          </c:spPr>
          <c:invertIfNegative val="0"/>
          <c:xVal>
            <c:numRef>
              <c:f>'Rel. prod. cf employment'!$B$26</c:f>
              <c:numCache>
                <c:formatCode>0.0</c:formatCode>
                <c:ptCount val="1"/>
                <c:pt idx="0">
                  <c:v>3.6627950364721098</c:v>
                </c:pt>
              </c:numCache>
            </c:numRef>
          </c:xVal>
          <c:yVal>
            <c:numRef>
              <c:f>'Rel. prod. cf employment'!$C$26</c:f>
              <c:numCache>
                <c:formatCode>0.0</c:formatCode>
                <c:ptCount val="1"/>
                <c:pt idx="0">
                  <c:v>1.0369599200475046</c:v>
                </c:pt>
              </c:numCache>
            </c:numRef>
          </c:yVal>
          <c:bubbleSize>
            <c:numRef>
              <c:f>'Rel. prod. cf employment'!$E$26</c:f>
              <c:numCache>
                <c:formatCode>#,##0</c:formatCode>
                <c:ptCount val="1"/>
                <c:pt idx="0">
                  <c:v>5483.9402110576739</c:v>
                </c:pt>
              </c:numCache>
            </c:numRef>
          </c:bubbleSize>
          <c:bubble3D val="1"/>
        </c:ser>
        <c:ser>
          <c:idx val="6"/>
          <c:order val="5"/>
          <c:tx>
            <c:v>Transport services</c:v>
          </c:tx>
          <c:spPr>
            <a:solidFill>
              <a:srgbClr val="FF00FF"/>
            </a:solidFill>
            <a:ln w="25400">
              <a:noFill/>
            </a:ln>
          </c:spPr>
          <c:invertIfNegative val="0"/>
          <c:xVal>
            <c:numRef>
              <c:f>'Rel. prod. cf employment'!$B$27</c:f>
              <c:numCache>
                <c:formatCode>0.0</c:formatCode>
                <c:ptCount val="1"/>
                <c:pt idx="0">
                  <c:v>1.1289967302020916</c:v>
                </c:pt>
              </c:numCache>
            </c:numRef>
          </c:xVal>
          <c:yVal>
            <c:numRef>
              <c:f>'Rel. prod. cf employment'!$C$27</c:f>
              <c:numCache>
                <c:formatCode>0.0</c:formatCode>
                <c:ptCount val="1"/>
                <c:pt idx="0">
                  <c:v>0.69703039507489695</c:v>
                </c:pt>
              </c:numCache>
            </c:numRef>
          </c:yVal>
          <c:bubbleSize>
            <c:numRef>
              <c:f>'Rel. prod. cf employment'!$E$27</c:f>
              <c:numCache>
                <c:formatCode>#,##0</c:formatCode>
                <c:ptCount val="1"/>
                <c:pt idx="0">
                  <c:v>777.80711408411082</c:v>
                </c:pt>
              </c:numCache>
            </c:numRef>
          </c:bubbleSize>
          <c:bubble3D val="1"/>
        </c:ser>
        <c:ser>
          <c:idx val="7"/>
          <c:order val="6"/>
          <c:tx>
            <c:v>Business services</c:v>
          </c:tx>
          <c:spPr>
            <a:solidFill>
              <a:srgbClr val="99FF66"/>
            </a:solidFill>
            <a:ln w="25400">
              <a:noFill/>
            </a:ln>
          </c:spPr>
          <c:invertIfNegative val="0"/>
          <c:xVal>
            <c:numRef>
              <c:f>'Rel. prod. cf employment'!$B$28</c:f>
              <c:numCache>
                <c:formatCode>0.0</c:formatCode>
                <c:ptCount val="1"/>
                <c:pt idx="0">
                  <c:v>0.49346900851073827</c:v>
                </c:pt>
              </c:numCache>
            </c:numRef>
          </c:xVal>
          <c:yVal>
            <c:numRef>
              <c:f>'Rel. prod. cf employment'!$C$28</c:f>
              <c:numCache>
                <c:formatCode>0.0</c:formatCode>
                <c:ptCount val="1"/>
                <c:pt idx="0">
                  <c:v>0.6672703853543035</c:v>
                </c:pt>
              </c:numCache>
            </c:numRef>
          </c:yVal>
          <c:bubbleSize>
            <c:numRef>
              <c:f>'Rel. prod. cf employment'!$E$28</c:f>
              <c:numCache>
                <c:formatCode>#,##0</c:formatCode>
                <c:ptCount val="1"/>
                <c:pt idx="0">
                  <c:v>723.65203893166313</c:v>
                </c:pt>
              </c:numCache>
            </c:numRef>
          </c:bubbleSize>
          <c:bubble3D val="1"/>
        </c:ser>
        <c:ser>
          <c:idx val="8"/>
          <c:order val="7"/>
          <c:tx>
            <c:v>Govt services</c:v>
          </c:tx>
          <c:spPr>
            <a:solidFill>
              <a:srgbClr val="984807"/>
            </a:solidFill>
            <a:ln w="25400">
              <a:noFill/>
            </a:ln>
          </c:spPr>
          <c:invertIfNegative val="0"/>
          <c:xVal>
            <c:numRef>
              <c:f>'Rel. prod. cf employment'!$B$29</c:f>
              <c:numCache>
                <c:formatCode>0.0</c:formatCode>
                <c:ptCount val="1"/>
                <c:pt idx="0">
                  <c:v>0.74345797692987547</c:v>
                </c:pt>
              </c:numCache>
            </c:numRef>
          </c:xVal>
          <c:yVal>
            <c:numRef>
              <c:f>'Rel. prod. cf employment'!$C$29</c:f>
              <c:numCache>
                <c:formatCode>0.0</c:formatCode>
                <c:ptCount val="1"/>
                <c:pt idx="0">
                  <c:v>0.27824505933004889</c:v>
                </c:pt>
              </c:numCache>
            </c:numRef>
          </c:yVal>
          <c:bubbleSize>
            <c:numRef>
              <c:f>'Rel. prod. cf employment'!$E$29</c:f>
              <c:numCache>
                <c:formatCode>#,##0</c:formatCode>
                <c:ptCount val="1"/>
                <c:pt idx="0">
                  <c:v>1621.7364133882359</c:v>
                </c:pt>
              </c:numCache>
            </c:numRef>
          </c:bubbleSize>
          <c:bubble3D val="1"/>
        </c:ser>
        <c:ser>
          <c:idx val="9"/>
          <c:order val="8"/>
          <c:tx>
            <c:v>Personal services</c:v>
          </c:tx>
          <c:spPr>
            <a:solidFill>
              <a:srgbClr val="9999FF"/>
            </a:solidFill>
            <a:ln w="25400">
              <a:noFill/>
            </a:ln>
          </c:spPr>
          <c:invertIfNegative val="0"/>
          <c:xVal>
            <c:numRef>
              <c:f>'Rel. prod. cf employment'!$B$30</c:f>
              <c:numCache>
                <c:formatCode>0.0</c:formatCode>
                <c:ptCount val="1"/>
                <c:pt idx="0">
                  <c:v>1.0875730298562791</c:v>
                </c:pt>
              </c:numCache>
            </c:numRef>
          </c:xVal>
          <c:yVal>
            <c:numRef>
              <c:f>'Rel. prod. cf employment'!$C$30</c:f>
              <c:numCache>
                <c:formatCode>0.0</c:formatCode>
                <c:ptCount val="1"/>
                <c:pt idx="0">
                  <c:v>0.1804807464204746</c:v>
                </c:pt>
              </c:numCache>
            </c:numRef>
          </c:yVal>
          <c:bubbleSize>
            <c:numRef>
              <c:f>'Rel. prod. cf employment'!$E$30</c:f>
              <c:numCache>
                <c:formatCode>#,##0</c:formatCode>
                <c:ptCount val="1"/>
                <c:pt idx="0">
                  <c:v>2133.0246461161751</c:v>
                </c:pt>
              </c:numCache>
            </c:numRef>
          </c:bubbleSize>
          <c:bubble3D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bubbleScale val="100"/>
        <c:showNegBubbles val="0"/>
        <c:axId val="105071360"/>
        <c:axId val="105073280"/>
      </c:bubbleChart>
      <c:valAx>
        <c:axId val="105071360"/>
        <c:scaling>
          <c:orientation val="minMax"/>
          <c:max val="4"/>
          <c:min val="-8"/>
        </c:scaling>
        <c:delete val="0"/>
        <c:axPos val="b"/>
        <c:title>
          <c:tx>
            <c:rich>
              <a:bodyPr/>
              <a:lstStyle/>
              <a:p>
                <a:pPr>
                  <a:defRPr sz="800" b="0"/>
                </a:pPr>
                <a:r>
                  <a:rPr lang="en-US" sz="800" b="0"/>
                  <a:t>Percentage point change in share of persons engaged, 2000-05</a:t>
                </a:r>
              </a:p>
            </c:rich>
          </c:tx>
          <c:layout/>
          <c:overlay val="0"/>
        </c:title>
        <c:numFmt formatCode="0.0" sourceLinked="1"/>
        <c:majorTickMark val="out"/>
        <c:minorTickMark val="none"/>
        <c:tickLblPos val="low"/>
        <c:crossAx val="105073280"/>
        <c:crosses val="autoZero"/>
        <c:crossBetween val="midCat"/>
      </c:valAx>
      <c:valAx>
        <c:axId val="105073280"/>
        <c:scaling>
          <c:orientation val="minMax"/>
          <c:min val="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800" b="0"/>
                </a:pPr>
                <a:r>
                  <a:rPr lang="en-US" sz="800" b="0"/>
                  <a:t>Relative productivity level, 2005</a:t>
                </a:r>
              </a:p>
            </c:rich>
          </c:tx>
          <c:layout/>
          <c:overlay val="0"/>
        </c:title>
        <c:numFmt formatCode="0.0" sourceLinked="1"/>
        <c:majorTickMark val="out"/>
        <c:minorTickMark val="none"/>
        <c:tickLblPos val="low"/>
        <c:crossAx val="105071360"/>
        <c:crosses val="autoZero"/>
        <c:crossBetween val="midCat"/>
      </c:valAx>
    </c:plotArea>
    <c:legend>
      <c:legendPos val="r"/>
      <c:layout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7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800" b="1"/>
            </a:pPr>
            <a:r>
              <a:rPr lang="en-US" sz="800" b="1"/>
              <a:t>Male</a:t>
            </a:r>
          </a:p>
        </c:rich>
      </c:tx>
      <c:layout>
        <c:manualLayout>
          <c:xMode val="edge"/>
          <c:yMode val="edge"/>
          <c:x val="0.53454986208218025"/>
          <c:y val="2.7777777777777776E-2"/>
        </c:manualLayout>
      </c:layout>
      <c:overlay val="0"/>
    </c:title>
    <c:autoTitleDeleted val="0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'Emp by sex (ILO)'!$C$6</c:f>
              <c:strCache>
                <c:ptCount val="1"/>
                <c:pt idx="0">
                  <c:v>Agriculture</c:v>
                </c:pt>
              </c:strCache>
            </c:strRef>
          </c:tx>
          <c:spPr>
            <a:solidFill>
              <a:srgbClr val="006C67"/>
            </a:solidFill>
          </c:spPr>
          <c:invertIfNegative val="0"/>
          <c:cat>
            <c:numRef>
              <c:f>'Emp by sex (ILO)'!$A$7:$A$11</c:f>
              <c:numCache>
                <c:formatCode>0</c:formatCode>
                <c:ptCount val="5"/>
                <c:pt idx="0">
                  <c:v>1991</c:v>
                </c:pt>
                <c:pt idx="1">
                  <c:v>2000</c:v>
                </c:pt>
                <c:pt idx="2">
                  <c:v>2005</c:v>
                </c:pt>
                <c:pt idx="3">
                  <c:v>2010</c:v>
                </c:pt>
                <c:pt idx="4">
                  <c:v>2012</c:v>
                </c:pt>
              </c:numCache>
            </c:numRef>
          </c:cat>
          <c:val>
            <c:numRef>
              <c:f>'Emp by sex (ILO)'!$C$7:$C$11</c:f>
              <c:numCache>
                <c:formatCode>0.0</c:formatCode>
                <c:ptCount val="5"/>
                <c:pt idx="0">
                  <c:v>49.449234008789063</c:v>
                </c:pt>
                <c:pt idx="1">
                  <c:v>52.175685882568359</c:v>
                </c:pt>
                <c:pt idx="2">
                  <c:v>49.724945068359375</c:v>
                </c:pt>
                <c:pt idx="3">
                  <c:v>46.776668548583984</c:v>
                </c:pt>
                <c:pt idx="4">
                  <c:v>45.45745849609375</c:v>
                </c:pt>
              </c:numCache>
            </c:numRef>
          </c:val>
        </c:ser>
        <c:ser>
          <c:idx val="1"/>
          <c:order val="1"/>
          <c:tx>
            <c:strRef>
              <c:f>'Emp by sex (ILO)'!$D$6</c:f>
              <c:strCache>
                <c:ptCount val="1"/>
                <c:pt idx="0">
                  <c:v>Industry</c:v>
                </c:pt>
              </c:strCache>
            </c:strRef>
          </c:tx>
          <c:spPr>
            <a:solidFill>
              <a:srgbClr val="E0E0E0"/>
            </a:solidFill>
          </c:spPr>
          <c:invertIfNegative val="0"/>
          <c:cat>
            <c:numRef>
              <c:f>'Emp by sex (ILO)'!$A$7:$A$11</c:f>
              <c:numCache>
                <c:formatCode>0</c:formatCode>
                <c:ptCount val="5"/>
                <c:pt idx="0">
                  <c:v>1991</c:v>
                </c:pt>
                <c:pt idx="1">
                  <c:v>2000</c:v>
                </c:pt>
                <c:pt idx="2">
                  <c:v>2005</c:v>
                </c:pt>
                <c:pt idx="3">
                  <c:v>2010</c:v>
                </c:pt>
                <c:pt idx="4">
                  <c:v>2012</c:v>
                </c:pt>
              </c:numCache>
            </c:numRef>
          </c:cat>
          <c:val>
            <c:numRef>
              <c:f>'Emp by sex (ILO)'!$D$7:$D$11</c:f>
              <c:numCache>
                <c:formatCode>0.0</c:formatCode>
                <c:ptCount val="5"/>
                <c:pt idx="0">
                  <c:v>13.650976181030273</c:v>
                </c:pt>
                <c:pt idx="1">
                  <c:v>11.522912979125977</c:v>
                </c:pt>
                <c:pt idx="2">
                  <c:v>11.825096130371094</c:v>
                </c:pt>
                <c:pt idx="3">
                  <c:v>12.485562324523926</c:v>
                </c:pt>
                <c:pt idx="4">
                  <c:v>12.695083618164063</c:v>
                </c:pt>
              </c:numCache>
            </c:numRef>
          </c:val>
        </c:ser>
        <c:ser>
          <c:idx val="2"/>
          <c:order val="2"/>
          <c:tx>
            <c:strRef>
              <c:f>'Emp by sex (ILO)'!$E$6</c:f>
              <c:strCache>
                <c:ptCount val="1"/>
                <c:pt idx="0">
                  <c:v>Services</c:v>
                </c:pt>
              </c:strCache>
            </c:strRef>
          </c:tx>
          <c:spPr>
            <a:solidFill>
              <a:srgbClr val="F7941E"/>
            </a:solidFill>
          </c:spPr>
          <c:invertIfNegative val="0"/>
          <c:cat>
            <c:numRef>
              <c:f>'Emp by sex (ILO)'!$A$7:$A$11</c:f>
              <c:numCache>
                <c:formatCode>0</c:formatCode>
                <c:ptCount val="5"/>
                <c:pt idx="0">
                  <c:v>1991</c:v>
                </c:pt>
                <c:pt idx="1">
                  <c:v>2000</c:v>
                </c:pt>
                <c:pt idx="2">
                  <c:v>2005</c:v>
                </c:pt>
                <c:pt idx="3">
                  <c:v>2010</c:v>
                </c:pt>
                <c:pt idx="4">
                  <c:v>2012</c:v>
                </c:pt>
              </c:numCache>
            </c:numRef>
          </c:cat>
          <c:val>
            <c:numRef>
              <c:f>'Emp by sex (ILO)'!$E$7:$E$11</c:f>
              <c:numCache>
                <c:formatCode>0.0</c:formatCode>
                <c:ptCount val="5"/>
                <c:pt idx="0">
                  <c:v>36.899787902832031</c:v>
                </c:pt>
                <c:pt idx="1">
                  <c:v>36.301399230957031</c:v>
                </c:pt>
                <c:pt idx="2">
                  <c:v>38.449951171875</c:v>
                </c:pt>
                <c:pt idx="3">
                  <c:v>40.737762451171875</c:v>
                </c:pt>
                <c:pt idx="4">
                  <c:v>41.84745407104492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07208704"/>
        <c:axId val="107210240"/>
      </c:barChart>
      <c:catAx>
        <c:axId val="107208704"/>
        <c:scaling>
          <c:orientation val="minMax"/>
        </c:scaling>
        <c:delete val="0"/>
        <c:axPos val="b"/>
        <c:numFmt formatCode="0" sourceLinked="1"/>
        <c:majorTickMark val="out"/>
        <c:minorTickMark val="none"/>
        <c:tickLblPos val="nextTo"/>
        <c:crossAx val="107210240"/>
        <c:crosses val="autoZero"/>
        <c:auto val="1"/>
        <c:lblAlgn val="ctr"/>
        <c:lblOffset val="100"/>
        <c:noMultiLvlLbl val="0"/>
      </c:catAx>
      <c:valAx>
        <c:axId val="10721024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b="0"/>
                </a:pPr>
                <a:r>
                  <a:rPr lang="en-US" b="0"/>
                  <a:t>Percent of workforce</a:t>
                </a:r>
              </a:p>
            </c:rich>
          </c:tx>
          <c:overlay val="0"/>
        </c:title>
        <c:numFmt formatCode="0%" sourceLinked="1"/>
        <c:majorTickMark val="out"/>
        <c:minorTickMark val="none"/>
        <c:tickLblPos val="nextTo"/>
        <c:crossAx val="10720870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800" b="1"/>
            </a:pPr>
            <a:r>
              <a:rPr lang="en-US" sz="800" b="1"/>
              <a:t>Female</a:t>
            </a:r>
          </a:p>
        </c:rich>
      </c:tx>
      <c:layout>
        <c:manualLayout>
          <c:xMode val="edge"/>
          <c:yMode val="edge"/>
          <c:x val="0.26298095716758807"/>
          <c:y val="3.2407407407407406E-2"/>
        </c:manualLayout>
      </c:layout>
      <c:overlay val="0"/>
    </c:title>
    <c:autoTitleDeleted val="0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'Emp by sex (ILO)'!$G$6</c:f>
              <c:strCache>
                <c:ptCount val="1"/>
                <c:pt idx="0">
                  <c:v>Agriculture</c:v>
                </c:pt>
              </c:strCache>
            </c:strRef>
          </c:tx>
          <c:spPr>
            <a:solidFill>
              <a:srgbClr val="006C67"/>
            </a:solidFill>
          </c:spPr>
          <c:invertIfNegative val="0"/>
          <c:cat>
            <c:numRef>
              <c:f>'Emp by sex (ILO)'!$A$7:$A$11</c:f>
              <c:numCache>
                <c:formatCode>0</c:formatCode>
                <c:ptCount val="5"/>
                <c:pt idx="0">
                  <c:v>1991</c:v>
                </c:pt>
                <c:pt idx="1">
                  <c:v>2000</c:v>
                </c:pt>
                <c:pt idx="2">
                  <c:v>2005</c:v>
                </c:pt>
                <c:pt idx="3">
                  <c:v>2010</c:v>
                </c:pt>
                <c:pt idx="4">
                  <c:v>2012</c:v>
                </c:pt>
              </c:numCache>
            </c:numRef>
          </c:cat>
          <c:val>
            <c:numRef>
              <c:f>'Emp by sex (ILO)'!$G$7:$G$11</c:f>
              <c:numCache>
                <c:formatCode>0.0</c:formatCode>
                <c:ptCount val="5"/>
                <c:pt idx="0">
                  <c:v>44.925323486328125</c:v>
                </c:pt>
                <c:pt idx="1">
                  <c:v>42.947479248046875</c:v>
                </c:pt>
                <c:pt idx="2">
                  <c:v>39.078357696533203</c:v>
                </c:pt>
                <c:pt idx="3">
                  <c:v>34.992546081542969</c:v>
                </c:pt>
                <c:pt idx="4">
                  <c:v>33.465396881103516</c:v>
                </c:pt>
              </c:numCache>
            </c:numRef>
          </c:val>
        </c:ser>
        <c:ser>
          <c:idx val="1"/>
          <c:order val="1"/>
          <c:tx>
            <c:strRef>
              <c:f>'Emp by sex (ILO)'!$H$6</c:f>
              <c:strCache>
                <c:ptCount val="1"/>
                <c:pt idx="0">
                  <c:v>Industry</c:v>
                </c:pt>
              </c:strCache>
            </c:strRef>
          </c:tx>
          <c:spPr>
            <a:solidFill>
              <a:srgbClr val="E0E0E0"/>
            </a:solidFill>
            <a:ln>
              <a:noFill/>
            </a:ln>
          </c:spPr>
          <c:invertIfNegative val="0"/>
          <c:cat>
            <c:numRef>
              <c:f>'Emp by sex (ILO)'!$A$7:$A$11</c:f>
              <c:numCache>
                <c:formatCode>0</c:formatCode>
                <c:ptCount val="5"/>
                <c:pt idx="0">
                  <c:v>1991</c:v>
                </c:pt>
                <c:pt idx="1">
                  <c:v>2000</c:v>
                </c:pt>
                <c:pt idx="2">
                  <c:v>2005</c:v>
                </c:pt>
                <c:pt idx="3">
                  <c:v>2010</c:v>
                </c:pt>
                <c:pt idx="4">
                  <c:v>2012</c:v>
                </c:pt>
              </c:numCache>
            </c:numRef>
          </c:cat>
          <c:val>
            <c:numRef>
              <c:f>'Emp by sex (ILO)'!$H$7:$H$11</c:f>
              <c:numCache>
                <c:formatCode>0.0</c:formatCode>
                <c:ptCount val="5"/>
                <c:pt idx="0">
                  <c:v>15.034738540649414</c:v>
                </c:pt>
                <c:pt idx="1">
                  <c:v>11.393003463745117</c:v>
                </c:pt>
                <c:pt idx="2">
                  <c:v>11.304802894592285</c:v>
                </c:pt>
                <c:pt idx="3">
                  <c:v>11.518299102783203</c:v>
                </c:pt>
                <c:pt idx="4">
                  <c:v>11.638816833496094</c:v>
                </c:pt>
              </c:numCache>
            </c:numRef>
          </c:val>
        </c:ser>
        <c:ser>
          <c:idx val="2"/>
          <c:order val="2"/>
          <c:tx>
            <c:strRef>
              <c:f>'Emp by sex (ILO)'!$I$6</c:f>
              <c:strCache>
                <c:ptCount val="1"/>
                <c:pt idx="0">
                  <c:v>Services</c:v>
                </c:pt>
              </c:strCache>
            </c:strRef>
          </c:tx>
          <c:spPr>
            <a:solidFill>
              <a:srgbClr val="F7941E"/>
            </a:solidFill>
          </c:spPr>
          <c:invertIfNegative val="0"/>
          <c:cat>
            <c:numRef>
              <c:f>'Emp by sex (ILO)'!$A$7:$A$11</c:f>
              <c:numCache>
                <c:formatCode>0</c:formatCode>
                <c:ptCount val="5"/>
                <c:pt idx="0">
                  <c:v>1991</c:v>
                </c:pt>
                <c:pt idx="1">
                  <c:v>2000</c:v>
                </c:pt>
                <c:pt idx="2">
                  <c:v>2005</c:v>
                </c:pt>
                <c:pt idx="3">
                  <c:v>2010</c:v>
                </c:pt>
                <c:pt idx="4">
                  <c:v>2012</c:v>
                </c:pt>
              </c:numCache>
            </c:numRef>
          </c:cat>
          <c:val>
            <c:numRef>
              <c:f>'Emp by sex (ILO)'!$I$7:$I$11</c:f>
              <c:numCache>
                <c:formatCode>0.0</c:formatCode>
                <c:ptCount val="5"/>
                <c:pt idx="0">
                  <c:v>40.039932250976562</c:v>
                </c:pt>
                <c:pt idx="1">
                  <c:v>45.659511566162109</c:v>
                </c:pt>
                <c:pt idx="2">
                  <c:v>49.616836547851563</c:v>
                </c:pt>
                <c:pt idx="3">
                  <c:v>53.489154815673828</c:v>
                </c:pt>
                <c:pt idx="4">
                  <c:v>54.89578628540039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20544256"/>
        <c:axId val="120546048"/>
      </c:barChart>
      <c:catAx>
        <c:axId val="120544256"/>
        <c:scaling>
          <c:orientation val="minMax"/>
        </c:scaling>
        <c:delete val="0"/>
        <c:axPos val="b"/>
        <c:numFmt formatCode="0" sourceLinked="1"/>
        <c:majorTickMark val="out"/>
        <c:minorTickMark val="none"/>
        <c:tickLblPos val="nextTo"/>
        <c:crossAx val="120546048"/>
        <c:crosses val="autoZero"/>
        <c:auto val="1"/>
        <c:lblAlgn val="ctr"/>
        <c:lblOffset val="100"/>
        <c:noMultiLvlLbl val="0"/>
      </c:catAx>
      <c:valAx>
        <c:axId val="120546048"/>
        <c:scaling>
          <c:orientation val="minMax"/>
        </c:scaling>
        <c:delete val="1"/>
        <c:axPos val="l"/>
        <c:majorGridlines/>
        <c:numFmt formatCode="0%" sourceLinked="1"/>
        <c:majorTickMark val="out"/>
        <c:minorTickMark val="none"/>
        <c:tickLblPos val="nextTo"/>
        <c:crossAx val="1205442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800" b="1"/>
            </a:pPr>
            <a:r>
              <a:rPr lang="en-US" sz="800" b="1"/>
              <a:t>Agriculture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Male</c:v>
          </c:tx>
          <c:spPr>
            <a:solidFill>
              <a:srgbClr val="006C67"/>
            </a:solidFill>
          </c:spPr>
          <c:invertIfNegative val="0"/>
          <c:cat>
            <c:numRef>
              <c:f>'Sector emp (ASD)'!$C$4:$H$4</c:f>
              <c:numCache>
                <c:formatCode>General</c:formatCode>
                <c:ptCount val="6"/>
                <c:pt idx="0">
                  <c:v>1960</c:v>
                </c:pt>
                <c:pt idx="1">
                  <c:v>1975</c:v>
                </c:pt>
                <c:pt idx="2">
                  <c:v>1990</c:v>
                </c:pt>
                <c:pt idx="3">
                  <c:v>2000</c:v>
                </c:pt>
                <c:pt idx="4">
                  <c:v>2005</c:v>
                </c:pt>
                <c:pt idx="5">
                  <c:v>2010</c:v>
                </c:pt>
              </c:numCache>
            </c:numRef>
          </c:cat>
          <c:val>
            <c:numRef>
              <c:f>'Sector emp (ASD)'!$C$5:$H$5</c:f>
              <c:numCache>
                <c:formatCode>0%</c:formatCode>
                <c:ptCount val="6"/>
                <c:pt idx="0">
                  <c:v>0.55494552629321448</c:v>
                </c:pt>
                <c:pt idx="1">
                  <c:v>0.60653508078284224</c:v>
                </c:pt>
                <c:pt idx="2">
                  <c:v>0.64269031732114468</c:v>
                </c:pt>
                <c:pt idx="3">
                  <c:v>0.66798336176001061</c:v>
                </c:pt>
                <c:pt idx="4">
                  <c:v>0.68100074845668856</c:v>
                </c:pt>
                <c:pt idx="5">
                  <c:v>0.69159706970618673</c:v>
                </c:pt>
              </c:numCache>
            </c:numRef>
          </c:val>
        </c:ser>
        <c:ser>
          <c:idx val="1"/>
          <c:order val="1"/>
          <c:tx>
            <c:v>Female</c:v>
          </c:tx>
          <c:spPr>
            <a:solidFill>
              <a:srgbClr val="F7941E"/>
            </a:solidFill>
          </c:spPr>
          <c:invertIfNegative val="0"/>
          <c:cat>
            <c:numRef>
              <c:f>'Sector emp (ASD)'!$C$4:$H$4</c:f>
              <c:numCache>
                <c:formatCode>General</c:formatCode>
                <c:ptCount val="6"/>
                <c:pt idx="0">
                  <c:v>1960</c:v>
                </c:pt>
                <c:pt idx="1">
                  <c:v>1975</c:v>
                </c:pt>
                <c:pt idx="2">
                  <c:v>1990</c:v>
                </c:pt>
                <c:pt idx="3">
                  <c:v>2000</c:v>
                </c:pt>
                <c:pt idx="4">
                  <c:v>2005</c:v>
                </c:pt>
                <c:pt idx="5">
                  <c:v>2010</c:v>
                </c:pt>
              </c:numCache>
            </c:numRef>
          </c:cat>
          <c:val>
            <c:numRef>
              <c:f>'Sector emp (ASD)'!$J$5:$O$5</c:f>
              <c:numCache>
                <c:formatCode>0%</c:formatCode>
                <c:ptCount val="6"/>
                <c:pt idx="0">
                  <c:v>0.44505447370678558</c:v>
                </c:pt>
                <c:pt idx="1">
                  <c:v>0.39346491921715776</c:v>
                </c:pt>
                <c:pt idx="2">
                  <c:v>0.35730968267885538</c:v>
                </c:pt>
                <c:pt idx="3">
                  <c:v>0.33201663823998934</c:v>
                </c:pt>
                <c:pt idx="4">
                  <c:v>0.31899925154331149</c:v>
                </c:pt>
                <c:pt idx="5">
                  <c:v>0.3084029302938132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0583680"/>
        <c:axId val="120585216"/>
      </c:barChart>
      <c:catAx>
        <c:axId val="1205836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700"/>
            </a:pPr>
            <a:endParaRPr lang="en-US"/>
          </a:p>
        </c:txPr>
        <c:crossAx val="120585216"/>
        <c:crosses val="autoZero"/>
        <c:auto val="1"/>
        <c:lblAlgn val="ctr"/>
        <c:lblOffset val="100"/>
        <c:noMultiLvlLbl val="0"/>
      </c:catAx>
      <c:valAx>
        <c:axId val="120585216"/>
        <c:scaling>
          <c:orientation val="minMax"/>
          <c:max val="1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sz="700"/>
            </a:pPr>
            <a:endParaRPr lang="en-US"/>
          </a:p>
        </c:txPr>
        <c:crossAx val="120583680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700"/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800" b="1"/>
            </a:pPr>
            <a:r>
              <a:rPr lang="en-US" sz="800" b="1"/>
              <a:t>Mining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Male</c:v>
          </c:tx>
          <c:spPr>
            <a:solidFill>
              <a:srgbClr val="006C67"/>
            </a:solidFill>
          </c:spPr>
          <c:invertIfNegative val="0"/>
          <c:cat>
            <c:numRef>
              <c:f>'Sector emp (ASD)'!$C$4:$H$4</c:f>
              <c:numCache>
                <c:formatCode>General</c:formatCode>
                <c:ptCount val="6"/>
                <c:pt idx="0">
                  <c:v>1960</c:v>
                </c:pt>
                <c:pt idx="1">
                  <c:v>1975</c:v>
                </c:pt>
                <c:pt idx="2">
                  <c:v>1990</c:v>
                </c:pt>
                <c:pt idx="3">
                  <c:v>2000</c:v>
                </c:pt>
                <c:pt idx="4">
                  <c:v>2005</c:v>
                </c:pt>
                <c:pt idx="5">
                  <c:v>2010</c:v>
                </c:pt>
              </c:numCache>
            </c:numRef>
          </c:cat>
          <c:val>
            <c:numRef>
              <c:f>'Sector emp (ASD)'!$C$6:$H$6</c:f>
              <c:numCache>
                <c:formatCode>0%</c:formatCode>
                <c:ptCount val="6"/>
                <c:pt idx="0">
                  <c:v>1</c:v>
                </c:pt>
                <c:pt idx="1">
                  <c:v>1</c:v>
                </c:pt>
                <c:pt idx="2">
                  <c:v>0.90374183636922034</c:v>
                </c:pt>
                <c:pt idx="3">
                  <c:v>0.84477420724881758</c:v>
                </c:pt>
                <c:pt idx="4">
                  <c:v>0.81674930680401059</c:v>
                </c:pt>
                <c:pt idx="5">
                  <c:v>0.79500027305990939</c:v>
                </c:pt>
              </c:numCache>
            </c:numRef>
          </c:val>
        </c:ser>
        <c:ser>
          <c:idx val="1"/>
          <c:order val="1"/>
          <c:tx>
            <c:v>Female</c:v>
          </c:tx>
          <c:spPr>
            <a:solidFill>
              <a:srgbClr val="F7941E"/>
            </a:solidFill>
          </c:spPr>
          <c:invertIfNegative val="0"/>
          <c:cat>
            <c:numRef>
              <c:f>'Sector emp (ASD)'!$C$4:$H$4</c:f>
              <c:numCache>
                <c:formatCode>General</c:formatCode>
                <c:ptCount val="6"/>
                <c:pt idx="0">
                  <c:v>1960</c:v>
                </c:pt>
                <c:pt idx="1">
                  <c:v>1975</c:v>
                </c:pt>
                <c:pt idx="2">
                  <c:v>1990</c:v>
                </c:pt>
                <c:pt idx="3">
                  <c:v>2000</c:v>
                </c:pt>
                <c:pt idx="4">
                  <c:v>2005</c:v>
                </c:pt>
                <c:pt idx="5">
                  <c:v>2010</c:v>
                </c:pt>
              </c:numCache>
            </c:numRef>
          </c:cat>
          <c:val>
            <c:numRef>
              <c:f>'Sector emp (ASD)'!$J$6:$O$6</c:f>
              <c:numCache>
                <c:formatCode>0%</c:formatCode>
                <c:ptCount val="6"/>
                <c:pt idx="0">
                  <c:v>0</c:v>
                </c:pt>
                <c:pt idx="1">
                  <c:v>0</c:v>
                </c:pt>
                <c:pt idx="2">
                  <c:v>9.6258163630779658E-2</c:v>
                </c:pt>
                <c:pt idx="3">
                  <c:v>0.15522579275118245</c:v>
                </c:pt>
                <c:pt idx="4">
                  <c:v>0.18325069319598938</c:v>
                </c:pt>
                <c:pt idx="5">
                  <c:v>0.2049997269400906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0614912"/>
        <c:axId val="120616448"/>
      </c:barChart>
      <c:catAx>
        <c:axId val="1206149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700"/>
            </a:pPr>
            <a:endParaRPr lang="en-US"/>
          </a:p>
        </c:txPr>
        <c:crossAx val="120616448"/>
        <c:crosses val="autoZero"/>
        <c:auto val="1"/>
        <c:lblAlgn val="ctr"/>
        <c:lblOffset val="100"/>
        <c:noMultiLvlLbl val="0"/>
      </c:catAx>
      <c:valAx>
        <c:axId val="120616448"/>
        <c:scaling>
          <c:orientation val="minMax"/>
          <c:max val="1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sz="700"/>
            </a:pPr>
            <a:endParaRPr lang="en-US"/>
          </a:p>
        </c:txPr>
        <c:crossAx val="120614912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700"/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800"/>
            </a:pPr>
            <a:r>
              <a:rPr lang="en-US" sz="800"/>
              <a:t>Manufacturing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Male</c:v>
          </c:tx>
          <c:spPr>
            <a:solidFill>
              <a:srgbClr val="006C67"/>
            </a:solidFill>
          </c:spPr>
          <c:invertIfNegative val="0"/>
          <c:cat>
            <c:numRef>
              <c:f>'Sector emp (ASD)'!$C$4:$H$4</c:f>
              <c:numCache>
                <c:formatCode>General</c:formatCode>
                <c:ptCount val="6"/>
                <c:pt idx="0">
                  <c:v>1960</c:v>
                </c:pt>
                <c:pt idx="1">
                  <c:v>1975</c:v>
                </c:pt>
                <c:pt idx="2">
                  <c:v>1990</c:v>
                </c:pt>
                <c:pt idx="3">
                  <c:v>2000</c:v>
                </c:pt>
                <c:pt idx="4">
                  <c:v>2005</c:v>
                </c:pt>
                <c:pt idx="5">
                  <c:v>2010</c:v>
                </c:pt>
              </c:numCache>
            </c:numRef>
          </c:cat>
          <c:val>
            <c:numRef>
              <c:f>'Sector emp (ASD)'!$C$7:$H$7</c:f>
              <c:numCache>
                <c:formatCode>0%</c:formatCode>
                <c:ptCount val="6"/>
                <c:pt idx="0">
                  <c:v>1</c:v>
                </c:pt>
                <c:pt idx="1">
                  <c:v>0.34598176325213548</c:v>
                </c:pt>
                <c:pt idx="2">
                  <c:v>0.36614027039278224</c:v>
                </c:pt>
                <c:pt idx="3">
                  <c:v>0.38022764652805874</c:v>
                </c:pt>
                <c:pt idx="4">
                  <c:v>0.38747330594301854</c:v>
                </c:pt>
                <c:pt idx="5">
                  <c:v>0.39336912122915496</c:v>
                </c:pt>
              </c:numCache>
            </c:numRef>
          </c:val>
        </c:ser>
        <c:ser>
          <c:idx val="1"/>
          <c:order val="1"/>
          <c:tx>
            <c:v>Female</c:v>
          </c:tx>
          <c:spPr>
            <a:solidFill>
              <a:srgbClr val="F7941E"/>
            </a:solidFill>
          </c:spPr>
          <c:invertIfNegative val="0"/>
          <c:cat>
            <c:numRef>
              <c:f>'Sector emp (ASD)'!$C$4:$H$4</c:f>
              <c:numCache>
                <c:formatCode>General</c:formatCode>
                <c:ptCount val="6"/>
                <c:pt idx="0">
                  <c:v>1960</c:v>
                </c:pt>
                <c:pt idx="1">
                  <c:v>1975</c:v>
                </c:pt>
                <c:pt idx="2">
                  <c:v>1990</c:v>
                </c:pt>
                <c:pt idx="3">
                  <c:v>2000</c:v>
                </c:pt>
                <c:pt idx="4">
                  <c:v>2005</c:v>
                </c:pt>
                <c:pt idx="5">
                  <c:v>2010</c:v>
                </c:pt>
              </c:numCache>
            </c:numRef>
          </c:cat>
          <c:val>
            <c:numRef>
              <c:f>'Sector emp (ASD)'!$J$7:$O$7</c:f>
              <c:numCache>
                <c:formatCode>0%</c:formatCode>
                <c:ptCount val="6"/>
                <c:pt idx="0">
                  <c:v>0</c:v>
                </c:pt>
                <c:pt idx="1">
                  <c:v>0.65401823674786452</c:v>
                </c:pt>
                <c:pt idx="2">
                  <c:v>0.6338597296072177</c:v>
                </c:pt>
                <c:pt idx="3">
                  <c:v>0.61977235347194137</c:v>
                </c:pt>
                <c:pt idx="4">
                  <c:v>0.61252669405698146</c:v>
                </c:pt>
                <c:pt idx="5">
                  <c:v>0.606630878770844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0633600"/>
        <c:axId val="120643584"/>
      </c:barChart>
      <c:catAx>
        <c:axId val="1206336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20643584"/>
        <c:crosses val="autoZero"/>
        <c:auto val="1"/>
        <c:lblAlgn val="ctr"/>
        <c:lblOffset val="100"/>
        <c:noMultiLvlLbl val="0"/>
      </c:catAx>
      <c:valAx>
        <c:axId val="120643584"/>
        <c:scaling>
          <c:orientation val="minMax"/>
          <c:max val="1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2063360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7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800"/>
            </a:pPr>
            <a:r>
              <a:rPr lang="en-US" sz="800"/>
              <a:t>Utilities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Male</c:v>
          </c:tx>
          <c:spPr>
            <a:solidFill>
              <a:srgbClr val="006C67"/>
            </a:solidFill>
          </c:spPr>
          <c:invertIfNegative val="0"/>
          <c:cat>
            <c:numRef>
              <c:f>'Sector emp (ASD)'!$C$4:$H$4</c:f>
              <c:numCache>
                <c:formatCode>General</c:formatCode>
                <c:ptCount val="6"/>
                <c:pt idx="0">
                  <c:v>1960</c:v>
                </c:pt>
                <c:pt idx="1">
                  <c:v>1975</c:v>
                </c:pt>
                <c:pt idx="2">
                  <c:v>1990</c:v>
                </c:pt>
                <c:pt idx="3">
                  <c:v>2000</c:v>
                </c:pt>
                <c:pt idx="4">
                  <c:v>2005</c:v>
                </c:pt>
                <c:pt idx="5">
                  <c:v>2010</c:v>
                </c:pt>
              </c:numCache>
            </c:numRef>
          </c:cat>
          <c:val>
            <c:numRef>
              <c:f>'Sector emp (ASD)'!$C$8:$H$8</c:f>
              <c:numCache>
                <c:formatCode>0%</c:formatCode>
                <c:ptCount val="6"/>
                <c:pt idx="0">
                  <c:v>1</c:v>
                </c:pt>
                <c:pt idx="1">
                  <c:v>1</c:v>
                </c:pt>
                <c:pt idx="2">
                  <c:v>0.94631599148075085</c:v>
                </c:pt>
                <c:pt idx="3">
                  <c:v>0.91213747412694002</c:v>
                </c:pt>
                <c:pt idx="4">
                  <c:v>0.89551395573219639</c:v>
                </c:pt>
                <c:pt idx="5">
                  <c:v>0.8824335388574196</c:v>
                </c:pt>
              </c:numCache>
            </c:numRef>
          </c:val>
        </c:ser>
        <c:ser>
          <c:idx val="1"/>
          <c:order val="1"/>
          <c:tx>
            <c:v>Female</c:v>
          </c:tx>
          <c:spPr>
            <a:solidFill>
              <a:srgbClr val="F7941E"/>
            </a:solidFill>
          </c:spPr>
          <c:invertIfNegative val="0"/>
          <c:cat>
            <c:numRef>
              <c:f>'Sector emp (ASD)'!$C$4:$H$4</c:f>
              <c:numCache>
                <c:formatCode>General</c:formatCode>
                <c:ptCount val="6"/>
                <c:pt idx="0">
                  <c:v>1960</c:v>
                </c:pt>
                <c:pt idx="1">
                  <c:v>1975</c:v>
                </c:pt>
                <c:pt idx="2">
                  <c:v>1990</c:v>
                </c:pt>
                <c:pt idx="3">
                  <c:v>2000</c:v>
                </c:pt>
                <c:pt idx="4">
                  <c:v>2005</c:v>
                </c:pt>
                <c:pt idx="5">
                  <c:v>2010</c:v>
                </c:pt>
              </c:numCache>
            </c:numRef>
          </c:cat>
          <c:val>
            <c:numRef>
              <c:f>'Sector emp (ASD)'!$J$8:$O$8</c:f>
              <c:numCache>
                <c:formatCode>0%</c:formatCode>
                <c:ptCount val="6"/>
                <c:pt idx="0">
                  <c:v>0</c:v>
                </c:pt>
                <c:pt idx="1">
                  <c:v>0</c:v>
                </c:pt>
                <c:pt idx="2">
                  <c:v>5.3684008519249198E-2</c:v>
                </c:pt>
                <c:pt idx="3">
                  <c:v>8.7862525873059941E-2</c:v>
                </c:pt>
                <c:pt idx="4">
                  <c:v>0.10448604426780359</c:v>
                </c:pt>
                <c:pt idx="5">
                  <c:v>0.1175664611425803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0926976"/>
        <c:axId val="120928512"/>
      </c:barChart>
      <c:catAx>
        <c:axId val="1209269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20928512"/>
        <c:crosses val="autoZero"/>
        <c:auto val="1"/>
        <c:lblAlgn val="ctr"/>
        <c:lblOffset val="100"/>
        <c:noMultiLvlLbl val="0"/>
      </c:catAx>
      <c:valAx>
        <c:axId val="120928512"/>
        <c:scaling>
          <c:orientation val="minMax"/>
          <c:max val="1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2092697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7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800" b="1"/>
            </a:pPr>
            <a:r>
              <a:rPr lang="en-US" sz="800" b="1"/>
              <a:t>Government</a:t>
            </a:r>
            <a:r>
              <a:rPr lang="en-US" sz="800" b="1" baseline="0"/>
              <a:t> services</a:t>
            </a:r>
            <a:endParaRPr lang="en-US" sz="800" b="1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Male</c:v>
          </c:tx>
          <c:spPr>
            <a:solidFill>
              <a:srgbClr val="006C67"/>
            </a:solidFill>
          </c:spPr>
          <c:invertIfNegative val="0"/>
          <c:cat>
            <c:numRef>
              <c:f>'Sector emp (ASD)'!$C$4:$H$4</c:f>
              <c:numCache>
                <c:formatCode>General</c:formatCode>
                <c:ptCount val="6"/>
                <c:pt idx="0">
                  <c:v>1960</c:v>
                </c:pt>
                <c:pt idx="1">
                  <c:v>1975</c:v>
                </c:pt>
                <c:pt idx="2">
                  <c:v>1990</c:v>
                </c:pt>
                <c:pt idx="3">
                  <c:v>2000</c:v>
                </c:pt>
                <c:pt idx="4">
                  <c:v>2005</c:v>
                </c:pt>
                <c:pt idx="5">
                  <c:v>2010</c:v>
                </c:pt>
              </c:numCache>
            </c:numRef>
          </c:cat>
          <c:val>
            <c:numRef>
              <c:f>'Sector emp (ASD)'!$C$13:$H$13</c:f>
              <c:numCache>
                <c:formatCode>0%</c:formatCode>
                <c:ptCount val="6"/>
                <c:pt idx="0">
                  <c:v>1</c:v>
                </c:pt>
                <c:pt idx="1">
                  <c:v>0.97086719279935985</c:v>
                </c:pt>
                <c:pt idx="2">
                  <c:v>0.7857878539259332</c:v>
                </c:pt>
                <c:pt idx="3">
                  <c:v>0.68244706245684927</c:v>
                </c:pt>
                <c:pt idx="4">
                  <c:v>0.63599074719700477</c:v>
                </c:pt>
                <c:pt idx="5">
                  <c:v>0.60111319350250847</c:v>
                </c:pt>
              </c:numCache>
            </c:numRef>
          </c:val>
        </c:ser>
        <c:ser>
          <c:idx val="1"/>
          <c:order val="1"/>
          <c:tx>
            <c:v>Female</c:v>
          </c:tx>
          <c:spPr>
            <a:solidFill>
              <a:srgbClr val="F7941E"/>
            </a:solidFill>
          </c:spPr>
          <c:invertIfNegative val="0"/>
          <c:cat>
            <c:numRef>
              <c:f>'Sector emp (ASD)'!$C$4:$H$4</c:f>
              <c:numCache>
                <c:formatCode>General</c:formatCode>
                <c:ptCount val="6"/>
                <c:pt idx="0">
                  <c:v>1960</c:v>
                </c:pt>
                <c:pt idx="1">
                  <c:v>1975</c:v>
                </c:pt>
                <c:pt idx="2">
                  <c:v>1990</c:v>
                </c:pt>
                <c:pt idx="3">
                  <c:v>2000</c:v>
                </c:pt>
                <c:pt idx="4">
                  <c:v>2005</c:v>
                </c:pt>
                <c:pt idx="5">
                  <c:v>2010</c:v>
                </c:pt>
              </c:numCache>
            </c:numRef>
          </c:cat>
          <c:val>
            <c:numRef>
              <c:f>'Sector emp (ASD)'!$J$13:$O$13</c:f>
              <c:numCache>
                <c:formatCode>0%</c:formatCode>
                <c:ptCount val="6"/>
                <c:pt idx="0">
                  <c:v>0</c:v>
                </c:pt>
                <c:pt idx="1">
                  <c:v>2.9132807200640189E-2</c:v>
                </c:pt>
                <c:pt idx="2">
                  <c:v>0.21421214607406677</c:v>
                </c:pt>
                <c:pt idx="3">
                  <c:v>0.31755293754315073</c:v>
                </c:pt>
                <c:pt idx="4">
                  <c:v>0.36400925280299529</c:v>
                </c:pt>
                <c:pt idx="5">
                  <c:v>0.3988868064974914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0945664"/>
        <c:axId val="120980224"/>
      </c:barChart>
      <c:catAx>
        <c:axId val="1209456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700"/>
            </a:pPr>
            <a:endParaRPr lang="en-US"/>
          </a:p>
        </c:txPr>
        <c:crossAx val="120980224"/>
        <c:crosses val="autoZero"/>
        <c:auto val="1"/>
        <c:lblAlgn val="ctr"/>
        <c:lblOffset val="100"/>
        <c:noMultiLvlLbl val="0"/>
      </c:catAx>
      <c:valAx>
        <c:axId val="120980224"/>
        <c:scaling>
          <c:orientation val="minMax"/>
          <c:max val="1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sz="700"/>
            </a:pPr>
            <a:endParaRPr lang="en-US"/>
          </a:p>
        </c:txPr>
        <c:crossAx val="120945664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700"/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800" b="1"/>
            </a:pPr>
            <a:r>
              <a:rPr lang="en-US" sz="800" b="1"/>
              <a:t>Personal services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Male</c:v>
          </c:tx>
          <c:spPr>
            <a:solidFill>
              <a:srgbClr val="006C67"/>
            </a:solidFill>
          </c:spPr>
          <c:invertIfNegative val="0"/>
          <c:cat>
            <c:numRef>
              <c:f>'Sector emp (ASD)'!$C$4:$H$4</c:f>
              <c:numCache>
                <c:formatCode>General</c:formatCode>
                <c:ptCount val="6"/>
                <c:pt idx="0">
                  <c:v>1960</c:v>
                </c:pt>
                <c:pt idx="1">
                  <c:v>1975</c:v>
                </c:pt>
                <c:pt idx="2">
                  <c:v>1990</c:v>
                </c:pt>
                <c:pt idx="3">
                  <c:v>2000</c:v>
                </c:pt>
                <c:pt idx="4">
                  <c:v>2005</c:v>
                </c:pt>
                <c:pt idx="5">
                  <c:v>2010</c:v>
                </c:pt>
              </c:numCache>
            </c:numRef>
          </c:cat>
          <c:val>
            <c:numRef>
              <c:f>'Sector emp (ASD)'!$C$14:$H$14</c:f>
              <c:numCache>
                <c:formatCode>0%</c:formatCode>
                <c:ptCount val="6"/>
                <c:pt idx="0">
                  <c:v>1</c:v>
                </c:pt>
                <c:pt idx="1">
                  <c:v>0.74756773845550695</c:v>
                </c:pt>
                <c:pt idx="2">
                  <c:v>0.6304561788466102</c:v>
                </c:pt>
                <c:pt idx="3">
                  <c:v>0.56276162505790472</c:v>
                </c:pt>
                <c:pt idx="4">
                  <c:v>0.53169093982982985</c:v>
                </c:pt>
                <c:pt idx="5">
                  <c:v>0.50807413649878608</c:v>
                </c:pt>
              </c:numCache>
            </c:numRef>
          </c:val>
        </c:ser>
        <c:ser>
          <c:idx val="1"/>
          <c:order val="1"/>
          <c:tx>
            <c:v>Female</c:v>
          </c:tx>
          <c:spPr>
            <a:solidFill>
              <a:srgbClr val="F7941E"/>
            </a:solidFill>
          </c:spPr>
          <c:invertIfNegative val="0"/>
          <c:cat>
            <c:numRef>
              <c:f>'Sector emp (ASD)'!$C$4:$H$4</c:f>
              <c:numCache>
                <c:formatCode>General</c:formatCode>
                <c:ptCount val="6"/>
                <c:pt idx="0">
                  <c:v>1960</c:v>
                </c:pt>
                <c:pt idx="1">
                  <c:v>1975</c:v>
                </c:pt>
                <c:pt idx="2">
                  <c:v>1990</c:v>
                </c:pt>
                <c:pt idx="3">
                  <c:v>2000</c:v>
                </c:pt>
                <c:pt idx="4">
                  <c:v>2005</c:v>
                </c:pt>
                <c:pt idx="5">
                  <c:v>2010</c:v>
                </c:pt>
              </c:numCache>
            </c:numRef>
          </c:cat>
          <c:val>
            <c:numRef>
              <c:f>'Sector emp (ASD)'!$J$14:$O$14</c:f>
              <c:numCache>
                <c:formatCode>0%</c:formatCode>
                <c:ptCount val="6"/>
                <c:pt idx="0">
                  <c:v>0</c:v>
                </c:pt>
                <c:pt idx="1">
                  <c:v>0.252432261544493</c:v>
                </c:pt>
                <c:pt idx="2">
                  <c:v>0.3695438211533898</c:v>
                </c:pt>
                <c:pt idx="3">
                  <c:v>0.43723837494209528</c:v>
                </c:pt>
                <c:pt idx="4">
                  <c:v>0.46830906017017015</c:v>
                </c:pt>
                <c:pt idx="5">
                  <c:v>0.4919258635012139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1017856"/>
        <c:axId val="121019392"/>
      </c:barChart>
      <c:catAx>
        <c:axId val="1210178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700"/>
            </a:pPr>
            <a:endParaRPr lang="en-US"/>
          </a:p>
        </c:txPr>
        <c:crossAx val="121019392"/>
        <c:crosses val="autoZero"/>
        <c:auto val="1"/>
        <c:lblAlgn val="ctr"/>
        <c:lblOffset val="100"/>
        <c:noMultiLvlLbl val="0"/>
      </c:catAx>
      <c:valAx>
        <c:axId val="121019392"/>
        <c:scaling>
          <c:orientation val="minMax"/>
          <c:max val="1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sz="700"/>
            </a:pPr>
            <a:endParaRPr lang="en-US"/>
          </a:p>
        </c:txPr>
        <c:crossAx val="121017856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700"/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800"/>
            </a:pPr>
            <a:r>
              <a:rPr lang="en-US" sz="800"/>
              <a:t>Construction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Male</c:v>
          </c:tx>
          <c:spPr>
            <a:solidFill>
              <a:srgbClr val="006C67"/>
            </a:solidFill>
          </c:spPr>
          <c:invertIfNegative val="0"/>
          <c:cat>
            <c:numRef>
              <c:f>'Sector emp (ASD)'!$C$4:$H$4</c:f>
              <c:numCache>
                <c:formatCode>General</c:formatCode>
                <c:ptCount val="6"/>
                <c:pt idx="0">
                  <c:v>1960</c:v>
                </c:pt>
                <c:pt idx="1">
                  <c:v>1975</c:v>
                </c:pt>
                <c:pt idx="2">
                  <c:v>1990</c:v>
                </c:pt>
                <c:pt idx="3">
                  <c:v>2000</c:v>
                </c:pt>
                <c:pt idx="4">
                  <c:v>2005</c:v>
                </c:pt>
                <c:pt idx="5">
                  <c:v>2010</c:v>
                </c:pt>
              </c:numCache>
            </c:numRef>
          </c:cat>
          <c:val>
            <c:numRef>
              <c:f>'Sector emp (ASD)'!$C$9:$H$9</c:f>
              <c:numCache>
                <c:formatCode>0%</c:formatCode>
                <c:ptCount val="6"/>
                <c:pt idx="0">
                  <c:v>1</c:v>
                </c:pt>
                <c:pt idx="1">
                  <c:v>0.99675698460734286</c:v>
                </c:pt>
                <c:pt idx="2">
                  <c:v>0.95834824693731524</c:v>
                </c:pt>
                <c:pt idx="3">
                  <c:v>0.93356822769454573</c:v>
                </c:pt>
                <c:pt idx="4">
                  <c:v>0.92141954015965832</c:v>
                </c:pt>
                <c:pt idx="5">
                  <c:v>0.91181451623490561</c:v>
                </c:pt>
              </c:numCache>
            </c:numRef>
          </c:val>
        </c:ser>
        <c:ser>
          <c:idx val="1"/>
          <c:order val="1"/>
          <c:tx>
            <c:v>Female</c:v>
          </c:tx>
          <c:spPr>
            <a:solidFill>
              <a:srgbClr val="F7941E"/>
            </a:solidFill>
          </c:spPr>
          <c:invertIfNegative val="0"/>
          <c:cat>
            <c:numRef>
              <c:f>'Sector emp (ASD)'!$C$4:$H$4</c:f>
              <c:numCache>
                <c:formatCode>General</c:formatCode>
                <c:ptCount val="6"/>
                <c:pt idx="0">
                  <c:v>1960</c:v>
                </c:pt>
                <c:pt idx="1">
                  <c:v>1975</c:v>
                </c:pt>
                <c:pt idx="2">
                  <c:v>1990</c:v>
                </c:pt>
                <c:pt idx="3">
                  <c:v>2000</c:v>
                </c:pt>
                <c:pt idx="4">
                  <c:v>2005</c:v>
                </c:pt>
                <c:pt idx="5">
                  <c:v>2010</c:v>
                </c:pt>
              </c:numCache>
            </c:numRef>
          </c:cat>
          <c:val>
            <c:numRef>
              <c:f>'Sector emp (ASD)'!$J$9:$O$9</c:f>
              <c:numCache>
                <c:formatCode>0%</c:formatCode>
                <c:ptCount val="6"/>
                <c:pt idx="0">
                  <c:v>0</c:v>
                </c:pt>
                <c:pt idx="1">
                  <c:v>3.2430153926571153E-3</c:v>
                </c:pt>
                <c:pt idx="2">
                  <c:v>4.1651753062684767E-2</c:v>
                </c:pt>
                <c:pt idx="3">
                  <c:v>6.6431772305454315E-2</c:v>
                </c:pt>
                <c:pt idx="4">
                  <c:v>7.8580459840341621E-2</c:v>
                </c:pt>
                <c:pt idx="5">
                  <c:v>8.8185483765094344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1032704"/>
        <c:axId val="121034240"/>
      </c:barChart>
      <c:catAx>
        <c:axId val="1210327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21034240"/>
        <c:crosses val="autoZero"/>
        <c:auto val="1"/>
        <c:lblAlgn val="ctr"/>
        <c:lblOffset val="100"/>
        <c:noMultiLvlLbl val="0"/>
      </c:catAx>
      <c:valAx>
        <c:axId val="121034240"/>
        <c:scaling>
          <c:orientation val="minMax"/>
          <c:max val="1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210327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7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800"/>
            </a:pPr>
            <a:r>
              <a:rPr lang="en-US" sz="800"/>
              <a:t>Trade services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Male</c:v>
          </c:tx>
          <c:spPr>
            <a:solidFill>
              <a:srgbClr val="006C67"/>
            </a:solidFill>
          </c:spPr>
          <c:invertIfNegative val="0"/>
          <c:cat>
            <c:numRef>
              <c:f>'Sector emp (ASD)'!$C$4:$H$4</c:f>
              <c:numCache>
                <c:formatCode>General</c:formatCode>
                <c:ptCount val="6"/>
                <c:pt idx="0">
                  <c:v>1960</c:v>
                </c:pt>
                <c:pt idx="1">
                  <c:v>1975</c:v>
                </c:pt>
                <c:pt idx="2">
                  <c:v>1990</c:v>
                </c:pt>
                <c:pt idx="3">
                  <c:v>2000</c:v>
                </c:pt>
                <c:pt idx="4">
                  <c:v>2005</c:v>
                </c:pt>
                <c:pt idx="5">
                  <c:v>2010</c:v>
                </c:pt>
              </c:numCache>
            </c:numRef>
          </c:cat>
          <c:val>
            <c:numRef>
              <c:f>'Sector emp (ASD)'!$C$10:$H$10</c:f>
              <c:numCache>
                <c:formatCode>0%</c:formatCode>
                <c:ptCount val="6"/>
                <c:pt idx="0">
                  <c:v>0.25479026411185918</c:v>
                </c:pt>
                <c:pt idx="1">
                  <c:v>0.20651624628228243</c:v>
                </c:pt>
                <c:pt idx="2">
                  <c:v>0.23513078004999802</c:v>
                </c:pt>
                <c:pt idx="3">
                  <c:v>0.25637735304028797</c:v>
                </c:pt>
                <c:pt idx="4">
                  <c:v>0.26771009410732116</c:v>
                </c:pt>
                <c:pt idx="5">
                  <c:v>0.27713591848981661</c:v>
                </c:pt>
              </c:numCache>
            </c:numRef>
          </c:val>
        </c:ser>
        <c:ser>
          <c:idx val="1"/>
          <c:order val="1"/>
          <c:tx>
            <c:v>Female</c:v>
          </c:tx>
          <c:spPr>
            <a:solidFill>
              <a:srgbClr val="F7941E"/>
            </a:solidFill>
          </c:spPr>
          <c:invertIfNegative val="0"/>
          <c:cat>
            <c:numRef>
              <c:f>'Sector emp (ASD)'!$C$4:$H$4</c:f>
              <c:numCache>
                <c:formatCode>General</c:formatCode>
                <c:ptCount val="6"/>
                <c:pt idx="0">
                  <c:v>1960</c:v>
                </c:pt>
                <c:pt idx="1">
                  <c:v>1975</c:v>
                </c:pt>
                <c:pt idx="2">
                  <c:v>1990</c:v>
                </c:pt>
                <c:pt idx="3">
                  <c:v>2000</c:v>
                </c:pt>
                <c:pt idx="4">
                  <c:v>2005</c:v>
                </c:pt>
                <c:pt idx="5">
                  <c:v>2010</c:v>
                </c:pt>
              </c:numCache>
            </c:numRef>
          </c:cat>
          <c:val>
            <c:numRef>
              <c:f>'Sector emp (ASD)'!$J$10:$O$10</c:f>
              <c:numCache>
                <c:formatCode>0%</c:formatCode>
                <c:ptCount val="6"/>
                <c:pt idx="0">
                  <c:v>0.74520973588814088</c:v>
                </c:pt>
                <c:pt idx="1">
                  <c:v>0.79348375371771762</c:v>
                </c:pt>
                <c:pt idx="2">
                  <c:v>0.76486921995000201</c:v>
                </c:pt>
                <c:pt idx="3">
                  <c:v>0.74362264695971192</c:v>
                </c:pt>
                <c:pt idx="4">
                  <c:v>0.73228990589267884</c:v>
                </c:pt>
                <c:pt idx="5">
                  <c:v>0.7228640815101833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1063680"/>
        <c:axId val="121069568"/>
      </c:barChart>
      <c:catAx>
        <c:axId val="1210636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21069568"/>
        <c:crosses val="autoZero"/>
        <c:auto val="1"/>
        <c:lblAlgn val="ctr"/>
        <c:lblOffset val="100"/>
        <c:noMultiLvlLbl val="0"/>
      </c:catAx>
      <c:valAx>
        <c:axId val="121069568"/>
        <c:scaling>
          <c:orientation val="minMax"/>
          <c:max val="1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2106368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7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/>
            </a:pPr>
            <a:r>
              <a:rPr lang="en-US" sz="800"/>
              <a:t>2005-10</a:t>
            </a:r>
          </a:p>
        </c:rich>
      </c:tx>
      <c:layout/>
      <c:overlay val="0"/>
    </c:title>
    <c:autoTitleDeleted val="0"/>
    <c:plotArea>
      <c:layout/>
      <c:bubbleChart>
        <c:varyColors val="0"/>
        <c:ser>
          <c:idx val="0"/>
          <c:order val="0"/>
          <c:tx>
            <c:v>Agriculture</c:v>
          </c:tx>
          <c:spPr>
            <a:solidFill>
              <a:srgbClr val="0000FF"/>
            </a:solidFill>
          </c:spPr>
          <c:invertIfNegative val="0"/>
          <c:xVal>
            <c:numRef>
              <c:f>'Rel. prod. cf employment'!$B$38</c:f>
              <c:numCache>
                <c:formatCode>0.0</c:formatCode>
                <c:ptCount val="1"/>
                <c:pt idx="0">
                  <c:v>-9.0643361382208596</c:v>
                </c:pt>
              </c:numCache>
            </c:numRef>
          </c:xVal>
          <c:yVal>
            <c:numRef>
              <c:f>'Rel. prod. cf employment'!$C$38</c:f>
              <c:numCache>
                <c:formatCode>0.0</c:formatCode>
                <c:ptCount val="1"/>
                <c:pt idx="0">
                  <c:v>0.63985701324964506</c:v>
                </c:pt>
              </c:numCache>
            </c:numRef>
          </c:yVal>
          <c:bubbleSize>
            <c:numRef>
              <c:f>'Rel. prod. cf employment'!$E$38</c:f>
              <c:numCache>
                <c:formatCode>#,##0</c:formatCode>
                <c:ptCount val="1"/>
                <c:pt idx="0">
                  <c:v>29704.440267824353</c:v>
                </c:pt>
              </c:numCache>
            </c:numRef>
          </c:bubbleSize>
          <c:bubble3D val="1"/>
        </c:ser>
        <c:ser>
          <c:idx val="2"/>
          <c:order val="1"/>
          <c:tx>
            <c:v>Manufacturing</c:v>
          </c:tx>
          <c:spPr>
            <a:solidFill>
              <a:srgbClr val="00B050"/>
            </a:solidFill>
            <a:ln w="25400">
              <a:noFill/>
            </a:ln>
          </c:spPr>
          <c:invertIfNegative val="0"/>
          <c:xVal>
            <c:numRef>
              <c:f>'Rel. prod. cf employment'!$B$40</c:f>
              <c:numCache>
                <c:formatCode>0.0</c:formatCode>
                <c:ptCount val="1"/>
                <c:pt idx="0">
                  <c:v>-0.48978461747046076</c:v>
                </c:pt>
              </c:numCache>
            </c:numRef>
          </c:xVal>
          <c:yVal>
            <c:numRef>
              <c:f>'Rel. prod. cf employment'!$C$40</c:f>
              <c:numCache>
                <c:formatCode>0.0</c:formatCode>
                <c:ptCount val="1"/>
                <c:pt idx="0">
                  <c:v>0.88655148907452808</c:v>
                </c:pt>
              </c:numCache>
            </c:numRef>
          </c:yVal>
          <c:bubbleSize>
            <c:numRef>
              <c:f>'Rel. prod. cf employment'!$E$40</c:f>
              <c:numCache>
                <c:formatCode>#,##0</c:formatCode>
                <c:ptCount val="1"/>
                <c:pt idx="0">
                  <c:v>2017.236571549025</c:v>
                </c:pt>
              </c:numCache>
            </c:numRef>
          </c:bubbleSize>
          <c:bubble3D val="1"/>
        </c:ser>
        <c:ser>
          <c:idx val="3"/>
          <c:order val="2"/>
          <c:tx>
            <c:v>Utilities</c:v>
          </c:tx>
          <c:spPr>
            <a:solidFill>
              <a:srgbClr val="FF0000"/>
            </a:solidFill>
            <a:ln w="25400">
              <a:noFill/>
            </a:ln>
          </c:spPr>
          <c:invertIfNegative val="0"/>
          <c:xVal>
            <c:numRef>
              <c:f>'Rel. prod. cf employment'!$B$41</c:f>
              <c:numCache>
                <c:formatCode>0.0</c:formatCode>
                <c:ptCount val="1"/>
                <c:pt idx="0">
                  <c:v>-8.0454553679042418E-3</c:v>
                </c:pt>
              </c:numCache>
            </c:numRef>
          </c:xVal>
          <c:yVal>
            <c:numRef>
              <c:f>'Rel. prod. cf employment'!$C$41</c:f>
              <c:numCache>
                <c:formatCode>0.0</c:formatCode>
                <c:ptCount val="1"/>
                <c:pt idx="0">
                  <c:v>0.59867995492610637</c:v>
                </c:pt>
              </c:numCache>
            </c:numRef>
          </c:yVal>
          <c:bubbleSize>
            <c:numRef>
              <c:f>'Rel. prod. cf employment'!$E$41</c:f>
              <c:numCache>
                <c:formatCode>#,##0</c:formatCode>
                <c:ptCount val="1"/>
                <c:pt idx="0">
                  <c:v>120.8413929141423</c:v>
                </c:pt>
              </c:numCache>
            </c:numRef>
          </c:bubbleSize>
          <c:bubble3D val="1"/>
        </c:ser>
        <c:ser>
          <c:idx val="5"/>
          <c:order val="3"/>
          <c:tx>
            <c:v>Trade services</c:v>
          </c:tx>
          <c:spPr>
            <a:solidFill>
              <a:srgbClr val="66FFFF"/>
            </a:solidFill>
            <a:ln w="25400">
              <a:noFill/>
            </a:ln>
          </c:spPr>
          <c:invertIfNegative val="0"/>
          <c:xVal>
            <c:numRef>
              <c:f>'Rel. prod. cf employment'!$B$43</c:f>
              <c:numCache>
                <c:formatCode>0.0</c:formatCode>
                <c:ptCount val="1"/>
                <c:pt idx="0">
                  <c:v>5.0381234721711934</c:v>
                </c:pt>
              </c:numCache>
            </c:numRef>
          </c:xVal>
          <c:yVal>
            <c:numRef>
              <c:f>'Rel. prod. cf employment'!$C$43</c:f>
              <c:numCache>
                <c:formatCode>0.0</c:formatCode>
                <c:ptCount val="1"/>
                <c:pt idx="0">
                  <c:v>1.1009041291507764</c:v>
                </c:pt>
              </c:numCache>
            </c:numRef>
          </c:yVal>
          <c:bubbleSize>
            <c:numRef>
              <c:f>'Rel. prod. cf employment'!$E$43</c:f>
              <c:numCache>
                <c:formatCode>#,##0</c:formatCode>
                <c:ptCount val="1"/>
                <c:pt idx="0">
                  <c:v>9240.0293873715964</c:v>
                </c:pt>
              </c:numCache>
            </c:numRef>
          </c:bubbleSize>
          <c:bubble3D val="1"/>
        </c:ser>
        <c:ser>
          <c:idx val="8"/>
          <c:order val="4"/>
          <c:tx>
            <c:v>Govt services</c:v>
          </c:tx>
          <c:spPr>
            <a:solidFill>
              <a:srgbClr val="984807"/>
            </a:solidFill>
            <a:ln w="25400">
              <a:noFill/>
            </a:ln>
          </c:spPr>
          <c:invertIfNegative val="0"/>
          <c:xVal>
            <c:numRef>
              <c:f>'Rel. prod. cf employment'!$B$46</c:f>
              <c:numCache>
                <c:formatCode>0.0</c:formatCode>
                <c:ptCount val="1"/>
                <c:pt idx="0">
                  <c:v>0.51626411231343594</c:v>
                </c:pt>
              </c:numCache>
            </c:numRef>
          </c:xVal>
          <c:yVal>
            <c:numRef>
              <c:f>'Rel. prod. cf employment'!$C$46</c:f>
              <c:numCache>
                <c:formatCode>0.0</c:formatCode>
                <c:ptCount val="1"/>
                <c:pt idx="0">
                  <c:v>0.25371143763538623</c:v>
                </c:pt>
              </c:numCache>
            </c:numRef>
          </c:yVal>
          <c:bubbleSize>
            <c:numRef>
              <c:f>'Rel. prod. cf employment'!$E$46</c:f>
              <c:numCache>
                <c:formatCode>#,##0</c:formatCode>
                <c:ptCount val="1"/>
                <c:pt idx="0">
                  <c:v>2241.2902364014676</c:v>
                </c:pt>
              </c:numCache>
            </c:numRef>
          </c:bubbleSize>
          <c:bubble3D val="1"/>
        </c:ser>
        <c:ser>
          <c:idx val="9"/>
          <c:order val="5"/>
          <c:tx>
            <c:v>Personal services</c:v>
          </c:tx>
          <c:spPr>
            <a:solidFill>
              <a:srgbClr val="9999FF"/>
            </a:solidFill>
            <a:ln w="25400">
              <a:noFill/>
            </a:ln>
          </c:spPr>
          <c:invertIfNegative val="0"/>
          <c:xVal>
            <c:numRef>
              <c:f>'Rel. prod. cf employment'!$B$47</c:f>
              <c:numCache>
                <c:formatCode>0.0</c:formatCode>
                <c:ptCount val="1"/>
                <c:pt idx="0">
                  <c:v>1.4076818627095893</c:v>
                </c:pt>
              </c:numCache>
            </c:numRef>
          </c:xVal>
          <c:yVal>
            <c:numRef>
              <c:f>'Rel. prod. cf employment'!$C$47</c:f>
              <c:numCache>
                <c:formatCode>0.0</c:formatCode>
                <c:ptCount val="1"/>
                <c:pt idx="0">
                  <c:v>0.18102110958547579</c:v>
                </c:pt>
              </c:numCache>
            </c:numRef>
          </c:yVal>
          <c:bubbleSize>
            <c:numRef>
              <c:f>'Rel. prod. cf employment'!$E$47</c:f>
              <c:numCache>
                <c:formatCode>#,##0</c:formatCode>
                <c:ptCount val="1"/>
                <c:pt idx="0">
                  <c:v>3315.5247698298986</c:v>
                </c:pt>
              </c:numCache>
            </c:numRef>
          </c:bubbleSize>
          <c:bubble3D val="1"/>
        </c:ser>
        <c:ser>
          <c:idx val="6"/>
          <c:order val="6"/>
          <c:tx>
            <c:v>Transport services</c:v>
          </c:tx>
          <c:spPr>
            <a:solidFill>
              <a:srgbClr val="FF00FF"/>
            </a:solidFill>
            <a:ln w="25400">
              <a:noFill/>
            </a:ln>
          </c:spPr>
          <c:invertIfNegative val="0"/>
          <c:xVal>
            <c:numRef>
              <c:f>'Rel. prod. cf employment'!$B$44</c:f>
              <c:numCache>
                <c:formatCode>0.0</c:formatCode>
                <c:ptCount val="1"/>
                <c:pt idx="0">
                  <c:v>1.2250570236536149</c:v>
                </c:pt>
              </c:numCache>
            </c:numRef>
          </c:xVal>
          <c:yVal>
            <c:numRef>
              <c:f>'Rel. prod. cf employment'!$C$44</c:f>
              <c:numCache>
                <c:formatCode>0.0</c:formatCode>
                <c:ptCount val="1"/>
                <c:pt idx="0">
                  <c:v>0.65012884146671857</c:v>
                </c:pt>
              </c:numCache>
            </c:numRef>
          </c:yVal>
          <c:bubbleSize>
            <c:numRef>
              <c:f>'Rel. prod. cf employment'!$E$44</c:f>
              <c:numCache>
                <c:formatCode>#,##0</c:formatCode>
                <c:ptCount val="1"/>
                <c:pt idx="0">
                  <c:v>1568.0934853963345</c:v>
                </c:pt>
              </c:numCache>
            </c:numRef>
          </c:bubbleSize>
          <c:bubble3D val="1"/>
        </c:ser>
        <c:ser>
          <c:idx val="7"/>
          <c:order val="7"/>
          <c:tx>
            <c:v>Business services</c:v>
          </c:tx>
          <c:spPr>
            <a:solidFill>
              <a:srgbClr val="99FF66"/>
            </a:solidFill>
            <a:ln w="25400">
              <a:noFill/>
            </a:ln>
          </c:spPr>
          <c:invertIfNegative val="0"/>
          <c:xVal>
            <c:numRef>
              <c:f>'Rel. prod. cf employment'!$B$45</c:f>
              <c:numCache>
                <c:formatCode>0.0</c:formatCode>
                <c:ptCount val="1"/>
                <c:pt idx="0">
                  <c:v>0.92455021998122278</c:v>
                </c:pt>
              </c:numCache>
            </c:numRef>
          </c:xVal>
          <c:yVal>
            <c:numRef>
              <c:f>'Rel. prod. cf employment'!$C$45</c:f>
              <c:numCache>
                <c:formatCode>0.0</c:formatCode>
                <c:ptCount val="1"/>
                <c:pt idx="0">
                  <c:v>0.83475674885384921</c:v>
                </c:pt>
              </c:numCache>
            </c:numRef>
          </c:yVal>
          <c:bubbleSize>
            <c:numRef>
              <c:f>'Rel. prod. cf employment'!$E$45</c:f>
              <c:numCache>
                <c:formatCode>#,##0</c:formatCode>
                <c:ptCount val="1"/>
                <c:pt idx="0">
                  <c:v>1350.3364775212181</c:v>
                </c:pt>
              </c:numCache>
            </c:numRef>
          </c:bubbleSize>
          <c:bubble3D val="1"/>
        </c:ser>
        <c:ser>
          <c:idx val="4"/>
          <c:order val="8"/>
          <c:tx>
            <c:v>Construction</c:v>
          </c:tx>
          <c:spPr>
            <a:solidFill>
              <a:srgbClr val="6600FF"/>
            </a:solidFill>
            <a:ln w="25400">
              <a:noFill/>
            </a:ln>
          </c:spPr>
          <c:invertIfNegative val="0"/>
          <c:xVal>
            <c:numRef>
              <c:f>'Rel. prod. cf employment'!$B$42</c:f>
              <c:numCache>
                <c:formatCode>0.0</c:formatCode>
                <c:ptCount val="1"/>
                <c:pt idx="0">
                  <c:v>0.53172147119710744</c:v>
                </c:pt>
              </c:numCache>
            </c:numRef>
          </c:xVal>
          <c:yVal>
            <c:numRef>
              <c:f>'Rel. prod. cf employment'!$C$42</c:f>
              <c:numCache>
                <c:formatCode>0.0</c:formatCode>
                <c:ptCount val="1"/>
                <c:pt idx="0">
                  <c:v>1.3760485171934849</c:v>
                </c:pt>
              </c:numCache>
            </c:numRef>
          </c:yVal>
          <c:bubbleSize>
            <c:numRef>
              <c:f>'Rel. prod. cf employment'!$E$42</c:f>
              <c:numCache>
                <c:formatCode>#,##0</c:formatCode>
                <c:ptCount val="1"/>
                <c:pt idx="0">
                  <c:v>793.09757872422324</c:v>
                </c:pt>
              </c:numCache>
            </c:numRef>
          </c:bubbleSize>
          <c:bubble3D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bubbleScale val="100"/>
        <c:showNegBubbles val="0"/>
        <c:axId val="105199488"/>
        <c:axId val="105213952"/>
      </c:bubbleChart>
      <c:valAx>
        <c:axId val="105199488"/>
        <c:scaling>
          <c:orientation val="minMax"/>
          <c:max val="6"/>
          <c:min val="-10"/>
        </c:scaling>
        <c:delete val="0"/>
        <c:axPos val="b"/>
        <c:title>
          <c:tx>
            <c:rich>
              <a:bodyPr/>
              <a:lstStyle/>
              <a:p>
                <a:pPr>
                  <a:defRPr sz="800" b="0"/>
                </a:pPr>
                <a:r>
                  <a:rPr lang="en-US" sz="800" b="0"/>
                  <a:t>Percentage point change in share of persons engaged, 2005-10</a:t>
                </a:r>
              </a:p>
            </c:rich>
          </c:tx>
          <c:layout/>
          <c:overlay val="0"/>
        </c:title>
        <c:numFmt formatCode="0.0" sourceLinked="1"/>
        <c:majorTickMark val="out"/>
        <c:minorTickMark val="none"/>
        <c:tickLblPos val="low"/>
        <c:crossAx val="105213952"/>
        <c:crosses val="autoZero"/>
        <c:crossBetween val="midCat"/>
        <c:majorUnit val="2"/>
      </c:valAx>
      <c:valAx>
        <c:axId val="105213952"/>
        <c:scaling>
          <c:orientation val="minMax"/>
          <c:min val="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800" b="0"/>
                </a:pPr>
                <a:r>
                  <a:rPr lang="en-US" sz="800" b="0"/>
                  <a:t>Relative productivity level, 2010</a:t>
                </a:r>
              </a:p>
            </c:rich>
          </c:tx>
          <c:layout/>
          <c:overlay val="0"/>
        </c:title>
        <c:numFmt formatCode="0.0" sourceLinked="1"/>
        <c:majorTickMark val="out"/>
        <c:minorTickMark val="none"/>
        <c:tickLblPos val="low"/>
        <c:crossAx val="105199488"/>
        <c:crosses val="autoZero"/>
        <c:crossBetween val="midCat"/>
      </c:valAx>
    </c:plotArea>
    <c:legend>
      <c:legendPos val="r"/>
      <c:layout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7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800"/>
            </a:pPr>
            <a:r>
              <a:rPr lang="en-US" sz="800"/>
              <a:t>Transport services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Male</c:v>
          </c:tx>
          <c:spPr>
            <a:solidFill>
              <a:srgbClr val="006C67"/>
            </a:solidFill>
          </c:spPr>
          <c:invertIfNegative val="0"/>
          <c:cat>
            <c:numRef>
              <c:f>'Sector emp (ASD)'!$C$4:$H$4</c:f>
              <c:numCache>
                <c:formatCode>General</c:formatCode>
                <c:ptCount val="6"/>
                <c:pt idx="0">
                  <c:v>1960</c:v>
                </c:pt>
                <c:pt idx="1">
                  <c:v>1975</c:v>
                </c:pt>
                <c:pt idx="2">
                  <c:v>1990</c:v>
                </c:pt>
                <c:pt idx="3">
                  <c:v>2000</c:v>
                </c:pt>
                <c:pt idx="4">
                  <c:v>2005</c:v>
                </c:pt>
                <c:pt idx="5">
                  <c:v>2010</c:v>
                </c:pt>
              </c:numCache>
            </c:numRef>
          </c:cat>
          <c:val>
            <c:numRef>
              <c:f>'Sector emp (ASD)'!$C$11:$H$11</c:f>
              <c:numCache>
                <c:formatCode>0%</c:formatCode>
                <c:ptCount val="6"/>
                <c:pt idx="0">
                  <c:v>1</c:v>
                </c:pt>
                <c:pt idx="1">
                  <c:v>1</c:v>
                </c:pt>
                <c:pt idx="2">
                  <c:v>0.97046668557885807</c:v>
                </c:pt>
                <c:pt idx="3">
                  <c:v>0.95126398007191604</c:v>
                </c:pt>
                <c:pt idx="4">
                  <c:v>0.94180558781841395</c:v>
                </c:pt>
                <c:pt idx="5">
                  <c:v>0.93430663110328938</c:v>
                </c:pt>
              </c:numCache>
            </c:numRef>
          </c:val>
        </c:ser>
        <c:ser>
          <c:idx val="1"/>
          <c:order val="1"/>
          <c:tx>
            <c:v>Female</c:v>
          </c:tx>
          <c:spPr>
            <a:solidFill>
              <a:srgbClr val="F7941E"/>
            </a:solidFill>
          </c:spPr>
          <c:invertIfNegative val="0"/>
          <c:cat>
            <c:numRef>
              <c:f>'Sector emp (ASD)'!$C$4:$H$4</c:f>
              <c:numCache>
                <c:formatCode>General</c:formatCode>
                <c:ptCount val="6"/>
                <c:pt idx="0">
                  <c:v>1960</c:v>
                </c:pt>
                <c:pt idx="1">
                  <c:v>1975</c:v>
                </c:pt>
                <c:pt idx="2">
                  <c:v>1990</c:v>
                </c:pt>
                <c:pt idx="3">
                  <c:v>2000</c:v>
                </c:pt>
                <c:pt idx="4">
                  <c:v>2005</c:v>
                </c:pt>
                <c:pt idx="5">
                  <c:v>2010</c:v>
                </c:pt>
              </c:numCache>
            </c:numRef>
          </c:cat>
          <c:val>
            <c:numRef>
              <c:f>'Sector emp (ASD)'!$J$11:$O$11</c:f>
              <c:numCache>
                <c:formatCode>0%</c:formatCode>
                <c:ptCount val="6"/>
                <c:pt idx="0">
                  <c:v>0</c:v>
                </c:pt>
                <c:pt idx="1">
                  <c:v>0</c:v>
                </c:pt>
                <c:pt idx="2">
                  <c:v>2.9533314421141911E-2</c:v>
                </c:pt>
                <c:pt idx="3">
                  <c:v>4.8736019928083983E-2</c:v>
                </c:pt>
                <c:pt idx="4">
                  <c:v>5.8194412181586018E-2</c:v>
                </c:pt>
                <c:pt idx="5">
                  <c:v>6.5693368896710611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1103104"/>
        <c:axId val="121104640"/>
      </c:barChart>
      <c:catAx>
        <c:axId val="1211031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21104640"/>
        <c:crosses val="autoZero"/>
        <c:auto val="1"/>
        <c:lblAlgn val="ctr"/>
        <c:lblOffset val="100"/>
        <c:noMultiLvlLbl val="0"/>
      </c:catAx>
      <c:valAx>
        <c:axId val="121104640"/>
        <c:scaling>
          <c:orientation val="minMax"/>
          <c:max val="1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211031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7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800"/>
            </a:pPr>
            <a:r>
              <a:rPr lang="en-US" sz="800"/>
              <a:t>Business services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Male</c:v>
          </c:tx>
          <c:spPr>
            <a:solidFill>
              <a:srgbClr val="006C67"/>
            </a:solidFill>
          </c:spPr>
          <c:invertIfNegative val="0"/>
          <c:cat>
            <c:numRef>
              <c:f>'Sector emp (ASD)'!$C$4:$H$4</c:f>
              <c:numCache>
                <c:formatCode>General</c:formatCode>
                <c:ptCount val="6"/>
                <c:pt idx="0">
                  <c:v>1960</c:v>
                </c:pt>
                <c:pt idx="1">
                  <c:v>1975</c:v>
                </c:pt>
                <c:pt idx="2">
                  <c:v>1990</c:v>
                </c:pt>
                <c:pt idx="3">
                  <c:v>2000</c:v>
                </c:pt>
                <c:pt idx="4">
                  <c:v>2005</c:v>
                </c:pt>
                <c:pt idx="5">
                  <c:v>2010</c:v>
                </c:pt>
              </c:numCache>
            </c:numRef>
          </c:cat>
          <c:val>
            <c:numRef>
              <c:f>'Sector emp (ASD)'!$C$12:$H$12</c:f>
              <c:numCache>
                <c:formatCode>0%</c:formatCode>
                <c:ptCount val="6"/>
                <c:pt idx="0">
                  <c:v>1</c:v>
                </c:pt>
                <c:pt idx="1">
                  <c:v>0.54368562796764153</c:v>
                </c:pt>
                <c:pt idx="2">
                  <c:v>0.61269161466818411</c:v>
                </c:pt>
                <c:pt idx="3">
                  <c:v>0.66349551639910742</c:v>
                </c:pt>
                <c:pt idx="4">
                  <c:v>0.6904560197553149</c:v>
                </c:pt>
                <c:pt idx="5">
                  <c:v>0.71281108150738548</c:v>
                </c:pt>
              </c:numCache>
            </c:numRef>
          </c:val>
        </c:ser>
        <c:ser>
          <c:idx val="1"/>
          <c:order val="1"/>
          <c:tx>
            <c:v>Female</c:v>
          </c:tx>
          <c:spPr>
            <a:solidFill>
              <a:srgbClr val="F7941E"/>
            </a:solidFill>
          </c:spPr>
          <c:invertIfNegative val="0"/>
          <c:cat>
            <c:numRef>
              <c:f>'Sector emp (ASD)'!$C$4:$H$4</c:f>
              <c:numCache>
                <c:formatCode>General</c:formatCode>
                <c:ptCount val="6"/>
                <c:pt idx="0">
                  <c:v>1960</c:v>
                </c:pt>
                <c:pt idx="1">
                  <c:v>1975</c:v>
                </c:pt>
                <c:pt idx="2">
                  <c:v>1990</c:v>
                </c:pt>
                <c:pt idx="3">
                  <c:v>2000</c:v>
                </c:pt>
                <c:pt idx="4">
                  <c:v>2005</c:v>
                </c:pt>
                <c:pt idx="5">
                  <c:v>2010</c:v>
                </c:pt>
              </c:numCache>
            </c:numRef>
          </c:cat>
          <c:val>
            <c:numRef>
              <c:f>'Sector emp (ASD)'!$J$12:$O$12</c:f>
              <c:numCache>
                <c:formatCode>0%</c:formatCode>
                <c:ptCount val="6"/>
                <c:pt idx="0">
                  <c:v>0</c:v>
                </c:pt>
                <c:pt idx="1">
                  <c:v>0.45631437203235847</c:v>
                </c:pt>
                <c:pt idx="2">
                  <c:v>0.38730838533181583</c:v>
                </c:pt>
                <c:pt idx="3">
                  <c:v>0.33650448360089263</c:v>
                </c:pt>
                <c:pt idx="4">
                  <c:v>0.3095439802446851</c:v>
                </c:pt>
                <c:pt idx="5">
                  <c:v>0.2871889184926145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1129984"/>
        <c:axId val="121144064"/>
      </c:barChart>
      <c:catAx>
        <c:axId val="1211299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21144064"/>
        <c:crosses val="autoZero"/>
        <c:auto val="1"/>
        <c:lblAlgn val="ctr"/>
        <c:lblOffset val="100"/>
        <c:noMultiLvlLbl val="0"/>
      </c:catAx>
      <c:valAx>
        <c:axId val="121144064"/>
        <c:scaling>
          <c:orientation val="minMax"/>
          <c:max val="1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211299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7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800"/>
            </a:pPr>
            <a:r>
              <a:rPr lang="en-US" sz="800"/>
              <a:t>Male</a:t>
            </a:r>
          </a:p>
        </c:rich>
      </c:tx>
      <c:layout>
        <c:manualLayout>
          <c:xMode val="edge"/>
          <c:yMode val="edge"/>
          <c:x val="0.33084711286089241"/>
          <c:y val="2.7777777777777776E-2"/>
        </c:manualLayout>
      </c:layout>
      <c:overlay val="0"/>
    </c:title>
    <c:autoTitleDeleted val="0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'Sectoral employ by sex'!$A$6</c:f>
              <c:strCache>
                <c:ptCount val="1"/>
                <c:pt idx="0">
                  <c:v>Agriculture</c:v>
                </c:pt>
              </c:strCache>
            </c:strRef>
          </c:tx>
          <c:spPr>
            <a:solidFill>
              <a:schemeClr val="accent1"/>
            </a:solidFill>
          </c:spPr>
          <c:invertIfNegative val="0"/>
          <c:cat>
            <c:numRef>
              <c:f>'Sectoral employ by sex'!$B$5:$F$5</c:f>
              <c:numCache>
                <c:formatCode>General</c:formatCode>
                <c:ptCount val="5"/>
                <c:pt idx="0">
                  <c:v>1991</c:v>
                </c:pt>
                <c:pt idx="1">
                  <c:v>2000</c:v>
                </c:pt>
                <c:pt idx="2">
                  <c:v>2005</c:v>
                </c:pt>
                <c:pt idx="3">
                  <c:v>2010</c:v>
                </c:pt>
                <c:pt idx="4">
                  <c:v>2013</c:v>
                </c:pt>
              </c:numCache>
            </c:numRef>
          </c:cat>
          <c:val>
            <c:numRef>
              <c:f>'Sectoral employ by sex'!$B$6:$F$6</c:f>
              <c:numCache>
                <c:formatCode>General</c:formatCode>
                <c:ptCount val="5"/>
                <c:pt idx="0">
                  <c:v>54.800000000000004</c:v>
                </c:pt>
                <c:pt idx="1">
                  <c:v>53.7</c:v>
                </c:pt>
                <c:pt idx="2">
                  <c:v>53.1</c:v>
                </c:pt>
                <c:pt idx="3">
                  <c:v>50.300000000000004</c:v>
                </c:pt>
                <c:pt idx="4">
                  <c:v>46.800000000000004</c:v>
                </c:pt>
              </c:numCache>
            </c:numRef>
          </c:val>
        </c:ser>
        <c:ser>
          <c:idx val="1"/>
          <c:order val="1"/>
          <c:tx>
            <c:strRef>
              <c:f>'Sectoral employ by sex'!$A$7</c:f>
              <c:strCache>
                <c:ptCount val="1"/>
                <c:pt idx="0">
                  <c:v>Mining and utilities</c:v>
                </c:pt>
              </c:strCache>
            </c:strRef>
          </c:tx>
          <c:spPr>
            <a:solidFill>
              <a:schemeClr val="tx1"/>
            </a:solidFill>
          </c:spPr>
          <c:invertIfNegative val="0"/>
          <c:cat>
            <c:numRef>
              <c:f>'Sectoral employ by sex'!$B$5:$F$5</c:f>
              <c:numCache>
                <c:formatCode>General</c:formatCode>
                <c:ptCount val="5"/>
                <c:pt idx="0">
                  <c:v>1991</c:v>
                </c:pt>
                <c:pt idx="1">
                  <c:v>2000</c:v>
                </c:pt>
                <c:pt idx="2">
                  <c:v>2005</c:v>
                </c:pt>
                <c:pt idx="3">
                  <c:v>2010</c:v>
                </c:pt>
                <c:pt idx="4">
                  <c:v>2013</c:v>
                </c:pt>
              </c:numCache>
            </c:numRef>
          </c:cat>
          <c:val>
            <c:numRef>
              <c:f>'Sectoral employ by sex'!$B$7:$F$7</c:f>
              <c:numCache>
                <c:formatCode>General</c:formatCode>
                <c:ptCount val="5"/>
                <c:pt idx="0">
                  <c:v>0.6</c:v>
                </c:pt>
                <c:pt idx="1">
                  <c:v>0.6</c:v>
                </c:pt>
                <c:pt idx="2">
                  <c:v>0.9</c:v>
                </c:pt>
                <c:pt idx="3">
                  <c:v>1.9000000000000004</c:v>
                </c:pt>
                <c:pt idx="4">
                  <c:v>2</c:v>
                </c:pt>
              </c:numCache>
            </c:numRef>
          </c:val>
        </c:ser>
        <c:ser>
          <c:idx val="2"/>
          <c:order val="2"/>
          <c:tx>
            <c:strRef>
              <c:f>'Sectoral employ by sex'!$A$8</c:f>
              <c:strCache>
                <c:ptCount val="1"/>
                <c:pt idx="0">
                  <c:v>Manufacturing</c:v>
                </c:pt>
              </c:strCache>
            </c:strRef>
          </c:tx>
          <c:spPr>
            <a:solidFill>
              <a:schemeClr val="accent4"/>
            </a:solidFill>
          </c:spPr>
          <c:invertIfNegative val="0"/>
          <c:cat>
            <c:numRef>
              <c:f>'Sectoral employ by sex'!$B$5:$F$5</c:f>
              <c:numCache>
                <c:formatCode>General</c:formatCode>
                <c:ptCount val="5"/>
                <c:pt idx="0">
                  <c:v>1991</c:v>
                </c:pt>
                <c:pt idx="1">
                  <c:v>2000</c:v>
                </c:pt>
                <c:pt idx="2">
                  <c:v>2005</c:v>
                </c:pt>
                <c:pt idx="3">
                  <c:v>2010</c:v>
                </c:pt>
                <c:pt idx="4">
                  <c:v>2013</c:v>
                </c:pt>
              </c:numCache>
            </c:numRef>
          </c:cat>
          <c:val>
            <c:numRef>
              <c:f>'Sectoral employ by sex'!$B$8:$F$8</c:f>
              <c:numCache>
                <c:formatCode>General</c:formatCode>
                <c:ptCount val="5"/>
                <c:pt idx="0">
                  <c:v>10.9</c:v>
                </c:pt>
                <c:pt idx="1">
                  <c:v>10.4</c:v>
                </c:pt>
                <c:pt idx="2">
                  <c:v>7.5</c:v>
                </c:pt>
                <c:pt idx="3">
                  <c:v>4.9000000000000004</c:v>
                </c:pt>
                <c:pt idx="4">
                  <c:v>5.7</c:v>
                </c:pt>
              </c:numCache>
            </c:numRef>
          </c:val>
        </c:ser>
        <c:ser>
          <c:idx val="3"/>
          <c:order val="3"/>
          <c:tx>
            <c:strRef>
              <c:f>'Sectoral employ by sex'!$A$9</c:f>
              <c:strCache>
                <c:ptCount val="1"/>
                <c:pt idx="0">
                  <c:v>Construction</c:v>
                </c:pt>
              </c:strCache>
            </c:strRef>
          </c:tx>
          <c:spPr>
            <a:solidFill>
              <a:schemeClr val="accent5">
                <a:lumMod val="50000"/>
              </a:schemeClr>
            </a:solidFill>
          </c:spPr>
          <c:invertIfNegative val="0"/>
          <c:cat>
            <c:numRef>
              <c:f>'Sectoral employ by sex'!$B$5:$F$5</c:f>
              <c:numCache>
                <c:formatCode>General</c:formatCode>
                <c:ptCount val="5"/>
                <c:pt idx="0">
                  <c:v>1991</c:v>
                </c:pt>
                <c:pt idx="1">
                  <c:v>2000</c:v>
                </c:pt>
                <c:pt idx="2">
                  <c:v>2005</c:v>
                </c:pt>
                <c:pt idx="3">
                  <c:v>2010</c:v>
                </c:pt>
                <c:pt idx="4">
                  <c:v>2013</c:v>
                </c:pt>
              </c:numCache>
            </c:numRef>
          </c:cat>
          <c:val>
            <c:numRef>
              <c:f>'Sectoral employ by sex'!$B$9:$F$9</c:f>
              <c:numCache>
                <c:formatCode>General</c:formatCode>
                <c:ptCount val="5"/>
                <c:pt idx="0">
                  <c:v>1.6</c:v>
                </c:pt>
                <c:pt idx="1">
                  <c:v>1.8</c:v>
                </c:pt>
                <c:pt idx="2">
                  <c:v>2.3000000000000003</c:v>
                </c:pt>
                <c:pt idx="3">
                  <c:v>2.7</c:v>
                </c:pt>
                <c:pt idx="4">
                  <c:v>2.8000000000000003</c:v>
                </c:pt>
              </c:numCache>
            </c:numRef>
          </c:val>
        </c:ser>
        <c:ser>
          <c:idx val="4"/>
          <c:order val="4"/>
          <c:tx>
            <c:strRef>
              <c:f>'Sectoral employ by sex'!$A$10</c:f>
              <c:strCache>
                <c:ptCount val="1"/>
                <c:pt idx="0">
                  <c:v>Wholesale, retail, hotels</c:v>
                </c:pt>
              </c:strCache>
            </c:strRef>
          </c:tx>
          <c:spPr>
            <a:solidFill>
              <a:schemeClr val="accent2"/>
            </a:solidFill>
          </c:spPr>
          <c:invertIfNegative val="0"/>
          <c:cat>
            <c:numRef>
              <c:f>'Sectoral employ by sex'!$B$5:$F$5</c:f>
              <c:numCache>
                <c:formatCode>General</c:formatCode>
                <c:ptCount val="5"/>
                <c:pt idx="0">
                  <c:v>1991</c:v>
                </c:pt>
                <c:pt idx="1">
                  <c:v>2000</c:v>
                </c:pt>
                <c:pt idx="2">
                  <c:v>2005</c:v>
                </c:pt>
                <c:pt idx="3">
                  <c:v>2010</c:v>
                </c:pt>
                <c:pt idx="4">
                  <c:v>2013</c:v>
                </c:pt>
              </c:numCache>
            </c:numRef>
          </c:cat>
          <c:val>
            <c:numRef>
              <c:f>'Sectoral employ by sex'!$B$10:$F$10</c:f>
              <c:numCache>
                <c:formatCode>General</c:formatCode>
                <c:ptCount val="5"/>
                <c:pt idx="0">
                  <c:v>15.4</c:v>
                </c:pt>
                <c:pt idx="1">
                  <c:v>15.1</c:v>
                </c:pt>
                <c:pt idx="2">
                  <c:v>13.3</c:v>
                </c:pt>
                <c:pt idx="3">
                  <c:v>14.500000000000002</c:v>
                </c:pt>
                <c:pt idx="4">
                  <c:v>15.000000000000002</c:v>
                </c:pt>
              </c:numCache>
            </c:numRef>
          </c:val>
        </c:ser>
        <c:ser>
          <c:idx val="5"/>
          <c:order val="5"/>
          <c:tx>
            <c:strRef>
              <c:f>'Sectoral employ by sex'!$A$11</c:f>
              <c:strCache>
                <c:ptCount val="1"/>
                <c:pt idx="0">
                  <c:v>Transport, storage, comms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</c:spPr>
          <c:invertIfNegative val="0"/>
          <c:cat>
            <c:numRef>
              <c:f>'Sectoral employ by sex'!$B$5:$F$5</c:f>
              <c:numCache>
                <c:formatCode>General</c:formatCode>
                <c:ptCount val="5"/>
                <c:pt idx="0">
                  <c:v>1991</c:v>
                </c:pt>
                <c:pt idx="1">
                  <c:v>2000</c:v>
                </c:pt>
                <c:pt idx="2">
                  <c:v>2005</c:v>
                </c:pt>
                <c:pt idx="3">
                  <c:v>2010</c:v>
                </c:pt>
                <c:pt idx="4">
                  <c:v>2013</c:v>
                </c:pt>
              </c:numCache>
            </c:numRef>
          </c:cat>
          <c:val>
            <c:numRef>
              <c:f>'Sectoral employ by sex'!$B$11:$F$11</c:f>
              <c:numCache>
                <c:formatCode>General</c:formatCode>
                <c:ptCount val="5"/>
                <c:pt idx="0">
                  <c:v>2.9000000000000004</c:v>
                </c:pt>
                <c:pt idx="1">
                  <c:v>3.4000000000000004</c:v>
                </c:pt>
                <c:pt idx="2">
                  <c:v>4.7</c:v>
                </c:pt>
                <c:pt idx="3">
                  <c:v>6.1000000000000005</c:v>
                </c:pt>
                <c:pt idx="4">
                  <c:v>6.5</c:v>
                </c:pt>
              </c:numCache>
            </c:numRef>
          </c:val>
        </c:ser>
        <c:ser>
          <c:idx val="6"/>
          <c:order val="6"/>
          <c:tx>
            <c:strRef>
              <c:f>'Sectoral employ by sex'!$A$12</c:f>
              <c:strCache>
                <c:ptCount val="1"/>
                <c:pt idx="0">
                  <c:v>Other</c:v>
                </c:pt>
              </c:strCache>
            </c:strRef>
          </c:tx>
          <c:spPr>
            <a:solidFill>
              <a:schemeClr val="accent5"/>
            </a:solidFill>
          </c:spPr>
          <c:invertIfNegative val="0"/>
          <c:cat>
            <c:numRef>
              <c:f>'Sectoral employ by sex'!$B$5:$F$5</c:f>
              <c:numCache>
                <c:formatCode>General</c:formatCode>
                <c:ptCount val="5"/>
                <c:pt idx="0">
                  <c:v>1991</c:v>
                </c:pt>
                <c:pt idx="1">
                  <c:v>2000</c:v>
                </c:pt>
                <c:pt idx="2">
                  <c:v>2005</c:v>
                </c:pt>
                <c:pt idx="3">
                  <c:v>2010</c:v>
                </c:pt>
                <c:pt idx="4">
                  <c:v>2013</c:v>
                </c:pt>
              </c:numCache>
            </c:numRef>
          </c:cat>
          <c:val>
            <c:numRef>
              <c:f>'Sectoral employ by sex'!$B$12:$F$12</c:f>
              <c:numCache>
                <c:formatCode>General</c:formatCode>
                <c:ptCount val="5"/>
                <c:pt idx="0">
                  <c:v>13.9</c:v>
                </c:pt>
                <c:pt idx="1">
                  <c:v>15</c:v>
                </c:pt>
                <c:pt idx="2">
                  <c:v>18.3</c:v>
                </c:pt>
                <c:pt idx="3">
                  <c:v>19.600000000000001</c:v>
                </c:pt>
                <c:pt idx="4">
                  <c:v>21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21230464"/>
        <c:axId val="121232000"/>
      </c:barChart>
      <c:catAx>
        <c:axId val="1212304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21232000"/>
        <c:crosses val="autoZero"/>
        <c:auto val="1"/>
        <c:lblAlgn val="ctr"/>
        <c:lblOffset val="100"/>
        <c:noMultiLvlLbl val="0"/>
      </c:catAx>
      <c:valAx>
        <c:axId val="121232000"/>
        <c:scaling>
          <c:orientation val="minMax"/>
          <c:max val="1"/>
          <c:min val="0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2123046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800"/>
            </a:pPr>
            <a:r>
              <a:rPr lang="en-US" sz="800"/>
              <a:t>Female</a:t>
            </a:r>
          </a:p>
        </c:rich>
      </c:tx>
      <c:layout>
        <c:manualLayout>
          <c:xMode val="edge"/>
          <c:yMode val="edge"/>
          <c:x val="0.27175012014343275"/>
          <c:y val="2.7777777777777776E-2"/>
        </c:manualLayout>
      </c:layout>
      <c:overlay val="0"/>
    </c:title>
    <c:autoTitleDeleted val="0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'Sectoral employ by sex'!$A$6</c:f>
              <c:strCache>
                <c:ptCount val="1"/>
                <c:pt idx="0">
                  <c:v>Agriculture</c:v>
                </c:pt>
              </c:strCache>
            </c:strRef>
          </c:tx>
          <c:spPr>
            <a:solidFill>
              <a:schemeClr val="accent1"/>
            </a:solidFill>
          </c:spPr>
          <c:invertIfNegative val="0"/>
          <c:cat>
            <c:numRef>
              <c:f>'Sectoral employ by sex'!$B$5:$F$5</c:f>
              <c:numCache>
                <c:formatCode>General</c:formatCode>
                <c:ptCount val="5"/>
                <c:pt idx="0">
                  <c:v>1991</c:v>
                </c:pt>
                <c:pt idx="1">
                  <c:v>2000</c:v>
                </c:pt>
                <c:pt idx="2">
                  <c:v>2005</c:v>
                </c:pt>
                <c:pt idx="3">
                  <c:v>2010</c:v>
                </c:pt>
                <c:pt idx="4">
                  <c:v>2013</c:v>
                </c:pt>
              </c:numCache>
            </c:numRef>
          </c:cat>
          <c:val>
            <c:numRef>
              <c:f>'Sectoral employ by sex'!$G$6:$K$6</c:f>
              <c:numCache>
                <c:formatCode>General</c:formatCode>
                <c:ptCount val="5"/>
                <c:pt idx="0">
                  <c:v>41.300000000000004</c:v>
                </c:pt>
                <c:pt idx="1">
                  <c:v>41.300000000000004</c:v>
                </c:pt>
                <c:pt idx="2">
                  <c:v>39.5</c:v>
                </c:pt>
                <c:pt idx="3">
                  <c:v>34.6</c:v>
                </c:pt>
                <c:pt idx="4">
                  <c:v>31</c:v>
                </c:pt>
              </c:numCache>
            </c:numRef>
          </c:val>
        </c:ser>
        <c:ser>
          <c:idx val="1"/>
          <c:order val="1"/>
          <c:tx>
            <c:strRef>
              <c:f>'Sectoral employ by sex'!$A$7</c:f>
              <c:strCache>
                <c:ptCount val="1"/>
                <c:pt idx="0">
                  <c:v>Mining and utilities</c:v>
                </c:pt>
              </c:strCache>
            </c:strRef>
          </c:tx>
          <c:spPr>
            <a:solidFill>
              <a:schemeClr val="tx1"/>
            </a:solidFill>
          </c:spPr>
          <c:invertIfNegative val="0"/>
          <c:cat>
            <c:numRef>
              <c:f>'Sectoral employ by sex'!$B$5:$F$5</c:f>
              <c:numCache>
                <c:formatCode>General</c:formatCode>
                <c:ptCount val="5"/>
                <c:pt idx="0">
                  <c:v>1991</c:v>
                </c:pt>
                <c:pt idx="1">
                  <c:v>2000</c:v>
                </c:pt>
                <c:pt idx="2">
                  <c:v>2005</c:v>
                </c:pt>
                <c:pt idx="3">
                  <c:v>2010</c:v>
                </c:pt>
                <c:pt idx="4">
                  <c:v>2013</c:v>
                </c:pt>
              </c:numCache>
            </c:numRef>
          </c:cat>
          <c:val>
            <c:numRef>
              <c:f>'Sectoral employ by sex'!$G$7:$K$7</c:f>
              <c:numCache>
                <c:formatCode>General</c:formatCode>
                <c:ptCount val="5"/>
                <c:pt idx="0">
                  <c:v>0.2</c:v>
                </c:pt>
                <c:pt idx="1">
                  <c:v>0.2</c:v>
                </c:pt>
                <c:pt idx="2">
                  <c:v>0.2</c:v>
                </c:pt>
                <c:pt idx="3">
                  <c:v>0.7</c:v>
                </c:pt>
                <c:pt idx="4">
                  <c:v>0.7</c:v>
                </c:pt>
              </c:numCache>
            </c:numRef>
          </c:val>
        </c:ser>
        <c:ser>
          <c:idx val="2"/>
          <c:order val="2"/>
          <c:tx>
            <c:strRef>
              <c:f>'Sectoral employ by sex'!$A$8</c:f>
              <c:strCache>
                <c:ptCount val="1"/>
                <c:pt idx="0">
                  <c:v>Manufacturing</c:v>
                </c:pt>
              </c:strCache>
            </c:strRef>
          </c:tx>
          <c:spPr>
            <a:solidFill>
              <a:schemeClr val="accent4"/>
            </a:solidFill>
          </c:spPr>
          <c:invertIfNegative val="0"/>
          <c:cat>
            <c:numRef>
              <c:f>'Sectoral employ by sex'!$B$5:$F$5</c:f>
              <c:numCache>
                <c:formatCode>General</c:formatCode>
                <c:ptCount val="5"/>
                <c:pt idx="0">
                  <c:v>1991</c:v>
                </c:pt>
                <c:pt idx="1">
                  <c:v>2000</c:v>
                </c:pt>
                <c:pt idx="2">
                  <c:v>2005</c:v>
                </c:pt>
                <c:pt idx="3">
                  <c:v>2010</c:v>
                </c:pt>
                <c:pt idx="4">
                  <c:v>2013</c:v>
                </c:pt>
              </c:numCache>
            </c:numRef>
          </c:cat>
          <c:val>
            <c:numRef>
              <c:f>'Sectoral employ by sex'!$G$8:$K$8</c:f>
              <c:numCache>
                <c:formatCode>General</c:formatCode>
                <c:ptCount val="5"/>
                <c:pt idx="0">
                  <c:v>14.9</c:v>
                </c:pt>
                <c:pt idx="1">
                  <c:v>13</c:v>
                </c:pt>
                <c:pt idx="2">
                  <c:v>9.2000000000000011</c:v>
                </c:pt>
                <c:pt idx="3">
                  <c:v>8.8000000000000007</c:v>
                </c:pt>
                <c:pt idx="4">
                  <c:v>9.5</c:v>
                </c:pt>
              </c:numCache>
            </c:numRef>
          </c:val>
        </c:ser>
        <c:ser>
          <c:idx val="3"/>
          <c:order val="3"/>
          <c:tx>
            <c:strRef>
              <c:f>'Sectoral employ by sex'!$A$9</c:f>
              <c:strCache>
                <c:ptCount val="1"/>
                <c:pt idx="0">
                  <c:v>Construction</c:v>
                </c:pt>
              </c:strCache>
            </c:strRef>
          </c:tx>
          <c:spPr>
            <a:solidFill>
              <a:schemeClr val="accent5">
                <a:lumMod val="50000"/>
              </a:schemeClr>
            </a:solidFill>
          </c:spPr>
          <c:invertIfNegative val="0"/>
          <c:cat>
            <c:numRef>
              <c:f>'Sectoral employ by sex'!$B$5:$F$5</c:f>
              <c:numCache>
                <c:formatCode>General</c:formatCode>
                <c:ptCount val="5"/>
                <c:pt idx="0">
                  <c:v>1991</c:v>
                </c:pt>
                <c:pt idx="1">
                  <c:v>2000</c:v>
                </c:pt>
                <c:pt idx="2">
                  <c:v>2005</c:v>
                </c:pt>
                <c:pt idx="3">
                  <c:v>2010</c:v>
                </c:pt>
                <c:pt idx="4">
                  <c:v>2013</c:v>
                </c:pt>
              </c:numCache>
            </c:numRef>
          </c:cat>
          <c:val>
            <c:numRef>
              <c:f>'Sectoral employ by sex'!$G$9:$K$9</c:f>
              <c:numCache>
                <c:formatCode>General</c:formatCode>
                <c:ptCount val="5"/>
                <c:pt idx="0">
                  <c:v>0.30000000000000004</c:v>
                </c:pt>
                <c:pt idx="1">
                  <c:v>0.30000000000000004</c:v>
                </c:pt>
                <c:pt idx="2">
                  <c:v>0.30000000000000004</c:v>
                </c:pt>
                <c:pt idx="3">
                  <c:v>0.2</c:v>
                </c:pt>
                <c:pt idx="4">
                  <c:v>0.2</c:v>
                </c:pt>
              </c:numCache>
            </c:numRef>
          </c:val>
        </c:ser>
        <c:ser>
          <c:idx val="4"/>
          <c:order val="4"/>
          <c:tx>
            <c:strRef>
              <c:f>'Sectoral employ by sex'!$A$10</c:f>
              <c:strCache>
                <c:ptCount val="1"/>
                <c:pt idx="0">
                  <c:v>Wholesale, retail, hotels</c:v>
                </c:pt>
              </c:strCache>
            </c:strRef>
          </c:tx>
          <c:spPr>
            <a:solidFill>
              <a:schemeClr val="accent2"/>
            </a:solidFill>
          </c:spPr>
          <c:invertIfNegative val="0"/>
          <c:cat>
            <c:numRef>
              <c:f>'Sectoral employ by sex'!$B$5:$F$5</c:f>
              <c:numCache>
                <c:formatCode>General</c:formatCode>
                <c:ptCount val="5"/>
                <c:pt idx="0">
                  <c:v>1991</c:v>
                </c:pt>
                <c:pt idx="1">
                  <c:v>2000</c:v>
                </c:pt>
                <c:pt idx="2">
                  <c:v>2005</c:v>
                </c:pt>
                <c:pt idx="3">
                  <c:v>2010</c:v>
                </c:pt>
                <c:pt idx="4">
                  <c:v>2013</c:v>
                </c:pt>
              </c:numCache>
            </c:numRef>
          </c:cat>
          <c:val>
            <c:numRef>
              <c:f>'Sectoral employ by sex'!$G$10:$K$10</c:f>
              <c:numCache>
                <c:formatCode>General</c:formatCode>
                <c:ptCount val="5"/>
                <c:pt idx="0">
                  <c:v>29.500000000000004</c:v>
                </c:pt>
                <c:pt idx="1">
                  <c:v>30.7</c:v>
                </c:pt>
                <c:pt idx="2">
                  <c:v>34.799999999999997</c:v>
                </c:pt>
                <c:pt idx="3">
                  <c:v>35.5</c:v>
                </c:pt>
                <c:pt idx="4">
                  <c:v>37.400000000000006</c:v>
                </c:pt>
              </c:numCache>
            </c:numRef>
          </c:val>
        </c:ser>
        <c:ser>
          <c:idx val="5"/>
          <c:order val="5"/>
          <c:tx>
            <c:strRef>
              <c:f>'Sectoral employ by sex'!$A$11</c:f>
              <c:strCache>
                <c:ptCount val="1"/>
                <c:pt idx="0">
                  <c:v>Transport, storage, comms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</c:spPr>
          <c:invertIfNegative val="0"/>
          <c:cat>
            <c:numRef>
              <c:f>'Sectoral employ by sex'!$B$5:$F$5</c:f>
              <c:numCache>
                <c:formatCode>General</c:formatCode>
                <c:ptCount val="5"/>
                <c:pt idx="0">
                  <c:v>1991</c:v>
                </c:pt>
                <c:pt idx="1">
                  <c:v>2000</c:v>
                </c:pt>
                <c:pt idx="2">
                  <c:v>2005</c:v>
                </c:pt>
                <c:pt idx="3">
                  <c:v>2010</c:v>
                </c:pt>
                <c:pt idx="4">
                  <c:v>2013</c:v>
                </c:pt>
              </c:numCache>
            </c:numRef>
          </c:cat>
          <c:val>
            <c:numRef>
              <c:f>'Sectoral employ by sex'!$G$11:$K$11</c:f>
              <c:numCache>
                <c:formatCode>General</c:formatCode>
                <c:ptCount val="5"/>
                <c:pt idx="0">
                  <c:v>0.60000000000000009</c:v>
                </c:pt>
                <c:pt idx="1">
                  <c:v>0.70000000000000007</c:v>
                </c:pt>
                <c:pt idx="2">
                  <c:v>0.70000000000000007</c:v>
                </c:pt>
                <c:pt idx="3">
                  <c:v>0.60000000000000009</c:v>
                </c:pt>
                <c:pt idx="4">
                  <c:v>0.70000000000000007</c:v>
                </c:pt>
              </c:numCache>
            </c:numRef>
          </c:val>
        </c:ser>
        <c:ser>
          <c:idx val="6"/>
          <c:order val="6"/>
          <c:tx>
            <c:strRef>
              <c:f>'Sectoral employ by sex'!$A$12</c:f>
              <c:strCache>
                <c:ptCount val="1"/>
                <c:pt idx="0">
                  <c:v>Other</c:v>
                </c:pt>
              </c:strCache>
            </c:strRef>
          </c:tx>
          <c:spPr>
            <a:solidFill>
              <a:schemeClr val="accent5"/>
            </a:solidFill>
          </c:spPr>
          <c:invertIfNegative val="0"/>
          <c:cat>
            <c:numRef>
              <c:f>'Sectoral employ by sex'!$B$5:$F$5</c:f>
              <c:numCache>
                <c:formatCode>General</c:formatCode>
                <c:ptCount val="5"/>
                <c:pt idx="0">
                  <c:v>1991</c:v>
                </c:pt>
                <c:pt idx="1">
                  <c:v>2000</c:v>
                </c:pt>
                <c:pt idx="2">
                  <c:v>2005</c:v>
                </c:pt>
                <c:pt idx="3">
                  <c:v>2010</c:v>
                </c:pt>
                <c:pt idx="4">
                  <c:v>2013</c:v>
                </c:pt>
              </c:numCache>
            </c:numRef>
          </c:cat>
          <c:val>
            <c:numRef>
              <c:f>'Sectoral employ by sex'!$G$12:$K$12</c:f>
              <c:numCache>
                <c:formatCode>General</c:formatCode>
                <c:ptCount val="5"/>
                <c:pt idx="0">
                  <c:v>13.400000000000002</c:v>
                </c:pt>
                <c:pt idx="1">
                  <c:v>13.8</c:v>
                </c:pt>
                <c:pt idx="2">
                  <c:v>15.2</c:v>
                </c:pt>
                <c:pt idx="3">
                  <c:v>19.700000000000003</c:v>
                </c:pt>
                <c:pt idx="4">
                  <c:v>20.7000000000000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20806784"/>
        <c:axId val="120829056"/>
      </c:barChart>
      <c:catAx>
        <c:axId val="1208067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20829056"/>
        <c:crosses val="autoZero"/>
        <c:auto val="1"/>
        <c:lblAlgn val="ctr"/>
        <c:lblOffset val="100"/>
        <c:noMultiLvlLbl val="0"/>
      </c:catAx>
      <c:valAx>
        <c:axId val="120829056"/>
        <c:scaling>
          <c:orientation val="minMax"/>
          <c:max val="1"/>
          <c:min val="0"/>
        </c:scaling>
        <c:delete val="1"/>
        <c:axPos val="l"/>
        <c:majorGridlines/>
        <c:numFmt formatCode="0%" sourceLinked="1"/>
        <c:majorTickMark val="out"/>
        <c:minorTickMark val="none"/>
        <c:tickLblPos val="nextTo"/>
        <c:crossAx val="1208067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Agriculture (DHS)'!$A$5</c:f>
              <c:strCache>
                <c:ptCount val="1"/>
                <c:pt idx="0">
                  <c:v>Female</c:v>
                </c:pt>
              </c:strCache>
            </c:strRef>
          </c:tx>
          <c:invertIfNegative val="0"/>
          <c:cat>
            <c:strRef>
              <c:f>'Agriculture (DHS)'!$B$4:$D$4</c:f>
              <c:strCache>
                <c:ptCount val="3"/>
                <c:pt idx="0">
                  <c:v>1990s</c:v>
                </c:pt>
                <c:pt idx="1">
                  <c:v>2000-05</c:v>
                </c:pt>
                <c:pt idx="2">
                  <c:v>2006-12</c:v>
                </c:pt>
              </c:strCache>
            </c:strRef>
          </c:cat>
          <c:val>
            <c:numRef>
              <c:f>'Agriculture (DHS)'!$B$5:$D$5</c:f>
              <c:numCache>
                <c:formatCode>General</c:formatCode>
                <c:ptCount val="3"/>
                <c:pt idx="0">
                  <c:v>21.7</c:v>
                </c:pt>
                <c:pt idx="1">
                  <c:v>20.8</c:v>
                </c:pt>
                <c:pt idx="2">
                  <c:v>24</c:v>
                </c:pt>
              </c:numCache>
            </c:numRef>
          </c:val>
        </c:ser>
        <c:ser>
          <c:idx val="1"/>
          <c:order val="1"/>
          <c:tx>
            <c:strRef>
              <c:f>'Agriculture (DHS)'!$A$6</c:f>
              <c:strCache>
                <c:ptCount val="1"/>
                <c:pt idx="0">
                  <c:v>Male</c:v>
                </c:pt>
              </c:strCache>
            </c:strRef>
          </c:tx>
          <c:spPr>
            <a:solidFill>
              <a:schemeClr val="accent3"/>
            </a:solidFill>
          </c:spPr>
          <c:invertIfNegative val="0"/>
          <c:cat>
            <c:strRef>
              <c:f>'Agriculture (DHS)'!$B$4:$D$4</c:f>
              <c:strCache>
                <c:ptCount val="3"/>
                <c:pt idx="0">
                  <c:v>1990s</c:v>
                </c:pt>
                <c:pt idx="1">
                  <c:v>2000-05</c:v>
                </c:pt>
                <c:pt idx="2">
                  <c:v>2006-12</c:v>
                </c:pt>
              </c:strCache>
            </c:strRef>
          </c:cat>
          <c:val>
            <c:numRef>
              <c:f>'Agriculture (DHS)'!$B$6:$D$6</c:f>
              <c:numCache>
                <c:formatCode>General</c:formatCode>
                <c:ptCount val="3"/>
                <c:pt idx="0">
                  <c:v>43.2</c:v>
                </c:pt>
                <c:pt idx="1">
                  <c:v>39.200000000000003</c:v>
                </c:pt>
                <c:pt idx="2">
                  <c:v>39.9</c:v>
                </c:pt>
              </c:numCache>
            </c:numRef>
          </c:val>
        </c:ser>
        <c:ser>
          <c:idx val="2"/>
          <c:order val="2"/>
          <c:tx>
            <c:strRef>
              <c:f>'Agriculture (DHS)'!$A$7</c:f>
              <c:strCache>
                <c:ptCount val="1"/>
                <c:pt idx="0">
                  <c:v>Combined</c:v>
                </c:pt>
              </c:strCache>
            </c:strRef>
          </c:tx>
          <c:spPr>
            <a:solidFill>
              <a:schemeClr val="accent5"/>
            </a:solidFill>
          </c:spPr>
          <c:invertIfNegative val="0"/>
          <c:cat>
            <c:strRef>
              <c:f>'Agriculture (DHS)'!$B$4:$D$4</c:f>
              <c:strCache>
                <c:ptCount val="3"/>
                <c:pt idx="0">
                  <c:v>1990s</c:v>
                </c:pt>
                <c:pt idx="1">
                  <c:v>2000-05</c:v>
                </c:pt>
                <c:pt idx="2">
                  <c:v>2006-12</c:v>
                </c:pt>
              </c:strCache>
            </c:strRef>
          </c:cat>
          <c:val>
            <c:numRef>
              <c:f>'Agriculture (DHS)'!$B$7:$D$7</c:f>
              <c:numCache>
                <c:formatCode>General</c:formatCode>
                <c:ptCount val="3"/>
                <c:pt idx="0">
                  <c:v>32.5</c:v>
                </c:pt>
                <c:pt idx="1">
                  <c:v>30</c:v>
                </c:pt>
                <c:pt idx="2">
                  <c:v>3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1510912"/>
        <c:axId val="121512704"/>
      </c:barChart>
      <c:catAx>
        <c:axId val="121510912"/>
        <c:scaling>
          <c:orientation val="minMax"/>
        </c:scaling>
        <c:delete val="0"/>
        <c:axPos val="b"/>
        <c:majorTickMark val="out"/>
        <c:minorTickMark val="none"/>
        <c:tickLblPos val="nextTo"/>
        <c:crossAx val="121512704"/>
        <c:crosses val="autoZero"/>
        <c:auto val="1"/>
        <c:lblAlgn val="ctr"/>
        <c:lblOffset val="100"/>
        <c:noMultiLvlLbl val="0"/>
      </c:catAx>
      <c:valAx>
        <c:axId val="1215127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15109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X graphs'!$B$3</c:f>
              <c:strCache>
                <c:ptCount val="1"/>
                <c:pt idx="0">
                  <c:v>Exports</c:v>
                </c:pt>
              </c:strCache>
            </c:strRef>
          </c:tx>
          <c:marker>
            <c:symbol val="none"/>
          </c:marker>
          <c:cat>
            <c:numRef>
              <c:f>'X graphs'!$A$4:$A$11</c:f>
              <c:numCache>
                <c:formatCode>General</c:formatCode>
                <c:ptCount val="8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</c:numCache>
            </c:numRef>
          </c:cat>
          <c:val>
            <c:numRef>
              <c:f>'X graphs'!$B$4:$B$11</c:f>
              <c:numCache>
                <c:formatCode>_-* #,##0_-;\-* #,##0_-;_-* "-"??_-;_-@_-</c:formatCode>
                <c:ptCount val="8"/>
                <c:pt idx="0">
                  <c:v>59215233.333999999</c:v>
                </c:pt>
                <c:pt idx="1">
                  <c:v>53963110.729000002</c:v>
                </c:pt>
                <c:pt idx="2">
                  <c:v>81820518.365999997</c:v>
                </c:pt>
                <c:pt idx="3">
                  <c:v>49937459.605999999</c:v>
                </c:pt>
                <c:pt idx="4">
                  <c:v>86567912.528999999</c:v>
                </c:pt>
                <c:pt idx="5">
                  <c:v>125641031.18000001</c:v>
                </c:pt>
                <c:pt idx="6">
                  <c:v>143151182.808</c:v>
                </c:pt>
                <c:pt idx="7">
                  <c:v>90554484.84100000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X graphs'!$C$3</c:f>
              <c:strCache>
                <c:ptCount val="1"/>
                <c:pt idx="0">
                  <c:v>Imports</c:v>
                </c:pt>
              </c:strCache>
            </c:strRef>
          </c:tx>
          <c:spPr>
            <a:ln>
              <a:solidFill>
                <a:schemeClr val="accent6"/>
              </a:solidFill>
            </a:ln>
          </c:spPr>
          <c:marker>
            <c:symbol val="none"/>
          </c:marker>
          <c:cat>
            <c:numRef>
              <c:f>'X graphs'!$A$4:$A$11</c:f>
              <c:numCache>
                <c:formatCode>General</c:formatCode>
                <c:ptCount val="8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</c:numCache>
            </c:numRef>
          </c:cat>
          <c:val>
            <c:numRef>
              <c:f>'X graphs'!$C$4:$C$11</c:f>
              <c:numCache>
                <c:formatCode>_-* #,##0_-;\-* #,##0_-;_-* "-"??_-;_-@_-</c:formatCode>
                <c:ptCount val="8"/>
                <c:pt idx="0">
                  <c:v>22903337.702</c:v>
                </c:pt>
                <c:pt idx="1">
                  <c:v>32357346.936000001</c:v>
                </c:pt>
                <c:pt idx="2">
                  <c:v>28193597.338</c:v>
                </c:pt>
                <c:pt idx="3">
                  <c:v>33906281.579999998</c:v>
                </c:pt>
                <c:pt idx="4">
                  <c:v>44235268.667000003</c:v>
                </c:pt>
                <c:pt idx="5">
                  <c:v>63971528.818000004</c:v>
                </c:pt>
                <c:pt idx="6">
                  <c:v>35872509.436999999</c:v>
                </c:pt>
                <c:pt idx="7">
                  <c:v>44598201.11999999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1532800"/>
        <c:axId val="121534336"/>
      </c:lineChart>
      <c:catAx>
        <c:axId val="1215328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21534336"/>
        <c:crosses val="autoZero"/>
        <c:auto val="1"/>
        <c:lblAlgn val="ctr"/>
        <c:lblOffset val="100"/>
        <c:noMultiLvlLbl val="0"/>
      </c:catAx>
      <c:valAx>
        <c:axId val="12153433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b="0"/>
                </a:pPr>
                <a:r>
                  <a:rPr lang="en-US" b="0"/>
                  <a:t>US$ billion</a:t>
                </a:r>
              </a:p>
            </c:rich>
          </c:tx>
          <c:overlay val="0"/>
        </c:title>
        <c:numFmt formatCode="#,##0" sourceLinked="0"/>
        <c:majorTickMark val="out"/>
        <c:minorTickMark val="none"/>
        <c:tickLblPos val="nextTo"/>
        <c:crossAx val="121532800"/>
        <c:crosses val="autoZero"/>
        <c:crossBetween val="between"/>
        <c:dispUnits>
          <c:builtInUnit val="millions"/>
        </c:dispUnits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 b="1"/>
            </a:pPr>
            <a:r>
              <a:rPr lang="en-US" sz="800" b="1"/>
              <a:t>Average 2006-8</a:t>
            </a:r>
          </a:p>
        </c:rich>
      </c:tx>
      <c:overlay val="0"/>
    </c:title>
    <c:autoTitleDeleted val="0"/>
    <c:plotArea>
      <c:layout/>
      <c:bubbleChart>
        <c:varyColors val="0"/>
        <c:ser>
          <c:idx val="0"/>
          <c:order val="0"/>
          <c:spPr>
            <a:solidFill>
              <a:schemeClr val="accent2"/>
            </a:solidFill>
          </c:spPr>
          <c:invertIfNegative val="0"/>
          <c:dLbls>
            <c:txPr>
              <a:bodyPr/>
              <a:lstStyle/>
              <a:p>
                <a:pPr>
                  <a:defRPr sz="700"/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1"/>
            <c:showLeaderLines val="0"/>
          </c:dLbls>
          <c:xVal>
            <c:numRef>
              <c:f>'X graphs'!$A$27:$A$47</c:f>
              <c:numCache>
                <c:formatCode>General</c:formatCode>
                <c:ptCount val="2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</c:numCache>
            </c:numRef>
          </c:xVal>
          <c:yVal>
            <c:numRef>
              <c:f>'X graphs'!$B$27:$B$47</c:f>
              <c:numCache>
                <c:formatCode>0.0%</c:formatCode>
                <c:ptCount val="21"/>
                <c:pt idx="0">
                  <c:v>7.5493689921278366E-4</c:v>
                </c:pt>
                <c:pt idx="1">
                  <c:v>4.3936302335770725E-3</c:v>
                </c:pt>
                <c:pt idx="2">
                  <c:v>1.6643681621208959E-5</c:v>
                </c:pt>
                <c:pt idx="3">
                  <c:v>6.7299546168104133E-3</c:v>
                </c:pt>
                <c:pt idx="4">
                  <c:v>0.94711773316987369</c:v>
                </c:pt>
                <c:pt idx="5">
                  <c:v>3.9697845481766973E-3</c:v>
                </c:pt>
                <c:pt idx="6">
                  <c:v>6.9850934225663694E-3</c:v>
                </c:pt>
                <c:pt idx="7">
                  <c:v>5.6301744757311107E-3</c:v>
                </c:pt>
                <c:pt idx="8">
                  <c:v>8.0480002857783611E-4</c:v>
                </c:pt>
                <c:pt idx="9">
                  <c:v>2.4366605161337362E-3</c:v>
                </c:pt>
                <c:pt idx="10">
                  <c:v>1.9897420264847979E-3</c:v>
                </c:pt>
                <c:pt idx="11">
                  <c:v>7.6299659145407208E-4</c:v>
                </c:pt>
                <c:pt idx="12">
                  <c:v>2.0719286981129518E-4</c:v>
                </c:pt>
                <c:pt idx="13">
                  <c:v>1.3178862875426373E-6</c:v>
                </c:pt>
                <c:pt idx="14">
                  <c:v>2.8684109947111729E-3</c:v>
                </c:pt>
                <c:pt idx="15">
                  <c:v>1.6393774019353453E-3</c:v>
                </c:pt>
                <c:pt idx="16">
                  <c:v>1.3328360972767527E-2</c:v>
                </c:pt>
                <c:pt idx="17">
                  <c:v>3.4166529422987289E-4</c:v>
                </c:pt>
                <c:pt idx="18">
                  <c:v>1.2365134014489509E-10</c:v>
                </c:pt>
                <c:pt idx="19">
                  <c:v>2.090269746832469E-5</c:v>
                </c:pt>
                <c:pt idx="20">
                  <c:v>6.2154891765583325E-7</c:v>
                </c:pt>
              </c:numCache>
            </c:numRef>
          </c:yVal>
          <c:bubbleSize>
            <c:numRef>
              <c:f>'X graphs'!$C$27:$C$47</c:f>
              <c:numCache>
                <c:formatCode>General</c:formatCode>
                <c:ptCount val="21"/>
                <c:pt idx="0">
                  <c:v>61</c:v>
                </c:pt>
                <c:pt idx="1">
                  <c:v>106</c:v>
                </c:pt>
                <c:pt idx="2">
                  <c:v>8</c:v>
                </c:pt>
                <c:pt idx="3">
                  <c:v>73</c:v>
                </c:pt>
                <c:pt idx="4">
                  <c:v>55</c:v>
                </c:pt>
                <c:pt idx="5">
                  <c:v>155</c:v>
                </c:pt>
                <c:pt idx="6">
                  <c:v>74</c:v>
                </c:pt>
                <c:pt idx="7">
                  <c:v>37</c:v>
                </c:pt>
                <c:pt idx="8">
                  <c:v>45</c:v>
                </c:pt>
                <c:pt idx="9">
                  <c:v>51</c:v>
                </c:pt>
                <c:pt idx="10">
                  <c:v>112</c:v>
                </c:pt>
                <c:pt idx="11">
                  <c:v>21</c:v>
                </c:pt>
                <c:pt idx="12">
                  <c:v>26</c:v>
                </c:pt>
                <c:pt idx="13">
                  <c:v>8</c:v>
                </c:pt>
                <c:pt idx="14">
                  <c:v>177</c:v>
                </c:pt>
                <c:pt idx="15">
                  <c:v>309</c:v>
                </c:pt>
                <c:pt idx="16">
                  <c:v>70</c:v>
                </c:pt>
                <c:pt idx="17">
                  <c:v>31</c:v>
                </c:pt>
                <c:pt idx="18">
                  <c:v>1</c:v>
                </c:pt>
                <c:pt idx="19">
                  <c:v>35</c:v>
                </c:pt>
                <c:pt idx="20">
                  <c:v>4</c:v>
                </c:pt>
              </c:numCache>
            </c:numRef>
          </c:bubbleSize>
          <c:bubble3D val="1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bubbleScale val="100"/>
        <c:showNegBubbles val="0"/>
        <c:axId val="121455360"/>
        <c:axId val="121561472"/>
      </c:bubbleChart>
      <c:valAx>
        <c:axId val="121455360"/>
        <c:scaling>
          <c:orientation val="minMax"/>
          <c:max val="21"/>
          <c:min val="0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 b="0"/>
                </a:pPr>
                <a:r>
                  <a:rPr lang="en-US" b="0"/>
                  <a:t>HS Section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low"/>
        <c:crossAx val="121561472"/>
        <c:crosses val="autoZero"/>
        <c:crossBetween val="midCat"/>
        <c:majorUnit val="1"/>
      </c:valAx>
      <c:valAx>
        <c:axId val="121561472"/>
        <c:scaling>
          <c:orientation val="minMax"/>
          <c:max val="1"/>
          <c:min val="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b="0"/>
                </a:pPr>
                <a:r>
                  <a:rPr lang="en-US" b="0"/>
                  <a:t>Share</a:t>
                </a:r>
                <a:r>
                  <a:rPr lang="en-US" b="0" baseline="0"/>
                  <a:t> of total export value</a:t>
                </a:r>
                <a:endParaRPr lang="en-US" b="0"/>
              </a:p>
            </c:rich>
          </c:tx>
          <c:overlay val="0"/>
        </c:title>
        <c:numFmt formatCode="0%" sourceLinked="0"/>
        <c:majorTickMark val="out"/>
        <c:minorTickMark val="none"/>
        <c:tickLblPos val="nextTo"/>
        <c:crossAx val="121455360"/>
        <c:crosses val="autoZero"/>
        <c:crossBetween val="midCat"/>
        <c:majorUnit val="0.1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 b="1"/>
            </a:pPr>
            <a:r>
              <a:rPr lang="en-US" sz="800" b="1"/>
              <a:t>Average 2009-13</a:t>
            </a:r>
          </a:p>
        </c:rich>
      </c:tx>
      <c:overlay val="0"/>
    </c:title>
    <c:autoTitleDeleted val="0"/>
    <c:plotArea>
      <c:layout/>
      <c:bubbleChart>
        <c:varyColors val="0"/>
        <c:ser>
          <c:idx val="0"/>
          <c:order val="0"/>
          <c:spPr>
            <a:solidFill>
              <a:schemeClr val="accent2"/>
            </a:solidFill>
          </c:spPr>
          <c:invertIfNegative val="0"/>
          <c:dLbls>
            <c:txPr>
              <a:bodyPr/>
              <a:lstStyle/>
              <a:p>
                <a:pPr>
                  <a:defRPr sz="700"/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1"/>
            <c:showLeaderLines val="0"/>
          </c:dLbls>
          <c:xVal>
            <c:numRef>
              <c:f>'X graphs'!$A$51:$A$71</c:f>
              <c:numCache>
                <c:formatCode>General</c:formatCode>
                <c:ptCount val="2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</c:numCache>
            </c:numRef>
          </c:xVal>
          <c:yVal>
            <c:numRef>
              <c:f>'X graphs'!$B$51:$B$71</c:f>
              <c:numCache>
                <c:formatCode>0.0%</c:formatCode>
                <c:ptCount val="21"/>
                <c:pt idx="0">
                  <c:v>5.9771713316647658E-3</c:v>
                </c:pt>
                <c:pt idx="1">
                  <c:v>1.12850889345166E-2</c:v>
                </c:pt>
                <c:pt idx="2">
                  <c:v>7.3617791175297962E-5</c:v>
                </c:pt>
                <c:pt idx="3">
                  <c:v>2.4293681601564195E-2</c:v>
                </c:pt>
                <c:pt idx="4">
                  <c:v>0.87388254914984087</c:v>
                </c:pt>
                <c:pt idx="5">
                  <c:v>2.6427746234027297E-3</c:v>
                </c:pt>
                <c:pt idx="6">
                  <c:v>4.398578286594234E-2</c:v>
                </c:pt>
                <c:pt idx="7">
                  <c:v>1.2914033662080746E-2</c:v>
                </c:pt>
                <c:pt idx="8">
                  <c:v>9.840971195904998E-4</c:v>
                </c:pt>
                <c:pt idx="9">
                  <c:v>5.526215539707331E-4</c:v>
                </c:pt>
                <c:pt idx="10">
                  <c:v>3.7640184725922878E-3</c:v>
                </c:pt>
                <c:pt idx="11">
                  <c:v>1.842934677439915E-3</c:v>
                </c:pt>
                <c:pt idx="12">
                  <c:v>4.5700659373059267E-4</c:v>
                </c:pt>
                <c:pt idx="13">
                  <c:v>2.3386412851702935E-6</c:v>
                </c:pt>
                <c:pt idx="14">
                  <c:v>5.0309643716431318E-3</c:v>
                </c:pt>
                <c:pt idx="15">
                  <c:v>2.5990798073114042E-3</c:v>
                </c:pt>
                <c:pt idx="16">
                  <c:v>9.1251964789791553E-3</c:v>
                </c:pt>
                <c:pt idx="17">
                  <c:v>6.161125979636498E-5</c:v>
                </c:pt>
                <c:pt idx="18">
                  <c:v>2.4918318381480262E-7</c:v>
                </c:pt>
                <c:pt idx="19">
                  <c:v>4.1550256544465669E-4</c:v>
                </c:pt>
                <c:pt idx="20">
                  <c:v>1.0967931484480111E-4</c:v>
                </c:pt>
              </c:numCache>
            </c:numRef>
          </c:yVal>
          <c:bubbleSize>
            <c:numRef>
              <c:f>'X graphs'!$C$51:$C$71</c:f>
              <c:numCache>
                <c:formatCode>General</c:formatCode>
                <c:ptCount val="21"/>
                <c:pt idx="0">
                  <c:v>87</c:v>
                </c:pt>
                <c:pt idx="1">
                  <c:v>181</c:v>
                </c:pt>
                <c:pt idx="2">
                  <c:v>28</c:v>
                </c:pt>
                <c:pt idx="3">
                  <c:v>137</c:v>
                </c:pt>
                <c:pt idx="4">
                  <c:v>86</c:v>
                </c:pt>
                <c:pt idx="5">
                  <c:v>294</c:v>
                </c:pt>
                <c:pt idx="6">
                  <c:v>129</c:v>
                </c:pt>
                <c:pt idx="7">
                  <c:v>41</c:v>
                </c:pt>
                <c:pt idx="8">
                  <c:v>45</c:v>
                </c:pt>
                <c:pt idx="9">
                  <c:v>69</c:v>
                </c:pt>
                <c:pt idx="10">
                  <c:v>160</c:v>
                </c:pt>
                <c:pt idx="11">
                  <c:v>38</c:v>
                </c:pt>
                <c:pt idx="12">
                  <c:v>69</c:v>
                </c:pt>
                <c:pt idx="13">
                  <c:v>13</c:v>
                </c:pt>
                <c:pt idx="14">
                  <c:v>302</c:v>
                </c:pt>
                <c:pt idx="15">
                  <c:v>563</c:v>
                </c:pt>
                <c:pt idx="16">
                  <c:v>100</c:v>
                </c:pt>
                <c:pt idx="17">
                  <c:v>106</c:v>
                </c:pt>
                <c:pt idx="18">
                  <c:v>2</c:v>
                </c:pt>
                <c:pt idx="19">
                  <c:v>77</c:v>
                </c:pt>
                <c:pt idx="20">
                  <c:v>6</c:v>
                </c:pt>
              </c:numCache>
            </c:numRef>
          </c:bubbleSize>
          <c:bubble3D val="1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bubbleScale val="100"/>
        <c:showNegBubbles val="0"/>
        <c:axId val="121476992"/>
        <c:axId val="121488512"/>
      </c:bubbleChart>
      <c:valAx>
        <c:axId val="121476992"/>
        <c:scaling>
          <c:orientation val="minMax"/>
          <c:max val="21"/>
          <c:min val="0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 b="0"/>
                </a:pPr>
                <a:r>
                  <a:rPr lang="en-US" b="0"/>
                  <a:t>HS Section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low"/>
        <c:crossAx val="121488512"/>
        <c:crosses val="autoZero"/>
        <c:crossBetween val="midCat"/>
        <c:majorUnit val="1"/>
      </c:valAx>
      <c:valAx>
        <c:axId val="121488512"/>
        <c:scaling>
          <c:orientation val="minMax"/>
          <c:max val="1"/>
          <c:min val="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b="0"/>
                </a:pPr>
                <a:r>
                  <a:rPr lang="en-US" b="0"/>
                  <a:t>Share</a:t>
                </a:r>
                <a:r>
                  <a:rPr lang="en-US" b="0" baseline="0"/>
                  <a:t> of total export value</a:t>
                </a:r>
                <a:endParaRPr lang="en-US" b="0"/>
              </a:p>
            </c:rich>
          </c:tx>
          <c:overlay val="0"/>
        </c:title>
        <c:numFmt formatCode="0%" sourceLinked="0"/>
        <c:majorTickMark val="out"/>
        <c:minorTickMark val="none"/>
        <c:tickLblPos val="nextTo"/>
        <c:crossAx val="121476992"/>
        <c:crosses val="autoZero"/>
        <c:crossBetween val="midCat"/>
        <c:majorUnit val="0.1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val>
            <c:numRef>
              <c:f>'X graphs'!$D$101:$D$121</c:f>
              <c:numCache>
                <c:formatCode>0.0</c:formatCode>
                <c:ptCount val="21"/>
                <c:pt idx="0">
                  <c:v>0.5222234432451982</c:v>
                </c:pt>
                <c:pt idx="1">
                  <c:v>0.68914587009395278</c:v>
                </c:pt>
                <c:pt idx="2">
                  <c:v>5.6974109554088995E-3</c:v>
                </c:pt>
                <c:pt idx="3">
                  <c:v>1.756372698475378</c:v>
                </c:pt>
                <c:pt idx="4">
                  <c:v>-7.3235184020032822</c:v>
                </c:pt>
                <c:pt idx="5">
                  <c:v>-0.13270099247739675</c:v>
                </c:pt>
                <c:pt idx="6">
                  <c:v>3.7000689443375969</c:v>
                </c:pt>
                <c:pt idx="7">
                  <c:v>0.7283859186349636</c:v>
                </c:pt>
                <c:pt idx="8">
                  <c:v>1.7929709101266369E-2</c:v>
                </c:pt>
                <c:pt idx="9">
                  <c:v>-0.18840389621630033</c:v>
                </c:pt>
                <c:pt idx="10">
                  <c:v>0.177427644610749</c:v>
                </c:pt>
                <c:pt idx="11">
                  <c:v>0.10799380859858429</c:v>
                </c:pt>
                <c:pt idx="12">
                  <c:v>2.4981372391929747E-2</c:v>
                </c:pt>
                <c:pt idx="13">
                  <c:v>1.0207549976276562E-4</c:v>
                </c:pt>
                <c:pt idx="14">
                  <c:v>0.21625533769319588</c:v>
                </c:pt>
                <c:pt idx="15">
                  <c:v>9.5970240537605889E-2</c:v>
                </c:pt>
                <c:pt idx="16">
                  <c:v>-0.42031644937883716</c:v>
                </c:pt>
                <c:pt idx="17">
                  <c:v>-2.8005403443350792E-2</c:v>
                </c:pt>
                <c:pt idx="18">
                  <c:v>2.4905953247465771E-5</c:v>
                </c:pt>
                <c:pt idx="19">
                  <c:v>3.9459986797633198E-2</c:v>
                </c:pt>
                <c:pt idx="20">
                  <c:v>1.0905776592714529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9"/>
        <c:axId val="121590528"/>
        <c:axId val="121592448"/>
      </c:barChart>
      <c:catAx>
        <c:axId val="12159052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b="0"/>
                </a:pPr>
                <a:r>
                  <a:rPr lang="en-US" b="0"/>
                  <a:t>HS Section</a:t>
                </a:r>
              </a:p>
            </c:rich>
          </c:tx>
          <c:overlay val="0"/>
        </c:title>
        <c:majorTickMark val="out"/>
        <c:minorTickMark val="none"/>
        <c:tickLblPos val="low"/>
        <c:crossAx val="121592448"/>
        <c:crosses val="autoZero"/>
        <c:auto val="1"/>
        <c:lblAlgn val="ctr"/>
        <c:lblOffset val="100"/>
        <c:noMultiLvlLbl val="0"/>
      </c:catAx>
      <c:valAx>
        <c:axId val="121592448"/>
        <c:scaling>
          <c:orientation val="minMax"/>
          <c:max val="4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b="0"/>
                </a:pPr>
                <a:r>
                  <a:rPr lang="en-GB" b="0"/>
                  <a:t>Percentage points</a:t>
                </a:r>
              </a:p>
            </c:rich>
          </c:tx>
          <c:overlay val="0"/>
        </c:title>
        <c:numFmt formatCode="0.0" sourceLinked="1"/>
        <c:majorTickMark val="out"/>
        <c:minorTickMark val="none"/>
        <c:tickLblPos val="nextTo"/>
        <c:crossAx val="12159052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 b="1"/>
            </a:pPr>
            <a:r>
              <a:rPr lang="en-US" sz="800" b="1"/>
              <a:t>Average 2006-8</a:t>
            </a:r>
          </a:p>
        </c:rich>
      </c:tx>
      <c:overlay val="0"/>
    </c:title>
    <c:autoTitleDeleted val="0"/>
    <c:plotArea>
      <c:layout/>
      <c:bubbleChart>
        <c:varyColors val="0"/>
        <c:ser>
          <c:idx val="0"/>
          <c:order val="0"/>
          <c:spPr>
            <a:solidFill>
              <a:schemeClr val="accent2"/>
            </a:solidFill>
          </c:spPr>
          <c:invertIfNegative val="0"/>
          <c:dLbls>
            <c:txPr>
              <a:bodyPr/>
              <a:lstStyle/>
              <a:p>
                <a:pPr>
                  <a:defRPr sz="700"/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1"/>
            <c:showLeaderLines val="0"/>
          </c:dLbls>
          <c:xVal>
            <c:numRef>
              <c:f>'M graphs'!$A$28:$A$48</c:f>
              <c:numCache>
                <c:formatCode>General</c:formatCode>
                <c:ptCount val="2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</c:numCache>
            </c:numRef>
          </c:xVal>
          <c:yVal>
            <c:numRef>
              <c:f>'M graphs'!$B$28:$B$48</c:f>
              <c:numCache>
                <c:formatCode>0.0%</c:formatCode>
                <c:ptCount val="21"/>
                <c:pt idx="0">
                  <c:v>5.7435473664382619E-2</c:v>
                </c:pt>
                <c:pt idx="1">
                  <c:v>6.7554742438734119E-2</c:v>
                </c:pt>
                <c:pt idx="2">
                  <c:v>4.8486359550580973E-3</c:v>
                </c:pt>
                <c:pt idx="3">
                  <c:v>3.6337586282097101E-2</c:v>
                </c:pt>
                <c:pt idx="4">
                  <c:v>3.7843588046058939E-2</c:v>
                </c:pt>
                <c:pt idx="5">
                  <c:v>8.9597538213750993E-2</c:v>
                </c:pt>
                <c:pt idx="6">
                  <c:v>7.6566834980937193E-2</c:v>
                </c:pt>
                <c:pt idx="7">
                  <c:v>6.8292166887381914E-4</c:v>
                </c:pt>
                <c:pt idx="8">
                  <c:v>2.0394621862569115E-3</c:v>
                </c:pt>
                <c:pt idx="9">
                  <c:v>2.8573240971300984E-2</c:v>
                </c:pt>
                <c:pt idx="10">
                  <c:v>3.1742218240555266E-2</c:v>
                </c:pt>
                <c:pt idx="11">
                  <c:v>1.2903650404323438E-3</c:v>
                </c:pt>
                <c:pt idx="12">
                  <c:v>1.4928110734221357E-2</c:v>
                </c:pt>
                <c:pt idx="13">
                  <c:v>8.1582307175960482E-5</c:v>
                </c:pt>
                <c:pt idx="14">
                  <c:v>0.12496677992615265</c:v>
                </c:pt>
                <c:pt idx="15">
                  <c:v>0.26909440987544797</c:v>
                </c:pt>
                <c:pt idx="16">
                  <c:v>0.13587533539432009</c:v>
                </c:pt>
                <c:pt idx="17">
                  <c:v>1.2581500471878485E-2</c:v>
                </c:pt>
                <c:pt idx="18">
                  <c:v>3.8594243179217467E-4</c:v>
                </c:pt>
                <c:pt idx="19">
                  <c:v>7.5651988637201358E-3</c:v>
                </c:pt>
                <c:pt idx="20">
                  <c:v>8.532306852960639E-6</c:v>
                </c:pt>
              </c:numCache>
            </c:numRef>
          </c:yVal>
          <c:bubbleSize>
            <c:numRef>
              <c:f>'M graphs'!$C$28:$C$48</c:f>
              <c:numCache>
                <c:formatCode>#,##0</c:formatCode>
                <c:ptCount val="21"/>
                <c:pt idx="0">
                  <c:v>106</c:v>
                </c:pt>
                <c:pt idx="1">
                  <c:v>166</c:v>
                </c:pt>
                <c:pt idx="2">
                  <c:v>33</c:v>
                </c:pt>
                <c:pt idx="3">
                  <c:v>160</c:v>
                </c:pt>
                <c:pt idx="4">
                  <c:v>115</c:v>
                </c:pt>
                <c:pt idx="5">
                  <c:v>708</c:v>
                </c:pt>
                <c:pt idx="6">
                  <c:v>210</c:v>
                </c:pt>
                <c:pt idx="7">
                  <c:v>52</c:v>
                </c:pt>
                <c:pt idx="8">
                  <c:v>70</c:v>
                </c:pt>
                <c:pt idx="9">
                  <c:v>147</c:v>
                </c:pt>
                <c:pt idx="10">
                  <c:v>431</c:v>
                </c:pt>
                <c:pt idx="11">
                  <c:v>53</c:v>
                </c:pt>
                <c:pt idx="12">
                  <c:v>140</c:v>
                </c:pt>
                <c:pt idx="13">
                  <c:v>21</c:v>
                </c:pt>
                <c:pt idx="14">
                  <c:v>524</c:v>
                </c:pt>
                <c:pt idx="15">
                  <c:v>795</c:v>
                </c:pt>
                <c:pt idx="16">
                  <c:v>124</c:v>
                </c:pt>
                <c:pt idx="17">
                  <c:v>214</c:v>
                </c:pt>
                <c:pt idx="18">
                  <c:v>10</c:v>
                </c:pt>
                <c:pt idx="19">
                  <c:v>127</c:v>
                </c:pt>
                <c:pt idx="20">
                  <c:v>6</c:v>
                </c:pt>
              </c:numCache>
            </c:numRef>
          </c:bubbleSize>
          <c:bubble3D val="1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bubbleScale val="100"/>
        <c:showNegBubbles val="0"/>
        <c:axId val="121602432"/>
        <c:axId val="121899264"/>
      </c:bubbleChart>
      <c:valAx>
        <c:axId val="121602432"/>
        <c:scaling>
          <c:orientation val="minMax"/>
          <c:max val="21"/>
          <c:min val="0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 b="0"/>
                </a:pPr>
                <a:r>
                  <a:rPr lang="en-US" b="0"/>
                  <a:t>HS Section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low"/>
        <c:crossAx val="121899264"/>
        <c:crosses val="autoZero"/>
        <c:crossBetween val="midCat"/>
        <c:majorUnit val="1"/>
      </c:valAx>
      <c:valAx>
        <c:axId val="121899264"/>
        <c:scaling>
          <c:orientation val="minMax"/>
          <c:max val="0.30000000000000004"/>
          <c:min val="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b="0"/>
                </a:pPr>
                <a:r>
                  <a:rPr lang="en-US" b="0"/>
                  <a:t>Share</a:t>
                </a:r>
                <a:r>
                  <a:rPr lang="en-US" b="0" baseline="0"/>
                  <a:t> of total import value</a:t>
                </a:r>
                <a:endParaRPr lang="en-US" b="0"/>
              </a:p>
            </c:rich>
          </c:tx>
          <c:overlay val="0"/>
        </c:title>
        <c:numFmt formatCode="0%" sourceLinked="0"/>
        <c:majorTickMark val="out"/>
        <c:minorTickMark val="none"/>
        <c:tickLblPos val="nextTo"/>
        <c:crossAx val="121602432"/>
        <c:crosses val="autoZero"/>
        <c:crossBetween val="midCat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/>
            </a:pPr>
            <a:r>
              <a:rPr lang="en-US" sz="800"/>
              <a:t>1990-2000</a:t>
            </a:r>
          </a:p>
        </c:rich>
      </c:tx>
      <c:overlay val="0"/>
    </c:title>
    <c:autoTitleDeleted val="0"/>
    <c:plotArea>
      <c:layout/>
      <c:bubbleChart>
        <c:varyColors val="0"/>
        <c:ser>
          <c:idx val="0"/>
          <c:order val="0"/>
          <c:tx>
            <c:v>Agriculture</c:v>
          </c:tx>
          <c:spPr>
            <a:solidFill>
              <a:srgbClr val="0000FF"/>
            </a:solidFill>
          </c:spPr>
          <c:invertIfNegative val="0"/>
          <c:xVal>
            <c:numRef>
              <c:f>'Rel. prod. cf employment'!$B$5</c:f>
              <c:numCache>
                <c:formatCode>0.0</c:formatCode>
                <c:ptCount val="1"/>
                <c:pt idx="0">
                  <c:v>13.647214864375023</c:v>
                </c:pt>
              </c:numCache>
            </c:numRef>
          </c:xVal>
          <c:yVal>
            <c:numRef>
              <c:f>'Rel. prod. cf employment'!$C$5</c:f>
              <c:numCache>
                <c:formatCode>0.0</c:formatCode>
                <c:ptCount val="1"/>
                <c:pt idx="0">
                  <c:v>0.43768471457958169</c:v>
                </c:pt>
              </c:numCache>
            </c:numRef>
          </c:yVal>
          <c:bubbleSize>
            <c:numRef>
              <c:f>'Rel. prod. cf employment'!$E$5</c:f>
              <c:numCache>
                <c:formatCode>#,##0</c:formatCode>
                <c:ptCount val="1"/>
                <c:pt idx="0">
                  <c:v>25252.326771848402</c:v>
                </c:pt>
              </c:numCache>
            </c:numRef>
          </c:bubbleSize>
          <c:bubble3D val="1"/>
        </c:ser>
        <c:ser>
          <c:idx val="2"/>
          <c:order val="1"/>
          <c:tx>
            <c:v>Manufacturing</c:v>
          </c:tx>
          <c:spPr>
            <a:solidFill>
              <a:srgbClr val="00B050"/>
            </a:solidFill>
            <a:ln w="25400">
              <a:noFill/>
            </a:ln>
          </c:spPr>
          <c:invertIfNegative val="0"/>
          <c:xVal>
            <c:numRef>
              <c:f>'Rel. prod. cf employment'!$B$6</c:f>
              <c:numCache>
                <c:formatCode>0.0</c:formatCode>
                <c:ptCount val="1"/>
                <c:pt idx="0">
                  <c:v>-1.3372701001196172</c:v>
                </c:pt>
              </c:numCache>
            </c:numRef>
          </c:xVal>
          <c:yVal>
            <c:numRef>
              <c:f>'Rel. prod. cf employment'!$C$6</c:f>
              <c:numCache>
                <c:formatCode>0.0</c:formatCode>
                <c:ptCount val="1"/>
                <c:pt idx="0">
                  <c:v>0.98354124285678746</c:v>
                </c:pt>
              </c:numCache>
            </c:numRef>
          </c:yVal>
          <c:bubbleSize>
            <c:numRef>
              <c:f>'Rel. prod. cf employment'!$E$6</c:f>
              <c:numCache>
                <c:formatCode>#,##0</c:formatCode>
                <c:ptCount val="1"/>
                <c:pt idx="0">
                  <c:v>1230.7442854796543</c:v>
                </c:pt>
              </c:numCache>
            </c:numRef>
          </c:bubbleSize>
          <c:bubble3D val="1"/>
        </c:ser>
        <c:ser>
          <c:idx val="3"/>
          <c:order val="2"/>
          <c:tx>
            <c:v>Utilities</c:v>
          </c:tx>
          <c:spPr>
            <a:solidFill>
              <a:srgbClr val="FF0000"/>
            </a:solidFill>
            <a:ln w="25400">
              <a:noFill/>
            </a:ln>
          </c:spPr>
          <c:invertIfNegative val="0"/>
          <c:xVal>
            <c:numRef>
              <c:f>'Rel. prod. cf employment'!$B$7</c:f>
              <c:numCache>
                <c:formatCode>0.0</c:formatCode>
                <c:ptCount val="1"/>
                <c:pt idx="0">
                  <c:v>-0.17606680565369859</c:v>
                </c:pt>
              </c:numCache>
            </c:numRef>
          </c:xVal>
          <c:yVal>
            <c:numRef>
              <c:f>'Rel. prod. cf employment'!$C$7</c:f>
              <c:numCache>
                <c:formatCode>0.0</c:formatCode>
                <c:ptCount val="1"/>
                <c:pt idx="0">
                  <c:v>0.4565227642268041</c:v>
                </c:pt>
              </c:numCache>
            </c:numRef>
          </c:yVal>
          <c:bubbleSize>
            <c:numRef>
              <c:f>'Rel. prod. cf employment'!$E$7</c:f>
              <c:numCache>
                <c:formatCode>#,##0</c:formatCode>
                <c:ptCount val="1"/>
                <c:pt idx="0">
                  <c:v>108.75640795067596</c:v>
                </c:pt>
              </c:numCache>
            </c:numRef>
          </c:bubbleSize>
          <c:bubble3D val="1"/>
        </c:ser>
        <c:ser>
          <c:idx val="4"/>
          <c:order val="3"/>
          <c:tx>
            <c:v>Construction</c:v>
          </c:tx>
          <c:spPr>
            <a:solidFill>
              <a:srgbClr val="6600FF"/>
            </a:solidFill>
            <a:ln w="25400">
              <a:noFill/>
            </a:ln>
          </c:spPr>
          <c:invertIfNegative val="0"/>
          <c:xVal>
            <c:numRef>
              <c:f>'Rel. prod. cf employment'!$B$8</c:f>
              <c:numCache>
                <c:formatCode>0.0</c:formatCode>
                <c:ptCount val="1"/>
                <c:pt idx="0">
                  <c:v>-0.38287493816638385</c:v>
                </c:pt>
              </c:numCache>
            </c:numRef>
          </c:xVal>
          <c:yVal>
            <c:numRef>
              <c:f>'Rel. prod. cf employment'!$C$8</c:f>
              <c:numCache>
                <c:formatCode>0.0</c:formatCode>
                <c:ptCount val="1"/>
                <c:pt idx="0">
                  <c:v>2.5535508913515761</c:v>
                </c:pt>
              </c:numCache>
            </c:numRef>
          </c:yVal>
          <c:bubbleSize>
            <c:numRef>
              <c:f>'Rel. prod. cf employment'!$E$8</c:f>
              <c:numCache>
                <c:formatCode>#,##0</c:formatCode>
                <c:ptCount val="1"/>
                <c:pt idx="0">
                  <c:v>278.33426217352337</c:v>
                </c:pt>
              </c:numCache>
            </c:numRef>
          </c:bubbleSize>
          <c:bubble3D val="1"/>
        </c:ser>
        <c:ser>
          <c:idx val="5"/>
          <c:order val="4"/>
          <c:tx>
            <c:v>Trade services</c:v>
          </c:tx>
          <c:spPr>
            <a:solidFill>
              <a:srgbClr val="66FFFF"/>
            </a:solidFill>
            <a:ln w="25400">
              <a:noFill/>
            </a:ln>
          </c:spPr>
          <c:invertIfNegative val="0"/>
          <c:xVal>
            <c:numRef>
              <c:f>'Rel. prod. cf employment'!$B$9</c:f>
              <c:numCache>
                <c:formatCode>0.0</c:formatCode>
                <c:ptCount val="1"/>
                <c:pt idx="0">
                  <c:v>-8.039191836841848</c:v>
                </c:pt>
              </c:numCache>
            </c:numRef>
          </c:xVal>
          <c:yVal>
            <c:numRef>
              <c:f>'Rel. prod. cf employment'!$C$9</c:f>
              <c:numCache>
                <c:formatCode>0.0</c:formatCode>
                <c:ptCount val="1"/>
                <c:pt idx="0">
                  <c:v>0.62576111616356134</c:v>
                </c:pt>
              </c:numCache>
            </c:numRef>
          </c:yVal>
          <c:bubbleSize>
            <c:numRef>
              <c:f>'Rel. prod. cf employment'!$E$9</c:f>
              <c:numCache>
                <c:formatCode>#,##0</c:formatCode>
                <c:ptCount val="1"/>
                <c:pt idx="0">
                  <c:v>7486.950368890276</c:v>
                </c:pt>
              </c:numCache>
            </c:numRef>
          </c:bubbleSize>
          <c:bubble3D val="1"/>
        </c:ser>
        <c:ser>
          <c:idx val="6"/>
          <c:order val="5"/>
          <c:tx>
            <c:v>Transport services</c:v>
          </c:tx>
          <c:spPr>
            <a:solidFill>
              <a:srgbClr val="FF00FF"/>
            </a:solidFill>
            <a:ln w="25400">
              <a:noFill/>
            </a:ln>
          </c:spPr>
          <c:invertIfNegative val="0"/>
          <c:xVal>
            <c:numRef>
              <c:f>'Rel. prod. cf employment'!$B$10</c:f>
              <c:numCache>
                <c:formatCode>0.0</c:formatCode>
                <c:ptCount val="1"/>
                <c:pt idx="0">
                  <c:v>-1.011850946462685</c:v>
                </c:pt>
              </c:numCache>
            </c:numRef>
          </c:xVal>
          <c:yVal>
            <c:numRef>
              <c:f>'Rel. prod. cf employment'!$C$10</c:f>
              <c:numCache>
                <c:formatCode>0.0</c:formatCode>
                <c:ptCount val="1"/>
                <c:pt idx="0">
                  <c:v>0.32823822277377968</c:v>
                </c:pt>
              </c:numCache>
            </c:numRef>
          </c:yVal>
          <c:bubbleSize>
            <c:numRef>
              <c:f>'Rel. prod. cf employment'!$E$10</c:f>
              <c:numCache>
                <c:formatCode>#,##0</c:formatCode>
                <c:ptCount val="1"/>
                <c:pt idx="0">
                  <c:v>856.57823739618379</c:v>
                </c:pt>
              </c:numCache>
            </c:numRef>
          </c:bubbleSize>
          <c:bubble3D val="1"/>
        </c:ser>
        <c:ser>
          <c:idx val="7"/>
          <c:order val="6"/>
          <c:tx>
            <c:v>Business services</c:v>
          </c:tx>
          <c:spPr>
            <a:solidFill>
              <a:srgbClr val="99FF66"/>
            </a:solidFill>
            <a:ln w="25400">
              <a:noFill/>
            </a:ln>
          </c:spPr>
          <c:invertIfNegative val="0"/>
          <c:xVal>
            <c:numRef>
              <c:f>'Rel. prod. cf employment'!$B$11</c:f>
              <c:numCache>
                <c:formatCode>0.0</c:formatCode>
                <c:ptCount val="1"/>
                <c:pt idx="0">
                  <c:v>-0.17168706543447798</c:v>
                </c:pt>
              </c:numCache>
            </c:numRef>
          </c:xVal>
          <c:yVal>
            <c:numRef>
              <c:f>'Rel. prod. cf employment'!$C$11</c:f>
              <c:numCache>
                <c:formatCode>0.0</c:formatCode>
                <c:ptCount val="1"/>
                <c:pt idx="0">
                  <c:v>2.5065203136117393</c:v>
                </c:pt>
              </c:numCache>
            </c:numRef>
          </c:yVal>
          <c:bubbleSize>
            <c:numRef>
              <c:f>'Rel. prod. cf employment'!$E$11</c:f>
              <c:numCache>
                <c:formatCode>#,##0</c:formatCode>
                <c:ptCount val="1"/>
                <c:pt idx="0">
                  <c:v>249.60392986656524</c:v>
                </c:pt>
              </c:numCache>
            </c:numRef>
          </c:bubbleSize>
          <c:bubble3D val="1"/>
        </c:ser>
        <c:ser>
          <c:idx val="8"/>
          <c:order val="7"/>
          <c:tx>
            <c:v>Govt services</c:v>
          </c:tx>
          <c:spPr>
            <a:solidFill>
              <a:srgbClr val="984807"/>
            </a:solidFill>
            <a:ln w="25400">
              <a:noFill/>
            </a:ln>
          </c:spPr>
          <c:invertIfNegative val="0"/>
          <c:xVal>
            <c:numRef>
              <c:f>'Rel. prod. cf employment'!$B$12</c:f>
              <c:numCache>
                <c:formatCode>0.0</c:formatCode>
                <c:ptCount val="1"/>
                <c:pt idx="0">
                  <c:v>-2.069740437079961</c:v>
                </c:pt>
              </c:numCache>
            </c:numRef>
          </c:xVal>
          <c:yVal>
            <c:numRef>
              <c:f>'Rel. prod. cf employment'!$C$12</c:f>
              <c:numCache>
                <c:formatCode>0.0</c:formatCode>
                <c:ptCount val="1"/>
                <c:pt idx="0">
                  <c:v>0.2906237684558633</c:v>
                </c:pt>
              </c:numCache>
            </c:numRef>
          </c:yVal>
          <c:bubbleSize>
            <c:numRef>
              <c:f>'Rel. prod. cf employment'!$E$12</c:f>
              <c:numCache>
                <c:formatCode>#,##0</c:formatCode>
                <c:ptCount val="1"/>
                <c:pt idx="0">
                  <c:v>1667.3700331579614</c:v>
                </c:pt>
              </c:numCache>
            </c:numRef>
          </c:bubbleSize>
          <c:bubble3D val="1"/>
        </c:ser>
        <c:ser>
          <c:idx val="9"/>
          <c:order val="8"/>
          <c:tx>
            <c:v>Personal services</c:v>
          </c:tx>
          <c:spPr>
            <a:solidFill>
              <a:srgbClr val="9999FF"/>
            </a:solidFill>
            <a:ln w="25400">
              <a:noFill/>
            </a:ln>
          </c:spPr>
          <c:invertIfNegative val="0"/>
          <c:xVal>
            <c:numRef>
              <c:f>'Rel. prod. cf employment'!$B$13</c:f>
              <c:numCache>
                <c:formatCode>0.0</c:formatCode>
                <c:ptCount val="1"/>
                <c:pt idx="0">
                  <c:v>-0.13946978328613291</c:v>
                </c:pt>
              </c:numCache>
            </c:numRef>
          </c:xVal>
          <c:yVal>
            <c:numRef>
              <c:f>'Rel. prod. cf employment'!$C$13</c:f>
              <c:numCache>
                <c:formatCode>0.0</c:formatCode>
                <c:ptCount val="1"/>
                <c:pt idx="0">
                  <c:v>0.14684533263653782</c:v>
                </c:pt>
              </c:numCache>
            </c:numRef>
          </c:yVal>
          <c:bubbleSize>
            <c:numRef>
              <c:f>'Rel. prod. cf employment'!$E$13</c:f>
              <c:numCache>
                <c:formatCode>#,##0</c:formatCode>
                <c:ptCount val="1"/>
                <c:pt idx="0">
                  <c:v>2492.304324785111</c:v>
                </c:pt>
              </c:numCache>
            </c:numRef>
          </c:bubbleSize>
          <c:bubble3D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bubbleScale val="100"/>
        <c:showNegBubbles val="0"/>
        <c:axId val="105246080"/>
        <c:axId val="107095552"/>
      </c:bubbleChart>
      <c:valAx>
        <c:axId val="105246080"/>
        <c:scaling>
          <c:orientation val="minMax"/>
          <c:min val="-10"/>
        </c:scaling>
        <c:delete val="0"/>
        <c:axPos val="b"/>
        <c:title>
          <c:tx>
            <c:rich>
              <a:bodyPr/>
              <a:lstStyle/>
              <a:p>
                <a:pPr>
                  <a:defRPr sz="800" b="0"/>
                </a:pPr>
                <a:r>
                  <a:rPr lang="en-US" sz="800" b="0"/>
                  <a:t>Percentage point change in share of persons engaged, 1990-2000</a:t>
                </a:r>
              </a:p>
            </c:rich>
          </c:tx>
          <c:overlay val="0"/>
        </c:title>
        <c:numFmt formatCode="0" sourceLinked="0"/>
        <c:majorTickMark val="out"/>
        <c:minorTickMark val="none"/>
        <c:tickLblPos val="low"/>
        <c:crossAx val="107095552"/>
        <c:crosses val="autoZero"/>
        <c:crossBetween val="midCat"/>
      </c:valAx>
      <c:valAx>
        <c:axId val="107095552"/>
        <c:scaling>
          <c:orientation val="minMax"/>
          <c:min val="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800" b="0"/>
                </a:pPr>
                <a:r>
                  <a:rPr lang="en-US" sz="800" b="0"/>
                  <a:t>Relative productivity level, 2000</a:t>
                </a:r>
              </a:p>
            </c:rich>
          </c:tx>
          <c:overlay val="0"/>
        </c:title>
        <c:numFmt formatCode="0.0" sourceLinked="0"/>
        <c:majorTickMark val="out"/>
        <c:minorTickMark val="none"/>
        <c:tickLblPos val="low"/>
        <c:crossAx val="105246080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7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 b="1"/>
            </a:pPr>
            <a:r>
              <a:rPr lang="en-US" sz="800" b="1"/>
              <a:t>Average 2009-13</a:t>
            </a:r>
          </a:p>
        </c:rich>
      </c:tx>
      <c:overlay val="0"/>
    </c:title>
    <c:autoTitleDeleted val="0"/>
    <c:plotArea>
      <c:layout/>
      <c:bubbleChart>
        <c:varyColors val="0"/>
        <c:ser>
          <c:idx val="0"/>
          <c:order val="0"/>
          <c:spPr>
            <a:solidFill>
              <a:schemeClr val="accent2"/>
            </a:solidFill>
          </c:spPr>
          <c:invertIfNegative val="0"/>
          <c:dLbls>
            <c:txPr>
              <a:bodyPr/>
              <a:lstStyle/>
              <a:p>
                <a:pPr>
                  <a:defRPr sz="700"/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1"/>
            <c:showLeaderLines val="0"/>
          </c:dLbls>
          <c:xVal>
            <c:numRef>
              <c:f>'M graphs'!$A$52:$A$72</c:f>
              <c:numCache>
                <c:formatCode>General</c:formatCode>
                <c:ptCount val="2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</c:numCache>
            </c:numRef>
          </c:xVal>
          <c:yVal>
            <c:numRef>
              <c:f>'M graphs'!$B$52:$B$72</c:f>
              <c:numCache>
                <c:formatCode>0.0%</c:formatCode>
                <c:ptCount val="21"/>
                <c:pt idx="0">
                  <c:v>4.327020631580622E-2</c:v>
                </c:pt>
                <c:pt idx="1">
                  <c:v>7.5222913584159612E-2</c:v>
                </c:pt>
                <c:pt idx="2">
                  <c:v>5.6065757354339793E-3</c:v>
                </c:pt>
                <c:pt idx="3">
                  <c:v>8.3332156035717669E-2</c:v>
                </c:pt>
                <c:pt idx="4">
                  <c:v>8.6226741376853711E-2</c:v>
                </c:pt>
                <c:pt idx="5">
                  <c:v>6.9326737090174367E-2</c:v>
                </c:pt>
                <c:pt idx="6">
                  <c:v>7.3002491773614384E-2</c:v>
                </c:pt>
                <c:pt idx="7">
                  <c:v>3.2830604020581129E-3</c:v>
                </c:pt>
                <c:pt idx="8">
                  <c:v>3.558111346855236E-3</c:v>
                </c:pt>
                <c:pt idx="9">
                  <c:v>2.139857607608182E-2</c:v>
                </c:pt>
                <c:pt idx="10">
                  <c:v>1.7796836833099659E-2</c:v>
                </c:pt>
                <c:pt idx="11">
                  <c:v>3.3568105075815085E-3</c:v>
                </c:pt>
                <c:pt idx="12">
                  <c:v>1.9197721189584689E-2</c:v>
                </c:pt>
                <c:pt idx="13">
                  <c:v>5.6511488102216616E-4</c:v>
                </c:pt>
                <c:pt idx="14">
                  <c:v>8.2221255755841854E-2</c:v>
                </c:pt>
                <c:pt idx="15">
                  <c:v>0.23158516048261765</c:v>
                </c:pt>
                <c:pt idx="16">
                  <c:v>0.16104847348884985</c:v>
                </c:pt>
                <c:pt idx="17">
                  <c:v>1.1199707148858363E-2</c:v>
                </c:pt>
                <c:pt idx="18">
                  <c:v>1.8655248545391059E-5</c:v>
                </c:pt>
                <c:pt idx="19">
                  <c:v>8.7555355790770867E-3</c:v>
                </c:pt>
                <c:pt idx="20">
                  <c:v>2.7159148166593166E-5</c:v>
                </c:pt>
              </c:numCache>
            </c:numRef>
          </c:yVal>
          <c:bubbleSize>
            <c:numRef>
              <c:f>'M graphs'!$C$52:$C$72</c:f>
              <c:numCache>
                <c:formatCode>General</c:formatCode>
                <c:ptCount val="21"/>
                <c:pt idx="0">
                  <c:v>139</c:v>
                </c:pt>
                <c:pt idx="1">
                  <c:v>220</c:v>
                </c:pt>
                <c:pt idx="2">
                  <c:v>41</c:v>
                </c:pt>
                <c:pt idx="3">
                  <c:v>187</c:v>
                </c:pt>
                <c:pt idx="4">
                  <c:v>133</c:v>
                </c:pt>
                <c:pt idx="5">
                  <c:v>698</c:v>
                </c:pt>
                <c:pt idx="6">
                  <c:v>209</c:v>
                </c:pt>
                <c:pt idx="7">
                  <c:v>58</c:v>
                </c:pt>
                <c:pt idx="8">
                  <c:v>67</c:v>
                </c:pt>
                <c:pt idx="9">
                  <c:v>139</c:v>
                </c:pt>
                <c:pt idx="10">
                  <c:v>662</c:v>
                </c:pt>
                <c:pt idx="11">
                  <c:v>49</c:v>
                </c:pt>
                <c:pt idx="12">
                  <c:v>138</c:v>
                </c:pt>
                <c:pt idx="13">
                  <c:v>36</c:v>
                </c:pt>
                <c:pt idx="14">
                  <c:v>533</c:v>
                </c:pt>
                <c:pt idx="15">
                  <c:v>742</c:v>
                </c:pt>
                <c:pt idx="16">
                  <c:v>129</c:v>
                </c:pt>
                <c:pt idx="17">
                  <c:v>211</c:v>
                </c:pt>
                <c:pt idx="18">
                  <c:v>14</c:v>
                </c:pt>
                <c:pt idx="19">
                  <c:v>115</c:v>
                </c:pt>
                <c:pt idx="20">
                  <c:v>7</c:v>
                </c:pt>
              </c:numCache>
            </c:numRef>
          </c:bubbleSize>
          <c:bubble3D val="1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bubbleScale val="100"/>
        <c:showNegBubbles val="0"/>
        <c:axId val="121939840"/>
        <c:axId val="121959552"/>
      </c:bubbleChart>
      <c:valAx>
        <c:axId val="121939840"/>
        <c:scaling>
          <c:orientation val="minMax"/>
          <c:max val="21"/>
          <c:min val="0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 b="0"/>
                </a:pPr>
                <a:r>
                  <a:rPr lang="en-US" b="0"/>
                  <a:t>HS Section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low"/>
        <c:crossAx val="121959552"/>
        <c:crosses val="autoZero"/>
        <c:crossBetween val="midCat"/>
        <c:majorUnit val="1"/>
      </c:valAx>
      <c:valAx>
        <c:axId val="121959552"/>
        <c:scaling>
          <c:orientation val="minMax"/>
          <c:max val="0.30000000000000004"/>
          <c:min val="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b="0"/>
                </a:pPr>
                <a:r>
                  <a:rPr lang="en-US" b="0"/>
                  <a:t>Share</a:t>
                </a:r>
                <a:r>
                  <a:rPr lang="en-US" b="0" baseline="0"/>
                  <a:t> of total import value</a:t>
                </a:r>
                <a:endParaRPr lang="en-US" b="0"/>
              </a:p>
            </c:rich>
          </c:tx>
          <c:overlay val="0"/>
        </c:title>
        <c:numFmt formatCode="0%" sourceLinked="0"/>
        <c:majorTickMark val="out"/>
        <c:minorTickMark val="none"/>
        <c:tickLblPos val="nextTo"/>
        <c:crossAx val="121939840"/>
        <c:crosses val="autoZero"/>
        <c:crossBetween val="midCat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val>
            <c:numRef>
              <c:f>'M graphs'!$D$103:$D$123</c:f>
              <c:numCache>
                <c:formatCode>0.0</c:formatCode>
                <c:ptCount val="21"/>
                <c:pt idx="0">
                  <c:v>-1.4165267348576398</c:v>
                </c:pt>
                <c:pt idx="1">
                  <c:v>0.76681711454254931</c:v>
                </c:pt>
                <c:pt idx="2">
                  <c:v>7.5793978037588194E-2</c:v>
                </c:pt>
                <c:pt idx="3">
                  <c:v>4.6994569753620565</c:v>
                </c:pt>
                <c:pt idx="4">
                  <c:v>4.8383153330794775</c:v>
                </c:pt>
                <c:pt idx="5">
                  <c:v>-2.0270801123576625</c:v>
                </c:pt>
                <c:pt idx="6">
                  <c:v>-0.35643432073228093</c:v>
                </c:pt>
                <c:pt idx="7">
                  <c:v>0.2600138733184294</c:v>
                </c:pt>
                <c:pt idx="8">
                  <c:v>0.15186491605983246</c:v>
                </c:pt>
                <c:pt idx="9">
                  <c:v>-0.71746648952191638</c:v>
                </c:pt>
                <c:pt idx="10">
                  <c:v>-1.3945381407455608</c:v>
                </c:pt>
                <c:pt idx="11">
                  <c:v>0.2066445467149165</c:v>
                </c:pt>
                <c:pt idx="12">
                  <c:v>0.42696104553633324</c:v>
                </c:pt>
                <c:pt idx="13">
                  <c:v>4.8353257384620568E-2</c:v>
                </c:pt>
                <c:pt idx="14">
                  <c:v>-4.2745524170310798</c:v>
                </c:pt>
                <c:pt idx="15">
                  <c:v>-3.7509249392830317</c:v>
                </c:pt>
                <c:pt idx="16">
                  <c:v>2.5173138094529754</c:v>
                </c:pt>
                <c:pt idx="17">
                  <c:v>-0.13817933230201221</c:v>
                </c:pt>
                <c:pt idx="18">
                  <c:v>-3.6728718324678361E-2</c:v>
                </c:pt>
                <c:pt idx="19">
                  <c:v>0.11903367153569509</c:v>
                </c:pt>
                <c:pt idx="20">
                  <c:v>1.8626841313632528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9"/>
        <c:axId val="121979264"/>
        <c:axId val="121981184"/>
      </c:barChart>
      <c:catAx>
        <c:axId val="12197926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b="0"/>
                </a:pPr>
                <a:r>
                  <a:rPr lang="en-US" b="0"/>
                  <a:t>HS Section</a:t>
                </a:r>
              </a:p>
            </c:rich>
          </c:tx>
          <c:overlay val="0"/>
        </c:title>
        <c:majorTickMark val="out"/>
        <c:minorTickMark val="none"/>
        <c:tickLblPos val="low"/>
        <c:crossAx val="121981184"/>
        <c:crosses val="autoZero"/>
        <c:auto val="1"/>
        <c:lblAlgn val="ctr"/>
        <c:lblOffset val="100"/>
        <c:noMultiLvlLbl val="0"/>
      </c:catAx>
      <c:valAx>
        <c:axId val="121981184"/>
        <c:scaling>
          <c:orientation val="minMax"/>
          <c:max val="5"/>
          <c:min val="-5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b="0"/>
                </a:pPr>
                <a:r>
                  <a:rPr lang="en-US" b="0"/>
                  <a:t>Percentage points</a:t>
                </a:r>
              </a:p>
            </c:rich>
          </c:tx>
          <c:overlay val="0"/>
        </c:title>
        <c:numFmt formatCode="0.0" sourceLinked="1"/>
        <c:majorTickMark val="out"/>
        <c:minorTickMark val="none"/>
        <c:tickLblPos val="nextTo"/>
        <c:crossAx val="121979264"/>
        <c:crosses val="autoZero"/>
        <c:crossBetween val="between"/>
        <c:majorUnit val="1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2"/>
          <c:order val="0"/>
          <c:tx>
            <c:strRef>
              <c:f>'Diversification &amp; quality'!$F$8</c:f>
              <c:strCache>
                <c:ptCount val="1"/>
                <c:pt idx="0">
                  <c:v>Extensive margin</c:v>
                </c:pt>
              </c:strCache>
            </c:strRef>
          </c:tx>
          <c:spPr>
            <a:solidFill>
              <a:schemeClr val="accent6"/>
            </a:solidFill>
          </c:spPr>
          <c:invertIfNegative val="0"/>
          <c:cat>
            <c:numRef>
              <c:f>'Diversification &amp; quality'!$G$6:$L$6</c:f>
              <c:numCache>
                <c:formatCode>General</c:formatCode>
                <c:ptCount val="6"/>
                <c:pt idx="0">
                  <c:v>1965</c:v>
                </c:pt>
                <c:pt idx="1">
                  <c:v>1975</c:v>
                </c:pt>
                <c:pt idx="2">
                  <c:v>1990</c:v>
                </c:pt>
                <c:pt idx="3">
                  <c:v>2000</c:v>
                </c:pt>
                <c:pt idx="4">
                  <c:v>2005</c:v>
                </c:pt>
                <c:pt idx="5">
                  <c:v>2010</c:v>
                </c:pt>
              </c:numCache>
            </c:numRef>
          </c:cat>
          <c:val>
            <c:numRef>
              <c:f>'Diversification &amp; quality'!$G$8:$L$8</c:f>
              <c:numCache>
                <c:formatCode>General</c:formatCode>
                <c:ptCount val="6"/>
                <c:pt idx="0">
                  <c:v>0.77597099999999997</c:v>
                </c:pt>
                <c:pt idx="1">
                  <c:v>0.79241799999999996</c:v>
                </c:pt>
                <c:pt idx="2">
                  <c:v>0.77602899999999997</c:v>
                </c:pt>
                <c:pt idx="3">
                  <c:v>0.77980400000000005</c:v>
                </c:pt>
                <c:pt idx="4">
                  <c:v>0.78093999999999997</c:v>
                </c:pt>
                <c:pt idx="5">
                  <c:v>0.74874499999999999</c:v>
                </c:pt>
              </c:numCache>
            </c:numRef>
          </c:val>
        </c:ser>
        <c:ser>
          <c:idx val="3"/>
          <c:order val="1"/>
          <c:tx>
            <c:strRef>
              <c:f>'Diversification &amp; quality'!$F$9</c:f>
              <c:strCache>
                <c:ptCount val="1"/>
                <c:pt idx="0">
                  <c:v>Intensive margin</c:v>
                </c:pt>
              </c:strCache>
            </c:strRef>
          </c:tx>
          <c:spPr>
            <a:solidFill>
              <a:schemeClr val="accent1"/>
            </a:solidFill>
          </c:spPr>
          <c:invertIfNegative val="0"/>
          <c:cat>
            <c:numRef>
              <c:f>'Diversification &amp; quality'!$G$6:$L$6</c:f>
              <c:numCache>
                <c:formatCode>General</c:formatCode>
                <c:ptCount val="6"/>
                <c:pt idx="0">
                  <c:v>1965</c:v>
                </c:pt>
                <c:pt idx="1">
                  <c:v>1975</c:v>
                </c:pt>
                <c:pt idx="2">
                  <c:v>1990</c:v>
                </c:pt>
                <c:pt idx="3">
                  <c:v>2000</c:v>
                </c:pt>
                <c:pt idx="4">
                  <c:v>2005</c:v>
                </c:pt>
                <c:pt idx="5">
                  <c:v>2010</c:v>
                </c:pt>
              </c:numCache>
            </c:numRef>
          </c:cat>
          <c:val>
            <c:numRef>
              <c:f>'Diversification &amp; quality'!$G$9:$L$9</c:f>
              <c:numCache>
                <c:formatCode>General</c:formatCode>
                <c:ptCount val="6"/>
                <c:pt idx="0">
                  <c:v>3.1228199999999999</c:v>
                </c:pt>
                <c:pt idx="1">
                  <c:v>5.2169999999999996</c:v>
                </c:pt>
                <c:pt idx="2">
                  <c:v>5.2132800000000001</c:v>
                </c:pt>
                <c:pt idx="3">
                  <c:v>5.2580900000000002</c:v>
                </c:pt>
                <c:pt idx="4">
                  <c:v>5.2242699999999997</c:v>
                </c:pt>
                <c:pt idx="5">
                  <c:v>5.033579999999999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21998336"/>
        <c:axId val="122032896"/>
      </c:barChart>
      <c:catAx>
        <c:axId val="1219983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22032896"/>
        <c:crosses val="autoZero"/>
        <c:auto val="1"/>
        <c:lblAlgn val="ctr"/>
        <c:lblOffset val="100"/>
        <c:noMultiLvlLbl val="0"/>
      </c:catAx>
      <c:valAx>
        <c:axId val="12203289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b="0"/>
                </a:pPr>
                <a:r>
                  <a:rPr lang="en-US" b="0"/>
                  <a:t>Export diversification index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2199833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Diversification &amp; quality'!$U$7</c:f>
              <c:strCache>
                <c:ptCount val="1"/>
                <c:pt idx="0">
                  <c:v>All commodities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solidFill>
                <a:schemeClr val="bg1">
                  <a:lumMod val="75000"/>
                </a:schemeClr>
              </a:solidFill>
            </a:ln>
          </c:spPr>
          <c:invertIfNegative val="0"/>
          <c:cat>
            <c:numRef>
              <c:f>'Diversification &amp; quality'!$V$6:$AA$6</c:f>
              <c:numCache>
                <c:formatCode>General</c:formatCode>
                <c:ptCount val="6"/>
                <c:pt idx="0">
                  <c:v>1966</c:v>
                </c:pt>
                <c:pt idx="1">
                  <c:v>1975</c:v>
                </c:pt>
                <c:pt idx="2">
                  <c:v>1990</c:v>
                </c:pt>
                <c:pt idx="3">
                  <c:v>2000</c:v>
                </c:pt>
                <c:pt idx="4">
                  <c:v>2005</c:v>
                </c:pt>
                <c:pt idx="5">
                  <c:v>2010</c:v>
                </c:pt>
              </c:numCache>
            </c:numRef>
          </c:cat>
          <c:val>
            <c:numRef>
              <c:f>'Diversification &amp; quality'!$V$7:$AA$7</c:f>
              <c:numCache>
                <c:formatCode>General</c:formatCode>
                <c:ptCount val="6"/>
                <c:pt idx="0">
                  <c:v>0.69369919999999996</c:v>
                </c:pt>
                <c:pt idx="1">
                  <c:v>0.42150149999999997</c:v>
                </c:pt>
                <c:pt idx="2">
                  <c:v>0.51706640000000004</c:v>
                </c:pt>
                <c:pt idx="3">
                  <c:v>0.45864080000000002</c:v>
                </c:pt>
                <c:pt idx="4">
                  <c:v>0.48606929999999998</c:v>
                </c:pt>
                <c:pt idx="5">
                  <c:v>0.4764779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2090240"/>
        <c:axId val="122092160"/>
      </c:barChart>
      <c:lineChart>
        <c:grouping val="standard"/>
        <c:varyColors val="0"/>
        <c:ser>
          <c:idx val="1"/>
          <c:order val="1"/>
          <c:tx>
            <c:strRef>
              <c:f>'Diversification &amp; quality'!$U$8</c:f>
              <c:strCache>
                <c:ptCount val="1"/>
                <c:pt idx="0">
                  <c:v>Food/live animals</c:v>
                </c:pt>
              </c:strCache>
            </c:strRef>
          </c:tx>
          <c:spPr>
            <a:ln>
              <a:solidFill>
                <a:srgbClr val="0000FF"/>
              </a:solidFill>
            </a:ln>
          </c:spPr>
          <c:marker>
            <c:symbol val="square"/>
            <c:size val="5"/>
            <c:spPr>
              <a:solidFill>
                <a:srgbClr val="0000FF"/>
              </a:solidFill>
              <a:ln>
                <a:solidFill>
                  <a:srgbClr val="0000FF"/>
                </a:solidFill>
              </a:ln>
            </c:spPr>
          </c:marker>
          <c:val>
            <c:numRef>
              <c:f>'Diversification &amp; quality'!$V$8:$AA$8</c:f>
              <c:numCache>
                <c:formatCode>General</c:formatCode>
                <c:ptCount val="6"/>
                <c:pt idx="0">
                  <c:v>0.83174950000000003</c:v>
                </c:pt>
                <c:pt idx="1">
                  <c:v>0.81816759999999999</c:v>
                </c:pt>
                <c:pt idx="2">
                  <c:v>0.75033430000000001</c:v>
                </c:pt>
                <c:pt idx="3">
                  <c:v>0.4573431</c:v>
                </c:pt>
                <c:pt idx="4">
                  <c:v>0.75638640000000001</c:v>
                </c:pt>
                <c:pt idx="5">
                  <c:v>0.7785847000000000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Diversification &amp; quality'!$U$9</c:f>
              <c:strCache>
                <c:ptCount val="1"/>
                <c:pt idx="0">
                  <c:v>Beverages/tobacco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square"/>
            <c:size val="5"/>
            <c:spPr>
              <a:solidFill>
                <a:srgbClr val="FF0000"/>
              </a:solidFill>
              <a:ln>
                <a:solidFill>
                  <a:srgbClr val="FF0000"/>
                </a:solidFill>
              </a:ln>
            </c:spPr>
          </c:marker>
          <c:val>
            <c:numRef>
              <c:f>'Diversification &amp; quality'!$V$9:$AA$9</c:f>
              <c:numCache>
                <c:formatCode>General</c:formatCode>
                <c:ptCount val="6"/>
                <c:pt idx="0">
                  <c:v>0.39139109999999999</c:v>
                </c:pt>
                <c:pt idx="1">
                  <c:v>0.62962660000000004</c:v>
                </c:pt>
                <c:pt idx="2">
                  <c:v>0.68262089999999997</c:v>
                </c:pt>
                <c:pt idx="3">
                  <c:v>0.620757</c:v>
                </c:pt>
                <c:pt idx="4">
                  <c:v>0.69324470000000005</c:v>
                </c:pt>
                <c:pt idx="5">
                  <c:v>0.62170250000000005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Diversification &amp; quality'!$U$10</c:f>
              <c:strCache>
                <c:ptCount val="1"/>
                <c:pt idx="0">
                  <c:v>Crude materials, inedible, excl. fuels</c:v>
                </c:pt>
              </c:strCache>
            </c:strRef>
          </c:tx>
          <c:spPr>
            <a:ln>
              <a:solidFill>
                <a:srgbClr val="00B050"/>
              </a:solidFill>
            </a:ln>
          </c:spPr>
          <c:marker>
            <c:symbol val="square"/>
            <c:size val="5"/>
            <c:spPr>
              <a:solidFill>
                <a:srgbClr val="00B050"/>
              </a:solidFill>
              <a:ln>
                <a:solidFill>
                  <a:srgbClr val="00B050"/>
                </a:solidFill>
              </a:ln>
            </c:spPr>
          </c:marker>
          <c:val>
            <c:numRef>
              <c:f>'Diversification &amp; quality'!$V$10:$AA$10</c:f>
              <c:numCache>
                <c:formatCode>General</c:formatCode>
                <c:ptCount val="6"/>
                <c:pt idx="0">
                  <c:v>0.88257770000000002</c:v>
                </c:pt>
                <c:pt idx="1">
                  <c:v>0.7832055</c:v>
                </c:pt>
                <c:pt idx="2">
                  <c:v>0.90411759999999997</c:v>
                </c:pt>
                <c:pt idx="3">
                  <c:v>0.65795939999999997</c:v>
                </c:pt>
                <c:pt idx="4">
                  <c:v>0.63086279999999995</c:v>
                </c:pt>
                <c:pt idx="5">
                  <c:v>0.6304111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Diversification &amp; quality'!$U$11</c:f>
              <c:strCache>
                <c:ptCount val="1"/>
                <c:pt idx="0">
                  <c:v>Mineral fuels/lubricants/related materials</c:v>
                </c:pt>
              </c:strCache>
            </c:strRef>
          </c:tx>
          <c:spPr>
            <a:ln>
              <a:solidFill>
                <a:srgbClr val="FFFF00"/>
              </a:solidFill>
            </a:ln>
          </c:spPr>
          <c:marker>
            <c:symbol val="square"/>
            <c:size val="5"/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</c:spPr>
          </c:marker>
          <c:val>
            <c:numRef>
              <c:f>'Diversification &amp; quality'!$V$11:$AA$11</c:f>
              <c:numCache>
                <c:formatCode>General</c:formatCode>
                <c:ptCount val="6"/>
                <c:pt idx="0">
                  <c:v>0.3656819</c:v>
                </c:pt>
                <c:pt idx="1">
                  <c:v>0.394951</c:v>
                </c:pt>
                <c:pt idx="2">
                  <c:v>0.49769829999999998</c:v>
                </c:pt>
                <c:pt idx="3">
                  <c:v>0.4506251</c:v>
                </c:pt>
                <c:pt idx="4">
                  <c:v>0.47360350000000001</c:v>
                </c:pt>
                <c:pt idx="5">
                  <c:v>0.45722410000000002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'Diversification &amp; quality'!$U$12</c:f>
              <c:strCache>
                <c:ptCount val="1"/>
                <c:pt idx="0">
                  <c:v>Animal/veg. oils/fats</c:v>
                </c:pt>
              </c:strCache>
            </c:strRef>
          </c:tx>
          <c:spPr>
            <a:ln>
              <a:solidFill>
                <a:srgbClr val="7030A0"/>
              </a:solidFill>
            </a:ln>
          </c:spPr>
          <c:marker>
            <c:symbol val="square"/>
            <c:size val="5"/>
            <c:spPr>
              <a:solidFill>
                <a:srgbClr val="7030A0"/>
              </a:solidFill>
              <a:ln>
                <a:solidFill>
                  <a:srgbClr val="7030A0"/>
                </a:solidFill>
              </a:ln>
            </c:spPr>
          </c:marker>
          <c:val>
            <c:numRef>
              <c:f>'Diversification &amp; quality'!$V$12:$AA$12</c:f>
              <c:numCache>
                <c:formatCode>General</c:formatCode>
                <c:ptCount val="6"/>
                <c:pt idx="0">
                  <c:v>0.63644639999999997</c:v>
                </c:pt>
                <c:pt idx="1">
                  <c:v>0.80963799999999997</c:v>
                </c:pt>
                <c:pt idx="2">
                  <c:v>0.41132950000000001</c:v>
                </c:pt>
                <c:pt idx="3">
                  <c:v>0.77100769999999996</c:v>
                </c:pt>
                <c:pt idx="4">
                  <c:v>0.67611650000000001</c:v>
                </c:pt>
                <c:pt idx="5">
                  <c:v>0.72216360000000002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'Diversification &amp; quality'!$U$13</c:f>
              <c:strCache>
                <c:ptCount val="1"/>
                <c:pt idx="0">
                  <c:v>Chemicals</c:v>
                </c:pt>
              </c:strCache>
            </c:strRef>
          </c:tx>
          <c:spPr>
            <a:ln>
              <a:solidFill>
                <a:srgbClr val="00B0F0"/>
              </a:solidFill>
            </a:ln>
          </c:spPr>
          <c:marker>
            <c:symbol val="square"/>
            <c:size val="5"/>
            <c:spPr>
              <a:solidFill>
                <a:srgbClr val="00B0F0"/>
              </a:solidFill>
              <a:ln>
                <a:solidFill>
                  <a:srgbClr val="00B0F0"/>
                </a:solidFill>
              </a:ln>
            </c:spPr>
          </c:marker>
          <c:val>
            <c:numRef>
              <c:f>'Diversification &amp; quality'!$V$13:$AA$13</c:f>
              <c:numCache>
                <c:formatCode>General</c:formatCode>
                <c:ptCount val="6"/>
                <c:pt idx="0">
                  <c:v>0.85688200000000003</c:v>
                </c:pt>
                <c:pt idx="1">
                  <c:v>0.84913280000000002</c:v>
                </c:pt>
                <c:pt idx="2">
                  <c:v>0.56338969999999999</c:v>
                </c:pt>
                <c:pt idx="3">
                  <c:v>0.71908919999999998</c:v>
                </c:pt>
                <c:pt idx="4">
                  <c:v>0.57026699999999997</c:v>
                </c:pt>
                <c:pt idx="5">
                  <c:v>0.74633539999999998</c:v>
                </c:pt>
              </c:numCache>
            </c:numRef>
          </c:val>
          <c:smooth val="0"/>
        </c:ser>
        <c:ser>
          <c:idx val="7"/>
          <c:order val="7"/>
          <c:tx>
            <c:strRef>
              <c:f>'Diversification &amp; quality'!$U$14</c:f>
              <c:strCache>
                <c:ptCount val="1"/>
                <c:pt idx="0">
                  <c:v>Manufactures class. chiefly by material</c:v>
                </c:pt>
              </c:strCache>
            </c:strRef>
          </c:tx>
          <c:spPr>
            <a:ln>
              <a:solidFill>
                <a:srgbClr val="FF00FF"/>
              </a:solidFill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</a:ln>
            </c:spPr>
          </c:marker>
          <c:val>
            <c:numRef>
              <c:f>'Diversification &amp; quality'!$V$14:$AA$14</c:f>
              <c:numCache>
                <c:formatCode>General</c:formatCode>
                <c:ptCount val="6"/>
                <c:pt idx="0">
                  <c:v>0.88886109999999996</c:v>
                </c:pt>
                <c:pt idx="1">
                  <c:v>0.91413100000000003</c:v>
                </c:pt>
                <c:pt idx="2">
                  <c:v>0.90347500000000003</c:v>
                </c:pt>
                <c:pt idx="3">
                  <c:v>0.87478020000000001</c:v>
                </c:pt>
                <c:pt idx="4">
                  <c:v>0.86373909999999998</c:v>
                </c:pt>
                <c:pt idx="5">
                  <c:v>0.76185210000000003</c:v>
                </c:pt>
              </c:numCache>
            </c:numRef>
          </c:val>
          <c:smooth val="0"/>
        </c:ser>
        <c:ser>
          <c:idx val="9"/>
          <c:order val="8"/>
          <c:tx>
            <c:strRef>
              <c:f>'Diversification &amp; quality'!$U$15</c:f>
              <c:strCache>
                <c:ptCount val="1"/>
                <c:pt idx="0">
                  <c:v>Machinery/transport equipment</c:v>
                </c:pt>
              </c:strCache>
            </c:strRef>
          </c:tx>
          <c:spPr>
            <a:ln>
              <a:solidFill>
                <a:srgbClr val="99FF66"/>
              </a:solidFill>
            </a:ln>
          </c:spPr>
          <c:marker>
            <c:symbol val="square"/>
            <c:size val="5"/>
            <c:spPr>
              <a:solidFill>
                <a:srgbClr val="99FF66"/>
              </a:solidFill>
              <a:ln>
                <a:solidFill>
                  <a:srgbClr val="99FF66"/>
                </a:solidFill>
              </a:ln>
            </c:spPr>
          </c:marker>
          <c:val>
            <c:numRef>
              <c:f>'Diversification &amp; quality'!$V$15:$AA$15</c:f>
              <c:numCache>
                <c:formatCode>General</c:formatCode>
                <c:ptCount val="6"/>
                <c:pt idx="0">
                  <c:v>0.84823899999999997</c:v>
                </c:pt>
                <c:pt idx="1">
                  <c:v>0.87306799999999996</c:v>
                </c:pt>
                <c:pt idx="2">
                  <c:v>0.80062949999999999</c:v>
                </c:pt>
                <c:pt idx="3">
                  <c:v>0.75282680000000002</c:v>
                </c:pt>
                <c:pt idx="4">
                  <c:v>0.80345979999999995</c:v>
                </c:pt>
                <c:pt idx="5">
                  <c:v>0.78007800000000005</c:v>
                </c:pt>
              </c:numCache>
            </c:numRef>
          </c:val>
          <c:smooth val="0"/>
        </c:ser>
        <c:ser>
          <c:idx val="10"/>
          <c:order val="9"/>
          <c:tx>
            <c:strRef>
              <c:f>'Diversification &amp; quality'!$U$16</c:f>
              <c:strCache>
                <c:ptCount val="1"/>
                <c:pt idx="0">
                  <c:v>Miscellaneous manufactured articles</c:v>
                </c:pt>
              </c:strCache>
            </c:strRef>
          </c:tx>
          <c:spPr>
            <a:ln>
              <a:solidFill>
                <a:schemeClr val="accent6">
                  <a:lumMod val="50000"/>
                </a:schemeClr>
              </a:solidFill>
            </a:ln>
          </c:spPr>
          <c:marker>
            <c:symbol val="square"/>
            <c:size val="5"/>
            <c:spPr>
              <a:solidFill>
                <a:schemeClr val="accent6">
                  <a:lumMod val="50000"/>
                </a:schemeClr>
              </a:solidFill>
              <a:ln>
                <a:solidFill>
                  <a:schemeClr val="accent6">
                    <a:lumMod val="50000"/>
                  </a:schemeClr>
                </a:solidFill>
              </a:ln>
            </c:spPr>
          </c:marker>
          <c:val>
            <c:numRef>
              <c:f>'Diversification &amp; quality'!$V$16:$AA$16</c:f>
              <c:numCache>
                <c:formatCode>General</c:formatCode>
                <c:ptCount val="6"/>
                <c:pt idx="0">
                  <c:v>0.77182600000000001</c:v>
                </c:pt>
                <c:pt idx="1">
                  <c:v>0.80457199999999995</c:v>
                </c:pt>
                <c:pt idx="2">
                  <c:v>0.80998320000000001</c:v>
                </c:pt>
                <c:pt idx="3">
                  <c:v>0.71584530000000002</c:v>
                </c:pt>
                <c:pt idx="4">
                  <c:v>0.78427040000000003</c:v>
                </c:pt>
                <c:pt idx="5">
                  <c:v>0.78542520000000005</c:v>
                </c:pt>
              </c:numCache>
            </c:numRef>
          </c:val>
          <c:smooth val="0"/>
        </c:ser>
        <c:ser>
          <c:idx val="8"/>
          <c:order val="10"/>
          <c:tx>
            <c:strRef>
              <c:f>'Diversification &amp; quality'!$U$17</c:f>
              <c:strCache>
                <c:ptCount val="1"/>
                <c:pt idx="0">
                  <c:v>Commods/transacts. not class. by kind</c:v>
                </c:pt>
              </c:strCache>
            </c:strRef>
          </c:tx>
          <c:spPr>
            <a:ln>
              <a:solidFill>
                <a:srgbClr val="9999FF"/>
              </a:solidFill>
            </a:ln>
          </c:spPr>
          <c:marker>
            <c:symbol val="square"/>
            <c:size val="5"/>
            <c:spPr>
              <a:solidFill>
                <a:srgbClr val="9999FF"/>
              </a:solidFill>
              <a:ln>
                <a:solidFill>
                  <a:srgbClr val="9999FF"/>
                </a:solidFill>
              </a:ln>
            </c:spPr>
          </c:marker>
          <c:val>
            <c:numRef>
              <c:f>'Diversification &amp; quality'!$V$17:$AA$17</c:f>
              <c:numCache>
                <c:formatCode>General</c:formatCode>
                <c:ptCount val="6"/>
                <c:pt idx="0">
                  <c:v>0.41184229999999999</c:v>
                </c:pt>
                <c:pt idx="1">
                  <c:v>0.67481460000000004</c:v>
                </c:pt>
                <c:pt idx="2">
                  <c:v>0.5580946</c:v>
                </c:pt>
                <c:pt idx="3">
                  <c:v>0.39557409999999998</c:v>
                </c:pt>
                <c:pt idx="5">
                  <c:v>0.3647863000000000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2090240"/>
        <c:axId val="122092160"/>
      </c:lineChart>
      <c:catAx>
        <c:axId val="1220902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22092160"/>
        <c:crosses val="autoZero"/>
        <c:auto val="1"/>
        <c:lblAlgn val="ctr"/>
        <c:lblOffset val="100"/>
        <c:noMultiLvlLbl val="0"/>
      </c:catAx>
      <c:valAx>
        <c:axId val="12209216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b="0"/>
                </a:pPr>
                <a:r>
                  <a:rPr lang="en-US" b="0"/>
                  <a:t>Quality index (90th percentile = 1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22090240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650"/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4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2"/>
          <c:order val="0"/>
          <c:tx>
            <c:strRef>
              <c:f>'X graphs'!$A$74:$D$74</c:f>
              <c:strCache>
                <c:ptCount val="1"/>
                <c:pt idx="0">
                  <c:v>No. HS 6-digit subheads exported (left axis)</c:v>
                </c:pt>
              </c:strCache>
            </c:strRef>
          </c:tx>
          <c:spPr>
            <a:ln>
              <a:solidFill>
                <a:schemeClr val="accent1"/>
              </a:solidFill>
            </a:ln>
          </c:spPr>
          <c:marker>
            <c:symbol val="none"/>
          </c:marker>
          <c:cat>
            <c:numRef>
              <c:f>'X graphs'!$E$73:$L$73</c:f>
              <c:numCache>
                <c:formatCode>General</c:formatCode>
                <c:ptCount val="8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</c:numCache>
            </c:numRef>
          </c:cat>
          <c:val>
            <c:numRef>
              <c:f>'X graphs'!$E$74:$L$74</c:f>
              <c:numCache>
                <c:formatCode>_-* #,##0_-;\-* #,##0_-;_-* "-"??_-;_-@_-</c:formatCode>
                <c:ptCount val="8"/>
                <c:pt idx="0">
                  <c:v>363</c:v>
                </c:pt>
                <c:pt idx="1">
                  <c:v>827</c:v>
                </c:pt>
                <c:pt idx="2">
                  <c:v>959</c:v>
                </c:pt>
                <c:pt idx="3">
                  <c:v>821</c:v>
                </c:pt>
                <c:pt idx="4">
                  <c:v>890</c:v>
                </c:pt>
                <c:pt idx="5">
                  <c:v>1541</c:v>
                </c:pt>
                <c:pt idx="6">
                  <c:v>995</c:v>
                </c:pt>
                <c:pt idx="7">
                  <c:v>125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2106240"/>
        <c:axId val="122107776"/>
      </c:lineChart>
      <c:lineChart>
        <c:grouping val="standard"/>
        <c:varyColors val="0"/>
        <c:ser>
          <c:idx val="0"/>
          <c:order val="1"/>
          <c:tx>
            <c:strRef>
              <c:f>'X graphs'!$A$75:$D$75</c:f>
              <c:strCache>
                <c:ptCount val="1"/>
                <c:pt idx="0">
                  <c:v>No. of markets (right axis)</c:v>
                </c:pt>
              </c:strCache>
            </c:strRef>
          </c:tx>
          <c:spPr>
            <a:ln>
              <a:solidFill>
                <a:schemeClr val="accent5"/>
              </a:solidFill>
            </a:ln>
          </c:spPr>
          <c:marker>
            <c:symbol val="none"/>
          </c:marker>
          <c:cat>
            <c:numRef>
              <c:f>'X graphs'!$E$73:$L$73</c:f>
              <c:numCache>
                <c:formatCode>General</c:formatCode>
                <c:ptCount val="8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</c:numCache>
            </c:numRef>
          </c:cat>
          <c:val>
            <c:numRef>
              <c:f>'X graphs'!$E$75:$L$75</c:f>
              <c:numCache>
                <c:formatCode>General</c:formatCode>
                <c:ptCount val="8"/>
                <c:pt idx="0">
                  <c:v>81</c:v>
                </c:pt>
                <c:pt idx="1">
                  <c:v>124</c:v>
                </c:pt>
                <c:pt idx="2">
                  <c:v>147</c:v>
                </c:pt>
                <c:pt idx="3">
                  <c:v>138</c:v>
                </c:pt>
                <c:pt idx="4">
                  <c:v>145</c:v>
                </c:pt>
                <c:pt idx="5">
                  <c:v>132</c:v>
                </c:pt>
                <c:pt idx="6">
                  <c:v>148</c:v>
                </c:pt>
                <c:pt idx="7">
                  <c:v>14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2123392"/>
        <c:axId val="122109312"/>
      </c:lineChart>
      <c:catAx>
        <c:axId val="1221062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22107776"/>
        <c:crosses val="autoZero"/>
        <c:auto val="1"/>
        <c:lblAlgn val="ctr"/>
        <c:lblOffset val="100"/>
        <c:noMultiLvlLbl val="0"/>
      </c:catAx>
      <c:valAx>
        <c:axId val="122107776"/>
        <c:scaling>
          <c:orientation val="minMax"/>
        </c:scaling>
        <c:delete val="0"/>
        <c:axPos val="l"/>
        <c:majorGridlines/>
        <c:numFmt formatCode="_-* #,##0_-;\-* #,##0_-;_-* &quot;-&quot;??_-;_-@_-" sourceLinked="1"/>
        <c:majorTickMark val="out"/>
        <c:minorTickMark val="none"/>
        <c:tickLblPos val="nextTo"/>
        <c:crossAx val="122106240"/>
        <c:crosses val="autoZero"/>
        <c:crossBetween val="between"/>
      </c:valAx>
      <c:valAx>
        <c:axId val="122109312"/>
        <c:scaling>
          <c:orientation val="minMax"/>
          <c:max val="150"/>
          <c:min val="70"/>
        </c:scaling>
        <c:delete val="0"/>
        <c:axPos val="r"/>
        <c:numFmt formatCode="General" sourceLinked="1"/>
        <c:majorTickMark val="out"/>
        <c:minorTickMark val="none"/>
        <c:tickLblPos val="nextTo"/>
        <c:crossAx val="122123392"/>
        <c:crosses val="max"/>
        <c:crossBetween val="between"/>
        <c:majorUnit val="10"/>
      </c:valAx>
      <c:catAx>
        <c:axId val="12212339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22109312"/>
        <c:crosses val="autoZero"/>
        <c:auto val="1"/>
        <c:lblAlgn val="ctr"/>
        <c:lblOffset val="100"/>
        <c:noMultiLvlLbl val="0"/>
      </c:cat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4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2"/>
          <c:order val="0"/>
          <c:tx>
            <c:strRef>
              <c:f>'M graphs'!$D$76</c:f>
              <c:strCache>
                <c:ptCount val="1"/>
                <c:pt idx="0">
                  <c:v>No. HS 6-digit subheads imported (left axis)</c:v>
                </c:pt>
              </c:strCache>
            </c:strRef>
          </c:tx>
          <c:spPr>
            <a:ln>
              <a:solidFill>
                <a:schemeClr val="accent1"/>
              </a:solidFill>
            </a:ln>
          </c:spPr>
          <c:marker>
            <c:symbol val="none"/>
          </c:marker>
          <c:cat>
            <c:numRef>
              <c:f>'M graphs'!$E$75:$L$75</c:f>
              <c:numCache>
                <c:formatCode>General</c:formatCode>
                <c:ptCount val="8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</c:numCache>
            </c:numRef>
          </c:cat>
          <c:val>
            <c:numRef>
              <c:f>'M graphs'!$E$76:$L$76</c:f>
              <c:numCache>
                <c:formatCode>_-* #,##0_-;\-* #,##0_-;_-* "-"??_-;_-@_-</c:formatCode>
                <c:ptCount val="8"/>
                <c:pt idx="0">
                  <c:v>3484</c:v>
                </c:pt>
                <c:pt idx="1">
                  <c:v>3540</c:v>
                </c:pt>
                <c:pt idx="2">
                  <c:v>3674</c:v>
                </c:pt>
                <c:pt idx="3">
                  <c:v>3565</c:v>
                </c:pt>
                <c:pt idx="4">
                  <c:v>3637</c:v>
                </c:pt>
                <c:pt idx="5">
                  <c:v>3863</c:v>
                </c:pt>
                <c:pt idx="6">
                  <c:v>3979</c:v>
                </c:pt>
                <c:pt idx="7">
                  <c:v>406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2141312"/>
        <c:axId val="122147200"/>
      </c:lineChart>
      <c:lineChart>
        <c:grouping val="standard"/>
        <c:varyColors val="0"/>
        <c:ser>
          <c:idx val="0"/>
          <c:order val="1"/>
          <c:tx>
            <c:strRef>
              <c:f>'M graphs'!$D$77</c:f>
              <c:strCache>
                <c:ptCount val="1"/>
                <c:pt idx="0">
                  <c:v>No. of supplying countries (right axis)</c:v>
                </c:pt>
              </c:strCache>
            </c:strRef>
          </c:tx>
          <c:spPr>
            <a:ln>
              <a:solidFill>
                <a:schemeClr val="accent5"/>
              </a:solidFill>
            </a:ln>
          </c:spPr>
          <c:marker>
            <c:symbol val="none"/>
          </c:marker>
          <c:cat>
            <c:numRef>
              <c:f>'M graphs'!$E$75:$L$75</c:f>
              <c:numCache>
                <c:formatCode>General</c:formatCode>
                <c:ptCount val="8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</c:numCache>
            </c:numRef>
          </c:cat>
          <c:val>
            <c:numRef>
              <c:f>'M graphs'!$E$77:$L$77</c:f>
              <c:numCache>
                <c:formatCode>General</c:formatCode>
                <c:ptCount val="8"/>
                <c:pt idx="0">
                  <c:v>203</c:v>
                </c:pt>
                <c:pt idx="1">
                  <c:v>196</c:v>
                </c:pt>
                <c:pt idx="2">
                  <c:v>198</c:v>
                </c:pt>
                <c:pt idx="3">
                  <c:v>171</c:v>
                </c:pt>
                <c:pt idx="4">
                  <c:v>161</c:v>
                </c:pt>
                <c:pt idx="5">
                  <c:v>160</c:v>
                </c:pt>
                <c:pt idx="6">
                  <c:v>173</c:v>
                </c:pt>
                <c:pt idx="7">
                  <c:v>18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2150272"/>
        <c:axId val="122148736"/>
      </c:lineChart>
      <c:catAx>
        <c:axId val="1221413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22147200"/>
        <c:crosses val="autoZero"/>
        <c:auto val="1"/>
        <c:lblAlgn val="ctr"/>
        <c:lblOffset val="100"/>
        <c:noMultiLvlLbl val="0"/>
      </c:catAx>
      <c:valAx>
        <c:axId val="122147200"/>
        <c:scaling>
          <c:orientation val="minMax"/>
          <c:max val="4200"/>
          <c:min val="3200"/>
        </c:scaling>
        <c:delete val="0"/>
        <c:axPos val="l"/>
        <c:majorGridlines/>
        <c:numFmt formatCode="_-* #,##0_-;\-* #,##0_-;_-* &quot;-&quot;??_-;_-@_-" sourceLinked="1"/>
        <c:majorTickMark val="out"/>
        <c:minorTickMark val="none"/>
        <c:tickLblPos val="nextTo"/>
        <c:crossAx val="122141312"/>
        <c:crosses val="autoZero"/>
        <c:crossBetween val="between"/>
      </c:valAx>
      <c:valAx>
        <c:axId val="122148736"/>
        <c:scaling>
          <c:orientation val="minMax"/>
          <c:max val="210"/>
          <c:min val="150"/>
        </c:scaling>
        <c:delete val="0"/>
        <c:axPos val="r"/>
        <c:numFmt formatCode="General" sourceLinked="1"/>
        <c:majorTickMark val="out"/>
        <c:minorTickMark val="none"/>
        <c:tickLblPos val="nextTo"/>
        <c:crossAx val="122150272"/>
        <c:crosses val="max"/>
        <c:crossBetween val="between"/>
        <c:majorUnit val="10"/>
      </c:valAx>
      <c:catAx>
        <c:axId val="12215027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22148736"/>
        <c:crosses val="autoZero"/>
        <c:auto val="1"/>
        <c:lblAlgn val="ctr"/>
        <c:lblOffset val="100"/>
        <c:noMultiLvlLbl val="0"/>
      </c:cat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4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SET figures(A-N).xlsx]Nigeria'!$B$3</c:f>
              <c:strCache>
                <c:ptCount val="1"/>
                <c:pt idx="0">
                  <c:v>1996-2011</c:v>
                </c:pt>
              </c:strCache>
            </c:strRef>
          </c:tx>
          <c:invertIfNegative val="0"/>
          <c:cat>
            <c:strRef>
              <c:f>'[SET figures(A-N).xlsx]Nigeria'!$A$4:$A$6</c:f>
              <c:strCache>
                <c:ptCount val="3"/>
                <c:pt idx="0">
                  <c:v>DVA</c:v>
                </c:pt>
                <c:pt idx="1">
                  <c:v>FVA</c:v>
                </c:pt>
                <c:pt idx="2">
                  <c:v>Exports</c:v>
                </c:pt>
              </c:strCache>
            </c:strRef>
          </c:cat>
          <c:val>
            <c:numRef>
              <c:f>'[SET figures(A-N).xlsx]Nigeria'!$B$4:$B$6</c:f>
              <c:numCache>
                <c:formatCode>0.0%</c:formatCode>
                <c:ptCount val="3"/>
                <c:pt idx="0">
                  <c:v>0.11280298186714166</c:v>
                </c:pt>
                <c:pt idx="1">
                  <c:v>6.4226345674912366E-2</c:v>
                </c:pt>
                <c:pt idx="2">
                  <c:v>0.10898859639346092</c:v>
                </c:pt>
              </c:numCache>
            </c:numRef>
          </c:val>
        </c:ser>
        <c:ser>
          <c:idx val="1"/>
          <c:order val="1"/>
          <c:tx>
            <c:strRef>
              <c:f>'[SET figures(A-N).xlsx]Nigeria'!$C$3</c:f>
              <c:strCache>
                <c:ptCount val="1"/>
                <c:pt idx="0">
                  <c:v>2006-2011</c:v>
                </c:pt>
              </c:strCache>
            </c:strRef>
          </c:tx>
          <c:spPr>
            <a:solidFill>
              <a:schemeClr val="accent6"/>
            </a:solidFill>
          </c:spPr>
          <c:invertIfNegative val="0"/>
          <c:cat>
            <c:strRef>
              <c:f>'[SET figures(A-N).xlsx]Nigeria'!$A$4:$A$6</c:f>
              <c:strCache>
                <c:ptCount val="3"/>
                <c:pt idx="0">
                  <c:v>DVA</c:v>
                </c:pt>
                <c:pt idx="1">
                  <c:v>FVA</c:v>
                </c:pt>
                <c:pt idx="2">
                  <c:v>Exports</c:v>
                </c:pt>
              </c:strCache>
            </c:strRef>
          </c:cat>
          <c:val>
            <c:numRef>
              <c:f>'[SET figures(A-N).xlsx]Nigeria'!$C$4:$C$6</c:f>
              <c:numCache>
                <c:formatCode>0.0%</c:formatCode>
                <c:ptCount val="3"/>
                <c:pt idx="0">
                  <c:v>7.1704814167747877E-2</c:v>
                </c:pt>
                <c:pt idx="1">
                  <c:v>9.935665633371249E-2</c:v>
                </c:pt>
                <c:pt idx="2">
                  <c:v>7.4266167561771512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1659392"/>
        <c:axId val="121660928"/>
      </c:barChart>
      <c:catAx>
        <c:axId val="121659392"/>
        <c:scaling>
          <c:orientation val="minMax"/>
        </c:scaling>
        <c:delete val="0"/>
        <c:axPos val="b"/>
        <c:majorTickMark val="out"/>
        <c:minorTickMark val="none"/>
        <c:tickLblPos val="nextTo"/>
        <c:crossAx val="121660928"/>
        <c:crosses val="autoZero"/>
        <c:auto val="1"/>
        <c:lblAlgn val="ctr"/>
        <c:lblOffset val="100"/>
        <c:noMultiLvlLbl val="0"/>
      </c:catAx>
      <c:valAx>
        <c:axId val="121660928"/>
        <c:scaling>
          <c:orientation val="minMax"/>
        </c:scaling>
        <c:delete val="0"/>
        <c:axPos val="l"/>
        <c:majorGridlines/>
        <c:numFmt formatCode="0%" sourceLinked="0"/>
        <c:majorTickMark val="out"/>
        <c:minorTickMark val="none"/>
        <c:tickLblPos val="nextTo"/>
        <c:crossAx val="12165939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+mj-lt"/>
        </a:defRPr>
      </a:pPr>
      <a:endParaRPr lang="en-US"/>
    </a:p>
  </c:txPr>
  <c:externalData r:id="rId1">
    <c:autoUpdate val="0"/>
  </c:externalData>
</c:chartSpace>
</file>

<file path=word/charts/chart4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DVA-FVA graphs'!$A$29</c:f>
              <c:strCache>
                <c:ptCount val="1"/>
                <c:pt idx="0">
                  <c:v>DVA</c:v>
                </c:pt>
              </c:strCache>
            </c:strRef>
          </c:tx>
          <c:invertIfNegative val="0"/>
          <c:cat>
            <c:numRef>
              <c:f>'DVA-FVA graphs'!$B$28:$E$28</c:f>
              <c:numCache>
                <c:formatCode>General</c:formatCode>
                <c:ptCount val="4"/>
                <c:pt idx="0">
                  <c:v>1996</c:v>
                </c:pt>
                <c:pt idx="1">
                  <c:v>2000</c:v>
                </c:pt>
                <c:pt idx="2">
                  <c:v>2006</c:v>
                </c:pt>
                <c:pt idx="3">
                  <c:v>2011</c:v>
                </c:pt>
              </c:numCache>
            </c:numRef>
          </c:cat>
          <c:val>
            <c:numRef>
              <c:f>'DVA-FVA graphs'!$B$29:$E$29</c:f>
              <c:numCache>
                <c:formatCode>0.0%</c:formatCode>
                <c:ptCount val="4"/>
                <c:pt idx="0">
                  <c:v>0.84794685306797424</c:v>
                </c:pt>
                <c:pt idx="1">
                  <c:v>0.85014374412544236</c:v>
                </c:pt>
                <c:pt idx="2">
                  <c:v>0.8257512275853478</c:v>
                </c:pt>
                <c:pt idx="3">
                  <c:v>0.80645490187755875</c:v>
                </c:pt>
              </c:numCache>
            </c:numRef>
          </c:val>
        </c:ser>
        <c:ser>
          <c:idx val="1"/>
          <c:order val="1"/>
          <c:tx>
            <c:strRef>
              <c:f>'DVA-FVA graphs'!$A$30</c:f>
              <c:strCache>
                <c:ptCount val="1"/>
                <c:pt idx="0">
                  <c:v>FVA</c:v>
                </c:pt>
              </c:strCache>
            </c:strRef>
          </c:tx>
          <c:spPr>
            <a:solidFill>
              <a:schemeClr val="accent6"/>
            </a:solidFill>
          </c:spPr>
          <c:invertIfNegative val="0"/>
          <c:cat>
            <c:numRef>
              <c:f>'DVA-FVA graphs'!$B$28:$E$28</c:f>
              <c:numCache>
                <c:formatCode>General</c:formatCode>
                <c:ptCount val="4"/>
                <c:pt idx="0">
                  <c:v>1996</c:v>
                </c:pt>
                <c:pt idx="1">
                  <c:v>2000</c:v>
                </c:pt>
                <c:pt idx="2">
                  <c:v>2006</c:v>
                </c:pt>
                <c:pt idx="3">
                  <c:v>2011</c:v>
                </c:pt>
              </c:numCache>
            </c:numRef>
          </c:cat>
          <c:val>
            <c:numRef>
              <c:f>'DVA-FVA graphs'!$B$30:$E$30</c:f>
              <c:numCache>
                <c:formatCode>0.0%</c:formatCode>
                <c:ptCount val="4"/>
                <c:pt idx="0">
                  <c:v>0.15205314693202585</c:v>
                </c:pt>
                <c:pt idx="1">
                  <c:v>0.14985625587455759</c:v>
                </c:pt>
                <c:pt idx="2">
                  <c:v>0.17424877241465228</c:v>
                </c:pt>
                <c:pt idx="3">
                  <c:v>0.193545098122441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1698176"/>
        <c:axId val="121699712"/>
      </c:barChart>
      <c:catAx>
        <c:axId val="1216981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21699712"/>
        <c:crosses val="autoZero"/>
        <c:auto val="1"/>
        <c:lblAlgn val="ctr"/>
        <c:lblOffset val="100"/>
        <c:noMultiLvlLbl val="0"/>
      </c:catAx>
      <c:valAx>
        <c:axId val="121699712"/>
        <c:scaling>
          <c:orientation val="minMax"/>
          <c:max val="1"/>
        </c:scaling>
        <c:delete val="0"/>
        <c:axPos val="l"/>
        <c:majorGridlines/>
        <c:numFmt formatCode="0%" sourceLinked="0"/>
        <c:majorTickMark val="out"/>
        <c:minorTickMark val="none"/>
        <c:tickLblPos val="nextTo"/>
        <c:crossAx val="12169817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4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SET figures(A-N).xlsx]Nigeria'!$A$27</c:f>
              <c:strCache>
                <c:ptCount val="1"/>
                <c:pt idx="0">
                  <c:v>DVA</c:v>
                </c:pt>
              </c:strCache>
            </c:strRef>
          </c:tx>
          <c:invertIfNegative val="0"/>
          <c:cat>
            <c:numRef>
              <c:f>'[SET figures(A-N).xlsx]Nigeria'!$B$26:$E$26</c:f>
              <c:numCache>
                <c:formatCode>General</c:formatCode>
                <c:ptCount val="4"/>
                <c:pt idx="0">
                  <c:v>1996</c:v>
                </c:pt>
                <c:pt idx="1">
                  <c:v>2000</c:v>
                </c:pt>
                <c:pt idx="2">
                  <c:v>2006</c:v>
                </c:pt>
                <c:pt idx="3">
                  <c:v>2011</c:v>
                </c:pt>
              </c:numCache>
            </c:numRef>
          </c:cat>
          <c:val>
            <c:numRef>
              <c:f>'[SET figures(A-N).xlsx]Nigeria'!$B$27:$E$27</c:f>
              <c:numCache>
                <c:formatCode>_-* #,##0_-;\-* #,##0_-;_-* "-"??_-;_-@_-</c:formatCode>
                <c:ptCount val="4"/>
                <c:pt idx="0">
                  <c:v>6232000.8063557604</c:v>
                </c:pt>
                <c:pt idx="1">
                  <c:v>9697149.0800941307</c:v>
                </c:pt>
                <c:pt idx="2">
                  <c:v>21904119.679753799</c:v>
                </c:pt>
                <c:pt idx="3">
                  <c:v>30967183.791720498</c:v>
                </c:pt>
              </c:numCache>
            </c:numRef>
          </c:val>
        </c:ser>
        <c:ser>
          <c:idx val="1"/>
          <c:order val="1"/>
          <c:tx>
            <c:strRef>
              <c:f>'[SET figures(A-N).xlsx]Nigeria'!$A$28</c:f>
              <c:strCache>
                <c:ptCount val="1"/>
                <c:pt idx="0">
                  <c:v>FVA</c:v>
                </c:pt>
              </c:strCache>
            </c:strRef>
          </c:tx>
          <c:spPr>
            <a:solidFill>
              <a:schemeClr val="accent6"/>
            </a:solidFill>
          </c:spPr>
          <c:invertIfNegative val="0"/>
          <c:cat>
            <c:numRef>
              <c:f>'[SET figures(A-N).xlsx]Nigeria'!$B$26:$E$26</c:f>
              <c:numCache>
                <c:formatCode>General</c:formatCode>
                <c:ptCount val="4"/>
                <c:pt idx="0">
                  <c:v>1996</c:v>
                </c:pt>
                <c:pt idx="1">
                  <c:v>2000</c:v>
                </c:pt>
                <c:pt idx="2">
                  <c:v>2006</c:v>
                </c:pt>
                <c:pt idx="3">
                  <c:v>2011</c:v>
                </c:pt>
              </c:numCache>
            </c:numRef>
          </c:cat>
          <c:val>
            <c:numRef>
              <c:f>'[SET figures(A-N).xlsx]Nigeria'!$B$28:$E$28</c:f>
              <c:numCache>
                <c:formatCode>_-* #,##0_-;\-* #,##0_-;_-* "-"??_-;_-@_-</c:formatCode>
                <c:ptCount val="4"/>
                <c:pt idx="0">
                  <c:v>1096195.921353</c:v>
                </c:pt>
                <c:pt idx="1">
                  <c:v>1873322.57038107</c:v>
                </c:pt>
                <c:pt idx="2">
                  <c:v>1736621.68681191</c:v>
                </c:pt>
                <c:pt idx="3">
                  <c:v>2788677.36526892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0360960"/>
        <c:axId val="120362496"/>
      </c:barChart>
      <c:catAx>
        <c:axId val="1203609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20362496"/>
        <c:crosses val="autoZero"/>
        <c:auto val="1"/>
        <c:lblAlgn val="ctr"/>
        <c:lblOffset val="100"/>
        <c:noMultiLvlLbl val="0"/>
      </c:catAx>
      <c:valAx>
        <c:axId val="120362496"/>
        <c:scaling>
          <c:orientation val="minMax"/>
        </c:scaling>
        <c:delete val="0"/>
        <c:axPos val="l"/>
        <c:majorGridlines/>
        <c:numFmt formatCode="_-* #,##0_-;\-* #,##0_-;_-* &quot;-&quot;??_-;_-@_-" sourceLinked="1"/>
        <c:majorTickMark val="out"/>
        <c:minorTickMark val="none"/>
        <c:tickLblPos val="nextTo"/>
        <c:crossAx val="12036096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+mj-lt"/>
        </a:defRPr>
      </a:pPr>
      <a:endParaRPr lang="en-US"/>
    </a:p>
  </c:txPr>
  <c:externalData r:id="rId1">
    <c:autoUpdate val="0"/>
  </c:externalData>
</c:chartSpace>
</file>

<file path=word/charts/chart4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SET figures(A-N).xlsx]Nigeria'!$B$34</c:f>
              <c:strCache>
                <c:ptCount val="1"/>
                <c:pt idx="0">
                  <c:v>1996-2011</c:v>
                </c:pt>
              </c:strCache>
            </c:strRef>
          </c:tx>
          <c:invertIfNegative val="0"/>
          <c:cat>
            <c:strRef>
              <c:f>'[SET figures(A-N).xlsx]Nigeria'!$A$35:$A$49</c:f>
              <c:strCache>
                <c:ptCount val="15"/>
                <c:pt idx="0">
                  <c:v>Agriculture</c:v>
                </c:pt>
                <c:pt idx="1">
                  <c:v>Electrical and Machinery</c:v>
                </c:pt>
                <c:pt idx="2">
                  <c:v>Finacial Intermediation and Business Activities</c:v>
                </c:pt>
                <c:pt idx="3">
                  <c:v>Fishing</c:v>
                </c:pt>
                <c:pt idx="4">
                  <c:v>Food &amp; Beverages</c:v>
                </c:pt>
                <c:pt idx="5">
                  <c:v>Hotels and Restraurants</c:v>
                </c:pt>
                <c:pt idx="6">
                  <c:v>Metal Products</c:v>
                </c:pt>
                <c:pt idx="7">
                  <c:v>Mining and Quarrying</c:v>
                </c:pt>
                <c:pt idx="8">
                  <c:v>Other Manufacturing</c:v>
                </c:pt>
                <c:pt idx="9">
                  <c:v>Petroleum, Chemical and Non-Metallic Mineral Products</c:v>
                </c:pt>
                <c:pt idx="10">
                  <c:v>Post and Telecommunications</c:v>
                </c:pt>
                <c:pt idx="11">
                  <c:v>Textiles and Wearing Apparel</c:v>
                </c:pt>
                <c:pt idx="12">
                  <c:v>Transport</c:v>
                </c:pt>
                <c:pt idx="13">
                  <c:v>Transport Equipment</c:v>
                </c:pt>
                <c:pt idx="14">
                  <c:v>Wood and Paper</c:v>
                </c:pt>
              </c:strCache>
            </c:strRef>
          </c:cat>
          <c:val>
            <c:numRef>
              <c:f>'[SET figures(A-N).xlsx]Nigeria'!$B$35:$B$49</c:f>
              <c:numCache>
                <c:formatCode>0.0%</c:formatCode>
                <c:ptCount val="15"/>
                <c:pt idx="0">
                  <c:v>0.12484936286101078</c:v>
                </c:pt>
                <c:pt idx="1">
                  <c:v>0.13972202559474423</c:v>
                </c:pt>
                <c:pt idx="2">
                  <c:v>0.30629212154772611</c:v>
                </c:pt>
                <c:pt idx="3">
                  <c:v>0.10164936164657101</c:v>
                </c:pt>
                <c:pt idx="4">
                  <c:v>0.10384136780981446</c:v>
                </c:pt>
                <c:pt idx="5">
                  <c:v>0.12727408530752693</c:v>
                </c:pt>
                <c:pt idx="6">
                  <c:v>0.1739217285974084</c:v>
                </c:pt>
                <c:pt idx="7">
                  <c:v>0.10645376031868126</c:v>
                </c:pt>
                <c:pt idx="8">
                  <c:v>0.13288732636114475</c:v>
                </c:pt>
                <c:pt idx="9">
                  <c:v>0.12690882072728438</c:v>
                </c:pt>
                <c:pt idx="10">
                  <c:v>0.12485311199981641</c:v>
                </c:pt>
                <c:pt idx="11">
                  <c:v>6.9857457092589392E-2</c:v>
                </c:pt>
                <c:pt idx="12">
                  <c:v>0.12355092129875178</c:v>
                </c:pt>
                <c:pt idx="13">
                  <c:v>0.13968941072230168</c:v>
                </c:pt>
                <c:pt idx="14">
                  <c:v>9.2404368246606694E-2</c:v>
                </c:pt>
              </c:numCache>
            </c:numRef>
          </c:val>
        </c:ser>
        <c:ser>
          <c:idx val="1"/>
          <c:order val="1"/>
          <c:tx>
            <c:strRef>
              <c:f>'[SET figures(A-N).xlsx]Nigeria'!$C$34</c:f>
              <c:strCache>
                <c:ptCount val="1"/>
                <c:pt idx="0">
                  <c:v>2006-2011</c:v>
                </c:pt>
              </c:strCache>
            </c:strRef>
          </c:tx>
          <c:spPr>
            <a:solidFill>
              <a:schemeClr val="accent6"/>
            </a:solidFill>
          </c:spPr>
          <c:invertIfNegative val="0"/>
          <c:cat>
            <c:strRef>
              <c:f>'[SET figures(A-N).xlsx]Nigeria'!$A$35:$A$49</c:f>
              <c:strCache>
                <c:ptCount val="15"/>
                <c:pt idx="0">
                  <c:v>Agriculture</c:v>
                </c:pt>
                <c:pt idx="1">
                  <c:v>Electrical and Machinery</c:v>
                </c:pt>
                <c:pt idx="2">
                  <c:v>Finacial Intermediation and Business Activities</c:v>
                </c:pt>
                <c:pt idx="3">
                  <c:v>Fishing</c:v>
                </c:pt>
                <c:pt idx="4">
                  <c:v>Food &amp; Beverages</c:v>
                </c:pt>
                <c:pt idx="5">
                  <c:v>Hotels and Restraurants</c:v>
                </c:pt>
                <c:pt idx="6">
                  <c:v>Metal Products</c:v>
                </c:pt>
                <c:pt idx="7">
                  <c:v>Mining and Quarrying</c:v>
                </c:pt>
                <c:pt idx="8">
                  <c:v>Other Manufacturing</c:v>
                </c:pt>
                <c:pt idx="9">
                  <c:v>Petroleum, Chemical and Non-Metallic Mineral Products</c:v>
                </c:pt>
                <c:pt idx="10">
                  <c:v>Post and Telecommunications</c:v>
                </c:pt>
                <c:pt idx="11">
                  <c:v>Textiles and Wearing Apparel</c:v>
                </c:pt>
                <c:pt idx="12">
                  <c:v>Transport</c:v>
                </c:pt>
                <c:pt idx="13">
                  <c:v>Transport Equipment</c:v>
                </c:pt>
                <c:pt idx="14">
                  <c:v>Wood and Paper</c:v>
                </c:pt>
              </c:strCache>
            </c:strRef>
          </c:cat>
          <c:val>
            <c:numRef>
              <c:f>'[SET figures(A-N).xlsx]Nigeria'!$C$35:$C$49</c:f>
              <c:numCache>
                <c:formatCode>0.0%</c:formatCode>
                <c:ptCount val="15"/>
                <c:pt idx="0">
                  <c:v>9.4769098220620629E-2</c:v>
                </c:pt>
                <c:pt idx="1">
                  <c:v>0.12368246307386266</c:v>
                </c:pt>
                <c:pt idx="2">
                  <c:v>3.2925592427963002E-2</c:v>
                </c:pt>
                <c:pt idx="3">
                  <c:v>2.7768565829508152E-2</c:v>
                </c:pt>
                <c:pt idx="4">
                  <c:v>5.1515964976577511E-2</c:v>
                </c:pt>
                <c:pt idx="5">
                  <c:v>8.0916221562052471E-2</c:v>
                </c:pt>
                <c:pt idx="6">
                  <c:v>0.12652714645563345</c:v>
                </c:pt>
                <c:pt idx="7">
                  <c:v>7.2354150601412481E-2</c:v>
                </c:pt>
                <c:pt idx="8">
                  <c:v>6.8784604980664632E-2</c:v>
                </c:pt>
                <c:pt idx="9">
                  <c:v>6.8843892074442525E-2</c:v>
                </c:pt>
                <c:pt idx="10">
                  <c:v>5.0472985712115559E-2</c:v>
                </c:pt>
                <c:pt idx="11">
                  <c:v>3.6831305677552884E-2</c:v>
                </c:pt>
                <c:pt idx="12">
                  <c:v>6.7956817496915622E-2</c:v>
                </c:pt>
                <c:pt idx="13">
                  <c:v>0.14298027043999695</c:v>
                </c:pt>
                <c:pt idx="14">
                  <c:v>2.5611986476134163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0379264"/>
        <c:axId val="120380800"/>
      </c:barChart>
      <c:catAx>
        <c:axId val="12037926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 rot="-5400000" vert="horz"/>
          <a:lstStyle/>
          <a:p>
            <a:pPr>
              <a:defRPr sz="700"/>
            </a:pPr>
            <a:endParaRPr lang="en-US"/>
          </a:p>
        </c:txPr>
        <c:crossAx val="120380800"/>
        <c:crosses val="autoZero"/>
        <c:auto val="1"/>
        <c:lblAlgn val="ctr"/>
        <c:lblOffset val="100"/>
        <c:noMultiLvlLbl val="0"/>
      </c:catAx>
      <c:valAx>
        <c:axId val="120380800"/>
        <c:scaling>
          <c:orientation val="minMax"/>
        </c:scaling>
        <c:delete val="0"/>
        <c:axPos val="l"/>
        <c:majorGridlines/>
        <c:numFmt formatCode="0%" sourceLinked="0"/>
        <c:majorTickMark val="out"/>
        <c:minorTickMark val="none"/>
        <c:tickLblPos val="nextTo"/>
        <c:crossAx val="12037926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+mj-lt"/>
        </a:defRPr>
      </a:pPr>
      <a:endParaRPr lang="en-US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/>
            </a:pPr>
            <a:r>
              <a:rPr lang="en-US" sz="800"/>
              <a:t>2000-05</a:t>
            </a:r>
          </a:p>
        </c:rich>
      </c:tx>
      <c:overlay val="0"/>
    </c:title>
    <c:autoTitleDeleted val="0"/>
    <c:plotArea>
      <c:layout/>
      <c:bubbleChart>
        <c:varyColors val="0"/>
        <c:ser>
          <c:idx val="0"/>
          <c:order val="0"/>
          <c:tx>
            <c:v>Agriculture</c:v>
          </c:tx>
          <c:spPr>
            <a:solidFill>
              <a:srgbClr val="0000FF"/>
            </a:solidFill>
          </c:spPr>
          <c:invertIfNegative val="0"/>
          <c:xVal>
            <c:numRef>
              <c:f>'Rel. prod. cf employment'!$B$20</c:f>
              <c:numCache>
                <c:formatCode>0.0</c:formatCode>
                <c:ptCount val="1"/>
                <c:pt idx="0">
                  <c:v>-1.2764549950899777</c:v>
                </c:pt>
              </c:numCache>
            </c:numRef>
          </c:xVal>
          <c:yVal>
            <c:numRef>
              <c:f>'Rel. prod. cf employment'!$C$20</c:f>
              <c:numCache>
                <c:formatCode>0.0</c:formatCode>
                <c:ptCount val="1"/>
                <c:pt idx="0">
                  <c:v>0.56369652529072545</c:v>
                </c:pt>
              </c:numCache>
            </c:numRef>
          </c:yVal>
          <c:bubbleSize>
            <c:numRef>
              <c:f>'Rel. prod. cf employment'!$E$20</c:f>
              <c:numCache>
                <c:formatCode>#,##0</c:formatCode>
                <c:ptCount val="1"/>
                <c:pt idx="0">
                  <c:v>28151.968488942326</c:v>
                </c:pt>
              </c:numCache>
            </c:numRef>
          </c:bubbleSize>
          <c:bubble3D val="1"/>
        </c:ser>
        <c:ser>
          <c:idx val="2"/>
          <c:order val="1"/>
          <c:tx>
            <c:v>Manufacturing</c:v>
          </c:tx>
          <c:spPr>
            <a:solidFill>
              <a:srgbClr val="00B050"/>
            </a:solidFill>
            <a:ln w="25400">
              <a:noFill/>
            </a:ln>
          </c:spPr>
          <c:invertIfNegative val="0"/>
          <c:xVal>
            <c:numRef>
              <c:f>'Rel. prod. cf employment'!$B$21</c:f>
              <c:numCache>
                <c:formatCode>0.0</c:formatCode>
                <c:ptCount val="1"/>
                <c:pt idx="0">
                  <c:v>0.53921853641774575</c:v>
                </c:pt>
              </c:numCache>
            </c:numRef>
          </c:xVal>
          <c:yVal>
            <c:numRef>
              <c:f>'Rel. prod. cf employment'!$C$21</c:f>
              <c:numCache>
                <c:formatCode>0.0</c:formatCode>
                <c:ptCount val="1"/>
                <c:pt idx="0">
                  <c:v>0.82252548626434663</c:v>
                </c:pt>
              </c:numCache>
            </c:numRef>
          </c:yVal>
          <c:bubbleSize>
            <c:numRef>
              <c:f>'Rel. prod. cf employment'!$E$21</c:f>
              <c:numCache>
                <c:formatCode>#,##0</c:formatCode>
                <c:ptCount val="1"/>
                <c:pt idx="0">
                  <c:v>1643.3617449964418</c:v>
                </c:pt>
              </c:numCache>
            </c:numRef>
          </c:bubbleSize>
          <c:bubble3D val="1"/>
        </c:ser>
        <c:ser>
          <c:idx val="3"/>
          <c:order val="2"/>
          <c:tx>
            <c:v>Utilities</c:v>
          </c:tx>
          <c:spPr>
            <a:solidFill>
              <a:srgbClr val="FF0000"/>
            </a:solidFill>
            <a:ln w="25400">
              <a:noFill/>
            </a:ln>
          </c:spPr>
          <c:invertIfNegative val="0"/>
          <c:xVal>
            <c:numRef>
              <c:f>'Rel. prod. cf employment'!$B$22</c:f>
              <c:numCache>
                <c:formatCode>0.0</c:formatCode>
                <c:ptCount val="1"/>
                <c:pt idx="0">
                  <c:v>3.5927303159255797E-2</c:v>
                </c:pt>
              </c:numCache>
            </c:numRef>
          </c:xVal>
          <c:yVal>
            <c:numRef>
              <c:f>'Rel. prod. cf employment'!$C$22</c:f>
              <c:numCache>
                <c:formatCode>0.0</c:formatCode>
                <c:ptCount val="1"/>
                <c:pt idx="0">
                  <c:v>0.48618249796775281</c:v>
                </c:pt>
              </c:numCache>
            </c:numRef>
          </c:yVal>
          <c:bubbleSize>
            <c:numRef>
              <c:f>'Rel. prod. cf employment'!$E$22</c:f>
              <c:numCache>
                <c:formatCode>#,##0</c:formatCode>
                <c:ptCount val="1"/>
                <c:pt idx="0">
                  <c:v>139.93055070184144</c:v>
                </c:pt>
              </c:numCache>
            </c:numRef>
          </c:bubbleSize>
          <c:bubble3D val="1"/>
        </c:ser>
        <c:ser>
          <c:idx val="4"/>
          <c:order val="3"/>
          <c:tx>
            <c:v>Construction</c:v>
          </c:tx>
          <c:spPr>
            <a:solidFill>
              <a:srgbClr val="6600FF"/>
            </a:solidFill>
            <a:ln w="25400">
              <a:noFill/>
            </a:ln>
          </c:spPr>
          <c:invertIfNegative val="0"/>
          <c:xVal>
            <c:numRef>
              <c:f>'Rel. prod. cf employment'!$B$23</c:f>
              <c:numCache>
                <c:formatCode>0.0</c:formatCode>
                <c:ptCount val="1"/>
                <c:pt idx="0">
                  <c:v>0.21565195370352408</c:v>
                </c:pt>
              </c:numCache>
            </c:numRef>
          </c:xVal>
          <c:yVal>
            <c:numRef>
              <c:f>'Rel. prod. cf employment'!$C$23</c:f>
              <c:numCache>
                <c:formatCode>0.0</c:formatCode>
                <c:ptCount val="1"/>
                <c:pt idx="0">
                  <c:v>1.6684097614088083</c:v>
                </c:pt>
              </c:numCache>
            </c:numRef>
          </c:yVal>
          <c:bubbleSize>
            <c:numRef>
              <c:f>'Rel. prod. cf employment'!$E$23</c:f>
              <c:numCache>
                <c:formatCode>#,##0</c:formatCode>
                <c:ptCount val="1"/>
                <c:pt idx="0">
                  <c:v>413.9178709145566</c:v>
                </c:pt>
              </c:numCache>
            </c:numRef>
          </c:bubbleSize>
          <c:bubble3D val="1"/>
        </c:ser>
        <c:ser>
          <c:idx val="5"/>
          <c:order val="4"/>
          <c:tx>
            <c:v>Trade services</c:v>
          </c:tx>
          <c:spPr>
            <a:solidFill>
              <a:srgbClr val="66FFFF"/>
            </a:solidFill>
            <a:ln w="25400">
              <a:noFill/>
            </a:ln>
          </c:spPr>
          <c:invertIfNegative val="0"/>
          <c:xVal>
            <c:numRef>
              <c:f>'Rel. prod. cf employment'!$B$24</c:f>
              <c:numCache>
                <c:formatCode>0.0</c:formatCode>
                <c:ptCount val="1"/>
                <c:pt idx="0">
                  <c:v>-1.1845180468648877</c:v>
                </c:pt>
              </c:numCache>
            </c:numRef>
          </c:xVal>
          <c:yVal>
            <c:numRef>
              <c:f>'Rel. prod. cf employment'!$C$24</c:f>
              <c:numCache>
                <c:formatCode>0.0</c:formatCode>
                <c:ptCount val="1"/>
                <c:pt idx="0">
                  <c:v>0.77791672474836315</c:v>
                </c:pt>
              </c:numCache>
            </c:numRef>
          </c:yVal>
          <c:bubbleSize>
            <c:numRef>
              <c:f>'Rel. prod. cf employment'!$E$24</c:f>
              <c:numCache>
                <c:formatCode>#,##0</c:formatCode>
                <c:ptCount val="1"/>
                <c:pt idx="0">
                  <c:v>7983.0486505139115</c:v>
                </c:pt>
              </c:numCache>
            </c:numRef>
          </c:bubbleSize>
          <c:bubble3D val="1"/>
        </c:ser>
        <c:ser>
          <c:idx val="6"/>
          <c:order val="5"/>
          <c:tx>
            <c:v>Transport services</c:v>
          </c:tx>
          <c:spPr>
            <a:solidFill>
              <a:srgbClr val="FF00FF"/>
            </a:solidFill>
            <a:ln w="25400">
              <a:noFill/>
            </a:ln>
          </c:spPr>
          <c:invertIfNegative val="0"/>
          <c:xVal>
            <c:numRef>
              <c:f>'Rel. prod. cf employment'!$B$25</c:f>
              <c:numCache>
                <c:formatCode>0.0</c:formatCode>
                <c:ptCount val="1"/>
                <c:pt idx="0">
                  <c:v>0.65994261996806935</c:v>
                </c:pt>
              </c:numCache>
            </c:numRef>
          </c:xVal>
          <c:yVal>
            <c:numRef>
              <c:f>'Rel. prod. cf employment'!$C$25</c:f>
              <c:numCache>
                <c:formatCode>0.0</c:formatCode>
                <c:ptCount val="1"/>
                <c:pt idx="0">
                  <c:v>0.46540416766084425</c:v>
                </c:pt>
              </c:numCache>
            </c:numRef>
          </c:yVal>
          <c:bubbleSize>
            <c:numRef>
              <c:f>'Rel. prod. cf employment'!$E$25</c:f>
              <c:numCache>
                <c:formatCode>#,##0</c:formatCode>
                <c:ptCount val="1"/>
                <c:pt idx="0">
                  <c:v>1272.1565617675346</c:v>
                </c:pt>
              </c:numCache>
            </c:numRef>
          </c:bubbleSize>
          <c:bubble3D val="1"/>
        </c:ser>
        <c:ser>
          <c:idx val="7"/>
          <c:order val="6"/>
          <c:tx>
            <c:v>Business services</c:v>
          </c:tx>
          <c:spPr>
            <a:solidFill>
              <a:srgbClr val="99FF66"/>
            </a:solidFill>
            <a:ln w="25400">
              <a:noFill/>
            </a:ln>
          </c:spPr>
          <c:invertIfNegative val="0"/>
          <c:xVal>
            <c:numRef>
              <c:f>'Rel. prod. cf employment'!$B$26</c:f>
              <c:numCache>
                <c:formatCode>0.0</c:formatCode>
                <c:ptCount val="1"/>
                <c:pt idx="0">
                  <c:v>0.66763592993018017</c:v>
                </c:pt>
              </c:numCache>
            </c:numRef>
          </c:xVal>
          <c:yVal>
            <c:numRef>
              <c:f>'Rel. prod. cf employment'!$C$26</c:f>
              <c:numCache>
                <c:formatCode>0.0</c:formatCode>
                <c:ptCount val="1"/>
                <c:pt idx="0">
                  <c:v>0.90123275285779447</c:v>
                </c:pt>
              </c:numCache>
            </c:numRef>
          </c:yVal>
          <c:bubbleSize>
            <c:numRef>
              <c:f>'Rel. prod. cf employment'!$E$26</c:f>
              <c:numCache>
                <c:formatCode>#,##0</c:formatCode>
                <c:ptCount val="1"/>
                <c:pt idx="0">
                  <c:v>585.11586897035261</c:v>
                </c:pt>
              </c:numCache>
            </c:numRef>
          </c:bubbleSize>
          <c:bubble3D val="1"/>
        </c:ser>
        <c:ser>
          <c:idx val="8"/>
          <c:order val="7"/>
          <c:tx>
            <c:v>Govt services</c:v>
          </c:tx>
          <c:spPr>
            <a:solidFill>
              <a:srgbClr val="984807"/>
            </a:solidFill>
            <a:ln w="25400">
              <a:noFill/>
            </a:ln>
          </c:spPr>
          <c:invertIfNegative val="0"/>
          <c:xVal>
            <c:numRef>
              <c:f>'Rel. prod. cf employment'!$B$27</c:f>
              <c:numCache>
                <c:formatCode>0.0</c:formatCode>
                <c:ptCount val="1"/>
                <c:pt idx="0">
                  <c:v>7.2247067534729759E-2</c:v>
                </c:pt>
              </c:numCache>
            </c:numRef>
          </c:xVal>
          <c:yVal>
            <c:numRef>
              <c:f>'Rel. prod. cf employment'!$C$27</c:f>
              <c:numCache>
                <c:formatCode>0.0</c:formatCode>
                <c:ptCount val="1"/>
                <c:pt idx="0">
                  <c:v>0.25540209832600202</c:v>
                </c:pt>
              </c:numCache>
            </c:numRef>
          </c:yVal>
          <c:bubbleSize>
            <c:numRef>
              <c:f>'Rel. prod. cf employment'!$E$27</c:f>
              <c:numCache>
                <c:formatCode>#,##0</c:formatCode>
                <c:ptCount val="1"/>
                <c:pt idx="0">
                  <c:v>1929.4364176062641</c:v>
                </c:pt>
              </c:numCache>
            </c:numRef>
          </c:bubbleSize>
          <c:bubble3D val="1"/>
        </c:ser>
        <c:ser>
          <c:idx val="9"/>
          <c:order val="8"/>
          <c:tx>
            <c:v>Personal services</c:v>
          </c:tx>
          <c:spPr>
            <a:solidFill>
              <a:srgbClr val="9999FF"/>
            </a:solidFill>
            <a:ln w="25400">
              <a:noFill/>
            </a:ln>
          </c:spPr>
          <c:invertIfNegative val="0"/>
          <c:xVal>
            <c:numRef>
              <c:f>'Rel. prod. cf employment'!$B$28</c:f>
              <c:numCache>
                <c:formatCode>0.0</c:formatCode>
                <c:ptCount val="1"/>
                <c:pt idx="0">
                  <c:v>0.18839112603402697</c:v>
                </c:pt>
              </c:numCache>
            </c:numRef>
          </c:xVal>
          <c:yVal>
            <c:numRef>
              <c:f>'Rel. prod. cf employment'!$C$28</c:f>
              <c:numCache>
                <c:formatCode>0.0</c:formatCode>
                <c:ptCount val="1"/>
                <c:pt idx="0">
                  <c:v>0.14396176367864383</c:v>
                </c:pt>
              </c:numCache>
            </c:numRef>
          </c:yVal>
          <c:bubbleSize>
            <c:numRef>
              <c:f>'Rel. prod. cf employment'!$E$28</c:f>
              <c:numCache>
                <c:formatCode>#,##0</c:formatCode>
                <c:ptCount val="1"/>
                <c:pt idx="0">
                  <c:v>2920.2954796358131</c:v>
                </c:pt>
              </c:numCache>
            </c:numRef>
          </c:bubbleSize>
          <c:bubble3D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bubbleScale val="100"/>
        <c:showNegBubbles val="0"/>
        <c:axId val="107143936"/>
        <c:axId val="107145856"/>
      </c:bubbleChart>
      <c:valAx>
        <c:axId val="107143936"/>
        <c:scaling>
          <c:orientation val="minMax"/>
          <c:max val="3"/>
          <c:min val="-3"/>
        </c:scaling>
        <c:delete val="0"/>
        <c:axPos val="b"/>
        <c:title>
          <c:tx>
            <c:rich>
              <a:bodyPr/>
              <a:lstStyle/>
              <a:p>
                <a:pPr>
                  <a:defRPr sz="800" b="0"/>
                </a:pPr>
                <a:r>
                  <a:rPr lang="en-US" sz="800" b="0"/>
                  <a:t>Percentage point change in share of persons engaged, 2000-05</a:t>
                </a:r>
              </a:p>
            </c:rich>
          </c:tx>
          <c:overlay val="0"/>
        </c:title>
        <c:numFmt formatCode="0.0" sourceLinked="1"/>
        <c:majorTickMark val="out"/>
        <c:minorTickMark val="none"/>
        <c:tickLblPos val="low"/>
        <c:crossAx val="107145856"/>
        <c:crosses val="autoZero"/>
        <c:crossBetween val="midCat"/>
      </c:valAx>
      <c:valAx>
        <c:axId val="107145856"/>
        <c:scaling>
          <c:orientation val="minMax"/>
          <c:max val="2"/>
          <c:min val="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800" b="0"/>
                </a:pPr>
                <a:r>
                  <a:rPr lang="en-US" sz="800" b="0"/>
                  <a:t>Relative productivity level, 2005</a:t>
                </a:r>
              </a:p>
            </c:rich>
          </c:tx>
          <c:overlay val="0"/>
        </c:title>
        <c:numFmt formatCode="0.0" sourceLinked="1"/>
        <c:majorTickMark val="out"/>
        <c:minorTickMark val="none"/>
        <c:tickLblPos val="low"/>
        <c:crossAx val="107143936"/>
        <c:crosses val="autoZero"/>
        <c:crossBetween val="midCat"/>
        <c:majorUnit val="0.5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7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5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DVA-FVA graphs'!$B$99</c:f>
              <c:strCache>
                <c:ptCount val="1"/>
                <c:pt idx="0">
                  <c:v>2000</c:v>
                </c:pt>
              </c:strCache>
            </c:strRef>
          </c:tx>
          <c:invertIfNegative val="0"/>
          <c:cat>
            <c:strRef>
              <c:f>'DVA-FVA graphs'!$A$100:$A$114</c:f>
              <c:strCache>
                <c:ptCount val="15"/>
                <c:pt idx="0">
                  <c:v>Agriculture</c:v>
                </c:pt>
                <c:pt idx="1">
                  <c:v>Electrical and Machinery</c:v>
                </c:pt>
                <c:pt idx="2">
                  <c:v>Finacial Intermediation and Business Activities</c:v>
                </c:pt>
                <c:pt idx="3">
                  <c:v>Fishing</c:v>
                </c:pt>
                <c:pt idx="4">
                  <c:v>Food &amp; Beverages</c:v>
                </c:pt>
                <c:pt idx="5">
                  <c:v>Hotels and Restraurants</c:v>
                </c:pt>
                <c:pt idx="6">
                  <c:v>Metal Products</c:v>
                </c:pt>
                <c:pt idx="7">
                  <c:v>Mining and Quarrying</c:v>
                </c:pt>
                <c:pt idx="8">
                  <c:v>Other Manufacturing</c:v>
                </c:pt>
                <c:pt idx="9">
                  <c:v>Petroleum, Chemical and Non-Metallic Mineral Products</c:v>
                </c:pt>
                <c:pt idx="10">
                  <c:v>Post and Telecommunications</c:v>
                </c:pt>
                <c:pt idx="11">
                  <c:v>Textiles and Wearing Apparel</c:v>
                </c:pt>
                <c:pt idx="12">
                  <c:v>Transport</c:v>
                </c:pt>
                <c:pt idx="13">
                  <c:v>Transport Equipment</c:v>
                </c:pt>
                <c:pt idx="14">
                  <c:v>Wood and Paper</c:v>
                </c:pt>
              </c:strCache>
            </c:strRef>
          </c:cat>
          <c:val>
            <c:numRef>
              <c:f>'DVA-FVA graphs'!$B$100:$B$114</c:f>
              <c:numCache>
                <c:formatCode>0.0%</c:formatCode>
                <c:ptCount val="15"/>
                <c:pt idx="0">
                  <c:v>0.95413387817021611</c:v>
                </c:pt>
                <c:pt idx="1">
                  <c:v>0.75818549704005145</c:v>
                </c:pt>
                <c:pt idx="2">
                  <c:v>0.981792403736791</c:v>
                </c:pt>
                <c:pt idx="3">
                  <c:v>0.93031504492432915</c:v>
                </c:pt>
                <c:pt idx="4">
                  <c:v>0.90519411789661197</c:v>
                </c:pt>
                <c:pt idx="5">
                  <c:v>0.92202493816597586</c:v>
                </c:pt>
                <c:pt idx="6">
                  <c:v>0.7626816210220595</c:v>
                </c:pt>
                <c:pt idx="7">
                  <c:v>0.81667753960944078</c:v>
                </c:pt>
                <c:pt idx="8">
                  <c:v>0.81546441969336136</c:v>
                </c:pt>
                <c:pt idx="9">
                  <c:v>0.76654852495905412</c:v>
                </c:pt>
                <c:pt idx="10">
                  <c:v>0.95771439738608488</c:v>
                </c:pt>
                <c:pt idx="11">
                  <c:v>0.85588124824133793</c:v>
                </c:pt>
                <c:pt idx="12">
                  <c:v>0.85433317571321221</c:v>
                </c:pt>
                <c:pt idx="13">
                  <c:v>0.72001851056670474</c:v>
                </c:pt>
                <c:pt idx="14">
                  <c:v>0.84807951648655455</c:v>
                </c:pt>
              </c:numCache>
            </c:numRef>
          </c:val>
        </c:ser>
        <c:ser>
          <c:idx val="1"/>
          <c:order val="1"/>
          <c:tx>
            <c:strRef>
              <c:f>'DVA-FVA graphs'!$C$99</c:f>
              <c:strCache>
                <c:ptCount val="1"/>
                <c:pt idx="0">
                  <c:v>2011</c:v>
                </c:pt>
              </c:strCache>
            </c:strRef>
          </c:tx>
          <c:spPr>
            <a:solidFill>
              <a:schemeClr val="accent6"/>
            </a:solidFill>
          </c:spPr>
          <c:invertIfNegative val="0"/>
          <c:cat>
            <c:strRef>
              <c:f>'DVA-FVA graphs'!$A$100:$A$114</c:f>
              <c:strCache>
                <c:ptCount val="15"/>
                <c:pt idx="0">
                  <c:v>Agriculture</c:v>
                </c:pt>
                <c:pt idx="1">
                  <c:v>Electrical and Machinery</c:v>
                </c:pt>
                <c:pt idx="2">
                  <c:v>Finacial Intermediation and Business Activities</c:v>
                </c:pt>
                <c:pt idx="3">
                  <c:v>Fishing</c:v>
                </c:pt>
                <c:pt idx="4">
                  <c:v>Food &amp; Beverages</c:v>
                </c:pt>
                <c:pt idx="5">
                  <c:v>Hotels and Restraurants</c:v>
                </c:pt>
                <c:pt idx="6">
                  <c:v>Metal Products</c:v>
                </c:pt>
                <c:pt idx="7">
                  <c:v>Mining and Quarrying</c:v>
                </c:pt>
                <c:pt idx="8">
                  <c:v>Other Manufacturing</c:v>
                </c:pt>
                <c:pt idx="9">
                  <c:v>Petroleum, Chemical and Non-Metallic Mineral Products</c:v>
                </c:pt>
                <c:pt idx="10">
                  <c:v>Post and Telecommunications</c:v>
                </c:pt>
                <c:pt idx="11">
                  <c:v>Textiles and Wearing Apparel</c:v>
                </c:pt>
                <c:pt idx="12">
                  <c:v>Transport</c:v>
                </c:pt>
                <c:pt idx="13">
                  <c:v>Transport Equipment</c:v>
                </c:pt>
                <c:pt idx="14">
                  <c:v>Wood and Paper</c:v>
                </c:pt>
              </c:strCache>
            </c:strRef>
          </c:cat>
          <c:val>
            <c:numRef>
              <c:f>'DVA-FVA graphs'!$C$100:$C$114</c:f>
              <c:numCache>
                <c:formatCode>0.0%</c:formatCode>
                <c:ptCount val="15"/>
                <c:pt idx="0">
                  <c:v>0.94874843784452056</c:v>
                </c:pt>
                <c:pt idx="1">
                  <c:v>0.71148374388213997</c:v>
                </c:pt>
                <c:pt idx="2">
                  <c:v>0.97881333845845497</c:v>
                </c:pt>
                <c:pt idx="3">
                  <c:v>0.91878768297651547</c:v>
                </c:pt>
                <c:pt idx="4">
                  <c:v>0.89928132584649201</c:v>
                </c:pt>
                <c:pt idx="5">
                  <c:v>0.92113829881211917</c:v>
                </c:pt>
                <c:pt idx="6">
                  <c:v>0.72807097107356789</c:v>
                </c:pt>
                <c:pt idx="7">
                  <c:v>0.93802897280844499</c:v>
                </c:pt>
                <c:pt idx="8">
                  <c:v>0.79565164144548117</c:v>
                </c:pt>
                <c:pt idx="9">
                  <c:v>0.78531799520556711</c:v>
                </c:pt>
                <c:pt idx="10">
                  <c:v>0.95104548650027099</c:v>
                </c:pt>
                <c:pt idx="11">
                  <c:v>0.86261628852778771</c:v>
                </c:pt>
                <c:pt idx="12">
                  <c:v>0.87087227911529985</c:v>
                </c:pt>
                <c:pt idx="13">
                  <c:v>0.67403646825503016</c:v>
                </c:pt>
                <c:pt idx="14">
                  <c:v>0.8200463408735911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1720832"/>
        <c:axId val="121722368"/>
      </c:barChart>
      <c:catAx>
        <c:axId val="12172083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 rot="-5400000" vert="horz"/>
          <a:lstStyle/>
          <a:p>
            <a:pPr>
              <a:defRPr sz="700"/>
            </a:pPr>
            <a:endParaRPr lang="en-US"/>
          </a:p>
        </c:txPr>
        <c:crossAx val="121722368"/>
        <c:crosses val="autoZero"/>
        <c:auto val="1"/>
        <c:lblAlgn val="ctr"/>
        <c:lblOffset val="100"/>
        <c:noMultiLvlLbl val="0"/>
      </c:catAx>
      <c:valAx>
        <c:axId val="121722368"/>
        <c:scaling>
          <c:orientation val="minMax"/>
          <c:max val="1"/>
        </c:scaling>
        <c:delete val="0"/>
        <c:axPos val="l"/>
        <c:majorGridlines/>
        <c:numFmt formatCode="0%" sourceLinked="0"/>
        <c:majorTickMark val="out"/>
        <c:minorTickMark val="none"/>
        <c:tickLblPos val="nextTo"/>
        <c:crossAx val="12172083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5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2000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2"/>
              </a:solidFill>
            </c:spPr>
          </c:dPt>
          <c:dPt>
            <c:idx val="1"/>
            <c:bubble3D val="0"/>
            <c:spPr>
              <a:solidFill>
                <a:schemeClr val="accent6"/>
              </a:solidFill>
            </c:spPr>
          </c:dPt>
          <c:dPt>
            <c:idx val="2"/>
            <c:bubble3D val="0"/>
            <c:spPr>
              <a:solidFill>
                <a:schemeClr val="accent2"/>
              </a:solidFill>
            </c:spPr>
          </c:dPt>
          <c:dPt>
            <c:idx val="3"/>
            <c:bubble3D val="0"/>
            <c:spPr>
              <a:solidFill>
                <a:schemeClr val="accent6"/>
              </a:solidFill>
            </c:spPr>
          </c:dPt>
          <c:dPt>
            <c:idx val="4"/>
            <c:bubble3D val="0"/>
            <c:spPr>
              <a:solidFill>
                <a:schemeClr val="accent2"/>
              </a:solidFill>
            </c:spPr>
          </c:dPt>
          <c:dPt>
            <c:idx val="5"/>
            <c:bubble3D val="0"/>
            <c:explosion val="1"/>
            <c:spPr>
              <a:solidFill>
                <a:schemeClr val="accent6"/>
              </a:solidFill>
            </c:spPr>
          </c:dPt>
          <c:dPt>
            <c:idx val="6"/>
            <c:bubble3D val="0"/>
            <c:spPr>
              <a:solidFill>
                <a:schemeClr val="accent2"/>
              </a:solidFill>
            </c:spPr>
          </c:dPt>
          <c:dPt>
            <c:idx val="7"/>
            <c:bubble3D val="0"/>
            <c:spPr>
              <a:solidFill>
                <a:schemeClr val="accent6"/>
              </a:solidFill>
            </c:spPr>
          </c:dPt>
          <c:dPt>
            <c:idx val="8"/>
            <c:bubble3D val="0"/>
            <c:spPr>
              <a:solidFill>
                <a:schemeClr val="accent2"/>
              </a:solidFill>
            </c:spPr>
          </c:dPt>
          <c:dPt>
            <c:idx val="9"/>
            <c:bubble3D val="0"/>
            <c:spPr>
              <a:solidFill>
                <a:schemeClr val="accent6"/>
              </a:solidFill>
            </c:spPr>
          </c:dPt>
          <c:dPt>
            <c:idx val="10"/>
            <c:bubble3D val="0"/>
            <c:spPr>
              <a:solidFill>
                <a:schemeClr val="accent2"/>
              </a:solidFill>
            </c:spPr>
          </c:dPt>
          <c:dPt>
            <c:idx val="11"/>
            <c:bubble3D val="0"/>
            <c:spPr>
              <a:solidFill>
                <a:schemeClr val="accent6"/>
              </a:solidFill>
            </c:spPr>
          </c:dPt>
          <c:dPt>
            <c:idx val="12"/>
            <c:bubble3D val="0"/>
            <c:spPr>
              <a:solidFill>
                <a:schemeClr val="accent2"/>
              </a:solidFill>
            </c:spPr>
          </c:dPt>
          <c:dPt>
            <c:idx val="13"/>
            <c:bubble3D val="0"/>
            <c:spPr>
              <a:solidFill>
                <a:schemeClr val="accent6"/>
              </a:solidFill>
            </c:spPr>
          </c:dPt>
          <c:dPt>
            <c:idx val="14"/>
            <c:bubble3D val="0"/>
            <c:spPr>
              <a:solidFill>
                <a:schemeClr val="accent2"/>
              </a:solidFill>
            </c:spPr>
          </c:dPt>
          <c:dPt>
            <c:idx val="15"/>
            <c:bubble3D val="0"/>
            <c:spPr>
              <a:solidFill>
                <a:schemeClr val="bg1">
                  <a:lumMod val="75000"/>
                </a:schemeClr>
              </a:solidFill>
            </c:spPr>
          </c:dPt>
          <c:dLbls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Nigeria!$R$4:$R$19</c:f>
              <c:strCache>
                <c:ptCount val="16"/>
                <c:pt idx="0">
                  <c:v>Agriculture</c:v>
                </c:pt>
                <c:pt idx="1">
                  <c:v>Electrical &amp; Machinery</c:v>
                </c:pt>
                <c:pt idx="2">
                  <c:v>Financial &amp; business</c:v>
                </c:pt>
                <c:pt idx="3">
                  <c:v>Fishing</c:v>
                </c:pt>
                <c:pt idx="4">
                  <c:v>Food &amp; Beverages</c:v>
                </c:pt>
                <c:pt idx="5">
                  <c:v>Hotels &amp; Restaurants</c:v>
                </c:pt>
                <c:pt idx="6">
                  <c:v>Metal Products</c:v>
                </c:pt>
                <c:pt idx="7">
                  <c:v>Mining &amp; Quarrying</c:v>
                </c:pt>
                <c:pt idx="8">
                  <c:v>Other Manufacturing</c:v>
                </c:pt>
                <c:pt idx="9">
                  <c:v>Petrol./Chem. &amp; Non-Metal. Min. Prod</c:v>
                </c:pt>
                <c:pt idx="10">
                  <c:v>Post &amp; Telecom.</c:v>
                </c:pt>
                <c:pt idx="11">
                  <c:v>Textiles &amp; Apparel</c:v>
                </c:pt>
                <c:pt idx="12">
                  <c:v>Transport</c:v>
                </c:pt>
                <c:pt idx="13">
                  <c:v>Transport Equip.</c:v>
                </c:pt>
                <c:pt idx="14">
                  <c:v>Wood &amp; Paper</c:v>
                </c:pt>
                <c:pt idx="15">
                  <c:v>Other</c:v>
                </c:pt>
              </c:strCache>
            </c:strRef>
          </c:cat>
          <c:val>
            <c:numRef>
              <c:f>Nigeria!$S$4:$S$19</c:f>
              <c:numCache>
                <c:formatCode>0.0%</c:formatCode>
                <c:ptCount val="16"/>
                <c:pt idx="0">
                  <c:v>3.8697455449811277E-2</c:v>
                </c:pt>
                <c:pt idx="1">
                  <c:v>3.9772687793114981E-3</c:v>
                </c:pt>
                <c:pt idx="2">
                  <c:v>4.9068569975437785E-2</c:v>
                </c:pt>
                <c:pt idx="3">
                  <c:v>6.999828885128639E-4</c:v>
                </c:pt>
                <c:pt idx="4">
                  <c:v>1.5887577302515752E-2</c:v>
                </c:pt>
                <c:pt idx="5">
                  <c:v>1.8386470499287329E-2</c:v>
                </c:pt>
                <c:pt idx="6">
                  <c:v>2.2612514732548638E-3</c:v>
                </c:pt>
                <c:pt idx="7">
                  <c:v>0.63305640394999374</c:v>
                </c:pt>
                <c:pt idx="8">
                  <c:v>8.1130793891878803E-4</c:v>
                </c:pt>
                <c:pt idx="9">
                  <c:v>6.1575122513576941E-2</c:v>
                </c:pt>
                <c:pt idx="10">
                  <c:v>2.45138978101123E-2</c:v>
                </c:pt>
                <c:pt idx="11">
                  <c:v>1.9269701077953019E-2</c:v>
                </c:pt>
                <c:pt idx="12">
                  <c:v>7.1453695889877974E-2</c:v>
                </c:pt>
                <c:pt idx="13">
                  <c:v>6.9845096064851614E-3</c:v>
                </c:pt>
                <c:pt idx="14">
                  <c:v>5.1179887993842866E-3</c:v>
                </c:pt>
                <c:pt idx="15">
                  <c:v>4.8238796045566468E-2</c:v>
                </c:pt>
              </c:numCache>
            </c:numRef>
          </c:val>
        </c:ser>
        <c:dLbls>
          <c:dLblPos val="bestFit"/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7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5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GB"/>
              <a:t>2011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2"/>
              </a:solidFill>
            </c:spPr>
          </c:dPt>
          <c:dPt>
            <c:idx val="1"/>
            <c:bubble3D val="0"/>
            <c:spPr>
              <a:solidFill>
                <a:schemeClr val="accent6"/>
              </a:solidFill>
            </c:spPr>
          </c:dPt>
          <c:dPt>
            <c:idx val="2"/>
            <c:bubble3D val="0"/>
            <c:spPr>
              <a:solidFill>
                <a:schemeClr val="accent1"/>
              </a:solidFill>
            </c:spPr>
          </c:dPt>
          <c:dPt>
            <c:idx val="3"/>
            <c:bubble3D val="0"/>
            <c:spPr>
              <a:solidFill>
                <a:schemeClr val="accent6"/>
              </a:solidFill>
            </c:spPr>
          </c:dPt>
          <c:dPt>
            <c:idx val="4"/>
            <c:bubble3D val="0"/>
            <c:spPr>
              <a:solidFill>
                <a:schemeClr val="accent2"/>
              </a:solidFill>
            </c:spPr>
          </c:dPt>
          <c:dPt>
            <c:idx val="5"/>
            <c:bubble3D val="0"/>
            <c:spPr>
              <a:solidFill>
                <a:schemeClr val="accent6"/>
              </a:solidFill>
            </c:spPr>
          </c:dPt>
          <c:dPt>
            <c:idx val="6"/>
            <c:bubble3D val="0"/>
            <c:spPr>
              <a:solidFill>
                <a:schemeClr val="accent2"/>
              </a:solidFill>
            </c:spPr>
          </c:dPt>
          <c:dPt>
            <c:idx val="7"/>
            <c:bubble3D val="0"/>
            <c:spPr>
              <a:solidFill>
                <a:schemeClr val="accent6"/>
              </a:solidFill>
            </c:spPr>
          </c:dPt>
          <c:dPt>
            <c:idx val="8"/>
            <c:bubble3D val="0"/>
            <c:spPr>
              <a:solidFill>
                <a:schemeClr val="accent2"/>
              </a:solidFill>
            </c:spPr>
          </c:dPt>
          <c:dPt>
            <c:idx val="9"/>
            <c:bubble3D val="0"/>
            <c:spPr>
              <a:solidFill>
                <a:schemeClr val="accent6"/>
              </a:solidFill>
            </c:spPr>
          </c:dPt>
          <c:dPt>
            <c:idx val="10"/>
            <c:bubble3D val="0"/>
            <c:spPr>
              <a:solidFill>
                <a:schemeClr val="accent2"/>
              </a:solidFill>
            </c:spPr>
          </c:dPt>
          <c:dPt>
            <c:idx val="11"/>
            <c:bubble3D val="0"/>
            <c:spPr>
              <a:solidFill>
                <a:schemeClr val="accent6"/>
              </a:solidFill>
            </c:spPr>
          </c:dPt>
          <c:dPt>
            <c:idx val="12"/>
            <c:bubble3D val="0"/>
            <c:spPr>
              <a:solidFill>
                <a:schemeClr val="accent2"/>
              </a:solidFill>
            </c:spPr>
          </c:dPt>
          <c:dPt>
            <c:idx val="13"/>
            <c:bubble3D val="0"/>
            <c:spPr>
              <a:solidFill>
                <a:schemeClr val="accent6"/>
              </a:solidFill>
            </c:spPr>
          </c:dPt>
          <c:dPt>
            <c:idx val="14"/>
            <c:bubble3D val="0"/>
            <c:spPr>
              <a:solidFill>
                <a:schemeClr val="accent2"/>
              </a:solidFill>
            </c:spPr>
          </c:dPt>
          <c:dPt>
            <c:idx val="15"/>
            <c:bubble3D val="0"/>
            <c:spPr>
              <a:solidFill>
                <a:schemeClr val="bg1">
                  <a:lumMod val="75000"/>
                </a:schemeClr>
              </a:solidFill>
            </c:spPr>
          </c:dPt>
          <c:dLbls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Nigeria!$U$4:$U$19</c:f>
              <c:strCache>
                <c:ptCount val="16"/>
                <c:pt idx="0">
                  <c:v>Agriculture</c:v>
                </c:pt>
                <c:pt idx="1">
                  <c:v>Electrical &amp; Machinery</c:v>
                </c:pt>
                <c:pt idx="2">
                  <c:v>Financial &amp; business</c:v>
                </c:pt>
                <c:pt idx="3">
                  <c:v>Fishing</c:v>
                </c:pt>
                <c:pt idx="4">
                  <c:v>Food &amp; Beverages</c:v>
                </c:pt>
                <c:pt idx="5">
                  <c:v>Hotels &amp; Restaurants</c:v>
                </c:pt>
                <c:pt idx="6">
                  <c:v>Metal Products</c:v>
                </c:pt>
                <c:pt idx="7">
                  <c:v>Mining &amp; Quarrying</c:v>
                </c:pt>
                <c:pt idx="8">
                  <c:v>Other Manufacturing</c:v>
                </c:pt>
                <c:pt idx="9">
                  <c:v>Petrol./Chem. &amp; Non-Metal. Min. Prod</c:v>
                </c:pt>
                <c:pt idx="10">
                  <c:v>Post &amp; Telecom.</c:v>
                </c:pt>
                <c:pt idx="11">
                  <c:v>Textiles &amp; Apparel</c:v>
                </c:pt>
                <c:pt idx="12">
                  <c:v>Transport</c:v>
                </c:pt>
                <c:pt idx="13">
                  <c:v>Transport Equip.</c:v>
                </c:pt>
                <c:pt idx="14">
                  <c:v>Wood &amp; Paper</c:v>
                </c:pt>
                <c:pt idx="15">
                  <c:v>Other</c:v>
                </c:pt>
              </c:strCache>
            </c:strRef>
          </c:cat>
          <c:val>
            <c:numRef>
              <c:f>Nigeria!$V$4:$V$19</c:f>
              <c:numCache>
                <c:formatCode>0.0%</c:formatCode>
                <c:ptCount val="16"/>
                <c:pt idx="0">
                  <c:v>4.3184134180677972E-2</c:v>
                </c:pt>
                <c:pt idx="1">
                  <c:v>4.772445060252037E-3</c:v>
                </c:pt>
                <c:pt idx="2">
                  <c:v>1.2455066313447016E-2</c:v>
                </c:pt>
                <c:pt idx="3">
                  <c:v>3.8035073061883589E-4</c:v>
                </c:pt>
                <c:pt idx="4">
                  <c:v>1.2046475557228466E-2</c:v>
                </c:pt>
                <c:pt idx="5">
                  <c:v>2.4730564651913905E-2</c:v>
                </c:pt>
                <c:pt idx="6">
                  <c:v>2.2749189857204097E-3</c:v>
                </c:pt>
                <c:pt idx="7">
                  <c:v>0.66586147333749823</c:v>
                </c:pt>
                <c:pt idx="8">
                  <c:v>9.2816288516279013E-4</c:v>
                </c:pt>
                <c:pt idx="9">
                  <c:v>5.9399649600364056E-2</c:v>
                </c:pt>
                <c:pt idx="10">
                  <c:v>2.1605799405770714E-2</c:v>
                </c:pt>
                <c:pt idx="11">
                  <c:v>8.3777318020926209E-3</c:v>
                </c:pt>
                <c:pt idx="12">
                  <c:v>8.0085430327612339E-2</c:v>
                </c:pt>
                <c:pt idx="13">
                  <c:v>1.9375823125967035E-3</c:v>
                </c:pt>
                <c:pt idx="14">
                  <c:v>2.7192519095922485E-3</c:v>
                </c:pt>
                <c:pt idx="15">
                  <c:v>5.9240962939451691E-2</c:v>
                </c:pt>
              </c:numCache>
            </c:numRef>
          </c:val>
        </c:ser>
        <c:dLbls>
          <c:dLblPos val="bestFit"/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7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5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SET figures(A-N).xlsx]Nigeria'!$S$22</c:f>
              <c:strCache>
                <c:ptCount val="1"/>
                <c:pt idx="0">
                  <c:v>1996-2011</c:v>
                </c:pt>
              </c:strCache>
            </c:strRef>
          </c:tx>
          <c:invertIfNegative val="0"/>
          <c:cat>
            <c:strRef>
              <c:f>'[SET figures(A-N).xlsx]Nigeria'!$R$23:$R$37</c:f>
              <c:strCache>
                <c:ptCount val="15"/>
                <c:pt idx="0">
                  <c:v>Agriculture</c:v>
                </c:pt>
                <c:pt idx="1">
                  <c:v>Electrical and Machinery</c:v>
                </c:pt>
                <c:pt idx="2">
                  <c:v>Finacial Intermediation and Business Activities</c:v>
                </c:pt>
                <c:pt idx="3">
                  <c:v>Fishing</c:v>
                </c:pt>
                <c:pt idx="4">
                  <c:v>Food &amp; Beverages</c:v>
                </c:pt>
                <c:pt idx="5">
                  <c:v>Hotels and Restraurants</c:v>
                </c:pt>
                <c:pt idx="6">
                  <c:v>Metal Products</c:v>
                </c:pt>
                <c:pt idx="7">
                  <c:v>Mining and Quarrying</c:v>
                </c:pt>
                <c:pt idx="8">
                  <c:v>Other Manufacturing</c:v>
                </c:pt>
                <c:pt idx="9">
                  <c:v>Petroleum, Chemical and Non-Metallic Mineral Products</c:v>
                </c:pt>
                <c:pt idx="10">
                  <c:v>Post and Telecommunications</c:v>
                </c:pt>
                <c:pt idx="11">
                  <c:v>Textiles and Wearing Apparel</c:v>
                </c:pt>
                <c:pt idx="12">
                  <c:v>Transport</c:v>
                </c:pt>
                <c:pt idx="13">
                  <c:v>Transport Equipment</c:v>
                </c:pt>
                <c:pt idx="14">
                  <c:v>Wood and Paper</c:v>
                </c:pt>
              </c:strCache>
            </c:strRef>
          </c:cat>
          <c:val>
            <c:numRef>
              <c:f>'[SET figures(A-N).xlsx]Nigeria'!$S$23:$S$37</c:f>
              <c:numCache>
                <c:formatCode>0.0%</c:formatCode>
                <c:ptCount val="15"/>
                <c:pt idx="0">
                  <c:v>7.4623099102263168E-2</c:v>
                </c:pt>
                <c:pt idx="1">
                  <c:v>0.13264846483163462</c:v>
                </c:pt>
                <c:pt idx="2">
                  <c:v>0.2719941000189483</c:v>
                </c:pt>
                <c:pt idx="3">
                  <c:v>7.1048382238501295E-2</c:v>
                </c:pt>
                <c:pt idx="4">
                  <c:v>6.7057060025474069E-2</c:v>
                </c:pt>
                <c:pt idx="5">
                  <c:v>7.1185923956851527E-2</c:v>
                </c:pt>
                <c:pt idx="6">
                  <c:v>0.17659395635281849</c:v>
                </c:pt>
                <c:pt idx="7">
                  <c:v>4.2267203501820561E-2</c:v>
                </c:pt>
                <c:pt idx="8">
                  <c:v>0.11814137772934696</c:v>
                </c:pt>
                <c:pt idx="9">
                  <c:v>9.9707968282451098E-2</c:v>
                </c:pt>
                <c:pt idx="10">
                  <c:v>7.4722725154738878E-2</c:v>
                </c:pt>
                <c:pt idx="11">
                  <c:v>3.6828616310943474E-2</c:v>
                </c:pt>
                <c:pt idx="12">
                  <c:v>0.10325536549936065</c:v>
                </c:pt>
                <c:pt idx="13">
                  <c:v>0.13247512367957226</c:v>
                </c:pt>
                <c:pt idx="14">
                  <c:v>7.9135432816492379E-2</c:v>
                </c:pt>
              </c:numCache>
            </c:numRef>
          </c:val>
        </c:ser>
        <c:ser>
          <c:idx val="1"/>
          <c:order val="1"/>
          <c:tx>
            <c:strRef>
              <c:f>'[SET figures(A-N).xlsx]Nigeria'!$T$22</c:f>
              <c:strCache>
                <c:ptCount val="1"/>
                <c:pt idx="0">
                  <c:v>2006-2011</c:v>
                </c:pt>
              </c:strCache>
            </c:strRef>
          </c:tx>
          <c:spPr>
            <a:solidFill>
              <a:schemeClr val="accent6"/>
            </a:solidFill>
          </c:spPr>
          <c:invertIfNegative val="0"/>
          <c:cat>
            <c:strRef>
              <c:f>'[SET figures(A-N).xlsx]Nigeria'!$R$23:$R$37</c:f>
              <c:strCache>
                <c:ptCount val="15"/>
                <c:pt idx="0">
                  <c:v>Agriculture</c:v>
                </c:pt>
                <c:pt idx="1">
                  <c:v>Electrical and Machinery</c:v>
                </c:pt>
                <c:pt idx="2">
                  <c:v>Finacial Intermediation and Business Activities</c:v>
                </c:pt>
                <c:pt idx="3">
                  <c:v>Fishing</c:v>
                </c:pt>
                <c:pt idx="4">
                  <c:v>Food &amp; Beverages</c:v>
                </c:pt>
                <c:pt idx="5">
                  <c:v>Hotels and Restraurants</c:v>
                </c:pt>
                <c:pt idx="6">
                  <c:v>Metal Products</c:v>
                </c:pt>
                <c:pt idx="7">
                  <c:v>Mining and Quarrying</c:v>
                </c:pt>
                <c:pt idx="8">
                  <c:v>Other Manufacturing</c:v>
                </c:pt>
                <c:pt idx="9">
                  <c:v>Petroleum, Chemical and Non-Metallic Mineral Products</c:v>
                </c:pt>
                <c:pt idx="10">
                  <c:v>Post and Telecommunications</c:v>
                </c:pt>
                <c:pt idx="11">
                  <c:v>Textiles and Wearing Apparel</c:v>
                </c:pt>
                <c:pt idx="12">
                  <c:v>Transport</c:v>
                </c:pt>
                <c:pt idx="13">
                  <c:v>Transport Equipment</c:v>
                </c:pt>
                <c:pt idx="14">
                  <c:v>Wood and Paper</c:v>
                </c:pt>
              </c:strCache>
            </c:strRef>
          </c:cat>
          <c:val>
            <c:numRef>
              <c:f>'[SET figures(A-N).xlsx]Nigeria'!$T$23:$T$37</c:f>
              <c:numCache>
                <c:formatCode>0.0%</c:formatCode>
                <c:ptCount val="15"/>
                <c:pt idx="0">
                  <c:v>0.14581970333720728</c:v>
                </c:pt>
                <c:pt idx="1">
                  <c:v>0.18980023781408439</c:v>
                </c:pt>
                <c:pt idx="2">
                  <c:v>9.0212918588318702E-2</c:v>
                </c:pt>
                <c:pt idx="3">
                  <c:v>7.8718739960587536E-2</c:v>
                </c:pt>
                <c:pt idx="4">
                  <c:v>9.6710159446531829E-2</c:v>
                </c:pt>
                <c:pt idx="5">
                  <c:v>0.12756747861558204</c:v>
                </c:pt>
                <c:pt idx="6">
                  <c:v>0.20626740344490258</c:v>
                </c:pt>
                <c:pt idx="7">
                  <c:v>7.9068000729647814E-2</c:v>
                </c:pt>
                <c:pt idx="8">
                  <c:v>0.12230291700632079</c:v>
                </c:pt>
                <c:pt idx="9">
                  <c:v>0.10702592744589112</c:v>
                </c:pt>
                <c:pt idx="10">
                  <c:v>0.10049615971536219</c:v>
                </c:pt>
                <c:pt idx="11">
                  <c:v>7.5093606640855182E-2</c:v>
                </c:pt>
                <c:pt idx="12">
                  <c:v>0.12836408591793114</c:v>
                </c:pt>
                <c:pt idx="13">
                  <c:v>0.20597115884347539</c:v>
                </c:pt>
                <c:pt idx="14">
                  <c:v>7.9828698904146123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2363904"/>
        <c:axId val="122365440"/>
      </c:barChart>
      <c:catAx>
        <c:axId val="12236390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 rot="-5400000" vert="horz"/>
          <a:lstStyle/>
          <a:p>
            <a:pPr>
              <a:defRPr sz="700"/>
            </a:pPr>
            <a:endParaRPr lang="en-US"/>
          </a:p>
        </c:txPr>
        <c:crossAx val="122365440"/>
        <c:crosses val="autoZero"/>
        <c:auto val="1"/>
        <c:lblAlgn val="ctr"/>
        <c:lblOffset val="100"/>
        <c:noMultiLvlLbl val="0"/>
      </c:catAx>
      <c:valAx>
        <c:axId val="122365440"/>
        <c:scaling>
          <c:orientation val="minMax"/>
        </c:scaling>
        <c:delete val="0"/>
        <c:axPos val="l"/>
        <c:majorGridlines/>
        <c:numFmt formatCode="0%" sourceLinked="0"/>
        <c:majorTickMark val="out"/>
        <c:minorTickMark val="none"/>
        <c:tickLblPos val="nextTo"/>
        <c:crossAx val="1223639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+mj-lt"/>
        </a:defRPr>
      </a:pPr>
      <a:endParaRPr lang="en-US"/>
    </a:p>
  </c:txPr>
  <c:externalData r:id="rId1">
    <c:autoUpdate val="0"/>
  </c:externalData>
</c:chartSpace>
</file>

<file path=word/charts/chart5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DVA-FVA graphs'!$O$43</c:f>
              <c:strCache>
                <c:ptCount val="1"/>
                <c:pt idx="0">
                  <c:v>2000</c:v>
                </c:pt>
              </c:strCache>
            </c:strRef>
          </c:tx>
          <c:invertIfNegative val="0"/>
          <c:cat>
            <c:strRef>
              <c:f>'DVA-FVA graphs'!$N$44:$N$58</c:f>
              <c:strCache>
                <c:ptCount val="15"/>
                <c:pt idx="0">
                  <c:v>Agriculture</c:v>
                </c:pt>
                <c:pt idx="1">
                  <c:v>Electrical and Machinery</c:v>
                </c:pt>
                <c:pt idx="2">
                  <c:v>Finacial Intermediation and Business Activities</c:v>
                </c:pt>
                <c:pt idx="3">
                  <c:v>Fishing</c:v>
                </c:pt>
                <c:pt idx="4">
                  <c:v>Food &amp; Beverages</c:v>
                </c:pt>
                <c:pt idx="5">
                  <c:v>Hotels and Restraurants</c:v>
                </c:pt>
                <c:pt idx="6">
                  <c:v>Metal Products</c:v>
                </c:pt>
                <c:pt idx="7">
                  <c:v>Mining and Quarrying</c:v>
                </c:pt>
                <c:pt idx="8">
                  <c:v>Other Manufacturing</c:v>
                </c:pt>
                <c:pt idx="9">
                  <c:v>Petroleum, Chemical and Non-Metallic Mineral Products</c:v>
                </c:pt>
                <c:pt idx="10">
                  <c:v>Post and Telecommunications</c:v>
                </c:pt>
                <c:pt idx="11">
                  <c:v>Textiles and Wearing Apparel</c:v>
                </c:pt>
                <c:pt idx="12">
                  <c:v>Transport</c:v>
                </c:pt>
                <c:pt idx="13">
                  <c:v>Transport Equipment</c:v>
                </c:pt>
                <c:pt idx="14">
                  <c:v>Wood and Paper</c:v>
                </c:pt>
              </c:strCache>
            </c:strRef>
          </c:cat>
          <c:val>
            <c:numRef>
              <c:f>'DVA-FVA graphs'!$O$44:$O$58</c:f>
              <c:numCache>
                <c:formatCode>0.0%</c:formatCode>
                <c:ptCount val="15"/>
                <c:pt idx="0">
                  <c:v>4.5866121829783987E-2</c:v>
                </c:pt>
                <c:pt idx="1">
                  <c:v>0.24181450295994852</c:v>
                </c:pt>
                <c:pt idx="2">
                  <c:v>1.8207596263208947E-2</c:v>
                </c:pt>
                <c:pt idx="3">
                  <c:v>6.9684955075670851E-2</c:v>
                </c:pt>
                <c:pt idx="4">
                  <c:v>9.480588210338807E-2</c:v>
                </c:pt>
                <c:pt idx="5">
                  <c:v>7.7975061834024043E-2</c:v>
                </c:pt>
                <c:pt idx="6">
                  <c:v>0.23731837897794053</c:v>
                </c:pt>
                <c:pt idx="7">
                  <c:v>0.18332246039055922</c:v>
                </c:pt>
                <c:pt idx="8">
                  <c:v>0.18453558030663864</c:v>
                </c:pt>
                <c:pt idx="9">
                  <c:v>0.23345147504094585</c:v>
                </c:pt>
                <c:pt idx="10">
                  <c:v>4.2285602613915119E-2</c:v>
                </c:pt>
                <c:pt idx="11">
                  <c:v>0.14411875175866207</c:v>
                </c:pt>
                <c:pt idx="12">
                  <c:v>0.14566682428678782</c:v>
                </c:pt>
                <c:pt idx="13">
                  <c:v>0.27998148943329526</c:v>
                </c:pt>
                <c:pt idx="14">
                  <c:v>0.15192048351344545</c:v>
                </c:pt>
              </c:numCache>
            </c:numRef>
          </c:val>
        </c:ser>
        <c:ser>
          <c:idx val="1"/>
          <c:order val="1"/>
          <c:tx>
            <c:strRef>
              <c:f>'DVA-FVA graphs'!$P$43</c:f>
              <c:strCache>
                <c:ptCount val="1"/>
                <c:pt idx="0">
                  <c:v>2011</c:v>
                </c:pt>
              </c:strCache>
            </c:strRef>
          </c:tx>
          <c:spPr>
            <a:solidFill>
              <a:schemeClr val="accent6"/>
            </a:solidFill>
          </c:spPr>
          <c:invertIfNegative val="0"/>
          <c:cat>
            <c:strRef>
              <c:f>'DVA-FVA graphs'!$N$44:$N$58</c:f>
              <c:strCache>
                <c:ptCount val="15"/>
                <c:pt idx="0">
                  <c:v>Agriculture</c:v>
                </c:pt>
                <c:pt idx="1">
                  <c:v>Electrical and Machinery</c:v>
                </c:pt>
                <c:pt idx="2">
                  <c:v>Finacial Intermediation and Business Activities</c:v>
                </c:pt>
                <c:pt idx="3">
                  <c:v>Fishing</c:v>
                </c:pt>
                <c:pt idx="4">
                  <c:v>Food &amp; Beverages</c:v>
                </c:pt>
                <c:pt idx="5">
                  <c:v>Hotels and Restraurants</c:v>
                </c:pt>
                <c:pt idx="6">
                  <c:v>Metal Products</c:v>
                </c:pt>
                <c:pt idx="7">
                  <c:v>Mining and Quarrying</c:v>
                </c:pt>
                <c:pt idx="8">
                  <c:v>Other Manufacturing</c:v>
                </c:pt>
                <c:pt idx="9">
                  <c:v>Petroleum, Chemical and Non-Metallic Mineral Products</c:v>
                </c:pt>
                <c:pt idx="10">
                  <c:v>Post and Telecommunications</c:v>
                </c:pt>
                <c:pt idx="11">
                  <c:v>Textiles and Wearing Apparel</c:v>
                </c:pt>
                <c:pt idx="12">
                  <c:v>Transport</c:v>
                </c:pt>
                <c:pt idx="13">
                  <c:v>Transport Equipment</c:v>
                </c:pt>
                <c:pt idx="14">
                  <c:v>Wood and Paper</c:v>
                </c:pt>
              </c:strCache>
            </c:strRef>
          </c:cat>
          <c:val>
            <c:numRef>
              <c:f>'DVA-FVA graphs'!$P$44:$P$58</c:f>
              <c:numCache>
                <c:formatCode>0.0%</c:formatCode>
                <c:ptCount val="15"/>
                <c:pt idx="0">
                  <c:v>5.1251562155479435E-2</c:v>
                </c:pt>
                <c:pt idx="1">
                  <c:v>0.28851625611785997</c:v>
                </c:pt>
                <c:pt idx="2">
                  <c:v>2.1186661541544926E-2</c:v>
                </c:pt>
                <c:pt idx="3">
                  <c:v>8.1212317023484498E-2</c:v>
                </c:pt>
                <c:pt idx="4">
                  <c:v>0.10071867415350802</c:v>
                </c:pt>
                <c:pt idx="5">
                  <c:v>7.8861701187880814E-2</c:v>
                </c:pt>
                <c:pt idx="6">
                  <c:v>0.27192902892643206</c:v>
                </c:pt>
                <c:pt idx="7">
                  <c:v>6.1971027191554985E-2</c:v>
                </c:pt>
                <c:pt idx="8">
                  <c:v>0.20434835855451888</c:v>
                </c:pt>
                <c:pt idx="9">
                  <c:v>0.21468200479443295</c:v>
                </c:pt>
                <c:pt idx="10">
                  <c:v>4.8954513499728972E-2</c:v>
                </c:pt>
                <c:pt idx="11">
                  <c:v>0.13738371147221221</c:v>
                </c:pt>
                <c:pt idx="12">
                  <c:v>0.12912772088470001</c:v>
                </c:pt>
                <c:pt idx="13">
                  <c:v>0.32596353174496978</c:v>
                </c:pt>
                <c:pt idx="14">
                  <c:v>0.1799536591264088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2386304"/>
        <c:axId val="122387840"/>
      </c:barChart>
      <c:catAx>
        <c:axId val="12238630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 rot="-5400000" vert="horz"/>
          <a:lstStyle/>
          <a:p>
            <a:pPr>
              <a:defRPr sz="700"/>
            </a:pPr>
            <a:endParaRPr lang="en-US"/>
          </a:p>
        </c:txPr>
        <c:crossAx val="122387840"/>
        <c:crosses val="autoZero"/>
        <c:auto val="1"/>
        <c:lblAlgn val="ctr"/>
        <c:lblOffset val="100"/>
        <c:noMultiLvlLbl val="0"/>
      </c:catAx>
      <c:valAx>
        <c:axId val="122387840"/>
        <c:scaling>
          <c:orientation val="minMax"/>
        </c:scaling>
        <c:delete val="0"/>
        <c:axPos val="l"/>
        <c:majorGridlines/>
        <c:numFmt formatCode="0%" sourceLinked="0"/>
        <c:majorTickMark val="out"/>
        <c:minorTickMark val="none"/>
        <c:tickLblPos val="nextTo"/>
        <c:crossAx val="1223863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5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2000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2"/>
              </a:solidFill>
            </c:spPr>
          </c:dPt>
          <c:dPt>
            <c:idx val="1"/>
            <c:bubble3D val="0"/>
            <c:spPr>
              <a:solidFill>
                <a:schemeClr val="accent6"/>
              </a:solidFill>
            </c:spPr>
          </c:dPt>
          <c:dPt>
            <c:idx val="2"/>
            <c:bubble3D val="0"/>
            <c:spPr>
              <a:solidFill>
                <a:schemeClr val="accent2"/>
              </a:solidFill>
            </c:spPr>
          </c:dPt>
          <c:dPt>
            <c:idx val="3"/>
            <c:bubble3D val="0"/>
            <c:spPr>
              <a:solidFill>
                <a:schemeClr val="accent6"/>
              </a:solidFill>
            </c:spPr>
          </c:dPt>
          <c:dPt>
            <c:idx val="4"/>
            <c:bubble3D val="0"/>
            <c:spPr>
              <a:solidFill>
                <a:schemeClr val="accent2"/>
              </a:solidFill>
            </c:spPr>
          </c:dPt>
          <c:dPt>
            <c:idx val="5"/>
            <c:bubble3D val="0"/>
            <c:explosion val="1"/>
            <c:spPr>
              <a:solidFill>
                <a:schemeClr val="accent6"/>
              </a:solidFill>
            </c:spPr>
          </c:dPt>
          <c:dPt>
            <c:idx val="6"/>
            <c:bubble3D val="0"/>
            <c:spPr>
              <a:solidFill>
                <a:schemeClr val="accent2"/>
              </a:solidFill>
            </c:spPr>
          </c:dPt>
          <c:dPt>
            <c:idx val="7"/>
            <c:bubble3D val="0"/>
            <c:spPr>
              <a:solidFill>
                <a:schemeClr val="accent6"/>
              </a:solidFill>
            </c:spPr>
          </c:dPt>
          <c:dPt>
            <c:idx val="8"/>
            <c:bubble3D val="0"/>
            <c:spPr>
              <a:solidFill>
                <a:schemeClr val="accent2"/>
              </a:solidFill>
            </c:spPr>
          </c:dPt>
          <c:dPt>
            <c:idx val="9"/>
            <c:bubble3D val="0"/>
            <c:spPr>
              <a:solidFill>
                <a:schemeClr val="accent6"/>
              </a:solidFill>
            </c:spPr>
          </c:dPt>
          <c:dPt>
            <c:idx val="10"/>
            <c:bubble3D val="0"/>
            <c:spPr>
              <a:solidFill>
                <a:schemeClr val="accent2"/>
              </a:solidFill>
            </c:spPr>
          </c:dPt>
          <c:dPt>
            <c:idx val="11"/>
            <c:bubble3D val="0"/>
            <c:spPr>
              <a:solidFill>
                <a:schemeClr val="accent6"/>
              </a:solidFill>
            </c:spPr>
          </c:dPt>
          <c:dPt>
            <c:idx val="12"/>
            <c:bubble3D val="0"/>
            <c:spPr>
              <a:solidFill>
                <a:schemeClr val="accent2"/>
              </a:solidFill>
            </c:spPr>
          </c:dPt>
          <c:dPt>
            <c:idx val="13"/>
            <c:bubble3D val="0"/>
            <c:spPr>
              <a:solidFill>
                <a:schemeClr val="accent6"/>
              </a:solidFill>
            </c:spPr>
          </c:dPt>
          <c:dPt>
            <c:idx val="14"/>
            <c:bubble3D val="0"/>
            <c:spPr>
              <a:solidFill>
                <a:schemeClr val="accent2"/>
              </a:solidFill>
            </c:spPr>
          </c:dPt>
          <c:dPt>
            <c:idx val="15"/>
            <c:bubble3D val="0"/>
            <c:spPr>
              <a:solidFill>
                <a:schemeClr val="bg1">
                  <a:lumMod val="75000"/>
                </a:schemeClr>
              </a:solidFill>
            </c:spPr>
          </c:dPt>
          <c:dLbls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Financial &amp; </a:t>
                    </a:r>
                    <a:br>
                      <a:rPr lang="en-US"/>
                    </a:br>
                    <a:r>
                      <a:rPr lang="en-US"/>
                      <a:t>business
0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0.22957008090657396"/>
                  <c:y val="-6.4770075793934415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0.27916057160224322"/>
                  <c:y val="2.2008822940644795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6"/>
              <c:layout>
                <c:manualLayout>
                  <c:x val="0.23773196752630835"/>
                  <c:y val="0.14013867067837016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9"/>
              <c:layout>
                <c:manualLayout>
                  <c:x val="0.16170315375666347"/>
                  <c:y val="9.509478612950661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Petrol./Chem. </a:t>
                    </a:r>
                    <a:br>
                      <a:rPr lang="en-US"/>
                    </a:br>
                    <a:r>
                      <a:rPr lang="en-US"/>
                      <a:t>&amp; Non-Metal. Min. Prod
10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2"/>
              <c:layout>
                <c:manualLayout>
                  <c:x val="7.2077140288680189E-2"/>
                  <c:y val="0.11347930234325686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Nigeria!$R$64:$R$79</c:f>
              <c:strCache>
                <c:ptCount val="16"/>
                <c:pt idx="0">
                  <c:v>Agriculture</c:v>
                </c:pt>
                <c:pt idx="1">
                  <c:v>Electrical &amp; Machinery</c:v>
                </c:pt>
                <c:pt idx="2">
                  <c:v>Financial &amp; business</c:v>
                </c:pt>
                <c:pt idx="3">
                  <c:v>Fishing</c:v>
                </c:pt>
                <c:pt idx="4">
                  <c:v>Food &amp; Beverages</c:v>
                </c:pt>
                <c:pt idx="5">
                  <c:v>Hotels &amp; Restaurants</c:v>
                </c:pt>
                <c:pt idx="6">
                  <c:v>Metal Products</c:v>
                </c:pt>
                <c:pt idx="7">
                  <c:v>Mining &amp; Quarrying</c:v>
                </c:pt>
                <c:pt idx="8">
                  <c:v>Other Manufacturing</c:v>
                </c:pt>
                <c:pt idx="9">
                  <c:v>Petrol./Chem. &amp; Non-Metal. Min. Prod</c:v>
                </c:pt>
                <c:pt idx="10">
                  <c:v>Post &amp; Telecom.</c:v>
                </c:pt>
                <c:pt idx="11">
                  <c:v>Textiles &amp; Apparel</c:v>
                </c:pt>
                <c:pt idx="12">
                  <c:v>Transport</c:v>
                </c:pt>
                <c:pt idx="13">
                  <c:v>Transport Equip.</c:v>
                </c:pt>
                <c:pt idx="14">
                  <c:v>Wood &amp; Paper</c:v>
                </c:pt>
                <c:pt idx="15">
                  <c:v>Other</c:v>
                </c:pt>
              </c:strCache>
            </c:strRef>
          </c:cat>
          <c:val>
            <c:numRef>
              <c:f>Nigeria!$S$64:$S$79</c:f>
              <c:numCache>
                <c:formatCode>0.0%</c:formatCode>
                <c:ptCount val="16"/>
                <c:pt idx="0">
                  <c:v>9.6293421732531886E-3</c:v>
                </c:pt>
                <c:pt idx="1">
                  <c:v>6.5663392887434563E-3</c:v>
                </c:pt>
                <c:pt idx="2">
                  <c:v>4.7105091872960492E-3</c:v>
                </c:pt>
                <c:pt idx="3">
                  <c:v>2.7141129065383346E-4</c:v>
                </c:pt>
                <c:pt idx="4">
                  <c:v>8.6135611958083284E-3</c:v>
                </c:pt>
                <c:pt idx="5">
                  <c:v>8.0490186950577126E-3</c:v>
                </c:pt>
                <c:pt idx="6">
                  <c:v>3.6422391791719414E-3</c:v>
                </c:pt>
                <c:pt idx="7">
                  <c:v>0.73559535589835268</c:v>
                </c:pt>
                <c:pt idx="8">
                  <c:v>9.5036915086107283E-4</c:v>
                </c:pt>
                <c:pt idx="9">
                  <c:v>9.7071951656555758E-2</c:v>
                </c:pt>
                <c:pt idx="10">
                  <c:v>5.6027389260644867E-3</c:v>
                </c:pt>
                <c:pt idx="11">
                  <c:v>1.6796293886216156E-2</c:v>
                </c:pt>
                <c:pt idx="12">
                  <c:v>6.3065172034831016E-2</c:v>
                </c:pt>
                <c:pt idx="13">
                  <c:v>1.405895638444518E-2</c:v>
                </c:pt>
                <c:pt idx="14">
                  <c:v>4.7458127396364704E-3</c:v>
                </c:pt>
                <c:pt idx="15">
                  <c:v>2.0630928313052577E-2</c:v>
                </c:pt>
              </c:numCache>
            </c:numRef>
          </c:val>
        </c:ser>
        <c:dLbls>
          <c:dLblPos val="bestFit"/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7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5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GB"/>
              <a:t>2011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2"/>
              </a:solidFill>
            </c:spPr>
          </c:dPt>
          <c:dPt>
            <c:idx val="1"/>
            <c:bubble3D val="0"/>
            <c:spPr>
              <a:solidFill>
                <a:schemeClr val="accent6"/>
              </a:solidFill>
            </c:spPr>
          </c:dPt>
          <c:dPt>
            <c:idx val="2"/>
            <c:bubble3D val="0"/>
            <c:spPr>
              <a:solidFill>
                <a:schemeClr val="accent1"/>
              </a:solidFill>
            </c:spPr>
          </c:dPt>
          <c:dPt>
            <c:idx val="3"/>
            <c:bubble3D val="0"/>
            <c:spPr>
              <a:solidFill>
                <a:schemeClr val="accent6"/>
              </a:solidFill>
            </c:spPr>
          </c:dPt>
          <c:dPt>
            <c:idx val="4"/>
            <c:bubble3D val="0"/>
            <c:spPr>
              <a:solidFill>
                <a:schemeClr val="accent2"/>
              </a:solidFill>
            </c:spPr>
          </c:dPt>
          <c:dPt>
            <c:idx val="5"/>
            <c:bubble3D val="0"/>
            <c:spPr>
              <a:solidFill>
                <a:schemeClr val="accent6"/>
              </a:solidFill>
            </c:spPr>
          </c:dPt>
          <c:dPt>
            <c:idx val="6"/>
            <c:bubble3D val="0"/>
            <c:spPr>
              <a:solidFill>
                <a:schemeClr val="accent2"/>
              </a:solidFill>
            </c:spPr>
          </c:dPt>
          <c:dPt>
            <c:idx val="7"/>
            <c:bubble3D val="0"/>
            <c:spPr>
              <a:solidFill>
                <a:schemeClr val="accent6"/>
              </a:solidFill>
            </c:spPr>
          </c:dPt>
          <c:dPt>
            <c:idx val="8"/>
            <c:bubble3D val="0"/>
            <c:spPr>
              <a:solidFill>
                <a:schemeClr val="accent2"/>
              </a:solidFill>
            </c:spPr>
          </c:dPt>
          <c:dPt>
            <c:idx val="9"/>
            <c:bubble3D val="0"/>
            <c:spPr>
              <a:solidFill>
                <a:schemeClr val="accent6"/>
              </a:solidFill>
            </c:spPr>
          </c:dPt>
          <c:dPt>
            <c:idx val="10"/>
            <c:bubble3D val="0"/>
            <c:spPr>
              <a:solidFill>
                <a:schemeClr val="accent2"/>
              </a:solidFill>
            </c:spPr>
          </c:dPt>
          <c:dPt>
            <c:idx val="11"/>
            <c:bubble3D val="0"/>
            <c:spPr>
              <a:solidFill>
                <a:schemeClr val="accent6"/>
              </a:solidFill>
            </c:spPr>
          </c:dPt>
          <c:dPt>
            <c:idx val="12"/>
            <c:bubble3D val="0"/>
            <c:spPr>
              <a:solidFill>
                <a:schemeClr val="accent2"/>
              </a:solidFill>
            </c:spPr>
          </c:dPt>
          <c:dPt>
            <c:idx val="13"/>
            <c:bubble3D val="0"/>
            <c:spPr>
              <a:solidFill>
                <a:schemeClr val="accent6"/>
              </a:solidFill>
            </c:spPr>
          </c:dPt>
          <c:dPt>
            <c:idx val="14"/>
            <c:bubble3D val="0"/>
            <c:spPr>
              <a:solidFill>
                <a:schemeClr val="accent2"/>
              </a:solidFill>
            </c:spPr>
          </c:dPt>
          <c:dPt>
            <c:idx val="15"/>
            <c:bubble3D val="0"/>
            <c:spPr>
              <a:solidFill>
                <a:schemeClr val="bg1">
                  <a:lumMod val="75000"/>
                </a:schemeClr>
              </a:solidFill>
            </c:spPr>
          </c:dPt>
          <c:dLbls>
            <c:dLbl>
              <c:idx val="9"/>
              <c:layout>
                <c:manualLayout>
                  <c:x val="0.17063924291759594"/>
                  <c:y val="-8.5541774443731178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Nigeria!$U$64:$U$79</c:f>
              <c:strCache>
                <c:ptCount val="16"/>
                <c:pt idx="0">
                  <c:v>Agriculture</c:v>
                </c:pt>
                <c:pt idx="1">
                  <c:v>Electrical &amp; Machinery</c:v>
                </c:pt>
                <c:pt idx="2">
                  <c:v>Financial &amp; business</c:v>
                </c:pt>
                <c:pt idx="3">
                  <c:v>Fishing</c:v>
                </c:pt>
                <c:pt idx="4">
                  <c:v>Food &amp; Beverages</c:v>
                </c:pt>
                <c:pt idx="5">
                  <c:v>Hotels &amp; Restaurants</c:v>
                </c:pt>
                <c:pt idx="6">
                  <c:v>Metal Products</c:v>
                </c:pt>
                <c:pt idx="7">
                  <c:v>Mining &amp; Quarrying</c:v>
                </c:pt>
                <c:pt idx="8">
                  <c:v>Other Manufacturing</c:v>
                </c:pt>
                <c:pt idx="9">
                  <c:v>Petrol./Chem. &amp; Non-Metal. Min. Prod</c:v>
                </c:pt>
                <c:pt idx="10">
                  <c:v>Post &amp; Telecom.</c:v>
                </c:pt>
                <c:pt idx="11">
                  <c:v>Textiles &amp; Apparel</c:v>
                </c:pt>
                <c:pt idx="12">
                  <c:v>Transport</c:v>
                </c:pt>
                <c:pt idx="13">
                  <c:v>Transport Equip.</c:v>
                </c:pt>
                <c:pt idx="14">
                  <c:v>Wood &amp; Paper</c:v>
                </c:pt>
                <c:pt idx="15">
                  <c:v>Other</c:v>
                </c:pt>
              </c:strCache>
            </c:strRef>
          </c:cat>
          <c:val>
            <c:numRef>
              <c:f>Nigeria!$V$64:$V$79</c:f>
              <c:numCache>
                <c:formatCode>0.0%</c:formatCode>
                <c:ptCount val="16"/>
                <c:pt idx="0">
                  <c:v>2.5862118641734898E-2</c:v>
                </c:pt>
                <c:pt idx="1">
                  <c:v>2.1455077787335554E-2</c:v>
                </c:pt>
                <c:pt idx="2">
                  <c:v>2.9887703320779302E-3</c:v>
                </c:pt>
                <c:pt idx="3">
                  <c:v>3.7271325764975602E-4</c:v>
                </c:pt>
                <c:pt idx="4">
                  <c:v>1.4957474750188866E-2</c:v>
                </c:pt>
                <c:pt idx="5">
                  <c:v>2.3472491130536715E-2</c:v>
                </c:pt>
                <c:pt idx="6">
                  <c:v>9.419582212869473E-3</c:v>
                </c:pt>
                <c:pt idx="7">
                  <c:v>0.48768587724520052</c:v>
                </c:pt>
                <c:pt idx="8">
                  <c:v>2.6427509533732568E-3</c:v>
                </c:pt>
                <c:pt idx="9">
                  <c:v>0.18001878479161001</c:v>
                </c:pt>
                <c:pt idx="10">
                  <c:v>1.2329504952896871E-2</c:v>
                </c:pt>
                <c:pt idx="11">
                  <c:v>1.4792033882935887E-2</c:v>
                </c:pt>
                <c:pt idx="12">
                  <c:v>0.13164439780289935</c:v>
                </c:pt>
                <c:pt idx="13">
                  <c:v>1.038794475197374E-2</c:v>
                </c:pt>
                <c:pt idx="14">
                  <c:v>6.6153919214538724E-3</c:v>
                </c:pt>
                <c:pt idx="15">
                  <c:v>5.5355085585263253E-2</c:v>
                </c:pt>
              </c:numCache>
            </c:numRef>
          </c:val>
        </c:ser>
        <c:dLbls>
          <c:dLblPos val="bestFit"/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7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5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v>Goods exports</c:v>
          </c:tx>
          <c:spPr>
            <a:solidFill>
              <a:schemeClr val="accent2"/>
            </a:solidFill>
          </c:spPr>
          <c:invertIfNegative val="0"/>
          <c:dLbls>
            <c:numFmt formatCode="#,##0.0" sourceLinked="0"/>
            <c:txPr>
              <a:bodyPr/>
              <a:lstStyle/>
              <a:p>
                <a:pPr>
                  <a:defRPr sz="700"/>
                </a:pPr>
                <a:endParaRPr lang="en-US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Nigeria!$A$6:$A$14</c:f>
              <c:strCache>
                <c:ptCount val="9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</c:strCache>
            </c:strRef>
          </c:cat>
          <c:val>
            <c:numRef>
              <c:f>Nigeria!$B$6:$B$13</c:f>
              <c:numCache>
                <c:formatCode>_-* #,##0_-;\-* #,##0_-;_-* "-"??_-;_-@_-</c:formatCode>
                <c:ptCount val="8"/>
                <c:pt idx="0">
                  <c:v>55201459679.098</c:v>
                </c:pt>
                <c:pt idx="1">
                  <c:v>56934944656.043503</c:v>
                </c:pt>
                <c:pt idx="2">
                  <c:v>66039563855.996201</c:v>
                </c:pt>
                <c:pt idx="3">
                  <c:v>85771996564.956604</c:v>
                </c:pt>
                <c:pt idx="4">
                  <c:v>56167403677.8106</c:v>
                </c:pt>
                <c:pt idx="5">
                  <c:v>77883086093.694305</c:v>
                </c:pt>
                <c:pt idx="6">
                  <c:v>96368878283.048706</c:v>
                </c:pt>
                <c:pt idx="7">
                  <c:v>95676624747.792206</c:v>
                </c:pt>
              </c:numCache>
            </c:numRef>
          </c:val>
        </c:ser>
        <c:ser>
          <c:idx val="1"/>
          <c:order val="1"/>
          <c:tx>
            <c:v>Services exports</c:v>
          </c:tx>
          <c:spPr>
            <a:solidFill>
              <a:schemeClr val="accent5"/>
            </a:solidFill>
          </c:spPr>
          <c:invertIfNegative val="0"/>
          <c:dLbls>
            <c:numFmt formatCode="#,##0.0" sourceLinked="0"/>
            <c:txPr>
              <a:bodyPr/>
              <a:lstStyle/>
              <a:p>
                <a:pPr>
                  <a:defRPr sz="700"/>
                </a:pPr>
                <a:endParaRPr lang="en-US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Nigeria!$A$6:$A$14</c:f>
              <c:strCache>
                <c:ptCount val="9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</c:strCache>
            </c:strRef>
          </c:cat>
          <c:val>
            <c:numRef>
              <c:f>Nigeria!$C$6:$C$13</c:f>
              <c:numCache>
                <c:formatCode>_-* #,##0_-;\-* #,##0_-;_-* "-"??_-;_-@_-</c:formatCode>
                <c:ptCount val="8"/>
                <c:pt idx="0">
                  <c:v>1792586625.4449</c:v>
                </c:pt>
                <c:pt idx="1">
                  <c:v>2298662588.6513801</c:v>
                </c:pt>
                <c:pt idx="2">
                  <c:v>1442885105.3008001</c:v>
                </c:pt>
                <c:pt idx="3">
                  <c:v>2263746174.10777</c:v>
                </c:pt>
                <c:pt idx="4">
                  <c:v>2217874331.3633199</c:v>
                </c:pt>
                <c:pt idx="5">
                  <c:v>3091937772.8765602</c:v>
                </c:pt>
                <c:pt idx="6">
                  <c:v>3386874752.6343498</c:v>
                </c:pt>
                <c:pt idx="7">
                  <c:v>2410831539.2942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122467072"/>
        <c:axId val="122468608"/>
      </c:barChart>
      <c:lineChart>
        <c:grouping val="standard"/>
        <c:varyColors val="0"/>
        <c:ser>
          <c:idx val="2"/>
          <c:order val="2"/>
          <c:tx>
            <c:v>Services share of total exports</c:v>
          </c:tx>
          <c:spPr>
            <a:ln w="28575">
              <a:solidFill>
                <a:sysClr val="windowText" lastClr="000000"/>
              </a:solidFill>
            </a:ln>
          </c:spPr>
          <c:marker>
            <c:symbol val="circle"/>
            <c:size val="3"/>
            <c:spPr>
              <a:solidFill>
                <a:schemeClr val="accent5"/>
              </a:solidFill>
              <a:ln>
                <a:solidFill>
                  <a:sysClr val="windowText" lastClr="000000"/>
                </a:solidFill>
              </a:ln>
            </c:spPr>
          </c:marker>
          <c:dLbls>
            <c:txPr>
              <a:bodyPr/>
              <a:lstStyle/>
              <a:p>
                <a:pPr>
                  <a:defRPr sz="700"/>
                </a:pPr>
                <a:endParaRPr lang="en-US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Nigeria!$A$6:$A$13</c:f>
              <c:strCache>
                <c:ptCount val="8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</c:strCache>
            </c:strRef>
          </c:cat>
          <c:val>
            <c:numRef>
              <c:f>Nigeria!$E$6:$E$13</c:f>
              <c:numCache>
                <c:formatCode>0%</c:formatCode>
                <c:ptCount val="8"/>
                <c:pt idx="0">
                  <c:v>3.1452173370291416E-2</c:v>
                </c:pt>
                <c:pt idx="1">
                  <c:v>3.8806729753188454E-2</c:v>
                </c:pt>
                <c:pt idx="2">
                  <c:v>2.1381635188259595E-2</c:v>
                </c:pt>
                <c:pt idx="3">
                  <c:v>2.5713944173986855E-2</c:v>
                </c:pt>
                <c:pt idx="4">
                  <c:v>3.7986876263821703E-2</c:v>
                </c:pt>
                <c:pt idx="5">
                  <c:v>3.8183845156642346E-2</c:v>
                </c:pt>
                <c:pt idx="6">
                  <c:v>3.3951673458099706E-2</c:v>
                </c:pt>
                <c:pt idx="7">
                  <c:v>2.4578387803616167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2480896"/>
        <c:axId val="122479360"/>
      </c:lineChart>
      <c:catAx>
        <c:axId val="122467072"/>
        <c:scaling>
          <c:orientation val="minMax"/>
        </c:scaling>
        <c:delete val="0"/>
        <c:axPos val="b"/>
        <c:majorTickMark val="out"/>
        <c:minorTickMark val="none"/>
        <c:tickLblPos val="nextTo"/>
        <c:crossAx val="122468608"/>
        <c:crosses val="autoZero"/>
        <c:auto val="1"/>
        <c:lblAlgn val="ctr"/>
        <c:lblOffset val="100"/>
        <c:noMultiLvlLbl val="0"/>
      </c:catAx>
      <c:valAx>
        <c:axId val="12246860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b="0"/>
                </a:pPr>
                <a:r>
                  <a:rPr lang="en-US" b="0"/>
                  <a:t>Current US$ billion</a:t>
                </a:r>
              </a:p>
            </c:rich>
          </c:tx>
          <c:overlay val="0"/>
        </c:title>
        <c:numFmt formatCode="#,##0.0" sourceLinked="0"/>
        <c:majorTickMark val="out"/>
        <c:minorTickMark val="none"/>
        <c:tickLblPos val="nextTo"/>
        <c:crossAx val="122467072"/>
        <c:crosses val="autoZero"/>
        <c:crossBetween val="between"/>
        <c:dispUnits>
          <c:builtInUnit val="billions"/>
        </c:dispUnits>
      </c:valAx>
      <c:valAx>
        <c:axId val="122479360"/>
        <c:scaling>
          <c:orientation val="minMax"/>
        </c:scaling>
        <c:delete val="0"/>
        <c:axPos val="r"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>
                <a:solidFill>
                  <a:schemeClr val="bg1"/>
                </a:solidFill>
              </a:defRPr>
            </a:pPr>
            <a:endParaRPr lang="en-US"/>
          </a:p>
        </c:txPr>
        <c:crossAx val="122480896"/>
        <c:crosses val="max"/>
        <c:crossBetween val="between"/>
      </c:valAx>
      <c:catAx>
        <c:axId val="122480896"/>
        <c:scaling>
          <c:orientation val="minMax"/>
        </c:scaling>
        <c:delete val="1"/>
        <c:axPos val="b"/>
        <c:majorTickMark val="out"/>
        <c:minorTickMark val="none"/>
        <c:tickLblPos val="nextTo"/>
        <c:crossAx val="122479360"/>
        <c:crosses val="autoZero"/>
        <c:auto val="1"/>
        <c:lblAlgn val="ctr"/>
        <c:lblOffset val="100"/>
        <c:noMultiLvlLbl val="0"/>
      </c:cat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5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v>Communications, computer, etc.</c:v>
          </c:tx>
          <c:spPr>
            <a:ln w="28575"/>
          </c:spPr>
          <c:marker>
            <c:symbol val="none"/>
          </c:marker>
          <c:cat>
            <c:strRef>
              <c:f>Nigeria!$A$6:$A$13</c:f>
              <c:strCache>
                <c:ptCount val="8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</c:strCache>
            </c:strRef>
          </c:cat>
          <c:val>
            <c:numRef>
              <c:f>Nigeria!$B$6:$B$13</c:f>
              <c:numCache>
                <c:formatCode>_-* #,##0_-;\-* #,##0_-;_-* "-"??_-;_-@_-</c:formatCode>
                <c:ptCount val="8"/>
                <c:pt idx="0">
                  <c:v>21.704539378421199</c:v>
                </c:pt>
                <c:pt idx="1">
                  <c:v>11.960538691383245</c:v>
                </c:pt>
                <c:pt idx="2">
                  <c:v>26.480490174950322</c:v>
                </c:pt>
                <c:pt idx="3">
                  <c:v>20.778762712890916</c:v>
                </c:pt>
                <c:pt idx="4">
                  <c:v>22.949984437897267</c:v>
                </c:pt>
                <c:pt idx="5">
                  <c:v>17.10158294803141</c:v>
                </c:pt>
                <c:pt idx="6">
                  <c:v>34.203123033970186</c:v>
                </c:pt>
                <c:pt idx="7">
                  <c:v>18.264971228097636</c:v>
                </c:pt>
              </c:numCache>
            </c:numRef>
          </c:val>
          <c:smooth val="0"/>
        </c:ser>
        <c:ser>
          <c:idx val="1"/>
          <c:order val="1"/>
          <c:tx>
            <c:v>Insurance &amp; financial</c:v>
          </c:tx>
          <c:spPr>
            <a:ln w="28575">
              <a:solidFill>
                <a:schemeClr val="accent5"/>
              </a:solidFill>
            </a:ln>
          </c:spPr>
          <c:marker>
            <c:symbol val="none"/>
          </c:marker>
          <c:cat>
            <c:strRef>
              <c:f>Nigeria!$A$6:$A$13</c:f>
              <c:strCache>
                <c:ptCount val="8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</c:strCache>
            </c:strRef>
          </c:cat>
          <c:val>
            <c:numRef>
              <c:f>Nigeria!$C$6:$C$13</c:f>
              <c:numCache>
                <c:formatCode>_-* #,##0_-;\-* #,##0_-;_-* "-"??_-;_-@_-</c:formatCode>
                <c:ptCount val="8"/>
                <c:pt idx="0">
                  <c:v>0.64247327352125239</c:v>
                </c:pt>
                <c:pt idx="1">
                  <c:v>0.55320699460118072</c:v>
                </c:pt>
                <c:pt idx="2">
                  <c:v>1.2423892684970845</c:v>
                </c:pt>
                <c:pt idx="3">
                  <c:v>0.67478103579879478</c:v>
                </c:pt>
                <c:pt idx="4">
                  <c:v>0.39851999309477987</c:v>
                </c:pt>
                <c:pt idx="5">
                  <c:v>0.48154719860833434</c:v>
                </c:pt>
                <c:pt idx="6">
                  <c:v>0.52041941011519055</c:v>
                </c:pt>
                <c:pt idx="7">
                  <c:v>0.54225668566734131</c:v>
                </c:pt>
              </c:numCache>
            </c:numRef>
          </c:val>
          <c:smooth val="0"/>
        </c:ser>
        <c:ser>
          <c:idx val="2"/>
          <c:order val="2"/>
          <c:tx>
            <c:v>Transport</c:v>
          </c:tx>
          <c:spPr>
            <a:ln w="28575"/>
          </c:spPr>
          <c:marker>
            <c:symbol val="none"/>
          </c:marker>
          <c:cat>
            <c:strRef>
              <c:f>Nigeria!$A$6:$A$13</c:f>
              <c:strCache>
                <c:ptCount val="8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</c:strCache>
            </c:strRef>
          </c:cat>
          <c:val>
            <c:numRef>
              <c:f>Nigeria!$D$6:$D$13</c:f>
              <c:numCache>
                <c:formatCode>_-* #,##0_-;\-* #,##0_-;_-* "-"??_-;_-@_-</c:formatCode>
                <c:ptCount val="8"/>
                <c:pt idx="0">
                  <c:v>74.613454937947267</c:v>
                </c:pt>
                <c:pt idx="1">
                  <c:v>79.473179709762931</c:v>
                </c:pt>
                <c:pt idx="2">
                  <c:v>57.493505633427368</c:v>
                </c:pt>
                <c:pt idx="3">
                  <c:v>53.412977383675383</c:v>
                </c:pt>
                <c:pt idx="4">
                  <c:v>49.518333318953502</c:v>
                </c:pt>
                <c:pt idx="5">
                  <c:v>63.943782062619533</c:v>
                </c:pt>
                <c:pt idx="6">
                  <c:v>46.874308203017158</c:v>
                </c:pt>
                <c:pt idx="7">
                  <c:v>58.09064172148539</c:v>
                </c:pt>
              </c:numCache>
            </c:numRef>
          </c:val>
          <c:smooth val="0"/>
        </c:ser>
        <c:ser>
          <c:idx val="3"/>
          <c:order val="3"/>
          <c:tx>
            <c:v>Travel</c:v>
          </c:tx>
          <c:spPr>
            <a:ln w="28575">
              <a:solidFill>
                <a:schemeClr val="bg1">
                  <a:lumMod val="50000"/>
                </a:schemeClr>
              </a:solidFill>
            </a:ln>
          </c:spPr>
          <c:marker>
            <c:symbol val="none"/>
          </c:marker>
          <c:cat>
            <c:strRef>
              <c:f>Nigeria!$A$6:$A$13</c:f>
              <c:strCache>
                <c:ptCount val="8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</c:strCache>
            </c:strRef>
          </c:cat>
          <c:val>
            <c:numRef>
              <c:f>Nigeria!$E$6:$E$13</c:f>
              <c:numCache>
                <c:formatCode>_-* #,##0_-;\-* #,##0_-;_-* "-"??_-;_-@_-</c:formatCode>
                <c:ptCount val="8"/>
                <c:pt idx="0">
                  <c:v>3.0395324023170778</c:v>
                </c:pt>
                <c:pt idx="1">
                  <c:v>8.0130746160560218</c:v>
                </c:pt>
                <c:pt idx="2">
                  <c:v>14.783614926535046</c:v>
                </c:pt>
                <c:pt idx="3">
                  <c:v>25.133478890328696</c:v>
                </c:pt>
                <c:pt idx="4">
                  <c:v>27.1331622666866</c:v>
                </c:pt>
                <c:pt idx="5">
                  <c:v>18.473087799843093</c:v>
                </c:pt>
                <c:pt idx="6">
                  <c:v>18.402149353625287</c:v>
                </c:pt>
                <c:pt idx="7">
                  <c:v>23.10213035718957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2524032"/>
        <c:axId val="122525568"/>
      </c:lineChart>
      <c:catAx>
        <c:axId val="122524032"/>
        <c:scaling>
          <c:orientation val="minMax"/>
        </c:scaling>
        <c:delete val="0"/>
        <c:axPos val="b"/>
        <c:majorTickMark val="out"/>
        <c:minorTickMark val="none"/>
        <c:tickLblPos val="nextTo"/>
        <c:crossAx val="122525568"/>
        <c:crosses val="autoZero"/>
        <c:auto val="1"/>
        <c:lblAlgn val="ctr"/>
        <c:lblOffset val="100"/>
        <c:noMultiLvlLbl val="0"/>
      </c:catAx>
      <c:valAx>
        <c:axId val="122525568"/>
        <c:scaling>
          <c:orientation val="minMax"/>
          <c:max val="10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b="0"/>
                </a:pPr>
                <a:r>
                  <a:rPr lang="en-US" b="0"/>
                  <a:t>Percent</a:t>
                </a:r>
              </a:p>
            </c:rich>
          </c:tx>
          <c:overlay val="0"/>
        </c:title>
        <c:numFmt formatCode="#,##0" sourceLinked="0"/>
        <c:majorTickMark val="out"/>
        <c:minorTickMark val="none"/>
        <c:tickLblPos val="nextTo"/>
        <c:crossAx val="12252403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5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K$1239</c:f>
              <c:strCache>
                <c:ptCount val="1"/>
                <c:pt idx="0">
                  <c:v>Plantation supervisor</c:v>
                </c:pt>
              </c:strCache>
            </c:strRef>
          </c:tx>
          <c:marker>
            <c:symbol val="none"/>
          </c:marker>
          <c:cat>
            <c:numRef>
              <c:f>Sheet1!$L$1238:$O$1238</c:f>
              <c:numCache>
                <c:formatCode>General</c:formatCode>
                <c:ptCount val="4"/>
                <c:pt idx="0">
                  <c:v>1985</c:v>
                </c:pt>
                <c:pt idx="1">
                  <c:v>1993</c:v>
                </c:pt>
                <c:pt idx="2">
                  <c:v>1994</c:v>
                </c:pt>
                <c:pt idx="3">
                  <c:v>1995</c:v>
                </c:pt>
              </c:numCache>
            </c:numRef>
          </c:cat>
          <c:val>
            <c:numRef>
              <c:f>Sheet1!$L$1239:$O$1239</c:f>
              <c:numCache>
                <c:formatCode>General</c:formatCode>
                <c:ptCount val="4"/>
                <c:pt idx="0">
                  <c:v>1.0296296296296297</c:v>
                </c:pt>
                <c:pt idx="1">
                  <c:v>0.38271604938271603</c:v>
                </c:pt>
                <c:pt idx="2">
                  <c:v>0.46236559139784944</c:v>
                </c:pt>
                <c:pt idx="3">
                  <c:v>0.6756756756756756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K$1240</c:f>
              <c:strCache>
                <c:ptCount val="1"/>
                <c:pt idx="0">
                  <c:v>Labourer</c:v>
                </c:pt>
              </c:strCache>
            </c:strRef>
          </c:tx>
          <c:marker>
            <c:symbol val="none"/>
          </c:marker>
          <c:cat>
            <c:numRef>
              <c:f>Sheet1!$L$1238:$O$1238</c:f>
              <c:numCache>
                <c:formatCode>General</c:formatCode>
                <c:ptCount val="4"/>
                <c:pt idx="0">
                  <c:v>1985</c:v>
                </c:pt>
                <c:pt idx="1">
                  <c:v>1993</c:v>
                </c:pt>
                <c:pt idx="2">
                  <c:v>1994</c:v>
                </c:pt>
                <c:pt idx="3">
                  <c:v>1995</c:v>
                </c:pt>
              </c:numCache>
            </c:numRef>
          </c:cat>
          <c:val>
            <c:numRef>
              <c:f>Sheet1!$L$1240:$O$1240</c:f>
              <c:numCache>
                <c:formatCode>General</c:formatCode>
                <c:ptCount val="4"/>
                <c:pt idx="0">
                  <c:v>0.44444444444444442</c:v>
                </c:pt>
                <c:pt idx="1">
                  <c:v>0.43209876543209874</c:v>
                </c:pt>
                <c:pt idx="2">
                  <c:v>0.5806451612903226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K$1241</c:f>
              <c:strCache>
                <c:ptCount val="1"/>
                <c:pt idx="0">
                  <c:v>Computer programmer</c:v>
                </c:pt>
              </c:strCache>
            </c:strRef>
          </c:tx>
          <c:spPr>
            <a:ln>
              <a:solidFill>
                <a:schemeClr val="accent4"/>
              </a:solidFill>
            </a:ln>
          </c:spPr>
          <c:marker>
            <c:symbol val="none"/>
          </c:marker>
          <c:cat>
            <c:numRef>
              <c:f>Sheet1!$L$1238:$O$1238</c:f>
              <c:numCache>
                <c:formatCode>General</c:formatCode>
                <c:ptCount val="4"/>
                <c:pt idx="0">
                  <c:v>1985</c:v>
                </c:pt>
                <c:pt idx="1">
                  <c:v>1993</c:v>
                </c:pt>
                <c:pt idx="2">
                  <c:v>1994</c:v>
                </c:pt>
                <c:pt idx="3">
                  <c:v>1995</c:v>
                </c:pt>
              </c:numCache>
            </c:numRef>
          </c:cat>
          <c:val>
            <c:numRef>
              <c:f>Sheet1!$L$1241:$O$1241</c:f>
              <c:numCache>
                <c:formatCode>General</c:formatCode>
                <c:ptCount val="4"/>
                <c:pt idx="0">
                  <c:v>1.7370370370370369</c:v>
                </c:pt>
                <c:pt idx="1">
                  <c:v>3.5925925925925926</c:v>
                </c:pt>
                <c:pt idx="2">
                  <c:v>3.3870967741935485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Sheet1!$K$1242</c:f>
              <c:strCache>
                <c:ptCount val="1"/>
                <c:pt idx="0">
                  <c:v>Automobile mechanic</c:v>
                </c:pt>
              </c:strCache>
            </c:strRef>
          </c:tx>
          <c:spPr>
            <a:ln>
              <a:solidFill>
                <a:schemeClr val="accent5"/>
              </a:solidFill>
            </a:ln>
          </c:spPr>
          <c:marker>
            <c:symbol val="none"/>
          </c:marker>
          <c:cat>
            <c:numRef>
              <c:f>Sheet1!$L$1238:$O$1238</c:f>
              <c:numCache>
                <c:formatCode>General</c:formatCode>
                <c:ptCount val="4"/>
                <c:pt idx="0">
                  <c:v>1985</c:v>
                </c:pt>
                <c:pt idx="1">
                  <c:v>1993</c:v>
                </c:pt>
                <c:pt idx="2">
                  <c:v>1994</c:v>
                </c:pt>
                <c:pt idx="3">
                  <c:v>1995</c:v>
                </c:pt>
              </c:numCache>
            </c:numRef>
          </c:cat>
          <c:val>
            <c:numRef>
              <c:f>Sheet1!$L$1242:$O$1242</c:f>
              <c:numCache>
                <c:formatCode>General</c:formatCode>
                <c:ptCount val="4"/>
                <c:pt idx="1">
                  <c:v>0.93827160493827155</c:v>
                </c:pt>
                <c:pt idx="2">
                  <c:v>0.91397849462365588</c:v>
                </c:pt>
                <c:pt idx="3">
                  <c:v>2.171171171171171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2557184"/>
        <c:axId val="122558720"/>
      </c:lineChart>
      <c:catAx>
        <c:axId val="1225571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22558720"/>
        <c:crosses val="autoZero"/>
        <c:auto val="1"/>
        <c:lblAlgn val="ctr"/>
        <c:lblOffset val="100"/>
        <c:noMultiLvlLbl val="0"/>
      </c:catAx>
      <c:valAx>
        <c:axId val="1225587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25571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+mj-lt"/>
        </a:defRPr>
      </a:pPr>
      <a:endParaRPr lang="en-US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/>
            </a:pPr>
            <a:r>
              <a:rPr lang="en-US" sz="800"/>
              <a:t>2005-10</a:t>
            </a:r>
          </a:p>
        </c:rich>
      </c:tx>
      <c:overlay val="0"/>
    </c:title>
    <c:autoTitleDeleted val="0"/>
    <c:plotArea>
      <c:layout/>
      <c:bubbleChart>
        <c:varyColors val="0"/>
        <c:ser>
          <c:idx val="0"/>
          <c:order val="0"/>
          <c:tx>
            <c:v>Agriculture</c:v>
          </c:tx>
          <c:spPr>
            <a:solidFill>
              <a:srgbClr val="0000FF"/>
            </a:solidFill>
          </c:spPr>
          <c:invertIfNegative val="0"/>
          <c:xVal>
            <c:numRef>
              <c:f>'Rel. prod. cf employment'!$B$36</c:f>
              <c:numCache>
                <c:formatCode>0.0</c:formatCode>
                <c:ptCount val="1"/>
                <c:pt idx="0">
                  <c:v>-1.7498989715184408</c:v>
                </c:pt>
              </c:numCache>
            </c:numRef>
          </c:xVal>
          <c:yVal>
            <c:numRef>
              <c:f>'Rel. prod. cf employment'!$C$36</c:f>
              <c:numCache>
                <c:formatCode>0.0</c:formatCode>
                <c:ptCount val="1"/>
                <c:pt idx="0">
                  <c:v>0.62105167328679434</c:v>
                </c:pt>
              </c:numCache>
            </c:numRef>
          </c:yVal>
          <c:bubbleSize>
            <c:numRef>
              <c:f>'Rel. prod. cf employment'!$E$36</c:f>
              <c:numCache>
                <c:formatCode>#,##0</c:formatCode>
                <c:ptCount val="1"/>
                <c:pt idx="0">
                  <c:v>31587.173719515748</c:v>
                </c:pt>
              </c:numCache>
            </c:numRef>
          </c:bubbleSize>
          <c:bubble3D val="1"/>
        </c:ser>
        <c:ser>
          <c:idx val="2"/>
          <c:order val="1"/>
          <c:tx>
            <c:v>Manufacturing</c:v>
          </c:tx>
          <c:spPr>
            <a:solidFill>
              <a:srgbClr val="00B050"/>
            </a:solidFill>
            <a:ln w="25400">
              <a:noFill/>
            </a:ln>
          </c:spPr>
          <c:invertIfNegative val="0"/>
          <c:xVal>
            <c:numRef>
              <c:f>'Rel. prod. cf employment'!$B$37</c:f>
              <c:numCache>
                <c:formatCode>0.0</c:formatCode>
                <c:ptCount val="1"/>
                <c:pt idx="0">
                  <c:v>0.53751880154579501</c:v>
                </c:pt>
              </c:numCache>
            </c:numRef>
          </c:xVal>
          <c:yVal>
            <c:numRef>
              <c:f>'Rel. prod. cf employment'!$C$37</c:f>
              <c:numCache>
                <c:formatCode>0.0</c:formatCode>
                <c:ptCount val="1"/>
                <c:pt idx="0">
                  <c:v>0.84789077525488654</c:v>
                </c:pt>
              </c:numCache>
            </c:numRef>
          </c:yVal>
          <c:bubbleSize>
            <c:numRef>
              <c:f>'Rel. prod. cf employment'!$E$37</c:f>
              <c:numCache>
                <c:formatCode>#,##0</c:formatCode>
                <c:ptCount val="1"/>
                <c:pt idx="0">
                  <c:v>2176.9832314630107</c:v>
                </c:pt>
              </c:numCache>
            </c:numRef>
          </c:bubbleSize>
          <c:bubble3D val="1"/>
        </c:ser>
        <c:ser>
          <c:idx val="3"/>
          <c:order val="2"/>
          <c:tx>
            <c:v>Utilities</c:v>
          </c:tx>
          <c:spPr>
            <a:solidFill>
              <a:srgbClr val="FF0000"/>
            </a:solidFill>
            <a:ln w="25400">
              <a:noFill/>
            </a:ln>
          </c:spPr>
          <c:invertIfNegative val="0"/>
          <c:xVal>
            <c:numRef>
              <c:f>'Rel. prod. cf employment'!$B$38</c:f>
              <c:numCache>
                <c:formatCode>0.0</c:formatCode>
                <c:ptCount val="1"/>
                <c:pt idx="0">
                  <c:v>-8.5529793676747262E-2</c:v>
                </c:pt>
              </c:numCache>
            </c:numRef>
          </c:xVal>
          <c:yVal>
            <c:numRef>
              <c:f>'Rel. prod. cf employment'!$C$38</c:f>
              <c:numCache>
                <c:formatCode>0.0</c:formatCode>
                <c:ptCount val="1"/>
                <c:pt idx="0">
                  <c:v>0.63821934236570388</c:v>
                </c:pt>
              </c:numCache>
            </c:numRef>
          </c:yVal>
          <c:bubbleSize>
            <c:numRef>
              <c:f>'Rel. prod. cf employment'!$E$38</c:f>
              <c:numCache>
                <c:formatCode>#,##0</c:formatCode>
                <c:ptCount val="1"/>
                <c:pt idx="0">
                  <c:v>116.99698637672748</c:v>
                </c:pt>
              </c:numCache>
            </c:numRef>
          </c:bubbleSize>
          <c:bubble3D val="1"/>
        </c:ser>
        <c:ser>
          <c:idx val="4"/>
          <c:order val="3"/>
          <c:tx>
            <c:v>Construction</c:v>
          </c:tx>
          <c:spPr>
            <a:solidFill>
              <a:srgbClr val="6600FF"/>
            </a:solidFill>
            <a:ln w="25400">
              <a:noFill/>
            </a:ln>
          </c:spPr>
          <c:invertIfNegative val="0"/>
          <c:xVal>
            <c:numRef>
              <c:f>'Rel. prod. cf employment'!$B$39</c:f>
              <c:numCache>
                <c:formatCode>0.0</c:formatCode>
                <c:ptCount val="1"/>
                <c:pt idx="0">
                  <c:v>0.69225854100321482</c:v>
                </c:pt>
              </c:numCache>
            </c:numRef>
          </c:xVal>
          <c:yVal>
            <c:numRef>
              <c:f>'Rel. prod. cf employment'!$C$39</c:f>
              <c:numCache>
                <c:formatCode>0.0</c:formatCode>
                <c:ptCount val="1"/>
                <c:pt idx="0">
                  <c:v>1.3436763884249339</c:v>
                </c:pt>
              </c:numCache>
            </c:numRef>
          </c:yVal>
          <c:bubbleSize>
            <c:numRef>
              <c:f>'Rel. prod. cf employment'!$E$39</c:f>
              <c:numCache>
                <c:formatCode>#,##0</c:formatCode>
                <c:ptCount val="1"/>
                <c:pt idx="0">
                  <c:v>838.30080361690909</c:v>
                </c:pt>
              </c:numCache>
            </c:numRef>
          </c:bubbleSize>
          <c:bubble3D val="1"/>
        </c:ser>
        <c:ser>
          <c:idx val="5"/>
          <c:order val="4"/>
          <c:tx>
            <c:v>Trade services</c:v>
          </c:tx>
          <c:spPr>
            <a:solidFill>
              <a:srgbClr val="66FFFF"/>
            </a:solidFill>
            <a:ln w="25400">
              <a:noFill/>
            </a:ln>
          </c:spPr>
          <c:invertIfNegative val="0"/>
          <c:xVal>
            <c:numRef>
              <c:f>'Rel. prod. cf employment'!$B$40</c:f>
              <c:numCache>
                <c:formatCode>0.0</c:formatCode>
                <c:ptCount val="1"/>
                <c:pt idx="0">
                  <c:v>-0.77866916328447999</c:v>
                </c:pt>
              </c:numCache>
            </c:numRef>
          </c:xVal>
          <c:yVal>
            <c:numRef>
              <c:f>'Rel. prod. cf employment'!$C$40</c:f>
              <c:numCache>
                <c:formatCode>0.0</c:formatCode>
                <c:ptCount val="1"/>
                <c:pt idx="0">
                  <c:v>1.1917268546152944</c:v>
                </c:pt>
              </c:numCache>
            </c:numRef>
          </c:yVal>
          <c:bubbleSize>
            <c:numRef>
              <c:f>'Rel. prod. cf employment'!$E$40</c:f>
              <c:numCache>
                <c:formatCode>#,##0</c:formatCode>
                <c:ptCount val="1"/>
                <c:pt idx="0">
                  <c:v>8810.0895866335431</c:v>
                </c:pt>
              </c:numCache>
            </c:numRef>
          </c:bubbleSize>
          <c:bubble3D val="1"/>
        </c:ser>
        <c:ser>
          <c:idx val="6"/>
          <c:order val="5"/>
          <c:tx>
            <c:v>Transport services</c:v>
          </c:tx>
          <c:spPr>
            <a:solidFill>
              <a:srgbClr val="FF00FF"/>
            </a:solidFill>
            <a:ln w="25400">
              <a:noFill/>
            </a:ln>
          </c:spPr>
          <c:invertIfNegative val="0"/>
          <c:xVal>
            <c:numRef>
              <c:f>'Rel. prod. cf employment'!$B$41</c:f>
              <c:numCache>
                <c:formatCode>0.0</c:formatCode>
                <c:ptCount val="1"/>
                <c:pt idx="0">
                  <c:v>0.22589914650085063</c:v>
                </c:pt>
              </c:numCache>
            </c:numRef>
          </c:xVal>
          <c:yVal>
            <c:numRef>
              <c:f>'Rel. prod. cf employment'!$C$41</c:f>
              <c:numCache>
                <c:formatCode>0.0</c:formatCode>
                <c:ptCount val="1"/>
                <c:pt idx="0">
                  <c:v>0.66335814048441866</c:v>
                </c:pt>
              </c:numCache>
            </c:numRef>
          </c:yVal>
          <c:bubbleSize>
            <c:numRef>
              <c:f>'Rel. prod. cf employment'!$E$41</c:f>
              <c:numCache>
                <c:formatCode>#,##0</c:formatCode>
                <c:ptCount val="1"/>
                <c:pt idx="0">
                  <c:v>1586.1984382513363</c:v>
                </c:pt>
              </c:numCache>
            </c:numRef>
          </c:bubbleSize>
          <c:bubble3D val="1"/>
        </c:ser>
        <c:ser>
          <c:idx val="7"/>
          <c:order val="6"/>
          <c:tx>
            <c:v>Business services</c:v>
          </c:tx>
          <c:spPr>
            <a:solidFill>
              <a:srgbClr val="99FF66"/>
            </a:solidFill>
            <a:ln w="25400">
              <a:noFill/>
            </a:ln>
          </c:spPr>
          <c:invertIfNegative val="0"/>
          <c:xVal>
            <c:numRef>
              <c:f>'Rel. prod. cf employment'!$B$42</c:f>
              <c:numCache>
                <c:formatCode>0.0</c:formatCode>
                <c:ptCount val="1"/>
                <c:pt idx="0">
                  <c:v>1.4570582481417138</c:v>
                </c:pt>
              </c:numCache>
            </c:numRef>
          </c:xVal>
          <c:yVal>
            <c:numRef>
              <c:f>'Rel. prod. cf employment'!$C$42</c:f>
              <c:numCache>
                <c:formatCode>0.0</c:formatCode>
                <c:ptCount val="1"/>
                <c:pt idx="0">
                  <c:v>0.81120734783262138</c:v>
                </c:pt>
              </c:numCache>
            </c:numRef>
          </c:yVal>
          <c:bubbleSize>
            <c:numRef>
              <c:f>'Rel. prod. cf employment'!$E$42</c:f>
              <c:numCache>
                <c:formatCode>#,##0</c:formatCode>
                <c:ptCount val="1"/>
                <c:pt idx="0">
                  <c:v>1434.181976167966</c:v>
                </c:pt>
              </c:numCache>
            </c:numRef>
          </c:bubbleSize>
          <c:bubble3D val="1"/>
        </c:ser>
        <c:ser>
          <c:idx val="8"/>
          <c:order val="7"/>
          <c:tx>
            <c:v>Govt services</c:v>
          </c:tx>
          <c:spPr>
            <a:solidFill>
              <a:srgbClr val="984807"/>
            </a:solidFill>
            <a:ln w="25400">
              <a:noFill/>
            </a:ln>
          </c:spPr>
          <c:invertIfNegative val="0"/>
          <c:xVal>
            <c:numRef>
              <c:f>'Rel. prod. cf employment'!$B$43</c:f>
              <c:numCache>
                <c:formatCode>0.0</c:formatCode>
                <c:ptCount val="1"/>
                <c:pt idx="0">
                  <c:v>3.6399387853824017E-2</c:v>
                </c:pt>
              </c:numCache>
            </c:numRef>
          </c:xVal>
          <c:yVal>
            <c:numRef>
              <c:f>'Rel. prod. cf employment'!$C$43</c:f>
              <c:numCache>
                <c:formatCode>0.0</c:formatCode>
                <c:ptCount val="1"/>
                <c:pt idx="0">
                  <c:v>0.26128147719636829</c:v>
                </c:pt>
              </c:numCache>
            </c:numRef>
          </c:yVal>
          <c:bubbleSize>
            <c:numRef>
              <c:f>'Rel. prod. cf employment'!$E$43</c:f>
              <c:numCache>
                <c:formatCode>#,##0</c:formatCode>
                <c:ptCount val="1"/>
                <c:pt idx="0">
                  <c:v>2246.279119770013</c:v>
                </c:pt>
              </c:numCache>
            </c:numRef>
          </c:bubbleSize>
          <c:bubble3D val="1"/>
        </c:ser>
        <c:ser>
          <c:idx val="9"/>
          <c:order val="8"/>
          <c:tx>
            <c:v>Personal services</c:v>
          </c:tx>
          <c:spPr>
            <a:solidFill>
              <a:srgbClr val="9999FF"/>
            </a:solidFill>
            <a:ln w="25400">
              <a:noFill/>
            </a:ln>
          </c:spPr>
          <c:invertIfNegative val="0"/>
          <c:xVal>
            <c:numRef>
              <c:f>'Rel. prod. cf employment'!$B$44</c:f>
              <c:numCache>
                <c:formatCode>0.0</c:formatCode>
                <c:ptCount val="1"/>
                <c:pt idx="0">
                  <c:v>-0.4137606816101842</c:v>
                </c:pt>
              </c:numCache>
            </c:numRef>
          </c:xVal>
          <c:yVal>
            <c:numRef>
              <c:f>'Rel. prod. cf employment'!$C$44</c:f>
              <c:numCache>
                <c:formatCode>0.0</c:formatCode>
                <c:ptCount val="1"/>
                <c:pt idx="0">
                  <c:v>0.19629936082244806</c:v>
                </c:pt>
              </c:numCache>
            </c:numRef>
          </c:yVal>
          <c:bubbleSize>
            <c:numRef>
              <c:f>'Rel. prod. cf employment'!$E$44</c:f>
              <c:numCache>
                <c:formatCode>#,##0</c:formatCode>
                <c:ptCount val="1"/>
                <c:pt idx="0">
                  <c:v>3155.7080043319474</c:v>
                </c:pt>
              </c:numCache>
            </c:numRef>
          </c:bubbleSize>
          <c:bubble3D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bubbleScale val="100"/>
        <c:showNegBubbles val="0"/>
        <c:axId val="109762816"/>
        <c:axId val="109842816"/>
      </c:bubbleChart>
      <c:valAx>
        <c:axId val="109762816"/>
        <c:scaling>
          <c:orientation val="minMax"/>
          <c:max val="2"/>
          <c:min val="-2"/>
        </c:scaling>
        <c:delete val="0"/>
        <c:axPos val="b"/>
        <c:title>
          <c:tx>
            <c:rich>
              <a:bodyPr/>
              <a:lstStyle/>
              <a:p>
                <a:pPr>
                  <a:defRPr sz="800" b="0"/>
                </a:pPr>
                <a:r>
                  <a:rPr lang="en-US" sz="800" b="0"/>
                  <a:t>Percentage point change in share of persons engaged, 2005-10</a:t>
                </a:r>
              </a:p>
            </c:rich>
          </c:tx>
          <c:overlay val="0"/>
        </c:title>
        <c:numFmt formatCode="0.0" sourceLinked="1"/>
        <c:majorTickMark val="out"/>
        <c:minorTickMark val="none"/>
        <c:tickLblPos val="low"/>
        <c:crossAx val="109842816"/>
        <c:crosses val="autoZero"/>
        <c:crossBetween val="midCat"/>
        <c:majorUnit val="0.5"/>
      </c:valAx>
      <c:valAx>
        <c:axId val="109842816"/>
        <c:scaling>
          <c:orientation val="minMax"/>
          <c:max val="2"/>
          <c:min val="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800" b="0"/>
                </a:pPr>
                <a:r>
                  <a:rPr lang="en-US" sz="800" b="0"/>
                  <a:t>Relative productivity level, 2010</a:t>
                </a:r>
              </a:p>
            </c:rich>
          </c:tx>
          <c:overlay val="0"/>
        </c:title>
        <c:numFmt formatCode="0.0" sourceLinked="1"/>
        <c:majorTickMark val="out"/>
        <c:minorTickMark val="none"/>
        <c:tickLblPos val="low"/>
        <c:crossAx val="109762816"/>
        <c:crosses val="autoZero"/>
        <c:crossBetween val="midCat"/>
        <c:majorUnit val="0.5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7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/>
            </a:pPr>
            <a:r>
              <a:rPr lang="en-US" sz="800"/>
              <a:t>2010-11</a:t>
            </a:r>
          </a:p>
        </c:rich>
      </c:tx>
      <c:overlay val="0"/>
    </c:title>
    <c:autoTitleDeleted val="0"/>
    <c:plotArea>
      <c:layout/>
      <c:bubbleChart>
        <c:varyColors val="0"/>
        <c:ser>
          <c:idx val="0"/>
          <c:order val="0"/>
          <c:tx>
            <c:v>Agriculture</c:v>
          </c:tx>
          <c:spPr>
            <a:solidFill>
              <a:srgbClr val="0000FF"/>
            </a:solidFill>
          </c:spPr>
          <c:invertIfNegative val="0"/>
          <c:xVal>
            <c:numRef>
              <c:f>'10SD Rel. prod. cf employ (2)'!$C$5</c:f>
              <c:numCache>
                <c:formatCode>0.0</c:formatCode>
                <c:ptCount val="1"/>
                <c:pt idx="0">
                  <c:v>1.1186434261780818</c:v>
                </c:pt>
              </c:numCache>
            </c:numRef>
          </c:xVal>
          <c:yVal>
            <c:numRef>
              <c:f>'10SD Rel. prod. cf employ (2)'!$D$5</c:f>
              <c:numCache>
                <c:formatCode>0.0</c:formatCode>
                <c:ptCount val="1"/>
                <c:pt idx="0">
                  <c:v>0.38183551092318491</c:v>
                </c:pt>
              </c:numCache>
            </c:numRef>
          </c:yVal>
          <c:bubbleSize>
            <c:numRef>
              <c:f>'10SD Rel. prod. cf employ (2)'!$F$5</c:f>
              <c:numCache>
                <c:formatCode>#,##0</c:formatCode>
                <c:ptCount val="1"/>
                <c:pt idx="0">
                  <c:v>32374.589461203472</c:v>
                </c:pt>
              </c:numCache>
            </c:numRef>
          </c:bubbleSize>
          <c:bubble3D val="1"/>
        </c:ser>
        <c:ser>
          <c:idx val="2"/>
          <c:order val="1"/>
          <c:tx>
            <c:v>Manufacturing</c:v>
          </c:tx>
          <c:spPr>
            <a:solidFill>
              <a:srgbClr val="00B050"/>
            </a:solidFill>
            <a:ln w="25400">
              <a:noFill/>
            </a:ln>
          </c:spPr>
          <c:invertIfNegative val="0"/>
          <c:xVal>
            <c:numRef>
              <c:f>'10SD Rel. prod. cf employ (2)'!$C$7</c:f>
              <c:numCache>
                <c:formatCode>0.0</c:formatCode>
                <c:ptCount val="1"/>
                <c:pt idx="0">
                  <c:v>0.29352776689525939</c:v>
                </c:pt>
              </c:numCache>
            </c:numRef>
          </c:xVal>
          <c:yVal>
            <c:numRef>
              <c:f>'10SD Rel. prod. cf employ (2)'!$D$7</c:f>
              <c:numCache>
                <c:formatCode>0.0</c:formatCode>
                <c:ptCount val="1"/>
                <c:pt idx="0">
                  <c:v>1.5532566535751766</c:v>
                </c:pt>
              </c:numCache>
            </c:numRef>
          </c:yVal>
          <c:bubbleSize>
            <c:numRef>
              <c:f>'10SD Rel. prod. cf employ (2)'!$F$7</c:f>
              <c:numCache>
                <c:formatCode>#,##0</c:formatCode>
                <c:ptCount val="1"/>
                <c:pt idx="0">
                  <c:v>2344.6710947562474</c:v>
                </c:pt>
              </c:numCache>
            </c:numRef>
          </c:bubbleSize>
          <c:bubble3D val="1"/>
        </c:ser>
        <c:ser>
          <c:idx val="3"/>
          <c:order val="2"/>
          <c:tx>
            <c:v>Utilities</c:v>
          </c:tx>
          <c:spPr>
            <a:solidFill>
              <a:srgbClr val="FF0000"/>
            </a:solidFill>
            <a:ln w="25400">
              <a:noFill/>
            </a:ln>
          </c:spPr>
          <c:invertIfNegative val="0"/>
          <c:xVal>
            <c:numRef>
              <c:f>'10SD Rel. prod. cf employ (2)'!$C$8</c:f>
              <c:numCache>
                <c:formatCode>0.0</c:formatCode>
                <c:ptCount val="1"/>
                <c:pt idx="0">
                  <c:v>5.429967927197929E-2</c:v>
                </c:pt>
              </c:numCache>
            </c:numRef>
          </c:xVal>
          <c:yVal>
            <c:numRef>
              <c:f>'10SD Rel. prod. cf employ (2)'!$D$8</c:f>
              <c:numCache>
                <c:formatCode>0.0</c:formatCode>
                <c:ptCount val="1"/>
                <c:pt idx="0">
                  <c:v>3.2910520478124594</c:v>
                </c:pt>
              </c:numCache>
            </c:numRef>
          </c:yVal>
          <c:bubbleSize>
            <c:numRef>
              <c:f>'10SD Rel. prod. cf employ (2)'!$F$8</c:f>
              <c:numCache>
                <c:formatCode>#,##0</c:formatCode>
                <c:ptCount val="1"/>
                <c:pt idx="0">
                  <c:v>146.19760867399418</c:v>
                </c:pt>
              </c:numCache>
            </c:numRef>
          </c:bubbleSize>
          <c:bubble3D val="1"/>
        </c:ser>
        <c:ser>
          <c:idx val="4"/>
          <c:order val="3"/>
          <c:tx>
            <c:v>Construction</c:v>
          </c:tx>
          <c:spPr>
            <a:solidFill>
              <a:srgbClr val="6600FF"/>
            </a:solidFill>
            <a:ln w="25400">
              <a:noFill/>
            </a:ln>
          </c:spPr>
          <c:invertIfNegative val="0"/>
          <c:xVal>
            <c:numRef>
              <c:f>'10SD Rel. prod. cf employ (2)'!$C$9</c:f>
              <c:numCache>
                <c:formatCode>0.0</c:formatCode>
                <c:ptCount val="1"/>
                <c:pt idx="0">
                  <c:v>0.23336522120234005</c:v>
                </c:pt>
              </c:numCache>
            </c:numRef>
          </c:xVal>
          <c:yVal>
            <c:numRef>
              <c:f>'10SD Rel. prod. cf employ (2)'!$D$9</c:f>
              <c:numCache>
                <c:formatCode>0.0</c:formatCode>
                <c:ptCount val="1"/>
                <c:pt idx="0">
                  <c:v>1.6854246354411122</c:v>
                </c:pt>
              </c:numCache>
            </c:numRef>
          </c:yVal>
          <c:bubbleSize>
            <c:numRef>
              <c:f>'10SD Rel. prod. cf employ (2)'!$F$9</c:f>
              <c:numCache>
                <c:formatCode>#,##0</c:formatCode>
                <c:ptCount val="1"/>
                <c:pt idx="0">
                  <c:v>965.93399228022088</c:v>
                </c:pt>
              </c:numCache>
            </c:numRef>
          </c:bubbleSize>
          <c:bubble3D val="1"/>
        </c:ser>
        <c:ser>
          <c:idx val="5"/>
          <c:order val="4"/>
          <c:tx>
            <c:v>Trade services</c:v>
          </c:tx>
          <c:spPr>
            <a:solidFill>
              <a:srgbClr val="66FFFF"/>
            </a:solidFill>
            <a:ln w="25400">
              <a:noFill/>
            </a:ln>
          </c:spPr>
          <c:invertIfNegative val="0"/>
          <c:xVal>
            <c:numRef>
              <c:f>'10SD Rel. prod. cf employ (2)'!$C$10</c:f>
              <c:numCache>
                <c:formatCode>0.0</c:formatCode>
                <c:ptCount val="1"/>
                <c:pt idx="0">
                  <c:v>-2.0714725782861496</c:v>
                </c:pt>
              </c:numCache>
            </c:numRef>
          </c:xVal>
          <c:yVal>
            <c:numRef>
              <c:f>'10SD Rel. prod. cf employ (2)'!$D$10</c:f>
              <c:numCache>
                <c:formatCode>0.0</c:formatCode>
                <c:ptCount val="1"/>
                <c:pt idx="0">
                  <c:v>1.0630192267694205</c:v>
                </c:pt>
              </c:numCache>
            </c:numRef>
          </c:yVal>
          <c:bubbleSize>
            <c:numRef>
              <c:f>'10SD Rel. prod. cf employ (2)'!$F$10</c:f>
              <c:numCache>
                <c:formatCode>#,##0</c:formatCode>
                <c:ptCount val="1"/>
                <c:pt idx="0">
                  <c:v>7780.6645079219716</c:v>
                </c:pt>
              </c:numCache>
            </c:numRef>
          </c:bubbleSize>
          <c:bubble3D val="1"/>
        </c:ser>
        <c:ser>
          <c:idx val="6"/>
          <c:order val="5"/>
          <c:tx>
            <c:v>Transport services</c:v>
          </c:tx>
          <c:spPr>
            <a:solidFill>
              <a:srgbClr val="FF00FF"/>
            </a:solidFill>
            <a:ln w="25400">
              <a:noFill/>
            </a:ln>
          </c:spPr>
          <c:invertIfNegative val="0"/>
          <c:xVal>
            <c:numRef>
              <c:f>'10SD Rel. prod. cf employ (2)'!$C$11</c:f>
              <c:numCache>
                <c:formatCode>0.0</c:formatCode>
                <c:ptCount val="1"/>
                <c:pt idx="0">
                  <c:v>-0.16724551474010285</c:v>
                </c:pt>
              </c:numCache>
            </c:numRef>
          </c:xVal>
          <c:yVal>
            <c:numRef>
              <c:f>'10SD Rel. prod. cf employ (2)'!$D$11</c:f>
              <c:numCache>
                <c:formatCode>0.0</c:formatCode>
                <c:ptCount val="1"/>
                <c:pt idx="0">
                  <c:v>4.4063020053111508</c:v>
                </c:pt>
              </c:numCache>
            </c:numRef>
          </c:yVal>
          <c:bubbleSize>
            <c:numRef>
              <c:f>'10SD Rel. prod. cf employ (2)'!$F$11</c:f>
              <c:numCache>
                <c:formatCode>#,##0</c:formatCode>
                <c:ptCount val="1"/>
                <c:pt idx="0">
                  <c:v>1508.6579612743492</c:v>
                </c:pt>
              </c:numCache>
            </c:numRef>
          </c:bubbleSize>
          <c:bubble3D val="1"/>
        </c:ser>
        <c:ser>
          <c:idx val="7"/>
          <c:order val="6"/>
          <c:tx>
            <c:v>Business services</c:v>
          </c:tx>
          <c:spPr>
            <a:solidFill>
              <a:srgbClr val="99FF66"/>
            </a:solidFill>
            <a:ln w="25400">
              <a:noFill/>
            </a:ln>
          </c:spPr>
          <c:invertIfNegative val="0"/>
          <c:xVal>
            <c:numRef>
              <c:f>'10SD Rel. prod. cf employ (2)'!$C$12</c:f>
              <c:numCache>
                <c:formatCode>0.0</c:formatCode>
                <c:ptCount val="1"/>
                <c:pt idx="0">
                  <c:v>0.55608925354706118</c:v>
                </c:pt>
              </c:numCache>
            </c:numRef>
          </c:xVal>
          <c:yVal>
            <c:numRef>
              <c:f>'10SD Rel. prod. cf employ (2)'!$D$12</c:f>
              <c:numCache>
                <c:formatCode>0.0</c:formatCode>
                <c:ptCount val="1"/>
                <c:pt idx="0">
                  <c:v>4.0522161126292779</c:v>
                </c:pt>
              </c:numCache>
            </c:numRef>
          </c:yVal>
          <c:bubbleSize>
            <c:numRef>
              <c:f>'10SD Rel. prod. cf employ (2)'!$F$12</c:f>
              <c:numCache>
                <c:formatCode>#,##0</c:formatCode>
                <c:ptCount val="1"/>
                <c:pt idx="0">
                  <c:v>1734.732146061571</c:v>
                </c:pt>
              </c:numCache>
            </c:numRef>
          </c:bubbleSize>
          <c:bubble3D val="1"/>
        </c:ser>
        <c:ser>
          <c:idx val="8"/>
          <c:order val="7"/>
          <c:tx>
            <c:v>Govt services</c:v>
          </c:tx>
          <c:spPr>
            <a:solidFill>
              <a:srgbClr val="984807"/>
            </a:solidFill>
            <a:ln w="25400">
              <a:noFill/>
            </a:ln>
          </c:spPr>
          <c:invertIfNegative val="0"/>
          <c:xVal>
            <c:numRef>
              <c:f>'10SD Rel. prod. cf employ (2)'!$C$13</c:f>
              <c:numCache>
                <c:formatCode>0.0</c:formatCode>
                <c:ptCount val="1"/>
                <c:pt idx="0">
                  <c:v>0.17612269707920714</c:v>
                </c:pt>
              </c:numCache>
            </c:numRef>
          </c:xVal>
          <c:yVal>
            <c:numRef>
              <c:f>'10SD Rel. prod. cf employ (2)'!$D$13</c:f>
              <c:numCache>
                <c:formatCode>0.0</c:formatCode>
                <c:ptCount val="1"/>
                <c:pt idx="0">
                  <c:v>1.4358751961511171</c:v>
                </c:pt>
              </c:numCache>
            </c:numRef>
          </c:yVal>
          <c:bubbleSize>
            <c:numRef>
              <c:f>'10SD Rel. prod. cf employ (2)'!$F$13</c:f>
              <c:numCache>
                <c:formatCode>#,##0</c:formatCode>
                <c:ptCount val="1"/>
                <c:pt idx="0">
                  <c:v>2352.8829990419586</c:v>
                </c:pt>
              </c:numCache>
            </c:numRef>
          </c:bubbleSize>
          <c:bubble3D val="1"/>
        </c:ser>
        <c:ser>
          <c:idx val="9"/>
          <c:order val="8"/>
          <c:tx>
            <c:v>Personal services</c:v>
          </c:tx>
          <c:spPr>
            <a:solidFill>
              <a:srgbClr val="9999FF"/>
            </a:solidFill>
            <a:ln w="25400">
              <a:noFill/>
            </a:ln>
          </c:spPr>
          <c:invertIfNegative val="0"/>
          <c:xVal>
            <c:numRef>
              <c:f>'10SD Rel. prod. cf employ (2)'!$C$14</c:f>
              <c:numCache>
                <c:formatCode>0.0</c:formatCode>
                <c:ptCount val="1"/>
                <c:pt idx="0">
                  <c:v>-0.23299454245449347</c:v>
                </c:pt>
              </c:numCache>
            </c:numRef>
          </c:xVal>
          <c:yVal>
            <c:numRef>
              <c:f>'10SD Rel. prod. cf employ (2)'!$D$14</c:f>
              <c:numCache>
                <c:formatCode>0.0</c:formatCode>
                <c:ptCount val="1"/>
                <c:pt idx="0">
                  <c:v>0.29940866048501491</c:v>
                </c:pt>
              </c:numCache>
            </c:numRef>
          </c:yVal>
          <c:bubbleSize>
            <c:numRef>
              <c:f>'10SD Rel. prod. cf employ (2)'!$F$14</c:f>
              <c:numCache>
                <c:formatCode>#,##0</c:formatCode>
                <c:ptCount val="1"/>
                <c:pt idx="0">
                  <c:v>3053.709329898817</c:v>
                </c:pt>
              </c:numCache>
            </c:numRef>
          </c:bubbleSize>
          <c:bubble3D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bubbleScale val="100"/>
        <c:showNegBubbles val="0"/>
        <c:axId val="109890560"/>
        <c:axId val="109900928"/>
      </c:bubbleChart>
      <c:valAx>
        <c:axId val="109890560"/>
        <c:scaling>
          <c:orientation val="minMax"/>
          <c:min val="-3"/>
        </c:scaling>
        <c:delete val="0"/>
        <c:axPos val="b"/>
        <c:title>
          <c:tx>
            <c:rich>
              <a:bodyPr/>
              <a:lstStyle/>
              <a:p>
                <a:pPr>
                  <a:defRPr sz="800" b="0"/>
                </a:pPr>
                <a:r>
                  <a:rPr lang="en-US" sz="800" b="0"/>
                  <a:t>Percentage point change in share of persons engaged, 2010-11</a:t>
                </a:r>
              </a:p>
            </c:rich>
          </c:tx>
          <c:overlay val="0"/>
        </c:title>
        <c:numFmt formatCode="0" sourceLinked="0"/>
        <c:majorTickMark val="out"/>
        <c:minorTickMark val="none"/>
        <c:tickLblPos val="low"/>
        <c:crossAx val="109900928"/>
        <c:crosses val="autoZero"/>
        <c:crossBetween val="midCat"/>
        <c:majorUnit val="1"/>
      </c:valAx>
      <c:valAx>
        <c:axId val="109900928"/>
        <c:scaling>
          <c:orientation val="minMax"/>
          <c:min val="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800" b="0"/>
                </a:pPr>
                <a:r>
                  <a:rPr lang="en-US" sz="800" b="0"/>
                  <a:t>Relative productivity level, 2011</a:t>
                </a:r>
              </a:p>
            </c:rich>
          </c:tx>
          <c:overlay val="0"/>
        </c:title>
        <c:numFmt formatCode="0.0" sourceLinked="0"/>
        <c:majorTickMark val="out"/>
        <c:minorTickMark val="none"/>
        <c:tickLblPos val="low"/>
        <c:crossAx val="109890560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7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/>
            </a:pPr>
            <a:r>
              <a:rPr lang="en-US" sz="800"/>
              <a:t>1991-2000</a:t>
            </a:r>
          </a:p>
        </c:rich>
      </c:tx>
      <c:overlay val="0"/>
    </c:title>
    <c:autoTitleDeleted val="0"/>
    <c:plotArea>
      <c:layout/>
      <c:bubbleChart>
        <c:varyColors val="0"/>
        <c:ser>
          <c:idx val="0"/>
          <c:order val="0"/>
          <c:tx>
            <c:v>Agriculture</c:v>
          </c:tx>
          <c:spPr>
            <a:solidFill>
              <a:srgbClr val="13CF44"/>
            </a:solidFill>
          </c:spPr>
          <c:invertIfNegative val="0"/>
          <c:xVal>
            <c:numRef>
              <c:f>'Rel. prod. cf employment'!$B$6</c:f>
              <c:numCache>
                <c:formatCode>#,##0.0_ ;\-#,##0.0\ </c:formatCode>
                <c:ptCount val="1"/>
                <c:pt idx="0">
                  <c:v>-1.361337936887999</c:v>
                </c:pt>
              </c:numCache>
            </c:numRef>
          </c:xVal>
          <c:yVal>
            <c:numRef>
              <c:f>'Rel. prod. cf employment'!$C$6</c:f>
              <c:numCache>
                <c:formatCode>#,##0.0_ ;\-#,##0.0\ </c:formatCode>
                <c:ptCount val="1"/>
                <c:pt idx="0">
                  <c:v>0.44285266533851247</c:v>
                </c:pt>
              </c:numCache>
            </c:numRef>
          </c:yVal>
          <c:bubbleSize>
            <c:numRef>
              <c:f>'Rel. prod. cf employment'!$E$6</c:f>
              <c:numCache>
                <c:formatCode>#,##0_ ;\-#,##0\ </c:formatCode>
                <c:ptCount val="1"/>
                <c:pt idx="0">
                  <c:v>17512</c:v>
                </c:pt>
              </c:numCache>
            </c:numRef>
          </c:bubbleSize>
          <c:bubble3D val="1"/>
        </c:ser>
        <c:ser>
          <c:idx val="1"/>
          <c:order val="1"/>
          <c:tx>
            <c:v>Mining &amp; utilities</c:v>
          </c:tx>
          <c:spPr>
            <a:solidFill>
              <a:srgbClr val="000000"/>
            </a:solidFill>
            <a:ln w="25400">
              <a:noFill/>
            </a:ln>
          </c:spPr>
          <c:invertIfNegative val="0"/>
          <c:xVal>
            <c:numRef>
              <c:f>'Rel. prod. cf employment'!$B$7</c:f>
              <c:numCache>
                <c:formatCode>#,##0.0_ ;\-#,##0.0\ </c:formatCode>
                <c:ptCount val="1"/>
                <c:pt idx="0">
                  <c:v>2.7014790004200373E-2</c:v>
                </c:pt>
              </c:numCache>
            </c:numRef>
          </c:xVal>
          <c:yVal>
            <c:numRef>
              <c:f>'Rel. prod. cf employment'!$C$7</c:f>
              <c:numCache>
                <c:formatCode>#,##0.0_ ;\-#,##0.0\ </c:formatCode>
                <c:ptCount val="1"/>
                <c:pt idx="0">
                  <c:v>41.290739265510176</c:v>
                </c:pt>
              </c:numCache>
            </c:numRef>
          </c:yVal>
          <c:bubbleSize>
            <c:numRef>
              <c:f>'Rel. prod. cf employment'!$E$7</c:f>
              <c:numCache>
                <c:formatCode>#,##0_ ;\-#,##0\ </c:formatCode>
                <c:ptCount val="1"/>
                <c:pt idx="0">
                  <c:v>168</c:v>
                </c:pt>
              </c:numCache>
            </c:numRef>
          </c:bubbleSize>
          <c:bubble3D val="1"/>
        </c:ser>
        <c:ser>
          <c:idx val="2"/>
          <c:order val="2"/>
          <c:tx>
            <c:v>Manufacturing</c:v>
          </c:tx>
          <c:spPr>
            <a:solidFill>
              <a:srgbClr val="CC6600"/>
            </a:solidFill>
            <a:ln w="25400">
              <a:noFill/>
            </a:ln>
          </c:spPr>
          <c:invertIfNegative val="0"/>
          <c:xVal>
            <c:numRef>
              <c:f>'Rel. prod. cf employment'!$B$8</c:f>
              <c:numCache>
                <c:formatCode>#,##0.0_ ;\-#,##0.0\ </c:formatCode>
                <c:ptCount val="1"/>
                <c:pt idx="0">
                  <c:v>-0.79983152632151011</c:v>
                </c:pt>
              </c:numCache>
            </c:numRef>
          </c:xVal>
          <c:yVal>
            <c:numRef>
              <c:f>'Rel. prod. cf employment'!$C$8</c:f>
              <c:numCache>
                <c:formatCode>#,##0.0_ ;\-#,##0.0\ </c:formatCode>
                <c:ptCount val="1"/>
                <c:pt idx="0">
                  <c:v>0.58615656941067062</c:v>
                </c:pt>
              </c:numCache>
            </c:numRef>
          </c:yVal>
          <c:bubbleSize>
            <c:numRef>
              <c:f>'Rel. prod. cf employment'!$E$8</c:f>
              <c:numCache>
                <c:formatCode>#,##0_ ;\-#,##0\ </c:formatCode>
                <c:ptCount val="1"/>
                <c:pt idx="0">
                  <c:v>4115</c:v>
                </c:pt>
              </c:numCache>
            </c:numRef>
          </c:bubbleSize>
          <c:bubble3D val="1"/>
        </c:ser>
        <c:ser>
          <c:idx val="3"/>
          <c:order val="3"/>
          <c:tx>
            <c:v>Construction</c:v>
          </c:tx>
          <c:spPr>
            <a:solidFill>
              <a:srgbClr val="FFFF00"/>
            </a:solidFill>
            <a:ln w="25400">
              <a:noFill/>
            </a:ln>
          </c:spPr>
          <c:invertIfNegative val="0"/>
          <c:xVal>
            <c:numRef>
              <c:f>'Rel. prod. cf employment'!$B$9</c:f>
              <c:numCache>
                <c:formatCode>#,##0.0_ ;\-#,##0.0\ </c:formatCode>
                <c:ptCount val="1"/>
                <c:pt idx="0">
                  <c:v>6.1896861595615249E-2</c:v>
                </c:pt>
              </c:numCache>
            </c:numRef>
          </c:xVal>
          <c:yVal>
            <c:numRef>
              <c:f>'Rel. prod. cf employment'!$C$9</c:f>
              <c:numCache>
                <c:formatCode>#,##0.0_ ;\-#,##0.0\ </c:formatCode>
                <c:ptCount val="1"/>
                <c:pt idx="0">
                  <c:v>2.7848559597510647</c:v>
                </c:pt>
              </c:numCache>
            </c:numRef>
          </c:yVal>
          <c:bubbleSize>
            <c:numRef>
              <c:f>'Rel. prod. cf employment'!$E$9</c:f>
              <c:numCache>
                <c:formatCode>#,##0_ ;\-#,##0\ </c:formatCode>
                <c:ptCount val="1"/>
                <c:pt idx="0">
                  <c:v>423</c:v>
                </c:pt>
              </c:numCache>
            </c:numRef>
          </c:bubbleSize>
          <c:bubble3D val="1"/>
        </c:ser>
        <c:ser>
          <c:idx val="4"/>
          <c:order val="4"/>
          <c:tx>
            <c:v>Wholesale, retail, hotels</c:v>
          </c:tx>
          <c:spPr>
            <a:solidFill>
              <a:srgbClr val="6666FF"/>
            </a:solidFill>
            <a:ln w="25400">
              <a:noFill/>
            </a:ln>
          </c:spPr>
          <c:invertIfNegative val="0"/>
          <c:xVal>
            <c:numRef>
              <c:f>'Rel. prod. cf employment'!$B$10</c:f>
              <c:numCache>
                <c:formatCode>#,##0.0_ ;\-#,##0.0\ </c:formatCode>
                <c:ptCount val="1"/>
                <c:pt idx="0">
                  <c:v>0.96827753570720176</c:v>
                </c:pt>
              </c:numCache>
            </c:numRef>
          </c:xVal>
          <c:yVal>
            <c:numRef>
              <c:f>'Rel. prod. cf employment'!$C$10</c:f>
              <c:numCache>
                <c:formatCode>#,##0.0_ ;\-#,##0.0\ </c:formatCode>
                <c:ptCount val="1"/>
                <c:pt idx="0">
                  <c:v>0.73320736755179738</c:v>
                </c:pt>
              </c:numCache>
            </c:numRef>
          </c:yVal>
          <c:bubbleSize>
            <c:numRef>
              <c:f>'Rel. prod. cf employment'!$E$10</c:f>
              <c:numCache>
                <c:formatCode>#,##0_ ;\-#,##0\ </c:formatCode>
                <c:ptCount val="1"/>
                <c:pt idx="0">
                  <c:v>7637</c:v>
                </c:pt>
              </c:numCache>
            </c:numRef>
          </c:bubbleSize>
          <c:bubble3D val="1"/>
        </c:ser>
        <c:ser>
          <c:idx val="5"/>
          <c:order val="5"/>
          <c:tx>
            <c:v>Transport, storage, comms</c:v>
          </c:tx>
          <c:spPr>
            <a:solidFill>
              <a:srgbClr val="66FFFF"/>
            </a:solidFill>
            <a:ln w="25400">
              <a:noFill/>
            </a:ln>
          </c:spPr>
          <c:invertIfNegative val="0"/>
          <c:xVal>
            <c:numRef>
              <c:f>'Rel. prod. cf employment'!$B$11</c:f>
              <c:numCache>
                <c:formatCode>#,##0.0_ ;\-#,##0.0\ </c:formatCode>
                <c:ptCount val="1"/>
                <c:pt idx="0">
                  <c:v>0.21068572491298942</c:v>
                </c:pt>
              </c:numCache>
            </c:numRef>
          </c:xVal>
          <c:yVal>
            <c:numRef>
              <c:f>'Rel. prod. cf employment'!$C$11</c:f>
              <c:numCache>
                <c:formatCode>#,##0.0_ ;\-#,##0.0\ </c:formatCode>
                <c:ptCount val="1"/>
                <c:pt idx="0">
                  <c:v>2.9326763805561384</c:v>
                </c:pt>
              </c:numCache>
            </c:numRef>
          </c:yVal>
          <c:bubbleSize>
            <c:numRef>
              <c:f>'Rel. prod. cf employment'!$E$11</c:f>
              <c:numCache>
                <c:formatCode>#,##0_ ;\-#,##0\ </c:formatCode>
                <c:ptCount val="1"/>
                <c:pt idx="0">
                  <c:v>837</c:v>
                </c:pt>
              </c:numCache>
            </c:numRef>
          </c:bubbleSize>
          <c:bubble3D val="1"/>
        </c:ser>
        <c:ser>
          <c:idx val="6"/>
          <c:order val="6"/>
          <c:tx>
            <c:v>Other</c:v>
          </c:tx>
          <c:spPr>
            <a:solidFill>
              <a:srgbClr val="FF00FF"/>
            </a:solidFill>
            <a:ln w="25400">
              <a:noFill/>
            </a:ln>
          </c:spPr>
          <c:invertIfNegative val="0"/>
          <c:xVal>
            <c:numRef>
              <c:f>'Rel. prod. cf employment'!$B$12</c:f>
              <c:numCache>
                <c:formatCode>#,##0.0_ ;\-#,##0.0\ </c:formatCode>
                <c:ptCount val="1"/>
                <c:pt idx="0">
                  <c:v>0.89329455098950206</c:v>
                </c:pt>
              </c:numCache>
            </c:numRef>
          </c:xVal>
          <c:yVal>
            <c:numRef>
              <c:f>'Rel. prod. cf employment'!$C$12</c:f>
              <c:numCache>
                <c:formatCode>#,##0.0_ ;\-#,##0.0\ </c:formatCode>
                <c:ptCount val="1"/>
                <c:pt idx="0">
                  <c:v>1.8347521612434046</c:v>
                </c:pt>
              </c:numCache>
            </c:numRef>
          </c:yVal>
          <c:bubbleSize>
            <c:numRef>
              <c:f>'Rel. prod. cf employment'!$E$12</c:f>
              <c:numCache>
                <c:formatCode>#,##0_ ;\-#,##0\ </c:formatCode>
                <c:ptCount val="1"/>
                <c:pt idx="0">
                  <c:v>5218</c:v>
                </c:pt>
              </c:numCache>
            </c:numRef>
          </c:bubbleSize>
          <c:bubble3D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bubbleScale val="100"/>
        <c:showNegBubbles val="0"/>
        <c:axId val="109938944"/>
        <c:axId val="109945216"/>
      </c:bubbleChart>
      <c:valAx>
        <c:axId val="10993894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800" b="0"/>
                </a:pPr>
                <a:r>
                  <a:rPr lang="en-US" sz="800" b="0"/>
                  <a:t>Percentage point change in employment</a:t>
                </a:r>
                <a:r>
                  <a:rPr lang="en-US" sz="800" b="0" baseline="0"/>
                  <a:t> share</a:t>
                </a:r>
                <a:r>
                  <a:rPr lang="en-US" sz="800" b="0"/>
                  <a:t>, 1991-2000</a:t>
                </a:r>
              </a:p>
            </c:rich>
          </c:tx>
          <c:overlay val="0"/>
        </c:title>
        <c:numFmt formatCode="#,##0.0_ ;\-#,##0.0\ " sourceLinked="1"/>
        <c:majorTickMark val="out"/>
        <c:minorTickMark val="none"/>
        <c:tickLblPos val="low"/>
        <c:crossAx val="109945216"/>
        <c:crosses val="autoZero"/>
        <c:crossBetween val="midCat"/>
      </c:valAx>
      <c:valAx>
        <c:axId val="109945216"/>
        <c:scaling>
          <c:orientation val="minMax"/>
          <c:min val="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800" b="0"/>
                </a:pPr>
                <a:r>
                  <a:rPr lang="en-US" sz="800" b="0"/>
                  <a:t>Relative productivity level, 2000</a:t>
                </a:r>
              </a:p>
            </c:rich>
          </c:tx>
          <c:overlay val="0"/>
        </c:title>
        <c:numFmt formatCode="#,##0.0_ ;\-#,##0.0\ " sourceLinked="1"/>
        <c:majorTickMark val="out"/>
        <c:minorTickMark val="none"/>
        <c:tickLblPos val="low"/>
        <c:crossAx val="109938944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7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/>
            </a:pPr>
            <a:r>
              <a:rPr lang="en-US" sz="800"/>
              <a:t>2000-05</a:t>
            </a:r>
          </a:p>
        </c:rich>
      </c:tx>
      <c:overlay val="0"/>
    </c:title>
    <c:autoTitleDeleted val="0"/>
    <c:plotArea>
      <c:layout/>
      <c:bubbleChart>
        <c:varyColors val="0"/>
        <c:ser>
          <c:idx val="0"/>
          <c:order val="0"/>
          <c:tx>
            <c:v>Agriculture</c:v>
          </c:tx>
          <c:spPr>
            <a:solidFill>
              <a:srgbClr val="13CF44"/>
            </a:solidFill>
          </c:spPr>
          <c:invertIfNegative val="0"/>
          <c:xVal>
            <c:numRef>
              <c:f>'Rel. prod. cf employment'!$B$23</c:f>
              <c:numCache>
                <c:formatCode>#,##0.0_ ;\-#,##0.0\ </c:formatCode>
                <c:ptCount val="1"/>
                <c:pt idx="0">
                  <c:v>-1.4930415275786473</c:v>
                </c:pt>
              </c:numCache>
            </c:numRef>
          </c:xVal>
          <c:yVal>
            <c:numRef>
              <c:f>'Rel. prod. cf employment'!$C$23</c:f>
              <c:numCache>
                <c:formatCode>#,##0.0_ ;\-#,##0.0\ </c:formatCode>
                <c:ptCount val="1"/>
                <c:pt idx="0">
                  <c:v>0.54123140248343737</c:v>
                </c:pt>
              </c:numCache>
            </c:numRef>
          </c:yVal>
          <c:bubbleSize>
            <c:numRef>
              <c:f>'Rel. prod. cf employment'!$E$23</c:f>
              <c:numCache>
                <c:formatCode>#,##0_ ;\-#,##0\ </c:formatCode>
                <c:ptCount val="1"/>
                <c:pt idx="0">
                  <c:v>18889</c:v>
                </c:pt>
              </c:numCache>
            </c:numRef>
          </c:bubbleSize>
          <c:bubble3D val="1"/>
        </c:ser>
        <c:ser>
          <c:idx val="1"/>
          <c:order val="1"/>
          <c:tx>
            <c:v>Mining &amp; utilities</c:v>
          </c:tx>
          <c:spPr>
            <a:solidFill>
              <a:srgbClr val="000000"/>
            </a:solidFill>
            <a:ln w="25400">
              <a:noFill/>
            </a:ln>
          </c:spPr>
          <c:invertIfNegative val="0"/>
          <c:xVal>
            <c:numRef>
              <c:f>'Rel. prod. cf employment'!$B$24</c:f>
              <c:numCache>
                <c:formatCode>#,##0.0_ ;\-#,##0.0\ </c:formatCode>
                <c:ptCount val="1"/>
                <c:pt idx="0">
                  <c:v>0.1603390311251261</c:v>
                </c:pt>
              </c:numCache>
            </c:numRef>
          </c:xVal>
          <c:yVal>
            <c:numRef>
              <c:f>'Rel. prod. cf employment'!$C$24</c:f>
              <c:numCache>
                <c:formatCode>#,##0.0_ ;\-#,##0.0\ </c:formatCode>
                <c:ptCount val="1"/>
                <c:pt idx="0">
                  <c:v>23.704778776913951</c:v>
                </c:pt>
              </c:numCache>
            </c:numRef>
          </c:yVal>
          <c:bubbleSize>
            <c:numRef>
              <c:f>'Rel. prod. cf employment'!$E$24</c:f>
              <c:numCache>
                <c:formatCode>#,##0_ ;\-#,##0\ </c:formatCode>
                <c:ptCount val="1"/>
                <c:pt idx="0">
                  <c:v>251</c:v>
                </c:pt>
              </c:numCache>
            </c:numRef>
          </c:bubbleSize>
          <c:bubble3D val="1"/>
        </c:ser>
        <c:ser>
          <c:idx val="2"/>
          <c:order val="2"/>
          <c:tx>
            <c:v>Manufacturing</c:v>
          </c:tx>
          <c:spPr>
            <a:solidFill>
              <a:srgbClr val="CC6600"/>
            </a:solidFill>
            <a:ln w="25400">
              <a:noFill/>
            </a:ln>
          </c:spPr>
          <c:invertIfNegative val="0"/>
          <c:xVal>
            <c:numRef>
              <c:f>'Rel. prod. cf employment'!$B$25</c:f>
              <c:numCache>
                <c:formatCode>#,##0.0_ ;\-#,##0.0\ </c:formatCode>
                <c:ptCount val="1"/>
                <c:pt idx="0">
                  <c:v>-3.2403683165752373</c:v>
                </c:pt>
              </c:numCache>
            </c:numRef>
          </c:xVal>
          <c:yVal>
            <c:numRef>
              <c:f>'Rel. prod. cf employment'!$C$25</c:f>
              <c:numCache>
                <c:formatCode>#,##0.0_ ;\-#,##0.0\ </c:formatCode>
                <c:ptCount val="1"/>
                <c:pt idx="0">
                  <c:v>0.75302268107893044</c:v>
                </c:pt>
              </c:numCache>
            </c:numRef>
          </c:yVal>
          <c:bubbleSize>
            <c:numRef>
              <c:f>'Rel. prod. cf employment'!$E$25</c:f>
              <c:numCache>
                <c:formatCode>#,##0_ ;\-#,##0\ </c:formatCode>
                <c:ptCount val="1"/>
                <c:pt idx="0">
                  <c:v>3284</c:v>
                </c:pt>
              </c:numCache>
            </c:numRef>
          </c:bubbleSize>
          <c:bubble3D val="1"/>
        </c:ser>
        <c:ser>
          <c:idx val="3"/>
          <c:order val="3"/>
          <c:tx>
            <c:v>Construction</c:v>
          </c:tx>
          <c:spPr>
            <a:solidFill>
              <a:srgbClr val="FFFF00"/>
            </a:solidFill>
            <a:ln w="25400">
              <a:noFill/>
            </a:ln>
          </c:spPr>
          <c:invertIfNegative val="0"/>
          <c:xVal>
            <c:numRef>
              <c:f>'Rel. prod. cf employment'!$B$26</c:f>
              <c:numCache>
                <c:formatCode>#,##0.0_ ;\-#,##0.0\ </c:formatCode>
                <c:ptCount val="1"/>
                <c:pt idx="0">
                  <c:v>0.2360752094215568</c:v>
                </c:pt>
              </c:numCache>
            </c:numRef>
          </c:xVal>
          <c:yVal>
            <c:numRef>
              <c:f>'Rel. prod. cf employment'!$C$26</c:f>
              <c:numCache>
                <c:formatCode>#,##0.0_ ;\-#,##0.0\ </c:formatCode>
                <c:ptCount val="1"/>
                <c:pt idx="0">
                  <c:v>1.8599701114800866</c:v>
                </c:pt>
              </c:numCache>
            </c:numRef>
          </c:yVal>
          <c:bubbleSize>
            <c:numRef>
              <c:f>'Rel. prod. cf employment'!$E$26</c:f>
              <c:numCache>
                <c:formatCode>#,##0_ ;\-#,##0\ </c:formatCode>
                <c:ptCount val="1"/>
                <c:pt idx="0">
                  <c:v>565</c:v>
                </c:pt>
              </c:numCache>
            </c:numRef>
          </c:bubbleSize>
          <c:bubble3D val="1"/>
        </c:ser>
        <c:ser>
          <c:idx val="4"/>
          <c:order val="4"/>
          <c:tx>
            <c:v>Wholesale, retail, hotels</c:v>
          </c:tx>
          <c:spPr>
            <a:solidFill>
              <a:srgbClr val="6666FF"/>
            </a:solidFill>
            <a:ln w="25400">
              <a:noFill/>
            </a:ln>
          </c:spPr>
          <c:invertIfNegative val="0"/>
          <c:xVal>
            <c:numRef>
              <c:f>'Rel. prod. cf employment'!$B$27</c:f>
              <c:numCache>
                <c:formatCode>#,##0.0_ ;\-#,##0.0\ </c:formatCode>
                <c:ptCount val="1"/>
                <c:pt idx="0">
                  <c:v>1.2721731416828632</c:v>
                </c:pt>
              </c:numCache>
            </c:numRef>
          </c:xVal>
          <c:yVal>
            <c:numRef>
              <c:f>'Rel. prod. cf employment'!$C$27</c:f>
              <c:numCache>
                <c:formatCode>#,##0.0_ ;\-#,##0.0\ </c:formatCode>
                <c:ptCount val="1"/>
                <c:pt idx="0">
                  <c:v>0.75667889713435943</c:v>
                </c:pt>
              </c:numCache>
            </c:numRef>
          </c:yVal>
          <c:bubbleSize>
            <c:numRef>
              <c:f>'Rel. prod. cf employment'!$E$27</c:f>
              <c:numCache>
                <c:formatCode>#,##0_ ;\-#,##0\ </c:formatCode>
                <c:ptCount val="1"/>
                <c:pt idx="0">
                  <c:v>9006</c:v>
                </c:pt>
              </c:numCache>
            </c:numRef>
          </c:bubbleSize>
          <c:bubble3D val="1"/>
        </c:ser>
        <c:ser>
          <c:idx val="5"/>
          <c:order val="5"/>
          <c:tx>
            <c:v>Transport, storage, comms</c:v>
          </c:tx>
          <c:spPr>
            <a:solidFill>
              <a:srgbClr val="66FFFF"/>
            </a:solidFill>
            <a:ln w="25400">
              <a:noFill/>
            </a:ln>
          </c:spPr>
          <c:invertIfNegative val="0"/>
          <c:xVal>
            <c:numRef>
              <c:f>'Rel. prod. cf employment'!$B$28</c:f>
              <c:numCache>
                <c:formatCode>#,##0.0_ ;\-#,##0.0\ </c:formatCode>
                <c:ptCount val="1"/>
                <c:pt idx="0">
                  <c:v>0.64487180862284088</c:v>
                </c:pt>
              </c:numCache>
            </c:numRef>
          </c:xVal>
          <c:yVal>
            <c:numRef>
              <c:f>'Rel. prod. cf employment'!$C$28</c:f>
              <c:numCache>
                <c:formatCode>#,##0.0_ ;\-#,##0.0\ </c:formatCode>
                <c:ptCount val="1"/>
                <c:pt idx="0">
                  <c:v>3.9914250916150888</c:v>
                </c:pt>
              </c:numCache>
            </c:numRef>
          </c:yVal>
          <c:bubbleSize>
            <c:numRef>
              <c:f>'Rel. prod. cf employment'!$E$28</c:f>
              <c:numCache>
                <c:formatCode>#,##0_ ;\-#,##0\ </c:formatCode>
                <c:ptCount val="1"/>
                <c:pt idx="0">
                  <c:v>1189</c:v>
                </c:pt>
              </c:numCache>
            </c:numRef>
          </c:bubbleSize>
          <c:bubble3D val="1"/>
        </c:ser>
        <c:ser>
          <c:idx val="6"/>
          <c:order val="6"/>
          <c:tx>
            <c:v>Other</c:v>
          </c:tx>
          <c:spPr>
            <a:solidFill>
              <a:srgbClr val="FF00FF"/>
            </a:solidFill>
            <a:ln w="25400">
              <a:noFill/>
            </a:ln>
          </c:spPr>
          <c:invertIfNegative val="0"/>
          <c:xVal>
            <c:numRef>
              <c:f>'Rel. prod. cf employment'!$B$29</c:f>
              <c:numCache>
                <c:formatCode>#,##0.0_ ;\-#,##0.0\ </c:formatCode>
                <c:ptCount val="1"/>
                <c:pt idx="0">
                  <c:v>2.4199506533015054</c:v>
                </c:pt>
              </c:numCache>
            </c:numRef>
          </c:xVal>
          <c:yVal>
            <c:numRef>
              <c:f>'Rel. prod. cf employment'!$C$29</c:f>
              <c:numCache>
                <c:formatCode>#,##0.0_ ;\-#,##0.0\ </c:formatCode>
                <c:ptCount val="1"/>
                <c:pt idx="0">
                  <c:v>1.2844406299000612</c:v>
                </c:pt>
              </c:numCache>
            </c:numRef>
          </c:yVal>
          <c:bubbleSize>
            <c:numRef>
              <c:f>'Rel. prod. cf employment'!$E$29</c:f>
              <c:numCache>
                <c:formatCode>#,##0_ ;\-#,##0\ </c:formatCode>
                <c:ptCount val="1"/>
                <c:pt idx="0">
                  <c:v>6773</c:v>
                </c:pt>
              </c:numCache>
            </c:numRef>
          </c:bubbleSize>
          <c:bubble3D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bubbleScale val="100"/>
        <c:showNegBubbles val="0"/>
        <c:axId val="109983616"/>
        <c:axId val="109998080"/>
      </c:bubbleChart>
      <c:valAx>
        <c:axId val="10998361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800" b="0"/>
                </a:pPr>
                <a:r>
                  <a:rPr lang="en-US" sz="800" b="0"/>
                  <a:t>Percentage point change in employment share, 2000-05</a:t>
                </a:r>
              </a:p>
            </c:rich>
          </c:tx>
          <c:overlay val="0"/>
        </c:title>
        <c:numFmt formatCode="#,##0.0_ ;\-#,##0.0\ " sourceLinked="1"/>
        <c:majorTickMark val="out"/>
        <c:minorTickMark val="none"/>
        <c:tickLblPos val="low"/>
        <c:crossAx val="109998080"/>
        <c:crosses val="autoZero"/>
        <c:crossBetween val="midCat"/>
      </c:valAx>
      <c:valAx>
        <c:axId val="109998080"/>
        <c:scaling>
          <c:orientation val="minMax"/>
          <c:min val="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800" b="0"/>
                </a:pPr>
                <a:r>
                  <a:rPr lang="en-US" sz="800" b="0"/>
                  <a:t>Relative productivity level, 2005</a:t>
                </a:r>
              </a:p>
            </c:rich>
          </c:tx>
          <c:overlay val="0"/>
        </c:title>
        <c:numFmt formatCode="#,##0.0_ ;\-#,##0.0\ " sourceLinked="1"/>
        <c:majorTickMark val="out"/>
        <c:minorTickMark val="none"/>
        <c:tickLblPos val="low"/>
        <c:crossAx val="109983616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7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DI">
      <a:dk1>
        <a:sysClr val="windowText" lastClr="000000"/>
      </a:dk1>
      <a:lt1>
        <a:sysClr val="window" lastClr="FFFFFF"/>
      </a:lt1>
      <a:dk2>
        <a:srgbClr val="6D6E70"/>
      </a:dk2>
      <a:lt2>
        <a:srgbClr val="BCBEC0"/>
      </a:lt2>
      <a:accent1>
        <a:srgbClr val="006C67"/>
      </a:accent1>
      <a:accent2>
        <a:srgbClr val="62A5A2"/>
      </a:accent2>
      <a:accent3>
        <a:srgbClr val="C7DDDC"/>
      </a:accent3>
      <a:accent4>
        <a:srgbClr val="E0E0E0"/>
      </a:accent4>
      <a:accent5>
        <a:srgbClr val="F7941E"/>
      </a:accent5>
      <a:accent6>
        <a:srgbClr val="F9A64A"/>
      </a:accent6>
      <a:hlink>
        <a:srgbClr val="FCBB76"/>
      </a:hlink>
      <a:folHlink>
        <a:srgbClr val="FED09E"/>
      </a:folHlink>
    </a:clrScheme>
    <a:fontScheme name="ODI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customUI.xml><?xml version="1.0" encoding="utf-8"?>
<customUI xmlns="http://schemas.microsoft.com/office/2006/01/customui">
  <ribbon startFromScratch="false">
    <tabs>
      <tab id="tabODISimpleReport" label="ODI Simple Report" visible="true" insertBeforeMso="TabHome" keytip="UN">
        <group id="groupHeadings" label="Headings">
          <button id="rxbtnHeading1" label="H1" size="normal" screentip="Apply Heading 1 style (section heading) to selected paragraph/s" onAction="rxbtnApplyStyle_click"/>
          <button id="rxbtnHeading2" label="H2" size="normal" screentip="Apply Heading 2 style to selected paragraph/s" onAction="rxbtnApplyStyle_click"/>
          <button id="rxbtnHeading3" label="H3" size="normal" screentip="Apply Heading 3 style to selected paragraph/s" onAction="rxbtnApplyStyle_click"/>
          <button id="rxbtnHeading4" label="H4" size="normal" screentip="Apply Heading 4 style to selected paragraph/s" onAction="rxbtnApplyStyle_click"/>
        </group>
        <group id="groupBodyText" label="Body">
          <button id="rxbtnBodyText" label="Body Text" size="normal" screentip="Apply Body Text style to selected paragraph/s" onAction="rxbtnApplyStyle_click" imageMso="ContentControlText"/>
          <button id="rxbtnBullet" label="Bullet" size="normal" screentip="Apply List Bullet style to selected paragraph/s" onAction="rxbtnApplyStyle_click" imageMso="BulletsGalleryWord"/>
          <button id="rxbtnLastBullet" label="Last Bullet" size="normal" screentip="Apply Last Bullet style (with paragraph spacing) to selected paragraph/s" onAction="rxbtnApplyStyle_click" imageMso="BulletsGalleryWord"/>
          <button id="rxbtnNumber" label="Numbered List" size="normal" screentip="Apply List Number style to selected paragraph/s" onAction="rxbtnApplyStyle_click" imageMso="NumberingGalleryWord"/>
          <button id="rxbtnQuote" label="Quote" size="normal" screentip="Apply Quote style to selected paragraph/s" onAction="rxbtnApplyStyle_click" imageMso="AlignMiddleExcel"/>
          <menu id="rxmnuBodyTextStyles" label="Other Styles" imageMso="StylesPane" screentip="Apply other Body styles" size="normal">
            <button id="rxbtnBodyTextNoSpace" label="Body Text No Spacing" screentip="Apply Heading 2 style to selected paragraph/s" onAction="rxbtnApplyStyle_click"/>
            <button id="rxbtnRefText" label="Reference Text" screentip="Apply Reference Text style to selected paragraph/s" onAction="rxbtnApplyStyle_click"/>
            <button id="rxbtnFootnoteRef" label="Footnote Reference" screentip="Apply Footnote Reference style to selected paragraph/s" onAction="rxbtnApplyStyle_click"/>
            <button id="rxbtnFootnoteText" label="Footnote Text" screentip="Apply Footnote Text style to selected paragraph/s" onAction="rxbtnApplyStyle_click"/>
          </menu>
        </group>
        <group id="groupTables" label="Tables">
          <button id="rxbtnTableStyle" label="Table Style" imageMso="TableStylesGalleryWord" size="large" screentip="Apply ODI Table Style to selected table" onAction="rxbtnTableStyle_click"/>
          <button id="rxbtnTableHeading" label="Table Heading" size="normal" screentip="Apply Table Heading style to selected paragraph/s" onAction="rxbtnApplyStyle_click" imageMso="FontSizeIncrease"/>
          <menu id="rxmnuTableStyles" label="Other Styles" imageMso="StylesPane" screentip="Apply table text and heading styles" size="normal">
            <button id="rxbtnColumnHeading" label="Column Heading" screentip="Apply Column Heading style to selected paragraph/s" onAction="rxbtnApplyStyle_click"/>
            <button id="rxbtnTableText" label="Table Text" screentip="Apply Prelim Heading style to selected paragraph/s but don't include heading in TOC" onAction="rxbtnApplyStyle_click"/>
            <button id="rxbtnTableBullet" label="Table Bullet" screentip="Apply Table Bullet style to selected paragraph/s" onAction="rxbtnApplyStyle_click"/>
            <button id="rxbtnSource" label="Source" screentip="Apply Source style to selected paragraph/s" onAction="rxbtnApplyStyle_click"/>
          </menu>
        </group>
        <group id="groupFigures" label="Figures">
          <button id="rxbtnFigureHeading" label="Figure Heading" size="normal" screentip="Apply Figure Heading style to selected paragraph/s" onAction="rxbtnApplyStyle_click" imageMso="FontSizeIncrease"/>
          <button id="rxbtnSourceNoSpace" label="Source (no spacing)" size="normal" screentip="Apply Source style (with no paragraph spacing) to selected paragraph/s" onAction="rxbtnApplyStyle_click" imageMso="FontSizeDecrease"/>
        </group>
        <group id="groupTextBox" label="Text Boxes">
          <button id="rxbtnTextBox" label="Add Text Box" imageMso="TextBoxInsert" size="large" screentip="Add a text box" onAction="rxbtnTextBox_click"/>
          <separator id="rxsepTextBox1"/>
          <button id="rxbtnBoxHeading" label="Box Heading" size="normal" screentip="Apply Box Heading style to selected paragraph/s" onAction="rxbtnApplyStyle_click" imageMso="FontSizeIncrease"/>
          <button id="rxbtnBoxText" label="Box Text" size="normal" screentip="Apply Box Text style to selected paragraph/s" onAction="rxbtnApplyStyle_click" imageMso="ContentControlText"/>
          <button id="rxbtnBoxBullet" label="Box Bullet" size="normal" screentip="Apply Box Bullet style to selected paragraph/s" onAction="rxbtnApplyStyle_click" imageMso="BulletsGalleryWord"/>
        </group>
        <group id="groupOrientation" label="Orientation">
          <menu id="rxmnuLandscape" label="Landscape" imageMso="PageOrientationLandscape" screentip="Insert or change a section to landscape" size="large">
            <button id="rxbtnLandscapeNew" label="New landscape section" screentip="Add a new landscape section at the current selection point" onAction="rxbtnLandscapeNew_click"/>
            <button id="rxbtnLandscapeSwitch" label="Change to landscape" screentip="Change the current section to landscape" onAction="rxbtnLandscapeSwitch_click"/>
          </menu>
          <menu id="rxmnuPortrait" label="Portrait" imageMso="PageOrientationPortrait" screentip="Insert or change a section to portrait" size="large">
            <button id="rxbtnPortraitNew" label="New portrait section" screentip="Add a new portrait section at the current selection point" onAction="rxbtnPortraitNew_click"/>
            <button id="rxbtnPortraitSwitch" label="Change to portrait" screentip="Change the current section to portrait" onAction="rxbtnPortraitSwitch_click"/>
          </menu>
        </group>
        <group id="groupPaste" label="Custom Paste">
          <button id="rxbtnCustomPaste" label="Paste text" imageMso="Paste" size="normal" screentip="Paste text cleanly from other documents" onAction="rxbtnCustomPaste_click"/>
          <button id="rxbtnCustomPasteChart" label="Paste Excel chart" imageMso="PasteSpecialDialog" size="normal" screentip="Paste a chart copied from Excel" onAction="rxbtnCustomPasteChart_click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57b417f7-d786-4243-a30f-6aa963038fea">Active</Status>
    <Key xmlns="57b417f7-d786-4243-a30f-6aa963038fea">false</Key>
    <Summary xmlns="57b417f7-d786-4243-a30f-6aa963038fea" xsi:nil="true"/>
    <Document_x0020_Type xmlns="57b417f7-d786-4243-a30f-6aa963038fea">General</Document_x0020_Typ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7E7237B621B34D8633A963D5CBF9A3" ma:contentTypeVersion="" ma:contentTypeDescription="Create a new document." ma:contentTypeScope="" ma:versionID="86207b02e9d47f534844b5fb47386b69">
  <xsd:schema xmlns:xsd="http://www.w3.org/2001/XMLSchema" xmlns:xs="http://www.w3.org/2001/XMLSchema" xmlns:p="http://schemas.microsoft.com/office/2006/metadata/properties" xmlns:ns2="57b417f7-d786-4243-a30f-6aa963038fea" targetNamespace="http://schemas.microsoft.com/office/2006/metadata/properties" ma:root="true" ma:fieldsID="1959d539da99094eaa1c65296056aff2" ns2:_="">
    <xsd:import namespace="57b417f7-d786-4243-a30f-6aa963038fea"/>
    <xsd:element name="properties">
      <xsd:complexType>
        <xsd:sequence>
          <xsd:element name="documentManagement">
            <xsd:complexType>
              <xsd:all>
                <xsd:element ref="ns2:Summary" minOccurs="0"/>
                <xsd:element ref="ns2:Document_x0020_Type" minOccurs="0"/>
                <xsd:element ref="ns2:Status" minOccurs="0"/>
                <xsd:element ref="ns2:Ke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b417f7-d786-4243-a30f-6aa963038fea" elementFormDefault="qualified">
    <xsd:import namespace="http://schemas.microsoft.com/office/2006/documentManagement/types"/>
    <xsd:import namespace="http://schemas.microsoft.com/office/infopath/2007/PartnerControls"/>
    <xsd:element name="Summary" ma:index="8" nillable="true" ma:displayName="Summary" ma:description="A short description of what's in the document can help people to find it." ma:internalName="Summary">
      <xsd:simpleType>
        <xsd:restriction base="dms:Note">
          <xsd:maxLength value="255"/>
        </xsd:restriction>
      </xsd:simpleType>
    </xsd:element>
    <xsd:element name="Document_x0020_Type" ma:index="9" nillable="true" ma:displayName="Document Type" ma:default="General" ma:description="Leave as general unless this is a special type of document (eg PID, CV, Meeting Report etc)" ma:format="Dropdown" ma:internalName="Document_x0020_Type">
      <xsd:simpleType>
        <xsd:restriction base="dms:Choice">
          <xsd:enumeration value="Budget"/>
          <xsd:enumeration value="Business Plan"/>
          <xsd:enumeration value="Contract"/>
          <xsd:enumeration value="CV"/>
          <xsd:enumeration value="Expenses"/>
          <xsd:enumeration value="General"/>
          <xsd:enumeration value="How-to / Guideline"/>
          <xsd:enumeration value="Invoice"/>
          <xsd:enumeration value="M&amp;E"/>
          <xsd:enumeration value="Meeting Notes / Minutes"/>
          <xsd:enumeration value="PID"/>
          <xsd:enumeration value="Policy"/>
          <xsd:enumeration value="Proposal"/>
          <xsd:enumeration value="Publication"/>
          <xsd:enumeration value="Trip Report"/>
        </xsd:restriction>
      </xsd:simpleType>
    </xsd:element>
    <xsd:element name="Status" ma:index="10" nillable="true" ma:displayName="Status" ma:default="Active" ma:format="Dropdown" ma:internalName="Status">
      <xsd:simpleType>
        <xsd:restriction base="dms:Choice">
          <xsd:enumeration value="Active"/>
          <xsd:enumeration value="Closed"/>
          <xsd:enumeration value="Archived"/>
        </xsd:restriction>
      </xsd:simpleType>
    </xsd:element>
    <xsd:element name="Key" ma:index="11" nillable="true" ma:displayName="Key" ma:default="0" ma:description="Tick if this is a key document for this project." ma:internalName="Key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7A843-1A3D-48E6-9CEB-BE9DC95622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46B467-BBAA-4B3F-AFAF-DBD6B681CB41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purl.org/dc/elements/1.1/"/>
    <ds:schemaRef ds:uri="57b417f7-d786-4243-a30f-6aa963038fea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FE0613F-25DF-4A94-B13C-3F0870AB46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b417f7-d786-4243-a30f-6aa963038f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563D50-6BA2-43A8-B81F-E5E51E324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4</Pages>
  <Words>6954</Words>
  <Characters>39644</Characters>
  <Application>Microsoft Office Word</Application>
  <DocSecurity>0</DocSecurity>
  <Lines>330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DI</Company>
  <LinksUpToDate>false</LinksUpToDate>
  <CharactersWithSpaces>46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lanie Francis</dc:creator>
  <cp:lastModifiedBy>jkennan</cp:lastModifiedBy>
  <cp:revision>7</cp:revision>
  <dcterms:created xsi:type="dcterms:W3CDTF">2015-01-28T16:11:00Z</dcterms:created>
  <dcterms:modified xsi:type="dcterms:W3CDTF">2015-08-31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7E7237B621B34D8633A963D5CBF9A3</vt:lpwstr>
  </property>
</Properties>
</file>